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EF" w:rsidRDefault="007967EF" w:rsidP="007967EF">
      <w:pPr>
        <w:pStyle w:val="afff7"/>
        <w:spacing w:before="0" w:line="270" w:lineRule="exact"/>
        <w:jc w:val="center"/>
        <w:rPr>
          <w:bCs/>
        </w:rPr>
      </w:pPr>
      <w:r>
        <w:rPr>
          <w:bCs/>
        </w:rPr>
        <w:t>МЕТОДОЛОГИЧЕСКИЕ ПОЯСНЕНИЯ</w:t>
      </w:r>
    </w:p>
    <w:p w:rsidR="007967EF" w:rsidRPr="007967EF" w:rsidRDefault="007967EF" w:rsidP="007967EF">
      <w:bookmarkStart w:id="0" w:name="_GoBack"/>
      <w:bookmarkEnd w:id="0"/>
    </w:p>
    <w:p w:rsidR="00A60906" w:rsidRPr="002D732B" w:rsidRDefault="00A60906" w:rsidP="003D6FC5">
      <w:pPr>
        <w:pStyle w:val="afff7"/>
        <w:spacing w:before="0" w:line="270" w:lineRule="exact"/>
        <w:rPr>
          <w:bCs/>
        </w:rPr>
      </w:pPr>
      <w:r w:rsidRPr="002D732B">
        <w:rPr>
          <w:bCs/>
        </w:rPr>
        <w:t>Промышленное производство</w:t>
      </w:r>
    </w:p>
    <w:p w:rsidR="00A60906" w:rsidRPr="002D732B" w:rsidRDefault="00A60906" w:rsidP="003D6FC5">
      <w:pPr>
        <w:spacing w:line="270" w:lineRule="exact"/>
        <w:ind w:firstLine="720"/>
      </w:pPr>
      <w:r w:rsidRPr="002D732B">
        <w:rPr>
          <w:b/>
        </w:rPr>
        <w:t xml:space="preserve">Индекс производства </w:t>
      </w:r>
      <w:r w:rsidRPr="002D732B">
        <w:t>– относительный показатель, характеризующий и</w:t>
      </w:r>
      <w:r w:rsidRPr="002D732B">
        <w:t>з</w:t>
      </w:r>
      <w:r w:rsidRPr="002D732B">
        <w:t>менение масштабов производства в сравниваемых периодах. Различают индив</w:t>
      </w:r>
      <w:r w:rsidRPr="002D732B">
        <w:t>и</w:t>
      </w:r>
      <w:r w:rsidRPr="002D732B">
        <w:t>дуальные и сводные индексы производства. Индивидуальные индексы отражают изменение выпуска одного продукта и исчисляются как отношение объемов прои</w:t>
      </w:r>
      <w:r w:rsidRPr="002D732B">
        <w:t>з</w:t>
      </w:r>
      <w:r w:rsidRPr="002D732B">
        <w:t>водства данного вида продукта в натурально-вещественном выражении в сравн</w:t>
      </w:r>
      <w:r w:rsidRPr="002D732B">
        <w:t>и</w:t>
      </w:r>
      <w:r w:rsidRPr="002D732B">
        <w:t>ваемых периодах. Сводный индекс производства характеризует совокупные изм</w:t>
      </w:r>
      <w:r w:rsidRPr="002D732B">
        <w:t>е</w:t>
      </w:r>
      <w:r w:rsidRPr="002D732B">
        <w:t>нения всех видов продукции и отражает изменение создаваемой в процессе пр</w:t>
      </w:r>
      <w:r w:rsidRPr="002D732B">
        <w:t>о</w:t>
      </w:r>
      <w:r w:rsidRPr="002D732B">
        <w:t>изводства стоимости в результате изменения только физического объема прои</w:t>
      </w:r>
      <w:r w:rsidRPr="002D732B">
        <w:t>з</w:t>
      </w:r>
      <w:r w:rsidRPr="002D732B">
        <w:t>водимой продукции. Для исчисления сводного индекса производства индивид</w:t>
      </w:r>
      <w:r w:rsidRPr="002D732B">
        <w:t>у</w:t>
      </w:r>
      <w:r w:rsidRPr="002D732B">
        <w:t xml:space="preserve">альные индексы по конкретным видам продукции поэтапно </w:t>
      </w:r>
      <w:proofErr w:type="spellStart"/>
      <w:r w:rsidRPr="002D732B">
        <w:t>агрегируются</w:t>
      </w:r>
      <w:proofErr w:type="spellEnd"/>
      <w:r w:rsidRPr="002D732B">
        <w:t xml:space="preserve"> в инде</w:t>
      </w:r>
      <w:r w:rsidRPr="002D732B">
        <w:t>к</w:t>
      </w:r>
      <w:r w:rsidRPr="002D732B">
        <w:t>сы по видам деятельности, подгруппам, группам, подклассам, классам, подразд</w:t>
      </w:r>
      <w:r w:rsidRPr="002D732B">
        <w:t>е</w:t>
      </w:r>
      <w:r w:rsidRPr="002D732B">
        <w:t>лам и разделам</w:t>
      </w:r>
      <w:r>
        <w:t xml:space="preserve"> ОКВЭД</w:t>
      </w:r>
      <w:r w:rsidRPr="002D732B">
        <w:t>.</w:t>
      </w:r>
    </w:p>
    <w:p w:rsidR="00A60906" w:rsidRDefault="00A60906" w:rsidP="003D6FC5">
      <w:pPr>
        <w:spacing w:line="270" w:lineRule="exact"/>
        <w:ind w:firstLine="720"/>
        <w:rPr>
          <w:szCs w:val="22"/>
        </w:rPr>
      </w:pPr>
      <w:r w:rsidRPr="002D732B">
        <w:t xml:space="preserve">Индекс промышленного производства </w:t>
      </w:r>
      <w:r>
        <w:t>–</w:t>
      </w:r>
      <w:r w:rsidRPr="002D732B">
        <w:t xml:space="preserve"> агрегированный индекс произво</w:t>
      </w:r>
      <w:r w:rsidRPr="002D732B">
        <w:t>д</w:t>
      </w:r>
      <w:r w:rsidRPr="002D732B">
        <w:t xml:space="preserve">ства по видам деятельности </w:t>
      </w:r>
      <w:r>
        <w:t>«</w:t>
      </w:r>
      <w:r w:rsidRPr="002D732B">
        <w:t>Добыча полезных ископаемых</w:t>
      </w:r>
      <w:r>
        <w:t>»</w:t>
      </w:r>
      <w:r w:rsidRPr="002D732B">
        <w:t xml:space="preserve">, </w:t>
      </w:r>
      <w:r>
        <w:t>«</w:t>
      </w:r>
      <w:r w:rsidRPr="002D732B">
        <w:t>Обрабатывающие производства</w:t>
      </w:r>
      <w:r>
        <w:t>»</w:t>
      </w:r>
      <w:r w:rsidRPr="002D732B">
        <w:t xml:space="preserve">, </w:t>
      </w:r>
      <w:r>
        <w:t>«</w:t>
      </w:r>
      <w:r w:rsidRPr="00EC374F">
        <w:rPr>
          <w:szCs w:val="22"/>
        </w:rPr>
        <w:t>Обеспечение электрической энергией, газом и паром; кондици</w:t>
      </w:r>
      <w:r w:rsidRPr="00EC374F">
        <w:rPr>
          <w:szCs w:val="22"/>
        </w:rPr>
        <w:t>о</w:t>
      </w:r>
      <w:r w:rsidRPr="00EC374F">
        <w:rPr>
          <w:szCs w:val="22"/>
        </w:rPr>
        <w:t>нирование воздуха</w:t>
      </w:r>
      <w:r w:rsidRPr="002B17A1">
        <w:t xml:space="preserve">», </w:t>
      </w:r>
      <w:r>
        <w:t>«</w:t>
      </w:r>
      <w:r>
        <w:rPr>
          <w:szCs w:val="22"/>
        </w:rPr>
        <w:t>В</w:t>
      </w:r>
      <w:r w:rsidRPr="002B17A1">
        <w:rPr>
          <w:szCs w:val="22"/>
        </w:rPr>
        <w:t>одоснабжение</w:t>
      </w:r>
      <w:r w:rsidRPr="002B17A1">
        <w:rPr>
          <w:smallCaps/>
          <w:szCs w:val="22"/>
        </w:rPr>
        <w:t xml:space="preserve">; </w:t>
      </w:r>
      <w:r w:rsidRPr="002B17A1">
        <w:rPr>
          <w:szCs w:val="22"/>
        </w:rPr>
        <w:t>водоотведение,</w:t>
      </w:r>
      <w:r>
        <w:rPr>
          <w:szCs w:val="22"/>
        </w:rPr>
        <w:t xml:space="preserve"> </w:t>
      </w:r>
      <w:r w:rsidRPr="002B17A1">
        <w:rPr>
          <w:szCs w:val="22"/>
        </w:rPr>
        <w:t>организация сбора и ут</w:t>
      </w:r>
      <w:r w:rsidRPr="002B17A1">
        <w:rPr>
          <w:szCs w:val="22"/>
        </w:rPr>
        <w:t>и</w:t>
      </w:r>
      <w:r w:rsidRPr="002B17A1">
        <w:rPr>
          <w:szCs w:val="22"/>
        </w:rPr>
        <w:t>лизации отходов, деятельность по ликвидации загрязнений</w:t>
      </w:r>
      <w:r>
        <w:rPr>
          <w:szCs w:val="22"/>
        </w:rPr>
        <w:t>.</w:t>
      </w:r>
    </w:p>
    <w:p w:rsidR="00BA3D7B" w:rsidRDefault="00A60906" w:rsidP="003D6FC5">
      <w:pPr>
        <w:spacing w:line="270" w:lineRule="exact"/>
        <w:ind w:firstLine="720"/>
        <w:rPr>
          <w:rFonts w:cs="Arial"/>
          <w:iCs/>
          <w:szCs w:val="22"/>
        </w:rPr>
      </w:pPr>
      <w:r w:rsidRPr="00624142">
        <w:rPr>
          <w:rFonts w:cs="Arial"/>
          <w:iCs/>
          <w:szCs w:val="22"/>
        </w:rPr>
        <w:t>С 1 января 2019 года в расчете месячных (квартальных) индексов прои</w:t>
      </w:r>
      <w:r w:rsidRPr="00624142">
        <w:rPr>
          <w:rFonts w:cs="Arial"/>
          <w:iCs/>
          <w:szCs w:val="22"/>
        </w:rPr>
        <w:t>з</w:t>
      </w:r>
      <w:r w:rsidRPr="00624142">
        <w:rPr>
          <w:rFonts w:cs="Arial"/>
          <w:iCs/>
          <w:szCs w:val="22"/>
        </w:rPr>
        <w:t>водства применяются объемы производства и цены, сформированные в соотве</w:t>
      </w:r>
      <w:r w:rsidRPr="00624142">
        <w:rPr>
          <w:rFonts w:cs="Arial"/>
          <w:iCs/>
          <w:szCs w:val="22"/>
        </w:rPr>
        <w:t>т</w:t>
      </w:r>
      <w:r w:rsidRPr="00624142">
        <w:rPr>
          <w:rFonts w:cs="Arial"/>
          <w:iCs/>
          <w:szCs w:val="22"/>
        </w:rPr>
        <w:t>ствии с ОКВЭД</w:t>
      </w:r>
      <w:proofErr w:type="gramStart"/>
      <w:r w:rsidRPr="00624142">
        <w:rPr>
          <w:rFonts w:cs="Arial"/>
          <w:iCs/>
          <w:szCs w:val="22"/>
        </w:rPr>
        <w:t>2</w:t>
      </w:r>
      <w:proofErr w:type="gramEnd"/>
      <w:r w:rsidRPr="00624142">
        <w:rPr>
          <w:rFonts w:cs="Arial"/>
          <w:iCs/>
          <w:szCs w:val="22"/>
        </w:rPr>
        <w:t xml:space="preserve"> и ОКПД2, с уточнением состава унифицированной «корзины» т</w:t>
      </w:r>
      <w:r w:rsidRPr="00624142">
        <w:rPr>
          <w:rFonts w:cs="Arial"/>
          <w:iCs/>
          <w:szCs w:val="22"/>
        </w:rPr>
        <w:t>о</w:t>
      </w:r>
      <w:r w:rsidRPr="00624142">
        <w:rPr>
          <w:rFonts w:cs="Arial"/>
          <w:iCs/>
          <w:szCs w:val="22"/>
        </w:rPr>
        <w:t>варов-представителей на 2019 год</w:t>
      </w:r>
      <w:r>
        <w:rPr>
          <w:rFonts w:cs="Arial"/>
          <w:iCs/>
          <w:szCs w:val="22"/>
        </w:rPr>
        <w:t xml:space="preserve">. </w:t>
      </w:r>
    </w:p>
    <w:p w:rsidR="00A60906" w:rsidRPr="002D732B" w:rsidRDefault="00A60906" w:rsidP="003D6FC5">
      <w:pPr>
        <w:spacing w:line="270" w:lineRule="exact"/>
        <w:ind w:firstLine="720"/>
      </w:pPr>
      <w:r w:rsidRPr="002D732B">
        <w:rPr>
          <w:b/>
          <w:bCs/>
        </w:rPr>
        <w:t>Объем отгруженных товаров</w:t>
      </w:r>
      <w:r w:rsidRPr="002D732B">
        <w:t xml:space="preserve"> представляет собой стоимость тех товаров, которые произведены данным юридическим лицом и фактически в отчетном пер</w:t>
      </w:r>
      <w:r w:rsidRPr="002D732B">
        <w:t>и</w:t>
      </w:r>
      <w:r w:rsidRPr="002D732B">
        <w:t>оде отгружены или отпущены в порядке продажи, а также прямого обмена на ст</w:t>
      </w:r>
      <w:r w:rsidRPr="002D732B">
        <w:t>о</w:t>
      </w:r>
      <w:r w:rsidRPr="002D732B">
        <w:t>рону (другим юридическим и физическим лицам, независимо от того, поступили деньги на счет продавца или нет).</w:t>
      </w:r>
    </w:p>
    <w:p w:rsidR="00A60906" w:rsidRPr="002D732B" w:rsidRDefault="00A60906" w:rsidP="003D6FC5">
      <w:pPr>
        <w:spacing w:line="270" w:lineRule="exact"/>
        <w:ind w:firstLine="720"/>
      </w:pPr>
      <w:r w:rsidRPr="002D732B"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A60906" w:rsidRPr="002D732B" w:rsidRDefault="00A60906" w:rsidP="003D6FC5">
      <w:pPr>
        <w:pStyle w:val="af2"/>
        <w:spacing w:after="0" w:line="270" w:lineRule="exact"/>
        <w:ind w:left="0" w:firstLine="709"/>
      </w:pPr>
      <w:r w:rsidRPr="002D732B">
        <w:t>Данные приводятся в фактических отпускных ценах без налога на доба</w:t>
      </w:r>
      <w:r w:rsidRPr="002D732B">
        <w:t>в</w:t>
      </w:r>
      <w:r w:rsidRPr="002D732B">
        <w:t xml:space="preserve">ленную стоимость, налога с продаж, акцизов и других аналогичных обязательных платежей. </w:t>
      </w:r>
    </w:p>
    <w:p w:rsidR="00A60906" w:rsidRPr="002D732B" w:rsidRDefault="00A60906" w:rsidP="003D6FC5">
      <w:pPr>
        <w:pStyle w:val="af2"/>
        <w:spacing w:after="0" w:line="270" w:lineRule="exact"/>
        <w:ind w:left="0" w:firstLine="709"/>
      </w:pPr>
      <w:r w:rsidRPr="002D732B">
        <w:t>Группировки по видам деятельности представляют совокупность соотве</w:t>
      </w:r>
      <w:r w:rsidRPr="002D732B">
        <w:t>т</w:t>
      </w:r>
      <w:r w:rsidRPr="002D732B">
        <w:t xml:space="preserve">ствующих фактических видов деятельности, осуществляемых организациями, независимо от их основного вида деятельности. </w:t>
      </w:r>
    </w:p>
    <w:p w:rsidR="00BA3D7B" w:rsidRPr="00F05DEB" w:rsidRDefault="00BA3D7B" w:rsidP="003D6FC5">
      <w:pPr>
        <w:pStyle w:val="afff7"/>
        <w:spacing w:before="0" w:line="270" w:lineRule="exact"/>
        <w:rPr>
          <w:b w:val="0"/>
          <w:sz w:val="22"/>
        </w:rPr>
      </w:pPr>
      <w:r w:rsidRPr="00F05DEB">
        <w:rPr>
          <w:b w:val="0"/>
          <w:sz w:val="22"/>
        </w:rPr>
        <w:tab/>
      </w:r>
      <w:r w:rsidRPr="00C31157">
        <w:rPr>
          <w:b w:val="0"/>
          <w:sz w:val="22"/>
        </w:rPr>
        <w:t>Начиная с итогов за январь 2019 года статистическая информация, пред</w:t>
      </w:r>
      <w:r w:rsidRPr="00C31157">
        <w:rPr>
          <w:b w:val="0"/>
          <w:sz w:val="22"/>
        </w:rPr>
        <w:t>о</w:t>
      </w:r>
      <w:r w:rsidRPr="00C31157">
        <w:rPr>
          <w:b w:val="0"/>
          <w:sz w:val="22"/>
        </w:rPr>
        <w:t>ставляемая респондентами по ряду форм федерального статистического набл</w:t>
      </w:r>
      <w:r w:rsidRPr="00C31157">
        <w:rPr>
          <w:b w:val="0"/>
          <w:sz w:val="22"/>
        </w:rPr>
        <w:t>ю</w:t>
      </w:r>
      <w:r w:rsidRPr="00C31157">
        <w:rPr>
          <w:b w:val="0"/>
          <w:sz w:val="22"/>
        </w:rPr>
        <w:t>дения за деятельностью предприятий (№№ П-1, П-5(м), 1-ИП (</w:t>
      </w:r>
      <w:proofErr w:type="spellStart"/>
      <w:proofErr w:type="gramStart"/>
      <w:r w:rsidRPr="00C31157">
        <w:rPr>
          <w:b w:val="0"/>
          <w:sz w:val="22"/>
        </w:rPr>
        <w:t>мес</w:t>
      </w:r>
      <w:proofErr w:type="spellEnd"/>
      <w:proofErr w:type="gramEnd"/>
      <w:r w:rsidRPr="00C31157">
        <w:rPr>
          <w:b w:val="0"/>
          <w:sz w:val="22"/>
        </w:rPr>
        <w:t>), ПМ-</w:t>
      </w:r>
      <w:proofErr w:type="spellStart"/>
      <w:r w:rsidRPr="00C31157">
        <w:rPr>
          <w:b w:val="0"/>
          <w:sz w:val="22"/>
        </w:rPr>
        <w:t>пром</w:t>
      </w:r>
      <w:proofErr w:type="spellEnd"/>
      <w:r w:rsidRPr="00C31157">
        <w:rPr>
          <w:b w:val="0"/>
          <w:sz w:val="22"/>
        </w:rPr>
        <w:t>), не содержит данных за соответствующий период прошлого года. При расчетах дин</w:t>
      </w:r>
      <w:r w:rsidRPr="00C31157">
        <w:rPr>
          <w:b w:val="0"/>
          <w:sz w:val="22"/>
        </w:rPr>
        <w:t>а</w:t>
      </w:r>
      <w:r w:rsidRPr="00C31157">
        <w:rPr>
          <w:b w:val="0"/>
          <w:sz w:val="22"/>
        </w:rPr>
        <w:t>мики показателей в качестве информации по соответствующему периоду пред</w:t>
      </w:r>
      <w:r w:rsidRPr="00C31157">
        <w:rPr>
          <w:b w:val="0"/>
          <w:sz w:val="22"/>
        </w:rPr>
        <w:t>ы</w:t>
      </w:r>
      <w:r w:rsidRPr="00C31157">
        <w:rPr>
          <w:b w:val="0"/>
          <w:sz w:val="22"/>
        </w:rPr>
        <w:t>дущего года используются данные, сформированные на основе отчетности р</w:t>
      </w:r>
      <w:r w:rsidRPr="00C31157">
        <w:rPr>
          <w:b w:val="0"/>
          <w:sz w:val="22"/>
        </w:rPr>
        <w:t>е</w:t>
      </w:r>
      <w:r w:rsidRPr="00C31157">
        <w:rPr>
          <w:b w:val="0"/>
          <w:sz w:val="22"/>
        </w:rPr>
        <w:t>спондентов, предоставленной в предыдущем году.</w:t>
      </w:r>
    </w:p>
    <w:p w:rsidR="00715AAD" w:rsidRPr="002D732B" w:rsidRDefault="00715AAD" w:rsidP="00715AAD">
      <w:pPr>
        <w:spacing w:before="120" w:line="270" w:lineRule="exact"/>
        <w:ind w:firstLine="720"/>
      </w:pPr>
      <w:r w:rsidRPr="002D732B">
        <w:t xml:space="preserve">В </w:t>
      </w:r>
      <w:r w:rsidRPr="002D732B">
        <w:rPr>
          <w:b/>
          <w:bCs/>
        </w:rPr>
        <w:t>оборот организаций</w:t>
      </w:r>
      <w:r w:rsidRPr="002D732B">
        <w:t xml:space="preserve"> включается стоимость отгруженных товаров со</w:t>
      </w:r>
      <w:r w:rsidRPr="002D732B">
        <w:t>б</w:t>
      </w:r>
      <w:r w:rsidRPr="002D732B">
        <w:t>ственного производства, выполненных собственными силами работ и услуг, а та</w:t>
      </w:r>
      <w:r w:rsidRPr="002D732B">
        <w:t>к</w:t>
      </w:r>
      <w:r w:rsidRPr="002D732B">
        <w:t>же проданных товаров несобственного производства, приобретенных для целей продажи (перепродажи).</w:t>
      </w:r>
    </w:p>
    <w:p w:rsidR="00FA1CF0" w:rsidRPr="00715AAD" w:rsidRDefault="00715AAD" w:rsidP="00715AAD">
      <w:pPr>
        <w:spacing w:line="270" w:lineRule="exact"/>
        <w:ind w:firstLine="720"/>
      </w:pPr>
      <w:r w:rsidRPr="002D732B">
        <w:lastRenderedPageBreak/>
        <w:t>Данные по этому показателю отражают коммерческую деятельность орг</w:t>
      </w:r>
      <w:r w:rsidRPr="002D732B">
        <w:t>а</w:t>
      </w:r>
      <w:r w:rsidRPr="002D732B">
        <w:t>низаций и представляются совокупностью организаций с соответствующим осно</w:t>
      </w:r>
      <w:r w:rsidRPr="002D732B">
        <w:t>в</w:t>
      </w:r>
      <w:r w:rsidRPr="002D732B">
        <w:t>ным видом деятельности.</w:t>
      </w:r>
    </w:p>
    <w:sectPr w:rsidR="00FA1CF0" w:rsidRPr="00715AAD" w:rsidSect="00E843C7">
      <w:headerReference w:type="first" r:id="rId9"/>
      <w:pgSz w:w="11906" w:h="16838"/>
      <w:pgMar w:top="1588" w:right="1644" w:bottom="1588" w:left="1644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11" w:rsidRDefault="000C7E11" w:rsidP="00EE6490">
      <w:r>
        <w:separator/>
      </w:r>
    </w:p>
  </w:endnote>
  <w:endnote w:type="continuationSeparator" w:id="0">
    <w:p w:rsidR="000C7E11" w:rsidRDefault="000C7E11" w:rsidP="00EE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anta Medium">
    <w:charset w:val="00"/>
    <w:family w:val="swiss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11" w:rsidRDefault="000C7E11" w:rsidP="00EE6490">
      <w:r>
        <w:separator/>
      </w:r>
    </w:p>
  </w:footnote>
  <w:footnote w:type="continuationSeparator" w:id="0">
    <w:p w:rsidR="000C7E11" w:rsidRDefault="000C7E11" w:rsidP="00EE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D2" w:rsidRPr="005A760B" w:rsidRDefault="005859D2" w:rsidP="005A7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698F"/>
    <w:multiLevelType w:val="hybridMultilevel"/>
    <w:tmpl w:val="ECDA169C"/>
    <w:lvl w:ilvl="0" w:tplc="9FCE1052">
      <w:start w:val="1"/>
      <w:numFmt w:val="decimal"/>
      <w:lvlText w:val="%1)"/>
      <w:lvlJc w:val="left"/>
      <w:pPr>
        <w:ind w:left="33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074508F2"/>
    <w:multiLevelType w:val="hybridMultilevel"/>
    <w:tmpl w:val="AC98C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D501E"/>
    <w:multiLevelType w:val="hybridMultilevel"/>
    <w:tmpl w:val="9028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24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B97C58"/>
    <w:multiLevelType w:val="hybridMultilevel"/>
    <w:tmpl w:val="7DA0FE9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4F11DDB"/>
    <w:multiLevelType w:val="hybridMultilevel"/>
    <w:tmpl w:val="486EF43E"/>
    <w:lvl w:ilvl="0" w:tplc="8FCE39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1B3"/>
    <w:multiLevelType w:val="hybridMultilevel"/>
    <w:tmpl w:val="5B682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2C51"/>
    <w:multiLevelType w:val="hybridMultilevel"/>
    <w:tmpl w:val="CD2A3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1350F"/>
    <w:multiLevelType w:val="hybridMultilevel"/>
    <w:tmpl w:val="8A0091FA"/>
    <w:lvl w:ilvl="0" w:tplc="FFFFFFFF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  <w:b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0">
    <w:nsid w:val="1CE37852"/>
    <w:multiLevelType w:val="hybridMultilevel"/>
    <w:tmpl w:val="5F9EB254"/>
    <w:lvl w:ilvl="0" w:tplc="E18EA974">
      <w:numFmt w:val="bullet"/>
      <w:lvlText w:val="–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1D6147C5"/>
    <w:multiLevelType w:val="hybridMultilevel"/>
    <w:tmpl w:val="9650E760"/>
    <w:lvl w:ilvl="0" w:tplc="7E782848">
      <w:start w:val="137"/>
      <w:numFmt w:val="decimal"/>
      <w:lvlText w:val="%1"/>
      <w:lvlJc w:val="left"/>
      <w:pPr>
        <w:ind w:left="720" w:hanging="360"/>
      </w:pPr>
      <w:rPr>
        <w:rFonts w:eastAsia="Arial Unicode MS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38FD"/>
    <w:multiLevelType w:val="hybridMultilevel"/>
    <w:tmpl w:val="638A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3C1B"/>
    <w:multiLevelType w:val="hybridMultilevel"/>
    <w:tmpl w:val="7DF82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45D9"/>
    <w:multiLevelType w:val="hybridMultilevel"/>
    <w:tmpl w:val="B1C6AE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45D4A89"/>
    <w:multiLevelType w:val="hybridMultilevel"/>
    <w:tmpl w:val="4D567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565E"/>
    <w:multiLevelType w:val="hybridMultilevel"/>
    <w:tmpl w:val="9CF8597C"/>
    <w:lvl w:ilvl="0" w:tplc="3C9A72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090A"/>
    <w:multiLevelType w:val="hybridMultilevel"/>
    <w:tmpl w:val="9EA2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8A0F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151499"/>
    <w:multiLevelType w:val="hybridMultilevel"/>
    <w:tmpl w:val="851E609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D4487"/>
    <w:multiLevelType w:val="hybridMultilevel"/>
    <w:tmpl w:val="D0549F98"/>
    <w:lvl w:ilvl="0" w:tplc="AFBC3B00">
      <w:start w:val="2302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7875"/>
    <w:multiLevelType w:val="hybridMultilevel"/>
    <w:tmpl w:val="0F5C9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1F4E53"/>
    <w:multiLevelType w:val="hybridMultilevel"/>
    <w:tmpl w:val="32D8FCA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C994093"/>
    <w:multiLevelType w:val="hybridMultilevel"/>
    <w:tmpl w:val="F610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9327D"/>
    <w:multiLevelType w:val="hybridMultilevel"/>
    <w:tmpl w:val="EBB65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7">
    <w:nsid w:val="52DF768E"/>
    <w:multiLevelType w:val="hybridMultilevel"/>
    <w:tmpl w:val="52AE54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66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F41DED"/>
    <w:multiLevelType w:val="singleLevel"/>
    <w:tmpl w:val="6EAC26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F71370"/>
    <w:multiLevelType w:val="hybridMultilevel"/>
    <w:tmpl w:val="786C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37A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2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0365589"/>
    <w:multiLevelType w:val="hybridMultilevel"/>
    <w:tmpl w:val="85B4E11C"/>
    <w:lvl w:ilvl="0" w:tplc="B11CFEC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6D3400"/>
    <w:multiLevelType w:val="hybridMultilevel"/>
    <w:tmpl w:val="64963E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02254"/>
    <w:multiLevelType w:val="hybridMultilevel"/>
    <w:tmpl w:val="5C86DEF8"/>
    <w:lvl w:ilvl="0" w:tplc="C8B413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425A9"/>
    <w:multiLevelType w:val="hybridMultilevel"/>
    <w:tmpl w:val="0A9C46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414F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614B1C"/>
    <w:multiLevelType w:val="hybridMultilevel"/>
    <w:tmpl w:val="10E213C0"/>
    <w:lvl w:ilvl="0" w:tplc="F5C6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617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9D6C12"/>
    <w:multiLevelType w:val="hybridMultilevel"/>
    <w:tmpl w:val="23E2EC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93F46"/>
    <w:multiLevelType w:val="hybridMultilevel"/>
    <w:tmpl w:val="7F347E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10E76"/>
    <w:multiLevelType w:val="hybridMultilevel"/>
    <w:tmpl w:val="DC10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02B60"/>
    <w:multiLevelType w:val="hybridMultilevel"/>
    <w:tmpl w:val="144A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B1A87"/>
    <w:multiLevelType w:val="hybridMultilevel"/>
    <w:tmpl w:val="A0A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E791B"/>
    <w:multiLevelType w:val="hybridMultilevel"/>
    <w:tmpl w:val="B91E3C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881407"/>
    <w:multiLevelType w:val="hybridMultilevel"/>
    <w:tmpl w:val="01B60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6D5057"/>
    <w:multiLevelType w:val="hybridMultilevel"/>
    <w:tmpl w:val="107E029A"/>
    <w:lvl w:ilvl="0" w:tplc="A238B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CB5F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E82271A"/>
    <w:multiLevelType w:val="hybridMultilevel"/>
    <w:tmpl w:val="EC5E6488"/>
    <w:lvl w:ilvl="0" w:tplc="D660AD60">
      <w:numFmt w:val="bullet"/>
      <w:lvlText w:val="–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15"/>
  </w:num>
  <w:num w:numId="5">
    <w:abstractNumId w:val="49"/>
  </w:num>
  <w:num w:numId="6">
    <w:abstractNumId w:val="6"/>
  </w:num>
  <w:num w:numId="7">
    <w:abstractNumId w:val="26"/>
  </w:num>
  <w:num w:numId="8">
    <w:abstractNumId w:val="19"/>
  </w:num>
  <w:num w:numId="9">
    <w:abstractNumId w:val="32"/>
  </w:num>
  <w:num w:numId="10">
    <w:abstractNumId w:val="22"/>
  </w:num>
  <w:num w:numId="11">
    <w:abstractNumId w:val="7"/>
  </w:num>
  <w:num w:numId="12">
    <w:abstractNumId w:val="45"/>
  </w:num>
  <w:num w:numId="13">
    <w:abstractNumId w:val="9"/>
  </w:num>
  <w:num w:numId="14">
    <w:abstractNumId w:val="20"/>
  </w:num>
  <w:num w:numId="15">
    <w:abstractNumId w:val="41"/>
  </w:num>
  <w:num w:numId="16">
    <w:abstractNumId w:val="27"/>
  </w:num>
  <w:num w:numId="17">
    <w:abstractNumId w:val="34"/>
  </w:num>
  <w:num w:numId="18">
    <w:abstractNumId w:val="36"/>
  </w:num>
  <w:num w:numId="19">
    <w:abstractNumId w:val="47"/>
  </w:num>
  <w:num w:numId="20">
    <w:abstractNumId w:val="37"/>
  </w:num>
  <w:num w:numId="21">
    <w:abstractNumId w:val="28"/>
  </w:num>
  <w:num w:numId="22">
    <w:abstractNumId w:val="48"/>
  </w:num>
  <w:num w:numId="23">
    <w:abstractNumId w:val="4"/>
  </w:num>
  <w:num w:numId="24">
    <w:abstractNumId w:val="18"/>
  </w:num>
  <w:num w:numId="25">
    <w:abstractNumId w:val="39"/>
  </w:num>
  <w:num w:numId="26">
    <w:abstractNumId w:val="31"/>
  </w:num>
  <w:num w:numId="27">
    <w:abstractNumId w:val="29"/>
  </w:num>
  <w:num w:numId="28">
    <w:abstractNumId w:val="40"/>
  </w:num>
  <w:num w:numId="29">
    <w:abstractNumId w:val="30"/>
  </w:num>
  <w:num w:numId="30">
    <w:abstractNumId w:val="44"/>
  </w:num>
  <w:num w:numId="31">
    <w:abstractNumId w:val="42"/>
  </w:num>
  <w:num w:numId="32">
    <w:abstractNumId w:val="17"/>
  </w:num>
  <w:num w:numId="33">
    <w:abstractNumId w:val="13"/>
  </w:num>
  <w:num w:numId="34">
    <w:abstractNumId w:val="35"/>
  </w:num>
  <w:num w:numId="35">
    <w:abstractNumId w:val="23"/>
  </w:num>
  <w:num w:numId="36">
    <w:abstractNumId w:val="14"/>
  </w:num>
  <w:num w:numId="37">
    <w:abstractNumId w:val="10"/>
  </w:num>
  <w:num w:numId="38">
    <w:abstractNumId w:val="11"/>
  </w:num>
  <w:num w:numId="39">
    <w:abstractNumId w:val="21"/>
  </w:num>
  <w:num w:numId="40">
    <w:abstractNumId w:val="38"/>
  </w:num>
  <w:num w:numId="41">
    <w:abstractNumId w:val="5"/>
  </w:num>
  <w:num w:numId="42">
    <w:abstractNumId w:val="16"/>
  </w:num>
  <w:num w:numId="43">
    <w:abstractNumId w:val="24"/>
  </w:num>
  <w:num w:numId="44">
    <w:abstractNumId w:val="12"/>
  </w:num>
  <w:num w:numId="45">
    <w:abstractNumId w:val="8"/>
  </w:num>
  <w:num w:numId="46">
    <w:abstractNumId w:val="2"/>
  </w:num>
  <w:num w:numId="47">
    <w:abstractNumId w:val="46"/>
  </w:num>
  <w:num w:numId="48">
    <w:abstractNumId w:val="1"/>
  </w:num>
  <w:num w:numId="49">
    <w:abstractNumId w:val="25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90"/>
    <w:rsid w:val="000008FF"/>
    <w:rsid w:val="00000C67"/>
    <w:rsid w:val="00000CFF"/>
    <w:rsid w:val="00000F79"/>
    <w:rsid w:val="00001D35"/>
    <w:rsid w:val="0000202C"/>
    <w:rsid w:val="0000283D"/>
    <w:rsid w:val="00002FC9"/>
    <w:rsid w:val="000030EA"/>
    <w:rsid w:val="00003246"/>
    <w:rsid w:val="000034FB"/>
    <w:rsid w:val="00003825"/>
    <w:rsid w:val="00003C45"/>
    <w:rsid w:val="00003EDF"/>
    <w:rsid w:val="00003FA9"/>
    <w:rsid w:val="00004025"/>
    <w:rsid w:val="00004041"/>
    <w:rsid w:val="00004428"/>
    <w:rsid w:val="0000443B"/>
    <w:rsid w:val="00004B2B"/>
    <w:rsid w:val="000050C9"/>
    <w:rsid w:val="00005308"/>
    <w:rsid w:val="000059AE"/>
    <w:rsid w:val="000059B7"/>
    <w:rsid w:val="00005E2A"/>
    <w:rsid w:val="0000627B"/>
    <w:rsid w:val="00006457"/>
    <w:rsid w:val="00006483"/>
    <w:rsid w:val="00006E69"/>
    <w:rsid w:val="00006F53"/>
    <w:rsid w:val="00006FB8"/>
    <w:rsid w:val="00007402"/>
    <w:rsid w:val="00007913"/>
    <w:rsid w:val="00007A55"/>
    <w:rsid w:val="00007D46"/>
    <w:rsid w:val="0001083B"/>
    <w:rsid w:val="00010B2C"/>
    <w:rsid w:val="000110F8"/>
    <w:rsid w:val="0001125A"/>
    <w:rsid w:val="000113EA"/>
    <w:rsid w:val="00011432"/>
    <w:rsid w:val="0001145E"/>
    <w:rsid w:val="000116FD"/>
    <w:rsid w:val="00011988"/>
    <w:rsid w:val="00011B38"/>
    <w:rsid w:val="00011B8F"/>
    <w:rsid w:val="00011BD2"/>
    <w:rsid w:val="00011C3B"/>
    <w:rsid w:val="00011DE5"/>
    <w:rsid w:val="00011E0B"/>
    <w:rsid w:val="000120B5"/>
    <w:rsid w:val="00012162"/>
    <w:rsid w:val="0001254B"/>
    <w:rsid w:val="00012716"/>
    <w:rsid w:val="00012AEF"/>
    <w:rsid w:val="00012AFD"/>
    <w:rsid w:val="00012D66"/>
    <w:rsid w:val="00012F68"/>
    <w:rsid w:val="00012FB1"/>
    <w:rsid w:val="00014284"/>
    <w:rsid w:val="0001436C"/>
    <w:rsid w:val="0001473B"/>
    <w:rsid w:val="00014984"/>
    <w:rsid w:val="00014A40"/>
    <w:rsid w:val="00014B1F"/>
    <w:rsid w:val="00014BD7"/>
    <w:rsid w:val="00014C1D"/>
    <w:rsid w:val="00015027"/>
    <w:rsid w:val="00015671"/>
    <w:rsid w:val="000156B4"/>
    <w:rsid w:val="000156F5"/>
    <w:rsid w:val="00015A25"/>
    <w:rsid w:val="00015CAA"/>
    <w:rsid w:val="0001651E"/>
    <w:rsid w:val="0001666A"/>
    <w:rsid w:val="000167AF"/>
    <w:rsid w:val="00016AD4"/>
    <w:rsid w:val="00016DA5"/>
    <w:rsid w:val="000170BF"/>
    <w:rsid w:val="000173A9"/>
    <w:rsid w:val="0001755F"/>
    <w:rsid w:val="00017980"/>
    <w:rsid w:val="00017A99"/>
    <w:rsid w:val="000204C9"/>
    <w:rsid w:val="00020760"/>
    <w:rsid w:val="0002080E"/>
    <w:rsid w:val="000209BB"/>
    <w:rsid w:val="00020E17"/>
    <w:rsid w:val="00021012"/>
    <w:rsid w:val="00021359"/>
    <w:rsid w:val="00021D29"/>
    <w:rsid w:val="000220B5"/>
    <w:rsid w:val="0002221E"/>
    <w:rsid w:val="00022397"/>
    <w:rsid w:val="000224FC"/>
    <w:rsid w:val="00022C26"/>
    <w:rsid w:val="00023008"/>
    <w:rsid w:val="000236F0"/>
    <w:rsid w:val="00023A69"/>
    <w:rsid w:val="00023DA0"/>
    <w:rsid w:val="00023DB8"/>
    <w:rsid w:val="000240BA"/>
    <w:rsid w:val="000240E9"/>
    <w:rsid w:val="0002410A"/>
    <w:rsid w:val="000243AA"/>
    <w:rsid w:val="000244C5"/>
    <w:rsid w:val="00024D56"/>
    <w:rsid w:val="0002500A"/>
    <w:rsid w:val="000251E1"/>
    <w:rsid w:val="0002547D"/>
    <w:rsid w:val="00025AD4"/>
    <w:rsid w:val="00026D13"/>
    <w:rsid w:val="00026E12"/>
    <w:rsid w:val="00026ED0"/>
    <w:rsid w:val="0002744A"/>
    <w:rsid w:val="00027553"/>
    <w:rsid w:val="00027717"/>
    <w:rsid w:val="0002785F"/>
    <w:rsid w:val="00027B6B"/>
    <w:rsid w:val="00027C43"/>
    <w:rsid w:val="00030745"/>
    <w:rsid w:val="0003145E"/>
    <w:rsid w:val="00031603"/>
    <w:rsid w:val="00031833"/>
    <w:rsid w:val="00031A8F"/>
    <w:rsid w:val="00032011"/>
    <w:rsid w:val="00032357"/>
    <w:rsid w:val="000324BC"/>
    <w:rsid w:val="00032726"/>
    <w:rsid w:val="00032766"/>
    <w:rsid w:val="00032B71"/>
    <w:rsid w:val="00033430"/>
    <w:rsid w:val="00033574"/>
    <w:rsid w:val="00034295"/>
    <w:rsid w:val="00034CCC"/>
    <w:rsid w:val="00034EC4"/>
    <w:rsid w:val="000356E3"/>
    <w:rsid w:val="000356E4"/>
    <w:rsid w:val="000357E9"/>
    <w:rsid w:val="0003585D"/>
    <w:rsid w:val="00035B40"/>
    <w:rsid w:val="00035E02"/>
    <w:rsid w:val="0003609E"/>
    <w:rsid w:val="000362AA"/>
    <w:rsid w:val="000365EB"/>
    <w:rsid w:val="00036ACE"/>
    <w:rsid w:val="00036FA5"/>
    <w:rsid w:val="0003756E"/>
    <w:rsid w:val="00037BC2"/>
    <w:rsid w:val="00037F21"/>
    <w:rsid w:val="00037FC5"/>
    <w:rsid w:val="00040394"/>
    <w:rsid w:val="0004044E"/>
    <w:rsid w:val="000405C0"/>
    <w:rsid w:val="00041074"/>
    <w:rsid w:val="00041302"/>
    <w:rsid w:val="000415EB"/>
    <w:rsid w:val="00041718"/>
    <w:rsid w:val="00041BE3"/>
    <w:rsid w:val="00041F02"/>
    <w:rsid w:val="0004211E"/>
    <w:rsid w:val="0004282C"/>
    <w:rsid w:val="00042A10"/>
    <w:rsid w:val="000430ED"/>
    <w:rsid w:val="0004321D"/>
    <w:rsid w:val="00043BC4"/>
    <w:rsid w:val="00043EDF"/>
    <w:rsid w:val="00044401"/>
    <w:rsid w:val="000444D3"/>
    <w:rsid w:val="0004461B"/>
    <w:rsid w:val="0004479B"/>
    <w:rsid w:val="0004488E"/>
    <w:rsid w:val="000449DE"/>
    <w:rsid w:val="000451FB"/>
    <w:rsid w:val="0004563F"/>
    <w:rsid w:val="000456F3"/>
    <w:rsid w:val="0004570F"/>
    <w:rsid w:val="000458F0"/>
    <w:rsid w:val="00045E0E"/>
    <w:rsid w:val="00045FB7"/>
    <w:rsid w:val="0004657E"/>
    <w:rsid w:val="00046E52"/>
    <w:rsid w:val="00047A6D"/>
    <w:rsid w:val="00047ADC"/>
    <w:rsid w:val="00047F30"/>
    <w:rsid w:val="00050255"/>
    <w:rsid w:val="00050338"/>
    <w:rsid w:val="00050527"/>
    <w:rsid w:val="0005072C"/>
    <w:rsid w:val="00050D64"/>
    <w:rsid w:val="00051859"/>
    <w:rsid w:val="00051B5D"/>
    <w:rsid w:val="00051C1E"/>
    <w:rsid w:val="00051D97"/>
    <w:rsid w:val="00051EB1"/>
    <w:rsid w:val="00052302"/>
    <w:rsid w:val="0005267E"/>
    <w:rsid w:val="00052D19"/>
    <w:rsid w:val="00053305"/>
    <w:rsid w:val="00053462"/>
    <w:rsid w:val="00053476"/>
    <w:rsid w:val="00053996"/>
    <w:rsid w:val="00053CA3"/>
    <w:rsid w:val="00053D30"/>
    <w:rsid w:val="00053D8A"/>
    <w:rsid w:val="00053DDE"/>
    <w:rsid w:val="00053FC7"/>
    <w:rsid w:val="00054200"/>
    <w:rsid w:val="00054381"/>
    <w:rsid w:val="000543A3"/>
    <w:rsid w:val="000543AE"/>
    <w:rsid w:val="000543FC"/>
    <w:rsid w:val="00054477"/>
    <w:rsid w:val="000544FA"/>
    <w:rsid w:val="0005466C"/>
    <w:rsid w:val="0005492D"/>
    <w:rsid w:val="00054C9F"/>
    <w:rsid w:val="000554CF"/>
    <w:rsid w:val="00055724"/>
    <w:rsid w:val="00055F92"/>
    <w:rsid w:val="0005600D"/>
    <w:rsid w:val="0005606F"/>
    <w:rsid w:val="0005646F"/>
    <w:rsid w:val="00056702"/>
    <w:rsid w:val="000571F7"/>
    <w:rsid w:val="00057321"/>
    <w:rsid w:val="000575AD"/>
    <w:rsid w:val="000579E1"/>
    <w:rsid w:val="00057DF0"/>
    <w:rsid w:val="00057F21"/>
    <w:rsid w:val="00057FB2"/>
    <w:rsid w:val="000602D4"/>
    <w:rsid w:val="000608D5"/>
    <w:rsid w:val="00060A93"/>
    <w:rsid w:val="00060D15"/>
    <w:rsid w:val="0006143A"/>
    <w:rsid w:val="00061455"/>
    <w:rsid w:val="00061914"/>
    <w:rsid w:val="000619FB"/>
    <w:rsid w:val="00061BE7"/>
    <w:rsid w:val="00061D3F"/>
    <w:rsid w:val="000620C4"/>
    <w:rsid w:val="000621DB"/>
    <w:rsid w:val="00062202"/>
    <w:rsid w:val="000623C2"/>
    <w:rsid w:val="000632B1"/>
    <w:rsid w:val="000634B8"/>
    <w:rsid w:val="000636B3"/>
    <w:rsid w:val="00063796"/>
    <w:rsid w:val="00063D40"/>
    <w:rsid w:val="00064267"/>
    <w:rsid w:val="00064277"/>
    <w:rsid w:val="00064858"/>
    <w:rsid w:val="00064D73"/>
    <w:rsid w:val="000653DF"/>
    <w:rsid w:val="0006541A"/>
    <w:rsid w:val="00065DAA"/>
    <w:rsid w:val="00065ED6"/>
    <w:rsid w:val="00065FC8"/>
    <w:rsid w:val="00066106"/>
    <w:rsid w:val="0006616C"/>
    <w:rsid w:val="000667FD"/>
    <w:rsid w:val="00066D7B"/>
    <w:rsid w:val="000671F7"/>
    <w:rsid w:val="0006755E"/>
    <w:rsid w:val="00067FF7"/>
    <w:rsid w:val="0007002E"/>
    <w:rsid w:val="00070451"/>
    <w:rsid w:val="00070557"/>
    <w:rsid w:val="00070821"/>
    <w:rsid w:val="000709A8"/>
    <w:rsid w:val="00070CEB"/>
    <w:rsid w:val="000710B4"/>
    <w:rsid w:val="00071145"/>
    <w:rsid w:val="00071292"/>
    <w:rsid w:val="0007133D"/>
    <w:rsid w:val="00071483"/>
    <w:rsid w:val="00071716"/>
    <w:rsid w:val="00071932"/>
    <w:rsid w:val="000719BF"/>
    <w:rsid w:val="00071A18"/>
    <w:rsid w:val="00071B8B"/>
    <w:rsid w:val="00071BA5"/>
    <w:rsid w:val="00071F27"/>
    <w:rsid w:val="0007353E"/>
    <w:rsid w:val="000737A3"/>
    <w:rsid w:val="00073ADB"/>
    <w:rsid w:val="0007450A"/>
    <w:rsid w:val="00074619"/>
    <w:rsid w:val="000747AF"/>
    <w:rsid w:val="0007482D"/>
    <w:rsid w:val="00074D2B"/>
    <w:rsid w:val="00074F29"/>
    <w:rsid w:val="00075338"/>
    <w:rsid w:val="00075638"/>
    <w:rsid w:val="00075714"/>
    <w:rsid w:val="0007573F"/>
    <w:rsid w:val="00076968"/>
    <w:rsid w:val="00076BC5"/>
    <w:rsid w:val="0007768E"/>
    <w:rsid w:val="00077694"/>
    <w:rsid w:val="00077E87"/>
    <w:rsid w:val="0008009B"/>
    <w:rsid w:val="00080435"/>
    <w:rsid w:val="00080A1A"/>
    <w:rsid w:val="00080FAD"/>
    <w:rsid w:val="0008195A"/>
    <w:rsid w:val="00081EE2"/>
    <w:rsid w:val="00082070"/>
    <w:rsid w:val="000825ED"/>
    <w:rsid w:val="000826A4"/>
    <w:rsid w:val="0008283C"/>
    <w:rsid w:val="000828EA"/>
    <w:rsid w:val="00082AD2"/>
    <w:rsid w:val="0008360C"/>
    <w:rsid w:val="00083744"/>
    <w:rsid w:val="00083797"/>
    <w:rsid w:val="00083A3D"/>
    <w:rsid w:val="00083AAA"/>
    <w:rsid w:val="00083F17"/>
    <w:rsid w:val="0008401F"/>
    <w:rsid w:val="000841CA"/>
    <w:rsid w:val="00084340"/>
    <w:rsid w:val="00084524"/>
    <w:rsid w:val="000847AE"/>
    <w:rsid w:val="00084848"/>
    <w:rsid w:val="000848AD"/>
    <w:rsid w:val="00084959"/>
    <w:rsid w:val="00084C29"/>
    <w:rsid w:val="0008519D"/>
    <w:rsid w:val="00085213"/>
    <w:rsid w:val="0008575B"/>
    <w:rsid w:val="00085787"/>
    <w:rsid w:val="00085B89"/>
    <w:rsid w:val="00086A60"/>
    <w:rsid w:val="000872D8"/>
    <w:rsid w:val="000874B1"/>
    <w:rsid w:val="000875F4"/>
    <w:rsid w:val="00087C00"/>
    <w:rsid w:val="000900C2"/>
    <w:rsid w:val="0009024C"/>
    <w:rsid w:val="0009068F"/>
    <w:rsid w:val="000910FD"/>
    <w:rsid w:val="00091549"/>
    <w:rsid w:val="00091BEB"/>
    <w:rsid w:val="00091EB5"/>
    <w:rsid w:val="000921C2"/>
    <w:rsid w:val="00092365"/>
    <w:rsid w:val="000924F8"/>
    <w:rsid w:val="00092ACB"/>
    <w:rsid w:val="00092B7E"/>
    <w:rsid w:val="00092EFD"/>
    <w:rsid w:val="000931C9"/>
    <w:rsid w:val="00093F30"/>
    <w:rsid w:val="000942BD"/>
    <w:rsid w:val="0009430B"/>
    <w:rsid w:val="000943B6"/>
    <w:rsid w:val="000948A7"/>
    <w:rsid w:val="00094F27"/>
    <w:rsid w:val="00095375"/>
    <w:rsid w:val="00095600"/>
    <w:rsid w:val="00095623"/>
    <w:rsid w:val="00095763"/>
    <w:rsid w:val="00095F8C"/>
    <w:rsid w:val="00096235"/>
    <w:rsid w:val="00096792"/>
    <w:rsid w:val="00096D48"/>
    <w:rsid w:val="00096D79"/>
    <w:rsid w:val="00096E31"/>
    <w:rsid w:val="00096E74"/>
    <w:rsid w:val="000974E9"/>
    <w:rsid w:val="00097CC4"/>
    <w:rsid w:val="00097EBC"/>
    <w:rsid w:val="000A0293"/>
    <w:rsid w:val="000A067A"/>
    <w:rsid w:val="000A0806"/>
    <w:rsid w:val="000A10F8"/>
    <w:rsid w:val="000A185E"/>
    <w:rsid w:val="000A194A"/>
    <w:rsid w:val="000A1DD6"/>
    <w:rsid w:val="000A22FC"/>
    <w:rsid w:val="000A269F"/>
    <w:rsid w:val="000A2C4F"/>
    <w:rsid w:val="000A2FD7"/>
    <w:rsid w:val="000A3236"/>
    <w:rsid w:val="000A3590"/>
    <w:rsid w:val="000A37D9"/>
    <w:rsid w:val="000A3A94"/>
    <w:rsid w:val="000A3DE5"/>
    <w:rsid w:val="000A4396"/>
    <w:rsid w:val="000A4402"/>
    <w:rsid w:val="000A442C"/>
    <w:rsid w:val="000A44C5"/>
    <w:rsid w:val="000A4A19"/>
    <w:rsid w:val="000A4B65"/>
    <w:rsid w:val="000A4D73"/>
    <w:rsid w:val="000A4F07"/>
    <w:rsid w:val="000A5616"/>
    <w:rsid w:val="000A5A67"/>
    <w:rsid w:val="000A60D8"/>
    <w:rsid w:val="000A6547"/>
    <w:rsid w:val="000A6A30"/>
    <w:rsid w:val="000A722F"/>
    <w:rsid w:val="000A7B90"/>
    <w:rsid w:val="000B0139"/>
    <w:rsid w:val="000B04C3"/>
    <w:rsid w:val="000B06D8"/>
    <w:rsid w:val="000B0E1E"/>
    <w:rsid w:val="000B1544"/>
    <w:rsid w:val="000B155A"/>
    <w:rsid w:val="000B1B49"/>
    <w:rsid w:val="000B1C7B"/>
    <w:rsid w:val="000B20AD"/>
    <w:rsid w:val="000B250C"/>
    <w:rsid w:val="000B2730"/>
    <w:rsid w:val="000B2B4E"/>
    <w:rsid w:val="000B307B"/>
    <w:rsid w:val="000B326A"/>
    <w:rsid w:val="000B330E"/>
    <w:rsid w:val="000B37B1"/>
    <w:rsid w:val="000B38CA"/>
    <w:rsid w:val="000B3907"/>
    <w:rsid w:val="000B3D2F"/>
    <w:rsid w:val="000B4194"/>
    <w:rsid w:val="000B427F"/>
    <w:rsid w:val="000B4366"/>
    <w:rsid w:val="000B4635"/>
    <w:rsid w:val="000B4F23"/>
    <w:rsid w:val="000B56FF"/>
    <w:rsid w:val="000B58C8"/>
    <w:rsid w:val="000B5961"/>
    <w:rsid w:val="000B5D32"/>
    <w:rsid w:val="000B5DDF"/>
    <w:rsid w:val="000B615C"/>
    <w:rsid w:val="000B6321"/>
    <w:rsid w:val="000B64C9"/>
    <w:rsid w:val="000B6740"/>
    <w:rsid w:val="000B6DFD"/>
    <w:rsid w:val="000B6EA0"/>
    <w:rsid w:val="000B7009"/>
    <w:rsid w:val="000B7206"/>
    <w:rsid w:val="000B737A"/>
    <w:rsid w:val="000B79FE"/>
    <w:rsid w:val="000C0358"/>
    <w:rsid w:val="000C03F1"/>
    <w:rsid w:val="000C0562"/>
    <w:rsid w:val="000C06E4"/>
    <w:rsid w:val="000C084E"/>
    <w:rsid w:val="000C0C57"/>
    <w:rsid w:val="000C163C"/>
    <w:rsid w:val="000C1A12"/>
    <w:rsid w:val="000C206B"/>
    <w:rsid w:val="000C243C"/>
    <w:rsid w:val="000C2A9B"/>
    <w:rsid w:val="000C2B39"/>
    <w:rsid w:val="000C2DC0"/>
    <w:rsid w:val="000C36D1"/>
    <w:rsid w:val="000C3904"/>
    <w:rsid w:val="000C3AC1"/>
    <w:rsid w:val="000C3B13"/>
    <w:rsid w:val="000C3ED3"/>
    <w:rsid w:val="000C3F96"/>
    <w:rsid w:val="000C3F9E"/>
    <w:rsid w:val="000C4579"/>
    <w:rsid w:val="000C4586"/>
    <w:rsid w:val="000C48C1"/>
    <w:rsid w:val="000C48CF"/>
    <w:rsid w:val="000C4CFD"/>
    <w:rsid w:val="000C56E1"/>
    <w:rsid w:val="000C5936"/>
    <w:rsid w:val="000C5B67"/>
    <w:rsid w:val="000C5B96"/>
    <w:rsid w:val="000C5F2E"/>
    <w:rsid w:val="000C62A8"/>
    <w:rsid w:val="000C6306"/>
    <w:rsid w:val="000C650D"/>
    <w:rsid w:val="000C6BAE"/>
    <w:rsid w:val="000C6FF5"/>
    <w:rsid w:val="000C7036"/>
    <w:rsid w:val="000C7258"/>
    <w:rsid w:val="000C7606"/>
    <w:rsid w:val="000C7855"/>
    <w:rsid w:val="000C7E11"/>
    <w:rsid w:val="000D0106"/>
    <w:rsid w:val="000D0378"/>
    <w:rsid w:val="000D04EB"/>
    <w:rsid w:val="000D0641"/>
    <w:rsid w:val="000D06CA"/>
    <w:rsid w:val="000D0811"/>
    <w:rsid w:val="000D0892"/>
    <w:rsid w:val="000D089D"/>
    <w:rsid w:val="000D0FF6"/>
    <w:rsid w:val="000D1243"/>
    <w:rsid w:val="000D1529"/>
    <w:rsid w:val="000D181D"/>
    <w:rsid w:val="000D1AE5"/>
    <w:rsid w:val="000D23BE"/>
    <w:rsid w:val="000D23CD"/>
    <w:rsid w:val="000D25FB"/>
    <w:rsid w:val="000D2BF3"/>
    <w:rsid w:val="000D2C96"/>
    <w:rsid w:val="000D2CED"/>
    <w:rsid w:val="000D314D"/>
    <w:rsid w:val="000D3A51"/>
    <w:rsid w:val="000D3BC6"/>
    <w:rsid w:val="000D3C75"/>
    <w:rsid w:val="000D4749"/>
    <w:rsid w:val="000D4EB4"/>
    <w:rsid w:val="000D5E71"/>
    <w:rsid w:val="000D5E8F"/>
    <w:rsid w:val="000D5ED1"/>
    <w:rsid w:val="000D613B"/>
    <w:rsid w:val="000D61C3"/>
    <w:rsid w:val="000D6D0B"/>
    <w:rsid w:val="000D6E68"/>
    <w:rsid w:val="000D6F7F"/>
    <w:rsid w:val="000D714A"/>
    <w:rsid w:val="000D7F33"/>
    <w:rsid w:val="000E06C8"/>
    <w:rsid w:val="000E06CF"/>
    <w:rsid w:val="000E0AAB"/>
    <w:rsid w:val="000E0AF5"/>
    <w:rsid w:val="000E0C04"/>
    <w:rsid w:val="000E0F1D"/>
    <w:rsid w:val="000E1034"/>
    <w:rsid w:val="000E13A2"/>
    <w:rsid w:val="000E153F"/>
    <w:rsid w:val="000E1D7D"/>
    <w:rsid w:val="000E1E36"/>
    <w:rsid w:val="000E1E39"/>
    <w:rsid w:val="000E1FD0"/>
    <w:rsid w:val="000E22BF"/>
    <w:rsid w:val="000E2B1C"/>
    <w:rsid w:val="000E2CFF"/>
    <w:rsid w:val="000E2DBC"/>
    <w:rsid w:val="000E318B"/>
    <w:rsid w:val="000E31EB"/>
    <w:rsid w:val="000E33BC"/>
    <w:rsid w:val="000E37CB"/>
    <w:rsid w:val="000E37F7"/>
    <w:rsid w:val="000E3A50"/>
    <w:rsid w:val="000E432A"/>
    <w:rsid w:val="000E4346"/>
    <w:rsid w:val="000E45EC"/>
    <w:rsid w:val="000E4713"/>
    <w:rsid w:val="000E48DF"/>
    <w:rsid w:val="000E4955"/>
    <w:rsid w:val="000E4ADA"/>
    <w:rsid w:val="000E4F0B"/>
    <w:rsid w:val="000E51BD"/>
    <w:rsid w:val="000E565D"/>
    <w:rsid w:val="000E596E"/>
    <w:rsid w:val="000E5CBA"/>
    <w:rsid w:val="000E6102"/>
    <w:rsid w:val="000E6460"/>
    <w:rsid w:val="000E6464"/>
    <w:rsid w:val="000E6493"/>
    <w:rsid w:val="000E66AD"/>
    <w:rsid w:val="000E7680"/>
    <w:rsid w:val="000E79D6"/>
    <w:rsid w:val="000E7AA1"/>
    <w:rsid w:val="000F018D"/>
    <w:rsid w:val="000F021E"/>
    <w:rsid w:val="000F03B7"/>
    <w:rsid w:val="000F07EA"/>
    <w:rsid w:val="000F194B"/>
    <w:rsid w:val="000F19B7"/>
    <w:rsid w:val="000F1EC8"/>
    <w:rsid w:val="000F1FFA"/>
    <w:rsid w:val="000F23E0"/>
    <w:rsid w:val="000F28B3"/>
    <w:rsid w:val="000F2C43"/>
    <w:rsid w:val="000F341F"/>
    <w:rsid w:val="000F3717"/>
    <w:rsid w:val="000F37DB"/>
    <w:rsid w:val="000F3F89"/>
    <w:rsid w:val="000F4290"/>
    <w:rsid w:val="000F45F3"/>
    <w:rsid w:val="000F4634"/>
    <w:rsid w:val="000F486E"/>
    <w:rsid w:val="000F493D"/>
    <w:rsid w:val="000F4A1C"/>
    <w:rsid w:val="000F5165"/>
    <w:rsid w:val="000F528A"/>
    <w:rsid w:val="000F59C6"/>
    <w:rsid w:val="000F62BC"/>
    <w:rsid w:val="000F63B9"/>
    <w:rsid w:val="000F72C6"/>
    <w:rsid w:val="000F7317"/>
    <w:rsid w:val="000F7699"/>
    <w:rsid w:val="000F7770"/>
    <w:rsid w:val="000F7AE2"/>
    <w:rsid w:val="001000A8"/>
    <w:rsid w:val="00100345"/>
    <w:rsid w:val="001009A0"/>
    <w:rsid w:val="00100A89"/>
    <w:rsid w:val="00100E9F"/>
    <w:rsid w:val="00100EBC"/>
    <w:rsid w:val="00100F5B"/>
    <w:rsid w:val="001011D1"/>
    <w:rsid w:val="001014CF"/>
    <w:rsid w:val="001016B4"/>
    <w:rsid w:val="001019A9"/>
    <w:rsid w:val="00101AEB"/>
    <w:rsid w:val="00101B81"/>
    <w:rsid w:val="0010268C"/>
    <w:rsid w:val="00102F4E"/>
    <w:rsid w:val="00103371"/>
    <w:rsid w:val="001033B6"/>
    <w:rsid w:val="00103738"/>
    <w:rsid w:val="001042B9"/>
    <w:rsid w:val="001042DD"/>
    <w:rsid w:val="001043B1"/>
    <w:rsid w:val="00104725"/>
    <w:rsid w:val="00104BC0"/>
    <w:rsid w:val="00104CE4"/>
    <w:rsid w:val="001050FA"/>
    <w:rsid w:val="00105329"/>
    <w:rsid w:val="0010546D"/>
    <w:rsid w:val="00105E42"/>
    <w:rsid w:val="001064E8"/>
    <w:rsid w:val="00107026"/>
    <w:rsid w:val="00107366"/>
    <w:rsid w:val="00107476"/>
    <w:rsid w:val="001075EE"/>
    <w:rsid w:val="001078BD"/>
    <w:rsid w:val="00107BCC"/>
    <w:rsid w:val="00107D04"/>
    <w:rsid w:val="00107DEF"/>
    <w:rsid w:val="00110D73"/>
    <w:rsid w:val="00110ED9"/>
    <w:rsid w:val="001112E6"/>
    <w:rsid w:val="00111995"/>
    <w:rsid w:val="00111A48"/>
    <w:rsid w:val="00111E8F"/>
    <w:rsid w:val="00111F30"/>
    <w:rsid w:val="0011238B"/>
    <w:rsid w:val="001125F7"/>
    <w:rsid w:val="001128E5"/>
    <w:rsid w:val="00112D75"/>
    <w:rsid w:val="00112DE2"/>
    <w:rsid w:val="001133FC"/>
    <w:rsid w:val="00113454"/>
    <w:rsid w:val="001134A9"/>
    <w:rsid w:val="001136F0"/>
    <w:rsid w:val="00113742"/>
    <w:rsid w:val="001138D7"/>
    <w:rsid w:val="0011424D"/>
    <w:rsid w:val="00114509"/>
    <w:rsid w:val="00114C99"/>
    <w:rsid w:val="00114E12"/>
    <w:rsid w:val="00114E7B"/>
    <w:rsid w:val="00114F60"/>
    <w:rsid w:val="001151D6"/>
    <w:rsid w:val="001159D8"/>
    <w:rsid w:val="00116262"/>
    <w:rsid w:val="001167C9"/>
    <w:rsid w:val="0011690B"/>
    <w:rsid w:val="00116D6B"/>
    <w:rsid w:val="00116F21"/>
    <w:rsid w:val="001170EB"/>
    <w:rsid w:val="00117206"/>
    <w:rsid w:val="00117834"/>
    <w:rsid w:val="00117988"/>
    <w:rsid w:val="00120246"/>
    <w:rsid w:val="00120431"/>
    <w:rsid w:val="001208F1"/>
    <w:rsid w:val="00120CA2"/>
    <w:rsid w:val="00120D84"/>
    <w:rsid w:val="00121092"/>
    <w:rsid w:val="00121A2C"/>
    <w:rsid w:val="00121B63"/>
    <w:rsid w:val="00123372"/>
    <w:rsid w:val="00123619"/>
    <w:rsid w:val="0012390E"/>
    <w:rsid w:val="00123C23"/>
    <w:rsid w:val="00123EC6"/>
    <w:rsid w:val="00123FF8"/>
    <w:rsid w:val="001245BE"/>
    <w:rsid w:val="001246A0"/>
    <w:rsid w:val="0012481E"/>
    <w:rsid w:val="00124A4A"/>
    <w:rsid w:val="00124D23"/>
    <w:rsid w:val="00125116"/>
    <w:rsid w:val="00125316"/>
    <w:rsid w:val="001254A4"/>
    <w:rsid w:val="0012555F"/>
    <w:rsid w:val="001259DC"/>
    <w:rsid w:val="00125A08"/>
    <w:rsid w:val="00125A36"/>
    <w:rsid w:val="00125E01"/>
    <w:rsid w:val="00126541"/>
    <w:rsid w:val="00126722"/>
    <w:rsid w:val="00126826"/>
    <w:rsid w:val="001268CB"/>
    <w:rsid w:val="00126BD3"/>
    <w:rsid w:val="0012716B"/>
    <w:rsid w:val="0012763D"/>
    <w:rsid w:val="00127A01"/>
    <w:rsid w:val="001300E2"/>
    <w:rsid w:val="001307A7"/>
    <w:rsid w:val="00130A56"/>
    <w:rsid w:val="00130C15"/>
    <w:rsid w:val="00130F48"/>
    <w:rsid w:val="00130FB2"/>
    <w:rsid w:val="0013135B"/>
    <w:rsid w:val="001317DE"/>
    <w:rsid w:val="0013194F"/>
    <w:rsid w:val="00131BAE"/>
    <w:rsid w:val="001320F2"/>
    <w:rsid w:val="0013220F"/>
    <w:rsid w:val="0013299F"/>
    <w:rsid w:val="00132CF5"/>
    <w:rsid w:val="00133894"/>
    <w:rsid w:val="00133989"/>
    <w:rsid w:val="00134282"/>
    <w:rsid w:val="0013480E"/>
    <w:rsid w:val="00134AC2"/>
    <w:rsid w:val="00135B19"/>
    <w:rsid w:val="00136690"/>
    <w:rsid w:val="0013677D"/>
    <w:rsid w:val="00136820"/>
    <w:rsid w:val="00136F07"/>
    <w:rsid w:val="0013728F"/>
    <w:rsid w:val="0013735A"/>
    <w:rsid w:val="0013760D"/>
    <w:rsid w:val="001377F3"/>
    <w:rsid w:val="001378A6"/>
    <w:rsid w:val="00137D8F"/>
    <w:rsid w:val="00137E07"/>
    <w:rsid w:val="00137E5A"/>
    <w:rsid w:val="00137F1E"/>
    <w:rsid w:val="0014008D"/>
    <w:rsid w:val="0014027E"/>
    <w:rsid w:val="001404E2"/>
    <w:rsid w:val="001409BC"/>
    <w:rsid w:val="00140A60"/>
    <w:rsid w:val="00140C57"/>
    <w:rsid w:val="00140E2F"/>
    <w:rsid w:val="00141437"/>
    <w:rsid w:val="00141CB1"/>
    <w:rsid w:val="00141E24"/>
    <w:rsid w:val="00142804"/>
    <w:rsid w:val="00142A77"/>
    <w:rsid w:val="00142B02"/>
    <w:rsid w:val="00142D3C"/>
    <w:rsid w:val="0014328A"/>
    <w:rsid w:val="00143572"/>
    <w:rsid w:val="001435DB"/>
    <w:rsid w:val="001439FD"/>
    <w:rsid w:val="00143C97"/>
    <w:rsid w:val="001441E6"/>
    <w:rsid w:val="00144229"/>
    <w:rsid w:val="001444A1"/>
    <w:rsid w:val="001444DC"/>
    <w:rsid w:val="001447F0"/>
    <w:rsid w:val="001447F1"/>
    <w:rsid w:val="001449FA"/>
    <w:rsid w:val="00144D55"/>
    <w:rsid w:val="00145144"/>
    <w:rsid w:val="001454CB"/>
    <w:rsid w:val="001456A7"/>
    <w:rsid w:val="00145DF5"/>
    <w:rsid w:val="00146034"/>
    <w:rsid w:val="001465DE"/>
    <w:rsid w:val="001467E9"/>
    <w:rsid w:val="0014688C"/>
    <w:rsid w:val="00146DF8"/>
    <w:rsid w:val="00146EB8"/>
    <w:rsid w:val="00146EDA"/>
    <w:rsid w:val="001474D6"/>
    <w:rsid w:val="001476F1"/>
    <w:rsid w:val="0014780E"/>
    <w:rsid w:val="00147B50"/>
    <w:rsid w:val="00147CF8"/>
    <w:rsid w:val="00147FD6"/>
    <w:rsid w:val="0015061E"/>
    <w:rsid w:val="00150941"/>
    <w:rsid w:val="00150ADB"/>
    <w:rsid w:val="00150E78"/>
    <w:rsid w:val="00150F89"/>
    <w:rsid w:val="00151717"/>
    <w:rsid w:val="001518A4"/>
    <w:rsid w:val="001519C8"/>
    <w:rsid w:val="001519F6"/>
    <w:rsid w:val="00151FFB"/>
    <w:rsid w:val="00152300"/>
    <w:rsid w:val="001525AF"/>
    <w:rsid w:val="00152934"/>
    <w:rsid w:val="00152B67"/>
    <w:rsid w:val="00152F52"/>
    <w:rsid w:val="00153032"/>
    <w:rsid w:val="0015325B"/>
    <w:rsid w:val="00153392"/>
    <w:rsid w:val="00153608"/>
    <w:rsid w:val="00153A2E"/>
    <w:rsid w:val="00153A7E"/>
    <w:rsid w:val="00154608"/>
    <w:rsid w:val="00154761"/>
    <w:rsid w:val="00154804"/>
    <w:rsid w:val="00154A06"/>
    <w:rsid w:val="00154B99"/>
    <w:rsid w:val="001550DE"/>
    <w:rsid w:val="001552E7"/>
    <w:rsid w:val="0015602C"/>
    <w:rsid w:val="001564EF"/>
    <w:rsid w:val="001568B4"/>
    <w:rsid w:val="00156B38"/>
    <w:rsid w:val="00156C2A"/>
    <w:rsid w:val="00157502"/>
    <w:rsid w:val="001577A5"/>
    <w:rsid w:val="00157B22"/>
    <w:rsid w:val="00157F03"/>
    <w:rsid w:val="00160078"/>
    <w:rsid w:val="0016049E"/>
    <w:rsid w:val="001604BA"/>
    <w:rsid w:val="00160874"/>
    <w:rsid w:val="00160A7F"/>
    <w:rsid w:val="00160C7F"/>
    <w:rsid w:val="00160DD6"/>
    <w:rsid w:val="00161042"/>
    <w:rsid w:val="001610DD"/>
    <w:rsid w:val="001610EC"/>
    <w:rsid w:val="00161224"/>
    <w:rsid w:val="0016135B"/>
    <w:rsid w:val="00161411"/>
    <w:rsid w:val="00161487"/>
    <w:rsid w:val="00161BD0"/>
    <w:rsid w:val="00161D6C"/>
    <w:rsid w:val="001621C4"/>
    <w:rsid w:val="001624A4"/>
    <w:rsid w:val="001625DC"/>
    <w:rsid w:val="00162BD6"/>
    <w:rsid w:val="00162D63"/>
    <w:rsid w:val="0016326D"/>
    <w:rsid w:val="001633F5"/>
    <w:rsid w:val="0016384F"/>
    <w:rsid w:val="001645E3"/>
    <w:rsid w:val="00164B2E"/>
    <w:rsid w:val="00164DC7"/>
    <w:rsid w:val="00164EE0"/>
    <w:rsid w:val="0016541A"/>
    <w:rsid w:val="00165685"/>
    <w:rsid w:val="001656A2"/>
    <w:rsid w:val="00165B95"/>
    <w:rsid w:val="00165C12"/>
    <w:rsid w:val="00165CED"/>
    <w:rsid w:val="00165F4F"/>
    <w:rsid w:val="00166298"/>
    <w:rsid w:val="0016664C"/>
    <w:rsid w:val="001666B5"/>
    <w:rsid w:val="0016683D"/>
    <w:rsid w:val="00166CE5"/>
    <w:rsid w:val="001674AA"/>
    <w:rsid w:val="00167558"/>
    <w:rsid w:val="001679EA"/>
    <w:rsid w:val="00167BFD"/>
    <w:rsid w:val="0017035C"/>
    <w:rsid w:val="00170513"/>
    <w:rsid w:val="001706CF"/>
    <w:rsid w:val="00170849"/>
    <w:rsid w:val="0017097D"/>
    <w:rsid w:val="00170D7B"/>
    <w:rsid w:val="001711A0"/>
    <w:rsid w:val="0017136F"/>
    <w:rsid w:val="00171662"/>
    <w:rsid w:val="00171F9D"/>
    <w:rsid w:val="0017201B"/>
    <w:rsid w:val="00172087"/>
    <w:rsid w:val="00172341"/>
    <w:rsid w:val="00172805"/>
    <w:rsid w:val="001728F3"/>
    <w:rsid w:val="00172CE5"/>
    <w:rsid w:val="00172D89"/>
    <w:rsid w:val="001731ED"/>
    <w:rsid w:val="001735B5"/>
    <w:rsid w:val="00173995"/>
    <w:rsid w:val="00173B74"/>
    <w:rsid w:val="00173C0C"/>
    <w:rsid w:val="00173C5D"/>
    <w:rsid w:val="00173CBE"/>
    <w:rsid w:val="00174325"/>
    <w:rsid w:val="00174356"/>
    <w:rsid w:val="00174454"/>
    <w:rsid w:val="0017451C"/>
    <w:rsid w:val="00174602"/>
    <w:rsid w:val="00174A4F"/>
    <w:rsid w:val="00174B03"/>
    <w:rsid w:val="00174F52"/>
    <w:rsid w:val="00174F87"/>
    <w:rsid w:val="00175260"/>
    <w:rsid w:val="001755AF"/>
    <w:rsid w:val="001755BE"/>
    <w:rsid w:val="00175630"/>
    <w:rsid w:val="001756B3"/>
    <w:rsid w:val="00175771"/>
    <w:rsid w:val="001757AB"/>
    <w:rsid w:val="0017631F"/>
    <w:rsid w:val="00176535"/>
    <w:rsid w:val="00176680"/>
    <w:rsid w:val="001766EE"/>
    <w:rsid w:val="001768FB"/>
    <w:rsid w:val="0017693C"/>
    <w:rsid w:val="00176AC7"/>
    <w:rsid w:val="00176F03"/>
    <w:rsid w:val="001771AB"/>
    <w:rsid w:val="00177289"/>
    <w:rsid w:val="0017757D"/>
    <w:rsid w:val="00177739"/>
    <w:rsid w:val="0017784E"/>
    <w:rsid w:val="00177B1A"/>
    <w:rsid w:val="001801B9"/>
    <w:rsid w:val="001804BB"/>
    <w:rsid w:val="0018052D"/>
    <w:rsid w:val="0018054F"/>
    <w:rsid w:val="00180826"/>
    <w:rsid w:val="00180854"/>
    <w:rsid w:val="00180C3A"/>
    <w:rsid w:val="00180D1D"/>
    <w:rsid w:val="001815B6"/>
    <w:rsid w:val="00181963"/>
    <w:rsid w:val="00181ECD"/>
    <w:rsid w:val="00182323"/>
    <w:rsid w:val="001824B2"/>
    <w:rsid w:val="0018282A"/>
    <w:rsid w:val="00182C92"/>
    <w:rsid w:val="00182DCD"/>
    <w:rsid w:val="00182F10"/>
    <w:rsid w:val="00183159"/>
    <w:rsid w:val="001834EF"/>
    <w:rsid w:val="001838D0"/>
    <w:rsid w:val="00183D95"/>
    <w:rsid w:val="001842DA"/>
    <w:rsid w:val="00184578"/>
    <w:rsid w:val="001849D6"/>
    <w:rsid w:val="00184C14"/>
    <w:rsid w:val="00184C71"/>
    <w:rsid w:val="00184DEB"/>
    <w:rsid w:val="00185045"/>
    <w:rsid w:val="00185381"/>
    <w:rsid w:val="00185A1E"/>
    <w:rsid w:val="00185AA0"/>
    <w:rsid w:val="00185E78"/>
    <w:rsid w:val="00185EF3"/>
    <w:rsid w:val="001861D6"/>
    <w:rsid w:val="0018621E"/>
    <w:rsid w:val="00186353"/>
    <w:rsid w:val="0018661B"/>
    <w:rsid w:val="001868D5"/>
    <w:rsid w:val="00186A90"/>
    <w:rsid w:val="00186F2D"/>
    <w:rsid w:val="00187327"/>
    <w:rsid w:val="001874F3"/>
    <w:rsid w:val="0018793C"/>
    <w:rsid w:val="00187A23"/>
    <w:rsid w:val="00190735"/>
    <w:rsid w:val="00190A3E"/>
    <w:rsid w:val="00191195"/>
    <w:rsid w:val="0019125F"/>
    <w:rsid w:val="00191D73"/>
    <w:rsid w:val="00192DA0"/>
    <w:rsid w:val="00192EE3"/>
    <w:rsid w:val="0019343E"/>
    <w:rsid w:val="001934B8"/>
    <w:rsid w:val="00193699"/>
    <w:rsid w:val="00193930"/>
    <w:rsid w:val="00193941"/>
    <w:rsid w:val="00193F63"/>
    <w:rsid w:val="00193FD1"/>
    <w:rsid w:val="0019405D"/>
    <w:rsid w:val="001940C1"/>
    <w:rsid w:val="001945C6"/>
    <w:rsid w:val="0019465C"/>
    <w:rsid w:val="0019494A"/>
    <w:rsid w:val="001949D4"/>
    <w:rsid w:val="001956B6"/>
    <w:rsid w:val="00195825"/>
    <w:rsid w:val="00195871"/>
    <w:rsid w:val="00195A69"/>
    <w:rsid w:val="00196262"/>
    <w:rsid w:val="00196584"/>
    <w:rsid w:val="00196CB0"/>
    <w:rsid w:val="00196F2F"/>
    <w:rsid w:val="001971C4"/>
    <w:rsid w:val="00197322"/>
    <w:rsid w:val="001A0053"/>
    <w:rsid w:val="001A064D"/>
    <w:rsid w:val="001A0D5E"/>
    <w:rsid w:val="001A130D"/>
    <w:rsid w:val="001A1515"/>
    <w:rsid w:val="001A158A"/>
    <w:rsid w:val="001A1898"/>
    <w:rsid w:val="001A23A9"/>
    <w:rsid w:val="001A287E"/>
    <w:rsid w:val="001A33DA"/>
    <w:rsid w:val="001A4640"/>
    <w:rsid w:val="001A46A4"/>
    <w:rsid w:val="001A488F"/>
    <w:rsid w:val="001A4A39"/>
    <w:rsid w:val="001A4AAE"/>
    <w:rsid w:val="001A4F81"/>
    <w:rsid w:val="001A5144"/>
    <w:rsid w:val="001A585F"/>
    <w:rsid w:val="001A5B37"/>
    <w:rsid w:val="001A5CB7"/>
    <w:rsid w:val="001A5DB7"/>
    <w:rsid w:val="001A5F43"/>
    <w:rsid w:val="001A6551"/>
    <w:rsid w:val="001A6AA9"/>
    <w:rsid w:val="001A6BCD"/>
    <w:rsid w:val="001A6BDA"/>
    <w:rsid w:val="001A6CF0"/>
    <w:rsid w:val="001A7349"/>
    <w:rsid w:val="001A73C4"/>
    <w:rsid w:val="001A777B"/>
    <w:rsid w:val="001B0225"/>
    <w:rsid w:val="001B02B5"/>
    <w:rsid w:val="001B0476"/>
    <w:rsid w:val="001B0764"/>
    <w:rsid w:val="001B0B12"/>
    <w:rsid w:val="001B0B5C"/>
    <w:rsid w:val="001B11BB"/>
    <w:rsid w:val="001B1263"/>
    <w:rsid w:val="001B16FC"/>
    <w:rsid w:val="001B17A9"/>
    <w:rsid w:val="001B1971"/>
    <w:rsid w:val="001B1F6C"/>
    <w:rsid w:val="001B208B"/>
    <w:rsid w:val="001B239F"/>
    <w:rsid w:val="001B267A"/>
    <w:rsid w:val="001B27CA"/>
    <w:rsid w:val="001B2970"/>
    <w:rsid w:val="001B2D10"/>
    <w:rsid w:val="001B2DF2"/>
    <w:rsid w:val="001B34C6"/>
    <w:rsid w:val="001B35F5"/>
    <w:rsid w:val="001B3BAA"/>
    <w:rsid w:val="001B3CCF"/>
    <w:rsid w:val="001B3F73"/>
    <w:rsid w:val="001B42DA"/>
    <w:rsid w:val="001B44F0"/>
    <w:rsid w:val="001B48DC"/>
    <w:rsid w:val="001B4AEF"/>
    <w:rsid w:val="001B4F72"/>
    <w:rsid w:val="001B5299"/>
    <w:rsid w:val="001B539C"/>
    <w:rsid w:val="001B551B"/>
    <w:rsid w:val="001B569E"/>
    <w:rsid w:val="001B569F"/>
    <w:rsid w:val="001B57D0"/>
    <w:rsid w:val="001B594D"/>
    <w:rsid w:val="001B59AC"/>
    <w:rsid w:val="001B6719"/>
    <w:rsid w:val="001B69C5"/>
    <w:rsid w:val="001B6E53"/>
    <w:rsid w:val="001B6F95"/>
    <w:rsid w:val="001B70A8"/>
    <w:rsid w:val="001B74F8"/>
    <w:rsid w:val="001B76C5"/>
    <w:rsid w:val="001B76EA"/>
    <w:rsid w:val="001B79B8"/>
    <w:rsid w:val="001B79FE"/>
    <w:rsid w:val="001B7BA2"/>
    <w:rsid w:val="001C0041"/>
    <w:rsid w:val="001C00BE"/>
    <w:rsid w:val="001C00E5"/>
    <w:rsid w:val="001C0204"/>
    <w:rsid w:val="001C08E5"/>
    <w:rsid w:val="001C09E9"/>
    <w:rsid w:val="001C0C7F"/>
    <w:rsid w:val="001C0CF9"/>
    <w:rsid w:val="001C0D9A"/>
    <w:rsid w:val="001C1384"/>
    <w:rsid w:val="001C15E4"/>
    <w:rsid w:val="001C1691"/>
    <w:rsid w:val="001C195D"/>
    <w:rsid w:val="001C1F7B"/>
    <w:rsid w:val="001C2946"/>
    <w:rsid w:val="001C2A0C"/>
    <w:rsid w:val="001C32BB"/>
    <w:rsid w:val="001C33D1"/>
    <w:rsid w:val="001C33D3"/>
    <w:rsid w:val="001C3AE6"/>
    <w:rsid w:val="001C430B"/>
    <w:rsid w:val="001C461B"/>
    <w:rsid w:val="001C4999"/>
    <w:rsid w:val="001C4BE9"/>
    <w:rsid w:val="001C4D05"/>
    <w:rsid w:val="001C4DF1"/>
    <w:rsid w:val="001C5041"/>
    <w:rsid w:val="001C58CE"/>
    <w:rsid w:val="001C5F78"/>
    <w:rsid w:val="001C5F84"/>
    <w:rsid w:val="001C5FB6"/>
    <w:rsid w:val="001C63A1"/>
    <w:rsid w:val="001C6C82"/>
    <w:rsid w:val="001C6CA3"/>
    <w:rsid w:val="001C6D28"/>
    <w:rsid w:val="001C6DD0"/>
    <w:rsid w:val="001C727D"/>
    <w:rsid w:val="001C74E0"/>
    <w:rsid w:val="001C77EC"/>
    <w:rsid w:val="001C7C7E"/>
    <w:rsid w:val="001D04EF"/>
    <w:rsid w:val="001D090F"/>
    <w:rsid w:val="001D0DE8"/>
    <w:rsid w:val="001D1635"/>
    <w:rsid w:val="001D170E"/>
    <w:rsid w:val="001D1981"/>
    <w:rsid w:val="001D1D78"/>
    <w:rsid w:val="001D1FDB"/>
    <w:rsid w:val="001D2A35"/>
    <w:rsid w:val="001D2C4C"/>
    <w:rsid w:val="001D2C8B"/>
    <w:rsid w:val="001D3480"/>
    <w:rsid w:val="001D38F1"/>
    <w:rsid w:val="001D394F"/>
    <w:rsid w:val="001D3F09"/>
    <w:rsid w:val="001D4773"/>
    <w:rsid w:val="001D47B1"/>
    <w:rsid w:val="001D4893"/>
    <w:rsid w:val="001D4F45"/>
    <w:rsid w:val="001D5185"/>
    <w:rsid w:val="001D5192"/>
    <w:rsid w:val="001D5331"/>
    <w:rsid w:val="001D53BC"/>
    <w:rsid w:val="001D5711"/>
    <w:rsid w:val="001D5BD7"/>
    <w:rsid w:val="001D6EC1"/>
    <w:rsid w:val="001D7407"/>
    <w:rsid w:val="001D79B8"/>
    <w:rsid w:val="001D7B86"/>
    <w:rsid w:val="001D7BC2"/>
    <w:rsid w:val="001D7C71"/>
    <w:rsid w:val="001E00F5"/>
    <w:rsid w:val="001E0A09"/>
    <w:rsid w:val="001E0C80"/>
    <w:rsid w:val="001E0E8A"/>
    <w:rsid w:val="001E107E"/>
    <w:rsid w:val="001E10F7"/>
    <w:rsid w:val="001E11DA"/>
    <w:rsid w:val="001E123A"/>
    <w:rsid w:val="001E12BB"/>
    <w:rsid w:val="001E1309"/>
    <w:rsid w:val="001E17BB"/>
    <w:rsid w:val="001E1B4B"/>
    <w:rsid w:val="001E1FE0"/>
    <w:rsid w:val="001E205E"/>
    <w:rsid w:val="001E20B1"/>
    <w:rsid w:val="001E20BF"/>
    <w:rsid w:val="001E2319"/>
    <w:rsid w:val="001E233B"/>
    <w:rsid w:val="001E2390"/>
    <w:rsid w:val="001E244D"/>
    <w:rsid w:val="001E25DF"/>
    <w:rsid w:val="001E2720"/>
    <w:rsid w:val="001E273F"/>
    <w:rsid w:val="001E276D"/>
    <w:rsid w:val="001E28D0"/>
    <w:rsid w:val="001E2B8A"/>
    <w:rsid w:val="001E34D4"/>
    <w:rsid w:val="001E4052"/>
    <w:rsid w:val="001E43E4"/>
    <w:rsid w:val="001E45BA"/>
    <w:rsid w:val="001E4A53"/>
    <w:rsid w:val="001E4AA1"/>
    <w:rsid w:val="001E51BA"/>
    <w:rsid w:val="001E5306"/>
    <w:rsid w:val="001E5551"/>
    <w:rsid w:val="001E567E"/>
    <w:rsid w:val="001E638A"/>
    <w:rsid w:val="001E6955"/>
    <w:rsid w:val="001E698A"/>
    <w:rsid w:val="001E6BFF"/>
    <w:rsid w:val="001E6ED1"/>
    <w:rsid w:val="001E72C9"/>
    <w:rsid w:val="001E7CCE"/>
    <w:rsid w:val="001F0558"/>
    <w:rsid w:val="001F068A"/>
    <w:rsid w:val="001F0D1C"/>
    <w:rsid w:val="001F102E"/>
    <w:rsid w:val="001F123F"/>
    <w:rsid w:val="001F17F2"/>
    <w:rsid w:val="001F1DB2"/>
    <w:rsid w:val="001F2004"/>
    <w:rsid w:val="001F2806"/>
    <w:rsid w:val="001F2C4E"/>
    <w:rsid w:val="001F2D44"/>
    <w:rsid w:val="001F39A3"/>
    <w:rsid w:val="001F4215"/>
    <w:rsid w:val="001F469A"/>
    <w:rsid w:val="001F4885"/>
    <w:rsid w:val="001F519A"/>
    <w:rsid w:val="001F531B"/>
    <w:rsid w:val="001F537D"/>
    <w:rsid w:val="001F5885"/>
    <w:rsid w:val="001F5A5D"/>
    <w:rsid w:val="001F626F"/>
    <w:rsid w:val="001F688F"/>
    <w:rsid w:val="001F68CE"/>
    <w:rsid w:val="001F6B8D"/>
    <w:rsid w:val="001F6FDD"/>
    <w:rsid w:val="001F7892"/>
    <w:rsid w:val="001F7A1B"/>
    <w:rsid w:val="001F7B40"/>
    <w:rsid w:val="001F7D90"/>
    <w:rsid w:val="001F7DE2"/>
    <w:rsid w:val="001F7F1D"/>
    <w:rsid w:val="00200171"/>
    <w:rsid w:val="002003FB"/>
    <w:rsid w:val="0020044E"/>
    <w:rsid w:val="00200567"/>
    <w:rsid w:val="00200575"/>
    <w:rsid w:val="002006F6"/>
    <w:rsid w:val="00200789"/>
    <w:rsid w:val="00200DE9"/>
    <w:rsid w:val="002016EF"/>
    <w:rsid w:val="00201889"/>
    <w:rsid w:val="00201DB4"/>
    <w:rsid w:val="00201F4E"/>
    <w:rsid w:val="00202A09"/>
    <w:rsid w:val="00202E1A"/>
    <w:rsid w:val="0020301A"/>
    <w:rsid w:val="002030F1"/>
    <w:rsid w:val="00203184"/>
    <w:rsid w:val="00203252"/>
    <w:rsid w:val="00203346"/>
    <w:rsid w:val="00203485"/>
    <w:rsid w:val="002035ED"/>
    <w:rsid w:val="00203719"/>
    <w:rsid w:val="00203907"/>
    <w:rsid w:val="00203D31"/>
    <w:rsid w:val="00203F44"/>
    <w:rsid w:val="002041D6"/>
    <w:rsid w:val="0020479D"/>
    <w:rsid w:val="00204C8E"/>
    <w:rsid w:val="00204E11"/>
    <w:rsid w:val="00204EBD"/>
    <w:rsid w:val="002050A5"/>
    <w:rsid w:val="0020526A"/>
    <w:rsid w:val="0020549C"/>
    <w:rsid w:val="00205517"/>
    <w:rsid w:val="002059CD"/>
    <w:rsid w:val="00205A48"/>
    <w:rsid w:val="00205F21"/>
    <w:rsid w:val="00205F82"/>
    <w:rsid w:val="00205F90"/>
    <w:rsid w:val="002068ED"/>
    <w:rsid w:val="00206B32"/>
    <w:rsid w:val="00206D72"/>
    <w:rsid w:val="0020707A"/>
    <w:rsid w:val="00207219"/>
    <w:rsid w:val="002073D9"/>
    <w:rsid w:val="0020780F"/>
    <w:rsid w:val="00207A3E"/>
    <w:rsid w:val="00207C1A"/>
    <w:rsid w:val="00207D97"/>
    <w:rsid w:val="00207FF3"/>
    <w:rsid w:val="0021002C"/>
    <w:rsid w:val="00210483"/>
    <w:rsid w:val="00210C30"/>
    <w:rsid w:val="00210F9A"/>
    <w:rsid w:val="00211010"/>
    <w:rsid w:val="00211BBB"/>
    <w:rsid w:val="00211D0B"/>
    <w:rsid w:val="002121D2"/>
    <w:rsid w:val="00212318"/>
    <w:rsid w:val="0021250E"/>
    <w:rsid w:val="002125E1"/>
    <w:rsid w:val="00212613"/>
    <w:rsid w:val="002130B1"/>
    <w:rsid w:val="002132E9"/>
    <w:rsid w:val="0021402F"/>
    <w:rsid w:val="00214314"/>
    <w:rsid w:val="002144F5"/>
    <w:rsid w:val="0021453B"/>
    <w:rsid w:val="00214769"/>
    <w:rsid w:val="00214C46"/>
    <w:rsid w:val="00214F44"/>
    <w:rsid w:val="00215102"/>
    <w:rsid w:val="0021550F"/>
    <w:rsid w:val="00215D13"/>
    <w:rsid w:val="00215F17"/>
    <w:rsid w:val="00215F56"/>
    <w:rsid w:val="002161D1"/>
    <w:rsid w:val="002163B3"/>
    <w:rsid w:val="0021644C"/>
    <w:rsid w:val="0021655D"/>
    <w:rsid w:val="00216738"/>
    <w:rsid w:val="00216B45"/>
    <w:rsid w:val="00216C51"/>
    <w:rsid w:val="00216F57"/>
    <w:rsid w:val="00217016"/>
    <w:rsid w:val="00217085"/>
    <w:rsid w:val="00217213"/>
    <w:rsid w:val="0021754D"/>
    <w:rsid w:val="002176FE"/>
    <w:rsid w:val="0021792B"/>
    <w:rsid w:val="0021797D"/>
    <w:rsid w:val="00217A54"/>
    <w:rsid w:val="00217D5A"/>
    <w:rsid w:val="002200D5"/>
    <w:rsid w:val="00220119"/>
    <w:rsid w:val="002201BB"/>
    <w:rsid w:val="0022054D"/>
    <w:rsid w:val="00220A15"/>
    <w:rsid w:val="00220A6D"/>
    <w:rsid w:val="00220C69"/>
    <w:rsid w:val="00220D07"/>
    <w:rsid w:val="00220D57"/>
    <w:rsid w:val="00220E58"/>
    <w:rsid w:val="00220E77"/>
    <w:rsid w:val="00220FCD"/>
    <w:rsid w:val="002210F5"/>
    <w:rsid w:val="002212B6"/>
    <w:rsid w:val="002212E7"/>
    <w:rsid w:val="002217D6"/>
    <w:rsid w:val="00221BD4"/>
    <w:rsid w:val="00221F8E"/>
    <w:rsid w:val="00222C5B"/>
    <w:rsid w:val="00222ED7"/>
    <w:rsid w:val="00222F4E"/>
    <w:rsid w:val="002238EA"/>
    <w:rsid w:val="00223C3D"/>
    <w:rsid w:val="00224142"/>
    <w:rsid w:val="00224D2A"/>
    <w:rsid w:val="00224ECB"/>
    <w:rsid w:val="00224F49"/>
    <w:rsid w:val="00225247"/>
    <w:rsid w:val="00225749"/>
    <w:rsid w:val="0022579F"/>
    <w:rsid w:val="00225C06"/>
    <w:rsid w:val="00225CA5"/>
    <w:rsid w:val="00225D4B"/>
    <w:rsid w:val="002265D4"/>
    <w:rsid w:val="00226C69"/>
    <w:rsid w:val="00227663"/>
    <w:rsid w:val="00227B04"/>
    <w:rsid w:val="00227B64"/>
    <w:rsid w:val="002300D2"/>
    <w:rsid w:val="002303CC"/>
    <w:rsid w:val="00230C4C"/>
    <w:rsid w:val="00230DBD"/>
    <w:rsid w:val="00230E80"/>
    <w:rsid w:val="00231167"/>
    <w:rsid w:val="00231415"/>
    <w:rsid w:val="002314D5"/>
    <w:rsid w:val="002319CE"/>
    <w:rsid w:val="00231C8F"/>
    <w:rsid w:val="0023203D"/>
    <w:rsid w:val="0023239D"/>
    <w:rsid w:val="0023260E"/>
    <w:rsid w:val="00232610"/>
    <w:rsid w:val="00232B11"/>
    <w:rsid w:val="00232D16"/>
    <w:rsid w:val="00232EF2"/>
    <w:rsid w:val="00233086"/>
    <w:rsid w:val="00233340"/>
    <w:rsid w:val="00233B35"/>
    <w:rsid w:val="00233D95"/>
    <w:rsid w:val="00233ED9"/>
    <w:rsid w:val="002342CF"/>
    <w:rsid w:val="0023443D"/>
    <w:rsid w:val="00234AB7"/>
    <w:rsid w:val="002358B7"/>
    <w:rsid w:val="00235A1D"/>
    <w:rsid w:val="00235D29"/>
    <w:rsid w:val="002361FE"/>
    <w:rsid w:val="00236439"/>
    <w:rsid w:val="002365AF"/>
    <w:rsid w:val="00236BB6"/>
    <w:rsid w:val="00236D07"/>
    <w:rsid w:val="00236D5B"/>
    <w:rsid w:val="002377EF"/>
    <w:rsid w:val="002377FD"/>
    <w:rsid w:val="00237C94"/>
    <w:rsid w:val="00237D8C"/>
    <w:rsid w:val="00237D8F"/>
    <w:rsid w:val="00240011"/>
    <w:rsid w:val="002401DE"/>
    <w:rsid w:val="0024041F"/>
    <w:rsid w:val="00240600"/>
    <w:rsid w:val="00240BC0"/>
    <w:rsid w:val="00240E80"/>
    <w:rsid w:val="002412FE"/>
    <w:rsid w:val="00241456"/>
    <w:rsid w:val="0024169A"/>
    <w:rsid w:val="00241CB3"/>
    <w:rsid w:val="002420C7"/>
    <w:rsid w:val="0024293F"/>
    <w:rsid w:val="00242C27"/>
    <w:rsid w:val="002432C8"/>
    <w:rsid w:val="0024363D"/>
    <w:rsid w:val="002439C4"/>
    <w:rsid w:val="002439D8"/>
    <w:rsid w:val="00244305"/>
    <w:rsid w:val="0024430A"/>
    <w:rsid w:val="0024446F"/>
    <w:rsid w:val="0024496E"/>
    <w:rsid w:val="00244AA5"/>
    <w:rsid w:val="00244AFF"/>
    <w:rsid w:val="00244C27"/>
    <w:rsid w:val="0024541B"/>
    <w:rsid w:val="002455FB"/>
    <w:rsid w:val="00245A28"/>
    <w:rsid w:val="00246102"/>
    <w:rsid w:val="002465A3"/>
    <w:rsid w:val="0024675C"/>
    <w:rsid w:val="00246C60"/>
    <w:rsid w:val="0024788D"/>
    <w:rsid w:val="00247937"/>
    <w:rsid w:val="00247B73"/>
    <w:rsid w:val="00247C62"/>
    <w:rsid w:val="002503B2"/>
    <w:rsid w:val="00250444"/>
    <w:rsid w:val="00250540"/>
    <w:rsid w:val="002506B8"/>
    <w:rsid w:val="002507E9"/>
    <w:rsid w:val="00250C91"/>
    <w:rsid w:val="00250D66"/>
    <w:rsid w:val="00250F09"/>
    <w:rsid w:val="0025100C"/>
    <w:rsid w:val="002510E2"/>
    <w:rsid w:val="00251245"/>
    <w:rsid w:val="00251266"/>
    <w:rsid w:val="002513C6"/>
    <w:rsid w:val="0025178C"/>
    <w:rsid w:val="002517D0"/>
    <w:rsid w:val="00251D97"/>
    <w:rsid w:val="00252445"/>
    <w:rsid w:val="00252E8D"/>
    <w:rsid w:val="00253522"/>
    <w:rsid w:val="002538CA"/>
    <w:rsid w:val="00253CD9"/>
    <w:rsid w:val="00253D67"/>
    <w:rsid w:val="00253D8D"/>
    <w:rsid w:val="00253EBD"/>
    <w:rsid w:val="00253F90"/>
    <w:rsid w:val="00253FA9"/>
    <w:rsid w:val="00254134"/>
    <w:rsid w:val="00254243"/>
    <w:rsid w:val="002547A0"/>
    <w:rsid w:val="00254B87"/>
    <w:rsid w:val="00254E29"/>
    <w:rsid w:val="002557D6"/>
    <w:rsid w:val="002558BE"/>
    <w:rsid w:val="00255A41"/>
    <w:rsid w:val="00255DF9"/>
    <w:rsid w:val="00255F1C"/>
    <w:rsid w:val="0025619C"/>
    <w:rsid w:val="00256BEB"/>
    <w:rsid w:val="00257144"/>
    <w:rsid w:val="0025738B"/>
    <w:rsid w:val="00257405"/>
    <w:rsid w:val="0025790B"/>
    <w:rsid w:val="00257A25"/>
    <w:rsid w:val="00257C13"/>
    <w:rsid w:val="00257D1C"/>
    <w:rsid w:val="0026033D"/>
    <w:rsid w:val="00260980"/>
    <w:rsid w:val="002612A1"/>
    <w:rsid w:val="002613B9"/>
    <w:rsid w:val="002615AC"/>
    <w:rsid w:val="00261A3E"/>
    <w:rsid w:val="00261BFA"/>
    <w:rsid w:val="00261C09"/>
    <w:rsid w:val="00261D1A"/>
    <w:rsid w:val="002622A4"/>
    <w:rsid w:val="0026256C"/>
    <w:rsid w:val="00262650"/>
    <w:rsid w:val="00262896"/>
    <w:rsid w:val="00262A54"/>
    <w:rsid w:val="00262D27"/>
    <w:rsid w:val="00262E25"/>
    <w:rsid w:val="002630A1"/>
    <w:rsid w:val="0026354D"/>
    <w:rsid w:val="002639BB"/>
    <w:rsid w:val="00263C03"/>
    <w:rsid w:val="00263F0F"/>
    <w:rsid w:val="002642E6"/>
    <w:rsid w:val="002644D6"/>
    <w:rsid w:val="002646E3"/>
    <w:rsid w:val="00264C3C"/>
    <w:rsid w:val="00264CFD"/>
    <w:rsid w:val="002652AE"/>
    <w:rsid w:val="00265445"/>
    <w:rsid w:val="002655AF"/>
    <w:rsid w:val="00265800"/>
    <w:rsid w:val="00265838"/>
    <w:rsid w:val="00266443"/>
    <w:rsid w:val="002668E0"/>
    <w:rsid w:val="00266C34"/>
    <w:rsid w:val="00267AB7"/>
    <w:rsid w:val="002700EE"/>
    <w:rsid w:val="00270226"/>
    <w:rsid w:val="00270310"/>
    <w:rsid w:val="00270B52"/>
    <w:rsid w:val="00270D9A"/>
    <w:rsid w:val="002710E1"/>
    <w:rsid w:val="00271179"/>
    <w:rsid w:val="00271AAF"/>
    <w:rsid w:val="00271D24"/>
    <w:rsid w:val="00271EA2"/>
    <w:rsid w:val="00272A7C"/>
    <w:rsid w:val="00272E0F"/>
    <w:rsid w:val="002732D9"/>
    <w:rsid w:val="002734E8"/>
    <w:rsid w:val="00273546"/>
    <w:rsid w:val="002740E3"/>
    <w:rsid w:val="002741E1"/>
    <w:rsid w:val="00274719"/>
    <w:rsid w:val="00274BEB"/>
    <w:rsid w:val="0027539D"/>
    <w:rsid w:val="00275488"/>
    <w:rsid w:val="002754EC"/>
    <w:rsid w:val="00275712"/>
    <w:rsid w:val="00275721"/>
    <w:rsid w:val="00275943"/>
    <w:rsid w:val="00275987"/>
    <w:rsid w:val="00275DE9"/>
    <w:rsid w:val="0027676E"/>
    <w:rsid w:val="00276E24"/>
    <w:rsid w:val="00277399"/>
    <w:rsid w:val="00277729"/>
    <w:rsid w:val="00277A06"/>
    <w:rsid w:val="00277CCC"/>
    <w:rsid w:val="002800A8"/>
    <w:rsid w:val="0028069D"/>
    <w:rsid w:val="00280A81"/>
    <w:rsid w:val="00280CE3"/>
    <w:rsid w:val="002812AB"/>
    <w:rsid w:val="00281365"/>
    <w:rsid w:val="00281505"/>
    <w:rsid w:val="0028155A"/>
    <w:rsid w:val="00281BC3"/>
    <w:rsid w:val="00281E3C"/>
    <w:rsid w:val="00281E43"/>
    <w:rsid w:val="0028243E"/>
    <w:rsid w:val="00282724"/>
    <w:rsid w:val="002828EF"/>
    <w:rsid w:val="0028332C"/>
    <w:rsid w:val="002835AF"/>
    <w:rsid w:val="002836B5"/>
    <w:rsid w:val="002837A9"/>
    <w:rsid w:val="00283893"/>
    <w:rsid w:val="0028395B"/>
    <w:rsid w:val="00283F7A"/>
    <w:rsid w:val="00284217"/>
    <w:rsid w:val="002847C2"/>
    <w:rsid w:val="00284A3D"/>
    <w:rsid w:val="00284C85"/>
    <w:rsid w:val="00284E51"/>
    <w:rsid w:val="002851A0"/>
    <w:rsid w:val="00285538"/>
    <w:rsid w:val="0028574E"/>
    <w:rsid w:val="0028585D"/>
    <w:rsid w:val="00285984"/>
    <w:rsid w:val="00285A45"/>
    <w:rsid w:val="00285D2B"/>
    <w:rsid w:val="002861B3"/>
    <w:rsid w:val="002863BB"/>
    <w:rsid w:val="00286424"/>
    <w:rsid w:val="0028652A"/>
    <w:rsid w:val="00286540"/>
    <w:rsid w:val="00286653"/>
    <w:rsid w:val="00286672"/>
    <w:rsid w:val="00286A8A"/>
    <w:rsid w:val="00287444"/>
    <w:rsid w:val="00287712"/>
    <w:rsid w:val="00287A1C"/>
    <w:rsid w:val="00287DDF"/>
    <w:rsid w:val="00287E41"/>
    <w:rsid w:val="00290761"/>
    <w:rsid w:val="00290982"/>
    <w:rsid w:val="002909BC"/>
    <w:rsid w:val="00290C4E"/>
    <w:rsid w:val="00290F56"/>
    <w:rsid w:val="00291078"/>
    <w:rsid w:val="00291C74"/>
    <w:rsid w:val="00291CED"/>
    <w:rsid w:val="00291D65"/>
    <w:rsid w:val="0029253A"/>
    <w:rsid w:val="002925C6"/>
    <w:rsid w:val="0029290A"/>
    <w:rsid w:val="00292CF0"/>
    <w:rsid w:val="00292D74"/>
    <w:rsid w:val="00292E52"/>
    <w:rsid w:val="00292EF0"/>
    <w:rsid w:val="00293D36"/>
    <w:rsid w:val="00293E1F"/>
    <w:rsid w:val="00294059"/>
    <w:rsid w:val="00294D65"/>
    <w:rsid w:val="00294ED8"/>
    <w:rsid w:val="002954E8"/>
    <w:rsid w:val="002957AB"/>
    <w:rsid w:val="00295A11"/>
    <w:rsid w:val="0029674B"/>
    <w:rsid w:val="00296790"/>
    <w:rsid w:val="0029691E"/>
    <w:rsid w:val="00296AA6"/>
    <w:rsid w:val="00296F68"/>
    <w:rsid w:val="00296FC7"/>
    <w:rsid w:val="00297155"/>
    <w:rsid w:val="00297E3B"/>
    <w:rsid w:val="002A06C7"/>
    <w:rsid w:val="002A07D5"/>
    <w:rsid w:val="002A0BB8"/>
    <w:rsid w:val="002A1506"/>
    <w:rsid w:val="002A1654"/>
    <w:rsid w:val="002A1812"/>
    <w:rsid w:val="002A1A7F"/>
    <w:rsid w:val="002A1A8F"/>
    <w:rsid w:val="002A2192"/>
    <w:rsid w:val="002A2783"/>
    <w:rsid w:val="002A2CF7"/>
    <w:rsid w:val="002A2D15"/>
    <w:rsid w:val="002A2DB8"/>
    <w:rsid w:val="002A30D7"/>
    <w:rsid w:val="002A327F"/>
    <w:rsid w:val="002A33F5"/>
    <w:rsid w:val="002A38AD"/>
    <w:rsid w:val="002A3C89"/>
    <w:rsid w:val="002A3FF1"/>
    <w:rsid w:val="002A445D"/>
    <w:rsid w:val="002A46F7"/>
    <w:rsid w:val="002A4801"/>
    <w:rsid w:val="002A4A51"/>
    <w:rsid w:val="002A4E88"/>
    <w:rsid w:val="002A4E92"/>
    <w:rsid w:val="002A5466"/>
    <w:rsid w:val="002A56CE"/>
    <w:rsid w:val="002A5C5B"/>
    <w:rsid w:val="002A650F"/>
    <w:rsid w:val="002A6B80"/>
    <w:rsid w:val="002A6C0B"/>
    <w:rsid w:val="002A6C10"/>
    <w:rsid w:val="002A6E94"/>
    <w:rsid w:val="002A74CD"/>
    <w:rsid w:val="002A758B"/>
    <w:rsid w:val="002A7AF0"/>
    <w:rsid w:val="002A7ED1"/>
    <w:rsid w:val="002B0086"/>
    <w:rsid w:val="002B11A8"/>
    <w:rsid w:val="002B11C5"/>
    <w:rsid w:val="002B1A1D"/>
    <w:rsid w:val="002B1A33"/>
    <w:rsid w:val="002B20DF"/>
    <w:rsid w:val="002B216C"/>
    <w:rsid w:val="002B2255"/>
    <w:rsid w:val="002B2E8D"/>
    <w:rsid w:val="002B3005"/>
    <w:rsid w:val="002B3214"/>
    <w:rsid w:val="002B32DF"/>
    <w:rsid w:val="002B3752"/>
    <w:rsid w:val="002B399C"/>
    <w:rsid w:val="002B3B3E"/>
    <w:rsid w:val="002B3DC5"/>
    <w:rsid w:val="002B3EB9"/>
    <w:rsid w:val="002B44C8"/>
    <w:rsid w:val="002B4603"/>
    <w:rsid w:val="002B4942"/>
    <w:rsid w:val="002B4E31"/>
    <w:rsid w:val="002B5713"/>
    <w:rsid w:val="002B58F9"/>
    <w:rsid w:val="002B5BE0"/>
    <w:rsid w:val="002B5BF0"/>
    <w:rsid w:val="002B5DAC"/>
    <w:rsid w:val="002B600F"/>
    <w:rsid w:val="002B603A"/>
    <w:rsid w:val="002B6ACE"/>
    <w:rsid w:val="002B6E1E"/>
    <w:rsid w:val="002B772C"/>
    <w:rsid w:val="002B7892"/>
    <w:rsid w:val="002B7A54"/>
    <w:rsid w:val="002B7B17"/>
    <w:rsid w:val="002C01FF"/>
    <w:rsid w:val="002C0329"/>
    <w:rsid w:val="002C06CA"/>
    <w:rsid w:val="002C06CD"/>
    <w:rsid w:val="002C0D99"/>
    <w:rsid w:val="002C14DB"/>
    <w:rsid w:val="002C18AB"/>
    <w:rsid w:val="002C1EA1"/>
    <w:rsid w:val="002C220B"/>
    <w:rsid w:val="002C2214"/>
    <w:rsid w:val="002C229A"/>
    <w:rsid w:val="002C36FE"/>
    <w:rsid w:val="002C3703"/>
    <w:rsid w:val="002C38DE"/>
    <w:rsid w:val="002C398B"/>
    <w:rsid w:val="002C3EAF"/>
    <w:rsid w:val="002C4BF2"/>
    <w:rsid w:val="002C4FC1"/>
    <w:rsid w:val="002C53C2"/>
    <w:rsid w:val="002C59F9"/>
    <w:rsid w:val="002C5CB6"/>
    <w:rsid w:val="002C60CA"/>
    <w:rsid w:val="002C6425"/>
    <w:rsid w:val="002C6907"/>
    <w:rsid w:val="002C71D9"/>
    <w:rsid w:val="002C7521"/>
    <w:rsid w:val="002C772E"/>
    <w:rsid w:val="002C7986"/>
    <w:rsid w:val="002C7ECB"/>
    <w:rsid w:val="002D016C"/>
    <w:rsid w:val="002D0228"/>
    <w:rsid w:val="002D02FE"/>
    <w:rsid w:val="002D0457"/>
    <w:rsid w:val="002D048D"/>
    <w:rsid w:val="002D08A5"/>
    <w:rsid w:val="002D0940"/>
    <w:rsid w:val="002D0943"/>
    <w:rsid w:val="002D1D2C"/>
    <w:rsid w:val="002D276F"/>
    <w:rsid w:val="002D2A82"/>
    <w:rsid w:val="002D2C32"/>
    <w:rsid w:val="002D2E17"/>
    <w:rsid w:val="002D2FF6"/>
    <w:rsid w:val="002D31B4"/>
    <w:rsid w:val="002D3740"/>
    <w:rsid w:val="002D38C7"/>
    <w:rsid w:val="002D3A90"/>
    <w:rsid w:val="002D3B3A"/>
    <w:rsid w:val="002D3FF5"/>
    <w:rsid w:val="002D4253"/>
    <w:rsid w:val="002D44EB"/>
    <w:rsid w:val="002D45A2"/>
    <w:rsid w:val="002D4624"/>
    <w:rsid w:val="002D4FF5"/>
    <w:rsid w:val="002D51D3"/>
    <w:rsid w:val="002D56AE"/>
    <w:rsid w:val="002D580A"/>
    <w:rsid w:val="002D5F58"/>
    <w:rsid w:val="002D611C"/>
    <w:rsid w:val="002D6308"/>
    <w:rsid w:val="002D68D6"/>
    <w:rsid w:val="002D6C04"/>
    <w:rsid w:val="002D6C55"/>
    <w:rsid w:val="002D6E08"/>
    <w:rsid w:val="002D6F93"/>
    <w:rsid w:val="002D70E7"/>
    <w:rsid w:val="002D70F6"/>
    <w:rsid w:val="002D732B"/>
    <w:rsid w:val="002D7501"/>
    <w:rsid w:val="002D7629"/>
    <w:rsid w:val="002D7684"/>
    <w:rsid w:val="002D76A5"/>
    <w:rsid w:val="002E041A"/>
    <w:rsid w:val="002E0589"/>
    <w:rsid w:val="002E0614"/>
    <w:rsid w:val="002E0840"/>
    <w:rsid w:val="002E0B34"/>
    <w:rsid w:val="002E0C58"/>
    <w:rsid w:val="002E0DB7"/>
    <w:rsid w:val="002E0F28"/>
    <w:rsid w:val="002E11A2"/>
    <w:rsid w:val="002E1294"/>
    <w:rsid w:val="002E12D6"/>
    <w:rsid w:val="002E12EE"/>
    <w:rsid w:val="002E1528"/>
    <w:rsid w:val="002E179C"/>
    <w:rsid w:val="002E23B0"/>
    <w:rsid w:val="002E23B6"/>
    <w:rsid w:val="002E245E"/>
    <w:rsid w:val="002E2497"/>
    <w:rsid w:val="002E24F8"/>
    <w:rsid w:val="002E2763"/>
    <w:rsid w:val="002E2974"/>
    <w:rsid w:val="002E375F"/>
    <w:rsid w:val="002E4997"/>
    <w:rsid w:val="002E4BA9"/>
    <w:rsid w:val="002E4C61"/>
    <w:rsid w:val="002E4E0C"/>
    <w:rsid w:val="002E5273"/>
    <w:rsid w:val="002E6135"/>
    <w:rsid w:val="002E6188"/>
    <w:rsid w:val="002E672B"/>
    <w:rsid w:val="002E7532"/>
    <w:rsid w:val="002E76DE"/>
    <w:rsid w:val="002F0223"/>
    <w:rsid w:val="002F02AF"/>
    <w:rsid w:val="002F05E7"/>
    <w:rsid w:val="002F1693"/>
    <w:rsid w:val="002F16D1"/>
    <w:rsid w:val="002F1883"/>
    <w:rsid w:val="002F1895"/>
    <w:rsid w:val="002F18DB"/>
    <w:rsid w:val="002F19EB"/>
    <w:rsid w:val="002F2136"/>
    <w:rsid w:val="002F2153"/>
    <w:rsid w:val="002F25D6"/>
    <w:rsid w:val="002F262D"/>
    <w:rsid w:val="002F3461"/>
    <w:rsid w:val="002F3A9C"/>
    <w:rsid w:val="002F3BAC"/>
    <w:rsid w:val="002F3FA8"/>
    <w:rsid w:val="002F4035"/>
    <w:rsid w:val="002F4626"/>
    <w:rsid w:val="002F4A27"/>
    <w:rsid w:val="002F5656"/>
    <w:rsid w:val="002F5948"/>
    <w:rsid w:val="002F5F65"/>
    <w:rsid w:val="002F6153"/>
    <w:rsid w:val="002F6301"/>
    <w:rsid w:val="002F73EA"/>
    <w:rsid w:val="002F744A"/>
    <w:rsid w:val="002F7A83"/>
    <w:rsid w:val="002F7BDA"/>
    <w:rsid w:val="002F7EE1"/>
    <w:rsid w:val="002F7F4E"/>
    <w:rsid w:val="00300004"/>
    <w:rsid w:val="0030034C"/>
    <w:rsid w:val="00300985"/>
    <w:rsid w:val="00300BB5"/>
    <w:rsid w:val="00300E3D"/>
    <w:rsid w:val="00301ADC"/>
    <w:rsid w:val="00302104"/>
    <w:rsid w:val="00302BE9"/>
    <w:rsid w:val="00302D42"/>
    <w:rsid w:val="00302E0E"/>
    <w:rsid w:val="0030342E"/>
    <w:rsid w:val="00303600"/>
    <w:rsid w:val="0030399E"/>
    <w:rsid w:val="00303B25"/>
    <w:rsid w:val="00303DDC"/>
    <w:rsid w:val="00303DF9"/>
    <w:rsid w:val="0030421B"/>
    <w:rsid w:val="00304621"/>
    <w:rsid w:val="003046BB"/>
    <w:rsid w:val="003047B6"/>
    <w:rsid w:val="0030483C"/>
    <w:rsid w:val="0030495D"/>
    <w:rsid w:val="003049A1"/>
    <w:rsid w:val="00304B9F"/>
    <w:rsid w:val="00304D59"/>
    <w:rsid w:val="00304E82"/>
    <w:rsid w:val="00304FE1"/>
    <w:rsid w:val="003058BC"/>
    <w:rsid w:val="0030590A"/>
    <w:rsid w:val="00305BA8"/>
    <w:rsid w:val="00305E06"/>
    <w:rsid w:val="00305E76"/>
    <w:rsid w:val="00306A9C"/>
    <w:rsid w:val="0030766D"/>
    <w:rsid w:val="003077D1"/>
    <w:rsid w:val="003101D7"/>
    <w:rsid w:val="003107A4"/>
    <w:rsid w:val="00310CAA"/>
    <w:rsid w:val="00310F2C"/>
    <w:rsid w:val="003110E1"/>
    <w:rsid w:val="00311870"/>
    <w:rsid w:val="00311A40"/>
    <w:rsid w:val="00311C28"/>
    <w:rsid w:val="00311DC6"/>
    <w:rsid w:val="003123AC"/>
    <w:rsid w:val="0031245A"/>
    <w:rsid w:val="0031262F"/>
    <w:rsid w:val="00312952"/>
    <w:rsid w:val="003129B2"/>
    <w:rsid w:val="003129F4"/>
    <w:rsid w:val="00312B71"/>
    <w:rsid w:val="00312EAF"/>
    <w:rsid w:val="00312F13"/>
    <w:rsid w:val="003130F0"/>
    <w:rsid w:val="00313189"/>
    <w:rsid w:val="003134CC"/>
    <w:rsid w:val="003136AA"/>
    <w:rsid w:val="00313A0A"/>
    <w:rsid w:val="00313BAB"/>
    <w:rsid w:val="00313C28"/>
    <w:rsid w:val="00313D74"/>
    <w:rsid w:val="00313E18"/>
    <w:rsid w:val="00314D39"/>
    <w:rsid w:val="00315095"/>
    <w:rsid w:val="00315F36"/>
    <w:rsid w:val="00316768"/>
    <w:rsid w:val="003167CE"/>
    <w:rsid w:val="00317011"/>
    <w:rsid w:val="003177EE"/>
    <w:rsid w:val="00317C12"/>
    <w:rsid w:val="0032096C"/>
    <w:rsid w:val="00320994"/>
    <w:rsid w:val="00321445"/>
    <w:rsid w:val="003214E5"/>
    <w:rsid w:val="00321FFA"/>
    <w:rsid w:val="00322506"/>
    <w:rsid w:val="003226AB"/>
    <w:rsid w:val="00322CAB"/>
    <w:rsid w:val="00322D9A"/>
    <w:rsid w:val="003233B1"/>
    <w:rsid w:val="003241DB"/>
    <w:rsid w:val="00324375"/>
    <w:rsid w:val="00324459"/>
    <w:rsid w:val="00324498"/>
    <w:rsid w:val="00324AB2"/>
    <w:rsid w:val="00324C71"/>
    <w:rsid w:val="003250BE"/>
    <w:rsid w:val="00325589"/>
    <w:rsid w:val="00326D90"/>
    <w:rsid w:val="00326DA1"/>
    <w:rsid w:val="00327524"/>
    <w:rsid w:val="003276BD"/>
    <w:rsid w:val="0032779E"/>
    <w:rsid w:val="00327896"/>
    <w:rsid w:val="0032799A"/>
    <w:rsid w:val="00327A78"/>
    <w:rsid w:val="00327B5D"/>
    <w:rsid w:val="00327FD7"/>
    <w:rsid w:val="00330058"/>
    <w:rsid w:val="003301C5"/>
    <w:rsid w:val="0033030E"/>
    <w:rsid w:val="003304D7"/>
    <w:rsid w:val="003307CD"/>
    <w:rsid w:val="00330A96"/>
    <w:rsid w:val="00330AAE"/>
    <w:rsid w:val="00330D26"/>
    <w:rsid w:val="0033164D"/>
    <w:rsid w:val="003317E3"/>
    <w:rsid w:val="00331B14"/>
    <w:rsid w:val="00331F8B"/>
    <w:rsid w:val="003321EB"/>
    <w:rsid w:val="00332B07"/>
    <w:rsid w:val="00332B46"/>
    <w:rsid w:val="00332BBE"/>
    <w:rsid w:val="00332E15"/>
    <w:rsid w:val="0033327A"/>
    <w:rsid w:val="0033364C"/>
    <w:rsid w:val="003337E0"/>
    <w:rsid w:val="00333969"/>
    <w:rsid w:val="00333995"/>
    <w:rsid w:val="00333A7F"/>
    <w:rsid w:val="00333B84"/>
    <w:rsid w:val="00333E0B"/>
    <w:rsid w:val="0033431A"/>
    <w:rsid w:val="0033494E"/>
    <w:rsid w:val="00334B2C"/>
    <w:rsid w:val="0033503A"/>
    <w:rsid w:val="00335469"/>
    <w:rsid w:val="0033547C"/>
    <w:rsid w:val="003356E5"/>
    <w:rsid w:val="0033585E"/>
    <w:rsid w:val="00335886"/>
    <w:rsid w:val="00335A04"/>
    <w:rsid w:val="00335B13"/>
    <w:rsid w:val="00335C52"/>
    <w:rsid w:val="00336132"/>
    <w:rsid w:val="0033639F"/>
    <w:rsid w:val="00336A57"/>
    <w:rsid w:val="00336B68"/>
    <w:rsid w:val="00336C0B"/>
    <w:rsid w:val="003373E7"/>
    <w:rsid w:val="0033747E"/>
    <w:rsid w:val="003374A4"/>
    <w:rsid w:val="00337567"/>
    <w:rsid w:val="00337935"/>
    <w:rsid w:val="00337DEF"/>
    <w:rsid w:val="00340183"/>
    <w:rsid w:val="00340579"/>
    <w:rsid w:val="00340A60"/>
    <w:rsid w:val="00340DDB"/>
    <w:rsid w:val="00340F19"/>
    <w:rsid w:val="0034101B"/>
    <w:rsid w:val="00341659"/>
    <w:rsid w:val="0034173A"/>
    <w:rsid w:val="0034188E"/>
    <w:rsid w:val="00341E21"/>
    <w:rsid w:val="00341F9C"/>
    <w:rsid w:val="003420A4"/>
    <w:rsid w:val="003424A7"/>
    <w:rsid w:val="0034251D"/>
    <w:rsid w:val="003425E4"/>
    <w:rsid w:val="00342E75"/>
    <w:rsid w:val="0034308E"/>
    <w:rsid w:val="00343BA3"/>
    <w:rsid w:val="00344073"/>
    <w:rsid w:val="0034486F"/>
    <w:rsid w:val="003449EA"/>
    <w:rsid w:val="00344D8D"/>
    <w:rsid w:val="00344F67"/>
    <w:rsid w:val="0034544D"/>
    <w:rsid w:val="0034551B"/>
    <w:rsid w:val="003457AE"/>
    <w:rsid w:val="00345848"/>
    <w:rsid w:val="00345C27"/>
    <w:rsid w:val="00345D91"/>
    <w:rsid w:val="00345E61"/>
    <w:rsid w:val="00345F69"/>
    <w:rsid w:val="0034601F"/>
    <w:rsid w:val="00346028"/>
    <w:rsid w:val="0034602D"/>
    <w:rsid w:val="00346333"/>
    <w:rsid w:val="0034635F"/>
    <w:rsid w:val="0034686D"/>
    <w:rsid w:val="00346909"/>
    <w:rsid w:val="00346E67"/>
    <w:rsid w:val="00346E8A"/>
    <w:rsid w:val="00346EC3"/>
    <w:rsid w:val="003474C7"/>
    <w:rsid w:val="00347A13"/>
    <w:rsid w:val="00347D78"/>
    <w:rsid w:val="00347DB7"/>
    <w:rsid w:val="00347F7B"/>
    <w:rsid w:val="0035011F"/>
    <w:rsid w:val="0035134B"/>
    <w:rsid w:val="0035135B"/>
    <w:rsid w:val="00351A57"/>
    <w:rsid w:val="00351BD4"/>
    <w:rsid w:val="00351C32"/>
    <w:rsid w:val="00351F06"/>
    <w:rsid w:val="00352037"/>
    <w:rsid w:val="00352056"/>
    <w:rsid w:val="0035247E"/>
    <w:rsid w:val="0035311B"/>
    <w:rsid w:val="0035392A"/>
    <w:rsid w:val="00353A5C"/>
    <w:rsid w:val="00353ABE"/>
    <w:rsid w:val="00353D8F"/>
    <w:rsid w:val="0035402D"/>
    <w:rsid w:val="00354486"/>
    <w:rsid w:val="003545E1"/>
    <w:rsid w:val="0035463B"/>
    <w:rsid w:val="00354840"/>
    <w:rsid w:val="00354B8A"/>
    <w:rsid w:val="00354B98"/>
    <w:rsid w:val="00354EDE"/>
    <w:rsid w:val="00354F1E"/>
    <w:rsid w:val="0035516F"/>
    <w:rsid w:val="003553FF"/>
    <w:rsid w:val="003554F2"/>
    <w:rsid w:val="00355DD3"/>
    <w:rsid w:val="00355F78"/>
    <w:rsid w:val="00356361"/>
    <w:rsid w:val="003563C4"/>
    <w:rsid w:val="0035649E"/>
    <w:rsid w:val="0035734B"/>
    <w:rsid w:val="00357E1C"/>
    <w:rsid w:val="00357F06"/>
    <w:rsid w:val="003600B0"/>
    <w:rsid w:val="00360DB5"/>
    <w:rsid w:val="00360F43"/>
    <w:rsid w:val="00361044"/>
    <w:rsid w:val="00361164"/>
    <w:rsid w:val="00361308"/>
    <w:rsid w:val="00361A6C"/>
    <w:rsid w:val="00361AED"/>
    <w:rsid w:val="00361BCC"/>
    <w:rsid w:val="00361F47"/>
    <w:rsid w:val="00362509"/>
    <w:rsid w:val="00362A4B"/>
    <w:rsid w:val="003639C4"/>
    <w:rsid w:val="00363A23"/>
    <w:rsid w:val="00363D69"/>
    <w:rsid w:val="003641BA"/>
    <w:rsid w:val="0036440D"/>
    <w:rsid w:val="00364AC5"/>
    <w:rsid w:val="00364F83"/>
    <w:rsid w:val="00365042"/>
    <w:rsid w:val="003651DA"/>
    <w:rsid w:val="00365206"/>
    <w:rsid w:val="0036527E"/>
    <w:rsid w:val="003653AD"/>
    <w:rsid w:val="0036551B"/>
    <w:rsid w:val="00365747"/>
    <w:rsid w:val="00365DC0"/>
    <w:rsid w:val="00365F68"/>
    <w:rsid w:val="00366014"/>
    <w:rsid w:val="003662C6"/>
    <w:rsid w:val="00366327"/>
    <w:rsid w:val="0036648A"/>
    <w:rsid w:val="00366770"/>
    <w:rsid w:val="003669D1"/>
    <w:rsid w:val="00366CA8"/>
    <w:rsid w:val="00366ECC"/>
    <w:rsid w:val="00366FE5"/>
    <w:rsid w:val="00367000"/>
    <w:rsid w:val="0036731F"/>
    <w:rsid w:val="003676E4"/>
    <w:rsid w:val="003679D0"/>
    <w:rsid w:val="00367A75"/>
    <w:rsid w:val="00367E69"/>
    <w:rsid w:val="00367F04"/>
    <w:rsid w:val="0037021F"/>
    <w:rsid w:val="0037036D"/>
    <w:rsid w:val="0037049F"/>
    <w:rsid w:val="0037050E"/>
    <w:rsid w:val="0037080F"/>
    <w:rsid w:val="0037083C"/>
    <w:rsid w:val="003708AE"/>
    <w:rsid w:val="00370CF5"/>
    <w:rsid w:val="00370FBD"/>
    <w:rsid w:val="00371250"/>
    <w:rsid w:val="003719B8"/>
    <w:rsid w:val="00371B79"/>
    <w:rsid w:val="00371F41"/>
    <w:rsid w:val="003721F7"/>
    <w:rsid w:val="0037260C"/>
    <w:rsid w:val="00372686"/>
    <w:rsid w:val="003727C0"/>
    <w:rsid w:val="003728A8"/>
    <w:rsid w:val="00372D74"/>
    <w:rsid w:val="0037336A"/>
    <w:rsid w:val="003734FD"/>
    <w:rsid w:val="0037370A"/>
    <w:rsid w:val="00373977"/>
    <w:rsid w:val="00373CFE"/>
    <w:rsid w:val="003740C6"/>
    <w:rsid w:val="0037415F"/>
    <w:rsid w:val="003742C4"/>
    <w:rsid w:val="003744C5"/>
    <w:rsid w:val="00374837"/>
    <w:rsid w:val="00374EAB"/>
    <w:rsid w:val="00374EF2"/>
    <w:rsid w:val="003751E1"/>
    <w:rsid w:val="003753CC"/>
    <w:rsid w:val="0037545F"/>
    <w:rsid w:val="003754F7"/>
    <w:rsid w:val="003756CD"/>
    <w:rsid w:val="00375867"/>
    <w:rsid w:val="00375BC4"/>
    <w:rsid w:val="00375C2F"/>
    <w:rsid w:val="00375FD0"/>
    <w:rsid w:val="0037601C"/>
    <w:rsid w:val="003762C3"/>
    <w:rsid w:val="00376359"/>
    <w:rsid w:val="003768BE"/>
    <w:rsid w:val="003769E3"/>
    <w:rsid w:val="00377151"/>
    <w:rsid w:val="003777E7"/>
    <w:rsid w:val="00380088"/>
    <w:rsid w:val="003801BB"/>
    <w:rsid w:val="00380437"/>
    <w:rsid w:val="00380D26"/>
    <w:rsid w:val="00380D2D"/>
    <w:rsid w:val="00380E21"/>
    <w:rsid w:val="00381800"/>
    <w:rsid w:val="00381808"/>
    <w:rsid w:val="00381E7C"/>
    <w:rsid w:val="00381FDB"/>
    <w:rsid w:val="00382072"/>
    <w:rsid w:val="00382CE4"/>
    <w:rsid w:val="0038300F"/>
    <w:rsid w:val="00383117"/>
    <w:rsid w:val="0038380A"/>
    <w:rsid w:val="003845F4"/>
    <w:rsid w:val="00384A7B"/>
    <w:rsid w:val="00384E0B"/>
    <w:rsid w:val="00384F8D"/>
    <w:rsid w:val="003851B0"/>
    <w:rsid w:val="00385299"/>
    <w:rsid w:val="00385554"/>
    <w:rsid w:val="003857D3"/>
    <w:rsid w:val="00385FF8"/>
    <w:rsid w:val="00386128"/>
    <w:rsid w:val="003861D7"/>
    <w:rsid w:val="003866CC"/>
    <w:rsid w:val="003867D6"/>
    <w:rsid w:val="00386C12"/>
    <w:rsid w:val="00387B1F"/>
    <w:rsid w:val="00387B3A"/>
    <w:rsid w:val="0039002E"/>
    <w:rsid w:val="00390055"/>
    <w:rsid w:val="00390211"/>
    <w:rsid w:val="003902E9"/>
    <w:rsid w:val="00390876"/>
    <w:rsid w:val="00390F88"/>
    <w:rsid w:val="00391663"/>
    <w:rsid w:val="00391C19"/>
    <w:rsid w:val="00391C56"/>
    <w:rsid w:val="003927F5"/>
    <w:rsid w:val="00392882"/>
    <w:rsid w:val="00392A42"/>
    <w:rsid w:val="00392B30"/>
    <w:rsid w:val="00392CC2"/>
    <w:rsid w:val="00392DE5"/>
    <w:rsid w:val="00392E8A"/>
    <w:rsid w:val="0039321C"/>
    <w:rsid w:val="003932A4"/>
    <w:rsid w:val="003937A3"/>
    <w:rsid w:val="00393A8C"/>
    <w:rsid w:val="00393F82"/>
    <w:rsid w:val="003940D2"/>
    <w:rsid w:val="003941F9"/>
    <w:rsid w:val="003948D8"/>
    <w:rsid w:val="00394A12"/>
    <w:rsid w:val="00394C59"/>
    <w:rsid w:val="00394EF1"/>
    <w:rsid w:val="00395351"/>
    <w:rsid w:val="0039540E"/>
    <w:rsid w:val="00395435"/>
    <w:rsid w:val="003954CA"/>
    <w:rsid w:val="003956B4"/>
    <w:rsid w:val="00395839"/>
    <w:rsid w:val="003958B1"/>
    <w:rsid w:val="00395AD7"/>
    <w:rsid w:val="003960DC"/>
    <w:rsid w:val="0039617C"/>
    <w:rsid w:val="003962BC"/>
    <w:rsid w:val="00396411"/>
    <w:rsid w:val="003965FC"/>
    <w:rsid w:val="00396695"/>
    <w:rsid w:val="00396D0B"/>
    <w:rsid w:val="00396D3C"/>
    <w:rsid w:val="00396D48"/>
    <w:rsid w:val="00397560"/>
    <w:rsid w:val="003976F2"/>
    <w:rsid w:val="003978F3"/>
    <w:rsid w:val="003A02F1"/>
    <w:rsid w:val="003A0405"/>
    <w:rsid w:val="003A0597"/>
    <w:rsid w:val="003A05C4"/>
    <w:rsid w:val="003A078D"/>
    <w:rsid w:val="003A0915"/>
    <w:rsid w:val="003A09DD"/>
    <w:rsid w:val="003A164E"/>
    <w:rsid w:val="003A165E"/>
    <w:rsid w:val="003A16FB"/>
    <w:rsid w:val="003A1CB4"/>
    <w:rsid w:val="003A1CF5"/>
    <w:rsid w:val="003A227E"/>
    <w:rsid w:val="003A26E5"/>
    <w:rsid w:val="003A2724"/>
    <w:rsid w:val="003A2988"/>
    <w:rsid w:val="003A2FE3"/>
    <w:rsid w:val="003A33CA"/>
    <w:rsid w:val="003A34D0"/>
    <w:rsid w:val="003A3769"/>
    <w:rsid w:val="003A380C"/>
    <w:rsid w:val="003A3DFB"/>
    <w:rsid w:val="003A47B3"/>
    <w:rsid w:val="003A4BB1"/>
    <w:rsid w:val="003A505C"/>
    <w:rsid w:val="003A5445"/>
    <w:rsid w:val="003A5518"/>
    <w:rsid w:val="003A5566"/>
    <w:rsid w:val="003A5B44"/>
    <w:rsid w:val="003A5FB6"/>
    <w:rsid w:val="003A655E"/>
    <w:rsid w:val="003A65F9"/>
    <w:rsid w:val="003A6905"/>
    <w:rsid w:val="003A7202"/>
    <w:rsid w:val="003A765A"/>
    <w:rsid w:val="003B0163"/>
    <w:rsid w:val="003B0212"/>
    <w:rsid w:val="003B1058"/>
    <w:rsid w:val="003B1219"/>
    <w:rsid w:val="003B1265"/>
    <w:rsid w:val="003B141B"/>
    <w:rsid w:val="003B1952"/>
    <w:rsid w:val="003B1AFA"/>
    <w:rsid w:val="003B1CBB"/>
    <w:rsid w:val="003B1CE8"/>
    <w:rsid w:val="003B21EF"/>
    <w:rsid w:val="003B228A"/>
    <w:rsid w:val="003B2436"/>
    <w:rsid w:val="003B25A9"/>
    <w:rsid w:val="003B273A"/>
    <w:rsid w:val="003B2747"/>
    <w:rsid w:val="003B27F7"/>
    <w:rsid w:val="003B3084"/>
    <w:rsid w:val="003B3241"/>
    <w:rsid w:val="003B33D2"/>
    <w:rsid w:val="003B38D2"/>
    <w:rsid w:val="003B3C54"/>
    <w:rsid w:val="003B3DBA"/>
    <w:rsid w:val="003B3FBA"/>
    <w:rsid w:val="003B49B7"/>
    <w:rsid w:val="003B55ED"/>
    <w:rsid w:val="003B5CC3"/>
    <w:rsid w:val="003B60E5"/>
    <w:rsid w:val="003B636F"/>
    <w:rsid w:val="003B6530"/>
    <w:rsid w:val="003B6AC9"/>
    <w:rsid w:val="003B6B1E"/>
    <w:rsid w:val="003B6CA8"/>
    <w:rsid w:val="003B7471"/>
    <w:rsid w:val="003B7479"/>
    <w:rsid w:val="003B7569"/>
    <w:rsid w:val="003B7628"/>
    <w:rsid w:val="003B7AD1"/>
    <w:rsid w:val="003B7E39"/>
    <w:rsid w:val="003C0035"/>
    <w:rsid w:val="003C016F"/>
    <w:rsid w:val="003C058F"/>
    <w:rsid w:val="003C0934"/>
    <w:rsid w:val="003C1018"/>
    <w:rsid w:val="003C1155"/>
    <w:rsid w:val="003C137F"/>
    <w:rsid w:val="003C1822"/>
    <w:rsid w:val="003C1E2C"/>
    <w:rsid w:val="003C1F12"/>
    <w:rsid w:val="003C217D"/>
    <w:rsid w:val="003C2558"/>
    <w:rsid w:val="003C2BA4"/>
    <w:rsid w:val="003C2E9F"/>
    <w:rsid w:val="003C3416"/>
    <w:rsid w:val="003C3CDE"/>
    <w:rsid w:val="003C4035"/>
    <w:rsid w:val="003C4985"/>
    <w:rsid w:val="003C4ACE"/>
    <w:rsid w:val="003C4D7A"/>
    <w:rsid w:val="003C5210"/>
    <w:rsid w:val="003C52A3"/>
    <w:rsid w:val="003C5A56"/>
    <w:rsid w:val="003C5B73"/>
    <w:rsid w:val="003C5EED"/>
    <w:rsid w:val="003C6809"/>
    <w:rsid w:val="003C6844"/>
    <w:rsid w:val="003C6E3D"/>
    <w:rsid w:val="003C6E4C"/>
    <w:rsid w:val="003C6FED"/>
    <w:rsid w:val="003C76B9"/>
    <w:rsid w:val="003C79B7"/>
    <w:rsid w:val="003C7BED"/>
    <w:rsid w:val="003D00F7"/>
    <w:rsid w:val="003D0377"/>
    <w:rsid w:val="003D03B0"/>
    <w:rsid w:val="003D0445"/>
    <w:rsid w:val="003D04D1"/>
    <w:rsid w:val="003D06A2"/>
    <w:rsid w:val="003D0772"/>
    <w:rsid w:val="003D0779"/>
    <w:rsid w:val="003D0CE7"/>
    <w:rsid w:val="003D17CB"/>
    <w:rsid w:val="003D2165"/>
    <w:rsid w:val="003D285D"/>
    <w:rsid w:val="003D36E4"/>
    <w:rsid w:val="003D422A"/>
    <w:rsid w:val="003D4379"/>
    <w:rsid w:val="003D4932"/>
    <w:rsid w:val="003D49B0"/>
    <w:rsid w:val="003D4ACA"/>
    <w:rsid w:val="003D521D"/>
    <w:rsid w:val="003D550E"/>
    <w:rsid w:val="003D5C83"/>
    <w:rsid w:val="003D5FD9"/>
    <w:rsid w:val="003D6690"/>
    <w:rsid w:val="003D6FC5"/>
    <w:rsid w:val="003D7084"/>
    <w:rsid w:val="003D7263"/>
    <w:rsid w:val="003D76A4"/>
    <w:rsid w:val="003D7880"/>
    <w:rsid w:val="003D7B33"/>
    <w:rsid w:val="003D7FD8"/>
    <w:rsid w:val="003E0064"/>
    <w:rsid w:val="003E00B7"/>
    <w:rsid w:val="003E0480"/>
    <w:rsid w:val="003E04C7"/>
    <w:rsid w:val="003E05F3"/>
    <w:rsid w:val="003E07F9"/>
    <w:rsid w:val="003E0BBF"/>
    <w:rsid w:val="003E10B6"/>
    <w:rsid w:val="003E14A3"/>
    <w:rsid w:val="003E1526"/>
    <w:rsid w:val="003E16D5"/>
    <w:rsid w:val="003E1823"/>
    <w:rsid w:val="003E1830"/>
    <w:rsid w:val="003E1965"/>
    <w:rsid w:val="003E1AC5"/>
    <w:rsid w:val="003E1DC3"/>
    <w:rsid w:val="003E2340"/>
    <w:rsid w:val="003E236D"/>
    <w:rsid w:val="003E2B21"/>
    <w:rsid w:val="003E2DD9"/>
    <w:rsid w:val="003E30FC"/>
    <w:rsid w:val="003E31E0"/>
    <w:rsid w:val="003E34A5"/>
    <w:rsid w:val="003E37D2"/>
    <w:rsid w:val="003E3CBF"/>
    <w:rsid w:val="003E3E3D"/>
    <w:rsid w:val="003E4126"/>
    <w:rsid w:val="003E42AA"/>
    <w:rsid w:val="003E44A2"/>
    <w:rsid w:val="003E462B"/>
    <w:rsid w:val="003E4699"/>
    <w:rsid w:val="003E47E2"/>
    <w:rsid w:val="003E4DDD"/>
    <w:rsid w:val="003E4EFE"/>
    <w:rsid w:val="003E51A2"/>
    <w:rsid w:val="003E51A4"/>
    <w:rsid w:val="003E5403"/>
    <w:rsid w:val="003E5542"/>
    <w:rsid w:val="003E5696"/>
    <w:rsid w:val="003E5AE2"/>
    <w:rsid w:val="003E5E7E"/>
    <w:rsid w:val="003E6267"/>
    <w:rsid w:val="003E6347"/>
    <w:rsid w:val="003E64A2"/>
    <w:rsid w:val="003E6A52"/>
    <w:rsid w:val="003E6E39"/>
    <w:rsid w:val="003E71F3"/>
    <w:rsid w:val="003E76CA"/>
    <w:rsid w:val="003E76F4"/>
    <w:rsid w:val="003E7783"/>
    <w:rsid w:val="003E77C6"/>
    <w:rsid w:val="003E7815"/>
    <w:rsid w:val="003E7E01"/>
    <w:rsid w:val="003F006A"/>
    <w:rsid w:val="003F00F4"/>
    <w:rsid w:val="003F03A9"/>
    <w:rsid w:val="003F03DA"/>
    <w:rsid w:val="003F07F6"/>
    <w:rsid w:val="003F0FA4"/>
    <w:rsid w:val="003F10CC"/>
    <w:rsid w:val="003F1284"/>
    <w:rsid w:val="003F138F"/>
    <w:rsid w:val="003F13F6"/>
    <w:rsid w:val="003F14A3"/>
    <w:rsid w:val="003F191F"/>
    <w:rsid w:val="003F1C65"/>
    <w:rsid w:val="003F230A"/>
    <w:rsid w:val="003F2481"/>
    <w:rsid w:val="003F24FA"/>
    <w:rsid w:val="003F27DA"/>
    <w:rsid w:val="003F2826"/>
    <w:rsid w:val="003F2D7E"/>
    <w:rsid w:val="003F3049"/>
    <w:rsid w:val="003F31D8"/>
    <w:rsid w:val="003F32A1"/>
    <w:rsid w:val="003F33BF"/>
    <w:rsid w:val="003F44E3"/>
    <w:rsid w:val="003F4547"/>
    <w:rsid w:val="003F4732"/>
    <w:rsid w:val="003F4A1D"/>
    <w:rsid w:val="003F532F"/>
    <w:rsid w:val="003F5394"/>
    <w:rsid w:val="003F58FE"/>
    <w:rsid w:val="003F6340"/>
    <w:rsid w:val="003F6932"/>
    <w:rsid w:val="003F6AA3"/>
    <w:rsid w:val="003F6B70"/>
    <w:rsid w:val="003F6CD3"/>
    <w:rsid w:val="003F73EA"/>
    <w:rsid w:val="003F79D8"/>
    <w:rsid w:val="003F7C81"/>
    <w:rsid w:val="0040002B"/>
    <w:rsid w:val="00400369"/>
    <w:rsid w:val="0040052A"/>
    <w:rsid w:val="004008AE"/>
    <w:rsid w:val="00400B92"/>
    <w:rsid w:val="004010A3"/>
    <w:rsid w:val="004019E1"/>
    <w:rsid w:val="004020B5"/>
    <w:rsid w:val="004025A2"/>
    <w:rsid w:val="004026EF"/>
    <w:rsid w:val="0040271E"/>
    <w:rsid w:val="00402A70"/>
    <w:rsid w:val="00402B8F"/>
    <w:rsid w:val="00403004"/>
    <w:rsid w:val="0040339D"/>
    <w:rsid w:val="004036F2"/>
    <w:rsid w:val="00403728"/>
    <w:rsid w:val="00403954"/>
    <w:rsid w:val="004040E7"/>
    <w:rsid w:val="00404411"/>
    <w:rsid w:val="00404640"/>
    <w:rsid w:val="004049EE"/>
    <w:rsid w:val="00405290"/>
    <w:rsid w:val="00405A33"/>
    <w:rsid w:val="00405C39"/>
    <w:rsid w:val="00405E2B"/>
    <w:rsid w:val="00405E84"/>
    <w:rsid w:val="00405F35"/>
    <w:rsid w:val="004066B6"/>
    <w:rsid w:val="004071A0"/>
    <w:rsid w:val="004073BA"/>
    <w:rsid w:val="0040765C"/>
    <w:rsid w:val="004079D7"/>
    <w:rsid w:val="004079E4"/>
    <w:rsid w:val="00407A4F"/>
    <w:rsid w:val="00407D38"/>
    <w:rsid w:val="00410094"/>
    <w:rsid w:val="0041024F"/>
    <w:rsid w:val="004106A6"/>
    <w:rsid w:val="004109FF"/>
    <w:rsid w:val="00410B3C"/>
    <w:rsid w:val="00410BDB"/>
    <w:rsid w:val="004114AF"/>
    <w:rsid w:val="004114DC"/>
    <w:rsid w:val="0041150A"/>
    <w:rsid w:val="00411660"/>
    <w:rsid w:val="00411B27"/>
    <w:rsid w:val="00411C5F"/>
    <w:rsid w:val="00412659"/>
    <w:rsid w:val="00412C15"/>
    <w:rsid w:val="00412FE0"/>
    <w:rsid w:val="00412FEC"/>
    <w:rsid w:val="004131CB"/>
    <w:rsid w:val="004137F6"/>
    <w:rsid w:val="00413951"/>
    <w:rsid w:val="00413974"/>
    <w:rsid w:val="00413A6D"/>
    <w:rsid w:val="00413A73"/>
    <w:rsid w:val="00413B15"/>
    <w:rsid w:val="00413B65"/>
    <w:rsid w:val="00413F77"/>
    <w:rsid w:val="0041423A"/>
    <w:rsid w:val="00414393"/>
    <w:rsid w:val="0041449F"/>
    <w:rsid w:val="00414654"/>
    <w:rsid w:val="0041473C"/>
    <w:rsid w:val="00414A2D"/>
    <w:rsid w:val="00414F92"/>
    <w:rsid w:val="004150B6"/>
    <w:rsid w:val="004151BE"/>
    <w:rsid w:val="004159B5"/>
    <w:rsid w:val="00415A20"/>
    <w:rsid w:val="00415A58"/>
    <w:rsid w:val="00415F2E"/>
    <w:rsid w:val="004164A5"/>
    <w:rsid w:val="004165FE"/>
    <w:rsid w:val="00416ADF"/>
    <w:rsid w:val="0041731B"/>
    <w:rsid w:val="00417A71"/>
    <w:rsid w:val="00417AB2"/>
    <w:rsid w:val="00417AE1"/>
    <w:rsid w:val="00417B75"/>
    <w:rsid w:val="004201B7"/>
    <w:rsid w:val="004202C8"/>
    <w:rsid w:val="00420691"/>
    <w:rsid w:val="00420796"/>
    <w:rsid w:val="004209AF"/>
    <w:rsid w:val="004209B7"/>
    <w:rsid w:val="004212F3"/>
    <w:rsid w:val="00421768"/>
    <w:rsid w:val="004219BF"/>
    <w:rsid w:val="00421C2A"/>
    <w:rsid w:val="00421D03"/>
    <w:rsid w:val="00421D5A"/>
    <w:rsid w:val="00422CC3"/>
    <w:rsid w:val="0042362C"/>
    <w:rsid w:val="00423B8D"/>
    <w:rsid w:val="00423C41"/>
    <w:rsid w:val="00423F69"/>
    <w:rsid w:val="00425989"/>
    <w:rsid w:val="00425A1B"/>
    <w:rsid w:val="0042669E"/>
    <w:rsid w:val="00426725"/>
    <w:rsid w:val="00426B4B"/>
    <w:rsid w:val="004274C0"/>
    <w:rsid w:val="00427937"/>
    <w:rsid w:val="00430342"/>
    <w:rsid w:val="00430A6A"/>
    <w:rsid w:val="00430B8E"/>
    <w:rsid w:val="00431296"/>
    <w:rsid w:val="004312F9"/>
    <w:rsid w:val="004313EF"/>
    <w:rsid w:val="004314E6"/>
    <w:rsid w:val="00431B92"/>
    <w:rsid w:val="00431BFE"/>
    <w:rsid w:val="004320AC"/>
    <w:rsid w:val="00432524"/>
    <w:rsid w:val="004326FC"/>
    <w:rsid w:val="00432917"/>
    <w:rsid w:val="00433123"/>
    <w:rsid w:val="004334F5"/>
    <w:rsid w:val="00433590"/>
    <w:rsid w:val="0043374D"/>
    <w:rsid w:val="0043388B"/>
    <w:rsid w:val="00434063"/>
    <w:rsid w:val="00434EB0"/>
    <w:rsid w:val="00434FF5"/>
    <w:rsid w:val="004350CB"/>
    <w:rsid w:val="004352F7"/>
    <w:rsid w:val="00435302"/>
    <w:rsid w:val="00435303"/>
    <w:rsid w:val="00435331"/>
    <w:rsid w:val="004361A9"/>
    <w:rsid w:val="00436328"/>
    <w:rsid w:val="00436B7F"/>
    <w:rsid w:val="00436CC2"/>
    <w:rsid w:val="00437378"/>
    <w:rsid w:val="00437965"/>
    <w:rsid w:val="00437A73"/>
    <w:rsid w:val="0044033F"/>
    <w:rsid w:val="00440879"/>
    <w:rsid w:val="00440D3F"/>
    <w:rsid w:val="00440D79"/>
    <w:rsid w:val="00441002"/>
    <w:rsid w:val="00441150"/>
    <w:rsid w:val="00441228"/>
    <w:rsid w:val="00441287"/>
    <w:rsid w:val="00441CE6"/>
    <w:rsid w:val="00441FDB"/>
    <w:rsid w:val="004420A2"/>
    <w:rsid w:val="0044210A"/>
    <w:rsid w:val="00442453"/>
    <w:rsid w:val="00442592"/>
    <w:rsid w:val="00442875"/>
    <w:rsid w:val="00442976"/>
    <w:rsid w:val="00442BB2"/>
    <w:rsid w:val="0044388E"/>
    <w:rsid w:val="004439F1"/>
    <w:rsid w:val="00443C30"/>
    <w:rsid w:val="00443C87"/>
    <w:rsid w:val="00443D69"/>
    <w:rsid w:val="00443E9A"/>
    <w:rsid w:val="00443F81"/>
    <w:rsid w:val="00444F1F"/>
    <w:rsid w:val="00444F85"/>
    <w:rsid w:val="0044539B"/>
    <w:rsid w:val="004453C3"/>
    <w:rsid w:val="00445569"/>
    <w:rsid w:val="0044599D"/>
    <w:rsid w:val="00445C0B"/>
    <w:rsid w:val="00445EFA"/>
    <w:rsid w:val="0044600E"/>
    <w:rsid w:val="00446405"/>
    <w:rsid w:val="004465D9"/>
    <w:rsid w:val="00446A07"/>
    <w:rsid w:val="00446CB9"/>
    <w:rsid w:val="00446D98"/>
    <w:rsid w:val="00446E46"/>
    <w:rsid w:val="00446EBD"/>
    <w:rsid w:val="00446ECD"/>
    <w:rsid w:val="00446F4E"/>
    <w:rsid w:val="004470A6"/>
    <w:rsid w:val="0044774E"/>
    <w:rsid w:val="00447979"/>
    <w:rsid w:val="00447B8F"/>
    <w:rsid w:val="00447C75"/>
    <w:rsid w:val="004503E1"/>
    <w:rsid w:val="004509A2"/>
    <w:rsid w:val="00450ACD"/>
    <w:rsid w:val="00450C2F"/>
    <w:rsid w:val="00450CB6"/>
    <w:rsid w:val="00450DF1"/>
    <w:rsid w:val="00450E92"/>
    <w:rsid w:val="00451080"/>
    <w:rsid w:val="00451265"/>
    <w:rsid w:val="0045150E"/>
    <w:rsid w:val="00451C7E"/>
    <w:rsid w:val="00451D31"/>
    <w:rsid w:val="00451F6B"/>
    <w:rsid w:val="00451F97"/>
    <w:rsid w:val="00451FB2"/>
    <w:rsid w:val="00452539"/>
    <w:rsid w:val="00452573"/>
    <w:rsid w:val="00452A5D"/>
    <w:rsid w:val="00452BB8"/>
    <w:rsid w:val="00452DC5"/>
    <w:rsid w:val="00453059"/>
    <w:rsid w:val="004531A9"/>
    <w:rsid w:val="004533DC"/>
    <w:rsid w:val="00453863"/>
    <w:rsid w:val="00453BAA"/>
    <w:rsid w:val="00453CF4"/>
    <w:rsid w:val="0045433E"/>
    <w:rsid w:val="00454A3E"/>
    <w:rsid w:val="0045504B"/>
    <w:rsid w:val="004552C2"/>
    <w:rsid w:val="00455BAC"/>
    <w:rsid w:val="00455FE7"/>
    <w:rsid w:val="00456566"/>
    <w:rsid w:val="00456680"/>
    <w:rsid w:val="00456B38"/>
    <w:rsid w:val="00456E0B"/>
    <w:rsid w:val="00456FFE"/>
    <w:rsid w:val="004570DC"/>
    <w:rsid w:val="0045713B"/>
    <w:rsid w:val="0045716C"/>
    <w:rsid w:val="00457C4A"/>
    <w:rsid w:val="00457C7D"/>
    <w:rsid w:val="004609BA"/>
    <w:rsid w:val="0046154A"/>
    <w:rsid w:val="00461BE7"/>
    <w:rsid w:val="00461E29"/>
    <w:rsid w:val="00461F6C"/>
    <w:rsid w:val="00462784"/>
    <w:rsid w:val="00462E62"/>
    <w:rsid w:val="00462FDF"/>
    <w:rsid w:val="00463094"/>
    <w:rsid w:val="00463B2B"/>
    <w:rsid w:val="00463DB2"/>
    <w:rsid w:val="0046418D"/>
    <w:rsid w:val="00464B84"/>
    <w:rsid w:val="00464CC5"/>
    <w:rsid w:val="00464CFA"/>
    <w:rsid w:val="00464FBC"/>
    <w:rsid w:val="004653DF"/>
    <w:rsid w:val="00465D9F"/>
    <w:rsid w:val="00465E9D"/>
    <w:rsid w:val="00466B8A"/>
    <w:rsid w:val="00466C89"/>
    <w:rsid w:val="00466D80"/>
    <w:rsid w:val="00467173"/>
    <w:rsid w:val="004671C4"/>
    <w:rsid w:val="0046748E"/>
    <w:rsid w:val="004677F7"/>
    <w:rsid w:val="00467C95"/>
    <w:rsid w:val="00467EE8"/>
    <w:rsid w:val="00467F3D"/>
    <w:rsid w:val="00470101"/>
    <w:rsid w:val="00470325"/>
    <w:rsid w:val="00470385"/>
    <w:rsid w:val="00470571"/>
    <w:rsid w:val="0047085C"/>
    <w:rsid w:val="00470972"/>
    <w:rsid w:val="0047110E"/>
    <w:rsid w:val="004711ED"/>
    <w:rsid w:val="00471252"/>
    <w:rsid w:val="0047127F"/>
    <w:rsid w:val="004712AA"/>
    <w:rsid w:val="00471717"/>
    <w:rsid w:val="00471A8E"/>
    <w:rsid w:val="00471D47"/>
    <w:rsid w:val="004723E2"/>
    <w:rsid w:val="0047240F"/>
    <w:rsid w:val="004725CE"/>
    <w:rsid w:val="00472676"/>
    <w:rsid w:val="00472B92"/>
    <w:rsid w:val="00472BA1"/>
    <w:rsid w:val="00473673"/>
    <w:rsid w:val="004737BA"/>
    <w:rsid w:val="00473ECD"/>
    <w:rsid w:val="00474141"/>
    <w:rsid w:val="004741F5"/>
    <w:rsid w:val="00474316"/>
    <w:rsid w:val="0047459F"/>
    <w:rsid w:val="00474A00"/>
    <w:rsid w:val="00475087"/>
    <w:rsid w:val="00475297"/>
    <w:rsid w:val="0047530B"/>
    <w:rsid w:val="0047574E"/>
    <w:rsid w:val="0047587E"/>
    <w:rsid w:val="00475894"/>
    <w:rsid w:val="004759DF"/>
    <w:rsid w:val="00475A17"/>
    <w:rsid w:val="00475AB4"/>
    <w:rsid w:val="004760D0"/>
    <w:rsid w:val="00476112"/>
    <w:rsid w:val="0047640F"/>
    <w:rsid w:val="004767F7"/>
    <w:rsid w:val="00477073"/>
    <w:rsid w:val="0047741C"/>
    <w:rsid w:val="0047743B"/>
    <w:rsid w:val="004778BE"/>
    <w:rsid w:val="00477BF0"/>
    <w:rsid w:val="004800A6"/>
    <w:rsid w:val="004800AF"/>
    <w:rsid w:val="00481A37"/>
    <w:rsid w:val="00481CE6"/>
    <w:rsid w:val="00482325"/>
    <w:rsid w:val="0048238A"/>
    <w:rsid w:val="004825CE"/>
    <w:rsid w:val="0048273A"/>
    <w:rsid w:val="00482AE7"/>
    <w:rsid w:val="00482BF9"/>
    <w:rsid w:val="00482FDA"/>
    <w:rsid w:val="0048335F"/>
    <w:rsid w:val="00483361"/>
    <w:rsid w:val="00483641"/>
    <w:rsid w:val="00483A30"/>
    <w:rsid w:val="004841F2"/>
    <w:rsid w:val="004844A1"/>
    <w:rsid w:val="004845F6"/>
    <w:rsid w:val="0048464C"/>
    <w:rsid w:val="0048469C"/>
    <w:rsid w:val="00484A29"/>
    <w:rsid w:val="00484EF2"/>
    <w:rsid w:val="00485384"/>
    <w:rsid w:val="0048599F"/>
    <w:rsid w:val="00485CDD"/>
    <w:rsid w:val="00485E72"/>
    <w:rsid w:val="00486029"/>
    <w:rsid w:val="00486151"/>
    <w:rsid w:val="0048628E"/>
    <w:rsid w:val="00486795"/>
    <w:rsid w:val="004868E1"/>
    <w:rsid w:val="00486D89"/>
    <w:rsid w:val="00487255"/>
    <w:rsid w:val="00487AFF"/>
    <w:rsid w:val="00487F41"/>
    <w:rsid w:val="004904AC"/>
    <w:rsid w:val="004908B7"/>
    <w:rsid w:val="004912E5"/>
    <w:rsid w:val="00491326"/>
    <w:rsid w:val="00491619"/>
    <w:rsid w:val="0049167A"/>
    <w:rsid w:val="00491BCE"/>
    <w:rsid w:val="00491FCF"/>
    <w:rsid w:val="0049249C"/>
    <w:rsid w:val="0049252D"/>
    <w:rsid w:val="004927EE"/>
    <w:rsid w:val="00492DF5"/>
    <w:rsid w:val="004931D9"/>
    <w:rsid w:val="00493314"/>
    <w:rsid w:val="0049374C"/>
    <w:rsid w:val="004948BF"/>
    <w:rsid w:val="0049495D"/>
    <w:rsid w:val="00494C43"/>
    <w:rsid w:val="00494D9B"/>
    <w:rsid w:val="004950B3"/>
    <w:rsid w:val="00495110"/>
    <w:rsid w:val="004952F8"/>
    <w:rsid w:val="004955E9"/>
    <w:rsid w:val="004957D2"/>
    <w:rsid w:val="00495E35"/>
    <w:rsid w:val="00495F9E"/>
    <w:rsid w:val="00496801"/>
    <w:rsid w:val="004969A5"/>
    <w:rsid w:val="00496A88"/>
    <w:rsid w:val="00496AF5"/>
    <w:rsid w:val="00496D2F"/>
    <w:rsid w:val="00497183"/>
    <w:rsid w:val="00497216"/>
    <w:rsid w:val="0049738C"/>
    <w:rsid w:val="00497406"/>
    <w:rsid w:val="00497443"/>
    <w:rsid w:val="004979C9"/>
    <w:rsid w:val="00497EA7"/>
    <w:rsid w:val="00497ED2"/>
    <w:rsid w:val="004A011E"/>
    <w:rsid w:val="004A015F"/>
    <w:rsid w:val="004A0515"/>
    <w:rsid w:val="004A07C8"/>
    <w:rsid w:val="004A0E3B"/>
    <w:rsid w:val="004A0E68"/>
    <w:rsid w:val="004A0EC1"/>
    <w:rsid w:val="004A158D"/>
    <w:rsid w:val="004A1AB3"/>
    <w:rsid w:val="004A1CDB"/>
    <w:rsid w:val="004A1EA6"/>
    <w:rsid w:val="004A1F54"/>
    <w:rsid w:val="004A2232"/>
    <w:rsid w:val="004A2526"/>
    <w:rsid w:val="004A25DE"/>
    <w:rsid w:val="004A278E"/>
    <w:rsid w:val="004A2888"/>
    <w:rsid w:val="004A2AAA"/>
    <w:rsid w:val="004A2D72"/>
    <w:rsid w:val="004A2F71"/>
    <w:rsid w:val="004A311F"/>
    <w:rsid w:val="004A3580"/>
    <w:rsid w:val="004A38B4"/>
    <w:rsid w:val="004A3B00"/>
    <w:rsid w:val="004A4927"/>
    <w:rsid w:val="004A4C8F"/>
    <w:rsid w:val="004A4CAD"/>
    <w:rsid w:val="004A4CE2"/>
    <w:rsid w:val="004A51D4"/>
    <w:rsid w:val="004A55F4"/>
    <w:rsid w:val="004A5890"/>
    <w:rsid w:val="004A5AF4"/>
    <w:rsid w:val="004A61DF"/>
    <w:rsid w:val="004A63EF"/>
    <w:rsid w:val="004A6A4C"/>
    <w:rsid w:val="004A71ED"/>
    <w:rsid w:val="004B00B3"/>
    <w:rsid w:val="004B020F"/>
    <w:rsid w:val="004B044F"/>
    <w:rsid w:val="004B07C4"/>
    <w:rsid w:val="004B0967"/>
    <w:rsid w:val="004B0D56"/>
    <w:rsid w:val="004B17F7"/>
    <w:rsid w:val="004B1CCA"/>
    <w:rsid w:val="004B1D78"/>
    <w:rsid w:val="004B1E64"/>
    <w:rsid w:val="004B20CD"/>
    <w:rsid w:val="004B2150"/>
    <w:rsid w:val="004B254B"/>
    <w:rsid w:val="004B26AF"/>
    <w:rsid w:val="004B2AC5"/>
    <w:rsid w:val="004B3052"/>
    <w:rsid w:val="004B333D"/>
    <w:rsid w:val="004B345B"/>
    <w:rsid w:val="004B3C69"/>
    <w:rsid w:val="004B3C92"/>
    <w:rsid w:val="004B4B83"/>
    <w:rsid w:val="004B4C9D"/>
    <w:rsid w:val="004B4DF6"/>
    <w:rsid w:val="004B4E96"/>
    <w:rsid w:val="004B4F13"/>
    <w:rsid w:val="004B51F6"/>
    <w:rsid w:val="004B589F"/>
    <w:rsid w:val="004B592B"/>
    <w:rsid w:val="004B5ACD"/>
    <w:rsid w:val="004B5B0F"/>
    <w:rsid w:val="004B5B9D"/>
    <w:rsid w:val="004B5CAD"/>
    <w:rsid w:val="004B5CD2"/>
    <w:rsid w:val="004B66AC"/>
    <w:rsid w:val="004B6AA6"/>
    <w:rsid w:val="004B6D08"/>
    <w:rsid w:val="004B6FF9"/>
    <w:rsid w:val="004B736E"/>
    <w:rsid w:val="004B75A6"/>
    <w:rsid w:val="004B769E"/>
    <w:rsid w:val="004B7BDD"/>
    <w:rsid w:val="004B7EDD"/>
    <w:rsid w:val="004B7F18"/>
    <w:rsid w:val="004C016E"/>
    <w:rsid w:val="004C0235"/>
    <w:rsid w:val="004C0345"/>
    <w:rsid w:val="004C0CE8"/>
    <w:rsid w:val="004C1A65"/>
    <w:rsid w:val="004C20A8"/>
    <w:rsid w:val="004C23DE"/>
    <w:rsid w:val="004C2714"/>
    <w:rsid w:val="004C2A28"/>
    <w:rsid w:val="004C2F21"/>
    <w:rsid w:val="004C3187"/>
    <w:rsid w:val="004C323D"/>
    <w:rsid w:val="004C3346"/>
    <w:rsid w:val="004C40B7"/>
    <w:rsid w:val="004C4568"/>
    <w:rsid w:val="004C456A"/>
    <w:rsid w:val="004C45DA"/>
    <w:rsid w:val="004C55B6"/>
    <w:rsid w:val="004C589A"/>
    <w:rsid w:val="004C63EA"/>
    <w:rsid w:val="004C6566"/>
    <w:rsid w:val="004C67A0"/>
    <w:rsid w:val="004C68B4"/>
    <w:rsid w:val="004C6A42"/>
    <w:rsid w:val="004C6FBB"/>
    <w:rsid w:val="004C7004"/>
    <w:rsid w:val="004C71DC"/>
    <w:rsid w:val="004C7778"/>
    <w:rsid w:val="004C7ABD"/>
    <w:rsid w:val="004C7FC2"/>
    <w:rsid w:val="004C7FD4"/>
    <w:rsid w:val="004D0688"/>
    <w:rsid w:val="004D146B"/>
    <w:rsid w:val="004D18EC"/>
    <w:rsid w:val="004D18F4"/>
    <w:rsid w:val="004D1AFA"/>
    <w:rsid w:val="004D1C23"/>
    <w:rsid w:val="004D25EF"/>
    <w:rsid w:val="004D2B74"/>
    <w:rsid w:val="004D2E90"/>
    <w:rsid w:val="004D2F7A"/>
    <w:rsid w:val="004D3027"/>
    <w:rsid w:val="004D33BC"/>
    <w:rsid w:val="004D36C2"/>
    <w:rsid w:val="004D3A6C"/>
    <w:rsid w:val="004D3EB0"/>
    <w:rsid w:val="004D4817"/>
    <w:rsid w:val="004D4BC9"/>
    <w:rsid w:val="004D4D32"/>
    <w:rsid w:val="004D4D91"/>
    <w:rsid w:val="004D4E21"/>
    <w:rsid w:val="004D5969"/>
    <w:rsid w:val="004D5E09"/>
    <w:rsid w:val="004D6919"/>
    <w:rsid w:val="004D6D46"/>
    <w:rsid w:val="004D6FE6"/>
    <w:rsid w:val="004D706B"/>
    <w:rsid w:val="004D779E"/>
    <w:rsid w:val="004D7987"/>
    <w:rsid w:val="004E0063"/>
    <w:rsid w:val="004E07CA"/>
    <w:rsid w:val="004E085E"/>
    <w:rsid w:val="004E0C97"/>
    <w:rsid w:val="004E0EE3"/>
    <w:rsid w:val="004E1191"/>
    <w:rsid w:val="004E1468"/>
    <w:rsid w:val="004E16CF"/>
    <w:rsid w:val="004E1D04"/>
    <w:rsid w:val="004E2041"/>
    <w:rsid w:val="004E21A0"/>
    <w:rsid w:val="004E23AB"/>
    <w:rsid w:val="004E2E00"/>
    <w:rsid w:val="004E366E"/>
    <w:rsid w:val="004E372F"/>
    <w:rsid w:val="004E4791"/>
    <w:rsid w:val="004E4809"/>
    <w:rsid w:val="004E4CE2"/>
    <w:rsid w:val="004E5804"/>
    <w:rsid w:val="004E6119"/>
    <w:rsid w:val="004E6D55"/>
    <w:rsid w:val="004E722C"/>
    <w:rsid w:val="004E73ED"/>
    <w:rsid w:val="004E764B"/>
    <w:rsid w:val="004E7A84"/>
    <w:rsid w:val="004E7BA8"/>
    <w:rsid w:val="004E7E8E"/>
    <w:rsid w:val="004E7E95"/>
    <w:rsid w:val="004F0050"/>
    <w:rsid w:val="004F0139"/>
    <w:rsid w:val="004F0284"/>
    <w:rsid w:val="004F02CC"/>
    <w:rsid w:val="004F0562"/>
    <w:rsid w:val="004F0622"/>
    <w:rsid w:val="004F0655"/>
    <w:rsid w:val="004F0677"/>
    <w:rsid w:val="004F0798"/>
    <w:rsid w:val="004F0BD5"/>
    <w:rsid w:val="004F1196"/>
    <w:rsid w:val="004F1231"/>
    <w:rsid w:val="004F128F"/>
    <w:rsid w:val="004F14B2"/>
    <w:rsid w:val="004F165B"/>
    <w:rsid w:val="004F223C"/>
    <w:rsid w:val="004F2456"/>
    <w:rsid w:val="004F25A2"/>
    <w:rsid w:val="004F2649"/>
    <w:rsid w:val="004F264A"/>
    <w:rsid w:val="004F2BCE"/>
    <w:rsid w:val="004F3160"/>
    <w:rsid w:val="004F31E3"/>
    <w:rsid w:val="004F33EC"/>
    <w:rsid w:val="004F3451"/>
    <w:rsid w:val="004F3513"/>
    <w:rsid w:val="004F3747"/>
    <w:rsid w:val="004F39C8"/>
    <w:rsid w:val="004F3A16"/>
    <w:rsid w:val="004F40F3"/>
    <w:rsid w:val="004F42E4"/>
    <w:rsid w:val="004F43F6"/>
    <w:rsid w:val="004F45D0"/>
    <w:rsid w:val="004F472C"/>
    <w:rsid w:val="004F4773"/>
    <w:rsid w:val="004F49C4"/>
    <w:rsid w:val="004F4B2B"/>
    <w:rsid w:val="004F4CF5"/>
    <w:rsid w:val="004F51F8"/>
    <w:rsid w:val="004F528B"/>
    <w:rsid w:val="004F5433"/>
    <w:rsid w:val="004F5BFB"/>
    <w:rsid w:val="004F5E19"/>
    <w:rsid w:val="004F66CF"/>
    <w:rsid w:val="004F66E3"/>
    <w:rsid w:val="004F6742"/>
    <w:rsid w:val="004F67A5"/>
    <w:rsid w:val="004F6DD6"/>
    <w:rsid w:val="004F6F26"/>
    <w:rsid w:val="004F7310"/>
    <w:rsid w:val="004F737D"/>
    <w:rsid w:val="004F7765"/>
    <w:rsid w:val="004F7C16"/>
    <w:rsid w:val="004F7D97"/>
    <w:rsid w:val="005001CD"/>
    <w:rsid w:val="005005EF"/>
    <w:rsid w:val="00500914"/>
    <w:rsid w:val="00500D57"/>
    <w:rsid w:val="00500E57"/>
    <w:rsid w:val="00500F35"/>
    <w:rsid w:val="0050109A"/>
    <w:rsid w:val="0050144F"/>
    <w:rsid w:val="00501AA5"/>
    <w:rsid w:val="00501B07"/>
    <w:rsid w:val="00501EA9"/>
    <w:rsid w:val="0050244D"/>
    <w:rsid w:val="00502570"/>
    <w:rsid w:val="0050258A"/>
    <w:rsid w:val="00502620"/>
    <w:rsid w:val="0050294A"/>
    <w:rsid w:val="00502B40"/>
    <w:rsid w:val="00502D19"/>
    <w:rsid w:val="00502D4C"/>
    <w:rsid w:val="005039A6"/>
    <w:rsid w:val="00503A33"/>
    <w:rsid w:val="00503AA7"/>
    <w:rsid w:val="00503C95"/>
    <w:rsid w:val="00503E9E"/>
    <w:rsid w:val="00504221"/>
    <w:rsid w:val="00505092"/>
    <w:rsid w:val="00505160"/>
    <w:rsid w:val="00505616"/>
    <w:rsid w:val="00505685"/>
    <w:rsid w:val="005059C3"/>
    <w:rsid w:val="005061AA"/>
    <w:rsid w:val="00506C66"/>
    <w:rsid w:val="00506F19"/>
    <w:rsid w:val="0050738D"/>
    <w:rsid w:val="005078E3"/>
    <w:rsid w:val="00507970"/>
    <w:rsid w:val="00507B58"/>
    <w:rsid w:val="00507E0F"/>
    <w:rsid w:val="0051061D"/>
    <w:rsid w:val="0051075C"/>
    <w:rsid w:val="005107D3"/>
    <w:rsid w:val="005113A3"/>
    <w:rsid w:val="00511E99"/>
    <w:rsid w:val="005122A8"/>
    <w:rsid w:val="005123AE"/>
    <w:rsid w:val="005123E1"/>
    <w:rsid w:val="00512438"/>
    <w:rsid w:val="005129F0"/>
    <w:rsid w:val="00512B5E"/>
    <w:rsid w:val="00512BE4"/>
    <w:rsid w:val="00512DCF"/>
    <w:rsid w:val="00513239"/>
    <w:rsid w:val="0051340D"/>
    <w:rsid w:val="00513666"/>
    <w:rsid w:val="0051378A"/>
    <w:rsid w:val="005139B5"/>
    <w:rsid w:val="00513AA0"/>
    <w:rsid w:val="00513C27"/>
    <w:rsid w:val="00513CB3"/>
    <w:rsid w:val="00514626"/>
    <w:rsid w:val="00515020"/>
    <w:rsid w:val="00515073"/>
    <w:rsid w:val="00515141"/>
    <w:rsid w:val="005153C9"/>
    <w:rsid w:val="005157C5"/>
    <w:rsid w:val="00515852"/>
    <w:rsid w:val="00515AE1"/>
    <w:rsid w:val="00515C1A"/>
    <w:rsid w:val="00516923"/>
    <w:rsid w:val="00516B19"/>
    <w:rsid w:val="00516B8D"/>
    <w:rsid w:val="00517455"/>
    <w:rsid w:val="005174F2"/>
    <w:rsid w:val="0051757A"/>
    <w:rsid w:val="0051775E"/>
    <w:rsid w:val="00517A62"/>
    <w:rsid w:val="00517AE8"/>
    <w:rsid w:val="00517BAB"/>
    <w:rsid w:val="00517D10"/>
    <w:rsid w:val="00517E21"/>
    <w:rsid w:val="0052050A"/>
    <w:rsid w:val="005207C9"/>
    <w:rsid w:val="00520EE3"/>
    <w:rsid w:val="00521015"/>
    <w:rsid w:val="00521524"/>
    <w:rsid w:val="0052186F"/>
    <w:rsid w:val="00521B3E"/>
    <w:rsid w:val="005223E7"/>
    <w:rsid w:val="00522585"/>
    <w:rsid w:val="00522640"/>
    <w:rsid w:val="00523028"/>
    <w:rsid w:val="00523151"/>
    <w:rsid w:val="0052351A"/>
    <w:rsid w:val="00523607"/>
    <w:rsid w:val="00523822"/>
    <w:rsid w:val="00523889"/>
    <w:rsid w:val="0052396A"/>
    <w:rsid w:val="005239EA"/>
    <w:rsid w:val="00523B9A"/>
    <w:rsid w:val="00523D72"/>
    <w:rsid w:val="00523E12"/>
    <w:rsid w:val="00524977"/>
    <w:rsid w:val="005249F7"/>
    <w:rsid w:val="00524A01"/>
    <w:rsid w:val="00524A81"/>
    <w:rsid w:val="00524C38"/>
    <w:rsid w:val="00524DDF"/>
    <w:rsid w:val="005251A6"/>
    <w:rsid w:val="0052520B"/>
    <w:rsid w:val="005254EA"/>
    <w:rsid w:val="00525527"/>
    <w:rsid w:val="00525932"/>
    <w:rsid w:val="00525C0E"/>
    <w:rsid w:val="005261D0"/>
    <w:rsid w:val="0052629F"/>
    <w:rsid w:val="00526457"/>
    <w:rsid w:val="0052648D"/>
    <w:rsid w:val="0052672D"/>
    <w:rsid w:val="0052734F"/>
    <w:rsid w:val="00527AA5"/>
    <w:rsid w:val="00530906"/>
    <w:rsid w:val="00530CA0"/>
    <w:rsid w:val="00530FEC"/>
    <w:rsid w:val="005310F1"/>
    <w:rsid w:val="005313BA"/>
    <w:rsid w:val="005314DC"/>
    <w:rsid w:val="005316AA"/>
    <w:rsid w:val="00531790"/>
    <w:rsid w:val="00531823"/>
    <w:rsid w:val="005318D9"/>
    <w:rsid w:val="00531A06"/>
    <w:rsid w:val="00531D47"/>
    <w:rsid w:val="00532911"/>
    <w:rsid w:val="00532BCC"/>
    <w:rsid w:val="00532F9B"/>
    <w:rsid w:val="005335B9"/>
    <w:rsid w:val="00533705"/>
    <w:rsid w:val="005337D3"/>
    <w:rsid w:val="00533C5C"/>
    <w:rsid w:val="00534B0E"/>
    <w:rsid w:val="00534DD6"/>
    <w:rsid w:val="00535489"/>
    <w:rsid w:val="0053586D"/>
    <w:rsid w:val="005359F6"/>
    <w:rsid w:val="00536529"/>
    <w:rsid w:val="0053659A"/>
    <w:rsid w:val="0053686B"/>
    <w:rsid w:val="005368AC"/>
    <w:rsid w:val="005368F0"/>
    <w:rsid w:val="00536C92"/>
    <w:rsid w:val="005370D3"/>
    <w:rsid w:val="005371AE"/>
    <w:rsid w:val="00537572"/>
    <w:rsid w:val="0053779E"/>
    <w:rsid w:val="00537BD5"/>
    <w:rsid w:val="00537C36"/>
    <w:rsid w:val="0054036D"/>
    <w:rsid w:val="00540615"/>
    <w:rsid w:val="00540ADD"/>
    <w:rsid w:val="005417C4"/>
    <w:rsid w:val="005419D9"/>
    <w:rsid w:val="00541ADE"/>
    <w:rsid w:val="00541C19"/>
    <w:rsid w:val="00541C7C"/>
    <w:rsid w:val="00542859"/>
    <w:rsid w:val="00542D2D"/>
    <w:rsid w:val="00542D9A"/>
    <w:rsid w:val="00543106"/>
    <w:rsid w:val="00543118"/>
    <w:rsid w:val="005439C6"/>
    <w:rsid w:val="00544109"/>
    <w:rsid w:val="00544429"/>
    <w:rsid w:val="00544552"/>
    <w:rsid w:val="0054457F"/>
    <w:rsid w:val="005445FC"/>
    <w:rsid w:val="005449C0"/>
    <w:rsid w:val="00544B47"/>
    <w:rsid w:val="00544E09"/>
    <w:rsid w:val="005453AF"/>
    <w:rsid w:val="00545AAD"/>
    <w:rsid w:val="00545BC3"/>
    <w:rsid w:val="00545BC9"/>
    <w:rsid w:val="005460D0"/>
    <w:rsid w:val="005463BC"/>
    <w:rsid w:val="0054640E"/>
    <w:rsid w:val="0054698B"/>
    <w:rsid w:val="00546DE2"/>
    <w:rsid w:val="00547616"/>
    <w:rsid w:val="00547892"/>
    <w:rsid w:val="00547B4D"/>
    <w:rsid w:val="00547C35"/>
    <w:rsid w:val="00547E42"/>
    <w:rsid w:val="00547E7E"/>
    <w:rsid w:val="005502BC"/>
    <w:rsid w:val="005503D4"/>
    <w:rsid w:val="005505E2"/>
    <w:rsid w:val="0055075E"/>
    <w:rsid w:val="00550AEF"/>
    <w:rsid w:val="00550D47"/>
    <w:rsid w:val="00551548"/>
    <w:rsid w:val="00551B1F"/>
    <w:rsid w:val="00552175"/>
    <w:rsid w:val="00552851"/>
    <w:rsid w:val="005529DC"/>
    <w:rsid w:val="00552A06"/>
    <w:rsid w:val="00552BD5"/>
    <w:rsid w:val="0055312D"/>
    <w:rsid w:val="0055325D"/>
    <w:rsid w:val="0055344D"/>
    <w:rsid w:val="00553987"/>
    <w:rsid w:val="00553C16"/>
    <w:rsid w:val="005540DB"/>
    <w:rsid w:val="005544F5"/>
    <w:rsid w:val="00555490"/>
    <w:rsid w:val="00555713"/>
    <w:rsid w:val="00555730"/>
    <w:rsid w:val="00555C47"/>
    <w:rsid w:val="00555E12"/>
    <w:rsid w:val="00556299"/>
    <w:rsid w:val="005565F8"/>
    <w:rsid w:val="00556AD6"/>
    <w:rsid w:val="00556AE6"/>
    <w:rsid w:val="00556B4D"/>
    <w:rsid w:val="00556B89"/>
    <w:rsid w:val="00557036"/>
    <w:rsid w:val="00557420"/>
    <w:rsid w:val="00557915"/>
    <w:rsid w:val="00557BCB"/>
    <w:rsid w:val="00557DF7"/>
    <w:rsid w:val="005606E0"/>
    <w:rsid w:val="00560F74"/>
    <w:rsid w:val="005611C5"/>
    <w:rsid w:val="00561252"/>
    <w:rsid w:val="00561319"/>
    <w:rsid w:val="005617F5"/>
    <w:rsid w:val="0056185C"/>
    <w:rsid w:val="00561B2A"/>
    <w:rsid w:val="00561E65"/>
    <w:rsid w:val="005623D5"/>
    <w:rsid w:val="00562DC1"/>
    <w:rsid w:val="005635F0"/>
    <w:rsid w:val="00563D42"/>
    <w:rsid w:val="00563DAF"/>
    <w:rsid w:val="00563F9F"/>
    <w:rsid w:val="005642ED"/>
    <w:rsid w:val="00564820"/>
    <w:rsid w:val="00564A86"/>
    <w:rsid w:val="00564D58"/>
    <w:rsid w:val="00564D7A"/>
    <w:rsid w:val="005651EC"/>
    <w:rsid w:val="005652D6"/>
    <w:rsid w:val="005655F5"/>
    <w:rsid w:val="00565B5D"/>
    <w:rsid w:val="00565E2B"/>
    <w:rsid w:val="00565EF2"/>
    <w:rsid w:val="0056627D"/>
    <w:rsid w:val="00566973"/>
    <w:rsid w:val="00566C2D"/>
    <w:rsid w:val="00566D6A"/>
    <w:rsid w:val="0056743A"/>
    <w:rsid w:val="00567696"/>
    <w:rsid w:val="00567A34"/>
    <w:rsid w:val="00567CD5"/>
    <w:rsid w:val="00567F7A"/>
    <w:rsid w:val="005700A7"/>
    <w:rsid w:val="00570380"/>
    <w:rsid w:val="005710AA"/>
    <w:rsid w:val="0057111A"/>
    <w:rsid w:val="005713D6"/>
    <w:rsid w:val="0057140E"/>
    <w:rsid w:val="005715A0"/>
    <w:rsid w:val="0057167A"/>
    <w:rsid w:val="005716F6"/>
    <w:rsid w:val="005719E3"/>
    <w:rsid w:val="00571A2E"/>
    <w:rsid w:val="00571DC2"/>
    <w:rsid w:val="0057322C"/>
    <w:rsid w:val="00573CB0"/>
    <w:rsid w:val="00573F85"/>
    <w:rsid w:val="00573F97"/>
    <w:rsid w:val="0057417C"/>
    <w:rsid w:val="005741CD"/>
    <w:rsid w:val="0057444D"/>
    <w:rsid w:val="00574CB7"/>
    <w:rsid w:val="00574DEC"/>
    <w:rsid w:val="00574E3B"/>
    <w:rsid w:val="005750F9"/>
    <w:rsid w:val="005753C9"/>
    <w:rsid w:val="0057544E"/>
    <w:rsid w:val="005756B3"/>
    <w:rsid w:val="0057576F"/>
    <w:rsid w:val="00575836"/>
    <w:rsid w:val="00575D85"/>
    <w:rsid w:val="00575EC6"/>
    <w:rsid w:val="00575F77"/>
    <w:rsid w:val="00576346"/>
    <w:rsid w:val="00576996"/>
    <w:rsid w:val="00576A45"/>
    <w:rsid w:val="00576C2C"/>
    <w:rsid w:val="00576F28"/>
    <w:rsid w:val="00577174"/>
    <w:rsid w:val="00580784"/>
    <w:rsid w:val="00580825"/>
    <w:rsid w:val="00580A02"/>
    <w:rsid w:val="00580C19"/>
    <w:rsid w:val="00580C3D"/>
    <w:rsid w:val="00580D36"/>
    <w:rsid w:val="005811B1"/>
    <w:rsid w:val="005811EA"/>
    <w:rsid w:val="0058132C"/>
    <w:rsid w:val="005815E8"/>
    <w:rsid w:val="00581D50"/>
    <w:rsid w:val="00581F2D"/>
    <w:rsid w:val="00582765"/>
    <w:rsid w:val="00582777"/>
    <w:rsid w:val="00582AF8"/>
    <w:rsid w:val="00582B70"/>
    <w:rsid w:val="005831AC"/>
    <w:rsid w:val="005836CB"/>
    <w:rsid w:val="00583DA2"/>
    <w:rsid w:val="005845A5"/>
    <w:rsid w:val="00584BB6"/>
    <w:rsid w:val="005852A0"/>
    <w:rsid w:val="005852B3"/>
    <w:rsid w:val="00585673"/>
    <w:rsid w:val="0058567B"/>
    <w:rsid w:val="00585935"/>
    <w:rsid w:val="005859D2"/>
    <w:rsid w:val="00585A81"/>
    <w:rsid w:val="00585B31"/>
    <w:rsid w:val="00585C26"/>
    <w:rsid w:val="005861D2"/>
    <w:rsid w:val="00586490"/>
    <w:rsid w:val="005867B1"/>
    <w:rsid w:val="00586BA9"/>
    <w:rsid w:val="00586C54"/>
    <w:rsid w:val="00587039"/>
    <w:rsid w:val="005872C7"/>
    <w:rsid w:val="00587415"/>
    <w:rsid w:val="0058781B"/>
    <w:rsid w:val="005878E7"/>
    <w:rsid w:val="00587B84"/>
    <w:rsid w:val="00587C8B"/>
    <w:rsid w:val="00587CE2"/>
    <w:rsid w:val="00587E7A"/>
    <w:rsid w:val="00590012"/>
    <w:rsid w:val="0059009B"/>
    <w:rsid w:val="005905F6"/>
    <w:rsid w:val="005906CD"/>
    <w:rsid w:val="0059077B"/>
    <w:rsid w:val="0059083B"/>
    <w:rsid w:val="00590BC3"/>
    <w:rsid w:val="00590CAE"/>
    <w:rsid w:val="005911CF"/>
    <w:rsid w:val="00591653"/>
    <w:rsid w:val="005918E0"/>
    <w:rsid w:val="00591B00"/>
    <w:rsid w:val="0059202A"/>
    <w:rsid w:val="00592523"/>
    <w:rsid w:val="0059277A"/>
    <w:rsid w:val="005927BA"/>
    <w:rsid w:val="005927EB"/>
    <w:rsid w:val="005928A0"/>
    <w:rsid w:val="005928AA"/>
    <w:rsid w:val="00592C8D"/>
    <w:rsid w:val="00592E03"/>
    <w:rsid w:val="0059341E"/>
    <w:rsid w:val="00593FDF"/>
    <w:rsid w:val="0059455B"/>
    <w:rsid w:val="00594647"/>
    <w:rsid w:val="005946E2"/>
    <w:rsid w:val="005948AB"/>
    <w:rsid w:val="00594E18"/>
    <w:rsid w:val="00594FBC"/>
    <w:rsid w:val="005950DD"/>
    <w:rsid w:val="005951A8"/>
    <w:rsid w:val="0059537F"/>
    <w:rsid w:val="005953B6"/>
    <w:rsid w:val="005958D5"/>
    <w:rsid w:val="00595927"/>
    <w:rsid w:val="00595A24"/>
    <w:rsid w:val="00595F63"/>
    <w:rsid w:val="005966A5"/>
    <w:rsid w:val="00596B07"/>
    <w:rsid w:val="00596D9F"/>
    <w:rsid w:val="00597036"/>
    <w:rsid w:val="00597A90"/>
    <w:rsid w:val="00597D26"/>
    <w:rsid w:val="00597E9A"/>
    <w:rsid w:val="005A04EA"/>
    <w:rsid w:val="005A059D"/>
    <w:rsid w:val="005A078F"/>
    <w:rsid w:val="005A095F"/>
    <w:rsid w:val="005A0C8A"/>
    <w:rsid w:val="005A1328"/>
    <w:rsid w:val="005A1560"/>
    <w:rsid w:val="005A2409"/>
    <w:rsid w:val="005A2807"/>
    <w:rsid w:val="005A28CC"/>
    <w:rsid w:val="005A3055"/>
    <w:rsid w:val="005A339E"/>
    <w:rsid w:val="005A36A5"/>
    <w:rsid w:val="005A37D5"/>
    <w:rsid w:val="005A3836"/>
    <w:rsid w:val="005A3ADC"/>
    <w:rsid w:val="005A3B24"/>
    <w:rsid w:val="005A3D3D"/>
    <w:rsid w:val="005A3E1A"/>
    <w:rsid w:val="005A3ED1"/>
    <w:rsid w:val="005A4237"/>
    <w:rsid w:val="005A4A33"/>
    <w:rsid w:val="005A4F9E"/>
    <w:rsid w:val="005A508B"/>
    <w:rsid w:val="005A5200"/>
    <w:rsid w:val="005A54C4"/>
    <w:rsid w:val="005A5ABC"/>
    <w:rsid w:val="005A5EBA"/>
    <w:rsid w:val="005A6048"/>
    <w:rsid w:val="005A665C"/>
    <w:rsid w:val="005A6B07"/>
    <w:rsid w:val="005A6BDF"/>
    <w:rsid w:val="005A6D90"/>
    <w:rsid w:val="005A760B"/>
    <w:rsid w:val="005A7C74"/>
    <w:rsid w:val="005B0814"/>
    <w:rsid w:val="005B08AD"/>
    <w:rsid w:val="005B08B2"/>
    <w:rsid w:val="005B09C6"/>
    <w:rsid w:val="005B1618"/>
    <w:rsid w:val="005B1B5B"/>
    <w:rsid w:val="005B1B9E"/>
    <w:rsid w:val="005B1ED9"/>
    <w:rsid w:val="005B208E"/>
    <w:rsid w:val="005B256F"/>
    <w:rsid w:val="005B286B"/>
    <w:rsid w:val="005B2B21"/>
    <w:rsid w:val="005B2C47"/>
    <w:rsid w:val="005B304A"/>
    <w:rsid w:val="005B34D3"/>
    <w:rsid w:val="005B3A75"/>
    <w:rsid w:val="005B3BFA"/>
    <w:rsid w:val="005B4010"/>
    <w:rsid w:val="005B404A"/>
    <w:rsid w:val="005B4125"/>
    <w:rsid w:val="005B4282"/>
    <w:rsid w:val="005B45B2"/>
    <w:rsid w:val="005B45C1"/>
    <w:rsid w:val="005B45E7"/>
    <w:rsid w:val="005B479C"/>
    <w:rsid w:val="005B4956"/>
    <w:rsid w:val="005B5235"/>
    <w:rsid w:val="005B5354"/>
    <w:rsid w:val="005B5563"/>
    <w:rsid w:val="005B55AE"/>
    <w:rsid w:val="005B599C"/>
    <w:rsid w:val="005B5C04"/>
    <w:rsid w:val="005B5E4C"/>
    <w:rsid w:val="005B6457"/>
    <w:rsid w:val="005B6D4D"/>
    <w:rsid w:val="005B7034"/>
    <w:rsid w:val="005B7189"/>
    <w:rsid w:val="005B7D52"/>
    <w:rsid w:val="005B7DF5"/>
    <w:rsid w:val="005C0340"/>
    <w:rsid w:val="005C03D5"/>
    <w:rsid w:val="005C059E"/>
    <w:rsid w:val="005C05E8"/>
    <w:rsid w:val="005C1115"/>
    <w:rsid w:val="005C1279"/>
    <w:rsid w:val="005C134D"/>
    <w:rsid w:val="005C1844"/>
    <w:rsid w:val="005C194F"/>
    <w:rsid w:val="005C1DA3"/>
    <w:rsid w:val="005C3131"/>
    <w:rsid w:val="005C31DA"/>
    <w:rsid w:val="005C3882"/>
    <w:rsid w:val="005C3B0D"/>
    <w:rsid w:val="005C3E6A"/>
    <w:rsid w:val="005C3ED5"/>
    <w:rsid w:val="005C403A"/>
    <w:rsid w:val="005C42EA"/>
    <w:rsid w:val="005C4370"/>
    <w:rsid w:val="005C47F7"/>
    <w:rsid w:val="005C4EE0"/>
    <w:rsid w:val="005C515B"/>
    <w:rsid w:val="005C5287"/>
    <w:rsid w:val="005C5302"/>
    <w:rsid w:val="005C5848"/>
    <w:rsid w:val="005C5959"/>
    <w:rsid w:val="005C5A3D"/>
    <w:rsid w:val="005C5C77"/>
    <w:rsid w:val="005C5CFB"/>
    <w:rsid w:val="005C5E3C"/>
    <w:rsid w:val="005C5E5C"/>
    <w:rsid w:val="005C6DD3"/>
    <w:rsid w:val="005C6E46"/>
    <w:rsid w:val="005C7210"/>
    <w:rsid w:val="005C74C8"/>
    <w:rsid w:val="005C7717"/>
    <w:rsid w:val="005C78BE"/>
    <w:rsid w:val="005D01E3"/>
    <w:rsid w:val="005D0213"/>
    <w:rsid w:val="005D091E"/>
    <w:rsid w:val="005D093E"/>
    <w:rsid w:val="005D098A"/>
    <w:rsid w:val="005D1221"/>
    <w:rsid w:val="005D1DB8"/>
    <w:rsid w:val="005D2413"/>
    <w:rsid w:val="005D2584"/>
    <w:rsid w:val="005D2689"/>
    <w:rsid w:val="005D272B"/>
    <w:rsid w:val="005D2756"/>
    <w:rsid w:val="005D283A"/>
    <w:rsid w:val="005D286F"/>
    <w:rsid w:val="005D2E87"/>
    <w:rsid w:val="005D31B9"/>
    <w:rsid w:val="005D32C5"/>
    <w:rsid w:val="005D33EC"/>
    <w:rsid w:val="005D356F"/>
    <w:rsid w:val="005D3671"/>
    <w:rsid w:val="005D3AE9"/>
    <w:rsid w:val="005D3B85"/>
    <w:rsid w:val="005D40A7"/>
    <w:rsid w:val="005D40F3"/>
    <w:rsid w:val="005D4152"/>
    <w:rsid w:val="005D44D6"/>
    <w:rsid w:val="005D4836"/>
    <w:rsid w:val="005D4E17"/>
    <w:rsid w:val="005D4E75"/>
    <w:rsid w:val="005D52E3"/>
    <w:rsid w:val="005D53C2"/>
    <w:rsid w:val="005D56B1"/>
    <w:rsid w:val="005D6041"/>
    <w:rsid w:val="005D6554"/>
    <w:rsid w:val="005D6986"/>
    <w:rsid w:val="005D6A52"/>
    <w:rsid w:val="005D6C53"/>
    <w:rsid w:val="005D715F"/>
    <w:rsid w:val="005D72C4"/>
    <w:rsid w:val="005E0923"/>
    <w:rsid w:val="005E0C3D"/>
    <w:rsid w:val="005E0E73"/>
    <w:rsid w:val="005E1485"/>
    <w:rsid w:val="005E14AD"/>
    <w:rsid w:val="005E180D"/>
    <w:rsid w:val="005E1A10"/>
    <w:rsid w:val="005E1B70"/>
    <w:rsid w:val="005E1BC4"/>
    <w:rsid w:val="005E1C8E"/>
    <w:rsid w:val="005E1E39"/>
    <w:rsid w:val="005E1EB5"/>
    <w:rsid w:val="005E21D2"/>
    <w:rsid w:val="005E2231"/>
    <w:rsid w:val="005E22D7"/>
    <w:rsid w:val="005E280E"/>
    <w:rsid w:val="005E2A1A"/>
    <w:rsid w:val="005E31CB"/>
    <w:rsid w:val="005E35D5"/>
    <w:rsid w:val="005E36E5"/>
    <w:rsid w:val="005E38C3"/>
    <w:rsid w:val="005E39B0"/>
    <w:rsid w:val="005E3CA4"/>
    <w:rsid w:val="005E4427"/>
    <w:rsid w:val="005E45D6"/>
    <w:rsid w:val="005E4B03"/>
    <w:rsid w:val="005E51E8"/>
    <w:rsid w:val="005E53CF"/>
    <w:rsid w:val="005E59BE"/>
    <w:rsid w:val="005E5A22"/>
    <w:rsid w:val="005E5AD4"/>
    <w:rsid w:val="005E5BBC"/>
    <w:rsid w:val="005E61F4"/>
    <w:rsid w:val="005E68FB"/>
    <w:rsid w:val="005E6BCF"/>
    <w:rsid w:val="005E6BD9"/>
    <w:rsid w:val="005E708B"/>
    <w:rsid w:val="005E70AC"/>
    <w:rsid w:val="005E72B3"/>
    <w:rsid w:val="005E7732"/>
    <w:rsid w:val="005E79F1"/>
    <w:rsid w:val="005E7A36"/>
    <w:rsid w:val="005E7D4D"/>
    <w:rsid w:val="005F027F"/>
    <w:rsid w:val="005F0BAC"/>
    <w:rsid w:val="005F0C9E"/>
    <w:rsid w:val="005F0FB7"/>
    <w:rsid w:val="005F10DB"/>
    <w:rsid w:val="005F128C"/>
    <w:rsid w:val="005F18D2"/>
    <w:rsid w:val="005F2412"/>
    <w:rsid w:val="005F2612"/>
    <w:rsid w:val="005F267F"/>
    <w:rsid w:val="005F2FBC"/>
    <w:rsid w:val="005F30C8"/>
    <w:rsid w:val="005F3477"/>
    <w:rsid w:val="005F355D"/>
    <w:rsid w:val="005F3567"/>
    <w:rsid w:val="005F364A"/>
    <w:rsid w:val="005F3977"/>
    <w:rsid w:val="005F3A0B"/>
    <w:rsid w:val="005F3D1F"/>
    <w:rsid w:val="005F41E8"/>
    <w:rsid w:val="005F46BD"/>
    <w:rsid w:val="005F48E4"/>
    <w:rsid w:val="005F4A70"/>
    <w:rsid w:val="005F4EAD"/>
    <w:rsid w:val="005F4EED"/>
    <w:rsid w:val="005F4EF6"/>
    <w:rsid w:val="005F5351"/>
    <w:rsid w:val="005F5739"/>
    <w:rsid w:val="005F5808"/>
    <w:rsid w:val="005F588D"/>
    <w:rsid w:val="005F58D2"/>
    <w:rsid w:val="005F5AEA"/>
    <w:rsid w:val="005F5D6D"/>
    <w:rsid w:val="005F60F9"/>
    <w:rsid w:val="005F68BB"/>
    <w:rsid w:val="005F68CB"/>
    <w:rsid w:val="005F6AD7"/>
    <w:rsid w:val="005F6BEF"/>
    <w:rsid w:val="005F6EA6"/>
    <w:rsid w:val="005F701F"/>
    <w:rsid w:val="005F717C"/>
    <w:rsid w:val="005F735D"/>
    <w:rsid w:val="005F744D"/>
    <w:rsid w:val="005F751D"/>
    <w:rsid w:val="005F7DFF"/>
    <w:rsid w:val="005F7F3E"/>
    <w:rsid w:val="00600972"/>
    <w:rsid w:val="00600D23"/>
    <w:rsid w:val="0060112A"/>
    <w:rsid w:val="0060138A"/>
    <w:rsid w:val="00601BB0"/>
    <w:rsid w:val="00601C8C"/>
    <w:rsid w:val="00601E77"/>
    <w:rsid w:val="00601E99"/>
    <w:rsid w:val="00601F45"/>
    <w:rsid w:val="00601FE5"/>
    <w:rsid w:val="00602478"/>
    <w:rsid w:val="00602573"/>
    <w:rsid w:val="0060296D"/>
    <w:rsid w:val="00602EF5"/>
    <w:rsid w:val="00603003"/>
    <w:rsid w:val="006031AD"/>
    <w:rsid w:val="0060341D"/>
    <w:rsid w:val="00603C2E"/>
    <w:rsid w:val="0060402E"/>
    <w:rsid w:val="006041BA"/>
    <w:rsid w:val="006045CF"/>
    <w:rsid w:val="006046F9"/>
    <w:rsid w:val="006047ED"/>
    <w:rsid w:val="00604A7C"/>
    <w:rsid w:val="00604AA5"/>
    <w:rsid w:val="006050DE"/>
    <w:rsid w:val="0060547B"/>
    <w:rsid w:val="006054C0"/>
    <w:rsid w:val="00605540"/>
    <w:rsid w:val="00605CE2"/>
    <w:rsid w:val="0060604E"/>
    <w:rsid w:val="00606524"/>
    <w:rsid w:val="00606ED1"/>
    <w:rsid w:val="006071DD"/>
    <w:rsid w:val="006071ED"/>
    <w:rsid w:val="006075D0"/>
    <w:rsid w:val="00607B11"/>
    <w:rsid w:val="00607B30"/>
    <w:rsid w:val="00607E93"/>
    <w:rsid w:val="00610058"/>
    <w:rsid w:val="0061028E"/>
    <w:rsid w:val="0061077C"/>
    <w:rsid w:val="00610CA8"/>
    <w:rsid w:val="006110CB"/>
    <w:rsid w:val="006111FA"/>
    <w:rsid w:val="0061148E"/>
    <w:rsid w:val="00611951"/>
    <w:rsid w:val="00611A35"/>
    <w:rsid w:val="00611DE2"/>
    <w:rsid w:val="00611EC6"/>
    <w:rsid w:val="00611F2D"/>
    <w:rsid w:val="00612241"/>
    <w:rsid w:val="00612612"/>
    <w:rsid w:val="0061270A"/>
    <w:rsid w:val="00612ACC"/>
    <w:rsid w:val="00612D50"/>
    <w:rsid w:val="00613356"/>
    <w:rsid w:val="00613AED"/>
    <w:rsid w:val="0061409B"/>
    <w:rsid w:val="00614214"/>
    <w:rsid w:val="006145A9"/>
    <w:rsid w:val="006149F5"/>
    <w:rsid w:val="0061539E"/>
    <w:rsid w:val="006154BA"/>
    <w:rsid w:val="006154E7"/>
    <w:rsid w:val="00615B96"/>
    <w:rsid w:val="00615BFD"/>
    <w:rsid w:val="00615C72"/>
    <w:rsid w:val="00615EE7"/>
    <w:rsid w:val="006165F7"/>
    <w:rsid w:val="006166F1"/>
    <w:rsid w:val="0061686C"/>
    <w:rsid w:val="0061689E"/>
    <w:rsid w:val="00616B9A"/>
    <w:rsid w:val="00616E1B"/>
    <w:rsid w:val="006173F3"/>
    <w:rsid w:val="00617416"/>
    <w:rsid w:val="006174AD"/>
    <w:rsid w:val="006175FB"/>
    <w:rsid w:val="0061771C"/>
    <w:rsid w:val="006179A6"/>
    <w:rsid w:val="00617CC1"/>
    <w:rsid w:val="00617DCD"/>
    <w:rsid w:val="006201F9"/>
    <w:rsid w:val="006202D3"/>
    <w:rsid w:val="00620D6B"/>
    <w:rsid w:val="00621501"/>
    <w:rsid w:val="006216E3"/>
    <w:rsid w:val="006218C6"/>
    <w:rsid w:val="00621BFE"/>
    <w:rsid w:val="00621D25"/>
    <w:rsid w:val="006222C7"/>
    <w:rsid w:val="00622689"/>
    <w:rsid w:val="0062278B"/>
    <w:rsid w:val="00622B85"/>
    <w:rsid w:val="00623094"/>
    <w:rsid w:val="0062341D"/>
    <w:rsid w:val="006237E5"/>
    <w:rsid w:val="00623993"/>
    <w:rsid w:val="006239D4"/>
    <w:rsid w:val="00623B2D"/>
    <w:rsid w:val="006241E5"/>
    <w:rsid w:val="006249D0"/>
    <w:rsid w:val="00624A9A"/>
    <w:rsid w:val="00624AD1"/>
    <w:rsid w:val="00624B19"/>
    <w:rsid w:val="00624FCF"/>
    <w:rsid w:val="006254B5"/>
    <w:rsid w:val="00625E4D"/>
    <w:rsid w:val="00625EC4"/>
    <w:rsid w:val="00626128"/>
    <w:rsid w:val="00626573"/>
    <w:rsid w:val="006267EC"/>
    <w:rsid w:val="00626A5E"/>
    <w:rsid w:val="0062723D"/>
    <w:rsid w:val="0062739D"/>
    <w:rsid w:val="00627A85"/>
    <w:rsid w:val="00627B90"/>
    <w:rsid w:val="00627C24"/>
    <w:rsid w:val="006304C7"/>
    <w:rsid w:val="00630612"/>
    <w:rsid w:val="006306E8"/>
    <w:rsid w:val="00630938"/>
    <w:rsid w:val="00630FF9"/>
    <w:rsid w:val="0063106A"/>
    <w:rsid w:val="006311E7"/>
    <w:rsid w:val="00631296"/>
    <w:rsid w:val="00631B9B"/>
    <w:rsid w:val="00631D8C"/>
    <w:rsid w:val="0063200E"/>
    <w:rsid w:val="00632113"/>
    <w:rsid w:val="006321AD"/>
    <w:rsid w:val="00632377"/>
    <w:rsid w:val="00632794"/>
    <w:rsid w:val="006332B5"/>
    <w:rsid w:val="006332E3"/>
    <w:rsid w:val="00633877"/>
    <w:rsid w:val="00633943"/>
    <w:rsid w:val="00633FD0"/>
    <w:rsid w:val="00634128"/>
    <w:rsid w:val="00634974"/>
    <w:rsid w:val="00634B36"/>
    <w:rsid w:val="00634DCC"/>
    <w:rsid w:val="00635053"/>
    <w:rsid w:val="0063545E"/>
    <w:rsid w:val="00635F5B"/>
    <w:rsid w:val="006360CE"/>
    <w:rsid w:val="006365EB"/>
    <w:rsid w:val="006368F7"/>
    <w:rsid w:val="00637BBA"/>
    <w:rsid w:val="00637F7F"/>
    <w:rsid w:val="00637F80"/>
    <w:rsid w:val="006401E1"/>
    <w:rsid w:val="00640755"/>
    <w:rsid w:val="00640988"/>
    <w:rsid w:val="006409DC"/>
    <w:rsid w:val="00640C90"/>
    <w:rsid w:val="00640CD9"/>
    <w:rsid w:val="00641C8E"/>
    <w:rsid w:val="00641CB8"/>
    <w:rsid w:val="00642F45"/>
    <w:rsid w:val="00642FBA"/>
    <w:rsid w:val="00643141"/>
    <w:rsid w:val="0064334B"/>
    <w:rsid w:val="00643A3A"/>
    <w:rsid w:val="00643ACC"/>
    <w:rsid w:val="00643BA7"/>
    <w:rsid w:val="00643D5F"/>
    <w:rsid w:val="00643F03"/>
    <w:rsid w:val="00643F96"/>
    <w:rsid w:val="00644166"/>
    <w:rsid w:val="0064465B"/>
    <w:rsid w:val="00644B74"/>
    <w:rsid w:val="00644BD5"/>
    <w:rsid w:val="00644CA4"/>
    <w:rsid w:val="00644E09"/>
    <w:rsid w:val="00645693"/>
    <w:rsid w:val="00645808"/>
    <w:rsid w:val="00645948"/>
    <w:rsid w:val="00645F9A"/>
    <w:rsid w:val="006468C9"/>
    <w:rsid w:val="0064694C"/>
    <w:rsid w:val="00646A0E"/>
    <w:rsid w:val="00646B4A"/>
    <w:rsid w:val="00646E7B"/>
    <w:rsid w:val="00647110"/>
    <w:rsid w:val="00647769"/>
    <w:rsid w:val="006477EC"/>
    <w:rsid w:val="0064790C"/>
    <w:rsid w:val="00647DCC"/>
    <w:rsid w:val="00650D31"/>
    <w:rsid w:val="00650DF3"/>
    <w:rsid w:val="0065150E"/>
    <w:rsid w:val="006516A5"/>
    <w:rsid w:val="00651B4F"/>
    <w:rsid w:val="00651E92"/>
    <w:rsid w:val="00651ECC"/>
    <w:rsid w:val="00652229"/>
    <w:rsid w:val="006522DC"/>
    <w:rsid w:val="006525D3"/>
    <w:rsid w:val="00652842"/>
    <w:rsid w:val="00652ADC"/>
    <w:rsid w:val="00652BF4"/>
    <w:rsid w:val="00652CFD"/>
    <w:rsid w:val="00652E0E"/>
    <w:rsid w:val="006532C7"/>
    <w:rsid w:val="00653491"/>
    <w:rsid w:val="00653674"/>
    <w:rsid w:val="00653A7D"/>
    <w:rsid w:val="00653CB1"/>
    <w:rsid w:val="00654221"/>
    <w:rsid w:val="006542EA"/>
    <w:rsid w:val="0065465B"/>
    <w:rsid w:val="00655286"/>
    <w:rsid w:val="0065554E"/>
    <w:rsid w:val="00655734"/>
    <w:rsid w:val="00655BFE"/>
    <w:rsid w:val="00655D1A"/>
    <w:rsid w:val="00656891"/>
    <w:rsid w:val="0065690B"/>
    <w:rsid w:val="00656DA6"/>
    <w:rsid w:val="0065704D"/>
    <w:rsid w:val="006570C7"/>
    <w:rsid w:val="00657153"/>
    <w:rsid w:val="006573EC"/>
    <w:rsid w:val="00657415"/>
    <w:rsid w:val="0065743F"/>
    <w:rsid w:val="0065755F"/>
    <w:rsid w:val="0065759D"/>
    <w:rsid w:val="00657692"/>
    <w:rsid w:val="00657C00"/>
    <w:rsid w:val="00657D46"/>
    <w:rsid w:val="00657E35"/>
    <w:rsid w:val="00657E41"/>
    <w:rsid w:val="00660777"/>
    <w:rsid w:val="006609B0"/>
    <w:rsid w:val="00660C97"/>
    <w:rsid w:val="006612EC"/>
    <w:rsid w:val="00661490"/>
    <w:rsid w:val="006614C8"/>
    <w:rsid w:val="00661ABE"/>
    <w:rsid w:val="00661DC6"/>
    <w:rsid w:val="00661E03"/>
    <w:rsid w:val="00661EE6"/>
    <w:rsid w:val="006620F2"/>
    <w:rsid w:val="0066235E"/>
    <w:rsid w:val="006628AB"/>
    <w:rsid w:val="00662A38"/>
    <w:rsid w:val="00662D3D"/>
    <w:rsid w:val="00662DE5"/>
    <w:rsid w:val="00663008"/>
    <w:rsid w:val="0066325A"/>
    <w:rsid w:val="006637C6"/>
    <w:rsid w:val="00663A28"/>
    <w:rsid w:val="00663A67"/>
    <w:rsid w:val="0066429E"/>
    <w:rsid w:val="0066448B"/>
    <w:rsid w:val="006645CB"/>
    <w:rsid w:val="00664662"/>
    <w:rsid w:val="0066476F"/>
    <w:rsid w:val="00664931"/>
    <w:rsid w:val="00664BE8"/>
    <w:rsid w:val="00664D3D"/>
    <w:rsid w:val="0066557F"/>
    <w:rsid w:val="006655B8"/>
    <w:rsid w:val="00665762"/>
    <w:rsid w:val="00666323"/>
    <w:rsid w:val="00666D8F"/>
    <w:rsid w:val="0066745A"/>
    <w:rsid w:val="00667710"/>
    <w:rsid w:val="00667B35"/>
    <w:rsid w:val="00667F98"/>
    <w:rsid w:val="00667FED"/>
    <w:rsid w:val="00670131"/>
    <w:rsid w:val="006707A8"/>
    <w:rsid w:val="00670DAD"/>
    <w:rsid w:val="00670DB5"/>
    <w:rsid w:val="00670F7A"/>
    <w:rsid w:val="00671140"/>
    <w:rsid w:val="00671689"/>
    <w:rsid w:val="006718FA"/>
    <w:rsid w:val="0067245E"/>
    <w:rsid w:val="00672815"/>
    <w:rsid w:val="006728FD"/>
    <w:rsid w:val="00672E3A"/>
    <w:rsid w:val="00672F1F"/>
    <w:rsid w:val="00673A33"/>
    <w:rsid w:val="00673CC8"/>
    <w:rsid w:val="006745C8"/>
    <w:rsid w:val="00674932"/>
    <w:rsid w:val="00674C97"/>
    <w:rsid w:val="00674F09"/>
    <w:rsid w:val="0067503F"/>
    <w:rsid w:val="00675276"/>
    <w:rsid w:val="0067541B"/>
    <w:rsid w:val="00675F89"/>
    <w:rsid w:val="00675FB3"/>
    <w:rsid w:val="006765EC"/>
    <w:rsid w:val="00676668"/>
    <w:rsid w:val="006766A8"/>
    <w:rsid w:val="006766C2"/>
    <w:rsid w:val="006769D2"/>
    <w:rsid w:val="00676D55"/>
    <w:rsid w:val="006771AB"/>
    <w:rsid w:val="0067723E"/>
    <w:rsid w:val="00677562"/>
    <w:rsid w:val="0067795D"/>
    <w:rsid w:val="006802EE"/>
    <w:rsid w:val="00680CDB"/>
    <w:rsid w:val="006810CA"/>
    <w:rsid w:val="006818C1"/>
    <w:rsid w:val="00681931"/>
    <w:rsid w:val="006819F0"/>
    <w:rsid w:val="00681F67"/>
    <w:rsid w:val="00681FC2"/>
    <w:rsid w:val="006823F8"/>
    <w:rsid w:val="00682E65"/>
    <w:rsid w:val="0068301D"/>
    <w:rsid w:val="006830EF"/>
    <w:rsid w:val="006831FC"/>
    <w:rsid w:val="00683372"/>
    <w:rsid w:val="006836CD"/>
    <w:rsid w:val="0068376E"/>
    <w:rsid w:val="00683943"/>
    <w:rsid w:val="00683B3F"/>
    <w:rsid w:val="00683B7D"/>
    <w:rsid w:val="00683CA2"/>
    <w:rsid w:val="00683D0F"/>
    <w:rsid w:val="0068420E"/>
    <w:rsid w:val="0068493E"/>
    <w:rsid w:val="00684BB3"/>
    <w:rsid w:val="00684C0C"/>
    <w:rsid w:val="00684FD3"/>
    <w:rsid w:val="006853FB"/>
    <w:rsid w:val="00685BE4"/>
    <w:rsid w:val="00685E64"/>
    <w:rsid w:val="00685FBD"/>
    <w:rsid w:val="006860A1"/>
    <w:rsid w:val="00686CE1"/>
    <w:rsid w:val="00687004"/>
    <w:rsid w:val="00687533"/>
    <w:rsid w:val="006877A7"/>
    <w:rsid w:val="00687B40"/>
    <w:rsid w:val="00687D14"/>
    <w:rsid w:val="00690276"/>
    <w:rsid w:val="00690423"/>
    <w:rsid w:val="006906CE"/>
    <w:rsid w:val="00690B15"/>
    <w:rsid w:val="00690D87"/>
    <w:rsid w:val="00691275"/>
    <w:rsid w:val="006914B6"/>
    <w:rsid w:val="006916D0"/>
    <w:rsid w:val="0069192C"/>
    <w:rsid w:val="0069195F"/>
    <w:rsid w:val="006919BD"/>
    <w:rsid w:val="00691D20"/>
    <w:rsid w:val="00691E83"/>
    <w:rsid w:val="00691EBF"/>
    <w:rsid w:val="00692E6B"/>
    <w:rsid w:val="00692ECD"/>
    <w:rsid w:val="00692F5A"/>
    <w:rsid w:val="0069304F"/>
    <w:rsid w:val="0069326C"/>
    <w:rsid w:val="0069340C"/>
    <w:rsid w:val="00693474"/>
    <w:rsid w:val="0069352A"/>
    <w:rsid w:val="006936FD"/>
    <w:rsid w:val="00693C91"/>
    <w:rsid w:val="00693D67"/>
    <w:rsid w:val="00693FAB"/>
    <w:rsid w:val="00694027"/>
    <w:rsid w:val="00694163"/>
    <w:rsid w:val="00694A40"/>
    <w:rsid w:val="00694BD9"/>
    <w:rsid w:val="00695223"/>
    <w:rsid w:val="00695FEB"/>
    <w:rsid w:val="00696D83"/>
    <w:rsid w:val="00696E02"/>
    <w:rsid w:val="00696EAB"/>
    <w:rsid w:val="006970F1"/>
    <w:rsid w:val="0069710E"/>
    <w:rsid w:val="006971E1"/>
    <w:rsid w:val="0069733B"/>
    <w:rsid w:val="006973F9"/>
    <w:rsid w:val="00697AE9"/>
    <w:rsid w:val="006A01E9"/>
    <w:rsid w:val="006A0698"/>
    <w:rsid w:val="006A096F"/>
    <w:rsid w:val="006A0B53"/>
    <w:rsid w:val="006A0CEA"/>
    <w:rsid w:val="006A0EB6"/>
    <w:rsid w:val="006A1164"/>
    <w:rsid w:val="006A1268"/>
    <w:rsid w:val="006A1624"/>
    <w:rsid w:val="006A1F1E"/>
    <w:rsid w:val="006A2157"/>
    <w:rsid w:val="006A2200"/>
    <w:rsid w:val="006A268F"/>
    <w:rsid w:val="006A2827"/>
    <w:rsid w:val="006A2D33"/>
    <w:rsid w:val="006A2E29"/>
    <w:rsid w:val="006A2FA8"/>
    <w:rsid w:val="006A33C5"/>
    <w:rsid w:val="006A35D1"/>
    <w:rsid w:val="006A39B3"/>
    <w:rsid w:val="006A3A55"/>
    <w:rsid w:val="006A3BCC"/>
    <w:rsid w:val="006A499F"/>
    <w:rsid w:val="006A4B18"/>
    <w:rsid w:val="006A51CB"/>
    <w:rsid w:val="006A551A"/>
    <w:rsid w:val="006A579B"/>
    <w:rsid w:val="006A59B3"/>
    <w:rsid w:val="006A5C61"/>
    <w:rsid w:val="006A5EAB"/>
    <w:rsid w:val="006A6095"/>
    <w:rsid w:val="006A6306"/>
    <w:rsid w:val="006A6A4E"/>
    <w:rsid w:val="006A6F1D"/>
    <w:rsid w:val="006A7369"/>
    <w:rsid w:val="006A74F0"/>
    <w:rsid w:val="006A7882"/>
    <w:rsid w:val="006A7B3A"/>
    <w:rsid w:val="006A7DE1"/>
    <w:rsid w:val="006A7F67"/>
    <w:rsid w:val="006B0228"/>
    <w:rsid w:val="006B027C"/>
    <w:rsid w:val="006B02D7"/>
    <w:rsid w:val="006B0C92"/>
    <w:rsid w:val="006B0E12"/>
    <w:rsid w:val="006B0E40"/>
    <w:rsid w:val="006B1A2C"/>
    <w:rsid w:val="006B1A89"/>
    <w:rsid w:val="006B1B0B"/>
    <w:rsid w:val="006B1D25"/>
    <w:rsid w:val="006B1F25"/>
    <w:rsid w:val="006B1FD9"/>
    <w:rsid w:val="006B2AFD"/>
    <w:rsid w:val="006B2BB7"/>
    <w:rsid w:val="006B3103"/>
    <w:rsid w:val="006B35A2"/>
    <w:rsid w:val="006B35E0"/>
    <w:rsid w:val="006B36EB"/>
    <w:rsid w:val="006B39DC"/>
    <w:rsid w:val="006B48A1"/>
    <w:rsid w:val="006B48B1"/>
    <w:rsid w:val="006B4AF4"/>
    <w:rsid w:val="006B4BEA"/>
    <w:rsid w:val="006B51A0"/>
    <w:rsid w:val="006B5477"/>
    <w:rsid w:val="006B5C23"/>
    <w:rsid w:val="006B5E0B"/>
    <w:rsid w:val="006B6029"/>
    <w:rsid w:val="006B6157"/>
    <w:rsid w:val="006B6169"/>
    <w:rsid w:val="006B620C"/>
    <w:rsid w:val="006B6232"/>
    <w:rsid w:val="006B675C"/>
    <w:rsid w:val="006B7224"/>
    <w:rsid w:val="006B73F6"/>
    <w:rsid w:val="006B791D"/>
    <w:rsid w:val="006B798F"/>
    <w:rsid w:val="006C0049"/>
    <w:rsid w:val="006C03F0"/>
    <w:rsid w:val="006C08EA"/>
    <w:rsid w:val="006C0998"/>
    <w:rsid w:val="006C0C9F"/>
    <w:rsid w:val="006C12BF"/>
    <w:rsid w:val="006C17C3"/>
    <w:rsid w:val="006C18BB"/>
    <w:rsid w:val="006C1921"/>
    <w:rsid w:val="006C2535"/>
    <w:rsid w:val="006C2BBF"/>
    <w:rsid w:val="006C2DB3"/>
    <w:rsid w:val="006C356D"/>
    <w:rsid w:val="006C3624"/>
    <w:rsid w:val="006C373B"/>
    <w:rsid w:val="006C3AEA"/>
    <w:rsid w:val="006C48C1"/>
    <w:rsid w:val="006C4B91"/>
    <w:rsid w:val="006C4D24"/>
    <w:rsid w:val="006C4F1A"/>
    <w:rsid w:val="006C5824"/>
    <w:rsid w:val="006C58D4"/>
    <w:rsid w:val="006C5A8D"/>
    <w:rsid w:val="006C5C9E"/>
    <w:rsid w:val="006C6308"/>
    <w:rsid w:val="006C6401"/>
    <w:rsid w:val="006C6DC9"/>
    <w:rsid w:val="006C740A"/>
    <w:rsid w:val="006C763E"/>
    <w:rsid w:val="006C784E"/>
    <w:rsid w:val="006C7C6A"/>
    <w:rsid w:val="006C7DA6"/>
    <w:rsid w:val="006D00B2"/>
    <w:rsid w:val="006D04A1"/>
    <w:rsid w:val="006D0808"/>
    <w:rsid w:val="006D094F"/>
    <w:rsid w:val="006D09A2"/>
    <w:rsid w:val="006D0BE8"/>
    <w:rsid w:val="006D114F"/>
    <w:rsid w:val="006D2348"/>
    <w:rsid w:val="006D2FF0"/>
    <w:rsid w:val="006D367C"/>
    <w:rsid w:val="006D3B0E"/>
    <w:rsid w:val="006D3F93"/>
    <w:rsid w:val="006D43E2"/>
    <w:rsid w:val="006D43FA"/>
    <w:rsid w:val="006D4529"/>
    <w:rsid w:val="006D473F"/>
    <w:rsid w:val="006D4952"/>
    <w:rsid w:val="006D4E51"/>
    <w:rsid w:val="006D543B"/>
    <w:rsid w:val="006D560D"/>
    <w:rsid w:val="006D56F3"/>
    <w:rsid w:val="006D5764"/>
    <w:rsid w:val="006D577C"/>
    <w:rsid w:val="006D597C"/>
    <w:rsid w:val="006D615B"/>
    <w:rsid w:val="006D6576"/>
    <w:rsid w:val="006D6610"/>
    <w:rsid w:val="006D6963"/>
    <w:rsid w:val="006D6F88"/>
    <w:rsid w:val="006D6FB0"/>
    <w:rsid w:val="006D72ED"/>
    <w:rsid w:val="006D78BF"/>
    <w:rsid w:val="006D7B78"/>
    <w:rsid w:val="006D7C3E"/>
    <w:rsid w:val="006D7C4D"/>
    <w:rsid w:val="006D7C94"/>
    <w:rsid w:val="006D7D4E"/>
    <w:rsid w:val="006D7FA7"/>
    <w:rsid w:val="006E0220"/>
    <w:rsid w:val="006E0266"/>
    <w:rsid w:val="006E03F8"/>
    <w:rsid w:val="006E04D8"/>
    <w:rsid w:val="006E0554"/>
    <w:rsid w:val="006E08FC"/>
    <w:rsid w:val="006E093E"/>
    <w:rsid w:val="006E0A76"/>
    <w:rsid w:val="006E0BBD"/>
    <w:rsid w:val="006E0C10"/>
    <w:rsid w:val="006E1B65"/>
    <w:rsid w:val="006E1E02"/>
    <w:rsid w:val="006E1E10"/>
    <w:rsid w:val="006E1EBA"/>
    <w:rsid w:val="006E241D"/>
    <w:rsid w:val="006E261F"/>
    <w:rsid w:val="006E2AD8"/>
    <w:rsid w:val="006E2B13"/>
    <w:rsid w:val="006E2BB4"/>
    <w:rsid w:val="006E2FD2"/>
    <w:rsid w:val="006E32E0"/>
    <w:rsid w:val="006E339B"/>
    <w:rsid w:val="006E33CF"/>
    <w:rsid w:val="006E3D79"/>
    <w:rsid w:val="006E457E"/>
    <w:rsid w:val="006E4C5B"/>
    <w:rsid w:val="006E51F1"/>
    <w:rsid w:val="006E527D"/>
    <w:rsid w:val="006E56CC"/>
    <w:rsid w:val="006E5814"/>
    <w:rsid w:val="006E60A9"/>
    <w:rsid w:val="006E63CD"/>
    <w:rsid w:val="006E68FD"/>
    <w:rsid w:val="006E6A16"/>
    <w:rsid w:val="006E6BDE"/>
    <w:rsid w:val="006E6DDC"/>
    <w:rsid w:val="006E7015"/>
    <w:rsid w:val="006E708C"/>
    <w:rsid w:val="006E726E"/>
    <w:rsid w:val="006E735B"/>
    <w:rsid w:val="006E7534"/>
    <w:rsid w:val="006E7A1D"/>
    <w:rsid w:val="006E7C03"/>
    <w:rsid w:val="006E7CAA"/>
    <w:rsid w:val="006E7F96"/>
    <w:rsid w:val="006E7FDB"/>
    <w:rsid w:val="006F009D"/>
    <w:rsid w:val="006F0623"/>
    <w:rsid w:val="006F0740"/>
    <w:rsid w:val="006F0779"/>
    <w:rsid w:val="006F0A3C"/>
    <w:rsid w:val="006F0CE1"/>
    <w:rsid w:val="006F0D46"/>
    <w:rsid w:val="006F0D99"/>
    <w:rsid w:val="006F11C1"/>
    <w:rsid w:val="006F13EA"/>
    <w:rsid w:val="006F1A23"/>
    <w:rsid w:val="006F1A67"/>
    <w:rsid w:val="006F2A72"/>
    <w:rsid w:val="006F2D21"/>
    <w:rsid w:val="006F30F4"/>
    <w:rsid w:val="006F318E"/>
    <w:rsid w:val="006F31ED"/>
    <w:rsid w:val="006F3293"/>
    <w:rsid w:val="006F339F"/>
    <w:rsid w:val="006F35DF"/>
    <w:rsid w:val="006F4084"/>
    <w:rsid w:val="006F4F23"/>
    <w:rsid w:val="006F4F6A"/>
    <w:rsid w:val="006F517B"/>
    <w:rsid w:val="006F5939"/>
    <w:rsid w:val="006F6647"/>
    <w:rsid w:val="006F6771"/>
    <w:rsid w:val="006F679C"/>
    <w:rsid w:val="006F68F7"/>
    <w:rsid w:val="006F6D3F"/>
    <w:rsid w:val="006F6D9A"/>
    <w:rsid w:val="006F7044"/>
    <w:rsid w:val="006F71C2"/>
    <w:rsid w:val="006F7280"/>
    <w:rsid w:val="006F7593"/>
    <w:rsid w:val="006F77CA"/>
    <w:rsid w:val="006F79E0"/>
    <w:rsid w:val="006F7B07"/>
    <w:rsid w:val="006F7BB1"/>
    <w:rsid w:val="00700237"/>
    <w:rsid w:val="007005DD"/>
    <w:rsid w:val="007006CF"/>
    <w:rsid w:val="00700C93"/>
    <w:rsid w:val="00701170"/>
    <w:rsid w:val="00701238"/>
    <w:rsid w:val="00701DED"/>
    <w:rsid w:val="007020BB"/>
    <w:rsid w:val="00702239"/>
    <w:rsid w:val="0070264A"/>
    <w:rsid w:val="0070268C"/>
    <w:rsid w:val="00702CEA"/>
    <w:rsid w:val="007033E2"/>
    <w:rsid w:val="00703EF4"/>
    <w:rsid w:val="00704151"/>
    <w:rsid w:val="00704543"/>
    <w:rsid w:val="00704917"/>
    <w:rsid w:val="0070495B"/>
    <w:rsid w:val="00704CA3"/>
    <w:rsid w:val="00704F01"/>
    <w:rsid w:val="00704F5D"/>
    <w:rsid w:val="007056CA"/>
    <w:rsid w:val="007058A0"/>
    <w:rsid w:val="00705946"/>
    <w:rsid w:val="00705A02"/>
    <w:rsid w:val="00705B7F"/>
    <w:rsid w:val="00705E30"/>
    <w:rsid w:val="00706527"/>
    <w:rsid w:val="007065F7"/>
    <w:rsid w:val="0070699B"/>
    <w:rsid w:val="00706E03"/>
    <w:rsid w:val="00706F46"/>
    <w:rsid w:val="00707558"/>
    <w:rsid w:val="0070787C"/>
    <w:rsid w:val="007079B1"/>
    <w:rsid w:val="00707F04"/>
    <w:rsid w:val="00710218"/>
    <w:rsid w:val="007103B8"/>
    <w:rsid w:val="00710ADB"/>
    <w:rsid w:val="00710B59"/>
    <w:rsid w:val="00710F52"/>
    <w:rsid w:val="007116B3"/>
    <w:rsid w:val="00711C70"/>
    <w:rsid w:val="007126BD"/>
    <w:rsid w:val="007126F9"/>
    <w:rsid w:val="00712738"/>
    <w:rsid w:val="00712D34"/>
    <w:rsid w:val="00712F8E"/>
    <w:rsid w:val="00713609"/>
    <w:rsid w:val="007137DB"/>
    <w:rsid w:val="00713855"/>
    <w:rsid w:val="00713A1B"/>
    <w:rsid w:val="00714554"/>
    <w:rsid w:val="00714946"/>
    <w:rsid w:val="007151B1"/>
    <w:rsid w:val="00715218"/>
    <w:rsid w:val="007152DA"/>
    <w:rsid w:val="0071545B"/>
    <w:rsid w:val="007155D9"/>
    <w:rsid w:val="0071575A"/>
    <w:rsid w:val="00715893"/>
    <w:rsid w:val="00715AAD"/>
    <w:rsid w:val="00715C71"/>
    <w:rsid w:val="007164F9"/>
    <w:rsid w:val="00716783"/>
    <w:rsid w:val="00716FE6"/>
    <w:rsid w:val="0071739A"/>
    <w:rsid w:val="0071741E"/>
    <w:rsid w:val="00717608"/>
    <w:rsid w:val="00717930"/>
    <w:rsid w:val="00717AB9"/>
    <w:rsid w:val="007200DA"/>
    <w:rsid w:val="007202AC"/>
    <w:rsid w:val="007203D1"/>
    <w:rsid w:val="0072083E"/>
    <w:rsid w:val="00720851"/>
    <w:rsid w:val="00721534"/>
    <w:rsid w:val="0072177F"/>
    <w:rsid w:val="00721964"/>
    <w:rsid w:val="00721F7E"/>
    <w:rsid w:val="007221B5"/>
    <w:rsid w:val="0072232B"/>
    <w:rsid w:val="0072262D"/>
    <w:rsid w:val="00722C5C"/>
    <w:rsid w:val="00722CB4"/>
    <w:rsid w:val="00723185"/>
    <w:rsid w:val="0072356B"/>
    <w:rsid w:val="00723B3B"/>
    <w:rsid w:val="00723E46"/>
    <w:rsid w:val="007248A5"/>
    <w:rsid w:val="00724924"/>
    <w:rsid w:val="00724D5D"/>
    <w:rsid w:val="0072514C"/>
    <w:rsid w:val="007252CC"/>
    <w:rsid w:val="007255A2"/>
    <w:rsid w:val="0072593B"/>
    <w:rsid w:val="00725BCF"/>
    <w:rsid w:val="00725E01"/>
    <w:rsid w:val="007261D7"/>
    <w:rsid w:val="007268F4"/>
    <w:rsid w:val="00726AF4"/>
    <w:rsid w:val="0072725D"/>
    <w:rsid w:val="0072727D"/>
    <w:rsid w:val="00727362"/>
    <w:rsid w:val="00727695"/>
    <w:rsid w:val="007278F7"/>
    <w:rsid w:val="00727A05"/>
    <w:rsid w:val="00727A68"/>
    <w:rsid w:val="00727CE3"/>
    <w:rsid w:val="00730449"/>
    <w:rsid w:val="00730777"/>
    <w:rsid w:val="00730BB2"/>
    <w:rsid w:val="00730D87"/>
    <w:rsid w:val="00731EDD"/>
    <w:rsid w:val="0073232F"/>
    <w:rsid w:val="0073259C"/>
    <w:rsid w:val="00732871"/>
    <w:rsid w:val="00732911"/>
    <w:rsid w:val="00732CB0"/>
    <w:rsid w:val="00733333"/>
    <w:rsid w:val="007335C8"/>
    <w:rsid w:val="00733601"/>
    <w:rsid w:val="00733993"/>
    <w:rsid w:val="007339F1"/>
    <w:rsid w:val="00733DC6"/>
    <w:rsid w:val="00733ED4"/>
    <w:rsid w:val="00733F45"/>
    <w:rsid w:val="00733F86"/>
    <w:rsid w:val="0073400E"/>
    <w:rsid w:val="00734136"/>
    <w:rsid w:val="007341A0"/>
    <w:rsid w:val="0073490F"/>
    <w:rsid w:val="00734999"/>
    <w:rsid w:val="00734EBF"/>
    <w:rsid w:val="00735489"/>
    <w:rsid w:val="007359AD"/>
    <w:rsid w:val="00735BA3"/>
    <w:rsid w:val="00735EB5"/>
    <w:rsid w:val="00736293"/>
    <w:rsid w:val="00736416"/>
    <w:rsid w:val="00736431"/>
    <w:rsid w:val="007364D3"/>
    <w:rsid w:val="007364F3"/>
    <w:rsid w:val="0073682B"/>
    <w:rsid w:val="0073683C"/>
    <w:rsid w:val="00736AF5"/>
    <w:rsid w:val="00736B18"/>
    <w:rsid w:val="00736FF3"/>
    <w:rsid w:val="007378C9"/>
    <w:rsid w:val="00737A01"/>
    <w:rsid w:val="00737B3C"/>
    <w:rsid w:val="00737B93"/>
    <w:rsid w:val="00740090"/>
    <w:rsid w:val="007401D8"/>
    <w:rsid w:val="00740205"/>
    <w:rsid w:val="007408BD"/>
    <w:rsid w:val="00740AD9"/>
    <w:rsid w:val="00741723"/>
    <w:rsid w:val="007417A2"/>
    <w:rsid w:val="007426E0"/>
    <w:rsid w:val="00742879"/>
    <w:rsid w:val="007429EA"/>
    <w:rsid w:val="007430CB"/>
    <w:rsid w:val="007431C4"/>
    <w:rsid w:val="00743470"/>
    <w:rsid w:val="00743533"/>
    <w:rsid w:val="00743680"/>
    <w:rsid w:val="0074371E"/>
    <w:rsid w:val="00743BB8"/>
    <w:rsid w:val="00743C81"/>
    <w:rsid w:val="00743F73"/>
    <w:rsid w:val="00744480"/>
    <w:rsid w:val="00744BAB"/>
    <w:rsid w:val="00744DDF"/>
    <w:rsid w:val="007450BD"/>
    <w:rsid w:val="0074533E"/>
    <w:rsid w:val="00745494"/>
    <w:rsid w:val="00745863"/>
    <w:rsid w:val="00745911"/>
    <w:rsid w:val="00745A08"/>
    <w:rsid w:val="00745B6F"/>
    <w:rsid w:val="00745E38"/>
    <w:rsid w:val="007463B2"/>
    <w:rsid w:val="00746A04"/>
    <w:rsid w:val="0074705A"/>
    <w:rsid w:val="00747C98"/>
    <w:rsid w:val="00747F2C"/>
    <w:rsid w:val="00750433"/>
    <w:rsid w:val="0075055D"/>
    <w:rsid w:val="007509C4"/>
    <w:rsid w:val="00751153"/>
    <w:rsid w:val="00751368"/>
    <w:rsid w:val="007513B1"/>
    <w:rsid w:val="00751934"/>
    <w:rsid w:val="00751AB1"/>
    <w:rsid w:val="007521C8"/>
    <w:rsid w:val="007521DD"/>
    <w:rsid w:val="007521F4"/>
    <w:rsid w:val="00752254"/>
    <w:rsid w:val="007524DF"/>
    <w:rsid w:val="0075278F"/>
    <w:rsid w:val="007527E2"/>
    <w:rsid w:val="00752F2B"/>
    <w:rsid w:val="007536E0"/>
    <w:rsid w:val="00753FD1"/>
    <w:rsid w:val="00754871"/>
    <w:rsid w:val="00754955"/>
    <w:rsid w:val="007549B1"/>
    <w:rsid w:val="00754A72"/>
    <w:rsid w:val="00754A91"/>
    <w:rsid w:val="00754BC3"/>
    <w:rsid w:val="00755788"/>
    <w:rsid w:val="00755ACF"/>
    <w:rsid w:val="00755C53"/>
    <w:rsid w:val="00755C67"/>
    <w:rsid w:val="00755CEE"/>
    <w:rsid w:val="00755DB3"/>
    <w:rsid w:val="007561CC"/>
    <w:rsid w:val="007562A2"/>
    <w:rsid w:val="00756582"/>
    <w:rsid w:val="0075672A"/>
    <w:rsid w:val="00756822"/>
    <w:rsid w:val="00756950"/>
    <w:rsid w:val="00756C0E"/>
    <w:rsid w:val="00757216"/>
    <w:rsid w:val="00760092"/>
    <w:rsid w:val="00760148"/>
    <w:rsid w:val="007608D9"/>
    <w:rsid w:val="00760C74"/>
    <w:rsid w:val="00760EDE"/>
    <w:rsid w:val="0076117A"/>
    <w:rsid w:val="00761C98"/>
    <w:rsid w:val="00761F7A"/>
    <w:rsid w:val="007620E7"/>
    <w:rsid w:val="0076228A"/>
    <w:rsid w:val="00762AA9"/>
    <w:rsid w:val="00763355"/>
    <w:rsid w:val="007639C9"/>
    <w:rsid w:val="00763A79"/>
    <w:rsid w:val="00763BA0"/>
    <w:rsid w:val="00763DE0"/>
    <w:rsid w:val="00763E4C"/>
    <w:rsid w:val="007640DF"/>
    <w:rsid w:val="0076430C"/>
    <w:rsid w:val="007646EE"/>
    <w:rsid w:val="007646F0"/>
    <w:rsid w:val="0076476F"/>
    <w:rsid w:val="00765026"/>
    <w:rsid w:val="00765120"/>
    <w:rsid w:val="0076536D"/>
    <w:rsid w:val="00765388"/>
    <w:rsid w:val="007653C4"/>
    <w:rsid w:val="007655BB"/>
    <w:rsid w:val="007656D1"/>
    <w:rsid w:val="00765741"/>
    <w:rsid w:val="00765A6C"/>
    <w:rsid w:val="00765F25"/>
    <w:rsid w:val="007662E1"/>
    <w:rsid w:val="00766641"/>
    <w:rsid w:val="00766922"/>
    <w:rsid w:val="00766E58"/>
    <w:rsid w:val="00766EAF"/>
    <w:rsid w:val="00766ECA"/>
    <w:rsid w:val="00767074"/>
    <w:rsid w:val="007674C9"/>
    <w:rsid w:val="00767571"/>
    <w:rsid w:val="007678D8"/>
    <w:rsid w:val="00767B73"/>
    <w:rsid w:val="00767FCF"/>
    <w:rsid w:val="00770064"/>
    <w:rsid w:val="00770294"/>
    <w:rsid w:val="00770393"/>
    <w:rsid w:val="007705F6"/>
    <w:rsid w:val="007706B9"/>
    <w:rsid w:val="007707CA"/>
    <w:rsid w:val="0077097C"/>
    <w:rsid w:val="007709F8"/>
    <w:rsid w:val="00771AC2"/>
    <w:rsid w:val="00772BC8"/>
    <w:rsid w:val="00772BE9"/>
    <w:rsid w:val="00772DD6"/>
    <w:rsid w:val="007734AD"/>
    <w:rsid w:val="00773583"/>
    <w:rsid w:val="00773925"/>
    <w:rsid w:val="007740AC"/>
    <w:rsid w:val="00774123"/>
    <w:rsid w:val="00774347"/>
    <w:rsid w:val="00774843"/>
    <w:rsid w:val="0077491D"/>
    <w:rsid w:val="00774A7E"/>
    <w:rsid w:val="00774AAF"/>
    <w:rsid w:val="00775634"/>
    <w:rsid w:val="007756FE"/>
    <w:rsid w:val="00775832"/>
    <w:rsid w:val="00775974"/>
    <w:rsid w:val="00775B29"/>
    <w:rsid w:val="00775DBF"/>
    <w:rsid w:val="00775EA5"/>
    <w:rsid w:val="00776653"/>
    <w:rsid w:val="00776BBD"/>
    <w:rsid w:val="00776DBD"/>
    <w:rsid w:val="00776DC3"/>
    <w:rsid w:val="00776F81"/>
    <w:rsid w:val="00777709"/>
    <w:rsid w:val="00777854"/>
    <w:rsid w:val="00777937"/>
    <w:rsid w:val="00777DA1"/>
    <w:rsid w:val="0078070B"/>
    <w:rsid w:val="00780DC2"/>
    <w:rsid w:val="007811F7"/>
    <w:rsid w:val="0078173A"/>
    <w:rsid w:val="007819A2"/>
    <w:rsid w:val="00781BF2"/>
    <w:rsid w:val="00782402"/>
    <w:rsid w:val="0078243F"/>
    <w:rsid w:val="00782541"/>
    <w:rsid w:val="00782E96"/>
    <w:rsid w:val="007830DD"/>
    <w:rsid w:val="00783673"/>
    <w:rsid w:val="00783731"/>
    <w:rsid w:val="00783774"/>
    <w:rsid w:val="00783BB9"/>
    <w:rsid w:val="007840BC"/>
    <w:rsid w:val="00784699"/>
    <w:rsid w:val="00784AD8"/>
    <w:rsid w:val="00784CE8"/>
    <w:rsid w:val="00784CF7"/>
    <w:rsid w:val="00784E6B"/>
    <w:rsid w:val="00784F7A"/>
    <w:rsid w:val="00784FCB"/>
    <w:rsid w:val="007850A0"/>
    <w:rsid w:val="00785219"/>
    <w:rsid w:val="007861A6"/>
    <w:rsid w:val="0078642F"/>
    <w:rsid w:val="007868B7"/>
    <w:rsid w:val="0078693D"/>
    <w:rsid w:val="00786C42"/>
    <w:rsid w:val="00787108"/>
    <w:rsid w:val="007876E3"/>
    <w:rsid w:val="00787A4C"/>
    <w:rsid w:val="00787B93"/>
    <w:rsid w:val="00787D65"/>
    <w:rsid w:val="00787E64"/>
    <w:rsid w:val="0079009B"/>
    <w:rsid w:val="007907A0"/>
    <w:rsid w:val="00790A8F"/>
    <w:rsid w:val="007910DF"/>
    <w:rsid w:val="00791261"/>
    <w:rsid w:val="0079130A"/>
    <w:rsid w:val="00791792"/>
    <w:rsid w:val="00791825"/>
    <w:rsid w:val="00791BC4"/>
    <w:rsid w:val="00791C69"/>
    <w:rsid w:val="00791E57"/>
    <w:rsid w:val="007928C1"/>
    <w:rsid w:val="0079298B"/>
    <w:rsid w:val="007929DB"/>
    <w:rsid w:val="00792C01"/>
    <w:rsid w:val="0079344D"/>
    <w:rsid w:val="00793484"/>
    <w:rsid w:val="00794265"/>
    <w:rsid w:val="0079430C"/>
    <w:rsid w:val="007946F0"/>
    <w:rsid w:val="00794785"/>
    <w:rsid w:val="00794811"/>
    <w:rsid w:val="007948EB"/>
    <w:rsid w:val="00794AC2"/>
    <w:rsid w:val="00794B23"/>
    <w:rsid w:val="00794E09"/>
    <w:rsid w:val="00794E6B"/>
    <w:rsid w:val="0079533F"/>
    <w:rsid w:val="0079534B"/>
    <w:rsid w:val="00795503"/>
    <w:rsid w:val="0079559A"/>
    <w:rsid w:val="007955A3"/>
    <w:rsid w:val="0079572B"/>
    <w:rsid w:val="007959E8"/>
    <w:rsid w:val="00796237"/>
    <w:rsid w:val="0079655B"/>
    <w:rsid w:val="0079663C"/>
    <w:rsid w:val="007967EF"/>
    <w:rsid w:val="007974EA"/>
    <w:rsid w:val="007976D9"/>
    <w:rsid w:val="00797804"/>
    <w:rsid w:val="00797E0E"/>
    <w:rsid w:val="007A0128"/>
    <w:rsid w:val="007A046A"/>
    <w:rsid w:val="007A0BCB"/>
    <w:rsid w:val="007A1402"/>
    <w:rsid w:val="007A16E6"/>
    <w:rsid w:val="007A192E"/>
    <w:rsid w:val="007A1991"/>
    <w:rsid w:val="007A1A72"/>
    <w:rsid w:val="007A2126"/>
    <w:rsid w:val="007A2CD6"/>
    <w:rsid w:val="007A3281"/>
    <w:rsid w:val="007A3498"/>
    <w:rsid w:val="007A36EA"/>
    <w:rsid w:val="007A3ABC"/>
    <w:rsid w:val="007A3AE9"/>
    <w:rsid w:val="007A3BC6"/>
    <w:rsid w:val="007A3FCF"/>
    <w:rsid w:val="007A43A1"/>
    <w:rsid w:val="007A4426"/>
    <w:rsid w:val="007A4686"/>
    <w:rsid w:val="007A4C7B"/>
    <w:rsid w:val="007A4D0B"/>
    <w:rsid w:val="007A50C4"/>
    <w:rsid w:val="007A57D0"/>
    <w:rsid w:val="007A5962"/>
    <w:rsid w:val="007A5A7D"/>
    <w:rsid w:val="007A5D3C"/>
    <w:rsid w:val="007A5FE4"/>
    <w:rsid w:val="007A6356"/>
    <w:rsid w:val="007A6D95"/>
    <w:rsid w:val="007A6FCD"/>
    <w:rsid w:val="007A7258"/>
    <w:rsid w:val="007A73F3"/>
    <w:rsid w:val="007A758F"/>
    <w:rsid w:val="007A7D74"/>
    <w:rsid w:val="007B024A"/>
    <w:rsid w:val="007B03C2"/>
    <w:rsid w:val="007B0A60"/>
    <w:rsid w:val="007B12CA"/>
    <w:rsid w:val="007B19EB"/>
    <w:rsid w:val="007B1A72"/>
    <w:rsid w:val="007B1BA3"/>
    <w:rsid w:val="007B203A"/>
    <w:rsid w:val="007B2155"/>
    <w:rsid w:val="007B2476"/>
    <w:rsid w:val="007B2514"/>
    <w:rsid w:val="007B2FE7"/>
    <w:rsid w:val="007B3180"/>
    <w:rsid w:val="007B3D47"/>
    <w:rsid w:val="007B3EAD"/>
    <w:rsid w:val="007B4253"/>
    <w:rsid w:val="007B42B3"/>
    <w:rsid w:val="007B4894"/>
    <w:rsid w:val="007B4BEF"/>
    <w:rsid w:val="007B4C43"/>
    <w:rsid w:val="007B4E01"/>
    <w:rsid w:val="007B4FAA"/>
    <w:rsid w:val="007B56B7"/>
    <w:rsid w:val="007B57BC"/>
    <w:rsid w:val="007B5ED3"/>
    <w:rsid w:val="007B654B"/>
    <w:rsid w:val="007B661C"/>
    <w:rsid w:val="007B68E1"/>
    <w:rsid w:val="007B6A15"/>
    <w:rsid w:val="007B6D0A"/>
    <w:rsid w:val="007B6ED2"/>
    <w:rsid w:val="007B7085"/>
    <w:rsid w:val="007B721B"/>
    <w:rsid w:val="007B7352"/>
    <w:rsid w:val="007B75A3"/>
    <w:rsid w:val="007B7882"/>
    <w:rsid w:val="007C0283"/>
    <w:rsid w:val="007C02AC"/>
    <w:rsid w:val="007C0840"/>
    <w:rsid w:val="007C0CA4"/>
    <w:rsid w:val="007C0D0F"/>
    <w:rsid w:val="007C0FEA"/>
    <w:rsid w:val="007C15BC"/>
    <w:rsid w:val="007C1721"/>
    <w:rsid w:val="007C19B2"/>
    <w:rsid w:val="007C1BE7"/>
    <w:rsid w:val="007C2273"/>
    <w:rsid w:val="007C23D2"/>
    <w:rsid w:val="007C265F"/>
    <w:rsid w:val="007C26B5"/>
    <w:rsid w:val="007C2944"/>
    <w:rsid w:val="007C2A18"/>
    <w:rsid w:val="007C2E3B"/>
    <w:rsid w:val="007C30A4"/>
    <w:rsid w:val="007C31F3"/>
    <w:rsid w:val="007C39E6"/>
    <w:rsid w:val="007C3DC1"/>
    <w:rsid w:val="007C4121"/>
    <w:rsid w:val="007C4660"/>
    <w:rsid w:val="007C47BD"/>
    <w:rsid w:val="007C4B49"/>
    <w:rsid w:val="007C4D93"/>
    <w:rsid w:val="007C55A1"/>
    <w:rsid w:val="007C561B"/>
    <w:rsid w:val="007C5C05"/>
    <w:rsid w:val="007C603F"/>
    <w:rsid w:val="007C64BF"/>
    <w:rsid w:val="007C6A5F"/>
    <w:rsid w:val="007C6E91"/>
    <w:rsid w:val="007C727A"/>
    <w:rsid w:val="007C7622"/>
    <w:rsid w:val="007C798A"/>
    <w:rsid w:val="007C79DC"/>
    <w:rsid w:val="007D0517"/>
    <w:rsid w:val="007D065D"/>
    <w:rsid w:val="007D0A8E"/>
    <w:rsid w:val="007D128E"/>
    <w:rsid w:val="007D1B29"/>
    <w:rsid w:val="007D22FB"/>
    <w:rsid w:val="007D23EC"/>
    <w:rsid w:val="007D26ED"/>
    <w:rsid w:val="007D2C84"/>
    <w:rsid w:val="007D2E8E"/>
    <w:rsid w:val="007D3073"/>
    <w:rsid w:val="007D33AF"/>
    <w:rsid w:val="007D38B9"/>
    <w:rsid w:val="007D3935"/>
    <w:rsid w:val="007D3A88"/>
    <w:rsid w:val="007D427D"/>
    <w:rsid w:val="007D4BC7"/>
    <w:rsid w:val="007D4C5C"/>
    <w:rsid w:val="007D540F"/>
    <w:rsid w:val="007D57E6"/>
    <w:rsid w:val="007D5860"/>
    <w:rsid w:val="007D58CD"/>
    <w:rsid w:val="007D5A5F"/>
    <w:rsid w:val="007D5C76"/>
    <w:rsid w:val="007D5E5C"/>
    <w:rsid w:val="007D62FB"/>
    <w:rsid w:val="007D67DD"/>
    <w:rsid w:val="007D6889"/>
    <w:rsid w:val="007D6981"/>
    <w:rsid w:val="007D6EFE"/>
    <w:rsid w:val="007D73E4"/>
    <w:rsid w:val="007D75AF"/>
    <w:rsid w:val="007D7828"/>
    <w:rsid w:val="007D7B68"/>
    <w:rsid w:val="007D7B83"/>
    <w:rsid w:val="007E051C"/>
    <w:rsid w:val="007E0727"/>
    <w:rsid w:val="007E0E76"/>
    <w:rsid w:val="007E1252"/>
    <w:rsid w:val="007E13F7"/>
    <w:rsid w:val="007E14D7"/>
    <w:rsid w:val="007E177E"/>
    <w:rsid w:val="007E1A4F"/>
    <w:rsid w:val="007E1CEA"/>
    <w:rsid w:val="007E1EB9"/>
    <w:rsid w:val="007E1EBD"/>
    <w:rsid w:val="007E23EC"/>
    <w:rsid w:val="007E257E"/>
    <w:rsid w:val="007E2663"/>
    <w:rsid w:val="007E2A70"/>
    <w:rsid w:val="007E2ADA"/>
    <w:rsid w:val="007E2F62"/>
    <w:rsid w:val="007E3484"/>
    <w:rsid w:val="007E3554"/>
    <w:rsid w:val="007E36BB"/>
    <w:rsid w:val="007E389A"/>
    <w:rsid w:val="007E39E2"/>
    <w:rsid w:val="007E39FF"/>
    <w:rsid w:val="007E3CDE"/>
    <w:rsid w:val="007E3D59"/>
    <w:rsid w:val="007E466E"/>
    <w:rsid w:val="007E4C89"/>
    <w:rsid w:val="007E5353"/>
    <w:rsid w:val="007E53CD"/>
    <w:rsid w:val="007E53E4"/>
    <w:rsid w:val="007E541F"/>
    <w:rsid w:val="007E5539"/>
    <w:rsid w:val="007E585C"/>
    <w:rsid w:val="007E6536"/>
    <w:rsid w:val="007E6642"/>
    <w:rsid w:val="007E686B"/>
    <w:rsid w:val="007E68B1"/>
    <w:rsid w:val="007E68C2"/>
    <w:rsid w:val="007E6E41"/>
    <w:rsid w:val="007E6FCE"/>
    <w:rsid w:val="007E76F5"/>
    <w:rsid w:val="007E7B51"/>
    <w:rsid w:val="007E7BB4"/>
    <w:rsid w:val="007E7C9F"/>
    <w:rsid w:val="007E7D7D"/>
    <w:rsid w:val="007E7D84"/>
    <w:rsid w:val="007E7EC6"/>
    <w:rsid w:val="007F004D"/>
    <w:rsid w:val="007F0119"/>
    <w:rsid w:val="007F063B"/>
    <w:rsid w:val="007F066C"/>
    <w:rsid w:val="007F0ADC"/>
    <w:rsid w:val="007F0BFA"/>
    <w:rsid w:val="007F0C78"/>
    <w:rsid w:val="007F0E6A"/>
    <w:rsid w:val="007F151C"/>
    <w:rsid w:val="007F1855"/>
    <w:rsid w:val="007F1D90"/>
    <w:rsid w:val="007F1F26"/>
    <w:rsid w:val="007F25E0"/>
    <w:rsid w:val="007F2920"/>
    <w:rsid w:val="007F2C98"/>
    <w:rsid w:val="007F33EE"/>
    <w:rsid w:val="007F3DB2"/>
    <w:rsid w:val="007F3E41"/>
    <w:rsid w:val="007F3E96"/>
    <w:rsid w:val="007F4017"/>
    <w:rsid w:val="007F40FB"/>
    <w:rsid w:val="007F41E2"/>
    <w:rsid w:val="007F4385"/>
    <w:rsid w:val="007F45AD"/>
    <w:rsid w:val="007F466A"/>
    <w:rsid w:val="007F4EA5"/>
    <w:rsid w:val="007F510B"/>
    <w:rsid w:val="007F57B2"/>
    <w:rsid w:val="007F58FA"/>
    <w:rsid w:val="007F5B54"/>
    <w:rsid w:val="007F5DE5"/>
    <w:rsid w:val="007F613E"/>
    <w:rsid w:val="007F61A6"/>
    <w:rsid w:val="007F630F"/>
    <w:rsid w:val="007F6691"/>
    <w:rsid w:val="007F6767"/>
    <w:rsid w:val="007F6C4C"/>
    <w:rsid w:val="007F6C6F"/>
    <w:rsid w:val="007F6D17"/>
    <w:rsid w:val="007F6ECF"/>
    <w:rsid w:val="007F6FE0"/>
    <w:rsid w:val="007F7339"/>
    <w:rsid w:val="007F75E1"/>
    <w:rsid w:val="007F7942"/>
    <w:rsid w:val="007F7C7B"/>
    <w:rsid w:val="00800A7B"/>
    <w:rsid w:val="00800B48"/>
    <w:rsid w:val="00800FB4"/>
    <w:rsid w:val="00801014"/>
    <w:rsid w:val="008010EA"/>
    <w:rsid w:val="00801108"/>
    <w:rsid w:val="00801709"/>
    <w:rsid w:val="00801785"/>
    <w:rsid w:val="00801936"/>
    <w:rsid w:val="00801FA6"/>
    <w:rsid w:val="00802545"/>
    <w:rsid w:val="008026BC"/>
    <w:rsid w:val="008026FB"/>
    <w:rsid w:val="008027F9"/>
    <w:rsid w:val="008028C3"/>
    <w:rsid w:val="008028E4"/>
    <w:rsid w:val="00802A1F"/>
    <w:rsid w:val="00802A28"/>
    <w:rsid w:val="00802B99"/>
    <w:rsid w:val="0080349D"/>
    <w:rsid w:val="008039BE"/>
    <w:rsid w:val="00804017"/>
    <w:rsid w:val="00804306"/>
    <w:rsid w:val="0080461A"/>
    <w:rsid w:val="008046D6"/>
    <w:rsid w:val="00804961"/>
    <w:rsid w:val="00804B06"/>
    <w:rsid w:val="00804F2D"/>
    <w:rsid w:val="00805423"/>
    <w:rsid w:val="0080594C"/>
    <w:rsid w:val="00805C72"/>
    <w:rsid w:val="00805C78"/>
    <w:rsid w:val="00805D83"/>
    <w:rsid w:val="00805FC1"/>
    <w:rsid w:val="008061E3"/>
    <w:rsid w:val="0080621F"/>
    <w:rsid w:val="0080678D"/>
    <w:rsid w:val="0080680A"/>
    <w:rsid w:val="00806AAD"/>
    <w:rsid w:val="00806BB4"/>
    <w:rsid w:val="0080714A"/>
    <w:rsid w:val="0080783E"/>
    <w:rsid w:val="00807C57"/>
    <w:rsid w:val="008105F4"/>
    <w:rsid w:val="00810A28"/>
    <w:rsid w:val="00810C97"/>
    <w:rsid w:val="00810D13"/>
    <w:rsid w:val="00810FD8"/>
    <w:rsid w:val="008117F6"/>
    <w:rsid w:val="00811DE0"/>
    <w:rsid w:val="00811E4D"/>
    <w:rsid w:val="00812182"/>
    <w:rsid w:val="00813392"/>
    <w:rsid w:val="00813883"/>
    <w:rsid w:val="008139B5"/>
    <w:rsid w:val="00813EFC"/>
    <w:rsid w:val="00813FB6"/>
    <w:rsid w:val="008146F3"/>
    <w:rsid w:val="00814764"/>
    <w:rsid w:val="00814BA3"/>
    <w:rsid w:val="00814EB1"/>
    <w:rsid w:val="008155C9"/>
    <w:rsid w:val="00815DD0"/>
    <w:rsid w:val="00815EA1"/>
    <w:rsid w:val="00815F73"/>
    <w:rsid w:val="0081608B"/>
    <w:rsid w:val="00816A0E"/>
    <w:rsid w:val="00816ADF"/>
    <w:rsid w:val="00816C79"/>
    <w:rsid w:val="00816ED0"/>
    <w:rsid w:val="008179F3"/>
    <w:rsid w:val="00817A84"/>
    <w:rsid w:val="00817BF3"/>
    <w:rsid w:val="0082074B"/>
    <w:rsid w:val="0082082E"/>
    <w:rsid w:val="00821119"/>
    <w:rsid w:val="0082120B"/>
    <w:rsid w:val="008212F2"/>
    <w:rsid w:val="008213B9"/>
    <w:rsid w:val="0082148E"/>
    <w:rsid w:val="0082175B"/>
    <w:rsid w:val="00821851"/>
    <w:rsid w:val="00821D3C"/>
    <w:rsid w:val="00821D77"/>
    <w:rsid w:val="00821EAB"/>
    <w:rsid w:val="00821F0A"/>
    <w:rsid w:val="00821F57"/>
    <w:rsid w:val="008223D7"/>
    <w:rsid w:val="00822497"/>
    <w:rsid w:val="0082249C"/>
    <w:rsid w:val="00822718"/>
    <w:rsid w:val="00822876"/>
    <w:rsid w:val="00822908"/>
    <w:rsid w:val="00822A28"/>
    <w:rsid w:val="00822A70"/>
    <w:rsid w:val="00822E05"/>
    <w:rsid w:val="00823083"/>
    <w:rsid w:val="008230AB"/>
    <w:rsid w:val="00823317"/>
    <w:rsid w:val="00823BBA"/>
    <w:rsid w:val="00823D99"/>
    <w:rsid w:val="00824915"/>
    <w:rsid w:val="00824B21"/>
    <w:rsid w:val="00825013"/>
    <w:rsid w:val="00825234"/>
    <w:rsid w:val="00825677"/>
    <w:rsid w:val="008259B4"/>
    <w:rsid w:val="00825AF5"/>
    <w:rsid w:val="00825C54"/>
    <w:rsid w:val="00826028"/>
    <w:rsid w:val="00826128"/>
    <w:rsid w:val="00826C7C"/>
    <w:rsid w:val="0082705A"/>
    <w:rsid w:val="008270E1"/>
    <w:rsid w:val="008270FD"/>
    <w:rsid w:val="00827718"/>
    <w:rsid w:val="008277BF"/>
    <w:rsid w:val="00830507"/>
    <w:rsid w:val="008305F0"/>
    <w:rsid w:val="00830643"/>
    <w:rsid w:val="008309D9"/>
    <w:rsid w:val="00830B6B"/>
    <w:rsid w:val="0083154E"/>
    <w:rsid w:val="008324FD"/>
    <w:rsid w:val="008329E2"/>
    <w:rsid w:val="00832DAF"/>
    <w:rsid w:val="00832F35"/>
    <w:rsid w:val="0083327B"/>
    <w:rsid w:val="00833306"/>
    <w:rsid w:val="00833562"/>
    <w:rsid w:val="008335AF"/>
    <w:rsid w:val="00833621"/>
    <w:rsid w:val="008337E7"/>
    <w:rsid w:val="00833A49"/>
    <w:rsid w:val="00833A78"/>
    <w:rsid w:val="00833E65"/>
    <w:rsid w:val="00833E9A"/>
    <w:rsid w:val="008343B0"/>
    <w:rsid w:val="0083466C"/>
    <w:rsid w:val="00834930"/>
    <w:rsid w:val="00834BD1"/>
    <w:rsid w:val="00834CDF"/>
    <w:rsid w:val="00834DEF"/>
    <w:rsid w:val="00835016"/>
    <w:rsid w:val="008352C2"/>
    <w:rsid w:val="00835402"/>
    <w:rsid w:val="0083555A"/>
    <w:rsid w:val="0083567F"/>
    <w:rsid w:val="008356C4"/>
    <w:rsid w:val="00835EE3"/>
    <w:rsid w:val="00836570"/>
    <w:rsid w:val="00836E6A"/>
    <w:rsid w:val="00836F4A"/>
    <w:rsid w:val="00837287"/>
    <w:rsid w:val="00837405"/>
    <w:rsid w:val="0083755A"/>
    <w:rsid w:val="008379DA"/>
    <w:rsid w:val="00837B20"/>
    <w:rsid w:val="00837D69"/>
    <w:rsid w:val="00837E17"/>
    <w:rsid w:val="008400A2"/>
    <w:rsid w:val="0084012F"/>
    <w:rsid w:val="00840959"/>
    <w:rsid w:val="008409E1"/>
    <w:rsid w:val="0084104A"/>
    <w:rsid w:val="0084129F"/>
    <w:rsid w:val="00841889"/>
    <w:rsid w:val="00841C8A"/>
    <w:rsid w:val="00841DAE"/>
    <w:rsid w:val="00841E41"/>
    <w:rsid w:val="008421E2"/>
    <w:rsid w:val="00842774"/>
    <w:rsid w:val="008429B8"/>
    <w:rsid w:val="00842A38"/>
    <w:rsid w:val="00842B43"/>
    <w:rsid w:val="00842C5B"/>
    <w:rsid w:val="00842D83"/>
    <w:rsid w:val="00842DF4"/>
    <w:rsid w:val="00842FB9"/>
    <w:rsid w:val="008430ED"/>
    <w:rsid w:val="00843168"/>
    <w:rsid w:val="008436EC"/>
    <w:rsid w:val="0084377E"/>
    <w:rsid w:val="00843A9E"/>
    <w:rsid w:val="00843AB6"/>
    <w:rsid w:val="00843CEF"/>
    <w:rsid w:val="00843E4C"/>
    <w:rsid w:val="00844139"/>
    <w:rsid w:val="00844495"/>
    <w:rsid w:val="00844E6D"/>
    <w:rsid w:val="0084533E"/>
    <w:rsid w:val="008453EF"/>
    <w:rsid w:val="008454E5"/>
    <w:rsid w:val="008456B0"/>
    <w:rsid w:val="00846215"/>
    <w:rsid w:val="008462C9"/>
    <w:rsid w:val="008465B5"/>
    <w:rsid w:val="00846ADF"/>
    <w:rsid w:val="00846CD6"/>
    <w:rsid w:val="00846DD3"/>
    <w:rsid w:val="00846EE1"/>
    <w:rsid w:val="008471BE"/>
    <w:rsid w:val="008473FA"/>
    <w:rsid w:val="00847805"/>
    <w:rsid w:val="0084796A"/>
    <w:rsid w:val="008479C4"/>
    <w:rsid w:val="00847FBA"/>
    <w:rsid w:val="0085051E"/>
    <w:rsid w:val="00850744"/>
    <w:rsid w:val="00850AAE"/>
    <w:rsid w:val="008511E5"/>
    <w:rsid w:val="00851278"/>
    <w:rsid w:val="00851521"/>
    <w:rsid w:val="008517C1"/>
    <w:rsid w:val="00851B20"/>
    <w:rsid w:val="0085215C"/>
    <w:rsid w:val="00852212"/>
    <w:rsid w:val="0085232D"/>
    <w:rsid w:val="008525A2"/>
    <w:rsid w:val="008528B7"/>
    <w:rsid w:val="00852DA9"/>
    <w:rsid w:val="00852E52"/>
    <w:rsid w:val="00852EC5"/>
    <w:rsid w:val="0085305F"/>
    <w:rsid w:val="00853151"/>
    <w:rsid w:val="008533AE"/>
    <w:rsid w:val="0085362B"/>
    <w:rsid w:val="00853AEA"/>
    <w:rsid w:val="00853BF1"/>
    <w:rsid w:val="00853EB1"/>
    <w:rsid w:val="00854130"/>
    <w:rsid w:val="00854139"/>
    <w:rsid w:val="008542C8"/>
    <w:rsid w:val="00854430"/>
    <w:rsid w:val="00854592"/>
    <w:rsid w:val="00854679"/>
    <w:rsid w:val="008546FD"/>
    <w:rsid w:val="00854807"/>
    <w:rsid w:val="0085488D"/>
    <w:rsid w:val="0085490D"/>
    <w:rsid w:val="0085496D"/>
    <w:rsid w:val="00854A89"/>
    <w:rsid w:val="00854DCB"/>
    <w:rsid w:val="00854FF0"/>
    <w:rsid w:val="0085516D"/>
    <w:rsid w:val="0085579F"/>
    <w:rsid w:val="008558ED"/>
    <w:rsid w:val="008559FF"/>
    <w:rsid w:val="00855A3B"/>
    <w:rsid w:val="00855A49"/>
    <w:rsid w:val="00855E86"/>
    <w:rsid w:val="00855F3F"/>
    <w:rsid w:val="00856004"/>
    <w:rsid w:val="008564F2"/>
    <w:rsid w:val="008565AB"/>
    <w:rsid w:val="00856A8D"/>
    <w:rsid w:val="00856B36"/>
    <w:rsid w:val="00856FA3"/>
    <w:rsid w:val="0085728D"/>
    <w:rsid w:val="008573D4"/>
    <w:rsid w:val="00857F7C"/>
    <w:rsid w:val="00860137"/>
    <w:rsid w:val="0086051F"/>
    <w:rsid w:val="00860800"/>
    <w:rsid w:val="00860E56"/>
    <w:rsid w:val="00860F5A"/>
    <w:rsid w:val="008610D4"/>
    <w:rsid w:val="00861208"/>
    <w:rsid w:val="00861BC1"/>
    <w:rsid w:val="00861EE5"/>
    <w:rsid w:val="008622D3"/>
    <w:rsid w:val="008624A0"/>
    <w:rsid w:val="008627E8"/>
    <w:rsid w:val="00862D59"/>
    <w:rsid w:val="00863479"/>
    <w:rsid w:val="008635F6"/>
    <w:rsid w:val="00863A55"/>
    <w:rsid w:val="00863C3A"/>
    <w:rsid w:val="00863D20"/>
    <w:rsid w:val="00863E86"/>
    <w:rsid w:val="00863E9F"/>
    <w:rsid w:val="00864192"/>
    <w:rsid w:val="0086419B"/>
    <w:rsid w:val="008642EB"/>
    <w:rsid w:val="008646EC"/>
    <w:rsid w:val="008648CE"/>
    <w:rsid w:val="008648DE"/>
    <w:rsid w:val="0086491C"/>
    <w:rsid w:val="00864EF9"/>
    <w:rsid w:val="008654AC"/>
    <w:rsid w:val="00865595"/>
    <w:rsid w:val="008656D5"/>
    <w:rsid w:val="0086590C"/>
    <w:rsid w:val="00865A81"/>
    <w:rsid w:val="00865B96"/>
    <w:rsid w:val="008666DF"/>
    <w:rsid w:val="008667BA"/>
    <w:rsid w:val="008668DE"/>
    <w:rsid w:val="00866D63"/>
    <w:rsid w:val="00866DF0"/>
    <w:rsid w:val="0086719D"/>
    <w:rsid w:val="00867231"/>
    <w:rsid w:val="00867260"/>
    <w:rsid w:val="00867326"/>
    <w:rsid w:val="0086740C"/>
    <w:rsid w:val="008676F0"/>
    <w:rsid w:val="00867875"/>
    <w:rsid w:val="0086794D"/>
    <w:rsid w:val="00867B15"/>
    <w:rsid w:val="00867BB3"/>
    <w:rsid w:val="00867EF2"/>
    <w:rsid w:val="00867F43"/>
    <w:rsid w:val="00870759"/>
    <w:rsid w:val="00870AB0"/>
    <w:rsid w:val="00870D92"/>
    <w:rsid w:val="008714BC"/>
    <w:rsid w:val="008715FD"/>
    <w:rsid w:val="00871977"/>
    <w:rsid w:val="008720EA"/>
    <w:rsid w:val="00872142"/>
    <w:rsid w:val="00872CC4"/>
    <w:rsid w:val="00872D8A"/>
    <w:rsid w:val="0087368F"/>
    <w:rsid w:val="00873715"/>
    <w:rsid w:val="008738B6"/>
    <w:rsid w:val="00873E6B"/>
    <w:rsid w:val="008741C8"/>
    <w:rsid w:val="00874253"/>
    <w:rsid w:val="008743BE"/>
    <w:rsid w:val="00874633"/>
    <w:rsid w:val="0087518B"/>
    <w:rsid w:val="00875D23"/>
    <w:rsid w:val="00875DB9"/>
    <w:rsid w:val="00875DFB"/>
    <w:rsid w:val="0087643B"/>
    <w:rsid w:val="008767DB"/>
    <w:rsid w:val="00876C72"/>
    <w:rsid w:val="00876E80"/>
    <w:rsid w:val="008771F3"/>
    <w:rsid w:val="008775B8"/>
    <w:rsid w:val="008775F2"/>
    <w:rsid w:val="00877E24"/>
    <w:rsid w:val="00877FCE"/>
    <w:rsid w:val="008803FF"/>
    <w:rsid w:val="008805F2"/>
    <w:rsid w:val="00880681"/>
    <w:rsid w:val="00880B1B"/>
    <w:rsid w:val="00880E01"/>
    <w:rsid w:val="008810DA"/>
    <w:rsid w:val="00881538"/>
    <w:rsid w:val="0088173D"/>
    <w:rsid w:val="00881ABB"/>
    <w:rsid w:val="00881E2E"/>
    <w:rsid w:val="0088210D"/>
    <w:rsid w:val="008824E3"/>
    <w:rsid w:val="008828A1"/>
    <w:rsid w:val="008828AE"/>
    <w:rsid w:val="00882DBA"/>
    <w:rsid w:val="00883A67"/>
    <w:rsid w:val="00883B02"/>
    <w:rsid w:val="00883C7A"/>
    <w:rsid w:val="00884188"/>
    <w:rsid w:val="008841A1"/>
    <w:rsid w:val="008841E9"/>
    <w:rsid w:val="0088560F"/>
    <w:rsid w:val="00885702"/>
    <w:rsid w:val="0088598F"/>
    <w:rsid w:val="008860F5"/>
    <w:rsid w:val="00886167"/>
    <w:rsid w:val="008869F9"/>
    <w:rsid w:val="00886D96"/>
    <w:rsid w:val="00886DB8"/>
    <w:rsid w:val="00886F21"/>
    <w:rsid w:val="008870AC"/>
    <w:rsid w:val="00887205"/>
    <w:rsid w:val="0088724A"/>
    <w:rsid w:val="008874F3"/>
    <w:rsid w:val="008878CA"/>
    <w:rsid w:val="00887B56"/>
    <w:rsid w:val="00887B7A"/>
    <w:rsid w:val="00887EA1"/>
    <w:rsid w:val="00887F29"/>
    <w:rsid w:val="00887F44"/>
    <w:rsid w:val="00890369"/>
    <w:rsid w:val="0089056A"/>
    <w:rsid w:val="00890FE0"/>
    <w:rsid w:val="00891341"/>
    <w:rsid w:val="008913C3"/>
    <w:rsid w:val="008913E8"/>
    <w:rsid w:val="00891468"/>
    <w:rsid w:val="008914F8"/>
    <w:rsid w:val="00891521"/>
    <w:rsid w:val="00891DBD"/>
    <w:rsid w:val="00892047"/>
    <w:rsid w:val="008920A3"/>
    <w:rsid w:val="008922A6"/>
    <w:rsid w:val="0089273D"/>
    <w:rsid w:val="00892B31"/>
    <w:rsid w:val="00892C12"/>
    <w:rsid w:val="00892CF0"/>
    <w:rsid w:val="00892E17"/>
    <w:rsid w:val="00893530"/>
    <w:rsid w:val="008939BC"/>
    <w:rsid w:val="00893EFA"/>
    <w:rsid w:val="00893F6F"/>
    <w:rsid w:val="008942CF"/>
    <w:rsid w:val="0089470F"/>
    <w:rsid w:val="00894B5B"/>
    <w:rsid w:val="00894E5E"/>
    <w:rsid w:val="00895029"/>
    <w:rsid w:val="00895910"/>
    <w:rsid w:val="00895F24"/>
    <w:rsid w:val="00896519"/>
    <w:rsid w:val="00896C3E"/>
    <w:rsid w:val="00897336"/>
    <w:rsid w:val="00897A61"/>
    <w:rsid w:val="00897EB1"/>
    <w:rsid w:val="008A0795"/>
    <w:rsid w:val="008A0A71"/>
    <w:rsid w:val="008A0E56"/>
    <w:rsid w:val="008A1341"/>
    <w:rsid w:val="008A13AE"/>
    <w:rsid w:val="008A14AB"/>
    <w:rsid w:val="008A16E6"/>
    <w:rsid w:val="008A1A40"/>
    <w:rsid w:val="008A1AC6"/>
    <w:rsid w:val="008A1D2B"/>
    <w:rsid w:val="008A1EC0"/>
    <w:rsid w:val="008A23C4"/>
    <w:rsid w:val="008A2526"/>
    <w:rsid w:val="008A270E"/>
    <w:rsid w:val="008A29CD"/>
    <w:rsid w:val="008A2BCD"/>
    <w:rsid w:val="008A3124"/>
    <w:rsid w:val="008A3724"/>
    <w:rsid w:val="008A398A"/>
    <w:rsid w:val="008A3DF0"/>
    <w:rsid w:val="008A3F98"/>
    <w:rsid w:val="008A41A6"/>
    <w:rsid w:val="008A423D"/>
    <w:rsid w:val="008A46D1"/>
    <w:rsid w:val="008A4780"/>
    <w:rsid w:val="008A49C2"/>
    <w:rsid w:val="008A4E74"/>
    <w:rsid w:val="008A528B"/>
    <w:rsid w:val="008A5837"/>
    <w:rsid w:val="008A5840"/>
    <w:rsid w:val="008A5A05"/>
    <w:rsid w:val="008A5B25"/>
    <w:rsid w:val="008A5C9F"/>
    <w:rsid w:val="008A5E9B"/>
    <w:rsid w:val="008A5EE1"/>
    <w:rsid w:val="008A62DA"/>
    <w:rsid w:val="008A638C"/>
    <w:rsid w:val="008A6454"/>
    <w:rsid w:val="008A6EC1"/>
    <w:rsid w:val="008A6F5A"/>
    <w:rsid w:val="008A7015"/>
    <w:rsid w:val="008A7045"/>
    <w:rsid w:val="008A72D4"/>
    <w:rsid w:val="008A775E"/>
    <w:rsid w:val="008A7764"/>
    <w:rsid w:val="008A7A66"/>
    <w:rsid w:val="008A7C27"/>
    <w:rsid w:val="008A7F2A"/>
    <w:rsid w:val="008B0091"/>
    <w:rsid w:val="008B0726"/>
    <w:rsid w:val="008B0A93"/>
    <w:rsid w:val="008B10FC"/>
    <w:rsid w:val="008B11E4"/>
    <w:rsid w:val="008B16C4"/>
    <w:rsid w:val="008B1D4C"/>
    <w:rsid w:val="008B1DB0"/>
    <w:rsid w:val="008B213B"/>
    <w:rsid w:val="008B2469"/>
    <w:rsid w:val="008B24D2"/>
    <w:rsid w:val="008B256F"/>
    <w:rsid w:val="008B2D70"/>
    <w:rsid w:val="008B2D94"/>
    <w:rsid w:val="008B2DF5"/>
    <w:rsid w:val="008B3218"/>
    <w:rsid w:val="008B36A0"/>
    <w:rsid w:val="008B39F8"/>
    <w:rsid w:val="008B3A7A"/>
    <w:rsid w:val="008B3C87"/>
    <w:rsid w:val="008B3E3B"/>
    <w:rsid w:val="008B3F01"/>
    <w:rsid w:val="008B534C"/>
    <w:rsid w:val="008B53D9"/>
    <w:rsid w:val="008B548B"/>
    <w:rsid w:val="008B5548"/>
    <w:rsid w:val="008B5A79"/>
    <w:rsid w:val="008B5BE3"/>
    <w:rsid w:val="008B63B8"/>
    <w:rsid w:val="008B6427"/>
    <w:rsid w:val="008B6503"/>
    <w:rsid w:val="008B6D24"/>
    <w:rsid w:val="008B6D80"/>
    <w:rsid w:val="008B6FC1"/>
    <w:rsid w:val="008B7164"/>
    <w:rsid w:val="008B7313"/>
    <w:rsid w:val="008B7986"/>
    <w:rsid w:val="008B7C5A"/>
    <w:rsid w:val="008B7DED"/>
    <w:rsid w:val="008B7E81"/>
    <w:rsid w:val="008C012F"/>
    <w:rsid w:val="008C1544"/>
    <w:rsid w:val="008C1AF7"/>
    <w:rsid w:val="008C1FFE"/>
    <w:rsid w:val="008C2151"/>
    <w:rsid w:val="008C24C9"/>
    <w:rsid w:val="008C2B7F"/>
    <w:rsid w:val="008C2C36"/>
    <w:rsid w:val="008C3151"/>
    <w:rsid w:val="008C336A"/>
    <w:rsid w:val="008C3C0B"/>
    <w:rsid w:val="008C3C69"/>
    <w:rsid w:val="008C3D08"/>
    <w:rsid w:val="008C3F50"/>
    <w:rsid w:val="008C4C01"/>
    <w:rsid w:val="008C51C8"/>
    <w:rsid w:val="008C522B"/>
    <w:rsid w:val="008C532A"/>
    <w:rsid w:val="008C5442"/>
    <w:rsid w:val="008C5AE2"/>
    <w:rsid w:val="008C664D"/>
    <w:rsid w:val="008C66CF"/>
    <w:rsid w:val="008C69B6"/>
    <w:rsid w:val="008C6A4C"/>
    <w:rsid w:val="008C6B15"/>
    <w:rsid w:val="008C6E37"/>
    <w:rsid w:val="008C7289"/>
    <w:rsid w:val="008C7576"/>
    <w:rsid w:val="008C7668"/>
    <w:rsid w:val="008C77B9"/>
    <w:rsid w:val="008C78A9"/>
    <w:rsid w:val="008C7AF1"/>
    <w:rsid w:val="008C7B47"/>
    <w:rsid w:val="008C7C06"/>
    <w:rsid w:val="008C7EDD"/>
    <w:rsid w:val="008D05CD"/>
    <w:rsid w:val="008D06C9"/>
    <w:rsid w:val="008D09CE"/>
    <w:rsid w:val="008D0BC1"/>
    <w:rsid w:val="008D0D6E"/>
    <w:rsid w:val="008D1187"/>
    <w:rsid w:val="008D1326"/>
    <w:rsid w:val="008D13A5"/>
    <w:rsid w:val="008D14DA"/>
    <w:rsid w:val="008D1944"/>
    <w:rsid w:val="008D1A3B"/>
    <w:rsid w:val="008D1BF6"/>
    <w:rsid w:val="008D2AA9"/>
    <w:rsid w:val="008D2B8B"/>
    <w:rsid w:val="008D2BCE"/>
    <w:rsid w:val="008D2CB0"/>
    <w:rsid w:val="008D2CC8"/>
    <w:rsid w:val="008D3243"/>
    <w:rsid w:val="008D33FA"/>
    <w:rsid w:val="008D3A13"/>
    <w:rsid w:val="008D3A20"/>
    <w:rsid w:val="008D3A39"/>
    <w:rsid w:val="008D3E1E"/>
    <w:rsid w:val="008D3E90"/>
    <w:rsid w:val="008D3FF4"/>
    <w:rsid w:val="008D4142"/>
    <w:rsid w:val="008D4220"/>
    <w:rsid w:val="008D470C"/>
    <w:rsid w:val="008D4A45"/>
    <w:rsid w:val="008D4B0C"/>
    <w:rsid w:val="008D5489"/>
    <w:rsid w:val="008D58D8"/>
    <w:rsid w:val="008D5B04"/>
    <w:rsid w:val="008D5CF0"/>
    <w:rsid w:val="008D5D74"/>
    <w:rsid w:val="008D5E09"/>
    <w:rsid w:val="008D656B"/>
    <w:rsid w:val="008D66B8"/>
    <w:rsid w:val="008D6995"/>
    <w:rsid w:val="008D6C53"/>
    <w:rsid w:val="008D6E00"/>
    <w:rsid w:val="008D6FFD"/>
    <w:rsid w:val="008D74BF"/>
    <w:rsid w:val="008D7933"/>
    <w:rsid w:val="008D7940"/>
    <w:rsid w:val="008D79FF"/>
    <w:rsid w:val="008D7E94"/>
    <w:rsid w:val="008E0473"/>
    <w:rsid w:val="008E0711"/>
    <w:rsid w:val="008E080B"/>
    <w:rsid w:val="008E0813"/>
    <w:rsid w:val="008E0B67"/>
    <w:rsid w:val="008E1238"/>
    <w:rsid w:val="008E139F"/>
    <w:rsid w:val="008E1417"/>
    <w:rsid w:val="008E1DA3"/>
    <w:rsid w:val="008E1FC9"/>
    <w:rsid w:val="008E2019"/>
    <w:rsid w:val="008E21D9"/>
    <w:rsid w:val="008E226B"/>
    <w:rsid w:val="008E249B"/>
    <w:rsid w:val="008E2678"/>
    <w:rsid w:val="008E3363"/>
    <w:rsid w:val="008E3397"/>
    <w:rsid w:val="008E36DA"/>
    <w:rsid w:val="008E37DC"/>
    <w:rsid w:val="008E3B5D"/>
    <w:rsid w:val="008E3CA8"/>
    <w:rsid w:val="008E3EED"/>
    <w:rsid w:val="008E41FE"/>
    <w:rsid w:val="008E5730"/>
    <w:rsid w:val="008E5B76"/>
    <w:rsid w:val="008E5BDD"/>
    <w:rsid w:val="008E614F"/>
    <w:rsid w:val="008E617A"/>
    <w:rsid w:val="008E6B2E"/>
    <w:rsid w:val="008E6B7B"/>
    <w:rsid w:val="008E6BFA"/>
    <w:rsid w:val="008E6D87"/>
    <w:rsid w:val="008E6E8B"/>
    <w:rsid w:val="008E6EFE"/>
    <w:rsid w:val="008E7536"/>
    <w:rsid w:val="008E758F"/>
    <w:rsid w:val="008E76BE"/>
    <w:rsid w:val="008F0045"/>
    <w:rsid w:val="008F051D"/>
    <w:rsid w:val="008F0729"/>
    <w:rsid w:val="008F096E"/>
    <w:rsid w:val="008F09AC"/>
    <w:rsid w:val="008F0B93"/>
    <w:rsid w:val="008F10FF"/>
    <w:rsid w:val="008F129D"/>
    <w:rsid w:val="008F151F"/>
    <w:rsid w:val="008F1580"/>
    <w:rsid w:val="008F19B6"/>
    <w:rsid w:val="008F1E13"/>
    <w:rsid w:val="008F22DA"/>
    <w:rsid w:val="008F24EC"/>
    <w:rsid w:val="008F2625"/>
    <w:rsid w:val="008F27EE"/>
    <w:rsid w:val="008F3141"/>
    <w:rsid w:val="008F358E"/>
    <w:rsid w:val="008F36B0"/>
    <w:rsid w:val="008F3796"/>
    <w:rsid w:val="008F3B0B"/>
    <w:rsid w:val="008F3C96"/>
    <w:rsid w:val="008F3D40"/>
    <w:rsid w:val="008F418A"/>
    <w:rsid w:val="008F43E4"/>
    <w:rsid w:val="008F457A"/>
    <w:rsid w:val="008F4A40"/>
    <w:rsid w:val="008F4C32"/>
    <w:rsid w:val="008F4EEA"/>
    <w:rsid w:val="008F51E5"/>
    <w:rsid w:val="008F5463"/>
    <w:rsid w:val="008F54F4"/>
    <w:rsid w:val="008F558F"/>
    <w:rsid w:val="008F56D7"/>
    <w:rsid w:val="008F56F0"/>
    <w:rsid w:val="008F5771"/>
    <w:rsid w:val="008F577F"/>
    <w:rsid w:val="008F5795"/>
    <w:rsid w:val="008F5AAD"/>
    <w:rsid w:val="008F5E3B"/>
    <w:rsid w:val="008F6119"/>
    <w:rsid w:val="008F6326"/>
    <w:rsid w:val="008F656C"/>
    <w:rsid w:val="008F6884"/>
    <w:rsid w:val="008F6B89"/>
    <w:rsid w:val="008F7464"/>
    <w:rsid w:val="008F7F15"/>
    <w:rsid w:val="009001DB"/>
    <w:rsid w:val="00900295"/>
    <w:rsid w:val="009003E8"/>
    <w:rsid w:val="00900605"/>
    <w:rsid w:val="00900A4B"/>
    <w:rsid w:val="00900FF1"/>
    <w:rsid w:val="00901095"/>
    <w:rsid w:val="00901A58"/>
    <w:rsid w:val="00901C5B"/>
    <w:rsid w:val="00901EE1"/>
    <w:rsid w:val="009023A9"/>
    <w:rsid w:val="009024E4"/>
    <w:rsid w:val="0090257D"/>
    <w:rsid w:val="00902638"/>
    <w:rsid w:val="009026DF"/>
    <w:rsid w:val="00902AD8"/>
    <w:rsid w:val="00902BC3"/>
    <w:rsid w:val="0090357A"/>
    <w:rsid w:val="00903929"/>
    <w:rsid w:val="00903980"/>
    <w:rsid w:val="009039C6"/>
    <w:rsid w:val="00903BF3"/>
    <w:rsid w:val="00903DDD"/>
    <w:rsid w:val="00903E4E"/>
    <w:rsid w:val="00904072"/>
    <w:rsid w:val="009049F2"/>
    <w:rsid w:val="00905503"/>
    <w:rsid w:val="0090570E"/>
    <w:rsid w:val="009063D5"/>
    <w:rsid w:val="00906C5B"/>
    <w:rsid w:val="00907023"/>
    <w:rsid w:val="00907572"/>
    <w:rsid w:val="009077B7"/>
    <w:rsid w:val="0090789F"/>
    <w:rsid w:val="00907DA7"/>
    <w:rsid w:val="009103DF"/>
    <w:rsid w:val="00910440"/>
    <w:rsid w:val="0091074F"/>
    <w:rsid w:val="00910A35"/>
    <w:rsid w:val="00910F87"/>
    <w:rsid w:val="00911497"/>
    <w:rsid w:val="00911B71"/>
    <w:rsid w:val="00911B92"/>
    <w:rsid w:val="009129FB"/>
    <w:rsid w:val="0091311E"/>
    <w:rsid w:val="00913349"/>
    <w:rsid w:val="00913A35"/>
    <w:rsid w:val="00913D44"/>
    <w:rsid w:val="00913D59"/>
    <w:rsid w:val="00913D83"/>
    <w:rsid w:val="00913E65"/>
    <w:rsid w:val="00913F1A"/>
    <w:rsid w:val="00913F6D"/>
    <w:rsid w:val="009142B0"/>
    <w:rsid w:val="0091441E"/>
    <w:rsid w:val="0091478B"/>
    <w:rsid w:val="00914A22"/>
    <w:rsid w:val="00914B87"/>
    <w:rsid w:val="009151C5"/>
    <w:rsid w:val="00915292"/>
    <w:rsid w:val="0091538E"/>
    <w:rsid w:val="00915DBF"/>
    <w:rsid w:val="00915E18"/>
    <w:rsid w:val="009160DE"/>
    <w:rsid w:val="0091646C"/>
    <w:rsid w:val="00916604"/>
    <w:rsid w:val="009169E1"/>
    <w:rsid w:val="00916E44"/>
    <w:rsid w:val="00916EF9"/>
    <w:rsid w:val="009171E5"/>
    <w:rsid w:val="009175C4"/>
    <w:rsid w:val="0091788D"/>
    <w:rsid w:val="009178F7"/>
    <w:rsid w:val="00917DF7"/>
    <w:rsid w:val="00920258"/>
    <w:rsid w:val="00920859"/>
    <w:rsid w:val="00920B9D"/>
    <w:rsid w:val="00920C2F"/>
    <w:rsid w:val="00920E55"/>
    <w:rsid w:val="00921367"/>
    <w:rsid w:val="009216B1"/>
    <w:rsid w:val="0092174D"/>
    <w:rsid w:val="009217F2"/>
    <w:rsid w:val="0092180F"/>
    <w:rsid w:val="0092185C"/>
    <w:rsid w:val="0092192B"/>
    <w:rsid w:val="00921CC9"/>
    <w:rsid w:val="00921F20"/>
    <w:rsid w:val="00921FD0"/>
    <w:rsid w:val="009224EF"/>
    <w:rsid w:val="00922912"/>
    <w:rsid w:val="00923258"/>
    <w:rsid w:val="009239D7"/>
    <w:rsid w:val="00923D29"/>
    <w:rsid w:val="00924163"/>
    <w:rsid w:val="00924D9E"/>
    <w:rsid w:val="009255B6"/>
    <w:rsid w:val="00925BAD"/>
    <w:rsid w:val="00925D2F"/>
    <w:rsid w:val="00925DD6"/>
    <w:rsid w:val="009261B6"/>
    <w:rsid w:val="009263DA"/>
    <w:rsid w:val="00926570"/>
    <w:rsid w:val="00926872"/>
    <w:rsid w:val="00926BE3"/>
    <w:rsid w:val="00926E0F"/>
    <w:rsid w:val="009272E4"/>
    <w:rsid w:val="009273E4"/>
    <w:rsid w:val="00927503"/>
    <w:rsid w:val="00927690"/>
    <w:rsid w:val="00927CDF"/>
    <w:rsid w:val="00927D17"/>
    <w:rsid w:val="00930089"/>
    <w:rsid w:val="009302D0"/>
    <w:rsid w:val="0093115F"/>
    <w:rsid w:val="00931204"/>
    <w:rsid w:val="00931D12"/>
    <w:rsid w:val="00931FAE"/>
    <w:rsid w:val="00931FB1"/>
    <w:rsid w:val="009326FD"/>
    <w:rsid w:val="00933382"/>
    <w:rsid w:val="009335E0"/>
    <w:rsid w:val="00933696"/>
    <w:rsid w:val="009339FA"/>
    <w:rsid w:val="0093447C"/>
    <w:rsid w:val="009345C8"/>
    <w:rsid w:val="00934640"/>
    <w:rsid w:val="00934C7E"/>
    <w:rsid w:val="00935096"/>
    <w:rsid w:val="00935D87"/>
    <w:rsid w:val="00935DAB"/>
    <w:rsid w:val="00935FA8"/>
    <w:rsid w:val="00936170"/>
    <w:rsid w:val="009362CD"/>
    <w:rsid w:val="009366C3"/>
    <w:rsid w:val="00936C77"/>
    <w:rsid w:val="00936DDA"/>
    <w:rsid w:val="009370A0"/>
    <w:rsid w:val="0093735D"/>
    <w:rsid w:val="009377D9"/>
    <w:rsid w:val="0093788F"/>
    <w:rsid w:val="009379CE"/>
    <w:rsid w:val="00937DA3"/>
    <w:rsid w:val="00937F01"/>
    <w:rsid w:val="00937F80"/>
    <w:rsid w:val="00937FF8"/>
    <w:rsid w:val="009402A3"/>
    <w:rsid w:val="00940367"/>
    <w:rsid w:val="009403AC"/>
    <w:rsid w:val="009404DC"/>
    <w:rsid w:val="00940A11"/>
    <w:rsid w:val="009418FE"/>
    <w:rsid w:val="00941D37"/>
    <w:rsid w:val="00942353"/>
    <w:rsid w:val="00942550"/>
    <w:rsid w:val="009427D2"/>
    <w:rsid w:val="00942C00"/>
    <w:rsid w:val="009432D9"/>
    <w:rsid w:val="0094367B"/>
    <w:rsid w:val="009438F0"/>
    <w:rsid w:val="00943E78"/>
    <w:rsid w:val="00943F14"/>
    <w:rsid w:val="00943F2E"/>
    <w:rsid w:val="009444DF"/>
    <w:rsid w:val="009446F2"/>
    <w:rsid w:val="00944721"/>
    <w:rsid w:val="009448FC"/>
    <w:rsid w:val="00944A7F"/>
    <w:rsid w:val="00944E9C"/>
    <w:rsid w:val="00944EAB"/>
    <w:rsid w:val="00944EB7"/>
    <w:rsid w:val="0094511B"/>
    <w:rsid w:val="0094525D"/>
    <w:rsid w:val="00945380"/>
    <w:rsid w:val="009456FD"/>
    <w:rsid w:val="00945FC7"/>
    <w:rsid w:val="009461A2"/>
    <w:rsid w:val="009461D9"/>
    <w:rsid w:val="00946440"/>
    <w:rsid w:val="00946583"/>
    <w:rsid w:val="0094674F"/>
    <w:rsid w:val="00946A35"/>
    <w:rsid w:val="00946E5D"/>
    <w:rsid w:val="00947793"/>
    <w:rsid w:val="009478C9"/>
    <w:rsid w:val="00947920"/>
    <w:rsid w:val="00950729"/>
    <w:rsid w:val="00950772"/>
    <w:rsid w:val="009508FF"/>
    <w:rsid w:val="00950B9D"/>
    <w:rsid w:val="00950BCF"/>
    <w:rsid w:val="00950D8B"/>
    <w:rsid w:val="00950DD5"/>
    <w:rsid w:val="00950F04"/>
    <w:rsid w:val="00951385"/>
    <w:rsid w:val="0095178A"/>
    <w:rsid w:val="0095184A"/>
    <w:rsid w:val="009518A3"/>
    <w:rsid w:val="00951AA3"/>
    <w:rsid w:val="00951BC3"/>
    <w:rsid w:val="00951C94"/>
    <w:rsid w:val="00951CA4"/>
    <w:rsid w:val="00951DC6"/>
    <w:rsid w:val="00952817"/>
    <w:rsid w:val="00952B57"/>
    <w:rsid w:val="00952BA0"/>
    <w:rsid w:val="00952E19"/>
    <w:rsid w:val="00953190"/>
    <w:rsid w:val="00953E4D"/>
    <w:rsid w:val="00953EA8"/>
    <w:rsid w:val="00953FCA"/>
    <w:rsid w:val="00953FD6"/>
    <w:rsid w:val="009545D5"/>
    <w:rsid w:val="00954A09"/>
    <w:rsid w:val="00954E49"/>
    <w:rsid w:val="00955643"/>
    <w:rsid w:val="0095565F"/>
    <w:rsid w:val="00955688"/>
    <w:rsid w:val="0095594E"/>
    <w:rsid w:val="0095661E"/>
    <w:rsid w:val="009569DF"/>
    <w:rsid w:val="00956EA7"/>
    <w:rsid w:val="00956FAB"/>
    <w:rsid w:val="0095728C"/>
    <w:rsid w:val="00957774"/>
    <w:rsid w:val="00957883"/>
    <w:rsid w:val="00957A9B"/>
    <w:rsid w:val="009603BC"/>
    <w:rsid w:val="00960C13"/>
    <w:rsid w:val="00960E32"/>
    <w:rsid w:val="00960F0D"/>
    <w:rsid w:val="00960F32"/>
    <w:rsid w:val="009614CA"/>
    <w:rsid w:val="00961A87"/>
    <w:rsid w:val="009621E9"/>
    <w:rsid w:val="009622AB"/>
    <w:rsid w:val="00962618"/>
    <w:rsid w:val="00962710"/>
    <w:rsid w:val="0096293D"/>
    <w:rsid w:val="00962EAE"/>
    <w:rsid w:val="00962F3D"/>
    <w:rsid w:val="00963384"/>
    <w:rsid w:val="009636C8"/>
    <w:rsid w:val="009636F8"/>
    <w:rsid w:val="00963CD1"/>
    <w:rsid w:val="00963F6E"/>
    <w:rsid w:val="00964186"/>
    <w:rsid w:val="009643B9"/>
    <w:rsid w:val="00964474"/>
    <w:rsid w:val="0096467D"/>
    <w:rsid w:val="00964BD2"/>
    <w:rsid w:val="00964D9D"/>
    <w:rsid w:val="00964F85"/>
    <w:rsid w:val="0096509B"/>
    <w:rsid w:val="009651B3"/>
    <w:rsid w:val="0096546D"/>
    <w:rsid w:val="00965514"/>
    <w:rsid w:val="009662F5"/>
    <w:rsid w:val="00966369"/>
    <w:rsid w:val="009665CD"/>
    <w:rsid w:val="00966E02"/>
    <w:rsid w:val="00967051"/>
    <w:rsid w:val="00967395"/>
    <w:rsid w:val="009674CC"/>
    <w:rsid w:val="0096756A"/>
    <w:rsid w:val="0096780E"/>
    <w:rsid w:val="00967CB1"/>
    <w:rsid w:val="009700AD"/>
    <w:rsid w:val="009701C1"/>
    <w:rsid w:val="009703C8"/>
    <w:rsid w:val="00970ADB"/>
    <w:rsid w:val="00971001"/>
    <w:rsid w:val="009714A9"/>
    <w:rsid w:val="0097158A"/>
    <w:rsid w:val="00971910"/>
    <w:rsid w:val="009719B9"/>
    <w:rsid w:val="00971AC7"/>
    <w:rsid w:val="009726A3"/>
    <w:rsid w:val="009727F6"/>
    <w:rsid w:val="009728A4"/>
    <w:rsid w:val="00972DEC"/>
    <w:rsid w:val="00972E11"/>
    <w:rsid w:val="009732C3"/>
    <w:rsid w:val="00973600"/>
    <w:rsid w:val="00973601"/>
    <w:rsid w:val="00973851"/>
    <w:rsid w:val="009738A5"/>
    <w:rsid w:val="00973DC9"/>
    <w:rsid w:val="00973DF0"/>
    <w:rsid w:val="009741BD"/>
    <w:rsid w:val="0097422B"/>
    <w:rsid w:val="009743E3"/>
    <w:rsid w:val="00974717"/>
    <w:rsid w:val="00974834"/>
    <w:rsid w:val="00974AB8"/>
    <w:rsid w:val="00974AD3"/>
    <w:rsid w:val="00975118"/>
    <w:rsid w:val="009751F5"/>
    <w:rsid w:val="0097533A"/>
    <w:rsid w:val="00975963"/>
    <w:rsid w:val="00975D58"/>
    <w:rsid w:val="009764EF"/>
    <w:rsid w:val="00976697"/>
    <w:rsid w:val="0097689E"/>
    <w:rsid w:val="00976BCC"/>
    <w:rsid w:val="00977085"/>
    <w:rsid w:val="009770A5"/>
    <w:rsid w:val="009774EC"/>
    <w:rsid w:val="00977530"/>
    <w:rsid w:val="009778A9"/>
    <w:rsid w:val="00977B9F"/>
    <w:rsid w:val="00977F0A"/>
    <w:rsid w:val="009803DB"/>
    <w:rsid w:val="009804A8"/>
    <w:rsid w:val="009804D0"/>
    <w:rsid w:val="00980C77"/>
    <w:rsid w:val="00980CA6"/>
    <w:rsid w:val="00981409"/>
    <w:rsid w:val="0098164E"/>
    <w:rsid w:val="009818D7"/>
    <w:rsid w:val="009818EA"/>
    <w:rsid w:val="009819BA"/>
    <w:rsid w:val="00981CBA"/>
    <w:rsid w:val="00981DA8"/>
    <w:rsid w:val="0098273F"/>
    <w:rsid w:val="0098308F"/>
    <w:rsid w:val="009831BA"/>
    <w:rsid w:val="00983689"/>
    <w:rsid w:val="009836C3"/>
    <w:rsid w:val="00983A38"/>
    <w:rsid w:val="00983AD3"/>
    <w:rsid w:val="00983ADC"/>
    <w:rsid w:val="00983B90"/>
    <w:rsid w:val="00984250"/>
    <w:rsid w:val="009848A7"/>
    <w:rsid w:val="009849A9"/>
    <w:rsid w:val="00984B68"/>
    <w:rsid w:val="00984C47"/>
    <w:rsid w:val="00984CCE"/>
    <w:rsid w:val="00985688"/>
    <w:rsid w:val="00985C03"/>
    <w:rsid w:val="00985EBE"/>
    <w:rsid w:val="00985EC4"/>
    <w:rsid w:val="009860AC"/>
    <w:rsid w:val="00986573"/>
    <w:rsid w:val="009867BC"/>
    <w:rsid w:val="009869C8"/>
    <w:rsid w:val="00986D44"/>
    <w:rsid w:val="0098719C"/>
    <w:rsid w:val="00987585"/>
    <w:rsid w:val="00987793"/>
    <w:rsid w:val="0098782A"/>
    <w:rsid w:val="009879D8"/>
    <w:rsid w:val="00990119"/>
    <w:rsid w:val="009904EE"/>
    <w:rsid w:val="0099073D"/>
    <w:rsid w:val="00990E24"/>
    <w:rsid w:val="00990F24"/>
    <w:rsid w:val="0099164D"/>
    <w:rsid w:val="00991862"/>
    <w:rsid w:val="00991BD0"/>
    <w:rsid w:val="00991F8B"/>
    <w:rsid w:val="0099261B"/>
    <w:rsid w:val="00992A99"/>
    <w:rsid w:val="00992F3D"/>
    <w:rsid w:val="00993455"/>
    <w:rsid w:val="0099355A"/>
    <w:rsid w:val="00993684"/>
    <w:rsid w:val="009937C0"/>
    <w:rsid w:val="009938D9"/>
    <w:rsid w:val="00993EC1"/>
    <w:rsid w:val="0099410F"/>
    <w:rsid w:val="00994258"/>
    <w:rsid w:val="009942D7"/>
    <w:rsid w:val="0099439D"/>
    <w:rsid w:val="009944F7"/>
    <w:rsid w:val="009945BE"/>
    <w:rsid w:val="0099469E"/>
    <w:rsid w:val="009947D5"/>
    <w:rsid w:val="00994829"/>
    <w:rsid w:val="00994C97"/>
    <w:rsid w:val="00994FBD"/>
    <w:rsid w:val="00994FE5"/>
    <w:rsid w:val="009950AD"/>
    <w:rsid w:val="00995188"/>
    <w:rsid w:val="00995260"/>
    <w:rsid w:val="009956E5"/>
    <w:rsid w:val="00995EDB"/>
    <w:rsid w:val="00996038"/>
    <w:rsid w:val="009960C0"/>
    <w:rsid w:val="009962A6"/>
    <w:rsid w:val="00996838"/>
    <w:rsid w:val="00996C7C"/>
    <w:rsid w:val="00997162"/>
    <w:rsid w:val="0099756E"/>
    <w:rsid w:val="0099799B"/>
    <w:rsid w:val="00997D11"/>
    <w:rsid w:val="00997D85"/>
    <w:rsid w:val="00997EEB"/>
    <w:rsid w:val="009A0392"/>
    <w:rsid w:val="009A03C5"/>
    <w:rsid w:val="009A0617"/>
    <w:rsid w:val="009A066E"/>
    <w:rsid w:val="009A0671"/>
    <w:rsid w:val="009A0951"/>
    <w:rsid w:val="009A0B96"/>
    <w:rsid w:val="009A0BB7"/>
    <w:rsid w:val="009A0CC2"/>
    <w:rsid w:val="009A0DC6"/>
    <w:rsid w:val="009A0DE6"/>
    <w:rsid w:val="009A0E76"/>
    <w:rsid w:val="009A0F9A"/>
    <w:rsid w:val="009A12E9"/>
    <w:rsid w:val="009A18EC"/>
    <w:rsid w:val="009A19D3"/>
    <w:rsid w:val="009A1AE2"/>
    <w:rsid w:val="009A1BE3"/>
    <w:rsid w:val="009A20B5"/>
    <w:rsid w:val="009A22E6"/>
    <w:rsid w:val="009A2517"/>
    <w:rsid w:val="009A31B0"/>
    <w:rsid w:val="009A33A7"/>
    <w:rsid w:val="009A3429"/>
    <w:rsid w:val="009A397C"/>
    <w:rsid w:val="009A3B88"/>
    <w:rsid w:val="009A3DFF"/>
    <w:rsid w:val="009A41F5"/>
    <w:rsid w:val="009A4A62"/>
    <w:rsid w:val="009A4F3A"/>
    <w:rsid w:val="009A5853"/>
    <w:rsid w:val="009A5907"/>
    <w:rsid w:val="009A60A1"/>
    <w:rsid w:val="009A6172"/>
    <w:rsid w:val="009A70C3"/>
    <w:rsid w:val="009A7329"/>
    <w:rsid w:val="009A7466"/>
    <w:rsid w:val="009A7CDB"/>
    <w:rsid w:val="009B059F"/>
    <w:rsid w:val="009B09BD"/>
    <w:rsid w:val="009B0A25"/>
    <w:rsid w:val="009B0EB7"/>
    <w:rsid w:val="009B1329"/>
    <w:rsid w:val="009B1473"/>
    <w:rsid w:val="009B1D89"/>
    <w:rsid w:val="009B20E2"/>
    <w:rsid w:val="009B29F8"/>
    <w:rsid w:val="009B2E0A"/>
    <w:rsid w:val="009B2EC7"/>
    <w:rsid w:val="009B301D"/>
    <w:rsid w:val="009B34D2"/>
    <w:rsid w:val="009B36F4"/>
    <w:rsid w:val="009B3A43"/>
    <w:rsid w:val="009B3AA5"/>
    <w:rsid w:val="009B3AE1"/>
    <w:rsid w:val="009B3B68"/>
    <w:rsid w:val="009B4040"/>
    <w:rsid w:val="009B4451"/>
    <w:rsid w:val="009B44AB"/>
    <w:rsid w:val="009B477D"/>
    <w:rsid w:val="009B4A09"/>
    <w:rsid w:val="009B4A4C"/>
    <w:rsid w:val="009B4AEA"/>
    <w:rsid w:val="009B4B20"/>
    <w:rsid w:val="009B4B37"/>
    <w:rsid w:val="009B4CAC"/>
    <w:rsid w:val="009B553C"/>
    <w:rsid w:val="009B5702"/>
    <w:rsid w:val="009B5968"/>
    <w:rsid w:val="009B5B43"/>
    <w:rsid w:val="009B5ECB"/>
    <w:rsid w:val="009B6572"/>
    <w:rsid w:val="009B6B11"/>
    <w:rsid w:val="009B6CE3"/>
    <w:rsid w:val="009B6F41"/>
    <w:rsid w:val="009B7121"/>
    <w:rsid w:val="009B75DA"/>
    <w:rsid w:val="009B7705"/>
    <w:rsid w:val="009B7F6E"/>
    <w:rsid w:val="009C0A53"/>
    <w:rsid w:val="009C0BEE"/>
    <w:rsid w:val="009C0DC0"/>
    <w:rsid w:val="009C0FD4"/>
    <w:rsid w:val="009C0FD6"/>
    <w:rsid w:val="009C18FC"/>
    <w:rsid w:val="009C1ACC"/>
    <w:rsid w:val="009C1D16"/>
    <w:rsid w:val="009C2A7A"/>
    <w:rsid w:val="009C2F5E"/>
    <w:rsid w:val="009C31A5"/>
    <w:rsid w:val="009C3E30"/>
    <w:rsid w:val="009C3EE0"/>
    <w:rsid w:val="009C40A7"/>
    <w:rsid w:val="009C427B"/>
    <w:rsid w:val="009C45CB"/>
    <w:rsid w:val="009C46D4"/>
    <w:rsid w:val="009C4D2A"/>
    <w:rsid w:val="009C4DB7"/>
    <w:rsid w:val="009C5582"/>
    <w:rsid w:val="009C5882"/>
    <w:rsid w:val="009C5BC9"/>
    <w:rsid w:val="009C5C52"/>
    <w:rsid w:val="009C5F41"/>
    <w:rsid w:val="009C653C"/>
    <w:rsid w:val="009C6576"/>
    <w:rsid w:val="009C6816"/>
    <w:rsid w:val="009C718D"/>
    <w:rsid w:val="009C7366"/>
    <w:rsid w:val="009C795E"/>
    <w:rsid w:val="009C7B8B"/>
    <w:rsid w:val="009D020C"/>
    <w:rsid w:val="009D04D5"/>
    <w:rsid w:val="009D0686"/>
    <w:rsid w:val="009D07A4"/>
    <w:rsid w:val="009D09C5"/>
    <w:rsid w:val="009D0EA9"/>
    <w:rsid w:val="009D0FB5"/>
    <w:rsid w:val="009D1285"/>
    <w:rsid w:val="009D1501"/>
    <w:rsid w:val="009D1843"/>
    <w:rsid w:val="009D1C8C"/>
    <w:rsid w:val="009D2546"/>
    <w:rsid w:val="009D254E"/>
    <w:rsid w:val="009D2906"/>
    <w:rsid w:val="009D2BB2"/>
    <w:rsid w:val="009D2E44"/>
    <w:rsid w:val="009D3036"/>
    <w:rsid w:val="009D3432"/>
    <w:rsid w:val="009D34EA"/>
    <w:rsid w:val="009D3596"/>
    <w:rsid w:val="009D3B97"/>
    <w:rsid w:val="009D3ECF"/>
    <w:rsid w:val="009D46B8"/>
    <w:rsid w:val="009D4799"/>
    <w:rsid w:val="009D492E"/>
    <w:rsid w:val="009D4DC1"/>
    <w:rsid w:val="009D4E6B"/>
    <w:rsid w:val="009D4E8B"/>
    <w:rsid w:val="009D5770"/>
    <w:rsid w:val="009D595F"/>
    <w:rsid w:val="009D5AAF"/>
    <w:rsid w:val="009D5AF6"/>
    <w:rsid w:val="009D6145"/>
    <w:rsid w:val="009D6A43"/>
    <w:rsid w:val="009D6AA8"/>
    <w:rsid w:val="009D6C9C"/>
    <w:rsid w:val="009D6D34"/>
    <w:rsid w:val="009D6D3F"/>
    <w:rsid w:val="009D6E89"/>
    <w:rsid w:val="009D7411"/>
    <w:rsid w:val="009D7AA3"/>
    <w:rsid w:val="009E00A9"/>
    <w:rsid w:val="009E0124"/>
    <w:rsid w:val="009E02E9"/>
    <w:rsid w:val="009E04F5"/>
    <w:rsid w:val="009E09EC"/>
    <w:rsid w:val="009E143E"/>
    <w:rsid w:val="009E180C"/>
    <w:rsid w:val="009E1BD5"/>
    <w:rsid w:val="009E1BDE"/>
    <w:rsid w:val="009E2765"/>
    <w:rsid w:val="009E2D22"/>
    <w:rsid w:val="009E2D7E"/>
    <w:rsid w:val="009E328F"/>
    <w:rsid w:val="009E3384"/>
    <w:rsid w:val="009E3402"/>
    <w:rsid w:val="009E3431"/>
    <w:rsid w:val="009E35E9"/>
    <w:rsid w:val="009E36AC"/>
    <w:rsid w:val="009E3AAB"/>
    <w:rsid w:val="009E3C6C"/>
    <w:rsid w:val="009E3DCD"/>
    <w:rsid w:val="009E3E77"/>
    <w:rsid w:val="009E3F02"/>
    <w:rsid w:val="009E41E9"/>
    <w:rsid w:val="009E4263"/>
    <w:rsid w:val="009E475C"/>
    <w:rsid w:val="009E49C0"/>
    <w:rsid w:val="009E4A7E"/>
    <w:rsid w:val="009E530D"/>
    <w:rsid w:val="009E54DE"/>
    <w:rsid w:val="009E59CA"/>
    <w:rsid w:val="009E5C84"/>
    <w:rsid w:val="009E64A6"/>
    <w:rsid w:val="009E683F"/>
    <w:rsid w:val="009E6E8A"/>
    <w:rsid w:val="009E7074"/>
    <w:rsid w:val="009E7187"/>
    <w:rsid w:val="009E73F2"/>
    <w:rsid w:val="009E7B14"/>
    <w:rsid w:val="009E7C33"/>
    <w:rsid w:val="009F0169"/>
    <w:rsid w:val="009F0206"/>
    <w:rsid w:val="009F0725"/>
    <w:rsid w:val="009F08EC"/>
    <w:rsid w:val="009F0DE3"/>
    <w:rsid w:val="009F0E1E"/>
    <w:rsid w:val="009F13F8"/>
    <w:rsid w:val="009F1B4A"/>
    <w:rsid w:val="009F1B9A"/>
    <w:rsid w:val="009F1E92"/>
    <w:rsid w:val="009F21FB"/>
    <w:rsid w:val="009F29F4"/>
    <w:rsid w:val="009F2DE9"/>
    <w:rsid w:val="009F2EFB"/>
    <w:rsid w:val="009F3032"/>
    <w:rsid w:val="009F3742"/>
    <w:rsid w:val="009F3916"/>
    <w:rsid w:val="009F475E"/>
    <w:rsid w:val="009F4CAC"/>
    <w:rsid w:val="009F5051"/>
    <w:rsid w:val="009F54CA"/>
    <w:rsid w:val="009F54E9"/>
    <w:rsid w:val="009F5980"/>
    <w:rsid w:val="009F5A02"/>
    <w:rsid w:val="009F5A58"/>
    <w:rsid w:val="009F5C08"/>
    <w:rsid w:val="009F5EA2"/>
    <w:rsid w:val="009F5EF9"/>
    <w:rsid w:val="009F5FAE"/>
    <w:rsid w:val="009F6153"/>
    <w:rsid w:val="009F6919"/>
    <w:rsid w:val="009F7950"/>
    <w:rsid w:val="009F7A01"/>
    <w:rsid w:val="009F7A32"/>
    <w:rsid w:val="009F7C12"/>
    <w:rsid w:val="009F7D4B"/>
    <w:rsid w:val="00A008EA"/>
    <w:rsid w:val="00A009B1"/>
    <w:rsid w:val="00A00A9A"/>
    <w:rsid w:val="00A00AB0"/>
    <w:rsid w:val="00A00B45"/>
    <w:rsid w:val="00A00D04"/>
    <w:rsid w:val="00A012DD"/>
    <w:rsid w:val="00A01700"/>
    <w:rsid w:val="00A01701"/>
    <w:rsid w:val="00A01A41"/>
    <w:rsid w:val="00A02135"/>
    <w:rsid w:val="00A02389"/>
    <w:rsid w:val="00A0271B"/>
    <w:rsid w:val="00A029E6"/>
    <w:rsid w:val="00A02CDA"/>
    <w:rsid w:val="00A036D8"/>
    <w:rsid w:val="00A038DA"/>
    <w:rsid w:val="00A03A6F"/>
    <w:rsid w:val="00A03C20"/>
    <w:rsid w:val="00A03C5D"/>
    <w:rsid w:val="00A044F4"/>
    <w:rsid w:val="00A04628"/>
    <w:rsid w:val="00A0469A"/>
    <w:rsid w:val="00A04D3E"/>
    <w:rsid w:val="00A051E7"/>
    <w:rsid w:val="00A05AC1"/>
    <w:rsid w:val="00A05EE2"/>
    <w:rsid w:val="00A061DE"/>
    <w:rsid w:val="00A06442"/>
    <w:rsid w:val="00A065EE"/>
    <w:rsid w:val="00A069DB"/>
    <w:rsid w:val="00A07423"/>
    <w:rsid w:val="00A07434"/>
    <w:rsid w:val="00A074A9"/>
    <w:rsid w:val="00A075E1"/>
    <w:rsid w:val="00A075ED"/>
    <w:rsid w:val="00A07C82"/>
    <w:rsid w:val="00A07DB9"/>
    <w:rsid w:val="00A10375"/>
    <w:rsid w:val="00A10B05"/>
    <w:rsid w:val="00A10EAB"/>
    <w:rsid w:val="00A1179A"/>
    <w:rsid w:val="00A11AD1"/>
    <w:rsid w:val="00A11B3C"/>
    <w:rsid w:val="00A1246A"/>
    <w:rsid w:val="00A12644"/>
    <w:rsid w:val="00A12663"/>
    <w:rsid w:val="00A12895"/>
    <w:rsid w:val="00A129CF"/>
    <w:rsid w:val="00A12EF2"/>
    <w:rsid w:val="00A12F6E"/>
    <w:rsid w:val="00A12F79"/>
    <w:rsid w:val="00A12FBA"/>
    <w:rsid w:val="00A13474"/>
    <w:rsid w:val="00A136D8"/>
    <w:rsid w:val="00A13742"/>
    <w:rsid w:val="00A13C9E"/>
    <w:rsid w:val="00A13E1E"/>
    <w:rsid w:val="00A14194"/>
    <w:rsid w:val="00A14588"/>
    <w:rsid w:val="00A1473D"/>
    <w:rsid w:val="00A14EE9"/>
    <w:rsid w:val="00A158CC"/>
    <w:rsid w:val="00A158F7"/>
    <w:rsid w:val="00A15999"/>
    <w:rsid w:val="00A15E60"/>
    <w:rsid w:val="00A16002"/>
    <w:rsid w:val="00A160A7"/>
    <w:rsid w:val="00A16166"/>
    <w:rsid w:val="00A1617E"/>
    <w:rsid w:val="00A16500"/>
    <w:rsid w:val="00A16A5B"/>
    <w:rsid w:val="00A16AA5"/>
    <w:rsid w:val="00A16DEB"/>
    <w:rsid w:val="00A16E0A"/>
    <w:rsid w:val="00A16FCA"/>
    <w:rsid w:val="00A1762C"/>
    <w:rsid w:val="00A17A83"/>
    <w:rsid w:val="00A17D27"/>
    <w:rsid w:val="00A17FAF"/>
    <w:rsid w:val="00A200C7"/>
    <w:rsid w:val="00A201E2"/>
    <w:rsid w:val="00A20AE0"/>
    <w:rsid w:val="00A21353"/>
    <w:rsid w:val="00A2156D"/>
    <w:rsid w:val="00A2183A"/>
    <w:rsid w:val="00A219D7"/>
    <w:rsid w:val="00A21B4D"/>
    <w:rsid w:val="00A221D6"/>
    <w:rsid w:val="00A22270"/>
    <w:rsid w:val="00A222BF"/>
    <w:rsid w:val="00A227A8"/>
    <w:rsid w:val="00A23610"/>
    <w:rsid w:val="00A23A1F"/>
    <w:rsid w:val="00A23AAD"/>
    <w:rsid w:val="00A23B2B"/>
    <w:rsid w:val="00A23BC8"/>
    <w:rsid w:val="00A24418"/>
    <w:rsid w:val="00A2469B"/>
    <w:rsid w:val="00A24806"/>
    <w:rsid w:val="00A2491D"/>
    <w:rsid w:val="00A24B2B"/>
    <w:rsid w:val="00A252B4"/>
    <w:rsid w:val="00A254AB"/>
    <w:rsid w:val="00A2564E"/>
    <w:rsid w:val="00A2580D"/>
    <w:rsid w:val="00A25A37"/>
    <w:rsid w:val="00A25A41"/>
    <w:rsid w:val="00A25B01"/>
    <w:rsid w:val="00A261DC"/>
    <w:rsid w:val="00A262D7"/>
    <w:rsid w:val="00A2687B"/>
    <w:rsid w:val="00A26917"/>
    <w:rsid w:val="00A26989"/>
    <w:rsid w:val="00A26ACD"/>
    <w:rsid w:val="00A26DCF"/>
    <w:rsid w:val="00A27319"/>
    <w:rsid w:val="00A27432"/>
    <w:rsid w:val="00A277CB"/>
    <w:rsid w:val="00A27A08"/>
    <w:rsid w:val="00A27B7D"/>
    <w:rsid w:val="00A27C3C"/>
    <w:rsid w:val="00A3045E"/>
    <w:rsid w:val="00A305C7"/>
    <w:rsid w:val="00A30B55"/>
    <w:rsid w:val="00A30C5B"/>
    <w:rsid w:val="00A30C9A"/>
    <w:rsid w:val="00A30F5F"/>
    <w:rsid w:val="00A31085"/>
    <w:rsid w:val="00A3142C"/>
    <w:rsid w:val="00A31441"/>
    <w:rsid w:val="00A315C3"/>
    <w:rsid w:val="00A31A6D"/>
    <w:rsid w:val="00A32020"/>
    <w:rsid w:val="00A321CB"/>
    <w:rsid w:val="00A32545"/>
    <w:rsid w:val="00A32722"/>
    <w:rsid w:val="00A3286B"/>
    <w:rsid w:val="00A32CE0"/>
    <w:rsid w:val="00A32EB0"/>
    <w:rsid w:val="00A3344B"/>
    <w:rsid w:val="00A33714"/>
    <w:rsid w:val="00A33A99"/>
    <w:rsid w:val="00A33B4C"/>
    <w:rsid w:val="00A33D11"/>
    <w:rsid w:val="00A33D1B"/>
    <w:rsid w:val="00A33D91"/>
    <w:rsid w:val="00A340B4"/>
    <w:rsid w:val="00A343C8"/>
    <w:rsid w:val="00A34514"/>
    <w:rsid w:val="00A347AE"/>
    <w:rsid w:val="00A347D6"/>
    <w:rsid w:val="00A34ADB"/>
    <w:rsid w:val="00A3540A"/>
    <w:rsid w:val="00A35491"/>
    <w:rsid w:val="00A3566F"/>
    <w:rsid w:val="00A35722"/>
    <w:rsid w:val="00A35BA8"/>
    <w:rsid w:val="00A35BBF"/>
    <w:rsid w:val="00A35CB3"/>
    <w:rsid w:val="00A35D92"/>
    <w:rsid w:val="00A366C3"/>
    <w:rsid w:val="00A3682E"/>
    <w:rsid w:val="00A3693A"/>
    <w:rsid w:val="00A36D5C"/>
    <w:rsid w:val="00A36F41"/>
    <w:rsid w:val="00A3714B"/>
    <w:rsid w:val="00A3718E"/>
    <w:rsid w:val="00A371DF"/>
    <w:rsid w:val="00A3748B"/>
    <w:rsid w:val="00A377E2"/>
    <w:rsid w:val="00A37817"/>
    <w:rsid w:val="00A37F58"/>
    <w:rsid w:val="00A400AC"/>
    <w:rsid w:val="00A4085A"/>
    <w:rsid w:val="00A40860"/>
    <w:rsid w:val="00A409D7"/>
    <w:rsid w:val="00A411B0"/>
    <w:rsid w:val="00A416A8"/>
    <w:rsid w:val="00A417C7"/>
    <w:rsid w:val="00A41A4E"/>
    <w:rsid w:val="00A41C03"/>
    <w:rsid w:val="00A41FD1"/>
    <w:rsid w:val="00A421A5"/>
    <w:rsid w:val="00A4224F"/>
    <w:rsid w:val="00A42485"/>
    <w:rsid w:val="00A43088"/>
    <w:rsid w:val="00A4331A"/>
    <w:rsid w:val="00A439BB"/>
    <w:rsid w:val="00A439FF"/>
    <w:rsid w:val="00A43D71"/>
    <w:rsid w:val="00A441C5"/>
    <w:rsid w:val="00A44880"/>
    <w:rsid w:val="00A448D7"/>
    <w:rsid w:val="00A44961"/>
    <w:rsid w:val="00A44BF4"/>
    <w:rsid w:val="00A44CF6"/>
    <w:rsid w:val="00A44EC7"/>
    <w:rsid w:val="00A451E5"/>
    <w:rsid w:val="00A4585A"/>
    <w:rsid w:val="00A46B02"/>
    <w:rsid w:val="00A46B3F"/>
    <w:rsid w:val="00A46C59"/>
    <w:rsid w:val="00A46EA0"/>
    <w:rsid w:val="00A46EA3"/>
    <w:rsid w:val="00A470F5"/>
    <w:rsid w:val="00A474FB"/>
    <w:rsid w:val="00A47783"/>
    <w:rsid w:val="00A47C45"/>
    <w:rsid w:val="00A47EE1"/>
    <w:rsid w:val="00A5008D"/>
    <w:rsid w:val="00A50916"/>
    <w:rsid w:val="00A50D73"/>
    <w:rsid w:val="00A510D5"/>
    <w:rsid w:val="00A516C8"/>
    <w:rsid w:val="00A51757"/>
    <w:rsid w:val="00A5186B"/>
    <w:rsid w:val="00A51E02"/>
    <w:rsid w:val="00A51E5C"/>
    <w:rsid w:val="00A5222F"/>
    <w:rsid w:val="00A5228A"/>
    <w:rsid w:val="00A5253E"/>
    <w:rsid w:val="00A526B8"/>
    <w:rsid w:val="00A52827"/>
    <w:rsid w:val="00A52834"/>
    <w:rsid w:val="00A52F6B"/>
    <w:rsid w:val="00A54637"/>
    <w:rsid w:val="00A547A8"/>
    <w:rsid w:val="00A54849"/>
    <w:rsid w:val="00A549EC"/>
    <w:rsid w:val="00A54B98"/>
    <w:rsid w:val="00A54DF6"/>
    <w:rsid w:val="00A55454"/>
    <w:rsid w:val="00A55607"/>
    <w:rsid w:val="00A55B2E"/>
    <w:rsid w:val="00A55B5E"/>
    <w:rsid w:val="00A55ED9"/>
    <w:rsid w:val="00A56294"/>
    <w:rsid w:val="00A56653"/>
    <w:rsid w:val="00A568B2"/>
    <w:rsid w:val="00A56ABE"/>
    <w:rsid w:val="00A56B28"/>
    <w:rsid w:val="00A56C41"/>
    <w:rsid w:val="00A56C5D"/>
    <w:rsid w:val="00A56CD6"/>
    <w:rsid w:val="00A56FA3"/>
    <w:rsid w:val="00A570C1"/>
    <w:rsid w:val="00A578A0"/>
    <w:rsid w:val="00A57AF3"/>
    <w:rsid w:val="00A57C72"/>
    <w:rsid w:val="00A60165"/>
    <w:rsid w:val="00A60242"/>
    <w:rsid w:val="00A603E2"/>
    <w:rsid w:val="00A604EE"/>
    <w:rsid w:val="00A605A8"/>
    <w:rsid w:val="00A60906"/>
    <w:rsid w:val="00A6123A"/>
    <w:rsid w:val="00A61670"/>
    <w:rsid w:val="00A61EE0"/>
    <w:rsid w:val="00A62AF1"/>
    <w:rsid w:val="00A632FB"/>
    <w:rsid w:val="00A636DE"/>
    <w:rsid w:val="00A63858"/>
    <w:rsid w:val="00A63D9D"/>
    <w:rsid w:val="00A63E62"/>
    <w:rsid w:val="00A645F6"/>
    <w:rsid w:val="00A64BC3"/>
    <w:rsid w:val="00A64D47"/>
    <w:rsid w:val="00A64E68"/>
    <w:rsid w:val="00A64F86"/>
    <w:rsid w:val="00A654F6"/>
    <w:rsid w:val="00A6581B"/>
    <w:rsid w:val="00A6590E"/>
    <w:rsid w:val="00A663A9"/>
    <w:rsid w:val="00A664EC"/>
    <w:rsid w:val="00A66B8F"/>
    <w:rsid w:val="00A66D1D"/>
    <w:rsid w:val="00A66E8D"/>
    <w:rsid w:val="00A66E93"/>
    <w:rsid w:val="00A675E9"/>
    <w:rsid w:val="00A6796C"/>
    <w:rsid w:val="00A67D53"/>
    <w:rsid w:val="00A67E17"/>
    <w:rsid w:val="00A702F5"/>
    <w:rsid w:val="00A70B90"/>
    <w:rsid w:val="00A70E11"/>
    <w:rsid w:val="00A70EEE"/>
    <w:rsid w:val="00A7106B"/>
    <w:rsid w:val="00A7189A"/>
    <w:rsid w:val="00A7195B"/>
    <w:rsid w:val="00A71DE4"/>
    <w:rsid w:val="00A72428"/>
    <w:rsid w:val="00A728B8"/>
    <w:rsid w:val="00A72A2E"/>
    <w:rsid w:val="00A72D94"/>
    <w:rsid w:val="00A7329A"/>
    <w:rsid w:val="00A732A5"/>
    <w:rsid w:val="00A73323"/>
    <w:rsid w:val="00A73458"/>
    <w:rsid w:val="00A73B8E"/>
    <w:rsid w:val="00A73D43"/>
    <w:rsid w:val="00A73D6D"/>
    <w:rsid w:val="00A73F6F"/>
    <w:rsid w:val="00A7400D"/>
    <w:rsid w:val="00A7473F"/>
    <w:rsid w:val="00A74A67"/>
    <w:rsid w:val="00A75142"/>
    <w:rsid w:val="00A758AE"/>
    <w:rsid w:val="00A760A3"/>
    <w:rsid w:val="00A7628E"/>
    <w:rsid w:val="00A762AE"/>
    <w:rsid w:val="00A763B7"/>
    <w:rsid w:val="00A76439"/>
    <w:rsid w:val="00A76500"/>
    <w:rsid w:val="00A7675C"/>
    <w:rsid w:val="00A768CC"/>
    <w:rsid w:val="00A76A04"/>
    <w:rsid w:val="00A76D17"/>
    <w:rsid w:val="00A77222"/>
    <w:rsid w:val="00A77302"/>
    <w:rsid w:val="00A7753F"/>
    <w:rsid w:val="00A77BD2"/>
    <w:rsid w:val="00A77BE3"/>
    <w:rsid w:val="00A77BE4"/>
    <w:rsid w:val="00A800E2"/>
    <w:rsid w:val="00A800FB"/>
    <w:rsid w:val="00A802FE"/>
    <w:rsid w:val="00A804C0"/>
    <w:rsid w:val="00A80596"/>
    <w:rsid w:val="00A808C2"/>
    <w:rsid w:val="00A80A23"/>
    <w:rsid w:val="00A80B15"/>
    <w:rsid w:val="00A80B43"/>
    <w:rsid w:val="00A80CA4"/>
    <w:rsid w:val="00A826D0"/>
    <w:rsid w:val="00A82A7C"/>
    <w:rsid w:val="00A82E4E"/>
    <w:rsid w:val="00A8318D"/>
    <w:rsid w:val="00A83A5A"/>
    <w:rsid w:val="00A83DBE"/>
    <w:rsid w:val="00A8472E"/>
    <w:rsid w:val="00A84D6D"/>
    <w:rsid w:val="00A85211"/>
    <w:rsid w:val="00A85834"/>
    <w:rsid w:val="00A85C15"/>
    <w:rsid w:val="00A85C62"/>
    <w:rsid w:val="00A85CB4"/>
    <w:rsid w:val="00A85CBA"/>
    <w:rsid w:val="00A860D5"/>
    <w:rsid w:val="00A861BB"/>
    <w:rsid w:val="00A86360"/>
    <w:rsid w:val="00A864FC"/>
    <w:rsid w:val="00A86CC0"/>
    <w:rsid w:val="00A86DD4"/>
    <w:rsid w:val="00A8716D"/>
    <w:rsid w:val="00A874A2"/>
    <w:rsid w:val="00A8776C"/>
    <w:rsid w:val="00A87886"/>
    <w:rsid w:val="00A87A11"/>
    <w:rsid w:val="00A87AC0"/>
    <w:rsid w:val="00A87ACD"/>
    <w:rsid w:val="00A87C2E"/>
    <w:rsid w:val="00A87DAF"/>
    <w:rsid w:val="00A87E59"/>
    <w:rsid w:val="00A9003E"/>
    <w:rsid w:val="00A900A4"/>
    <w:rsid w:val="00A90102"/>
    <w:rsid w:val="00A90397"/>
    <w:rsid w:val="00A90419"/>
    <w:rsid w:val="00A90459"/>
    <w:rsid w:val="00A90957"/>
    <w:rsid w:val="00A909EF"/>
    <w:rsid w:val="00A90B56"/>
    <w:rsid w:val="00A90CEC"/>
    <w:rsid w:val="00A90D2E"/>
    <w:rsid w:val="00A90DC9"/>
    <w:rsid w:val="00A90F62"/>
    <w:rsid w:val="00A9141A"/>
    <w:rsid w:val="00A917BA"/>
    <w:rsid w:val="00A919EE"/>
    <w:rsid w:val="00A91C1B"/>
    <w:rsid w:val="00A91C3B"/>
    <w:rsid w:val="00A922A6"/>
    <w:rsid w:val="00A924B2"/>
    <w:rsid w:val="00A92682"/>
    <w:rsid w:val="00A929DA"/>
    <w:rsid w:val="00A92B20"/>
    <w:rsid w:val="00A934D4"/>
    <w:rsid w:val="00A93E24"/>
    <w:rsid w:val="00A9462E"/>
    <w:rsid w:val="00A948DD"/>
    <w:rsid w:val="00A94BDC"/>
    <w:rsid w:val="00A94F65"/>
    <w:rsid w:val="00A94FA0"/>
    <w:rsid w:val="00A95252"/>
    <w:rsid w:val="00A952E8"/>
    <w:rsid w:val="00A953C9"/>
    <w:rsid w:val="00A954C3"/>
    <w:rsid w:val="00A958F8"/>
    <w:rsid w:val="00A95986"/>
    <w:rsid w:val="00A95A77"/>
    <w:rsid w:val="00A9606D"/>
    <w:rsid w:val="00A9623E"/>
    <w:rsid w:val="00A9645B"/>
    <w:rsid w:val="00A96503"/>
    <w:rsid w:val="00A9657D"/>
    <w:rsid w:val="00A96AF1"/>
    <w:rsid w:val="00A96E2E"/>
    <w:rsid w:val="00A9701E"/>
    <w:rsid w:val="00A972C6"/>
    <w:rsid w:val="00A97693"/>
    <w:rsid w:val="00A97991"/>
    <w:rsid w:val="00A97F83"/>
    <w:rsid w:val="00AA0117"/>
    <w:rsid w:val="00AA035F"/>
    <w:rsid w:val="00AA082E"/>
    <w:rsid w:val="00AA0B2D"/>
    <w:rsid w:val="00AA0C29"/>
    <w:rsid w:val="00AA0C8E"/>
    <w:rsid w:val="00AA0E9F"/>
    <w:rsid w:val="00AA0F2A"/>
    <w:rsid w:val="00AA148D"/>
    <w:rsid w:val="00AA1A76"/>
    <w:rsid w:val="00AA1CD0"/>
    <w:rsid w:val="00AA1D4C"/>
    <w:rsid w:val="00AA20D7"/>
    <w:rsid w:val="00AA25E3"/>
    <w:rsid w:val="00AA266E"/>
    <w:rsid w:val="00AA296D"/>
    <w:rsid w:val="00AA2D6A"/>
    <w:rsid w:val="00AA3010"/>
    <w:rsid w:val="00AA30DD"/>
    <w:rsid w:val="00AA371A"/>
    <w:rsid w:val="00AA4462"/>
    <w:rsid w:val="00AA448C"/>
    <w:rsid w:val="00AA44A5"/>
    <w:rsid w:val="00AA46D5"/>
    <w:rsid w:val="00AA4BEA"/>
    <w:rsid w:val="00AA4EA6"/>
    <w:rsid w:val="00AA5000"/>
    <w:rsid w:val="00AA51A6"/>
    <w:rsid w:val="00AA554D"/>
    <w:rsid w:val="00AA5C6F"/>
    <w:rsid w:val="00AA6102"/>
    <w:rsid w:val="00AA646C"/>
    <w:rsid w:val="00AA6619"/>
    <w:rsid w:val="00AA6E27"/>
    <w:rsid w:val="00AA707F"/>
    <w:rsid w:val="00AA7191"/>
    <w:rsid w:val="00AA7356"/>
    <w:rsid w:val="00AA74C2"/>
    <w:rsid w:val="00AA7823"/>
    <w:rsid w:val="00AA79A6"/>
    <w:rsid w:val="00AA7ED2"/>
    <w:rsid w:val="00AB0734"/>
    <w:rsid w:val="00AB077E"/>
    <w:rsid w:val="00AB08BA"/>
    <w:rsid w:val="00AB0A11"/>
    <w:rsid w:val="00AB0B2A"/>
    <w:rsid w:val="00AB0D74"/>
    <w:rsid w:val="00AB105D"/>
    <w:rsid w:val="00AB1563"/>
    <w:rsid w:val="00AB172F"/>
    <w:rsid w:val="00AB1957"/>
    <w:rsid w:val="00AB1F56"/>
    <w:rsid w:val="00AB20DE"/>
    <w:rsid w:val="00AB245C"/>
    <w:rsid w:val="00AB296D"/>
    <w:rsid w:val="00AB2A1A"/>
    <w:rsid w:val="00AB2DB5"/>
    <w:rsid w:val="00AB2EE2"/>
    <w:rsid w:val="00AB334A"/>
    <w:rsid w:val="00AB3596"/>
    <w:rsid w:val="00AB3829"/>
    <w:rsid w:val="00AB3AFA"/>
    <w:rsid w:val="00AB3C98"/>
    <w:rsid w:val="00AB4428"/>
    <w:rsid w:val="00AB461F"/>
    <w:rsid w:val="00AB4BDF"/>
    <w:rsid w:val="00AB4D9E"/>
    <w:rsid w:val="00AB4ED6"/>
    <w:rsid w:val="00AB5484"/>
    <w:rsid w:val="00AB5491"/>
    <w:rsid w:val="00AB5507"/>
    <w:rsid w:val="00AB5653"/>
    <w:rsid w:val="00AB5E30"/>
    <w:rsid w:val="00AB62C9"/>
    <w:rsid w:val="00AB69BE"/>
    <w:rsid w:val="00AB6A90"/>
    <w:rsid w:val="00AB6CDF"/>
    <w:rsid w:val="00AB7523"/>
    <w:rsid w:val="00AB7ABD"/>
    <w:rsid w:val="00AC0185"/>
    <w:rsid w:val="00AC0296"/>
    <w:rsid w:val="00AC07B6"/>
    <w:rsid w:val="00AC0DB6"/>
    <w:rsid w:val="00AC1023"/>
    <w:rsid w:val="00AC119F"/>
    <w:rsid w:val="00AC1FD1"/>
    <w:rsid w:val="00AC2060"/>
    <w:rsid w:val="00AC233E"/>
    <w:rsid w:val="00AC23DF"/>
    <w:rsid w:val="00AC2B63"/>
    <w:rsid w:val="00AC2C62"/>
    <w:rsid w:val="00AC2E5F"/>
    <w:rsid w:val="00AC2ED6"/>
    <w:rsid w:val="00AC2F81"/>
    <w:rsid w:val="00AC34A5"/>
    <w:rsid w:val="00AC34B3"/>
    <w:rsid w:val="00AC3D81"/>
    <w:rsid w:val="00AC416F"/>
    <w:rsid w:val="00AC4676"/>
    <w:rsid w:val="00AC4CF3"/>
    <w:rsid w:val="00AC4D9E"/>
    <w:rsid w:val="00AC556C"/>
    <w:rsid w:val="00AC5880"/>
    <w:rsid w:val="00AC6102"/>
    <w:rsid w:val="00AC686D"/>
    <w:rsid w:val="00AC69C2"/>
    <w:rsid w:val="00AC6BF5"/>
    <w:rsid w:val="00AC6D31"/>
    <w:rsid w:val="00AC6F9D"/>
    <w:rsid w:val="00AC7160"/>
    <w:rsid w:val="00AC766C"/>
    <w:rsid w:val="00AC7AC7"/>
    <w:rsid w:val="00AC7ECA"/>
    <w:rsid w:val="00AD0172"/>
    <w:rsid w:val="00AD055A"/>
    <w:rsid w:val="00AD0A9A"/>
    <w:rsid w:val="00AD0D4A"/>
    <w:rsid w:val="00AD0E31"/>
    <w:rsid w:val="00AD0E91"/>
    <w:rsid w:val="00AD1ABB"/>
    <w:rsid w:val="00AD1D0E"/>
    <w:rsid w:val="00AD24FE"/>
    <w:rsid w:val="00AD2511"/>
    <w:rsid w:val="00AD28A0"/>
    <w:rsid w:val="00AD47C4"/>
    <w:rsid w:val="00AD48F7"/>
    <w:rsid w:val="00AD4B50"/>
    <w:rsid w:val="00AD4D83"/>
    <w:rsid w:val="00AD5E43"/>
    <w:rsid w:val="00AD615A"/>
    <w:rsid w:val="00AD642B"/>
    <w:rsid w:val="00AD6704"/>
    <w:rsid w:val="00AD6830"/>
    <w:rsid w:val="00AD6A6B"/>
    <w:rsid w:val="00AD6BD6"/>
    <w:rsid w:val="00AD6CBC"/>
    <w:rsid w:val="00AD6E70"/>
    <w:rsid w:val="00AD7064"/>
    <w:rsid w:val="00AD74A0"/>
    <w:rsid w:val="00AD7BB2"/>
    <w:rsid w:val="00AE0733"/>
    <w:rsid w:val="00AE083C"/>
    <w:rsid w:val="00AE08AC"/>
    <w:rsid w:val="00AE095A"/>
    <w:rsid w:val="00AE0B2C"/>
    <w:rsid w:val="00AE0BA9"/>
    <w:rsid w:val="00AE0C0C"/>
    <w:rsid w:val="00AE0E75"/>
    <w:rsid w:val="00AE10BB"/>
    <w:rsid w:val="00AE112C"/>
    <w:rsid w:val="00AE1151"/>
    <w:rsid w:val="00AE1912"/>
    <w:rsid w:val="00AE1C7C"/>
    <w:rsid w:val="00AE1E79"/>
    <w:rsid w:val="00AE2083"/>
    <w:rsid w:val="00AE2319"/>
    <w:rsid w:val="00AE274B"/>
    <w:rsid w:val="00AE288F"/>
    <w:rsid w:val="00AE28D7"/>
    <w:rsid w:val="00AE29CF"/>
    <w:rsid w:val="00AE2AA8"/>
    <w:rsid w:val="00AE2F4D"/>
    <w:rsid w:val="00AE312A"/>
    <w:rsid w:val="00AE3159"/>
    <w:rsid w:val="00AE3983"/>
    <w:rsid w:val="00AE39BF"/>
    <w:rsid w:val="00AE3A7F"/>
    <w:rsid w:val="00AE3F04"/>
    <w:rsid w:val="00AE4138"/>
    <w:rsid w:val="00AE43FC"/>
    <w:rsid w:val="00AE4515"/>
    <w:rsid w:val="00AE4730"/>
    <w:rsid w:val="00AE4766"/>
    <w:rsid w:val="00AE4BEA"/>
    <w:rsid w:val="00AE4DA0"/>
    <w:rsid w:val="00AE4E2F"/>
    <w:rsid w:val="00AE5098"/>
    <w:rsid w:val="00AE52A9"/>
    <w:rsid w:val="00AE5303"/>
    <w:rsid w:val="00AE53EA"/>
    <w:rsid w:val="00AE550E"/>
    <w:rsid w:val="00AE5E64"/>
    <w:rsid w:val="00AE5F6F"/>
    <w:rsid w:val="00AE6144"/>
    <w:rsid w:val="00AE619E"/>
    <w:rsid w:val="00AE63EF"/>
    <w:rsid w:val="00AE6452"/>
    <w:rsid w:val="00AE651C"/>
    <w:rsid w:val="00AE6580"/>
    <w:rsid w:val="00AE65E1"/>
    <w:rsid w:val="00AE65EA"/>
    <w:rsid w:val="00AE662E"/>
    <w:rsid w:val="00AE712C"/>
    <w:rsid w:val="00AE71EE"/>
    <w:rsid w:val="00AE739A"/>
    <w:rsid w:val="00AE78C2"/>
    <w:rsid w:val="00AE7B84"/>
    <w:rsid w:val="00AF0509"/>
    <w:rsid w:val="00AF14A6"/>
    <w:rsid w:val="00AF15D9"/>
    <w:rsid w:val="00AF1617"/>
    <w:rsid w:val="00AF1A2B"/>
    <w:rsid w:val="00AF1BC8"/>
    <w:rsid w:val="00AF292B"/>
    <w:rsid w:val="00AF29AB"/>
    <w:rsid w:val="00AF2E3F"/>
    <w:rsid w:val="00AF34AE"/>
    <w:rsid w:val="00AF3685"/>
    <w:rsid w:val="00AF3696"/>
    <w:rsid w:val="00AF3D34"/>
    <w:rsid w:val="00AF3EBD"/>
    <w:rsid w:val="00AF42A8"/>
    <w:rsid w:val="00AF46C2"/>
    <w:rsid w:val="00AF4AC2"/>
    <w:rsid w:val="00AF4E22"/>
    <w:rsid w:val="00AF50CD"/>
    <w:rsid w:val="00AF5185"/>
    <w:rsid w:val="00AF530D"/>
    <w:rsid w:val="00AF56C4"/>
    <w:rsid w:val="00AF575A"/>
    <w:rsid w:val="00AF5A3B"/>
    <w:rsid w:val="00AF5F93"/>
    <w:rsid w:val="00AF6143"/>
    <w:rsid w:val="00AF616E"/>
    <w:rsid w:val="00AF66A1"/>
    <w:rsid w:val="00AF6704"/>
    <w:rsid w:val="00AF693F"/>
    <w:rsid w:val="00AF6BBF"/>
    <w:rsid w:val="00AF6F7F"/>
    <w:rsid w:val="00AF7235"/>
    <w:rsid w:val="00AF7273"/>
    <w:rsid w:val="00AF72E5"/>
    <w:rsid w:val="00AF7536"/>
    <w:rsid w:val="00AF7672"/>
    <w:rsid w:val="00B000F7"/>
    <w:rsid w:val="00B00124"/>
    <w:rsid w:val="00B006AF"/>
    <w:rsid w:val="00B00A8D"/>
    <w:rsid w:val="00B00F82"/>
    <w:rsid w:val="00B01158"/>
    <w:rsid w:val="00B01222"/>
    <w:rsid w:val="00B0147F"/>
    <w:rsid w:val="00B01584"/>
    <w:rsid w:val="00B01A99"/>
    <w:rsid w:val="00B01C53"/>
    <w:rsid w:val="00B01FE0"/>
    <w:rsid w:val="00B026D3"/>
    <w:rsid w:val="00B035AE"/>
    <w:rsid w:val="00B03AFB"/>
    <w:rsid w:val="00B03C14"/>
    <w:rsid w:val="00B03EE1"/>
    <w:rsid w:val="00B03FEE"/>
    <w:rsid w:val="00B04004"/>
    <w:rsid w:val="00B04468"/>
    <w:rsid w:val="00B047BA"/>
    <w:rsid w:val="00B049AE"/>
    <w:rsid w:val="00B049D0"/>
    <w:rsid w:val="00B049EF"/>
    <w:rsid w:val="00B05548"/>
    <w:rsid w:val="00B05832"/>
    <w:rsid w:val="00B05A19"/>
    <w:rsid w:val="00B05A3C"/>
    <w:rsid w:val="00B05AA8"/>
    <w:rsid w:val="00B05B22"/>
    <w:rsid w:val="00B05B74"/>
    <w:rsid w:val="00B06673"/>
    <w:rsid w:val="00B06728"/>
    <w:rsid w:val="00B06AAB"/>
    <w:rsid w:val="00B06AE6"/>
    <w:rsid w:val="00B06CDB"/>
    <w:rsid w:val="00B06E71"/>
    <w:rsid w:val="00B070FF"/>
    <w:rsid w:val="00B0772B"/>
    <w:rsid w:val="00B079C7"/>
    <w:rsid w:val="00B07E29"/>
    <w:rsid w:val="00B101F9"/>
    <w:rsid w:val="00B10359"/>
    <w:rsid w:val="00B109C3"/>
    <w:rsid w:val="00B10A48"/>
    <w:rsid w:val="00B10E49"/>
    <w:rsid w:val="00B10E70"/>
    <w:rsid w:val="00B11268"/>
    <w:rsid w:val="00B120EE"/>
    <w:rsid w:val="00B122D3"/>
    <w:rsid w:val="00B125C9"/>
    <w:rsid w:val="00B126BB"/>
    <w:rsid w:val="00B126D4"/>
    <w:rsid w:val="00B127D6"/>
    <w:rsid w:val="00B12854"/>
    <w:rsid w:val="00B12C5C"/>
    <w:rsid w:val="00B12DD1"/>
    <w:rsid w:val="00B1302C"/>
    <w:rsid w:val="00B13237"/>
    <w:rsid w:val="00B13458"/>
    <w:rsid w:val="00B13A9C"/>
    <w:rsid w:val="00B13FB1"/>
    <w:rsid w:val="00B14514"/>
    <w:rsid w:val="00B14925"/>
    <w:rsid w:val="00B1496C"/>
    <w:rsid w:val="00B14A4F"/>
    <w:rsid w:val="00B14BE0"/>
    <w:rsid w:val="00B14DB4"/>
    <w:rsid w:val="00B14E53"/>
    <w:rsid w:val="00B153E9"/>
    <w:rsid w:val="00B15642"/>
    <w:rsid w:val="00B15663"/>
    <w:rsid w:val="00B15C64"/>
    <w:rsid w:val="00B16229"/>
    <w:rsid w:val="00B162B7"/>
    <w:rsid w:val="00B162B9"/>
    <w:rsid w:val="00B16368"/>
    <w:rsid w:val="00B16CEE"/>
    <w:rsid w:val="00B16E22"/>
    <w:rsid w:val="00B16F9A"/>
    <w:rsid w:val="00B17148"/>
    <w:rsid w:val="00B17430"/>
    <w:rsid w:val="00B17981"/>
    <w:rsid w:val="00B17A35"/>
    <w:rsid w:val="00B17AEA"/>
    <w:rsid w:val="00B17D62"/>
    <w:rsid w:val="00B17DF3"/>
    <w:rsid w:val="00B17EA3"/>
    <w:rsid w:val="00B20221"/>
    <w:rsid w:val="00B2026B"/>
    <w:rsid w:val="00B20347"/>
    <w:rsid w:val="00B20433"/>
    <w:rsid w:val="00B205C7"/>
    <w:rsid w:val="00B209F6"/>
    <w:rsid w:val="00B20A97"/>
    <w:rsid w:val="00B20BEB"/>
    <w:rsid w:val="00B21387"/>
    <w:rsid w:val="00B218C4"/>
    <w:rsid w:val="00B21B86"/>
    <w:rsid w:val="00B21E5B"/>
    <w:rsid w:val="00B21EE2"/>
    <w:rsid w:val="00B222B8"/>
    <w:rsid w:val="00B22515"/>
    <w:rsid w:val="00B233FB"/>
    <w:rsid w:val="00B2361F"/>
    <w:rsid w:val="00B23661"/>
    <w:rsid w:val="00B23CBF"/>
    <w:rsid w:val="00B23D3F"/>
    <w:rsid w:val="00B23EE2"/>
    <w:rsid w:val="00B23FAC"/>
    <w:rsid w:val="00B242A9"/>
    <w:rsid w:val="00B2432C"/>
    <w:rsid w:val="00B24590"/>
    <w:rsid w:val="00B2462C"/>
    <w:rsid w:val="00B24720"/>
    <w:rsid w:val="00B24732"/>
    <w:rsid w:val="00B25177"/>
    <w:rsid w:val="00B2547F"/>
    <w:rsid w:val="00B256A3"/>
    <w:rsid w:val="00B2573E"/>
    <w:rsid w:val="00B25766"/>
    <w:rsid w:val="00B25DEC"/>
    <w:rsid w:val="00B26212"/>
    <w:rsid w:val="00B262AB"/>
    <w:rsid w:val="00B26936"/>
    <w:rsid w:val="00B27053"/>
    <w:rsid w:val="00B2729F"/>
    <w:rsid w:val="00B27C8F"/>
    <w:rsid w:val="00B30723"/>
    <w:rsid w:val="00B30DEE"/>
    <w:rsid w:val="00B310C8"/>
    <w:rsid w:val="00B318A1"/>
    <w:rsid w:val="00B319E3"/>
    <w:rsid w:val="00B31A83"/>
    <w:rsid w:val="00B31B55"/>
    <w:rsid w:val="00B31C40"/>
    <w:rsid w:val="00B3227D"/>
    <w:rsid w:val="00B32F9B"/>
    <w:rsid w:val="00B3347B"/>
    <w:rsid w:val="00B3362F"/>
    <w:rsid w:val="00B336BC"/>
    <w:rsid w:val="00B336EA"/>
    <w:rsid w:val="00B33B6F"/>
    <w:rsid w:val="00B33F99"/>
    <w:rsid w:val="00B3423A"/>
    <w:rsid w:val="00B342F0"/>
    <w:rsid w:val="00B34586"/>
    <w:rsid w:val="00B34EF5"/>
    <w:rsid w:val="00B34FA6"/>
    <w:rsid w:val="00B351F9"/>
    <w:rsid w:val="00B352A0"/>
    <w:rsid w:val="00B3561F"/>
    <w:rsid w:val="00B35806"/>
    <w:rsid w:val="00B3593B"/>
    <w:rsid w:val="00B35B36"/>
    <w:rsid w:val="00B3602E"/>
    <w:rsid w:val="00B36AF7"/>
    <w:rsid w:val="00B36F31"/>
    <w:rsid w:val="00B37064"/>
    <w:rsid w:val="00B3793B"/>
    <w:rsid w:val="00B37A8B"/>
    <w:rsid w:val="00B37E7D"/>
    <w:rsid w:val="00B403AC"/>
    <w:rsid w:val="00B405F1"/>
    <w:rsid w:val="00B40A73"/>
    <w:rsid w:val="00B40B7D"/>
    <w:rsid w:val="00B40CE8"/>
    <w:rsid w:val="00B41015"/>
    <w:rsid w:val="00B4119E"/>
    <w:rsid w:val="00B4121E"/>
    <w:rsid w:val="00B412FD"/>
    <w:rsid w:val="00B4146B"/>
    <w:rsid w:val="00B41514"/>
    <w:rsid w:val="00B41D3F"/>
    <w:rsid w:val="00B41DDC"/>
    <w:rsid w:val="00B4234C"/>
    <w:rsid w:val="00B426E3"/>
    <w:rsid w:val="00B4294B"/>
    <w:rsid w:val="00B43099"/>
    <w:rsid w:val="00B43380"/>
    <w:rsid w:val="00B4374C"/>
    <w:rsid w:val="00B4389E"/>
    <w:rsid w:val="00B4404C"/>
    <w:rsid w:val="00B446F4"/>
    <w:rsid w:val="00B447C0"/>
    <w:rsid w:val="00B4518A"/>
    <w:rsid w:val="00B451FF"/>
    <w:rsid w:val="00B458DE"/>
    <w:rsid w:val="00B45A6D"/>
    <w:rsid w:val="00B45D62"/>
    <w:rsid w:val="00B46028"/>
    <w:rsid w:val="00B462EF"/>
    <w:rsid w:val="00B46BFB"/>
    <w:rsid w:val="00B47A50"/>
    <w:rsid w:val="00B50357"/>
    <w:rsid w:val="00B5093E"/>
    <w:rsid w:val="00B50945"/>
    <w:rsid w:val="00B50B58"/>
    <w:rsid w:val="00B50B5E"/>
    <w:rsid w:val="00B50C26"/>
    <w:rsid w:val="00B51543"/>
    <w:rsid w:val="00B51FF9"/>
    <w:rsid w:val="00B5278D"/>
    <w:rsid w:val="00B52AFF"/>
    <w:rsid w:val="00B52B9C"/>
    <w:rsid w:val="00B52C73"/>
    <w:rsid w:val="00B52CE5"/>
    <w:rsid w:val="00B52D4E"/>
    <w:rsid w:val="00B53003"/>
    <w:rsid w:val="00B532E8"/>
    <w:rsid w:val="00B53318"/>
    <w:rsid w:val="00B53380"/>
    <w:rsid w:val="00B54211"/>
    <w:rsid w:val="00B547F8"/>
    <w:rsid w:val="00B549F5"/>
    <w:rsid w:val="00B54C62"/>
    <w:rsid w:val="00B54F19"/>
    <w:rsid w:val="00B55025"/>
    <w:rsid w:val="00B554F6"/>
    <w:rsid w:val="00B55943"/>
    <w:rsid w:val="00B559B6"/>
    <w:rsid w:val="00B55C5C"/>
    <w:rsid w:val="00B56151"/>
    <w:rsid w:val="00B56676"/>
    <w:rsid w:val="00B56B44"/>
    <w:rsid w:val="00B5703F"/>
    <w:rsid w:val="00B574A9"/>
    <w:rsid w:val="00B57F19"/>
    <w:rsid w:val="00B60C54"/>
    <w:rsid w:val="00B60C90"/>
    <w:rsid w:val="00B61542"/>
    <w:rsid w:val="00B61FBD"/>
    <w:rsid w:val="00B6202E"/>
    <w:rsid w:val="00B6207D"/>
    <w:rsid w:val="00B62322"/>
    <w:rsid w:val="00B62705"/>
    <w:rsid w:val="00B62F54"/>
    <w:rsid w:val="00B6310C"/>
    <w:rsid w:val="00B63336"/>
    <w:rsid w:val="00B63769"/>
    <w:rsid w:val="00B6384D"/>
    <w:rsid w:val="00B64053"/>
    <w:rsid w:val="00B64768"/>
    <w:rsid w:val="00B6480A"/>
    <w:rsid w:val="00B64E77"/>
    <w:rsid w:val="00B653BB"/>
    <w:rsid w:val="00B655B9"/>
    <w:rsid w:val="00B656D4"/>
    <w:rsid w:val="00B65A82"/>
    <w:rsid w:val="00B65AB5"/>
    <w:rsid w:val="00B65E8B"/>
    <w:rsid w:val="00B65F52"/>
    <w:rsid w:val="00B66087"/>
    <w:rsid w:val="00B66698"/>
    <w:rsid w:val="00B66E96"/>
    <w:rsid w:val="00B6726E"/>
    <w:rsid w:val="00B67295"/>
    <w:rsid w:val="00B67944"/>
    <w:rsid w:val="00B67973"/>
    <w:rsid w:val="00B67D18"/>
    <w:rsid w:val="00B67D6B"/>
    <w:rsid w:val="00B67EDF"/>
    <w:rsid w:val="00B70071"/>
    <w:rsid w:val="00B70384"/>
    <w:rsid w:val="00B7042F"/>
    <w:rsid w:val="00B704C0"/>
    <w:rsid w:val="00B705B9"/>
    <w:rsid w:val="00B70B77"/>
    <w:rsid w:val="00B70C3E"/>
    <w:rsid w:val="00B70DB2"/>
    <w:rsid w:val="00B70E6A"/>
    <w:rsid w:val="00B713FE"/>
    <w:rsid w:val="00B71469"/>
    <w:rsid w:val="00B71638"/>
    <w:rsid w:val="00B71661"/>
    <w:rsid w:val="00B71D87"/>
    <w:rsid w:val="00B72110"/>
    <w:rsid w:val="00B72282"/>
    <w:rsid w:val="00B723A8"/>
    <w:rsid w:val="00B724BC"/>
    <w:rsid w:val="00B72B8B"/>
    <w:rsid w:val="00B735EA"/>
    <w:rsid w:val="00B73890"/>
    <w:rsid w:val="00B73C9C"/>
    <w:rsid w:val="00B748B0"/>
    <w:rsid w:val="00B74B29"/>
    <w:rsid w:val="00B74B32"/>
    <w:rsid w:val="00B74E32"/>
    <w:rsid w:val="00B7525B"/>
    <w:rsid w:val="00B7536B"/>
    <w:rsid w:val="00B75588"/>
    <w:rsid w:val="00B75A05"/>
    <w:rsid w:val="00B75C67"/>
    <w:rsid w:val="00B760D0"/>
    <w:rsid w:val="00B76128"/>
    <w:rsid w:val="00B762E8"/>
    <w:rsid w:val="00B76553"/>
    <w:rsid w:val="00B774AC"/>
    <w:rsid w:val="00B778C0"/>
    <w:rsid w:val="00B77988"/>
    <w:rsid w:val="00B77D69"/>
    <w:rsid w:val="00B77E08"/>
    <w:rsid w:val="00B802E0"/>
    <w:rsid w:val="00B80527"/>
    <w:rsid w:val="00B808B2"/>
    <w:rsid w:val="00B80AC7"/>
    <w:rsid w:val="00B80F5D"/>
    <w:rsid w:val="00B81688"/>
    <w:rsid w:val="00B81785"/>
    <w:rsid w:val="00B81C42"/>
    <w:rsid w:val="00B81D4D"/>
    <w:rsid w:val="00B81FE7"/>
    <w:rsid w:val="00B82002"/>
    <w:rsid w:val="00B82872"/>
    <w:rsid w:val="00B82B6A"/>
    <w:rsid w:val="00B83467"/>
    <w:rsid w:val="00B83512"/>
    <w:rsid w:val="00B83995"/>
    <w:rsid w:val="00B83B56"/>
    <w:rsid w:val="00B83FCD"/>
    <w:rsid w:val="00B84051"/>
    <w:rsid w:val="00B8469D"/>
    <w:rsid w:val="00B84980"/>
    <w:rsid w:val="00B84D82"/>
    <w:rsid w:val="00B85CC6"/>
    <w:rsid w:val="00B85E78"/>
    <w:rsid w:val="00B860FC"/>
    <w:rsid w:val="00B862D1"/>
    <w:rsid w:val="00B86373"/>
    <w:rsid w:val="00B86B20"/>
    <w:rsid w:val="00B86B62"/>
    <w:rsid w:val="00B86DD5"/>
    <w:rsid w:val="00B86E4C"/>
    <w:rsid w:val="00B86FD2"/>
    <w:rsid w:val="00B8748E"/>
    <w:rsid w:val="00B874D1"/>
    <w:rsid w:val="00B874E3"/>
    <w:rsid w:val="00B877A9"/>
    <w:rsid w:val="00B878CD"/>
    <w:rsid w:val="00B87CF4"/>
    <w:rsid w:val="00B87EDD"/>
    <w:rsid w:val="00B9076E"/>
    <w:rsid w:val="00B90B62"/>
    <w:rsid w:val="00B90DB7"/>
    <w:rsid w:val="00B91249"/>
    <w:rsid w:val="00B918A6"/>
    <w:rsid w:val="00B91E10"/>
    <w:rsid w:val="00B91E4B"/>
    <w:rsid w:val="00B91F49"/>
    <w:rsid w:val="00B9278D"/>
    <w:rsid w:val="00B929F0"/>
    <w:rsid w:val="00B92C38"/>
    <w:rsid w:val="00B93025"/>
    <w:rsid w:val="00B9319B"/>
    <w:rsid w:val="00B93349"/>
    <w:rsid w:val="00B933DB"/>
    <w:rsid w:val="00B939CA"/>
    <w:rsid w:val="00B93DCF"/>
    <w:rsid w:val="00B94034"/>
    <w:rsid w:val="00B947DF"/>
    <w:rsid w:val="00B948B3"/>
    <w:rsid w:val="00B94C17"/>
    <w:rsid w:val="00B95019"/>
    <w:rsid w:val="00B95440"/>
    <w:rsid w:val="00B95BB7"/>
    <w:rsid w:val="00B95C41"/>
    <w:rsid w:val="00B95C59"/>
    <w:rsid w:val="00B95F28"/>
    <w:rsid w:val="00B96008"/>
    <w:rsid w:val="00B961AD"/>
    <w:rsid w:val="00B964F0"/>
    <w:rsid w:val="00B96927"/>
    <w:rsid w:val="00B96B5A"/>
    <w:rsid w:val="00B96CCD"/>
    <w:rsid w:val="00B96D33"/>
    <w:rsid w:val="00B974F3"/>
    <w:rsid w:val="00B97EFE"/>
    <w:rsid w:val="00B97FCD"/>
    <w:rsid w:val="00BA0898"/>
    <w:rsid w:val="00BA08C2"/>
    <w:rsid w:val="00BA0EAC"/>
    <w:rsid w:val="00BA0F86"/>
    <w:rsid w:val="00BA13EF"/>
    <w:rsid w:val="00BA140D"/>
    <w:rsid w:val="00BA1527"/>
    <w:rsid w:val="00BA152B"/>
    <w:rsid w:val="00BA1681"/>
    <w:rsid w:val="00BA1B3C"/>
    <w:rsid w:val="00BA1CB1"/>
    <w:rsid w:val="00BA1DCC"/>
    <w:rsid w:val="00BA222A"/>
    <w:rsid w:val="00BA2347"/>
    <w:rsid w:val="00BA2361"/>
    <w:rsid w:val="00BA240A"/>
    <w:rsid w:val="00BA244F"/>
    <w:rsid w:val="00BA2FA8"/>
    <w:rsid w:val="00BA3613"/>
    <w:rsid w:val="00BA3CCC"/>
    <w:rsid w:val="00BA3D7B"/>
    <w:rsid w:val="00BA3DEC"/>
    <w:rsid w:val="00BA41CD"/>
    <w:rsid w:val="00BA41D0"/>
    <w:rsid w:val="00BA4662"/>
    <w:rsid w:val="00BA4B66"/>
    <w:rsid w:val="00BA4EE6"/>
    <w:rsid w:val="00BA55D3"/>
    <w:rsid w:val="00BA5B58"/>
    <w:rsid w:val="00BA64B3"/>
    <w:rsid w:val="00BA661B"/>
    <w:rsid w:val="00BA6967"/>
    <w:rsid w:val="00BA6C6B"/>
    <w:rsid w:val="00BA6D16"/>
    <w:rsid w:val="00BA6ED2"/>
    <w:rsid w:val="00BA716F"/>
    <w:rsid w:val="00BA738D"/>
    <w:rsid w:val="00BA7E34"/>
    <w:rsid w:val="00BB00EA"/>
    <w:rsid w:val="00BB031C"/>
    <w:rsid w:val="00BB1055"/>
    <w:rsid w:val="00BB1157"/>
    <w:rsid w:val="00BB1250"/>
    <w:rsid w:val="00BB1BD9"/>
    <w:rsid w:val="00BB1BF3"/>
    <w:rsid w:val="00BB1CA2"/>
    <w:rsid w:val="00BB22A5"/>
    <w:rsid w:val="00BB249A"/>
    <w:rsid w:val="00BB28A5"/>
    <w:rsid w:val="00BB28D8"/>
    <w:rsid w:val="00BB292A"/>
    <w:rsid w:val="00BB2BB3"/>
    <w:rsid w:val="00BB2F2A"/>
    <w:rsid w:val="00BB31FC"/>
    <w:rsid w:val="00BB3251"/>
    <w:rsid w:val="00BB3662"/>
    <w:rsid w:val="00BB3677"/>
    <w:rsid w:val="00BB376C"/>
    <w:rsid w:val="00BB37FB"/>
    <w:rsid w:val="00BB402C"/>
    <w:rsid w:val="00BB410F"/>
    <w:rsid w:val="00BB4526"/>
    <w:rsid w:val="00BB4614"/>
    <w:rsid w:val="00BB4A46"/>
    <w:rsid w:val="00BB4D6B"/>
    <w:rsid w:val="00BB4D81"/>
    <w:rsid w:val="00BB5053"/>
    <w:rsid w:val="00BB541A"/>
    <w:rsid w:val="00BB5434"/>
    <w:rsid w:val="00BB5EFA"/>
    <w:rsid w:val="00BB6524"/>
    <w:rsid w:val="00BB6D10"/>
    <w:rsid w:val="00BB6DD6"/>
    <w:rsid w:val="00BB6ED2"/>
    <w:rsid w:val="00BB737E"/>
    <w:rsid w:val="00BB741A"/>
    <w:rsid w:val="00BB7664"/>
    <w:rsid w:val="00BB7A5D"/>
    <w:rsid w:val="00BB7BFD"/>
    <w:rsid w:val="00BB7D40"/>
    <w:rsid w:val="00BB7E0C"/>
    <w:rsid w:val="00BC020C"/>
    <w:rsid w:val="00BC021F"/>
    <w:rsid w:val="00BC0F93"/>
    <w:rsid w:val="00BC112E"/>
    <w:rsid w:val="00BC1BEE"/>
    <w:rsid w:val="00BC1FBE"/>
    <w:rsid w:val="00BC22A9"/>
    <w:rsid w:val="00BC2B84"/>
    <w:rsid w:val="00BC2D40"/>
    <w:rsid w:val="00BC32A6"/>
    <w:rsid w:val="00BC40BC"/>
    <w:rsid w:val="00BC4788"/>
    <w:rsid w:val="00BC4D32"/>
    <w:rsid w:val="00BC5221"/>
    <w:rsid w:val="00BC529C"/>
    <w:rsid w:val="00BC5873"/>
    <w:rsid w:val="00BC5BE0"/>
    <w:rsid w:val="00BC5E16"/>
    <w:rsid w:val="00BC60C4"/>
    <w:rsid w:val="00BC63F6"/>
    <w:rsid w:val="00BC652B"/>
    <w:rsid w:val="00BC711E"/>
    <w:rsid w:val="00BC724A"/>
    <w:rsid w:val="00BC746C"/>
    <w:rsid w:val="00BC7615"/>
    <w:rsid w:val="00BC7C42"/>
    <w:rsid w:val="00BD02C8"/>
    <w:rsid w:val="00BD0407"/>
    <w:rsid w:val="00BD07AF"/>
    <w:rsid w:val="00BD0A64"/>
    <w:rsid w:val="00BD0BAC"/>
    <w:rsid w:val="00BD0E67"/>
    <w:rsid w:val="00BD10F2"/>
    <w:rsid w:val="00BD1999"/>
    <w:rsid w:val="00BD1CC7"/>
    <w:rsid w:val="00BD1EFB"/>
    <w:rsid w:val="00BD1F08"/>
    <w:rsid w:val="00BD249B"/>
    <w:rsid w:val="00BD24BA"/>
    <w:rsid w:val="00BD2608"/>
    <w:rsid w:val="00BD2A08"/>
    <w:rsid w:val="00BD337A"/>
    <w:rsid w:val="00BD33B9"/>
    <w:rsid w:val="00BD41A3"/>
    <w:rsid w:val="00BD4258"/>
    <w:rsid w:val="00BD425F"/>
    <w:rsid w:val="00BD43D5"/>
    <w:rsid w:val="00BD470B"/>
    <w:rsid w:val="00BD492F"/>
    <w:rsid w:val="00BD49E9"/>
    <w:rsid w:val="00BD4A6C"/>
    <w:rsid w:val="00BD4A91"/>
    <w:rsid w:val="00BD53B7"/>
    <w:rsid w:val="00BD5652"/>
    <w:rsid w:val="00BD5775"/>
    <w:rsid w:val="00BD60B2"/>
    <w:rsid w:val="00BD65AB"/>
    <w:rsid w:val="00BD6622"/>
    <w:rsid w:val="00BD67FD"/>
    <w:rsid w:val="00BD68A3"/>
    <w:rsid w:val="00BD69AB"/>
    <w:rsid w:val="00BD6A17"/>
    <w:rsid w:val="00BD6D7B"/>
    <w:rsid w:val="00BD6FCD"/>
    <w:rsid w:val="00BD7211"/>
    <w:rsid w:val="00BD7324"/>
    <w:rsid w:val="00BD773B"/>
    <w:rsid w:val="00BD790D"/>
    <w:rsid w:val="00BD7D09"/>
    <w:rsid w:val="00BD7E7E"/>
    <w:rsid w:val="00BE0011"/>
    <w:rsid w:val="00BE00BD"/>
    <w:rsid w:val="00BE0AA7"/>
    <w:rsid w:val="00BE186C"/>
    <w:rsid w:val="00BE1AEA"/>
    <w:rsid w:val="00BE1DA6"/>
    <w:rsid w:val="00BE1F11"/>
    <w:rsid w:val="00BE20E2"/>
    <w:rsid w:val="00BE286B"/>
    <w:rsid w:val="00BE2D5F"/>
    <w:rsid w:val="00BE2F23"/>
    <w:rsid w:val="00BE2FBC"/>
    <w:rsid w:val="00BE3501"/>
    <w:rsid w:val="00BE3644"/>
    <w:rsid w:val="00BE3CBE"/>
    <w:rsid w:val="00BE3CC0"/>
    <w:rsid w:val="00BE42C6"/>
    <w:rsid w:val="00BE42CD"/>
    <w:rsid w:val="00BE4463"/>
    <w:rsid w:val="00BE4B7F"/>
    <w:rsid w:val="00BE4DB8"/>
    <w:rsid w:val="00BE4DEB"/>
    <w:rsid w:val="00BE5059"/>
    <w:rsid w:val="00BE5182"/>
    <w:rsid w:val="00BE56A9"/>
    <w:rsid w:val="00BE5811"/>
    <w:rsid w:val="00BE5815"/>
    <w:rsid w:val="00BE58C9"/>
    <w:rsid w:val="00BE5E9A"/>
    <w:rsid w:val="00BE5EAC"/>
    <w:rsid w:val="00BE5F2F"/>
    <w:rsid w:val="00BE5FB2"/>
    <w:rsid w:val="00BE5FF7"/>
    <w:rsid w:val="00BE613C"/>
    <w:rsid w:val="00BE667A"/>
    <w:rsid w:val="00BE6AA2"/>
    <w:rsid w:val="00BE70D5"/>
    <w:rsid w:val="00BE761E"/>
    <w:rsid w:val="00BE7B6F"/>
    <w:rsid w:val="00BE7E27"/>
    <w:rsid w:val="00BF0528"/>
    <w:rsid w:val="00BF05FD"/>
    <w:rsid w:val="00BF0C02"/>
    <w:rsid w:val="00BF10CF"/>
    <w:rsid w:val="00BF15CF"/>
    <w:rsid w:val="00BF17CF"/>
    <w:rsid w:val="00BF1960"/>
    <w:rsid w:val="00BF20E8"/>
    <w:rsid w:val="00BF25D3"/>
    <w:rsid w:val="00BF26BD"/>
    <w:rsid w:val="00BF2903"/>
    <w:rsid w:val="00BF31AA"/>
    <w:rsid w:val="00BF33A1"/>
    <w:rsid w:val="00BF3476"/>
    <w:rsid w:val="00BF348A"/>
    <w:rsid w:val="00BF36E9"/>
    <w:rsid w:val="00BF3B04"/>
    <w:rsid w:val="00BF3D78"/>
    <w:rsid w:val="00BF3F80"/>
    <w:rsid w:val="00BF4039"/>
    <w:rsid w:val="00BF4482"/>
    <w:rsid w:val="00BF4509"/>
    <w:rsid w:val="00BF451D"/>
    <w:rsid w:val="00BF4CCB"/>
    <w:rsid w:val="00BF4FDA"/>
    <w:rsid w:val="00BF5054"/>
    <w:rsid w:val="00BF547F"/>
    <w:rsid w:val="00BF569A"/>
    <w:rsid w:val="00BF56F7"/>
    <w:rsid w:val="00BF5761"/>
    <w:rsid w:val="00BF5C8E"/>
    <w:rsid w:val="00BF5CAB"/>
    <w:rsid w:val="00BF5FFF"/>
    <w:rsid w:val="00BF604E"/>
    <w:rsid w:val="00BF674D"/>
    <w:rsid w:val="00BF6BAA"/>
    <w:rsid w:val="00BF73A9"/>
    <w:rsid w:val="00BF744B"/>
    <w:rsid w:val="00BF7B3D"/>
    <w:rsid w:val="00BF7EDD"/>
    <w:rsid w:val="00C001F3"/>
    <w:rsid w:val="00C0082C"/>
    <w:rsid w:val="00C00E82"/>
    <w:rsid w:val="00C00F45"/>
    <w:rsid w:val="00C01038"/>
    <w:rsid w:val="00C01AB9"/>
    <w:rsid w:val="00C01E7E"/>
    <w:rsid w:val="00C02205"/>
    <w:rsid w:val="00C0226A"/>
    <w:rsid w:val="00C02600"/>
    <w:rsid w:val="00C02B09"/>
    <w:rsid w:val="00C02C13"/>
    <w:rsid w:val="00C02D59"/>
    <w:rsid w:val="00C02E8C"/>
    <w:rsid w:val="00C02EAD"/>
    <w:rsid w:val="00C030D5"/>
    <w:rsid w:val="00C03265"/>
    <w:rsid w:val="00C035C2"/>
    <w:rsid w:val="00C03608"/>
    <w:rsid w:val="00C036D2"/>
    <w:rsid w:val="00C037B9"/>
    <w:rsid w:val="00C03B61"/>
    <w:rsid w:val="00C03C2D"/>
    <w:rsid w:val="00C0448A"/>
    <w:rsid w:val="00C044FD"/>
    <w:rsid w:val="00C0480B"/>
    <w:rsid w:val="00C0489C"/>
    <w:rsid w:val="00C049A2"/>
    <w:rsid w:val="00C04F35"/>
    <w:rsid w:val="00C053B3"/>
    <w:rsid w:val="00C057F0"/>
    <w:rsid w:val="00C05818"/>
    <w:rsid w:val="00C058D1"/>
    <w:rsid w:val="00C05F11"/>
    <w:rsid w:val="00C063C0"/>
    <w:rsid w:val="00C066A4"/>
    <w:rsid w:val="00C06724"/>
    <w:rsid w:val="00C06AF6"/>
    <w:rsid w:val="00C07117"/>
    <w:rsid w:val="00C07205"/>
    <w:rsid w:val="00C0775C"/>
    <w:rsid w:val="00C0779C"/>
    <w:rsid w:val="00C07C6D"/>
    <w:rsid w:val="00C101DF"/>
    <w:rsid w:val="00C10252"/>
    <w:rsid w:val="00C103B7"/>
    <w:rsid w:val="00C1091C"/>
    <w:rsid w:val="00C109C4"/>
    <w:rsid w:val="00C10A0D"/>
    <w:rsid w:val="00C1139C"/>
    <w:rsid w:val="00C11669"/>
    <w:rsid w:val="00C1193D"/>
    <w:rsid w:val="00C12184"/>
    <w:rsid w:val="00C12291"/>
    <w:rsid w:val="00C122EB"/>
    <w:rsid w:val="00C123D0"/>
    <w:rsid w:val="00C12CE7"/>
    <w:rsid w:val="00C12F23"/>
    <w:rsid w:val="00C12F2F"/>
    <w:rsid w:val="00C12FCD"/>
    <w:rsid w:val="00C132D7"/>
    <w:rsid w:val="00C133F1"/>
    <w:rsid w:val="00C136D1"/>
    <w:rsid w:val="00C136D9"/>
    <w:rsid w:val="00C13B51"/>
    <w:rsid w:val="00C13B57"/>
    <w:rsid w:val="00C13B8D"/>
    <w:rsid w:val="00C13BF5"/>
    <w:rsid w:val="00C13CE9"/>
    <w:rsid w:val="00C13DA7"/>
    <w:rsid w:val="00C13EAD"/>
    <w:rsid w:val="00C143BB"/>
    <w:rsid w:val="00C144F7"/>
    <w:rsid w:val="00C145B3"/>
    <w:rsid w:val="00C14AB2"/>
    <w:rsid w:val="00C1515D"/>
    <w:rsid w:val="00C15261"/>
    <w:rsid w:val="00C15319"/>
    <w:rsid w:val="00C156E5"/>
    <w:rsid w:val="00C15BCD"/>
    <w:rsid w:val="00C15F07"/>
    <w:rsid w:val="00C16134"/>
    <w:rsid w:val="00C1633D"/>
    <w:rsid w:val="00C16ABC"/>
    <w:rsid w:val="00C16B0A"/>
    <w:rsid w:val="00C16BCA"/>
    <w:rsid w:val="00C17142"/>
    <w:rsid w:val="00C173FC"/>
    <w:rsid w:val="00C17B34"/>
    <w:rsid w:val="00C17F91"/>
    <w:rsid w:val="00C20285"/>
    <w:rsid w:val="00C202F7"/>
    <w:rsid w:val="00C2064C"/>
    <w:rsid w:val="00C20868"/>
    <w:rsid w:val="00C209F6"/>
    <w:rsid w:val="00C20C9B"/>
    <w:rsid w:val="00C20E3B"/>
    <w:rsid w:val="00C21577"/>
    <w:rsid w:val="00C21B13"/>
    <w:rsid w:val="00C22257"/>
    <w:rsid w:val="00C22279"/>
    <w:rsid w:val="00C227E9"/>
    <w:rsid w:val="00C22C08"/>
    <w:rsid w:val="00C22D3C"/>
    <w:rsid w:val="00C235A3"/>
    <w:rsid w:val="00C23A55"/>
    <w:rsid w:val="00C23AF3"/>
    <w:rsid w:val="00C23DB5"/>
    <w:rsid w:val="00C242FA"/>
    <w:rsid w:val="00C246AF"/>
    <w:rsid w:val="00C2476E"/>
    <w:rsid w:val="00C2485A"/>
    <w:rsid w:val="00C248C8"/>
    <w:rsid w:val="00C25266"/>
    <w:rsid w:val="00C254BD"/>
    <w:rsid w:val="00C257B7"/>
    <w:rsid w:val="00C25A2E"/>
    <w:rsid w:val="00C25CCB"/>
    <w:rsid w:val="00C25DE2"/>
    <w:rsid w:val="00C267D3"/>
    <w:rsid w:val="00C272A3"/>
    <w:rsid w:val="00C27875"/>
    <w:rsid w:val="00C27A10"/>
    <w:rsid w:val="00C27A5A"/>
    <w:rsid w:val="00C27D3F"/>
    <w:rsid w:val="00C306AC"/>
    <w:rsid w:val="00C306EA"/>
    <w:rsid w:val="00C30787"/>
    <w:rsid w:val="00C30CE1"/>
    <w:rsid w:val="00C30FA7"/>
    <w:rsid w:val="00C312C6"/>
    <w:rsid w:val="00C31F8E"/>
    <w:rsid w:val="00C31F90"/>
    <w:rsid w:val="00C3257E"/>
    <w:rsid w:val="00C32721"/>
    <w:rsid w:val="00C32895"/>
    <w:rsid w:val="00C32F5C"/>
    <w:rsid w:val="00C33264"/>
    <w:rsid w:val="00C334E9"/>
    <w:rsid w:val="00C33606"/>
    <w:rsid w:val="00C336D5"/>
    <w:rsid w:val="00C338F0"/>
    <w:rsid w:val="00C33973"/>
    <w:rsid w:val="00C341B9"/>
    <w:rsid w:val="00C34471"/>
    <w:rsid w:val="00C344A8"/>
    <w:rsid w:val="00C34697"/>
    <w:rsid w:val="00C34843"/>
    <w:rsid w:val="00C34AA9"/>
    <w:rsid w:val="00C34D1E"/>
    <w:rsid w:val="00C34D2A"/>
    <w:rsid w:val="00C350F1"/>
    <w:rsid w:val="00C353E0"/>
    <w:rsid w:val="00C35503"/>
    <w:rsid w:val="00C357DA"/>
    <w:rsid w:val="00C36441"/>
    <w:rsid w:val="00C3652D"/>
    <w:rsid w:val="00C36586"/>
    <w:rsid w:val="00C365E3"/>
    <w:rsid w:val="00C369B8"/>
    <w:rsid w:val="00C3704D"/>
    <w:rsid w:val="00C3707A"/>
    <w:rsid w:val="00C37202"/>
    <w:rsid w:val="00C374CA"/>
    <w:rsid w:val="00C374E8"/>
    <w:rsid w:val="00C3759E"/>
    <w:rsid w:val="00C3777A"/>
    <w:rsid w:val="00C37C0D"/>
    <w:rsid w:val="00C37C96"/>
    <w:rsid w:val="00C40412"/>
    <w:rsid w:val="00C4077A"/>
    <w:rsid w:val="00C40EA7"/>
    <w:rsid w:val="00C41311"/>
    <w:rsid w:val="00C41313"/>
    <w:rsid w:val="00C413D5"/>
    <w:rsid w:val="00C415D3"/>
    <w:rsid w:val="00C41692"/>
    <w:rsid w:val="00C41777"/>
    <w:rsid w:val="00C41E47"/>
    <w:rsid w:val="00C420FD"/>
    <w:rsid w:val="00C42234"/>
    <w:rsid w:val="00C4231B"/>
    <w:rsid w:val="00C42692"/>
    <w:rsid w:val="00C42811"/>
    <w:rsid w:val="00C42868"/>
    <w:rsid w:val="00C43A06"/>
    <w:rsid w:val="00C43B02"/>
    <w:rsid w:val="00C43BE6"/>
    <w:rsid w:val="00C441A3"/>
    <w:rsid w:val="00C4443F"/>
    <w:rsid w:val="00C4497C"/>
    <w:rsid w:val="00C44B34"/>
    <w:rsid w:val="00C44FCF"/>
    <w:rsid w:val="00C45281"/>
    <w:rsid w:val="00C453A3"/>
    <w:rsid w:val="00C45633"/>
    <w:rsid w:val="00C456CC"/>
    <w:rsid w:val="00C45870"/>
    <w:rsid w:val="00C45AE6"/>
    <w:rsid w:val="00C45E3E"/>
    <w:rsid w:val="00C46117"/>
    <w:rsid w:val="00C462A3"/>
    <w:rsid w:val="00C466B6"/>
    <w:rsid w:val="00C469BF"/>
    <w:rsid w:val="00C46C24"/>
    <w:rsid w:val="00C46E30"/>
    <w:rsid w:val="00C46F49"/>
    <w:rsid w:val="00C470AF"/>
    <w:rsid w:val="00C47266"/>
    <w:rsid w:val="00C47538"/>
    <w:rsid w:val="00C47615"/>
    <w:rsid w:val="00C4790E"/>
    <w:rsid w:val="00C47E18"/>
    <w:rsid w:val="00C5031E"/>
    <w:rsid w:val="00C5064D"/>
    <w:rsid w:val="00C5096E"/>
    <w:rsid w:val="00C50B33"/>
    <w:rsid w:val="00C50FC1"/>
    <w:rsid w:val="00C5125D"/>
    <w:rsid w:val="00C51429"/>
    <w:rsid w:val="00C5143F"/>
    <w:rsid w:val="00C515C3"/>
    <w:rsid w:val="00C51752"/>
    <w:rsid w:val="00C51DDF"/>
    <w:rsid w:val="00C51E80"/>
    <w:rsid w:val="00C51E93"/>
    <w:rsid w:val="00C53022"/>
    <w:rsid w:val="00C53811"/>
    <w:rsid w:val="00C53D3A"/>
    <w:rsid w:val="00C541F4"/>
    <w:rsid w:val="00C545F0"/>
    <w:rsid w:val="00C54798"/>
    <w:rsid w:val="00C54807"/>
    <w:rsid w:val="00C54A6E"/>
    <w:rsid w:val="00C553D4"/>
    <w:rsid w:val="00C553E6"/>
    <w:rsid w:val="00C55443"/>
    <w:rsid w:val="00C55655"/>
    <w:rsid w:val="00C558D6"/>
    <w:rsid w:val="00C55988"/>
    <w:rsid w:val="00C55990"/>
    <w:rsid w:val="00C559A9"/>
    <w:rsid w:val="00C55A29"/>
    <w:rsid w:val="00C55AE0"/>
    <w:rsid w:val="00C55B09"/>
    <w:rsid w:val="00C55F64"/>
    <w:rsid w:val="00C56025"/>
    <w:rsid w:val="00C56243"/>
    <w:rsid w:val="00C56712"/>
    <w:rsid w:val="00C5683B"/>
    <w:rsid w:val="00C56DB2"/>
    <w:rsid w:val="00C56E53"/>
    <w:rsid w:val="00C57139"/>
    <w:rsid w:val="00C57312"/>
    <w:rsid w:val="00C57FCC"/>
    <w:rsid w:val="00C603F8"/>
    <w:rsid w:val="00C60AEE"/>
    <w:rsid w:val="00C60DF2"/>
    <w:rsid w:val="00C6134B"/>
    <w:rsid w:val="00C6170C"/>
    <w:rsid w:val="00C617D9"/>
    <w:rsid w:val="00C6190F"/>
    <w:rsid w:val="00C61DB7"/>
    <w:rsid w:val="00C61F6C"/>
    <w:rsid w:val="00C62B5C"/>
    <w:rsid w:val="00C62C73"/>
    <w:rsid w:val="00C62EA6"/>
    <w:rsid w:val="00C63169"/>
    <w:rsid w:val="00C63387"/>
    <w:rsid w:val="00C63446"/>
    <w:rsid w:val="00C63764"/>
    <w:rsid w:val="00C63A4F"/>
    <w:rsid w:val="00C63DF5"/>
    <w:rsid w:val="00C64209"/>
    <w:rsid w:val="00C64CD5"/>
    <w:rsid w:val="00C6516D"/>
    <w:rsid w:val="00C654C9"/>
    <w:rsid w:val="00C65B68"/>
    <w:rsid w:val="00C65DDA"/>
    <w:rsid w:val="00C65F55"/>
    <w:rsid w:val="00C66095"/>
    <w:rsid w:val="00C660A2"/>
    <w:rsid w:val="00C6619C"/>
    <w:rsid w:val="00C6631F"/>
    <w:rsid w:val="00C6633C"/>
    <w:rsid w:val="00C67053"/>
    <w:rsid w:val="00C67533"/>
    <w:rsid w:val="00C67AD9"/>
    <w:rsid w:val="00C67DC8"/>
    <w:rsid w:val="00C67E57"/>
    <w:rsid w:val="00C70575"/>
    <w:rsid w:val="00C7082E"/>
    <w:rsid w:val="00C709FE"/>
    <w:rsid w:val="00C70A03"/>
    <w:rsid w:val="00C70FEC"/>
    <w:rsid w:val="00C71ADF"/>
    <w:rsid w:val="00C71CBF"/>
    <w:rsid w:val="00C72779"/>
    <w:rsid w:val="00C7287B"/>
    <w:rsid w:val="00C72AE3"/>
    <w:rsid w:val="00C72F39"/>
    <w:rsid w:val="00C73090"/>
    <w:rsid w:val="00C73497"/>
    <w:rsid w:val="00C736CA"/>
    <w:rsid w:val="00C73831"/>
    <w:rsid w:val="00C7406C"/>
    <w:rsid w:val="00C745F8"/>
    <w:rsid w:val="00C7484B"/>
    <w:rsid w:val="00C74E0C"/>
    <w:rsid w:val="00C75247"/>
    <w:rsid w:val="00C7597B"/>
    <w:rsid w:val="00C75A34"/>
    <w:rsid w:val="00C75E1D"/>
    <w:rsid w:val="00C7609A"/>
    <w:rsid w:val="00C76B02"/>
    <w:rsid w:val="00C76B16"/>
    <w:rsid w:val="00C76EBE"/>
    <w:rsid w:val="00C76FA1"/>
    <w:rsid w:val="00C77268"/>
    <w:rsid w:val="00C772A9"/>
    <w:rsid w:val="00C773D6"/>
    <w:rsid w:val="00C77997"/>
    <w:rsid w:val="00C77E12"/>
    <w:rsid w:val="00C8001C"/>
    <w:rsid w:val="00C80513"/>
    <w:rsid w:val="00C808B9"/>
    <w:rsid w:val="00C80948"/>
    <w:rsid w:val="00C80970"/>
    <w:rsid w:val="00C81A3B"/>
    <w:rsid w:val="00C81AAD"/>
    <w:rsid w:val="00C81BAA"/>
    <w:rsid w:val="00C81D7F"/>
    <w:rsid w:val="00C81E01"/>
    <w:rsid w:val="00C81ECB"/>
    <w:rsid w:val="00C82111"/>
    <w:rsid w:val="00C82167"/>
    <w:rsid w:val="00C82417"/>
    <w:rsid w:val="00C826F4"/>
    <w:rsid w:val="00C8273D"/>
    <w:rsid w:val="00C82A01"/>
    <w:rsid w:val="00C82AEB"/>
    <w:rsid w:val="00C82F88"/>
    <w:rsid w:val="00C82FA4"/>
    <w:rsid w:val="00C83156"/>
    <w:rsid w:val="00C83350"/>
    <w:rsid w:val="00C83801"/>
    <w:rsid w:val="00C84133"/>
    <w:rsid w:val="00C8421D"/>
    <w:rsid w:val="00C84379"/>
    <w:rsid w:val="00C848EA"/>
    <w:rsid w:val="00C84A29"/>
    <w:rsid w:val="00C84AAA"/>
    <w:rsid w:val="00C84FA0"/>
    <w:rsid w:val="00C855FE"/>
    <w:rsid w:val="00C85A9B"/>
    <w:rsid w:val="00C86C16"/>
    <w:rsid w:val="00C86DD6"/>
    <w:rsid w:val="00C8714C"/>
    <w:rsid w:val="00C87345"/>
    <w:rsid w:val="00C8735F"/>
    <w:rsid w:val="00C8759D"/>
    <w:rsid w:val="00C877CD"/>
    <w:rsid w:val="00C87CFA"/>
    <w:rsid w:val="00C87E19"/>
    <w:rsid w:val="00C87E23"/>
    <w:rsid w:val="00C87EC0"/>
    <w:rsid w:val="00C900F2"/>
    <w:rsid w:val="00C90174"/>
    <w:rsid w:val="00C905D2"/>
    <w:rsid w:val="00C90904"/>
    <w:rsid w:val="00C90A71"/>
    <w:rsid w:val="00C90BB6"/>
    <w:rsid w:val="00C90C74"/>
    <w:rsid w:val="00C914CC"/>
    <w:rsid w:val="00C914F1"/>
    <w:rsid w:val="00C916AC"/>
    <w:rsid w:val="00C91CB8"/>
    <w:rsid w:val="00C92B4D"/>
    <w:rsid w:val="00C92BF8"/>
    <w:rsid w:val="00C92CE0"/>
    <w:rsid w:val="00C92F1B"/>
    <w:rsid w:val="00C932A1"/>
    <w:rsid w:val="00C932EE"/>
    <w:rsid w:val="00C93324"/>
    <w:rsid w:val="00C93602"/>
    <w:rsid w:val="00C93952"/>
    <w:rsid w:val="00C93D0C"/>
    <w:rsid w:val="00C93EDB"/>
    <w:rsid w:val="00C93FB5"/>
    <w:rsid w:val="00C945E1"/>
    <w:rsid w:val="00C948CE"/>
    <w:rsid w:val="00C94988"/>
    <w:rsid w:val="00C94A28"/>
    <w:rsid w:val="00C94A73"/>
    <w:rsid w:val="00C950F6"/>
    <w:rsid w:val="00C951FC"/>
    <w:rsid w:val="00C9541A"/>
    <w:rsid w:val="00C961A9"/>
    <w:rsid w:val="00C969DC"/>
    <w:rsid w:val="00C96DE1"/>
    <w:rsid w:val="00C97064"/>
    <w:rsid w:val="00C9711D"/>
    <w:rsid w:val="00C973EF"/>
    <w:rsid w:val="00CA0274"/>
    <w:rsid w:val="00CA06D8"/>
    <w:rsid w:val="00CA0B98"/>
    <w:rsid w:val="00CA0EE7"/>
    <w:rsid w:val="00CA1342"/>
    <w:rsid w:val="00CA1610"/>
    <w:rsid w:val="00CA1703"/>
    <w:rsid w:val="00CA17CC"/>
    <w:rsid w:val="00CA1A97"/>
    <w:rsid w:val="00CA1AD0"/>
    <w:rsid w:val="00CA1B4B"/>
    <w:rsid w:val="00CA1D97"/>
    <w:rsid w:val="00CA2189"/>
    <w:rsid w:val="00CA2426"/>
    <w:rsid w:val="00CA2C15"/>
    <w:rsid w:val="00CA2FC4"/>
    <w:rsid w:val="00CA2FFF"/>
    <w:rsid w:val="00CA3018"/>
    <w:rsid w:val="00CA315D"/>
    <w:rsid w:val="00CA3796"/>
    <w:rsid w:val="00CA3C94"/>
    <w:rsid w:val="00CA3E28"/>
    <w:rsid w:val="00CA4301"/>
    <w:rsid w:val="00CA4442"/>
    <w:rsid w:val="00CA4F46"/>
    <w:rsid w:val="00CA516F"/>
    <w:rsid w:val="00CA5573"/>
    <w:rsid w:val="00CA5798"/>
    <w:rsid w:val="00CA60BB"/>
    <w:rsid w:val="00CA6784"/>
    <w:rsid w:val="00CA686D"/>
    <w:rsid w:val="00CA68BD"/>
    <w:rsid w:val="00CA6C3A"/>
    <w:rsid w:val="00CA77EA"/>
    <w:rsid w:val="00CA7817"/>
    <w:rsid w:val="00CA79AD"/>
    <w:rsid w:val="00CA7A2E"/>
    <w:rsid w:val="00CA7D91"/>
    <w:rsid w:val="00CA7DCB"/>
    <w:rsid w:val="00CB001F"/>
    <w:rsid w:val="00CB0192"/>
    <w:rsid w:val="00CB01A0"/>
    <w:rsid w:val="00CB081A"/>
    <w:rsid w:val="00CB0BAE"/>
    <w:rsid w:val="00CB0DB5"/>
    <w:rsid w:val="00CB10AA"/>
    <w:rsid w:val="00CB12B4"/>
    <w:rsid w:val="00CB184C"/>
    <w:rsid w:val="00CB1BCC"/>
    <w:rsid w:val="00CB2153"/>
    <w:rsid w:val="00CB3299"/>
    <w:rsid w:val="00CB3688"/>
    <w:rsid w:val="00CB37C3"/>
    <w:rsid w:val="00CB389B"/>
    <w:rsid w:val="00CB3A12"/>
    <w:rsid w:val="00CB3AFD"/>
    <w:rsid w:val="00CB3B43"/>
    <w:rsid w:val="00CB3C6E"/>
    <w:rsid w:val="00CB428C"/>
    <w:rsid w:val="00CB430C"/>
    <w:rsid w:val="00CB44EB"/>
    <w:rsid w:val="00CB551C"/>
    <w:rsid w:val="00CB5952"/>
    <w:rsid w:val="00CB599B"/>
    <w:rsid w:val="00CB5FC8"/>
    <w:rsid w:val="00CB5FE3"/>
    <w:rsid w:val="00CB6026"/>
    <w:rsid w:val="00CB62FC"/>
    <w:rsid w:val="00CB6420"/>
    <w:rsid w:val="00CB65DC"/>
    <w:rsid w:val="00CB6F2B"/>
    <w:rsid w:val="00CB7087"/>
    <w:rsid w:val="00CB7185"/>
    <w:rsid w:val="00CB72B9"/>
    <w:rsid w:val="00CB75D1"/>
    <w:rsid w:val="00CB7646"/>
    <w:rsid w:val="00CB7759"/>
    <w:rsid w:val="00CB7B9C"/>
    <w:rsid w:val="00CB7C23"/>
    <w:rsid w:val="00CB7D3A"/>
    <w:rsid w:val="00CB7E4D"/>
    <w:rsid w:val="00CC0128"/>
    <w:rsid w:val="00CC0D22"/>
    <w:rsid w:val="00CC0EBB"/>
    <w:rsid w:val="00CC0F1B"/>
    <w:rsid w:val="00CC199A"/>
    <w:rsid w:val="00CC1B31"/>
    <w:rsid w:val="00CC209B"/>
    <w:rsid w:val="00CC21BE"/>
    <w:rsid w:val="00CC2724"/>
    <w:rsid w:val="00CC2C9B"/>
    <w:rsid w:val="00CC2D10"/>
    <w:rsid w:val="00CC2D5D"/>
    <w:rsid w:val="00CC2F41"/>
    <w:rsid w:val="00CC319D"/>
    <w:rsid w:val="00CC3500"/>
    <w:rsid w:val="00CC35CF"/>
    <w:rsid w:val="00CC3945"/>
    <w:rsid w:val="00CC4085"/>
    <w:rsid w:val="00CC4474"/>
    <w:rsid w:val="00CC4620"/>
    <w:rsid w:val="00CC48F7"/>
    <w:rsid w:val="00CC4AF8"/>
    <w:rsid w:val="00CC4BA3"/>
    <w:rsid w:val="00CC4D74"/>
    <w:rsid w:val="00CC4DAF"/>
    <w:rsid w:val="00CC4EFC"/>
    <w:rsid w:val="00CC560A"/>
    <w:rsid w:val="00CC59A4"/>
    <w:rsid w:val="00CC692F"/>
    <w:rsid w:val="00CC6ABB"/>
    <w:rsid w:val="00CC6D6C"/>
    <w:rsid w:val="00CC7C0B"/>
    <w:rsid w:val="00CC7C1D"/>
    <w:rsid w:val="00CC7D23"/>
    <w:rsid w:val="00CD0387"/>
    <w:rsid w:val="00CD04CC"/>
    <w:rsid w:val="00CD0537"/>
    <w:rsid w:val="00CD1087"/>
    <w:rsid w:val="00CD1461"/>
    <w:rsid w:val="00CD1943"/>
    <w:rsid w:val="00CD1DED"/>
    <w:rsid w:val="00CD1E6D"/>
    <w:rsid w:val="00CD20AF"/>
    <w:rsid w:val="00CD22F4"/>
    <w:rsid w:val="00CD235C"/>
    <w:rsid w:val="00CD280D"/>
    <w:rsid w:val="00CD2923"/>
    <w:rsid w:val="00CD2A75"/>
    <w:rsid w:val="00CD2C4B"/>
    <w:rsid w:val="00CD2FBF"/>
    <w:rsid w:val="00CD3163"/>
    <w:rsid w:val="00CD3358"/>
    <w:rsid w:val="00CD350E"/>
    <w:rsid w:val="00CD3B20"/>
    <w:rsid w:val="00CD3B58"/>
    <w:rsid w:val="00CD3D35"/>
    <w:rsid w:val="00CD3D55"/>
    <w:rsid w:val="00CD3D69"/>
    <w:rsid w:val="00CD3D79"/>
    <w:rsid w:val="00CD3E2F"/>
    <w:rsid w:val="00CD479B"/>
    <w:rsid w:val="00CD4B74"/>
    <w:rsid w:val="00CD4F70"/>
    <w:rsid w:val="00CD5434"/>
    <w:rsid w:val="00CD6372"/>
    <w:rsid w:val="00CD645B"/>
    <w:rsid w:val="00CD6943"/>
    <w:rsid w:val="00CD695F"/>
    <w:rsid w:val="00CD69B0"/>
    <w:rsid w:val="00CD6A6E"/>
    <w:rsid w:val="00CD6AE1"/>
    <w:rsid w:val="00CD6BCC"/>
    <w:rsid w:val="00CD6D12"/>
    <w:rsid w:val="00CD7246"/>
    <w:rsid w:val="00CD741E"/>
    <w:rsid w:val="00CD78C3"/>
    <w:rsid w:val="00CD7CD4"/>
    <w:rsid w:val="00CD7D64"/>
    <w:rsid w:val="00CD7E74"/>
    <w:rsid w:val="00CD7F8E"/>
    <w:rsid w:val="00CE039A"/>
    <w:rsid w:val="00CE0464"/>
    <w:rsid w:val="00CE0B00"/>
    <w:rsid w:val="00CE0BE8"/>
    <w:rsid w:val="00CE0D10"/>
    <w:rsid w:val="00CE1386"/>
    <w:rsid w:val="00CE13EB"/>
    <w:rsid w:val="00CE1A91"/>
    <w:rsid w:val="00CE1F35"/>
    <w:rsid w:val="00CE1FC4"/>
    <w:rsid w:val="00CE1FF1"/>
    <w:rsid w:val="00CE2A4E"/>
    <w:rsid w:val="00CE2AE4"/>
    <w:rsid w:val="00CE2F40"/>
    <w:rsid w:val="00CE3353"/>
    <w:rsid w:val="00CE3841"/>
    <w:rsid w:val="00CE3920"/>
    <w:rsid w:val="00CE3D0D"/>
    <w:rsid w:val="00CE447C"/>
    <w:rsid w:val="00CE45C9"/>
    <w:rsid w:val="00CE4DAA"/>
    <w:rsid w:val="00CE4E13"/>
    <w:rsid w:val="00CE51A2"/>
    <w:rsid w:val="00CE5A6A"/>
    <w:rsid w:val="00CE5A8A"/>
    <w:rsid w:val="00CE5BF0"/>
    <w:rsid w:val="00CE5EAA"/>
    <w:rsid w:val="00CE60E6"/>
    <w:rsid w:val="00CE64BC"/>
    <w:rsid w:val="00CE695B"/>
    <w:rsid w:val="00CE6F0C"/>
    <w:rsid w:val="00CE6F27"/>
    <w:rsid w:val="00CE705C"/>
    <w:rsid w:val="00CE70F7"/>
    <w:rsid w:val="00CE7817"/>
    <w:rsid w:val="00CE7A07"/>
    <w:rsid w:val="00CE7CC9"/>
    <w:rsid w:val="00CF016E"/>
    <w:rsid w:val="00CF0918"/>
    <w:rsid w:val="00CF0A36"/>
    <w:rsid w:val="00CF0A4A"/>
    <w:rsid w:val="00CF0BE9"/>
    <w:rsid w:val="00CF0C6D"/>
    <w:rsid w:val="00CF0CA9"/>
    <w:rsid w:val="00CF0E24"/>
    <w:rsid w:val="00CF149F"/>
    <w:rsid w:val="00CF1A0B"/>
    <w:rsid w:val="00CF1AFC"/>
    <w:rsid w:val="00CF1CBF"/>
    <w:rsid w:val="00CF1E6D"/>
    <w:rsid w:val="00CF1EAB"/>
    <w:rsid w:val="00CF20BA"/>
    <w:rsid w:val="00CF2455"/>
    <w:rsid w:val="00CF304F"/>
    <w:rsid w:val="00CF306E"/>
    <w:rsid w:val="00CF3165"/>
    <w:rsid w:val="00CF37A3"/>
    <w:rsid w:val="00CF38D3"/>
    <w:rsid w:val="00CF3D58"/>
    <w:rsid w:val="00CF3E57"/>
    <w:rsid w:val="00CF41DA"/>
    <w:rsid w:val="00CF41E1"/>
    <w:rsid w:val="00CF434E"/>
    <w:rsid w:val="00CF4A11"/>
    <w:rsid w:val="00CF4A68"/>
    <w:rsid w:val="00CF4DE5"/>
    <w:rsid w:val="00CF4E6B"/>
    <w:rsid w:val="00CF4FF2"/>
    <w:rsid w:val="00CF5714"/>
    <w:rsid w:val="00CF5898"/>
    <w:rsid w:val="00CF5E09"/>
    <w:rsid w:val="00CF5EC9"/>
    <w:rsid w:val="00CF61D0"/>
    <w:rsid w:val="00CF627B"/>
    <w:rsid w:val="00CF6343"/>
    <w:rsid w:val="00CF67A1"/>
    <w:rsid w:val="00CF6868"/>
    <w:rsid w:val="00CF69F8"/>
    <w:rsid w:val="00CF6A9D"/>
    <w:rsid w:val="00CF6D55"/>
    <w:rsid w:val="00CF6EC1"/>
    <w:rsid w:val="00CF725D"/>
    <w:rsid w:val="00CF742F"/>
    <w:rsid w:val="00CF757A"/>
    <w:rsid w:val="00CF7DBA"/>
    <w:rsid w:val="00D00CB3"/>
    <w:rsid w:val="00D00E7E"/>
    <w:rsid w:val="00D00F77"/>
    <w:rsid w:val="00D01A56"/>
    <w:rsid w:val="00D02326"/>
    <w:rsid w:val="00D029BE"/>
    <w:rsid w:val="00D02ECD"/>
    <w:rsid w:val="00D03417"/>
    <w:rsid w:val="00D03547"/>
    <w:rsid w:val="00D036DD"/>
    <w:rsid w:val="00D0388A"/>
    <w:rsid w:val="00D03D62"/>
    <w:rsid w:val="00D0429B"/>
    <w:rsid w:val="00D04D7D"/>
    <w:rsid w:val="00D050AF"/>
    <w:rsid w:val="00D05450"/>
    <w:rsid w:val="00D05720"/>
    <w:rsid w:val="00D0575D"/>
    <w:rsid w:val="00D0607F"/>
    <w:rsid w:val="00D064A1"/>
    <w:rsid w:val="00D06504"/>
    <w:rsid w:val="00D06B12"/>
    <w:rsid w:val="00D06EBD"/>
    <w:rsid w:val="00D07620"/>
    <w:rsid w:val="00D104EB"/>
    <w:rsid w:val="00D10959"/>
    <w:rsid w:val="00D109A1"/>
    <w:rsid w:val="00D10BFB"/>
    <w:rsid w:val="00D10F0D"/>
    <w:rsid w:val="00D10F2E"/>
    <w:rsid w:val="00D10FE4"/>
    <w:rsid w:val="00D1107D"/>
    <w:rsid w:val="00D1151B"/>
    <w:rsid w:val="00D11A1D"/>
    <w:rsid w:val="00D11D0F"/>
    <w:rsid w:val="00D11E11"/>
    <w:rsid w:val="00D120B2"/>
    <w:rsid w:val="00D122BE"/>
    <w:rsid w:val="00D125CF"/>
    <w:rsid w:val="00D1267F"/>
    <w:rsid w:val="00D135AE"/>
    <w:rsid w:val="00D135C6"/>
    <w:rsid w:val="00D13BB0"/>
    <w:rsid w:val="00D13FC1"/>
    <w:rsid w:val="00D13FDA"/>
    <w:rsid w:val="00D14009"/>
    <w:rsid w:val="00D14B00"/>
    <w:rsid w:val="00D14B90"/>
    <w:rsid w:val="00D157C8"/>
    <w:rsid w:val="00D159B0"/>
    <w:rsid w:val="00D15D91"/>
    <w:rsid w:val="00D15FE9"/>
    <w:rsid w:val="00D1601D"/>
    <w:rsid w:val="00D16089"/>
    <w:rsid w:val="00D160F5"/>
    <w:rsid w:val="00D169C6"/>
    <w:rsid w:val="00D16E01"/>
    <w:rsid w:val="00D16F0C"/>
    <w:rsid w:val="00D1707F"/>
    <w:rsid w:val="00D172FF"/>
    <w:rsid w:val="00D1741D"/>
    <w:rsid w:val="00D179B4"/>
    <w:rsid w:val="00D17C52"/>
    <w:rsid w:val="00D17C94"/>
    <w:rsid w:val="00D17F9F"/>
    <w:rsid w:val="00D2050B"/>
    <w:rsid w:val="00D2063B"/>
    <w:rsid w:val="00D209C8"/>
    <w:rsid w:val="00D20F88"/>
    <w:rsid w:val="00D210FF"/>
    <w:rsid w:val="00D2123D"/>
    <w:rsid w:val="00D2124B"/>
    <w:rsid w:val="00D215DC"/>
    <w:rsid w:val="00D21792"/>
    <w:rsid w:val="00D21B1F"/>
    <w:rsid w:val="00D21BCC"/>
    <w:rsid w:val="00D21C1D"/>
    <w:rsid w:val="00D22180"/>
    <w:rsid w:val="00D221AD"/>
    <w:rsid w:val="00D22AF7"/>
    <w:rsid w:val="00D22C30"/>
    <w:rsid w:val="00D232A5"/>
    <w:rsid w:val="00D23380"/>
    <w:rsid w:val="00D2384C"/>
    <w:rsid w:val="00D23D6C"/>
    <w:rsid w:val="00D23D86"/>
    <w:rsid w:val="00D24343"/>
    <w:rsid w:val="00D243A1"/>
    <w:rsid w:val="00D24644"/>
    <w:rsid w:val="00D24AEC"/>
    <w:rsid w:val="00D252EF"/>
    <w:rsid w:val="00D254B7"/>
    <w:rsid w:val="00D25D0F"/>
    <w:rsid w:val="00D260E2"/>
    <w:rsid w:val="00D262BF"/>
    <w:rsid w:val="00D26447"/>
    <w:rsid w:val="00D26549"/>
    <w:rsid w:val="00D26DBF"/>
    <w:rsid w:val="00D26DFF"/>
    <w:rsid w:val="00D26F63"/>
    <w:rsid w:val="00D2741F"/>
    <w:rsid w:val="00D27EF4"/>
    <w:rsid w:val="00D27FCA"/>
    <w:rsid w:val="00D300DF"/>
    <w:rsid w:val="00D302D0"/>
    <w:rsid w:val="00D3155F"/>
    <w:rsid w:val="00D3190E"/>
    <w:rsid w:val="00D3191C"/>
    <w:rsid w:val="00D3195C"/>
    <w:rsid w:val="00D31C3B"/>
    <w:rsid w:val="00D31C4C"/>
    <w:rsid w:val="00D31FDA"/>
    <w:rsid w:val="00D32386"/>
    <w:rsid w:val="00D323AA"/>
    <w:rsid w:val="00D329EE"/>
    <w:rsid w:val="00D32B33"/>
    <w:rsid w:val="00D32CAC"/>
    <w:rsid w:val="00D33955"/>
    <w:rsid w:val="00D33C31"/>
    <w:rsid w:val="00D33C8D"/>
    <w:rsid w:val="00D33F7A"/>
    <w:rsid w:val="00D3417C"/>
    <w:rsid w:val="00D343A4"/>
    <w:rsid w:val="00D34461"/>
    <w:rsid w:val="00D348DC"/>
    <w:rsid w:val="00D34D69"/>
    <w:rsid w:val="00D35472"/>
    <w:rsid w:val="00D35F5E"/>
    <w:rsid w:val="00D3631E"/>
    <w:rsid w:val="00D36B27"/>
    <w:rsid w:val="00D375A3"/>
    <w:rsid w:val="00D37AB0"/>
    <w:rsid w:val="00D37DC5"/>
    <w:rsid w:val="00D4010F"/>
    <w:rsid w:val="00D401C0"/>
    <w:rsid w:val="00D4047E"/>
    <w:rsid w:val="00D4074A"/>
    <w:rsid w:val="00D407CD"/>
    <w:rsid w:val="00D4099B"/>
    <w:rsid w:val="00D40AE5"/>
    <w:rsid w:val="00D40C30"/>
    <w:rsid w:val="00D40DAA"/>
    <w:rsid w:val="00D41425"/>
    <w:rsid w:val="00D41572"/>
    <w:rsid w:val="00D41608"/>
    <w:rsid w:val="00D4176D"/>
    <w:rsid w:val="00D418DB"/>
    <w:rsid w:val="00D41E2E"/>
    <w:rsid w:val="00D4248F"/>
    <w:rsid w:val="00D428DF"/>
    <w:rsid w:val="00D4296B"/>
    <w:rsid w:val="00D42A77"/>
    <w:rsid w:val="00D42F4D"/>
    <w:rsid w:val="00D437FE"/>
    <w:rsid w:val="00D438C8"/>
    <w:rsid w:val="00D43C40"/>
    <w:rsid w:val="00D43EF2"/>
    <w:rsid w:val="00D44992"/>
    <w:rsid w:val="00D44B8A"/>
    <w:rsid w:val="00D456CB"/>
    <w:rsid w:val="00D45893"/>
    <w:rsid w:val="00D45A84"/>
    <w:rsid w:val="00D45C13"/>
    <w:rsid w:val="00D464A5"/>
    <w:rsid w:val="00D46B26"/>
    <w:rsid w:val="00D475AA"/>
    <w:rsid w:val="00D504BB"/>
    <w:rsid w:val="00D505D1"/>
    <w:rsid w:val="00D506FD"/>
    <w:rsid w:val="00D50F86"/>
    <w:rsid w:val="00D51085"/>
    <w:rsid w:val="00D511AD"/>
    <w:rsid w:val="00D512E4"/>
    <w:rsid w:val="00D515F2"/>
    <w:rsid w:val="00D518E7"/>
    <w:rsid w:val="00D51A32"/>
    <w:rsid w:val="00D51F87"/>
    <w:rsid w:val="00D52010"/>
    <w:rsid w:val="00D522E2"/>
    <w:rsid w:val="00D52706"/>
    <w:rsid w:val="00D52B2C"/>
    <w:rsid w:val="00D534E3"/>
    <w:rsid w:val="00D53AA5"/>
    <w:rsid w:val="00D53AFC"/>
    <w:rsid w:val="00D53EBB"/>
    <w:rsid w:val="00D54013"/>
    <w:rsid w:val="00D54282"/>
    <w:rsid w:val="00D546BE"/>
    <w:rsid w:val="00D549F2"/>
    <w:rsid w:val="00D54A8D"/>
    <w:rsid w:val="00D54E72"/>
    <w:rsid w:val="00D54F6D"/>
    <w:rsid w:val="00D55148"/>
    <w:rsid w:val="00D551B0"/>
    <w:rsid w:val="00D55248"/>
    <w:rsid w:val="00D55594"/>
    <w:rsid w:val="00D55636"/>
    <w:rsid w:val="00D55AD4"/>
    <w:rsid w:val="00D55CAD"/>
    <w:rsid w:val="00D55CD2"/>
    <w:rsid w:val="00D55CFC"/>
    <w:rsid w:val="00D55D92"/>
    <w:rsid w:val="00D55FF2"/>
    <w:rsid w:val="00D56031"/>
    <w:rsid w:val="00D56395"/>
    <w:rsid w:val="00D56615"/>
    <w:rsid w:val="00D56B05"/>
    <w:rsid w:val="00D56D5B"/>
    <w:rsid w:val="00D57871"/>
    <w:rsid w:val="00D57D4E"/>
    <w:rsid w:val="00D60021"/>
    <w:rsid w:val="00D604DB"/>
    <w:rsid w:val="00D60509"/>
    <w:rsid w:val="00D6105C"/>
    <w:rsid w:val="00D61853"/>
    <w:rsid w:val="00D61A5A"/>
    <w:rsid w:val="00D61B53"/>
    <w:rsid w:val="00D61BBF"/>
    <w:rsid w:val="00D61CDE"/>
    <w:rsid w:val="00D61D92"/>
    <w:rsid w:val="00D62254"/>
    <w:rsid w:val="00D623CB"/>
    <w:rsid w:val="00D624D6"/>
    <w:rsid w:val="00D62546"/>
    <w:rsid w:val="00D626B3"/>
    <w:rsid w:val="00D62BBE"/>
    <w:rsid w:val="00D62EEE"/>
    <w:rsid w:val="00D62F41"/>
    <w:rsid w:val="00D62F59"/>
    <w:rsid w:val="00D63481"/>
    <w:rsid w:val="00D6393D"/>
    <w:rsid w:val="00D63B43"/>
    <w:rsid w:val="00D63DEE"/>
    <w:rsid w:val="00D643D7"/>
    <w:rsid w:val="00D649F5"/>
    <w:rsid w:val="00D64F13"/>
    <w:rsid w:val="00D65096"/>
    <w:rsid w:val="00D6517A"/>
    <w:rsid w:val="00D6518A"/>
    <w:rsid w:val="00D65290"/>
    <w:rsid w:val="00D654AC"/>
    <w:rsid w:val="00D655AB"/>
    <w:rsid w:val="00D65ED7"/>
    <w:rsid w:val="00D663F2"/>
    <w:rsid w:val="00D66842"/>
    <w:rsid w:val="00D66902"/>
    <w:rsid w:val="00D66B41"/>
    <w:rsid w:val="00D66C88"/>
    <w:rsid w:val="00D677EF"/>
    <w:rsid w:val="00D678EC"/>
    <w:rsid w:val="00D67B2E"/>
    <w:rsid w:val="00D67D74"/>
    <w:rsid w:val="00D67EBB"/>
    <w:rsid w:val="00D70321"/>
    <w:rsid w:val="00D704C9"/>
    <w:rsid w:val="00D704F8"/>
    <w:rsid w:val="00D704FB"/>
    <w:rsid w:val="00D70654"/>
    <w:rsid w:val="00D71902"/>
    <w:rsid w:val="00D7191D"/>
    <w:rsid w:val="00D71B34"/>
    <w:rsid w:val="00D721A3"/>
    <w:rsid w:val="00D72302"/>
    <w:rsid w:val="00D72306"/>
    <w:rsid w:val="00D726E3"/>
    <w:rsid w:val="00D72973"/>
    <w:rsid w:val="00D731E0"/>
    <w:rsid w:val="00D7324F"/>
    <w:rsid w:val="00D73503"/>
    <w:rsid w:val="00D7373D"/>
    <w:rsid w:val="00D7385B"/>
    <w:rsid w:val="00D73916"/>
    <w:rsid w:val="00D73A5E"/>
    <w:rsid w:val="00D73EA9"/>
    <w:rsid w:val="00D73EE5"/>
    <w:rsid w:val="00D742E5"/>
    <w:rsid w:val="00D74355"/>
    <w:rsid w:val="00D743E8"/>
    <w:rsid w:val="00D7440E"/>
    <w:rsid w:val="00D74957"/>
    <w:rsid w:val="00D749DD"/>
    <w:rsid w:val="00D74CC0"/>
    <w:rsid w:val="00D75DB9"/>
    <w:rsid w:val="00D75EFD"/>
    <w:rsid w:val="00D76007"/>
    <w:rsid w:val="00D76094"/>
    <w:rsid w:val="00D765E8"/>
    <w:rsid w:val="00D7674A"/>
    <w:rsid w:val="00D77489"/>
    <w:rsid w:val="00D77544"/>
    <w:rsid w:val="00D77A5C"/>
    <w:rsid w:val="00D803DE"/>
    <w:rsid w:val="00D8082D"/>
    <w:rsid w:val="00D810AD"/>
    <w:rsid w:val="00D811C9"/>
    <w:rsid w:val="00D81294"/>
    <w:rsid w:val="00D8144A"/>
    <w:rsid w:val="00D81BD3"/>
    <w:rsid w:val="00D81BEE"/>
    <w:rsid w:val="00D81DFB"/>
    <w:rsid w:val="00D81E0B"/>
    <w:rsid w:val="00D82417"/>
    <w:rsid w:val="00D8307D"/>
    <w:rsid w:val="00D8324B"/>
    <w:rsid w:val="00D83635"/>
    <w:rsid w:val="00D83670"/>
    <w:rsid w:val="00D83962"/>
    <w:rsid w:val="00D83B11"/>
    <w:rsid w:val="00D83B1B"/>
    <w:rsid w:val="00D83EBB"/>
    <w:rsid w:val="00D84336"/>
    <w:rsid w:val="00D84787"/>
    <w:rsid w:val="00D84B89"/>
    <w:rsid w:val="00D8511E"/>
    <w:rsid w:val="00D8529F"/>
    <w:rsid w:val="00D855F7"/>
    <w:rsid w:val="00D85751"/>
    <w:rsid w:val="00D868AA"/>
    <w:rsid w:val="00D86FD0"/>
    <w:rsid w:val="00D8712A"/>
    <w:rsid w:val="00D87E26"/>
    <w:rsid w:val="00D87EBC"/>
    <w:rsid w:val="00D901CF"/>
    <w:rsid w:val="00D9085C"/>
    <w:rsid w:val="00D90893"/>
    <w:rsid w:val="00D909D5"/>
    <w:rsid w:val="00D90B5B"/>
    <w:rsid w:val="00D910B4"/>
    <w:rsid w:val="00D91171"/>
    <w:rsid w:val="00D9122A"/>
    <w:rsid w:val="00D9122F"/>
    <w:rsid w:val="00D91DC5"/>
    <w:rsid w:val="00D91E8C"/>
    <w:rsid w:val="00D923F4"/>
    <w:rsid w:val="00D9246F"/>
    <w:rsid w:val="00D925E6"/>
    <w:rsid w:val="00D9276D"/>
    <w:rsid w:val="00D92A45"/>
    <w:rsid w:val="00D92DD5"/>
    <w:rsid w:val="00D93532"/>
    <w:rsid w:val="00D9380C"/>
    <w:rsid w:val="00D939B4"/>
    <w:rsid w:val="00D94710"/>
    <w:rsid w:val="00D94770"/>
    <w:rsid w:val="00D9496C"/>
    <w:rsid w:val="00D949B9"/>
    <w:rsid w:val="00D94E50"/>
    <w:rsid w:val="00D94FAF"/>
    <w:rsid w:val="00D95ADB"/>
    <w:rsid w:val="00D96970"/>
    <w:rsid w:val="00D96A49"/>
    <w:rsid w:val="00D96ACB"/>
    <w:rsid w:val="00D97134"/>
    <w:rsid w:val="00D9748A"/>
    <w:rsid w:val="00D97603"/>
    <w:rsid w:val="00D9764F"/>
    <w:rsid w:val="00D97A19"/>
    <w:rsid w:val="00D97EB0"/>
    <w:rsid w:val="00DA0247"/>
    <w:rsid w:val="00DA0766"/>
    <w:rsid w:val="00DA07DB"/>
    <w:rsid w:val="00DA081B"/>
    <w:rsid w:val="00DA0A8B"/>
    <w:rsid w:val="00DA0AF6"/>
    <w:rsid w:val="00DA0B6F"/>
    <w:rsid w:val="00DA141B"/>
    <w:rsid w:val="00DA17BC"/>
    <w:rsid w:val="00DA17DC"/>
    <w:rsid w:val="00DA1B83"/>
    <w:rsid w:val="00DA24CB"/>
    <w:rsid w:val="00DA2825"/>
    <w:rsid w:val="00DA2A9F"/>
    <w:rsid w:val="00DA2C81"/>
    <w:rsid w:val="00DA2D0F"/>
    <w:rsid w:val="00DA3031"/>
    <w:rsid w:val="00DA30CE"/>
    <w:rsid w:val="00DA3392"/>
    <w:rsid w:val="00DA33DF"/>
    <w:rsid w:val="00DA3AEF"/>
    <w:rsid w:val="00DA409E"/>
    <w:rsid w:val="00DA411B"/>
    <w:rsid w:val="00DA4362"/>
    <w:rsid w:val="00DA44CA"/>
    <w:rsid w:val="00DA45B0"/>
    <w:rsid w:val="00DA4764"/>
    <w:rsid w:val="00DA49DB"/>
    <w:rsid w:val="00DA4E3B"/>
    <w:rsid w:val="00DA4E6E"/>
    <w:rsid w:val="00DA4FCB"/>
    <w:rsid w:val="00DA543C"/>
    <w:rsid w:val="00DA54AF"/>
    <w:rsid w:val="00DA5637"/>
    <w:rsid w:val="00DA5F03"/>
    <w:rsid w:val="00DA5F9E"/>
    <w:rsid w:val="00DA6057"/>
    <w:rsid w:val="00DA6635"/>
    <w:rsid w:val="00DA67D7"/>
    <w:rsid w:val="00DA75C0"/>
    <w:rsid w:val="00DA75DC"/>
    <w:rsid w:val="00DA7794"/>
    <w:rsid w:val="00DA7A3A"/>
    <w:rsid w:val="00DA7AAF"/>
    <w:rsid w:val="00DA7BF4"/>
    <w:rsid w:val="00DA7DC4"/>
    <w:rsid w:val="00DB0179"/>
    <w:rsid w:val="00DB02E5"/>
    <w:rsid w:val="00DB0A72"/>
    <w:rsid w:val="00DB0D85"/>
    <w:rsid w:val="00DB1247"/>
    <w:rsid w:val="00DB13E4"/>
    <w:rsid w:val="00DB1444"/>
    <w:rsid w:val="00DB17BB"/>
    <w:rsid w:val="00DB19D0"/>
    <w:rsid w:val="00DB1A14"/>
    <w:rsid w:val="00DB1AD6"/>
    <w:rsid w:val="00DB1F61"/>
    <w:rsid w:val="00DB1FBD"/>
    <w:rsid w:val="00DB204F"/>
    <w:rsid w:val="00DB24F4"/>
    <w:rsid w:val="00DB25E7"/>
    <w:rsid w:val="00DB26F5"/>
    <w:rsid w:val="00DB2C06"/>
    <w:rsid w:val="00DB2D7A"/>
    <w:rsid w:val="00DB2F66"/>
    <w:rsid w:val="00DB39B0"/>
    <w:rsid w:val="00DB4270"/>
    <w:rsid w:val="00DB4816"/>
    <w:rsid w:val="00DB4AB2"/>
    <w:rsid w:val="00DB4ED9"/>
    <w:rsid w:val="00DB51E8"/>
    <w:rsid w:val="00DB5278"/>
    <w:rsid w:val="00DB54E9"/>
    <w:rsid w:val="00DB5705"/>
    <w:rsid w:val="00DB5B0E"/>
    <w:rsid w:val="00DB5C02"/>
    <w:rsid w:val="00DB6543"/>
    <w:rsid w:val="00DB680A"/>
    <w:rsid w:val="00DB6B9E"/>
    <w:rsid w:val="00DB6F2A"/>
    <w:rsid w:val="00DB712F"/>
    <w:rsid w:val="00DB71AE"/>
    <w:rsid w:val="00DB7228"/>
    <w:rsid w:val="00DB72E2"/>
    <w:rsid w:val="00DB7712"/>
    <w:rsid w:val="00DB7892"/>
    <w:rsid w:val="00DB7AB3"/>
    <w:rsid w:val="00DB7E18"/>
    <w:rsid w:val="00DC01B2"/>
    <w:rsid w:val="00DC13F6"/>
    <w:rsid w:val="00DC14C5"/>
    <w:rsid w:val="00DC1D25"/>
    <w:rsid w:val="00DC2D2A"/>
    <w:rsid w:val="00DC33DF"/>
    <w:rsid w:val="00DC3582"/>
    <w:rsid w:val="00DC3618"/>
    <w:rsid w:val="00DC399A"/>
    <w:rsid w:val="00DC4242"/>
    <w:rsid w:val="00DC45C1"/>
    <w:rsid w:val="00DC4BE4"/>
    <w:rsid w:val="00DC4E74"/>
    <w:rsid w:val="00DC4EC6"/>
    <w:rsid w:val="00DC4FA9"/>
    <w:rsid w:val="00DC52DF"/>
    <w:rsid w:val="00DC5649"/>
    <w:rsid w:val="00DC56C4"/>
    <w:rsid w:val="00DC578A"/>
    <w:rsid w:val="00DC5806"/>
    <w:rsid w:val="00DC6859"/>
    <w:rsid w:val="00DC7195"/>
    <w:rsid w:val="00DC73ED"/>
    <w:rsid w:val="00DC7641"/>
    <w:rsid w:val="00DC78CB"/>
    <w:rsid w:val="00DD02AC"/>
    <w:rsid w:val="00DD0396"/>
    <w:rsid w:val="00DD131B"/>
    <w:rsid w:val="00DD1762"/>
    <w:rsid w:val="00DD2397"/>
    <w:rsid w:val="00DD23BC"/>
    <w:rsid w:val="00DD29AF"/>
    <w:rsid w:val="00DD2BE7"/>
    <w:rsid w:val="00DD2F3F"/>
    <w:rsid w:val="00DD3123"/>
    <w:rsid w:val="00DD3465"/>
    <w:rsid w:val="00DD3470"/>
    <w:rsid w:val="00DD3FCF"/>
    <w:rsid w:val="00DD4968"/>
    <w:rsid w:val="00DD4A6F"/>
    <w:rsid w:val="00DD50A3"/>
    <w:rsid w:val="00DD554F"/>
    <w:rsid w:val="00DD594D"/>
    <w:rsid w:val="00DD59EF"/>
    <w:rsid w:val="00DD5F93"/>
    <w:rsid w:val="00DD60FB"/>
    <w:rsid w:val="00DD647A"/>
    <w:rsid w:val="00DD6576"/>
    <w:rsid w:val="00DD6916"/>
    <w:rsid w:val="00DD6A66"/>
    <w:rsid w:val="00DD7064"/>
    <w:rsid w:val="00DD70C6"/>
    <w:rsid w:val="00DD75DE"/>
    <w:rsid w:val="00DD7980"/>
    <w:rsid w:val="00DD7E8F"/>
    <w:rsid w:val="00DD7FDE"/>
    <w:rsid w:val="00DE01D6"/>
    <w:rsid w:val="00DE0291"/>
    <w:rsid w:val="00DE035C"/>
    <w:rsid w:val="00DE0529"/>
    <w:rsid w:val="00DE060E"/>
    <w:rsid w:val="00DE0D7E"/>
    <w:rsid w:val="00DE0F15"/>
    <w:rsid w:val="00DE1269"/>
    <w:rsid w:val="00DE18E9"/>
    <w:rsid w:val="00DE1C7E"/>
    <w:rsid w:val="00DE2779"/>
    <w:rsid w:val="00DE27D0"/>
    <w:rsid w:val="00DE2C69"/>
    <w:rsid w:val="00DE2FCF"/>
    <w:rsid w:val="00DE3050"/>
    <w:rsid w:val="00DE339F"/>
    <w:rsid w:val="00DE365D"/>
    <w:rsid w:val="00DE37E0"/>
    <w:rsid w:val="00DE390C"/>
    <w:rsid w:val="00DE3F0B"/>
    <w:rsid w:val="00DE4A5A"/>
    <w:rsid w:val="00DE4D82"/>
    <w:rsid w:val="00DE5079"/>
    <w:rsid w:val="00DE5150"/>
    <w:rsid w:val="00DE56BC"/>
    <w:rsid w:val="00DE5C97"/>
    <w:rsid w:val="00DE5DD1"/>
    <w:rsid w:val="00DE5EF3"/>
    <w:rsid w:val="00DE5FDA"/>
    <w:rsid w:val="00DE604D"/>
    <w:rsid w:val="00DE6100"/>
    <w:rsid w:val="00DE62F5"/>
    <w:rsid w:val="00DE6407"/>
    <w:rsid w:val="00DE6548"/>
    <w:rsid w:val="00DE6551"/>
    <w:rsid w:val="00DE6C60"/>
    <w:rsid w:val="00DE71F4"/>
    <w:rsid w:val="00DE764B"/>
    <w:rsid w:val="00DE7D59"/>
    <w:rsid w:val="00DE7F26"/>
    <w:rsid w:val="00DF0646"/>
    <w:rsid w:val="00DF0ACC"/>
    <w:rsid w:val="00DF0B1A"/>
    <w:rsid w:val="00DF0B21"/>
    <w:rsid w:val="00DF0CCD"/>
    <w:rsid w:val="00DF0D1F"/>
    <w:rsid w:val="00DF16B4"/>
    <w:rsid w:val="00DF1872"/>
    <w:rsid w:val="00DF1938"/>
    <w:rsid w:val="00DF1A88"/>
    <w:rsid w:val="00DF1F12"/>
    <w:rsid w:val="00DF2131"/>
    <w:rsid w:val="00DF2761"/>
    <w:rsid w:val="00DF2966"/>
    <w:rsid w:val="00DF2F1E"/>
    <w:rsid w:val="00DF3FE0"/>
    <w:rsid w:val="00DF42D2"/>
    <w:rsid w:val="00DF4735"/>
    <w:rsid w:val="00DF4BB3"/>
    <w:rsid w:val="00DF4F12"/>
    <w:rsid w:val="00DF4F16"/>
    <w:rsid w:val="00DF504E"/>
    <w:rsid w:val="00DF51BB"/>
    <w:rsid w:val="00DF53A3"/>
    <w:rsid w:val="00DF5AF4"/>
    <w:rsid w:val="00DF5D09"/>
    <w:rsid w:val="00DF600B"/>
    <w:rsid w:val="00DF629C"/>
    <w:rsid w:val="00DF6657"/>
    <w:rsid w:val="00DF692E"/>
    <w:rsid w:val="00DF6B1B"/>
    <w:rsid w:val="00DF6F6B"/>
    <w:rsid w:val="00DF72B6"/>
    <w:rsid w:val="00DF7428"/>
    <w:rsid w:val="00DF7657"/>
    <w:rsid w:val="00DF78B9"/>
    <w:rsid w:val="00DF78CB"/>
    <w:rsid w:val="00DF7DF9"/>
    <w:rsid w:val="00DF7F1F"/>
    <w:rsid w:val="00DF7FA0"/>
    <w:rsid w:val="00E00035"/>
    <w:rsid w:val="00E0061A"/>
    <w:rsid w:val="00E007A9"/>
    <w:rsid w:val="00E00FC9"/>
    <w:rsid w:val="00E011D5"/>
    <w:rsid w:val="00E0152F"/>
    <w:rsid w:val="00E01856"/>
    <w:rsid w:val="00E01AF7"/>
    <w:rsid w:val="00E01D61"/>
    <w:rsid w:val="00E01FB1"/>
    <w:rsid w:val="00E0208F"/>
    <w:rsid w:val="00E02153"/>
    <w:rsid w:val="00E022D5"/>
    <w:rsid w:val="00E0246D"/>
    <w:rsid w:val="00E029AD"/>
    <w:rsid w:val="00E02A24"/>
    <w:rsid w:val="00E02B40"/>
    <w:rsid w:val="00E03281"/>
    <w:rsid w:val="00E033C5"/>
    <w:rsid w:val="00E03701"/>
    <w:rsid w:val="00E0380A"/>
    <w:rsid w:val="00E03FA5"/>
    <w:rsid w:val="00E043DE"/>
    <w:rsid w:val="00E04711"/>
    <w:rsid w:val="00E0474D"/>
    <w:rsid w:val="00E04C70"/>
    <w:rsid w:val="00E04EE5"/>
    <w:rsid w:val="00E0512B"/>
    <w:rsid w:val="00E052B8"/>
    <w:rsid w:val="00E0552A"/>
    <w:rsid w:val="00E0568B"/>
    <w:rsid w:val="00E056DD"/>
    <w:rsid w:val="00E0570A"/>
    <w:rsid w:val="00E058C5"/>
    <w:rsid w:val="00E05912"/>
    <w:rsid w:val="00E059A2"/>
    <w:rsid w:val="00E059FB"/>
    <w:rsid w:val="00E05A4E"/>
    <w:rsid w:val="00E05D1C"/>
    <w:rsid w:val="00E05DB2"/>
    <w:rsid w:val="00E05DD4"/>
    <w:rsid w:val="00E05E18"/>
    <w:rsid w:val="00E0649C"/>
    <w:rsid w:val="00E065C9"/>
    <w:rsid w:val="00E066E9"/>
    <w:rsid w:val="00E06ADC"/>
    <w:rsid w:val="00E06B3E"/>
    <w:rsid w:val="00E06B8B"/>
    <w:rsid w:val="00E06D1D"/>
    <w:rsid w:val="00E072C4"/>
    <w:rsid w:val="00E072CA"/>
    <w:rsid w:val="00E07836"/>
    <w:rsid w:val="00E07C77"/>
    <w:rsid w:val="00E10026"/>
    <w:rsid w:val="00E10421"/>
    <w:rsid w:val="00E111A3"/>
    <w:rsid w:val="00E11884"/>
    <w:rsid w:val="00E11F7C"/>
    <w:rsid w:val="00E1309C"/>
    <w:rsid w:val="00E131D1"/>
    <w:rsid w:val="00E13301"/>
    <w:rsid w:val="00E13743"/>
    <w:rsid w:val="00E13AA1"/>
    <w:rsid w:val="00E14764"/>
    <w:rsid w:val="00E14AEA"/>
    <w:rsid w:val="00E14CBA"/>
    <w:rsid w:val="00E1510E"/>
    <w:rsid w:val="00E1574A"/>
    <w:rsid w:val="00E15A53"/>
    <w:rsid w:val="00E15FDB"/>
    <w:rsid w:val="00E160BD"/>
    <w:rsid w:val="00E1678A"/>
    <w:rsid w:val="00E1689D"/>
    <w:rsid w:val="00E16A6E"/>
    <w:rsid w:val="00E16C73"/>
    <w:rsid w:val="00E16C88"/>
    <w:rsid w:val="00E16F6B"/>
    <w:rsid w:val="00E16FFF"/>
    <w:rsid w:val="00E1700C"/>
    <w:rsid w:val="00E173D5"/>
    <w:rsid w:val="00E176DB"/>
    <w:rsid w:val="00E1770E"/>
    <w:rsid w:val="00E201FD"/>
    <w:rsid w:val="00E202C7"/>
    <w:rsid w:val="00E20554"/>
    <w:rsid w:val="00E208F3"/>
    <w:rsid w:val="00E20A3D"/>
    <w:rsid w:val="00E21017"/>
    <w:rsid w:val="00E21171"/>
    <w:rsid w:val="00E21470"/>
    <w:rsid w:val="00E214A7"/>
    <w:rsid w:val="00E21591"/>
    <w:rsid w:val="00E215DD"/>
    <w:rsid w:val="00E21600"/>
    <w:rsid w:val="00E2178F"/>
    <w:rsid w:val="00E21859"/>
    <w:rsid w:val="00E21B15"/>
    <w:rsid w:val="00E21BFD"/>
    <w:rsid w:val="00E21C9D"/>
    <w:rsid w:val="00E220B5"/>
    <w:rsid w:val="00E2226B"/>
    <w:rsid w:val="00E22450"/>
    <w:rsid w:val="00E22533"/>
    <w:rsid w:val="00E22D25"/>
    <w:rsid w:val="00E22E15"/>
    <w:rsid w:val="00E230D6"/>
    <w:rsid w:val="00E23129"/>
    <w:rsid w:val="00E235C4"/>
    <w:rsid w:val="00E238AD"/>
    <w:rsid w:val="00E2396C"/>
    <w:rsid w:val="00E23C42"/>
    <w:rsid w:val="00E23C4D"/>
    <w:rsid w:val="00E24170"/>
    <w:rsid w:val="00E241C5"/>
    <w:rsid w:val="00E24260"/>
    <w:rsid w:val="00E24267"/>
    <w:rsid w:val="00E2459D"/>
    <w:rsid w:val="00E24C57"/>
    <w:rsid w:val="00E25556"/>
    <w:rsid w:val="00E25601"/>
    <w:rsid w:val="00E25805"/>
    <w:rsid w:val="00E25AAF"/>
    <w:rsid w:val="00E25AEF"/>
    <w:rsid w:val="00E25CF0"/>
    <w:rsid w:val="00E25D30"/>
    <w:rsid w:val="00E2612B"/>
    <w:rsid w:val="00E26C7B"/>
    <w:rsid w:val="00E26CD9"/>
    <w:rsid w:val="00E26E47"/>
    <w:rsid w:val="00E26EE6"/>
    <w:rsid w:val="00E26F4A"/>
    <w:rsid w:val="00E272E1"/>
    <w:rsid w:val="00E273A9"/>
    <w:rsid w:val="00E274D2"/>
    <w:rsid w:val="00E30490"/>
    <w:rsid w:val="00E30DF6"/>
    <w:rsid w:val="00E30FC3"/>
    <w:rsid w:val="00E313FC"/>
    <w:rsid w:val="00E3141B"/>
    <w:rsid w:val="00E315AE"/>
    <w:rsid w:val="00E315EE"/>
    <w:rsid w:val="00E31615"/>
    <w:rsid w:val="00E31702"/>
    <w:rsid w:val="00E31A4D"/>
    <w:rsid w:val="00E326D5"/>
    <w:rsid w:val="00E329F1"/>
    <w:rsid w:val="00E32D12"/>
    <w:rsid w:val="00E336BB"/>
    <w:rsid w:val="00E339D9"/>
    <w:rsid w:val="00E33F5D"/>
    <w:rsid w:val="00E3409C"/>
    <w:rsid w:val="00E3435B"/>
    <w:rsid w:val="00E34702"/>
    <w:rsid w:val="00E3488D"/>
    <w:rsid w:val="00E35281"/>
    <w:rsid w:val="00E352F2"/>
    <w:rsid w:val="00E353D1"/>
    <w:rsid w:val="00E358E5"/>
    <w:rsid w:val="00E35C9E"/>
    <w:rsid w:val="00E35E69"/>
    <w:rsid w:val="00E36998"/>
    <w:rsid w:val="00E36D77"/>
    <w:rsid w:val="00E36D8C"/>
    <w:rsid w:val="00E36E4B"/>
    <w:rsid w:val="00E36ED3"/>
    <w:rsid w:val="00E36FA4"/>
    <w:rsid w:val="00E376D4"/>
    <w:rsid w:val="00E37897"/>
    <w:rsid w:val="00E37E1A"/>
    <w:rsid w:val="00E37E61"/>
    <w:rsid w:val="00E40007"/>
    <w:rsid w:val="00E405C9"/>
    <w:rsid w:val="00E40AD9"/>
    <w:rsid w:val="00E41322"/>
    <w:rsid w:val="00E416C8"/>
    <w:rsid w:val="00E4178E"/>
    <w:rsid w:val="00E41913"/>
    <w:rsid w:val="00E41B44"/>
    <w:rsid w:val="00E41D29"/>
    <w:rsid w:val="00E41FD5"/>
    <w:rsid w:val="00E42003"/>
    <w:rsid w:val="00E4256A"/>
    <w:rsid w:val="00E42C78"/>
    <w:rsid w:val="00E42D77"/>
    <w:rsid w:val="00E43094"/>
    <w:rsid w:val="00E432A3"/>
    <w:rsid w:val="00E4382B"/>
    <w:rsid w:val="00E4385F"/>
    <w:rsid w:val="00E43C4C"/>
    <w:rsid w:val="00E43F23"/>
    <w:rsid w:val="00E43F37"/>
    <w:rsid w:val="00E4423C"/>
    <w:rsid w:val="00E44421"/>
    <w:rsid w:val="00E447E3"/>
    <w:rsid w:val="00E44C14"/>
    <w:rsid w:val="00E44E2B"/>
    <w:rsid w:val="00E454C4"/>
    <w:rsid w:val="00E4561E"/>
    <w:rsid w:val="00E45B6E"/>
    <w:rsid w:val="00E45D50"/>
    <w:rsid w:val="00E45D7A"/>
    <w:rsid w:val="00E45DF0"/>
    <w:rsid w:val="00E46876"/>
    <w:rsid w:val="00E46CE5"/>
    <w:rsid w:val="00E46E9E"/>
    <w:rsid w:val="00E4758D"/>
    <w:rsid w:val="00E475E8"/>
    <w:rsid w:val="00E476A3"/>
    <w:rsid w:val="00E478C4"/>
    <w:rsid w:val="00E47912"/>
    <w:rsid w:val="00E479B1"/>
    <w:rsid w:val="00E47C86"/>
    <w:rsid w:val="00E5014E"/>
    <w:rsid w:val="00E508BD"/>
    <w:rsid w:val="00E50F8E"/>
    <w:rsid w:val="00E51114"/>
    <w:rsid w:val="00E516D0"/>
    <w:rsid w:val="00E51ADB"/>
    <w:rsid w:val="00E51BF0"/>
    <w:rsid w:val="00E51F2B"/>
    <w:rsid w:val="00E52309"/>
    <w:rsid w:val="00E524DA"/>
    <w:rsid w:val="00E525D3"/>
    <w:rsid w:val="00E52E27"/>
    <w:rsid w:val="00E5308A"/>
    <w:rsid w:val="00E533E1"/>
    <w:rsid w:val="00E53988"/>
    <w:rsid w:val="00E53DC9"/>
    <w:rsid w:val="00E54004"/>
    <w:rsid w:val="00E5429B"/>
    <w:rsid w:val="00E54307"/>
    <w:rsid w:val="00E54436"/>
    <w:rsid w:val="00E54B6A"/>
    <w:rsid w:val="00E55621"/>
    <w:rsid w:val="00E5583D"/>
    <w:rsid w:val="00E55934"/>
    <w:rsid w:val="00E55CC1"/>
    <w:rsid w:val="00E561D1"/>
    <w:rsid w:val="00E56326"/>
    <w:rsid w:val="00E56923"/>
    <w:rsid w:val="00E56A64"/>
    <w:rsid w:val="00E56B89"/>
    <w:rsid w:val="00E56E0F"/>
    <w:rsid w:val="00E56E92"/>
    <w:rsid w:val="00E56EB7"/>
    <w:rsid w:val="00E578FD"/>
    <w:rsid w:val="00E57B31"/>
    <w:rsid w:val="00E57BE3"/>
    <w:rsid w:val="00E57CA2"/>
    <w:rsid w:val="00E602FF"/>
    <w:rsid w:val="00E60F8A"/>
    <w:rsid w:val="00E611A7"/>
    <w:rsid w:val="00E616B0"/>
    <w:rsid w:val="00E61816"/>
    <w:rsid w:val="00E61D1A"/>
    <w:rsid w:val="00E61F03"/>
    <w:rsid w:val="00E62017"/>
    <w:rsid w:val="00E6223F"/>
    <w:rsid w:val="00E62586"/>
    <w:rsid w:val="00E62A57"/>
    <w:rsid w:val="00E62B3F"/>
    <w:rsid w:val="00E62FC1"/>
    <w:rsid w:val="00E63385"/>
    <w:rsid w:val="00E6368D"/>
    <w:rsid w:val="00E6382C"/>
    <w:rsid w:val="00E63B95"/>
    <w:rsid w:val="00E63DE7"/>
    <w:rsid w:val="00E64995"/>
    <w:rsid w:val="00E64AFA"/>
    <w:rsid w:val="00E64DF3"/>
    <w:rsid w:val="00E64DFA"/>
    <w:rsid w:val="00E6503B"/>
    <w:rsid w:val="00E655E6"/>
    <w:rsid w:val="00E66026"/>
    <w:rsid w:val="00E663BE"/>
    <w:rsid w:val="00E664AD"/>
    <w:rsid w:val="00E668D5"/>
    <w:rsid w:val="00E66CAF"/>
    <w:rsid w:val="00E67138"/>
    <w:rsid w:val="00E67180"/>
    <w:rsid w:val="00E67434"/>
    <w:rsid w:val="00E67DEA"/>
    <w:rsid w:val="00E70060"/>
    <w:rsid w:val="00E710E0"/>
    <w:rsid w:val="00E71225"/>
    <w:rsid w:val="00E715A4"/>
    <w:rsid w:val="00E718CE"/>
    <w:rsid w:val="00E71B48"/>
    <w:rsid w:val="00E71B66"/>
    <w:rsid w:val="00E71D4E"/>
    <w:rsid w:val="00E72175"/>
    <w:rsid w:val="00E725CF"/>
    <w:rsid w:val="00E72E86"/>
    <w:rsid w:val="00E735AA"/>
    <w:rsid w:val="00E73620"/>
    <w:rsid w:val="00E73B9D"/>
    <w:rsid w:val="00E73C3A"/>
    <w:rsid w:val="00E74246"/>
    <w:rsid w:val="00E74293"/>
    <w:rsid w:val="00E74747"/>
    <w:rsid w:val="00E74793"/>
    <w:rsid w:val="00E74A74"/>
    <w:rsid w:val="00E74B69"/>
    <w:rsid w:val="00E74DA3"/>
    <w:rsid w:val="00E74F00"/>
    <w:rsid w:val="00E752BD"/>
    <w:rsid w:val="00E75979"/>
    <w:rsid w:val="00E75D42"/>
    <w:rsid w:val="00E75F91"/>
    <w:rsid w:val="00E76479"/>
    <w:rsid w:val="00E7658B"/>
    <w:rsid w:val="00E76598"/>
    <w:rsid w:val="00E769B2"/>
    <w:rsid w:val="00E76C8E"/>
    <w:rsid w:val="00E77A6B"/>
    <w:rsid w:val="00E77AC6"/>
    <w:rsid w:val="00E77B31"/>
    <w:rsid w:val="00E800B9"/>
    <w:rsid w:val="00E8013A"/>
    <w:rsid w:val="00E80B61"/>
    <w:rsid w:val="00E80D5E"/>
    <w:rsid w:val="00E815A1"/>
    <w:rsid w:val="00E81688"/>
    <w:rsid w:val="00E81854"/>
    <w:rsid w:val="00E818DF"/>
    <w:rsid w:val="00E81AC3"/>
    <w:rsid w:val="00E81C2C"/>
    <w:rsid w:val="00E81C66"/>
    <w:rsid w:val="00E820DB"/>
    <w:rsid w:val="00E8242D"/>
    <w:rsid w:val="00E82970"/>
    <w:rsid w:val="00E829D6"/>
    <w:rsid w:val="00E82A29"/>
    <w:rsid w:val="00E82C36"/>
    <w:rsid w:val="00E83027"/>
    <w:rsid w:val="00E8331C"/>
    <w:rsid w:val="00E8371B"/>
    <w:rsid w:val="00E83856"/>
    <w:rsid w:val="00E83BE2"/>
    <w:rsid w:val="00E83DC4"/>
    <w:rsid w:val="00E841E8"/>
    <w:rsid w:val="00E843C7"/>
    <w:rsid w:val="00E84428"/>
    <w:rsid w:val="00E8483C"/>
    <w:rsid w:val="00E84CF6"/>
    <w:rsid w:val="00E84EB3"/>
    <w:rsid w:val="00E8501A"/>
    <w:rsid w:val="00E853DC"/>
    <w:rsid w:val="00E85591"/>
    <w:rsid w:val="00E855F0"/>
    <w:rsid w:val="00E85658"/>
    <w:rsid w:val="00E856EA"/>
    <w:rsid w:val="00E85883"/>
    <w:rsid w:val="00E85EBC"/>
    <w:rsid w:val="00E8637D"/>
    <w:rsid w:val="00E8668B"/>
    <w:rsid w:val="00E866C8"/>
    <w:rsid w:val="00E866FF"/>
    <w:rsid w:val="00E86732"/>
    <w:rsid w:val="00E867F2"/>
    <w:rsid w:val="00E86D01"/>
    <w:rsid w:val="00E873A4"/>
    <w:rsid w:val="00E87A1C"/>
    <w:rsid w:val="00E87CAE"/>
    <w:rsid w:val="00E87FCD"/>
    <w:rsid w:val="00E90E42"/>
    <w:rsid w:val="00E9101A"/>
    <w:rsid w:val="00E912DD"/>
    <w:rsid w:val="00E91564"/>
    <w:rsid w:val="00E9160B"/>
    <w:rsid w:val="00E921BD"/>
    <w:rsid w:val="00E92565"/>
    <w:rsid w:val="00E9280E"/>
    <w:rsid w:val="00E92C22"/>
    <w:rsid w:val="00E92D2D"/>
    <w:rsid w:val="00E92E49"/>
    <w:rsid w:val="00E93197"/>
    <w:rsid w:val="00E93226"/>
    <w:rsid w:val="00E9383D"/>
    <w:rsid w:val="00E9400C"/>
    <w:rsid w:val="00E946BD"/>
    <w:rsid w:val="00E950CD"/>
    <w:rsid w:val="00E95198"/>
    <w:rsid w:val="00E954F2"/>
    <w:rsid w:val="00E95559"/>
    <w:rsid w:val="00E9578C"/>
    <w:rsid w:val="00E95852"/>
    <w:rsid w:val="00E95FD0"/>
    <w:rsid w:val="00E96740"/>
    <w:rsid w:val="00E96770"/>
    <w:rsid w:val="00E9696F"/>
    <w:rsid w:val="00E96AED"/>
    <w:rsid w:val="00E96B73"/>
    <w:rsid w:val="00E96E6F"/>
    <w:rsid w:val="00E96EEE"/>
    <w:rsid w:val="00E97154"/>
    <w:rsid w:val="00E9799A"/>
    <w:rsid w:val="00E97B56"/>
    <w:rsid w:val="00E97C0D"/>
    <w:rsid w:val="00E97C72"/>
    <w:rsid w:val="00EA005F"/>
    <w:rsid w:val="00EA013F"/>
    <w:rsid w:val="00EA0283"/>
    <w:rsid w:val="00EA06D6"/>
    <w:rsid w:val="00EA0A0A"/>
    <w:rsid w:val="00EA0F9E"/>
    <w:rsid w:val="00EA1108"/>
    <w:rsid w:val="00EA1888"/>
    <w:rsid w:val="00EA1967"/>
    <w:rsid w:val="00EA1D18"/>
    <w:rsid w:val="00EA1DE7"/>
    <w:rsid w:val="00EA215C"/>
    <w:rsid w:val="00EA24AD"/>
    <w:rsid w:val="00EA293C"/>
    <w:rsid w:val="00EA2A40"/>
    <w:rsid w:val="00EA2D0D"/>
    <w:rsid w:val="00EA35F8"/>
    <w:rsid w:val="00EA3830"/>
    <w:rsid w:val="00EA3DA2"/>
    <w:rsid w:val="00EA3DFE"/>
    <w:rsid w:val="00EA4249"/>
    <w:rsid w:val="00EA44F5"/>
    <w:rsid w:val="00EA57FE"/>
    <w:rsid w:val="00EA597B"/>
    <w:rsid w:val="00EA60C4"/>
    <w:rsid w:val="00EA6307"/>
    <w:rsid w:val="00EA63DA"/>
    <w:rsid w:val="00EA6616"/>
    <w:rsid w:val="00EA71FB"/>
    <w:rsid w:val="00EA73B5"/>
    <w:rsid w:val="00EA793D"/>
    <w:rsid w:val="00EA79C4"/>
    <w:rsid w:val="00EA79D5"/>
    <w:rsid w:val="00EB04F1"/>
    <w:rsid w:val="00EB0614"/>
    <w:rsid w:val="00EB0B10"/>
    <w:rsid w:val="00EB0BCC"/>
    <w:rsid w:val="00EB0C29"/>
    <w:rsid w:val="00EB0E5A"/>
    <w:rsid w:val="00EB1308"/>
    <w:rsid w:val="00EB165D"/>
    <w:rsid w:val="00EB1774"/>
    <w:rsid w:val="00EB17DF"/>
    <w:rsid w:val="00EB1840"/>
    <w:rsid w:val="00EB196B"/>
    <w:rsid w:val="00EB1B25"/>
    <w:rsid w:val="00EB1F61"/>
    <w:rsid w:val="00EB1FEA"/>
    <w:rsid w:val="00EB20B9"/>
    <w:rsid w:val="00EB2436"/>
    <w:rsid w:val="00EB273D"/>
    <w:rsid w:val="00EB28D8"/>
    <w:rsid w:val="00EB2CA5"/>
    <w:rsid w:val="00EB3303"/>
    <w:rsid w:val="00EB3815"/>
    <w:rsid w:val="00EB3B56"/>
    <w:rsid w:val="00EB3C1C"/>
    <w:rsid w:val="00EB3FF5"/>
    <w:rsid w:val="00EB442B"/>
    <w:rsid w:val="00EB4C97"/>
    <w:rsid w:val="00EB4D8F"/>
    <w:rsid w:val="00EB4E9B"/>
    <w:rsid w:val="00EB5825"/>
    <w:rsid w:val="00EB58F4"/>
    <w:rsid w:val="00EB60E5"/>
    <w:rsid w:val="00EB67A0"/>
    <w:rsid w:val="00EB6835"/>
    <w:rsid w:val="00EB68C7"/>
    <w:rsid w:val="00EB6983"/>
    <w:rsid w:val="00EB6EAF"/>
    <w:rsid w:val="00EB764D"/>
    <w:rsid w:val="00EB773D"/>
    <w:rsid w:val="00EB77FE"/>
    <w:rsid w:val="00EB7DF9"/>
    <w:rsid w:val="00EC081F"/>
    <w:rsid w:val="00EC08CF"/>
    <w:rsid w:val="00EC0AB7"/>
    <w:rsid w:val="00EC0D59"/>
    <w:rsid w:val="00EC0F91"/>
    <w:rsid w:val="00EC1297"/>
    <w:rsid w:val="00EC142F"/>
    <w:rsid w:val="00EC143D"/>
    <w:rsid w:val="00EC1809"/>
    <w:rsid w:val="00EC1E64"/>
    <w:rsid w:val="00EC20F8"/>
    <w:rsid w:val="00EC21FC"/>
    <w:rsid w:val="00EC2842"/>
    <w:rsid w:val="00EC2A1D"/>
    <w:rsid w:val="00EC30DB"/>
    <w:rsid w:val="00EC3ABE"/>
    <w:rsid w:val="00EC3CC3"/>
    <w:rsid w:val="00EC3E03"/>
    <w:rsid w:val="00EC3EF9"/>
    <w:rsid w:val="00EC43F3"/>
    <w:rsid w:val="00EC4959"/>
    <w:rsid w:val="00EC4D4F"/>
    <w:rsid w:val="00EC4EC9"/>
    <w:rsid w:val="00EC4FE4"/>
    <w:rsid w:val="00EC52A6"/>
    <w:rsid w:val="00EC5779"/>
    <w:rsid w:val="00EC579E"/>
    <w:rsid w:val="00EC57A0"/>
    <w:rsid w:val="00EC5CD1"/>
    <w:rsid w:val="00EC6106"/>
    <w:rsid w:val="00EC6A51"/>
    <w:rsid w:val="00EC7819"/>
    <w:rsid w:val="00EC7B81"/>
    <w:rsid w:val="00EC7E23"/>
    <w:rsid w:val="00ED0078"/>
    <w:rsid w:val="00ED09E2"/>
    <w:rsid w:val="00ED0B45"/>
    <w:rsid w:val="00ED0DE0"/>
    <w:rsid w:val="00ED1CEF"/>
    <w:rsid w:val="00ED2195"/>
    <w:rsid w:val="00ED238C"/>
    <w:rsid w:val="00ED2ADE"/>
    <w:rsid w:val="00ED2D78"/>
    <w:rsid w:val="00ED35E4"/>
    <w:rsid w:val="00ED36FA"/>
    <w:rsid w:val="00ED3997"/>
    <w:rsid w:val="00ED3F6C"/>
    <w:rsid w:val="00ED446D"/>
    <w:rsid w:val="00ED451A"/>
    <w:rsid w:val="00ED455D"/>
    <w:rsid w:val="00ED4687"/>
    <w:rsid w:val="00ED47DC"/>
    <w:rsid w:val="00ED48C2"/>
    <w:rsid w:val="00ED4C32"/>
    <w:rsid w:val="00ED4F52"/>
    <w:rsid w:val="00ED579C"/>
    <w:rsid w:val="00ED5AE9"/>
    <w:rsid w:val="00ED5BD8"/>
    <w:rsid w:val="00ED5F47"/>
    <w:rsid w:val="00ED5F66"/>
    <w:rsid w:val="00ED6738"/>
    <w:rsid w:val="00ED6CBE"/>
    <w:rsid w:val="00ED6E85"/>
    <w:rsid w:val="00ED6EB0"/>
    <w:rsid w:val="00ED7479"/>
    <w:rsid w:val="00ED7507"/>
    <w:rsid w:val="00ED79EE"/>
    <w:rsid w:val="00ED7A72"/>
    <w:rsid w:val="00ED7DC7"/>
    <w:rsid w:val="00ED7E89"/>
    <w:rsid w:val="00ED7EC8"/>
    <w:rsid w:val="00EE0112"/>
    <w:rsid w:val="00EE04C7"/>
    <w:rsid w:val="00EE0E7F"/>
    <w:rsid w:val="00EE0FFE"/>
    <w:rsid w:val="00EE1363"/>
    <w:rsid w:val="00EE15D8"/>
    <w:rsid w:val="00EE1787"/>
    <w:rsid w:val="00EE178E"/>
    <w:rsid w:val="00EE18CF"/>
    <w:rsid w:val="00EE25C2"/>
    <w:rsid w:val="00EE2726"/>
    <w:rsid w:val="00EE2728"/>
    <w:rsid w:val="00EE2898"/>
    <w:rsid w:val="00EE2B24"/>
    <w:rsid w:val="00EE2CCB"/>
    <w:rsid w:val="00EE2FE0"/>
    <w:rsid w:val="00EE3012"/>
    <w:rsid w:val="00EE30AE"/>
    <w:rsid w:val="00EE3135"/>
    <w:rsid w:val="00EE313B"/>
    <w:rsid w:val="00EE372A"/>
    <w:rsid w:val="00EE3A0A"/>
    <w:rsid w:val="00EE4B54"/>
    <w:rsid w:val="00EE52EF"/>
    <w:rsid w:val="00EE55D5"/>
    <w:rsid w:val="00EE59F2"/>
    <w:rsid w:val="00EE5B57"/>
    <w:rsid w:val="00EE5FD8"/>
    <w:rsid w:val="00EE61E9"/>
    <w:rsid w:val="00EE6490"/>
    <w:rsid w:val="00EE675F"/>
    <w:rsid w:val="00EE6B1B"/>
    <w:rsid w:val="00EE6B7C"/>
    <w:rsid w:val="00EE6D8E"/>
    <w:rsid w:val="00EE71CE"/>
    <w:rsid w:val="00EE7328"/>
    <w:rsid w:val="00EE76EA"/>
    <w:rsid w:val="00EE7869"/>
    <w:rsid w:val="00EF01DB"/>
    <w:rsid w:val="00EF0896"/>
    <w:rsid w:val="00EF0A93"/>
    <w:rsid w:val="00EF1768"/>
    <w:rsid w:val="00EF1F29"/>
    <w:rsid w:val="00EF226C"/>
    <w:rsid w:val="00EF266E"/>
    <w:rsid w:val="00EF280D"/>
    <w:rsid w:val="00EF2AC3"/>
    <w:rsid w:val="00EF2D5C"/>
    <w:rsid w:val="00EF3218"/>
    <w:rsid w:val="00EF36EA"/>
    <w:rsid w:val="00EF38A1"/>
    <w:rsid w:val="00EF3CF3"/>
    <w:rsid w:val="00EF463E"/>
    <w:rsid w:val="00EF4640"/>
    <w:rsid w:val="00EF47BB"/>
    <w:rsid w:val="00EF4B0B"/>
    <w:rsid w:val="00EF4B56"/>
    <w:rsid w:val="00EF4C38"/>
    <w:rsid w:val="00EF4EB3"/>
    <w:rsid w:val="00EF5396"/>
    <w:rsid w:val="00EF581B"/>
    <w:rsid w:val="00EF59D1"/>
    <w:rsid w:val="00EF60B0"/>
    <w:rsid w:val="00EF6698"/>
    <w:rsid w:val="00EF66C9"/>
    <w:rsid w:val="00EF6F42"/>
    <w:rsid w:val="00EF7571"/>
    <w:rsid w:val="00EF7624"/>
    <w:rsid w:val="00EF7A5E"/>
    <w:rsid w:val="00EF7CB6"/>
    <w:rsid w:val="00F00518"/>
    <w:rsid w:val="00F00A67"/>
    <w:rsid w:val="00F0111E"/>
    <w:rsid w:val="00F017B2"/>
    <w:rsid w:val="00F01AC8"/>
    <w:rsid w:val="00F01B1B"/>
    <w:rsid w:val="00F020BC"/>
    <w:rsid w:val="00F0225C"/>
    <w:rsid w:val="00F02352"/>
    <w:rsid w:val="00F0278B"/>
    <w:rsid w:val="00F0293B"/>
    <w:rsid w:val="00F02ABD"/>
    <w:rsid w:val="00F02D31"/>
    <w:rsid w:val="00F02D39"/>
    <w:rsid w:val="00F02E19"/>
    <w:rsid w:val="00F0322A"/>
    <w:rsid w:val="00F03472"/>
    <w:rsid w:val="00F03692"/>
    <w:rsid w:val="00F042A2"/>
    <w:rsid w:val="00F04508"/>
    <w:rsid w:val="00F0484D"/>
    <w:rsid w:val="00F048CD"/>
    <w:rsid w:val="00F04FC7"/>
    <w:rsid w:val="00F05285"/>
    <w:rsid w:val="00F052AC"/>
    <w:rsid w:val="00F052B8"/>
    <w:rsid w:val="00F056C2"/>
    <w:rsid w:val="00F0572F"/>
    <w:rsid w:val="00F057A6"/>
    <w:rsid w:val="00F058F1"/>
    <w:rsid w:val="00F05BBC"/>
    <w:rsid w:val="00F05DA4"/>
    <w:rsid w:val="00F0604E"/>
    <w:rsid w:val="00F06284"/>
    <w:rsid w:val="00F064CF"/>
    <w:rsid w:val="00F0676C"/>
    <w:rsid w:val="00F06786"/>
    <w:rsid w:val="00F06D66"/>
    <w:rsid w:val="00F071A6"/>
    <w:rsid w:val="00F07551"/>
    <w:rsid w:val="00F0770C"/>
    <w:rsid w:val="00F07939"/>
    <w:rsid w:val="00F07A11"/>
    <w:rsid w:val="00F07E4D"/>
    <w:rsid w:val="00F07F5C"/>
    <w:rsid w:val="00F107C7"/>
    <w:rsid w:val="00F10DD3"/>
    <w:rsid w:val="00F1100A"/>
    <w:rsid w:val="00F11598"/>
    <w:rsid w:val="00F116F5"/>
    <w:rsid w:val="00F1189E"/>
    <w:rsid w:val="00F118ED"/>
    <w:rsid w:val="00F11C20"/>
    <w:rsid w:val="00F11E7F"/>
    <w:rsid w:val="00F11EF9"/>
    <w:rsid w:val="00F11F4E"/>
    <w:rsid w:val="00F11FBA"/>
    <w:rsid w:val="00F1229B"/>
    <w:rsid w:val="00F12325"/>
    <w:rsid w:val="00F125F3"/>
    <w:rsid w:val="00F12942"/>
    <w:rsid w:val="00F12C5B"/>
    <w:rsid w:val="00F12DDD"/>
    <w:rsid w:val="00F130DD"/>
    <w:rsid w:val="00F1338B"/>
    <w:rsid w:val="00F1338E"/>
    <w:rsid w:val="00F1373F"/>
    <w:rsid w:val="00F14202"/>
    <w:rsid w:val="00F1432F"/>
    <w:rsid w:val="00F14470"/>
    <w:rsid w:val="00F14CB3"/>
    <w:rsid w:val="00F1512D"/>
    <w:rsid w:val="00F1575D"/>
    <w:rsid w:val="00F15B65"/>
    <w:rsid w:val="00F15DA7"/>
    <w:rsid w:val="00F15E02"/>
    <w:rsid w:val="00F16524"/>
    <w:rsid w:val="00F16CD3"/>
    <w:rsid w:val="00F16F35"/>
    <w:rsid w:val="00F16F39"/>
    <w:rsid w:val="00F17C39"/>
    <w:rsid w:val="00F20FE1"/>
    <w:rsid w:val="00F2101D"/>
    <w:rsid w:val="00F210F3"/>
    <w:rsid w:val="00F216C3"/>
    <w:rsid w:val="00F21AF9"/>
    <w:rsid w:val="00F21C0E"/>
    <w:rsid w:val="00F21CB5"/>
    <w:rsid w:val="00F21DEC"/>
    <w:rsid w:val="00F2228D"/>
    <w:rsid w:val="00F224F9"/>
    <w:rsid w:val="00F2267E"/>
    <w:rsid w:val="00F22B3D"/>
    <w:rsid w:val="00F22D2C"/>
    <w:rsid w:val="00F22F04"/>
    <w:rsid w:val="00F23638"/>
    <w:rsid w:val="00F23CE4"/>
    <w:rsid w:val="00F23D19"/>
    <w:rsid w:val="00F23F49"/>
    <w:rsid w:val="00F245F1"/>
    <w:rsid w:val="00F246FA"/>
    <w:rsid w:val="00F247A5"/>
    <w:rsid w:val="00F247EE"/>
    <w:rsid w:val="00F24917"/>
    <w:rsid w:val="00F24C5F"/>
    <w:rsid w:val="00F2543B"/>
    <w:rsid w:val="00F25648"/>
    <w:rsid w:val="00F259A9"/>
    <w:rsid w:val="00F259D1"/>
    <w:rsid w:val="00F25C44"/>
    <w:rsid w:val="00F25E82"/>
    <w:rsid w:val="00F260B7"/>
    <w:rsid w:val="00F267D1"/>
    <w:rsid w:val="00F269B3"/>
    <w:rsid w:val="00F26C03"/>
    <w:rsid w:val="00F26F0D"/>
    <w:rsid w:val="00F27215"/>
    <w:rsid w:val="00F27629"/>
    <w:rsid w:val="00F2764B"/>
    <w:rsid w:val="00F27783"/>
    <w:rsid w:val="00F300A8"/>
    <w:rsid w:val="00F308D4"/>
    <w:rsid w:val="00F3095A"/>
    <w:rsid w:val="00F30ADA"/>
    <w:rsid w:val="00F30B1A"/>
    <w:rsid w:val="00F30F58"/>
    <w:rsid w:val="00F30F6B"/>
    <w:rsid w:val="00F30FE0"/>
    <w:rsid w:val="00F31526"/>
    <w:rsid w:val="00F31BB5"/>
    <w:rsid w:val="00F31BF5"/>
    <w:rsid w:val="00F31D80"/>
    <w:rsid w:val="00F32079"/>
    <w:rsid w:val="00F33714"/>
    <w:rsid w:val="00F339C8"/>
    <w:rsid w:val="00F341B1"/>
    <w:rsid w:val="00F343B6"/>
    <w:rsid w:val="00F344D0"/>
    <w:rsid w:val="00F345C3"/>
    <w:rsid w:val="00F34B7C"/>
    <w:rsid w:val="00F34C27"/>
    <w:rsid w:val="00F34C55"/>
    <w:rsid w:val="00F34D9F"/>
    <w:rsid w:val="00F34E22"/>
    <w:rsid w:val="00F34EDF"/>
    <w:rsid w:val="00F3521D"/>
    <w:rsid w:val="00F353FF"/>
    <w:rsid w:val="00F35D12"/>
    <w:rsid w:val="00F35D7E"/>
    <w:rsid w:val="00F35F1A"/>
    <w:rsid w:val="00F35FA7"/>
    <w:rsid w:val="00F36005"/>
    <w:rsid w:val="00F3660A"/>
    <w:rsid w:val="00F3664B"/>
    <w:rsid w:val="00F367CC"/>
    <w:rsid w:val="00F368D6"/>
    <w:rsid w:val="00F36C1F"/>
    <w:rsid w:val="00F36CEB"/>
    <w:rsid w:val="00F36D90"/>
    <w:rsid w:val="00F36E85"/>
    <w:rsid w:val="00F370C5"/>
    <w:rsid w:val="00F37851"/>
    <w:rsid w:val="00F37D2A"/>
    <w:rsid w:val="00F37E0F"/>
    <w:rsid w:val="00F37FF8"/>
    <w:rsid w:val="00F40A57"/>
    <w:rsid w:val="00F40E25"/>
    <w:rsid w:val="00F410E1"/>
    <w:rsid w:val="00F411BA"/>
    <w:rsid w:val="00F414B2"/>
    <w:rsid w:val="00F416C4"/>
    <w:rsid w:val="00F416C6"/>
    <w:rsid w:val="00F41F97"/>
    <w:rsid w:val="00F4218F"/>
    <w:rsid w:val="00F42864"/>
    <w:rsid w:val="00F42958"/>
    <w:rsid w:val="00F430A8"/>
    <w:rsid w:val="00F4346D"/>
    <w:rsid w:val="00F43D2E"/>
    <w:rsid w:val="00F440F3"/>
    <w:rsid w:val="00F4420E"/>
    <w:rsid w:val="00F4483F"/>
    <w:rsid w:val="00F44D41"/>
    <w:rsid w:val="00F44FF5"/>
    <w:rsid w:val="00F4510E"/>
    <w:rsid w:val="00F45203"/>
    <w:rsid w:val="00F45381"/>
    <w:rsid w:val="00F4554A"/>
    <w:rsid w:val="00F45943"/>
    <w:rsid w:val="00F45C88"/>
    <w:rsid w:val="00F460D4"/>
    <w:rsid w:val="00F46554"/>
    <w:rsid w:val="00F4660C"/>
    <w:rsid w:val="00F466CA"/>
    <w:rsid w:val="00F469EC"/>
    <w:rsid w:val="00F46B18"/>
    <w:rsid w:val="00F46BCB"/>
    <w:rsid w:val="00F46DD6"/>
    <w:rsid w:val="00F471FA"/>
    <w:rsid w:val="00F47975"/>
    <w:rsid w:val="00F479D4"/>
    <w:rsid w:val="00F47A9A"/>
    <w:rsid w:val="00F47DE1"/>
    <w:rsid w:val="00F47FD8"/>
    <w:rsid w:val="00F506D8"/>
    <w:rsid w:val="00F50740"/>
    <w:rsid w:val="00F50C0B"/>
    <w:rsid w:val="00F50D3C"/>
    <w:rsid w:val="00F514B4"/>
    <w:rsid w:val="00F51892"/>
    <w:rsid w:val="00F51995"/>
    <w:rsid w:val="00F51CA9"/>
    <w:rsid w:val="00F51E63"/>
    <w:rsid w:val="00F52356"/>
    <w:rsid w:val="00F527E6"/>
    <w:rsid w:val="00F52883"/>
    <w:rsid w:val="00F52B08"/>
    <w:rsid w:val="00F52BD6"/>
    <w:rsid w:val="00F53396"/>
    <w:rsid w:val="00F5357F"/>
    <w:rsid w:val="00F5392F"/>
    <w:rsid w:val="00F53A0D"/>
    <w:rsid w:val="00F53BCC"/>
    <w:rsid w:val="00F5458F"/>
    <w:rsid w:val="00F54B91"/>
    <w:rsid w:val="00F54C15"/>
    <w:rsid w:val="00F54FC9"/>
    <w:rsid w:val="00F5523E"/>
    <w:rsid w:val="00F5549B"/>
    <w:rsid w:val="00F55729"/>
    <w:rsid w:val="00F557CC"/>
    <w:rsid w:val="00F559A8"/>
    <w:rsid w:val="00F55ADE"/>
    <w:rsid w:val="00F55B2E"/>
    <w:rsid w:val="00F55C37"/>
    <w:rsid w:val="00F55F8D"/>
    <w:rsid w:val="00F5607F"/>
    <w:rsid w:val="00F563AF"/>
    <w:rsid w:val="00F563CA"/>
    <w:rsid w:val="00F567B3"/>
    <w:rsid w:val="00F569CF"/>
    <w:rsid w:val="00F5706E"/>
    <w:rsid w:val="00F570AB"/>
    <w:rsid w:val="00F570B6"/>
    <w:rsid w:val="00F570CF"/>
    <w:rsid w:val="00F57188"/>
    <w:rsid w:val="00F57381"/>
    <w:rsid w:val="00F575E1"/>
    <w:rsid w:val="00F57AA8"/>
    <w:rsid w:val="00F57CDD"/>
    <w:rsid w:val="00F57D2E"/>
    <w:rsid w:val="00F57F02"/>
    <w:rsid w:val="00F57F0E"/>
    <w:rsid w:val="00F60043"/>
    <w:rsid w:val="00F6009F"/>
    <w:rsid w:val="00F60132"/>
    <w:rsid w:val="00F60364"/>
    <w:rsid w:val="00F60FA7"/>
    <w:rsid w:val="00F60FB4"/>
    <w:rsid w:val="00F615D2"/>
    <w:rsid w:val="00F61634"/>
    <w:rsid w:val="00F616AF"/>
    <w:rsid w:val="00F616B5"/>
    <w:rsid w:val="00F6197C"/>
    <w:rsid w:val="00F61AC2"/>
    <w:rsid w:val="00F61FCC"/>
    <w:rsid w:val="00F62543"/>
    <w:rsid w:val="00F62E3A"/>
    <w:rsid w:val="00F62FAD"/>
    <w:rsid w:val="00F63501"/>
    <w:rsid w:val="00F63FE4"/>
    <w:rsid w:val="00F64227"/>
    <w:rsid w:val="00F64335"/>
    <w:rsid w:val="00F64461"/>
    <w:rsid w:val="00F647AB"/>
    <w:rsid w:val="00F64908"/>
    <w:rsid w:val="00F649BD"/>
    <w:rsid w:val="00F654AB"/>
    <w:rsid w:val="00F65533"/>
    <w:rsid w:val="00F657D4"/>
    <w:rsid w:val="00F658BE"/>
    <w:rsid w:val="00F658CF"/>
    <w:rsid w:val="00F65EC7"/>
    <w:rsid w:val="00F66094"/>
    <w:rsid w:val="00F662B3"/>
    <w:rsid w:val="00F6688D"/>
    <w:rsid w:val="00F66DC0"/>
    <w:rsid w:val="00F67026"/>
    <w:rsid w:val="00F67270"/>
    <w:rsid w:val="00F67297"/>
    <w:rsid w:val="00F674C5"/>
    <w:rsid w:val="00F67569"/>
    <w:rsid w:val="00F678A7"/>
    <w:rsid w:val="00F67C51"/>
    <w:rsid w:val="00F701CD"/>
    <w:rsid w:val="00F70368"/>
    <w:rsid w:val="00F705A8"/>
    <w:rsid w:val="00F705F9"/>
    <w:rsid w:val="00F70778"/>
    <w:rsid w:val="00F70B47"/>
    <w:rsid w:val="00F70BB0"/>
    <w:rsid w:val="00F70E8F"/>
    <w:rsid w:val="00F7110C"/>
    <w:rsid w:val="00F71889"/>
    <w:rsid w:val="00F71EF3"/>
    <w:rsid w:val="00F72062"/>
    <w:rsid w:val="00F721E7"/>
    <w:rsid w:val="00F72395"/>
    <w:rsid w:val="00F72651"/>
    <w:rsid w:val="00F72A7A"/>
    <w:rsid w:val="00F72A8F"/>
    <w:rsid w:val="00F72DC6"/>
    <w:rsid w:val="00F72FB8"/>
    <w:rsid w:val="00F7311C"/>
    <w:rsid w:val="00F73541"/>
    <w:rsid w:val="00F73F1A"/>
    <w:rsid w:val="00F73F42"/>
    <w:rsid w:val="00F73F67"/>
    <w:rsid w:val="00F7516B"/>
    <w:rsid w:val="00F7581C"/>
    <w:rsid w:val="00F7583F"/>
    <w:rsid w:val="00F75C31"/>
    <w:rsid w:val="00F75C89"/>
    <w:rsid w:val="00F762C3"/>
    <w:rsid w:val="00F76C35"/>
    <w:rsid w:val="00F771E6"/>
    <w:rsid w:val="00F775DA"/>
    <w:rsid w:val="00F77646"/>
    <w:rsid w:val="00F77DD7"/>
    <w:rsid w:val="00F77DDF"/>
    <w:rsid w:val="00F77E8C"/>
    <w:rsid w:val="00F77F37"/>
    <w:rsid w:val="00F802C1"/>
    <w:rsid w:val="00F8040C"/>
    <w:rsid w:val="00F80734"/>
    <w:rsid w:val="00F8082E"/>
    <w:rsid w:val="00F808B5"/>
    <w:rsid w:val="00F8093C"/>
    <w:rsid w:val="00F80ADD"/>
    <w:rsid w:val="00F80D34"/>
    <w:rsid w:val="00F80E30"/>
    <w:rsid w:val="00F810F1"/>
    <w:rsid w:val="00F8123D"/>
    <w:rsid w:val="00F81294"/>
    <w:rsid w:val="00F813E6"/>
    <w:rsid w:val="00F81A25"/>
    <w:rsid w:val="00F82460"/>
    <w:rsid w:val="00F8266D"/>
    <w:rsid w:val="00F8331E"/>
    <w:rsid w:val="00F8357E"/>
    <w:rsid w:val="00F83A69"/>
    <w:rsid w:val="00F83B28"/>
    <w:rsid w:val="00F83B73"/>
    <w:rsid w:val="00F841EB"/>
    <w:rsid w:val="00F8430A"/>
    <w:rsid w:val="00F84362"/>
    <w:rsid w:val="00F8443D"/>
    <w:rsid w:val="00F844E9"/>
    <w:rsid w:val="00F84815"/>
    <w:rsid w:val="00F848FF"/>
    <w:rsid w:val="00F84FBA"/>
    <w:rsid w:val="00F855AA"/>
    <w:rsid w:val="00F855B6"/>
    <w:rsid w:val="00F858D6"/>
    <w:rsid w:val="00F861E5"/>
    <w:rsid w:val="00F863C0"/>
    <w:rsid w:val="00F8696A"/>
    <w:rsid w:val="00F86A5B"/>
    <w:rsid w:val="00F86AA5"/>
    <w:rsid w:val="00F86BDB"/>
    <w:rsid w:val="00F86CA5"/>
    <w:rsid w:val="00F86D01"/>
    <w:rsid w:val="00F87018"/>
    <w:rsid w:val="00F87395"/>
    <w:rsid w:val="00F876DE"/>
    <w:rsid w:val="00F87DDE"/>
    <w:rsid w:val="00F87E03"/>
    <w:rsid w:val="00F9040F"/>
    <w:rsid w:val="00F9048B"/>
    <w:rsid w:val="00F908A4"/>
    <w:rsid w:val="00F90E09"/>
    <w:rsid w:val="00F91335"/>
    <w:rsid w:val="00F91501"/>
    <w:rsid w:val="00F917DE"/>
    <w:rsid w:val="00F91B14"/>
    <w:rsid w:val="00F923BA"/>
    <w:rsid w:val="00F92763"/>
    <w:rsid w:val="00F9290E"/>
    <w:rsid w:val="00F929C1"/>
    <w:rsid w:val="00F92E50"/>
    <w:rsid w:val="00F9375C"/>
    <w:rsid w:val="00F939A4"/>
    <w:rsid w:val="00F945A4"/>
    <w:rsid w:val="00F94F2D"/>
    <w:rsid w:val="00F9565E"/>
    <w:rsid w:val="00F95CB0"/>
    <w:rsid w:val="00F95FE8"/>
    <w:rsid w:val="00F9620F"/>
    <w:rsid w:val="00F96607"/>
    <w:rsid w:val="00F9661A"/>
    <w:rsid w:val="00F96829"/>
    <w:rsid w:val="00F96C9D"/>
    <w:rsid w:val="00F9775E"/>
    <w:rsid w:val="00F97BF5"/>
    <w:rsid w:val="00F97FA7"/>
    <w:rsid w:val="00FA04DF"/>
    <w:rsid w:val="00FA0625"/>
    <w:rsid w:val="00FA07DF"/>
    <w:rsid w:val="00FA0811"/>
    <w:rsid w:val="00FA084D"/>
    <w:rsid w:val="00FA0C56"/>
    <w:rsid w:val="00FA1165"/>
    <w:rsid w:val="00FA11D7"/>
    <w:rsid w:val="00FA11F0"/>
    <w:rsid w:val="00FA1688"/>
    <w:rsid w:val="00FA1795"/>
    <w:rsid w:val="00FA1CF0"/>
    <w:rsid w:val="00FA22A6"/>
    <w:rsid w:val="00FA285A"/>
    <w:rsid w:val="00FA2A57"/>
    <w:rsid w:val="00FA2BF8"/>
    <w:rsid w:val="00FA2D9B"/>
    <w:rsid w:val="00FA2E3B"/>
    <w:rsid w:val="00FA2F47"/>
    <w:rsid w:val="00FA32AA"/>
    <w:rsid w:val="00FA3345"/>
    <w:rsid w:val="00FA34BC"/>
    <w:rsid w:val="00FA3516"/>
    <w:rsid w:val="00FA3681"/>
    <w:rsid w:val="00FA37E1"/>
    <w:rsid w:val="00FA386F"/>
    <w:rsid w:val="00FA3955"/>
    <w:rsid w:val="00FA3B45"/>
    <w:rsid w:val="00FA44EA"/>
    <w:rsid w:val="00FA4B4D"/>
    <w:rsid w:val="00FA4B58"/>
    <w:rsid w:val="00FA4FF8"/>
    <w:rsid w:val="00FA5119"/>
    <w:rsid w:val="00FA576B"/>
    <w:rsid w:val="00FA593E"/>
    <w:rsid w:val="00FA5A22"/>
    <w:rsid w:val="00FA5BA3"/>
    <w:rsid w:val="00FA5BB8"/>
    <w:rsid w:val="00FA5C6C"/>
    <w:rsid w:val="00FA644D"/>
    <w:rsid w:val="00FA6879"/>
    <w:rsid w:val="00FA68A8"/>
    <w:rsid w:val="00FA6B3F"/>
    <w:rsid w:val="00FA6CAC"/>
    <w:rsid w:val="00FA7606"/>
    <w:rsid w:val="00FA79F6"/>
    <w:rsid w:val="00FA7A17"/>
    <w:rsid w:val="00FA7AEB"/>
    <w:rsid w:val="00FA7FBA"/>
    <w:rsid w:val="00FB047D"/>
    <w:rsid w:val="00FB0493"/>
    <w:rsid w:val="00FB073A"/>
    <w:rsid w:val="00FB0D29"/>
    <w:rsid w:val="00FB108A"/>
    <w:rsid w:val="00FB11DA"/>
    <w:rsid w:val="00FB1568"/>
    <w:rsid w:val="00FB167F"/>
    <w:rsid w:val="00FB16D6"/>
    <w:rsid w:val="00FB1760"/>
    <w:rsid w:val="00FB1840"/>
    <w:rsid w:val="00FB188D"/>
    <w:rsid w:val="00FB1BE8"/>
    <w:rsid w:val="00FB1F27"/>
    <w:rsid w:val="00FB217C"/>
    <w:rsid w:val="00FB2CAD"/>
    <w:rsid w:val="00FB3186"/>
    <w:rsid w:val="00FB31E8"/>
    <w:rsid w:val="00FB3821"/>
    <w:rsid w:val="00FB3AAE"/>
    <w:rsid w:val="00FB3BAC"/>
    <w:rsid w:val="00FB4967"/>
    <w:rsid w:val="00FB4A0C"/>
    <w:rsid w:val="00FB56A5"/>
    <w:rsid w:val="00FB5A6D"/>
    <w:rsid w:val="00FB5B5F"/>
    <w:rsid w:val="00FB5F8E"/>
    <w:rsid w:val="00FB655F"/>
    <w:rsid w:val="00FB6C02"/>
    <w:rsid w:val="00FB7250"/>
    <w:rsid w:val="00FB761D"/>
    <w:rsid w:val="00FB77E9"/>
    <w:rsid w:val="00FB7A79"/>
    <w:rsid w:val="00FB7C26"/>
    <w:rsid w:val="00FC077F"/>
    <w:rsid w:val="00FC0861"/>
    <w:rsid w:val="00FC0D97"/>
    <w:rsid w:val="00FC0FB2"/>
    <w:rsid w:val="00FC10AB"/>
    <w:rsid w:val="00FC1536"/>
    <w:rsid w:val="00FC1992"/>
    <w:rsid w:val="00FC1AD2"/>
    <w:rsid w:val="00FC1AE4"/>
    <w:rsid w:val="00FC1C6D"/>
    <w:rsid w:val="00FC2096"/>
    <w:rsid w:val="00FC2612"/>
    <w:rsid w:val="00FC27CA"/>
    <w:rsid w:val="00FC2A42"/>
    <w:rsid w:val="00FC2D0E"/>
    <w:rsid w:val="00FC310F"/>
    <w:rsid w:val="00FC31BD"/>
    <w:rsid w:val="00FC3369"/>
    <w:rsid w:val="00FC3404"/>
    <w:rsid w:val="00FC3616"/>
    <w:rsid w:val="00FC39E3"/>
    <w:rsid w:val="00FC3AC0"/>
    <w:rsid w:val="00FC3B2A"/>
    <w:rsid w:val="00FC3C45"/>
    <w:rsid w:val="00FC3E65"/>
    <w:rsid w:val="00FC3F06"/>
    <w:rsid w:val="00FC3F91"/>
    <w:rsid w:val="00FC3FA5"/>
    <w:rsid w:val="00FC4510"/>
    <w:rsid w:val="00FC4D9B"/>
    <w:rsid w:val="00FC4F38"/>
    <w:rsid w:val="00FC506A"/>
    <w:rsid w:val="00FC5135"/>
    <w:rsid w:val="00FC5731"/>
    <w:rsid w:val="00FC59AA"/>
    <w:rsid w:val="00FC5D32"/>
    <w:rsid w:val="00FC5DCE"/>
    <w:rsid w:val="00FC5EF0"/>
    <w:rsid w:val="00FC5F02"/>
    <w:rsid w:val="00FC5FD5"/>
    <w:rsid w:val="00FC6020"/>
    <w:rsid w:val="00FC6182"/>
    <w:rsid w:val="00FC6882"/>
    <w:rsid w:val="00FC6905"/>
    <w:rsid w:val="00FC6ACD"/>
    <w:rsid w:val="00FC6AE7"/>
    <w:rsid w:val="00FC6B11"/>
    <w:rsid w:val="00FC6C09"/>
    <w:rsid w:val="00FC7454"/>
    <w:rsid w:val="00FC758C"/>
    <w:rsid w:val="00FC7DCA"/>
    <w:rsid w:val="00FC7E03"/>
    <w:rsid w:val="00FC7E1D"/>
    <w:rsid w:val="00FC7F87"/>
    <w:rsid w:val="00FD02CC"/>
    <w:rsid w:val="00FD05DE"/>
    <w:rsid w:val="00FD0B35"/>
    <w:rsid w:val="00FD1CC4"/>
    <w:rsid w:val="00FD1F60"/>
    <w:rsid w:val="00FD26DB"/>
    <w:rsid w:val="00FD2A30"/>
    <w:rsid w:val="00FD3201"/>
    <w:rsid w:val="00FD3AA2"/>
    <w:rsid w:val="00FD3B9E"/>
    <w:rsid w:val="00FD4001"/>
    <w:rsid w:val="00FD427C"/>
    <w:rsid w:val="00FD4478"/>
    <w:rsid w:val="00FD4EBB"/>
    <w:rsid w:val="00FD5227"/>
    <w:rsid w:val="00FD5489"/>
    <w:rsid w:val="00FD56A7"/>
    <w:rsid w:val="00FD59DF"/>
    <w:rsid w:val="00FD5A8D"/>
    <w:rsid w:val="00FD5E4D"/>
    <w:rsid w:val="00FD5EAD"/>
    <w:rsid w:val="00FD5ECE"/>
    <w:rsid w:val="00FD6132"/>
    <w:rsid w:val="00FD61B4"/>
    <w:rsid w:val="00FD632D"/>
    <w:rsid w:val="00FD635E"/>
    <w:rsid w:val="00FD67F0"/>
    <w:rsid w:val="00FD6917"/>
    <w:rsid w:val="00FD69AC"/>
    <w:rsid w:val="00FD6F55"/>
    <w:rsid w:val="00FD75BD"/>
    <w:rsid w:val="00FD792A"/>
    <w:rsid w:val="00FD7CF1"/>
    <w:rsid w:val="00FD7FAD"/>
    <w:rsid w:val="00FE005C"/>
    <w:rsid w:val="00FE0390"/>
    <w:rsid w:val="00FE065A"/>
    <w:rsid w:val="00FE0745"/>
    <w:rsid w:val="00FE07B2"/>
    <w:rsid w:val="00FE07BD"/>
    <w:rsid w:val="00FE0875"/>
    <w:rsid w:val="00FE0FB2"/>
    <w:rsid w:val="00FE12F3"/>
    <w:rsid w:val="00FE139C"/>
    <w:rsid w:val="00FE18B5"/>
    <w:rsid w:val="00FE193E"/>
    <w:rsid w:val="00FE1A2A"/>
    <w:rsid w:val="00FE1CAF"/>
    <w:rsid w:val="00FE1EE6"/>
    <w:rsid w:val="00FE1F50"/>
    <w:rsid w:val="00FE1FCC"/>
    <w:rsid w:val="00FE2027"/>
    <w:rsid w:val="00FE257A"/>
    <w:rsid w:val="00FE273F"/>
    <w:rsid w:val="00FE2740"/>
    <w:rsid w:val="00FE2848"/>
    <w:rsid w:val="00FE2C2B"/>
    <w:rsid w:val="00FE2D05"/>
    <w:rsid w:val="00FE31CD"/>
    <w:rsid w:val="00FE3BF5"/>
    <w:rsid w:val="00FE3BFA"/>
    <w:rsid w:val="00FE3D89"/>
    <w:rsid w:val="00FE45F6"/>
    <w:rsid w:val="00FE4637"/>
    <w:rsid w:val="00FE4691"/>
    <w:rsid w:val="00FE5173"/>
    <w:rsid w:val="00FE5858"/>
    <w:rsid w:val="00FE58FE"/>
    <w:rsid w:val="00FE5AB4"/>
    <w:rsid w:val="00FE5B6A"/>
    <w:rsid w:val="00FE5C7E"/>
    <w:rsid w:val="00FE5F2A"/>
    <w:rsid w:val="00FE5FCE"/>
    <w:rsid w:val="00FE701D"/>
    <w:rsid w:val="00FE7202"/>
    <w:rsid w:val="00FE7228"/>
    <w:rsid w:val="00FE754A"/>
    <w:rsid w:val="00FE78CA"/>
    <w:rsid w:val="00FF006C"/>
    <w:rsid w:val="00FF010F"/>
    <w:rsid w:val="00FF01B9"/>
    <w:rsid w:val="00FF01C0"/>
    <w:rsid w:val="00FF084C"/>
    <w:rsid w:val="00FF086E"/>
    <w:rsid w:val="00FF09BC"/>
    <w:rsid w:val="00FF0BCD"/>
    <w:rsid w:val="00FF11AD"/>
    <w:rsid w:val="00FF1308"/>
    <w:rsid w:val="00FF1671"/>
    <w:rsid w:val="00FF17A6"/>
    <w:rsid w:val="00FF1AAC"/>
    <w:rsid w:val="00FF1CE8"/>
    <w:rsid w:val="00FF1D2B"/>
    <w:rsid w:val="00FF1FC6"/>
    <w:rsid w:val="00FF20A8"/>
    <w:rsid w:val="00FF2E1A"/>
    <w:rsid w:val="00FF2FE6"/>
    <w:rsid w:val="00FF3356"/>
    <w:rsid w:val="00FF3384"/>
    <w:rsid w:val="00FF3432"/>
    <w:rsid w:val="00FF35E5"/>
    <w:rsid w:val="00FF3CFD"/>
    <w:rsid w:val="00FF44B6"/>
    <w:rsid w:val="00FF45B4"/>
    <w:rsid w:val="00FF475B"/>
    <w:rsid w:val="00FF4766"/>
    <w:rsid w:val="00FF4D19"/>
    <w:rsid w:val="00FF528D"/>
    <w:rsid w:val="00FF58C1"/>
    <w:rsid w:val="00FF5928"/>
    <w:rsid w:val="00FF5CFD"/>
    <w:rsid w:val="00FF5D19"/>
    <w:rsid w:val="00FF5F9B"/>
    <w:rsid w:val="00FF6288"/>
    <w:rsid w:val="00FF6394"/>
    <w:rsid w:val="00FF6650"/>
    <w:rsid w:val="00FF6742"/>
    <w:rsid w:val="00FF7085"/>
    <w:rsid w:val="00FF7157"/>
    <w:rsid w:val="00FF7190"/>
    <w:rsid w:val="00FF72FA"/>
    <w:rsid w:val="00FF7420"/>
    <w:rsid w:val="00FF7423"/>
    <w:rsid w:val="00FF789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5"/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490"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link w:val="20"/>
    <w:qFormat/>
    <w:rsid w:val="001D2C8B"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link w:val="30"/>
    <w:unhideWhenUsed/>
    <w:qFormat/>
    <w:rsid w:val="001D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2165"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link w:val="50"/>
    <w:qFormat/>
    <w:rsid w:val="003D2165"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qFormat/>
    <w:rsid w:val="003D2165"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D2165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3D2165"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3D2165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490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2C8B"/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C8B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2165"/>
    <w:rPr>
      <w:rFonts w:ascii="PragmaticaCTT" w:eastAsia="Times New Roman" w:hAnsi="PragmaticaCTT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165"/>
    <w:rPr>
      <w:rFonts w:ascii="Arial" w:eastAsia="Times New Roman" w:hAnsi="Arial" w:cs="Times New Roman"/>
      <w:b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D216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2165"/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216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nhideWhenUsed/>
    <w:rsid w:val="00EE6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64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rsid w:val="00EE649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EE6490"/>
    <w:rPr>
      <w:rFonts w:ascii="Arial" w:eastAsia="Times New Roman" w:hAnsi="Arial" w:cs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EE6490"/>
    <w:pPr>
      <w:keepNext/>
      <w:widowControl w:val="0"/>
      <w:jc w:val="center"/>
    </w:pPr>
  </w:style>
  <w:style w:type="paragraph" w:customStyle="1" w:styleId="xl41">
    <w:name w:val="xl41"/>
    <w:basedOn w:val="a"/>
    <w:rsid w:val="00EE6490"/>
    <w:pPr>
      <w:spacing w:before="100" w:beforeAutospacing="1" w:after="100" w:afterAutospacing="1"/>
      <w:jc w:val="right"/>
    </w:pPr>
    <w:rPr>
      <w:rFonts w:eastAsia="Arial Unicode MS" w:cs="Arial"/>
      <w:szCs w:val="22"/>
    </w:rPr>
  </w:style>
  <w:style w:type="paragraph" w:styleId="a7">
    <w:name w:val="footer"/>
    <w:basedOn w:val="a"/>
    <w:link w:val="a8"/>
    <w:unhideWhenUsed/>
    <w:rsid w:val="00EE6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490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1D2C8B"/>
    <w:pPr>
      <w:spacing w:after="120"/>
      <w:jc w:val="left"/>
    </w:pPr>
  </w:style>
  <w:style w:type="character" w:customStyle="1" w:styleId="aa">
    <w:name w:val="Основной текст Знак"/>
    <w:basedOn w:val="a0"/>
    <w:link w:val="a9"/>
    <w:rsid w:val="001D2C8B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2"/>
    <w:basedOn w:val="a"/>
    <w:link w:val="22"/>
    <w:rsid w:val="001D2C8B"/>
    <w:pPr>
      <w:ind w:firstLine="709"/>
    </w:pPr>
  </w:style>
  <w:style w:type="character" w:customStyle="1" w:styleId="22">
    <w:name w:val="Основной текст 2 Знак"/>
    <w:basedOn w:val="a0"/>
    <w:link w:val="21"/>
    <w:rsid w:val="001D2C8B"/>
    <w:rPr>
      <w:rFonts w:ascii="Arial" w:eastAsia="Times New Roman" w:hAnsi="Arial" w:cs="Times New Roman"/>
      <w:szCs w:val="20"/>
      <w:lang w:eastAsia="ru-RU"/>
    </w:rPr>
  </w:style>
  <w:style w:type="paragraph" w:styleId="23">
    <w:name w:val="Body Text Indent 2"/>
    <w:basedOn w:val="a"/>
    <w:link w:val="24"/>
    <w:rsid w:val="001D2C8B"/>
    <w:pPr>
      <w:pBdr>
        <w:bottom w:val="single" w:sz="4" w:space="1" w:color="auto"/>
      </w:pBdr>
      <w:ind w:firstLine="709"/>
    </w:pPr>
  </w:style>
  <w:style w:type="character" w:customStyle="1" w:styleId="24">
    <w:name w:val="Основной текст с отступом 2 Знак"/>
    <w:basedOn w:val="a0"/>
    <w:link w:val="23"/>
    <w:rsid w:val="001D2C8B"/>
    <w:rPr>
      <w:rFonts w:ascii="Arial" w:eastAsia="Times New Roman" w:hAnsi="Arial" w:cs="Times New Roman"/>
      <w:szCs w:val="20"/>
      <w:lang w:eastAsia="ru-RU"/>
    </w:rPr>
  </w:style>
  <w:style w:type="paragraph" w:customStyle="1" w:styleId="ab">
    <w:name w:val="Нормальный"/>
    <w:rsid w:val="001D2C8B"/>
    <w:pPr>
      <w:jc w:val="lef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ac">
    <w:name w:val="Таблица"/>
    <w:basedOn w:val="ad"/>
    <w:rsid w:val="001D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styleId="ad">
    <w:name w:val="Message Header"/>
    <w:basedOn w:val="a"/>
    <w:link w:val="ae"/>
    <w:unhideWhenUsed/>
    <w:rsid w:val="001D2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rsid w:val="001D2C8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af">
    <w:name w:val="Таблотст"/>
    <w:basedOn w:val="ac"/>
    <w:rsid w:val="001D2C8B"/>
    <w:pPr>
      <w:ind w:left="85"/>
    </w:pPr>
  </w:style>
  <w:style w:type="paragraph" w:customStyle="1" w:styleId="af0">
    <w:name w:val="Заголграф"/>
    <w:basedOn w:val="3"/>
    <w:rsid w:val="001D2C8B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paragraph" w:customStyle="1" w:styleId="af1">
    <w:name w:val="Единицы"/>
    <w:basedOn w:val="a"/>
    <w:rsid w:val="001D2C8B"/>
    <w:pPr>
      <w:keepNext/>
      <w:spacing w:before="20" w:after="60"/>
      <w:ind w:right="284"/>
      <w:jc w:val="right"/>
    </w:pPr>
  </w:style>
  <w:style w:type="paragraph" w:customStyle="1" w:styleId="BodyTextIndent23">
    <w:name w:val="Body Text Indent 23"/>
    <w:basedOn w:val="a"/>
    <w:rsid w:val="001D2C8B"/>
    <w:pPr>
      <w:widowControl w:val="0"/>
      <w:spacing w:before="120"/>
      <w:ind w:firstLine="720"/>
    </w:pPr>
    <w:rPr>
      <w:rFonts w:ascii="Times New Roman" w:hAnsi="Times New Roman"/>
      <w:sz w:val="16"/>
    </w:rPr>
  </w:style>
  <w:style w:type="paragraph" w:styleId="af2">
    <w:name w:val="Body Text Indent"/>
    <w:basedOn w:val="a"/>
    <w:link w:val="af3"/>
    <w:unhideWhenUsed/>
    <w:rsid w:val="003D21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110">
    <w:name w:val="заголовок 11"/>
    <w:basedOn w:val="a"/>
    <w:next w:val="a"/>
    <w:rsid w:val="003D2165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0">
    <w:name w:val="заголовок 21"/>
    <w:basedOn w:val="a"/>
    <w:next w:val="a"/>
    <w:rsid w:val="003D2165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rsid w:val="003D2165"/>
    <w:pPr>
      <w:keepNext/>
      <w:jc w:val="center"/>
    </w:pPr>
    <w:rPr>
      <w:b/>
      <w:i/>
      <w:caps/>
      <w:sz w:val="28"/>
    </w:rPr>
  </w:style>
  <w:style w:type="paragraph" w:customStyle="1" w:styleId="12">
    <w:name w:val="Стиль1"/>
    <w:basedOn w:val="210"/>
    <w:rsid w:val="003D2165"/>
    <w:rPr>
      <w:caps w:val="0"/>
    </w:rPr>
  </w:style>
  <w:style w:type="paragraph" w:customStyle="1" w:styleId="25">
    <w:name w:val="Стиль2"/>
    <w:basedOn w:val="210"/>
    <w:rsid w:val="003D2165"/>
    <w:rPr>
      <w:sz w:val="24"/>
    </w:rPr>
  </w:style>
  <w:style w:type="paragraph" w:customStyle="1" w:styleId="41">
    <w:name w:val="Стиль4"/>
    <w:basedOn w:val="210"/>
    <w:rsid w:val="003D2165"/>
  </w:style>
  <w:style w:type="character" w:styleId="af4">
    <w:name w:val="page number"/>
    <w:basedOn w:val="a0"/>
    <w:rsid w:val="003D2165"/>
  </w:style>
  <w:style w:type="paragraph" w:styleId="af5">
    <w:name w:val="footnote text"/>
    <w:basedOn w:val="a"/>
    <w:link w:val="af6"/>
    <w:rsid w:val="003D2165"/>
    <w:pPr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uiPriority w:val="39"/>
    <w:rsid w:val="003D2165"/>
    <w:pPr>
      <w:spacing w:before="120" w:after="120"/>
      <w:jc w:val="left"/>
    </w:pPr>
    <w:rPr>
      <w:b/>
      <w:caps/>
      <w:sz w:val="20"/>
    </w:rPr>
  </w:style>
  <w:style w:type="paragraph" w:styleId="26">
    <w:name w:val="toc 2"/>
    <w:basedOn w:val="a"/>
    <w:next w:val="a"/>
    <w:uiPriority w:val="39"/>
    <w:rsid w:val="003D2165"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2">
    <w:name w:val="toc 3"/>
    <w:basedOn w:val="a"/>
    <w:next w:val="a"/>
    <w:uiPriority w:val="39"/>
    <w:rsid w:val="003D2165"/>
    <w:pPr>
      <w:ind w:left="520"/>
      <w:jc w:val="left"/>
    </w:pPr>
    <w:rPr>
      <w:i/>
      <w:sz w:val="20"/>
    </w:rPr>
  </w:style>
  <w:style w:type="paragraph" w:styleId="42">
    <w:name w:val="toc 4"/>
    <w:basedOn w:val="a"/>
    <w:next w:val="a"/>
    <w:semiHidden/>
    <w:rsid w:val="003D2165"/>
    <w:pPr>
      <w:ind w:left="780"/>
      <w:jc w:val="left"/>
    </w:pPr>
    <w:rPr>
      <w:sz w:val="18"/>
    </w:rPr>
  </w:style>
  <w:style w:type="paragraph" w:styleId="51">
    <w:name w:val="toc 5"/>
    <w:basedOn w:val="a"/>
    <w:next w:val="a"/>
    <w:semiHidden/>
    <w:rsid w:val="003D2165"/>
    <w:pPr>
      <w:ind w:left="1040"/>
      <w:jc w:val="left"/>
    </w:pPr>
    <w:rPr>
      <w:sz w:val="18"/>
    </w:rPr>
  </w:style>
  <w:style w:type="paragraph" w:styleId="61">
    <w:name w:val="toc 6"/>
    <w:basedOn w:val="a"/>
    <w:next w:val="a"/>
    <w:semiHidden/>
    <w:rsid w:val="003D2165"/>
    <w:pPr>
      <w:ind w:left="1300"/>
      <w:jc w:val="left"/>
    </w:pPr>
    <w:rPr>
      <w:sz w:val="18"/>
    </w:rPr>
  </w:style>
  <w:style w:type="paragraph" w:styleId="71">
    <w:name w:val="toc 7"/>
    <w:basedOn w:val="a"/>
    <w:next w:val="a"/>
    <w:semiHidden/>
    <w:rsid w:val="003D2165"/>
    <w:pPr>
      <w:ind w:left="1560"/>
      <w:jc w:val="left"/>
    </w:pPr>
    <w:rPr>
      <w:sz w:val="18"/>
    </w:rPr>
  </w:style>
  <w:style w:type="paragraph" w:styleId="81">
    <w:name w:val="toc 8"/>
    <w:basedOn w:val="a"/>
    <w:next w:val="a"/>
    <w:semiHidden/>
    <w:rsid w:val="003D2165"/>
    <w:pPr>
      <w:ind w:left="1820"/>
      <w:jc w:val="left"/>
    </w:pPr>
    <w:rPr>
      <w:sz w:val="18"/>
    </w:rPr>
  </w:style>
  <w:style w:type="paragraph" w:styleId="91">
    <w:name w:val="toc 9"/>
    <w:basedOn w:val="a"/>
    <w:next w:val="a"/>
    <w:semiHidden/>
    <w:rsid w:val="003D2165"/>
    <w:pPr>
      <w:ind w:left="2080"/>
      <w:jc w:val="left"/>
    </w:pPr>
    <w:rPr>
      <w:sz w:val="18"/>
    </w:rPr>
  </w:style>
  <w:style w:type="paragraph" w:styleId="af7">
    <w:name w:val="caption"/>
    <w:basedOn w:val="a"/>
    <w:next w:val="a"/>
    <w:qFormat/>
    <w:rsid w:val="003D2165"/>
    <w:pPr>
      <w:widowControl w:val="0"/>
      <w:jc w:val="center"/>
    </w:pPr>
    <w:rPr>
      <w:sz w:val="28"/>
    </w:rPr>
  </w:style>
  <w:style w:type="paragraph" w:customStyle="1" w:styleId="14">
    <w:name w:val="Верхний колонтитул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3D2165"/>
    <w:pPr>
      <w:tabs>
        <w:tab w:val="center" w:pos="4153"/>
        <w:tab w:val="right" w:pos="8306"/>
      </w:tabs>
    </w:pPr>
  </w:style>
  <w:style w:type="character" w:styleId="af8">
    <w:name w:val="footnote reference"/>
    <w:basedOn w:val="a0"/>
    <w:rsid w:val="003D2165"/>
    <w:rPr>
      <w:vertAlign w:val="superscript"/>
    </w:rPr>
  </w:style>
  <w:style w:type="paragraph" w:customStyle="1" w:styleId="16">
    <w:name w:val="текст сноски1"/>
    <w:basedOn w:val="a"/>
    <w:rsid w:val="003D2165"/>
    <w:rPr>
      <w:sz w:val="20"/>
    </w:rPr>
  </w:style>
  <w:style w:type="character" w:customStyle="1" w:styleId="17">
    <w:name w:val="номер страницы1"/>
    <w:basedOn w:val="a0"/>
    <w:rsid w:val="003D2165"/>
  </w:style>
  <w:style w:type="paragraph" w:customStyle="1" w:styleId="211">
    <w:name w:val="Основной текст 21"/>
    <w:basedOn w:val="a"/>
    <w:rsid w:val="003D2165"/>
    <w:pPr>
      <w:ind w:firstLine="708"/>
    </w:pPr>
  </w:style>
  <w:style w:type="paragraph" w:customStyle="1" w:styleId="111">
    <w:name w:val="оглавление 11"/>
    <w:basedOn w:val="a"/>
    <w:next w:val="a"/>
    <w:rsid w:val="003D2165"/>
    <w:pPr>
      <w:spacing w:before="120" w:after="120"/>
      <w:jc w:val="left"/>
    </w:pPr>
    <w:rPr>
      <w:b/>
      <w:caps/>
      <w:sz w:val="20"/>
    </w:rPr>
  </w:style>
  <w:style w:type="paragraph" w:customStyle="1" w:styleId="212">
    <w:name w:val="оглавление 21"/>
    <w:basedOn w:val="a"/>
    <w:next w:val="a"/>
    <w:rsid w:val="003D2165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rsid w:val="003D2165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rsid w:val="003D2165"/>
    <w:pPr>
      <w:ind w:left="780"/>
      <w:jc w:val="left"/>
    </w:pPr>
    <w:rPr>
      <w:sz w:val="18"/>
    </w:rPr>
  </w:style>
  <w:style w:type="paragraph" w:customStyle="1" w:styleId="510">
    <w:name w:val="оглавление 51"/>
    <w:basedOn w:val="a"/>
    <w:next w:val="a"/>
    <w:rsid w:val="003D2165"/>
    <w:pPr>
      <w:ind w:left="1040"/>
      <w:jc w:val="left"/>
    </w:pPr>
    <w:rPr>
      <w:sz w:val="18"/>
    </w:rPr>
  </w:style>
  <w:style w:type="paragraph" w:customStyle="1" w:styleId="610">
    <w:name w:val="оглавление 61"/>
    <w:basedOn w:val="a"/>
    <w:next w:val="a"/>
    <w:rsid w:val="003D2165"/>
    <w:pPr>
      <w:ind w:left="1300"/>
      <w:jc w:val="left"/>
    </w:pPr>
    <w:rPr>
      <w:sz w:val="18"/>
    </w:rPr>
  </w:style>
  <w:style w:type="paragraph" w:customStyle="1" w:styleId="710">
    <w:name w:val="оглавление 71"/>
    <w:basedOn w:val="a"/>
    <w:next w:val="a"/>
    <w:rsid w:val="003D2165"/>
    <w:pPr>
      <w:ind w:left="1560"/>
      <w:jc w:val="left"/>
    </w:pPr>
    <w:rPr>
      <w:sz w:val="18"/>
    </w:rPr>
  </w:style>
  <w:style w:type="paragraph" w:customStyle="1" w:styleId="810">
    <w:name w:val="оглавление 81"/>
    <w:basedOn w:val="a"/>
    <w:next w:val="a"/>
    <w:rsid w:val="003D2165"/>
    <w:pPr>
      <w:ind w:left="1820"/>
      <w:jc w:val="left"/>
    </w:pPr>
    <w:rPr>
      <w:sz w:val="18"/>
    </w:rPr>
  </w:style>
  <w:style w:type="paragraph" w:customStyle="1" w:styleId="910">
    <w:name w:val="оглавление 91"/>
    <w:basedOn w:val="a"/>
    <w:next w:val="a"/>
    <w:rsid w:val="003D2165"/>
    <w:pPr>
      <w:ind w:left="2080"/>
      <w:jc w:val="left"/>
    </w:pPr>
    <w:rPr>
      <w:sz w:val="18"/>
    </w:rPr>
  </w:style>
  <w:style w:type="paragraph" w:customStyle="1" w:styleId="2110">
    <w:name w:val="Основной текст 2110"/>
    <w:basedOn w:val="a"/>
    <w:rsid w:val="003D2165"/>
    <w:rPr>
      <w:b/>
      <w:i/>
    </w:rPr>
  </w:style>
  <w:style w:type="paragraph" w:styleId="af9">
    <w:name w:val="envelope address"/>
    <w:basedOn w:val="a"/>
    <w:rsid w:val="003D216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8">
    <w:name w:val="Выделение1"/>
    <w:basedOn w:val="a0"/>
    <w:rsid w:val="003D2165"/>
    <w:rPr>
      <w:i/>
    </w:rPr>
  </w:style>
  <w:style w:type="character" w:customStyle="1" w:styleId="19">
    <w:name w:val="Гиперссылка1"/>
    <w:basedOn w:val="a0"/>
    <w:rsid w:val="003D2165"/>
    <w:rPr>
      <w:color w:val="0000FF"/>
      <w:u w:val="single"/>
    </w:rPr>
  </w:style>
  <w:style w:type="paragraph" w:customStyle="1" w:styleId="1a">
    <w:name w:val="Дата1"/>
    <w:basedOn w:val="a"/>
    <w:next w:val="a"/>
    <w:rsid w:val="003D2165"/>
  </w:style>
  <w:style w:type="paragraph" w:customStyle="1" w:styleId="1b">
    <w:name w:val="Заголовок записки1"/>
    <w:basedOn w:val="a"/>
    <w:next w:val="a"/>
    <w:rsid w:val="003D2165"/>
  </w:style>
  <w:style w:type="paragraph" w:styleId="afa">
    <w:name w:val="toa heading"/>
    <w:basedOn w:val="a"/>
    <w:next w:val="a"/>
    <w:semiHidden/>
    <w:rsid w:val="003D2165"/>
    <w:pPr>
      <w:spacing w:before="120"/>
    </w:pPr>
    <w:rPr>
      <w:b/>
      <w:sz w:val="24"/>
    </w:rPr>
  </w:style>
  <w:style w:type="character" w:styleId="afb">
    <w:name w:val="endnote reference"/>
    <w:basedOn w:val="a0"/>
    <w:rsid w:val="003D2165"/>
    <w:rPr>
      <w:vertAlign w:val="superscript"/>
    </w:rPr>
  </w:style>
  <w:style w:type="character" w:styleId="afc">
    <w:name w:val="annotation reference"/>
    <w:basedOn w:val="a0"/>
    <w:semiHidden/>
    <w:rsid w:val="003D2165"/>
    <w:rPr>
      <w:sz w:val="16"/>
    </w:rPr>
  </w:style>
  <w:style w:type="paragraph" w:customStyle="1" w:styleId="1c">
    <w:name w:val="Красная строка1"/>
    <w:basedOn w:val="a9"/>
    <w:rsid w:val="003D2165"/>
    <w:pPr>
      <w:ind w:firstLine="210"/>
      <w:jc w:val="both"/>
    </w:pPr>
  </w:style>
  <w:style w:type="paragraph" w:customStyle="1" w:styleId="213">
    <w:name w:val="Красная строка 21"/>
    <w:basedOn w:val="211"/>
    <w:rsid w:val="003D2165"/>
    <w:pPr>
      <w:spacing w:after="120"/>
      <w:ind w:left="283" w:firstLine="210"/>
    </w:pPr>
  </w:style>
  <w:style w:type="paragraph" w:styleId="afd">
    <w:name w:val="List Bullet"/>
    <w:basedOn w:val="a"/>
    <w:rsid w:val="003D2165"/>
    <w:pPr>
      <w:tabs>
        <w:tab w:val="left" w:pos="360"/>
      </w:tabs>
      <w:ind w:left="360" w:hanging="360"/>
    </w:pPr>
  </w:style>
  <w:style w:type="paragraph" w:styleId="27">
    <w:name w:val="List Bullet 2"/>
    <w:basedOn w:val="a"/>
    <w:rsid w:val="003D2165"/>
    <w:pPr>
      <w:tabs>
        <w:tab w:val="left" w:pos="643"/>
      </w:tabs>
      <w:ind w:left="643" w:hanging="360"/>
    </w:pPr>
  </w:style>
  <w:style w:type="paragraph" w:styleId="33">
    <w:name w:val="List Bullet 3"/>
    <w:basedOn w:val="a"/>
    <w:rsid w:val="003D2165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3D2165"/>
    <w:pPr>
      <w:tabs>
        <w:tab w:val="left" w:pos="1209"/>
      </w:tabs>
      <w:ind w:left="1209" w:hanging="360"/>
    </w:pPr>
  </w:style>
  <w:style w:type="paragraph" w:styleId="52">
    <w:name w:val="List Bullet 5"/>
    <w:basedOn w:val="a"/>
    <w:rsid w:val="003D2165"/>
    <w:pPr>
      <w:tabs>
        <w:tab w:val="left" w:pos="1492"/>
      </w:tabs>
      <w:ind w:left="1492" w:hanging="360"/>
    </w:pPr>
  </w:style>
  <w:style w:type="paragraph" w:styleId="afe">
    <w:name w:val="Title"/>
    <w:basedOn w:val="a"/>
    <w:link w:val="aff"/>
    <w:qFormat/>
    <w:rsid w:val="003D2165"/>
    <w:pPr>
      <w:spacing w:before="240" w:after="60"/>
      <w:jc w:val="center"/>
    </w:pPr>
    <w:rPr>
      <w:b/>
      <w:kern w:val="28"/>
      <w:sz w:val="32"/>
    </w:rPr>
  </w:style>
  <w:style w:type="character" w:customStyle="1" w:styleId="aff">
    <w:name w:val="Название Знак"/>
    <w:basedOn w:val="a0"/>
    <w:link w:val="afe"/>
    <w:rsid w:val="003D216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f0">
    <w:name w:val="line number"/>
    <w:basedOn w:val="a0"/>
    <w:rsid w:val="003D2165"/>
  </w:style>
  <w:style w:type="paragraph" w:styleId="aff1">
    <w:name w:val="List Number"/>
    <w:basedOn w:val="a"/>
    <w:rsid w:val="003D2165"/>
    <w:pPr>
      <w:tabs>
        <w:tab w:val="left" w:pos="360"/>
      </w:tabs>
      <w:ind w:left="360" w:hanging="360"/>
    </w:pPr>
  </w:style>
  <w:style w:type="paragraph" w:styleId="28">
    <w:name w:val="List Number 2"/>
    <w:basedOn w:val="a"/>
    <w:rsid w:val="003D2165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3D2165"/>
    <w:pPr>
      <w:tabs>
        <w:tab w:val="left" w:pos="926"/>
      </w:tabs>
      <w:ind w:left="926" w:hanging="360"/>
    </w:pPr>
  </w:style>
  <w:style w:type="paragraph" w:styleId="44">
    <w:name w:val="List Number 4"/>
    <w:basedOn w:val="a"/>
    <w:rsid w:val="003D2165"/>
    <w:pPr>
      <w:tabs>
        <w:tab w:val="left" w:pos="1209"/>
      </w:tabs>
      <w:ind w:left="1209" w:hanging="360"/>
    </w:pPr>
  </w:style>
  <w:style w:type="paragraph" w:styleId="53">
    <w:name w:val="List Number 5"/>
    <w:basedOn w:val="a"/>
    <w:rsid w:val="003D2165"/>
    <w:pPr>
      <w:tabs>
        <w:tab w:val="left" w:pos="1492"/>
      </w:tabs>
      <w:ind w:left="1492" w:hanging="360"/>
    </w:pPr>
  </w:style>
  <w:style w:type="paragraph" w:styleId="29">
    <w:name w:val="envelope return"/>
    <w:basedOn w:val="a"/>
    <w:rsid w:val="003D2165"/>
    <w:rPr>
      <w:sz w:val="20"/>
    </w:rPr>
  </w:style>
  <w:style w:type="paragraph" w:styleId="aff2">
    <w:name w:val="Normal Indent"/>
    <w:basedOn w:val="a"/>
    <w:rsid w:val="003D2165"/>
    <w:pPr>
      <w:ind w:left="720"/>
    </w:pPr>
  </w:style>
  <w:style w:type="paragraph" w:customStyle="1" w:styleId="BodyText26">
    <w:name w:val="Body Text 26"/>
    <w:basedOn w:val="a"/>
    <w:rsid w:val="003D2165"/>
    <w:pPr>
      <w:spacing w:after="120" w:line="480" w:lineRule="auto"/>
    </w:pPr>
  </w:style>
  <w:style w:type="paragraph" w:customStyle="1" w:styleId="311">
    <w:name w:val="Основной текст 31"/>
    <w:basedOn w:val="a"/>
    <w:rsid w:val="003D2165"/>
    <w:pPr>
      <w:spacing w:after="120"/>
    </w:pPr>
    <w:rPr>
      <w:sz w:val="16"/>
    </w:rPr>
  </w:style>
  <w:style w:type="paragraph" w:customStyle="1" w:styleId="214">
    <w:name w:val="Основной текст с отступом 21"/>
    <w:basedOn w:val="a"/>
    <w:rsid w:val="003D2165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3D2165"/>
    <w:pPr>
      <w:spacing w:after="120"/>
      <w:ind w:left="283"/>
    </w:pPr>
    <w:rPr>
      <w:sz w:val="16"/>
    </w:rPr>
  </w:style>
  <w:style w:type="paragraph" w:styleId="aff3">
    <w:name w:val="table of figures"/>
    <w:basedOn w:val="a"/>
    <w:next w:val="a"/>
    <w:semiHidden/>
    <w:rsid w:val="003D2165"/>
    <w:pPr>
      <w:ind w:left="520" w:hanging="520"/>
    </w:pPr>
  </w:style>
  <w:style w:type="paragraph" w:styleId="aff4">
    <w:name w:val="Subtitle"/>
    <w:basedOn w:val="a"/>
    <w:link w:val="aff5"/>
    <w:qFormat/>
    <w:rsid w:val="003D2165"/>
    <w:pPr>
      <w:spacing w:after="60"/>
      <w:jc w:val="center"/>
    </w:pPr>
    <w:rPr>
      <w:sz w:val="24"/>
    </w:rPr>
  </w:style>
  <w:style w:type="character" w:customStyle="1" w:styleId="aff5">
    <w:name w:val="Подзаголовок Знак"/>
    <w:basedOn w:val="a0"/>
    <w:link w:val="aff4"/>
    <w:rsid w:val="003D2165"/>
    <w:rPr>
      <w:rFonts w:ascii="Arial" w:eastAsia="Times New Roman" w:hAnsi="Arial" w:cs="Times New Roman"/>
      <w:sz w:val="24"/>
      <w:szCs w:val="20"/>
      <w:lang w:eastAsia="ru-RU"/>
    </w:rPr>
  </w:style>
  <w:style w:type="paragraph" w:styleId="aff6">
    <w:name w:val="Signature"/>
    <w:basedOn w:val="a"/>
    <w:link w:val="aff7"/>
    <w:rsid w:val="003D2165"/>
    <w:pPr>
      <w:ind w:left="4252"/>
    </w:pPr>
  </w:style>
  <w:style w:type="character" w:customStyle="1" w:styleId="aff7">
    <w:name w:val="Подпись Знак"/>
    <w:basedOn w:val="a0"/>
    <w:link w:val="aff6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1d">
    <w:name w:val="Приветствие1"/>
    <w:basedOn w:val="a"/>
    <w:next w:val="a"/>
    <w:rsid w:val="003D2165"/>
  </w:style>
  <w:style w:type="paragraph" w:styleId="aff8">
    <w:name w:val="List Continue"/>
    <w:basedOn w:val="a"/>
    <w:rsid w:val="003D2165"/>
    <w:pPr>
      <w:spacing w:after="120"/>
      <w:ind w:left="283"/>
    </w:pPr>
  </w:style>
  <w:style w:type="paragraph" w:styleId="2a">
    <w:name w:val="List Continue 2"/>
    <w:basedOn w:val="a"/>
    <w:rsid w:val="003D2165"/>
    <w:pPr>
      <w:spacing w:after="120"/>
      <w:ind w:left="566"/>
    </w:pPr>
  </w:style>
  <w:style w:type="paragraph" w:styleId="35">
    <w:name w:val="List Continue 3"/>
    <w:basedOn w:val="a"/>
    <w:rsid w:val="003D2165"/>
    <w:pPr>
      <w:spacing w:after="120"/>
      <w:ind w:left="849"/>
    </w:pPr>
  </w:style>
  <w:style w:type="paragraph" w:styleId="45">
    <w:name w:val="List Continue 4"/>
    <w:basedOn w:val="a"/>
    <w:rsid w:val="003D2165"/>
    <w:pPr>
      <w:spacing w:after="120"/>
      <w:ind w:left="1132"/>
    </w:pPr>
  </w:style>
  <w:style w:type="paragraph" w:styleId="54">
    <w:name w:val="List Continue 5"/>
    <w:basedOn w:val="a"/>
    <w:rsid w:val="003D2165"/>
    <w:pPr>
      <w:spacing w:after="120"/>
      <w:ind w:left="1415"/>
    </w:pPr>
  </w:style>
  <w:style w:type="character" w:customStyle="1" w:styleId="1e">
    <w:name w:val="Просмотренная гиперссылка1"/>
    <w:basedOn w:val="a0"/>
    <w:rsid w:val="003D2165"/>
    <w:rPr>
      <w:color w:val="800080"/>
      <w:u w:val="single"/>
    </w:rPr>
  </w:style>
  <w:style w:type="paragraph" w:styleId="aff9">
    <w:name w:val="Closing"/>
    <w:basedOn w:val="a"/>
    <w:link w:val="affa"/>
    <w:rsid w:val="003D2165"/>
    <w:pPr>
      <w:ind w:left="4252"/>
    </w:pPr>
  </w:style>
  <w:style w:type="character" w:customStyle="1" w:styleId="affa">
    <w:name w:val="Прощание Знак"/>
    <w:basedOn w:val="a0"/>
    <w:link w:val="aff9"/>
    <w:rsid w:val="003D2165"/>
    <w:rPr>
      <w:rFonts w:ascii="Arial" w:eastAsia="Times New Roman" w:hAnsi="Arial" w:cs="Times New Roman"/>
      <w:szCs w:val="20"/>
      <w:lang w:eastAsia="ru-RU"/>
    </w:rPr>
  </w:style>
  <w:style w:type="paragraph" w:styleId="affb">
    <w:name w:val="List"/>
    <w:basedOn w:val="a"/>
    <w:rsid w:val="003D2165"/>
    <w:pPr>
      <w:ind w:left="283" w:hanging="283"/>
    </w:pPr>
  </w:style>
  <w:style w:type="paragraph" w:styleId="2b">
    <w:name w:val="List 2"/>
    <w:basedOn w:val="a"/>
    <w:rsid w:val="003D2165"/>
    <w:pPr>
      <w:ind w:left="566" w:hanging="283"/>
    </w:pPr>
  </w:style>
  <w:style w:type="paragraph" w:styleId="36">
    <w:name w:val="List 3"/>
    <w:basedOn w:val="a"/>
    <w:rsid w:val="003D2165"/>
    <w:pPr>
      <w:ind w:left="849" w:hanging="283"/>
    </w:pPr>
  </w:style>
  <w:style w:type="paragraph" w:styleId="46">
    <w:name w:val="List 4"/>
    <w:basedOn w:val="a"/>
    <w:rsid w:val="003D2165"/>
    <w:pPr>
      <w:ind w:left="1132" w:hanging="283"/>
    </w:pPr>
  </w:style>
  <w:style w:type="paragraph" w:styleId="55">
    <w:name w:val="List 5"/>
    <w:basedOn w:val="a"/>
    <w:rsid w:val="003D2165"/>
    <w:pPr>
      <w:ind w:left="1415" w:hanging="283"/>
    </w:pPr>
  </w:style>
  <w:style w:type="character" w:customStyle="1" w:styleId="1f">
    <w:name w:val="Строгий1"/>
    <w:basedOn w:val="a0"/>
    <w:rsid w:val="003D2165"/>
    <w:rPr>
      <w:b/>
    </w:rPr>
  </w:style>
  <w:style w:type="paragraph" w:customStyle="1" w:styleId="1f0">
    <w:name w:val="Схема документа1"/>
    <w:basedOn w:val="a"/>
    <w:rsid w:val="003D2165"/>
    <w:pPr>
      <w:shd w:val="clear" w:color="auto" w:fill="000080"/>
    </w:pPr>
  </w:style>
  <w:style w:type="paragraph" w:styleId="affc">
    <w:name w:val="table of authorities"/>
    <w:basedOn w:val="a"/>
    <w:next w:val="a"/>
    <w:rsid w:val="003D2165"/>
    <w:pPr>
      <w:ind w:left="260" w:hanging="260"/>
    </w:pPr>
  </w:style>
  <w:style w:type="paragraph" w:customStyle="1" w:styleId="1f1">
    <w:name w:val="Текст1"/>
    <w:basedOn w:val="a"/>
    <w:rsid w:val="003D2165"/>
    <w:rPr>
      <w:sz w:val="20"/>
    </w:rPr>
  </w:style>
  <w:style w:type="paragraph" w:styleId="affd">
    <w:name w:val="endnote text"/>
    <w:basedOn w:val="a"/>
    <w:link w:val="affe"/>
    <w:rsid w:val="003D2165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afff">
    <w:name w:val="macro"/>
    <w:link w:val="afff0"/>
    <w:rsid w:val="003D2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макроса Знак"/>
    <w:basedOn w:val="a0"/>
    <w:link w:val="afff"/>
    <w:rsid w:val="003D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2"/>
    <w:rsid w:val="003D2165"/>
    <w:rPr>
      <w:sz w:val="20"/>
    </w:rPr>
  </w:style>
  <w:style w:type="character" w:customStyle="1" w:styleId="afff2">
    <w:name w:val="Текст примечания Знак"/>
    <w:basedOn w:val="a0"/>
    <w:link w:val="afff1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1f2">
    <w:name w:val="index 1"/>
    <w:basedOn w:val="a"/>
    <w:next w:val="a"/>
    <w:semiHidden/>
    <w:rsid w:val="003D2165"/>
    <w:pPr>
      <w:ind w:left="260" w:hanging="260"/>
    </w:pPr>
  </w:style>
  <w:style w:type="paragraph" w:styleId="afff3">
    <w:name w:val="index heading"/>
    <w:basedOn w:val="a"/>
    <w:next w:val="1f2"/>
    <w:rsid w:val="003D2165"/>
    <w:rPr>
      <w:b/>
    </w:rPr>
  </w:style>
  <w:style w:type="paragraph" w:styleId="2c">
    <w:name w:val="index 2"/>
    <w:basedOn w:val="a"/>
    <w:next w:val="a"/>
    <w:semiHidden/>
    <w:rsid w:val="003D2165"/>
    <w:pPr>
      <w:ind w:left="520" w:hanging="260"/>
    </w:pPr>
  </w:style>
  <w:style w:type="paragraph" w:styleId="37">
    <w:name w:val="index 3"/>
    <w:basedOn w:val="a"/>
    <w:next w:val="a"/>
    <w:semiHidden/>
    <w:rsid w:val="003D2165"/>
    <w:pPr>
      <w:ind w:left="780" w:hanging="260"/>
    </w:pPr>
  </w:style>
  <w:style w:type="paragraph" w:styleId="47">
    <w:name w:val="index 4"/>
    <w:basedOn w:val="a"/>
    <w:next w:val="a"/>
    <w:semiHidden/>
    <w:rsid w:val="003D2165"/>
    <w:pPr>
      <w:ind w:left="1040" w:hanging="260"/>
    </w:pPr>
  </w:style>
  <w:style w:type="paragraph" w:styleId="56">
    <w:name w:val="index 5"/>
    <w:basedOn w:val="a"/>
    <w:next w:val="a"/>
    <w:semiHidden/>
    <w:rsid w:val="003D2165"/>
    <w:pPr>
      <w:ind w:left="1300" w:hanging="260"/>
    </w:pPr>
  </w:style>
  <w:style w:type="paragraph" w:styleId="62">
    <w:name w:val="index 6"/>
    <w:basedOn w:val="a"/>
    <w:next w:val="a"/>
    <w:semiHidden/>
    <w:rsid w:val="003D2165"/>
    <w:pPr>
      <w:ind w:left="1560" w:hanging="260"/>
    </w:pPr>
  </w:style>
  <w:style w:type="paragraph" w:styleId="72">
    <w:name w:val="index 7"/>
    <w:basedOn w:val="a"/>
    <w:next w:val="a"/>
    <w:semiHidden/>
    <w:rsid w:val="003D2165"/>
    <w:pPr>
      <w:ind w:left="1820" w:hanging="260"/>
    </w:pPr>
  </w:style>
  <w:style w:type="paragraph" w:styleId="82">
    <w:name w:val="index 8"/>
    <w:basedOn w:val="a"/>
    <w:next w:val="a"/>
    <w:semiHidden/>
    <w:rsid w:val="003D2165"/>
    <w:pPr>
      <w:ind w:left="2080" w:hanging="260"/>
    </w:pPr>
  </w:style>
  <w:style w:type="paragraph" w:styleId="92">
    <w:name w:val="index 9"/>
    <w:basedOn w:val="a"/>
    <w:next w:val="a"/>
    <w:semiHidden/>
    <w:rsid w:val="003D2165"/>
    <w:pPr>
      <w:ind w:left="2340" w:hanging="260"/>
    </w:pPr>
  </w:style>
  <w:style w:type="paragraph" w:customStyle="1" w:styleId="1f3">
    <w:name w:val="Цитата1"/>
    <w:basedOn w:val="a"/>
    <w:rsid w:val="003D2165"/>
    <w:pPr>
      <w:spacing w:after="120"/>
      <w:ind w:left="1440" w:right="1440"/>
    </w:pPr>
  </w:style>
  <w:style w:type="paragraph" w:customStyle="1" w:styleId="2d">
    <w:name w:val="заголовок 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e">
    <w:name w:val="ђeбычный"/>
    <w:rsid w:val="003D2165"/>
    <w:pPr>
      <w:widowContro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заголовок 4"/>
    <w:basedOn w:val="a"/>
    <w:next w:val="a"/>
    <w:rsid w:val="003D2165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rsid w:val="003D2165"/>
    <w:pPr>
      <w:keepNext/>
      <w:widowControl w:val="0"/>
      <w:jc w:val="left"/>
    </w:pPr>
  </w:style>
  <w:style w:type="paragraph" w:customStyle="1" w:styleId="38">
    <w:name w:val="заголовок 3"/>
    <w:basedOn w:val="a"/>
    <w:next w:val="a"/>
    <w:rsid w:val="004334F5"/>
    <w:pPr>
      <w:keepNext/>
      <w:widowControl w:val="0"/>
      <w:jc w:val="center"/>
    </w:pPr>
    <w:rPr>
      <w:rFonts w:ascii="Times New Roman" w:hAnsi="Times New Roman"/>
      <w:b/>
      <w:i/>
      <w:caps/>
      <w:sz w:val="28"/>
      <w:szCs w:val="28"/>
    </w:rPr>
  </w:style>
  <w:style w:type="paragraph" w:customStyle="1" w:styleId="afff4">
    <w:name w:val="текст сноски"/>
    <w:basedOn w:val="a"/>
    <w:rsid w:val="003D2165"/>
    <w:pPr>
      <w:jc w:val="left"/>
    </w:pPr>
    <w:rPr>
      <w:sz w:val="20"/>
    </w:rPr>
  </w:style>
  <w:style w:type="paragraph" w:customStyle="1" w:styleId="1f4">
    <w:name w:val="оглавление 1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e">
    <w:name w:val="оглавление 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9">
    <w:name w:val="оглавление 3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9">
    <w:name w:val="оглавление 4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a">
    <w:name w:val="Стиль3"/>
    <w:basedOn w:val="a"/>
    <w:rsid w:val="003D2165"/>
    <w:pPr>
      <w:tabs>
        <w:tab w:val="left" w:pos="284"/>
      </w:tabs>
      <w:ind w:firstLine="709"/>
    </w:pPr>
  </w:style>
  <w:style w:type="paragraph" w:customStyle="1" w:styleId="afff5">
    <w:name w:val="бычный"/>
    <w:rsid w:val="003D21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rsid w:val="003D2165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rsid w:val="003D2165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rsid w:val="003D2165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0">
    <w:name w:val="заголовок 2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2f">
    <w:name w:val="текст сноски2"/>
    <w:basedOn w:val="a"/>
    <w:rsid w:val="003D2165"/>
    <w:pPr>
      <w:jc w:val="left"/>
    </w:pPr>
    <w:rPr>
      <w:sz w:val="20"/>
    </w:rPr>
  </w:style>
  <w:style w:type="character" w:customStyle="1" w:styleId="1f5">
    <w:name w:val="знак сноски1"/>
    <w:basedOn w:val="a0"/>
    <w:rsid w:val="003D2165"/>
    <w:rPr>
      <w:vertAlign w:val="superscript"/>
    </w:rPr>
  </w:style>
  <w:style w:type="paragraph" w:customStyle="1" w:styleId="74">
    <w:name w:val="заголовок 7"/>
    <w:basedOn w:val="a"/>
    <w:next w:val="a"/>
    <w:rsid w:val="003D2165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rsid w:val="003D2165"/>
    <w:pPr>
      <w:spacing w:before="240" w:after="60"/>
    </w:pPr>
    <w:rPr>
      <w:b/>
      <w:i/>
      <w:sz w:val="18"/>
    </w:rPr>
  </w:style>
  <w:style w:type="paragraph" w:customStyle="1" w:styleId="afff6">
    <w:name w:val="адрес"/>
    <w:basedOn w:val="a"/>
    <w:rsid w:val="003D216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f7">
    <w:name w:val="заголовок ТС"/>
    <w:basedOn w:val="a"/>
    <w:next w:val="a"/>
    <w:rsid w:val="003D2165"/>
    <w:pPr>
      <w:spacing w:before="120"/>
    </w:pPr>
    <w:rPr>
      <w:b/>
      <w:sz w:val="24"/>
    </w:rPr>
  </w:style>
  <w:style w:type="paragraph" w:customStyle="1" w:styleId="afff8">
    <w:name w:val="обратный адрес"/>
    <w:basedOn w:val="a"/>
    <w:rsid w:val="003D2165"/>
    <w:rPr>
      <w:sz w:val="20"/>
    </w:rPr>
  </w:style>
  <w:style w:type="paragraph" w:customStyle="1" w:styleId="afff9">
    <w:name w:val="Обычный текст с отступом"/>
    <w:basedOn w:val="a"/>
    <w:rsid w:val="003D2165"/>
    <w:pPr>
      <w:ind w:left="720"/>
    </w:pPr>
  </w:style>
  <w:style w:type="paragraph" w:customStyle="1" w:styleId="221">
    <w:name w:val="Основной текст 22"/>
    <w:basedOn w:val="a"/>
    <w:rsid w:val="003D2165"/>
    <w:pPr>
      <w:spacing w:after="120" w:line="480" w:lineRule="auto"/>
    </w:pPr>
  </w:style>
  <w:style w:type="paragraph" w:customStyle="1" w:styleId="afffa">
    <w:name w:val="список иллюстраций"/>
    <w:basedOn w:val="a"/>
    <w:next w:val="a"/>
    <w:rsid w:val="003D2165"/>
    <w:pPr>
      <w:ind w:left="520" w:hanging="520"/>
    </w:pPr>
  </w:style>
  <w:style w:type="paragraph" w:customStyle="1" w:styleId="afffb">
    <w:name w:val="таблица ссылок"/>
    <w:basedOn w:val="a"/>
    <w:next w:val="a"/>
    <w:rsid w:val="003D2165"/>
    <w:pPr>
      <w:ind w:left="260" w:hanging="260"/>
    </w:pPr>
  </w:style>
  <w:style w:type="paragraph" w:customStyle="1" w:styleId="afffc">
    <w:name w:val="текст примечания"/>
    <w:basedOn w:val="a"/>
    <w:rsid w:val="003D2165"/>
    <w:rPr>
      <w:sz w:val="20"/>
    </w:rPr>
  </w:style>
  <w:style w:type="paragraph" w:customStyle="1" w:styleId="1f6">
    <w:name w:val="указатель 1"/>
    <w:basedOn w:val="a"/>
    <w:next w:val="a"/>
    <w:rsid w:val="003D2165"/>
    <w:pPr>
      <w:ind w:left="260" w:hanging="260"/>
    </w:pPr>
  </w:style>
  <w:style w:type="paragraph" w:customStyle="1" w:styleId="afffd">
    <w:name w:val="указатель"/>
    <w:basedOn w:val="a"/>
    <w:next w:val="1f6"/>
    <w:rsid w:val="003D2165"/>
    <w:rPr>
      <w:b/>
    </w:rPr>
  </w:style>
  <w:style w:type="paragraph" w:customStyle="1" w:styleId="2f0">
    <w:name w:val="указатель 2"/>
    <w:basedOn w:val="a"/>
    <w:next w:val="a"/>
    <w:rsid w:val="003D2165"/>
    <w:pPr>
      <w:ind w:left="520" w:hanging="260"/>
    </w:pPr>
  </w:style>
  <w:style w:type="paragraph" w:customStyle="1" w:styleId="3b">
    <w:name w:val="указатель 3"/>
    <w:basedOn w:val="a"/>
    <w:next w:val="a"/>
    <w:rsid w:val="003D2165"/>
    <w:pPr>
      <w:ind w:left="780" w:hanging="260"/>
    </w:pPr>
  </w:style>
  <w:style w:type="paragraph" w:customStyle="1" w:styleId="4a">
    <w:name w:val="указатель 4"/>
    <w:basedOn w:val="a"/>
    <w:next w:val="a"/>
    <w:rsid w:val="003D2165"/>
    <w:pPr>
      <w:ind w:left="1040" w:hanging="260"/>
    </w:pPr>
  </w:style>
  <w:style w:type="paragraph" w:customStyle="1" w:styleId="59">
    <w:name w:val="указатель 5"/>
    <w:basedOn w:val="a"/>
    <w:next w:val="a"/>
    <w:rsid w:val="003D2165"/>
    <w:pPr>
      <w:ind w:left="1300" w:hanging="260"/>
    </w:pPr>
  </w:style>
  <w:style w:type="paragraph" w:customStyle="1" w:styleId="65">
    <w:name w:val="указатель 6"/>
    <w:basedOn w:val="a"/>
    <w:next w:val="a"/>
    <w:rsid w:val="003D2165"/>
    <w:pPr>
      <w:ind w:left="1560" w:hanging="260"/>
    </w:pPr>
  </w:style>
  <w:style w:type="paragraph" w:customStyle="1" w:styleId="75">
    <w:name w:val="указатель 7"/>
    <w:basedOn w:val="a"/>
    <w:next w:val="a"/>
    <w:rsid w:val="003D2165"/>
    <w:pPr>
      <w:ind w:left="1820" w:hanging="260"/>
    </w:pPr>
  </w:style>
  <w:style w:type="paragraph" w:customStyle="1" w:styleId="85">
    <w:name w:val="указатель 8"/>
    <w:basedOn w:val="a"/>
    <w:next w:val="a"/>
    <w:rsid w:val="003D2165"/>
    <w:pPr>
      <w:ind w:left="2080" w:hanging="260"/>
    </w:pPr>
  </w:style>
  <w:style w:type="paragraph" w:customStyle="1" w:styleId="95">
    <w:name w:val="указатель 9"/>
    <w:basedOn w:val="a"/>
    <w:next w:val="a"/>
    <w:rsid w:val="003D2165"/>
    <w:pPr>
      <w:ind w:left="2340" w:hanging="260"/>
    </w:pPr>
  </w:style>
  <w:style w:type="paragraph" w:customStyle="1" w:styleId="611">
    <w:name w:val="заголовок 61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1">
    <w:name w:val="заголовок 81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1">
    <w:name w:val="заголовок 51"/>
    <w:basedOn w:val="a"/>
    <w:next w:val="a"/>
    <w:rsid w:val="003D2165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2">
    <w:name w:val="оглавление 2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f1">
    <w:name w:val="Верхний колонтитул2"/>
    <w:basedOn w:val="a"/>
    <w:rsid w:val="003D2165"/>
    <w:pPr>
      <w:tabs>
        <w:tab w:val="center" w:pos="4153"/>
        <w:tab w:val="right" w:pos="8306"/>
      </w:tabs>
    </w:pPr>
  </w:style>
  <w:style w:type="paragraph" w:customStyle="1" w:styleId="2f2">
    <w:name w:val="Нижний колонтитул2"/>
    <w:basedOn w:val="a"/>
    <w:rsid w:val="003D2165"/>
    <w:pPr>
      <w:tabs>
        <w:tab w:val="center" w:pos="4153"/>
        <w:tab w:val="right" w:pos="8306"/>
      </w:tabs>
    </w:pPr>
  </w:style>
  <w:style w:type="character" w:customStyle="1" w:styleId="afffe">
    <w:name w:val="знак сноски"/>
    <w:basedOn w:val="a0"/>
    <w:rsid w:val="003D2165"/>
    <w:rPr>
      <w:vertAlign w:val="superscript"/>
    </w:rPr>
  </w:style>
  <w:style w:type="paragraph" w:customStyle="1" w:styleId="2f3">
    <w:name w:val="çàãîëîâîê 2"/>
    <w:basedOn w:val="a"/>
    <w:next w:val="a"/>
    <w:rsid w:val="003D2165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rsid w:val="003D2165"/>
    <w:pPr>
      <w:keepNext/>
      <w:widowControl w:val="0"/>
      <w:spacing w:line="-320" w:lineRule="auto"/>
      <w:jc w:val="center"/>
    </w:pPr>
  </w:style>
  <w:style w:type="paragraph" w:customStyle="1" w:styleId="1f7">
    <w:name w:val="Обычный1"/>
    <w:link w:val="Normal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Normal">
    <w:name w:val="Normal Знак"/>
    <w:basedOn w:val="a0"/>
    <w:link w:val="1f7"/>
    <w:rsid w:val="00E7474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aaieiaie1">
    <w:name w:val="caaieiaie 1"/>
    <w:basedOn w:val="1f7"/>
    <w:next w:val="1f7"/>
    <w:rsid w:val="003D2165"/>
    <w:pPr>
      <w:keepNext/>
      <w:widowControl w:val="0"/>
      <w:jc w:val="center"/>
    </w:pPr>
  </w:style>
  <w:style w:type="paragraph" w:customStyle="1" w:styleId="1f8">
    <w:name w:val="Подзаголовок1"/>
    <w:basedOn w:val="1f7"/>
    <w:rsid w:val="003D2165"/>
    <w:pPr>
      <w:spacing w:after="60"/>
      <w:jc w:val="center"/>
    </w:pPr>
    <w:rPr>
      <w:sz w:val="24"/>
    </w:rPr>
  </w:style>
  <w:style w:type="paragraph" w:customStyle="1" w:styleId="3c">
    <w:name w:val="текст сноски3"/>
    <w:basedOn w:val="a"/>
    <w:rsid w:val="003D2165"/>
    <w:pPr>
      <w:widowControl w:val="0"/>
      <w:spacing w:line="-320" w:lineRule="auto"/>
      <w:jc w:val="left"/>
    </w:pPr>
    <w:rPr>
      <w:sz w:val="20"/>
    </w:rPr>
  </w:style>
  <w:style w:type="paragraph" w:styleId="3d">
    <w:name w:val="Body Text 3"/>
    <w:basedOn w:val="a"/>
    <w:link w:val="3e"/>
    <w:rsid w:val="003D2165"/>
    <w:pPr>
      <w:jc w:val="center"/>
    </w:pPr>
    <w:rPr>
      <w:b/>
    </w:rPr>
  </w:style>
  <w:style w:type="character" w:customStyle="1" w:styleId="3e">
    <w:name w:val="Основной текст 3 Знак"/>
    <w:basedOn w:val="a0"/>
    <w:link w:val="3d"/>
    <w:rsid w:val="003D2165"/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">
    <w:name w:val="óêàçàòåëü"/>
    <w:basedOn w:val="a"/>
    <w:next w:val="1f9"/>
    <w:rsid w:val="003D2165"/>
    <w:pPr>
      <w:widowControl w:val="0"/>
      <w:spacing w:line="-320" w:lineRule="auto"/>
    </w:pPr>
    <w:rPr>
      <w:b/>
    </w:rPr>
  </w:style>
  <w:style w:type="paragraph" w:customStyle="1" w:styleId="1f9">
    <w:name w:val="óêàçàòåëü 1"/>
    <w:basedOn w:val="a"/>
    <w:next w:val="a"/>
    <w:rsid w:val="003D2165"/>
    <w:pPr>
      <w:widowControl w:val="0"/>
      <w:spacing w:line="-320" w:lineRule="auto"/>
      <w:ind w:left="260" w:hanging="260"/>
    </w:pPr>
  </w:style>
  <w:style w:type="paragraph" w:styleId="affff0">
    <w:name w:val="Date"/>
    <w:basedOn w:val="a"/>
    <w:next w:val="a"/>
    <w:link w:val="affff1"/>
    <w:rsid w:val="003D2165"/>
  </w:style>
  <w:style w:type="character" w:customStyle="1" w:styleId="affff1">
    <w:name w:val="Дата Знак"/>
    <w:basedOn w:val="a0"/>
    <w:link w:val="affff0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rsid w:val="003D2165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rsid w:val="003D2165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rsid w:val="003D2165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rsid w:val="003D2165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rsid w:val="003D2165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rsid w:val="003D2165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sid w:val="003D2165"/>
    <w:rPr>
      <w:caps w:val="0"/>
    </w:rPr>
  </w:style>
  <w:style w:type="paragraph" w:customStyle="1" w:styleId="Noeeu2">
    <w:name w:val="Noeeu2"/>
    <w:basedOn w:val="caaieiaie21"/>
    <w:rsid w:val="003D2165"/>
    <w:rPr>
      <w:sz w:val="24"/>
    </w:rPr>
  </w:style>
  <w:style w:type="paragraph" w:customStyle="1" w:styleId="Noeeu4">
    <w:name w:val="Noeeu4"/>
    <w:basedOn w:val="caaieiaie21"/>
    <w:rsid w:val="003D2165"/>
  </w:style>
  <w:style w:type="paragraph" w:customStyle="1" w:styleId="oaenoniinee">
    <w:name w:val="oaeno niinee"/>
    <w:basedOn w:val="a"/>
    <w:rsid w:val="003D2165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sid w:val="003D2165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rsid w:val="003D2165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rsid w:val="003D2165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rsid w:val="003D2165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rsid w:val="003D2165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rsid w:val="003D2165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rsid w:val="003D2165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rsid w:val="003D2165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rsid w:val="003D2165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rsid w:val="003D2165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sid w:val="003D2165"/>
    <w:rPr>
      <w:b/>
      <w:i/>
    </w:rPr>
  </w:style>
  <w:style w:type="paragraph" w:customStyle="1" w:styleId="1fa">
    <w:name w:val="Основной текст1"/>
    <w:basedOn w:val="1f7"/>
    <w:rsid w:val="003D2165"/>
    <w:pPr>
      <w:spacing w:after="120"/>
      <w:jc w:val="left"/>
    </w:pPr>
  </w:style>
  <w:style w:type="character" w:customStyle="1" w:styleId="1fb">
    <w:name w:val="Основной шрифт абзаца1"/>
    <w:rsid w:val="003D2165"/>
  </w:style>
  <w:style w:type="paragraph" w:customStyle="1" w:styleId="130">
    <w:name w:val="заголовок 13"/>
    <w:basedOn w:val="1f7"/>
    <w:next w:val="1f7"/>
    <w:rsid w:val="003D2165"/>
    <w:pPr>
      <w:keepNext/>
      <w:widowControl w:val="0"/>
      <w:spacing w:line="-320" w:lineRule="auto"/>
      <w:jc w:val="center"/>
    </w:pPr>
  </w:style>
  <w:style w:type="character" w:customStyle="1" w:styleId="affff2">
    <w:name w:val="номер страницы"/>
    <w:basedOn w:val="a0"/>
    <w:rsid w:val="003D2165"/>
  </w:style>
  <w:style w:type="character" w:styleId="affff3">
    <w:name w:val="Emphasis"/>
    <w:basedOn w:val="a0"/>
    <w:qFormat/>
    <w:rsid w:val="003D2165"/>
    <w:rPr>
      <w:i/>
    </w:rPr>
  </w:style>
  <w:style w:type="character" w:styleId="affff4">
    <w:name w:val="Hyperlink"/>
    <w:basedOn w:val="a0"/>
    <w:uiPriority w:val="99"/>
    <w:rsid w:val="003D2165"/>
    <w:rPr>
      <w:color w:val="0000FF"/>
      <w:u w:val="single"/>
    </w:rPr>
  </w:style>
  <w:style w:type="paragraph" w:styleId="affff5">
    <w:name w:val="Note Heading"/>
    <w:basedOn w:val="a"/>
    <w:next w:val="a"/>
    <w:link w:val="affff6"/>
    <w:rsid w:val="003D2165"/>
  </w:style>
  <w:style w:type="character" w:customStyle="1" w:styleId="affff6">
    <w:name w:val="Заголовок записки Знак"/>
    <w:basedOn w:val="a0"/>
    <w:link w:val="affff5"/>
    <w:rsid w:val="003D2165"/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знак примечания"/>
    <w:basedOn w:val="a0"/>
    <w:rsid w:val="003D2165"/>
    <w:rPr>
      <w:sz w:val="16"/>
    </w:rPr>
  </w:style>
  <w:style w:type="paragraph" w:styleId="affff8">
    <w:name w:val="Body Text First Indent"/>
    <w:basedOn w:val="a9"/>
    <w:link w:val="affff9"/>
    <w:rsid w:val="003D2165"/>
    <w:pPr>
      <w:ind w:firstLine="210"/>
      <w:jc w:val="both"/>
    </w:pPr>
  </w:style>
  <w:style w:type="character" w:customStyle="1" w:styleId="affff9">
    <w:name w:val="Красная строка Знак"/>
    <w:basedOn w:val="aa"/>
    <w:link w:val="affff8"/>
    <w:rsid w:val="003D2165"/>
    <w:rPr>
      <w:rFonts w:ascii="Arial" w:eastAsia="Times New Roman" w:hAnsi="Arial" w:cs="Times New Roman"/>
      <w:szCs w:val="20"/>
      <w:lang w:eastAsia="ru-RU"/>
    </w:rPr>
  </w:style>
  <w:style w:type="paragraph" w:styleId="2f4">
    <w:name w:val="Body Text First Indent 2"/>
    <w:basedOn w:val="21"/>
    <w:link w:val="2f5"/>
    <w:rsid w:val="003D2165"/>
    <w:pPr>
      <w:spacing w:after="120"/>
      <w:ind w:left="283" w:firstLine="210"/>
    </w:pPr>
  </w:style>
  <w:style w:type="character" w:customStyle="1" w:styleId="2f5">
    <w:name w:val="Красная строка 2 Знак"/>
    <w:basedOn w:val="af3"/>
    <w:link w:val="2f4"/>
    <w:rsid w:val="003D2165"/>
    <w:rPr>
      <w:rFonts w:ascii="Arial" w:eastAsia="Times New Roman" w:hAnsi="Arial" w:cs="Times New Roman"/>
      <w:szCs w:val="20"/>
      <w:lang w:eastAsia="ru-RU"/>
    </w:rPr>
  </w:style>
  <w:style w:type="character" w:customStyle="1" w:styleId="affffa">
    <w:name w:val="номер строки"/>
    <w:basedOn w:val="a0"/>
    <w:rsid w:val="003D2165"/>
  </w:style>
  <w:style w:type="paragraph" w:styleId="3f">
    <w:name w:val="Body Text Indent 3"/>
    <w:basedOn w:val="a"/>
    <w:link w:val="3f0"/>
    <w:rsid w:val="003D2165"/>
    <w:pPr>
      <w:spacing w:after="120"/>
      <w:ind w:left="283"/>
    </w:pPr>
    <w:rPr>
      <w:sz w:val="16"/>
    </w:rPr>
  </w:style>
  <w:style w:type="character" w:customStyle="1" w:styleId="3f0">
    <w:name w:val="Основной текст с отступом 3 Знак"/>
    <w:basedOn w:val="a0"/>
    <w:link w:val="3f"/>
    <w:rsid w:val="003D2165"/>
    <w:rPr>
      <w:rFonts w:ascii="Arial" w:eastAsia="Times New Roman" w:hAnsi="Arial" w:cs="Times New Roman"/>
      <w:sz w:val="16"/>
      <w:szCs w:val="20"/>
      <w:lang w:eastAsia="ru-RU"/>
    </w:rPr>
  </w:style>
  <w:style w:type="paragraph" w:styleId="affffb">
    <w:name w:val="Salutation"/>
    <w:basedOn w:val="a"/>
    <w:next w:val="a"/>
    <w:link w:val="affffc"/>
    <w:rsid w:val="003D2165"/>
  </w:style>
  <w:style w:type="character" w:customStyle="1" w:styleId="affffc">
    <w:name w:val="Приветствие Знак"/>
    <w:basedOn w:val="a0"/>
    <w:link w:val="affffb"/>
    <w:rsid w:val="003D2165"/>
    <w:rPr>
      <w:rFonts w:ascii="Arial" w:eastAsia="Times New Roman" w:hAnsi="Arial" w:cs="Times New Roman"/>
      <w:szCs w:val="20"/>
      <w:lang w:eastAsia="ru-RU"/>
    </w:rPr>
  </w:style>
  <w:style w:type="character" w:styleId="affffd">
    <w:name w:val="FollowedHyperlink"/>
    <w:basedOn w:val="a0"/>
    <w:rsid w:val="003D2165"/>
    <w:rPr>
      <w:color w:val="800080"/>
      <w:u w:val="single"/>
    </w:rPr>
  </w:style>
  <w:style w:type="character" w:styleId="affffe">
    <w:name w:val="Strong"/>
    <w:basedOn w:val="a0"/>
    <w:qFormat/>
    <w:rsid w:val="003D2165"/>
    <w:rPr>
      <w:b/>
    </w:rPr>
  </w:style>
  <w:style w:type="paragraph" w:styleId="afffff">
    <w:name w:val="Document Map"/>
    <w:basedOn w:val="a"/>
    <w:link w:val="afffff0"/>
    <w:semiHidden/>
    <w:rsid w:val="003D2165"/>
    <w:pPr>
      <w:shd w:val="clear" w:color="auto" w:fill="000080"/>
    </w:pPr>
  </w:style>
  <w:style w:type="character" w:customStyle="1" w:styleId="afffff0">
    <w:name w:val="Схема документа Знак"/>
    <w:basedOn w:val="a0"/>
    <w:link w:val="afffff"/>
    <w:semiHidden/>
    <w:rsid w:val="003D2165"/>
    <w:rPr>
      <w:rFonts w:ascii="Arial" w:eastAsia="Times New Roman" w:hAnsi="Arial" w:cs="Times New Roman"/>
      <w:szCs w:val="20"/>
      <w:shd w:val="clear" w:color="auto" w:fill="000080"/>
      <w:lang w:eastAsia="ru-RU"/>
    </w:rPr>
  </w:style>
  <w:style w:type="paragraph" w:styleId="afffff1">
    <w:name w:val="Plain Text"/>
    <w:basedOn w:val="a"/>
    <w:link w:val="afffff2"/>
    <w:rsid w:val="003D2165"/>
    <w:rPr>
      <w:sz w:val="20"/>
    </w:rPr>
  </w:style>
  <w:style w:type="character" w:customStyle="1" w:styleId="afffff2">
    <w:name w:val="Текст Знак"/>
    <w:basedOn w:val="a0"/>
    <w:link w:val="afffff1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3">
    <w:name w:val="макрос"/>
    <w:rsid w:val="003D2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Block Text"/>
    <w:basedOn w:val="a"/>
    <w:rsid w:val="003D2165"/>
    <w:pPr>
      <w:spacing w:after="120"/>
      <w:ind w:left="1440" w:right="1440"/>
    </w:pPr>
  </w:style>
  <w:style w:type="paragraph" w:customStyle="1" w:styleId="215">
    <w:name w:val="Заголовок 21"/>
    <w:basedOn w:val="1f7"/>
    <w:next w:val="1f7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rsid w:val="003D2165"/>
    <w:pPr>
      <w:widowContro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0">
    <w:name w:val="заголовок 14"/>
    <w:basedOn w:val="a"/>
    <w:next w:val="a"/>
    <w:rsid w:val="003D2165"/>
    <w:pPr>
      <w:keepNext/>
      <w:widowControl w:val="0"/>
      <w:jc w:val="center"/>
    </w:pPr>
    <w:rPr>
      <w:snapToGrid w:val="0"/>
    </w:rPr>
  </w:style>
  <w:style w:type="paragraph" w:customStyle="1" w:styleId="3f1">
    <w:name w:val="òåêñò ñíîñêè3"/>
    <w:basedOn w:val="a"/>
    <w:rsid w:val="003D2165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rsid w:val="003D2165"/>
    <w:pPr>
      <w:keepNext/>
      <w:widowControl w:val="0"/>
      <w:jc w:val="center"/>
    </w:pPr>
  </w:style>
  <w:style w:type="paragraph" w:customStyle="1" w:styleId="BodyTextIndent21">
    <w:name w:val="Body Text Indent 21"/>
    <w:basedOn w:val="a"/>
    <w:rsid w:val="003D2165"/>
    <w:pPr>
      <w:pBdr>
        <w:bottom w:val="single" w:sz="6" w:space="1" w:color="auto"/>
      </w:pBdr>
      <w:ind w:firstLine="709"/>
    </w:pPr>
    <w:rPr>
      <w:snapToGrid w:val="0"/>
    </w:rPr>
  </w:style>
  <w:style w:type="paragraph" w:customStyle="1" w:styleId="4b">
    <w:name w:val="çàãîëîâîê 4"/>
    <w:basedOn w:val="a"/>
    <w:next w:val="a"/>
    <w:rsid w:val="003D2165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sid w:val="003D2165"/>
    <w:rPr>
      <w:b/>
    </w:rPr>
  </w:style>
  <w:style w:type="paragraph" w:customStyle="1" w:styleId="5a">
    <w:name w:val="Ñòèëü5"/>
    <w:basedOn w:val="a"/>
    <w:rsid w:val="003D2165"/>
    <w:pPr>
      <w:spacing w:before="240"/>
      <w:ind w:firstLine="709"/>
    </w:pPr>
  </w:style>
  <w:style w:type="paragraph" w:customStyle="1" w:styleId="2f6">
    <w:name w:val="Ñòèëü2"/>
    <w:basedOn w:val="a"/>
    <w:rsid w:val="003D2165"/>
    <w:pPr>
      <w:ind w:firstLine="709"/>
    </w:pPr>
  </w:style>
  <w:style w:type="paragraph" w:customStyle="1" w:styleId="3f2">
    <w:name w:val="Ñòèëü3"/>
    <w:basedOn w:val="a"/>
    <w:rsid w:val="003D2165"/>
    <w:pPr>
      <w:tabs>
        <w:tab w:val="left" w:pos="284"/>
      </w:tabs>
      <w:ind w:firstLine="709"/>
    </w:pPr>
  </w:style>
  <w:style w:type="paragraph" w:customStyle="1" w:styleId="1fc">
    <w:name w:val="çàãîëîâîê 1"/>
    <w:basedOn w:val="a"/>
    <w:next w:val="a"/>
    <w:rsid w:val="003D2165"/>
    <w:pPr>
      <w:keepNext/>
      <w:widowControl w:val="0"/>
      <w:jc w:val="center"/>
    </w:pPr>
  </w:style>
  <w:style w:type="paragraph" w:customStyle="1" w:styleId="5fb">
    <w:name w:val="Об5fbчный"/>
    <w:rsid w:val="003D2165"/>
    <w:pPr>
      <w:widowControl w:val="0"/>
      <w:jc w:val="left"/>
    </w:pPr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customStyle="1" w:styleId="caaieiaie14">
    <w:name w:val="caaieiaie 14"/>
    <w:basedOn w:val="a"/>
    <w:next w:val="a"/>
    <w:rsid w:val="003D2165"/>
    <w:pPr>
      <w:keepNext/>
      <w:widowControl w:val="0"/>
      <w:jc w:val="center"/>
    </w:pPr>
  </w:style>
  <w:style w:type="paragraph" w:customStyle="1" w:styleId="Noeeu3">
    <w:name w:val="Noeeu3"/>
    <w:basedOn w:val="a"/>
    <w:rsid w:val="003D2165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2"/>
    <w:rsid w:val="003D2165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2f7">
    <w:name w:val="Таблотст2"/>
    <w:basedOn w:val="ac"/>
    <w:rsid w:val="003D2165"/>
    <w:pPr>
      <w:ind w:left="170"/>
    </w:pPr>
  </w:style>
  <w:style w:type="paragraph" w:customStyle="1" w:styleId="afffff5">
    <w:name w:val="Сноска"/>
    <w:basedOn w:val="a"/>
    <w:rsid w:val="003D2165"/>
    <w:pPr>
      <w:ind w:firstLine="709"/>
    </w:pPr>
    <w:rPr>
      <w:sz w:val="18"/>
    </w:rPr>
  </w:style>
  <w:style w:type="paragraph" w:customStyle="1" w:styleId="afffff6">
    <w:name w:val="Приложение"/>
    <w:basedOn w:val="a"/>
    <w:rsid w:val="003D2165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f7">
    <w:name w:val="Верхний колонтитул.ВерхКолонтитул"/>
    <w:basedOn w:val="a"/>
    <w:rsid w:val="003D216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8">
    <w:name w:val="Ñíîñêà"/>
    <w:basedOn w:val="a"/>
    <w:autoRedefine/>
    <w:rsid w:val="003D2165"/>
    <w:pPr>
      <w:ind w:firstLine="454"/>
    </w:pPr>
    <w:rPr>
      <w:sz w:val="18"/>
    </w:rPr>
  </w:style>
  <w:style w:type="paragraph" w:customStyle="1" w:styleId="xl33">
    <w:name w:val="xl33"/>
    <w:basedOn w:val="a"/>
    <w:rsid w:val="003D2165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2"/>
    </w:rPr>
  </w:style>
  <w:style w:type="paragraph" w:customStyle="1" w:styleId="afffff9">
    <w:name w:val="таблица"/>
    <w:basedOn w:val="1f7"/>
    <w:rsid w:val="003D2165"/>
    <w:pPr>
      <w:spacing w:line="240" w:lineRule="auto"/>
      <w:jc w:val="right"/>
    </w:pPr>
    <w:rPr>
      <w:color w:val="000000"/>
    </w:rPr>
  </w:style>
  <w:style w:type="paragraph" w:customStyle="1" w:styleId="1fd">
    <w:name w:val="Верхний колонтитул.ВерхКолонтитул1"/>
    <w:basedOn w:val="a"/>
    <w:rsid w:val="003D216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a">
    <w:name w:val="Левин"/>
    <w:basedOn w:val="a"/>
    <w:rsid w:val="003D2165"/>
    <w:rPr>
      <w:rFonts w:ascii="Vanta Medium" w:hAnsi="Vanta Medium"/>
      <w:kern w:val="6"/>
      <w:sz w:val="18"/>
    </w:rPr>
  </w:style>
  <w:style w:type="paragraph" w:customStyle="1" w:styleId="FR1">
    <w:name w:val="FR1"/>
    <w:rsid w:val="003D2165"/>
    <w:pPr>
      <w:widowControl w:val="0"/>
      <w:autoSpaceDE w:val="0"/>
      <w:autoSpaceDN w:val="0"/>
      <w:adjustRightInd w:val="0"/>
      <w:spacing w:line="300" w:lineRule="auto"/>
      <w:ind w:firstLine="20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e">
    <w:name w:val="цифры1"/>
    <w:basedOn w:val="a"/>
    <w:rsid w:val="003D2165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">
    <w:name w:val="xl32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Cs w:val="22"/>
    </w:rPr>
  </w:style>
  <w:style w:type="paragraph" w:customStyle="1" w:styleId="313">
    <w:name w:val="Верхний колонтитул31"/>
    <w:basedOn w:val="a"/>
    <w:rsid w:val="003D2165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xl24">
    <w:name w:val="xl24"/>
    <w:basedOn w:val="a"/>
    <w:rsid w:val="003D216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a"/>
    <w:rsid w:val="003D216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6">
    <w:name w:val="xl26"/>
    <w:basedOn w:val="a"/>
    <w:rsid w:val="003D216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7">
    <w:name w:val="xl27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Cs w:val="22"/>
    </w:rPr>
  </w:style>
  <w:style w:type="paragraph" w:customStyle="1" w:styleId="xl28">
    <w:name w:val="xl28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</w:rPr>
  </w:style>
  <w:style w:type="paragraph" w:customStyle="1" w:styleId="xl29">
    <w:name w:val="xl29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Cs w:val="22"/>
    </w:rPr>
  </w:style>
  <w:style w:type="paragraph" w:customStyle="1" w:styleId="xl30">
    <w:name w:val="xl30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i/>
      <w:iCs/>
      <w:szCs w:val="22"/>
    </w:rPr>
  </w:style>
  <w:style w:type="paragraph" w:customStyle="1" w:styleId="xl31">
    <w:name w:val="xl31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  <w:szCs w:val="22"/>
    </w:rPr>
  </w:style>
  <w:style w:type="paragraph" w:customStyle="1" w:styleId="xl34">
    <w:name w:val="xl34"/>
    <w:basedOn w:val="a"/>
    <w:rsid w:val="003D2165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22"/>
    </w:rPr>
  </w:style>
  <w:style w:type="paragraph" w:customStyle="1" w:styleId="xl35">
    <w:name w:val="xl35"/>
    <w:basedOn w:val="a"/>
    <w:rsid w:val="003D2165"/>
    <w:pPr>
      <w:spacing w:before="100" w:beforeAutospacing="1" w:after="100" w:afterAutospacing="1"/>
      <w:jc w:val="left"/>
    </w:pPr>
    <w:rPr>
      <w:b/>
      <w:bCs/>
      <w:i/>
      <w:iCs/>
      <w:szCs w:val="22"/>
    </w:rPr>
  </w:style>
  <w:style w:type="paragraph" w:customStyle="1" w:styleId="xl36">
    <w:name w:val="xl36"/>
    <w:basedOn w:val="a"/>
    <w:rsid w:val="003D216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3f3">
    <w:name w:val="Верхний колонтитул3"/>
    <w:basedOn w:val="a"/>
    <w:rsid w:val="003D2165"/>
    <w:pPr>
      <w:tabs>
        <w:tab w:val="center" w:pos="4320"/>
        <w:tab w:val="right" w:pos="8640"/>
      </w:tabs>
      <w:jc w:val="right"/>
    </w:pPr>
    <w:rPr>
      <w:rFonts w:ascii="Times New Roman" w:hAnsi="Times New Roman"/>
      <w:sz w:val="20"/>
    </w:rPr>
  </w:style>
  <w:style w:type="paragraph" w:customStyle="1" w:styleId="xl40">
    <w:name w:val="xl40"/>
    <w:basedOn w:val="a"/>
    <w:rsid w:val="003D2165"/>
    <w:pPr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401">
    <w:name w:val="xl401"/>
    <w:basedOn w:val="a"/>
    <w:rsid w:val="003D2165"/>
    <w:pPr>
      <w:spacing w:before="100" w:after="100"/>
      <w:jc w:val="left"/>
    </w:pPr>
    <w:rPr>
      <w:rFonts w:ascii="Courier New" w:eastAsia="Arial" w:hAnsi="Courier New"/>
      <w:sz w:val="16"/>
    </w:rPr>
  </w:style>
  <w:style w:type="paragraph" w:customStyle="1" w:styleId="xl402">
    <w:name w:val="xl402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ff">
    <w:name w:val="Список 1"/>
    <w:basedOn w:val="a"/>
    <w:rsid w:val="003D2165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afffffb">
    <w:name w:val="Список с маркерами"/>
    <w:basedOn w:val="a9"/>
    <w:rsid w:val="003D216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sz w:val="26"/>
    </w:rPr>
  </w:style>
  <w:style w:type="paragraph" w:customStyle="1" w:styleId="afffffc">
    <w:name w:val="Список с номерами"/>
    <w:basedOn w:val="afffffd"/>
    <w:rsid w:val="003D2165"/>
    <w:pPr>
      <w:tabs>
        <w:tab w:val="num" w:pos="1276"/>
      </w:tabs>
      <w:spacing w:before="120"/>
      <w:ind w:firstLine="851"/>
    </w:pPr>
    <w:rPr>
      <w:rFonts w:ascii="Times New Roman" w:hAnsi="Times New Roman"/>
      <w:i w:val="0"/>
      <w:sz w:val="16"/>
    </w:rPr>
  </w:style>
  <w:style w:type="paragraph" w:customStyle="1" w:styleId="afffffd">
    <w:name w:val="Абзац"/>
    <w:autoRedefine/>
    <w:rsid w:val="004114DC"/>
    <w:pPr>
      <w:ind w:firstLine="720"/>
      <w:jc w:val="center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3f4">
    <w:name w:val="çàãîëîâîê 3"/>
    <w:basedOn w:val="a"/>
    <w:next w:val="a"/>
    <w:rsid w:val="003D2165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xl403">
    <w:name w:val="xl403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6">
    <w:name w:val="xl4016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3D2165"/>
    <w:pPr>
      <w:keepNext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Title3211">
    <w:name w:val="Title3211"/>
    <w:basedOn w:val="1f7"/>
    <w:rsid w:val="003D2165"/>
    <w:pPr>
      <w:spacing w:line="240" w:lineRule="auto"/>
      <w:jc w:val="center"/>
    </w:pPr>
    <w:rPr>
      <w:rFonts w:ascii="Arial" w:hAnsi="Arial"/>
      <w:b/>
      <w:caps/>
      <w:sz w:val="28"/>
    </w:rPr>
  </w:style>
  <w:style w:type="paragraph" w:customStyle="1" w:styleId="112">
    <w:name w:val="Указатель 11"/>
    <w:basedOn w:val="1f7"/>
    <w:next w:val="1f7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e">
    <w:name w:val="Normal (Web)"/>
    <w:basedOn w:val="a"/>
    <w:rsid w:val="003D216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fffff">
    <w:name w:val="Table Grid"/>
    <w:basedOn w:val="a1"/>
    <w:uiPriority w:val="59"/>
    <w:rsid w:val="003D216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7">
    <w:name w:val="xl37"/>
    <w:basedOn w:val="a"/>
    <w:rsid w:val="003D216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rsid w:val="003D2165"/>
    <w:pPr>
      <w:spacing w:after="120" w:line="480" w:lineRule="auto"/>
    </w:pPr>
  </w:style>
  <w:style w:type="paragraph" w:customStyle="1" w:styleId="BodyText22">
    <w:name w:val="Body Text 22"/>
    <w:basedOn w:val="a"/>
    <w:rsid w:val="003D2165"/>
    <w:pPr>
      <w:spacing w:after="120" w:line="480" w:lineRule="auto"/>
    </w:pPr>
  </w:style>
  <w:style w:type="paragraph" w:customStyle="1" w:styleId="BodyText23">
    <w:name w:val="Body Text 23"/>
    <w:basedOn w:val="a"/>
    <w:rsid w:val="003D2165"/>
    <w:pPr>
      <w:spacing w:after="120" w:line="480" w:lineRule="auto"/>
    </w:pPr>
  </w:style>
  <w:style w:type="paragraph" w:customStyle="1" w:styleId="1100">
    <w:name w:val="Обычный110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Title">
    <w:name w:val="ConsPlusTitle"/>
    <w:rsid w:val="003D21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0">
    <w:name w:val="Знак Знак"/>
    <w:basedOn w:val="a0"/>
    <w:rsid w:val="003D2165"/>
    <w:rPr>
      <w:rFonts w:ascii="Arial" w:hAnsi="Arial"/>
      <w:sz w:val="22"/>
      <w:lang w:val="ru-RU" w:eastAsia="ru-RU" w:bidi="ar-SA"/>
    </w:rPr>
  </w:style>
  <w:style w:type="paragraph" w:customStyle="1" w:styleId="160">
    <w:name w:val="Основной текст16"/>
    <w:basedOn w:val="1100"/>
    <w:rsid w:val="003D2165"/>
    <w:pPr>
      <w:spacing w:after="120"/>
      <w:jc w:val="left"/>
    </w:pPr>
  </w:style>
  <w:style w:type="character" w:customStyle="1" w:styleId="161">
    <w:name w:val="Выделение16"/>
    <w:basedOn w:val="a0"/>
    <w:rsid w:val="003D2165"/>
    <w:rPr>
      <w:i/>
    </w:rPr>
  </w:style>
  <w:style w:type="character" w:customStyle="1" w:styleId="162">
    <w:name w:val="Гиперссылка16"/>
    <w:basedOn w:val="a0"/>
    <w:rsid w:val="003D2165"/>
    <w:rPr>
      <w:color w:val="0000FF"/>
      <w:u w:val="single"/>
    </w:rPr>
  </w:style>
  <w:style w:type="paragraph" w:customStyle="1" w:styleId="180">
    <w:name w:val="Дата18"/>
    <w:basedOn w:val="a"/>
    <w:next w:val="a"/>
    <w:rsid w:val="003D2165"/>
  </w:style>
  <w:style w:type="paragraph" w:customStyle="1" w:styleId="163">
    <w:name w:val="Заголовок записки16"/>
    <w:basedOn w:val="a"/>
    <w:next w:val="a"/>
    <w:rsid w:val="003D2165"/>
  </w:style>
  <w:style w:type="paragraph" w:customStyle="1" w:styleId="164">
    <w:name w:val="Красная строка16"/>
    <w:basedOn w:val="a9"/>
    <w:rsid w:val="003D2165"/>
    <w:pPr>
      <w:ind w:firstLine="210"/>
      <w:jc w:val="both"/>
    </w:pPr>
  </w:style>
  <w:style w:type="paragraph" w:customStyle="1" w:styleId="216">
    <w:name w:val="Красная строка 216"/>
    <w:basedOn w:val="2110"/>
    <w:rsid w:val="003D2165"/>
    <w:pPr>
      <w:spacing w:after="120"/>
      <w:ind w:left="283" w:firstLine="210"/>
    </w:pPr>
    <w:rPr>
      <w:b w:val="0"/>
      <w:i w:val="0"/>
    </w:rPr>
  </w:style>
  <w:style w:type="paragraph" w:customStyle="1" w:styleId="316">
    <w:name w:val="Основной текст 316"/>
    <w:basedOn w:val="a"/>
    <w:rsid w:val="003D2165"/>
    <w:pPr>
      <w:spacing w:after="120"/>
    </w:pPr>
    <w:rPr>
      <w:sz w:val="16"/>
    </w:rPr>
  </w:style>
  <w:style w:type="paragraph" w:customStyle="1" w:styleId="2160">
    <w:name w:val="Основной текст с отступом 216"/>
    <w:basedOn w:val="a"/>
    <w:rsid w:val="003D2165"/>
    <w:pPr>
      <w:spacing w:after="120" w:line="480" w:lineRule="auto"/>
      <w:ind w:left="283"/>
    </w:pPr>
  </w:style>
  <w:style w:type="paragraph" w:customStyle="1" w:styleId="3160">
    <w:name w:val="Основной текст с отступом 316"/>
    <w:basedOn w:val="a"/>
    <w:rsid w:val="003D2165"/>
    <w:pPr>
      <w:spacing w:after="120"/>
      <w:ind w:left="283"/>
    </w:pPr>
    <w:rPr>
      <w:sz w:val="16"/>
    </w:rPr>
  </w:style>
  <w:style w:type="paragraph" w:customStyle="1" w:styleId="165">
    <w:name w:val="Приветствие16"/>
    <w:basedOn w:val="a"/>
    <w:next w:val="a"/>
    <w:rsid w:val="003D2165"/>
  </w:style>
  <w:style w:type="character" w:customStyle="1" w:styleId="166">
    <w:name w:val="Просмотренная гиперссылка16"/>
    <w:basedOn w:val="a0"/>
    <w:rsid w:val="003D2165"/>
    <w:rPr>
      <w:color w:val="800080"/>
      <w:u w:val="single"/>
    </w:rPr>
  </w:style>
  <w:style w:type="character" w:customStyle="1" w:styleId="167">
    <w:name w:val="Строгий16"/>
    <w:basedOn w:val="a0"/>
    <w:rsid w:val="003D2165"/>
    <w:rPr>
      <w:b/>
    </w:rPr>
  </w:style>
  <w:style w:type="paragraph" w:customStyle="1" w:styleId="168">
    <w:name w:val="Схема документа16"/>
    <w:basedOn w:val="a"/>
    <w:rsid w:val="003D2165"/>
    <w:pPr>
      <w:shd w:val="clear" w:color="auto" w:fill="000080"/>
    </w:pPr>
  </w:style>
  <w:style w:type="paragraph" w:customStyle="1" w:styleId="169">
    <w:name w:val="Текст16"/>
    <w:basedOn w:val="a"/>
    <w:rsid w:val="003D2165"/>
    <w:rPr>
      <w:sz w:val="20"/>
    </w:rPr>
  </w:style>
  <w:style w:type="paragraph" w:customStyle="1" w:styleId="16a">
    <w:name w:val="Цитата16"/>
    <w:basedOn w:val="a"/>
    <w:rsid w:val="003D2165"/>
    <w:pPr>
      <w:spacing w:after="120"/>
      <w:ind w:left="1440" w:right="1440"/>
    </w:pPr>
  </w:style>
  <w:style w:type="paragraph" w:customStyle="1" w:styleId="181">
    <w:name w:val="Подзаголовок18"/>
    <w:basedOn w:val="1100"/>
    <w:rsid w:val="003D2165"/>
    <w:pPr>
      <w:spacing w:after="60"/>
      <w:jc w:val="center"/>
    </w:pPr>
    <w:rPr>
      <w:sz w:val="24"/>
    </w:rPr>
  </w:style>
  <w:style w:type="character" w:customStyle="1" w:styleId="16b">
    <w:name w:val="Основной шрифт абзаца16"/>
    <w:rsid w:val="003D2165"/>
  </w:style>
  <w:style w:type="paragraph" w:customStyle="1" w:styleId="2161">
    <w:name w:val="Заголовок 216"/>
    <w:basedOn w:val="1100"/>
    <w:next w:val="1100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BodyText24">
    <w:name w:val="Body Text 24"/>
    <w:basedOn w:val="a"/>
    <w:rsid w:val="003D2165"/>
    <w:pPr>
      <w:spacing w:after="120" w:line="480" w:lineRule="auto"/>
    </w:pPr>
  </w:style>
  <w:style w:type="character" w:customStyle="1" w:styleId="5c">
    <w:name w:val="Знак Знак5"/>
    <w:basedOn w:val="a0"/>
    <w:rsid w:val="003D2165"/>
    <w:rPr>
      <w:rFonts w:ascii="Arial" w:hAnsi="Arial" w:cs="Arial" w:hint="default"/>
      <w:sz w:val="22"/>
      <w:lang w:val="ru-RU" w:eastAsia="ru-RU" w:bidi="ar-SA"/>
    </w:rPr>
  </w:style>
  <w:style w:type="paragraph" w:customStyle="1" w:styleId="2f8">
    <w:name w:val="Обычный2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BodyText25">
    <w:name w:val="Body Text 25"/>
    <w:basedOn w:val="a"/>
    <w:rsid w:val="003D2165"/>
    <w:pPr>
      <w:spacing w:after="120" w:line="480" w:lineRule="auto"/>
    </w:pPr>
  </w:style>
  <w:style w:type="paragraph" w:customStyle="1" w:styleId="1110">
    <w:name w:val="Указатель 111"/>
    <w:basedOn w:val="1100"/>
    <w:next w:val="1100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customStyle="1" w:styleId="230">
    <w:name w:val="Основной текст 23"/>
    <w:basedOn w:val="a"/>
    <w:rsid w:val="003D2165"/>
    <w:pPr>
      <w:ind w:firstLine="708"/>
    </w:pPr>
  </w:style>
  <w:style w:type="character" w:customStyle="1" w:styleId="2f9">
    <w:name w:val="Выделение2"/>
    <w:basedOn w:val="a0"/>
    <w:rsid w:val="003D2165"/>
    <w:rPr>
      <w:i/>
    </w:rPr>
  </w:style>
  <w:style w:type="character" w:customStyle="1" w:styleId="2fa">
    <w:name w:val="Гиперссылка2"/>
    <w:basedOn w:val="a0"/>
    <w:rsid w:val="003D2165"/>
    <w:rPr>
      <w:color w:val="0000FF"/>
      <w:u w:val="single"/>
    </w:rPr>
  </w:style>
  <w:style w:type="paragraph" w:customStyle="1" w:styleId="2fb">
    <w:name w:val="Дата2"/>
    <w:basedOn w:val="a"/>
    <w:next w:val="a"/>
    <w:rsid w:val="003D2165"/>
  </w:style>
  <w:style w:type="paragraph" w:customStyle="1" w:styleId="2fc">
    <w:name w:val="Заголовок записки2"/>
    <w:basedOn w:val="a"/>
    <w:next w:val="a"/>
    <w:rsid w:val="003D2165"/>
  </w:style>
  <w:style w:type="paragraph" w:customStyle="1" w:styleId="2fd">
    <w:name w:val="Красная строка2"/>
    <w:basedOn w:val="a9"/>
    <w:rsid w:val="003D2165"/>
    <w:pPr>
      <w:ind w:firstLine="210"/>
      <w:jc w:val="both"/>
    </w:pPr>
  </w:style>
  <w:style w:type="paragraph" w:customStyle="1" w:styleId="223">
    <w:name w:val="Красная строка 22"/>
    <w:basedOn w:val="230"/>
    <w:rsid w:val="003D2165"/>
    <w:pPr>
      <w:spacing w:after="120"/>
      <w:ind w:left="283" w:firstLine="210"/>
    </w:pPr>
  </w:style>
  <w:style w:type="paragraph" w:customStyle="1" w:styleId="322">
    <w:name w:val="Основной текст 32"/>
    <w:basedOn w:val="a"/>
    <w:rsid w:val="003D2165"/>
    <w:pPr>
      <w:spacing w:after="120"/>
    </w:pPr>
    <w:rPr>
      <w:sz w:val="16"/>
    </w:rPr>
  </w:style>
  <w:style w:type="paragraph" w:customStyle="1" w:styleId="224">
    <w:name w:val="Основной текст с отступом 22"/>
    <w:basedOn w:val="a"/>
    <w:rsid w:val="003D2165"/>
    <w:pPr>
      <w:spacing w:after="120" w:line="480" w:lineRule="auto"/>
      <w:ind w:left="283"/>
    </w:pPr>
  </w:style>
  <w:style w:type="paragraph" w:customStyle="1" w:styleId="323">
    <w:name w:val="Основной текст с отступом 32"/>
    <w:basedOn w:val="a"/>
    <w:rsid w:val="003D2165"/>
    <w:pPr>
      <w:spacing w:after="120"/>
      <w:ind w:left="283"/>
    </w:pPr>
    <w:rPr>
      <w:sz w:val="16"/>
    </w:rPr>
  </w:style>
  <w:style w:type="paragraph" w:customStyle="1" w:styleId="2fe">
    <w:name w:val="Приветствие2"/>
    <w:basedOn w:val="a"/>
    <w:next w:val="a"/>
    <w:rsid w:val="003D2165"/>
  </w:style>
  <w:style w:type="character" w:customStyle="1" w:styleId="2ff">
    <w:name w:val="Просмотренная гиперссылка2"/>
    <w:basedOn w:val="a0"/>
    <w:rsid w:val="003D2165"/>
    <w:rPr>
      <w:color w:val="800080"/>
      <w:u w:val="single"/>
    </w:rPr>
  </w:style>
  <w:style w:type="character" w:customStyle="1" w:styleId="2ff0">
    <w:name w:val="Строгий2"/>
    <w:basedOn w:val="a0"/>
    <w:rsid w:val="003D2165"/>
    <w:rPr>
      <w:b/>
    </w:rPr>
  </w:style>
  <w:style w:type="paragraph" w:customStyle="1" w:styleId="2ff1">
    <w:name w:val="Схема документа2"/>
    <w:basedOn w:val="a"/>
    <w:rsid w:val="003D2165"/>
    <w:pPr>
      <w:shd w:val="clear" w:color="auto" w:fill="000080"/>
    </w:pPr>
  </w:style>
  <w:style w:type="paragraph" w:customStyle="1" w:styleId="2ff2">
    <w:name w:val="Текст2"/>
    <w:basedOn w:val="a"/>
    <w:rsid w:val="003D2165"/>
    <w:rPr>
      <w:sz w:val="20"/>
    </w:rPr>
  </w:style>
  <w:style w:type="paragraph" w:customStyle="1" w:styleId="2ff3">
    <w:name w:val="Цитата2"/>
    <w:basedOn w:val="a"/>
    <w:rsid w:val="003D2165"/>
    <w:pPr>
      <w:spacing w:after="120"/>
      <w:ind w:left="1440" w:right="1440"/>
    </w:pPr>
  </w:style>
  <w:style w:type="paragraph" w:customStyle="1" w:styleId="3f5">
    <w:name w:val="Обычный3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ff4">
    <w:name w:val="Подзаголовок2"/>
    <w:basedOn w:val="3f5"/>
    <w:rsid w:val="003D2165"/>
    <w:pPr>
      <w:spacing w:after="60"/>
      <w:jc w:val="center"/>
    </w:pPr>
    <w:rPr>
      <w:sz w:val="24"/>
    </w:rPr>
  </w:style>
  <w:style w:type="paragraph" w:customStyle="1" w:styleId="2ff5">
    <w:name w:val="Основной текст2"/>
    <w:basedOn w:val="3f5"/>
    <w:rsid w:val="003D2165"/>
    <w:pPr>
      <w:spacing w:after="120"/>
      <w:jc w:val="left"/>
    </w:pPr>
  </w:style>
  <w:style w:type="character" w:customStyle="1" w:styleId="2ff6">
    <w:name w:val="Основной шрифт абзаца2"/>
    <w:rsid w:val="003D2165"/>
  </w:style>
  <w:style w:type="paragraph" w:customStyle="1" w:styleId="225">
    <w:name w:val="Заголовок 22"/>
    <w:basedOn w:val="3f5"/>
    <w:next w:val="3f5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3">
    <w:name w:val="Указатель 12"/>
    <w:basedOn w:val="3f5"/>
    <w:next w:val="3f5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f1">
    <w:name w:val="TOC Heading"/>
    <w:basedOn w:val="1"/>
    <w:next w:val="a"/>
    <w:uiPriority w:val="39"/>
    <w:unhideWhenUsed/>
    <w:qFormat/>
    <w:rsid w:val="004334F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customStyle="1" w:styleId="66">
    <w:name w:val="Стиль6"/>
    <w:basedOn w:val="38"/>
    <w:qFormat/>
    <w:rsid w:val="004334F5"/>
  </w:style>
  <w:style w:type="paragraph" w:customStyle="1" w:styleId="76">
    <w:name w:val="Стиль7"/>
    <w:basedOn w:val="1"/>
    <w:link w:val="77"/>
    <w:qFormat/>
    <w:rsid w:val="004334F5"/>
    <w:pPr>
      <w:tabs>
        <w:tab w:val="left" w:pos="3119"/>
      </w:tabs>
      <w:spacing w:after="360" w:line="320" w:lineRule="exact"/>
    </w:pPr>
    <w:rPr>
      <w:caps w:val="0"/>
      <w:lang w:val="en-US"/>
    </w:rPr>
  </w:style>
  <w:style w:type="character" w:customStyle="1" w:styleId="77">
    <w:name w:val="Стиль7 Знак"/>
    <w:basedOn w:val="10"/>
    <w:link w:val="76"/>
    <w:rsid w:val="004334F5"/>
    <w:rPr>
      <w:rFonts w:ascii="Times New Roman" w:eastAsia="Times New Roman" w:hAnsi="Times New Roman" w:cs="Times New Roman"/>
      <w:b/>
      <w:caps/>
      <w:sz w:val="32"/>
      <w:szCs w:val="20"/>
      <w:lang w:val="en-US" w:eastAsia="ru-RU"/>
    </w:rPr>
  </w:style>
  <w:style w:type="paragraph" w:customStyle="1" w:styleId="86">
    <w:name w:val="Стиль8"/>
    <w:basedOn w:val="2"/>
    <w:link w:val="87"/>
    <w:qFormat/>
    <w:rsid w:val="00856FA3"/>
    <w:pPr>
      <w:spacing w:before="240" w:after="120"/>
    </w:pPr>
    <w:rPr>
      <w:lang w:val="ru-MO"/>
    </w:rPr>
  </w:style>
  <w:style w:type="character" w:customStyle="1" w:styleId="87">
    <w:name w:val="Стиль8 Знак"/>
    <w:basedOn w:val="20"/>
    <w:link w:val="86"/>
    <w:rsid w:val="00856FA3"/>
    <w:rPr>
      <w:rFonts w:ascii="Arial" w:eastAsia="Times New Roman" w:hAnsi="Arial" w:cs="Times New Roman"/>
      <w:b/>
      <w:caps/>
      <w:sz w:val="26"/>
      <w:szCs w:val="20"/>
      <w:lang w:val="ru-MO" w:eastAsia="ru-RU"/>
    </w:rPr>
  </w:style>
  <w:style w:type="paragraph" w:customStyle="1" w:styleId="240">
    <w:name w:val="Основной текст 24"/>
    <w:basedOn w:val="a"/>
    <w:rsid w:val="00AE619E"/>
    <w:pPr>
      <w:ind w:firstLine="708"/>
    </w:pPr>
  </w:style>
  <w:style w:type="character" w:customStyle="1" w:styleId="3f6">
    <w:name w:val="Выделение3"/>
    <w:basedOn w:val="a0"/>
    <w:rsid w:val="00AE619E"/>
    <w:rPr>
      <w:i/>
    </w:rPr>
  </w:style>
  <w:style w:type="character" w:customStyle="1" w:styleId="3f7">
    <w:name w:val="Гиперссылка3"/>
    <w:basedOn w:val="a0"/>
    <w:rsid w:val="00AE619E"/>
    <w:rPr>
      <w:color w:val="0000FF"/>
      <w:u w:val="single"/>
    </w:rPr>
  </w:style>
  <w:style w:type="paragraph" w:customStyle="1" w:styleId="3f8">
    <w:name w:val="Дата3"/>
    <w:basedOn w:val="a"/>
    <w:next w:val="a"/>
    <w:rsid w:val="00AE619E"/>
  </w:style>
  <w:style w:type="paragraph" w:customStyle="1" w:styleId="3f9">
    <w:name w:val="Заголовок записки3"/>
    <w:basedOn w:val="a"/>
    <w:next w:val="a"/>
    <w:rsid w:val="00AE619E"/>
  </w:style>
  <w:style w:type="paragraph" w:customStyle="1" w:styleId="3fa">
    <w:name w:val="Красная строка3"/>
    <w:basedOn w:val="a9"/>
    <w:rsid w:val="00AE619E"/>
    <w:pPr>
      <w:ind w:firstLine="210"/>
      <w:jc w:val="both"/>
    </w:pPr>
  </w:style>
  <w:style w:type="paragraph" w:customStyle="1" w:styleId="231">
    <w:name w:val="Красная строка 23"/>
    <w:basedOn w:val="240"/>
    <w:rsid w:val="00AE619E"/>
    <w:pPr>
      <w:spacing w:after="120"/>
      <w:ind w:left="283" w:firstLine="210"/>
    </w:pPr>
  </w:style>
  <w:style w:type="paragraph" w:customStyle="1" w:styleId="330">
    <w:name w:val="Основной текст 33"/>
    <w:basedOn w:val="a"/>
    <w:rsid w:val="00AE619E"/>
    <w:pPr>
      <w:spacing w:after="120"/>
    </w:pPr>
    <w:rPr>
      <w:sz w:val="16"/>
    </w:rPr>
  </w:style>
  <w:style w:type="paragraph" w:customStyle="1" w:styleId="232">
    <w:name w:val="Основной текст с отступом 23"/>
    <w:basedOn w:val="a"/>
    <w:rsid w:val="00AE619E"/>
    <w:pPr>
      <w:spacing w:after="120" w:line="480" w:lineRule="auto"/>
      <w:ind w:left="283"/>
    </w:pPr>
  </w:style>
  <w:style w:type="paragraph" w:customStyle="1" w:styleId="331">
    <w:name w:val="Основной текст с отступом 33"/>
    <w:basedOn w:val="a"/>
    <w:rsid w:val="00AE619E"/>
    <w:pPr>
      <w:spacing w:after="120"/>
      <w:ind w:left="283"/>
    </w:pPr>
    <w:rPr>
      <w:sz w:val="16"/>
    </w:rPr>
  </w:style>
  <w:style w:type="paragraph" w:customStyle="1" w:styleId="3fb">
    <w:name w:val="Приветствие3"/>
    <w:basedOn w:val="a"/>
    <w:next w:val="a"/>
    <w:rsid w:val="00AE619E"/>
  </w:style>
  <w:style w:type="character" w:customStyle="1" w:styleId="3fc">
    <w:name w:val="Просмотренная гиперссылка3"/>
    <w:basedOn w:val="a0"/>
    <w:rsid w:val="00AE619E"/>
    <w:rPr>
      <w:color w:val="800080"/>
      <w:u w:val="single"/>
    </w:rPr>
  </w:style>
  <w:style w:type="character" w:customStyle="1" w:styleId="3fd">
    <w:name w:val="Строгий3"/>
    <w:basedOn w:val="a0"/>
    <w:rsid w:val="00AE619E"/>
    <w:rPr>
      <w:b/>
    </w:rPr>
  </w:style>
  <w:style w:type="paragraph" w:customStyle="1" w:styleId="3fe">
    <w:name w:val="Схема документа3"/>
    <w:basedOn w:val="a"/>
    <w:rsid w:val="00AE619E"/>
    <w:pPr>
      <w:shd w:val="clear" w:color="auto" w:fill="000080"/>
    </w:pPr>
  </w:style>
  <w:style w:type="paragraph" w:customStyle="1" w:styleId="3ff">
    <w:name w:val="Текст3"/>
    <w:basedOn w:val="a"/>
    <w:rsid w:val="00AE619E"/>
    <w:rPr>
      <w:sz w:val="20"/>
    </w:rPr>
  </w:style>
  <w:style w:type="paragraph" w:customStyle="1" w:styleId="3ff0">
    <w:name w:val="Цитата3"/>
    <w:basedOn w:val="a"/>
    <w:rsid w:val="00AE619E"/>
    <w:pPr>
      <w:spacing w:after="120"/>
      <w:ind w:left="1440" w:right="1440"/>
    </w:pPr>
  </w:style>
  <w:style w:type="paragraph" w:customStyle="1" w:styleId="4c">
    <w:name w:val="Обычный4"/>
    <w:rsid w:val="00AE619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ff1">
    <w:name w:val="Подзаголовок3"/>
    <w:basedOn w:val="4c"/>
    <w:rsid w:val="00AE619E"/>
    <w:pPr>
      <w:spacing w:after="60"/>
      <w:jc w:val="center"/>
    </w:pPr>
    <w:rPr>
      <w:sz w:val="24"/>
    </w:rPr>
  </w:style>
  <w:style w:type="paragraph" w:customStyle="1" w:styleId="3ff2">
    <w:name w:val="Основной текст3"/>
    <w:basedOn w:val="4c"/>
    <w:rsid w:val="00AE619E"/>
    <w:pPr>
      <w:spacing w:after="120"/>
      <w:jc w:val="left"/>
    </w:pPr>
  </w:style>
  <w:style w:type="character" w:customStyle="1" w:styleId="3ff3">
    <w:name w:val="Основной шрифт абзаца3"/>
    <w:rsid w:val="00AE619E"/>
  </w:style>
  <w:style w:type="paragraph" w:customStyle="1" w:styleId="233">
    <w:name w:val="Заголовок 23"/>
    <w:basedOn w:val="4c"/>
    <w:next w:val="4c"/>
    <w:rsid w:val="00AE619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1">
    <w:name w:val="Указатель 13"/>
    <w:basedOn w:val="4c"/>
    <w:next w:val="4c"/>
    <w:rsid w:val="00AE619E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4d">
    <w:name w:val="Знак Знак4"/>
    <w:basedOn w:val="a0"/>
    <w:rsid w:val="00AE619E"/>
    <w:rPr>
      <w:rFonts w:ascii="Arial" w:hAnsi="Arial"/>
      <w:sz w:val="22"/>
      <w:lang w:val="ru-RU" w:eastAsia="ru-RU" w:bidi="ar-SA"/>
    </w:rPr>
  </w:style>
  <w:style w:type="paragraph" w:customStyle="1" w:styleId="5d">
    <w:name w:val="Обычный5"/>
    <w:rsid w:val="00F15B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e">
    <w:name w:val="Основной текст4"/>
    <w:basedOn w:val="5d"/>
    <w:rsid w:val="00F15B65"/>
    <w:pPr>
      <w:spacing w:after="120"/>
      <w:jc w:val="left"/>
    </w:pPr>
  </w:style>
  <w:style w:type="paragraph" w:customStyle="1" w:styleId="250">
    <w:name w:val="Основной текст 25"/>
    <w:basedOn w:val="a"/>
    <w:rsid w:val="00F15B65"/>
    <w:pPr>
      <w:ind w:firstLine="708"/>
    </w:pPr>
  </w:style>
  <w:style w:type="character" w:customStyle="1" w:styleId="4f">
    <w:name w:val="Выделение4"/>
    <w:basedOn w:val="a0"/>
    <w:rsid w:val="00F15B65"/>
    <w:rPr>
      <w:i/>
    </w:rPr>
  </w:style>
  <w:style w:type="character" w:customStyle="1" w:styleId="4f0">
    <w:name w:val="Гиперссылка4"/>
    <w:basedOn w:val="a0"/>
    <w:rsid w:val="00F15B65"/>
    <w:rPr>
      <w:color w:val="0000FF"/>
      <w:u w:val="single"/>
    </w:rPr>
  </w:style>
  <w:style w:type="paragraph" w:customStyle="1" w:styleId="4f1">
    <w:name w:val="Дата4"/>
    <w:basedOn w:val="a"/>
    <w:next w:val="a"/>
    <w:rsid w:val="00F15B65"/>
  </w:style>
  <w:style w:type="paragraph" w:customStyle="1" w:styleId="4f2">
    <w:name w:val="Заголовок записки4"/>
    <w:basedOn w:val="a"/>
    <w:next w:val="a"/>
    <w:rsid w:val="00F15B65"/>
  </w:style>
  <w:style w:type="paragraph" w:customStyle="1" w:styleId="4f3">
    <w:name w:val="Красная строка4"/>
    <w:basedOn w:val="a9"/>
    <w:rsid w:val="00F15B65"/>
    <w:pPr>
      <w:ind w:firstLine="210"/>
      <w:jc w:val="both"/>
    </w:pPr>
  </w:style>
  <w:style w:type="paragraph" w:customStyle="1" w:styleId="241">
    <w:name w:val="Красная строка 24"/>
    <w:basedOn w:val="250"/>
    <w:rsid w:val="00F15B65"/>
    <w:pPr>
      <w:spacing w:after="120"/>
      <w:ind w:left="283" w:firstLine="210"/>
    </w:pPr>
  </w:style>
  <w:style w:type="paragraph" w:customStyle="1" w:styleId="341">
    <w:name w:val="Основной текст 34"/>
    <w:basedOn w:val="a"/>
    <w:rsid w:val="00F15B65"/>
    <w:pPr>
      <w:spacing w:after="120"/>
    </w:pPr>
    <w:rPr>
      <w:sz w:val="16"/>
    </w:rPr>
  </w:style>
  <w:style w:type="paragraph" w:customStyle="1" w:styleId="242">
    <w:name w:val="Основной текст с отступом 24"/>
    <w:basedOn w:val="a"/>
    <w:rsid w:val="00F15B65"/>
    <w:pPr>
      <w:spacing w:after="120" w:line="480" w:lineRule="auto"/>
      <w:ind w:left="283"/>
    </w:pPr>
  </w:style>
  <w:style w:type="paragraph" w:customStyle="1" w:styleId="342">
    <w:name w:val="Основной текст с отступом 34"/>
    <w:basedOn w:val="a"/>
    <w:rsid w:val="00F15B65"/>
    <w:pPr>
      <w:spacing w:after="120"/>
      <w:ind w:left="283"/>
    </w:pPr>
    <w:rPr>
      <w:sz w:val="16"/>
    </w:rPr>
  </w:style>
  <w:style w:type="paragraph" w:customStyle="1" w:styleId="4f4">
    <w:name w:val="Приветствие4"/>
    <w:basedOn w:val="a"/>
    <w:next w:val="a"/>
    <w:rsid w:val="00F15B65"/>
  </w:style>
  <w:style w:type="character" w:customStyle="1" w:styleId="4f5">
    <w:name w:val="Просмотренная гиперссылка4"/>
    <w:basedOn w:val="a0"/>
    <w:rsid w:val="00F15B65"/>
    <w:rPr>
      <w:color w:val="800080"/>
      <w:u w:val="single"/>
    </w:rPr>
  </w:style>
  <w:style w:type="character" w:customStyle="1" w:styleId="4f6">
    <w:name w:val="Строгий4"/>
    <w:basedOn w:val="a0"/>
    <w:rsid w:val="00F15B65"/>
    <w:rPr>
      <w:b/>
    </w:rPr>
  </w:style>
  <w:style w:type="paragraph" w:customStyle="1" w:styleId="4f7">
    <w:name w:val="Схема документа4"/>
    <w:basedOn w:val="a"/>
    <w:rsid w:val="00F15B65"/>
    <w:pPr>
      <w:shd w:val="clear" w:color="auto" w:fill="000080"/>
    </w:pPr>
  </w:style>
  <w:style w:type="paragraph" w:customStyle="1" w:styleId="4f8">
    <w:name w:val="Текст4"/>
    <w:basedOn w:val="a"/>
    <w:rsid w:val="00F15B65"/>
    <w:rPr>
      <w:sz w:val="20"/>
    </w:rPr>
  </w:style>
  <w:style w:type="paragraph" w:customStyle="1" w:styleId="4f9">
    <w:name w:val="Цитата4"/>
    <w:basedOn w:val="a"/>
    <w:rsid w:val="00F15B65"/>
    <w:pPr>
      <w:spacing w:after="120"/>
      <w:ind w:left="1440" w:right="1440"/>
    </w:pPr>
  </w:style>
  <w:style w:type="paragraph" w:customStyle="1" w:styleId="4fa">
    <w:name w:val="Подзаголовок4"/>
    <w:basedOn w:val="5d"/>
    <w:rsid w:val="00F15B65"/>
    <w:pPr>
      <w:spacing w:after="60"/>
      <w:jc w:val="center"/>
    </w:pPr>
    <w:rPr>
      <w:sz w:val="24"/>
    </w:rPr>
  </w:style>
  <w:style w:type="character" w:customStyle="1" w:styleId="4fb">
    <w:name w:val="Основной шрифт абзаца4"/>
    <w:rsid w:val="00F15B65"/>
  </w:style>
  <w:style w:type="paragraph" w:customStyle="1" w:styleId="243">
    <w:name w:val="Заголовок 24"/>
    <w:basedOn w:val="5d"/>
    <w:next w:val="5d"/>
    <w:rsid w:val="00F15B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1">
    <w:name w:val="Указатель 14"/>
    <w:basedOn w:val="5d"/>
    <w:next w:val="5d"/>
    <w:rsid w:val="00F15B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3ff4">
    <w:name w:val="Знак Знак3"/>
    <w:basedOn w:val="a0"/>
    <w:rsid w:val="00F15B65"/>
    <w:rPr>
      <w:rFonts w:ascii="Arial" w:hAnsi="Arial"/>
      <w:sz w:val="22"/>
      <w:lang w:val="ru-RU" w:eastAsia="ru-RU" w:bidi="ar-SA"/>
    </w:rPr>
  </w:style>
  <w:style w:type="paragraph" w:styleId="affffff2">
    <w:name w:val="List Paragraph"/>
    <w:basedOn w:val="a"/>
    <w:uiPriority w:val="34"/>
    <w:qFormat/>
    <w:rsid w:val="00660C97"/>
    <w:pPr>
      <w:ind w:left="720"/>
      <w:contextualSpacing/>
    </w:pPr>
  </w:style>
  <w:style w:type="paragraph" w:customStyle="1" w:styleId="260">
    <w:name w:val="Основной текст 26"/>
    <w:basedOn w:val="a"/>
    <w:rsid w:val="00282724"/>
    <w:pPr>
      <w:ind w:firstLine="708"/>
    </w:pPr>
  </w:style>
  <w:style w:type="character" w:customStyle="1" w:styleId="5e">
    <w:name w:val="Выделение5"/>
    <w:basedOn w:val="a0"/>
    <w:rsid w:val="00282724"/>
    <w:rPr>
      <w:i/>
    </w:rPr>
  </w:style>
  <w:style w:type="character" w:customStyle="1" w:styleId="5f">
    <w:name w:val="Гиперссылка5"/>
    <w:basedOn w:val="a0"/>
    <w:rsid w:val="00282724"/>
    <w:rPr>
      <w:color w:val="0000FF"/>
      <w:u w:val="single"/>
    </w:rPr>
  </w:style>
  <w:style w:type="paragraph" w:customStyle="1" w:styleId="5f0">
    <w:name w:val="Дата5"/>
    <w:basedOn w:val="a"/>
    <w:next w:val="a"/>
    <w:rsid w:val="00282724"/>
  </w:style>
  <w:style w:type="paragraph" w:customStyle="1" w:styleId="5f1">
    <w:name w:val="Заголовок записки5"/>
    <w:basedOn w:val="a"/>
    <w:next w:val="a"/>
    <w:rsid w:val="00282724"/>
  </w:style>
  <w:style w:type="paragraph" w:customStyle="1" w:styleId="5f2">
    <w:name w:val="Красная строка5"/>
    <w:basedOn w:val="a9"/>
    <w:rsid w:val="00282724"/>
    <w:pPr>
      <w:ind w:firstLine="210"/>
      <w:jc w:val="both"/>
    </w:pPr>
  </w:style>
  <w:style w:type="paragraph" w:customStyle="1" w:styleId="251">
    <w:name w:val="Красная строка 25"/>
    <w:basedOn w:val="260"/>
    <w:rsid w:val="00282724"/>
    <w:pPr>
      <w:spacing w:after="120"/>
      <w:ind w:left="283" w:firstLine="210"/>
    </w:pPr>
  </w:style>
  <w:style w:type="paragraph" w:customStyle="1" w:styleId="350">
    <w:name w:val="Основной текст 35"/>
    <w:basedOn w:val="a"/>
    <w:rsid w:val="00282724"/>
    <w:pPr>
      <w:spacing w:after="120"/>
    </w:pPr>
    <w:rPr>
      <w:sz w:val="16"/>
    </w:rPr>
  </w:style>
  <w:style w:type="paragraph" w:customStyle="1" w:styleId="252">
    <w:name w:val="Основной текст с отступом 25"/>
    <w:basedOn w:val="a"/>
    <w:rsid w:val="00282724"/>
    <w:pPr>
      <w:spacing w:after="120" w:line="480" w:lineRule="auto"/>
      <w:ind w:left="283"/>
    </w:pPr>
  </w:style>
  <w:style w:type="paragraph" w:customStyle="1" w:styleId="351">
    <w:name w:val="Основной текст с отступом 35"/>
    <w:basedOn w:val="a"/>
    <w:rsid w:val="00282724"/>
    <w:pPr>
      <w:spacing w:after="120"/>
      <w:ind w:left="283"/>
    </w:pPr>
    <w:rPr>
      <w:sz w:val="16"/>
    </w:rPr>
  </w:style>
  <w:style w:type="paragraph" w:customStyle="1" w:styleId="5f3">
    <w:name w:val="Приветствие5"/>
    <w:basedOn w:val="a"/>
    <w:next w:val="a"/>
    <w:rsid w:val="00282724"/>
  </w:style>
  <w:style w:type="character" w:customStyle="1" w:styleId="5f4">
    <w:name w:val="Просмотренная гиперссылка5"/>
    <w:basedOn w:val="a0"/>
    <w:rsid w:val="00282724"/>
    <w:rPr>
      <w:color w:val="800080"/>
      <w:u w:val="single"/>
    </w:rPr>
  </w:style>
  <w:style w:type="character" w:customStyle="1" w:styleId="5f5">
    <w:name w:val="Строгий5"/>
    <w:basedOn w:val="a0"/>
    <w:rsid w:val="00282724"/>
    <w:rPr>
      <w:b/>
    </w:rPr>
  </w:style>
  <w:style w:type="paragraph" w:customStyle="1" w:styleId="5f6">
    <w:name w:val="Схема документа5"/>
    <w:basedOn w:val="a"/>
    <w:rsid w:val="00282724"/>
    <w:pPr>
      <w:shd w:val="clear" w:color="auto" w:fill="000080"/>
    </w:pPr>
  </w:style>
  <w:style w:type="paragraph" w:customStyle="1" w:styleId="5f7">
    <w:name w:val="Текст5"/>
    <w:basedOn w:val="a"/>
    <w:rsid w:val="00282724"/>
    <w:rPr>
      <w:sz w:val="20"/>
    </w:rPr>
  </w:style>
  <w:style w:type="paragraph" w:customStyle="1" w:styleId="5f8">
    <w:name w:val="Цитата5"/>
    <w:basedOn w:val="a"/>
    <w:rsid w:val="00282724"/>
    <w:pPr>
      <w:spacing w:after="120"/>
      <w:ind w:left="1440" w:right="1440"/>
    </w:pPr>
  </w:style>
  <w:style w:type="paragraph" w:customStyle="1" w:styleId="67">
    <w:name w:val="Обычный6"/>
    <w:rsid w:val="0028272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f9">
    <w:name w:val="Подзаголовок5"/>
    <w:basedOn w:val="67"/>
    <w:rsid w:val="00282724"/>
    <w:pPr>
      <w:spacing w:after="60"/>
      <w:jc w:val="center"/>
    </w:pPr>
    <w:rPr>
      <w:sz w:val="24"/>
    </w:rPr>
  </w:style>
  <w:style w:type="paragraph" w:customStyle="1" w:styleId="5fa">
    <w:name w:val="Основной текст5"/>
    <w:basedOn w:val="67"/>
    <w:rsid w:val="00282724"/>
    <w:pPr>
      <w:spacing w:after="120"/>
      <w:jc w:val="left"/>
    </w:pPr>
  </w:style>
  <w:style w:type="character" w:customStyle="1" w:styleId="5fc">
    <w:name w:val="Основной шрифт абзаца5"/>
    <w:rsid w:val="00282724"/>
  </w:style>
  <w:style w:type="paragraph" w:customStyle="1" w:styleId="253">
    <w:name w:val="Заголовок 25"/>
    <w:basedOn w:val="67"/>
    <w:next w:val="67"/>
    <w:rsid w:val="0028272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0">
    <w:name w:val="Основной текст 27"/>
    <w:basedOn w:val="a"/>
    <w:rsid w:val="00EB196B"/>
    <w:pPr>
      <w:spacing w:after="120" w:line="480" w:lineRule="auto"/>
    </w:pPr>
  </w:style>
  <w:style w:type="paragraph" w:customStyle="1" w:styleId="78">
    <w:name w:val="Обычный7"/>
    <w:rsid w:val="00C13B5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F751D"/>
    <w:pPr>
      <w:ind w:firstLine="708"/>
    </w:pPr>
  </w:style>
  <w:style w:type="character" w:customStyle="1" w:styleId="68">
    <w:name w:val="Выделение6"/>
    <w:basedOn w:val="a0"/>
    <w:rsid w:val="005F751D"/>
    <w:rPr>
      <w:i/>
    </w:rPr>
  </w:style>
  <w:style w:type="character" w:customStyle="1" w:styleId="69">
    <w:name w:val="Гиперссылка6"/>
    <w:basedOn w:val="a0"/>
    <w:rsid w:val="005F751D"/>
    <w:rPr>
      <w:color w:val="0000FF"/>
      <w:u w:val="single"/>
    </w:rPr>
  </w:style>
  <w:style w:type="paragraph" w:customStyle="1" w:styleId="6a">
    <w:name w:val="Дата6"/>
    <w:basedOn w:val="a"/>
    <w:next w:val="a"/>
    <w:rsid w:val="005F751D"/>
  </w:style>
  <w:style w:type="paragraph" w:customStyle="1" w:styleId="6b">
    <w:name w:val="Заголовок записки6"/>
    <w:basedOn w:val="a"/>
    <w:next w:val="a"/>
    <w:rsid w:val="005F751D"/>
  </w:style>
  <w:style w:type="paragraph" w:customStyle="1" w:styleId="6c">
    <w:name w:val="Красная строка6"/>
    <w:basedOn w:val="a9"/>
    <w:rsid w:val="005F751D"/>
    <w:pPr>
      <w:ind w:firstLine="210"/>
      <w:jc w:val="both"/>
    </w:pPr>
  </w:style>
  <w:style w:type="paragraph" w:customStyle="1" w:styleId="261">
    <w:name w:val="Красная строка 26"/>
    <w:basedOn w:val="280"/>
    <w:rsid w:val="005F751D"/>
    <w:pPr>
      <w:spacing w:after="120"/>
      <w:ind w:left="283" w:firstLine="210"/>
    </w:pPr>
  </w:style>
  <w:style w:type="paragraph" w:customStyle="1" w:styleId="360">
    <w:name w:val="Основной текст 36"/>
    <w:basedOn w:val="a"/>
    <w:rsid w:val="005F751D"/>
    <w:pPr>
      <w:spacing w:after="120"/>
    </w:pPr>
    <w:rPr>
      <w:sz w:val="16"/>
    </w:rPr>
  </w:style>
  <w:style w:type="paragraph" w:customStyle="1" w:styleId="262">
    <w:name w:val="Основной текст с отступом 26"/>
    <w:basedOn w:val="a"/>
    <w:rsid w:val="005F751D"/>
    <w:pPr>
      <w:spacing w:after="120" w:line="480" w:lineRule="auto"/>
      <w:ind w:left="283"/>
    </w:pPr>
  </w:style>
  <w:style w:type="paragraph" w:customStyle="1" w:styleId="361">
    <w:name w:val="Основной текст с отступом 36"/>
    <w:basedOn w:val="a"/>
    <w:rsid w:val="005F751D"/>
    <w:pPr>
      <w:spacing w:after="120"/>
      <w:ind w:left="283"/>
    </w:pPr>
    <w:rPr>
      <w:sz w:val="16"/>
    </w:rPr>
  </w:style>
  <w:style w:type="paragraph" w:customStyle="1" w:styleId="6d">
    <w:name w:val="Приветствие6"/>
    <w:basedOn w:val="a"/>
    <w:next w:val="a"/>
    <w:rsid w:val="005F751D"/>
  </w:style>
  <w:style w:type="character" w:customStyle="1" w:styleId="6e">
    <w:name w:val="Просмотренная гиперссылка6"/>
    <w:basedOn w:val="a0"/>
    <w:rsid w:val="005F751D"/>
    <w:rPr>
      <w:color w:val="800080"/>
      <w:u w:val="single"/>
    </w:rPr>
  </w:style>
  <w:style w:type="character" w:customStyle="1" w:styleId="6f">
    <w:name w:val="Строгий6"/>
    <w:basedOn w:val="a0"/>
    <w:rsid w:val="005F751D"/>
    <w:rPr>
      <w:b/>
    </w:rPr>
  </w:style>
  <w:style w:type="paragraph" w:customStyle="1" w:styleId="6f0">
    <w:name w:val="Схема документа6"/>
    <w:basedOn w:val="a"/>
    <w:rsid w:val="005F751D"/>
    <w:pPr>
      <w:shd w:val="clear" w:color="auto" w:fill="000080"/>
    </w:pPr>
  </w:style>
  <w:style w:type="paragraph" w:customStyle="1" w:styleId="6f1">
    <w:name w:val="Текст6"/>
    <w:basedOn w:val="a"/>
    <w:rsid w:val="005F751D"/>
    <w:rPr>
      <w:sz w:val="20"/>
    </w:rPr>
  </w:style>
  <w:style w:type="paragraph" w:customStyle="1" w:styleId="6f2">
    <w:name w:val="Цитата6"/>
    <w:basedOn w:val="a"/>
    <w:rsid w:val="005F751D"/>
    <w:pPr>
      <w:spacing w:after="120"/>
      <w:ind w:left="1440" w:right="1440"/>
    </w:pPr>
  </w:style>
  <w:style w:type="paragraph" w:customStyle="1" w:styleId="6f3">
    <w:name w:val="Подзаголовок6"/>
    <w:basedOn w:val="78"/>
    <w:rsid w:val="005F751D"/>
    <w:pPr>
      <w:spacing w:after="60"/>
      <w:jc w:val="center"/>
    </w:pPr>
    <w:rPr>
      <w:sz w:val="24"/>
    </w:rPr>
  </w:style>
  <w:style w:type="paragraph" w:customStyle="1" w:styleId="6f4">
    <w:name w:val="Основной текст6"/>
    <w:basedOn w:val="78"/>
    <w:rsid w:val="005F751D"/>
    <w:pPr>
      <w:spacing w:after="120"/>
      <w:jc w:val="left"/>
    </w:pPr>
  </w:style>
  <w:style w:type="character" w:customStyle="1" w:styleId="6f5">
    <w:name w:val="Основной шрифт абзаца6"/>
    <w:rsid w:val="005F751D"/>
  </w:style>
  <w:style w:type="paragraph" w:customStyle="1" w:styleId="263">
    <w:name w:val="Заголовок 26"/>
    <w:basedOn w:val="78"/>
    <w:next w:val="78"/>
    <w:rsid w:val="005F75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8">
    <w:name w:val="Обычный8"/>
    <w:rsid w:val="00E033C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0">
    <w:name w:val="Основной текст 29"/>
    <w:basedOn w:val="a"/>
    <w:rsid w:val="008D7E94"/>
    <w:pPr>
      <w:ind w:firstLine="708"/>
    </w:pPr>
  </w:style>
  <w:style w:type="character" w:customStyle="1" w:styleId="79">
    <w:name w:val="Выделение7"/>
    <w:rsid w:val="008D7E94"/>
    <w:rPr>
      <w:i/>
    </w:rPr>
  </w:style>
  <w:style w:type="character" w:customStyle="1" w:styleId="7a">
    <w:name w:val="Гиперссылка7"/>
    <w:rsid w:val="008D7E94"/>
    <w:rPr>
      <w:color w:val="0000FF"/>
      <w:u w:val="single"/>
    </w:rPr>
  </w:style>
  <w:style w:type="paragraph" w:customStyle="1" w:styleId="7b">
    <w:name w:val="Дата7"/>
    <w:basedOn w:val="a"/>
    <w:next w:val="a"/>
    <w:rsid w:val="008D7E94"/>
  </w:style>
  <w:style w:type="paragraph" w:customStyle="1" w:styleId="7c">
    <w:name w:val="Заголовок записки7"/>
    <w:basedOn w:val="a"/>
    <w:next w:val="a"/>
    <w:rsid w:val="008D7E94"/>
  </w:style>
  <w:style w:type="paragraph" w:customStyle="1" w:styleId="7d">
    <w:name w:val="Красная строка7"/>
    <w:basedOn w:val="a9"/>
    <w:rsid w:val="008D7E94"/>
    <w:pPr>
      <w:ind w:firstLine="210"/>
      <w:jc w:val="both"/>
    </w:pPr>
  </w:style>
  <w:style w:type="paragraph" w:customStyle="1" w:styleId="271">
    <w:name w:val="Красная строка 27"/>
    <w:basedOn w:val="290"/>
    <w:rsid w:val="008D7E94"/>
    <w:pPr>
      <w:spacing w:after="120"/>
      <w:ind w:left="283" w:firstLine="210"/>
    </w:pPr>
  </w:style>
  <w:style w:type="paragraph" w:customStyle="1" w:styleId="370">
    <w:name w:val="Основной текст 37"/>
    <w:basedOn w:val="a"/>
    <w:rsid w:val="008D7E94"/>
    <w:pPr>
      <w:spacing w:after="120"/>
    </w:pPr>
    <w:rPr>
      <w:sz w:val="16"/>
    </w:rPr>
  </w:style>
  <w:style w:type="paragraph" w:customStyle="1" w:styleId="272">
    <w:name w:val="Основной текст с отступом 27"/>
    <w:basedOn w:val="a"/>
    <w:rsid w:val="008D7E94"/>
    <w:pPr>
      <w:spacing w:after="120" w:line="480" w:lineRule="auto"/>
      <w:ind w:left="283"/>
    </w:pPr>
  </w:style>
  <w:style w:type="paragraph" w:customStyle="1" w:styleId="371">
    <w:name w:val="Основной текст с отступом 37"/>
    <w:basedOn w:val="a"/>
    <w:rsid w:val="008D7E94"/>
    <w:pPr>
      <w:spacing w:after="120"/>
      <w:ind w:left="283"/>
    </w:pPr>
    <w:rPr>
      <w:sz w:val="16"/>
    </w:rPr>
  </w:style>
  <w:style w:type="paragraph" w:customStyle="1" w:styleId="7e">
    <w:name w:val="Приветствие7"/>
    <w:basedOn w:val="a"/>
    <w:next w:val="a"/>
    <w:rsid w:val="008D7E94"/>
  </w:style>
  <w:style w:type="character" w:customStyle="1" w:styleId="7f">
    <w:name w:val="Просмотренная гиперссылка7"/>
    <w:rsid w:val="008D7E94"/>
    <w:rPr>
      <w:color w:val="800080"/>
      <w:u w:val="single"/>
    </w:rPr>
  </w:style>
  <w:style w:type="character" w:customStyle="1" w:styleId="7f0">
    <w:name w:val="Строгий7"/>
    <w:rsid w:val="008D7E94"/>
    <w:rPr>
      <w:b/>
    </w:rPr>
  </w:style>
  <w:style w:type="paragraph" w:customStyle="1" w:styleId="7f1">
    <w:name w:val="Схема документа7"/>
    <w:basedOn w:val="a"/>
    <w:rsid w:val="008D7E94"/>
    <w:pPr>
      <w:shd w:val="clear" w:color="auto" w:fill="000080"/>
    </w:pPr>
  </w:style>
  <w:style w:type="paragraph" w:customStyle="1" w:styleId="7f2">
    <w:name w:val="Текст7"/>
    <w:basedOn w:val="a"/>
    <w:rsid w:val="008D7E94"/>
    <w:rPr>
      <w:sz w:val="20"/>
    </w:rPr>
  </w:style>
  <w:style w:type="paragraph" w:customStyle="1" w:styleId="7f3">
    <w:name w:val="Цитата7"/>
    <w:basedOn w:val="a"/>
    <w:rsid w:val="008D7E94"/>
    <w:pPr>
      <w:spacing w:after="120"/>
      <w:ind w:left="1440" w:right="1440"/>
    </w:pPr>
  </w:style>
  <w:style w:type="paragraph" w:customStyle="1" w:styleId="96">
    <w:name w:val="Обычный9"/>
    <w:rsid w:val="008D7E9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f4">
    <w:name w:val="Подзаголовок7"/>
    <w:basedOn w:val="96"/>
    <w:rsid w:val="008D7E94"/>
    <w:pPr>
      <w:spacing w:after="60"/>
      <w:jc w:val="center"/>
    </w:pPr>
    <w:rPr>
      <w:sz w:val="24"/>
    </w:rPr>
  </w:style>
  <w:style w:type="paragraph" w:customStyle="1" w:styleId="7f5">
    <w:name w:val="Основной текст7"/>
    <w:basedOn w:val="96"/>
    <w:rsid w:val="008D7E94"/>
    <w:pPr>
      <w:spacing w:after="120"/>
      <w:jc w:val="left"/>
    </w:pPr>
  </w:style>
  <w:style w:type="character" w:customStyle="1" w:styleId="7f6">
    <w:name w:val="Основной шрифт абзаца7"/>
    <w:rsid w:val="008D7E94"/>
  </w:style>
  <w:style w:type="paragraph" w:customStyle="1" w:styleId="273">
    <w:name w:val="Заголовок 27"/>
    <w:basedOn w:val="96"/>
    <w:next w:val="96"/>
    <w:rsid w:val="008D7E9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0">
    <w:name w:val="Указатель 15"/>
    <w:basedOn w:val="96"/>
    <w:next w:val="96"/>
    <w:rsid w:val="00E04EE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2ff7">
    <w:name w:val="Знак Знак2"/>
    <w:basedOn w:val="a0"/>
    <w:rsid w:val="00E04EE5"/>
    <w:rPr>
      <w:rFonts w:ascii="Arial" w:hAnsi="Arial"/>
      <w:sz w:val="22"/>
      <w:lang w:val="ru-RU" w:eastAsia="ru-RU" w:bidi="ar-SA"/>
    </w:rPr>
  </w:style>
  <w:style w:type="paragraph" w:customStyle="1" w:styleId="100">
    <w:name w:val="Обычный10"/>
    <w:rsid w:val="00910A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9">
    <w:name w:val="Подзаголовок8"/>
    <w:basedOn w:val="a"/>
    <w:rsid w:val="007006C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a">
    <w:name w:val="Дата8"/>
    <w:basedOn w:val="a"/>
    <w:next w:val="a"/>
    <w:rsid w:val="007006CF"/>
  </w:style>
  <w:style w:type="paragraph" w:customStyle="1" w:styleId="2100">
    <w:name w:val="Основной текст 210"/>
    <w:basedOn w:val="a"/>
    <w:rsid w:val="007006CF"/>
    <w:pPr>
      <w:ind w:firstLine="708"/>
    </w:pPr>
  </w:style>
  <w:style w:type="paragraph" w:customStyle="1" w:styleId="2111">
    <w:name w:val="Основной текст 211"/>
    <w:basedOn w:val="a"/>
    <w:rsid w:val="00A55B2E"/>
    <w:pPr>
      <w:ind w:firstLine="708"/>
    </w:pPr>
  </w:style>
  <w:style w:type="character" w:customStyle="1" w:styleId="8b">
    <w:name w:val="Выделение8"/>
    <w:rsid w:val="00A55B2E"/>
    <w:rPr>
      <w:i/>
    </w:rPr>
  </w:style>
  <w:style w:type="character" w:customStyle="1" w:styleId="8c">
    <w:name w:val="Гиперссылка8"/>
    <w:rsid w:val="00A55B2E"/>
    <w:rPr>
      <w:color w:val="0000FF"/>
      <w:u w:val="single"/>
    </w:rPr>
  </w:style>
  <w:style w:type="paragraph" w:customStyle="1" w:styleId="97">
    <w:name w:val="Дата9"/>
    <w:basedOn w:val="a"/>
    <w:next w:val="a"/>
    <w:rsid w:val="00A55B2E"/>
  </w:style>
  <w:style w:type="paragraph" w:customStyle="1" w:styleId="8d">
    <w:name w:val="Заголовок записки8"/>
    <w:basedOn w:val="a"/>
    <w:next w:val="a"/>
    <w:rsid w:val="00A55B2E"/>
  </w:style>
  <w:style w:type="paragraph" w:customStyle="1" w:styleId="8e">
    <w:name w:val="Красная строка8"/>
    <w:basedOn w:val="a9"/>
    <w:rsid w:val="00A55B2E"/>
    <w:pPr>
      <w:ind w:firstLine="210"/>
      <w:jc w:val="both"/>
    </w:pPr>
  </w:style>
  <w:style w:type="paragraph" w:customStyle="1" w:styleId="281">
    <w:name w:val="Красная строка 28"/>
    <w:basedOn w:val="2111"/>
    <w:rsid w:val="00A55B2E"/>
    <w:pPr>
      <w:spacing w:after="120"/>
      <w:ind w:left="283" w:firstLine="210"/>
    </w:pPr>
  </w:style>
  <w:style w:type="paragraph" w:customStyle="1" w:styleId="380">
    <w:name w:val="Основной текст 38"/>
    <w:basedOn w:val="a"/>
    <w:rsid w:val="00A55B2E"/>
    <w:pPr>
      <w:spacing w:after="120"/>
    </w:pPr>
    <w:rPr>
      <w:sz w:val="16"/>
    </w:rPr>
  </w:style>
  <w:style w:type="paragraph" w:customStyle="1" w:styleId="282">
    <w:name w:val="Основной текст с отступом 28"/>
    <w:basedOn w:val="a"/>
    <w:rsid w:val="00A55B2E"/>
    <w:pPr>
      <w:spacing w:after="120" w:line="480" w:lineRule="auto"/>
      <w:ind w:left="283"/>
    </w:pPr>
  </w:style>
  <w:style w:type="paragraph" w:customStyle="1" w:styleId="381">
    <w:name w:val="Основной текст с отступом 38"/>
    <w:basedOn w:val="a"/>
    <w:rsid w:val="00A55B2E"/>
    <w:pPr>
      <w:spacing w:after="120"/>
      <w:ind w:left="283"/>
    </w:pPr>
    <w:rPr>
      <w:sz w:val="16"/>
    </w:rPr>
  </w:style>
  <w:style w:type="paragraph" w:customStyle="1" w:styleId="8f">
    <w:name w:val="Приветствие8"/>
    <w:basedOn w:val="a"/>
    <w:next w:val="a"/>
    <w:rsid w:val="00A55B2E"/>
  </w:style>
  <w:style w:type="character" w:customStyle="1" w:styleId="8f0">
    <w:name w:val="Просмотренная гиперссылка8"/>
    <w:rsid w:val="00A55B2E"/>
    <w:rPr>
      <w:color w:val="800080"/>
      <w:u w:val="single"/>
    </w:rPr>
  </w:style>
  <w:style w:type="character" w:customStyle="1" w:styleId="8f1">
    <w:name w:val="Строгий8"/>
    <w:rsid w:val="00A55B2E"/>
    <w:rPr>
      <w:b/>
    </w:rPr>
  </w:style>
  <w:style w:type="paragraph" w:customStyle="1" w:styleId="8f2">
    <w:name w:val="Схема документа8"/>
    <w:basedOn w:val="a"/>
    <w:rsid w:val="00A55B2E"/>
    <w:pPr>
      <w:shd w:val="clear" w:color="auto" w:fill="000080"/>
    </w:pPr>
  </w:style>
  <w:style w:type="paragraph" w:customStyle="1" w:styleId="8f3">
    <w:name w:val="Текст8"/>
    <w:basedOn w:val="a"/>
    <w:rsid w:val="00A55B2E"/>
    <w:rPr>
      <w:sz w:val="20"/>
    </w:rPr>
  </w:style>
  <w:style w:type="paragraph" w:customStyle="1" w:styleId="8f4">
    <w:name w:val="Цитата8"/>
    <w:basedOn w:val="a"/>
    <w:rsid w:val="00A55B2E"/>
    <w:pPr>
      <w:spacing w:after="120"/>
      <w:ind w:left="1440" w:right="1440"/>
    </w:pPr>
  </w:style>
  <w:style w:type="paragraph" w:customStyle="1" w:styleId="113">
    <w:name w:val="Обычный11"/>
    <w:rsid w:val="00A55B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8">
    <w:name w:val="Подзаголовок9"/>
    <w:basedOn w:val="113"/>
    <w:rsid w:val="00A55B2E"/>
    <w:pPr>
      <w:spacing w:after="60"/>
      <w:jc w:val="center"/>
    </w:pPr>
    <w:rPr>
      <w:sz w:val="24"/>
    </w:rPr>
  </w:style>
  <w:style w:type="paragraph" w:customStyle="1" w:styleId="8f5">
    <w:name w:val="Основной текст8"/>
    <w:basedOn w:val="113"/>
    <w:rsid w:val="00A55B2E"/>
    <w:pPr>
      <w:spacing w:after="120"/>
      <w:jc w:val="left"/>
    </w:pPr>
  </w:style>
  <w:style w:type="character" w:customStyle="1" w:styleId="8f6">
    <w:name w:val="Основной шрифт абзаца8"/>
    <w:rsid w:val="00A55B2E"/>
  </w:style>
  <w:style w:type="paragraph" w:customStyle="1" w:styleId="283">
    <w:name w:val="Заголовок 28"/>
    <w:basedOn w:val="113"/>
    <w:next w:val="113"/>
    <w:rsid w:val="00A55B2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20">
    <w:name w:val="Основной текст 212"/>
    <w:basedOn w:val="a"/>
    <w:rsid w:val="00173C5D"/>
    <w:pPr>
      <w:spacing w:after="120" w:line="480" w:lineRule="auto"/>
    </w:pPr>
  </w:style>
  <w:style w:type="character" w:customStyle="1" w:styleId="99">
    <w:name w:val="Выделение9"/>
    <w:rsid w:val="007E585C"/>
    <w:rPr>
      <w:i/>
    </w:rPr>
  </w:style>
  <w:style w:type="character" w:customStyle="1" w:styleId="9a">
    <w:name w:val="Гиперссылка9"/>
    <w:rsid w:val="007E585C"/>
    <w:rPr>
      <w:color w:val="0000FF"/>
      <w:u w:val="single"/>
    </w:rPr>
  </w:style>
  <w:style w:type="paragraph" w:customStyle="1" w:styleId="101">
    <w:name w:val="Дата10"/>
    <w:basedOn w:val="a"/>
    <w:next w:val="a"/>
    <w:rsid w:val="007E585C"/>
  </w:style>
  <w:style w:type="paragraph" w:customStyle="1" w:styleId="9b">
    <w:name w:val="Заголовок записки9"/>
    <w:basedOn w:val="a"/>
    <w:next w:val="a"/>
    <w:rsid w:val="007E585C"/>
  </w:style>
  <w:style w:type="paragraph" w:customStyle="1" w:styleId="9c">
    <w:name w:val="Красная строка9"/>
    <w:basedOn w:val="a9"/>
    <w:rsid w:val="007E585C"/>
    <w:pPr>
      <w:ind w:firstLine="210"/>
      <w:jc w:val="both"/>
    </w:pPr>
  </w:style>
  <w:style w:type="paragraph" w:customStyle="1" w:styleId="291">
    <w:name w:val="Красная строка 29"/>
    <w:basedOn w:val="2120"/>
    <w:rsid w:val="007E585C"/>
    <w:pPr>
      <w:spacing w:line="240" w:lineRule="auto"/>
      <w:ind w:left="283" w:firstLine="210"/>
    </w:pPr>
  </w:style>
  <w:style w:type="paragraph" w:customStyle="1" w:styleId="390">
    <w:name w:val="Основной текст 39"/>
    <w:basedOn w:val="a"/>
    <w:rsid w:val="007E585C"/>
    <w:pPr>
      <w:spacing w:after="120"/>
    </w:pPr>
    <w:rPr>
      <w:sz w:val="16"/>
    </w:rPr>
  </w:style>
  <w:style w:type="paragraph" w:customStyle="1" w:styleId="292">
    <w:name w:val="Основной текст с отступом 29"/>
    <w:basedOn w:val="a"/>
    <w:rsid w:val="007E585C"/>
    <w:pPr>
      <w:spacing w:after="120" w:line="480" w:lineRule="auto"/>
      <w:ind w:left="283"/>
    </w:pPr>
  </w:style>
  <w:style w:type="paragraph" w:customStyle="1" w:styleId="391">
    <w:name w:val="Основной текст с отступом 39"/>
    <w:basedOn w:val="a"/>
    <w:rsid w:val="007E585C"/>
    <w:pPr>
      <w:spacing w:after="120"/>
      <w:ind w:left="283"/>
    </w:pPr>
    <w:rPr>
      <w:sz w:val="16"/>
    </w:rPr>
  </w:style>
  <w:style w:type="paragraph" w:customStyle="1" w:styleId="9d">
    <w:name w:val="Приветствие9"/>
    <w:basedOn w:val="a"/>
    <w:next w:val="a"/>
    <w:rsid w:val="007E585C"/>
  </w:style>
  <w:style w:type="character" w:customStyle="1" w:styleId="9e">
    <w:name w:val="Просмотренная гиперссылка9"/>
    <w:rsid w:val="007E585C"/>
    <w:rPr>
      <w:color w:val="800080"/>
      <w:u w:val="single"/>
    </w:rPr>
  </w:style>
  <w:style w:type="character" w:customStyle="1" w:styleId="9f">
    <w:name w:val="Строгий9"/>
    <w:rsid w:val="007E585C"/>
    <w:rPr>
      <w:b/>
    </w:rPr>
  </w:style>
  <w:style w:type="paragraph" w:customStyle="1" w:styleId="9f0">
    <w:name w:val="Схема документа9"/>
    <w:basedOn w:val="a"/>
    <w:rsid w:val="007E585C"/>
    <w:pPr>
      <w:shd w:val="clear" w:color="auto" w:fill="000080"/>
    </w:pPr>
  </w:style>
  <w:style w:type="paragraph" w:customStyle="1" w:styleId="9f1">
    <w:name w:val="Текст9"/>
    <w:basedOn w:val="a"/>
    <w:rsid w:val="007E585C"/>
    <w:rPr>
      <w:sz w:val="20"/>
    </w:rPr>
  </w:style>
  <w:style w:type="paragraph" w:customStyle="1" w:styleId="9f2">
    <w:name w:val="Цитата9"/>
    <w:basedOn w:val="a"/>
    <w:rsid w:val="007E585C"/>
    <w:pPr>
      <w:spacing w:after="120"/>
      <w:ind w:left="1440" w:right="1440"/>
    </w:pPr>
  </w:style>
  <w:style w:type="paragraph" w:customStyle="1" w:styleId="124">
    <w:name w:val="Обычный12"/>
    <w:rsid w:val="007E58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2">
    <w:name w:val="Подзаголовок10"/>
    <w:basedOn w:val="124"/>
    <w:rsid w:val="007E585C"/>
    <w:pPr>
      <w:spacing w:after="60"/>
      <w:jc w:val="center"/>
    </w:pPr>
    <w:rPr>
      <w:sz w:val="24"/>
    </w:rPr>
  </w:style>
  <w:style w:type="paragraph" w:customStyle="1" w:styleId="9f3">
    <w:name w:val="Основной текст9"/>
    <w:basedOn w:val="124"/>
    <w:rsid w:val="007E585C"/>
    <w:pPr>
      <w:spacing w:after="120"/>
      <w:jc w:val="left"/>
    </w:pPr>
  </w:style>
  <w:style w:type="character" w:customStyle="1" w:styleId="9f4">
    <w:name w:val="Основной шрифт абзаца9"/>
    <w:rsid w:val="007E585C"/>
  </w:style>
  <w:style w:type="paragraph" w:customStyle="1" w:styleId="293">
    <w:name w:val="Заголовок 29"/>
    <w:basedOn w:val="124"/>
    <w:next w:val="124"/>
    <w:rsid w:val="007E58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30">
    <w:name w:val="Основной текст 213"/>
    <w:basedOn w:val="a"/>
    <w:rsid w:val="000C6306"/>
    <w:pPr>
      <w:ind w:firstLine="708"/>
    </w:pPr>
  </w:style>
  <w:style w:type="character" w:customStyle="1" w:styleId="103">
    <w:name w:val="Выделение10"/>
    <w:rsid w:val="000C6306"/>
    <w:rPr>
      <w:i/>
    </w:rPr>
  </w:style>
  <w:style w:type="character" w:customStyle="1" w:styleId="104">
    <w:name w:val="Гиперссылка10"/>
    <w:rsid w:val="000C6306"/>
    <w:rPr>
      <w:color w:val="0000FF"/>
      <w:u w:val="single"/>
    </w:rPr>
  </w:style>
  <w:style w:type="paragraph" w:customStyle="1" w:styleId="114">
    <w:name w:val="Дата11"/>
    <w:basedOn w:val="a"/>
    <w:next w:val="a"/>
    <w:rsid w:val="000C6306"/>
  </w:style>
  <w:style w:type="paragraph" w:customStyle="1" w:styleId="105">
    <w:name w:val="Заголовок записки10"/>
    <w:basedOn w:val="a"/>
    <w:next w:val="a"/>
    <w:rsid w:val="000C6306"/>
  </w:style>
  <w:style w:type="paragraph" w:customStyle="1" w:styleId="106">
    <w:name w:val="Красная строка10"/>
    <w:basedOn w:val="a9"/>
    <w:rsid w:val="000C6306"/>
    <w:pPr>
      <w:ind w:firstLine="210"/>
      <w:jc w:val="both"/>
    </w:pPr>
  </w:style>
  <w:style w:type="paragraph" w:customStyle="1" w:styleId="2101">
    <w:name w:val="Красная строка 210"/>
    <w:basedOn w:val="2130"/>
    <w:rsid w:val="000C6306"/>
    <w:pPr>
      <w:spacing w:after="120"/>
      <w:ind w:left="283" w:firstLine="210"/>
    </w:pPr>
  </w:style>
  <w:style w:type="paragraph" w:customStyle="1" w:styleId="3100">
    <w:name w:val="Основной текст 310"/>
    <w:basedOn w:val="a"/>
    <w:rsid w:val="000C6306"/>
    <w:pPr>
      <w:spacing w:after="120"/>
    </w:pPr>
    <w:rPr>
      <w:sz w:val="16"/>
    </w:rPr>
  </w:style>
  <w:style w:type="paragraph" w:customStyle="1" w:styleId="2102">
    <w:name w:val="Основной текст с отступом 210"/>
    <w:basedOn w:val="a"/>
    <w:rsid w:val="000C6306"/>
    <w:pPr>
      <w:spacing w:after="120" w:line="480" w:lineRule="auto"/>
      <w:ind w:left="283"/>
    </w:pPr>
  </w:style>
  <w:style w:type="paragraph" w:customStyle="1" w:styleId="3101">
    <w:name w:val="Основной текст с отступом 310"/>
    <w:basedOn w:val="a"/>
    <w:rsid w:val="000C6306"/>
    <w:pPr>
      <w:spacing w:after="120"/>
      <w:ind w:left="283"/>
    </w:pPr>
    <w:rPr>
      <w:sz w:val="16"/>
    </w:rPr>
  </w:style>
  <w:style w:type="paragraph" w:customStyle="1" w:styleId="107">
    <w:name w:val="Приветствие10"/>
    <w:basedOn w:val="a"/>
    <w:next w:val="a"/>
    <w:rsid w:val="000C6306"/>
  </w:style>
  <w:style w:type="character" w:customStyle="1" w:styleId="108">
    <w:name w:val="Просмотренная гиперссылка10"/>
    <w:rsid w:val="000C6306"/>
    <w:rPr>
      <w:color w:val="800080"/>
      <w:u w:val="single"/>
    </w:rPr>
  </w:style>
  <w:style w:type="character" w:customStyle="1" w:styleId="109">
    <w:name w:val="Строгий10"/>
    <w:rsid w:val="000C6306"/>
    <w:rPr>
      <w:b/>
    </w:rPr>
  </w:style>
  <w:style w:type="paragraph" w:customStyle="1" w:styleId="10a">
    <w:name w:val="Схема документа10"/>
    <w:basedOn w:val="a"/>
    <w:rsid w:val="000C6306"/>
    <w:pPr>
      <w:shd w:val="clear" w:color="auto" w:fill="000080"/>
    </w:pPr>
  </w:style>
  <w:style w:type="paragraph" w:customStyle="1" w:styleId="10b">
    <w:name w:val="Текст10"/>
    <w:basedOn w:val="a"/>
    <w:rsid w:val="000C6306"/>
    <w:rPr>
      <w:sz w:val="20"/>
    </w:rPr>
  </w:style>
  <w:style w:type="paragraph" w:customStyle="1" w:styleId="10c">
    <w:name w:val="Цитата10"/>
    <w:basedOn w:val="a"/>
    <w:rsid w:val="000C6306"/>
    <w:pPr>
      <w:spacing w:after="120"/>
      <w:ind w:left="1440" w:right="1440"/>
    </w:pPr>
  </w:style>
  <w:style w:type="paragraph" w:customStyle="1" w:styleId="132">
    <w:name w:val="Обычный13"/>
    <w:rsid w:val="000C630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5">
    <w:name w:val="Подзаголовок11"/>
    <w:basedOn w:val="132"/>
    <w:rsid w:val="000C6306"/>
    <w:pPr>
      <w:spacing w:after="60"/>
      <w:jc w:val="center"/>
    </w:pPr>
    <w:rPr>
      <w:sz w:val="24"/>
    </w:rPr>
  </w:style>
  <w:style w:type="paragraph" w:customStyle="1" w:styleId="10d">
    <w:name w:val="Основной текст10"/>
    <w:basedOn w:val="132"/>
    <w:rsid w:val="000C6306"/>
    <w:pPr>
      <w:spacing w:after="120"/>
      <w:jc w:val="left"/>
    </w:pPr>
  </w:style>
  <w:style w:type="character" w:customStyle="1" w:styleId="10e">
    <w:name w:val="Основной шрифт абзаца10"/>
    <w:rsid w:val="000C6306"/>
  </w:style>
  <w:style w:type="paragraph" w:customStyle="1" w:styleId="2103">
    <w:name w:val="Заголовок 210"/>
    <w:basedOn w:val="132"/>
    <w:next w:val="132"/>
    <w:rsid w:val="000C630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c">
    <w:name w:val="Указатель 16"/>
    <w:basedOn w:val="132"/>
    <w:next w:val="132"/>
    <w:rsid w:val="000C6306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1ff0">
    <w:name w:val="Знак Знак1"/>
    <w:rsid w:val="000C6306"/>
    <w:rPr>
      <w:rFonts w:ascii="Arial" w:hAnsi="Arial"/>
      <w:sz w:val="22"/>
      <w:lang w:val="ru-RU" w:eastAsia="ru-RU" w:bidi="ar-SA"/>
    </w:rPr>
  </w:style>
  <w:style w:type="paragraph" w:customStyle="1" w:styleId="2140">
    <w:name w:val="Основной текст 214"/>
    <w:basedOn w:val="a"/>
    <w:rsid w:val="00987793"/>
    <w:pPr>
      <w:ind w:firstLine="708"/>
    </w:pPr>
  </w:style>
  <w:style w:type="character" w:customStyle="1" w:styleId="116">
    <w:name w:val="Выделение11"/>
    <w:rsid w:val="00987793"/>
    <w:rPr>
      <w:i/>
    </w:rPr>
  </w:style>
  <w:style w:type="character" w:customStyle="1" w:styleId="117">
    <w:name w:val="Гиперссылка11"/>
    <w:rsid w:val="00987793"/>
    <w:rPr>
      <w:color w:val="0000FF"/>
      <w:u w:val="single"/>
    </w:rPr>
  </w:style>
  <w:style w:type="paragraph" w:customStyle="1" w:styleId="125">
    <w:name w:val="Дата12"/>
    <w:basedOn w:val="a"/>
    <w:next w:val="a"/>
    <w:rsid w:val="00987793"/>
  </w:style>
  <w:style w:type="paragraph" w:customStyle="1" w:styleId="118">
    <w:name w:val="Заголовок записки11"/>
    <w:basedOn w:val="a"/>
    <w:next w:val="a"/>
    <w:rsid w:val="00987793"/>
  </w:style>
  <w:style w:type="paragraph" w:customStyle="1" w:styleId="119">
    <w:name w:val="Красная строка11"/>
    <w:basedOn w:val="a9"/>
    <w:rsid w:val="00987793"/>
    <w:pPr>
      <w:ind w:firstLine="210"/>
      <w:jc w:val="both"/>
    </w:pPr>
  </w:style>
  <w:style w:type="paragraph" w:customStyle="1" w:styleId="2112">
    <w:name w:val="Красная строка 211"/>
    <w:basedOn w:val="2140"/>
    <w:rsid w:val="00987793"/>
    <w:pPr>
      <w:spacing w:after="120"/>
      <w:ind w:left="283" w:firstLine="210"/>
    </w:pPr>
  </w:style>
  <w:style w:type="paragraph" w:customStyle="1" w:styleId="3110">
    <w:name w:val="Основной текст 311"/>
    <w:basedOn w:val="a"/>
    <w:rsid w:val="00987793"/>
    <w:pPr>
      <w:spacing w:after="120"/>
    </w:pPr>
    <w:rPr>
      <w:sz w:val="16"/>
    </w:rPr>
  </w:style>
  <w:style w:type="paragraph" w:customStyle="1" w:styleId="2113">
    <w:name w:val="Основной текст с отступом 211"/>
    <w:basedOn w:val="a"/>
    <w:rsid w:val="00987793"/>
    <w:pPr>
      <w:spacing w:after="120" w:line="480" w:lineRule="auto"/>
      <w:ind w:left="283"/>
    </w:pPr>
  </w:style>
  <w:style w:type="paragraph" w:customStyle="1" w:styleId="3111">
    <w:name w:val="Основной текст с отступом 311"/>
    <w:basedOn w:val="a"/>
    <w:rsid w:val="00987793"/>
    <w:pPr>
      <w:spacing w:after="120"/>
      <w:ind w:left="283"/>
    </w:pPr>
    <w:rPr>
      <w:sz w:val="16"/>
    </w:rPr>
  </w:style>
  <w:style w:type="paragraph" w:customStyle="1" w:styleId="11a">
    <w:name w:val="Приветствие11"/>
    <w:basedOn w:val="a"/>
    <w:next w:val="a"/>
    <w:rsid w:val="00987793"/>
  </w:style>
  <w:style w:type="character" w:customStyle="1" w:styleId="11b">
    <w:name w:val="Просмотренная гиперссылка11"/>
    <w:rsid w:val="00987793"/>
    <w:rPr>
      <w:color w:val="800080"/>
      <w:u w:val="single"/>
    </w:rPr>
  </w:style>
  <w:style w:type="character" w:customStyle="1" w:styleId="11c">
    <w:name w:val="Строгий11"/>
    <w:rsid w:val="00987793"/>
    <w:rPr>
      <w:b/>
    </w:rPr>
  </w:style>
  <w:style w:type="paragraph" w:customStyle="1" w:styleId="11d">
    <w:name w:val="Схема документа11"/>
    <w:basedOn w:val="a"/>
    <w:rsid w:val="00987793"/>
    <w:pPr>
      <w:shd w:val="clear" w:color="auto" w:fill="000080"/>
    </w:pPr>
  </w:style>
  <w:style w:type="paragraph" w:customStyle="1" w:styleId="11e">
    <w:name w:val="Текст11"/>
    <w:basedOn w:val="a"/>
    <w:rsid w:val="00987793"/>
    <w:rPr>
      <w:sz w:val="20"/>
    </w:rPr>
  </w:style>
  <w:style w:type="paragraph" w:customStyle="1" w:styleId="11f">
    <w:name w:val="Цитата11"/>
    <w:basedOn w:val="a"/>
    <w:rsid w:val="00987793"/>
    <w:pPr>
      <w:spacing w:after="120"/>
      <w:ind w:left="1440" w:right="1440"/>
    </w:pPr>
  </w:style>
  <w:style w:type="paragraph" w:customStyle="1" w:styleId="142">
    <w:name w:val="Обычный14"/>
    <w:rsid w:val="0098779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6">
    <w:name w:val="Подзаголовок12"/>
    <w:basedOn w:val="142"/>
    <w:rsid w:val="00987793"/>
    <w:pPr>
      <w:spacing w:after="60"/>
      <w:jc w:val="center"/>
    </w:pPr>
    <w:rPr>
      <w:sz w:val="24"/>
    </w:rPr>
  </w:style>
  <w:style w:type="paragraph" w:customStyle="1" w:styleId="11f0">
    <w:name w:val="Основной текст11"/>
    <w:basedOn w:val="142"/>
    <w:rsid w:val="00987793"/>
    <w:pPr>
      <w:spacing w:after="120"/>
      <w:jc w:val="left"/>
    </w:pPr>
  </w:style>
  <w:style w:type="character" w:customStyle="1" w:styleId="11f1">
    <w:name w:val="Основной шрифт абзаца11"/>
    <w:rsid w:val="00987793"/>
  </w:style>
  <w:style w:type="paragraph" w:customStyle="1" w:styleId="2114">
    <w:name w:val="Заголовок 211"/>
    <w:basedOn w:val="142"/>
    <w:next w:val="142"/>
    <w:rsid w:val="0098779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50">
    <w:name w:val="Основной текст 215"/>
    <w:basedOn w:val="a"/>
    <w:rsid w:val="008810DA"/>
    <w:pPr>
      <w:spacing w:after="120" w:line="480" w:lineRule="auto"/>
    </w:pPr>
  </w:style>
  <w:style w:type="paragraph" w:customStyle="1" w:styleId="151">
    <w:name w:val="Обычный15"/>
    <w:rsid w:val="006166F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27">
    <w:name w:val="Выделение12"/>
    <w:basedOn w:val="a0"/>
    <w:rsid w:val="00814BA3"/>
    <w:rPr>
      <w:i/>
    </w:rPr>
  </w:style>
  <w:style w:type="character" w:customStyle="1" w:styleId="128">
    <w:name w:val="Гиперссылка12"/>
    <w:basedOn w:val="a0"/>
    <w:rsid w:val="00814BA3"/>
    <w:rPr>
      <w:color w:val="0000FF"/>
      <w:u w:val="single"/>
    </w:rPr>
  </w:style>
  <w:style w:type="paragraph" w:customStyle="1" w:styleId="133">
    <w:name w:val="Дата13"/>
    <w:basedOn w:val="a"/>
    <w:next w:val="a"/>
    <w:rsid w:val="00814BA3"/>
  </w:style>
  <w:style w:type="paragraph" w:customStyle="1" w:styleId="129">
    <w:name w:val="Заголовок записки12"/>
    <w:basedOn w:val="a"/>
    <w:next w:val="a"/>
    <w:rsid w:val="00814BA3"/>
  </w:style>
  <w:style w:type="paragraph" w:customStyle="1" w:styleId="12a">
    <w:name w:val="Красная строка12"/>
    <w:basedOn w:val="a9"/>
    <w:rsid w:val="00814BA3"/>
    <w:pPr>
      <w:ind w:firstLine="210"/>
      <w:jc w:val="both"/>
    </w:pPr>
  </w:style>
  <w:style w:type="paragraph" w:customStyle="1" w:styleId="2121">
    <w:name w:val="Красная строка 212"/>
    <w:basedOn w:val="2150"/>
    <w:rsid w:val="00814BA3"/>
    <w:pPr>
      <w:spacing w:line="240" w:lineRule="auto"/>
      <w:ind w:left="283" w:firstLine="210"/>
    </w:pPr>
  </w:style>
  <w:style w:type="paragraph" w:customStyle="1" w:styleId="3120">
    <w:name w:val="Основной текст 312"/>
    <w:basedOn w:val="a"/>
    <w:rsid w:val="00814BA3"/>
    <w:pPr>
      <w:spacing w:after="120"/>
    </w:pPr>
    <w:rPr>
      <w:sz w:val="16"/>
    </w:rPr>
  </w:style>
  <w:style w:type="paragraph" w:customStyle="1" w:styleId="2122">
    <w:name w:val="Основной текст с отступом 212"/>
    <w:basedOn w:val="a"/>
    <w:rsid w:val="00814BA3"/>
    <w:pPr>
      <w:spacing w:after="120" w:line="480" w:lineRule="auto"/>
      <w:ind w:left="283"/>
    </w:pPr>
  </w:style>
  <w:style w:type="paragraph" w:customStyle="1" w:styleId="3121">
    <w:name w:val="Основной текст с отступом 312"/>
    <w:basedOn w:val="a"/>
    <w:rsid w:val="00814BA3"/>
    <w:pPr>
      <w:spacing w:after="120"/>
      <w:ind w:left="283"/>
    </w:pPr>
    <w:rPr>
      <w:sz w:val="16"/>
    </w:rPr>
  </w:style>
  <w:style w:type="paragraph" w:customStyle="1" w:styleId="12b">
    <w:name w:val="Приветствие12"/>
    <w:basedOn w:val="a"/>
    <w:next w:val="a"/>
    <w:rsid w:val="00814BA3"/>
  </w:style>
  <w:style w:type="character" w:customStyle="1" w:styleId="12c">
    <w:name w:val="Просмотренная гиперссылка12"/>
    <w:basedOn w:val="a0"/>
    <w:rsid w:val="00814BA3"/>
    <w:rPr>
      <w:color w:val="800080"/>
      <w:u w:val="single"/>
    </w:rPr>
  </w:style>
  <w:style w:type="character" w:customStyle="1" w:styleId="12d">
    <w:name w:val="Строгий12"/>
    <w:basedOn w:val="a0"/>
    <w:rsid w:val="00814BA3"/>
    <w:rPr>
      <w:b/>
    </w:rPr>
  </w:style>
  <w:style w:type="paragraph" w:customStyle="1" w:styleId="12e">
    <w:name w:val="Схема документа12"/>
    <w:basedOn w:val="a"/>
    <w:rsid w:val="00814BA3"/>
    <w:pPr>
      <w:shd w:val="clear" w:color="auto" w:fill="000080"/>
    </w:pPr>
  </w:style>
  <w:style w:type="paragraph" w:customStyle="1" w:styleId="12f">
    <w:name w:val="Текст12"/>
    <w:basedOn w:val="a"/>
    <w:rsid w:val="00814BA3"/>
    <w:rPr>
      <w:sz w:val="20"/>
    </w:rPr>
  </w:style>
  <w:style w:type="paragraph" w:customStyle="1" w:styleId="12f0">
    <w:name w:val="Цитата12"/>
    <w:basedOn w:val="a"/>
    <w:rsid w:val="00814BA3"/>
    <w:pPr>
      <w:spacing w:after="120"/>
      <w:ind w:left="1440" w:right="1440"/>
    </w:pPr>
  </w:style>
  <w:style w:type="paragraph" w:customStyle="1" w:styleId="134">
    <w:name w:val="Подзаголовок13"/>
    <w:basedOn w:val="151"/>
    <w:rsid w:val="00814BA3"/>
    <w:pPr>
      <w:spacing w:after="60"/>
      <w:jc w:val="center"/>
    </w:pPr>
    <w:rPr>
      <w:sz w:val="24"/>
    </w:rPr>
  </w:style>
  <w:style w:type="paragraph" w:customStyle="1" w:styleId="12f1">
    <w:name w:val="Основной текст12"/>
    <w:basedOn w:val="151"/>
    <w:rsid w:val="00814BA3"/>
    <w:pPr>
      <w:spacing w:after="120"/>
      <w:jc w:val="left"/>
    </w:pPr>
  </w:style>
  <w:style w:type="character" w:customStyle="1" w:styleId="12f2">
    <w:name w:val="Основной шрифт абзаца12"/>
    <w:rsid w:val="00814BA3"/>
  </w:style>
  <w:style w:type="paragraph" w:customStyle="1" w:styleId="2123">
    <w:name w:val="Заголовок 212"/>
    <w:basedOn w:val="151"/>
    <w:next w:val="151"/>
    <w:rsid w:val="00814BA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62">
    <w:name w:val="Основной текст 216"/>
    <w:basedOn w:val="a"/>
    <w:rsid w:val="00326D90"/>
    <w:pPr>
      <w:ind w:firstLine="708"/>
    </w:pPr>
  </w:style>
  <w:style w:type="character" w:customStyle="1" w:styleId="135">
    <w:name w:val="Выделение13"/>
    <w:basedOn w:val="a0"/>
    <w:rsid w:val="00326D90"/>
    <w:rPr>
      <w:i/>
    </w:rPr>
  </w:style>
  <w:style w:type="character" w:customStyle="1" w:styleId="136">
    <w:name w:val="Гиперссылка13"/>
    <w:basedOn w:val="a0"/>
    <w:rsid w:val="00326D90"/>
    <w:rPr>
      <w:color w:val="0000FF"/>
      <w:u w:val="single"/>
    </w:rPr>
  </w:style>
  <w:style w:type="paragraph" w:customStyle="1" w:styleId="143">
    <w:name w:val="Дата14"/>
    <w:basedOn w:val="a"/>
    <w:next w:val="a"/>
    <w:rsid w:val="00326D90"/>
  </w:style>
  <w:style w:type="paragraph" w:customStyle="1" w:styleId="137">
    <w:name w:val="Заголовок записки13"/>
    <w:basedOn w:val="a"/>
    <w:next w:val="a"/>
    <w:rsid w:val="00326D90"/>
  </w:style>
  <w:style w:type="paragraph" w:customStyle="1" w:styleId="138">
    <w:name w:val="Красная строка13"/>
    <w:basedOn w:val="a9"/>
    <w:rsid w:val="00326D90"/>
    <w:pPr>
      <w:ind w:firstLine="210"/>
      <w:jc w:val="both"/>
    </w:pPr>
  </w:style>
  <w:style w:type="paragraph" w:customStyle="1" w:styleId="2131">
    <w:name w:val="Красная строка 213"/>
    <w:basedOn w:val="2162"/>
    <w:rsid w:val="00326D90"/>
    <w:pPr>
      <w:spacing w:after="120"/>
      <w:ind w:left="283" w:firstLine="210"/>
    </w:pPr>
  </w:style>
  <w:style w:type="paragraph" w:customStyle="1" w:styleId="3130">
    <w:name w:val="Основной текст 313"/>
    <w:basedOn w:val="a"/>
    <w:rsid w:val="00326D90"/>
    <w:pPr>
      <w:spacing w:after="120"/>
    </w:pPr>
    <w:rPr>
      <w:sz w:val="16"/>
    </w:rPr>
  </w:style>
  <w:style w:type="paragraph" w:customStyle="1" w:styleId="2132">
    <w:name w:val="Основной текст с отступом 213"/>
    <w:basedOn w:val="a"/>
    <w:rsid w:val="00326D90"/>
    <w:pPr>
      <w:spacing w:after="120" w:line="480" w:lineRule="auto"/>
      <w:ind w:left="283"/>
    </w:pPr>
  </w:style>
  <w:style w:type="paragraph" w:customStyle="1" w:styleId="3131">
    <w:name w:val="Основной текст с отступом 313"/>
    <w:basedOn w:val="a"/>
    <w:rsid w:val="00326D90"/>
    <w:pPr>
      <w:spacing w:after="120"/>
      <w:ind w:left="283"/>
    </w:pPr>
    <w:rPr>
      <w:sz w:val="16"/>
    </w:rPr>
  </w:style>
  <w:style w:type="paragraph" w:customStyle="1" w:styleId="139">
    <w:name w:val="Приветствие13"/>
    <w:basedOn w:val="a"/>
    <w:next w:val="a"/>
    <w:rsid w:val="00326D90"/>
  </w:style>
  <w:style w:type="character" w:customStyle="1" w:styleId="13a">
    <w:name w:val="Просмотренная гиперссылка13"/>
    <w:basedOn w:val="a0"/>
    <w:rsid w:val="00326D90"/>
    <w:rPr>
      <w:color w:val="800080"/>
      <w:u w:val="single"/>
    </w:rPr>
  </w:style>
  <w:style w:type="character" w:customStyle="1" w:styleId="13b">
    <w:name w:val="Строгий13"/>
    <w:basedOn w:val="a0"/>
    <w:rsid w:val="00326D90"/>
    <w:rPr>
      <w:b/>
    </w:rPr>
  </w:style>
  <w:style w:type="paragraph" w:customStyle="1" w:styleId="13c">
    <w:name w:val="Схема документа13"/>
    <w:basedOn w:val="a"/>
    <w:rsid w:val="00326D90"/>
    <w:pPr>
      <w:shd w:val="clear" w:color="auto" w:fill="000080"/>
    </w:pPr>
  </w:style>
  <w:style w:type="paragraph" w:customStyle="1" w:styleId="13d">
    <w:name w:val="Текст13"/>
    <w:basedOn w:val="a"/>
    <w:rsid w:val="00326D90"/>
    <w:rPr>
      <w:sz w:val="20"/>
    </w:rPr>
  </w:style>
  <w:style w:type="paragraph" w:customStyle="1" w:styleId="13e">
    <w:name w:val="Цитата13"/>
    <w:basedOn w:val="a"/>
    <w:rsid w:val="00326D90"/>
    <w:pPr>
      <w:spacing w:after="120"/>
      <w:ind w:left="1440" w:right="1440"/>
    </w:pPr>
  </w:style>
  <w:style w:type="paragraph" w:customStyle="1" w:styleId="16d">
    <w:name w:val="Обычный16"/>
    <w:rsid w:val="00326D9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4">
    <w:name w:val="Подзаголовок14"/>
    <w:basedOn w:val="16d"/>
    <w:rsid w:val="00326D90"/>
    <w:pPr>
      <w:spacing w:after="60"/>
      <w:jc w:val="center"/>
    </w:pPr>
    <w:rPr>
      <w:sz w:val="24"/>
    </w:rPr>
  </w:style>
  <w:style w:type="paragraph" w:customStyle="1" w:styleId="13f">
    <w:name w:val="Основной текст13"/>
    <w:basedOn w:val="16d"/>
    <w:rsid w:val="00326D90"/>
    <w:pPr>
      <w:spacing w:after="120"/>
      <w:jc w:val="left"/>
    </w:pPr>
  </w:style>
  <w:style w:type="character" w:customStyle="1" w:styleId="13f0">
    <w:name w:val="Основной шрифт абзаца13"/>
    <w:rsid w:val="00326D90"/>
  </w:style>
  <w:style w:type="paragraph" w:customStyle="1" w:styleId="2133">
    <w:name w:val="Заголовок 213"/>
    <w:basedOn w:val="16d"/>
    <w:next w:val="16d"/>
    <w:rsid w:val="00326D9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">
    <w:name w:val="Основной текст 217"/>
    <w:basedOn w:val="a"/>
    <w:rsid w:val="00AA7ED2"/>
    <w:pPr>
      <w:spacing w:after="120" w:line="480" w:lineRule="auto"/>
    </w:pPr>
  </w:style>
  <w:style w:type="paragraph" w:customStyle="1" w:styleId="170">
    <w:name w:val="Обычный17"/>
    <w:rsid w:val="004C02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2">
    <w:name w:val="Обычный18"/>
    <w:rsid w:val="009E2D7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0">
    <w:name w:val="Обычный19"/>
    <w:rsid w:val="0062309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2">
    <w:name w:val="Подзаголовок15"/>
    <w:basedOn w:val="a"/>
    <w:rsid w:val="005E5AD4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3">
    <w:name w:val="Дата15"/>
    <w:basedOn w:val="a"/>
    <w:next w:val="a"/>
    <w:rsid w:val="005E5AD4"/>
  </w:style>
  <w:style w:type="paragraph" w:customStyle="1" w:styleId="218">
    <w:name w:val="Основной текст 218"/>
    <w:basedOn w:val="a"/>
    <w:rsid w:val="005E5AD4"/>
    <w:pPr>
      <w:ind w:firstLine="708"/>
    </w:pPr>
  </w:style>
  <w:style w:type="paragraph" w:customStyle="1" w:styleId="200">
    <w:name w:val="Обычный20"/>
    <w:rsid w:val="005249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F71EF3"/>
    <w:pPr>
      <w:ind w:firstLine="708"/>
    </w:pPr>
  </w:style>
  <w:style w:type="character" w:customStyle="1" w:styleId="145">
    <w:name w:val="Выделение14"/>
    <w:basedOn w:val="a0"/>
    <w:rsid w:val="00F71EF3"/>
    <w:rPr>
      <w:i/>
    </w:rPr>
  </w:style>
  <w:style w:type="character" w:customStyle="1" w:styleId="146">
    <w:name w:val="Гиперссылка14"/>
    <w:basedOn w:val="a0"/>
    <w:rsid w:val="00F71EF3"/>
    <w:rPr>
      <w:color w:val="0000FF"/>
      <w:u w:val="single"/>
    </w:rPr>
  </w:style>
  <w:style w:type="paragraph" w:customStyle="1" w:styleId="16e">
    <w:name w:val="Дата16"/>
    <w:basedOn w:val="a"/>
    <w:next w:val="a"/>
    <w:rsid w:val="00F71EF3"/>
  </w:style>
  <w:style w:type="paragraph" w:customStyle="1" w:styleId="147">
    <w:name w:val="Заголовок записки14"/>
    <w:basedOn w:val="a"/>
    <w:next w:val="a"/>
    <w:rsid w:val="00F71EF3"/>
  </w:style>
  <w:style w:type="paragraph" w:customStyle="1" w:styleId="148">
    <w:name w:val="Красная строка14"/>
    <w:basedOn w:val="a9"/>
    <w:rsid w:val="00F71EF3"/>
    <w:pPr>
      <w:ind w:firstLine="210"/>
      <w:jc w:val="both"/>
    </w:pPr>
  </w:style>
  <w:style w:type="paragraph" w:customStyle="1" w:styleId="2141">
    <w:name w:val="Красная строка 214"/>
    <w:basedOn w:val="219"/>
    <w:rsid w:val="00F71EF3"/>
    <w:pPr>
      <w:spacing w:after="120"/>
      <w:ind w:left="283" w:firstLine="210"/>
    </w:pPr>
  </w:style>
  <w:style w:type="paragraph" w:customStyle="1" w:styleId="314">
    <w:name w:val="Основной текст 314"/>
    <w:basedOn w:val="a"/>
    <w:rsid w:val="00F71EF3"/>
    <w:pPr>
      <w:spacing w:after="120"/>
    </w:pPr>
    <w:rPr>
      <w:sz w:val="16"/>
    </w:rPr>
  </w:style>
  <w:style w:type="paragraph" w:customStyle="1" w:styleId="2142">
    <w:name w:val="Основной текст с отступом 214"/>
    <w:basedOn w:val="a"/>
    <w:rsid w:val="00F71EF3"/>
    <w:pPr>
      <w:spacing w:after="120" w:line="480" w:lineRule="auto"/>
      <w:ind w:left="283"/>
    </w:pPr>
  </w:style>
  <w:style w:type="paragraph" w:customStyle="1" w:styleId="3140">
    <w:name w:val="Основной текст с отступом 314"/>
    <w:basedOn w:val="a"/>
    <w:rsid w:val="00F71EF3"/>
    <w:pPr>
      <w:spacing w:after="120"/>
      <w:ind w:left="283"/>
    </w:pPr>
    <w:rPr>
      <w:sz w:val="16"/>
    </w:rPr>
  </w:style>
  <w:style w:type="paragraph" w:customStyle="1" w:styleId="149">
    <w:name w:val="Приветствие14"/>
    <w:basedOn w:val="a"/>
    <w:next w:val="a"/>
    <w:rsid w:val="00F71EF3"/>
  </w:style>
  <w:style w:type="character" w:customStyle="1" w:styleId="14a">
    <w:name w:val="Просмотренная гиперссылка14"/>
    <w:basedOn w:val="a0"/>
    <w:rsid w:val="00F71EF3"/>
    <w:rPr>
      <w:color w:val="800080"/>
      <w:u w:val="single"/>
    </w:rPr>
  </w:style>
  <w:style w:type="character" w:customStyle="1" w:styleId="14b">
    <w:name w:val="Строгий14"/>
    <w:basedOn w:val="a0"/>
    <w:rsid w:val="00F71EF3"/>
    <w:rPr>
      <w:b/>
    </w:rPr>
  </w:style>
  <w:style w:type="paragraph" w:customStyle="1" w:styleId="14c">
    <w:name w:val="Схема документа14"/>
    <w:basedOn w:val="a"/>
    <w:rsid w:val="00F71EF3"/>
    <w:pPr>
      <w:shd w:val="clear" w:color="auto" w:fill="000080"/>
    </w:pPr>
  </w:style>
  <w:style w:type="paragraph" w:customStyle="1" w:styleId="14d">
    <w:name w:val="Текст14"/>
    <w:basedOn w:val="a"/>
    <w:rsid w:val="00F71EF3"/>
    <w:rPr>
      <w:sz w:val="20"/>
    </w:rPr>
  </w:style>
  <w:style w:type="paragraph" w:customStyle="1" w:styleId="14e">
    <w:name w:val="Цитата14"/>
    <w:basedOn w:val="a"/>
    <w:rsid w:val="00F71EF3"/>
    <w:pPr>
      <w:spacing w:after="120"/>
      <w:ind w:left="1440" w:right="1440"/>
    </w:pPr>
  </w:style>
  <w:style w:type="paragraph" w:customStyle="1" w:styleId="16f">
    <w:name w:val="Подзаголовок16"/>
    <w:basedOn w:val="200"/>
    <w:rsid w:val="00F71EF3"/>
    <w:pPr>
      <w:spacing w:after="60"/>
      <w:jc w:val="center"/>
    </w:pPr>
    <w:rPr>
      <w:sz w:val="24"/>
    </w:rPr>
  </w:style>
  <w:style w:type="paragraph" w:customStyle="1" w:styleId="14f">
    <w:name w:val="Основной текст14"/>
    <w:basedOn w:val="200"/>
    <w:rsid w:val="00F71EF3"/>
    <w:pPr>
      <w:spacing w:after="120"/>
      <w:jc w:val="left"/>
    </w:pPr>
  </w:style>
  <w:style w:type="character" w:customStyle="1" w:styleId="14f0">
    <w:name w:val="Основной шрифт абзаца14"/>
    <w:rsid w:val="00F71EF3"/>
  </w:style>
  <w:style w:type="paragraph" w:customStyle="1" w:styleId="2143">
    <w:name w:val="Заголовок 214"/>
    <w:basedOn w:val="200"/>
    <w:next w:val="200"/>
    <w:rsid w:val="00F71EF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0">
    <w:name w:val="Основной текст 220"/>
    <w:basedOn w:val="a"/>
    <w:rsid w:val="003C0035"/>
    <w:pPr>
      <w:ind w:firstLine="708"/>
    </w:pPr>
  </w:style>
  <w:style w:type="character" w:customStyle="1" w:styleId="154">
    <w:name w:val="Выделение15"/>
    <w:rsid w:val="003C0035"/>
    <w:rPr>
      <w:i/>
    </w:rPr>
  </w:style>
  <w:style w:type="character" w:customStyle="1" w:styleId="155">
    <w:name w:val="Гиперссылка15"/>
    <w:rsid w:val="003C0035"/>
    <w:rPr>
      <w:color w:val="0000FF"/>
      <w:u w:val="single"/>
    </w:rPr>
  </w:style>
  <w:style w:type="paragraph" w:customStyle="1" w:styleId="171">
    <w:name w:val="Дата17"/>
    <w:basedOn w:val="a"/>
    <w:next w:val="a"/>
    <w:rsid w:val="003C0035"/>
  </w:style>
  <w:style w:type="paragraph" w:customStyle="1" w:styleId="156">
    <w:name w:val="Заголовок записки15"/>
    <w:basedOn w:val="a"/>
    <w:next w:val="a"/>
    <w:rsid w:val="003C0035"/>
  </w:style>
  <w:style w:type="paragraph" w:customStyle="1" w:styleId="157">
    <w:name w:val="Красная строка15"/>
    <w:basedOn w:val="a9"/>
    <w:rsid w:val="003C0035"/>
    <w:pPr>
      <w:ind w:firstLine="210"/>
      <w:jc w:val="both"/>
    </w:pPr>
  </w:style>
  <w:style w:type="paragraph" w:customStyle="1" w:styleId="2151">
    <w:name w:val="Красная строка 215"/>
    <w:basedOn w:val="2200"/>
    <w:rsid w:val="003C0035"/>
    <w:pPr>
      <w:spacing w:after="120"/>
      <w:ind w:left="283" w:firstLine="210"/>
    </w:pPr>
  </w:style>
  <w:style w:type="paragraph" w:customStyle="1" w:styleId="315">
    <w:name w:val="Основной текст 315"/>
    <w:basedOn w:val="a"/>
    <w:rsid w:val="003C0035"/>
    <w:pPr>
      <w:spacing w:after="120"/>
    </w:pPr>
    <w:rPr>
      <w:sz w:val="16"/>
    </w:rPr>
  </w:style>
  <w:style w:type="paragraph" w:customStyle="1" w:styleId="2152">
    <w:name w:val="Основной текст с отступом 215"/>
    <w:basedOn w:val="a"/>
    <w:rsid w:val="003C0035"/>
    <w:pPr>
      <w:spacing w:after="120" w:line="480" w:lineRule="auto"/>
      <w:ind w:left="283"/>
    </w:pPr>
  </w:style>
  <w:style w:type="paragraph" w:customStyle="1" w:styleId="3150">
    <w:name w:val="Основной текст с отступом 315"/>
    <w:basedOn w:val="a"/>
    <w:rsid w:val="003C0035"/>
    <w:pPr>
      <w:spacing w:after="120"/>
      <w:ind w:left="283"/>
    </w:pPr>
    <w:rPr>
      <w:sz w:val="16"/>
    </w:rPr>
  </w:style>
  <w:style w:type="paragraph" w:customStyle="1" w:styleId="158">
    <w:name w:val="Приветствие15"/>
    <w:basedOn w:val="a"/>
    <w:next w:val="a"/>
    <w:rsid w:val="003C0035"/>
  </w:style>
  <w:style w:type="character" w:customStyle="1" w:styleId="159">
    <w:name w:val="Просмотренная гиперссылка15"/>
    <w:rsid w:val="003C0035"/>
    <w:rPr>
      <w:color w:val="800080"/>
      <w:u w:val="single"/>
    </w:rPr>
  </w:style>
  <w:style w:type="character" w:customStyle="1" w:styleId="15a">
    <w:name w:val="Строгий15"/>
    <w:rsid w:val="003C0035"/>
    <w:rPr>
      <w:b/>
    </w:rPr>
  </w:style>
  <w:style w:type="paragraph" w:customStyle="1" w:styleId="15b">
    <w:name w:val="Схема документа15"/>
    <w:basedOn w:val="a"/>
    <w:rsid w:val="003C0035"/>
    <w:pPr>
      <w:shd w:val="clear" w:color="auto" w:fill="000080"/>
    </w:pPr>
  </w:style>
  <w:style w:type="paragraph" w:customStyle="1" w:styleId="15c">
    <w:name w:val="Текст15"/>
    <w:basedOn w:val="a"/>
    <w:rsid w:val="003C0035"/>
    <w:rPr>
      <w:sz w:val="20"/>
    </w:rPr>
  </w:style>
  <w:style w:type="paragraph" w:customStyle="1" w:styleId="15d">
    <w:name w:val="Цитата15"/>
    <w:basedOn w:val="a"/>
    <w:rsid w:val="003C0035"/>
    <w:pPr>
      <w:spacing w:after="120"/>
      <w:ind w:left="1440" w:right="1440"/>
    </w:pPr>
  </w:style>
  <w:style w:type="paragraph" w:customStyle="1" w:styleId="21a">
    <w:name w:val="Обычный21"/>
    <w:rsid w:val="003C00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2">
    <w:name w:val="Подзаголовок17"/>
    <w:basedOn w:val="21a"/>
    <w:rsid w:val="003C0035"/>
    <w:pPr>
      <w:spacing w:after="60"/>
      <w:jc w:val="center"/>
    </w:pPr>
    <w:rPr>
      <w:sz w:val="24"/>
    </w:rPr>
  </w:style>
  <w:style w:type="paragraph" w:customStyle="1" w:styleId="15e">
    <w:name w:val="Основной текст15"/>
    <w:basedOn w:val="21a"/>
    <w:rsid w:val="003C0035"/>
    <w:pPr>
      <w:spacing w:after="120"/>
      <w:jc w:val="left"/>
    </w:pPr>
  </w:style>
  <w:style w:type="character" w:customStyle="1" w:styleId="15f">
    <w:name w:val="Основной шрифт абзаца15"/>
    <w:rsid w:val="003C0035"/>
  </w:style>
  <w:style w:type="paragraph" w:customStyle="1" w:styleId="2153">
    <w:name w:val="Заголовок 215"/>
    <w:basedOn w:val="21a"/>
    <w:next w:val="21a"/>
    <w:rsid w:val="003C003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6">
    <w:name w:val="Обычный22"/>
    <w:rsid w:val="007646F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0">
    <w:name w:val="Основной текст 221"/>
    <w:basedOn w:val="a"/>
    <w:rsid w:val="007646F0"/>
    <w:pPr>
      <w:ind w:firstLine="708"/>
    </w:pPr>
  </w:style>
  <w:style w:type="paragraph" w:customStyle="1" w:styleId="234">
    <w:name w:val="Обычный23"/>
    <w:rsid w:val="0008575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20">
    <w:name w:val="Основной текст 222"/>
    <w:basedOn w:val="a"/>
    <w:rsid w:val="00D21C1D"/>
    <w:pPr>
      <w:spacing w:after="120" w:line="480" w:lineRule="auto"/>
    </w:pPr>
  </w:style>
  <w:style w:type="paragraph" w:customStyle="1" w:styleId="244">
    <w:name w:val="Обычный24"/>
    <w:rsid w:val="00C67D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3">
    <w:name w:val="Основной текст17"/>
    <w:basedOn w:val="244"/>
    <w:rsid w:val="006B35A2"/>
    <w:pPr>
      <w:spacing w:after="120"/>
      <w:jc w:val="left"/>
    </w:pPr>
  </w:style>
  <w:style w:type="paragraph" w:customStyle="1" w:styleId="191">
    <w:name w:val="Подзаголовок19"/>
    <w:basedOn w:val="a"/>
    <w:rsid w:val="00403728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92">
    <w:name w:val="Дата19"/>
    <w:basedOn w:val="a"/>
    <w:next w:val="a"/>
    <w:rsid w:val="00403728"/>
  </w:style>
  <w:style w:type="paragraph" w:customStyle="1" w:styleId="2230">
    <w:name w:val="Основной текст 223"/>
    <w:basedOn w:val="a"/>
    <w:rsid w:val="00403728"/>
    <w:pPr>
      <w:ind w:firstLine="708"/>
    </w:pPr>
  </w:style>
  <w:style w:type="character" w:customStyle="1" w:styleId="174">
    <w:name w:val="Выделение17"/>
    <w:basedOn w:val="a0"/>
    <w:rsid w:val="00390055"/>
    <w:rPr>
      <w:i/>
    </w:rPr>
  </w:style>
  <w:style w:type="character" w:customStyle="1" w:styleId="175">
    <w:name w:val="Гиперссылка17"/>
    <w:basedOn w:val="a0"/>
    <w:rsid w:val="00390055"/>
    <w:rPr>
      <w:color w:val="0000FF"/>
      <w:u w:val="single"/>
    </w:rPr>
  </w:style>
  <w:style w:type="paragraph" w:customStyle="1" w:styleId="176">
    <w:name w:val="Заголовок записки17"/>
    <w:basedOn w:val="a"/>
    <w:next w:val="a"/>
    <w:rsid w:val="00390055"/>
  </w:style>
  <w:style w:type="paragraph" w:customStyle="1" w:styleId="177">
    <w:name w:val="Красная строка17"/>
    <w:basedOn w:val="a9"/>
    <w:rsid w:val="00390055"/>
    <w:pPr>
      <w:ind w:firstLine="210"/>
      <w:jc w:val="both"/>
    </w:pPr>
  </w:style>
  <w:style w:type="paragraph" w:customStyle="1" w:styleId="2170">
    <w:name w:val="Красная строка 217"/>
    <w:basedOn w:val="2230"/>
    <w:rsid w:val="00390055"/>
    <w:pPr>
      <w:spacing w:after="120"/>
      <w:ind w:left="283" w:firstLine="210"/>
    </w:pPr>
  </w:style>
  <w:style w:type="paragraph" w:customStyle="1" w:styleId="317">
    <w:name w:val="Основной текст 317"/>
    <w:basedOn w:val="a"/>
    <w:rsid w:val="00390055"/>
    <w:pPr>
      <w:spacing w:after="120"/>
    </w:pPr>
    <w:rPr>
      <w:sz w:val="16"/>
    </w:rPr>
  </w:style>
  <w:style w:type="paragraph" w:customStyle="1" w:styleId="2171">
    <w:name w:val="Основной текст с отступом 217"/>
    <w:basedOn w:val="a"/>
    <w:rsid w:val="00390055"/>
    <w:pPr>
      <w:spacing w:after="120" w:line="480" w:lineRule="auto"/>
      <w:ind w:left="283"/>
    </w:pPr>
  </w:style>
  <w:style w:type="paragraph" w:customStyle="1" w:styleId="3170">
    <w:name w:val="Основной текст с отступом 317"/>
    <w:basedOn w:val="a"/>
    <w:rsid w:val="00390055"/>
    <w:pPr>
      <w:spacing w:after="120"/>
      <w:ind w:left="283"/>
    </w:pPr>
    <w:rPr>
      <w:sz w:val="16"/>
    </w:rPr>
  </w:style>
  <w:style w:type="paragraph" w:customStyle="1" w:styleId="178">
    <w:name w:val="Приветствие17"/>
    <w:basedOn w:val="a"/>
    <w:next w:val="a"/>
    <w:rsid w:val="00390055"/>
  </w:style>
  <w:style w:type="character" w:customStyle="1" w:styleId="179">
    <w:name w:val="Просмотренная гиперссылка17"/>
    <w:basedOn w:val="a0"/>
    <w:rsid w:val="00390055"/>
    <w:rPr>
      <w:color w:val="800080"/>
      <w:u w:val="single"/>
    </w:rPr>
  </w:style>
  <w:style w:type="character" w:customStyle="1" w:styleId="17a">
    <w:name w:val="Строгий17"/>
    <w:basedOn w:val="a0"/>
    <w:rsid w:val="00390055"/>
    <w:rPr>
      <w:b/>
    </w:rPr>
  </w:style>
  <w:style w:type="paragraph" w:customStyle="1" w:styleId="17b">
    <w:name w:val="Схема документа17"/>
    <w:basedOn w:val="a"/>
    <w:rsid w:val="00390055"/>
    <w:pPr>
      <w:shd w:val="clear" w:color="auto" w:fill="000080"/>
    </w:pPr>
  </w:style>
  <w:style w:type="paragraph" w:customStyle="1" w:styleId="17c">
    <w:name w:val="Текст17"/>
    <w:basedOn w:val="a"/>
    <w:rsid w:val="00390055"/>
    <w:rPr>
      <w:sz w:val="20"/>
    </w:rPr>
  </w:style>
  <w:style w:type="paragraph" w:customStyle="1" w:styleId="17d">
    <w:name w:val="Цитата17"/>
    <w:basedOn w:val="a"/>
    <w:rsid w:val="00390055"/>
    <w:pPr>
      <w:spacing w:after="120"/>
      <w:ind w:left="1440" w:right="1440"/>
    </w:pPr>
  </w:style>
  <w:style w:type="character" w:customStyle="1" w:styleId="17e">
    <w:name w:val="Основной шрифт абзаца17"/>
    <w:rsid w:val="00390055"/>
  </w:style>
  <w:style w:type="paragraph" w:customStyle="1" w:styleId="2172">
    <w:name w:val="Заголовок 217"/>
    <w:basedOn w:val="244"/>
    <w:next w:val="244"/>
    <w:rsid w:val="0039005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">
    <w:name w:val="Обычный25"/>
    <w:rsid w:val="008B39F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40">
    <w:name w:val="Основной текст 224"/>
    <w:basedOn w:val="a"/>
    <w:rsid w:val="00733ED4"/>
    <w:pPr>
      <w:spacing w:after="120" w:line="480" w:lineRule="auto"/>
    </w:pPr>
  </w:style>
  <w:style w:type="paragraph" w:customStyle="1" w:styleId="2250">
    <w:name w:val="Основной текст 225"/>
    <w:basedOn w:val="a"/>
    <w:rsid w:val="0092185C"/>
    <w:pPr>
      <w:ind w:firstLine="708"/>
    </w:pPr>
  </w:style>
  <w:style w:type="character" w:customStyle="1" w:styleId="183">
    <w:name w:val="Выделение18"/>
    <w:basedOn w:val="a0"/>
    <w:rsid w:val="0092185C"/>
    <w:rPr>
      <w:i/>
    </w:rPr>
  </w:style>
  <w:style w:type="character" w:customStyle="1" w:styleId="184">
    <w:name w:val="Гиперссылка18"/>
    <w:basedOn w:val="a0"/>
    <w:rsid w:val="0092185C"/>
    <w:rPr>
      <w:color w:val="0000FF"/>
      <w:u w:val="single"/>
    </w:rPr>
  </w:style>
  <w:style w:type="paragraph" w:customStyle="1" w:styleId="201">
    <w:name w:val="Дата20"/>
    <w:basedOn w:val="a"/>
    <w:next w:val="a"/>
    <w:rsid w:val="0092185C"/>
  </w:style>
  <w:style w:type="paragraph" w:customStyle="1" w:styleId="185">
    <w:name w:val="Заголовок записки18"/>
    <w:basedOn w:val="a"/>
    <w:next w:val="a"/>
    <w:rsid w:val="0092185C"/>
  </w:style>
  <w:style w:type="paragraph" w:customStyle="1" w:styleId="186">
    <w:name w:val="Красная строка18"/>
    <w:basedOn w:val="a9"/>
    <w:rsid w:val="0092185C"/>
    <w:pPr>
      <w:ind w:firstLine="210"/>
      <w:jc w:val="both"/>
    </w:pPr>
  </w:style>
  <w:style w:type="paragraph" w:customStyle="1" w:styleId="2180">
    <w:name w:val="Красная строка 218"/>
    <w:basedOn w:val="2250"/>
    <w:rsid w:val="0092185C"/>
    <w:pPr>
      <w:spacing w:after="120"/>
      <w:ind w:left="283" w:firstLine="210"/>
    </w:pPr>
  </w:style>
  <w:style w:type="paragraph" w:customStyle="1" w:styleId="318">
    <w:name w:val="Основной текст 318"/>
    <w:basedOn w:val="a"/>
    <w:rsid w:val="0092185C"/>
    <w:pPr>
      <w:spacing w:after="120"/>
    </w:pPr>
    <w:rPr>
      <w:sz w:val="16"/>
    </w:rPr>
  </w:style>
  <w:style w:type="paragraph" w:customStyle="1" w:styleId="2181">
    <w:name w:val="Основной текст с отступом 218"/>
    <w:basedOn w:val="a"/>
    <w:rsid w:val="0092185C"/>
    <w:pPr>
      <w:spacing w:after="120" w:line="480" w:lineRule="auto"/>
      <w:ind w:left="283"/>
    </w:pPr>
  </w:style>
  <w:style w:type="paragraph" w:customStyle="1" w:styleId="3180">
    <w:name w:val="Основной текст с отступом 318"/>
    <w:basedOn w:val="a"/>
    <w:rsid w:val="0092185C"/>
    <w:pPr>
      <w:spacing w:after="120"/>
      <w:ind w:left="283"/>
    </w:pPr>
    <w:rPr>
      <w:sz w:val="16"/>
    </w:rPr>
  </w:style>
  <w:style w:type="paragraph" w:customStyle="1" w:styleId="187">
    <w:name w:val="Приветствие18"/>
    <w:basedOn w:val="a"/>
    <w:next w:val="a"/>
    <w:rsid w:val="0092185C"/>
  </w:style>
  <w:style w:type="character" w:customStyle="1" w:styleId="188">
    <w:name w:val="Просмотренная гиперссылка18"/>
    <w:basedOn w:val="a0"/>
    <w:rsid w:val="0092185C"/>
    <w:rPr>
      <w:color w:val="800080"/>
      <w:u w:val="single"/>
    </w:rPr>
  </w:style>
  <w:style w:type="character" w:customStyle="1" w:styleId="189">
    <w:name w:val="Строгий18"/>
    <w:basedOn w:val="a0"/>
    <w:rsid w:val="0092185C"/>
    <w:rPr>
      <w:b/>
    </w:rPr>
  </w:style>
  <w:style w:type="paragraph" w:customStyle="1" w:styleId="18a">
    <w:name w:val="Схема документа18"/>
    <w:basedOn w:val="a"/>
    <w:rsid w:val="0092185C"/>
    <w:pPr>
      <w:shd w:val="clear" w:color="auto" w:fill="000080"/>
    </w:pPr>
  </w:style>
  <w:style w:type="paragraph" w:customStyle="1" w:styleId="18b">
    <w:name w:val="Текст18"/>
    <w:basedOn w:val="a"/>
    <w:rsid w:val="0092185C"/>
    <w:rPr>
      <w:sz w:val="20"/>
    </w:rPr>
  </w:style>
  <w:style w:type="paragraph" w:customStyle="1" w:styleId="18c">
    <w:name w:val="Цитата18"/>
    <w:basedOn w:val="a"/>
    <w:rsid w:val="0092185C"/>
    <w:pPr>
      <w:spacing w:after="120"/>
      <w:ind w:left="1440" w:right="1440"/>
    </w:pPr>
  </w:style>
  <w:style w:type="paragraph" w:customStyle="1" w:styleId="264">
    <w:name w:val="Обычный26"/>
    <w:rsid w:val="009218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02">
    <w:name w:val="Подзаголовок20"/>
    <w:basedOn w:val="264"/>
    <w:rsid w:val="0092185C"/>
    <w:pPr>
      <w:spacing w:after="60"/>
      <w:jc w:val="center"/>
    </w:pPr>
    <w:rPr>
      <w:sz w:val="24"/>
    </w:rPr>
  </w:style>
  <w:style w:type="paragraph" w:customStyle="1" w:styleId="18d">
    <w:name w:val="Основной текст18"/>
    <w:basedOn w:val="264"/>
    <w:rsid w:val="0092185C"/>
    <w:pPr>
      <w:spacing w:after="120"/>
      <w:jc w:val="left"/>
    </w:pPr>
  </w:style>
  <w:style w:type="character" w:customStyle="1" w:styleId="18e">
    <w:name w:val="Основной шрифт абзаца18"/>
    <w:rsid w:val="0092185C"/>
  </w:style>
  <w:style w:type="paragraph" w:customStyle="1" w:styleId="2182">
    <w:name w:val="Заголовок 218"/>
    <w:basedOn w:val="264"/>
    <w:next w:val="264"/>
    <w:rsid w:val="009218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4">
    <w:name w:val="Обычный27"/>
    <w:rsid w:val="006407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4">
    <w:name w:val="Обычный28"/>
    <w:rsid w:val="002B3B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60">
    <w:name w:val="Основной текст 226"/>
    <w:basedOn w:val="a"/>
    <w:rsid w:val="00B6726E"/>
    <w:pPr>
      <w:ind w:firstLine="708"/>
    </w:pPr>
  </w:style>
  <w:style w:type="character" w:customStyle="1" w:styleId="193">
    <w:name w:val="Выделение19"/>
    <w:basedOn w:val="a0"/>
    <w:rsid w:val="00B6726E"/>
    <w:rPr>
      <w:i/>
    </w:rPr>
  </w:style>
  <w:style w:type="character" w:customStyle="1" w:styleId="194">
    <w:name w:val="Гиперссылка19"/>
    <w:basedOn w:val="a0"/>
    <w:rsid w:val="00B6726E"/>
    <w:rPr>
      <w:color w:val="0000FF"/>
      <w:u w:val="single"/>
    </w:rPr>
  </w:style>
  <w:style w:type="paragraph" w:customStyle="1" w:styleId="21b">
    <w:name w:val="Дата21"/>
    <w:basedOn w:val="a"/>
    <w:next w:val="a"/>
    <w:rsid w:val="00B6726E"/>
  </w:style>
  <w:style w:type="paragraph" w:customStyle="1" w:styleId="195">
    <w:name w:val="Заголовок записки19"/>
    <w:basedOn w:val="a"/>
    <w:next w:val="a"/>
    <w:rsid w:val="00B6726E"/>
  </w:style>
  <w:style w:type="paragraph" w:customStyle="1" w:styleId="196">
    <w:name w:val="Красная строка19"/>
    <w:basedOn w:val="a9"/>
    <w:rsid w:val="00B6726E"/>
    <w:pPr>
      <w:ind w:firstLine="210"/>
      <w:jc w:val="both"/>
    </w:pPr>
  </w:style>
  <w:style w:type="paragraph" w:customStyle="1" w:styleId="2190">
    <w:name w:val="Красная строка 219"/>
    <w:basedOn w:val="2260"/>
    <w:rsid w:val="00B6726E"/>
    <w:pPr>
      <w:spacing w:after="120"/>
      <w:ind w:left="283" w:firstLine="210"/>
    </w:pPr>
  </w:style>
  <w:style w:type="paragraph" w:customStyle="1" w:styleId="319">
    <w:name w:val="Основной текст 319"/>
    <w:basedOn w:val="a"/>
    <w:rsid w:val="00B6726E"/>
    <w:pPr>
      <w:spacing w:after="120"/>
    </w:pPr>
    <w:rPr>
      <w:sz w:val="16"/>
    </w:rPr>
  </w:style>
  <w:style w:type="paragraph" w:customStyle="1" w:styleId="2191">
    <w:name w:val="Основной текст с отступом 219"/>
    <w:basedOn w:val="a"/>
    <w:rsid w:val="00B6726E"/>
    <w:pPr>
      <w:spacing w:after="120" w:line="480" w:lineRule="auto"/>
      <w:ind w:left="283"/>
    </w:pPr>
  </w:style>
  <w:style w:type="paragraph" w:customStyle="1" w:styleId="3190">
    <w:name w:val="Основной текст с отступом 319"/>
    <w:basedOn w:val="a"/>
    <w:rsid w:val="00B6726E"/>
    <w:pPr>
      <w:spacing w:after="120"/>
      <w:ind w:left="283"/>
    </w:pPr>
    <w:rPr>
      <w:sz w:val="16"/>
    </w:rPr>
  </w:style>
  <w:style w:type="paragraph" w:customStyle="1" w:styleId="197">
    <w:name w:val="Приветствие19"/>
    <w:basedOn w:val="a"/>
    <w:next w:val="a"/>
    <w:rsid w:val="00B6726E"/>
  </w:style>
  <w:style w:type="character" w:customStyle="1" w:styleId="198">
    <w:name w:val="Просмотренная гиперссылка19"/>
    <w:basedOn w:val="a0"/>
    <w:rsid w:val="00B6726E"/>
    <w:rPr>
      <w:color w:val="800080"/>
      <w:u w:val="single"/>
    </w:rPr>
  </w:style>
  <w:style w:type="character" w:customStyle="1" w:styleId="199">
    <w:name w:val="Строгий19"/>
    <w:basedOn w:val="a0"/>
    <w:rsid w:val="00B6726E"/>
    <w:rPr>
      <w:b/>
    </w:rPr>
  </w:style>
  <w:style w:type="paragraph" w:customStyle="1" w:styleId="19a">
    <w:name w:val="Схема документа19"/>
    <w:basedOn w:val="a"/>
    <w:rsid w:val="00B6726E"/>
    <w:pPr>
      <w:shd w:val="clear" w:color="auto" w:fill="000080"/>
    </w:pPr>
  </w:style>
  <w:style w:type="paragraph" w:customStyle="1" w:styleId="19b">
    <w:name w:val="Текст19"/>
    <w:basedOn w:val="a"/>
    <w:rsid w:val="00B6726E"/>
    <w:rPr>
      <w:sz w:val="20"/>
    </w:rPr>
  </w:style>
  <w:style w:type="paragraph" w:customStyle="1" w:styleId="19c">
    <w:name w:val="Цитата19"/>
    <w:basedOn w:val="a"/>
    <w:rsid w:val="00B6726E"/>
    <w:pPr>
      <w:spacing w:after="120"/>
      <w:ind w:left="1440" w:right="1440"/>
    </w:pPr>
  </w:style>
  <w:style w:type="paragraph" w:customStyle="1" w:styleId="21c">
    <w:name w:val="Подзаголовок21"/>
    <w:basedOn w:val="284"/>
    <w:rsid w:val="00B6726E"/>
    <w:pPr>
      <w:spacing w:after="60"/>
      <w:jc w:val="center"/>
    </w:pPr>
    <w:rPr>
      <w:sz w:val="24"/>
    </w:rPr>
  </w:style>
  <w:style w:type="paragraph" w:customStyle="1" w:styleId="19d">
    <w:name w:val="Основной текст19"/>
    <w:basedOn w:val="284"/>
    <w:rsid w:val="00B6726E"/>
    <w:pPr>
      <w:spacing w:after="120"/>
      <w:jc w:val="left"/>
    </w:pPr>
  </w:style>
  <w:style w:type="character" w:customStyle="1" w:styleId="19e">
    <w:name w:val="Основной шрифт абзаца19"/>
    <w:rsid w:val="00B6726E"/>
  </w:style>
  <w:style w:type="paragraph" w:customStyle="1" w:styleId="2192">
    <w:name w:val="Заголовок 219"/>
    <w:basedOn w:val="284"/>
    <w:next w:val="284"/>
    <w:rsid w:val="00B6726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7">
    <w:name w:val="Основной текст 227"/>
    <w:basedOn w:val="a"/>
    <w:rsid w:val="00596D9F"/>
    <w:pPr>
      <w:ind w:firstLine="708"/>
    </w:pPr>
  </w:style>
  <w:style w:type="character" w:customStyle="1" w:styleId="203">
    <w:name w:val="Выделение20"/>
    <w:basedOn w:val="a0"/>
    <w:rsid w:val="00596D9F"/>
    <w:rPr>
      <w:i/>
    </w:rPr>
  </w:style>
  <w:style w:type="character" w:customStyle="1" w:styleId="204">
    <w:name w:val="Гиперссылка20"/>
    <w:basedOn w:val="a0"/>
    <w:rsid w:val="00596D9F"/>
    <w:rPr>
      <w:color w:val="0000FF"/>
      <w:u w:val="single"/>
    </w:rPr>
  </w:style>
  <w:style w:type="paragraph" w:customStyle="1" w:styleId="228">
    <w:name w:val="Дата22"/>
    <w:basedOn w:val="a"/>
    <w:next w:val="a"/>
    <w:rsid w:val="00596D9F"/>
  </w:style>
  <w:style w:type="paragraph" w:customStyle="1" w:styleId="205">
    <w:name w:val="Заголовок записки20"/>
    <w:basedOn w:val="a"/>
    <w:next w:val="a"/>
    <w:rsid w:val="00596D9F"/>
  </w:style>
  <w:style w:type="paragraph" w:customStyle="1" w:styleId="206">
    <w:name w:val="Красная строка20"/>
    <w:basedOn w:val="a9"/>
    <w:rsid w:val="00596D9F"/>
    <w:pPr>
      <w:ind w:firstLine="210"/>
      <w:jc w:val="both"/>
    </w:pPr>
  </w:style>
  <w:style w:type="paragraph" w:customStyle="1" w:styleId="2201">
    <w:name w:val="Красная строка 220"/>
    <w:basedOn w:val="227"/>
    <w:rsid w:val="00596D9F"/>
    <w:pPr>
      <w:spacing w:after="120"/>
      <w:ind w:left="283" w:firstLine="210"/>
    </w:pPr>
  </w:style>
  <w:style w:type="paragraph" w:customStyle="1" w:styleId="3200">
    <w:name w:val="Основной текст 320"/>
    <w:basedOn w:val="a"/>
    <w:rsid w:val="00596D9F"/>
    <w:pPr>
      <w:spacing w:after="120"/>
    </w:pPr>
    <w:rPr>
      <w:sz w:val="16"/>
    </w:rPr>
  </w:style>
  <w:style w:type="paragraph" w:customStyle="1" w:styleId="2202">
    <w:name w:val="Основной текст с отступом 220"/>
    <w:basedOn w:val="a"/>
    <w:rsid w:val="00596D9F"/>
    <w:pPr>
      <w:spacing w:after="120" w:line="480" w:lineRule="auto"/>
      <w:ind w:left="283"/>
    </w:pPr>
  </w:style>
  <w:style w:type="paragraph" w:customStyle="1" w:styleId="3201">
    <w:name w:val="Основной текст с отступом 320"/>
    <w:basedOn w:val="a"/>
    <w:rsid w:val="00596D9F"/>
    <w:pPr>
      <w:spacing w:after="120"/>
      <w:ind w:left="283"/>
    </w:pPr>
    <w:rPr>
      <w:sz w:val="16"/>
    </w:rPr>
  </w:style>
  <w:style w:type="paragraph" w:customStyle="1" w:styleId="207">
    <w:name w:val="Приветствие20"/>
    <w:basedOn w:val="a"/>
    <w:next w:val="a"/>
    <w:rsid w:val="00596D9F"/>
  </w:style>
  <w:style w:type="character" w:customStyle="1" w:styleId="208">
    <w:name w:val="Просмотренная гиперссылка20"/>
    <w:basedOn w:val="a0"/>
    <w:rsid w:val="00596D9F"/>
    <w:rPr>
      <w:color w:val="800080"/>
      <w:u w:val="single"/>
    </w:rPr>
  </w:style>
  <w:style w:type="character" w:customStyle="1" w:styleId="209">
    <w:name w:val="Строгий20"/>
    <w:basedOn w:val="a0"/>
    <w:rsid w:val="00596D9F"/>
    <w:rPr>
      <w:b/>
    </w:rPr>
  </w:style>
  <w:style w:type="paragraph" w:customStyle="1" w:styleId="20a">
    <w:name w:val="Схема документа20"/>
    <w:basedOn w:val="a"/>
    <w:rsid w:val="00596D9F"/>
    <w:pPr>
      <w:shd w:val="clear" w:color="auto" w:fill="000080"/>
    </w:pPr>
  </w:style>
  <w:style w:type="paragraph" w:customStyle="1" w:styleId="20b">
    <w:name w:val="Текст20"/>
    <w:basedOn w:val="a"/>
    <w:rsid w:val="00596D9F"/>
    <w:rPr>
      <w:sz w:val="20"/>
    </w:rPr>
  </w:style>
  <w:style w:type="paragraph" w:customStyle="1" w:styleId="20c">
    <w:name w:val="Цитата20"/>
    <w:basedOn w:val="a"/>
    <w:rsid w:val="00596D9F"/>
    <w:pPr>
      <w:spacing w:after="120"/>
      <w:ind w:left="1440" w:right="1440"/>
    </w:pPr>
  </w:style>
  <w:style w:type="paragraph" w:customStyle="1" w:styleId="294">
    <w:name w:val="Обычный29"/>
    <w:rsid w:val="00596D9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9">
    <w:name w:val="Подзаголовок22"/>
    <w:basedOn w:val="294"/>
    <w:rsid w:val="00596D9F"/>
    <w:pPr>
      <w:spacing w:after="60"/>
      <w:jc w:val="center"/>
    </w:pPr>
    <w:rPr>
      <w:sz w:val="24"/>
    </w:rPr>
  </w:style>
  <w:style w:type="paragraph" w:customStyle="1" w:styleId="20d">
    <w:name w:val="Основной текст20"/>
    <w:basedOn w:val="294"/>
    <w:rsid w:val="00596D9F"/>
    <w:pPr>
      <w:spacing w:after="120"/>
      <w:jc w:val="left"/>
    </w:pPr>
  </w:style>
  <w:style w:type="character" w:customStyle="1" w:styleId="20e">
    <w:name w:val="Основной шрифт абзаца20"/>
    <w:rsid w:val="00596D9F"/>
  </w:style>
  <w:style w:type="paragraph" w:customStyle="1" w:styleId="2203">
    <w:name w:val="Заголовок 220"/>
    <w:basedOn w:val="294"/>
    <w:next w:val="294"/>
    <w:rsid w:val="00596D9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80">
    <w:name w:val="Основной текст 228"/>
    <w:basedOn w:val="a"/>
    <w:rsid w:val="009849A9"/>
    <w:pPr>
      <w:spacing w:after="120" w:line="480" w:lineRule="auto"/>
    </w:pPr>
  </w:style>
  <w:style w:type="paragraph" w:customStyle="1" w:styleId="300">
    <w:name w:val="Обычный30"/>
    <w:rsid w:val="00AC34B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90">
    <w:name w:val="Основной текст 229"/>
    <w:basedOn w:val="a"/>
    <w:rsid w:val="00DF7F1F"/>
    <w:pPr>
      <w:ind w:firstLine="708"/>
    </w:pPr>
  </w:style>
  <w:style w:type="character" w:customStyle="1" w:styleId="21d">
    <w:name w:val="Выделение21"/>
    <w:basedOn w:val="a0"/>
    <w:rsid w:val="00DF7F1F"/>
    <w:rPr>
      <w:i/>
    </w:rPr>
  </w:style>
  <w:style w:type="character" w:customStyle="1" w:styleId="21e">
    <w:name w:val="Гиперссылка21"/>
    <w:basedOn w:val="a0"/>
    <w:rsid w:val="00DF7F1F"/>
    <w:rPr>
      <w:color w:val="0000FF"/>
      <w:u w:val="single"/>
    </w:rPr>
  </w:style>
  <w:style w:type="paragraph" w:customStyle="1" w:styleId="235">
    <w:name w:val="Дата23"/>
    <w:basedOn w:val="a"/>
    <w:next w:val="a"/>
    <w:rsid w:val="00DF7F1F"/>
  </w:style>
  <w:style w:type="paragraph" w:customStyle="1" w:styleId="21f">
    <w:name w:val="Заголовок записки21"/>
    <w:basedOn w:val="a"/>
    <w:next w:val="a"/>
    <w:rsid w:val="00DF7F1F"/>
  </w:style>
  <w:style w:type="paragraph" w:customStyle="1" w:styleId="21f0">
    <w:name w:val="Красная строка21"/>
    <w:basedOn w:val="a9"/>
    <w:rsid w:val="00DF7F1F"/>
    <w:pPr>
      <w:ind w:firstLine="210"/>
      <w:jc w:val="both"/>
    </w:pPr>
  </w:style>
  <w:style w:type="paragraph" w:customStyle="1" w:styleId="2211">
    <w:name w:val="Красная строка 221"/>
    <w:basedOn w:val="2290"/>
    <w:rsid w:val="00DF7F1F"/>
    <w:pPr>
      <w:spacing w:after="120"/>
      <w:ind w:left="283" w:firstLine="210"/>
    </w:pPr>
  </w:style>
  <w:style w:type="paragraph" w:customStyle="1" w:styleId="3210">
    <w:name w:val="Основной текст 321"/>
    <w:basedOn w:val="a"/>
    <w:rsid w:val="00DF7F1F"/>
    <w:pPr>
      <w:spacing w:after="120"/>
    </w:pPr>
    <w:rPr>
      <w:sz w:val="16"/>
    </w:rPr>
  </w:style>
  <w:style w:type="paragraph" w:customStyle="1" w:styleId="2212">
    <w:name w:val="Основной текст с отступом 221"/>
    <w:basedOn w:val="a"/>
    <w:rsid w:val="00DF7F1F"/>
    <w:pPr>
      <w:spacing w:after="120" w:line="480" w:lineRule="auto"/>
      <w:ind w:left="283"/>
    </w:pPr>
  </w:style>
  <w:style w:type="paragraph" w:customStyle="1" w:styleId="3211">
    <w:name w:val="Основной текст с отступом 321"/>
    <w:basedOn w:val="a"/>
    <w:rsid w:val="00DF7F1F"/>
    <w:pPr>
      <w:spacing w:after="120"/>
      <w:ind w:left="283"/>
    </w:pPr>
    <w:rPr>
      <w:sz w:val="16"/>
    </w:rPr>
  </w:style>
  <w:style w:type="paragraph" w:customStyle="1" w:styleId="21f1">
    <w:name w:val="Приветствие21"/>
    <w:basedOn w:val="a"/>
    <w:next w:val="a"/>
    <w:rsid w:val="00DF7F1F"/>
  </w:style>
  <w:style w:type="character" w:customStyle="1" w:styleId="21f2">
    <w:name w:val="Просмотренная гиперссылка21"/>
    <w:basedOn w:val="a0"/>
    <w:rsid w:val="00DF7F1F"/>
    <w:rPr>
      <w:color w:val="800080"/>
      <w:u w:val="single"/>
    </w:rPr>
  </w:style>
  <w:style w:type="character" w:customStyle="1" w:styleId="21f3">
    <w:name w:val="Строгий21"/>
    <w:basedOn w:val="a0"/>
    <w:rsid w:val="00DF7F1F"/>
    <w:rPr>
      <w:b/>
    </w:rPr>
  </w:style>
  <w:style w:type="paragraph" w:customStyle="1" w:styleId="21f4">
    <w:name w:val="Схема документа21"/>
    <w:basedOn w:val="a"/>
    <w:rsid w:val="00DF7F1F"/>
    <w:pPr>
      <w:shd w:val="clear" w:color="auto" w:fill="000080"/>
    </w:pPr>
  </w:style>
  <w:style w:type="paragraph" w:customStyle="1" w:styleId="21f5">
    <w:name w:val="Текст21"/>
    <w:basedOn w:val="a"/>
    <w:rsid w:val="00DF7F1F"/>
    <w:rPr>
      <w:sz w:val="20"/>
    </w:rPr>
  </w:style>
  <w:style w:type="paragraph" w:customStyle="1" w:styleId="21f6">
    <w:name w:val="Цитата21"/>
    <w:basedOn w:val="a"/>
    <w:rsid w:val="00DF7F1F"/>
    <w:pPr>
      <w:spacing w:after="120"/>
      <w:ind w:left="1440" w:right="1440"/>
    </w:pPr>
  </w:style>
  <w:style w:type="paragraph" w:customStyle="1" w:styleId="236">
    <w:name w:val="Подзаголовок23"/>
    <w:basedOn w:val="300"/>
    <w:rsid w:val="00DF7F1F"/>
    <w:pPr>
      <w:spacing w:after="60"/>
      <w:jc w:val="center"/>
    </w:pPr>
    <w:rPr>
      <w:sz w:val="24"/>
    </w:rPr>
  </w:style>
  <w:style w:type="paragraph" w:customStyle="1" w:styleId="21f7">
    <w:name w:val="Основной текст21"/>
    <w:basedOn w:val="300"/>
    <w:rsid w:val="00DF7F1F"/>
    <w:pPr>
      <w:spacing w:after="120"/>
      <w:jc w:val="left"/>
    </w:pPr>
  </w:style>
  <w:style w:type="character" w:customStyle="1" w:styleId="21f8">
    <w:name w:val="Основной шрифт абзаца21"/>
    <w:rsid w:val="00DF7F1F"/>
  </w:style>
  <w:style w:type="paragraph" w:customStyle="1" w:styleId="2213">
    <w:name w:val="Заголовок 221"/>
    <w:basedOn w:val="300"/>
    <w:next w:val="300"/>
    <w:rsid w:val="00DF7F1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00">
    <w:name w:val="Основной текст 230"/>
    <w:basedOn w:val="a"/>
    <w:rsid w:val="00C81A3B"/>
    <w:pPr>
      <w:ind w:firstLine="708"/>
    </w:pPr>
  </w:style>
  <w:style w:type="character" w:customStyle="1" w:styleId="22a">
    <w:name w:val="Выделение22"/>
    <w:basedOn w:val="a0"/>
    <w:rsid w:val="00C81A3B"/>
    <w:rPr>
      <w:i/>
    </w:rPr>
  </w:style>
  <w:style w:type="character" w:customStyle="1" w:styleId="22b">
    <w:name w:val="Гиперссылка22"/>
    <w:basedOn w:val="a0"/>
    <w:rsid w:val="00C81A3B"/>
    <w:rPr>
      <w:color w:val="0000FF"/>
      <w:u w:val="single"/>
    </w:rPr>
  </w:style>
  <w:style w:type="paragraph" w:customStyle="1" w:styleId="245">
    <w:name w:val="Дата24"/>
    <w:basedOn w:val="a"/>
    <w:next w:val="a"/>
    <w:rsid w:val="00C81A3B"/>
  </w:style>
  <w:style w:type="paragraph" w:customStyle="1" w:styleId="22c">
    <w:name w:val="Заголовок записки22"/>
    <w:basedOn w:val="a"/>
    <w:next w:val="a"/>
    <w:rsid w:val="00C81A3B"/>
  </w:style>
  <w:style w:type="paragraph" w:customStyle="1" w:styleId="22d">
    <w:name w:val="Красная строка22"/>
    <w:basedOn w:val="a9"/>
    <w:rsid w:val="00C81A3B"/>
    <w:pPr>
      <w:ind w:firstLine="210"/>
      <w:jc w:val="both"/>
    </w:pPr>
  </w:style>
  <w:style w:type="paragraph" w:customStyle="1" w:styleId="2221">
    <w:name w:val="Красная строка 222"/>
    <w:basedOn w:val="2300"/>
    <w:rsid w:val="00C81A3B"/>
    <w:pPr>
      <w:spacing w:after="120"/>
      <w:ind w:left="283" w:firstLine="210"/>
    </w:pPr>
  </w:style>
  <w:style w:type="paragraph" w:customStyle="1" w:styleId="3220">
    <w:name w:val="Основной текст 322"/>
    <w:basedOn w:val="a"/>
    <w:rsid w:val="00C81A3B"/>
    <w:pPr>
      <w:spacing w:after="120"/>
    </w:pPr>
    <w:rPr>
      <w:sz w:val="16"/>
    </w:rPr>
  </w:style>
  <w:style w:type="paragraph" w:customStyle="1" w:styleId="2222">
    <w:name w:val="Основной текст с отступом 222"/>
    <w:basedOn w:val="a"/>
    <w:rsid w:val="00C81A3B"/>
    <w:pPr>
      <w:spacing w:after="120" w:line="480" w:lineRule="auto"/>
      <w:ind w:left="283"/>
    </w:pPr>
  </w:style>
  <w:style w:type="paragraph" w:customStyle="1" w:styleId="3221">
    <w:name w:val="Основной текст с отступом 322"/>
    <w:basedOn w:val="a"/>
    <w:rsid w:val="00C81A3B"/>
    <w:pPr>
      <w:spacing w:after="120"/>
      <w:ind w:left="283"/>
    </w:pPr>
    <w:rPr>
      <w:sz w:val="16"/>
    </w:rPr>
  </w:style>
  <w:style w:type="paragraph" w:customStyle="1" w:styleId="22e">
    <w:name w:val="Приветствие22"/>
    <w:basedOn w:val="a"/>
    <w:next w:val="a"/>
    <w:rsid w:val="00C81A3B"/>
  </w:style>
  <w:style w:type="character" w:customStyle="1" w:styleId="22f">
    <w:name w:val="Просмотренная гиперссылка22"/>
    <w:basedOn w:val="a0"/>
    <w:rsid w:val="00C81A3B"/>
    <w:rPr>
      <w:color w:val="800080"/>
      <w:u w:val="single"/>
    </w:rPr>
  </w:style>
  <w:style w:type="character" w:customStyle="1" w:styleId="22f0">
    <w:name w:val="Строгий22"/>
    <w:basedOn w:val="a0"/>
    <w:rsid w:val="00C81A3B"/>
    <w:rPr>
      <w:b/>
    </w:rPr>
  </w:style>
  <w:style w:type="paragraph" w:customStyle="1" w:styleId="22f1">
    <w:name w:val="Схема документа22"/>
    <w:basedOn w:val="a"/>
    <w:rsid w:val="00C81A3B"/>
    <w:pPr>
      <w:shd w:val="clear" w:color="auto" w:fill="000080"/>
    </w:pPr>
  </w:style>
  <w:style w:type="paragraph" w:customStyle="1" w:styleId="22f2">
    <w:name w:val="Текст22"/>
    <w:basedOn w:val="a"/>
    <w:rsid w:val="00C81A3B"/>
    <w:rPr>
      <w:sz w:val="20"/>
    </w:rPr>
  </w:style>
  <w:style w:type="paragraph" w:customStyle="1" w:styleId="22f3">
    <w:name w:val="Цитата22"/>
    <w:basedOn w:val="a"/>
    <w:rsid w:val="00C81A3B"/>
    <w:pPr>
      <w:spacing w:after="120"/>
      <w:ind w:left="1440" w:right="1440"/>
    </w:pPr>
  </w:style>
  <w:style w:type="paragraph" w:customStyle="1" w:styleId="31a">
    <w:name w:val="Обычный31"/>
    <w:rsid w:val="00C81A3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6">
    <w:name w:val="Подзаголовок24"/>
    <w:basedOn w:val="31a"/>
    <w:rsid w:val="00C81A3B"/>
    <w:pPr>
      <w:spacing w:after="60"/>
      <w:jc w:val="center"/>
    </w:pPr>
    <w:rPr>
      <w:sz w:val="24"/>
    </w:rPr>
  </w:style>
  <w:style w:type="paragraph" w:customStyle="1" w:styleId="22f4">
    <w:name w:val="Основной текст22"/>
    <w:basedOn w:val="31a"/>
    <w:rsid w:val="00C81A3B"/>
    <w:pPr>
      <w:spacing w:after="120"/>
      <w:jc w:val="left"/>
    </w:pPr>
  </w:style>
  <w:style w:type="character" w:customStyle="1" w:styleId="22f5">
    <w:name w:val="Основной шрифт абзаца22"/>
    <w:rsid w:val="00C81A3B"/>
  </w:style>
  <w:style w:type="paragraph" w:customStyle="1" w:styleId="2223">
    <w:name w:val="Заголовок 222"/>
    <w:basedOn w:val="31a"/>
    <w:next w:val="31a"/>
    <w:rsid w:val="00C81A3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24">
    <w:name w:val="Обычный32"/>
    <w:rsid w:val="00A249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7">
    <w:name w:val="Основной текст23"/>
    <w:basedOn w:val="324"/>
    <w:rsid w:val="00A2491D"/>
    <w:pPr>
      <w:spacing w:after="120"/>
      <w:jc w:val="left"/>
    </w:pPr>
  </w:style>
  <w:style w:type="paragraph" w:customStyle="1" w:styleId="255">
    <w:name w:val="Подзаголовок25"/>
    <w:basedOn w:val="a"/>
    <w:rsid w:val="0063211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256">
    <w:name w:val="Дата25"/>
    <w:basedOn w:val="a"/>
    <w:next w:val="a"/>
    <w:rsid w:val="00632113"/>
  </w:style>
  <w:style w:type="paragraph" w:customStyle="1" w:styleId="2310">
    <w:name w:val="Основной текст 231"/>
    <w:basedOn w:val="a"/>
    <w:rsid w:val="00632113"/>
    <w:pPr>
      <w:ind w:firstLine="708"/>
    </w:pPr>
  </w:style>
  <w:style w:type="paragraph" w:customStyle="1" w:styleId="332">
    <w:name w:val="Обычный33"/>
    <w:rsid w:val="00F5706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20">
    <w:name w:val="Основной текст 232"/>
    <w:basedOn w:val="a"/>
    <w:rsid w:val="009A0F9A"/>
    <w:pPr>
      <w:ind w:firstLine="708"/>
    </w:pPr>
  </w:style>
  <w:style w:type="character" w:customStyle="1" w:styleId="238">
    <w:name w:val="Выделение23"/>
    <w:basedOn w:val="a0"/>
    <w:rsid w:val="009A0F9A"/>
    <w:rPr>
      <w:i/>
    </w:rPr>
  </w:style>
  <w:style w:type="character" w:customStyle="1" w:styleId="239">
    <w:name w:val="Гиперссылка23"/>
    <w:basedOn w:val="a0"/>
    <w:rsid w:val="009A0F9A"/>
    <w:rPr>
      <w:color w:val="0000FF"/>
      <w:u w:val="single"/>
    </w:rPr>
  </w:style>
  <w:style w:type="paragraph" w:customStyle="1" w:styleId="265">
    <w:name w:val="Дата26"/>
    <w:basedOn w:val="a"/>
    <w:next w:val="a"/>
    <w:rsid w:val="009A0F9A"/>
  </w:style>
  <w:style w:type="paragraph" w:customStyle="1" w:styleId="23a">
    <w:name w:val="Заголовок записки23"/>
    <w:basedOn w:val="a"/>
    <w:next w:val="a"/>
    <w:rsid w:val="009A0F9A"/>
  </w:style>
  <w:style w:type="paragraph" w:customStyle="1" w:styleId="23b">
    <w:name w:val="Красная строка23"/>
    <w:basedOn w:val="a9"/>
    <w:rsid w:val="009A0F9A"/>
    <w:pPr>
      <w:ind w:firstLine="210"/>
      <w:jc w:val="both"/>
    </w:pPr>
  </w:style>
  <w:style w:type="paragraph" w:customStyle="1" w:styleId="2231">
    <w:name w:val="Красная строка 223"/>
    <w:basedOn w:val="2320"/>
    <w:rsid w:val="009A0F9A"/>
    <w:pPr>
      <w:spacing w:after="120"/>
      <w:ind w:left="283" w:firstLine="210"/>
    </w:pPr>
  </w:style>
  <w:style w:type="paragraph" w:customStyle="1" w:styleId="3230">
    <w:name w:val="Основной текст 323"/>
    <w:basedOn w:val="a"/>
    <w:rsid w:val="009A0F9A"/>
    <w:pPr>
      <w:spacing w:after="120"/>
    </w:pPr>
    <w:rPr>
      <w:sz w:val="16"/>
    </w:rPr>
  </w:style>
  <w:style w:type="paragraph" w:customStyle="1" w:styleId="2232">
    <w:name w:val="Основной текст с отступом 223"/>
    <w:basedOn w:val="a"/>
    <w:rsid w:val="009A0F9A"/>
    <w:pPr>
      <w:spacing w:after="120" w:line="480" w:lineRule="auto"/>
      <w:ind w:left="283"/>
    </w:pPr>
  </w:style>
  <w:style w:type="paragraph" w:customStyle="1" w:styleId="3231">
    <w:name w:val="Основной текст с отступом 323"/>
    <w:basedOn w:val="a"/>
    <w:rsid w:val="009A0F9A"/>
    <w:pPr>
      <w:spacing w:after="120"/>
      <w:ind w:left="283"/>
    </w:pPr>
    <w:rPr>
      <w:sz w:val="16"/>
    </w:rPr>
  </w:style>
  <w:style w:type="paragraph" w:customStyle="1" w:styleId="23c">
    <w:name w:val="Приветствие23"/>
    <w:basedOn w:val="a"/>
    <w:next w:val="a"/>
    <w:rsid w:val="009A0F9A"/>
  </w:style>
  <w:style w:type="character" w:customStyle="1" w:styleId="23d">
    <w:name w:val="Просмотренная гиперссылка23"/>
    <w:basedOn w:val="a0"/>
    <w:rsid w:val="009A0F9A"/>
    <w:rPr>
      <w:color w:val="800080"/>
      <w:u w:val="single"/>
    </w:rPr>
  </w:style>
  <w:style w:type="character" w:customStyle="1" w:styleId="23e">
    <w:name w:val="Строгий23"/>
    <w:basedOn w:val="a0"/>
    <w:rsid w:val="009A0F9A"/>
    <w:rPr>
      <w:b/>
    </w:rPr>
  </w:style>
  <w:style w:type="paragraph" w:customStyle="1" w:styleId="23f">
    <w:name w:val="Схема документа23"/>
    <w:basedOn w:val="a"/>
    <w:rsid w:val="009A0F9A"/>
    <w:pPr>
      <w:shd w:val="clear" w:color="auto" w:fill="000080"/>
    </w:pPr>
  </w:style>
  <w:style w:type="paragraph" w:customStyle="1" w:styleId="23f0">
    <w:name w:val="Текст23"/>
    <w:basedOn w:val="a"/>
    <w:rsid w:val="009A0F9A"/>
    <w:rPr>
      <w:sz w:val="20"/>
    </w:rPr>
  </w:style>
  <w:style w:type="paragraph" w:customStyle="1" w:styleId="23f1">
    <w:name w:val="Цитата23"/>
    <w:basedOn w:val="a"/>
    <w:rsid w:val="009A0F9A"/>
    <w:pPr>
      <w:spacing w:after="120"/>
      <w:ind w:left="1440" w:right="1440"/>
    </w:pPr>
  </w:style>
  <w:style w:type="paragraph" w:customStyle="1" w:styleId="266">
    <w:name w:val="Подзаголовок26"/>
    <w:basedOn w:val="332"/>
    <w:rsid w:val="009A0F9A"/>
    <w:pPr>
      <w:spacing w:after="60"/>
      <w:jc w:val="center"/>
    </w:pPr>
    <w:rPr>
      <w:sz w:val="24"/>
    </w:rPr>
  </w:style>
  <w:style w:type="paragraph" w:customStyle="1" w:styleId="247">
    <w:name w:val="Основной текст24"/>
    <w:basedOn w:val="332"/>
    <w:rsid w:val="009A0F9A"/>
    <w:pPr>
      <w:spacing w:after="120"/>
      <w:jc w:val="left"/>
    </w:pPr>
  </w:style>
  <w:style w:type="character" w:customStyle="1" w:styleId="23f2">
    <w:name w:val="Основной шрифт абзаца23"/>
    <w:rsid w:val="009A0F9A"/>
  </w:style>
  <w:style w:type="paragraph" w:customStyle="1" w:styleId="2233">
    <w:name w:val="Заголовок 223"/>
    <w:basedOn w:val="332"/>
    <w:next w:val="332"/>
    <w:rsid w:val="009A0F9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43">
    <w:name w:val="Обычный34"/>
    <w:rsid w:val="005F4EF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30">
    <w:name w:val="Основной текст 233"/>
    <w:basedOn w:val="a"/>
    <w:rsid w:val="005F4EF6"/>
    <w:pPr>
      <w:ind w:firstLine="708"/>
    </w:pPr>
  </w:style>
  <w:style w:type="character" w:customStyle="1" w:styleId="248">
    <w:name w:val="Выделение24"/>
    <w:basedOn w:val="a0"/>
    <w:rsid w:val="00A66B8F"/>
    <w:rPr>
      <w:i/>
    </w:rPr>
  </w:style>
  <w:style w:type="character" w:customStyle="1" w:styleId="249">
    <w:name w:val="Гиперссылка24"/>
    <w:basedOn w:val="a0"/>
    <w:rsid w:val="00A66B8F"/>
    <w:rPr>
      <w:color w:val="0000FF"/>
      <w:u w:val="single"/>
    </w:rPr>
  </w:style>
  <w:style w:type="paragraph" w:customStyle="1" w:styleId="275">
    <w:name w:val="Дата27"/>
    <w:basedOn w:val="a"/>
    <w:next w:val="a"/>
    <w:rsid w:val="00A66B8F"/>
  </w:style>
  <w:style w:type="paragraph" w:customStyle="1" w:styleId="24a">
    <w:name w:val="Заголовок записки24"/>
    <w:basedOn w:val="a"/>
    <w:next w:val="a"/>
    <w:rsid w:val="00A66B8F"/>
  </w:style>
  <w:style w:type="paragraph" w:customStyle="1" w:styleId="24b">
    <w:name w:val="Красная строка24"/>
    <w:basedOn w:val="a9"/>
    <w:rsid w:val="00A66B8F"/>
    <w:pPr>
      <w:ind w:firstLine="210"/>
      <w:jc w:val="both"/>
    </w:pPr>
  </w:style>
  <w:style w:type="paragraph" w:customStyle="1" w:styleId="2241">
    <w:name w:val="Красная строка 224"/>
    <w:basedOn w:val="2330"/>
    <w:rsid w:val="00A66B8F"/>
    <w:pPr>
      <w:spacing w:after="120"/>
      <w:ind w:left="283" w:firstLine="210"/>
    </w:pPr>
  </w:style>
  <w:style w:type="paragraph" w:customStyle="1" w:styleId="3240">
    <w:name w:val="Основной текст 324"/>
    <w:basedOn w:val="a"/>
    <w:rsid w:val="00A66B8F"/>
    <w:pPr>
      <w:spacing w:after="120"/>
    </w:pPr>
    <w:rPr>
      <w:sz w:val="16"/>
    </w:rPr>
  </w:style>
  <w:style w:type="paragraph" w:customStyle="1" w:styleId="2242">
    <w:name w:val="Основной текст с отступом 224"/>
    <w:basedOn w:val="a"/>
    <w:rsid w:val="00A66B8F"/>
    <w:pPr>
      <w:spacing w:after="120" w:line="480" w:lineRule="auto"/>
      <w:ind w:left="283"/>
    </w:pPr>
  </w:style>
  <w:style w:type="paragraph" w:customStyle="1" w:styleId="3241">
    <w:name w:val="Основной текст с отступом 324"/>
    <w:basedOn w:val="a"/>
    <w:rsid w:val="00A66B8F"/>
    <w:pPr>
      <w:spacing w:after="120"/>
      <w:ind w:left="283"/>
    </w:pPr>
    <w:rPr>
      <w:sz w:val="16"/>
    </w:rPr>
  </w:style>
  <w:style w:type="paragraph" w:customStyle="1" w:styleId="24c">
    <w:name w:val="Приветствие24"/>
    <w:basedOn w:val="a"/>
    <w:next w:val="a"/>
    <w:rsid w:val="00A66B8F"/>
  </w:style>
  <w:style w:type="character" w:customStyle="1" w:styleId="24d">
    <w:name w:val="Просмотренная гиперссылка24"/>
    <w:basedOn w:val="a0"/>
    <w:rsid w:val="00A66B8F"/>
    <w:rPr>
      <w:color w:val="800080"/>
      <w:u w:val="single"/>
    </w:rPr>
  </w:style>
  <w:style w:type="character" w:customStyle="1" w:styleId="24e">
    <w:name w:val="Строгий24"/>
    <w:basedOn w:val="a0"/>
    <w:rsid w:val="00A66B8F"/>
    <w:rPr>
      <w:b/>
    </w:rPr>
  </w:style>
  <w:style w:type="paragraph" w:customStyle="1" w:styleId="24f">
    <w:name w:val="Схема документа24"/>
    <w:basedOn w:val="a"/>
    <w:rsid w:val="00A66B8F"/>
    <w:pPr>
      <w:shd w:val="clear" w:color="auto" w:fill="000080"/>
    </w:pPr>
  </w:style>
  <w:style w:type="paragraph" w:customStyle="1" w:styleId="24f0">
    <w:name w:val="Текст24"/>
    <w:basedOn w:val="a"/>
    <w:rsid w:val="00A66B8F"/>
    <w:rPr>
      <w:sz w:val="20"/>
    </w:rPr>
  </w:style>
  <w:style w:type="paragraph" w:customStyle="1" w:styleId="24f1">
    <w:name w:val="Цитата24"/>
    <w:basedOn w:val="a"/>
    <w:rsid w:val="00A66B8F"/>
    <w:pPr>
      <w:spacing w:after="120"/>
      <w:ind w:left="1440" w:right="1440"/>
    </w:pPr>
  </w:style>
  <w:style w:type="paragraph" w:customStyle="1" w:styleId="276">
    <w:name w:val="Подзаголовок27"/>
    <w:basedOn w:val="343"/>
    <w:rsid w:val="00A66B8F"/>
    <w:pPr>
      <w:spacing w:after="60"/>
      <w:jc w:val="center"/>
    </w:pPr>
    <w:rPr>
      <w:sz w:val="24"/>
    </w:rPr>
  </w:style>
  <w:style w:type="paragraph" w:customStyle="1" w:styleId="257">
    <w:name w:val="Основной текст25"/>
    <w:basedOn w:val="343"/>
    <w:rsid w:val="00A66B8F"/>
    <w:pPr>
      <w:spacing w:after="120"/>
      <w:jc w:val="left"/>
    </w:pPr>
  </w:style>
  <w:style w:type="character" w:customStyle="1" w:styleId="24f2">
    <w:name w:val="Основной шрифт абзаца24"/>
    <w:rsid w:val="00A66B8F"/>
  </w:style>
  <w:style w:type="paragraph" w:customStyle="1" w:styleId="2243">
    <w:name w:val="Заголовок 224"/>
    <w:basedOn w:val="343"/>
    <w:next w:val="343"/>
    <w:rsid w:val="00A66B8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40">
    <w:name w:val="Основной текст 234"/>
    <w:basedOn w:val="a"/>
    <w:rsid w:val="004D779E"/>
    <w:pPr>
      <w:ind w:firstLine="708"/>
    </w:pPr>
  </w:style>
  <w:style w:type="character" w:customStyle="1" w:styleId="258">
    <w:name w:val="Выделение25"/>
    <w:basedOn w:val="a0"/>
    <w:rsid w:val="004D779E"/>
    <w:rPr>
      <w:i/>
    </w:rPr>
  </w:style>
  <w:style w:type="character" w:customStyle="1" w:styleId="259">
    <w:name w:val="Гиперссылка25"/>
    <w:basedOn w:val="a0"/>
    <w:rsid w:val="004D779E"/>
    <w:rPr>
      <w:color w:val="0000FF"/>
      <w:u w:val="single"/>
    </w:rPr>
  </w:style>
  <w:style w:type="paragraph" w:customStyle="1" w:styleId="285">
    <w:name w:val="Дата28"/>
    <w:basedOn w:val="a"/>
    <w:next w:val="a"/>
    <w:rsid w:val="004D779E"/>
  </w:style>
  <w:style w:type="paragraph" w:customStyle="1" w:styleId="25a">
    <w:name w:val="Заголовок записки25"/>
    <w:basedOn w:val="a"/>
    <w:next w:val="a"/>
    <w:rsid w:val="004D779E"/>
  </w:style>
  <w:style w:type="paragraph" w:customStyle="1" w:styleId="25b">
    <w:name w:val="Красная строка25"/>
    <w:basedOn w:val="a9"/>
    <w:rsid w:val="004D779E"/>
    <w:pPr>
      <w:ind w:firstLine="210"/>
      <w:jc w:val="both"/>
    </w:pPr>
  </w:style>
  <w:style w:type="paragraph" w:customStyle="1" w:styleId="2251">
    <w:name w:val="Красная строка 225"/>
    <w:basedOn w:val="2340"/>
    <w:rsid w:val="004D779E"/>
    <w:pPr>
      <w:spacing w:after="120"/>
      <w:ind w:left="283" w:firstLine="210"/>
    </w:pPr>
  </w:style>
  <w:style w:type="paragraph" w:customStyle="1" w:styleId="325">
    <w:name w:val="Основной текст 325"/>
    <w:basedOn w:val="a"/>
    <w:rsid w:val="004D779E"/>
    <w:pPr>
      <w:spacing w:after="120"/>
    </w:pPr>
    <w:rPr>
      <w:sz w:val="16"/>
    </w:rPr>
  </w:style>
  <w:style w:type="paragraph" w:customStyle="1" w:styleId="2252">
    <w:name w:val="Основной текст с отступом 225"/>
    <w:basedOn w:val="a"/>
    <w:rsid w:val="004D779E"/>
    <w:pPr>
      <w:spacing w:after="120" w:line="480" w:lineRule="auto"/>
      <w:ind w:left="283"/>
    </w:pPr>
  </w:style>
  <w:style w:type="paragraph" w:customStyle="1" w:styleId="3250">
    <w:name w:val="Основной текст с отступом 325"/>
    <w:basedOn w:val="a"/>
    <w:rsid w:val="004D779E"/>
    <w:pPr>
      <w:spacing w:after="120"/>
      <w:ind w:left="283"/>
    </w:pPr>
    <w:rPr>
      <w:sz w:val="16"/>
    </w:rPr>
  </w:style>
  <w:style w:type="paragraph" w:customStyle="1" w:styleId="25c">
    <w:name w:val="Приветствие25"/>
    <w:basedOn w:val="a"/>
    <w:next w:val="a"/>
    <w:rsid w:val="004D779E"/>
  </w:style>
  <w:style w:type="character" w:customStyle="1" w:styleId="25d">
    <w:name w:val="Просмотренная гиперссылка25"/>
    <w:basedOn w:val="a0"/>
    <w:rsid w:val="004D779E"/>
    <w:rPr>
      <w:color w:val="800080"/>
      <w:u w:val="single"/>
    </w:rPr>
  </w:style>
  <w:style w:type="character" w:customStyle="1" w:styleId="25e">
    <w:name w:val="Строгий25"/>
    <w:basedOn w:val="a0"/>
    <w:rsid w:val="004D779E"/>
    <w:rPr>
      <w:b/>
    </w:rPr>
  </w:style>
  <w:style w:type="paragraph" w:customStyle="1" w:styleId="25f">
    <w:name w:val="Схема документа25"/>
    <w:basedOn w:val="a"/>
    <w:rsid w:val="004D779E"/>
    <w:pPr>
      <w:shd w:val="clear" w:color="auto" w:fill="000080"/>
    </w:pPr>
  </w:style>
  <w:style w:type="paragraph" w:customStyle="1" w:styleId="25f0">
    <w:name w:val="Текст25"/>
    <w:basedOn w:val="a"/>
    <w:rsid w:val="004D779E"/>
    <w:rPr>
      <w:sz w:val="20"/>
    </w:rPr>
  </w:style>
  <w:style w:type="paragraph" w:customStyle="1" w:styleId="25f1">
    <w:name w:val="Цитата25"/>
    <w:basedOn w:val="a"/>
    <w:rsid w:val="004D779E"/>
    <w:pPr>
      <w:spacing w:after="120"/>
      <w:ind w:left="1440" w:right="1440"/>
    </w:pPr>
  </w:style>
  <w:style w:type="paragraph" w:customStyle="1" w:styleId="352">
    <w:name w:val="Обычный35"/>
    <w:rsid w:val="004D779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6">
    <w:name w:val="Подзаголовок28"/>
    <w:basedOn w:val="352"/>
    <w:rsid w:val="004D779E"/>
    <w:pPr>
      <w:spacing w:after="60"/>
      <w:jc w:val="center"/>
    </w:pPr>
    <w:rPr>
      <w:sz w:val="24"/>
    </w:rPr>
  </w:style>
  <w:style w:type="paragraph" w:customStyle="1" w:styleId="267">
    <w:name w:val="Основной текст26"/>
    <w:basedOn w:val="352"/>
    <w:rsid w:val="004D779E"/>
    <w:pPr>
      <w:spacing w:after="120"/>
      <w:jc w:val="left"/>
    </w:pPr>
  </w:style>
  <w:style w:type="character" w:customStyle="1" w:styleId="25f2">
    <w:name w:val="Основной шрифт абзаца25"/>
    <w:rsid w:val="004D779E"/>
  </w:style>
  <w:style w:type="paragraph" w:customStyle="1" w:styleId="2253">
    <w:name w:val="Заголовок 225"/>
    <w:basedOn w:val="352"/>
    <w:next w:val="352"/>
    <w:rsid w:val="004D779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62">
    <w:name w:val="Обычный36"/>
    <w:rsid w:val="004C63E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72">
    <w:name w:val="Обычный37"/>
    <w:rsid w:val="004A25D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50">
    <w:name w:val="Основной текст 235"/>
    <w:basedOn w:val="a"/>
    <w:rsid w:val="00997EEB"/>
    <w:pPr>
      <w:ind w:firstLine="708"/>
    </w:pPr>
  </w:style>
  <w:style w:type="character" w:customStyle="1" w:styleId="268">
    <w:name w:val="Выделение26"/>
    <w:basedOn w:val="a0"/>
    <w:rsid w:val="00997EEB"/>
    <w:rPr>
      <w:i/>
    </w:rPr>
  </w:style>
  <w:style w:type="character" w:customStyle="1" w:styleId="269">
    <w:name w:val="Гиперссылка26"/>
    <w:basedOn w:val="a0"/>
    <w:rsid w:val="00997EEB"/>
    <w:rPr>
      <w:color w:val="0000FF"/>
      <w:u w:val="single"/>
    </w:rPr>
  </w:style>
  <w:style w:type="paragraph" w:customStyle="1" w:styleId="295">
    <w:name w:val="Дата29"/>
    <w:basedOn w:val="a"/>
    <w:next w:val="a"/>
    <w:rsid w:val="00997EEB"/>
  </w:style>
  <w:style w:type="paragraph" w:customStyle="1" w:styleId="26a">
    <w:name w:val="Заголовок записки26"/>
    <w:basedOn w:val="a"/>
    <w:next w:val="a"/>
    <w:rsid w:val="00997EEB"/>
  </w:style>
  <w:style w:type="paragraph" w:customStyle="1" w:styleId="26b">
    <w:name w:val="Красная строка26"/>
    <w:basedOn w:val="a9"/>
    <w:rsid w:val="00997EEB"/>
    <w:pPr>
      <w:ind w:firstLine="210"/>
      <w:jc w:val="both"/>
    </w:pPr>
  </w:style>
  <w:style w:type="paragraph" w:customStyle="1" w:styleId="2261">
    <w:name w:val="Красная строка 226"/>
    <w:basedOn w:val="2350"/>
    <w:rsid w:val="00997EEB"/>
    <w:pPr>
      <w:spacing w:after="120"/>
      <w:ind w:left="283" w:firstLine="210"/>
    </w:pPr>
  </w:style>
  <w:style w:type="paragraph" w:customStyle="1" w:styleId="326">
    <w:name w:val="Основной текст 326"/>
    <w:basedOn w:val="a"/>
    <w:rsid w:val="00997EEB"/>
    <w:pPr>
      <w:spacing w:after="120"/>
    </w:pPr>
    <w:rPr>
      <w:sz w:val="16"/>
    </w:rPr>
  </w:style>
  <w:style w:type="paragraph" w:customStyle="1" w:styleId="2262">
    <w:name w:val="Основной текст с отступом 226"/>
    <w:basedOn w:val="a"/>
    <w:rsid w:val="00997EEB"/>
    <w:pPr>
      <w:spacing w:after="120" w:line="480" w:lineRule="auto"/>
      <w:ind w:left="283"/>
    </w:pPr>
  </w:style>
  <w:style w:type="paragraph" w:customStyle="1" w:styleId="3260">
    <w:name w:val="Основной текст с отступом 326"/>
    <w:basedOn w:val="a"/>
    <w:rsid w:val="00997EEB"/>
    <w:pPr>
      <w:spacing w:after="120"/>
      <w:ind w:left="283"/>
    </w:pPr>
    <w:rPr>
      <w:sz w:val="16"/>
    </w:rPr>
  </w:style>
  <w:style w:type="paragraph" w:customStyle="1" w:styleId="26c">
    <w:name w:val="Приветствие26"/>
    <w:basedOn w:val="a"/>
    <w:next w:val="a"/>
    <w:rsid w:val="00997EEB"/>
  </w:style>
  <w:style w:type="character" w:customStyle="1" w:styleId="26d">
    <w:name w:val="Просмотренная гиперссылка26"/>
    <w:basedOn w:val="a0"/>
    <w:rsid w:val="00997EEB"/>
    <w:rPr>
      <w:color w:val="800080"/>
      <w:u w:val="single"/>
    </w:rPr>
  </w:style>
  <w:style w:type="character" w:customStyle="1" w:styleId="26e">
    <w:name w:val="Строгий26"/>
    <w:basedOn w:val="a0"/>
    <w:rsid w:val="00997EEB"/>
    <w:rPr>
      <w:b/>
    </w:rPr>
  </w:style>
  <w:style w:type="paragraph" w:customStyle="1" w:styleId="26f">
    <w:name w:val="Схема документа26"/>
    <w:basedOn w:val="a"/>
    <w:rsid w:val="00997EEB"/>
    <w:pPr>
      <w:shd w:val="clear" w:color="auto" w:fill="000080"/>
    </w:pPr>
  </w:style>
  <w:style w:type="paragraph" w:customStyle="1" w:styleId="26f0">
    <w:name w:val="Текст26"/>
    <w:basedOn w:val="a"/>
    <w:rsid w:val="00997EEB"/>
    <w:rPr>
      <w:sz w:val="20"/>
    </w:rPr>
  </w:style>
  <w:style w:type="paragraph" w:customStyle="1" w:styleId="26f1">
    <w:name w:val="Цитата26"/>
    <w:basedOn w:val="a"/>
    <w:rsid w:val="00997EEB"/>
    <w:pPr>
      <w:spacing w:after="120"/>
      <w:ind w:left="1440" w:right="1440"/>
    </w:pPr>
  </w:style>
  <w:style w:type="paragraph" w:customStyle="1" w:styleId="296">
    <w:name w:val="Подзаголовок29"/>
    <w:basedOn w:val="372"/>
    <w:rsid w:val="00997EEB"/>
    <w:pPr>
      <w:spacing w:after="60"/>
      <w:jc w:val="center"/>
    </w:pPr>
    <w:rPr>
      <w:sz w:val="24"/>
    </w:rPr>
  </w:style>
  <w:style w:type="paragraph" w:customStyle="1" w:styleId="277">
    <w:name w:val="Основной текст27"/>
    <w:basedOn w:val="372"/>
    <w:rsid w:val="00997EEB"/>
    <w:pPr>
      <w:spacing w:after="120"/>
      <w:jc w:val="left"/>
    </w:pPr>
  </w:style>
  <w:style w:type="character" w:customStyle="1" w:styleId="26f2">
    <w:name w:val="Основной шрифт абзаца26"/>
    <w:rsid w:val="00997EEB"/>
  </w:style>
  <w:style w:type="paragraph" w:customStyle="1" w:styleId="2263">
    <w:name w:val="Заголовок 226"/>
    <w:basedOn w:val="372"/>
    <w:next w:val="372"/>
    <w:rsid w:val="00997EE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60">
    <w:name w:val="Основной текст 236"/>
    <w:basedOn w:val="a"/>
    <w:rsid w:val="00CB1BCC"/>
    <w:pPr>
      <w:spacing w:after="120" w:line="480" w:lineRule="auto"/>
    </w:pPr>
  </w:style>
  <w:style w:type="paragraph" w:customStyle="1" w:styleId="301">
    <w:name w:val="Подзаголовок30"/>
    <w:basedOn w:val="a"/>
    <w:rsid w:val="008D6E0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02">
    <w:name w:val="Дата30"/>
    <w:basedOn w:val="a"/>
    <w:next w:val="a"/>
    <w:rsid w:val="008D6E00"/>
  </w:style>
  <w:style w:type="paragraph" w:customStyle="1" w:styleId="2370">
    <w:name w:val="Основной текст 237"/>
    <w:basedOn w:val="a"/>
    <w:rsid w:val="008D6E00"/>
    <w:pPr>
      <w:ind w:firstLine="708"/>
    </w:pPr>
  </w:style>
  <w:style w:type="paragraph" w:customStyle="1" w:styleId="382">
    <w:name w:val="Обычный38"/>
    <w:rsid w:val="00A764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80">
    <w:name w:val="Основной текст 238"/>
    <w:basedOn w:val="a"/>
    <w:rsid w:val="00F14CB3"/>
    <w:pPr>
      <w:spacing w:after="120" w:line="480" w:lineRule="auto"/>
    </w:pPr>
  </w:style>
  <w:style w:type="paragraph" w:customStyle="1" w:styleId="392">
    <w:name w:val="Обычный39"/>
    <w:rsid w:val="00F63FE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90">
    <w:name w:val="Основной текст 239"/>
    <w:basedOn w:val="a"/>
    <w:rsid w:val="00C50FC1"/>
    <w:pPr>
      <w:spacing w:after="120" w:line="480" w:lineRule="auto"/>
    </w:pPr>
  </w:style>
  <w:style w:type="paragraph" w:customStyle="1" w:styleId="2400">
    <w:name w:val="Основной текст 240"/>
    <w:basedOn w:val="a"/>
    <w:rsid w:val="007C265F"/>
    <w:pPr>
      <w:ind w:firstLine="708"/>
    </w:pPr>
  </w:style>
  <w:style w:type="character" w:customStyle="1" w:styleId="278">
    <w:name w:val="Выделение27"/>
    <w:basedOn w:val="a0"/>
    <w:rsid w:val="007C265F"/>
    <w:rPr>
      <w:i/>
    </w:rPr>
  </w:style>
  <w:style w:type="character" w:customStyle="1" w:styleId="279">
    <w:name w:val="Гиперссылка27"/>
    <w:basedOn w:val="a0"/>
    <w:rsid w:val="007C265F"/>
    <w:rPr>
      <w:color w:val="0000FF"/>
      <w:u w:val="single"/>
    </w:rPr>
  </w:style>
  <w:style w:type="paragraph" w:customStyle="1" w:styleId="31b">
    <w:name w:val="Дата31"/>
    <w:basedOn w:val="a"/>
    <w:next w:val="a"/>
    <w:rsid w:val="007C265F"/>
  </w:style>
  <w:style w:type="paragraph" w:customStyle="1" w:styleId="27a">
    <w:name w:val="Заголовок записки27"/>
    <w:basedOn w:val="a"/>
    <w:next w:val="a"/>
    <w:rsid w:val="007C265F"/>
  </w:style>
  <w:style w:type="paragraph" w:customStyle="1" w:styleId="27b">
    <w:name w:val="Красная строка27"/>
    <w:basedOn w:val="a9"/>
    <w:rsid w:val="007C265F"/>
    <w:pPr>
      <w:ind w:firstLine="210"/>
      <w:jc w:val="both"/>
    </w:pPr>
  </w:style>
  <w:style w:type="paragraph" w:customStyle="1" w:styleId="2270">
    <w:name w:val="Красная строка 227"/>
    <w:basedOn w:val="2400"/>
    <w:rsid w:val="007C265F"/>
    <w:pPr>
      <w:spacing w:after="120"/>
      <w:ind w:left="283" w:firstLine="210"/>
    </w:pPr>
  </w:style>
  <w:style w:type="paragraph" w:customStyle="1" w:styleId="327">
    <w:name w:val="Основной текст 327"/>
    <w:basedOn w:val="a"/>
    <w:rsid w:val="007C265F"/>
    <w:pPr>
      <w:spacing w:after="120"/>
    </w:pPr>
    <w:rPr>
      <w:sz w:val="16"/>
    </w:rPr>
  </w:style>
  <w:style w:type="paragraph" w:customStyle="1" w:styleId="2271">
    <w:name w:val="Основной текст с отступом 227"/>
    <w:basedOn w:val="a"/>
    <w:rsid w:val="007C265F"/>
    <w:pPr>
      <w:spacing w:after="120" w:line="480" w:lineRule="auto"/>
      <w:ind w:left="283"/>
    </w:pPr>
  </w:style>
  <w:style w:type="paragraph" w:customStyle="1" w:styleId="3270">
    <w:name w:val="Основной текст с отступом 327"/>
    <w:basedOn w:val="a"/>
    <w:rsid w:val="007C265F"/>
    <w:pPr>
      <w:spacing w:after="120"/>
      <w:ind w:left="283"/>
    </w:pPr>
    <w:rPr>
      <w:sz w:val="16"/>
    </w:rPr>
  </w:style>
  <w:style w:type="paragraph" w:customStyle="1" w:styleId="27c">
    <w:name w:val="Приветствие27"/>
    <w:basedOn w:val="a"/>
    <w:next w:val="a"/>
    <w:rsid w:val="007C265F"/>
  </w:style>
  <w:style w:type="character" w:customStyle="1" w:styleId="27d">
    <w:name w:val="Просмотренная гиперссылка27"/>
    <w:basedOn w:val="a0"/>
    <w:rsid w:val="007C265F"/>
    <w:rPr>
      <w:color w:val="800080"/>
      <w:u w:val="single"/>
    </w:rPr>
  </w:style>
  <w:style w:type="character" w:customStyle="1" w:styleId="27e">
    <w:name w:val="Строгий27"/>
    <w:basedOn w:val="a0"/>
    <w:rsid w:val="007C265F"/>
    <w:rPr>
      <w:b/>
    </w:rPr>
  </w:style>
  <w:style w:type="paragraph" w:customStyle="1" w:styleId="27f">
    <w:name w:val="Схема документа27"/>
    <w:basedOn w:val="a"/>
    <w:rsid w:val="007C265F"/>
    <w:pPr>
      <w:shd w:val="clear" w:color="auto" w:fill="000080"/>
    </w:pPr>
  </w:style>
  <w:style w:type="paragraph" w:customStyle="1" w:styleId="27f0">
    <w:name w:val="Текст27"/>
    <w:basedOn w:val="a"/>
    <w:rsid w:val="007C265F"/>
    <w:rPr>
      <w:sz w:val="20"/>
    </w:rPr>
  </w:style>
  <w:style w:type="paragraph" w:customStyle="1" w:styleId="27f1">
    <w:name w:val="Цитата27"/>
    <w:basedOn w:val="a"/>
    <w:rsid w:val="007C265F"/>
    <w:pPr>
      <w:spacing w:after="120"/>
      <w:ind w:left="1440" w:right="1440"/>
    </w:pPr>
  </w:style>
  <w:style w:type="paragraph" w:customStyle="1" w:styleId="400">
    <w:name w:val="Обычный40"/>
    <w:rsid w:val="007C265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1c">
    <w:name w:val="Подзаголовок31"/>
    <w:basedOn w:val="400"/>
    <w:rsid w:val="007C265F"/>
    <w:pPr>
      <w:spacing w:after="60"/>
      <w:jc w:val="center"/>
    </w:pPr>
    <w:rPr>
      <w:sz w:val="24"/>
    </w:rPr>
  </w:style>
  <w:style w:type="paragraph" w:customStyle="1" w:styleId="287">
    <w:name w:val="Основной текст28"/>
    <w:basedOn w:val="400"/>
    <w:rsid w:val="007C265F"/>
    <w:pPr>
      <w:spacing w:after="120"/>
      <w:jc w:val="left"/>
    </w:pPr>
  </w:style>
  <w:style w:type="character" w:customStyle="1" w:styleId="27f2">
    <w:name w:val="Основной шрифт абзаца27"/>
    <w:rsid w:val="007C265F"/>
  </w:style>
  <w:style w:type="paragraph" w:customStyle="1" w:styleId="2272">
    <w:name w:val="Заголовок 227"/>
    <w:basedOn w:val="400"/>
    <w:next w:val="400"/>
    <w:rsid w:val="007C265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28">
    <w:name w:val="Подзаголовок32"/>
    <w:basedOn w:val="a"/>
    <w:rsid w:val="009E3384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29">
    <w:name w:val="Дата32"/>
    <w:basedOn w:val="a"/>
    <w:next w:val="a"/>
    <w:rsid w:val="009E3384"/>
  </w:style>
  <w:style w:type="paragraph" w:customStyle="1" w:styleId="2410">
    <w:name w:val="Основной текст 241"/>
    <w:basedOn w:val="a"/>
    <w:rsid w:val="009E3384"/>
    <w:pPr>
      <w:ind w:firstLine="708"/>
    </w:pPr>
  </w:style>
  <w:style w:type="character" w:customStyle="1" w:styleId="288">
    <w:name w:val="Выделение28"/>
    <w:basedOn w:val="a0"/>
    <w:rsid w:val="007C603F"/>
    <w:rPr>
      <w:i/>
    </w:rPr>
  </w:style>
  <w:style w:type="character" w:customStyle="1" w:styleId="289">
    <w:name w:val="Гиперссылка28"/>
    <w:basedOn w:val="a0"/>
    <w:rsid w:val="007C603F"/>
    <w:rPr>
      <w:color w:val="0000FF"/>
      <w:u w:val="single"/>
    </w:rPr>
  </w:style>
  <w:style w:type="paragraph" w:customStyle="1" w:styleId="28a">
    <w:name w:val="Заголовок записки28"/>
    <w:basedOn w:val="a"/>
    <w:next w:val="a"/>
    <w:rsid w:val="007C603F"/>
  </w:style>
  <w:style w:type="paragraph" w:customStyle="1" w:styleId="28b">
    <w:name w:val="Красная строка28"/>
    <w:basedOn w:val="a9"/>
    <w:rsid w:val="007C603F"/>
    <w:pPr>
      <w:ind w:firstLine="210"/>
      <w:jc w:val="both"/>
    </w:pPr>
  </w:style>
  <w:style w:type="paragraph" w:customStyle="1" w:styleId="2281">
    <w:name w:val="Красная строка 228"/>
    <w:basedOn w:val="2410"/>
    <w:rsid w:val="007C603F"/>
    <w:pPr>
      <w:spacing w:after="120"/>
      <w:ind w:left="283" w:firstLine="210"/>
    </w:pPr>
  </w:style>
  <w:style w:type="paragraph" w:customStyle="1" w:styleId="3280">
    <w:name w:val="Основной текст 328"/>
    <w:basedOn w:val="a"/>
    <w:rsid w:val="007C603F"/>
    <w:pPr>
      <w:spacing w:after="120"/>
    </w:pPr>
    <w:rPr>
      <w:sz w:val="16"/>
    </w:rPr>
  </w:style>
  <w:style w:type="paragraph" w:customStyle="1" w:styleId="2282">
    <w:name w:val="Основной текст с отступом 228"/>
    <w:basedOn w:val="a"/>
    <w:rsid w:val="007C603F"/>
    <w:pPr>
      <w:spacing w:after="120" w:line="480" w:lineRule="auto"/>
      <w:ind w:left="283"/>
    </w:pPr>
  </w:style>
  <w:style w:type="paragraph" w:customStyle="1" w:styleId="3281">
    <w:name w:val="Основной текст с отступом 328"/>
    <w:basedOn w:val="a"/>
    <w:rsid w:val="007C603F"/>
    <w:pPr>
      <w:spacing w:after="120"/>
      <w:ind w:left="283"/>
    </w:pPr>
    <w:rPr>
      <w:sz w:val="16"/>
    </w:rPr>
  </w:style>
  <w:style w:type="paragraph" w:customStyle="1" w:styleId="28c">
    <w:name w:val="Приветствие28"/>
    <w:basedOn w:val="a"/>
    <w:next w:val="a"/>
    <w:rsid w:val="007C603F"/>
  </w:style>
  <w:style w:type="character" w:customStyle="1" w:styleId="28d">
    <w:name w:val="Просмотренная гиперссылка28"/>
    <w:basedOn w:val="a0"/>
    <w:rsid w:val="007C603F"/>
    <w:rPr>
      <w:color w:val="800080"/>
      <w:u w:val="single"/>
    </w:rPr>
  </w:style>
  <w:style w:type="character" w:customStyle="1" w:styleId="28e">
    <w:name w:val="Строгий28"/>
    <w:basedOn w:val="a0"/>
    <w:rsid w:val="007C603F"/>
    <w:rPr>
      <w:b/>
    </w:rPr>
  </w:style>
  <w:style w:type="paragraph" w:customStyle="1" w:styleId="28f">
    <w:name w:val="Схема документа28"/>
    <w:basedOn w:val="a"/>
    <w:rsid w:val="007C603F"/>
    <w:pPr>
      <w:shd w:val="clear" w:color="auto" w:fill="000080"/>
    </w:pPr>
  </w:style>
  <w:style w:type="paragraph" w:customStyle="1" w:styleId="28f0">
    <w:name w:val="Текст28"/>
    <w:basedOn w:val="a"/>
    <w:rsid w:val="007C603F"/>
    <w:rPr>
      <w:sz w:val="20"/>
    </w:rPr>
  </w:style>
  <w:style w:type="paragraph" w:customStyle="1" w:styleId="28f1">
    <w:name w:val="Цитата28"/>
    <w:basedOn w:val="a"/>
    <w:rsid w:val="007C603F"/>
    <w:pPr>
      <w:spacing w:after="120"/>
      <w:ind w:left="1440" w:right="1440"/>
    </w:pPr>
  </w:style>
  <w:style w:type="paragraph" w:customStyle="1" w:styleId="412">
    <w:name w:val="Обычный41"/>
    <w:rsid w:val="007C60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7">
    <w:name w:val="Основной текст29"/>
    <w:basedOn w:val="412"/>
    <w:rsid w:val="007C603F"/>
    <w:pPr>
      <w:spacing w:after="120"/>
      <w:jc w:val="left"/>
    </w:pPr>
  </w:style>
  <w:style w:type="character" w:customStyle="1" w:styleId="28f2">
    <w:name w:val="Основной шрифт абзаца28"/>
    <w:rsid w:val="007C603F"/>
  </w:style>
  <w:style w:type="paragraph" w:customStyle="1" w:styleId="2283">
    <w:name w:val="Заголовок 228"/>
    <w:basedOn w:val="412"/>
    <w:next w:val="412"/>
    <w:rsid w:val="007C60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21">
    <w:name w:val="Обычный42"/>
    <w:rsid w:val="003B27F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20">
    <w:name w:val="Основной текст 242"/>
    <w:basedOn w:val="a"/>
    <w:rsid w:val="000C206B"/>
    <w:pPr>
      <w:ind w:firstLine="708"/>
    </w:pPr>
  </w:style>
  <w:style w:type="character" w:customStyle="1" w:styleId="298">
    <w:name w:val="Выделение29"/>
    <w:basedOn w:val="a0"/>
    <w:rsid w:val="000C206B"/>
    <w:rPr>
      <w:i/>
    </w:rPr>
  </w:style>
  <w:style w:type="character" w:customStyle="1" w:styleId="299">
    <w:name w:val="Гиперссылка29"/>
    <w:basedOn w:val="a0"/>
    <w:rsid w:val="000C206B"/>
    <w:rPr>
      <w:color w:val="0000FF"/>
      <w:u w:val="single"/>
    </w:rPr>
  </w:style>
  <w:style w:type="paragraph" w:customStyle="1" w:styleId="333">
    <w:name w:val="Дата33"/>
    <w:basedOn w:val="a"/>
    <w:next w:val="a"/>
    <w:rsid w:val="000C206B"/>
  </w:style>
  <w:style w:type="paragraph" w:customStyle="1" w:styleId="29a">
    <w:name w:val="Заголовок записки29"/>
    <w:basedOn w:val="a"/>
    <w:next w:val="a"/>
    <w:rsid w:val="000C206B"/>
  </w:style>
  <w:style w:type="paragraph" w:customStyle="1" w:styleId="29b">
    <w:name w:val="Красная строка29"/>
    <w:basedOn w:val="a9"/>
    <w:rsid w:val="000C206B"/>
    <w:pPr>
      <w:ind w:firstLine="210"/>
      <w:jc w:val="both"/>
    </w:pPr>
  </w:style>
  <w:style w:type="paragraph" w:customStyle="1" w:styleId="2291">
    <w:name w:val="Красная строка 229"/>
    <w:basedOn w:val="2420"/>
    <w:rsid w:val="000C206B"/>
    <w:pPr>
      <w:spacing w:after="120"/>
      <w:ind w:left="283" w:firstLine="210"/>
    </w:pPr>
  </w:style>
  <w:style w:type="paragraph" w:customStyle="1" w:styleId="3290">
    <w:name w:val="Основной текст 329"/>
    <w:basedOn w:val="a"/>
    <w:rsid w:val="000C206B"/>
    <w:pPr>
      <w:spacing w:after="120"/>
    </w:pPr>
    <w:rPr>
      <w:sz w:val="16"/>
    </w:rPr>
  </w:style>
  <w:style w:type="paragraph" w:customStyle="1" w:styleId="2292">
    <w:name w:val="Основной текст с отступом 229"/>
    <w:basedOn w:val="a"/>
    <w:rsid w:val="000C206B"/>
    <w:pPr>
      <w:spacing w:after="120" w:line="480" w:lineRule="auto"/>
      <w:ind w:left="283"/>
    </w:pPr>
  </w:style>
  <w:style w:type="paragraph" w:customStyle="1" w:styleId="3291">
    <w:name w:val="Основной текст с отступом 329"/>
    <w:basedOn w:val="a"/>
    <w:rsid w:val="000C206B"/>
    <w:pPr>
      <w:spacing w:after="120"/>
      <w:ind w:left="283"/>
    </w:pPr>
    <w:rPr>
      <w:sz w:val="16"/>
    </w:rPr>
  </w:style>
  <w:style w:type="paragraph" w:customStyle="1" w:styleId="29c">
    <w:name w:val="Приветствие29"/>
    <w:basedOn w:val="a"/>
    <w:next w:val="a"/>
    <w:rsid w:val="000C206B"/>
  </w:style>
  <w:style w:type="character" w:customStyle="1" w:styleId="29d">
    <w:name w:val="Просмотренная гиперссылка29"/>
    <w:basedOn w:val="a0"/>
    <w:rsid w:val="000C206B"/>
    <w:rPr>
      <w:color w:val="800080"/>
      <w:u w:val="single"/>
    </w:rPr>
  </w:style>
  <w:style w:type="character" w:customStyle="1" w:styleId="29e">
    <w:name w:val="Строгий29"/>
    <w:basedOn w:val="a0"/>
    <w:rsid w:val="000C206B"/>
    <w:rPr>
      <w:b/>
    </w:rPr>
  </w:style>
  <w:style w:type="paragraph" w:customStyle="1" w:styleId="29f">
    <w:name w:val="Схема документа29"/>
    <w:basedOn w:val="a"/>
    <w:rsid w:val="000C206B"/>
    <w:pPr>
      <w:shd w:val="clear" w:color="auto" w:fill="000080"/>
    </w:pPr>
  </w:style>
  <w:style w:type="paragraph" w:customStyle="1" w:styleId="29f0">
    <w:name w:val="Текст29"/>
    <w:basedOn w:val="a"/>
    <w:rsid w:val="000C206B"/>
    <w:rPr>
      <w:sz w:val="20"/>
    </w:rPr>
  </w:style>
  <w:style w:type="paragraph" w:customStyle="1" w:styleId="29f1">
    <w:name w:val="Цитата29"/>
    <w:basedOn w:val="a"/>
    <w:rsid w:val="000C206B"/>
    <w:pPr>
      <w:spacing w:after="120"/>
      <w:ind w:left="1440" w:right="1440"/>
    </w:pPr>
  </w:style>
  <w:style w:type="paragraph" w:customStyle="1" w:styleId="334">
    <w:name w:val="Подзаголовок33"/>
    <w:basedOn w:val="421"/>
    <w:rsid w:val="000C206B"/>
    <w:pPr>
      <w:spacing w:after="60"/>
      <w:jc w:val="center"/>
    </w:pPr>
    <w:rPr>
      <w:sz w:val="24"/>
    </w:rPr>
  </w:style>
  <w:style w:type="paragraph" w:customStyle="1" w:styleId="303">
    <w:name w:val="Основной текст30"/>
    <w:basedOn w:val="421"/>
    <w:rsid w:val="000C206B"/>
    <w:pPr>
      <w:spacing w:after="120"/>
      <w:jc w:val="left"/>
    </w:pPr>
  </w:style>
  <w:style w:type="character" w:customStyle="1" w:styleId="29f2">
    <w:name w:val="Основной шрифт абзаца29"/>
    <w:rsid w:val="000C206B"/>
  </w:style>
  <w:style w:type="paragraph" w:customStyle="1" w:styleId="2293">
    <w:name w:val="Заголовок 229"/>
    <w:basedOn w:val="421"/>
    <w:next w:val="421"/>
    <w:rsid w:val="000C206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30">
    <w:name w:val="Основной текст 243"/>
    <w:basedOn w:val="a"/>
    <w:rsid w:val="00E74F00"/>
    <w:pPr>
      <w:ind w:firstLine="708"/>
    </w:pPr>
  </w:style>
  <w:style w:type="character" w:customStyle="1" w:styleId="304">
    <w:name w:val="Выделение30"/>
    <w:basedOn w:val="a0"/>
    <w:rsid w:val="00E74F00"/>
    <w:rPr>
      <w:i/>
    </w:rPr>
  </w:style>
  <w:style w:type="character" w:customStyle="1" w:styleId="305">
    <w:name w:val="Гиперссылка30"/>
    <w:basedOn w:val="a0"/>
    <w:rsid w:val="00E74F00"/>
    <w:rPr>
      <w:color w:val="0000FF"/>
      <w:u w:val="single"/>
    </w:rPr>
  </w:style>
  <w:style w:type="paragraph" w:customStyle="1" w:styleId="344">
    <w:name w:val="Дата34"/>
    <w:basedOn w:val="a"/>
    <w:next w:val="a"/>
    <w:rsid w:val="00E74F00"/>
  </w:style>
  <w:style w:type="paragraph" w:customStyle="1" w:styleId="306">
    <w:name w:val="Заголовок записки30"/>
    <w:basedOn w:val="a"/>
    <w:next w:val="a"/>
    <w:rsid w:val="00E74F00"/>
  </w:style>
  <w:style w:type="paragraph" w:customStyle="1" w:styleId="307">
    <w:name w:val="Красная строка30"/>
    <w:basedOn w:val="a9"/>
    <w:rsid w:val="00E74F00"/>
    <w:pPr>
      <w:ind w:firstLine="210"/>
      <w:jc w:val="both"/>
    </w:pPr>
  </w:style>
  <w:style w:type="paragraph" w:customStyle="1" w:styleId="2301">
    <w:name w:val="Красная строка 230"/>
    <w:basedOn w:val="2430"/>
    <w:rsid w:val="00E74F00"/>
    <w:pPr>
      <w:spacing w:after="120"/>
      <w:ind w:left="283" w:firstLine="210"/>
    </w:pPr>
  </w:style>
  <w:style w:type="paragraph" w:customStyle="1" w:styleId="3300">
    <w:name w:val="Основной текст 330"/>
    <w:basedOn w:val="a"/>
    <w:rsid w:val="00E74F00"/>
    <w:pPr>
      <w:spacing w:after="120"/>
    </w:pPr>
    <w:rPr>
      <w:sz w:val="16"/>
    </w:rPr>
  </w:style>
  <w:style w:type="paragraph" w:customStyle="1" w:styleId="2302">
    <w:name w:val="Основной текст с отступом 230"/>
    <w:basedOn w:val="a"/>
    <w:rsid w:val="00E74F00"/>
    <w:pPr>
      <w:spacing w:after="120" w:line="480" w:lineRule="auto"/>
      <w:ind w:left="283"/>
    </w:pPr>
  </w:style>
  <w:style w:type="paragraph" w:customStyle="1" w:styleId="3301">
    <w:name w:val="Основной текст с отступом 330"/>
    <w:basedOn w:val="a"/>
    <w:rsid w:val="00E74F00"/>
    <w:pPr>
      <w:spacing w:after="120"/>
      <w:ind w:left="283"/>
    </w:pPr>
    <w:rPr>
      <w:sz w:val="16"/>
    </w:rPr>
  </w:style>
  <w:style w:type="paragraph" w:customStyle="1" w:styleId="308">
    <w:name w:val="Приветствие30"/>
    <w:basedOn w:val="a"/>
    <w:next w:val="a"/>
    <w:rsid w:val="00E74F00"/>
  </w:style>
  <w:style w:type="character" w:customStyle="1" w:styleId="309">
    <w:name w:val="Просмотренная гиперссылка30"/>
    <w:basedOn w:val="a0"/>
    <w:rsid w:val="00E74F00"/>
    <w:rPr>
      <w:color w:val="800080"/>
      <w:u w:val="single"/>
    </w:rPr>
  </w:style>
  <w:style w:type="character" w:customStyle="1" w:styleId="30a">
    <w:name w:val="Строгий30"/>
    <w:basedOn w:val="a0"/>
    <w:rsid w:val="00E74F00"/>
    <w:rPr>
      <w:b/>
    </w:rPr>
  </w:style>
  <w:style w:type="paragraph" w:customStyle="1" w:styleId="30b">
    <w:name w:val="Схема документа30"/>
    <w:basedOn w:val="a"/>
    <w:rsid w:val="00E74F00"/>
    <w:pPr>
      <w:shd w:val="clear" w:color="auto" w:fill="000080"/>
    </w:pPr>
  </w:style>
  <w:style w:type="paragraph" w:customStyle="1" w:styleId="30c">
    <w:name w:val="Текст30"/>
    <w:basedOn w:val="a"/>
    <w:rsid w:val="00E74F00"/>
    <w:rPr>
      <w:sz w:val="20"/>
    </w:rPr>
  </w:style>
  <w:style w:type="paragraph" w:customStyle="1" w:styleId="30d">
    <w:name w:val="Цитата30"/>
    <w:basedOn w:val="a"/>
    <w:rsid w:val="00E74F00"/>
    <w:pPr>
      <w:spacing w:after="120"/>
      <w:ind w:left="1440" w:right="1440"/>
    </w:pPr>
  </w:style>
  <w:style w:type="paragraph" w:customStyle="1" w:styleId="430">
    <w:name w:val="Обычный43"/>
    <w:rsid w:val="00E74F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5">
    <w:name w:val="Подзаголовок34"/>
    <w:basedOn w:val="430"/>
    <w:rsid w:val="00E74F00"/>
    <w:pPr>
      <w:spacing w:after="60"/>
      <w:jc w:val="center"/>
    </w:pPr>
    <w:rPr>
      <w:sz w:val="24"/>
    </w:rPr>
  </w:style>
  <w:style w:type="paragraph" w:customStyle="1" w:styleId="31d">
    <w:name w:val="Основной текст31"/>
    <w:basedOn w:val="430"/>
    <w:rsid w:val="00E74F00"/>
    <w:pPr>
      <w:spacing w:after="120"/>
      <w:jc w:val="left"/>
    </w:pPr>
  </w:style>
  <w:style w:type="character" w:customStyle="1" w:styleId="30e">
    <w:name w:val="Основной шрифт абзаца30"/>
    <w:rsid w:val="00E74F00"/>
  </w:style>
  <w:style w:type="paragraph" w:customStyle="1" w:styleId="2303">
    <w:name w:val="Заголовок 230"/>
    <w:basedOn w:val="430"/>
    <w:next w:val="430"/>
    <w:rsid w:val="00E74F0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40">
    <w:name w:val="Основной текст 244"/>
    <w:basedOn w:val="a"/>
    <w:rsid w:val="004955E9"/>
    <w:pPr>
      <w:ind w:firstLine="708"/>
    </w:pPr>
  </w:style>
  <w:style w:type="character" w:customStyle="1" w:styleId="31e">
    <w:name w:val="Выделение31"/>
    <w:basedOn w:val="a0"/>
    <w:rsid w:val="004955E9"/>
    <w:rPr>
      <w:i/>
    </w:rPr>
  </w:style>
  <w:style w:type="character" w:customStyle="1" w:styleId="31f">
    <w:name w:val="Гиперссылка31"/>
    <w:basedOn w:val="a0"/>
    <w:rsid w:val="004955E9"/>
    <w:rPr>
      <w:color w:val="0000FF"/>
      <w:u w:val="single"/>
    </w:rPr>
  </w:style>
  <w:style w:type="paragraph" w:customStyle="1" w:styleId="353">
    <w:name w:val="Дата35"/>
    <w:basedOn w:val="a"/>
    <w:next w:val="a"/>
    <w:rsid w:val="004955E9"/>
  </w:style>
  <w:style w:type="paragraph" w:customStyle="1" w:styleId="31f0">
    <w:name w:val="Заголовок записки31"/>
    <w:basedOn w:val="a"/>
    <w:next w:val="a"/>
    <w:rsid w:val="004955E9"/>
  </w:style>
  <w:style w:type="paragraph" w:customStyle="1" w:styleId="31f1">
    <w:name w:val="Красная строка31"/>
    <w:basedOn w:val="a9"/>
    <w:rsid w:val="004955E9"/>
    <w:pPr>
      <w:ind w:firstLine="210"/>
      <w:jc w:val="both"/>
    </w:pPr>
  </w:style>
  <w:style w:type="paragraph" w:customStyle="1" w:styleId="2311">
    <w:name w:val="Красная строка 231"/>
    <w:basedOn w:val="2440"/>
    <w:rsid w:val="004955E9"/>
    <w:pPr>
      <w:spacing w:after="120"/>
      <w:ind w:left="283" w:firstLine="210"/>
    </w:pPr>
  </w:style>
  <w:style w:type="paragraph" w:customStyle="1" w:styleId="3310">
    <w:name w:val="Основной текст 331"/>
    <w:basedOn w:val="a"/>
    <w:rsid w:val="004955E9"/>
    <w:pPr>
      <w:spacing w:after="120"/>
    </w:pPr>
    <w:rPr>
      <w:sz w:val="16"/>
    </w:rPr>
  </w:style>
  <w:style w:type="paragraph" w:customStyle="1" w:styleId="2312">
    <w:name w:val="Основной текст с отступом 231"/>
    <w:basedOn w:val="a"/>
    <w:rsid w:val="004955E9"/>
    <w:pPr>
      <w:spacing w:after="120" w:line="480" w:lineRule="auto"/>
      <w:ind w:left="283"/>
    </w:pPr>
  </w:style>
  <w:style w:type="paragraph" w:customStyle="1" w:styleId="3311">
    <w:name w:val="Основной текст с отступом 331"/>
    <w:basedOn w:val="a"/>
    <w:rsid w:val="004955E9"/>
    <w:pPr>
      <w:spacing w:after="120"/>
      <w:ind w:left="283"/>
    </w:pPr>
    <w:rPr>
      <w:sz w:val="16"/>
    </w:rPr>
  </w:style>
  <w:style w:type="paragraph" w:customStyle="1" w:styleId="31f2">
    <w:name w:val="Приветствие31"/>
    <w:basedOn w:val="a"/>
    <w:next w:val="a"/>
    <w:rsid w:val="004955E9"/>
  </w:style>
  <w:style w:type="character" w:customStyle="1" w:styleId="31f3">
    <w:name w:val="Просмотренная гиперссылка31"/>
    <w:basedOn w:val="a0"/>
    <w:rsid w:val="004955E9"/>
    <w:rPr>
      <w:color w:val="800080"/>
      <w:u w:val="single"/>
    </w:rPr>
  </w:style>
  <w:style w:type="character" w:customStyle="1" w:styleId="31f4">
    <w:name w:val="Строгий31"/>
    <w:basedOn w:val="a0"/>
    <w:rsid w:val="004955E9"/>
    <w:rPr>
      <w:b/>
    </w:rPr>
  </w:style>
  <w:style w:type="paragraph" w:customStyle="1" w:styleId="31f5">
    <w:name w:val="Схема документа31"/>
    <w:basedOn w:val="a"/>
    <w:rsid w:val="004955E9"/>
    <w:pPr>
      <w:shd w:val="clear" w:color="auto" w:fill="000080"/>
    </w:pPr>
  </w:style>
  <w:style w:type="paragraph" w:customStyle="1" w:styleId="31f6">
    <w:name w:val="Текст31"/>
    <w:basedOn w:val="a"/>
    <w:rsid w:val="004955E9"/>
    <w:rPr>
      <w:sz w:val="20"/>
    </w:rPr>
  </w:style>
  <w:style w:type="paragraph" w:customStyle="1" w:styleId="31f7">
    <w:name w:val="Цитата31"/>
    <w:basedOn w:val="a"/>
    <w:rsid w:val="004955E9"/>
    <w:pPr>
      <w:spacing w:after="120"/>
      <w:ind w:left="1440" w:right="1440"/>
    </w:pPr>
  </w:style>
  <w:style w:type="paragraph" w:customStyle="1" w:styleId="440">
    <w:name w:val="Обычный44"/>
    <w:rsid w:val="004955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54">
    <w:name w:val="Подзаголовок35"/>
    <w:basedOn w:val="440"/>
    <w:rsid w:val="004955E9"/>
    <w:pPr>
      <w:spacing w:after="60"/>
      <w:jc w:val="center"/>
    </w:pPr>
    <w:rPr>
      <w:sz w:val="24"/>
    </w:rPr>
  </w:style>
  <w:style w:type="paragraph" w:customStyle="1" w:styleId="32a">
    <w:name w:val="Основной текст32"/>
    <w:basedOn w:val="440"/>
    <w:rsid w:val="004955E9"/>
    <w:pPr>
      <w:spacing w:after="120"/>
      <w:jc w:val="left"/>
    </w:pPr>
  </w:style>
  <w:style w:type="character" w:customStyle="1" w:styleId="31f8">
    <w:name w:val="Основной шрифт абзаца31"/>
    <w:rsid w:val="004955E9"/>
  </w:style>
  <w:style w:type="paragraph" w:customStyle="1" w:styleId="2313">
    <w:name w:val="Заголовок 231"/>
    <w:basedOn w:val="440"/>
    <w:next w:val="440"/>
    <w:rsid w:val="004955E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50">
    <w:name w:val="Обычный45"/>
    <w:rsid w:val="00643BA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63">
    <w:name w:val="Подзаголовок36"/>
    <w:basedOn w:val="a"/>
    <w:rsid w:val="007005D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64">
    <w:name w:val="Дата36"/>
    <w:basedOn w:val="a"/>
    <w:next w:val="a"/>
    <w:rsid w:val="007005DD"/>
  </w:style>
  <w:style w:type="paragraph" w:customStyle="1" w:styleId="2450">
    <w:name w:val="Основной текст 245"/>
    <w:basedOn w:val="a"/>
    <w:rsid w:val="007005DD"/>
    <w:pPr>
      <w:ind w:firstLine="708"/>
    </w:pPr>
  </w:style>
  <w:style w:type="paragraph" w:customStyle="1" w:styleId="460">
    <w:name w:val="Обычный46"/>
    <w:rsid w:val="00950B9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60">
    <w:name w:val="Основной текст 246"/>
    <w:basedOn w:val="a"/>
    <w:rsid w:val="00DD3470"/>
    <w:pPr>
      <w:spacing w:after="120" w:line="480" w:lineRule="auto"/>
    </w:pPr>
  </w:style>
  <w:style w:type="paragraph" w:customStyle="1" w:styleId="2470">
    <w:name w:val="Основной текст 247"/>
    <w:basedOn w:val="a"/>
    <w:rsid w:val="002557D6"/>
    <w:pPr>
      <w:ind w:firstLine="708"/>
    </w:pPr>
  </w:style>
  <w:style w:type="character" w:customStyle="1" w:styleId="32b">
    <w:name w:val="Выделение32"/>
    <w:basedOn w:val="a0"/>
    <w:rsid w:val="002557D6"/>
    <w:rPr>
      <w:i/>
    </w:rPr>
  </w:style>
  <w:style w:type="character" w:customStyle="1" w:styleId="32c">
    <w:name w:val="Гиперссылка32"/>
    <w:basedOn w:val="a0"/>
    <w:rsid w:val="002557D6"/>
    <w:rPr>
      <w:color w:val="0000FF"/>
      <w:u w:val="single"/>
    </w:rPr>
  </w:style>
  <w:style w:type="paragraph" w:customStyle="1" w:styleId="373">
    <w:name w:val="Дата37"/>
    <w:basedOn w:val="a"/>
    <w:next w:val="a"/>
    <w:rsid w:val="002557D6"/>
  </w:style>
  <w:style w:type="paragraph" w:customStyle="1" w:styleId="32d">
    <w:name w:val="Заголовок записки32"/>
    <w:basedOn w:val="a"/>
    <w:next w:val="a"/>
    <w:rsid w:val="002557D6"/>
  </w:style>
  <w:style w:type="paragraph" w:customStyle="1" w:styleId="32e">
    <w:name w:val="Красная строка32"/>
    <w:basedOn w:val="a9"/>
    <w:rsid w:val="002557D6"/>
    <w:pPr>
      <w:ind w:firstLine="210"/>
      <w:jc w:val="both"/>
    </w:pPr>
  </w:style>
  <w:style w:type="paragraph" w:customStyle="1" w:styleId="2321">
    <w:name w:val="Красная строка 232"/>
    <w:basedOn w:val="2470"/>
    <w:rsid w:val="002557D6"/>
    <w:pPr>
      <w:spacing w:after="120"/>
      <w:ind w:left="283" w:firstLine="210"/>
    </w:pPr>
  </w:style>
  <w:style w:type="paragraph" w:customStyle="1" w:styleId="3320">
    <w:name w:val="Основной текст 332"/>
    <w:basedOn w:val="a"/>
    <w:rsid w:val="002557D6"/>
    <w:pPr>
      <w:spacing w:after="120"/>
    </w:pPr>
    <w:rPr>
      <w:sz w:val="16"/>
    </w:rPr>
  </w:style>
  <w:style w:type="paragraph" w:customStyle="1" w:styleId="2322">
    <w:name w:val="Основной текст с отступом 232"/>
    <w:basedOn w:val="a"/>
    <w:rsid w:val="002557D6"/>
    <w:pPr>
      <w:spacing w:after="120" w:line="480" w:lineRule="auto"/>
      <w:ind w:left="283"/>
    </w:pPr>
  </w:style>
  <w:style w:type="paragraph" w:customStyle="1" w:styleId="3321">
    <w:name w:val="Основной текст с отступом 332"/>
    <w:basedOn w:val="a"/>
    <w:rsid w:val="002557D6"/>
    <w:pPr>
      <w:spacing w:after="120"/>
      <w:ind w:left="283"/>
    </w:pPr>
    <w:rPr>
      <w:sz w:val="16"/>
    </w:rPr>
  </w:style>
  <w:style w:type="paragraph" w:customStyle="1" w:styleId="32f">
    <w:name w:val="Приветствие32"/>
    <w:basedOn w:val="a"/>
    <w:next w:val="a"/>
    <w:rsid w:val="002557D6"/>
  </w:style>
  <w:style w:type="character" w:customStyle="1" w:styleId="32f0">
    <w:name w:val="Просмотренная гиперссылка32"/>
    <w:basedOn w:val="a0"/>
    <w:rsid w:val="002557D6"/>
    <w:rPr>
      <w:color w:val="800080"/>
      <w:u w:val="single"/>
    </w:rPr>
  </w:style>
  <w:style w:type="character" w:customStyle="1" w:styleId="32f1">
    <w:name w:val="Строгий32"/>
    <w:basedOn w:val="a0"/>
    <w:rsid w:val="002557D6"/>
    <w:rPr>
      <w:b/>
    </w:rPr>
  </w:style>
  <w:style w:type="paragraph" w:customStyle="1" w:styleId="32f2">
    <w:name w:val="Схема документа32"/>
    <w:basedOn w:val="a"/>
    <w:rsid w:val="002557D6"/>
    <w:pPr>
      <w:shd w:val="clear" w:color="auto" w:fill="000080"/>
    </w:pPr>
  </w:style>
  <w:style w:type="paragraph" w:customStyle="1" w:styleId="32f3">
    <w:name w:val="Текст32"/>
    <w:basedOn w:val="a"/>
    <w:rsid w:val="002557D6"/>
    <w:rPr>
      <w:sz w:val="20"/>
    </w:rPr>
  </w:style>
  <w:style w:type="paragraph" w:customStyle="1" w:styleId="32f4">
    <w:name w:val="Цитата32"/>
    <w:basedOn w:val="a"/>
    <w:rsid w:val="002557D6"/>
    <w:pPr>
      <w:spacing w:after="120"/>
      <w:ind w:left="1440" w:right="1440"/>
    </w:pPr>
  </w:style>
  <w:style w:type="paragraph" w:customStyle="1" w:styleId="470">
    <w:name w:val="Обычный47"/>
    <w:rsid w:val="002557D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74">
    <w:name w:val="Подзаголовок37"/>
    <w:basedOn w:val="470"/>
    <w:rsid w:val="002557D6"/>
    <w:pPr>
      <w:spacing w:after="60"/>
      <w:jc w:val="center"/>
    </w:pPr>
    <w:rPr>
      <w:sz w:val="24"/>
    </w:rPr>
  </w:style>
  <w:style w:type="paragraph" w:customStyle="1" w:styleId="335">
    <w:name w:val="Основной текст33"/>
    <w:basedOn w:val="470"/>
    <w:rsid w:val="002557D6"/>
    <w:pPr>
      <w:spacing w:after="120"/>
      <w:jc w:val="left"/>
    </w:pPr>
  </w:style>
  <w:style w:type="character" w:customStyle="1" w:styleId="32f5">
    <w:name w:val="Основной шрифт абзаца32"/>
    <w:rsid w:val="002557D6"/>
  </w:style>
  <w:style w:type="paragraph" w:customStyle="1" w:styleId="2323">
    <w:name w:val="Заголовок 232"/>
    <w:basedOn w:val="470"/>
    <w:next w:val="470"/>
    <w:rsid w:val="002557D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80">
    <w:name w:val="Основной текст 248"/>
    <w:basedOn w:val="a"/>
    <w:rsid w:val="00281365"/>
    <w:pPr>
      <w:ind w:firstLine="708"/>
    </w:pPr>
  </w:style>
  <w:style w:type="character" w:customStyle="1" w:styleId="336">
    <w:name w:val="Выделение33"/>
    <w:basedOn w:val="a0"/>
    <w:rsid w:val="00281365"/>
    <w:rPr>
      <w:i/>
    </w:rPr>
  </w:style>
  <w:style w:type="character" w:customStyle="1" w:styleId="337">
    <w:name w:val="Гиперссылка33"/>
    <w:basedOn w:val="a0"/>
    <w:rsid w:val="00281365"/>
    <w:rPr>
      <w:color w:val="0000FF"/>
      <w:u w:val="single"/>
    </w:rPr>
  </w:style>
  <w:style w:type="paragraph" w:customStyle="1" w:styleId="383">
    <w:name w:val="Дата38"/>
    <w:basedOn w:val="a"/>
    <w:next w:val="a"/>
    <w:rsid w:val="00281365"/>
  </w:style>
  <w:style w:type="paragraph" w:customStyle="1" w:styleId="338">
    <w:name w:val="Заголовок записки33"/>
    <w:basedOn w:val="a"/>
    <w:next w:val="a"/>
    <w:rsid w:val="00281365"/>
  </w:style>
  <w:style w:type="paragraph" w:customStyle="1" w:styleId="339">
    <w:name w:val="Красная строка33"/>
    <w:basedOn w:val="a9"/>
    <w:rsid w:val="00281365"/>
    <w:pPr>
      <w:ind w:firstLine="210"/>
      <w:jc w:val="both"/>
    </w:pPr>
  </w:style>
  <w:style w:type="paragraph" w:customStyle="1" w:styleId="2331">
    <w:name w:val="Красная строка 233"/>
    <w:basedOn w:val="2480"/>
    <w:rsid w:val="00281365"/>
    <w:pPr>
      <w:spacing w:after="120"/>
      <w:ind w:left="283" w:firstLine="210"/>
    </w:pPr>
  </w:style>
  <w:style w:type="paragraph" w:customStyle="1" w:styleId="3330">
    <w:name w:val="Основной текст 333"/>
    <w:basedOn w:val="a"/>
    <w:rsid w:val="00281365"/>
    <w:pPr>
      <w:spacing w:after="120"/>
    </w:pPr>
    <w:rPr>
      <w:sz w:val="16"/>
    </w:rPr>
  </w:style>
  <w:style w:type="paragraph" w:customStyle="1" w:styleId="2332">
    <w:name w:val="Основной текст с отступом 233"/>
    <w:basedOn w:val="a"/>
    <w:rsid w:val="00281365"/>
    <w:pPr>
      <w:spacing w:after="120" w:line="480" w:lineRule="auto"/>
      <w:ind w:left="283"/>
    </w:pPr>
  </w:style>
  <w:style w:type="paragraph" w:customStyle="1" w:styleId="3331">
    <w:name w:val="Основной текст с отступом 333"/>
    <w:basedOn w:val="a"/>
    <w:rsid w:val="00281365"/>
    <w:pPr>
      <w:spacing w:after="120"/>
      <w:ind w:left="283"/>
    </w:pPr>
    <w:rPr>
      <w:sz w:val="16"/>
    </w:rPr>
  </w:style>
  <w:style w:type="paragraph" w:customStyle="1" w:styleId="33a">
    <w:name w:val="Приветствие33"/>
    <w:basedOn w:val="a"/>
    <w:next w:val="a"/>
    <w:rsid w:val="00281365"/>
  </w:style>
  <w:style w:type="character" w:customStyle="1" w:styleId="33b">
    <w:name w:val="Просмотренная гиперссылка33"/>
    <w:basedOn w:val="a0"/>
    <w:rsid w:val="00281365"/>
    <w:rPr>
      <w:color w:val="800080"/>
      <w:u w:val="single"/>
    </w:rPr>
  </w:style>
  <w:style w:type="character" w:customStyle="1" w:styleId="33c">
    <w:name w:val="Строгий33"/>
    <w:basedOn w:val="a0"/>
    <w:rsid w:val="00281365"/>
    <w:rPr>
      <w:b/>
    </w:rPr>
  </w:style>
  <w:style w:type="paragraph" w:customStyle="1" w:styleId="33d">
    <w:name w:val="Схема документа33"/>
    <w:basedOn w:val="a"/>
    <w:rsid w:val="00281365"/>
    <w:pPr>
      <w:shd w:val="clear" w:color="auto" w:fill="000080"/>
    </w:pPr>
  </w:style>
  <w:style w:type="paragraph" w:customStyle="1" w:styleId="33e">
    <w:name w:val="Текст33"/>
    <w:basedOn w:val="a"/>
    <w:rsid w:val="00281365"/>
    <w:rPr>
      <w:sz w:val="20"/>
    </w:rPr>
  </w:style>
  <w:style w:type="paragraph" w:customStyle="1" w:styleId="33f">
    <w:name w:val="Цитата33"/>
    <w:basedOn w:val="a"/>
    <w:rsid w:val="00281365"/>
    <w:pPr>
      <w:spacing w:after="120"/>
      <w:ind w:left="1440" w:right="1440"/>
    </w:pPr>
  </w:style>
  <w:style w:type="paragraph" w:customStyle="1" w:styleId="480">
    <w:name w:val="Обычный48"/>
    <w:rsid w:val="002813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84">
    <w:name w:val="Подзаголовок38"/>
    <w:basedOn w:val="480"/>
    <w:rsid w:val="00281365"/>
    <w:pPr>
      <w:spacing w:after="60"/>
      <w:jc w:val="center"/>
    </w:pPr>
    <w:rPr>
      <w:sz w:val="24"/>
    </w:rPr>
  </w:style>
  <w:style w:type="paragraph" w:customStyle="1" w:styleId="346">
    <w:name w:val="Основной текст34"/>
    <w:basedOn w:val="480"/>
    <w:rsid w:val="00281365"/>
    <w:pPr>
      <w:spacing w:after="120"/>
      <w:jc w:val="left"/>
    </w:pPr>
  </w:style>
  <w:style w:type="character" w:customStyle="1" w:styleId="33f0">
    <w:name w:val="Основной шрифт абзаца33"/>
    <w:rsid w:val="00281365"/>
  </w:style>
  <w:style w:type="paragraph" w:customStyle="1" w:styleId="2333">
    <w:name w:val="Заголовок 233"/>
    <w:basedOn w:val="480"/>
    <w:next w:val="480"/>
    <w:rsid w:val="002813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90">
    <w:name w:val="Основной текст 249"/>
    <w:basedOn w:val="a"/>
    <w:rsid w:val="000356E4"/>
    <w:pPr>
      <w:ind w:firstLine="708"/>
    </w:pPr>
  </w:style>
  <w:style w:type="character" w:customStyle="1" w:styleId="347">
    <w:name w:val="Выделение34"/>
    <w:basedOn w:val="a0"/>
    <w:rsid w:val="000356E4"/>
    <w:rPr>
      <w:i/>
    </w:rPr>
  </w:style>
  <w:style w:type="character" w:customStyle="1" w:styleId="348">
    <w:name w:val="Гиперссылка34"/>
    <w:basedOn w:val="a0"/>
    <w:rsid w:val="000356E4"/>
    <w:rPr>
      <w:color w:val="0000FF"/>
      <w:u w:val="single"/>
    </w:rPr>
  </w:style>
  <w:style w:type="paragraph" w:customStyle="1" w:styleId="393">
    <w:name w:val="Дата39"/>
    <w:basedOn w:val="a"/>
    <w:next w:val="a"/>
    <w:rsid w:val="000356E4"/>
  </w:style>
  <w:style w:type="paragraph" w:customStyle="1" w:styleId="349">
    <w:name w:val="Заголовок записки34"/>
    <w:basedOn w:val="a"/>
    <w:next w:val="a"/>
    <w:rsid w:val="000356E4"/>
  </w:style>
  <w:style w:type="paragraph" w:customStyle="1" w:styleId="34a">
    <w:name w:val="Красная строка34"/>
    <w:basedOn w:val="a9"/>
    <w:rsid w:val="000356E4"/>
    <w:pPr>
      <w:ind w:firstLine="210"/>
      <w:jc w:val="both"/>
    </w:pPr>
  </w:style>
  <w:style w:type="paragraph" w:customStyle="1" w:styleId="2341">
    <w:name w:val="Красная строка 234"/>
    <w:basedOn w:val="2490"/>
    <w:rsid w:val="000356E4"/>
    <w:pPr>
      <w:spacing w:after="120"/>
      <w:ind w:left="283" w:firstLine="210"/>
    </w:pPr>
  </w:style>
  <w:style w:type="paragraph" w:customStyle="1" w:styleId="3340">
    <w:name w:val="Основной текст 334"/>
    <w:basedOn w:val="a"/>
    <w:rsid w:val="000356E4"/>
    <w:pPr>
      <w:spacing w:after="120"/>
    </w:pPr>
    <w:rPr>
      <w:sz w:val="16"/>
    </w:rPr>
  </w:style>
  <w:style w:type="paragraph" w:customStyle="1" w:styleId="2342">
    <w:name w:val="Основной текст с отступом 234"/>
    <w:basedOn w:val="a"/>
    <w:rsid w:val="000356E4"/>
    <w:pPr>
      <w:spacing w:after="120" w:line="480" w:lineRule="auto"/>
      <w:ind w:left="283"/>
    </w:pPr>
  </w:style>
  <w:style w:type="paragraph" w:customStyle="1" w:styleId="3341">
    <w:name w:val="Основной текст с отступом 334"/>
    <w:basedOn w:val="a"/>
    <w:rsid w:val="000356E4"/>
    <w:pPr>
      <w:spacing w:after="120"/>
      <w:ind w:left="283"/>
    </w:pPr>
    <w:rPr>
      <w:sz w:val="16"/>
    </w:rPr>
  </w:style>
  <w:style w:type="paragraph" w:customStyle="1" w:styleId="34b">
    <w:name w:val="Приветствие34"/>
    <w:basedOn w:val="a"/>
    <w:next w:val="a"/>
    <w:rsid w:val="000356E4"/>
  </w:style>
  <w:style w:type="character" w:customStyle="1" w:styleId="34c">
    <w:name w:val="Просмотренная гиперссылка34"/>
    <w:basedOn w:val="a0"/>
    <w:rsid w:val="000356E4"/>
    <w:rPr>
      <w:color w:val="800080"/>
      <w:u w:val="single"/>
    </w:rPr>
  </w:style>
  <w:style w:type="character" w:customStyle="1" w:styleId="34d">
    <w:name w:val="Строгий34"/>
    <w:basedOn w:val="a0"/>
    <w:rsid w:val="000356E4"/>
    <w:rPr>
      <w:b/>
    </w:rPr>
  </w:style>
  <w:style w:type="paragraph" w:customStyle="1" w:styleId="34e">
    <w:name w:val="Схема документа34"/>
    <w:basedOn w:val="a"/>
    <w:rsid w:val="000356E4"/>
    <w:pPr>
      <w:shd w:val="clear" w:color="auto" w:fill="000080"/>
    </w:pPr>
  </w:style>
  <w:style w:type="paragraph" w:customStyle="1" w:styleId="34f">
    <w:name w:val="Текст34"/>
    <w:basedOn w:val="a"/>
    <w:rsid w:val="000356E4"/>
    <w:rPr>
      <w:sz w:val="20"/>
    </w:rPr>
  </w:style>
  <w:style w:type="paragraph" w:customStyle="1" w:styleId="34f0">
    <w:name w:val="Цитата34"/>
    <w:basedOn w:val="a"/>
    <w:rsid w:val="000356E4"/>
    <w:pPr>
      <w:spacing w:after="120"/>
      <w:ind w:left="1440" w:right="1440"/>
    </w:pPr>
  </w:style>
  <w:style w:type="paragraph" w:customStyle="1" w:styleId="490">
    <w:name w:val="Обычный49"/>
    <w:rsid w:val="000356E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94">
    <w:name w:val="Подзаголовок39"/>
    <w:basedOn w:val="490"/>
    <w:rsid w:val="000356E4"/>
    <w:pPr>
      <w:spacing w:after="60"/>
      <w:jc w:val="center"/>
    </w:pPr>
    <w:rPr>
      <w:sz w:val="24"/>
    </w:rPr>
  </w:style>
  <w:style w:type="paragraph" w:customStyle="1" w:styleId="355">
    <w:name w:val="Основной текст35"/>
    <w:basedOn w:val="490"/>
    <w:rsid w:val="000356E4"/>
    <w:pPr>
      <w:spacing w:after="120"/>
      <w:jc w:val="left"/>
    </w:pPr>
  </w:style>
  <w:style w:type="character" w:customStyle="1" w:styleId="34f1">
    <w:name w:val="Основной шрифт абзаца34"/>
    <w:rsid w:val="000356E4"/>
  </w:style>
  <w:style w:type="paragraph" w:customStyle="1" w:styleId="2343">
    <w:name w:val="Заголовок 234"/>
    <w:basedOn w:val="490"/>
    <w:next w:val="490"/>
    <w:rsid w:val="000356E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00">
    <w:name w:val="Основной текст 250"/>
    <w:basedOn w:val="a"/>
    <w:rsid w:val="00A46EA0"/>
    <w:pPr>
      <w:ind w:firstLine="708"/>
    </w:pPr>
  </w:style>
  <w:style w:type="character" w:customStyle="1" w:styleId="356">
    <w:name w:val="Выделение35"/>
    <w:basedOn w:val="a0"/>
    <w:rsid w:val="00A46EA0"/>
    <w:rPr>
      <w:i/>
    </w:rPr>
  </w:style>
  <w:style w:type="character" w:customStyle="1" w:styleId="357">
    <w:name w:val="Гиперссылка35"/>
    <w:basedOn w:val="a0"/>
    <w:rsid w:val="00A46EA0"/>
    <w:rPr>
      <w:color w:val="0000FF"/>
      <w:u w:val="single"/>
    </w:rPr>
  </w:style>
  <w:style w:type="paragraph" w:customStyle="1" w:styleId="401">
    <w:name w:val="Дата40"/>
    <w:basedOn w:val="a"/>
    <w:next w:val="a"/>
    <w:rsid w:val="00A46EA0"/>
  </w:style>
  <w:style w:type="paragraph" w:customStyle="1" w:styleId="358">
    <w:name w:val="Заголовок записки35"/>
    <w:basedOn w:val="a"/>
    <w:next w:val="a"/>
    <w:rsid w:val="00A46EA0"/>
  </w:style>
  <w:style w:type="paragraph" w:customStyle="1" w:styleId="359">
    <w:name w:val="Красная строка35"/>
    <w:basedOn w:val="a9"/>
    <w:rsid w:val="00A46EA0"/>
    <w:pPr>
      <w:ind w:firstLine="210"/>
      <w:jc w:val="both"/>
    </w:pPr>
  </w:style>
  <w:style w:type="paragraph" w:customStyle="1" w:styleId="2351">
    <w:name w:val="Красная строка 235"/>
    <w:basedOn w:val="2500"/>
    <w:rsid w:val="00A46EA0"/>
    <w:pPr>
      <w:spacing w:after="120"/>
      <w:ind w:left="283" w:firstLine="210"/>
    </w:pPr>
  </w:style>
  <w:style w:type="paragraph" w:customStyle="1" w:styleId="3350">
    <w:name w:val="Основной текст 335"/>
    <w:basedOn w:val="a"/>
    <w:rsid w:val="00A46EA0"/>
    <w:pPr>
      <w:spacing w:after="120"/>
    </w:pPr>
    <w:rPr>
      <w:sz w:val="16"/>
    </w:rPr>
  </w:style>
  <w:style w:type="paragraph" w:customStyle="1" w:styleId="2352">
    <w:name w:val="Основной текст с отступом 235"/>
    <w:basedOn w:val="a"/>
    <w:rsid w:val="00A46EA0"/>
    <w:pPr>
      <w:spacing w:after="120" w:line="480" w:lineRule="auto"/>
      <w:ind w:left="283"/>
    </w:pPr>
  </w:style>
  <w:style w:type="paragraph" w:customStyle="1" w:styleId="3351">
    <w:name w:val="Основной текст с отступом 335"/>
    <w:basedOn w:val="a"/>
    <w:rsid w:val="00A46EA0"/>
    <w:pPr>
      <w:spacing w:after="120"/>
      <w:ind w:left="283"/>
    </w:pPr>
    <w:rPr>
      <w:sz w:val="16"/>
    </w:rPr>
  </w:style>
  <w:style w:type="paragraph" w:customStyle="1" w:styleId="35a">
    <w:name w:val="Приветствие35"/>
    <w:basedOn w:val="a"/>
    <w:next w:val="a"/>
    <w:rsid w:val="00A46EA0"/>
  </w:style>
  <w:style w:type="character" w:customStyle="1" w:styleId="35b">
    <w:name w:val="Просмотренная гиперссылка35"/>
    <w:basedOn w:val="a0"/>
    <w:rsid w:val="00A46EA0"/>
    <w:rPr>
      <w:color w:val="800080"/>
      <w:u w:val="single"/>
    </w:rPr>
  </w:style>
  <w:style w:type="character" w:customStyle="1" w:styleId="35c">
    <w:name w:val="Строгий35"/>
    <w:basedOn w:val="a0"/>
    <w:rsid w:val="00A46EA0"/>
    <w:rPr>
      <w:b/>
    </w:rPr>
  </w:style>
  <w:style w:type="paragraph" w:customStyle="1" w:styleId="35d">
    <w:name w:val="Схема документа35"/>
    <w:basedOn w:val="a"/>
    <w:rsid w:val="00A46EA0"/>
    <w:pPr>
      <w:shd w:val="clear" w:color="auto" w:fill="000080"/>
    </w:pPr>
  </w:style>
  <w:style w:type="paragraph" w:customStyle="1" w:styleId="35e">
    <w:name w:val="Текст35"/>
    <w:basedOn w:val="a"/>
    <w:rsid w:val="00A46EA0"/>
    <w:rPr>
      <w:sz w:val="20"/>
    </w:rPr>
  </w:style>
  <w:style w:type="paragraph" w:customStyle="1" w:styleId="35f">
    <w:name w:val="Цитата35"/>
    <w:basedOn w:val="a"/>
    <w:rsid w:val="00A46EA0"/>
    <w:pPr>
      <w:spacing w:after="120"/>
      <w:ind w:left="1440" w:right="1440"/>
    </w:pPr>
  </w:style>
  <w:style w:type="paragraph" w:customStyle="1" w:styleId="500">
    <w:name w:val="Обычный50"/>
    <w:rsid w:val="00A46EA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02">
    <w:name w:val="Подзаголовок40"/>
    <w:basedOn w:val="500"/>
    <w:rsid w:val="00A46EA0"/>
    <w:pPr>
      <w:spacing w:after="60"/>
      <w:jc w:val="center"/>
    </w:pPr>
    <w:rPr>
      <w:sz w:val="24"/>
    </w:rPr>
  </w:style>
  <w:style w:type="paragraph" w:customStyle="1" w:styleId="365">
    <w:name w:val="Основной текст36"/>
    <w:basedOn w:val="500"/>
    <w:rsid w:val="00A46EA0"/>
    <w:pPr>
      <w:spacing w:after="120"/>
      <w:jc w:val="left"/>
    </w:pPr>
  </w:style>
  <w:style w:type="character" w:customStyle="1" w:styleId="35f0">
    <w:name w:val="Основной шрифт абзаца35"/>
    <w:rsid w:val="00A46EA0"/>
  </w:style>
  <w:style w:type="paragraph" w:customStyle="1" w:styleId="2353">
    <w:name w:val="Заголовок 235"/>
    <w:basedOn w:val="500"/>
    <w:next w:val="500"/>
    <w:rsid w:val="00A46EA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12">
    <w:name w:val="Обычный51"/>
    <w:rsid w:val="00C8380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10">
    <w:name w:val="Основной текст 251"/>
    <w:basedOn w:val="a"/>
    <w:rsid w:val="009738A5"/>
    <w:pPr>
      <w:ind w:firstLine="708"/>
    </w:pPr>
  </w:style>
  <w:style w:type="character" w:customStyle="1" w:styleId="366">
    <w:name w:val="Выделение36"/>
    <w:basedOn w:val="a0"/>
    <w:rsid w:val="009738A5"/>
    <w:rPr>
      <w:i/>
    </w:rPr>
  </w:style>
  <w:style w:type="character" w:customStyle="1" w:styleId="367">
    <w:name w:val="Гиперссылка36"/>
    <w:basedOn w:val="a0"/>
    <w:rsid w:val="009738A5"/>
    <w:rPr>
      <w:color w:val="0000FF"/>
      <w:u w:val="single"/>
    </w:rPr>
  </w:style>
  <w:style w:type="paragraph" w:customStyle="1" w:styleId="413">
    <w:name w:val="Дата41"/>
    <w:basedOn w:val="a"/>
    <w:next w:val="a"/>
    <w:rsid w:val="009738A5"/>
  </w:style>
  <w:style w:type="paragraph" w:customStyle="1" w:styleId="368">
    <w:name w:val="Заголовок записки36"/>
    <w:basedOn w:val="a"/>
    <w:next w:val="a"/>
    <w:rsid w:val="009738A5"/>
  </w:style>
  <w:style w:type="paragraph" w:customStyle="1" w:styleId="369">
    <w:name w:val="Красная строка36"/>
    <w:basedOn w:val="a9"/>
    <w:rsid w:val="009738A5"/>
    <w:pPr>
      <w:ind w:firstLine="210"/>
      <w:jc w:val="both"/>
    </w:pPr>
  </w:style>
  <w:style w:type="paragraph" w:customStyle="1" w:styleId="2361">
    <w:name w:val="Красная строка 236"/>
    <w:basedOn w:val="2510"/>
    <w:rsid w:val="009738A5"/>
    <w:pPr>
      <w:spacing w:after="120"/>
      <w:ind w:left="283" w:firstLine="210"/>
    </w:pPr>
  </w:style>
  <w:style w:type="paragraph" w:customStyle="1" w:styleId="3360">
    <w:name w:val="Основной текст 336"/>
    <w:basedOn w:val="a"/>
    <w:rsid w:val="009738A5"/>
    <w:pPr>
      <w:spacing w:after="120"/>
    </w:pPr>
    <w:rPr>
      <w:sz w:val="16"/>
    </w:rPr>
  </w:style>
  <w:style w:type="paragraph" w:customStyle="1" w:styleId="2362">
    <w:name w:val="Основной текст с отступом 236"/>
    <w:basedOn w:val="a"/>
    <w:rsid w:val="009738A5"/>
    <w:pPr>
      <w:spacing w:after="120" w:line="480" w:lineRule="auto"/>
      <w:ind w:left="283"/>
    </w:pPr>
  </w:style>
  <w:style w:type="paragraph" w:customStyle="1" w:styleId="3361">
    <w:name w:val="Основной текст с отступом 336"/>
    <w:basedOn w:val="a"/>
    <w:rsid w:val="009738A5"/>
    <w:pPr>
      <w:spacing w:after="120"/>
      <w:ind w:left="283"/>
    </w:pPr>
    <w:rPr>
      <w:sz w:val="16"/>
    </w:rPr>
  </w:style>
  <w:style w:type="paragraph" w:customStyle="1" w:styleId="36a">
    <w:name w:val="Приветствие36"/>
    <w:basedOn w:val="a"/>
    <w:next w:val="a"/>
    <w:rsid w:val="009738A5"/>
  </w:style>
  <w:style w:type="character" w:customStyle="1" w:styleId="36b">
    <w:name w:val="Просмотренная гиперссылка36"/>
    <w:basedOn w:val="a0"/>
    <w:rsid w:val="009738A5"/>
    <w:rPr>
      <w:color w:val="800080"/>
      <w:u w:val="single"/>
    </w:rPr>
  </w:style>
  <w:style w:type="character" w:customStyle="1" w:styleId="36c">
    <w:name w:val="Строгий36"/>
    <w:basedOn w:val="a0"/>
    <w:rsid w:val="009738A5"/>
    <w:rPr>
      <w:b/>
    </w:rPr>
  </w:style>
  <w:style w:type="paragraph" w:customStyle="1" w:styleId="36d">
    <w:name w:val="Схема документа36"/>
    <w:basedOn w:val="a"/>
    <w:rsid w:val="009738A5"/>
    <w:pPr>
      <w:shd w:val="clear" w:color="auto" w:fill="000080"/>
    </w:pPr>
  </w:style>
  <w:style w:type="paragraph" w:customStyle="1" w:styleId="36e">
    <w:name w:val="Текст36"/>
    <w:basedOn w:val="a"/>
    <w:rsid w:val="009738A5"/>
    <w:rPr>
      <w:sz w:val="20"/>
    </w:rPr>
  </w:style>
  <w:style w:type="paragraph" w:customStyle="1" w:styleId="36f">
    <w:name w:val="Цитата36"/>
    <w:basedOn w:val="a"/>
    <w:rsid w:val="009738A5"/>
    <w:pPr>
      <w:spacing w:after="120"/>
      <w:ind w:left="1440" w:right="1440"/>
    </w:pPr>
  </w:style>
  <w:style w:type="paragraph" w:customStyle="1" w:styleId="521">
    <w:name w:val="Обычный52"/>
    <w:rsid w:val="009738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14">
    <w:name w:val="Подзаголовок41"/>
    <w:basedOn w:val="521"/>
    <w:rsid w:val="009738A5"/>
    <w:pPr>
      <w:spacing w:after="60"/>
      <w:jc w:val="center"/>
    </w:pPr>
    <w:rPr>
      <w:sz w:val="24"/>
    </w:rPr>
  </w:style>
  <w:style w:type="paragraph" w:customStyle="1" w:styleId="375">
    <w:name w:val="Основной текст37"/>
    <w:basedOn w:val="521"/>
    <w:rsid w:val="009738A5"/>
    <w:pPr>
      <w:spacing w:after="120"/>
      <w:jc w:val="left"/>
    </w:pPr>
  </w:style>
  <w:style w:type="character" w:customStyle="1" w:styleId="36f0">
    <w:name w:val="Основной шрифт абзаца36"/>
    <w:rsid w:val="009738A5"/>
  </w:style>
  <w:style w:type="paragraph" w:customStyle="1" w:styleId="2363">
    <w:name w:val="Заголовок 236"/>
    <w:basedOn w:val="521"/>
    <w:next w:val="521"/>
    <w:rsid w:val="009738A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20">
    <w:name w:val="Основной текст 252"/>
    <w:basedOn w:val="a"/>
    <w:rsid w:val="00821D3C"/>
    <w:pPr>
      <w:spacing w:after="120" w:line="480" w:lineRule="auto"/>
    </w:pPr>
  </w:style>
  <w:style w:type="paragraph" w:customStyle="1" w:styleId="530">
    <w:name w:val="Обычный53"/>
    <w:rsid w:val="0061771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30">
    <w:name w:val="Основной текст 253"/>
    <w:basedOn w:val="a"/>
    <w:rsid w:val="0080783E"/>
    <w:pPr>
      <w:ind w:firstLine="708"/>
    </w:pPr>
  </w:style>
  <w:style w:type="character" w:customStyle="1" w:styleId="376">
    <w:name w:val="Выделение37"/>
    <w:basedOn w:val="a0"/>
    <w:rsid w:val="0080783E"/>
    <w:rPr>
      <w:i/>
    </w:rPr>
  </w:style>
  <w:style w:type="character" w:customStyle="1" w:styleId="377">
    <w:name w:val="Гиперссылка37"/>
    <w:basedOn w:val="a0"/>
    <w:rsid w:val="0080783E"/>
    <w:rPr>
      <w:color w:val="0000FF"/>
      <w:u w:val="single"/>
    </w:rPr>
  </w:style>
  <w:style w:type="paragraph" w:customStyle="1" w:styleId="422">
    <w:name w:val="Дата42"/>
    <w:basedOn w:val="a"/>
    <w:next w:val="a"/>
    <w:rsid w:val="0080783E"/>
  </w:style>
  <w:style w:type="paragraph" w:customStyle="1" w:styleId="378">
    <w:name w:val="Заголовок записки37"/>
    <w:basedOn w:val="a"/>
    <w:next w:val="a"/>
    <w:rsid w:val="0080783E"/>
  </w:style>
  <w:style w:type="paragraph" w:customStyle="1" w:styleId="379">
    <w:name w:val="Красная строка37"/>
    <w:basedOn w:val="a9"/>
    <w:rsid w:val="0080783E"/>
    <w:pPr>
      <w:ind w:firstLine="210"/>
      <w:jc w:val="both"/>
    </w:pPr>
  </w:style>
  <w:style w:type="paragraph" w:customStyle="1" w:styleId="2371">
    <w:name w:val="Красная строка 237"/>
    <w:basedOn w:val="2530"/>
    <w:rsid w:val="0080783E"/>
    <w:pPr>
      <w:spacing w:after="120"/>
      <w:ind w:left="283" w:firstLine="210"/>
    </w:pPr>
  </w:style>
  <w:style w:type="paragraph" w:customStyle="1" w:styleId="3370">
    <w:name w:val="Основной текст 337"/>
    <w:basedOn w:val="a"/>
    <w:rsid w:val="0080783E"/>
    <w:pPr>
      <w:spacing w:after="120"/>
    </w:pPr>
    <w:rPr>
      <w:sz w:val="16"/>
    </w:rPr>
  </w:style>
  <w:style w:type="paragraph" w:customStyle="1" w:styleId="2372">
    <w:name w:val="Основной текст с отступом 237"/>
    <w:basedOn w:val="a"/>
    <w:rsid w:val="0080783E"/>
    <w:pPr>
      <w:spacing w:after="120" w:line="480" w:lineRule="auto"/>
      <w:ind w:left="283"/>
    </w:pPr>
  </w:style>
  <w:style w:type="paragraph" w:customStyle="1" w:styleId="3371">
    <w:name w:val="Основной текст с отступом 337"/>
    <w:basedOn w:val="a"/>
    <w:rsid w:val="0080783E"/>
    <w:pPr>
      <w:spacing w:after="120"/>
      <w:ind w:left="283"/>
    </w:pPr>
    <w:rPr>
      <w:sz w:val="16"/>
    </w:rPr>
  </w:style>
  <w:style w:type="paragraph" w:customStyle="1" w:styleId="37a">
    <w:name w:val="Приветствие37"/>
    <w:basedOn w:val="a"/>
    <w:next w:val="a"/>
    <w:rsid w:val="0080783E"/>
  </w:style>
  <w:style w:type="character" w:customStyle="1" w:styleId="37b">
    <w:name w:val="Просмотренная гиперссылка37"/>
    <w:basedOn w:val="a0"/>
    <w:rsid w:val="0080783E"/>
    <w:rPr>
      <w:color w:val="800080"/>
      <w:u w:val="single"/>
    </w:rPr>
  </w:style>
  <w:style w:type="character" w:customStyle="1" w:styleId="37c">
    <w:name w:val="Строгий37"/>
    <w:basedOn w:val="a0"/>
    <w:rsid w:val="0080783E"/>
    <w:rPr>
      <w:b/>
    </w:rPr>
  </w:style>
  <w:style w:type="paragraph" w:customStyle="1" w:styleId="37d">
    <w:name w:val="Схема документа37"/>
    <w:basedOn w:val="a"/>
    <w:rsid w:val="0080783E"/>
    <w:pPr>
      <w:shd w:val="clear" w:color="auto" w:fill="000080"/>
    </w:pPr>
  </w:style>
  <w:style w:type="paragraph" w:customStyle="1" w:styleId="37e">
    <w:name w:val="Текст37"/>
    <w:basedOn w:val="a"/>
    <w:rsid w:val="0080783E"/>
    <w:rPr>
      <w:sz w:val="20"/>
    </w:rPr>
  </w:style>
  <w:style w:type="paragraph" w:customStyle="1" w:styleId="37f">
    <w:name w:val="Цитата37"/>
    <w:basedOn w:val="a"/>
    <w:rsid w:val="0080783E"/>
    <w:pPr>
      <w:spacing w:after="120"/>
      <w:ind w:left="1440" w:right="1440"/>
    </w:pPr>
  </w:style>
  <w:style w:type="paragraph" w:customStyle="1" w:styleId="540">
    <w:name w:val="Обычный54"/>
    <w:rsid w:val="008078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23">
    <w:name w:val="Подзаголовок42"/>
    <w:basedOn w:val="540"/>
    <w:rsid w:val="0080783E"/>
    <w:pPr>
      <w:spacing w:after="60"/>
      <w:jc w:val="center"/>
    </w:pPr>
    <w:rPr>
      <w:sz w:val="24"/>
    </w:rPr>
  </w:style>
  <w:style w:type="paragraph" w:customStyle="1" w:styleId="385">
    <w:name w:val="Основной текст38"/>
    <w:basedOn w:val="540"/>
    <w:rsid w:val="0080783E"/>
    <w:pPr>
      <w:spacing w:after="120"/>
      <w:jc w:val="left"/>
    </w:pPr>
  </w:style>
  <w:style w:type="character" w:customStyle="1" w:styleId="37f0">
    <w:name w:val="Основной шрифт абзаца37"/>
    <w:rsid w:val="0080783E"/>
  </w:style>
  <w:style w:type="paragraph" w:customStyle="1" w:styleId="2373">
    <w:name w:val="Заголовок 237"/>
    <w:basedOn w:val="540"/>
    <w:next w:val="540"/>
    <w:rsid w:val="008078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0">
    <w:name w:val="Основной текст 254"/>
    <w:basedOn w:val="a"/>
    <w:rsid w:val="00177739"/>
    <w:pPr>
      <w:spacing w:after="120" w:line="480" w:lineRule="auto"/>
    </w:pPr>
  </w:style>
  <w:style w:type="paragraph" w:customStyle="1" w:styleId="550">
    <w:name w:val="Обычный55"/>
    <w:rsid w:val="00B8469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50">
    <w:name w:val="Основной текст 255"/>
    <w:basedOn w:val="a"/>
    <w:rsid w:val="00822A70"/>
    <w:pPr>
      <w:ind w:firstLine="708"/>
    </w:pPr>
  </w:style>
  <w:style w:type="character" w:customStyle="1" w:styleId="386">
    <w:name w:val="Выделение38"/>
    <w:basedOn w:val="a0"/>
    <w:rsid w:val="00822A70"/>
    <w:rPr>
      <w:i/>
    </w:rPr>
  </w:style>
  <w:style w:type="character" w:customStyle="1" w:styleId="387">
    <w:name w:val="Гиперссылка38"/>
    <w:basedOn w:val="a0"/>
    <w:rsid w:val="00822A70"/>
    <w:rPr>
      <w:color w:val="0000FF"/>
      <w:u w:val="single"/>
    </w:rPr>
  </w:style>
  <w:style w:type="paragraph" w:customStyle="1" w:styleId="431">
    <w:name w:val="Дата43"/>
    <w:basedOn w:val="a"/>
    <w:next w:val="a"/>
    <w:rsid w:val="00822A70"/>
  </w:style>
  <w:style w:type="paragraph" w:customStyle="1" w:styleId="388">
    <w:name w:val="Заголовок записки38"/>
    <w:basedOn w:val="a"/>
    <w:next w:val="a"/>
    <w:rsid w:val="00822A70"/>
  </w:style>
  <w:style w:type="paragraph" w:customStyle="1" w:styleId="389">
    <w:name w:val="Красная строка38"/>
    <w:basedOn w:val="a9"/>
    <w:rsid w:val="00822A70"/>
    <w:pPr>
      <w:ind w:firstLine="210"/>
      <w:jc w:val="both"/>
    </w:pPr>
  </w:style>
  <w:style w:type="paragraph" w:customStyle="1" w:styleId="2381">
    <w:name w:val="Красная строка 238"/>
    <w:basedOn w:val="2550"/>
    <w:rsid w:val="00822A70"/>
    <w:pPr>
      <w:spacing w:after="120"/>
      <w:ind w:left="283" w:firstLine="210"/>
    </w:pPr>
  </w:style>
  <w:style w:type="paragraph" w:customStyle="1" w:styleId="3380">
    <w:name w:val="Основной текст 338"/>
    <w:basedOn w:val="a"/>
    <w:rsid w:val="00822A70"/>
    <w:pPr>
      <w:spacing w:after="120"/>
    </w:pPr>
    <w:rPr>
      <w:sz w:val="16"/>
    </w:rPr>
  </w:style>
  <w:style w:type="paragraph" w:customStyle="1" w:styleId="2382">
    <w:name w:val="Основной текст с отступом 238"/>
    <w:basedOn w:val="a"/>
    <w:rsid w:val="00822A70"/>
    <w:pPr>
      <w:spacing w:after="120" w:line="480" w:lineRule="auto"/>
      <w:ind w:left="283"/>
    </w:pPr>
  </w:style>
  <w:style w:type="paragraph" w:customStyle="1" w:styleId="3381">
    <w:name w:val="Основной текст с отступом 338"/>
    <w:basedOn w:val="a"/>
    <w:rsid w:val="00822A70"/>
    <w:pPr>
      <w:spacing w:after="120"/>
      <w:ind w:left="283"/>
    </w:pPr>
    <w:rPr>
      <w:sz w:val="16"/>
    </w:rPr>
  </w:style>
  <w:style w:type="paragraph" w:customStyle="1" w:styleId="38a">
    <w:name w:val="Приветствие38"/>
    <w:basedOn w:val="a"/>
    <w:next w:val="a"/>
    <w:rsid w:val="00822A70"/>
  </w:style>
  <w:style w:type="character" w:customStyle="1" w:styleId="38b">
    <w:name w:val="Просмотренная гиперссылка38"/>
    <w:basedOn w:val="a0"/>
    <w:rsid w:val="00822A70"/>
    <w:rPr>
      <w:color w:val="800080"/>
      <w:u w:val="single"/>
    </w:rPr>
  </w:style>
  <w:style w:type="character" w:customStyle="1" w:styleId="38c">
    <w:name w:val="Строгий38"/>
    <w:basedOn w:val="a0"/>
    <w:rsid w:val="00822A70"/>
    <w:rPr>
      <w:b/>
    </w:rPr>
  </w:style>
  <w:style w:type="paragraph" w:customStyle="1" w:styleId="38d">
    <w:name w:val="Схема документа38"/>
    <w:basedOn w:val="a"/>
    <w:rsid w:val="00822A70"/>
    <w:pPr>
      <w:shd w:val="clear" w:color="auto" w:fill="000080"/>
    </w:pPr>
  </w:style>
  <w:style w:type="paragraph" w:customStyle="1" w:styleId="38e">
    <w:name w:val="Текст38"/>
    <w:basedOn w:val="a"/>
    <w:rsid w:val="00822A70"/>
    <w:rPr>
      <w:sz w:val="20"/>
    </w:rPr>
  </w:style>
  <w:style w:type="paragraph" w:customStyle="1" w:styleId="38f">
    <w:name w:val="Цитата38"/>
    <w:basedOn w:val="a"/>
    <w:rsid w:val="00822A70"/>
    <w:pPr>
      <w:spacing w:after="120"/>
      <w:ind w:left="1440" w:right="1440"/>
    </w:pPr>
  </w:style>
  <w:style w:type="paragraph" w:customStyle="1" w:styleId="560">
    <w:name w:val="Обычный56"/>
    <w:rsid w:val="00822A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32">
    <w:name w:val="Подзаголовок43"/>
    <w:basedOn w:val="560"/>
    <w:rsid w:val="00822A70"/>
    <w:pPr>
      <w:spacing w:after="60"/>
      <w:jc w:val="center"/>
    </w:pPr>
    <w:rPr>
      <w:sz w:val="24"/>
    </w:rPr>
  </w:style>
  <w:style w:type="paragraph" w:customStyle="1" w:styleId="395">
    <w:name w:val="Основной текст39"/>
    <w:basedOn w:val="560"/>
    <w:rsid w:val="00822A70"/>
    <w:pPr>
      <w:spacing w:after="120"/>
      <w:jc w:val="left"/>
    </w:pPr>
  </w:style>
  <w:style w:type="character" w:customStyle="1" w:styleId="38f0">
    <w:name w:val="Основной шрифт абзаца38"/>
    <w:rsid w:val="00822A70"/>
  </w:style>
  <w:style w:type="paragraph" w:customStyle="1" w:styleId="2383">
    <w:name w:val="Заголовок 238"/>
    <w:basedOn w:val="560"/>
    <w:next w:val="560"/>
    <w:rsid w:val="00822A7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70">
    <w:name w:val="Обычный57"/>
    <w:rsid w:val="00B251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60">
    <w:name w:val="Основной текст 256"/>
    <w:basedOn w:val="a"/>
    <w:rsid w:val="007E1CEA"/>
    <w:pPr>
      <w:spacing w:after="120" w:line="480" w:lineRule="auto"/>
    </w:pPr>
  </w:style>
  <w:style w:type="paragraph" w:customStyle="1" w:styleId="580">
    <w:name w:val="Обычный58"/>
    <w:rsid w:val="008343B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41">
    <w:name w:val="Подзаголовок44"/>
    <w:basedOn w:val="a"/>
    <w:rsid w:val="008343B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442">
    <w:name w:val="Дата44"/>
    <w:basedOn w:val="a"/>
    <w:next w:val="a"/>
    <w:rsid w:val="008343B0"/>
  </w:style>
  <w:style w:type="paragraph" w:customStyle="1" w:styleId="2570">
    <w:name w:val="Основной текст 257"/>
    <w:basedOn w:val="a"/>
    <w:rsid w:val="008343B0"/>
    <w:pPr>
      <w:ind w:firstLine="708"/>
    </w:pPr>
  </w:style>
  <w:style w:type="character" w:customStyle="1" w:styleId="396">
    <w:name w:val="Выделение39"/>
    <w:basedOn w:val="a0"/>
    <w:rsid w:val="00DD70C6"/>
    <w:rPr>
      <w:i/>
    </w:rPr>
  </w:style>
  <w:style w:type="character" w:customStyle="1" w:styleId="397">
    <w:name w:val="Гиперссылка39"/>
    <w:basedOn w:val="a0"/>
    <w:rsid w:val="00DD70C6"/>
    <w:rPr>
      <w:color w:val="0000FF"/>
      <w:u w:val="single"/>
    </w:rPr>
  </w:style>
  <w:style w:type="paragraph" w:customStyle="1" w:styleId="398">
    <w:name w:val="Заголовок записки39"/>
    <w:basedOn w:val="a"/>
    <w:next w:val="a"/>
    <w:rsid w:val="00DD70C6"/>
  </w:style>
  <w:style w:type="paragraph" w:customStyle="1" w:styleId="399">
    <w:name w:val="Красная строка39"/>
    <w:basedOn w:val="a9"/>
    <w:rsid w:val="00DD70C6"/>
    <w:pPr>
      <w:ind w:firstLine="210"/>
      <w:jc w:val="both"/>
    </w:pPr>
  </w:style>
  <w:style w:type="paragraph" w:customStyle="1" w:styleId="2391">
    <w:name w:val="Красная строка 239"/>
    <w:basedOn w:val="2570"/>
    <w:rsid w:val="00DD70C6"/>
    <w:pPr>
      <w:spacing w:after="120"/>
      <w:ind w:left="283" w:firstLine="210"/>
    </w:pPr>
  </w:style>
  <w:style w:type="paragraph" w:customStyle="1" w:styleId="3390">
    <w:name w:val="Основной текст 339"/>
    <w:basedOn w:val="a"/>
    <w:rsid w:val="00DD70C6"/>
    <w:pPr>
      <w:spacing w:after="120"/>
    </w:pPr>
    <w:rPr>
      <w:sz w:val="16"/>
    </w:rPr>
  </w:style>
  <w:style w:type="paragraph" w:customStyle="1" w:styleId="2392">
    <w:name w:val="Основной текст с отступом 239"/>
    <w:basedOn w:val="a"/>
    <w:rsid w:val="00DD70C6"/>
    <w:pPr>
      <w:spacing w:after="120" w:line="480" w:lineRule="auto"/>
      <w:ind w:left="283"/>
    </w:pPr>
  </w:style>
  <w:style w:type="paragraph" w:customStyle="1" w:styleId="3391">
    <w:name w:val="Основной текст с отступом 339"/>
    <w:basedOn w:val="a"/>
    <w:rsid w:val="00DD70C6"/>
    <w:pPr>
      <w:spacing w:after="120"/>
      <w:ind w:left="283"/>
    </w:pPr>
    <w:rPr>
      <w:sz w:val="16"/>
    </w:rPr>
  </w:style>
  <w:style w:type="paragraph" w:customStyle="1" w:styleId="39a">
    <w:name w:val="Приветствие39"/>
    <w:basedOn w:val="a"/>
    <w:next w:val="a"/>
    <w:rsid w:val="00DD70C6"/>
  </w:style>
  <w:style w:type="character" w:customStyle="1" w:styleId="39b">
    <w:name w:val="Просмотренная гиперссылка39"/>
    <w:basedOn w:val="a0"/>
    <w:rsid w:val="00DD70C6"/>
    <w:rPr>
      <w:color w:val="800080"/>
      <w:u w:val="single"/>
    </w:rPr>
  </w:style>
  <w:style w:type="character" w:customStyle="1" w:styleId="39c">
    <w:name w:val="Строгий39"/>
    <w:basedOn w:val="a0"/>
    <w:rsid w:val="00DD70C6"/>
    <w:rPr>
      <w:b/>
    </w:rPr>
  </w:style>
  <w:style w:type="paragraph" w:customStyle="1" w:styleId="39d">
    <w:name w:val="Схема документа39"/>
    <w:basedOn w:val="a"/>
    <w:rsid w:val="00DD70C6"/>
    <w:pPr>
      <w:shd w:val="clear" w:color="auto" w:fill="000080"/>
    </w:pPr>
  </w:style>
  <w:style w:type="paragraph" w:customStyle="1" w:styleId="39e">
    <w:name w:val="Текст39"/>
    <w:basedOn w:val="a"/>
    <w:rsid w:val="00DD70C6"/>
    <w:rPr>
      <w:sz w:val="20"/>
    </w:rPr>
  </w:style>
  <w:style w:type="paragraph" w:customStyle="1" w:styleId="39f">
    <w:name w:val="Цитата39"/>
    <w:basedOn w:val="a"/>
    <w:rsid w:val="00DD70C6"/>
    <w:pPr>
      <w:spacing w:after="120"/>
      <w:ind w:left="1440" w:right="1440"/>
    </w:pPr>
  </w:style>
  <w:style w:type="paragraph" w:customStyle="1" w:styleId="403">
    <w:name w:val="Основной текст40"/>
    <w:basedOn w:val="580"/>
    <w:rsid w:val="00DD70C6"/>
    <w:pPr>
      <w:spacing w:after="120"/>
      <w:jc w:val="left"/>
    </w:pPr>
  </w:style>
  <w:style w:type="character" w:customStyle="1" w:styleId="39f0">
    <w:name w:val="Основной шрифт абзаца39"/>
    <w:rsid w:val="00DD70C6"/>
  </w:style>
  <w:style w:type="paragraph" w:customStyle="1" w:styleId="2393">
    <w:name w:val="Заголовок 239"/>
    <w:basedOn w:val="580"/>
    <w:next w:val="580"/>
    <w:rsid w:val="00DD70C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80">
    <w:name w:val="Основной текст 258"/>
    <w:basedOn w:val="a"/>
    <w:rsid w:val="009E3E77"/>
    <w:pPr>
      <w:ind w:firstLine="708"/>
    </w:pPr>
  </w:style>
  <w:style w:type="character" w:customStyle="1" w:styleId="404">
    <w:name w:val="Выделение40"/>
    <w:basedOn w:val="a0"/>
    <w:rsid w:val="009E3E77"/>
    <w:rPr>
      <w:i/>
    </w:rPr>
  </w:style>
  <w:style w:type="character" w:customStyle="1" w:styleId="405">
    <w:name w:val="Гиперссылка40"/>
    <w:basedOn w:val="a0"/>
    <w:rsid w:val="009E3E77"/>
    <w:rPr>
      <w:color w:val="0000FF"/>
      <w:u w:val="single"/>
    </w:rPr>
  </w:style>
  <w:style w:type="paragraph" w:customStyle="1" w:styleId="451">
    <w:name w:val="Дата45"/>
    <w:basedOn w:val="a"/>
    <w:next w:val="a"/>
    <w:rsid w:val="009E3E77"/>
  </w:style>
  <w:style w:type="paragraph" w:customStyle="1" w:styleId="406">
    <w:name w:val="Заголовок записки40"/>
    <w:basedOn w:val="a"/>
    <w:next w:val="a"/>
    <w:rsid w:val="009E3E77"/>
  </w:style>
  <w:style w:type="paragraph" w:customStyle="1" w:styleId="407">
    <w:name w:val="Красная строка40"/>
    <w:basedOn w:val="a9"/>
    <w:rsid w:val="009E3E77"/>
    <w:pPr>
      <w:ind w:firstLine="210"/>
      <w:jc w:val="both"/>
    </w:pPr>
  </w:style>
  <w:style w:type="paragraph" w:customStyle="1" w:styleId="2401">
    <w:name w:val="Красная строка 240"/>
    <w:basedOn w:val="2580"/>
    <w:rsid w:val="009E3E77"/>
    <w:pPr>
      <w:spacing w:after="120"/>
      <w:ind w:left="283" w:firstLine="210"/>
    </w:pPr>
  </w:style>
  <w:style w:type="paragraph" w:customStyle="1" w:styleId="3400">
    <w:name w:val="Основной текст 340"/>
    <w:basedOn w:val="a"/>
    <w:rsid w:val="009E3E77"/>
    <w:pPr>
      <w:spacing w:after="120"/>
    </w:pPr>
    <w:rPr>
      <w:sz w:val="16"/>
    </w:rPr>
  </w:style>
  <w:style w:type="paragraph" w:customStyle="1" w:styleId="2402">
    <w:name w:val="Основной текст с отступом 240"/>
    <w:basedOn w:val="a"/>
    <w:rsid w:val="009E3E77"/>
    <w:pPr>
      <w:spacing w:after="120" w:line="480" w:lineRule="auto"/>
      <w:ind w:left="283"/>
    </w:pPr>
  </w:style>
  <w:style w:type="paragraph" w:customStyle="1" w:styleId="3401">
    <w:name w:val="Основной текст с отступом 340"/>
    <w:basedOn w:val="a"/>
    <w:rsid w:val="009E3E77"/>
    <w:pPr>
      <w:spacing w:after="120"/>
      <w:ind w:left="283"/>
    </w:pPr>
    <w:rPr>
      <w:sz w:val="16"/>
    </w:rPr>
  </w:style>
  <w:style w:type="paragraph" w:customStyle="1" w:styleId="408">
    <w:name w:val="Приветствие40"/>
    <w:basedOn w:val="a"/>
    <w:next w:val="a"/>
    <w:rsid w:val="009E3E77"/>
  </w:style>
  <w:style w:type="character" w:customStyle="1" w:styleId="409">
    <w:name w:val="Просмотренная гиперссылка40"/>
    <w:basedOn w:val="a0"/>
    <w:rsid w:val="009E3E77"/>
    <w:rPr>
      <w:color w:val="800080"/>
      <w:u w:val="single"/>
    </w:rPr>
  </w:style>
  <w:style w:type="character" w:customStyle="1" w:styleId="40a">
    <w:name w:val="Строгий40"/>
    <w:basedOn w:val="a0"/>
    <w:rsid w:val="009E3E77"/>
    <w:rPr>
      <w:b/>
    </w:rPr>
  </w:style>
  <w:style w:type="paragraph" w:customStyle="1" w:styleId="40b">
    <w:name w:val="Схема документа40"/>
    <w:basedOn w:val="a"/>
    <w:rsid w:val="009E3E77"/>
    <w:pPr>
      <w:shd w:val="clear" w:color="auto" w:fill="000080"/>
    </w:pPr>
  </w:style>
  <w:style w:type="paragraph" w:customStyle="1" w:styleId="40c">
    <w:name w:val="Текст40"/>
    <w:basedOn w:val="a"/>
    <w:rsid w:val="009E3E77"/>
    <w:rPr>
      <w:sz w:val="20"/>
    </w:rPr>
  </w:style>
  <w:style w:type="paragraph" w:customStyle="1" w:styleId="40d">
    <w:name w:val="Цитата40"/>
    <w:basedOn w:val="a"/>
    <w:rsid w:val="009E3E77"/>
    <w:pPr>
      <w:spacing w:after="120"/>
      <w:ind w:left="1440" w:right="1440"/>
    </w:pPr>
  </w:style>
  <w:style w:type="paragraph" w:customStyle="1" w:styleId="590">
    <w:name w:val="Обычный59"/>
    <w:rsid w:val="009E3E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52">
    <w:name w:val="Подзаголовок45"/>
    <w:basedOn w:val="590"/>
    <w:rsid w:val="009E3E77"/>
    <w:pPr>
      <w:spacing w:after="60"/>
      <w:jc w:val="center"/>
    </w:pPr>
    <w:rPr>
      <w:sz w:val="24"/>
    </w:rPr>
  </w:style>
  <w:style w:type="paragraph" w:customStyle="1" w:styleId="415">
    <w:name w:val="Основной текст41"/>
    <w:basedOn w:val="590"/>
    <w:rsid w:val="009E3E77"/>
    <w:pPr>
      <w:spacing w:after="120"/>
      <w:jc w:val="left"/>
    </w:pPr>
  </w:style>
  <w:style w:type="character" w:customStyle="1" w:styleId="40e">
    <w:name w:val="Основной шрифт абзаца40"/>
    <w:rsid w:val="009E3E77"/>
  </w:style>
  <w:style w:type="paragraph" w:customStyle="1" w:styleId="2403">
    <w:name w:val="Заголовок 240"/>
    <w:basedOn w:val="590"/>
    <w:next w:val="590"/>
    <w:rsid w:val="009E3E7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90">
    <w:name w:val="Основной текст 259"/>
    <w:basedOn w:val="a"/>
    <w:rsid w:val="00A64E68"/>
    <w:pPr>
      <w:ind w:firstLine="708"/>
    </w:pPr>
  </w:style>
  <w:style w:type="character" w:customStyle="1" w:styleId="416">
    <w:name w:val="Выделение41"/>
    <w:basedOn w:val="a0"/>
    <w:rsid w:val="00A64E68"/>
    <w:rPr>
      <w:i/>
    </w:rPr>
  </w:style>
  <w:style w:type="character" w:customStyle="1" w:styleId="417">
    <w:name w:val="Гиперссылка41"/>
    <w:basedOn w:val="a0"/>
    <w:rsid w:val="00A64E68"/>
    <w:rPr>
      <w:color w:val="0000FF"/>
      <w:u w:val="single"/>
    </w:rPr>
  </w:style>
  <w:style w:type="paragraph" w:customStyle="1" w:styleId="461">
    <w:name w:val="Дата46"/>
    <w:basedOn w:val="a"/>
    <w:next w:val="a"/>
    <w:rsid w:val="00A64E68"/>
  </w:style>
  <w:style w:type="paragraph" w:customStyle="1" w:styleId="418">
    <w:name w:val="Заголовок записки41"/>
    <w:basedOn w:val="a"/>
    <w:next w:val="a"/>
    <w:rsid w:val="00A64E68"/>
  </w:style>
  <w:style w:type="paragraph" w:customStyle="1" w:styleId="419">
    <w:name w:val="Красная строка41"/>
    <w:basedOn w:val="a9"/>
    <w:rsid w:val="00A64E68"/>
    <w:pPr>
      <w:ind w:firstLine="210"/>
      <w:jc w:val="both"/>
    </w:pPr>
  </w:style>
  <w:style w:type="paragraph" w:customStyle="1" w:styleId="2411">
    <w:name w:val="Красная строка 241"/>
    <w:basedOn w:val="2590"/>
    <w:rsid w:val="00A64E68"/>
    <w:pPr>
      <w:spacing w:after="120"/>
      <w:ind w:left="283" w:firstLine="210"/>
    </w:pPr>
  </w:style>
  <w:style w:type="paragraph" w:customStyle="1" w:styleId="3410">
    <w:name w:val="Основной текст 341"/>
    <w:basedOn w:val="a"/>
    <w:rsid w:val="00A64E68"/>
    <w:pPr>
      <w:spacing w:after="120"/>
    </w:pPr>
    <w:rPr>
      <w:sz w:val="16"/>
    </w:rPr>
  </w:style>
  <w:style w:type="paragraph" w:customStyle="1" w:styleId="2412">
    <w:name w:val="Основной текст с отступом 241"/>
    <w:basedOn w:val="a"/>
    <w:rsid w:val="00A64E68"/>
    <w:pPr>
      <w:spacing w:after="120" w:line="480" w:lineRule="auto"/>
      <w:ind w:left="283"/>
    </w:pPr>
  </w:style>
  <w:style w:type="paragraph" w:customStyle="1" w:styleId="3411">
    <w:name w:val="Основной текст с отступом 341"/>
    <w:basedOn w:val="a"/>
    <w:rsid w:val="00A64E68"/>
    <w:pPr>
      <w:spacing w:after="120"/>
      <w:ind w:left="283"/>
    </w:pPr>
    <w:rPr>
      <w:sz w:val="16"/>
    </w:rPr>
  </w:style>
  <w:style w:type="paragraph" w:customStyle="1" w:styleId="41a">
    <w:name w:val="Приветствие41"/>
    <w:basedOn w:val="a"/>
    <w:next w:val="a"/>
    <w:rsid w:val="00A64E68"/>
  </w:style>
  <w:style w:type="character" w:customStyle="1" w:styleId="41b">
    <w:name w:val="Просмотренная гиперссылка41"/>
    <w:basedOn w:val="a0"/>
    <w:rsid w:val="00A64E68"/>
    <w:rPr>
      <w:color w:val="800080"/>
      <w:u w:val="single"/>
    </w:rPr>
  </w:style>
  <w:style w:type="character" w:customStyle="1" w:styleId="41c">
    <w:name w:val="Строгий41"/>
    <w:basedOn w:val="a0"/>
    <w:rsid w:val="00A64E68"/>
    <w:rPr>
      <w:b/>
    </w:rPr>
  </w:style>
  <w:style w:type="paragraph" w:customStyle="1" w:styleId="41d">
    <w:name w:val="Схема документа41"/>
    <w:basedOn w:val="a"/>
    <w:rsid w:val="00A64E68"/>
    <w:pPr>
      <w:shd w:val="clear" w:color="auto" w:fill="000080"/>
    </w:pPr>
  </w:style>
  <w:style w:type="paragraph" w:customStyle="1" w:styleId="41e">
    <w:name w:val="Текст41"/>
    <w:basedOn w:val="a"/>
    <w:rsid w:val="00A64E68"/>
    <w:rPr>
      <w:sz w:val="20"/>
    </w:rPr>
  </w:style>
  <w:style w:type="paragraph" w:customStyle="1" w:styleId="41f">
    <w:name w:val="Цитата41"/>
    <w:basedOn w:val="a"/>
    <w:rsid w:val="00A64E68"/>
    <w:pPr>
      <w:spacing w:after="120"/>
      <w:ind w:left="1440" w:right="1440"/>
    </w:pPr>
  </w:style>
  <w:style w:type="paragraph" w:customStyle="1" w:styleId="600">
    <w:name w:val="Обычный60"/>
    <w:rsid w:val="00A64E6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62">
    <w:name w:val="Подзаголовок46"/>
    <w:basedOn w:val="600"/>
    <w:rsid w:val="00A64E68"/>
    <w:pPr>
      <w:spacing w:after="60"/>
      <w:jc w:val="center"/>
    </w:pPr>
    <w:rPr>
      <w:sz w:val="24"/>
    </w:rPr>
  </w:style>
  <w:style w:type="paragraph" w:customStyle="1" w:styleId="424">
    <w:name w:val="Основной текст42"/>
    <w:basedOn w:val="600"/>
    <w:rsid w:val="00A64E68"/>
    <w:pPr>
      <w:spacing w:after="120"/>
      <w:jc w:val="left"/>
    </w:pPr>
  </w:style>
  <w:style w:type="character" w:customStyle="1" w:styleId="41f0">
    <w:name w:val="Основной шрифт абзаца41"/>
    <w:rsid w:val="00A64E68"/>
  </w:style>
  <w:style w:type="paragraph" w:customStyle="1" w:styleId="2413">
    <w:name w:val="Заголовок 241"/>
    <w:basedOn w:val="600"/>
    <w:next w:val="600"/>
    <w:rsid w:val="00A64E6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600">
    <w:name w:val="Основной текст 260"/>
    <w:basedOn w:val="a"/>
    <w:rsid w:val="00054477"/>
    <w:pPr>
      <w:spacing w:after="120" w:line="480" w:lineRule="auto"/>
    </w:pPr>
  </w:style>
  <w:style w:type="paragraph" w:customStyle="1" w:styleId="612">
    <w:name w:val="Обычный61"/>
    <w:rsid w:val="000544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425">
    <w:name w:val="Выделение42"/>
    <w:basedOn w:val="a0"/>
    <w:rsid w:val="001133FC"/>
    <w:rPr>
      <w:i/>
    </w:rPr>
  </w:style>
  <w:style w:type="character" w:customStyle="1" w:styleId="426">
    <w:name w:val="Гиперссылка42"/>
    <w:basedOn w:val="a0"/>
    <w:rsid w:val="001133FC"/>
    <w:rPr>
      <w:color w:val="0000FF"/>
      <w:u w:val="single"/>
    </w:rPr>
  </w:style>
  <w:style w:type="paragraph" w:customStyle="1" w:styleId="471">
    <w:name w:val="Дата47"/>
    <w:basedOn w:val="a"/>
    <w:next w:val="a"/>
    <w:rsid w:val="001133FC"/>
  </w:style>
  <w:style w:type="paragraph" w:customStyle="1" w:styleId="427">
    <w:name w:val="Заголовок записки42"/>
    <w:basedOn w:val="a"/>
    <w:next w:val="a"/>
    <w:rsid w:val="001133FC"/>
  </w:style>
  <w:style w:type="paragraph" w:customStyle="1" w:styleId="428">
    <w:name w:val="Красная строка42"/>
    <w:basedOn w:val="a9"/>
    <w:rsid w:val="001133FC"/>
    <w:pPr>
      <w:ind w:firstLine="210"/>
      <w:jc w:val="both"/>
    </w:pPr>
  </w:style>
  <w:style w:type="paragraph" w:customStyle="1" w:styleId="2421">
    <w:name w:val="Красная строка 242"/>
    <w:basedOn w:val="2600"/>
    <w:rsid w:val="001133FC"/>
    <w:pPr>
      <w:spacing w:line="240" w:lineRule="auto"/>
      <w:ind w:left="283" w:firstLine="210"/>
    </w:pPr>
  </w:style>
  <w:style w:type="paragraph" w:customStyle="1" w:styleId="3420">
    <w:name w:val="Основной текст 342"/>
    <w:basedOn w:val="a"/>
    <w:rsid w:val="001133FC"/>
    <w:pPr>
      <w:spacing w:after="120"/>
    </w:pPr>
    <w:rPr>
      <w:sz w:val="16"/>
    </w:rPr>
  </w:style>
  <w:style w:type="paragraph" w:customStyle="1" w:styleId="2422">
    <w:name w:val="Основной текст с отступом 242"/>
    <w:basedOn w:val="a"/>
    <w:rsid w:val="001133FC"/>
    <w:pPr>
      <w:spacing w:after="120" w:line="480" w:lineRule="auto"/>
      <w:ind w:left="283"/>
    </w:pPr>
  </w:style>
  <w:style w:type="paragraph" w:customStyle="1" w:styleId="3421">
    <w:name w:val="Основной текст с отступом 342"/>
    <w:basedOn w:val="a"/>
    <w:rsid w:val="001133FC"/>
    <w:pPr>
      <w:spacing w:after="120"/>
      <w:ind w:left="283"/>
    </w:pPr>
    <w:rPr>
      <w:sz w:val="16"/>
    </w:rPr>
  </w:style>
  <w:style w:type="paragraph" w:customStyle="1" w:styleId="429">
    <w:name w:val="Приветствие42"/>
    <w:basedOn w:val="a"/>
    <w:next w:val="a"/>
    <w:rsid w:val="001133FC"/>
  </w:style>
  <w:style w:type="character" w:customStyle="1" w:styleId="42a">
    <w:name w:val="Просмотренная гиперссылка42"/>
    <w:basedOn w:val="a0"/>
    <w:rsid w:val="001133FC"/>
    <w:rPr>
      <w:color w:val="800080"/>
      <w:u w:val="single"/>
    </w:rPr>
  </w:style>
  <w:style w:type="character" w:customStyle="1" w:styleId="42b">
    <w:name w:val="Строгий42"/>
    <w:basedOn w:val="a0"/>
    <w:rsid w:val="001133FC"/>
    <w:rPr>
      <w:b/>
    </w:rPr>
  </w:style>
  <w:style w:type="paragraph" w:customStyle="1" w:styleId="42c">
    <w:name w:val="Схема документа42"/>
    <w:basedOn w:val="a"/>
    <w:rsid w:val="001133FC"/>
    <w:pPr>
      <w:shd w:val="clear" w:color="auto" w:fill="000080"/>
    </w:pPr>
  </w:style>
  <w:style w:type="paragraph" w:customStyle="1" w:styleId="42d">
    <w:name w:val="Текст42"/>
    <w:basedOn w:val="a"/>
    <w:rsid w:val="001133FC"/>
    <w:rPr>
      <w:sz w:val="20"/>
    </w:rPr>
  </w:style>
  <w:style w:type="paragraph" w:customStyle="1" w:styleId="42e">
    <w:name w:val="Цитата42"/>
    <w:basedOn w:val="a"/>
    <w:rsid w:val="001133FC"/>
    <w:pPr>
      <w:spacing w:after="120"/>
      <w:ind w:left="1440" w:right="1440"/>
    </w:pPr>
  </w:style>
  <w:style w:type="paragraph" w:customStyle="1" w:styleId="472">
    <w:name w:val="Подзаголовок47"/>
    <w:basedOn w:val="612"/>
    <w:rsid w:val="001133FC"/>
    <w:pPr>
      <w:spacing w:after="60"/>
      <w:jc w:val="center"/>
    </w:pPr>
    <w:rPr>
      <w:sz w:val="24"/>
    </w:rPr>
  </w:style>
  <w:style w:type="paragraph" w:customStyle="1" w:styleId="433">
    <w:name w:val="Основной текст43"/>
    <w:basedOn w:val="612"/>
    <w:rsid w:val="001133FC"/>
    <w:pPr>
      <w:spacing w:after="120"/>
      <w:jc w:val="left"/>
    </w:pPr>
  </w:style>
  <w:style w:type="character" w:customStyle="1" w:styleId="42f">
    <w:name w:val="Основной шрифт абзаца42"/>
    <w:rsid w:val="001133FC"/>
  </w:style>
  <w:style w:type="paragraph" w:customStyle="1" w:styleId="2423">
    <w:name w:val="Заголовок 242"/>
    <w:basedOn w:val="612"/>
    <w:next w:val="612"/>
    <w:rsid w:val="001133F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21">
    <w:name w:val="Обычный62"/>
    <w:rsid w:val="00A5008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10">
    <w:name w:val="Основной текст 261"/>
    <w:basedOn w:val="a"/>
    <w:rsid w:val="00A5008D"/>
    <w:pPr>
      <w:ind w:firstLine="708"/>
    </w:pPr>
  </w:style>
  <w:style w:type="character" w:customStyle="1" w:styleId="434">
    <w:name w:val="Выделение43"/>
    <w:basedOn w:val="a0"/>
    <w:rsid w:val="00A5008D"/>
    <w:rPr>
      <w:i/>
    </w:rPr>
  </w:style>
  <w:style w:type="character" w:customStyle="1" w:styleId="435">
    <w:name w:val="Гиперссылка43"/>
    <w:basedOn w:val="a0"/>
    <w:rsid w:val="00A5008D"/>
    <w:rPr>
      <w:color w:val="0000FF"/>
      <w:u w:val="single"/>
    </w:rPr>
  </w:style>
  <w:style w:type="paragraph" w:customStyle="1" w:styleId="481">
    <w:name w:val="Дата48"/>
    <w:basedOn w:val="a"/>
    <w:next w:val="a"/>
    <w:rsid w:val="00A5008D"/>
  </w:style>
  <w:style w:type="paragraph" w:customStyle="1" w:styleId="436">
    <w:name w:val="Заголовок записки43"/>
    <w:basedOn w:val="a"/>
    <w:next w:val="a"/>
    <w:rsid w:val="00A5008D"/>
  </w:style>
  <w:style w:type="paragraph" w:customStyle="1" w:styleId="437">
    <w:name w:val="Красная строка43"/>
    <w:basedOn w:val="a9"/>
    <w:rsid w:val="00A5008D"/>
    <w:pPr>
      <w:ind w:firstLine="210"/>
      <w:jc w:val="both"/>
    </w:pPr>
  </w:style>
  <w:style w:type="paragraph" w:customStyle="1" w:styleId="2431">
    <w:name w:val="Красная строка 243"/>
    <w:basedOn w:val="2610"/>
    <w:rsid w:val="00A5008D"/>
    <w:pPr>
      <w:spacing w:after="120"/>
      <w:ind w:left="283" w:firstLine="210"/>
    </w:pPr>
  </w:style>
  <w:style w:type="paragraph" w:customStyle="1" w:styleId="3430">
    <w:name w:val="Основной текст 343"/>
    <w:basedOn w:val="a"/>
    <w:rsid w:val="00A5008D"/>
    <w:pPr>
      <w:spacing w:after="120"/>
    </w:pPr>
    <w:rPr>
      <w:sz w:val="16"/>
    </w:rPr>
  </w:style>
  <w:style w:type="paragraph" w:customStyle="1" w:styleId="2432">
    <w:name w:val="Основной текст с отступом 243"/>
    <w:basedOn w:val="a"/>
    <w:rsid w:val="00A5008D"/>
    <w:pPr>
      <w:spacing w:after="120" w:line="480" w:lineRule="auto"/>
      <w:ind w:left="283"/>
    </w:pPr>
  </w:style>
  <w:style w:type="paragraph" w:customStyle="1" w:styleId="3431">
    <w:name w:val="Основной текст с отступом 343"/>
    <w:basedOn w:val="a"/>
    <w:rsid w:val="00A5008D"/>
    <w:pPr>
      <w:spacing w:after="120"/>
      <w:ind w:left="283"/>
    </w:pPr>
    <w:rPr>
      <w:sz w:val="16"/>
    </w:rPr>
  </w:style>
  <w:style w:type="paragraph" w:customStyle="1" w:styleId="438">
    <w:name w:val="Приветствие43"/>
    <w:basedOn w:val="a"/>
    <w:next w:val="a"/>
    <w:rsid w:val="00A5008D"/>
  </w:style>
  <w:style w:type="character" w:customStyle="1" w:styleId="439">
    <w:name w:val="Просмотренная гиперссылка43"/>
    <w:basedOn w:val="a0"/>
    <w:rsid w:val="00A5008D"/>
    <w:rPr>
      <w:color w:val="800080"/>
      <w:u w:val="single"/>
    </w:rPr>
  </w:style>
  <w:style w:type="character" w:customStyle="1" w:styleId="43a">
    <w:name w:val="Строгий43"/>
    <w:basedOn w:val="a0"/>
    <w:rsid w:val="00A5008D"/>
    <w:rPr>
      <w:b/>
    </w:rPr>
  </w:style>
  <w:style w:type="paragraph" w:customStyle="1" w:styleId="43b">
    <w:name w:val="Схема документа43"/>
    <w:basedOn w:val="a"/>
    <w:rsid w:val="00A5008D"/>
    <w:pPr>
      <w:shd w:val="clear" w:color="auto" w:fill="000080"/>
    </w:pPr>
  </w:style>
  <w:style w:type="paragraph" w:customStyle="1" w:styleId="43c">
    <w:name w:val="Текст43"/>
    <w:basedOn w:val="a"/>
    <w:rsid w:val="00A5008D"/>
    <w:rPr>
      <w:sz w:val="20"/>
    </w:rPr>
  </w:style>
  <w:style w:type="paragraph" w:customStyle="1" w:styleId="43d">
    <w:name w:val="Цитата43"/>
    <w:basedOn w:val="a"/>
    <w:rsid w:val="00A5008D"/>
    <w:pPr>
      <w:spacing w:after="120"/>
      <w:ind w:left="1440" w:right="1440"/>
    </w:pPr>
  </w:style>
  <w:style w:type="paragraph" w:customStyle="1" w:styleId="482">
    <w:name w:val="Подзаголовок48"/>
    <w:basedOn w:val="621"/>
    <w:rsid w:val="00A5008D"/>
    <w:pPr>
      <w:spacing w:after="60"/>
      <w:jc w:val="center"/>
    </w:pPr>
    <w:rPr>
      <w:sz w:val="24"/>
    </w:rPr>
  </w:style>
  <w:style w:type="paragraph" w:customStyle="1" w:styleId="443">
    <w:name w:val="Основной текст44"/>
    <w:basedOn w:val="621"/>
    <w:rsid w:val="00A5008D"/>
    <w:pPr>
      <w:spacing w:after="120"/>
      <w:jc w:val="left"/>
    </w:pPr>
  </w:style>
  <w:style w:type="character" w:customStyle="1" w:styleId="43e">
    <w:name w:val="Основной шрифт абзаца43"/>
    <w:rsid w:val="00A5008D"/>
  </w:style>
  <w:style w:type="paragraph" w:customStyle="1" w:styleId="2433">
    <w:name w:val="Заголовок 243"/>
    <w:basedOn w:val="621"/>
    <w:next w:val="621"/>
    <w:rsid w:val="00A5008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91">
    <w:name w:val="Подзаголовок49"/>
    <w:basedOn w:val="a"/>
    <w:rsid w:val="00E55CC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492">
    <w:name w:val="Дата49"/>
    <w:basedOn w:val="a"/>
    <w:next w:val="a"/>
    <w:rsid w:val="00E55CC1"/>
  </w:style>
  <w:style w:type="paragraph" w:customStyle="1" w:styleId="2620">
    <w:name w:val="Основной текст 262"/>
    <w:basedOn w:val="a"/>
    <w:rsid w:val="00E55CC1"/>
    <w:pPr>
      <w:ind w:firstLine="708"/>
    </w:pPr>
  </w:style>
  <w:style w:type="paragraph" w:customStyle="1" w:styleId="630">
    <w:name w:val="Обычный63"/>
    <w:rsid w:val="001666B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444">
    <w:name w:val="Выделение44"/>
    <w:rsid w:val="00CE5A6A"/>
    <w:rPr>
      <w:i/>
    </w:rPr>
  </w:style>
  <w:style w:type="character" w:customStyle="1" w:styleId="445">
    <w:name w:val="Гиперссылка44"/>
    <w:rsid w:val="00CE5A6A"/>
    <w:rPr>
      <w:color w:val="0000FF"/>
      <w:u w:val="single"/>
    </w:rPr>
  </w:style>
  <w:style w:type="paragraph" w:customStyle="1" w:styleId="446">
    <w:name w:val="Заголовок записки44"/>
    <w:basedOn w:val="a"/>
    <w:next w:val="a"/>
    <w:rsid w:val="00CE5A6A"/>
  </w:style>
  <w:style w:type="paragraph" w:customStyle="1" w:styleId="447">
    <w:name w:val="Красная строка44"/>
    <w:basedOn w:val="a9"/>
    <w:rsid w:val="00CE5A6A"/>
    <w:pPr>
      <w:ind w:firstLine="210"/>
      <w:jc w:val="both"/>
    </w:pPr>
  </w:style>
  <w:style w:type="paragraph" w:customStyle="1" w:styleId="2441">
    <w:name w:val="Красная строка 244"/>
    <w:basedOn w:val="2620"/>
    <w:rsid w:val="00CE5A6A"/>
    <w:pPr>
      <w:spacing w:after="120"/>
      <w:ind w:left="283" w:firstLine="210"/>
    </w:pPr>
  </w:style>
  <w:style w:type="paragraph" w:customStyle="1" w:styleId="3440">
    <w:name w:val="Основной текст 344"/>
    <w:basedOn w:val="a"/>
    <w:rsid w:val="00CE5A6A"/>
    <w:pPr>
      <w:spacing w:after="120"/>
    </w:pPr>
    <w:rPr>
      <w:sz w:val="16"/>
    </w:rPr>
  </w:style>
  <w:style w:type="paragraph" w:customStyle="1" w:styleId="2442">
    <w:name w:val="Основной текст с отступом 244"/>
    <w:basedOn w:val="a"/>
    <w:rsid w:val="00CE5A6A"/>
    <w:pPr>
      <w:spacing w:after="120" w:line="480" w:lineRule="auto"/>
      <w:ind w:left="283"/>
    </w:pPr>
  </w:style>
  <w:style w:type="paragraph" w:customStyle="1" w:styleId="3441">
    <w:name w:val="Основной текст с отступом 344"/>
    <w:basedOn w:val="a"/>
    <w:rsid w:val="00CE5A6A"/>
    <w:pPr>
      <w:spacing w:after="120"/>
      <w:ind w:left="283"/>
    </w:pPr>
    <w:rPr>
      <w:sz w:val="16"/>
    </w:rPr>
  </w:style>
  <w:style w:type="paragraph" w:customStyle="1" w:styleId="448">
    <w:name w:val="Приветствие44"/>
    <w:basedOn w:val="a"/>
    <w:next w:val="a"/>
    <w:rsid w:val="00CE5A6A"/>
  </w:style>
  <w:style w:type="character" w:customStyle="1" w:styleId="449">
    <w:name w:val="Просмотренная гиперссылка44"/>
    <w:rsid w:val="00CE5A6A"/>
    <w:rPr>
      <w:color w:val="800080"/>
      <w:u w:val="single"/>
    </w:rPr>
  </w:style>
  <w:style w:type="character" w:customStyle="1" w:styleId="44a">
    <w:name w:val="Строгий44"/>
    <w:rsid w:val="00CE5A6A"/>
    <w:rPr>
      <w:b/>
    </w:rPr>
  </w:style>
  <w:style w:type="paragraph" w:customStyle="1" w:styleId="44b">
    <w:name w:val="Схема документа44"/>
    <w:basedOn w:val="a"/>
    <w:rsid w:val="00CE5A6A"/>
    <w:pPr>
      <w:shd w:val="clear" w:color="auto" w:fill="000080"/>
    </w:pPr>
  </w:style>
  <w:style w:type="paragraph" w:customStyle="1" w:styleId="44c">
    <w:name w:val="Текст44"/>
    <w:basedOn w:val="a"/>
    <w:rsid w:val="00CE5A6A"/>
    <w:rPr>
      <w:sz w:val="20"/>
    </w:rPr>
  </w:style>
  <w:style w:type="paragraph" w:customStyle="1" w:styleId="44d">
    <w:name w:val="Цитата44"/>
    <w:basedOn w:val="a"/>
    <w:rsid w:val="00CE5A6A"/>
    <w:pPr>
      <w:spacing w:after="120"/>
      <w:ind w:left="1440" w:right="1440"/>
    </w:pPr>
  </w:style>
  <w:style w:type="paragraph" w:customStyle="1" w:styleId="453">
    <w:name w:val="Основной текст45"/>
    <w:basedOn w:val="630"/>
    <w:rsid w:val="00CE5A6A"/>
    <w:pPr>
      <w:spacing w:after="120"/>
      <w:jc w:val="left"/>
    </w:pPr>
  </w:style>
  <w:style w:type="character" w:customStyle="1" w:styleId="44e">
    <w:name w:val="Основной шрифт абзаца44"/>
    <w:rsid w:val="00CE5A6A"/>
  </w:style>
  <w:style w:type="paragraph" w:customStyle="1" w:styleId="2443">
    <w:name w:val="Заголовок 244"/>
    <w:basedOn w:val="630"/>
    <w:next w:val="630"/>
    <w:rsid w:val="00CE5A6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40">
    <w:name w:val="Обычный64"/>
    <w:rsid w:val="00F5392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30">
    <w:name w:val="Основной текст 263"/>
    <w:basedOn w:val="a"/>
    <w:rsid w:val="00F5392F"/>
    <w:pPr>
      <w:ind w:firstLine="708"/>
    </w:pPr>
  </w:style>
  <w:style w:type="paragraph" w:customStyle="1" w:styleId="501">
    <w:name w:val="Подзаголовок50"/>
    <w:basedOn w:val="a"/>
    <w:rsid w:val="00841DAE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502">
    <w:name w:val="Дата50"/>
    <w:basedOn w:val="a"/>
    <w:next w:val="a"/>
    <w:rsid w:val="00841DAE"/>
  </w:style>
  <w:style w:type="paragraph" w:customStyle="1" w:styleId="2640">
    <w:name w:val="Основной текст 264"/>
    <w:basedOn w:val="a"/>
    <w:rsid w:val="00841DAE"/>
    <w:pPr>
      <w:ind w:firstLine="708"/>
    </w:pPr>
  </w:style>
  <w:style w:type="paragraph" w:customStyle="1" w:styleId="650">
    <w:name w:val="Обычный65"/>
    <w:rsid w:val="0098425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50">
    <w:name w:val="Основной текст 265"/>
    <w:basedOn w:val="a"/>
    <w:rsid w:val="00BE1F11"/>
    <w:pPr>
      <w:ind w:firstLine="708"/>
    </w:pPr>
  </w:style>
  <w:style w:type="character" w:customStyle="1" w:styleId="454">
    <w:name w:val="Выделение45"/>
    <w:basedOn w:val="a0"/>
    <w:rsid w:val="00BE1F11"/>
    <w:rPr>
      <w:i/>
    </w:rPr>
  </w:style>
  <w:style w:type="character" w:customStyle="1" w:styleId="455">
    <w:name w:val="Гиперссылка45"/>
    <w:basedOn w:val="a0"/>
    <w:rsid w:val="00BE1F11"/>
    <w:rPr>
      <w:color w:val="0000FF"/>
      <w:u w:val="single"/>
    </w:rPr>
  </w:style>
  <w:style w:type="paragraph" w:customStyle="1" w:styleId="513">
    <w:name w:val="Дата51"/>
    <w:basedOn w:val="a"/>
    <w:next w:val="a"/>
    <w:rsid w:val="00BE1F11"/>
  </w:style>
  <w:style w:type="paragraph" w:customStyle="1" w:styleId="456">
    <w:name w:val="Заголовок записки45"/>
    <w:basedOn w:val="a"/>
    <w:next w:val="a"/>
    <w:rsid w:val="00BE1F11"/>
  </w:style>
  <w:style w:type="paragraph" w:customStyle="1" w:styleId="457">
    <w:name w:val="Красная строка45"/>
    <w:basedOn w:val="a9"/>
    <w:rsid w:val="00BE1F11"/>
    <w:pPr>
      <w:ind w:firstLine="210"/>
      <w:jc w:val="both"/>
    </w:pPr>
  </w:style>
  <w:style w:type="paragraph" w:customStyle="1" w:styleId="2451">
    <w:name w:val="Красная строка 245"/>
    <w:basedOn w:val="2650"/>
    <w:rsid w:val="00BE1F11"/>
    <w:pPr>
      <w:spacing w:after="120"/>
      <w:ind w:left="283" w:firstLine="210"/>
    </w:pPr>
  </w:style>
  <w:style w:type="paragraph" w:customStyle="1" w:styleId="3450">
    <w:name w:val="Основной текст 345"/>
    <w:basedOn w:val="a"/>
    <w:rsid w:val="00BE1F11"/>
    <w:pPr>
      <w:spacing w:after="120"/>
    </w:pPr>
    <w:rPr>
      <w:sz w:val="16"/>
    </w:rPr>
  </w:style>
  <w:style w:type="paragraph" w:customStyle="1" w:styleId="2452">
    <w:name w:val="Основной текст с отступом 245"/>
    <w:basedOn w:val="a"/>
    <w:rsid w:val="00BE1F11"/>
    <w:pPr>
      <w:spacing w:after="120" w:line="480" w:lineRule="auto"/>
      <w:ind w:left="283"/>
    </w:pPr>
  </w:style>
  <w:style w:type="paragraph" w:customStyle="1" w:styleId="3451">
    <w:name w:val="Основной текст с отступом 345"/>
    <w:basedOn w:val="a"/>
    <w:rsid w:val="00BE1F11"/>
    <w:pPr>
      <w:spacing w:after="120"/>
      <w:ind w:left="283"/>
    </w:pPr>
    <w:rPr>
      <w:sz w:val="16"/>
    </w:rPr>
  </w:style>
  <w:style w:type="paragraph" w:customStyle="1" w:styleId="458">
    <w:name w:val="Приветствие45"/>
    <w:basedOn w:val="a"/>
    <w:next w:val="a"/>
    <w:rsid w:val="00BE1F11"/>
  </w:style>
  <w:style w:type="character" w:customStyle="1" w:styleId="459">
    <w:name w:val="Просмотренная гиперссылка45"/>
    <w:basedOn w:val="a0"/>
    <w:rsid w:val="00BE1F11"/>
    <w:rPr>
      <w:color w:val="800080"/>
      <w:u w:val="single"/>
    </w:rPr>
  </w:style>
  <w:style w:type="character" w:customStyle="1" w:styleId="45a">
    <w:name w:val="Строгий45"/>
    <w:basedOn w:val="a0"/>
    <w:rsid w:val="00BE1F11"/>
    <w:rPr>
      <w:b/>
    </w:rPr>
  </w:style>
  <w:style w:type="paragraph" w:customStyle="1" w:styleId="45b">
    <w:name w:val="Схема документа45"/>
    <w:basedOn w:val="a"/>
    <w:rsid w:val="00BE1F11"/>
    <w:pPr>
      <w:shd w:val="clear" w:color="auto" w:fill="000080"/>
    </w:pPr>
  </w:style>
  <w:style w:type="paragraph" w:customStyle="1" w:styleId="45c">
    <w:name w:val="Текст45"/>
    <w:basedOn w:val="a"/>
    <w:rsid w:val="00BE1F11"/>
    <w:rPr>
      <w:sz w:val="20"/>
    </w:rPr>
  </w:style>
  <w:style w:type="paragraph" w:customStyle="1" w:styleId="45d">
    <w:name w:val="Цитата45"/>
    <w:basedOn w:val="a"/>
    <w:rsid w:val="00BE1F11"/>
    <w:pPr>
      <w:spacing w:after="120"/>
      <w:ind w:left="1440" w:right="1440"/>
    </w:pPr>
  </w:style>
  <w:style w:type="paragraph" w:customStyle="1" w:styleId="660">
    <w:name w:val="Обычный66"/>
    <w:rsid w:val="00BE1F1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14">
    <w:name w:val="Подзаголовок51"/>
    <w:basedOn w:val="660"/>
    <w:rsid w:val="00BE1F11"/>
    <w:pPr>
      <w:spacing w:after="60"/>
      <w:jc w:val="center"/>
    </w:pPr>
    <w:rPr>
      <w:sz w:val="24"/>
    </w:rPr>
  </w:style>
  <w:style w:type="paragraph" w:customStyle="1" w:styleId="463">
    <w:name w:val="Основной текст46"/>
    <w:basedOn w:val="660"/>
    <w:rsid w:val="00BE1F11"/>
    <w:pPr>
      <w:spacing w:after="120"/>
      <w:jc w:val="left"/>
    </w:pPr>
  </w:style>
  <w:style w:type="character" w:customStyle="1" w:styleId="45e">
    <w:name w:val="Основной шрифт абзаца45"/>
    <w:rsid w:val="00BE1F11"/>
  </w:style>
  <w:style w:type="paragraph" w:customStyle="1" w:styleId="2453">
    <w:name w:val="Заголовок 245"/>
    <w:basedOn w:val="660"/>
    <w:next w:val="660"/>
    <w:rsid w:val="00BE1F1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70">
    <w:name w:val="Обычный67"/>
    <w:rsid w:val="00892E1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60">
    <w:name w:val="Основной текст 266"/>
    <w:basedOn w:val="a"/>
    <w:rsid w:val="00210483"/>
    <w:pPr>
      <w:spacing w:after="120" w:line="480" w:lineRule="auto"/>
    </w:pPr>
  </w:style>
  <w:style w:type="paragraph" w:customStyle="1" w:styleId="2670">
    <w:name w:val="Основной текст 267"/>
    <w:basedOn w:val="a"/>
    <w:rsid w:val="001B1F6C"/>
    <w:pPr>
      <w:ind w:firstLine="708"/>
    </w:pPr>
  </w:style>
  <w:style w:type="character" w:customStyle="1" w:styleId="464">
    <w:name w:val="Выделение46"/>
    <w:basedOn w:val="a0"/>
    <w:rsid w:val="001B1F6C"/>
    <w:rPr>
      <w:i/>
    </w:rPr>
  </w:style>
  <w:style w:type="character" w:customStyle="1" w:styleId="465">
    <w:name w:val="Гиперссылка46"/>
    <w:basedOn w:val="a0"/>
    <w:rsid w:val="001B1F6C"/>
    <w:rPr>
      <w:color w:val="0000FF"/>
      <w:u w:val="single"/>
    </w:rPr>
  </w:style>
  <w:style w:type="paragraph" w:customStyle="1" w:styleId="522">
    <w:name w:val="Дата52"/>
    <w:basedOn w:val="a"/>
    <w:next w:val="a"/>
    <w:rsid w:val="001B1F6C"/>
  </w:style>
  <w:style w:type="paragraph" w:customStyle="1" w:styleId="466">
    <w:name w:val="Заголовок записки46"/>
    <w:basedOn w:val="a"/>
    <w:next w:val="a"/>
    <w:rsid w:val="001B1F6C"/>
  </w:style>
  <w:style w:type="paragraph" w:customStyle="1" w:styleId="467">
    <w:name w:val="Красная строка46"/>
    <w:basedOn w:val="a9"/>
    <w:rsid w:val="001B1F6C"/>
    <w:pPr>
      <w:ind w:firstLine="210"/>
      <w:jc w:val="both"/>
    </w:pPr>
  </w:style>
  <w:style w:type="paragraph" w:customStyle="1" w:styleId="2461">
    <w:name w:val="Красная строка 246"/>
    <w:basedOn w:val="2670"/>
    <w:rsid w:val="001B1F6C"/>
    <w:pPr>
      <w:spacing w:after="120"/>
      <w:ind w:left="283" w:firstLine="210"/>
    </w:pPr>
  </w:style>
  <w:style w:type="paragraph" w:customStyle="1" w:styleId="3460">
    <w:name w:val="Основной текст 346"/>
    <w:basedOn w:val="a"/>
    <w:rsid w:val="001B1F6C"/>
    <w:pPr>
      <w:spacing w:after="120"/>
    </w:pPr>
    <w:rPr>
      <w:sz w:val="16"/>
    </w:rPr>
  </w:style>
  <w:style w:type="paragraph" w:customStyle="1" w:styleId="2462">
    <w:name w:val="Основной текст с отступом 246"/>
    <w:basedOn w:val="a"/>
    <w:rsid w:val="001B1F6C"/>
    <w:pPr>
      <w:spacing w:after="120" w:line="480" w:lineRule="auto"/>
      <w:ind w:left="283"/>
    </w:pPr>
  </w:style>
  <w:style w:type="paragraph" w:customStyle="1" w:styleId="3461">
    <w:name w:val="Основной текст с отступом 346"/>
    <w:basedOn w:val="a"/>
    <w:rsid w:val="001B1F6C"/>
    <w:pPr>
      <w:spacing w:after="120"/>
      <w:ind w:left="283"/>
    </w:pPr>
    <w:rPr>
      <w:sz w:val="16"/>
    </w:rPr>
  </w:style>
  <w:style w:type="paragraph" w:customStyle="1" w:styleId="468">
    <w:name w:val="Приветствие46"/>
    <w:basedOn w:val="a"/>
    <w:next w:val="a"/>
    <w:rsid w:val="001B1F6C"/>
  </w:style>
  <w:style w:type="character" w:customStyle="1" w:styleId="469">
    <w:name w:val="Просмотренная гиперссылка46"/>
    <w:basedOn w:val="a0"/>
    <w:rsid w:val="001B1F6C"/>
    <w:rPr>
      <w:color w:val="800080"/>
      <w:u w:val="single"/>
    </w:rPr>
  </w:style>
  <w:style w:type="character" w:customStyle="1" w:styleId="46a">
    <w:name w:val="Строгий46"/>
    <w:basedOn w:val="a0"/>
    <w:rsid w:val="001B1F6C"/>
    <w:rPr>
      <w:b/>
    </w:rPr>
  </w:style>
  <w:style w:type="paragraph" w:customStyle="1" w:styleId="46b">
    <w:name w:val="Схема документа46"/>
    <w:basedOn w:val="a"/>
    <w:rsid w:val="001B1F6C"/>
    <w:pPr>
      <w:shd w:val="clear" w:color="auto" w:fill="000080"/>
    </w:pPr>
  </w:style>
  <w:style w:type="paragraph" w:customStyle="1" w:styleId="46c">
    <w:name w:val="Текст46"/>
    <w:basedOn w:val="a"/>
    <w:rsid w:val="001B1F6C"/>
    <w:rPr>
      <w:sz w:val="20"/>
    </w:rPr>
  </w:style>
  <w:style w:type="paragraph" w:customStyle="1" w:styleId="46d">
    <w:name w:val="Цитата46"/>
    <w:basedOn w:val="a"/>
    <w:rsid w:val="001B1F6C"/>
    <w:pPr>
      <w:spacing w:after="120"/>
      <w:ind w:left="1440" w:right="1440"/>
    </w:pPr>
  </w:style>
  <w:style w:type="paragraph" w:customStyle="1" w:styleId="680">
    <w:name w:val="Обычный68"/>
    <w:rsid w:val="001B1F6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23">
    <w:name w:val="Подзаголовок52"/>
    <w:basedOn w:val="680"/>
    <w:rsid w:val="001B1F6C"/>
    <w:pPr>
      <w:spacing w:after="60"/>
      <w:jc w:val="center"/>
    </w:pPr>
    <w:rPr>
      <w:sz w:val="24"/>
    </w:rPr>
  </w:style>
  <w:style w:type="paragraph" w:customStyle="1" w:styleId="473">
    <w:name w:val="Основной текст47"/>
    <w:basedOn w:val="680"/>
    <w:rsid w:val="001B1F6C"/>
    <w:pPr>
      <w:spacing w:after="120"/>
      <w:jc w:val="left"/>
    </w:pPr>
  </w:style>
  <w:style w:type="character" w:customStyle="1" w:styleId="46e">
    <w:name w:val="Основной шрифт абзаца46"/>
    <w:rsid w:val="001B1F6C"/>
  </w:style>
  <w:style w:type="paragraph" w:customStyle="1" w:styleId="2463">
    <w:name w:val="Заголовок 246"/>
    <w:basedOn w:val="680"/>
    <w:next w:val="680"/>
    <w:rsid w:val="001B1F6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90">
    <w:name w:val="Обычный69"/>
    <w:rsid w:val="00F908A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80">
    <w:name w:val="Основной текст 268"/>
    <w:basedOn w:val="a"/>
    <w:rsid w:val="00F75C89"/>
    <w:pPr>
      <w:spacing w:after="120" w:line="480" w:lineRule="auto"/>
    </w:pPr>
  </w:style>
  <w:style w:type="paragraph" w:customStyle="1" w:styleId="700">
    <w:name w:val="Обычный70"/>
    <w:rsid w:val="00A900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90">
    <w:name w:val="Основной текст 269"/>
    <w:basedOn w:val="a"/>
    <w:rsid w:val="0045433E"/>
    <w:pPr>
      <w:ind w:firstLine="708"/>
    </w:pPr>
  </w:style>
  <w:style w:type="character" w:customStyle="1" w:styleId="474">
    <w:name w:val="Выделение47"/>
    <w:basedOn w:val="a0"/>
    <w:rsid w:val="0045433E"/>
    <w:rPr>
      <w:i/>
    </w:rPr>
  </w:style>
  <w:style w:type="character" w:customStyle="1" w:styleId="475">
    <w:name w:val="Гиперссылка47"/>
    <w:basedOn w:val="a0"/>
    <w:rsid w:val="0045433E"/>
    <w:rPr>
      <w:color w:val="0000FF"/>
      <w:u w:val="single"/>
    </w:rPr>
  </w:style>
  <w:style w:type="paragraph" w:customStyle="1" w:styleId="531">
    <w:name w:val="Дата53"/>
    <w:basedOn w:val="a"/>
    <w:next w:val="a"/>
    <w:rsid w:val="0045433E"/>
  </w:style>
  <w:style w:type="paragraph" w:customStyle="1" w:styleId="476">
    <w:name w:val="Заголовок записки47"/>
    <w:basedOn w:val="a"/>
    <w:next w:val="a"/>
    <w:rsid w:val="0045433E"/>
  </w:style>
  <w:style w:type="paragraph" w:customStyle="1" w:styleId="477">
    <w:name w:val="Красная строка47"/>
    <w:basedOn w:val="a9"/>
    <w:rsid w:val="0045433E"/>
    <w:pPr>
      <w:ind w:firstLine="210"/>
      <w:jc w:val="both"/>
    </w:pPr>
  </w:style>
  <w:style w:type="paragraph" w:customStyle="1" w:styleId="2471">
    <w:name w:val="Красная строка 247"/>
    <w:basedOn w:val="2690"/>
    <w:rsid w:val="0045433E"/>
    <w:pPr>
      <w:spacing w:after="120"/>
      <w:ind w:left="283" w:firstLine="210"/>
    </w:pPr>
  </w:style>
  <w:style w:type="paragraph" w:customStyle="1" w:styleId="3470">
    <w:name w:val="Основной текст 347"/>
    <w:basedOn w:val="a"/>
    <w:rsid w:val="0045433E"/>
    <w:pPr>
      <w:spacing w:after="120"/>
    </w:pPr>
    <w:rPr>
      <w:sz w:val="16"/>
    </w:rPr>
  </w:style>
  <w:style w:type="paragraph" w:customStyle="1" w:styleId="2472">
    <w:name w:val="Основной текст с отступом 247"/>
    <w:basedOn w:val="a"/>
    <w:rsid w:val="0045433E"/>
    <w:pPr>
      <w:spacing w:after="120" w:line="480" w:lineRule="auto"/>
      <w:ind w:left="283"/>
    </w:pPr>
  </w:style>
  <w:style w:type="paragraph" w:customStyle="1" w:styleId="3471">
    <w:name w:val="Основной текст с отступом 347"/>
    <w:basedOn w:val="a"/>
    <w:rsid w:val="0045433E"/>
    <w:pPr>
      <w:spacing w:after="120"/>
      <w:ind w:left="283"/>
    </w:pPr>
    <w:rPr>
      <w:sz w:val="16"/>
    </w:rPr>
  </w:style>
  <w:style w:type="paragraph" w:customStyle="1" w:styleId="478">
    <w:name w:val="Приветствие47"/>
    <w:basedOn w:val="a"/>
    <w:next w:val="a"/>
    <w:rsid w:val="0045433E"/>
  </w:style>
  <w:style w:type="character" w:customStyle="1" w:styleId="479">
    <w:name w:val="Просмотренная гиперссылка47"/>
    <w:basedOn w:val="a0"/>
    <w:rsid w:val="0045433E"/>
    <w:rPr>
      <w:color w:val="800080"/>
      <w:u w:val="single"/>
    </w:rPr>
  </w:style>
  <w:style w:type="character" w:customStyle="1" w:styleId="47a">
    <w:name w:val="Строгий47"/>
    <w:basedOn w:val="a0"/>
    <w:rsid w:val="0045433E"/>
    <w:rPr>
      <w:b/>
    </w:rPr>
  </w:style>
  <w:style w:type="paragraph" w:customStyle="1" w:styleId="47b">
    <w:name w:val="Схема документа47"/>
    <w:basedOn w:val="a"/>
    <w:rsid w:val="0045433E"/>
    <w:pPr>
      <w:shd w:val="clear" w:color="auto" w:fill="000080"/>
    </w:pPr>
  </w:style>
  <w:style w:type="paragraph" w:customStyle="1" w:styleId="47c">
    <w:name w:val="Текст47"/>
    <w:basedOn w:val="a"/>
    <w:rsid w:val="0045433E"/>
    <w:rPr>
      <w:sz w:val="20"/>
    </w:rPr>
  </w:style>
  <w:style w:type="paragraph" w:customStyle="1" w:styleId="47d">
    <w:name w:val="Цитата47"/>
    <w:basedOn w:val="a"/>
    <w:rsid w:val="0045433E"/>
    <w:pPr>
      <w:spacing w:after="120"/>
      <w:ind w:left="1440" w:right="1440"/>
    </w:pPr>
  </w:style>
  <w:style w:type="paragraph" w:customStyle="1" w:styleId="532">
    <w:name w:val="Подзаголовок53"/>
    <w:basedOn w:val="700"/>
    <w:rsid w:val="0045433E"/>
    <w:pPr>
      <w:spacing w:after="60"/>
      <w:jc w:val="center"/>
    </w:pPr>
    <w:rPr>
      <w:sz w:val="24"/>
    </w:rPr>
  </w:style>
  <w:style w:type="paragraph" w:customStyle="1" w:styleId="483">
    <w:name w:val="Основной текст48"/>
    <w:basedOn w:val="700"/>
    <w:rsid w:val="0045433E"/>
    <w:pPr>
      <w:spacing w:after="120"/>
      <w:jc w:val="left"/>
    </w:pPr>
  </w:style>
  <w:style w:type="character" w:customStyle="1" w:styleId="47e">
    <w:name w:val="Основной шрифт абзаца47"/>
    <w:rsid w:val="0045433E"/>
  </w:style>
  <w:style w:type="paragraph" w:customStyle="1" w:styleId="2473">
    <w:name w:val="Заголовок 247"/>
    <w:basedOn w:val="700"/>
    <w:next w:val="700"/>
    <w:rsid w:val="004543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00">
    <w:name w:val="Основной текст 270"/>
    <w:basedOn w:val="a"/>
    <w:rsid w:val="00597036"/>
    <w:pPr>
      <w:ind w:firstLine="708"/>
    </w:pPr>
  </w:style>
  <w:style w:type="character" w:customStyle="1" w:styleId="484">
    <w:name w:val="Выделение48"/>
    <w:basedOn w:val="a0"/>
    <w:rsid w:val="00597036"/>
    <w:rPr>
      <w:i/>
    </w:rPr>
  </w:style>
  <w:style w:type="character" w:customStyle="1" w:styleId="485">
    <w:name w:val="Гиперссылка48"/>
    <w:basedOn w:val="a0"/>
    <w:rsid w:val="00597036"/>
    <w:rPr>
      <w:color w:val="0000FF"/>
      <w:u w:val="single"/>
    </w:rPr>
  </w:style>
  <w:style w:type="paragraph" w:customStyle="1" w:styleId="541">
    <w:name w:val="Дата54"/>
    <w:basedOn w:val="a"/>
    <w:next w:val="a"/>
    <w:rsid w:val="00597036"/>
  </w:style>
  <w:style w:type="paragraph" w:customStyle="1" w:styleId="486">
    <w:name w:val="Заголовок записки48"/>
    <w:basedOn w:val="a"/>
    <w:next w:val="a"/>
    <w:rsid w:val="00597036"/>
  </w:style>
  <w:style w:type="paragraph" w:customStyle="1" w:styleId="487">
    <w:name w:val="Красная строка48"/>
    <w:basedOn w:val="a9"/>
    <w:rsid w:val="00597036"/>
    <w:pPr>
      <w:ind w:firstLine="210"/>
      <w:jc w:val="both"/>
    </w:pPr>
  </w:style>
  <w:style w:type="paragraph" w:customStyle="1" w:styleId="2481">
    <w:name w:val="Красная строка 248"/>
    <w:basedOn w:val="2700"/>
    <w:rsid w:val="00597036"/>
    <w:pPr>
      <w:spacing w:after="120"/>
      <w:ind w:left="283" w:firstLine="210"/>
    </w:pPr>
  </w:style>
  <w:style w:type="paragraph" w:customStyle="1" w:styleId="3480">
    <w:name w:val="Основной текст 348"/>
    <w:basedOn w:val="a"/>
    <w:rsid w:val="00597036"/>
    <w:pPr>
      <w:spacing w:after="120"/>
    </w:pPr>
    <w:rPr>
      <w:sz w:val="16"/>
    </w:rPr>
  </w:style>
  <w:style w:type="paragraph" w:customStyle="1" w:styleId="2482">
    <w:name w:val="Основной текст с отступом 248"/>
    <w:basedOn w:val="a"/>
    <w:rsid w:val="00597036"/>
    <w:pPr>
      <w:spacing w:after="120" w:line="480" w:lineRule="auto"/>
      <w:ind w:left="283"/>
    </w:pPr>
  </w:style>
  <w:style w:type="paragraph" w:customStyle="1" w:styleId="3481">
    <w:name w:val="Основной текст с отступом 348"/>
    <w:basedOn w:val="a"/>
    <w:rsid w:val="00597036"/>
    <w:pPr>
      <w:spacing w:after="120"/>
      <w:ind w:left="283"/>
    </w:pPr>
    <w:rPr>
      <w:sz w:val="16"/>
    </w:rPr>
  </w:style>
  <w:style w:type="paragraph" w:customStyle="1" w:styleId="488">
    <w:name w:val="Приветствие48"/>
    <w:basedOn w:val="a"/>
    <w:next w:val="a"/>
    <w:rsid w:val="00597036"/>
  </w:style>
  <w:style w:type="character" w:customStyle="1" w:styleId="489">
    <w:name w:val="Просмотренная гиперссылка48"/>
    <w:basedOn w:val="a0"/>
    <w:rsid w:val="00597036"/>
    <w:rPr>
      <w:color w:val="800080"/>
      <w:u w:val="single"/>
    </w:rPr>
  </w:style>
  <w:style w:type="character" w:customStyle="1" w:styleId="48a">
    <w:name w:val="Строгий48"/>
    <w:basedOn w:val="a0"/>
    <w:rsid w:val="00597036"/>
    <w:rPr>
      <w:b/>
    </w:rPr>
  </w:style>
  <w:style w:type="paragraph" w:customStyle="1" w:styleId="48b">
    <w:name w:val="Схема документа48"/>
    <w:basedOn w:val="a"/>
    <w:rsid w:val="00597036"/>
    <w:pPr>
      <w:shd w:val="clear" w:color="auto" w:fill="000080"/>
    </w:pPr>
  </w:style>
  <w:style w:type="paragraph" w:customStyle="1" w:styleId="48c">
    <w:name w:val="Текст48"/>
    <w:basedOn w:val="a"/>
    <w:rsid w:val="00597036"/>
    <w:rPr>
      <w:sz w:val="20"/>
    </w:rPr>
  </w:style>
  <w:style w:type="paragraph" w:customStyle="1" w:styleId="48d">
    <w:name w:val="Цитата48"/>
    <w:basedOn w:val="a"/>
    <w:rsid w:val="00597036"/>
    <w:pPr>
      <w:spacing w:after="120"/>
      <w:ind w:left="1440" w:right="1440"/>
    </w:pPr>
  </w:style>
  <w:style w:type="paragraph" w:customStyle="1" w:styleId="711">
    <w:name w:val="Обычный71"/>
    <w:rsid w:val="0059703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42">
    <w:name w:val="Подзаголовок54"/>
    <w:basedOn w:val="711"/>
    <w:rsid w:val="00597036"/>
    <w:pPr>
      <w:spacing w:after="60"/>
      <w:jc w:val="center"/>
    </w:pPr>
    <w:rPr>
      <w:sz w:val="24"/>
    </w:rPr>
  </w:style>
  <w:style w:type="paragraph" w:customStyle="1" w:styleId="493">
    <w:name w:val="Основной текст49"/>
    <w:basedOn w:val="711"/>
    <w:rsid w:val="00597036"/>
    <w:pPr>
      <w:spacing w:after="120"/>
      <w:jc w:val="left"/>
    </w:pPr>
  </w:style>
  <w:style w:type="character" w:customStyle="1" w:styleId="48e">
    <w:name w:val="Основной шрифт абзаца48"/>
    <w:rsid w:val="00597036"/>
  </w:style>
  <w:style w:type="paragraph" w:customStyle="1" w:styleId="2483">
    <w:name w:val="Заголовок 248"/>
    <w:basedOn w:val="711"/>
    <w:next w:val="711"/>
    <w:rsid w:val="005970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10">
    <w:name w:val="Основной текст 271"/>
    <w:basedOn w:val="a"/>
    <w:rsid w:val="00FA576B"/>
    <w:pPr>
      <w:spacing w:after="120" w:line="480" w:lineRule="auto"/>
    </w:pPr>
  </w:style>
  <w:style w:type="paragraph" w:customStyle="1" w:styleId="721">
    <w:name w:val="Обычный72"/>
    <w:rsid w:val="005F2612"/>
    <w:pPr>
      <w:widowControl w:val="0"/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730">
    <w:name w:val="Обычный73"/>
    <w:rsid w:val="005B404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03">
    <w:name w:val="Основной текст50"/>
    <w:basedOn w:val="730"/>
    <w:rsid w:val="005B404A"/>
    <w:pPr>
      <w:spacing w:after="120"/>
      <w:jc w:val="left"/>
    </w:pPr>
  </w:style>
  <w:style w:type="paragraph" w:customStyle="1" w:styleId="740">
    <w:name w:val="Обычный74"/>
    <w:rsid w:val="00C72F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20">
    <w:name w:val="Основной текст 272"/>
    <w:basedOn w:val="a"/>
    <w:rsid w:val="00253D67"/>
    <w:pPr>
      <w:spacing w:after="120" w:line="480" w:lineRule="auto"/>
    </w:pPr>
  </w:style>
  <w:style w:type="paragraph" w:customStyle="1" w:styleId="515">
    <w:name w:val="Основной текст51"/>
    <w:basedOn w:val="740"/>
    <w:rsid w:val="00842A38"/>
    <w:pPr>
      <w:spacing w:after="120"/>
      <w:jc w:val="left"/>
    </w:pPr>
  </w:style>
  <w:style w:type="character" w:customStyle="1" w:styleId="494">
    <w:name w:val="Выделение49"/>
    <w:basedOn w:val="a0"/>
    <w:rsid w:val="00842A38"/>
    <w:rPr>
      <w:i/>
    </w:rPr>
  </w:style>
  <w:style w:type="character" w:customStyle="1" w:styleId="495">
    <w:name w:val="Гиперссылка49"/>
    <w:basedOn w:val="a0"/>
    <w:rsid w:val="00842A38"/>
    <w:rPr>
      <w:color w:val="0000FF"/>
      <w:u w:val="single"/>
    </w:rPr>
  </w:style>
  <w:style w:type="paragraph" w:customStyle="1" w:styleId="551">
    <w:name w:val="Дата55"/>
    <w:basedOn w:val="a"/>
    <w:next w:val="a"/>
    <w:rsid w:val="00842A38"/>
  </w:style>
  <w:style w:type="paragraph" w:customStyle="1" w:styleId="496">
    <w:name w:val="Заголовок записки49"/>
    <w:basedOn w:val="a"/>
    <w:next w:val="a"/>
    <w:rsid w:val="00842A38"/>
  </w:style>
  <w:style w:type="paragraph" w:customStyle="1" w:styleId="497">
    <w:name w:val="Красная строка49"/>
    <w:basedOn w:val="a9"/>
    <w:rsid w:val="00842A38"/>
    <w:pPr>
      <w:ind w:firstLine="210"/>
      <w:jc w:val="both"/>
    </w:pPr>
  </w:style>
  <w:style w:type="paragraph" w:customStyle="1" w:styleId="2491">
    <w:name w:val="Красная строка 249"/>
    <w:basedOn w:val="2720"/>
    <w:rsid w:val="00842A38"/>
    <w:pPr>
      <w:spacing w:line="240" w:lineRule="auto"/>
      <w:ind w:left="283" w:firstLine="210"/>
    </w:pPr>
  </w:style>
  <w:style w:type="paragraph" w:customStyle="1" w:styleId="3490">
    <w:name w:val="Основной текст 349"/>
    <w:basedOn w:val="a"/>
    <w:rsid w:val="00842A38"/>
    <w:pPr>
      <w:spacing w:after="120"/>
    </w:pPr>
    <w:rPr>
      <w:sz w:val="16"/>
    </w:rPr>
  </w:style>
  <w:style w:type="paragraph" w:customStyle="1" w:styleId="2492">
    <w:name w:val="Основной текст с отступом 249"/>
    <w:basedOn w:val="a"/>
    <w:rsid w:val="00842A38"/>
    <w:pPr>
      <w:spacing w:after="120" w:line="480" w:lineRule="auto"/>
      <w:ind w:left="283"/>
    </w:pPr>
  </w:style>
  <w:style w:type="paragraph" w:customStyle="1" w:styleId="3491">
    <w:name w:val="Основной текст с отступом 349"/>
    <w:basedOn w:val="a"/>
    <w:rsid w:val="00842A38"/>
    <w:pPr>
      <w:spacing w:after="120"/>
      <w:ind w:left="283"/>
    </w:pPr>
    <w:rPr>
      <w:sz w:val="16"/>
    </w:rPr>
  </w:style>
  <w:style w:type="paragraph" w:customStyle="1" w:styleId="498">
    <w:name w:val="Приветствие49"/>
    <w:basedOn w:val="a"/>
    <w:next w:val="a"/>
    <w:rsid w:val="00842A38"/>
  </w:style>
  <w:style w:type="character" w:customStyle="1" w:styleId="499">
    <w:name w:val="Просмотренная гиперссылка49"/>
    <w:basedOn w:val="a0"/>
    <w:rsid w:val="00842A38"/>
    <w:rPr>
      <w:color w:val="800080"/>
      <w:u w:val="single"/>
    </w:rPr>
  </w:style>
  <w:style w:type="character" w:customStyle="1" w:styleId="49a">
    <w:name w:val="Строгий49"/>
    <w:basedOn w:val="a0"/>
    <w:rsid w:val="00842A38"/>
    <w:rPr>
      <w:b/>
    </w:rPr>
  </w:style>
  <w:style w:type="paragraph" w:customStyle="1" w:styleId="49b">
    <w:name w:val="Схема документа49"/>
    <w:basedOn w:val="a"/>
    <w:rsid w:val="00842A38"/>
    <w:pPr>
      <w:shd w:val="clear" w:color="auto" w:fill="000080"/>
    </w:pPr>
  </w:style>
  <w:style w:type="paragraph" w:customStyle="1" w:styleId="49c">
    <w:name w:val="Текст49"/>
    <w:basedOn w:val="a"/>
    <w:rsid w:val="00842A38"/>
    <w:rPr>
      <w:sz w:val="20"/>
    </w:rPr>
  </w:style>
  <w:style w:type="paragraph" w:customStyle="1" w:styleId="49d">
    <w:name w:val="Цитата49"/>
    <w:basedOn w:val="a"/>
    <w:rsid w:val="00842A38"/>
    <w:pPr>
      <w:spacing w:after="120"/>
      <w:ind w:left="1440" w:right="1440"/>
    </w:pPr>
  </w:style>
  <w:style w:type="paragraph" w:customStyle="1" w:styleId="552">
    <w:name w:val="Подзаголовок55"/>
    <w:basedOn w:val="740"/>
    <w:rsid w:val="00842A38"/>
    <w:pPr>
      <w:spacing w:after="60"/>
      <w:jc w:val="center"/>
    </w:pPr>
    <w:rPr>
      <w:sz w:val="24"/>
    </w:rPr>
  </w:style>
  <w:style w:type="character" w:customStyle="1" w:styleId="49e">
    <w:name w:val="Основной шрифт абзаца49"/>
    <w:rsid w:val="00842A38"/>
  </w:style>
  <w:style w:type="paragraph" w:customStyle="1" w:styleId="2493">
    <w:name w:val="Заголовок 249"/>
    <w:basedOn w:val="740"/>
    <w:next w:val="740"/>
    <w:rsid w:val="00842A3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750">
    <w:name w:val="Обычный75"/>
    <w:rsid w:val="00423C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60">
    <w:name w:val="Обычный76"/>
    <w:rsid w:val="00D2218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30">
    <w:name w:val="Основной текст 273"/>
    <w:basedOn w:val="a"/>
    <w:rsid w:val="00EB17DF"/>
    <w:pPr>
      <w:ind w:firstLine="708"/>
    </w:pPr>
  </w:style>
  <w:style w:type="character" w:customStyle="1" w:styleId="504">
    <w:name w:val="Выделение50"/>
    <w:basedOn w:val="a0"/>
    <w:rsid w:val="00EB17DF"/>
    <w:rPr>
      <w:i/>
    </w:rPr>
  </w:style>
  <w:style w:type="character" w:customStyle="1" w:styleId="505">
    <w:name w:val="Гиперссылка50"/>
    <w:basedOn w:val="a0"/>
    <w:rsid w:val="00EB17DF"/>
    <w:rPr>
      <w:color w:val="0000FF"/>
      <w:u w:val="single"/>
    </w:rPr>
  </w:style>
  <w:style w:type="paragraph" w:customStyle="1" w:styleId="561">
    <w:name w:val="Дата56"/>
    <w:basedOn w:val="a"/>
    <w:next w:val="a"/>
    <w:rsid w:val="00EB17DF"/>
  </w:style>
  <w:style w:type="paragraph" w:customStyle="1" w:styleId="506">
    <w:name w:val="Заголовок записки50"/>
    <w:basedOn w:val="a"/>
    <w:next w:val="a"/>
    <w:rsid w:val="00EB17DF"/>
  </w:style>
  <w:style w:type="paragraph" w:customStyle="1" w:styleId="507">
    <w:name w:val="Красная строка50"/>
    <w:basedOn w:val="a9"/>
    <w:rsid w:val="00EB17DF"/>
    <w:pPr>
      <w:ind w:firstLine="210"/>
      <w:jc w:val="both"/>
    </w:pPr>
  </w:style>
  <w:style w:type="paragraph" w:customStyle="1" w:styleId="2501">
    <w:name w:val="Красная строка 250"/>
    <w:basedOn w:val="2730"/>
    <w:rsid w:val="00EB17DF"/>
    <w:pPr>
      <w:spacing w:after="120"/>
      <w:ind w:left="283" w:firstLine="210"/>
    </w:pPr>
  </w:style>
  <w:style w:type="paragraph" w:customStyle="1" w:styleId="3500">
    <w:name w:val="Основной текст 350"/>
    <w:basedOn w:val="a"/>
    <w:rsid w:val="00EB17DF"/>
    <w:pPr>
      <w:spacing w:after="120"/>
    </w:pPr>
    <w:rPr>
      <w:sz w:val="16"/>
    </w:rPr>
  </w:style>
  <w:style w:type="paragraph" w:customStyle="1" w:styleId="2502">
    <w:name w:val="Основной текст с отступом 250"/>
    <w:basedOn w:val="a"/>
    <w:rsid w:val="00EB17DF"/>
    <w:pPr>
      <w:spacing w:after="120" w:line="480" w:lineRule="auto"/>
      <w:ind w:left="283"/>
    </w:pPr>
  </w:style>
  <w:style w:type="paragraph" w:customStyle="1" w:styleId="3501">
    <w:name w:val="Основной текст с отступом 350"/>
    <w:basedOn w:val="a"/>
    <w:rsid w:val="00EB17DF"/>
    <w:pPr>
      <w:spacing w:after="120"/>
      <w:ind w:left="283"/>
    </w:pPr>
    <w:rPr>
      <w:sz w:val="16"/>
    </w:rPr>
  </w:style>
  <w:style w:type="paragraph" w:customStyle="1" w:styleId="508">
    <w:name w:val="Приветствие50"/>
    <w:basedOn w:val="a"/>
    <w:next w:val="a"/>
    <w:rsid w:val="00EB17DF"/>
  </w:style>
  <w:style w:type="character" w:customStyle="1" w:styleId="509">
    <w:name w:val="Просмотренная гиперссылка50"/>
    <w:basedOn w:val="a0"/>
    <w:rsid w:val="00EB17DF"/>
    <w:rPr>
      <w:color w:val="800080"/>
      <w:u w:val="single"/>
    </w:rPr>
  </w:style>
  <w:style w:type="character" w:customStyle="1" w:styleId="50a">
    <w:name w:val="Строгий50"/>
    <w:basedOn w:val="a0"/>
    <w:rsid w:val="00EB17DF"/>
    <w:rPr>
      <w:b/>
    </w:rPr>
  </w:style>
  <w:style w:type="paragraph" w:customStyle="1" w:styleId="50b">
    <w:name w:val="Схема документа50"/>
    <w:basedOn w:val="a"/>
    <w:rsid w:val="00EB17DF"/>
    <w:pPr>
      <w:shd w:val="clear" w:color="auto" w:fill="000080"/>
    </w:pPr>
  </w:style>
  <w:style w:type="paragraph" w:customStyle="1" w:styleId="50c">
    <w:name w:val="Текст50"/>
    <w:basedOn w:val="a"/>
    <w:rsid w:val="00EB17DF"/>
    <w:rPr>
      <w:sz w:val="20"/>
    </w:rPr>
  </w:style>
  <w:style w:type="paragraph" w:customStyle="1" w:styleId="50d">
    <w:name w:val="Цитата50"/>
    <w:basedOn w:val="a"/>
    <w:rsid w:val="00EB17DF"/>
    <w:pPr>
      <w:spacing w:after="120"/>
      <w:ind w:left="1440" w:right="1440"/>
    </w:pPr>
  </w:style>
  <w:style w:type="paragraph" w:customStyle="1" w:styleId="562">
    <w:name w:val="Подзаголовок56"/>
    <w:basedOn w:val="760"/>
    <w:rsid w:val="00EB17DF"/>
    <w:pPr>
      <w:spacing w:after="60"/>
      <w:jc w:val="center"/>
    </w:pPr>
    <w:rPr>
      <w:sz w:val="24"/>
    </w:rPr>
  </w:style>
  <w:style w:type="paragraph" w:customStyle="1" w:styleId="524">
    <w:name w:val="Основной текст52"/>
    <w:basedOn w:val="760"/>
    <w:rsid w:val="00EB17DF"/>
    <w:pPr>
      <w:spacing w:after="120"/>
      <w:jc w:val="left"/>
    </w:pPr>
  </w:style>
  <w:style w:type="character" w:customStyle="1" w:styleId="50e">
    <w:name w:val="Основной шрифт абзаца50"/>
    <w:rsid w:val="00EB17DF"/>
  </w:style>
  <w:style w:type="paragraph" w:customStyle="1" w:styleId="2503">
    <w:name w:val="Заголовок 250"/>
    <w:basedOn w:val="760"/>
    <w:next w:val="760"/>
    <w:rsid w:val="00EB17D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770">
    <w:name w:val="Обычный77"/>
    <w:rsid w:val="009D49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40">
    <w:name w:val="Основной текст 274"/>
    <w:basedOn w:val="a"/>
    <w:rsid w:val="005F7F3E"/>
    <w:pPr>
      <w:ind w:firstLine="708"/>
    </w:pPr>
  </w:style>
  <w:style w:type="character" w:customStyle="1" w:styleId="516">
    <w:name w:val="Выделение51"/>
    <w:basedOn w:val="a0"/>
    <w:rsid w:val="005F7F3E"/>
    <w:rPr>
      <w:i/>
    </w:rPr>
  </w:style>
  <w:style w:type="character" w:customStyle="1" w:styleId="517">
    <w:name w:val="Гиперссылка51"/>
    <w:basedOn w:val="a0"/>
    <w:rsid w:val="005F7F3E"/>
    <w:rPr>
      <w:color w:val="0000FF"/>
      <w:u w:val="single"/>
    </w:rPr>
  </w:style>
  <w:style w:type="paragraph" w:customStyle="1" w:styleId="571">
    <w:name w:val="Дата57"/>
    <w:basedOn w:val="a"/>
    <w:next w:val="a"/>
    <w:rsid w:val="005F7F3E"/>
  </w:style>
  <w:style w:type="paragraph" w:customStyle="1" w:styleId="518">
    <w:name w:val="Заголовок записки51"/>
    <w:basedOn w:val="a"/>
    <w:next w:val="a"/>
    <w:rsid w:val="005F7F3E"/>
  </w:style>
  <w:style w:type="paragraph" w:customStyle="1" w:styleId="519">
    <w:name w:val="Красная строка51"/>
    <w:basedOn w:val="a9"/>
    <w:rsid w:val="005F7F3E"/>
    <w:pPr>
      <w:ind w:firstLine="210"/>
      <w:jc w:val="both"/>
    </w:pPr>
  </w:style>
  <w:style w:type="paragraph" w:customStyle="1" w:styleId="2511">
    <w:name w:val="Красная строка 251"/>
    <w:basedOn w:val="2740"/>
    <w:rsid w:val="005F7F3E"/>
    <w:pPr>
      <w:spacing w:after="120"/>
      <w:ind w:left="283" w:firstLine="210"/>
    </w:pPr>
  </w:style>
  <w:style w:type="paragraph" w:customStyle="1" w:styleId="3510">
    <w:name w:val="Основной текст 351"/>
    <w:basedOn w:val="a"/>
    <w:rsid w:val="005F7F3E"/>
    <w:pPr>
      <w:spacing w:after="120"/>
    </w:pPr>
    <w:rPr>
      <w:sz w:val="16"/>
    </w:rPr>
  </w:style>
  <w:style w:type="paragraph" w:customStyle="1" w:styleId="2512">
    <w:name w:val="Основной текст с отступом 251"/>
    <w:basedOn w:val="a"/>
    <w:rsid w:val="005F7F3E"/>
    <w:pPr>
      <w:spacing w:after="120" w:line="480" w:lineRule="auto"/>
      <w:ind w:left="283"/>
    </w:pPr>
  </w:style>
  <w:style w:type="paragraph" w:customStyle="1" w:styleId="3511">
    <w:name w:val="Основной текст с отступом 351"/>
    <w:basedOn w:val="a"/>
    <w:rsid w:val="005F7F3E"/>
    <w:pPr>
      <w:spacing w:after="120"/>
      <w:ind w:left="283"/>
    </w:pPr>
    <w:rPr>
      <w:sz w:val="16"/>
    </w:rPr>
  </w:style>
  <w:style w:type="paragraph" w:customStyle="1" w:styleId="51a">
    <w:name w:val="Приветствие51"/>
    <w:basedOn w:val="a"/>
    <w:next w:val="a"/>
    <w:rsid w:val="005F7F3E"/>
  </w:style>
  <w:style w:type="character" w:customStyle="1" w:styleId="51b">
    <w:name w:val="Просмотренная гиперссылка51"/>
    <w:basedOn w:val="a0"/>
    <w:rsid w:val="005F7F3E"/>
    <w:rPr>
      <w:color w:val="800080"/>
      <w:u w:val="single"/>
    </w:rPr>
  </w:style>
  <w:style w:type="character" w:customStyle="1" w:styleId="51c">
    <w:name w:val="Строгий51"/>
    <w:basedOn w:val="a0"/>
    <w:rsid w:val="005F7F3E"/>
    <w:rPr>
      <w:b/>
    </w:rPr>
  </w:style>
  <w:style w:type="paragraph" w:customStyle="1" w:styleId="51d">
    <w:name w:val="Схема документа51"/>
    <w:basedOn w:val="a"/>
    <w:rsid w:val="005F7F3E"/>
    <w:pPr>
      <w:shd w:val="clear" w:color="auto" w:fill="000080"/>
    </w:pPr>
  </w:style>
  <w:style w:type="paragraph" w:customStyle="1" w:styleId="51e">
    <w:name w:val="Текст51"/>
    <w:basedOn w:val="a"/>
    <w:rsid w:val="005F7F3E"/>
    <w:rPr>
      <w:sz w:val="20"/>
    </w:rPr>
  </w:style>
  <w:style w:type="paragraph" w:customStyle="1" w:styleId="51f">
    <w:name w:val="Цитата51"/>
    <w:basedOn w:val="a"/>
    <w:rsid w:val="005F7F3E"/>
    <w:pPr>
      <w:spacing w:after="120"/>
      <w:ind w:left="1440" w:right="1440"/>
    </w:pPr>
  </w:style>
  <w:style w:type="paragraph" w:customStyle="1" w:styleId="780">
    <w:name w:val="Обычный78"/>
    <w:rsid w:val="005F7F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72">
    <w:name w:val="Подзаголовок57"/>
    <w:basedOn w:val="780"/>
    <w:rsid w:val="005F7F3E"/>
    <w:pPr>
      <w:spacing w:after="60"/>
      <w:jc w:val="center"/>
    </w:pPr>
    <w:rPr>
      <w:sz w:val="24"/>
    </w:rPr>
  </w:style>
  <w:style w:type="paragraph" w:customStyle="1" w:styleId="533">
    <w:name w:val="Основной текст53"/>
    <w:basedOn w:val="780"/>
    <w:rsid w:val="005F7F3E"/>
    <w:pPr>
      <w:spacing w:after="120"/>
      <w:jc w:val="left"/>
    </w:pPr>
  </w:style>
  <w:style w:type="character" w:customStyle="1" w:styleId="51f0">
    <w:name w:val="Основной шрифт абзаца51"/>
    <w:rsid w:val="005F7F3E"/>
  </w:style>
  <w:style w:type="paragraph" w:customStyle="1" w:styleId="2513">
    <w:name w:val="Заголовок 251"/>
    <w:basedOn w:val="780"/>
    <w:next w:val="780"/>
    <w:rsid w:val="005F7F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81">
    <w:name w:val="Подзаголовок58"/>
    <w:basedOn w:val="a"/>
    <w:rsid w:val="00B65F5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582">
    <w:name w:val="Дата58"/>
    <w:basedOn w:val="a"/>
    <w:next w:val="a"/>
    <w:rsid w:val="00B65F52"/>
  </w:style>
  <w:style w:type="paragraph" w:customStyle="1" w:styleId="2750">
    <w:name w:val="Основной текст 275"/>
    <w:basedOn w:val="a"/>
    <w:rsid w:val="00B65F52"/>
    <w:pPr>
      <w:ind w:firstLine="708"/>
    </w:pPr>
  </w:style>
  <w:style w:type="paragraph" w:customStyle="1" w:styleId="790">
    <w:name w:val="Обычный79"/>
    <w:rsid w:val="00BA41D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00">
    <w:name w:val="Обычный80"/>
    <w:rsid w:val="007E2F6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60">
    <w:name w:val="Основной текст 276"/>
    <w:basedOn w:val="a"/>
    <w:rsid w:val="00B72110"/>
    <w:pPr>
      <w:spacing w:after="120" w:line="480" w:lineRule="auto"/>
    </w:pPr>
  </w:style>
  <w:style w:type="character" w:customStyle="1" w:styleId="525">
    <w:name w:val="Выделение52"/>
    <w:basedOn w:val="a0"/>
    <w:rsid w:val="00BF5FFF"/>
    <w:rPr>
      <w:i/>
    </w:rPr>
  </w:style>
  <w:style w:type="character" w:customStyle="1" w:styleId="526">
    <w:name w:val="Гиперссылка52"/>
    <w:basedOn w:val="a0"/>
    <w:rsid w:val="00BF5FFF"/>
    <w:rPr>
      <w:color w:val="0000FF"/>
      <w:u w:val="single"/>
    </w:rPr>
  </w:style>
  <w:style w:type="paragraph" w:customStyle="1" w:styleId="591">
    <w:name w:val="Дата59"/>
    <w:basedOn w:val="a"/>
    <w:next w:val="a"/>
    <w:rsid w:val="00BF5FFF"/>
  </w:style>
  <w:style w:type="paragraph" w:customStyle="1" w:styleId="527">
    <w:name w:val="Заголовок записки52"/>
    <w:basedOn w:val="a"/>
    <w:next w:val="a"/>
    <w:rsid w:val="00BF5FFF"/>
  </w:style>
  <w:style w:type="paragraph" w:customStyle="1" w:styleId="528">
    <w:name w:val="Красная строка52"/>
    <w:basedOn w:val="a9"/>
    <w:rsid w:val="00BF5FFF"/>
    <w:pPr>
      <w:ind w:firstLine="210"/>
      <w:jc w:val="both"/>
    </w:pPr>
  </w:style>
  <w:style w:type="paragraph" w:customStyle="1" w:styleId="2521">
    <w:name w:val="Красная строка 252"/>
    <w:basedOn w:val="2760"/>
    <w:rsid w:val="00BF5FFF"/>
    <w:pPr>
      <w:spacing w:line="240" w:lineRule="auto"/>
      <w:ind w:left="283" w:firstLine="210"/>
    </w:pPr>
  </w:style>
  <w:style w:type="paragraph" w:customStyle="1" w:styleId="3520">
    <w:name w:val="Основной текст 352"/>
    <w:basedOn w:val="a"/>
    <w:rsid w:val="00BF5FFF"/>
    <w:pPr>
      <w:spacing w:after="120"/>
    </w:pPr>
    <w:rPr>
      <w:sz w:val="16"/>
    </w:rPr>
  </w:style>
  <w:style w:type="paragraph" w:customStyle="1" w:styleId="2522">
    <w:name w:val="Основной текст с отступом 252"/>
    <w:basedOn w:val="a"/>
    <w:rsid w:val="00BF5FFF"/>
    <w:pPr>
      <w:spacing w:after="120" w:line="480" w:lineRule="auto"/>
      <w:ind w:left="283"/>
    </w:pPr>
  </w:style>
  <w:style w:type="paragraph" w:customStyle="1" w:styleId="3521">
    <w:name w:val="Основной текст с отступом 352"/>
    <w:basedOn w:val="a"/>
    <w:rsid w:val="00BF5FFF"/>
    <w:pPr>
      <w:spacing w:after="120"/>
      <w:ind w:left="283"/>
    </w:pPr>
    <w:rPr>
      <w:sz w:val="16"/>
    </w:rPr>
  </w:style>
  <w:style w:type="paragraph" w:customStyle="1" w:styleId="529">
    <w:name w:val="Приветствие52"/>
    <w:basedOn w:val="a"/>
    <w:next w:val="a"/>
    <w:rsid w:val="00BF5FFF"/>
  </w:style>
  <w:style w:type="character" w:customStyle="1" w:styleId="52a">
    <w:name w:val="Просмотренная гиперссылка52"/>
    <w:basedOn w:val="a0"/>
    <w:rsid w:val="00BF5FFF"/>
    <w:rPr>
      <w:color w:val="800080"/>
      <w:u w:val="single"/>
    </w:rPr>
  </w:style>
  <w:style w:type="character" w:customStyle="1" w:styleId="52b">
    <w:name w:val="Строгий52"/>
    <w:basedOn w:val="a0"/>
    <w:rsid w:val="00BF5FFF"/>
    <w:rPr>
      <w:b/>
    </w:rPr>
  </w:style>
  <w:style w:type="paragraph" w:customStyle="1" w:styleId="52c">
    <w:name w:val="Схема документа52"/>
    <w:basedOn w:val="a"/>
    <w:rsid w:val="00BF5FFF"/>
    <w:pPr>
      <w:shd w:val="clear" w:color="auto" w:fill="000080"/>
    </w:pPr>
  </w:style>
  <w:style w:type="paragraph" w:customStyle="1" w:styleId="52d">
    <w:name w:val="Текст52"/>
    <w:basedOn w:val="a"/>
    <w:rsid w:val="00BF5FFF"/>
    <w:rPr>
      <w:sz w:val="20"/>
    </w:rPr>
  </w:style>
  <w:style w:type="paragraph" w:customStyle="1" w:styleId="52e">
    <w:name w:val="Цитата52"/>
    <w:basedOn w:val="a"/>
    <w:rsid w:val="00BF5FFF"/>
    <w:pPr>
      <w:spacing w:after="120"/>
      <w:ind w:left="1440" w:right="1440"/>
    </w:pPr>
  </w:style>
  <w:style w:type="paragraph" w:customStyle="1" w:styleId="592">
    <w:name w:val="Подзаголовок59"/>
    <w:basedOn w:val="800"/>
    <w:rsid w:val="00BF5FFF"/>
    <w:pPr>
      <w:spacing w:after="60"/>
      <w:jc w:val="center"/>
    </w:pPr>
    <w:rPr>
      <w:sz w:val="24"/>
    </w:rPr>
  </w:style>
  <w:style w:type="paragraph" w:customStyle="1" w:styleId="543">
    <w:name w:val="Основной текст54"/>
    <w:basedOn w:val="800"/>
    <w:rsid w:val="00BF5FFF"/>
    <w:pPr>
      <w:spacing w:after="120"/>
      <w:jc w:val="left"/>
    </w:pPr>
  </w:style>
  <w:style w:type="character" w:customStyle="1" w:styleId="52f">
    <w:name w:val="Основной шрифт абзаца52"/>
    <w:rsid w:val="00BF5FFF"/>
  </w:style>
  <w:style w:type="paragraph" w:customStyle="1" w:styleId="2523">
    <w:name w:val="Заголовок 252"/>
    <w:basedOn w:val="800"/>
    <w:next w:val="800"/>
    <w:rsid w:val="00BF5FF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70">
    <w:name w:val="Основной текст 277"/>
    <w:basedOn w:val="a"/>
    <w:rsid w:val="002A07D5"/>
    <w:pPr>
      <w:ind w:firstLine="708"/>
    </w:pPr>
  </w:style>
  <w:style w:type="character" w:customStyle="1" w:styleId="534">
    <w:name w:val="Выделение53"/>
    <w:basedOn w:val="a0"/>
    <w:rsid w:val="002A07D5"/>
    <w:rPr>
      <w:i/>
    </w:rPr>
  </w:style>
  <w:style w:type="character" w:customStyle="1" w:styleId="535">
    <w:name w:val="Гиперссылка53"/>
    <w:basedOn w:val="a0"/>
    <w:rsid w:val="002A07D5"/>
    <w:rPr>
      <w:color w:val="0000FF"/>
      <w:u w:val="single"/>
    </w:rPr>
  </w:style>
  <w:style w:type="paragraph" w:customStyle="1" w:styleId="601">
    <w:name w:val="Дата60"/>
    <w:basedOn w:val="a"/>
    <w:next w:val="a"/>
    <w:rsid w:val="002A07D5"/>
  </w:style>
  <w:style w:type="paragraph" w:customStyle="1" w:styleId="536">
    <w:name w:val="Заголовок записки53"/>
    <w:basedOn w:val="a"/>
    <w:next w:val="a"/>
    <w:rsid w:val="002A07D5"/>
  </w:style>
  <w:style w:type="paragraph" w:customStyle="1" w:styleId="537">
    <w:name w:val="Красная строка53"/>
    <w:basedOn w:val="a9"/>
    <w:rsid w:val="002A07D5"/>
    <w:pPr>
      <w:ind w:firstLine="210"/>
      <w:jc w:val="both"/>
    </w:pPr>
  </w:style>
  <w:style w:type="paragraph" w:customStyle="1" w:styleId="2531">
    <w:name w:val="Красная строка 253"/>
    <w:basedOn w:val="2770"/>
    <w:rsid w:val="002A07D5"/>
    <w:pPr>
      <w:spacing w:after="120"/>
      <w:ind w:left="283" w:firstLine="210"/>
    </w:pPr>
  </w:style>
  <w:style w:type="paragraph" w:customStyle="1" w:styleId="3530">
    <w:name w:val="Основной текст 353"/>
    <w:basedOn w:val="a"/>
    <w:rsid w:val="002A07D5"/>
    <w:pPr>
      <w:spacing w:after="120"/>
    </w:pPr>
    <w:rPr>
      <w:sz w:val="16"/>
    </w:rPr>
  </w:style>
  <w:style w:type="paragraph" w:customStyle="1" w:styleId="2532">
    <w:name w:val="Основной текст с отступом 253"/>
    <w:basedOn w:val="a"/>
    <w:rsid w:val="002A07D5"/>
    <w:pPr>
      <w:spacing w:after="120" w:line="480" w:lineRule="auto"/>
      <w:ind w:left="283"/>
    </w:pPr>
  </w:style>
  <w:style w:type="paragraph" w:customStyle="1" w:styleId="3531">
    <w:name w:val="Основной текст с отступом 353"/>
    <w:basedOn w:val="a"/>
    <w:rsid w:val="002A07D5"/>
    <w:pPr>
      <w:spacing w:after="120"/>
      <w:ind w:left="283"/>
    </w:pPr>
    <w:rPr>
      <w:sz w:val="16"/>
    </w:rPr>
  </w:style>
  <w:style w:type="paragraph" w:customStyle="1" w:styleId="538">
    <w:name w:val="Приветствие53"/>
    <w:basedOn w:val="a"/>
    <w:next w:val="a"/>
    <w:rsid w:val="002A07D5"/>
  </w:style>
  <w:style w:type="character" w:customStyle="1" w:styleId="539">
    <w:name w:val="Просмотренная гиперссылка53"/>
    <w:basedOn w:val="a0"/>
    <w:rsid w:val="002A07D5"/>
    <w:rPr>
      <w:color w:val="800080"/>
      <w:u w:val="single"/>
    </w:rPr>
  </w:style>
  <w:style w:type="character" w:customStyle="1" w:styleId="53a">
    <w:name w:val="Строгий53"/>
    <w:basedOn w:val="a0"/>
    <w:rsid w:val="002A07D5"/>
    <w:rPr>
      <w:b/>
    </w:rPr>
  </w:style>
  <w:style w:type="paragraph" w:customStyle="1" w:styleId="53b">
    <w:name w:val="Схема документа53"/>
    <w:basedOn w:val="a"/>
    <w:rsid w:val="002A07D5"/>
    <w:pPr>
      <w:shd w:val="clear" w:color="auto" w:fill="000080"/>
    </w:pPr>
  </w:style>
  <w:style w:type="paragraph" w:customStyle="1" w:styleId="53c">
    <w:name w:val="Текст53"/>
    <w:basedOn w:val="a"/>
    <w:rsid w:val="002A07D5"/>
    <w:rPr>
      <w:sz w:val="20"/>
    </w:rPr>
  </w:style>
  <w:style w:type="paragraph" w:customStyle="1" w:styleId="53d">
    <w:name w:val="Цитата53"/>
    <w:basedOn w:val="a"/>
    <w:rsid w:val="002A07D5"/>
    <w:pPr>
      <w:spacing w:after="120"/>
      <w:ind w:left="1440" w:right="1440"/>
    </w:pPr>
  </w:style>
  <w:style w:type="paragraph" w:customStyle="1" w:styleId="812">
    <w:name w:val="Обычный81"/>
    <w:rsid w:val="002A07D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02">
    <w:name w:val="Подзаголовок60"/>
    <w:basedOn w:val="812"/>
    <w:rsid w:val="002A07D5"/>
    <w:pPr>
      <w:spacing w:after="60"/>
      <w:jc w:val="center"/>
    </w:pPr>
    <w:rPr>
      <w:sz w:val="24"/>
    </w:rPr>
  </w:style>
  <w:style w:type="paragraph" w:customStyle="1" w:styleId="553">
    <w:name w:val="Основной текст55"/>
    <w:basedOn w:val="812"/>
    <w:rsid w:val="002A07D5"/>
    <w:pPr>
      <w:spacing w:after="120"/>
      <w:jc w:val="left"/>
    </w:pPr>
  </w:style>
  <w:style w:type="character" w:customStyle="1" w:styleId="53e">
    <w:name w:val="Основной шрифт абзаца53"/>
    <w:rsid w:val="002A07D5"/>
  </w:style>
  <w:style w:type="paragraph" w:customStyle="1" w:styleId="2533">
    <w:name w:val="Заголовок 253"/>
    <w:basedOn w:val="812"/>
    <w:next w:val="812"/>
    <w:rsid w:val="002A07D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80">
    <w:name w:val="Основной текст 278"/>
    <w:basedOn w:val="a"/>
    <w:rsid w:val="00F55729"/>
    <w:pPr>
      <w:ind w:firstLine="708"/>
    </w:pPr>
  </w:style>
  <w:style w:type="character" w:customStyle="1" w:styleId="544">
    <w:name w:val="Выделение54"/>
    <w:basedOn w:val="a0"/>
    <w:rsid w:val="00F55729"/>
    <w:rPr>
      <w:i/>
    </w:rPr>
  </w:style>
  <w:style w:type="character" w:customStyle="1" w:styleId="545">
    <w:name w:val="Гиперссылка54"/>
    <w:basedOn w:val="a0"/>
    <w:rsid w:val="00F55729"/>
    <w:rPr>
      <w:color w:val="0000FF"/>
      <w:u w:val="single"/>
    </w:rPr>
  </w:style>
  <w:style w:type="paragraph" w:customStyle="1" w:styleId="613">
    <w:name w:val="Дата61"/>
    <w:basedOn w:val="a"/>
    <w:next w:val="a"/>
    <w:rsid w:val="00F55729"/>
  </w:style>
  <w:style w:type="paragraph" w:customStyle="1" w:styleId="546">
    <w:name w:val="Заголовок записки54"/>
    <w:basedOn w:val="a"/>
    <w:next w:val="a"/>
    <w:rsid w:val="00F55729"/>
  </w:style>
  <w:style w:type="paragraph" w:customStyle="1" w:styleId="547">
    <w:name w:val="Красная строка54"/>
    <w:basedOn w:val="a9"/>
    <w:rsid w:val="00F55729"/>
    <w:pPr>
      <w:ind w:firstLine="210"/>
      <w:jc w:val="both"/>
    </w:pPr>
  </w:style>
  <w:style w:type="paragraph" w:customStyle="1" w:styleId="2541">
    <w:name w:val="Красная строка 254"/>
    <w:basedOn w:val="2780"/>
    <w:rsid w:val="00F55729"/>
    <w:pPr>
      <w:spacing w:after="120"/>
      <w:ind w:left="283" w:firstLine="210"/>
    </w:pPr>
  </w:style>
  <w:style w:type="paragraph" w:customStyle="1" w:styleId="3540">
    <w:name w:val="Основной текст 354"/>
    <w:basedOn w:val="a"/>
    <w:rsid w:val="00F55729"/>
    <w:pPr>
      <w:spacing w:after="120"/>
    </w:pPr>
    <w:rPr>
      <w:sz w:val="16"/>
    </w:rPr>
  </w:style>
  <w:style w:type="paragraph" w:customStyle="1" w:styleId="2542">
    <w:name w:val="Основной текст с отступом 254"/>
    <w:basedOn w:val="a"/>
    <w:rsid w:val="00F55729"/>
    <w:pPr>
      <w:spacing w:after="120" w:line="480" w:lineRule="auto"/>
      <w:ind w:left="283"/>
    </w:pPr>
  </w:style>
  <w:style w:type="paragraph" w:customStyle="1" w:styleId="3541">
    <w:name w:val="Основной текст с отступом 354"/>
    <w:basedOn w:val="a"/>
    <w:rsid w:val="00F55729"/>
    <w:pPr>
      <w:spacing w:after="120"/>
      <w:ind w:left="283"/>
    </w:pPr>
    <w:rPr>
      <w:sz w:val="16"/>
    </w:rPr>
  </w:style>
  <w:style w:type="paragraph" w:customStyle="1" w:styleId="548">
    <w:name w:val="Приветствие54"/>
    <w:basedOn w:val="a"/>
    <w:next w:val="a"/>
    <w:rsid w:val="00F55729"/>
  </w:style>
  <w:style w:type="character" w:customStyle="1" w:styleId="549">
    <w:name w:val="Просмотренная гиперссылка54"/>
    <w:basedOn w:val="a0"/>
    <w:rsid w:val="00F55729"/>
    <w:rPr>
      <w:color w:val="800080"/>
      <w:u w:val="single"/>
    </w:rPr>
  </w:style>
  <w:style w:type="character" w:customStyle="1" w:styleId="54a">
    <w:name w:val="Строгий54"/>
    <w:basedOn w:val="a0"/>
    <w:rsid w:val="00F55729"/>
    <w:rPr>
      <w:b/>
    </w:rPr>
  </w:style>
  <w:style w:type="paragraph" w:customStyle="1" w:styleId="54b">
    <w:name w:val="Схема документа54"/>
    <w:basedOn w:val="a"/>
    <w:rsid w:val="00F55729"/>
    <w:pPr>
      <w:shd w:val="clear" w:color="auto" w:fill="000080"/>
    </w:pPr>
  </w:style>
  <w:style w:type="paragraph" w:customStyle="1" w:styleId="54c">
    <w:name w:val="Текст54"/>
    <w:basedOn w:val="a"/>
    <w:rsid w:val="00F55729"/>
    <w:rPr>
      <w:sz w:val="20"/>
    </w:rPr>
  </w:style>
  <w:style w:type="paragraph" w:customStyle="1" w:styleId="54d">
    <w:name w:val="Цитата54"/>
    <w:basedOn w:val="a"/>
    <w:rsid w:val="00F55729"/>
    <w:pPr>
      <w:spacing w:after="120"/>
      <w:ind w:left="1440" w:right="1440"/>
    </w:pPr>
  </w:style>
  <w:style w:type="paragraph" w:customStyle="1" w:styleId="821">
    <w:name w:val="Обычный82"/>
    <w:rsid w:val="00F557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14">
    <w:name w:val="Подзаголовок61"/>
    <w:basedOn w:val="821"/>
    <w:rsid w:val="00F55729"/>
    <w:pPr>
      <w:spacing w:after="60"/>
      <w:jc w:val="center"/>
    </w:pPr>
    <w:rPr>
      <w:sz w:val="24"/>
    </w:rPr>
  </w:style>
  <w:style w:type="paragraph" w:customStyle="1" w:styleId="563">
    <w:name w:val="Основной текст56"/>
    <w:basedOn w:val="821"/>
    <w:rsid w:val="00F55729"/>
    <w:pPr>
      <w:spacing w:after="120"/>
      <w:jc w:val="left"/>
    </w:pPr>
  </w:style>
  <w:style w:type="character" w:customStyle="1" w:styleId="54e">
    <w:name w:val="Основной шрифт абзаца54"/>
    <w:rsid w:val="00F55729"/>
  </w:style>
  <w:style w:type="paragraph" w:customStyle="1" w:styleId="2543">
    <w:name w:val="Заголовок 254"/>
    <w:basedOn w:val="821"/>
    <w:next w:val="821"/>
    <w:rsid w:val="00F5572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30">
    <w:name w:val="Обычный83"/>
    <w:rsid w:val="005E59B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73">
    <w:name w:val="Основной текст57"/>
    <w:basedOn w:val="830"/>
    <w:rsid w:val="005E59BE"/>
    <w:pPr>
      <w:spacing w:after="120"/>
      <w:jc w:val="left"/>
    </w:pPr>
  </w:style>
  <w:style w:type="paragraph" w:customStyle="1" w:styleId="622">
    <w:name w:val="Подзаголовок62"/>
    <w:basedOn w:val="a"/>
    <w:rsid w:val="006145A9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623">
    <w:name w:val="Дата62"/>
    <w:basedOn w:val="a"/>
    <w:next w:val="a"/>
    <w:rsid w:val="006145A9"/>
  </w:style>
  <w:style w:type="paragraph" w:customStyle="1" w:styleId="2790">
    <w:name w:val="Основной текст 279"/>
    <w:basedOn w:val="a"/>
    <w:rsid w:val="006145A9"/>
    <w:pPr>
      <w:ind w:firstLine="708"/>
    </w:pPr>
  </w:style>
  <w:style w:type="paragraph" w:customStyle="1" w:styleId="2800">
    <w:name w:val="Основной текст 280"/>
    <w:basedOn w:val="a"/>
    <w:rsid w:val="00F52BD6"/>
    <w:pPr>
      <w:spacing w:after="120" w:line="480" w:lineRule="auto"/>
    </w:pPr>
  </w:style>
  <w:style w:type="paragraph" w:customStyle="1" w:styleId="840">
    <w:name w:val="Обычный84"/>
    <w:rsid w:val="007401D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10">
    <w:name w:val="Основной текст 281"/>
    <w:basedOn w:val="a"/>
    <w:rsid w:val="001D3F09"/>
    <w:pPr>
      <w:ind w:firstLine="708"/>
    </w:pPr>
  </w:style>
  <w:style w:type="character" w:customStyle="1" w:styleId="554">
    <w:name w:val="Выделение55"/>
    <w:basedOn w:val="a0"/>
    <w:rsid w:val="001D3F09"/>
    <w:rPr>
      <w:i/>
    </w:rPr>
  </w:style>
  <w:style w:type="character" w:customStyle="1" w:styleId="555">
    <w:name w:val="Гиперссылка55"/>
    <w:basedOn w:val="a0"/>
    <w:rsid w:val="001D3F09"/>
    <w:rPr>
      <w:color w:val="0000FF"/>
      <w:u w:val="single"/>
    </w:rPr>
  </w:style>
  <w:style w:type="paragraph" w:customStyle="1" w:styleId="631">
    <w:name w:val="Дата63"/>
    <w:basedOn w:val="a"/>
    <w:next w:val="a"/>
    <w:rsid w:val="001D3F09"/>
  </w:style>
  <w:style w:type="paragraph" w:customStyle="1" w:styleId="556">
    <w:name w:val="Заголовок записки55"/>
    <w:basedOn w:val="a"/>
    <w:next w:val="a"/>
    <w:rsid w:val="001D3F09"/>
  </w:style>
  <w:style w:type="paragraph" w:customStyle="1" w:styleId="557">
    <w:name w:val="Красная строка55"/>
    <w:basedOn w:val="a9"/>
    <w:rsid w:val="001D3F09"/>
    <w:pPr>
      <w:ind w:firstLine="210"/>
      <w:jc w:val="both"/>
    </w:pPr>
  </w:style>
  <w:style w:type="paragraph" w:customStyle="1" w:styleId="2551">
    <w:name w:val="Красная строка 255"/>
    <w:basedOn w:val="2810"/>
    <w:rsid w:val="001D3F09"/>
    <w:pPr>
      <w:spacing w:after="120"/>
      <w:ind w:left="283" w:firstLine="210"/>
    </w:pPr>
  </w:style>
  <w:style w:type="paragraph" w:customStyle="1" w:styleId="3550">
    <w:name w:val="Основной текст 355"/>
    <w:basedOn w:val="a"/>
    <w:rsid w:val="001D3F09"/>
    <w:pPr>
      <w:spacing w:after="120"/>
    </w:pPr>
    <w:rPr>
      <w:sz w:val="16"/>
    </w:rPr>
  </w:style>
  <w:style w:type="paragraph" w:customStyle="1" w:styleId="2552">
    <w:name w:val="Основной текст с отступом 255"/>
    <w:basedOn w:val="a"/>
    <w:rsid w:val="001D3F09"/>
    <w:pPr>
      <w:spacing w:after="120" w:line="480" w:lineRule="auto"/>
      <w:ind w:left="283"/>
    </w:pPr>
  </w:style>
  <w:style w:type="paragraph" w:customStyle="1" w:styleId="3551">
    <w:name w:val="Основной текст с отступом 355"/>
    <w:basedOn w:val="a"/>
    <w:rsid w:val="001D3F09"/>
    <w:pPr>
      <w:spacing w:after="120"/>
      <w:ind w:left="283"/>
    </w:pPr>
    <w:rPr>
      <w:sz w:val="16"/>
    </w:rPr>
  </w:style>
  <w:style w:type="paragraph" w:customStyle="1" w:styleId="558">
    <w:name w:val="Приветствие55"/>
    <w:basedOn w:val="a"/>
    <w:next w:val="a"/>
    <w:rsid w:val="001D3F09"/>
  </w:style>
  <w:style w:type="character" w:customStyle="1" w:styleId="559">
    <w:name w:val="Просмотренная гиперссылка55"/>
    <w:basedOn w:val="a0"/>
    <w:rsid w:val="001D3F09"/>
    <w:rPr>
      <w:color w:val="800080"/>
      <w:u w:val="single"/>
    </w:rPr>
  </w:style>
  <w:style w:type="character" w:customStyle="1" w:styleId="55a">
    <w:name w:val="Строгий55"/>
    <w:basedOn w:val="a0"/>
    <w:rsid w:val="001D3F09"/>
    <w:rPr>
      <w:b/>
    </w:rPr>
  </w:style>
  <w:style w:type="paragraph" w:customStyle="1" w:styleId="55b">
    <w:name w:val="Схема документа55"/>
    <w:basedOn w:val="a"/>
    <w:rsid w:val="001D3F09"/>
    <w:pPr>
      <w:shd w:val="clear" w:color="auto" w:fill="000080"/>
    </w:pPr>
  </w:style>
  <w:style w:type="paragraph" w:customStyle="1" w:styleId="55c">
    <w:name w:val="Текст55"/>
    <w:basedOn w:val="a"/>
    <w:rsid w:val="001D3F09"/>
    <w:rPr>
      <w:sz w:val="20"/>
    </w:rPr>
  </w:style>
  <w:style w:type="paragraph" w:customStyle="1" w:styleId="55d">
    <w:name w:val="Цитата55"/>
    <w:basedOn w:val="a"/>
    <w:rsid w:val="001D3F09"/>
    <w:pPr>
      <w:spacing w:after="120"/>
      <w:ind w:left="1440" w:right="1440"/>
    </w:pPr>
  </w:style>
  <w:style w:type="paragraph" w:customStyle="1" w:styleId="632">
    <w:name w:val="Подзаголовок63"/>
    <w:basedOn w:val="840"/>
    <w:rsid w:val="001D3F09"/>
    <w:pPr>
      <w:spacing w:after="60"/>
      <w:jc w:val="center"/>
    </w:pPr>
    <w:rPr>
      <w:sz w:val="24"/>
    </w:rPr>
  </w:style>
  <w:style w:type="paragraph" w:customStyle="1" w:styleId="583">
    <w:name w:val="Основной текст58"/>
    <w:basedOn w:val="840"/>
    <w:rsid w:val="001D3F09"/>
    <w:pPr>
      <w:spacing w:after="120"/>
      <w:jc w:val="left"/>
    </w:pPr>
  </w:style>
  <w:style w:type="character" w:customStyle="1" w:styleId="55e">
    <w:name w:val="Основной шрифт абзаца55"/>
    <w:rsid w:val="001D3F09"/>
  </w:style>
  <w:style w:type="paragraph" w:customStyle="1" w:styleId="2553">
    <w:name w:val="Заголовок 255"/>
    <w:basedOn w:val="840"/>
    <w:next w:val="840"/>
    <w:rsid w:val="001D3F0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20">
    <w:name w:val="Основной текст 282"/>
    <w:basedOn w:val="a"/>
    <w:rsid w:val="00ED5F66"/>
    <w:pPr>
      <w:ind w:firstLine="708"/>
    </w:pPr>
  </w:style>
  <w:style w:type="character" w:customStyle="1" w:styleId="564">
    <w:name w:val="Выделение56"/>
    <w:basedOn w:val="a0"/>
    <w:rsid w:val="00ED5F66"/>
    <w:rPr>
      <w:i/>
    </w:rPr>
  </w:style>
  <w:style w:type="character" w:customStyle="1" w:styleId="565">
    <w:name w:val="Гиперссылка56"/>
    <w:basedOn w:val="a0"/>
    <w:rsid w:val="00ED5F66"/>
    <w:rPr>
      <w:color w:val="0000FF"/>
      <w:u w:val="single"/>
    </w:rPr>
  </w:style>
  <w:style w:type="paragraph" w:customStyle="1" w:styleId="641">
    <w:name w:val="Дата64"/>
    <w:basedOn w:val="a"/>
    <w:next w:val="a"/>
    <w:rsid w:val="00ED5F66"/>
  </w:style>
  <w:style w:type="paragraph" w:customStyle="1" w:styleId="566">
    <w:name w:val="Заголовок записки56"/>
    <w:basedOn w:val="a"/>
    <w:next w:val="a"/>
    <w:rsid w:val="00ED5F66"/>
  </w:style>
  <w:style w:type="paragraph" w:customStyle="1" w:styleId="567">
    <w:name w:val="Красная строка56"/>
    <w:basedOn w:val="a9"/>
    <w:rsid w:val="00ED5F66"/>
    <w:pPr>
      <w:ind w:firstLine="210"/>
      <w:jc w:val="both"/>
    </w:pPr>
  </w:style>
  <w:style w:type="paragraph" w:customStyle="1" w:styleId="2561">
    <w:name w:val="Красная строка 256"/>
    <w:basedOn w:val="2820"/>
    <w:rsid w:val="00ED5F66"/>
    <w:pPr>
      <w:spacing w:after="120"/>
      <w:ind w:left="283" w:firstLine="210"/>
    </w:pPr>
  </w:style>
  <w:style w:type="paragraph" w:customStyle="1" w:styleId="3560">
    <w:name w:val="Основной текст 356"/>
    <w:basedOn w:val="a"/>
    <w:rsid w:val="00ED5F66"/>
    <w:pPr>
      <w:spacing w:after="120"/>
    </w:pPr>
    <w:rPr>
      <w:sz w:val="16"/>
    </w:rPr>
  </w:style>
  <w:style w:type="paragraph" w:customStyle="1" w:styleId="2562">
    <w:name w:val="Основной текст с отступом 256"/>
    <w:basedOn w:val="a"/>
    <w:rsid w:val="00ED5F66"/>
    <w:pPr>
      <w:spacing w:after="120" w:line="480" w:lineRule="auto"/>
      <w:ind w:left="283"/>
    </w:pPr>
  </w:style>
  <w:style w:type="paragraph" w:customStyle="1" w:styleId="3561">
    <w:name w:val="Основной текст с отступом 356"/>
    <w:basedOn w:val="a"/>
    <w:rsid w:val="00ED5F66"/>
    <w:pPr>
      <w:spacing w:after="120"/>
      <w:ind w:left="283"/>
    </w:pPr>
    <w:rPr>
      <w:sz w:val="16"/>
    </w:rPr>
  </w:style>
  <w:style w:type="paragraph" w:customStyle="1" w:styleId="568">
    <w:name w:val="Приветствие56"/>
    <w:basedOn w:val="a"/>
    <w:next w:val="a"/>
    <w:rsid w:val="00ED5F66"/>
  </w:style>
  <w:style w:type="character" w:customStyle="1" w:styleId="569">
    <w:name w:val="Просмотренная гиперссылка56"/>
    <w:basedOn w:val="a0"/>
    <w:rsid w:val="00ED5F66"/>
    <w:rPr>
      <w:color w:val="800080"/>
      <w:u w:val="single"/>
    </w:rPr>
  </w:style>
  <w:style w:type="character" w:customStyle="1" w:styleId="56a">
    <w:name w:val="Строгий56"/>
    <w:basedOn w:val="a0"/>
    <w:rsid w:val="00ED5F66"/>
    <w:rPr>
      <w:b/>
    </w:rPr>
  </w:style>
  <w:style w:type="paragraph" w:customStyle="1" w:styleId="56b">
    <w:name w:val="Схема документа56"/>
    <w:basedOn w:val="a"/>
    <w:rsid w:val="00ED5F66"/>
    <w:pPr>
      <w:shd w:val="clear" w:color="auto" w:fill="000080"/>
    </w:pPr>
  </w:style>
  <w:style w:type="paragraph" w:customStyle="1" w:styleId="56c">
    <w:name w:val="Текст56"/>
    <w:basedOn w:val="a"/>
    <w:rsid w:val="00ED5F66"/>
    <w:rPr>
      <w:sz w:val="20"/>
    </w:rPr>
  </w:style>
  <w:style w:type="paragraph" w:customStyle="1" w:styleId="56d">
    <w:name w:val="Цитата56"/>
    <w:basedOn w:val="a"/>
    <w:rsid w:val="00ED5F66"/>
    <w:pPr>
      <w:spacing w:after="120"/>
      <w:ind w:left="1440" w:right="1440"/>
    </w:pPr>
  </w:style>
  <w:style w:type="paragraph" w:customStyle="1" w:styleId="850">
    <w:name w:val="Обычный85"/>
    <w:rsid w:val="00ED5F6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42">
    <w:name w:val="Подзаголовок64"/>
    <w:basedOn w:val="850"/>
    <w:rsid w:val="00ED5F66"/>
    <w:pPr>
      <w:spacing w:after="60"/>
      <w:jc w:val="center"/>
    </w:pPr>
    <w:rPr>
      <w:sz w:val="24"/>
    </w:rPr>
  </w:style>
  <w:style w:type="paragraph" w:customStyle="1" w:styleId="593">
    <w:name w:val="Основной текст59"/>
    <w:basedOn w:val="850"/>
    <w:rsid w:val="00ED5F66"/>
    <w:pPr>
      <w:spacing w:after="120"/>
      <w:jc w:val="left"/>
    </w:pPr>
  </w:style>
  <w:style w:type="character" w:customStyle="1" w:styleId="56e">
    <w:name w:val="Основной шрифт абзаца56"/>
    <w:rsid w:val="00ED5F66"/>
  </w:style>
  <w:style w:type="paragraph" w:customStyle="1" w:styleId="2563">
    <w:name w:val="Заголовок 256"/>
    <w:basedOn w:val="850"/>
    <w:next w:val="850"/>
    <w:rsid w:val="00ED5F6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30">
    <w:name w:val="Основной текст 283"/>
    <w:basedOn w:val="a"/>
    <w:rsid w:val="009C18FC"/>
    <w:pPr>
      <w:spacing w:after="120" w:line="480" w:lineRule="auto"/>
    </w:pPr>
  </w:style>
  <w:style w:type="paragraph" w:customStyle="1" w:styleId="860">
    <w:name w:val="Обычный86"/>
    <w:rsid w:val="00AB752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574">
    <w:name w:val="Выделение57"/>
    <w:basedOn w:val="a0"/>
    <w:rsid w:val="00AB7523"/>
    <w:rPr>
      <w:i/>
    </w:rPr>
  </w:style>
  <w:style w:type="character" w:customStyle="1" w:styleId="575">
    <w:name w:val="Гиперссылка57"/>
    <w:basedOn w:val="a0"/>
    <w:rsid w:val="00AB7523"/>
    <w:rPr>
      <w:color w:val="0000FF"/>
      <w:u w:val="single"/>
    </w:rPr>
  </w:style>
  <w:style w:type="paragraph" w:customStyle="1" w:styleId="651">
    <w:name w:val="Дата65"/>
    <w:basedOn w:val="a"/>
    <w:next w:val="a"/>
    <w:rsid w:val="00AB7523"/>
  </w:style>
  <w:style w:type="paragraph" w:customStyle="1" w:styleId="576">
    <w:name w:val="Заголовок записки57"/>
    <w:basedOn w:val="a"/>
    <w:next w:val="a"/>
    <w:rsid w:val="00AB7523"/>
  </w:style>
  <w:style w:type="paragraph" w:customStyle="1" w:styleId="577">
    <w:name w:val="Красная строка57"/>
    <w:basedOn w:val="a9"/>
    <w:rsid w:val="00AB7523"/>
    <w:pPr>
      <w:ind w:firstLine="210"/>
      <w:jc w:val="both"/>
    </w:pPr>
  </w:style>
  <w:style w:type="paragraph" w:customStyle="1" w:styleId="2571">
    <w:name w:val="Красная строка 257"/>
    <w:basedOn w:val="2830"/>
    <w:rsid w:val="00AB7523"/>
    <w:pPr>
      <w:spacing w:line="240" w:lineRule="auto"/>
      <w:ind w:left="283" w:firstLine="210"/>
    </w:pPr>
  </w:style>
  <w:style w:type="paragraph" w:customStyle="1" w:styleId="3570">
    <w:name w:val="Основной текст 357"/>
    <w:basedOn w:val="a"/>
    <w:rsid w:val="00AB7523"/>
    <w:pPr>
      <w:spacing w:after="120"/>
    </w:pPr>
    <w:rPr>
      <w:sz w:val="16"/>
    </w:rPr>
  </w:style>
  <w:style w:type="paragraph" w:customStyle="1" w:styleId="2572">
    <w:name w:val="Основной текст с отступом 257"/>
    <w:basedOn w:val="a"/>
    <w:rsid w:val="00AB7523"/>
    <w:pPr>
      <w:spacing w:after="120" w:line="480" w:lineRule="auto"/>
      <w:ind w:left="283"/>
    </w:pPr>
  </w:style>
  <w:style w:type="paragraph" w:customStyle="1" w:styleId="3571">
    <w:name w:val="Основной текст с отступом 357"/>
    <w:basedOn w:val="a"/>
    <w:rsid w:val="00AB7523"/>
    <w:pPr>
      <w:spacing w:after="120"/>
      <w:ind w:left="283"/>
    </w:pPr>
    <w:rPr>
      <w:sz w:val="16"/>
    </w:rPr>
  </w:style>
  <w:style w:type="paragraph" w:customStyle="1" w:styleId="578">
    <w:name w:val="Приветствие57"/>
    <w:basedOn w:val="a"/>
    <w:next w:val="a"/>
    <w:rsid w:val="00AB7523"/>
  </w:style>
  <w:style w:type="character" w:customStyle="1" w:styleId="579">
    <w:name w:val="Просмотренная гиперссылка57"/>
    <w:basedOn w:val="a0"/>
    <w:rsid w:val="00AB7523"/>
    <w:rPr>
      <w:color w:val="800080"/>
      <w:u w:val="single"/>
    </w:rPr>
  </w:style>
  <w:style w:type="character" w:customStyle="1" w:styleId="57a">
    <w:name w:val="Строгий57"/>
    <w:basedOn w:val="a0"/>
    <w:rsid w:val="00AB7523"/>
    <w:rPr>
      <w:b/>
    </w:rPr>
  </w:style>
  <w:style w:type="paragraph" w:customStyle="1" w:styleId="57b">
    <w:name w:val="Схема документа57"/>
    <w:basedOn w:val="a"/>
    <w:rsid w:val="00AB7523"/>
    <w:pPr>
      <w:shd w:val="clear" w:color="auto" w:fill="000080"/>
    </w:pPr>
  </w:style>
  <w:style w:type="paragraph" w:customStyle="1" w:styleId="57c">
    <w:name w:val="Текст57"/>
    <w:basedOn w:val="a"/>
    <w:rsid w:val="00AB7523"/>
    <w:rPr>
      <w:sz w:val="20"/>
    </w:rPr>
  </w:style>
  <w:style w:type="paragraph" w:customStyle="1" w:styleId="57d">
    <w:name w:val="Цитата57"/>
    <w:basedOn w:val="a"/>
    <w:rsid w:val="00AB7523"/>
    <w:pPr>
      <w:spacing w:after="120"/>
      <w:ind w:left="1440" w:right="1440"/>
    </w:pPr>
  </w:style>
  <w:style w:type="paragraph" w:customStyle="1" w:styleId="652">
    <w:name w:val="Подзаголовок65"/>
    <w:basedOn w:val="860"/>
    <w:rsid w:val="00AB7523"/>
    <w:pPr>
      <w:spacing w:after="60"/>
      <w:jc w:val="center"/>
    </w:pPr>
    <w:rPr>
      <w:sz w:val="24"/>
    </w:rPr>
  </w:style>
  <w:style w:type="paragraph" w:customStyle="1" w:styleId="603">
    <w:name w:val="Основной текст60"/>
    <w:basedOn w:val="860"/>
    <w:rsid w:val="00AB7523"/>
    <w:pPr>
      <w:spacing w:after="120"/>
      <w:jc w:val="left"/>
    </w:pPr>
  </w:style>
  <w:style w:type="character" w:customStyle="1" w:styleId="57e">
    <w:name w:val="Основной шрифт абзаца57"/>
    <w:rsid w:val="00AB7523"/>
  </w:style>
  <w:style w:type="paragraph" w:customStyle="1" w:styleId="2573">
    <w:name w:val="Заголовок 257"/>
    <w:basedOn w:val="860"/>
    <w:next w:val="860"/>
    <w:rsid w:val="00AB752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61">
    <w:name w:val="Подзаголовок66"/>
    <w:basedOn w:val="a"/>
    <w:rsid w:val="00556AE6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662">
    <w:name w:val="Дата66"/>
    <w:basedOn w:val="a"/>
    <w:next w:val="a"/>
    <w:rsid w:val="00556AE6"/>
  </w:style>
  <w:style w:type="paragraph" w:customStyle="1" w:styleId="2840">
    <w:name w:val="Основной текст 284"/>
    <w:basedOn w:val="a"/>
    <w:rsid w:val="00556AE6"/>
    <w:pPr>
      <w:ind w:firstLine="708"/>
    </w:pPr>
  </w:style>
  <w:style w:type="paragraph" w:customStyle="1" w:styleId="870">
    <w:name w:val="Обычный87"/>
    <w:rsid w:val="00E468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50">
    <w:name w:val="Основной текст 285"/>
    <w:basedOn w:val="a"/>
    <w:rsid w:val="00B46028"/>
    <w:pPr>
      <w:ind w:firstLine="708"/>
    </w:pPr>
  </w:style>
  <w:style w:type="character" w:customStyle="1" w:styleId="584">
    <w:name w:val="Выделение58"/>
    <w:basedOn w:val="a0"/>
    <w:rsid w:val="00B46028"/>
    <w:rPr>
      <w:i/>
    </w:rPr>
  </w:style>
  <w:style w:type="character" w:customStyle="1" w:styleId="585">
    <w:name w:val="Гиперссылка58"/>
    <w:basedOn w:val="a0"/>
    <w:rsid w:val="00B46028"/>
    <w:rPr>
      <w:color w:val="0000FF"/>
      <w:u w:val="single"/>
    </w:rPr>
  </w:style>
  <w:style w:type="paragraph" w:customStyle="1" w:styleId="671">
    <w:name w:val="Дата67"/>
    <w:basedOn w:val="a"/>
    <w:next w:val="a"/>
    <w:rsid w:val="00B46028"/>
  </w:style>
  <w:style w:type="paragraph" w:customStyle="1" w:styleId="586">
    <w:name w:val="Заголовок записки58"/>
    <w:basedOn w:val="a"/>
    <w:next w:val="a"/>
    <w:rsid w:val="00B46028"/>
  </w:style>
  <w:style w:type="paragraph" w:customStyle="1" w:styleId="587">
    <w:name w:val="Красная строка58"/>
    <w:basedOn w:val="a9"/>
    <w:rsid w:val="00B46028"/>
    <w:pPr>
      <w:ind w:firstLine="210"/>
      <w:jc w:val="both"/>
    </w:pPr>
  </w:style>
  <w:style w:type="paragraph" w:customStyle="1" w:styleId="2581">
    <w:name w:val="Красная строка 258"/>
    <w:basedOn w:val="2850"/>
    <w:rsid w:val="00B46028"/>
    <w:pPr>
      <w:spacing w:after="120"/>
      <w:ind w:left="283" w:firstLine="210"/>
    </w:pPr>
  </w:style>
  <w:style w:type="paragraph" w:customStyle="1" w:styleId="3580">
    <w:name w:val="Основной текст 358"/>
    <w:basedOn w:val="a"/>
    <w:rsid w:val="00B46028"/>
    <w:pPr>
      <w:spacing w:after="120"/>
    </w:pPr>
    <w:rPr>
      <w:sz w:val="16"/>
    </w:rPr>
  </w:style>
  <w:style w:type="paragraph" w:customStyle="1" w:styleId="2582">
    <w:name w:val="Основной текст с отступом 258"/>
    <w:basedOn w:val="a"/>
    <w:rsid w:val="00B46028"/>
    <w:pPr>
      <w:spacing w:after="120" w:line="480" w:lineRule="auto"/>
      <w:ind w:left="283"/>
    </w:pPr>
  </w:style>
  <w:style w:type="paragraph" w:customStyle="1" w:styleId="3581">
    <w:name w:val="Основной текст с отступом 358"/>
    <w:basedOn w:val="a"/>
    <w:rsid w:val="00B46028"/>
    <w:pPr>
      <w:spacing w:after="120"/>
      <w:ind w:left="283"/>
    </w:pPr>
    <w:rPr>
      <w:sz w:val="16"/>
    </w:rPr>
  </w:style>
  <w:style w:type="paragraph" w:customStyle="1" w:styleId="588">
    <w:name w:val="Приветствие58"/>
    <w:basedOn w:val="a"/>
    <w:next w:val="a"/>
    <w:rsid w:val="00B46028"/>
  </w:style>
  <w:style w:type="character" w:customStyle="1" w:styleId="589">
    <w:name w:val="Просмотренная гиперссылка58"/>
    <w:basedOn w:val="a0"/>
    <w:rsid w:val="00B46028"/>
    <w:rPr>
      <w:color w:val="800080"/>
      <w:u w:val="single"/>
    </w:rPr>
  </w:style>
  <w:style w:type="character" w:customStyle="1" w:styleId="58a">
    <w:name w:val="Строгий58"/>
    <w:basedOn w:val="a0"/>
    <w:rsid w:val="00B46028"/>
    <w:rPr>
      <w:b/>
    </w:rPr>
  </w:style>
  <w:style w:type="paragraph" w:customStyle="1" w:styleId="58b">
    <w:name w:val="Схема документа58"/>
    <w:basedOn w:val="a"/>
    <w:rsid w:val="00B46028"/>
    <w:pPr>
      <w:shd w:val="clear" w:color="auto" w:fill="000080"/>
    </w:pPr>
  </w:style>
  <w:style w:type="paragraph" w:customStyle="1" w:styleId="58c">
    <w:name w:val="Текст58"/>
    <w:basedOn w:val="a"/>
    <w:rsid w:val="00B46028"/>
    <w:rPr>
      <w:sz w:val="20"/>
    </w:rPr>
  </w:style>
  <w:style w:type="paragraph" w:customStyle="1" w:styleId="58d">
    <w:name w:val="Цитата58"/>
    <w:basedOn w:val="a"/>
    <w:rsid w:val="00B46028"/>
    <w:pPr>
      <w:spacing w:after="120"/>
      <w:ind w:left="1440" w:right="1440"/>
    </w:pPr>
  </w:style>
  <w:style w:type="paragraph" w:customStyle="1" w:styleId="880">
    <w:name w:val="Обычный88"/>
    <w:rsid w:val="00B4602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72">
    <w:name w:val="Подзаголовок67"/>
    <w:basedOn w:val="880"/>
    <w:rsid w:val="00B46028"/>
    <w:pPr>
      <w:spacing w:after="60"/>
      <w:jc w:val="center"/>
    </w:pPr>
    <w:rPr>
      <w:sz w:val="24"/>
    </w:rPr>
  </w:style>
  <w:style w:type="paragraph" w:customStyle="1" w:styleId="615">
    <w:name w:val="Основной текст61"/>
    <w:basedOn w:val="880"/>
    <w:rsid w:val="00B46028"/>
    <w:pPr>
      <w:spacing w:after="120"/>
      <w:jc w:val="left"/>
    </w:pPr>
  </w:style>
  <w:style w:type="character" w:customStyle="1" w:styleId="58e">
    <w:name w:val="Основной шрифт абзаца58"/>
    <w:rsid w:val="00B46028"/>
  </w:style>
  <w:style w:type="paragraph" w:customStyle="1" w:styleId="2583">
    <w:name w:val="Заголовок 258"/>
    <w:basedOn w:val="880"/>
    <w:next w:val="880"/>
    <w:rsid w:val="00B4602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60">
    <w:name w:val="Основной текст 286"/>
    <w:basedOn w:val="a"/>
    <w:rsid w:val="0085051E"/>
    <w:pPr>
      <w:spacing w:after="120" w:line="480" w:lineRule="auto"/>
    </w:pPr>
  </w:style>
  <w:style w:type="paragraph" w:customStyle="1" w:styleId="2870">
    <w:name w:val="Основной текст 287"/>
    <w:basedOn w:val="a"/>
    <w:rsid w:val="004F14B2"/>
    <w:pPr>
      <w:spacing w:after="120" w:line="480" w:lineRule="auto"/>
    </w:pPr>
  </w:style>
  <w:style w:type="character" w:customStyle="1" w:styleId="594">
    <w:name w:val="Выделение59"/>
    <w:basedOn w:val="a0"/>
    <w:rsid w:val="004F14B2"/>
    <w:rPr>
      <w:i/>
    </w:rPr>
  </w:style>
  <w:style w:type="character" w:customStyle="1" w:styleId="595">
    <w:name w:val="Гиперссылка59"/>
    <w:basedOn w:val="a0"/>
    <w:rsid w:val="004F14B2"/>
    <w:rPr>
      <w:color w:val="0000FF"/>
      <w:u w:val="single"/>
    </w:rPr>
  </w:style>
  <w:style w:type="paragraph" w:customStyle="1" w:styleId="681">
    <w:name w:val="Дата68"/>
    <w:basedOn w:val="a"/>
    <w:next w:val="a"/>
    <w:rsid w:val="004F14B2"/>
  </w:style>
  <w:style w:type="paragraph" w:customStyle="1" w:styleId="596">
    <w:name w:val="Заголовок записки59"/>
    <w:basedOn w:val="a"/>
    <w:next w:val="a"/>
    <w:rsid w:val="004F14B2"/>
  </w:style>
  <w:style w:type="paragraph" w:customStyle="1" w:styleId="597">
    <w:name w:val="Красная строка59"/>
    <w:basedOn w:val="a9"/>
    <w:rsid w:val="004F14B2"/>
    <w:pPr>
      <w:ind w:firstLine="210"/>
      <w:jc w:val="both"/>
    </w:pPr>
  </w:style>
  <w:style w:type="paragraph" w:customStyle="1" w:styleId="2591">
    <w:name w:val="Красная строка 259"/>
    <w:basedOn w:val="2870"/>
    <w:rsid w:val="004F14B2"/>
    <w:pPr>
      <w:spacing w:line="240" w:lineRule="auto"/>
      <w:ind w:left="283" w:firstLine="210"/>
    </w:pPr>
  </w:style>
  <w:style w:type="paragraph" w:customStyle="1" w:styleId="3590">
    <w:name w:val="Основной текст 359"/>
    <w:basedOn w:val="a"/>
    <w:rsid w:val="004F14B2"/>
    <w:pPr>
      <w:spacing w:after="120"/>
    </w:pPr>
    <w:rPr>
      <w:sz w:val="16"/>
    </w:rPr>
  </w:style>
  <w:style w:type="paragraph" w:customStyle="1" w:styleId="2592">
    <w:name w:val="Основной текст с отступом 259"/>
    <w:basedOn w:val="a"/>
    <w:rsid w:val="004F14B2"/>
    <w:pPr>
      <w:spacing w:after="120" w:line="480" w:lineRule="auto"/>
      <w:ind w:left="283"/>
    </w:pPr>
  </w:style>
  <w:style w:type="paragraph" w:customStyle="1" w:styleId="3591">
    <w:name w:val="Основной текст с отступом 359"/>
    <w:basedOn w:val="a"/>
    <w:rsid w:val="004F14B2"/>
    <w:pPr>
      <w:spacing w:after="120"/>
      <w:ind w:left="283"/>
    </w:pPr>
    <w:rPr>
      <w:sz w:val="16"/>
    </w:rPr>
  </w:style>
  <w:style w:type="paragraph" w:customStyle="1" w:styleId="598">
    <w:name w:val="Приветствие59"/>
    <w:basedOn w:val="a"/>
    <w:next w:val="a"/>
    <w:rsid w:val="004F14B2"/>
  </w:style>
  <w:style w:type="character" w:customStyle="1" w:styleId="599">
    <w:name w:val="Просмотренная гиперссылка59"/>
    <w:basedOn w:val="a0"/>
    <w:rsid w:val="004F14B2"/>
    <w:rPr>
      <w:color w:val="800080"/>
      <w:u w:val="single"/>
    </w:rPr>
  </w:style>
  <w:style w:type="character" w:customStyle="1" w:styleId="59a">
    <w:name w:val="Строгий59"/>
    <w:basedOn w:val="a0"/>
    <w:rsid w:val="004F14B2"/>
    <w:rPr>
      <w:b/>
    </w:rPr>
  </w:style>
  <w:style w:type="paragraph" w:customStyle="1" w:styleId="59b">
    <w:name w:val="Схема документа59"/>
    <w:basedOn w:val="a"/>
    <w:rsid w:val="004F14B2"/>
    <w:pPr>
      <w:shd w:val="clear" w:color="auto" w:fill="000080"/>
    </w:pPr>
  </w:style>
  <w:style w:type="paragraph" w:customStyle="1" w:styleId="59c">
    <w:name w:val="Текст59"/>
    <w:basedOn w:val="a"/>
    <w:rsid w:val="004F14B2"/>
    <w:rPr>
      <w:sz w:val="20"/>
    </w:rPr>
  </w:style>
  <w:style w:type="paragraph" w:customStyle="1" w:styleId="59d">
    <w:name w:val="Цитата59"/>
    <w:basedOn w:val="a"/>
    <w:rsid w:val="004F14B2"/>
    <w:pPr>
      <w:spacing w:after="120"/>
      <w:ind w:left="1440" w:right="1440"/>
    </w:pPr>
  </w:style>
  <w:style w:type="paragraph" w:customStyle="1" w:styleId="890">
    <w:name w:val="Обычный89"/>
    <w:rsid w:val="004F14B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82">
    <w:name w:val="Подзаголовок68"/>
    <w:basedOn w:val="890"/>
    <w:rsid w:val="004F14B2"/>
    <w:pPr>
      <w:spacing w:after="60"/>
      <w:jc w:val="center"/>
    </w:pPr>
    <w:rPr>
      <w:sz w:val="24"/>
    </w:rPr>
  </w:style>
  <w:style w:type="paragraph" w:customStyle="1" w:styleId="624">
    <w:name w:val="Основной текст62"/>
    <w:basedOn w:val="890"/>
    <w:rsid w:val="004F14B2"/>
    <w:pPr>
      <w:spacing w:after="120"/>
      <w:jc w:val="left"/>
    </w:pPr>
  </w:style>
  <w:style w:type="character" w:customStyle="1" w:styleId="59e">
    <w:name w:val="Основной шрифт абзаца59"/>
    <w:rsid w:val="004F14B2"/>
  </w:style>
  <w:style w:type="paragraph" w:customStyle="1" w:styleId="2593">
    <w:name w:val="Заголовок 259"/>
    <w:basedOn w:val="890"/>
    <w:next w:val="890"/>
    <w:rsid w:val="004F14B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00">
    <w:name w:val="Обычный90"/>
    <w:rsid w:val="00A3142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80">
    <w:name w:val="Основной текст 288"/>
    <w:basedOn w:val="a"/>
    <w:rsid w:val="00FA285A"/>
    <w:pPr>
      <w:ind w:firstLine="708"/>
    </w:pPr>
  </w:style>
  <w:style w:type="character" w:customStyle="1" w:styleId="604">
    <w:name w:val="Выделение60"/>
    <w:basedOn w:val="a0"/>
    <w:rsid w:val="00FA285A"/>
    <w:rPr>
      <w:i/>
    </w:rPr>
  </w:style>
  <w:style w:type="character" w:customStyle="1" w:styleId="605">
    <w:name w:val="Гиперссылка60"/>
    <w:basedOn w:val="a0"/>
    <w:rsid w:val="00FA285A"/>
    <w:rPr>
      <w:color w:val="0000FF"/>
      <w:u w:val="single"/>
    </w:rPr>
  </w:style>
  <w:style w:type="paragraph" w:customStyle="1" w:styleId="691">
    <w:name w:val="Дата69"/>
    <w:basedOn w:val="a"/>
    <w:next w:val="a"/>
    <w:rsid w:val="00FA285A"/>
  </w:style>
  <w:style w:type="paragraph" w:customStyle="1" w:styleId="606">
    <w:name w:val="Заголовок записки60"/>
    <w:basedOn w:val="a"/>
    <w:next w:val="a"/>
    <w:rsid w:val="00FA285A"/>
  </w:style>
  <w:style w:type="paragraph" w:customStyle="1" w:styleId="607">
    <w:name w:val="Красная строка60"/>
    <w:basedOn w:val="a9"/>
    <w:rsid w:val="00FA285A"/>
    <w:pPr>
      <w:ind w:firstLine="210"/>
      <w:jc w:val="both"/>
    </w:pPr>
  </w:style>
  <w:style w:type="paragraph" w:customStyle="1" w:styleId="2601">
    <w:name w:val="Красная строка 260"/>
    <w:basedOn w:val="2880"/>
    <w:rsid w:val="00FA285A"/>
    <w:pPr>
      <w:spacing w:after="120"/>
      <w:ind w:left="283" w:firstLine="210"/>
    </w:pPr>
  </w:style>
  <w:style w:type="paragraph" w:customStyle="1" w:styleId="3600">
    <w:name w:val="Основной текст 360"/>
    <w:basedOn w:val="a"/>
    <w:rsid w:val="00FA285A"/>
    <w:pPr>
      <w:spacing w:after="120"/>
    </w:pPr>
    <w:rPr>
      <w:sz w:val="16"/>
    </w:rPr>
  </w:style>
  <w:style w:type="paragraph" w:customStyle="1" w:styleId="2602">
    <w:name w:val="Основной текст с отступом 260"/>
    <w:basedOn w:val="a"/>
    <w:rsid w:val="00FA285A"/>
    <w:pPr>
      <w:spacing w:after="120" w:line="480" w:lineRule="auto"/>
      <w:ind w:left="283"/>
    </w:pPr>
  </w:style>
  <w:style w:type="paragraph" w:customStyle="1" w:styleId="3601">
    <w:name w:val="Основной текст с отступом 360"/>
    <w:basedOn w:val="a"/>
    <w:rsid w:val="00FA285A"/>
    <w:pPr>
      <w:spacing w:after="120"/>
      <w:ind w:left="283"/>
    </w:pPr>
    <w:rPr>
      <w:sz w:val="16"/>
    </w:rPr>
  </w:style>
  <w:style w:type="paragraph" w:customStyle="1" w:styleId="608">
    <w:name w:val="Приветствие60"/>
    <w:basedOn w:val="a"/>
    <w:next w:val="a"/>
    <w:rsid w:val="00FA285A"/>
  </w:style>
  <w:style w:type="character" w:customStyle="1" w:styleId="609">
    <w:name w:val="Просмотренная гиперссылка60"/>
    <w:basedOn w:val="a0"/>
    <w:rsid w:val="00FA285A"/>
    <w:rPr>
      <w:color w:val="800080"/>
      <w:u w:val="single"/>
    </w:rPr>
  </w:style>
  <w:style w:type="character" w:customStyle="1" w:styleId="60a">
    <w:name w:val="Строгий60"/>
    <w:basedOn w:val="a0"/>
    <w:rsid w:val="00FA285A"/>
    <w:rPr>
      <w:b/>
    </w:rPr>
  </w:style>
  <w:style w:type="paragraph" w:customStyle="1" w:styleId="60b">
    <w:name w:val="Схема документа60"/>
    <w:basedOn w:val="a"/>
    <w:rsid w:val="00FA285A"/>
    <w:pPr>
      <w:shd w:val="clear" w:color="auto" w:fill="000080"/>
    </w:pPr>
  </w:style>
  <w:style w:type="paragraph" w:customStyle="1" w:styleId="60c">
    <w:name w:val="Текст60"/>
    <w:basedOn w:val="a"/>
    <w:rsid w:val="00FA285A"/>
    <w:rPr>
      <w:sz w:val="20"/>
    </w:rPr>
  </w:style>
  <w:style w:type="paragraph" w:customStyle="1" w:styleId="60d">
    <w:name w:val="Цитата60"/>
    <w:basedOn w:val="a"/>
    <w:rsid w:val="00FA285A"/>
    <w:pPr>
      <w:spacing w:after="120"/>
      <w:ind w:left="1440" w:right="1440"/>
    </w:pPr>
  </w:style>
  <w:style w:type="paragraph" w:customStyle="1" w:styleId="911">
    <w:name w:val="Обычный91"/>
    <w:rsid w:val="00FA285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92">
    <w:name w:val="Подзаголовок69"/>
    <w:basedOn w:val="911"/>
    <w:rsid w:val="00FA285A"/>
    <w:pPr>
      <w:spacing w:after="60"/>
      <w:jc w:val="center"/>
    </w:pPr>
    <w:rPr>
      <w:sz w:val="24"/>
    </w:rPr>
  </w:style>
  <w:style w:type="paragraph" w:customStyle="1" w:styleId="633">
    <w:name w:val="Основной текст63"/>
    <w:basedOn w:val="911"/>
    <w:rsid w:val="00FA285A"/>
    <w:pPr>
      <w:spacing w:after="120"/>
      <w:jc w:val="left"/>
    </w:pPr>
  </w:style>
  <w:style w:type="character" w:customStyle="1" w:styleId="60e">
    <w:name w:val="Основной шрифт абзаца60"/>
    <w:rsid w:val="00FA285A"/>
  </w:style>
  <w:style w:type="paragraph" w:customStyle="1" w:styleId="2603">
    <w:name w:val="Заголовок 260"/>
    <w:basedOn w:val="911"/>
    <w:next w:val="911"/>
    <w:rsid w:val="00FA285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21">
    <w:name w:val="Обычный92"/>
    <w:rsid w:val="0020526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90">
    <w:name w:val="Основной текст 289"/>
    <w:basedOn w:val="a"/>
    <w:rsid w:val="001259DC"/>
    <w:pPr>
      <w:ind w:firstLine="708"/>
    </w:pPr>
  </w:style>
  <w:style w:type="character" w:customStyle="1" w:styleId="616">
    <w:name w:val="Выделение61"/>
    <w:basedOn w:val="a0"/>
    <w:rsid w:val="001259DC"/>
    <w:rPr>
      <w:i/>
    </w:rPr>
  </w:style>
  <w:style w:type="character" w:customStyle="1" w:styleId="617">
    <w:name w:val="Гиперссылка61"/>
    <w:basedOn w:val="a0"/>
    <w:rsid w:val="001259DC"/>
    <w:rPr>
      <w:color w:val="0000FF"/>
      <w:u w:val="single"/>
    </w:rPr>
  </w:style>
  <w:style w:type="paragraph" w:customStyle="1" w:styleId="701">
    <w:name w:val="Дата70"/>
    <w:basedOn w:val="a"/>
    <w:next w:val="a"/>
    <w:rsid w:val="001259DC"/>
  </w:style>
  <w:style w:type="paragraph" w:customStyle="1" w:styleId="618">
    <w:name w:val="Заголовок записки61"/>
    <w:basedOn w:val="a"/>
    <w:next w:val="a"/>
    <w:rsid w:val="001259DC"/>
  </w:style>
  <w:style w:type="paragraph" w:customStyle="1" w:styleId="619">
    <w:name w:val="Красная строка61"/>
    <w:basedOn w:val="a9"/>
    <w:rsid w:val="001259DC"/>
    <w:pPr>
      <w:ind w:firstLine="210"/>
      <w:jc w:val="both"/>
    </w:pPr>
  </w:style>
  <w:style w:type="paragraph" w:customStyle="1" w:styleId="2611">
    <w:name w:val="Красная строка 261"/>
    <w:basedOn w:val="2890"/>
    <w:rsid w:val="001259DC"/>
    <w:pPr>
      <w:spacing w:after="120"/>
      <w:ind w:left="283" w:firstLine="210"/>
    </w:pPr>
  </w:style>
  <w:style w:type="paragraph" w:customStyle="1" w:styleId="3610">
    <w:name w:val="Основной текст 361"/>
    <w:basedOn w:val="a"/>
    <w:rsid w:val="001259DC"/>
    <w:pPr>
      <w:spacing w:after="120"/>
    </w:pPr>
    <w:rPr>
      <w:sz w:val="16"/>
    </w:rPr>
  </w:style>
  <w:style w:type="paragraph" w:customStyle="1" w:styleId="2612">
    <w:name w:val="Основной текст с отступом 261"/>
    <w:basedOn w:val="a"/>
    <w:rsid w:val="001259DC"/>
    <w:pPr>
      <w:spacing w:after="120" w:line="480" w:lineRule="auto"/>
      <w:ind w:left="283"/>
    </w:pPr>
  </w:style>
  <w:style w:type="paragraph" w:customStyle="1" w:styleId="3611">
    <w:name w:val="Основной текст с отступом 361"/>
    <w:basedOn w:val="a"/>
    <w:rsid w:val="001259DC"/>
    <w:pPr>
      <w:spacing w:after="120"/>
      <w:ind w:left="283"/>
    </w:pPr>
    <w:rPr>
      <w:sz w:val="16"/>
    </w:rPr>
  </w:style>
  <w:style w:type="paragraph" w:customStyle="1" w:styleId="61a">
    <w:name w:val="Приветствие61"/>
    <w:basedOn w:val="a"/>
    <w:next w:val="a"/>
    <w:rsid w:val="001259DC"/>
  </w:style>
  <w:style w:type="character" w:customStyle="1" w:styleId="61b">
    <w:name w:val="Просмотренная гиперссылка61"/>
    <w:basedOn w:val="a0"/>
    <w:rsid w:val="001259DC"/>
    <w:rPr>
      <w:color w:val="800080"/>
      <w:u w:val="single"/>
    </w:rPr>
  </w:style>
  <w:style w:type="character" w:customStyle="1" w:styleId="61c">
    <w:name w:val="Строгий61"/>
    <w:basedOn w:val="a0"/>
    <w:rsid w:val="001259DC"/>
    <w:rPr>
      <w:b/>
    </w:rPr>
  </w:style>
  <w:style w:type="paragraph" w:customStyle="1" w:styleId="61d">
    <w:name w:val="Схема документа61"/>
    <w:basedOn w:val="a"/>
    <w:rsid w:val="001259DC"/>
    <w:pPr>
      <w:shd w:val="clear" w:color="auto" w:fill="000080"/>
    </w:pPr>
  </w:style>
  <w:style w:type="paragraph" w:customStyle="1" w:styleId="61e">
    <w:name w:val="Текст61"/>
    <w:basedOn w:val="a"/>
    <w:rsid w:val="001259DC"/>
    <w:rPr>
      <w:sz w:val="20"/>
    </w:rPr>
  </w:style>
  <w:style w:type="paragraph" w:customStyle="1" w:styleId="61f">
    <w:name w:val="Цитата61"/>
    <w:basedOn w:val="a"/>
    <w:rsid w:val="001259DC"/>
    <w:pPr>
      <w:spacing w:after="120"/>
      <w:ind w:left="1440" w:right="1440"/>
    </w:pPr>
  </w:style>
  <w:style w:type="paragraph" w:customStyle="1" w:styleId="702">
    <w:name w:val="Подзаголовок70"/>
    <w:basedOn w:val="921"/>
    <w:rsid w:val="001259DC"/>
    <w:pPr>
      <w:spacing w:after="60"/>
      <w:jc w:val="center"/>
    </w:pPr>
    <w:rPr>
      <w:sz w:val="24"/>
    </w:rPr>
  </w:style>
  <w:style w:type="paragraph" w:customStyle="1" w:styleId="643">
    <w:name w:val="Основной текст64"/>
    <w:basedOn w:val="921"/>
    <w:rsid w:val="001259DC"/>
    <w:pPr>
      <w:spacing w:after="120"/>
      <w:jc w:val="left"/>
    </w:pPr>
  </w:style>
  <w:style w:type="character" w:customStyle="1" w:styleId="61f0">
    <w:name w:val="Основной шрифт абзаца61"/>
    <w:rsid w:val="001259DC"/>
  </w:style>
  <w:style w:type="paragraph" w:customStyle="1" w:styleId="2613">
    <w:name w:val="Заголовок 261"/>
    <w:basedOn w:val="921"/>
    <w:next w:val="921"/>
    <w:rsid w:val="001259D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00">
    <w:name w:val="Основной текст 290"/>
    <w:basedOn w:val="a"/>
    <w:rsid w:val="006C3624"/>
    <w:pPr>
      <w:spacing w:after="120" w:line="480" w:lineRule="auto"/>
    </w:pPr>
  </w:style>
  <w:style w:type="paragraph" w:customStyle="1" w:styleId="2910">
    <w:name w:val="Основной текст 291"/>
    <w:basedOn w:val="a"/>
    <w:rsid w:val="0098273F"/>
    <w:pPr>
      <w:ind w:firstLine="708"/>
    </w:pPr>
  </w:style>
  <w:style w:type="character" w:customStyle="1" w:styleId="625">
    <w:name w:val="Выделение62"/>
    <w:basedOn w:val="a0"/>
    <w:rsid w:val="0098273F"/>
    <w:rPr>
      <w:i/>
    </w:rPr>
  </w:style>
  <w:style w:type="character" w:customStyle="1" w:styleId="626">
    <w:name w:val="Гиперссылка62"/>
    <w:basedOn w:val="a0"/>
    <w:rsid w:val="0098273F"/>
    <w:rPr>
      <w:color w:val="0000FF"/>
      <w:u w:val="single"/>
    </w:rPr>
  </w:style>
  <w:style w:type="paragraph" w:customStyle="1" w:styleId="712">
    <w:name w:val="Дата71"/>
    <w:basedOn w:val="a"/>
    <w:next w:val="a"/>
    <w:rsid w:val="0098273F"/>
  </w:style>
  <w:style w:type="paragraph" w:customStyle="1" w:styleId="627">
    <w:name w:val="Заголовок записки62"/>
    <w:basedOn w:val="a"/>
    <w:next w:val="a"/>
    <w:rsid w:val="0098273F"/>
  </w:style>
  <w:style w:type="paragraph" w:customStyle="1" w:styleId="628">
    <w:name w:val="Красная строка62"/>
    <w:basedOn w:val="a9"/>
    <w:rsid w:val="0098273F"/>
    <w:pPr>
      <w:ind w:firstLine="210"/>
      <w:jc w:val="both"/>
    </w:pPr>
  </w:style>
  <w:style w:type="paragraph" w:customStyle="1" w:styleId="2621">
    <w:name w:val="Красная строка 262"/>
    <w:basedOn w:val="2910"/>
    <w:rsid w:val="0098273F"/>
    <w:pPr>
      <w:spacing w:after="120"/>
      <w:ind w:left="283" w:firstLine="210"/>
    </w:pPr>
  </w:style>
  <w:style w:type="paragraph" w:customStyle="1" w:styleId="3620">
    <w:name w:val="Основной текст 362"/>
    <w:basedOn w:val="a"/>
    <w:rsid w:val="0098273F"/>
    <w:pPr>
      <w:spacing w:after="120"/>
    </w:pPr>
    <w:rPr>
      <w:sz w:val="16"/>
    </w:rPr>
  </w:style>
  <w:style w:type="paragraph" w:customStyle="1" w:styleId="2622">
    <w:name w:val="Основной текст с отступом 262"/>
    <w:basedOn w:val="a"/>
    <w:rsid w:val="0098273F"/>
    <w:pPr>
      <w:spacing w:after="120" w:line="480" w:lineRule="auto"/>
      <w:ind w:left="283"/>
    </w:pPr>
  </w:style>
  <w:style w:type="paragraph" w:customStyle="1" w:styleId="3621">
    <w:name w:val="Основной текст с отступом 362"/>
    <w:basedOn w:val="a"/>
    <w:rsid w:val="0098273F"/>
    <w:pPr>
      <w:spacing w:after="120"/>
      <w:ind w:left="283"/>
    </w:pPr>
    <w:rPr>
      <w:sz w:val="16"/>
    </w:rPr>
  </w:style>
  <w:style w:type="paragraph" w:customStyle="1" w:styleId="629">
    <w:name w:val="Приветствие62"/>
    <w:basedOn w:val="a"/>
    <w:next w:val="a"/>
    <w:rsid w:val="0098273F"/>
  </w:style>
  <w:style w:type="character" w:customStyle="1" w:styleId="62a">
    <w:name w:val="Просмотренная гиперссылка62"/>
    <w:basedOn w:val="a0"/>
    <w:rsid w:val="0098273F"/>
    <w:rPr>
      <w:color w:val="800080"/>
      <w:u w:val="single"/>
    </w:rPr>
  </w:style>
  <w:style w:type="character" w:customStyle="1" w:styleId="62b">
    <w:name w:val="Строгий62"/>
    <w:basedOn w:val="a0"/>
    <w:rsid w:val="0098273F"/>
    <w:rPr>
      <w:b/>
    </w:rPr>
  </w:style>
  <w:style w:type="paragraph" w:customStyle="1" w:styleId="62c">
    <w:name w:val="Схема документа62"/>
    <w:basedOn w:val="a"/>
    <w:rsid w:val="0098273F"/>
    <w:pPr>
      <w:shd w:val="clear" w:color="auto" w:fill="000080"/>
    </w:pPr>
  </w:style>
  <w:style w:type="paragraph" w:customStyle="1" w:styleId="62d">
    <w:name w:val="Текст62"/>
    <w:basedOn w:val="a"/>
    <w:rsid w:val="0098273F"/>
    <w:rPr>
      <w:sz w:val="20"/>
    </w:rPr>
  </w:style>
  <w:style w:type="paragraph" w:customStyle="1" w:styleId="62e">
    <w:name w:val="Цитата62"/>
    <w:basedOn w:val="a"/>
    <w:rsid w:val="0098273F"/>
    <w:pPr>
      <w:spacing w:after="120"/>
      <w:ind w:left="1440" w:right="1440"/>
    </w:pPr>
  </w:style>
  <w:style w:type="paragraph" w:customStyle="1" w:styleId="930">
    <w:name w:val="Обычный93"/>
    <w:rsid w:val="009827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13">
    <w:name w:val="Подзаголовок71"/>
    <w:basedOn w:val="930"/>
    <w:rsid w:val="0098273F"/>
    <w:pPr>
      <w:spacing w:after="60"/>
      <w:jc w:val="center"/>
    </w:pPr>
    <w:rPr>
      <w:sz w:val="24"/>
    </w:rPr>
  </w:style>
  <w:style w:type="paragraph" w:customStyle="1" w:styleId="653">
    <w:name w:val="Основной текст65"/>
    <w:basedOn w:val="930"/>
    <w:rsid w:val="0098273F"/>
    <w:pPr>
      <w:spacing w:after="120"/>
      <w:jc w:val="left"/>
    </w:pPr>
  </w:style>
  <w:style w:type="character" w:customStyle="1" w:styleId="62f">
    <w:name w:val="Основной шрифт абзаца62"/>
    <w:rsid w:val="0098273F"/>
  </w:style>
  <w:style w:type="paragraph" w:customStyle="1" w:styleId="2623">
    <w:name w:val="Заголовок 262"/>
    <w:basedOn w:val="930"/>
    <w:next w:val="930"/>
    <w:rsid w:val="009827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20">
    <w:name w:val="Основной текст 292"/>
    <w:basedOn w:val="a"/>
    <w:rsid w:val="00C453A3"/>
    <w:pPr>
      <w:spacing w:after="120" w:line="480" w:lineRule="auto"/>
    </w:pPr>
  </w:style>
  <w:style w:type="paragraph" w:customStyle="1" w:styleId="2930">
    <w:name w:val="Основной текст 293"/>
    <w:basedOn w:val="a"/>
    <w:rsid w:val="00092EFD"/>
    <w:pPr>
      <w:ind w:firstLine="708"/>
    </w:pPr>
  </w:style>
  <w:style w:type="character" w:customStyle="1" w:styleId="634">
    <w:name w:val="Выделение63"/>
    <w:basedOn w:val="a0"/>
    <w:rsid w:val="00092EFD"/>
    <w:rPr>
      <w:i/>
    </w:rPr>
  </w:style>
  <w:style w:type="character" w:customStyle="1" w:styleId="635">
    <w:name w:val="Гиперссылка63"/>
    <w:basedOn w:val="a0"/>
    <w:rsid w:val="00092EFD"/>
    <w:rPr>
      <w:color w:val="0000FF"/>
      <w:u w:val="single"/>
    </w:rPr>
  </w:style>
  <w:style w:type="paragraph" w:customStyle="1" w:styleId="722">
    <w:name w:val="Дата72"/>
    <w:basedOn w:val="a"/>
    <w:next w:val="a"/>
    <w:rsid w:val="00092EFD"/>
  </w:style>
  <w:style w:type="paragraph" w:customStyle="1" w:styleId="636">
    <w:name w:val="Заголовок записки63"/>
    <w:basedOn w:val="a"/>
    <w:next w:val="a"/>
    <w:rsid w:val="00092EFD"/>
  </w:style>
  <w:style w:type="paragraph" w:customStyle="1" w:styleId="637">
    <w:name w:val="Красная строка63"/>
    <w:basedOn w:val="a9"/>
    <w:rsid w:val="00092EFD"/>
    <w:pPr>
      <w:ind w:firstLine="210"/>
      <w:jc w:val="both"/>
    </w:pPr>
  </w:style>
  <w:style w:type="paragraph" w:customStyle="1" w:styleId="2631">
    <w:name w:val="Красная строка 263"/>
    <w:basedOn w:val="2930"/>
    <w:rsid w:val="00092EFD"/>
    <w:pPr>
      <w:spacing w:after="120"/>
      <w:ind w:left="283" w:firstLine="210"/>
    </w:pPr>
  </w:style>
  <w:style w:type="paragraph" w:customStyle="1" w:styleId="3630">
    <w:name w:val="Основной текст 363"/>
    <w:basedOn w:val="a"/>
    <w:rsid w:val="00092EFD"/>
    <w:pPr>
      <w:spacing w:after="120"/>
    </w:pPr>
    <w:rPr>
      <w:sz w:val="16"/>
    </w:rPr>
  </w:style>
  <w:style w:type="paragraph" w:customStyle="1" w:styleId="2632">
    <w:name w:val="Основной текст с отступом 263"/>
    <w:basedOn w:val="a"/>
    <w:rsid w:val="00092EFD"/>
    <w:pPr>
      <w:spacing w:after="120" w:line="480" w:lineRule="auto"/>
      <w:ind w:left="283"/>
    </w:pPr>
  </w:style>
  <w:style w:type="paragraph" w:customStyle="1" w:styleId="3631">
    <w:name w:val="Основной текст с отступом 363"/>
    <w:basedOn w:val="a"/>
    <w:rsid w:val="00092EFD"/>
    <w:pPr>
      <w:spacing w:after="120"/>
      <w:ind w:left="283"/>
    </w:pPr>
    <w:rPr>
      <w:sz w:val="16"/>
    </w:rPr>
  </w:style>
  <w:style w:type="paragraph" w:customStyle="1" w:styleId="638">
    <w:name w:val="Приветствие63"/>
    <w:basedOn w:val="a"/>
    <w:next w:val="a"/>
    <w:rsid w:val="00092EFD"/>
  </w:style>
  <w:style w:type="character" w:customStyle="1" w:styleId="639">
    <w:name w:val="Просмотренная гиперссылка63"/>
    <w:basedOn w:val="a0"/>
    <w:rsid w:val="00092EFD"/>
    <w:rPr>
      <w:color w:val="800080"/>
      <w:u w:val="single"/>
    </w:rPr>
  </w:style>
  <w:style w:type="character" w:customStyle="1" w:styleId="63a">
    <w:name w:val="Строгий63"/>
    <w:basedOn w:val="a0"/>
    <w:rsid w:val="00092EFD"/>
    <w:rPr>
      <w:b/>
    </w:rPr>
  </w:style>
  <w:style w:type="paragraph" w:customStyle="1" w:styleId="63b">
    <w:name w:val="Схема документа63"/>
    <w:basedOn w:val="a"/>
    <w:rsid w:val="00092EFD"/>
    <w:pPr>
      <w:shd w:val="clear" w:color="auto" w:fill="000080"/>
    </w:pPr>
  </w:style>
  <w:style w:type="paragraph" w:customStyle="1" w:styleId="63c">
    <w:name w:val="Текст63"/>
    <w:basedOn w:val="a"/>
    <w:rsid w:val="00092EFD"/>
    <w:rPr>
      <w:sz w:val="20"/>
    </w:rPr>
  </w:style>
  <w:style w:type="paragraph" w:customStyle="1" w:styleId="63d">
    <w:name w:val="Цитата63"/>
    <w:basedOn w:val="a"/>
    <w:rsid w:val="00092EFD"/>
    <w:pPr>
      <w:spacing w:after="120"/>
      <w:ind w:left="1440" w:right="1440"/>
    </w:pPr>
  </w:style>
  <w:style w:type="paragraph" w:customStyle="1" w:styleId="940">
    <w:name w:val="Обычный94"/>
    <w:rsid w:val="00092EF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23">
    <w:name w:val="Подзаголовок72"/>
    <w:basedOn w:val="940"/>
    <w:rsid w:val="00092EFD"/>
    <w:pPr>
      <w:spacing w:after="60"/>
      <w:jc w:val="center"/>
    </w:pPr>
    <w:rPr>
      <w:sz w:val="24"/>
    </w:rPr>
  </w:style>
  <w:style w:type="paragraph" w:customStyle="1" w:styleId="663">
    <w:name w:val="Основной текст66"/>
    <w:basedOn w:val="940"/>
    <w:rsid w:val="00092EFD"/>
    <w:pPr>
      <w:spacing w:after="120"/>
      <w:jc w:val="left"/>
    </w:pPr>
  </w:style>
  <w:style w:type="character" w:customStyle="1" w:styleId="63e">
    <w:name w:val="Основной шрифт абзаца63"/>
    <w:rsid w:val="00092EFD"/>
  </w:style>
  <w:style w:type="paragraph" w:customStyle="1" w:styleId="2633">
    <w:name w:val="Заголовок 263"/>
    <w:basedOn w:val="940"/>
    <w:next w:val="940"/>
    <w:rsid w:val="00092EF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50">
    <w:name w:val="Обычный95"/>
    <w:rsid w:val="004E6D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40">
    <w:name w:val="Основной текст 294"/>
    <w:basedOn w:val="a"/>
    <w:rsid w:val="00C62EA6"/>
    <w:pPr>
      <w:ind w:firstLine="708"/>
    </w:pPr>
  </w:style>
  <w:style w:type="character" w:customStyle="1" w:styleId="644">
    <w:name w:val="Выделение64"/>
    <w:basedOn w:val="a0"/>
    <w:rsid w:val="00C62EA6"/>
    <w:rPr>
      <w:i/>
    </w:rPr>
  </w:style>
  <w:style w:type="character" w:customStyle="1" w:styleId="645">
    <w:name w:val="Гиперссылка64"/>
    <w:basedOn w:val="a0"/>
    <w:rsid w:val="00C62EA6"/>
    <w:rPr>
      <w:color w:val="0000FF"/>
      <w:u w:val="single"/>
    </w:rPr>
  </w:style>
  <w:style w:type="paragraph" w:customStyle="1" w:styleId="731">
    <w:name w:val="Дата73"/>
    <w:basedOn w:val="a"/>
    <w:next w:val="a"/>
    <w:rsid w:val="00C62EA6"/>
  </w:style>
  <w:style w:type="paragraph" w:customStyle="1" w:styleId="646">
    <w:name w:val="Заголовок записки64"/>
    <w:basedOn w:val="a"/>
    <w:next w:val="a"/>
    <w:rsid w:val="00C62EA6"/>
  </w:style>
  <w:style w:type="paragraph" w:customStyle="1" w:styleId="647">
    <w:name w:val="Красная строка64"/>
    <w:basedOn w:val="a9"/>
    <w:rsid w:val="00C62EA6"/>
    <w:pPr>
      <w:ind w:firstLine="210"/>
      <w:jc w:val="both"/>
    </w:pPr>
  </w:style>
  <w:style w:type="paragraph" w:customStyle="1" w:styleId="2641">
    <w:name w:val="Красная строка 264"/>
    <w:basedOn w:val="2940"/>
    <w:rsid w:val="00C62EA6"/>
    <w:pPr>
      <w:spacing w:after="120"/>
      <w:ind w:left="283" w:firstLine="210"/>
    </w:pPr>
  </w:style>
  <w:style w:type="paragraph" w:customStyle="1" w:styleId="3640">
    <w:name w:val="Основной текст 364"/>
    <w:basedOn w:val="a"/>
    <w:rsid w:val="00C62EA6"/>
    <w:pPr>
      <w:spacing w:after="120"/>
    </w:pPr>
    <w:rPr>
      <w:sz w:val="16"/>
    </w:rPr>
  </w:style>
  <w:style w:type="paragraph" w:customStyle="1" w:styleId="2642">
    <w:name w:val="Основной текст с отступом 264"/>
    <w:basedOn w:val="a"/>
    <w:rsid w:val="00C62EA6"/>
    <w:pPr>
      <w:spacing w:after="120" w:line="480" w:lineRule="auto"/>
      <w:ind w:left="283"/>
    </w:pPr>
  </w:style>
  <w:style w:type="paragraph" w:customStyle="1" w:styleId="3641">
    <w:name w:val="Основной текст с отступом 364"/>
    <w:basedOn w:val="a"/>
    <w:rsid w:val="00C62EA6"/>
    <w:pPr>
      <w:spacing w:after="120"/>
      <w:ind w:left="283"/>
    </w:pPr>
    <w:rPr>
      <w:sz w:val="16"/>
    </w:rPr>
  </w:style>
  <w:style w:type="paragraph" w:customStyle="1" w:styleId="648">
    <w:name w:val="Приветствие64"/>
    <w:basedOn w:val="a"/>
    <w:next w:val="a"/>
    <w:rsid w:val="00C62EA6"/>
  </w:style>
  <w:style w:type="character" w:customStyle="1" w:styleId="649">
    <w:name w:val="Просмотренная гиперссылка64"/>
    <w:basedOn w:val="a0"/>
    <w:rsid w:val="00C62EA6"/>
    <w:rPr>
      <w:color w:val="800080"/>
      <w:u w:val="single"/>
    </w:rPr>
  </w:style>
  <w:style w:type="character" w:customStyle="1" w:styleId="64a">
    <w:name w:val="Строгий64"/>
    <w:basedOn w:val="a0"/>
    <w:rsid w:val="00C62EA6"/>
    <w:rPr>
      <w:b/>
    </w:rPr>
  </w:style>
  <w:style w:type="paragraph" w:customStyle="1" w:styleId="64b">
    <w:name w:val="Схема документа64"/>
    <w:basedOn w:val="a"/>
    <w:rsid w:val="00C62EA6"/>
    <w:pPr>
      <w:shd w:val="clear" w:color="auto" w:fill="000080"/>
    </w:pPr>
  </w:style>
  <w:style w:type="paragraph" w:customStyle="1" w:styleId="64c">
    <w:name w:val="Текст64"/>
    <w:basedOn w:val="a"/>
    <w:rsid w:val="00C62EA6"/>
    <w:rPr>
      <w:sz w:val="20"/>
    </w:rPr>
  </w:style>
  <w:style w:type="paragraph" w:customStyle="1" w:styleId="64d">
    <w:name w:val="Цитата64"/>
    <w:basedOn w:val="a"/>
    <w:rsid w:val="00C62EA6"/>
    <w:pPr>
      <w:spacing w:after="120"/>
      <w:ind w:left="1440" w:right="1440"/>
    </w:pPr>
  </w:style>
  <w:style w:type="paragraph" w:customStyle="1" w:styleId="732">
    <w:name w:val="Подзаголовок73"/>
    <w:basedOn w:val="950"/>
    <w:rsid w:val="00C62EA6"/>
    <w:pPr>
      <w:spacing w:after="60"/>
      <w:jc w:val="center"/>
    </w:pPr>
    <w:rPr>
      <w:sz w:val="24"/>
    </w:rPr>
  </w:style>
  <w:style w:type="paragraph" w:customStyle="1" w:styleId="673">
    <w:name w:val="Основной текст67"/>
    <w:basedOn w:val="950"/>
    <w:rsid w:val="00C62EA6"/>
    <w:pPr>
      <w:spacing w:after="120"/>
      <w:jc w:val="left"/>
    </w:pPr>
  </w:style>
  <w:style w:type="character" w:customStyle="1" w:styleId="64e">
    <w:name w:val="Основной шрифт абзаца64"/>
    <w:rsid w:val="00C62EA6"/>
  </w:style>
  <w:style w:type="paragraph" w:customStyle="1" w:styleId="2643">
    <w:name w:val="Заголовок 264"/>
    <w:basedOn w:val="950"/>
    <w:next w:val="950"/>
    <w:rsid w:val="00C62EA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60">
    <w:name w:val="Обычный96"/>
    <w:rsid w:val="009423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50">
    <w:name w:val="Основной текст 295"/>
    <w:basedOn w:val="a"/>
    <w:rsid w:val="00E46CE5"/>
    <w:pPr>
      <w:spacing w:after="120" w:line="480" w:lineRule="auto"/>
    </w:pPr>
  </w:style>
  <w:style w:type="paragraph" w:customStyle="1" w:styleId="741">
    <w:name w:val="Подзаголовок74"/>
    <w:basedOn w:val="a"/>
    <w:rsid w:val="00F55C37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742">
    <w:name w:val="Дата74"/>
    <w:basedOn w:val="a"/>
    <w:next w:val="a"/>
    <w:rsid w:val="00F55C37"/>
  </w:style>
  <w:style w:type="paragraph" w:customStyle="1" w:styleId="2960">
    <w:name w:val="Основной текст 296"/>
    <w:basedOn w:val="a"/>
    <w:rsid w:val="00F55C37"/>
    <w:pPr>
      <w:ind w:firstLine="708"/>
    </w:pPr>
  </w:style>
  <w:style w:type="paragraph" w:customStyle="1" w:styleId="970">
    <w:name w:val="Обычный97"/>
    <w:rsid w:val="00C46C2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70">
    <w:name w:val="Основной текст 297"/>
    <w:basedOn w:val="a"/>
    <w:rsid w:val="00A90CEC"/>
    <w:pPr>
      <w:ind w:firstLine="708"/>
    </w:pPr>
  </w:style>
  <w:style w:type="character" w:customStyle="1" w:styleId="654">
    <w:name w:val="Выделение65"/>
    <w:basedOn w:val="a0"/>
    <w:rsid w:val="00A90CEC"/>
    <w:rPr>
      <w:i/>
    </w:rPr>
  </w:style>
  <w:style w:type="character" w:customStyle="1" w:styleId="655">
    <w:name w:val="Гиперссылка65"/>
    <w:basedOn w:val="a0"/>
    <w:rsid w:val="00A90CEC"/>
    <w:rPr>
      <w:color w:val="0000FF"/>
      <w:u w:val="single"/>
    </w:rPr>
  </w:style>
  <w:style w:type="paragraph" w:customStyle="1" w:styleId="751">
    <w:name w:val="Дата75"/>
    <w:basedOn w:val="a"/>
    <w:next w:val="a"/>
    <w:rsid w:val="00A90CEC"/>
  </w:style>
  <w:style w:type="paragraph" w:customStyle="1" w:styleId="656">
    <w:name w:val="Заголовок записки65"/>
    <w:basedOn w:val="a"/>
    <w:next w:val="a"/>
    <w:rsid w:val="00A90CEC"/>
  </w:style>
  <w:style w:type="paragraph" w:customStyle="1" w:styleId="657">
    <w:name w:val="Красная строка65"/>
    <w:basedOn w:val="a9"/>
    <w:rsid w:val="00A90CEC"/>
    <w:pPr>
      <w:ind w:firstLine="210"/>
      <w:jc w:val="both"/>
    </w:pPr>
  </w:style>
  <w:style w:type="paragraph" w:customStyle="1" w:styleId="2651">
    <w:name w:val="Красная строка 265"/>
    <w:basedOn w:val="2970"/>
    <w:rsid w:val="00A90CEC"/>
    <w:pPr>
      <w:spacing w:after="120"/>
      <w:ind w:left="283" w:firstLine="210"/>
    </w:pPr>
  </w:style>
  <w:style w:type="paragraph" w:customStyle="1" w:styleId="3650">
    <w:name w:val="Основной текст 365"/>
    <w:basedOn w:val="a"/>
    <w:rsid w:val="00A90CEC"/>
    <w:pPr>
      <w:spacing w:after="120"/>
    </w:pPr>
    <w:rPr>
      <w:sz w:val="16"/>
    </w:rPr>
  </w:style>
  <w:style w:type="paragraph" w:customStyle="1" w:styleId="2652">
    <w:name w:val="Основной текст с отступом 265"/>
    <w:basedOn w:val="a"/>
    <w:rsid w:val="00A90CEC"/>
    <w:pPr>
      <w:spacing w:after="120" w:line="480" w:lineRule="auto"/>
      <w:ind w:left="283"/>
    </w:pPr>
  </w:style>
  <w:style w:type="paragraph" w:customStyle="1" w:styleId="3651">
    <w:name w:val="Основной текст с отступом 365"/>
    <w:basedOn w:val="a"/>
    <w:rsid w:val="00A90CEC"/>
    <w:pPr>
      <w:spacing w:after="120"/>
      <w:ind w:left="283"/>
    </w:pPr>
    <w:rPr>
      <w:sz w:val="16"/>
    </w:rPr>
  </w:style>
  <w:style w:type="paragraph" w:customStyle="1" w:styleId="658">
    <w:name w:val="Приветствие65"/>
    <w:basedOn w:val="a"/>
    <w:next w:val="a"/>
    <w:rsid w:val="00A90CEC"/>
  </w:style>
  <w:style w:type="character" w:customStyle="1" w:styleId="659">
    <w:name w:val="Просмотренная гиперссылка65"/>
    <w:basedOn w:val="a0"/>
    <w:rsid w:val="00A90CEC"/>
    <w:rPr>
      <w:color w:val="800080"/>
      <w:u w:val="single"/>
    </w:rPr>
  </w:style>
  <w:style w:type="character" w:customStyle="1" w:styleId="65a">
    <w:name w:val="Строгий65"/>
    <w:basedOn w:val="a0"/>
    <w:rsid w:val="00A90CEC"/>
    <w:rPr>
      <w:b/>
    </w:rPr>
  </w:style>
  <w:style w:type="paragraph" w:customStyle="1" w:styleId="65b">
    <w:name w:val="Схема документа65"/>
    <w:basedOn w:val="a"/>
    <w:rsid w:val="00A90CEC"/>
    <w:pPr>
      <w:shd w:val="clear" w:color="auto" w:fill="000080"/>
    </w:pPr>
  </w:style>
  <w:style w:type="paragraph" w:customStyle="1" w:styleId="65c">
    <w:name w:val="Текст65"/>
    <w:basedOn w:val="a"/>
    <w:rsid w:val="00A90CEC"/>
    <w:rPr>
      <w:sz w:val="20"/>
    </w:rPr>
  </w:style>
  <w:style w:type="paragraph" w:customStyle="1" w:styleId="65d">
    <w:name w:val="Цитата65"/>
    <w:basedOn w:val="a"/>
    <w:rsid w:val="00A90CEC"/>
    <w:pPr>
      <w:spacing w:after="120"/>
      <w:ind w:left="1440" w:right="1440"/>
    </w:pPr>
  </w:style>
  <w:style w:type="paragraph" w:customStyle="1" w:styleId="980">
    <w:name w:val="Обычный98"/>
    <w:rsid w:val="00A90CE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52">
    <w:name w:val="Подзаголовок75"/>
    <w:basedOn w:val="980"/>
    <w:rsid w:val="00A90CEC"/>
    <w:pPr>
      <w:spacing w:after="60"/>
      <w:jc w:val="center"/>
    </w:pPr>
    <w:rPr>
      <w:sz w:val="24"/>
    </w:rPr>
  </w:style>
  <w:style w:type="paragraph" w:customStyle="1" w:styleId="683">
    <w:name w:val="Основной текст68"/>
    <w:basedOn w:val="980"/>
    <w:rsid w:val="00A90CEC"/>
    <w:pPr>
      <w:spacing w:after="120"/>
      <w:jc w:val="left"/>
    </w:pPr>
  </w:style>
  <w:style w:type="character" w:customStyle="1" w:styleId="65e">
    <w:name w:val="Основной шрифт абзаца65"/>
    <w:rsid w:val="00A90CEC"/>
  </w:style>
  <w:style w:type="paragraph" w:customStyle="1" w:styleId="2653">
    <w:name w:val="Заголовок 265"/>
    <w:basedOn w:val="980"/>
    <w:next w:val="980"/>
    <w:rsid w:val="00A90CE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80">
    <w:name w:val="Основной текст 298"/>
    <w:basedOn w:val="a"/>
    <w:rsid w:val="00AE0B2C"/>
    <w:pPr>
      <w:ind w:firstLine="708"/>
    </w:pPr>
  </w:style>
  <w:style w:type="character" w:customStyle="1" w:styleId="664">
    <w:name w:val="Выделение66"/>
    <w:basedOn w:val="a0"/>
    <w:rsid w:val="00AE0B2C"/>
    <w:rPr>
      <w:i/>
    </w:rPr>
  </w:style>
  <w:style w:type="character" w:customStyle="1" w:styleId="665">
    <w:name w:val="Гиперссылка66"/>
    <w:basedOn w:val="a0"/>
    <w:rsid w:val="00AE0B2C"/>
    <w:rPr>
      <w:color w:val="0000FF"/>
      <w:u w:val="single"/>
    </w:rPr>
  </w:style>
  <w:style w:type="paragraph" w:customStyle="1" w:styleId="761">
    <w:name w:val="Дата76"/>
    <w:basedOn w:val="a"/>
    <w:next w:val="a"/>
    <w:rsid w:val="00AE0B2C"/>
  </w:style>
  <w:style w:type="paragraph" w:customStyle="1" w:styleId="666">
    <w:name w:val="Заголовок записки66"/>
    <w:basedOn w:val="a"/>
    <w:next w:val="a"/>
    <w:rsid w:val="00AE0B2C"/>
  </w:style>
  <w:style w:type="paragraph" w:customStyle="1" w:styleId="667">
    <w:name w:val="Красная строка66"/>
    <w:basedOn w:val="a9"/>
    <w:rsid w:val="00AE0B2C"/>
    <w:pPr>
      <w:ind w:firstLine="210"/>
      <w:jc w:val="both"/>
    </w:pPr>
  </w:style>
  <w:style w:type="paragraph" w:customStyle="1" w:styleId="2661">
    <w:name w:val="Красная строка 266"/>
    <w:basedOn w:val="2980"/>
    <w:rsid w:val="00AE0B2C"/>
    <w:pPr>
      <w:spacing w:after="120"/>
      <w:ind w:left="283" w:firstLine="210"/>
    </w:pPr>
  </w:style>
  <w:style w:type="paragraph" w:customStyle="1" w:styleId="3660">
    <w:name w:val="Основной текст 366"/>
    <w:basedOn w:val="a"/>
    <w:rsid w:val="00AE0B2C"/>
    <w:pPr>
      <w:spacing w:after="120"/>
    </w:pPr>
    <w:rPr>
      <w:sz w:val="16"/>
    </w:rPr>
  </w:style>
  <w:style w:type="paragraph" w:customStyle="1" w:styleId="2662">
    <w:name w:val="Основной текст с отступом 266"/>
    <w:basedOn w:val="a"/>
    <w:rsid w:val="00AE0B2C"/>
    <w:pPr>
      <w:spacing w:after="120" w:line="480" w:lineRule="auto"/>
      <w:ind w:left="283"/>
    </w:pPr>
  </w:style>
  <w:style w:type="paragraph" w:customStyle="1" w:styleId="3661">
    <w:name w:val="Основной текст с отступом 366"/>
    <w:basedOn w:val="a"/>
    <w:rsid w:val="00AE0B2C"/>
    <w:pPr>
      <w:spacing w:after="120"/>
      <w:ind w:left="283"/>
    </w:pPr>
    <w:rPr>
      <w:sz w:val="16"/>
    </w:rPr>
  </w:style>
  <w:style w:type="paragraph" w:customStyle="1" w:styleId="668">
    <w:name w:val="Приветствие66"/>
    <w:basedOn w:val="a"/>
    <w:next w:val="a"/>
    <w:rsid w:val="00AE0B2C"/>
  </w:style>
  <w:style w:type="character" w:customStyle="1" w:styleId="669">
    <w:name w:val="Просмотренная гиперссылка66"/>
    <w:basedOn w:val="a0"/>
    <w:rsid w:val="00AE0B2C"/>
    <w:rPr>
      <w:color w:val="800080"/>
      <w:u w:val="single"/>
    </w:rPr>
  </w:style>
  <w:style w:type="character" w:customStyle="1" w:styleId="66a">
    <w:name w:val="Строгий66"/>
    <w:basedOn w:val="a0"/>
    <w:rsid w:val="00AE0B2C"/>
    <w:rPr>
      <w:b/>
    </w:rPr>
  </w:style>
  <w:style w:type="paragraph" w:customStyle="1" w:styleId="66b">
    <w:name w:val="Схема документа66"/>
    <w:basedOn w:val="a"/>
    <w:rsid w:val="00AE0B2C"/>
    <w:pPr>
      <w:shd w:val="clear" w:color="auto" w:fill="000080"/>
    </w:pPr>
  </w:style>
  <w:style w:type="paragraph" w:customStyle="1" w:styleId="66c">
    <w:name w:val="Текст66"/>
    <w:basedOn w:val="a"/>
    <w:rsid w:val="00AE0B2C"/>
    <w:rPr>
      <w:sz w:val="20"/>
    </w:rPr>
  </w:style>
  <w:style w:type="paragraph" w:customStyle="1" w:styleId="66d">
    <w:name w:val="Цитата66"/>
    <w:basedOn w:val="a"/>
    <w:rsid w:val="00AE0B2C"/>
    <w:pPr>
      <w:spacing w:after="120"/>
      <w:ind w:left="1440" w:right="1440"/>
    </w:pPr>
  </w:style>
  <w:style w:type="paragraph" w:customStyle="1" w:styleId="990">
    <w:name w:val="Обычный99"/>
    <w:rsid w:val="00AE0B2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62">
    <w:name w:val="Подзаголовок76"/>
    <w:basedOn w:val="990"/>
    <w:rsid w:val="00AE0B2C"/>
    <w:pPr>
      <w:spacing w:after="60"/>
      <w:jc w:val="center"/>
    </w:pPr>
    <w:rPr>
      <w:sz w:val="24"/>
    </w:rPr>
  </w:style>
  <w:style w:type="paragraph" w:customStyle="1" w:styleId="693">
    <w:name w:val="Основной текст69"/>
    <w:basedOn w:val="990"/>
    <w:rsid w:val="00AE0B2C"/>
    <w:pPr>
      <w:spacing w:after="120"/>
      <w:jc w:val="left"/>
    </w:pPr>
  </w:style>
  <w:style w:type="character" w:customStyle="1" w:styleId="66e">
    <w:name w:val="Основной шрифт абзаца66"/>
    <w:rsid w:val="00AE0B2C"/>
  </w:style>
  <w:style w:type="paragraph" w:customStyle="1" w:styleId="2663">
    <w:name w:val="Заголовок 266"/>
    <w:basedOn w:val="990"/>
    <w:next w:val="990"/>
    <w:rsid w:val="00AE0B2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90">
    <w:name w:val="Основной текст 299"/>
    <w:basedOn w:val="a"/>
    <w:rsid w:val="00A02389"/>
    <w:pPr>
      <w:spacing w:after="120" w:line="480" w:lineRule="auto"/>
    </w:pPr>
  </w:style>
  <w:style w:type="paragraph" w:customStyle="1" w:styleId="1000">
    <w:name w:val="Обычный100"/>
    <w:rsid w:val="0025619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71">
    <w:name w:val="Подзаголовок77"/>
    <w:basedOn w:val="a"/>
    <w:rsid w:val="00047A6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772">
    <w:name w:val="Дата77"/>
    <w:basedOn w:val="a"/>
    <w:next w:val="a"/>
    <w:rsid w:val="00047A6D"/>
  </w:style>
  <w:style w:type="paragraph" w:customStyle="1" w:styleId="21000">
    <w:name w:val="Основной текст 2100"/>
    <w:basedOn w:val="a"/>
    <w:rsid w:val="00047A6D"/>
    <w:pPr>
      <w:ind w:firstLine="708"/>
    </w:pPr>
  </w:style>
  <w:style w:type="paragraph" w:customStyle="1" w:styleId="21010">
    <w:name w:val="Основной текст 2101"/>
    <w:basedOn w:val="a"/>
    <w:rsid w:val="0085496D"/>
    <w:pPr>
      <w:ind w:firstLine="708"/>
    </w:pPr>
  </w:style>
  <w:style w:type="character" w:customStyle="1" w:styleId="674">
    <w:name w:val="Выделение67"/>
    <w:basedOn w:val="a0"/>
    <w:rsid w:val="0085496D"/>
    <w:rPr>
      <w:i/>
    </w:rPr>
  </w:style>
  <w:style w:type="character" w:customStyle="1" w:styleId="675">
    <w:name w:val="Гиперссылка67"/>
    <w:basedOn w:val="a0"/>
    <w:rsid w:val="0085496D"/>
    <w:rPr>
      <w:color w:val="0000FF"/>
      <w:u w:val="single"/>
    </w:rPr>
  </w:style>
  <w:style w:type="paragraph" w:customStyle="1" w:styleId="781">
    <w:name w:val="Дата78"/>
    <w:basedOn w:val="a"/>
    <w:next w:val="a"/>
    <w:rsid w:val="0085496D"/>
  </w:style>
  <w:style w:type="paragraph" w:customStyle="1" w:styleId="676">
    <w:name w:val="Заголовок записки67"/>
    <w:basedOn w:val="a"/>
    <w:next w:val="a"/>
    <w:rsid w:val="0085496D"/>
  </w:style>
  <w:style w:type="paragraph" w:customStyle="1" w:styleId="677">
    <w:name w:val="Красная строка67"/>
    <w:basedOn w:val="a9"/>
    <w:rsid w:val="0085496D"/>
    <w:pPr>
      <w:ind w:firstLine="210"/>
      <w:jc w:val="both"/>
    </w:pPr>
  </w:style>
  <w:style w:type="paragraph" w:customStyle="1" w:styleId="2671">
    <w:name w:val="Красная строка 267"/>
    <w:basedOn w:val="21010"/>
    <w:rsid w:val="0085496D"/>
    <w:pPr>
      <w:spacing w:after="120"/>
      <w:ind w:left="283" w:firstLine="210"/>
    </w:pPr>
  </w:style>
  <w:style w:type="paragraph" w:customStyle="1" w:styleId="3670">
    <w:name w:val="Основной текст 367"/>
    <w:basedOn w:val="a"/>
    <w:rsid w:val="0085496D"/>
    <w:pPr>
      <w:spacing w:after="120"/>
    </w:pPr>
    <w:rPr>
      <w:sz w:val="16"/>
    </w:rPr>
  </w:style>
  <w:style w:type="paragraph" w:customStyle="1" w:styleId="2672">
    <w:name w:val="Основной текст с отступом 267"/>
    <w:basedOn w:val="a"/>
    <w:rsid w:val="0085496D"/>
    <w:pPr>
      <w:spacing w:after="120" w:line="480" w:lineRule="auto"/>
      <w:ind w:left="283"/>
    </w:pPr>
  </w:style>
  <w:style w:type="paragraph" w:customStyle="1" w:styleId="3671">
    <w:name w:val="Основной текст с отступом 367"/>
    <w:basedOn w:val="a"/>
    <w:rsid w:val="0085496D"/>
    <w:pPr>
      <w:spacing w:after="120"/>
      <w:ind w:left="283"/>
    </w:pPr>
    <w:rPr>
      <w:sz w:val="16"/>
    </w:rPr>
  </w:style>
  <w:style w:type="paragraph" w:customStyle="1" w:styleId="678">
    <w:name w:val="Приветствие67"/>
    <w:basedOn w:val="a"/>
    <w:next w:val="a"/>
    <w:rsid w:val="0085496D"/>
  </w:style>
  <w:style w:type="character" w:customStyle="1" w:styleId="679">
    <w:name w:val="Просмотренная гиперссылка67"/>
    <w:basedOn w:val="a0"/>
    <w:rsid w:val="0085496D"/>
    <w:rPr>
      <w:color w:val="800080"/>
      <w:u w:val="single"/>
    </w:rPr>
  </w:style>
  <w:style w:type="character" w:customStyle="1" w:styleId="67a">
    <w:name w:val="Строгий67"/>
    <w:basedOn w:val="a0"/>
    <w:rsid w:val="0085496D"/>
    <w:rPr>
      <w:b/>
    </w:rPr>
  </w:style>
  <w:style w:type="paragraph" w:customStyle="1" w:styleId="67b">
    <w:name w:val="Схема документа67"/>
    <w:basedOn w:val="a"/>
    <w:rsid w:val="0085496D"/>
    <w:pPr>
      <w:shd w:val="clear" w:color="auto" w:fill="000080"/>
    </w:pPr>
  </w:style>
  <w:style w:type="paragraph" w:customStyle="1" w:styleId="67c">
    <w:name w:val="Текст67"/>
    <w:basedOn w:val="a"/>
    <w:rsid w:val="0085496D"/>
    <w:rPr>
      <w:sz w:val="20"/>
    </w:rPr>
  </w:style>
  <w:style w:type="paragraph" w:customStyle="1" w:styleId="67d">
    <w:name w:val="Цитата67"/>
    <w:basedOn w:val="a"/>
    <w:rsid w:val="0085496D"/>
    <w:pPr>
      <w:spacing w:after="120"/>
      <w:ind w:left="1440" w:right="1440"/>
    </w:pPr>
  </w:style>
  <w:style w:type="paragraph" w:customStyle="1" w:styleId="1010">
    <w:name w:val="Обычный101"/>
    <w:rsid w:val="0085496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82">
    <w:name w:val="Подзаголовок78"/>
    <w:basedOn w:val="1010"/>
    <w:rsid w:val="0085496D"/>
    <w:pPr>
      <w:spacing w:after="60"/>
      <w:jc w:val="center"/>
    </w:pPr>
    <w:rPr>
      <w:sz w:val="24"/>
    </w:rPr>
  </w:style>
  <w:style w:type="paragraph" w:customStyle="1" w:styleId="703">
    <w:name w:val="Основной текст70"/>
    <w:basedOn w:val="1010"/>
    <w:rsid w:val="0085496D"/>
    <w:pPr>
      <w:spacing w:after="120"/>
      <w:jc w:val="left"/>
    </w:pPr>
  </w:style>
  <w:style w:type="character" w:customStyle="1" w:styleId="67e">
    <w:name w:val="Основной шрифт абзаца67"/>
    <w:rsid w:val="0085496D"/>
  </w:style>
  <w:style w:type="paragraph" w:customStyle="1" w:styleId="2673">
    <w:name w:val="Заголовок 267"/>
    <w:basedOn w:val="1010"/>
    <w:next w:val="1010"/>
    <w:rsid w:val="0085496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20">
    <w:name w:val="Основной текст 2102"/>
    <w:basedOn w:val="a"/>
    <w:rsid w:val="00986573"/>
    <w:pPr>
      <w:ind w:firstLine="708"/>
    </w:pPr>
  </w:style>
  <w:style w:type="character" w:customStyle="1" w:styleId="684">
    <w:name w:val="Выделение68"/>
    <w:basedOn w:val="a0"/>
    <w:rsid w:val="00986573"/>
    <w:rPr>
      <w:i/>
    </w:rPr>
  </w:style>
  <w:style w:type="character" w:customStyle="1" w:styleId="685">
    <w:name w:val="Гиперссылка68"/>
    <w:basedOn w:val="a0"/>
    <w:rsid w:val="00986573"/>
    <w:rPr>
      <w:color w:val="0000FF"/>
      <w:u w:val="single"/>
    </w:rPr>
  </w:style>
  <w:style w:type="paragraph" w:customStyle="1" w:styleId="791">
    <w:name w:val="Дата79"/>
    <w:basedOn w:val="a"/>
    <w:next w:val="a"/>
    <w:rsid w:val="00986573"/>
  </w:style>
  <w:style w:type="paragraph" w:customStyle="1" w:styleId="686">
    <w:name w:val="Заголовок записки68"/>
    <w:basedOn w:val="a"/>
    <w:next w:val="a"/>
    <w:rsid w:val="00986573"/>
  </w:style>
  <w:style w:type="paragraph" w:customStyle="1" w:styleId="687">
    <w:name w:val="Красная строка68"/>
    <w:basedOn w:val="a9"/>
    <w:rsid w:val="00986573"/>
    <w:pPr>
      <w:ind w:firstLine="210"/>
      <w:jc w:val="both"/>
    </w:pPr>
  </w:style>
  <w:style w:type="paragraph" w:customStyle="1" w:styleId="2681">
    <w:name w:val="Красная строка 268"/>
    <w:basedOn w:val="21020"/>
    <w:rsid w:val="00986573"/>
    <w:pPr>
      <w:spacing w:after="120"/>
      <w:ind w:left="283" w:firstLine="210"/>
    </w:pPr>
  </w:style>
  <w:style w:type="paragraph" w:customStyle="1" w:styleId="3680">
    <w:name w:val="Основной текст 368"/>
    <w:basedOn w:val="a"/>
    <w:rsid w:val="00986573"/>
    <w:pPr>
      <w:spacing w:after="120"/>
    </w:pPr>
    <w:rPr>
      <w:sz w:val="16"/>
    </w:rPr>
  </w:style>
  <w:style w:type="paragraph" w:customStyle="1" w:styleId="2682">
    <w:name w:val="Основной текст с отступом 268"/>
    <w:basedOn w:val="a"/>
    <w:rsid w:val="00986573"/>
    <w:pPr>
      <w:spacing w:after="120" w:line="480" w:lineRule="auto"/>
      <w:ind w:left="283"/>
    </w:pPr>
  </w:style>
  <w:style w:type="paragraph" w:customStyle="1" w:styleId="3681">
    <w:name w:val="Основной текст с отступом 368"/>
    <w:basedOn w:val="a"/>
    <w:rsid w:val="00986573"/>
    <w:pPr>
      <w:spacing w:after="120"/>
      <w:ind w:left="283"/>
    </w:pPr>
    <w:rPr>
      <w:sz w:val="16"/>
    </w:rPr>
  </w:style>
  <w:style w:type="paragraph" w:customStyle="1" w:styleId="688">
    <w:name w:val="Приветствие68"/>
    <w:basedOn w:val="a"/>
    <w:next w:val="a"/>
    <w:rsid w:val="00986573"/>
  </w:style>
  <w:style w:type="character" w:customStyle="1" w:styleId="689">
    <w:name w:val="Просмотренная гиперссылка68"/>
    <w:basedOn w:val="a0"/>
    <w:rsid w:val="00986573"/>
    <w:rPr>
      <w:color w:val="800080"/>
      <w:u w:val="single"/>
    </w:rPr>
  </w:style>
  <w:style w:type="character" w:customStyle="1" w:styleId="68a">
    <w:name w:val="Строгий68"/>
    <w:basedOn w:val="a0"/>
    <w:rsid w:val="00986573"/>
    <w:rPr>
      <w:b/>
    </w:rPr>
  </w:style>
  <w:style w:type="paragraph" w:customStyle="1" w:styleId="68b">
    <w:name w:val="Схема документа68"/>
    <w:basedOn w:val="a"/>
    <w:rsid w:val="00986573"/>
    <w:pPr>
      <w:shd w:val="clear" w:color="auto" w:fill="000080"/>
    </w:pPr>
  </w:style>
  <w:style w:type="paragraph" w:customStyle="1" w:styleId="68c">
    <w:name w:val="Текст68"/>
    <w:basedOn w:val="a"/>
    <w:rsid w:val="00986573"/>
    <w:rPr>
      <w:sz w:val="20"/>
    </w:rPr>
  </w:style>
  <w:style w:type="paragraph" w:customStyle="1" w:styleId="68d">
    <w:name w:val="Цитата68"/>
    <w:basedOn w:val="a"/>
    <w:rsid w:val="00986573"/>
    <w:pPr>
      <w:spacing w:after="120"/>
      <w:ind w:left="1440" w:right="1440"/>
    </w:pPr>
  </w:style>
  <w:style w:type="paragraph" w:customStyle="1" w:styleId="1020">
    <w:name w:val="Обычный102"/>
    <w:rsid w:val="009865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92">
    <w:name w:val="Подзаголовок79"/>
    <w:basedOn w:val="1020"/>
    <w:rsid w:val="00986573"/>
    <w:pPr>
      <w:spacing w:after="60"/>
      <w:jc w:val="center"/>
    </w:pPr>
    <w:rPr>
      <w:sz w:val="24"/>
    </w:rPr>
  </w:style>
  <w:style w:type="paragraph" w:customStyle="1" w:styleId="714">
    <w:name w:val="Основной текст71"/>
    <w:basedOn w:val="1020"/>
    <w:rsid w:val="00986573"/>
    <w:pPr>
      <w:spacing w:after="120"/>
      <w:jc w:val="left"/>
    </w:pPr>
  </w:style>
  <w:style w:type="character" w:customStyle="1" w:styleId="68e">
    <w:name w:val="Основной шрифт абзаца68"/>
    <w:rsid w:val="00986573"/>
  </w:style>
  <w:style w:type="paragraph" w:customStyle="1" w:styleId="2683">
    <w:name w:val="Заголовок 268"/>
    <w:basedOn w:val="1020"/>
    <w:next w:val="1020"/>
    <w:rsid w:val="0098657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30">
    <w:name w:val="Основной текст 2103"/>
    <w:basedOn w:val="a"/>
    <w:rsid w:val="007F61A6"/>
    <w:pPr>
      <w:ind w:firstLine="708"/>
    </w:pPr>
  </w:style>
  <w:style w:type="character" w:customStyle="1" w:styleId="694">
    <w:name w:val="Выделение69"/>
    <w:basedOn w:val="a0"/>
    <w:rsid w:val="007F61A6"/>
    <w:rPr>
      <w:i/>
    </w:rPr>
  </w:style>
  <w:style w:type="character" w:customStyle="1" w:styleId="695">
    <w:name w:val="Гиперссылка69"/>
    <w:basedOn w:val="a0"/>
    <w:rsid w:val="007F61A6"/>
    <w:rPr>
      <w:color w:val="0000FF"/>
      <w:u w:val="single"/>
    </w:rPr>
  </w:style>
  <w:style w:type="paragraph" w:customStyle="1" w:styleId="801">
    <w:name w:val="Дата80"/>
    <w:basedOn w:val="a"/>
    <w:next w:val="a"/>
    <w:rsid w:val="007F61A6"/>
  </w:style>
  <w:style w:type="paragraph" w:customStyle="1" w:styleId="696">
    <w:name w:val="Заголовок записки69"/>
    <w:basedOn w:val="a"/>
    <w:next w:val="a"/>
    <w:rsid w:val="007F61A6"/>
  </w:style>
  <w:style w:type="paragraph" w:customStyle="1" w:styleId="697">
    <w:name w:val="Красная строка69"/>
    <w:basedOn w:val="a9"/>
    <w:rsid w:val="007F61A6"/>
    <w:pPr>
      <w:ind w:firstLine="210"/>
      <w:jc w:val="both"/>
    </w:pPr>
  </w:style>
  <w:style w:type="paragraph" w:customStyle="1" w:styleId="2691">
    <w:name w:val="Красная строка 269"/>
    <w:basedOn w:val="21030"/>
    <w:rsid w:val="007F61A6"/>
    <w:pPr>
      <w:spacing w:after="120"/>
      <w:ind w:left="283" w:firstLine="210"/>
    </w:pPr>
  </w:style>
  <w:style w:type="paragraph" w:customStyle="1" w:styleId="3690">
    <w:name w:val="Основной текст 369"/>
    <w:basedOn w:val="a"/>
    <w:rsid w:val="007F61A6"/>
    <w:pPr>
      <w:spacing w:after="120"/>
    </w:pPr>
    <w:rPr>
      <w:sz w:val="16"/>
    </w:rPr>
  </w:style>
  <w:style w:type="paragraph" w:customStyle="1" w:styleId="2692">
    <w:name w:val="Основной текст с отступом 269"/>
    <w:basedOn w:val="a"/>
    <w:rsid w:val="007F61A6"/>
    <w:pPr>
      <w:spacing w:after="120" w:line="480" w:lineRule="auto"/>
      <w:ind w:left="283"/>
    </w:pPr>
  </w:style>
  <w:style w:type="paragraph" w:customStyle="1" w:styleId="3691">
    <w:name w:val="Основной текст с отступом 369"/>
    <w:basedOn w:val="a"/>
    <w:rsid w:val="007F61A6"/>
    <w:pPr>
      <w:spacing w:after="120"/>
      <w:ind w:left="283"/>
    </w:pPr>
    <w:rPr>
      <w:sz w:val="16"/>
    </w:rPr>
  </w:style>
  <w:style w:type="paragraph" w:customStyle="1" w:styleId="698">
    <w:name w:val="Приветствие69"/>
    <w:basedOn w:val="a"/>
    <w:next w:val="a"/>
    <w:rsid w:val="007F61A6"/>
  </w:style>
  <w:style w:type="character" w:customStyle="1" w:styleId="699">
    <w:name w:val="Просмотренная гиперссылка69"/>
    <w:basedOn w:val="a0"/>
    <w:rsid w:val="007F61A6"/>
    <w:rPr>
      <w:color w:val="800080"/>
      <w:u w:val="single"/>
    </w:rPr>
  </w:style>
  <w:style w:type="character" w:customStyle="1" w:styleId="69a">
    <w:name w:val="Строгий69"/>
    <w:basedOn w:val="a0"/>
    <w:rsid w:val="007F61A6"/>
    <w:rPr>
      <w:b/>
    </w:rPr>
  </w:style>
  <w:style w:type="paragraph" w:customStyle="1" w:styleId="69b">
    <w:name w:val="Схема документа69"/>
    <w:basedOn w:val="a"/>
    <w:rsid w:val="007F61A6"/>
    <w:pPr>
      <w:shd w:val="clear" w:color="auto" w:fill="000080"/>
    </w:pPr>
  </w:style>
  <w:style w:type="paragraph" w:customStyle="1" w:styleId="69c">
    <w:name w:val="Текст69"/>
    <w:basedOn w:val="a"/>
    <w:rsid w:val="007F61A6"/>
    <w:rPr>
      <w:sz w:val="20"/>
    </w:rPr>
  </w:style>
  <w:style w:type="paragraph" w:customStyle="1" w:styleId="69d">
    <w:name w:val="Цитата69"/>
    <w:basedOn w:val="a"/>
    <w:rsid w:val="007F61A6"/>
    <w:pPr>
      <w:spacing w:after="120"/>
      <w:ind w:left="1440" w:right="1440"/>
    </w:pPr>
  </w:style>
  <w:style w:type="paragraph" w:customStyle="1" w:styleId="1030">
    <w:name w:val="Обычный103"/>
    <w:rsid w:val="007F61A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02">
    <w:name w:val="Подзаголовок80"/>
    <w:basedOn w:val="1030"/>
    <w:rsid w:val="007F61A6"/>
    <w:pPr>
      <w:spacing w:after="60"/>
      <w:jc w:val="center"/>
    </w:pPr>
    <w:rPr>
      <w:sz w:val="24"/>
    </w:rPr>
  </w:style>
  <w:style w:type="paragraph" w:customStyle="1" w:styleId="724">
    <w:name w:val="Основной текст72"/>
    <w:basedOn w:val="1030"/>
    <w:rsid w:val="007F61A6"/>
    <w:pPr>
      <w:spacing w:after="120"/>
      <w:jc w:val="left"/>
    </w:pPr>
  </w:style>
  <w:style w:type="character" w:customStyle="1" w:styleId="69e">
    <w:name w:val="Основной шрифт абзаца69"/>
    <w:rsid w:val="007F61A6"/>
  </w:style>
  <w:style w:type="paragraph" w:customStyle="1" w:styleId="2693">
    <w:name w:val="Заголовок 269"/>
    <w:basedOn w:val="1030"/>
    <w:next w:val="1030"/>
    <w:rsid w:val="007F61A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13">
    <w:name w:val="Подзаголовок81"/>
    <w:basedOn w:val="a"/>
    <w:rsid w:val="00E21C9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14">
    <w:name w:val="Дата81"/>
    <w:basedOn w:val="a"/>
    <w:next w:val="a"/>
    <w:rsid w:val="00E21C9D"/>
  </w:style>
  <w:style w:type="paragraph" w:customStyle="1" w:styleId="2104">
    <w:name w:val="Основной текст 2104"/>
    <w:basedOn w:val="a"/>
    <w:rsid w:val="00E21C9D"/>
    <w:pPr>
      <w:ind w:firstLine="708"/>
    </w:pPr>
  </w:style>
  <w:style w:type="paragraph" w:customStyle="1" w:styleId="1040">
    <w:name w:val="Обычный104"/>
    <w:rsid w:val="00D871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5">
    <w:name w:val="Основной текст 2105"/>
    <w:basedOn w:val="a"/>
    <w:rsid w:val="006F0779"/>
    <w:pPr>
      <w:spacing w:after="120" w:line="480" w:lineRule="auto"/>
    </w:pPr>
  </w:style>
  <w:style w:type="character" w:customStyle="1" w:styleId="704">
    <w:name w:val="Выделение70"/>
    <w:basedOn w:val="a0"/>
    <w:rsid w:val="00C22257"/>
    <w:rPr>
      <w:i/>
    </w:rPr>
  </w:style>
  <w:style w:type="character" w:customStyle="1" w:styleId="705">
    <w:name w:val="Гиперссылка70"/>
    <w:basedOn w:val="a0"/>
    <w:rsid w:val="00C22257"/>
    <w:rPr>
      <w:color w:val="0000FF"/>
      <w:u w:val="single"/>
    </w:rPr>
  </w:style>
  <w:style w:type="paragraph" w:customStyle="1" w:styleId="822">
    <w:name w:val="Дата82"/>
    <w:basedOn w:val="a"/>
    <w:next w:val="a"/>
    <w:rsid w:val="00C22257"/>
  </w:style>
  <w:style w:type="paragraph" w:customStyle="1" w:styleId="706">
    <w:name w:val="Заголовок записки70"/>
    <w:basedOn w:val="a"/>
    <w:next w:val="a"/>
    <w:rsid w:val="00C22257"/>
  </w:style>
  <w:style w:type="paragraph" w:customStyle="1" w:styleId="707">
    <w:name w:val="Красная строка70"/>
    <w:basedOn w:val="a9"/>
    <w:rsid w:val="00C22257"/>
    <w:pPr>
      <w:ind w:firstLine="210"/>
      <w:jc w:val="both"/>
    </w:pPr>
  </w:style>
  <w:style w:type="paragraph" w:customStyle="1" w:styleId="2701">
    <w:name w:val="Красная строка 270"/>
    <w:basedOn w:val="2105"/>
    <w:rsid w:val="00C22257"/>
    <w:pPr>
      <w:spacing w:line="240" w:lineRule="auto"/>
      <w:ind w:left="283" w:firstLine="210"/>
    </w:pPr>
  </w:style>
  <w:style w:type="paragraph" w:customStyle="1" w:styleId="3700">
    <w:name w:val="Основной текст 370"/>
    <w:basedOn w:val="a"/>
    <w:rsid w:val="00C22257"/>
    <w:pPr>
      <w:spacing w:after="120"/>
    </w:pPr>
    <w:rPr>
      <w:sz w:val="16"/>
    </w:rPr>
  </w:style>
  <w:style w:type="paragraph" w:customStyle="1" w:styleId="2702">
    <w:name w:val="Основной текст с отступом 270"/>
    <w:basedOn w:val="a"/>
    <w:rsid w:val="00C22257"/>
    <w:pPr>
      <w:spacing w:after="120" w:line="480" w:lineRule="auto"/>
      <w:ind w:left="283"/>
    </w:pPr>
  </w:style>
  <w:style w:type="paragraph" w:customStyle="1" w:styleId="3701">
    <w:name w:val="Основной текст с отступом 370"/>
    <w:basedOn w:val="a"/>
    <w:rsid w:val="00C22257"/>
    <w:pPr>
      <w:spacing w:after="120"/>
      <w:ind w:left="283"/>
    </w:pPr>
    <w:rPr>
      <w:sz w:val="16"/>
    </w:rPr>
  </w:style>
  <w:style w:type="paragraph" w:customStyle="1" w:styleId="708">
    <w:name w:val="Приветствие70"/>
    <w:basedOn w:val="a"/>
    <w:next w:val="a"/>
    <w:rsid w:val="00C22257"/>
  </w:style>
  <w:style w:type="character" w:customStyle="1" w:styleId="709">
    <w:name w:val="Просмотренная гиперссылка70"/>
    <w:basedOn w:val="a0"/>
    <w:rsid w:val="00C22257"/>
    <w:rPr>
      <w:color w:val="800080"/>
      <w:u w:val="single"/>
    </w:rPr>
  </w:style>
  <w:style w:type="character" w:customStyle="1" w:styleId="70a">
    <w:name w:val="Строгий70"/>
    <w:basedOn w:val="a0"/>
    <w:rsid w:val="00C22257"/>
    <w:rPr>
      <w:b/>
    </w:rPr>
  </w:style>
  <w:style w:type="paragraph" w:customStyle="1" w:styleId="70b">
    <w:name w:val="Схема документа70"/>
    <w:basedOn w:val="a"/>
    <w:rsid w:val="00C22257"/>
    <w:pPr>
      <w:shd w:val="clear" w:color="auto" w:fill="000080"/>
    </w:pPr>
  </w:style>
  <w:style w:type="paragraph" w:customStyle="1" w:styleId="70c">
    <w:name w:val="Текст70"/>
    <w:basedOn w:val="a"/>
    <w:rsid w:val="00C22257"/>
    <w:rPr>
      <w:sz w:val="20"/>
    </w:rPr>
  </w:style>
  <w:style w:type="paragraph" w:customStyle="1" w:styleId="70d">
    <w:name w:val="Цитата70"/>
    <w:basedOn w:val="a"/>
    <w:rsid w:val="00C22257"/>
    <w:pPr>
      <w:spacing w:after="120"/>
      <w:ind w:left="1440" w:right="1440"/>
    </w:pPr>
  </w:style>
  <w:style w:type="paragraph" w:customStyle="1" w:styleId="823">
    <w:name w:val="Подзаголовок82"/>
    <w:basedOn w:val="1040"/>
    <w:rsid w:val="00C22257"/>
    <w:pPr>
      <w:spacing w:after="60"/>
      <w:jc w:val="center"/>
    </w:pPr>
    <w:rPr>
      <w:sz w:val="24"/>
    </w:rPr>
  </w:style>
  <w:style w:type="paragraph" w:customStyle="1" w:styleId="733">
    <w:name w:val="Основной текст73"/>
    <w:basedOn w:val="1040"/>
    <w:rsid w:val="00C22257"/>
    <w:pPr>
      <w:spacing w:after="120"/>
      <w:jc w:val="left"/>
    </w:pPr>
  </w:style>
  <w:style w:type="character" w:customStyle="1" w:styleId="70e">
    <w:name w:val="Основной шрифт абзаца70"/>
    <w:rsid w:val="00C22257"/>
  </w:style>
  <w:style w:type="paragraph" w:customStyle="1" w:styleId="2703">
    <w:name w:val="Заголовок 270"/>
    <w:basedOn w:val="1040"/>
    <w:next w:val="1040"/>
    <w:rsid w:val="00C2225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050">
    <w:name w:val="Обычный105"/>
    <w:rsid w:val="0097422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6">
    <w:name w:val="Основной текст 2106"/>
    <w:basedOn w:val="a"/>
    <w:rsid w:val="00FF006C"/>
    <w:pPr>
      <w:ind w:firstLine="708"/>
    </w:pPr>
  </w:style>
  <w:style w:type="paragraph" w:customStyle="1" w:styleId="1060">
    <w:name w:val="Обычный106"/>
    <w:rsid w:val="00E73C3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7">
    <w:name w:val="Основной текст 2107"/>
    <w:basedOn w:val="a"/>
    <w:rsid w:val="00BD249B"/>
    <w:pPr>
      <w:ind w:firstLine="708"/>
    </w:pPr>
  </w:style>
  <w:style w:type="character" w:customStyle="1" w:styleId="715">
    <w:name w:val="Выделение71"/>
    <w:basedOn w:val="a0"/>
    <w:rsid w:val="00BD249B"/>
    <w:rPr>
      <w:i/>
    </w:rPr>
  </w:style>
  <w:style w:type="character" w:customStyle="1" w:styleId="716">
    <w:name w:val="Гиперссылка71"/>
    <w:basedOn w:val="a0"/>
    <w:rsid w:val="00BD249B"/>
    <w:rPr>
      <w:color w:val="0000FF"/>
      <w:u w:val="single"/>
    </w:rPr>
  </w:style>
  <w:style w:type="paragraph" w:customStyle="1" w:styleId="831">
    <w:name w:val="Дата83"/>
    <w:basedOn w:val="a"/>
    <w:next w:val="a"/>
    <w:rsid w:val="00BD249B"/>
  </w:style>
  <w:style w:type="paragraph" w:customStyle="1" w:styleId="717">
    <w:name w:val="Заголовок записки71"/>
    <w:basedOn w:val="a"/>
    <w:next w:val="a"/>
    <w:rsid w:val="00BD249B"/>
  </w:style>
  <w:style w:type="paragraph" w:customStyle="1" w:styleId="718">
    <w:name w:val="Красная строка71"/>
    <w:basedOn w:val="a9"/>
    <w:rsid w:val="00BD249B"/>
    <w:pPr>
      <w:ind w:firstLine="210"/>
      <w:jc w:val="both"/>
    </w:pPr>
  </w:style>
  <w:style w:type="paragraph" w:customStyle="1" w:styleId="2711">
    <w:name w:val="Красная строка 271"/>
    <w:basedOn w:val="2107"/>
    <w:rsid w:val="00BD249B"/>
    <w:pPr>
      <w:spacing w:after="120"/>
      <w:ind w:left="283" w:firstLine="210"/>
    </w:pPr>
  </w:style>
  <w:style w:type="paragraph" w:customStyle="1" w:styleId="3710">
    <w:name w:val="Основной текст 371"/>
    <w:basedOn w:val="a"/>
    <w:rsid w:val="00BD249B"/>
    <w:pPr>
      <w:spacing w:after="120"/>
    </w:pPr>
    <w:rPr>
      <w:sz w:val="16"/>
    </w:rPr>
  </w:style>
  <w:style w:type="paragraph" w:customStyle="1" w:styleId="2712">
    <w:name w:val="Основной текст с отступом 271"/>
    <w:basedOn w:val="a"/>
    <w:rsid w:val="00BD249B"/>
    <w:pPr>
      <w:spacing w:after="120" w:line="480" w:lineRule="auto"/>
      <w:ind w:left="283"/>
    </w:pPr>
  </w:style>
  <w:style w:type="paragraph" w:customStyle="1" w:styleId="3711">
    <w:name w:val="Основной текст с отступом 371"/>
    <w:basedOn w:val="a"/>
    <w:rsid w:val="00BD249B"/>
    <w:pPr>
      <w:spacing w:after="120"/>
      <w:ind w:left="283"/>
    </w:pPr>
    <w:rPr>
      <w:sz w:val="16"/>
    </w:rPr>
  </w:style>
  <w:style w:type="paragraph" w:customStyle="1" w:styleId="719">
    <w:name w:val="Приветствие71"/>
    <w:basedOn w:val="a"/>
    <w:next w:val="a"/>
    <w:rsid w:val="00BD249B"/>
  </w:style>
  <w:style w:type="character" w:customStyle="1" w:styleId="71a">
    <w:name w:val="Просмотренная гиперссылка71"/>
    <w:basedOn w:val="a0"/>
    <w:rsid w:val="00BD249B"/>
    <w:rPr>
      <w:color w:val="800080"/>
      <w:u w:val="single"/>
    </w:rPr>
  </w:style>
  <w:style w:type="character" w:customStyle="1" w:styleId="71b">
    <w:name w:val="Строгий71"/>
    <w:basedOn w:val="a0"/>
    <w:rsid w:val="00BD249B"/>
    <w:rPr>
      <w:b/>
    </w:rPr>
  </w:style>
  <w:style w:type="paragraph" w:customStyle="1" w:styleId="71c">
    <w:name w:val="Схема документа71"/>
    <w:basedOn w:val="a"/>
    <w:rsid w:val="00BD249B"/>
    <w:pPr>
      <w:shd w:val="clear" w:color="auto" w:fill="000080"/>
    </w:pPr>
  </w:style>
  <w:style w:type="paragraph" w:customStyle="1" w:styleId="71d">
    <w:name w:val="Текст71"/>
    <w:basedOn w:val="a"/>
    <w:rsid w:val="00BD249B"/>
    <w:rPr>
      <w:sz w:val="20"/>
    </w:rPr>
  </w:style>
  <w:style w:type="paragraph" w:customStyle="1" w:styleId="71e">
    <w:name w:val="Цитата71"/>
    <w:basedOn w:val="a"/>
    <w:rsid w:val="00BD249B"/>
    <w:pPr>
      <w:spacing w:after="120"/>
      <w:ind w:left="1440" w:right="1440"/>
    </w:pPr>
  </w:style>
  <w:style w:type="paragraph" w:customStyle="1" w:styleId="1070">
    <w:name w:val="Обычный107"/>
    <w:rsid w:val="00BD249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32">
    <w:name w:val="Подзаголовок83"/>
    <w:basedOn w:val="1070"/>
    <w:rsid w:val="00BD249B"/>
    <w:pPr>
      <w:spacing w:after="60"/>
      <w:jc w:val="center"/>
    </w:pPr>
    <w:rPr>
      <w:sz w:val="24"/>
    </w:rPr>
  </w:style>
  <w:style w:type="paragraph" w:customStyle="1" w:styleId="743">
    <w:name w:val="Основной текст74"/>
    <w:basedOn w:val="1070"/>
    <w:rsid w:val="00BD249B"/>
    <w:pPr>
      <w:spacing w:after="120"/>
      <w:jc w:val="left"/>
    </w:pPr>
  </w:style>
  <w:style w:type="character" w:customStyle="1" w:styleId="71f">
    <w:name w:val="Основной шрифт абзаца71"/>
    <w:rsid w:val="00BD249B"/>
  </w:style>
  <w:style w:type="paragraph" w:customStyle="1" w:styleId="2713">
    <w:name w:val="Заголовок 271"/>
    <w:basedOn w:val="1070"/>
    <w:next w:val="1070"/>
    <w:rsid w:val="00BD249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8">
    <w:name w:val="Основной текст 2108"/>
    <w:basedOn w:val="a"/>
    <w:rsid w:val="009D7AA3"/>
    <w:pPr>
      <w:spacing w:after="120" w:line="480" w:lineRule="auto"/>
    </w:pPr>
  </w:style>
  <w:style w:type="paragraph" w:customStyle="1" w:styleId="1080">
    <w:name w:val="Обычный108"/>
    <w:rsid w:val="00A5484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9">
    <w:name w:val="Основной текст 2109"/>
    <w:basedOn w:val="a"/>
    <w:rsid w:val="002A445D"/>
    <w:pPr>
      <w:ind w:firstLine="708"/>
    </w:pPr>
  </w:style>
  <w:style w:type="character" w:customStyle="1" w:styleId="725">
    <w:name w:val="Выделение72"/>
    <w:basedOn w:val="a0"/>
    <w:rsid w:val="002A445D"/>
    <w:rPr>
      <w:i/>
    </w:rPr>
  </w:style>
  <w:style w:type="character" w:customStyle="1" w:styleId="726">
    <w:name w:val="Гиперссылка72"/>
    <w:basedOn w:val="a0"/>
    <w:rsid w:val="002A445D"/>
    <w:rPr>
      <w:color w:val="0000FF"/>
      <w:u w:val="single"/>
    </w:rPr>
  </w:style>
  <w:style w:type="paragraph" w:customStyle="1" w:styleId="841">
    <w:name w:val="Дата84"/>
    <w:basedOn w:val="a"/>
    <w:next w:val="a"/>
    <w:rsid w:val="002A445D"/>
  </w:style>
  <w:style w:type="paragraph" w:customStyle="1" w:styleId="727">
    <w:name w:val="Заголовок записки72"/>
    <w:basedOn w:val="a"/>
    <w:next w:val="a"/>
    <w:rsid w:val="002A445D"/>
  </w:style>
  <w:style w:type="paragraph" w:customStyle="1" w:styleId="728">
    <w:name w:val="Красная строка72"/>
    <w:basedOn w:val="a9"/>
    <w:rsid w:val="002A445D"/>
    <w:pPr>
      <w:ind w:firstLine="210"/>
      <w:jc w:val="both"/>
    </w:pPr>
  </w:style>
  <w:style w:type="paragraph" w:customStyle="1" w:styleId="2721">
    <w:name w:val="Красная строка 272"/>
    <w:basedOn w:val="2109"/>
    <w:rsid w:val="002A445D"/>
    <w:pPr>
      <w:spacing w:after="120"/>
      <w:ind w:left="283" w:firstLine="210"/>
    </w:pPr>
  </w:style>
  <w:style w:type="paragraph" w:customStyle="1" w:styleId="3720">
    <w:name w:val="Основной текст 372"/>
    <w:basedOn w:val="a"/>
    <w:rsid w:val="002A445D"/>
    <w:pPr>
      <w:spacing w:after="120"/>
    </w:pPr>
    <w:rPr>
      <w:sz w:val="16"/>
    </w:rPr>
  </w:style>
  <w:style w:type="paragraph" w:customStyle="1" w:styleId="2722">
    <w:name w:val="Основной текст с отступом 272"/>
    <w:basedOn w:val="a"/>
    <w:rsid w:val="002A445D"/>
    <w:pPr>
      <w:spacing w:after="120" w:line="480" w:lineRule="auto"/>
      <w:ind w:left="283"/>
    </w:pPr>
  </w:style>
  <w:style w:type="paragraph" w:customStyle="1" w:styleId="3721">
    <w:name w:val="Основной текст с отступом 372"/>
    <w:basedOn w:val="a"/>
    <w:rsid w:val="002A445D"/>
    <w:pPr>
      <w:spacing w:after="120"/>
      <w:ind w:left="283"/>
    </w:pPr>
    <w:rPr>
      <w:sz w:val="16"/>
    </w:rPr>
  </w:style>
  <w:style w:type="paragraph" w:customStyle="1" w:styleId="729">
    <w:name w:val="Приветствие72"/>
    <w:basedOn w:val="a"/>
    <w:next w:val="a"/>
    <w:rsid w:val="002A445D"/>
  </w:style>
  <w:style w:type="character" w:customStyle="1" w:styleId="72a">
    <w:name w:val="Просмотренная гиперссылка72"/>
    <w:basedOn w:val="a0"/>
    <w:rsid w:val="002A445D"/>
    <w:rPr>
      <w:color w:val="800080"/>
      <w:u w:val="single"/>
    </w:rPr>
  </w:style>
  <w:style w:type="character" w:customStyle="1" w:styleId="72b">
    <w:name w:val="Строгий72"/>
    <w:basedOn w:val="a0"/>
    <w:rsid w:val="002A445D"/>
    <w:rPr>
      <w:b/>
    </w:rPr>
  </w:style>
  <w:style w:type="paragraph" w:customStyle="1" w:styleId="72c">
    <w:name w:val="Схема документа72"/>
    <w:basedOn w:val="a"/>
    <w:rsid w:val="002A445D"/>
    <w:pPr>
      <w:shd w:val="clear" w:color="auto" w:fill="000080"/>
    </w:pPr>
  </w:style>
  <w:style w:type="paragraph" w:customStyle="1" w:styleId="72d">
    <w:name w:val="Текст72"/>
    <w:basedOn w:val="a"/>
    <w:rsid w:val="002A445D"/>
    <w:rPr>
      <w:sz w:val="20"/>
    </w:rPr>
  </w:style>
  <w:style w:type="paragraph" w:customStyle="1" w:styleId="72e">
    <w:name w:val="Цитата72"/>
    <w:basedOn w:val="a"/>
    <w:rsid w:val="002A445D"/>
    <w:pPr>
      <w:spacing w:after="120"/>
      <w:ind w:left="1440" w:right="1440"/>
    </w:pPr>
  </w:style>
  <w:style w:type="paragraph" w:customStyle="1" w:styleId="842">
    <w:name w:val="Подзаголовок84"/>
    <w:basedOn w:val="1080"/>
    <w:rsid w:val="002A445D"/>
    <w:pPr>
      <w:spacing w:after="60"/>
      <w:jc w:val="center"/>
    </w:pPr>
    <w:rPr>
      <w:sz w:val="24"/>
    </w:rPr>
  </w:style>
  <w:style w:type="paragraph" w:customStyle="1" w:styleId="753">
    <w:name w:val="Основной текст75"/>
    <w:basedOn w:val="1080"/>
    <w:rsid w:val="002A445D"/>
    <w:pPr>
      <w:spacing w:after="120"/>
      <w:jc w:val="left"/>
    </w:pPr>
  </w:style>
  <w:style w:type="character" w:customStyle="1" w:styleId="72f">
    <w:name w:val="Основной шрифт абзаца72"/>
    <w:rsid w:val="002A445D"/>
  </w:style>
  <w:style w:type="paragraph" w:customStyle="1" w:styleId="2723">
    <w:name w:val="Заголовок 272"/>
    <w:basedOn w:val="1080"/>
    <w:next w:val="1080"/>
    <w:rsid w:val="002A445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110">
    <w:name w:val="Основной текст 2111"/>
    <w:basedOn w:val="a"/>
    <w:rsid w:val="006E2FD2"/>
    <w:pPr>
      <w:spacing w:after="120" w:line="480" w:lineRule="auto"/>
    </w:pPr>
  </w:style>
  <w:style w:type="paragraph" w:customStyle="1" w:styleId="1090">
    <w:name w:val="Обычный109"/>
    <w:rsid w:val="001B6E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11">
    <w:name w:val="Обычный111"/>
    <w:rsid w:val="00FC3C4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20">
    <w:name w:val="Обычный112"/>
    <w:rsid w:val="00B7163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20">
    <w:name w:val="Основной текст 2112"/>
    <w:basedOn w:val="a"/>
    <w:rsid w:val="00A6581B"/>
    <w:pPr>
      <w:spacing w:after="120" w:line="480" w:lineRule="auto"/>
    </w:pPr>
  </w:style>
  <w:style w:type="paragraph" w:customStyle="1" w:styleId="734">
    <w:name w:val="Текст73"/>
    <w:basedOn w:val="a"/>
    <w:rsid w:val="00E8331C"/>
    <w:pPr>
      <w:jc w:val="left"/>
    </w:pPr>
    <w:rPr>
      <w:rFonts w:ascii="Courier New" w:hAnsi="Courier New"/>
      <w:sz w:val="20"/>
    </w:rPr>
  </w:style>
  <w:style w:type="character" w:customStyle="1" w:styleId="735">
    <w:name w:val="Выделение73"/>
    <w:basedOn w:val="a0"/>
    <w:rsid w:val="00433123"/>
    <w:rPr>
      <w:i/>
    </w:rPr>
  </w:style>
  <w:style w:type="character" w:customStyle="1" w:styleId="736">
    <w:name w:val="Гиперссылка73"/>
    <w:basedOn w:val="a0"/>
    <w:rsid w:val="00433123"/>
    <w:rPr>
      <w:color w:val="0000FF"/>
      <w:u w:val="single"/>
    </w:rPr>
  </w:style>
  <w:style w:type="paragraph" w:customStyle="1" w:styleId="851">
    <w:name w:val="Дата85"/>
    <w:basedOn w:val="a"/>
    <w:next w:val="a"/>
    <w:rsid w:val="00433123"/>
  </w:style>
  <w:style w:type="paragraph" w:customStyle="1" w:styleId="737">
    <w:name w:val="Заголовок записки73"/>
    <w:basedOn w:val="a"/>
    <w:next w:val="a"/>
    <w:rsid w:val="00433123"/>
  </w:style>
  <w:style w:type="paragraph" w:customStyle="1" w:styleId="738">
    <w:name w:val="Красная строка73"/>
    <w:basedOn w:val="a9"/>
    <w:rsid w:val="00433123"/>
    <w:pPr>
      <w:ind w:firstLine="210"/>
      <w:jc w:val="both"/>
    </w:pPr>
  </w:style>
  <w:style w:type="paragraph" w:customStyle="1" w:styleId="2731">
    <w:name w:val="Красная строка 273"/>
    <w:basedOn w:val="21120"/>
    <w:rsid w:val="00433123"/>
    <w:pPr>
      <w:spacing w:line="240" w:lineRule="auto"/>
      <w:ind w:left="283" w:firstLine="210"/>
    </w:pPr>
  </w:style>
  <w:style w:type="paragraph" w:customStyle="1" w:styleId="3730">
    <w:name w:val="Основной текст 373"/>
    <w:basedOn w:val="a"/>
    <w:rsid w:val="00433123"/>
    <w:pPr>
      <w:spacing w:after="120"/>
    </w:pPr>
    <w:rPr>
      <w:sz w:val="16"/>
    </w:rPr>
  </w:style>
  <w:style w:type="paragraph" w:customStyle="1" w:styleId="2732">
    <w:name w:val="Основной текст с отступом 273"/>
    <w:basedOn w:val="a"/>
    <w:rsid w:val="00433123"/>
    <w:pPr>
      <w:spacing w:after="120" w:line="480" w:lineRule="auto"/>
      <w:ind w:left="283"/>
    </w:pPr>
  </w:style>
  <w:style w:type="paragraph" w:customStyle="1" w:styleId="3731">
    <w:name w:val="Основной текст с отступом 373"/>
    <w:basedOn w:val="a"/>
    <w:rsid w:val="00433123"/>
    <w:pPr>
      <w:spacing w:after="120"/>
      <w:ind w:left="283"/>
    </w:pPr>
    <w:rPr>
      <w:sz w:val="16"/>
    </w:rPr>
  </w:style>
  <w:style w:type="paragraph" w:customStyle="1" w:styleId="739">
    <w:name w:val="Приветствие73"/>
    <w:basedOn w:val="a"/>
    <w:next w:val="a"/>
    <w:rsid w:val="00433123"/>
  </w:style>
  <w:style w:type="character" w:customStyle="1" w:styleId="73a">
    <w:name w:val="Просмотренная гиперссылка73"/>
    <w:basedOn w:val="a0"/>
    <w:rsid w:val="00433123"/>
    <w:rPr>
      <w:color w:val="800080"/>
      <w:u w:val="single"/>
    </w:rPr>
  </w:style>
  <w:style w:type="character" w:customStyle="1" w:styleId="73b">
    <w:name w:val="Строгий73"/>
    <w:basedOn w:val="a0"/>
    <w:rsid w:val="00433123"/>
    <w:rPr>
      <w:b/>
    </w:rPr>
  </w:style>
  <w:style w:type="paragraph" w:customStyle="1" w:styleId="73c">
    <w:name w:val="Схема документа73"/>
    <w:basedOn w:val="a"/>
    <w:rsid w:val="00433123"/>
    <w:pPr>
      <w:shd w:val="clear" w:color="auto" w:fill="000080"/>
    </w:pPr>
  </w:style>
  <w:style w:type="paragraph" w:customStyle="1" w:styleId="73d">
    <w:name w:val="Цитата73"/>
    <w:basedOn w:val="a"/>
    <w:rsid w:val="00433123"/>
    <w:pPr>
      <w:spacing w:after="120"/>
      <w:ind w:left="1440" w:right="1440"/>
    </w:pPr>
  </w:style>
  <w:style w:type="paragraph" w:customStyle="1" w:styleId="852">
    <w:name w:val="Подзаголовок85"/>
    <w:basedOn w:val="1120"/>
    <w:rsid w:val="00433123"/>
    <w:pPr>
      <w:spacing w:after="60"/>
      <w:jc w:val="center"/>
    </w:pPr>
    <w:rPr>
      <w:sz w:val="24"/>
    </w:rPr>
  </w:style>
  <w:style w:type="paragraph" w:customStyle="1" w:styleId="763">
    <w:name w:val="Основной текст76"/>
    <w:basedOn w:val="1120"/>
    <w:rsid w:val="00433123"/>
    <w:pPr>
      <w:spacing w:after="120"/>
      <w:jc w:val="left"/>
    </w:pPr>
  </w:style>
  <w:style w:type="character" w:customStyle="1" w:styleId="73e">
    <w:name w:val="Основной шрифт абзаца73"/>
    <w:rsid w:val="00433123"/>
  </w:style>
  <w:style w:type="paragraph" w:customStyle="1" w:styleId="2733">
    <w:name w:val="Заголовок 273"/>
    <w:basedOn w:val="1120"/>
    <w:next w:val="1120"/>
    <w:rsid w:val="0043312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61">
    <w:name w:val="Подзаголовок86"/>
    <w:basedOn w:val="a"/>
    <w:rsid w:val="00D7674A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62">
    <w:name w:val="Дата86"/>
    <w:basedOn w:val="a"/>
    <w:next w:val="a"/>
    <w:rsid w:val="00D7674A"/>
  </w:style>
  <w:style w:type="paragraph" w:customStyle="1" w:styleId="21130">
    <w:name w:val="Основной текст 2113"/>
    <w:basedOn w:val="a"/>
    <w:rsid w:val="00D7674A"/>
    <w:pPr>
      <w:ind w:firstLine="708"/>
    </w:pPr>
  </w:style>
  <w:style w:type="paragraph" w:customStyle="1" w:styleId="1130">
    <w:name w:val="Обычный113"/>
    <w:rsid w:val="00DB680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40">
    <w:name w:val="Основной текст 2114"/>
    <w:basedOn w:val="a"/>
    <w:rsid w:val="00403004"/>
    <w:pPr>
      <w:ind w:firstLine="708"/>
    </w:pPr>
  </w:style>
  <w:style w:type="character" w:customStyle="1" w:styleId="744">
    <w:name w:val="Выделение74"/>
    <w:basedOn w:val="a0"/>
    <w:rsid w:val="00403004"/>
    <w:rPr>
      <w:i/>
    </w:rPr>
  </w:style>
  <w:style w:type="character" w:customStyle="1" w:styleId="745">
    <w:name w:val="Гиперссылка74"/>
    <w:basedOn w:val="a0"/>
    <w:rsid w:val="00403004"/>
    <w:rPr>
      <w:color w:val="0000FF"/>
      <w:u w:val="single"/>
    </w:rPr>
  </w:style>
  <w:style w:type="paragraph" w:customStyle="1" w:styleId="871">
    <w:name w:val="Дата87"/>
    <w:basedOn w:val="a"/>
    <w:next w:val="a"/>
    <w:rsid w:val="00403004"/>
  </w:style>
  <w:style w:type="paragraph" w:customStyle="1" w:styleId="746">
    <w:name w:val="Заголовок записки74"/>
    <w:basedOn w:val="a"/>
    <w:next w:val="a"/>
    <w:rsid w:val="00403004"/>
  </w:style>
  <w:style w:type="paragraph" w:customStyle="1" w:styleId="747">
    <w:name w:val="Красная строка74"/>
    <w:basedOn w:val="a9"/>
    <w:rsid w:val="00403004"/>
    <w:pPr>
      <w:ind w:firstLine="210"/>
      <w:jc w:val="both"/>
    </w:pPr>
  </w:style>
  <w:style w:type="paragraph" w:customStyle="1" w:styleId="2741">
    <w:name w:val="Красная строка 274"/>
    <w:basedOn w:val="21140"/>
    <w:rsid w:val="00403004"/>
    <w:pPr>
      <w:spacing w:after="120"/>
      <w:ind w:left="283" w:firstLine="210"/>
    </w:pPr>
  </w:style>
  <w:style w:type="paragraph" w:customStyle="1" w:styleId="3740">
    <w:name w:val="Основной текст 374"/>
    <w:basedOn w:val="a"/>
    <w:rsid w:val="00403004"/>
    <w:pPr>
      <w:spacing w:after="120"/>
    </w:pPr>
    <w:rPr>
      <w:sz w:val="16"/>
    </w:rPr>
  </w:style>
  <w:style w:type="paragraph" w:customStyle="1" w:styleId="2742">
    <w:name w:val="Основной текст с отступом 274"/>
    <w:basedOn w:val="a"/>
    <w:rsid w:val="00403004"/>
    <w:pPr>
      <w:spacing w:after="120" w:line="480" w:lineRule="auto"/>
      <w:ind w:left="283"/>
    </w:pPr>
  </w:style>
  <w:style w:type="paragraph" w:customStyle="1" w:styleId="3741">
    <w:name w:val="Основной текст с отступом 374"/>
    <w:basedOn w:val="a"/>
    <w:rsid w:val="00403004"/>
    <w:pPr>
      <w:spacing w:after="120"/>
      <w:ind w:left="283"/>
    </w:pPr>
    <w:rPr>
      <w:sz w:val="16"/>
    </w:rPr>
  </w:style>
  <w:style w:type="paragraph" w:customStyle="1" w:styleId="748">
    <w:name w:val="Приветствие74"/>
    <w:basedOn w:val="a"/>
    <w:next w:val="a"/>
    <w:rsid w:val="00403004"/>
  </w:style>
  <w:style w:type="character" w:customStyle="1" w:styleId="749">
    <w:name w:val="Просмотренная гиперссылка74"/>
    <w:basedOn w:val="a0"/>
    <w:rsid w:val="00403004"/>
    <w:rPr>
      <w:color w:val="800080"/>
      <w:u w:val="single"/>
    </w:rPr>
  </w:style>
  <w:style w:type="character" w:customStyle="1" w:styleId="74a">
    <w:name w:val="Строгий74"/>
    <w:basedOn w:val="a0"/>
    <w:rsid w:val="00403004"/>
    <w:rPr>
      <w:b/>
    </w:rPr>
  </w:style>
  <w:style w:type="paragraph" w:customStyle="1" w:styleId="74b">
    <w:name w:val="Схема документа74"/>
    <w:basedOn w:val="a"/>
    <w:rsid w:val="00403004"/>
    <w:pPr>
      <w:shd w:val="clear" w:color="auto" w:fill="000080"/>
    </w:pPr>
  </w:style>
  <w:style w:type="paragraph" w:customStyle="1" w:styleId="74c">
    <w:name w:val="Текст74"/>
    <w:basedOn w:val="a"/>
    <w:rsid w:val="00403004"/>
    <w:rPr>
      <w:sz w:val="20"/>
    </w:rPr>
  </w:style>
  <w:style w:type="paragraph" w:customStyle="1" w:styleId="74d">
    <w:name w:val="Цитата74"/>
    <w:basedOn w:val="a"/>
    <w:rsid w:val="00403004"/>
    <w:pPr>
      <w:spacing w:after="120"/>
      <w:ind w:left="1440" w:right="1440"/>
    </w:pPr>
  </w:style>
  <w:style w:type="paragraph" w:customStyle="1" w:styleId="1140">
    <w:name w:val="Обычный114"/>
    <w:rsid w:val="0040300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72">
    <w:name w:val="Подзаголовок87"/>
    <w:basedOn w:val="1140"/>
    <w:rsid w:val="00403004"/>
    <w:pPr>
      <w:spacing w:after="60"/>
      <w:jc w:val="center"/>
    </w:pPr>
    <w:rPr>
      <w:sz w:val="24"/>
    </w:rPr>
  </w:style>
  <w:style w:type="paragraph" w:customStyle="1" w:styleId="773">
    <w:name w:val="Основной текст77"/>
    <w:basedOn w:val="1140"/>
    <w:rsid w:val="00403004"/>
    <w:pPr>
      <w:spacing w:after="120"/>
      <w:jc w:val="left"/>
    </w:pPr>
  </w:style>
  <w:style w:type="character" w:customStyle="1" w:styleId="74e">
    <w:name w:val="Основной шрифт абзаца74"/>
    <w:rsid w:val="00403004"/>
  </w:style>
  <w:style w:type="paragraph" w:customStyle="1" w:styleId="2743">
    <w:name w:val="Заголовок 274"/>
    <w:basedOn w:val="1140"/>
    <w:next w:val="1140"/>
    <w:rsid w:val="0040300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50">
    <w:name w:val="Обычный115"/>
    <w:rsid w:val="00130F4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5">
    <w:name w:val="Основной текст 2115"/>
    <w:basedOn w:val="a"/>
    <w:rsid w:val="00F86CA5"/>
    <w:pPr>
      <w:ind w:firstLine="708"/>
    </w:pPr>
  </w:style>
  <w:style w:type="character" w:customStyle="1" w:styleId="754">
    <w:name w:val="Выделение75"/>
    <w:basedOn w:val="a0"/>
    <w:rsid w:val="00F86CA5"/>
    <w:rPr>
      <w:i/>
    </w:rPr>
  </w:style>
  <w:style w:type="character" w:customStyle="1" w:styleId="755">
    <w:name w:val="Гиперссылка75"/>
    <w:basedOn w:val="a0"/>
    <w:rsid w:val="00F86CA5"/>
    <w:rPr>
      <w:color w:val="0000FF"/>
      <w:u w:val="single"/>
    </w:rPr>
  </w:style>
  <w:style w:type="paragraph" w:customStyle="1" w:styleId="881">
    <w:name w:val="Дата88"/>
    <w:basedOn w:val="a"/>
    <w:next w:val="a"/>
    <w:rsid w:val="00F86CA5"/>
  </w:style>
  <w:style w:type="paragraph" w:customStyle="1" w:styleId="756">
    <w:name w:val="Заголовок записки75"/>
    <w:basedOn w:val="a"/>
    <w:next w:val="a"/>
    <w:rsid w:val="00F86CA5"/>
  </w:style>
  <w:style w:type="paragraph" w:customStyle="1" w:styleId="757">
    <w:name w:val="Красная строка75"/>
    <w:basedOn w:val="a9"/>
    <w:rsid w:val="00F86CA5"/>
    <w:pPr>
      <w:ind w:firstLine="210"/>
      <w:jc w:val="both"/>
    </w:pPr>
  </w:style>
  <w:style w:type="paragraph" w:customStyle="1" w:styleId="2751">
    <w:name w:val="Красная строка 275"/>
    <w:basedOn w:val="2115"/>
    <w:rsid w:val="00F86CA5"/>
    <w:pPr>
      <w:spacing w:after="120"/>
      <w:ind w:left="283" w:firstLine="210"/>
    </w:pPr>
  </w:style>
  <w:style w:type="paragraph" w:customStyle="1" w:styleId="3750">
    <w:name w:val="Основной текст 375"/>
    <w:basedOn w:val="a"/>
    <w:rsid w:val="00F86CA5"/>
    <w:pPr>
      <w:spacing w:after="120"/>
    </w:pPr>
    <w:rPr>
      <w:sz w:val="16"/>
    </w:rPr>
  </w:style>
  <w:style w:type="paragraph" w:customStyle="1" w:styleId="2752">
    <w:name w:val="Основной текст с отступом 275"/>
    <w:basedOn w:val="a"/>
    <w:rsid w:val="00F86CA5"/>
    <w:pPr>
      <w:spacing w:after="120" w:line="480" w:lineRule="auto"/>
      <w:ind w:left="283"/>
    </w:pPr>
  </w:style>
  <w:style w:type="paragraph" w:customStyle="1" w:styleId="3751">
    <w:name w:val="Основной текст с отступом 375"/>
    <w:basedOn w:val="a"/>
    <w:rsid w:val="00F86CA5"/>
    <w:pPr>
      <w:spacing w:after="120"/>
      <w:ind w:left="283"/>
    </w:pPr>
    <w:rPr>
      <w:sz w:val="16"/>
    </w:rPr>
  </w:style>
  <w:style w:type="paragraph" w:customStyle="1" w:styleId="758">
    <w:name w:val="Приветствие75"/>
    <w:basedOn w:val="a"/>
    <w:next w:val="a"/>
    <w:rsid w:val="00F86CA5"/>
  </w:style>
  <w:style w:type="character" w:customStyle="1" w:styleId="759">
    <w:name w:val="Просмотренная гиперссылка75"/>
    <w:basedOn w:val="a0"/>
    <w:rsid w:val="00F86CA5"/>
    <w:rPr>
      <w:color w:val="800080"/>
      <w:u w:val="single"/>
    </w:rPr>
  </w:style>
  <w:style w:type="character" w:customStyle="1" w:styleId="75a">
    <w:name w:val="Строгий75"/>
    <w:basedOn w:val="a0"/>
    <w:rsid w:val="00F86CA5"/>
    <w:rPr>
      <w:b/>
    </w:rPr>
  </w:style>
  <w:style w:type="paragraph" w:customStyle="1" w:styleId="75b">
    <w:name w:val="Схема документа75"/>
    <w:basedOn w:val="a"/>
    <w:rsid w:val="00F86CA5"/>
    <w:pPr>
      <w:shd w:val="clear" w:color="auto" w:fill="000080"/>
    </w:pPr>
  </w:style>
  <w:style w:type="paragraph" w:customStyle="1" w:styleId="75c">
    <w:name w:val="Текст75"/>
    <w:basedOn w:val="a"/>
    <w:rsid w:val="00F86CA5"/>
    <w:rPr>
      <w:sz w:val="20"/>
    </w:rPr>
  </w:style>
  <w:style w:type="paragraph" w:customStyle="1" w:styleId="75d">
    <w:name w:val="Цитата75"/>
    <w:basedOn w:val="a"/>
    <w:rsid w:val="00F86CA5"/>
    <w:pPr>
      <w:spacing w:after="120"/>
      <w:ind w:left="1440" w:right="1440"/>
    </w:pPr>
  </w:style>
  <w:style w:type="paragraph" w:customStyle="1" w:styleId="1160">
    <w:name w:val="Обычный116"/>
    <w:rsid w:val="00F86C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82">
    <w:name w:val="Подзаголовок88"/>
    <w:basedOn w:val="1160"/>
    <w:rsid w:val="00F86CA5"/>
    <w:pPr>
      <w:spacing w:after="60"/>
      <w:jc w:val="center"/>
    </w:pPr>
    <w:rPr>
      <w:sz w:val="24"/>
    </w:rPr>
  </w:style>
  <w:style w:type="paragraph" w:customStyle="1" w:styleId="783">
    <w:name w:val="Основной текст78"/>
    <w:basedOn w:val="1160"/>
    <w:rsid w:val="00F86CA5"/>
    <w:pPr>
      <w:spacing w:after="120"/>
      <w:jc w:val="left"/>
    </w:pPr>
  </w:style>
  <w:style w:type="character" w:customStyle="1" w:styleId="75e">
    <w:name w:val="Основной шрифт абзаца75"/>
    <w:rsid w:val="00F86CA5"/>
  </w:style>
  <w:style w:type="paragraph" w:customStyle="1" w:styleId="2753">
    <w:name w:val="Заголовок 275"/>
    <w:basedOn w:val="1160"/>
    <w:next w:val="1160"/>
    <w:rsid w:val="00F86CA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70">
    <w:name w:val="Обычный117"/>
    <w:rsid w:val="004420A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80">
    <w:name w:val="Обычный118"/>
    <w:rsid w:val="00E7362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6">
    <w:name w:val="Основной текст 2116"/>
    <w:basedOn w:val="a"/>
    <w:rsid w:val="00516B8D"/>
    <w:pPr>
      <w:spacing w:after="120" w:line="480" w:lineRule="auto"/>
    </w:pPr>
  </w:style>
  <w:style w:type="paragraph" w:customStyle="1" w:styleId="1190">
    <w:name w:val="Обычный119"/>
    <w:rsid w:val="00440D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91">
    <w:name w:val="Подзаголовок89"/>
    <w:basedOn w:val="a"/>
    <w:rsid w:val="00DE029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92">
    <w:name w:val="Дата89"/>
    <w:basedOn w:val="a"/>
    <w:next w:val="a"/>
    <w:rsid w:val="00DE0291"/>
  </w:style>
  <w:style w:type="paragraph" w:customStyle="1" w:styleId="2117">
    <w:name w:val="Основной текст 2117"/>
    <w:basedOn w:val="a"/>
    <w:rsid w:val="00DE0291"/>
    <w:pPr>
      <w:ind w:firstLine="708"/>
    </w:pPr>
  </w:style>
  <w:style w:type="paragraph" w:customStyle="1" w:styleId="1200">
    <w:name w:val="Обычный120"/>
    <w:rsid w:val="009B3A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10">
    <w:name w:val="Обычный121"/>
    <w:rsid w:val="00AA50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8">
    <w:name w:val="Основной текст 2118"/>
    <w:basedOn w:val="a"/>
    <w:rsid w:val="00D60021"/>
    <w:pPr>
      <w:spacing w:after="120" w:line="480" w:lineRule="auto"/>
    </w:pPr>
  </w:style>
  <w:style w:type="paragraph" w:customStyle="1" w:styleId="1220">
    <w:name w:val="Обычный122"/>
    <w:rsid w:val="00FC10A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764">
    <w:name w:val="Выделение76"/>
    <w:basedOn w:val="a0"/>
    <w:rsid w:val="00FC10AB"/>
    <w:rPr>
      <w:i/>
    </w:rPr>
  </w:style>
  <w:style w:type="character" w:customStyle="1" w:styleId="765">
    <w:name w:val="Гиперссылка76"/>
    <w:basedOn w:val="a0"/>
    <w:rsid w:val="00FC10AB"/>
    <w:rPr>
      <w:color w:val="0000FF"/>
      <w:u w:val="single"/>
    </w:rPr>
  </w:style>
  <w:style w:type="paragraph" w:customStyle="1" w:styleId="901">
    <w:name w:val="Дата90"/>
    <w:basedOn w:val="a"/>
    <w:next w:val="a"/>
    <w:rsid w:val="00FC10AB"/>
  </w:style>
  <w:style w:type="paragraph" w:customStyle="1" w:styleId="766">
    <w:name w:val="Заголовок записки76"/>
    <w:basedOn w:val="a"/>
    <w:next w:val="a"/>
    <w:rsid w:val="00FC10AB"/>
  </w:style>
  <w:style w:type="paragraph" w:customStyle="1" w:styleId="767">
    <w:name w:val="Красная строка76"/>
    <w:basedOn w:val="a9"/>
    <w:rsid w:val="00FC10AB"/>
    <w:pPr>
      <w:ind w:firstLine="210"/>
      <w:jc w:val="both"/>
    </w:pPr>
  </w:style>
  <w:style w:type="paragraph" w:customStyle="1" w:styleId="2761">
    <w:name w:val="Красная строка 276"/>
    <w:basedOn w:val="2118"/>
    <w:rsid w:val="00FC10AB"/>
    <w:pPr>
      <w:spacing w:line="240" w:lineRule="auto"/>
      <w:ind w:left="283" w:firstLine="210"/>
    </w:pPr>
  </w:style>
  <w:style w:type="paragraph" w:customStyle="1" w:styleId="3760">
    <w:name w:val="Основной текст 376"/>
    <w:basedOn w:val="a"/>
    <w:rsid w:val="00FC10AB"/>
    <w:pPr>
      <w:spacing w:after="120"/>
    </w:pPr>
    <w:rPr>
      <w:sz w:val="16"/>
    </w:rPr>
  </w:style>
  <w:style w:type="paragraph" w:customStyle="1" w:styleId="2762">
    <w:name w:val="Основной текст с отступом 276"/>
    <w:basedOn w:val="a"/>
    <w:rsid w:val="00FC10AB"/>
    <w:pPr>
      <w:spacing w:after="120" w:line="480" w:lineRule="auto"/>
      <w:ind w:left="283"/>
    </w:pPr>
  </w:style>
  <w:style w:type="paragraph" w:customStyle="1" w:styleId="3761">
    <w:name w:val="Основной текст с отступом 376"/>
    <w:basedOn w:val="a"/>
    <w:rsid w:val="00FC10AB"/>
    <w:pPr>
      <w:spacing w:after="120"/>
      <w:ind w:left="283"/>
    </w:pPr>
    <w:rPr>
      <w:sz w:val="16"/>
    </w:rPr>
  </w:style>
  <w:style w:type="paragraph" w:customStyle="1" w:styleId="768">
    <w:name w:val="Приветствие76"/>
    <w:basedOn w:val="a"/>
    <w:next w:val="a"/>
    <w:rsid w:val="00FC10AB"/>
  </w:style>
  <w:style w:type="character" w:customStyle="1" w:styleId="769">
    <w:name w:val="Просмотренная гиперссылка76"/>
    <w:basedOn w:val="a0"/>
    <w:rsid w:val="00FC10AB"/>
    <w:rPr>
      <w:color w:val="800080"/>
      <w:u w:val="single"/>
    </w:rPr>
  </w:style>
  <w:style w:type="character" w:customStyle="1" w:styleId="76a">
    <w:name w:val="Строгий76"/>
    <w:basedOn w:val="a0"/>
    <w:rsid w:val="00FC10AB"/>
    <w:rPr>
      <w:b/>
    </w:rPr>
  </w:style>
  <w:style w:type="paragraph" w:customStyle="1" w:styleId="76b">
    <w:name w:val="Схема документа76"/>
    <w:basedOn w:val="a"/>
    <w:rsid w:val="00FC10AB"/>
    <w:pPr>
      <w:shd w:val="clear" w:color="auto" w:fill="000080"/>
    </w:pPr>
  </w:style>
  <w:style w:type="paragraph" w:customStyle="1" w:styleId="76c">
    <w:name w:val="Текст76"/>
    <w:basedOn w:val="a"/>
    <w:rsid w:val="00FC10AB"/>
    <w:rPr>
      <w:sz w:val="20"/>
    </w:rPr>
  </w:style>
  <w:style w:type="paragraph" w:customStyle="1" w:styleId="76d">
    <w:name w:val="Цитата76"/>
    <w:basedOn w:val="a"/>
    <w:rsid w:val="00FC10AB"/>
    <w:pPr>
      <w:spacing w:after="120"/>
      <w:ind w:left="1440" w:right="1440"/>
    </w:pPr>
  </w:style>
  <w:style w:type="paragraph" w:customStyle="1" w:styleId="902">
    <w:name w:val="Подзаголовок90"/>
    <w:basedOn w:val="1220"/>
    <w:rsid w:val="00FC10AB"/>
    <w:pPr>
      <w:spacing w:after="60"/>
      <w:jc w:val="center"/>
    </w:pPr>
    <w:rPr>
      <w:sz w:val="24"/>
    </w:rPr>
  </w:style>
  <w:style w:type="paragraph" w:customStyle="1" w:styleId="793">
    <w:name w:val="Основной текст79"/>
    <w:basedOn w:val="1220"/>
    <w:rsid w:val="00FC10AB"/>
    <w:pPr>
      <w:spacing w:after="120"/>
      <w:jc w:val="left"/>
    </w:pPr>
  </w:style>
  <w:style w:type="character" w:customStyle="1" w:styleId="76e">
    <w:name w:val="Основной шрифт абзаца76"/>
    <w:rsid w:val="00FC10AB"/>
  </w:style>
  <w:style w:type="paragraph" w:customStyle="1" w:styleId="2763">
    <w:name w:val="Заголовок 276"/>
    <w:basedOn w:val="1220"/>
    <w:next w:val="1220"/>
    <w:rsid w:val="00FC10A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30">
    <w:name w:val="Обычный123"/>
    <w:rsid w:val="00B9501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12">
    <w:name w:val="Подзаголовок91"/>
    <w:basedOn w:val="a"/>
    <w:rsid w:val="00867EF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913">
    <w:name w:val="Дата91"/>
    <w:basedOn w:val="a"/>
    <w:next w:val="a"/>
    <w:rsid w:val="00867EF2"/>
  </w:style>
  <w:style w:type="paragraph" w:customStyle="1" w:styleId="2119">
    <w:name w:val="Основной текст 2119"/>
    <w:basedOn w:val="a"/>
    <w:rsid w:val="00867EF2"/>
    <w:pPr>
      <w:ind w:firstLine="708"/>
    </w:pPr>
  </w:style>
  <w:style w:type="paragraph" w:customStyle="1" w:styleId="21200">
    <w:name w:val="Основной текст 2120"/>
    <w:basedOn w:val="a"/>
    <w:rsid w:val="005C5E5C"/>
    <w:pPr>
      <w:ind w:firstLine="708"/>
    </w:pPr>
  </w:style>
  <w:style w:type="character" w:customStyle="1" w:styleId="774">
    <w:name w:val="Выделение77"/>
    <w:basedOn w:val="a0"/>
    <w:rsid w:val="005C5E5C"/>
    <w:rPr>
      <w:i/>
    </w:rPr>
  </w:style>
  <w:style w:type="character" w:customStyle="1" w:styleId="775">
    <w:name w:val="Гиперссылка77"/>
    <w:basedOn w:val="a0"/>
    <w:rsid w:val="005C5E5C"/>
    <w:rPr>
      <w:color w:val="0000FF"/>
      <w:u w:val="single"/>
    </w:rPr>
  </w:style>
  <w:style w:type="paragraph" w:customStyle="1" w:styleId="922">
    <w:name w:val="Дата92"/>
    <w:basedOn w:val="a"/>
    <w:next w:val="a"/>
    <w:rsid w:val="005C5E5C"/>
  </w:style>
  <w:style w:type="paragraph" w:customStyle="1" w:styleId="776">
    <w:name w:val="Заголовок записки77"/>
    <w:basedOn w:val="a"/>
    <w:next w:val="a"/>
    <w:rsid w:val="005C5E5C"/>
  </w:style>
  <w:style w:type="paragraph" w:customStyle="1" w:styleId="777">
    <w:name w:val="Красная строка77"/>
    <w:basedOn w:val="a9"/>
    <w:rsid w:val="005C5E5C"/>
    <w:pPr>
      <w:ind w:firstLine="210"/>
      <w:jc w:val="both"/>
    </w:pPr>
  </w:style>
  <w:style w:type="paragraph" w:customStyle="1" w:styleId="2771">
    <w:name w:val="Красная строка 277"/>
    <w:basedOn w:val="21200"/>
    <w:rsid w:val="005C5E5C"/>
    <w:pPr>
      <w:spacing w:after="120"/>
      <w:ind w:left="283" w:firstLine="210"/>
    </w:pPr>
  </w:style>
  <w:style w:type="paragraph" w:customStyle="1" w:styleId="3770">
    <w:name w:val="Основной текст 377"/>
    <w:basedOn w:val="a"/>
    <w:rsid w:val="005C5E5C"/>
    <w:pPr>
      <w:spacing w:after="120"/>
    </w:pPr>
    <w:rPr>
      <w:sz w:val="16"/>
    </w:rPr>
  </w:style>
  <w:style w:type="paragraph" w:customStyle="1" w:styleId="2772">
    <w:name w:val="Основной текст с отступом 277"/>
    <w:basedOn w:val="a"/>
    <w:rsid w:val="005C5E5C"/>
    <w:pPr>
      <w:spacing w:after="120" w:line="480" w:lineRule="auto"/>
      <w:ind w:left="283"/>
    </w:pPr>
  </w:style>
  <w:style w:type="paragraph" w:customStyle="1" w:styleId="3771">
    <w:name w:val="Основной текст с отступом 377"/>
    <w:basedOn w:val="a"/>
    <w:rsid w:val="005C5E5C"/>
    <w:pPr>
      <w:spacing w:after="120"/>
      <w:ind w:left="283"/>
    </w:pPr>
    <w:rPr>
      <w:sz w:val="16"/>
    </w:rPr>
  </w:style>
  <w:style w:type="paragraph" w:customStyle="1" w:styleId="778">
    <w:name w:val="Приветствие77"/>
    <w:basedOn w:val="a"/>
    <w:next w:val="a"/>
    <w:rsid w:val="005C5E5C"/>
  </w:style>
  <w:style w:type="character" w:customStyle="1" w:styleId="779">
    <w:name w:val="Просмотренная гиперссылка77"/>
    <w:basedOn w:val="a0"/>
    <w:rsid w:val="005C5E5C"/>
    <w:rPr>
      <w:color w:val="800080"/>
      <w:u w:val="single"/>
    </w:rPr>
  </w:style>
  <w:style w:type="character" w:customStyle="1" w:styleId="77a">
    <w:name w:val="Строгий77"/>
    <w:basedOn w:val="a0"/>
    <w:rsid w:val="005C5E5C"/>
    <w:rPr>
      <w:b/>
    </w:rPr>
  </w:style>
  <w:style w:type="paragraph" w:customStyle="1" w:styleId="77b">
    <w:name w:val="Схема документа77"/>
    <w:basedOn w:val="a"/>
    <w:rsid w:val="005C5E5C"/>
    <w:pPr>
      <w:shd w:val="clear" w:color="auto" w:fill="000080"/>
    </w:pPr>
  </w:style>
  <w:style w:type="paragraph" w:customStyle="1" w:styleId="77c">
    <w:name w:val="Текст77"/>
    <w:basedOn w:val="a"/>
    <w:rsid w:val="005C5E5C"/>
    <w:rPr>
      <w:sz w:val="20"/>
    </w:rPr>
  </w:style>
  <w:style w:type="paragraph" w:customStyle="1" w:styleId="77d">
    <w:name w:val="Цитата77"/>
    <w:basedOn w:val="a"/>
    <w:rsid w:val="005C5E5C"/>
    <w:pPr>
      <w:spacing w:after="120"/>
      <w:ind w:left="1440" w:right="1440"/>
    </w:pPr>
  </w:style>
  <w:style w:type="paragraph" w:customStyle="1" w:styleId="1240">
    <w:name w:val="Обычный124"/>
    <w:rsid w:val="005C5E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23">
    <w:name w:val="Подзаголовок92"/>
    <w:basedOn w:val="1240"/>
    <w:rsid w:val="005C5E5C"/>
    <w:pPr>
      <w:spacing w:after="60"/>
      <w:jc w:val="center"/>
    </w:pPr>
    <w:rPr>
      <w:sz w:val="24"/>
    </w:rPr>
  </w:style>
  <w:style w:type="paragraph" w:customStyle="1" w:styleId="803">
    <w:name w:val="Основной текст80"/>
    <w:basedOn w:val="1240"/>
    <w:rsid w:val="005C5E5C"/>
    <w:pPr>
      <w:spacing w:after="120"/>
      <w:jc w:val="left"/>
    </w:pPr>
  </w:style>
  <w:style w:type="character" w:customStyle="1" w:styleId="77e">
    <w:name w:val="Основной шрифт абзаца77"/>
    <w:rsid w:val="005C5E5C"/>
  </w:style>
  <w:style w:type="paragraph" w:customStyle="1" w:styleId="2773">
    <w:name w:val="Заголовок 277"/>
    <w:basedOn w:val="1240"/>
    <w:next w:val="1240"/>
    <w:rsid w:val="005C5E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50">
    <w:name w:val="Обычный125"/>
    <w:rsid w:val="007811F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10">
    <w:name w:val="Основной текст 2121"/>
    <w:basedOn w:val="a"/>
    <w:rsid w:val="00112DE2"/>
    <w:pPr>
      <w:spacing w:after="120" w:line="480" w:lineRule="auto"/>
    </w:pPr>
  </w:style>
  <w:style w:type="paragraph" w:customStyle="1" w:styleId="1260">
    <w:name w:val="Обычный126"/>
    <w:rsid w:val="00A8788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20">
    <w:name w:val="Основной текст 2122"/>
    <w:basedOn w:val="a"/>
    <w:rsid w:val="000E31EB"/>
    <w:pPr>
      <w:ind w:firstLine="708"/>
    </w:pPr>
  </w:style>
  <w:style w:type="character" w:customStyle="1" w:styleId="784">
    <w:name w:val="Выделение78"/>
    <w:basedOn w:val="a0"/>
    <w:rsid w:val="000E31EB"/>
    <w:rPr>
      <w:i/>
    </w:rPr>
  </w:style>
  <w:style w:type="character" w:customStyle="1" w:styleId="785">
    <w:name w:val="Гиперссылка78"/>
    <w:basedOn w:val="a0"/>
    <w:rsid w:val="000E31EB"/>
    <w:rPr>
      <w:color w:val="0000FF"/>
      <w:u w:val="single"/>
    </w:rPr>
  </w:style>
  <w:style w:type="paragraph" w:customStyle="1" w:styleId="931">
    <w:name w:val="Дата93"/>
    <w:basedOn w:val="a"/>
    <w:next w:val="a"/>
    <w:rsid w:val="000E31EB"/>
  </w:style>
  <w:style w:type="paragraph" w:customStyle="1" w:styleId="786">
    <w:name w:val="Заголовок записки78"/>
    <w:basedOn w:val="a"/>
    <w:next w:val="a"/>
    <w:rsid w:val="000E31EB"/>
  </w:style>
  <w:style w:type="paragraph" w:customStyle="1" w:styleId="787">
    <w:name w:val="Красная строка78"/>
    <w:basedOn w:val="a9"/>
    <w:rsid w:val="000E31EB"/>
    <w:pPr>
      <w:ind w:firstLine="210"/>
      <w:jc w:val="both"/>
    </w:pPr>
  </w:style>
  <w:style w:type="paragraph" w:customStyle="1" w:styleId="2781">
    <w:name w:val="Красная строка 278"/>
    <w:basedOn w:val="21220"/>
    <w:rsid w:val="000E31EB"/>
    <w:pPr>
      <w:spacing w:after="120"/>
      <w:ind w:left="283" w:firstLine="210"/>
    </w:pPr>
  </w:style>
  <w:style w:type="paragraph" w:customStyle="1" w:styleId="3780">
    <w:name w:val="Основной текст 378"/>
    <w:basedOn w:val="a"/>
    <w:rsid w:val="000E31EB"/>
    <w:pPr>
      <w:spacing w:after="120"/>
    </w:pPr>
    <w:rPr>
      <w:sz w:val="16"/>
    </w:rPr>
  </w:style>
  <w:style w:type="paragraph" w:customStyle="1" w:styleId="2782">
    <w:name w:val="Основной текст с отступом 278"/>
    <w:basedOn w:val="a"/>
    <w:rsid w:val="000E31EB"/>
    <w:pPr>
      <w:spacing w:after="120" w:line="480" w:lineRule="auto"/>
      <w:ind w:left="283"/>
    </w:pPr>
  </w:style>
  <w:style w:type="paragraph" w:customStyle="1" w:styleId="3781">
    <w:name w:val="Основной текст с отступом 378"/>
    <w:basedOn w:val="a"/>
    <w:rsid w:val="000E31EB"/>
    <w:pPr>
      <w:spacing w:after="120"/>
      <w:ind w:left="283"/>
    </w:pPr>
    <w:rPr>
      <w:sz w:val="16"/>
    </w:rPr>
  </w:style>
  <w:style w:type="paragraph" w:customStyle="1" w:styleId="788">
    <w:name w:val="Приветствие78"/>
    <w:basedOn w:val="a"/>
    <w:next w:val="a"/>
    <w:rsid w:val="000E31EB"/>
  </w:style>
  <w:style w:type="character" w:customStyle="1" w:styleId="789">
    <w:name w:val="Просмотренная гиперссылка78"/>
    <w:basedOn w:val="a0"/>
    <w:rsid w:val="000E31EB"/>
    <w:rPr>
      <w:color w:val="800080"/>
      <w:u w:val="single"/>
    </w:rPr>
  </w:style>
  <w:style w:type="character" w:customStyle="1" w:styleId="78a">
    <w:name w:val="Строгий78"/>
    <w:basedOn w:val="a0"/>
    <w:rsid w:val="000E31EB"/>
    <w:rPr>
      <w:b/>
    </w:rPr>
  </w:style>
  <w:style w:type="paragraph" w:customStyle="1" w:styleId="78b">
    <w:name w:val="Схема документа78"/>
    <w:basedOn w:val="a"/>
    <w:rsid w:val="000E31EB"/>
    <w:pPr>
      <w:shd w:val="clear" w:color="auto" w:fill="000080"/>
    </w:pPr>
  </w:style>
  <w:style w:type="paragraph" w:customStyle="1" w:styleId="78c">
    <w:name w:val="Текст78"/>
    <w:basedOn w:val="a"/>
    <w:rsid w:val="000E31EB"/>
    <w:rPr>
      <w:sz w:val="20"/>
    </w:rPr>
  </w:style>
  <w:style w:type="paragraph" w:customStyle="1" w:styleId="78d">
    <w:name w:val="Цитата78"/>
    <w:basedOn w:val="a"/>
    <w:rsid w:val="000E31EB"/>
    <w:pPr>
      <w:spacing w:after="120"/>
      <w:ind w:left="1440" w:right="1440"/>
    </w:pPr>
  </w:style>
  <w:style w:type="paragraph" w:customStyle="1" w:styleId="1270">
    <w:name w:val="Обычный127"/>
    <w:rsid w:val="000E31E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32">
    <w:name w:val="Подзаголовок93"/>
    <w:basedOn w:val="1270"/>
    <w:rsid w:val="000E31EB"/>
    <w:pPr>
      <w:spacing w:after="60"/>
      <w:jc w:val="center"/>
    </w:pPr>
    <w:rPr>
      <w:sz w:val="24"/>
    </w:rPr>
  </w:style>
  <w:style w:type="paragraph" w:customStyle="1" w:styleId="815">
    <w:name w:val="Основной текст81"/>
    <w:basedOn w:val="1270"/>
    <w:rsid w:val="000E31EB"/>
    <w:pPr>
      <w:spacing w:after="120"/>
      <w:jc w:val="left"/>
    </w:pPr>
  </w:style>
  <w:style w:type="character" w:customStyle="1" w:styleId="78e">
    <w:name w:val="Основной шрифт абзаца78"/>
    <w:rsid w:val="000E31EB"/>
  </w:style>
  <w:style w:type="paragraph" w:customStyle="1" w:styleId="2783">
    <w:name w:val="Заголовок 278"/>
    <w:basedOn w:val="1270"/>
    <w:next w:val="1270"/>
    <w:rsid w:val="000E31E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80">
    <w:name w:val="Обычный128"/>
    <w:rsid w:val="00A56C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30">
    <w:name w:val="Основной текст 2123"/>
    <w:basedOn w:val="a"/>
    <w:rsid w:val="00744480"/>
    <w:pPr>
      <w:ind w:firstLine="708"/>
    </w:pPr>
  </w:style>
  <w:style w:type="character" w:customStyle="1" w:styleId="794">
    <w:name w:val="Выделение79"/>
    <w:basedOn w:val="a0"/>
    <w:rsid w:val="00744480"/>
    <w:rPr>
      <w:i/>
    </w:rPr>
  </w:style>
  <w:style w:type="character" w:customStyle="1" w:styleId="795">
    <w:name w:val="Гиперссылка79"/>
    <w:basedOn w:val="a0"/>
    <w:rsid w:val="00744480"/>
    <w:rPr>
      <w:color w:val="0000FF"/>
      <w:u w:val="single"/>
    </w:rPr>
  </w:style>
  <w:style w:type="paragraph" w:customStyle="1" w:styleId="941">
    <w:name w:val="Дата94"/>
    <w:basedOn w:val="a"/>
    <w:next w:val="a"/>
    <w:rsid w:val="00744480"/>
  </w:style>
  <w:style w:type="paragraph" w:customStyle="1" w:styleId="796">
    <w:name w:val="Заголовок записки79"/>
    <w:basedOn w:val="a"/>
    <w:next w:val="a"/>
    <w:rsid w:val="00744480"/>
  </w:style>
  <w:style w:type="paragraph" w:customStyle="1" w:styleId="797">
    <w:name w:val="Красная строка79"/>
    <w:basedOn w:val="a9"/>
    <w:rsid w:val="00744480"/>
    <w:pPr>
      <w:ind w:firstLine="210"/>
      <w:jc w:val="both"/>
    </w:pPr>
  </w:style>
  <w:style w:type="paragraph" w:customStyle="1" w:styleId="2791">
    <w:name w:val="Красная строка 279"/>
    <w:basedOn w:val="21230"/>
    <w:rsid w:val="00744480"/>
    <w:pPr>
      <w:spacing w:after="120"/>
      <w:ind w:left="283" w:firstLine="210"/>
    </w:pPr>
  </w:style>
  <w:style w:type="paragraph" w:customStyle="1" w:styleId="3790">
    <w:name w:val="Основной текст 379"/>
    <w:basedOn w:val="a"/>
    <w:rsid w:val="00744480"/>
    <w:pPr>
      <w:spacing w:after="120"/>
    </w:pPr>
    <w:rPr>
      <w:sz w:val="16"/>
    </w:rPr>
  </w:style>
  <w:style w:type="paragraph" w:customStyle="1" w:styleId="2792">
    <w:name w:val="Основной текст с отступом 279"/>
    <w:basedOn w:val="a"/>
    <w:rsid w:val="00744480"/>
    <w:pPr>
      <w:spacing w:after="120" w:line="480" w:lineRule="auto"/>
      <w:ind w:left="283"/>
    </w:pPr>
  </w:style>
  <w:style w:type="paragraph" w:customStyle="1" w:styleId="3791">
    <w:name w:val="Основной текст с отступом 379"/>
    <w:basedOn w:val="a"/>
    <w:rsid w:val="00744480"/>
    <w:pPr>
      <w:spacing w:after="120"/>
      <w:ind w:left="283"/>
    </w:pPr>
    <w:rPr>
      <w:sz w:val="16"/>
    </w:rPr>
  </w:style>
  <w:style w:type="paragraph" w:customStyle="1" w:styleId="798">
    <w:name w:val="Приветствие79"/>
    <w:basedOn w:val="a"/>
    <w:next w:val="a"/>
    <w:rsid w:val="00744480"/>
  </w:style>
  <w:style w:type="character" w:customStyle="1" w:styleId="799">
    <w:name w:val="Просмотренная гиперссылка79"/>
    <w:basedOn w:val="a0"/>
    <w:rsid w:val="00744480"/>
    <w:rPr>
      <w:color w:val="800080"/>
      <w:u w:val="single"/>
    </w:rPr>
  </w:style>
  <w:style w:type="character" w:customStyle="1" w:styleId="79a">
    <w:name w:val="Строгий79"/>
    <w:basedOn w:val="a0"/>
    <w:rsid w:val="00744480"/>
    <w:rPr>
      <w:b/>
    </w:rPr>
  </w:style>
  <w:style w:type="paragraph" w:customStyle="1" w:styleId="79b">
    <w:name w:val="Схема документа79"/>
    <w:basedOn w:val="a"/>
    <w:rsid w:val="00744480"/>
    <w:pPr>
      <w:shd w:val="clear" w:color="auto" w:fill="000080"/>
    </w:pPr>
  </w:style>
  <w:style w:type="paragraph" w:customStyle="1" w:styleId="79c">
    <w:name w:val="Текст79"/>
    <w:basedOn w:val="a"/>
    <w:rsid w:val="00744480"/>
    <w:rPr>
      <w:sz w:val="20"/>
    </w:rPr>
  </w:style>
  <w:style w:type="paragraph" w:customStyle="1" w:styleId="79d">
    <w:name w:val="Цитата79"/>
    <w:basedOn w:val="a"/>
    <w:rsid w:val="00744480"/>
    <w:pPr>
      <w:spacing w:after="120"/>
      <w:ind w:left="1440" w:right="1440"/>
    </w:pPr>
  </w:style>
  <w:style w:type="paragraph" w:customStyle="1" w:styleId="942">
    <w:name w:val="Подзаголовок94"/>
    <w:basedOn w:val="1280"/>
    <w:rsid w:val="00744480"/>
    <w:pPr>
      <w:spacing w:after="60"/>
      <w:jc w:val="center"/>
    </w:pPr>
    <w:rPr>
      <w:sz w:val="24"/>
    </w:rPr>
  </w:style>
  <w:style w:type="paragraph" w:customStyle="1" w:styleId="824">
    <w:name w:val="Основной текст82"/>
    <w:basedOn w:val="1280"/>
    <w:rsid w:val="00744480"/>
    <w:pPr>
      <w:spacing w:after="120"/>
      <w:jc w:val="left"/>
    </w:pPr>
  </w:style>
  <w:style w:type="character" w:customStyle="1" w:styleId="79e">
    <w:name w:val="Основной шрифт абзаца79"/>
    <w:rsid w:val="00744480"/>
  </w:style>
  <w:style w:type="paragraph" w:customStyle="1" w:styleId="2793">
    <w:name w:val="Заголовок 279"/>
    <w:basedOn w:val="1280"/>
    <w:next w:val="1280"/>
    <w:rsid w:val="0074448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90">
    <w:name w:val="Обычный129"/>
    <w:rsid w:val="00C044F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4">
    <w:name w:val="Основной текст 2124"/>
    <w:basedOn w:val="a"/>
    <w:rsid w:val="00C044FD"/>
    <w:pPr>
      <w:ind w:firstLine="708"/>
    </w:pPr>
  </w:style>
  <w:style w:type="paragraph" w:customStyle="1" w:styleId="1300">
    <w:name w:val="Обычный130"/>
    <w:rsid w:val="00DC4E7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5">
    <w:name w:val="Основной текст 2125"/>
    <w:basedOn w:val="a"/>
    <w:rsid w:val="00DE2FCF"/>
    <w:pPr>
      <w:ind w:firstLine="708"/>
    </w:pPr>
  </w:style>
  <w:style w:type="character" w:customStyle="1" w:styleId="804">
    <w:name w:val="Выделение80"/>
    <w:basedOn w:val="a0"/>
    <w:rsid w:val="00DE2FCF"/>
    <w:rPr>
      <w:i/>
    </w:rPr>
  </w:style>
  <w:style w:type="character" w:customStyle="1" w:styleId="805">
    <w:name w:val="Гиперссылка80"/>
    <w:basedOn w:val="a0"/>
    <w:rsid w:val="00DE2FCF"/>
    <w:rPr>
      <w:color w:val="0000FF"/>
      <w:u w:val="single"/>
    </w:rPr>
  </w:style>
  <w:style w:type="paragraph" w:customStyle="1" w:styleId="951">
    <w:name w:val="Дата95"/>
    <w:basedOn w:val="a"/>
    <w:next w:val="a"/>
    <w:rsid w:val="00DE2FCF"/>
  </w:style>
  <w:style w:type="paragraph" w:customStyle="1" w:styleId="806">
    <w:name w:val="Заголовок записки80"/>
    <w:basedOn w:val="a"/>
    <w:next w:val="a"/>
    <w:rsid w:val="00DE2FCF"/>
  </w:style>
  <w:style w:type="paragraph" w:customStyle="1" w:styleId="807">
    <w:name w:val="Красная строка80"/>
    <w:basedOn w:val="a9"/>
    <w:rsid w:val="00DE2FCF"/>
    <w:pPr>
      <w:ind w:firstLine="210"/>
      <w:jc w:val="both"/>
    </w:pPr>
  </w:style>
  <w:style w:type="paragraph" w:customStyle="1" w:styleId="2801">
    <w:name w:val="Красная строка 280"/>
    <w:basedOn w:val="2125"/>
    <w:rsid w:val="00DE2FCF"/>
    <w:pPr>
      <w:spacing w:after="120"/>
      <w:ind w:left="283" w:firstLine="210"/>
    </w:pPr>
  </w:style>
  <w:style w:type="paragraph" w:customStyle="1" w:styleId="3800">
    <w:name w:val="Основной текст 380"/>
    <w:basedOn w:val="a"/>
    <w:rsid w:val="00DE2FCF"/>
    <w:pPr>
      <w:spacing w:after="120"/>
    </w:pPr>
    <w:rPr>
      <w:sz w:val="16"/>
    </w:rPr>
  </w:style>
  <w:style w:type="paragraph" w:customStyle="1" w:styleId="2802">
    <w:name w:val="Основной текст с отступом 280"/>
    <w:basedOn w:val="a"/>
    <w:rsid w:val="00DE2FCF"/>
    <w:pPr>
      <w:spacing w:after="120" w:line="480" w:lineRule="auto"/>
      <w:ind w:left="283"/>
    </w:pPr>
  </w:style>
  <w:style w:type="paragraph" w:customStyle="1" w:styleId="3801">
    <w:name w:val="Основной текст с отступом 380"/>
    <w:basedOn w:val="a"/>
    <w:rsid w:val="00DE2FCF"/>
    <w:pPr>
      <w:spacing w:after="120"/>
      <w:ind w:left="283"/>
    </w:pPr>
    <w:rPr>
      <w:sz w:val="16"/>
    </w:rPr>
  </w:style>
  <w:style w:type="paragraph" w:customStyle="1" w:styleId="808">
    <w:name w:val="Приветствие80"/>
    <w:basedOn w:val="a"/>
    <w:next w:val="a"/>
    <w:rsid w:val="00DE2FCF"/>
  </w:style>
  <w:style w:type="character" w:customStyle="1" w:styleId="809">
    <w:name w:val="Просмотренная гиперссылка80"/>
    <w:basedOn w:val="a0"/>
    <w:rsid w:val="00DE2FCF"/>
    <w:rPr>
      <w:color w:val="800080"/>
      <w:u w:val="single"/>
    </w:rPr>
  </w:style>
  <w:style w:type="character" w:customStyle="1" w:styleId="80a">
    <w:name w:val="Строгий80"/>
    <w:basedOn w:val="a0"/>
    <w:rsid w:val="00DE2FCF"/>
    <w:rPr>
      <w:b/>
    </w:rPr>
  </w:style>
  <w:style w:type="paragraph" w:customStyle="1" w:styleId="80b">
    <w:name w:val="Схема документа80"/>
    <w:basedOn w:val="a"/>
    <w:rsid w:val="00DE2FCF"/>
    <w:pPr>
      <w:shd w:val="clear" w:color="auto" w:fill="000080"/>
    </w:pPr>
  </w:style>
  <w:style w:type="paragraph" w:customStyle="1" w:styleId="80c">
    <w:name w:val="Текст80"/>
    <w:basedOn w:val="a"/>
    <w:rsid w:val="00DE2FCF"/>
    <w:rPr>
      <w:sz w:val="20"/>
    </w:rPr>
  </w:style>
  <w:style w:type="paragraph" w:customStyle="1" w:styleId="80d">
    <w:name w:val="Цитата80"/>
    <w:basedOn w:val="a"/>
    <w:rsid w:val="00DE2FCF"/>
    <w:pPr>
      <w:spacing w:after="120"/>
      <w:ind w:left="1440" w:right="1440"/>
    </w:pPr>
  </w:style>
  <w:style w:type="paragraph" w:customStyle="1" w:styleId="952">
    <w:name w:val="Подзаголовок95"/>
    <w:basedOn w:val="1300"/>
    <w:rsid w:val="00DE2FCF"/>
    <w:pPr>
      <w:spacing w:after="60"/>
      <w:jc w:val="center"/>
    </w:pPr>
    <w:rPr>
      <w:sz w:val="24"/>
    </w:rPr>
  </w:style>
  <w:style w:type="paragraph" w:customStyle="1" w:styleId="833">
    <w:name w:val="Основной текст83"/>
    <w:basedOn w:val="1300"/>
    <w:rsid w:val="00DE2FCF"/>
    <w:pPr>
      <w:spacing w:after="120"/>
      <w:jc w:val="left"/>
    </w:pPr>
  </w:style>
  <w:style w:type="character" w:customStyle="1" w:styleId="80e">
    <w:name w:val="Основной шрифт абзаца80"/>
    <w:rsid w:val="00DE2FCF"/>
  </w:style>
  <w:style w:type="paragraph" w:customStyle="1" w:styleId="2803">
    <w:name w:val="Заголовок 280"/>
    <w:basedOn w:val="1300"/>
    <w:next w:val="1300"/>
    <w:rsid w:val="00DE2FC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10">
    <w:name w:val="Обычный131"/>
    <w:rsid w:val="00CC199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6">
    <w:name w:val="Основной текст 2126"/>
    <w:basedOn w:val="a"/>
    <w:rsid w:val="008A423D"/>
    <w:pPr>
      <w:ind w:firstLine="708"/>
    </w:pPr>
  </w:style>
  <w:style w:type="character" w:customStyle="1" w:styleId="816">
    <w:name w:val="Выделение81"/>
    <w:basedOn w:val="a0"/>
    <w:rsid w:val="008A423D"/>
    <w:rPr>
      <w:i/>
    </w:rPr>
  </w:style>
  <w:style w:type="character" w:customStyle="1" w:styleId="817">
    <w:name w:val="Гиперссылка81"/>
    <w:basedOn w:val="a0"/>
    <w:rsid w:val="008A423D"/>
    <w:rPr>
      <w:color w:val="0000FF"/>
      <w:u w:val="single"/>
    </w:rPr>
  </w:style>
  <w:style w:type="paragraph" w:customStyle="1" w:styleId="961">
    <w:name w:val="Дата96"/>
    <w:basedOn w:val="a"/>
    <w:next w:val="a"/>
    <w:rsid w:val="008A423D"/>
  </w:style>
  <w:style w:type="paragraph" w:customStyle="1" w:styleId="818">
    <w:name w:val="Заголовок записки81"/>
    <w:basedOn w:val="a"/>
    <w:next w:val="a"/>
    <w:rsid w:val="008A423D"/>
  </w:style>
  <w:style w:type="paragraph" w:customStyle="1" w:styleId="819">
    <w:name w:val="Красная строка81"/>
    <w:basedOn w:val="a9"/>
    <w:rsid w:val="008A423D"/>
    <w:pPr>
      <w:ind w:firstLine="210"/>
      <w:jc w:val="both"/>
    </w:pPr>
  </w:style>
  <w:style w:type="paragraph" w:customStyle="1" w:styleId="2811">
    <w:name w:val="Красная строка 281"/>
    <w:basedOn w:val="2126"/>
    <w:rsid w:val="008A423D"/>
    <w:pPr>
      <w:spacing w:after="120"/>
      <w:ind w:left="283" w:firstLine="210"/>
    </w:pPr>
  </w:style>
  <w:style w:type="paragraph" w:customStyle="1" w:styleId="3810">
    <w:name w:val="Основной текст 381"/>
    <w:basedOn w:val="a"/>
    <w:rsid w:val="008A423D"/>
    <w:pPr>
      <w:spacing w:after="120"/>
    </w:pPr>
    <w:rPr>
      <w:sz w:val="16"/>
    </w:rPr>
  </w:style>
  <w:style w:type="paragraph" w:customStyle="1" w:styleId="2812">
    <w:name w:val="Основной текст с отступом 281"/>
    <w:basedOn w:val="a"/>
    <w:rsid w:val="008A423D"/>
    <w:pPr>
      <w:spacing w:after="120" w:line="480" w:lineRule="auto"/>
      <w:ind w:left="283"/>
    </w:pPr>
  </w:style>
  <w:style w:type="paragraph" w:customStyle="1" w:styleId="3811">
    <w:name w:val="Основной текст с отступом 381"/>
    <w:basedOn w:val="a"/>
    <w:rsid w:val="008A423D"/>
    <w:pPr>
      <w:spacing w:after="120"/>
      <w:ind w:left="283"/>
    </w:pPr>
    <w:rPr>
      <w:sz w:val="16"/>
    </w:rPr>
  </w:style>
  <w:style w:type="paragraph" w:customStyle="1" w:styleId="81a">
    <w:name w:val="Приветствие81"/>
    <w:basedOn w:val="a"/>
    <w:next w:val="a"/>
    <w:rsid w:val="008A423D"/>
  </w:style>
  <w:style w:type="character" w:customStyle="1" w:styleId="81b">
    <w:name w:val="Просмотренная гиперссылка81"/>
    <w:basedOn w:val="a0"/>
    <w:rsid w:val="008A423D"/>
    <w:rPr>
      <w:color w:val="800080"/>
      <w:u w:val="single"/>
    </w:rPr>
  </w:style>
  <w:style w:type="character" w:customStyle="1" w:styleId="81c">
    <w:name w:val="Строгий81"/>
    <w:basedOn w:val="a0"/>
    <w:rsid w:val="008A423D"/>
    <w:rPr>
      <w:b/>
    </w:rPr>
  </w:style>
  <w:style w:type="paragraph" w:customStyle="1" w:styleId="81d">
    <w:name w:val="Схема документа81"/>
    <w:basedOn w:val="a"/>
    <w:rsid w:val="008A423D"/>
    <w:pPr>
      <w:shd w:val="clear" w:color="auto" w:fill="000080"/>
    </w:pPr>
  </w:style>
  <w:style w:type="paragraph" w:customStyle="1" w:styleId="81e">
    <w:name w:val="Текст81"/>
    <w:basedOn w:val="a"/>
    <w:rsid w:val="008A423D"/>
    <w:rPr>
      <w:sz w:val="20"/>
    </w:rPr>
  </w:style>
  <w:style w:type="paragraph" w:customStyle="1" w:styleId="81f">
    <w:name w:val="Цитата81"/>
    <w:basedOn w:val="a"/>
    <w:rsid w:val="008A423D"/>
    <w:pPr>
      <w:spacing w:after="120"/>
      <w:ind w:left="1440" w:right="1440"/>
    </w:pPr>
  </w:style>
  <w:style w:type="paragraph" w:customStyle="1" w:styleId="962">
    <w:name w:val="Подзаголовок96"/>
    <w:basedOn w:val="1310"/>
    <w:rsid w:val="008A423D"/>
    <w:pPr>
      <w:spacing w:after="60"/>
      <w:jc w:val="center"/>
    </w:pPr>
    <w:rPr>
      <w:sz w:val="24"/>
    </w:rPr>
  </w:style>
  <w:style w:type="paragraph" w:customStyle="1" w:styleId="843">
    <w:name w:val="Основной текст84"/>
    <w:basedOn w:val="1310"/>
    <w:rsid w:val="008A423D"/>
    <w:pPr>
      <w:spacing w:after="120"/>
      <w:jc w:val="left"/>
    </w:pPr>
  </w:style>
  <w:style w:type="character" w:customStyle="1" w:styleId="81f0">
    <w:name w:val="Основной шрифт абзаца81"/>
    <w:rsid w:val="008A423D"/>
  </w:style>
  <w:style w:type="paragraph" w:customStyle="1" w:styleId="2813">
    <w:name w:val="Заголовок 281"/>
    <w:basedOn w:val="1310"/>
    <w:next w:val="1310"/>
    <w:rsid w:val="008A423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20">
    <w:name w:val="Обычный132"/>
    <w:rsid w:val="00A470F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30">
    <w:name w:val="Обычный133"/>
    <w:rsid w:val="00076BC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7">
    <w:name w:val="Основной текст 2127"/>
    <w:basedOn w:val="a"/>
    <w:rsid w:val="00214C46"/>
    <w:pPr>
      <w:ind w:firstLine="708"/>
    </w:pPr>
  </w:style>
  <w:style w:type="character" w:customStyle="1" w:styleId="825">
    <w:name w:val="Выделение82"/>
    <w:basedOn w:val="a0"/>
    <w:rsid w:val="00214C46"/>
    <w:rPr>
      <w:i/>
    </w:rPr>
  </w:style>
  <w:style w:type="character" w:customStyle="1" w:styleId="826">
    <w:name w:val="Гиперссылка82"/>
    <w:basedOn w:val="a0"/>
    <w:rsid w:val="00214C46"/>
    <w:rPr>
      <w:color w:val="0000FF"/>
      <w:u w:val="single"/>
    </w:rPr>
  </w:style>
  <w:style w:type="paragraph" w:customStyle="1" w:styleId="971">
    <w:name w:val="Дата97"/>
    <w:basedOn w:val="a"/>
    <w:next w:val="a"/>
    <w:rsid w:val="00214C46"/>
  </w:style>
  <w:style w:type="paragraph" w:customStyle="1" w:styleId="827">
    <w:name w:val="Заголовок записки82"/>
    <w:basedOn w:val="a"/>
    <w:next w:val="a"/>
    <w:rsid w:val="00214C46"/>
  </w:style>
  <w:style w:type="paragraph" w:customStyle="1" w:styleId="828">
    <w:name w:val="Красная строка82"/>
    <w:basedOn w:val="a9"/>
    <w:rsid w:val="00214C46"/>
    <w:pPr>
      <w:ind w:firstLine="210"/>
      <w:jc w:val="both"/>
    </w:pPr>
  </w:style>
  <w:style w:type="paragraph" w:customStyle="1" w:styleId="2821">
    <w:name w:val="Красная строка 282"/>
    <w:basedOn w:val="2127"/>
    <w:rsid w:val="00214C46"/>
    <w:pPr>
      <w:spacing w:after="120"/>
      <w:ind w:left="283" w:firstLine="210"/>
    </w:pPr>
  </w:style>
  <w:style w:type="paragraph" w:customStyle="1" w:styleId="3820">
    <w:name w:val="Основной текст 382"/>
    <w:basedOn w:val="a"/>
    <w:rsid w:val="00214C46"/>
    <w:pPr>
      <w:spacing w:after="120"/>
    </w:pPr>
    <w:rPr>
      <w:sz w:val="16"/>
    </w:rPr>
  </w:style>
  <w:style w:type="paragraph" w:customStyle="1" w:styleId="2822">
    <w:name w:val="Основной текст с отступом 282"/>
    <w:basedOn w:val="a"/>
    <w:rsid w:val="00214C46"/>
    <w:pPr>
      <w:spacing w:after="120" w:line="480" w:lineRule="auto"/>
      <w:ind w:left="283"/>
    </w:pPr>
  </w:style>
  <w:style w:type="paragraph" w:customStyle="1" w:styleId="3821">
    <w:name w:val="Основной текст с отступом 382"/>
    <w:basedOn w:val="a"/>
    <w:rsid w:val="00214C46"/>
    <w:pPr>
      <w:spacing w:after="120"/>
      <w:ind w:left="283"/>
    </w:pPr>
    <w:rPr>
      <w:sz w:val="16"/>
    </w:rPr>
  </w:style>
  <w:style w:type="paragraph" w:customStyle="1" w:styleId="829">
    <w:name w:val="Приветствие82"/>
    <w:basedOn w:val="a"/>
    <w:next w:val="a"/>
    <w:rsid w:val="00214C46"/>
  </w:style>
  <w:style w:type="character" w:customStyle="1" w:styleId="82a">
    <w:name w:val="Просмотренная гиперссылка82"/>
    <w:basedOn w:val="a0"/>
    <w:rsid w:val="00214C46"/>
    <w:rPr>
      <w:color w:val="800080"/>
      <w:u w:val="single"/>
    </w:rPr>
  </w:style>
  <w:style w:type="character" w:customStyle="1" w:styleId="82b">
    <w:name w:val="Строгий82"/>
    <w:basedOn w:val="a0"/>
    <w:rsid w:val="00214C46"/>
    <w:rPr>
      <w:b/>
    </w:rPr>
  </w:style>
  <w:style w:type="paragraph" w:customStyle="1" w:styleId="82c">
    <w:name w:val="Схема документа82"/>
    <w:basedOn w:val="a"/>
    <w:rsid w:val="00214C46"/>
    <w:pPr>
      <w:shd w:val="clear" w:color="auto" w:fill="000080"/>
    </w:pPr>
  </w:style>
  <w:style w:type="paragraph" w:customStyle="1" w:styleId="82d">
    <w:name w:val="Текст82"/>
    <w:basedOn w:val="a"/>
    <w:rsid w:val="00214C46"/>
    <w:rPr>
      <w:sz w:val="20"/>
    </w:rPr>
  </w:style>
  <w:style w:type="paragraph" w:customStyle="1" w:styleId="82e">
    <w:name w:val="Цитата82"/>
    <w:basedOn w:val="a"/>
    <w:rsid w:val="00214C46"/>
    <w:pPr>
      <w:spacing w:after="120"/>
      <w:ind w:left="1440" w:right="1440"/>
    </w:pPr>
  </w:style>
  <w:style w:type="paragraph" w:customStyle="1" w:styleId="972">
    <w:name w:val="Подзаголовок97"/>
    <w:basedOn w:val="1330"/>
    <w:rsid w:val="00214C46"/>
    <w:pPr>
      <w:spacing w:after="60"/>
      <w:jc w:val="center"/>
    </w:pPr>
    <w:rPr>
      <w:sz w:val="24"/>
    </w:rPr>
  </w:style>
  <w:style w:type="paragraph" w:customStyle="1" w:styleId="853">
    <w:name w:val="Основной текст85"/>
    <w:basedOn w:val="1330"/>
    <w:rsid w:val="00214C46"/>
    <w:pPr>
      <w:spacing w:after="120"/>
      <w:jc w:val="left"/>
    </w:pPr>
  </w:style>
  <w:style w:type="character" w:customStyle="1" w:styleId="82f">
    <w:name w:val="Основной шрифт абзаца82"/>
    <w:rsid w:val="00214C46"/>
  </w:style>
  <w:style w:type="paragraph" w:customStyle="1" w:styleId="2823">
    <w:name w:val="Заголовок 282"/>
    <w:basedOn w:val="1330"/>
    <w:next w:val="1330"/>
    <w:rsid w:val="00214C4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40">
    <w:name w:val="Обычный134"/>
    <w:rsid w:val="00E2426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8">
    <w:name w:val="Основной текст 2128"/>
    <w:basedOn w:val="a"/>
    <w:rsid w:val="0032096C"/>
    <w:pPr>
      <w:ind w:firstLine="708"/>
    </w:pPr>
  </w:style>
  <w:style w:type="character" w:customStyle="1" w:styleId="834">
    <w:name w:val="Выделение83"/>
    <w:basedOn w:val="a0"/>
    <w:rsid w:val="0032096C"/>
    <w:rPr>
      <w:i/>
    </w:rPr>
  </w:style>
  <w:style w:type="character" w:customStyle="1" w:styleId="835">
    <w:name w:val="Гиперссылка83"/>
    <w:basedOn w:val="a0"/>
    <w:rsid w:val="0032096C"/>
    <w:rPr>
      <w:color w:val="0000FF"/>
      <w:u w:val="single"/>
    </w:rPr>
  </w:style>
  <w:style w:type="paragraph" w:customStyle="1" w:styleId="981">
    <w:name w:val="Дата98"/>
    <w:basedOn w:val="a"/>
    <w:next w:val="a"/>
    <w:rsid w:val="0032096C"/>
  </w:style>
  <w:style w:type="paragraph" w:customStyle="1" w:styleId="836">
    <w:name w:val="Заголовок записки83"/>
    <w:basedOn w:val="a"/>
    <w:next w:val="a"/>
    <w:rsid w:val="0032096C"/>
  </w:style>
  <w:style w:type="paragraph" w:customStyle="1" w:styleId="837">
    <w:name w:val="Красная строка83"/>
    <w:basedOn w:val="a9"/>
    <w:rsid w:val="0032096C"/>
    <w:pPr>
      <w:ind w:firstLine="210"/>
      <w:jc w:val="both"/>
    </w:pPr>
  </w:style>
  <w:style w:type="paragraph" w:customStyle="1" w:styleId="2831">
    <w:name w:val="Красная строка 283"/>
    <w:basedOn w:val="2128"/>
    <w:rsid w:val="0032096C"/>
    <w:pPr>
      <w:spacing w:after="120"/>
      <w:ind w:left="283" w:firstLine="210"/>
    </w:pPr>
  </w:style>
  <w:style w:type="paragraph" w:customStyle="1" w:styleId="3830">
    <w:name w:val="Основной текст 383"/>
    <w:basedOn w:val="a"/>
    <w:rsid w:val="0032096C"/>
    <w:pPr>
      <w:spacing w:after="120"/>
    </w:pPr>
    <w:rPr>
      <w:sz w:val="16"/>
    </w:rPr>
  </w:style>
  <w:style w:type="paragraph" w:customStyle="1" w:styleId="2832">
    <w:name w:val="Основной текст с отступом 283"/>
    <w:basedOn w:val="a"/>
    <w:rsid w:val="0032096C"/>
    <w:pPr>
      <w:spacing w:after="120" w:line="480" w:lineRule="auto"/>
      <w:ind w:left="283"/>
    </w:pPr>
  </w:style>
  <w:style w:type="paragraph" w:customStyle="1" w:styleId="3831">
    <w:name w:val="Основной текст с отступом 383"/>
    <w:basedOn w:val="a"/>
    <w:rsid w:val="0032096C"/>
    <w:pPr>
      <w:spacing w:after="120"/>
      <w:ind w:left="283"/>
    </w:pPr>
    <w:rPr>
      <w:sz w:val="16"/>
    </w:rPr>
  </w:style>
  <w:style w:type="paragraph" w:customStyle="1" w:styleId="838">
    <w:name w:val="Приветствие83"/>
    <w:basedOn w:val="a"/>
    <w:next w:val="a"/>
    <w:rsid w:val="0032096C"/>
  </w:style>
  <w:style w:type="character" w:customStyle="1" w:styleId="839">
    <w:name w:val="Просмотренная гиперссылка83"/>
    <w:basedOn w:val="a0"/>
    <w:rsid w:val="0032096C"/>
    <w:rPr>
      <w:color w:val="800080"/>
      <w:u w:val="single"/>
    </w:rPr>
  </w:style>
  <w:style w:type="character" w:customStyle="1" w:styleId="83a">
    <w:name w:val="Строгий83"/>
    <w:basedOn w:val="a0"/>
    <w:rsid w:val="0032096C"/>
    <w:rPr>
      <w:b/>
    </w:rPr>
  </w:style>
  <w:style w:type="paragraph" w:customStyle="1" w:styleId="83b">
    <w:name w:val="Схема документа83"/>
    <w:basedOn w:val="a"/>
    <w:rsid w:val="0032096C"/>
    <w:pPr>
      <w:shd w:val="clear" w:color="auto" w:fill="000080"/>
    </w:pPr>
  </w:style>
  <w:style w:type="paragraph" w:customStyle="1" w:styleId="83c">
    <w:name w:val="Текст83"/>
    <w:basedOn w:val="a"/>
    <w:rsid w:val="0032096C"/>
    <w:rPr>
      <w:sz w:val="20"/>
    </w:rPr>
  </w:style>
  <w:style w:type="paragraph" w:customStyle="1" w:styleId="83d">
    <w:name w:val="Цитата83"/>
    <w:basedOn w:val="a"/>
    <w:rsid w:val="0032096C"/>
    <w:pPr>
      <w:spacing w:after="120"/>
      <w:ind w:left="1440" w:right="1440"/>
    </w:pPr>
  </w:style>
  <w:style w:type="paragraph" w:customStyle="1" w:styleId="982">
    <w:name w:val="Подзаголовок98"/>
    <w:basedOn w:val="1340"/>
    <w:rsid w:val="0032096C"/>
    <w:pPr>
      <w:spacing w:after="60"/>
      <w:jc w:val="center"/>
    </w:pPr>
    <w:rPr>
      <w:sz w:val="24"/>
    </w:rPr>
  </w:style>
  <w:style w:type="paragraph" w:customStyle="1" w:styleId="863">
    <w:name w:val="Основной текст86"/>
    <w:basedOn w:val="1340"/>
    <w:rsid w:val="0032096C"/>
    <w:pPr>
      <w:spacing w:after="120"/>
      <w:jc w:val="left"/>
    </w:pPr>
  </w:style>
  <w:style w:type="character" w:customStyle="1" w:styleId="83e">
    <w:name w:val="Основной шрифт абзаца83"/>
    <w:rsid w:val="0032096C"/>
  </w:style>
  <w:style w:type="paragraph" w:customStyle="1" w:styleId="2833">
    <w:name w:val="Заголовок 283"/>
    <w:basedOn w:val="1340"/>
    <w:next w:val="1340"/>
    <w:rsid w:val="0032096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50">
    <w:name w:val="Обычный135"/>
    <w:rsid w:val="007A3AB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91">
    <w:name w:val="Подзаголовок99"/>
    <w:basedOn w:val="a"/>
    <w:rsid w:val="0030462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992">
    <w:name w:val="Дата99"/>
    <w:basedOn w:val="a"/>
    <w:next w:val="a"/>
    <w:rsid w:val="00304621"/>
  </w:style>
  <w:style w:type="paragraph" w:customStyle="1" w:styleId="2129">
    <w:name w:val="Основной текст 2129"/>
    <w:basedOn w:val="a"/>
    <w:rsid w:val="00304621"/>
    <w:pPr>
      <w:ind w:firstLine="708"/>
    </w:pPr>
  </w:style>
  <w:style w:type="paragraph" w:customStyle="1" w:styleId="21300">
    <w:name w:val="Основной текст 2130"/>
    <w:basedOn w:val="a"/>
    <w:rsid w:val="00F8093C"/>
    <w:pPr>
      <w:ind w:firstLine="708"/>
    </w:pPr>
  </w:style>
  <w:style w:type="character" w:customStyle="1" w:styleId="844">
    <w:name w:val="Выделение84"/>
    <w:basedOn w:val="a0"/>
    <w:rsid w:val="00F8093C"/>
    <w:rPr>
      <w:i/>
    </w:rPr>
  </w:style>
  <w:style w:type="character" w:customStyle="1" w:styleId="845">
    <w:name w:val="Гиперссылка84"/>
    <w:basedOn w:val="a0"/>
    <w:rsid w:val="00F8093C"/>
    <w:rPr>
      <w:color w:val="0000FF"/>
      <w:u w:val="single"/>
    </w:rPr>
  </w:style>
  <w:style w:type="paragraph" w:customStyle="1" w:styleId="1001">
    <w:name w:val="Дата100"/>
    <w:basedOn w:val="a"/>
    <w:next w:val="a"/>
    <w:rsid w:val="00F8093C"/>
  </w:style>
  <w:style w:type="paragraph" w:customStyle="1" w:styleId="846">
    <w:name w:val="Заголовок записки84"/>
    <w:basedOn w:val="a"/>
    <w:next w:val="a"/>
    <w:rsid w:val="00F8093C"/>
  </w:style>
  <w:style w:type="paragraph" w:customStyle="1" w:styleId="847">
    <w:name w:val="Красная строка84"/>
    <w:basedOn w:val="a9"/>
    <w:rsid w:val="00F8093C"/>
    <w:pPr>
      <w:ind w:firstLine="210"/>
      <w:jc w:val="both"/>
    </w:pPr>
  </w:style>
  <w:style w:type="paragraph" w:customStyle="1" w:styleId="2841">
    <w:name w:val="Красная строка 284"/>
    <w:basedOn w:val="21300"/>
    <w:rsid w:val="00F8093C"/>
    <w:pPr>
      <w:spacing w:after="120"/>
      <w:ind w:left="283" w:firstLine="210"/>
    </w:pPr>
  </w:style>
  <w:style w:type="paragraph" w:customStyle="1" w:styleId="3840">
    <w:name w:val="Основной текст 384"/>
    <w:basedOn w:val="a"/>
    <w:rsid w:val="00F8093C"/>
    <w:pPr>
      <w:spacing w:after="120"/>
    </w:pPr>
    <w:rPr>
      <w:sz w:val="16"/>
    </w:rPr>
  </w:style>
  <w:style w:type="paragraph" w:customStyle="1" w:styleId="2842">
    <w:name w:val="Основной текст с отступом 284"/>
    <w:basedOn w:val="a"/>
    <w:rsid w:val="00F8093C"/>
    <w:pPr>
      <w:spacing w:after="120" w:line="480" w:lineRule="auto"/>
      <w:ind w:left="283"/>
    </w:pPr>
  </w:style>
  <w:style w:type="paragraph" w:customStyle="1" w:styleId="3841">
    <w:name w:val="Основной текст с отступом 384"/>
    <w:basedOn w:val="a"/>
    <w:rsid w:val="00F8093C"/>
    <w:pPr>
      <w:spacing w:after="120"/>
      <w:ind w:left="283"/>
    </w:pPr>
    <w:rPr>
      <w:sz w:val="16"/>
    </w:rPr>
  </w:style>
  <w:style w:type="paragraph" w:customStyle="1" w:styleId="848">
    <w:name w:val="Приветствие84"/>
    <w:basedOn w:val="a"/>
    <w:next w:val="a"/>
    <w:rsid w:val="00F8093C"/>
  </w:style>
  <w:style w:type="character" w:customStyle="1" w:styleId="849">
    <w:name w:val="Просмотренная гиперссылка84"/>
    <w:basedOn w:val="a0"/>
    <w:rsid w:val="00F8093C"/>
    <w:rPr>
      <w:color w:val="800080"/>
      <w:u w:val="single"/>
    </w:rPr>
  </w:style>
  <w:style w:type="character" w:customStyle="1" w:styleId="84a">
    <w:name w:val="Строгий84"/>
    <w:basedOn w:val="a0"/>
    <w:rsid w:val="00F8093C"/>
    <w:rPr>
      <w:b/>
    </w:rPr>
  </w:style>
  <w:style w:type="paragraph" w:customStyle="1" w:styleId="84b">
    <w:name w:val="Схема документа84"/>
    <w:basedOn w:val="a"/>
    <w:rsid w:val="00F8093C"/>
    <w:pPr>
      <w:shd w:val="clear" w:color="auto" w:fill="000080"/>
    </w:pPr>
  </w:style>
  <w:style w:type="paragraph" w:customStyle="1" w:styleId="84c">
    <w:name w:val="Текст84"/>
    <w:basedOn w:val="a"/>
    <w:rsid w:val="00F8093C"/>
    <w:rPr>
      <w:sz w:val="20"/>
    </w:rPr>
  </w:style>
  <w:style w:type="paragraph" w:customStyle="1" w:styleId="84d">
    <w:name w:val="Цитата84"/>
    <w:basedOn w:val="a"/>
    <w:rsid w:val="00F8093C"/>
    <w:pPr>
      <w:spacing w:after="120"/>
      <w:ind w:left="1440" w:right="1440"/>
    </w:pPr>
  </w:style>
  <w:style w:type="paragraph" w:customStyle="1" w:styleId="1360">
    <w:name w:val="Обычный136"/>
    <w:rsid w:val="00F8093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02">
    <w:name w:val="Подзаголовок100"/>
    <w:basedOn w:val="1360"/>
    <w:rsid w:val="00F8093C"/>
    <w:pPr>
      <w:spacing w:after="60"/>
      <w:jc w:val="center"/>
    </w:pPr>
    <w:rPr>
      <w:sz w:val="24"/>
    </w:rPr>
  </w:style>
  <w:style w:type="paragraph" w:customStyle="1" w:styleId="873">
    <w:name w:val="Основной текст87"/>
    <w:basedOn w:val="1360"/>
    <w:rsid w:val="00F8093C"/>
    <w:pPr>
      <w:spacing w:after="120"/>
      <w:jc w:val="left"/>
    </w:pPr>
  </w:style>
  <w:style w:type="character" w:customStyle="1" w:styleId="84e">
    <w:name w:val="Основной шрифт абзаца84"/>
    <w:rsid w:val="00F8093C"/>
  </w:style>
  <w:style w:type="paragraph" w:customStyle="1" w:styleId="2843">
    <w:name w:val="Заголовок 284"/>
    <w:basedOn w:val="1360"/>
    <w:next w:val="1360"/>
    <w:rsid w:val="00F8093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70">
    <w:name w:val="Обычный137"/>
    <w:rsid w:val="008D324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10">
    <w:name w:val="Основной текст 2131"/>
    <w:basedOn w:val="a"/>
    <w:rsid w:val="003A4BB1"/>
    <w:pPr>
      <w:ind w:firstLine="708"/>
    </w:pPr>
  </w:style>
  <w:style w:type="character" w:customStyle="1" w:styleId="854">
    <w:name w:val="Выделение85"/>
    <w:basedOn w:val="a0"/>
    <w:rsid w:val="003A4BB1"/>
    <w:rPr>
      <w:i/>
    </w:rPr>
  </w:style>
  <w:style w:type="character" w:customStyle="1" w:styleId="855">
    <w:name w:val="Гиперссылка85"/>
    <w:basedOn w:val="a0"/>
    <w:rsid w:val="003A4BB1"/>
    <w:rPr>
      <w:color w:val="0000FF"/>
      <w:u w:val="single"/>
    </w:rPr>
  </w:style>
  <w:style w:type="paragraph" w:customStyle="1" w:styleId="1011">
    <w:name w:val="Дата101"/>
    <w:basedOn w:val="a"/>
    <w:next w:val="a"/>
    <w:rsid w:val="003A4BB1"/>
  </w:style>
  <w:style w:type="paragraph" w:customStyle="1" w:styleId="856">
    <w:name w:val="Заголовок записки85"/>
    <w:basedOn w:val="a"/>
    <w:next w:val="a"/>
    <w:rsid w:val="003A4BB1"/>
  </w:style>
  <w:style w:type="paragraph" w:customStyle="1" w:styleId="857">
    <w:name w:val="Красная строка85"/>
    <w:basedOn w:val="a9"/>
    <w:rsid w:val="003A4BB1"/>
    <w:pPr>
      <w:ind w:firstLine="210"/>
      <w:jc w:val="both"/>
    </w:pPr>
  </w:style>
  <w:style w:type="paragraph" w:customStyle="1" w:styleId="2851">
    <w:name w:val="Красная строка 285"/>
    <w:basedOn w:val="21310"/>
    <w:rsid w:val="003A4BB1"/>
    <w:pPr>
      <w:spacing w:after="120"/>
      <w:ind w:left="283" w:firstLine="210"/>
    </w:pPr>
  </w:style>
  <w:style w:type="paragraph" w:customStyle="1" w:styleId="3850">
    <w:name w:val="Основной текст 385"/>
    <w:basedOn w:val="a"/>
    <w:rsid w:val="003A4BB1"/>
    <w:pPr>
      <w:spacing w:after="120"/>
    </w:pPr>
    <w:rPr>
      <w:sz w:val="16"/>
    </w:rPr>
  </w:style>
  <w:style w:type="paragraph" w:customStyle="1" w:styleId="2852">
    <w:name w:val="Основной текст с отступом 285"/>
    <w:basedOn w:val="a"/>
    <w:rsid w:val="003A4BB1"/>
    <w:pPr>
      <w:spacing w:after="120" w:line="480" w:lineRule="auto"/>
      <w:ind w:left="283"/>
    </w:pPr>
  </w:style>
  <w:style w:type="paragraph" w:customStyle="1" w:styleId="3851">
    <w:name w:val="Основной текст с отступом 385"/>
    <w:basedOn w:val="a"/>
    <w:rsid w:val="003A4BB1"/>
    <w:pPr>
      <w:spacing w:after="120"/>
      <w:ind w:left="283"/>
    </w:pPr>
    <w:rPr>
      <w:sz w:val="16"/>
    </w:rPr>
  </w:style>
  <w:style w:type="paragraph" w:customStyle="1" w:styleId="858">
    <w:name w:val="Приветствие85"/>
    <w:basedOn w:val="a"/>
    <w:next w:val="a"/>
    <w:rsid w:val="003A4BB1"/>
  </w:style>
  <w:style w:type="character" w:customStyle="1" w:styleId="859">
    <w:name w:val="Просмотренная гиперссылка85"/>
    <w:basedOn w:val="a0"/>
    <w:rsid w:val="003A4BB1"/>
    <w:rPr>
      <w:color w:val="800080"/>
      <w:u w:val="single"/>
    </w:rPr>
  </w:style>
  <w:style w:type="character" w:customStyle="1" w:styleId="85a">
    <w:name w:val="Строгий85"/>
    <w:basedOn w:val="a0"/>
    <w:rsid w:val="003A4BB1"/>
    <w:rPr>
      <w:b/>
    </w:rPr>
  </w:style>
  <w:style w:type="paragraph" w:customStyle="1" w:styleId="85b">
    <w:name w:val="Схема документа85"/>
    <w:basedOn w:val="a"/>
    <w:rsid w:val="003A4BB1"/>
    <w:pPr>
      <w:shd w:val="clear" w:color="auto" w:fill="000080"/>
    </w:pPr>
  </w:style>
  <w:style w:type="paragraph" w:customStyle="1" w:styleId="85c">
    <w:name w:val="Текст85"/>
    <w:basedOn w:val="a"/>
    <w:rsid w:val="003A4BB1"/>
    <w:rPr>
      <w:sz w:val="20"/>
    </w:rPr>
  </w:style>
  <w:style w:type="paragraph" w:customStyle="1" w:styleId="85d">
    <w:name w:val="Цитата85"/>
    <w:basedOn w:val="a"/>
    <w:rsid w:val="003A4BB1"/>
    <w:pPr>
      <w:spacing w:after="120"/>
      <w:ind w:left="1440" w:right="1440"/>
    </w:pPr>
  </w:style>
  <w:style w:type="paragraph" w:customStyle="1" w:styleId="1012">
    <w:name w:val="Подзаголовок101"/>
    <w:basedOn w:val="1370"/>
    <w:rsid w:val="003A4BB1"/>
    <w:pPr>
      <w:spacing w:after="60"/>
      <w:jc w:val="center"/>
    </w:pPr>
    <w:rPr>
      <w:sz w:val="24"/>
    </w:rPr>
  </w:style>
  <w:style w:type="paragraph" w:customStyle="1" w:styleId="883">
    <w:name w:val="Основной текст88"/>
    <w:basedOn w:val="1370"/>
    <w:rsid w:val="003A4BB1"/>
    <w:pPr>
      <w:spacing w:after="120"/>
      <w:jc w:val="left"/>
    </w:pPr>
  </w:style>
  <w:style w:type="character" w:customStyle="1" w:styleId="85e">
    <w:name w:val="Основной шрифт абзаца85"/>
    <w:rsid w:val="003A4BB1"/>
  </w:style>
  <w:style w:type="paragraph" w:customStyle="1" w:styleId="2853">
    <w:name w:val="Заголовок 285"/>
    <w:basedOn w:val="1370"/>
    <w:next w:val="1370"/>
    <w:rsid w:val="003A4BB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80">
    <w:name w:val="Обычный138"/>
    <w:rsid w:val="00575F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90">
    <w:name w:val="Обычный139"/>
    <w:rsid w:val="00F569C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20">
    <w:name w:val="Основной текст 2132"/>
    <w:basedOn w:val="a"/>
    <w:rsid w:val="00F569CF"/>
    <w:pPr>
      <w:ind w:firstLine="708"/>
    </w:pPr>
  </w:style>
  <w:style w:type="character" w:customStyle="1" w:styleId="864">
    <w:name w:val="Выделение86"/>
    <w:basedOn w:val="a0"/>
    <w:rsid w:val="00F569CF"/>
    <w:rPr>
      <w:i/>
    </w:rPr>
  </w:style>
  <w:style w:type="character" w:customStyle="1" w:styleId="865">
    <w:name w:val="Гиперссылка86"/>
    <w:basedOn w:val="a0"/>
    <w:rsid w:val="00F569CF"/>
    <w:rPr>
      <w:color w:val="0000FF"/>
      <w:u w:val="single"/>
    </w:rPr>
  </w:style>
  <w:style w:type="paragraph" w:customStyle="1" w:styleId="1021">
    <w:name w:val="Дата102"/>
    <w:basedOn w:val="a"/>
    <w:next w:val="a"/>
    <w:rsid w:val="00F569CF"/>
  </w:style>
  <w:style w:type="paragraph" w:customStyle="1" w:styleId="866">
    <w:name w:val="Заголовок записки86"/>
    <w:basedOn w:val="a"/>
    <w:next w:val="a"/>
    <w:rsid w:val="00F569CF"/>
  </w:style>
  <w:style w:type="paragraph" w:customStyle="1" w:styleId="867">
    <w:name w:val="Красная строка86"/>
    <w:basedOn w:val="a9"/>
    <w:rsid w:val="00F569CF"/>
    <w:pPr>
      <w:ind w:firstLine="210"/>
      <w:jc w:val="both"/>
    </w:pPr>
  </w:style>
  <w:style w:type="paragraph" w:customStyle="1" w:styleId="2861">
    <w:name w:val="Красная строка 286"/>
    <w:basedOn w:val="21320"/>
    <w:rsid w:val="00F569CF"/>
    <w:pPr>
      <w:spacing w:after="120"/>
      <w:ind w:left="283" w:firstLine="210"/>
    </w:pPr>
  </w:style>
  <w:style w:type="paragraph" w:customStyle="1" w:styleId="3860">
    <w:name w:val="Основной текст 386"/>
    <w:basedOn w:val="a"/>
    <w:rsid w:val="00F569CF"/>
    <w:pPr>
      <w:spacing w:after="120"/>
    </w:pPr>
    <w:rPr>
      <w:sz w:val="16"/>
    </w:rPr>
  </w:style>
  <w:style w:type="paragraph" w:customStyle="1" w:styleId="2862">
    <w:name w:val="Основной текст с отступом 286"/>
    <w:basedOn w:val="a"/>
    <w:rsid w:val="00F569CF"/>
    <w:pPr>
      <w:spacing w:after="120" w:line="480" w:lineRule="auto"/>
      <w:ind w:left="283"/>
    </w:pPr>
  </w:style>
  <w:style w:type="paragraph" w:customStyle="1" w:styleId="3861">
    <w:name w:val="Основной текст с отступом 386"/>
    <w:basedOn w:val="a"/>
    <w:rsid w:val="00F569CF"/>
    <w:pPr>
      <w:spacing w:after="120"/>
      <w:ind w:left="283"/>
    </w:pPr>
    <w:rPr>
      <w:sz w:val="16"/>
    </w:rPr>
  </w:style>
  <w:style w:type="paragraph" w:customStyle="1" w:styleId="868">
    <w:name w:val="Приветствие86"/>
    <w:basedOn w:val="a"/>
    <w:next w:val="a"/>
    <w:rsid w:val="00F569CF"/>
  </w:style>
  <w:style w:type="character" w:customStyle="1" w:styleId="869">
    <w:name w:val="Просмотренная гиперссылка86"/>
    <w:basedOn w:val="a0"/>
    <w:rsid w:val="00F569CF"/>
    <w:rPr>
      <w:color w:val="800080"/>
      <w:u w:val="single"/>
    </w:rPr>
  </w:style>
  <w:style w:type="character" w:customStyle="1" w:styleId="86a">
    <w:name w:val="Строгий86"/>
    <w:basedOn w:val="a0"/>
    <w:rsid w:val="00F569CF"/>
    <w:rPr>
      <w:b/>
    </w:rPr>
  </w:style>
  <w:style w:type="paragraph" w:customStyle="1" w:styleId="86b">
    <w:name w:val="Схема документа86"/>
    <w:basedOn w:val="a"/>
    <w:rsid w:val="00F569CF"/>
    <w:pPr>
      <w:shd w:val="clear" w:color="auto" w:fill="000080"/>
    </w:pPr>
  </w:style>
  <w:style w:type="paragraph" w:customStyle="1" w:styleId="86c">
    <w:name w:val="Текст86"/>
    <w:basedOn w:val="a"/>
    <w:rsid w:val="00F569CF"/>
    <w:rPr>
      <w:sz w:val="20"/>
    </w:rPr>
  </w:style>
  <w:style w:type="paragraph" w:customStyle="1" w:styleId="86d">
    <w:name w:val="Цитата86"/>
    <w:basedOn w:val="a"/>
    <w:rsid w:val="00F569CF"/>
    <w:pPr>
      <w:spacing w:after="120"/>
      <w:ind w:left="1440" w:right="1440"/>
    </w:pPr>
  </w:style>
  <w:style w:type="paragraph" w:customStyle="1" w:styleId="1022">
    <w:name w:val="Подзаголовок102"/>
    <w:basedOn w:val="1390"/>
    <w:rsid w:val="00F569CF"/>
    <w:pPr>
      <w:spacing w:after="60"/>
      <w:jc w:val="center"/>
    </w:pPr>
    <w:rPr>
      <w:sz w:val="24"/>
    </w:rPr>
  </w:style>
  <w:style w:type="paragraph" w:customStyle="1" w:styleId="893">
    <w:name w:val="Основной текст89"/>
    <w:basedOn w:val="1390"/>
    <w:rsid w:val="00F569CF"/>
    <w:pPr>
      <w:spacing w:after="120"/>
      <w:jc w:val="left"/>
    </w:pPr>
  </w:style>
  <w:style w:type="character" w:customStyle="1" w:styleId="86e">
    <w:name w:val="Основной шрифт абзаца86"/>
    <w:rsid w:val="00F569CF"/>
  </w:style>
  <w:style w:type="paragraph" w:customStyle="1" w:styleId="2863">
    <w:name w:val="Заголовок 286"/>
    <w:basedOn w:val="1390"/>
    <w:next w:val="1390"/>
    <w:rsid w:val="00F569C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031">
    <w:name w:val="Подзаголовок103"/>
    <w:basedOn w:val="a"/>
    <w:rsid w:val="008F577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032">
    <w:name w:val="Дата103"/>
    <w:basedOn w:val="a"/>
    <w:next w:val="a"/>
    <w:rsid w:val="008F5771"/>
  </w:style>
  <w:style w:type="paragraph" w:customStyle="1" w:styleId="21330">
    <w:name w:val="Основной текст 2133"/>
    <w:basedOn w:val="a"/>
    <w:rsid w:val="008F5771"/>
    <w:pPr>
      <w:ind w:firstLine="708"/>
    </w:pPr>
  </w:style>
  <w:style w:type="paragraph" w:customStyle="1" w:styleId="1400">
    <w:name w:val="Обычный140"/>
    <w:rsid w:val="000B01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10">
    <w:name w:val="Обычный141"/>
    <w:rsid w:val="009B14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4">
    <w:name w:val="Основной текст 2134"/>
    <w:basedOn w:val="a"/>
    <w:rsid w:val="00EE372A"/>
    <w:pPr>
      <w:ind w:firstLine="708"/>
    </w:pPr>
  </w:style>
  <w:style w:type="character" w:customStyle="1" w:styleId="874">
    <w:name w:val="Выделение87"/>
    <w:basedOn w:val="a0"/>
    <w:rsid w:val="00EE372A"/>
    <w:rPr>
      <w:i/>
    </w:rPr>
  </w:style>
  <w:style w:type="character" w:customStyle="1" w:styleId="875">
    <w:name w:val="Гиперссылка87"/>
    <w:basedOn w:val="a0"/>
    <w:rsid w:val="00EE372A"/>
    <w:rPr>
      <w:color w:val="0000FF"/>
      <w:u w:val="single"/>
    </w:rPr>
  </w:style>
  <w:style w:type="paragraph" w:customStyle="1" w:styleId="1041">
    <w:name w:val="Дата104"/>
    <w:basedOn w:val="a"/>
    <w:next w:val="a"/>
    <w:rsid w:val="00EE372A"/>
  </w:style>
  <w:style w:type="paragraph" w:customStyle="1" w:styleId="876">
    <w:name w:val="Заголовок записки87"/>
    <w:basedOn w:val="a"/>
    <w:next w:val="a"/>
    <w:rsid w:val="00EE372A"/>
  </w:style>
  <w:style w:type="paragraph" w:customStyle="1" w:styleId="877">
    <w:name w:val="Красная строка87"/>
    <w:basedOn w:val="a9"/>
    <w:rsid w:val="00EE372A"/>
    <w:pPr>
      <w:ind w:firstLine="210"/>
      <w:jc w:val="both"/>
    </w:pPr>
  </w:style>
  <w:style w:type="paragraph" w:customStyle="1" w:styleId="2871">
    <w:name w:val="Красная строка 287"/>
    <w:basedOn w:val="2134"/>
    <w:rsid w:val="00EE372A"/>
    <w:pPr>
      <w:spacing w:after="120"/>
      <w:ind w:left="283" w:firstLine="210"/>
    </w:pPr>
  </w:style>
  <w:style w:type="paragraph" w:customStyle="1" w:styleId="3870">
    <w:name w:val="Основной текст 387"/>
    <w:basedOn w:val="a"/>
    <w:rsid w:val="00EE372A"/>
    <w:pPr>
      <w:spacing w:after="120"/>
    </w:pPr>
    <w:rPr>
      <w:sz w:val="16"/>
    </w:rPr>
  </w:style>
  <w:style w:type="paragraph" w:customStyle="1" w:styleId="2872">
    <w:name w:val="Основной текст с отступом 287"/>
    <w:basedOn w:val="a"/>
    <w:rsid w:val="00EE372A"/>
    <w:pPr>
      <w:spacing w:after="120" w:line="480" w:lineRule="auto"/>
      <w:ind w:left="283"/>
    </w:pPr>
  </w:style>
  <w:style w:type="paragraph" w:customStyle="1" w:styleId="3871">
    <w:name w:val="Основной текст с отступом 387"/>
    <w:basedOn w:val="a"/>
    <w:rsid w:val="00EE372A"/>
    <w:pPr>
      <w:spacing w:after="120"/>
      <w:ind w:left="283"/>
    </w:pPr>
    <w:rPr>
      <w:sz w:val="16"/>
    </w:rPr>
  </w:style>
  <w:style w:type="paragraph" w:customStyle="1" w:styleId="878">
    <w:name w:val="Приветствие87"/>
    <w:basedOn w:val="a"/>
    <w:next w:val="a"/>
    <w:rsid w:val="00EE372A"/>
  </w:style>
  <w:style w:type="character" w:customStyle="1" w:styleId="879">
    <w:name w:val="Просмотренная гиперссылка87"/>
    <w:basedOn w:val="a0"/>
    <w:rsid w:val="00EE372A"/>
    <w:rPr>
      <w:color w:val="800080"/>
      <w:u w:val="single"/>
    </w:rPr>
  </w:style>
  <w:style w:type="character" w:customStyle="1" w:styleId="87a">
    <w:name w:val="Строгий87"/>
    <w:basedOn w:val="a0"/>
    <w:rsid w:val="00EE372A"/>
    <w:rPr>
      <w:b/>
    </w:rPr>
  </w:style>
  <w:style w:type="paragraph" w:customStyle="1" w:styleId="87b">
    <w:name w:val="Схема документа87"/>
    <w:basedOn w:val="a"/>
    <w:rsid w:val="00EE372A"/>
    <w:pPr>
      <w:shd w:val="clear" w:color="auto" w:fill="000080"/>
    </w:pPr>
  </w:style>
  <w:style w:type="paragraph" w:customStyle="1" w:styleId="87c">
    <w:name w:val="Текст87"/>
    <w:basedOn w:val="a"/>
    <w:rsid w:val="00EE372A"/>
    <w:rPr>
      <w:sz w:val="20"/>
    </w:rPr>
  </w:style>
  <w:style w:type="paragraph" w:customStyle="1" w:styleId="87d">
    <w:name w:val="Цитата87"/>
    <w:basedOn w:val="a"/>
    <w:rsid w:val="00EE372A"/>
    <w:pPr>
      <w:spacing w:after="120"/>
      <w:ind w:left="1440" w:right="1440"/>
    </w:pPr>
  </w:style>
  <w:style w:type="paragraph" w:customStyle="1" w:styleId="1420">
    <w:name w:val="Обычный142"/>
    <w:rsid w:val="00EE37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42">
    <w:name w:val="Подзаголовок104"/>
    <w:basedOn w:val="1420"/>
    <w:rsid w:val="00EE372A"/>
    <w:pPr>
      <w:spacing w:after="60"/>
      <w:jc w:val="center"/>
    </w:pPr>
    <w:rPr>
      <w:sz w:val="24"/>
    </w:rPr>
  </w:style>
  <w:style w:type="paragraph" w:customStyle="1" w:styleId="903">
    <w:name w:val="Основной текст90"/>
    <w:basedOn w:val="1420"/>
    <w:rsid w:val="00EE372A"/>
    <w:pPr>
      <w:spacing w:after="120"/>
      <w:jc w:val="left"/>
    </w:pPr>
  </w:style>
  <w:style w:type="character" w:customStyle="1" w:styleId="87e">
    <w:name w:val="Основной шрифт абзаца87"/>
    <w:rsid w:val="00EE372A"/>
  </w:style>
  <w:style w:type="paragraph" w:customStyle="1" w:styleId="2873">
    <w:name w:val="Заголовок 287"/>
    <w:basedOn w:val="1420"/>
    <w:next w:val="1420"/>
    <w:rsid w:val="00EE37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30">
    <w:name w:val="Обычный143"/>
    <w:rsid w:val="003F6CD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5">
    <w:name w:val="Основной текст 2135"/>
    <w:basedOn w:val="a"/>
    <w:rsid w:val="001B70A8"/>
    <w:pPr>
      <w:ind w:firstLine="708"/>
    </w:pPr>
  </w:style>
  <w:style w:type="character" w:customStyle="1" w:styleId="884">
    <w:name w:val="Выделение88"/>
    <w:basedOn w:val="a0"/>
    <w:rsid w:val="001B70A8"/>
    <w:rPr>
      <w:i/>
    </w:rPr>
  </w:style>
  <w:style w:type="character" w:customStyle="1" w:styleId="885">
    <w:name w:val="Гиперссылка88"/>
    <w:basedOn w:val="a0"/>
    <w:rsid w:val="001B70A8"/>
    <w:rPr>
      <w:color w:val="0000FF"/>
      <w:u w:val="single"/>
    </w:rPr>
  </w:style>
  <w:style w:type="paragraph" w:customStyle="1" w:styleId="1051">
    <w:name w:val="Дата105"/>
    <w:basedOn w:val="a"/>
    <w:next w:val="a"/>
    <w:rsid w:val="001B70A8"/>
  </w:style>
  <w:style w:type="paragraph" w:customStyle="1" w:styleId="886">
    <w:name w:val="Заголовок записки88"/>
    <w:basedOn w:val="a"/>
    <w:next w:val="a"/>
    <w:rsid w:val="001B70A8"/>
  </w:style>
  <w:style w:type="paragraph" w:customStyle="1" w:styleId="887">
    <w:name w:val="Красная строка88"/>
    <w:basedOn w:val="a9"/>
    <w:rsid w:val="001B70A8"/>
    <w:pPr>
      <w:ind w:firstLine="210"/>
      <w:jc w:val="both"/>
    </w:pPr>
  </w:style>
  <w:style w:type="paragraph" w:customStyle="1" w:styleId="2881">
    <w:name w:val="Красная строка 288"/>
    <w:basedOn w:val="2135"/>
    <w:rsid w:val="001B70A8"/>
    <w:pPr>
      <w:spacing w:after="120"/>
      <w:ind w:left="283" w:firstLine="210"/>
    </w:pPr>
  </w:style>
  <w:style w:type="paragraph" w:customStyle="1" w:styleId="3880">
    <w:name w:val="Основной текст 388"/>
    <w:basedOn w:val="a"/>
    <w:rsid w:val="001B70A8"/>
    <w:pPr>
      <w:spacing w:after="120"/>
    </w:pPr>
    <w:rPr>
      <w:sz w:val="16"/>
    </w:rPr>
  </w:style>
  <w:style w:type="paragraph" w:customStyle="1" w:styleId="2882">
    <w:name w:val="Основной текст с отступом 288"/>
    <w:basedOn w:val="a"/>
    <w:rsid w:val="001B70A8"/>
    <w:pPr>
      <w:spacing w:after="120" w:line="480" w:lineRule="auto"/>
      <w:ind w:left="283"/>
    </w:pPr>
  </w:style>
  <w:style w:type="paragraph" w:customStyle="1" w:styleId="3881">
    <w:name w:val="Основной текст с отступом 388"/>
    <w:basedOn w:val="a"/>
    <w:rsid w:val="001B70A8"/>
    <w:pPr>
      <w:spacing w:after="120"/>
      <w:ind w:left="283"/>
    </w:pPr>
    <w:rPr>
      <w:sz w:val="16"/>
    </w:rPr>
  </w:style>
  <w:style w:type="paragraph" w:customStyle="1" w:styleId="888">
    <w:name w:val="Приветствие88"/>
    <w:basedOn w:val="a"/>
    <w:next w:val="a"/>
    <w:rsid w:val="001B70A8"/>
  </w:style>
  <w:style w:type="character" w:customStyle="1" w:styleId="889">
    <w:name w:val="Просмотренная гиперссылка88"/>
    <w:basedOn w:val="a0"/>
    <w:rsid w:val="001B70A8"/>
    <w:rPr>
      <w:color w:val="800080"/>
      <w:u w:val="single"/>
    </w:rPr>
  </w:style>
  <w:style w:type="character" w:customStyle="1" w:styleId="88a">
    <w:name w:val="Строгий88"/>
    <w:basedOn w:val="a0"/>
    <w:rsid w:val="001B70A8"/>
    <w:rPr>
      <w:b/>
    </w:rPr>
  </w:style>
  <w:style w:type="paragraph" w:customStyle="1" w:styleId="88b">
    <w:name w:val="Схема документа88"/>
    <w:basedOn w:val="a"/>
    <w:rsid w:val="001B70A8"/>
    <w:pPr>
      <w:shd w:val="clear" w:color="auto" w:fill="000080"/>
    </w:pPr>
  </w:style>
  <w:style w:type="paragraph" w:customStyle="1" w:styleId="88c">
    <w:name w:val="Текст88"/>
    <w:basedOn w:val="a"/>
    <w:rsid w:val="001B70A8"/>
    <w:rPr>
      <w:sz w:val="20"/>
    </w:rPr>
  </w:style>
  <w:style w:type="paragraph" w:customStyle="1" w:styleId="88d">
    <w:name w:val="Цитата88"/>
    <w:basedOn w:val="a"/>
    <w:rsid w:val="001B70A8"/>
    <w:pPr>
      <w:spacing w:after="120"/>
      <w:ind w:left="1440" w:right="1440"/>
    </w:pPr>
  </w:style>
  <w:style w:type="paragraph" w:customStyle="1" w:styleId="1052">
    <w:name w:val="Подзаголовок105"/>
    <w:basedOn w:val="1430"/>
    <w:rsid w:val="001B70A8"/>
    <w:pPr>
      <w:spacing w:after="60"/>
      <w:jc w:val="center"/>
    </w:pPr>
    <w:rPr>
      <w:sz w:val="24"/>
    </w:rPr>
  </w:style>
  <w:style w:type="paragraph" w:customStyle="1" w:styleId="914">
    <w:name w:val="Основной текст91"/>
    <w:basedOn w:val="1430"/>
    <w:rsid w:val="001B70A8"/>
    <w:pPr>
      <w:spacing w:after="120"/>
      <w:jc w:val="left"/>
    </w:pPr>
  </w:style>
  <w:style w:type="character" w:customStyle="1" w:styleId="88e">
    <w:name w:val="Основной шрифт абзаца88"/>
    <w:rsid w:val="001B70A8"/>
  </w:style>
  <w:style w:type="paragraph" w:customStyle="1" w:styleId="2883">
    <w:name w:val="Заголовок 288"/>
    <w:basedOn w:val="1430"/>
    <w:next w:val="1430"/>
    <w:rsid w:val="001B70A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40">
    <w:name w:val="Обычный144"/>
    <w:rsid w:val="00E829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50">
    <w:name w:val="Обычный145"/>
    <w:rsid w:val="00EB698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6">
    <w:name w:val="Основной текст 2136"/>
    <w:basedOn w:val="a"/>
    <w:rsid w:val="00AE2F4D"/>
    <w:pPr>
      <w:ind w:firstLine="708"/>
    </w:pPr>
  </w:style>
  <w:style w:type="character" w:customStyle="1" w:styleId="894">
    <w:name w:val="Выделение89"/>
    <w:basedOn w:val="a0"/>
    <w:rsid w:val="00AE2F4D"/>
    <w:rPr>
      <w:i/>
    </w:rPr>
  </w:style>
  <w:style w:type="character" w:customStyle="1" w:styleId="895">
    <w:name w:val="Гиперссылка89"/>
    <w:basedOn w:val="a0"/>
    <w:rsid w:val="00AE2F4D"/>
    <w:rPr>
      <w:color w:val="0000FF"/>
      <w:u w:val="single"/>
    </w:rPr>
  </w:style>
  <w:style w:type="paragraph" w:customStyle="1" w:styleId="1061">
    <w:name w:val="Дата106"/>
    <w:basedOn w:val="a"/>
    <w:next w:val="a"/>
    <w:rsid w:val="00AE2F4D"/>
  </w:style>
  <w:style w:type="paragraph" w:customStyle="1" w:styleId="896">
    <w:name w:val="Заголовок записки89"/>
    <w:basedOn w:val="a"/>
    <w:next w:val="a"/>
    <w:rsid w:val="00AE2F4D"/>
  </w:style>
  <w:style w:type="paragraph" w:customStyle="1" w:styleId="897">
    <w:name w:val="Красная строка89"/>
    <w:basedOn w:val="a9"/>
    <w:rsid w:val="00AE2F4D"/>
    <w:pPr>
      <w:ind w:firstLine="210"/>
      <w:jc w:val="both"/>
    </w:pPr>
  </w:style>
  <w:style w:type="paragraph" w:customStyle="1" w:styleId="2891">
    <w:name w:val="Красная строка 289"/>
    <w:basedOn w:val="2136"/>
    <w:rsid w:val="00AE2F4D"/>
    <w:pPr>
      <w:spacing w:after="120"/>
      <w:ind w:left="283" w:firstLine="210"/>
    </w:pPr>
  </w:style>
  <w:style w:type="paragraph" w:customStyle="1" w:styleId="3890">
    <w:name w:val="Основной текст 389"/>
    <w:basedOn w:val="a"/>
    <w:rsid w:val="00AE2F4D"/>
    <w:pPr>
      <w:spacing w:after="120"/>
    </w:pPr>
    <w:rPr>
      <w:sz w:val="16"/>
    </w:rPr>
  </w:style>
  <w:style w:type="paragraph" w:customStyle="1" w:styleId="2892">
    <w:name w:val="Основной текст с отступом 289"/>
    <w:basedOn w:val="a"/>
    <w:rsid w:val="00AE2F4D"/>
    <w:pPr>
      <w:spacing w:after="120" w:line="480" w:lineRule="auto"/>
      <w:ind w:left="283"/>
    </w:pPr>
  </w:style>
  <w:style w:type="paragraph" w:customStyle="1" w:styleId="3891">
    <w:name w:val="Основной текст с отступом 389"/>
    <w:basedOn w:val="a"/>
    <w:rsid w:val="00AE2F4D"/>
    <w:pPr>
      <w:spacing w:after="120"/>
      <w:ind w:left="283"/>
    </w:pPr>
    <w:rPr>
      <w:sz w:val="16"/>
    </w:rPr>
  </w:style>
  <w:style w:type="paragraph" w:customStyle="1" w:styleId="898">
    <w:name w:val="Приветствие89"/>
    <w:basedOn w:val="a"/>
    <w:next w:val="a"/>
    <w:rsid w:val="00AE2F4D"/>
  </w:style>
  <w:style w:type="character" w:customStyle="1" w:styleId="899">
    <w:name w:val="Просмотренная гиперссылка89"/>
    <w:basedOn w:val="a0"/>
    <w:rsid w:val="00AE2F4D"/>
    <w:rPr>
      <w:color w:val="800080"/>
      <w:u w:val="single"/>
    </w:rPr>
  </w:style>
  <w:style w:type="character" w:customStyle="1" w:styleId="89a">
    <w:name w:val="Строгий89"/>
    <w:basedOn w:val="a0"/>
    <w:rsid w:val="00AE2F4D"/>
    <w:rPr>
      <w:b/>
    </w:rPr>
  </w:style>
  <w:style w:type="paragraph" w:customStyle="1" w:styleId="89b">
    <w:name w:val="Схема документа89"/>
    <w:basedOn w:val="a"/>
    <w:rsid w:val="00AE2F4D"/>
    <w:pPr>
      <w:shd w:val="clear" w:color="auto" w:fill="000080"/>
    </w:pPr>
  </w:style>
  <w:style w:type="paragraph" w:customStyle="1" w:styleId="89c">
    <w:name w:val="Текст89"/>
    <w:basedOn w:val="a"/>
    <w:rsid w:val="00AE2F4D"/>
    <w:rPr>
      <w:sz w:val="20"/>
    </w:rPr>
  </w:style>
  <w:style w:type="paragraph" w:customStyle="1" w:styleId="89d">
    <w:name w:val="Цитата89"/>
    <w:basedOn w:val="a"/>
    <w:rsid w:val="00AE2F4D"/>
    <w:pPr>
      <w:spacing w:after="120"/>
      <w:ind w:left="1440" w:right="1440"/>
    </w:pPr>
  </w:style>
  <w:style w:type="paragraph" w:customStyle="1" w:styleId="1062">
    <w:name w:val="Подзаголовок106"/>
    <w:basedOn w:val="1450"/>
    <w:rsid w:val="00AE2F4D"/>
    <w:pPr>
      <w:spacing w:after="60"/>
      <w:jc w:val="center"/>
    </w:pPr>
    <w:rPr>
      <w:sz w:val="24"/>
    </w:rPr>
  </w:style>
  <w:style w:type="paragraph" w:customStyle="1" w:styleId="924">
    <w:name w:val="Основной текст92"/>
    <w:basedOn w:val="1450"/>
    <w:rsid w:val="00AE2F4D"/>
    <w:pPr>
      <w:spacing w:after="120"/>
      <w:jc w:val="left"/>
    </w:pPr>
  </w:style>
  <w:style w:type="character" w:customStyle="1" w:styleId="89e">
    <w:name w:val="Основной шрифт абзаца89"/>
    <w:rsid w:val="00AE2F4D"/>
  </w:style>
  <w:style w:type="paragraph" w:customStyle="1" w:styleId="2893">
    <w:name w:val="Заголовок 289"/>
    <w:basedOn w:val="1450"/>
    <w:next w:val="1450"/>
    <w:rsid w:val="00AE2F4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37">
    <w:name w:val="Основной текст 2137"/>
    <w:basedOn w:val="a"/>
    <w:rsid w:val="00530906"/>
    <w:pPr>
      <w:ind w:firstLine="708"/>
    </w:pPr>
  </w:style>
  <w:style w:type="character" w:customStyle="1" w:styleId="904">
    <w:name w:val="Выделение90"/>
    <w:basedOn w:val="a0"/>
    <w:rsid w:val="00530906"/>
    <w:rPr>
      <w:i/>
    </w:rPr>
  </w:style>
  <w:style w:type="character" w:customStyle="1" w:styleId="905">
    <w:name w:val="Гиперссылка90"/>
    <w:basedOn w:val="a0"/>
    <w:rsid w:val="00530906"/>
    <w:rPr>
      <w:color w:val="0000FF"/>
      <w:u w:val="single"/>
    </w:rPr>
  </w:style>
  <w:style w:type="paragraph" w:customStyle="1" w:styleId="1071">
    <w:name w:val="Дата107"/>
    <w:basedOn w:val="a"/>
    <w:next w:val="a"/>
    <w:rsid w:val="00530906"/>
  </w:style>
  <w:style w:type="paragraph" w:customStyle="1" w:styleId="906">
    <w:name w:val="Заголовок записки90"/>
    <w:basedOn w:val="a"/>
    <w:next w:val="a"/>
    <w:rsid w:val="00530906"/>
  </w:style>
  <w:style w:type="paragraph" w:customStyle="1" w:styleId="907">
    <w:name w:val="Красная строка90"/>
    <w:basedOn w:val="a9"/>
    <w:rsid w:val="00530906"/>
    <w:pPr>
      <w:ind w:firstLine="210"/>
      <w:jc w:val="both"/>
    </w:pPr>
  </w:style>
  <w:style w:type="paragraph" w:customStyle="1" w:styleId="2901">
    <w:name w:val="Красная строка 290"/>
    <w:basedOn w:val="2137"/>
    <w:rsid w:val="00530906"/>
    <w:pPr>
      <w:spacing w:after="120"/>
      <w:ind w:left="283" w:firstLine="210"/>
    </w:pPr>
  </w:style>
  <w:style w:type="paragraph" w:customStyle="1" w:styleId="3900">
    <w:name w:val="Основной текст 390"/>
    <w:basedOn w:val="a"/>
    <w:rsid w:val="00530906"/>
    <w:pPr>
      <w:spacing w:after="120"/>
    </w:pPr>
    <w:rPr>
      <w:sz w:val="16"/>
    </w:rPr>
  </w:style>
  <w:style w:type="paragraph" w:customStyle="1" w:styleId="2902">
    <w:name w:val="Основной текст с отступом 290"/>
    <w:basedOn w:val="a"/>
    <w:rsid w:val="00530906"/>
    <w:pPr>
      <w:spacing w:after="120" w:line="480" w:lineRule="auto"/>
      <w:ind w:left="283"/>
    </w:pPr>
  </w:style>
  <w:style w:type="paragraph" w:customStyle="1" w:styleId="3901">
    <w:name w:val="Основной текст с отступом 390"/>
    <w:basedOn w:val="a"/>
    <w:rsid w:val="00530906"/>
    <w:pPr>
      <w:spacing w:after="120"/>
      <w:ind w:left="283"/>
    </w:pPr>
    <w:rPr>
      <w:sz w:val="16"/>
    </w:rPr>
  </w:style>
  <w:style w:type="paragraph" w:customStyle="1" w:styleId="908">
    <w:name w:val="Приветствие90"/>
    <w:basedOn w:val="a"/>
    <w:next w:val="a"/>
    <w:rsid w:val="00530906"/>
  </w:style>
  <w:style w:type="character" w:customStyle="1" w:styleId="909">
    <w:name w:val="Просмотренная гиперссылка90"/>
    <w:basedOn w:val="a0"/>
    <w:rsid w:val="00530906"/>
    <w:rPr>
      <w:color w:val="800080"/>
      <w:u w:val="single"/>
    </w:rPr>
  </w:style>
  <w:style w:type="character" w:customStyle="1" w:styleId="90a">
    <w:name w:val="Строгий90"/>
    <w:basedOn w:val="a0"/>
    <w:rsid w:val="00530906"/>
    <w:rPr>
      <w:b/>
    </w:rPr>
  </w:style>
  <w:style w:type="paragraph" w:customStyle="1" w:styleId="90b">
    <w:name w:val="Схема документа90"/>
    <w:basedOn w:val="a"/>
    <w:rsid w:val="00530906"/>
    <w:pPr>
      <w:shd w:val="clear" w:color="auto" w:fill="000080"/>
    </w:pPr>
  </w:style>
  <w:style w:type="paragraph" w:customStyle="1" w:styleId="90c">
    <w:name w:val="Текст90"/>
    <w:basedOn w:val="a"/>
    <w:rsid w:val="00530906"/>
    <w:rPr>
      <w:sz w:val="20"/>
    </w:rPr>
  </w:style>
  <w:style w:type="paragraph" w:customStyle="1" w:styleId="90d">
    <w:name w:val="Цитата90"/>
    <w:basedOn w:val="a"/>
    <w:rsid w:val="00530906"/>
    <w:pPr>
      <w:spacing w:after="120"/>
      <w:ind w:left="1440" w:right="1440"/>
    </w:pPr>
  </w:style>
  <w:style w:type="paragraph" w:customStyle="1" w:styleId="1460">
    <w:name w:val="Обычный146"/>
    <w:rsid w:val="0053090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72">
    <w:name w:val="Подзаголовок107"/>
    <w:basedOn w:val="1460"/>
    <w:rsid w:val="00530906"/>
    <w:pPr>
      <w:spacing w:after="60"/>
      <w:jc w:val="center"/>
    </w:pPr>
    <w:rPr>
      <w:sz w:val="24"/>
    </w:rPr>
  </w:style>
  <w:style w:type="paragraph" w:customStyle="1" w:styleId="933">
    <w:name w:val="Основной текст93"/>
    <w:basedOn w:val="1460"/>
    <w:rsid w:val="00530906"/>
    <w:pPr>
      <w:spacing w:after="120"/>
      <w:jc w:val="left"/>
    </w:pPr>
  </w:style>
  <w:style w:type="character" w:customStyle="1" w:styleId="90e">
    <w:name w:val="Основной шрифт абзаца90"/>
    <w:rsid w:val="00530906"/>
  </w:style>
  <w:style w:type="paragraph" w:customStyle="1" w:styleId="2903">
    <w:name w:val="Заголовок 290"/>
    <w:basedOn w:val="1460"/>
    <w:next w:val="1460"/>
    <w:rsid w:val="0053090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70">
    <w:name w:val="Обычный147"/>
    <w:rsid w:val="00C65F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80">
    <w:name w:val="Обычный148"/>
    <w:rsid w:val="00542D2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8">
    <w:name w:val="Основной текст 2138"/>
    <w:basedOn w:val="a"/>
    <w:rsid w:val="00F020BC"/>
    <w:pPr>
      <w:ind w:firstLine="708"/>
    </w:pPr>
  </w:style>
  <w:style w:type="character" w:customStyle="1" w:styleId="915">
    <w:name w:val="Выделение91"/>
    <w:basedOn w:val="a0"/>
    <w:rsid w:val="00F020BC"/>
    <w:rPr>
      <w:i/>
    </w:rPr>
  </w:style>
  <w:style w:type="character" w:customStyle="1" w:styleId="916">
    <w:name w:val="Гиперссылка91"/>
    <w:basedOn w:val="a0"/>
    <w:rsid w:val="00F020BC"/>
    <w:rPr>
      <w:color w:val="0000FF"/>
      <w:u w:val="single"/>
    </w:rPr>
  </w:style>
  <w:style w:type="paragraph" w:customStyle="1" w:styleId="1081">
    <w:name w:val="Дата108"/>
    <w:basedOn w:val="a"/>
    <w:next w:val="a"/>
    <w:rsid w:val="00F020BC"/>
  </w:style>
  <w:style w:type="paragraph" w:customStyle="1" w:styleId="917">
    <w:name w:val="Заголовок записки91"/>
    <w:basedOn w:val="a"/>
    <w:next w:val="a"/>
    <w:rsid w:val="00F020BC"/>
  </w:style>
  <w:style w:type="paragraph" w:customStyle="1" w:styleId="918">
    <w:name w:val="Красная строка91"/>
    <w:basedOn w:val="a9"/>
    <w:rsid w:val="00F020BC"/>
    <w:pPr>
      <w:ind w:firstLine="210"/>
      <w:jc w:val="both"/>
    </w:pPr>
  </w:style>
  <w:style w:type="paragraph" w:customStyle="1" w:styleId="2911">
    <w:name w:val="Красная строка 291"/>
    <w:basedOn w:val="2138"/>
    <w:rsid w:val="00F020BC"/>
    <w:pPr>
      <w:spacing w:after="120"/>
      <w:ind w:left="283" w:firstLine="210"/>
    </w:pPr>
  </w:style>
  <w:style w:type="paragraph" w:customStyle="1" w:styleId="3910">
    <w:name w:val="Основной текст 391"/>
    <w:basedOn w:val="a"/>
    <w:rsid w:val="00F020BC"/>
    <w:pPr>
      <w:spacing w:after="120"/>
    </w:pPr>
    <w:rPr>
      <w:sz w:val="16"/>
    </w:rPr>
  </w:style>
  <w:style w:type="paragraph" w:customStyle="1" w:styleId="2912">
    <w:name w:val="Основной текст с отступом 291"/>
    <w:basedOn w:val="a"/>
    <w:rsid w:val="00F020BC"/>
    <w:pPr>
      <w:spacing w:after="120" w:line="480" w:lineRule="auto"/>
      <w:ind w:left="283"/>
    </w:pPr>
  </w:style>
  <w:style w:type="paragraph" w:customStyle="1" w:styleId="3911">
    <w:name w:val="Основной текст с отступом 391"/>
    <w:basedOn w:val="a"/>
    <w:rsid w:val="00F020BC"/>
    <w:pPr>
      <w:spacing w:after="120"/>
      <w:ind w:left="283"/>
    </w:pPr>
    <w:rPr>
      <w:sz w:val="16"/>
    </w:rPr>
  </w:style>
  <w:style w:type="paragraph" w:customStyle="1" w:styleId="919">
    <w:name w:val="Приветствие91"/>
    <w:basedOn w:val="a"/>
    <w:next w:val="a"/>
    <w:rsid w:val="00F020BC"/>
  </w:style>
  <w:style w:type="character" w:customStyle="1" w:styleId="91a">
    <w:name w:val="Просмотренная гиперссылка91"/>
    <w:basedOn w:val="a0"/>
    <w:rsid w:val="00F020BC"/>
    <w:rPr>
      <w:color w:val="800080"/>
      <w:u w:val="single"/>
    </w:rPr>
  </w:style>
  <w:style w:type="character" w:customStyle="1" w:styleId="91b">
    <w:name w:val="Строгий91"/>
    <w:basedOn w:val="a0"/>
    <w:rsid w:val="00F020BC"/>
    <w:rPr>
      <w:b/>
    </w:rPr>
  </w:style>
  <w:style w:type="paragraph" w:customStyle="1" w:styleId="91c">
    <w:name w:val="Схема документа91"/>
    <w:basedOn w:val="a"/>
    <w:rsid w:val="00F020BC"/>
    <w:pPr>
      <w:shd w:val="clear" w:color="auto" w:fill="000080"/>
    </w:pPr>
  </w:style>
  <w:style w:type="paragraph" w:customStyle="1" w:styleId="91d">
    <w:name w:val="Текст91"/>
    <w:basedOn w:val="a"/>
    <w:rsid w:val="00F020BC"/>
    <w:rPr>
      <w:sz w:val="20"/>
    </w:rPr>
  </w:style>
  <w:style w:type="paragraph" w:customStyle="1" w:styleId="91e">
    <w:name w:val="Цитата91"/>
    <w:basedOn w:val="a"/>
    <w:rsid w:val="00F020BC"/>
    <w:pPr>
      <w:spacing w:after="120"/>
      <w:ind w:left="1440" w:right="1440"/>
    </w:pPr>
  </w:style>
  <w:style w:type="paragraph" w:customStyle="1" w:styleId="1082">
    <w:name w:val="Подзаголовок108"/>
    <w:basedOn w:val="1480"/>
    <w:rsid w:val="00F020BC"/>
    <w:pPr>
      <w:spacing w:after="60"/>
      <w:jc w:val="center"/>
    </w:pPr>
    <w:rPr>
      <w:sz w:val="24"/>
    </w:rPr>
  </w:style>
  <w:style w:type="paragraph" w:customStyle="1" w:styleId="943">
    <w:name w:val="Основной текст94"/>
    <w:basedOn w:val="1480"/>
    <w:rsid w:val="00F020BC"/>
    <w:pPr>
      <w:spacing w:after="120"/>
      <w:jc w:val="left"/>
    </w:pPr>
  </w:style>
  <w:style w:type="character" w:customStyle="1" w:styleId="91f">
    <w:name w:val="Основной шрифт абзаца91"/>
    <w:rsid w:val="00F020BC"/>
  </w:style>
  <w:style w:type="paragraph" w:customStyle="1" w:styleId="2913">
    <w:name w:val="Заголовок 291"/>
    <w:basedOn w:val="1480"/>
    <w:next w:val="1480"/>
    <w:rsid w:val="00F020B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90">
    <w:name w:val="Обычный149"/>
    <w:rsid w:val="00C1613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91">
    <w:name w:val="Подзаголовок109"/>
    <w:basedOn w:val="a"/>
    <w:rsid w:val="00CE6F0C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092">
    <w:name w:val="Дата109"/>
    <w:basedOn w:val="a"/>
    <w:next w:val="a"/>
    <w:rsid w:val="00CE6F0C"/>
  </w:style>
  <w:style w:type="paragraph" w:customStyle="1" w:styleId="2139">
    <w:name w:val="Основной текст 2139"/>
    <w:basedOn w:val="a"/>
    <w:rsid w:val="00CE6F0C"/>
    <w:pPr>
      <w:ind w:firstLine="708"/>
    </w:pPr>
  </w:style>
  <w:style w:type="paragraph" w:customStyle="1" w:styleId="1500">
    <w:name w:val="Обычный150"/>
    <w:rsid w:val="009D6AA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00">
    <w:name w:val="Основной текст 2140"/>
    <w:basedOn w:val="a"/>
    <w:rsid w:val="00F8040C"/>
    <w:pPr>
      <w:ind w:firstLine="708"/>
    </w:pPr>
  </w:style>
  <w:style w:type="character" w:customStyle="1" w:styleId="925">
    <w:name w:val="Выделение92"/>
    <w:basedOn w:val="a0"/>
    <w:rsid w:val="00F8040C"/>
    <w:rPr>
      <w:i/>
    </w:rPr>
  </w:style>
  <w:style w:type="character" w:customStyle="1" w:styleId="926">
    <w:name w:val="Гиперссылка92"/>
    <w:basedOn w:val="a0"/>
    <w:rsid w:val="00F8040C"/>
    <w:rPr>
      <w:color w:val="0000FF"/>
      <w:u w:val="single"/>
    </w:rPr>
  </w:style>
  <w:style w:type="paragraph" w:customStyle="1" w:styleId="1101">
    <w:name w:val="Дата110"/>
    <w:basedOn w:val="a"/>
    <w:next w:val="a"/>
    <w:rsid w:val="00F8040C"/>
  </w:style>
  <w:style w:type="paragraph" w:customStyle="1" w:styleId="927">
    <w:name w:val="Заголовок записки92"/>
    <w:basedOn w:val="a"/>
    <w:next w:val="a"/>
    <w:rsid w:val="00F8040C"/>
  </w:style>
  <w:style w:type="paragraph" w:customStyle="1" w:styleId="928">
    <w:name w:val="Красная строка92"/>
    <w:basedOn w:val="a9"/>
    <w:rsid w:val="00F8040C"/>
    <w:pPr>
      <w:ind w:firstLine="210"/>
      <w:jc w:val="both"/>
    </w:pPr>
  </w:style>
  <w:style w:type="paragraph" w:customStyle="1" w:styleId="2921">
    <w:name w:val="Красная строка 292"/>
    <w:basedOn w:val="21400"/>
    <w:rsid w:val="00F8040C"/>
    <w:pPr>
      <w:spacing w:after="120"/>
      <w:ind w:left="283" w:firstLine="210"/>
    </w:pPr>
  </w:style>
  <w:style w:type="paragraph" w:customStyle="1" w:styleId="3920">
    <w:name w:val="Основной текст 392"/>
    <w:basedOn w:val="a"/>
    <w:rsid w:val="00F8040C"/>
    <w:pPr>
      <w:spacing w:after="120"/>
    </w:pPr>
    <w:rPr>
      <w:sz w:val="16"/>
    </w:rPr>
  </w:style>
  <w:style w:type="paragraph" w:customStyle="1" w:styleId="2922">
    <w:name w:val="Основной текст с отступом 292"/>
    <w:basedOn w:val="a"/>
    <w:rsid w:val="00F8040C"/>
    <w:pPr>
      <w:spacing w:after="120" w:line="480" w:lineRule="auto"/>
      <w:ind w:left="283"/>
    </w:pPr>
  </w:style>
  <w:style w:type="paragraph" w:customStyle="1" w:styleId="3921">
    <w:name w:val="Основной текст с отступом 392"/>
    <w:basedOn w:val="a"/>
    <w:rsid w:val="00F8040C"/>
    <w:pPr>
      <w:spacing w:after="120"/>
      <w:ind w:left="283"/>
    </w:pPr>
    <w:rPr>
      <w:sz w:val="16"/>
    </w:rPr>
  </w:style>
  <w:style w:type="paragraph" w:customStyle="1" w:styleId="929">
    <w:name w:val="Приветствие92"/>
    <w:basedOn w:val="a"/>
    <w:next w:val="a"/>
    <w:rsid w:val="00F8040C"/>
  </w:style>
  <w:style w:type="character" w:customStyle="1" w:styleId="92a">
    <w:name w:val="Просмотренная гиперссылка92"/>
    <w:basedOn w:val="a0"/>
    <w:rsid w:val="00F8040C"/>
    <w:rPr>
      <w:color w:val="800080"/>
      <w:u w:val="single"/>
    </w:rPr>
  </w:style>
  <w:style w:type="character" w:customStyle="1" w:styleId="92b">
    <w:name w:val="Строгий92"/>
    <w:basedOn w:val="a0"/>
    <w:rsid w:val="00F8040C"/>
    <w:rPr>
      <w:b/>
    </w:rPr>
  </w:style>
  <w:style w:type="paragraph" w:customStyle="1" w:styleId="92c">
    <w:name w:val="Схема документа92"/>
    <w:basedOn w:val="a"/>
    <w:rsid w:val="00F8040C"/>
    <w:pPr>
      <w:shd w:val="clear" w:color="auto" w:fill="000080"/>
    </w:pPr>
  </w:style>
  <w:style w:type="paragraph" w:customStyle="1" w:styleId="92d">
    <w:name w:val="Текст92"/>
    <w:basedOn w:val="a"/>
    <w:rsid w:val="00F8040C"/>
    <w:rPr>
      <w:sz w:val="20"/>
    </w:rPr>
  </w:style>
  <w:style w:type="paragraph" w:customStyle="1" w:styleId="92e">
    <w:name w:val="Цитата92"/>
    <w:basedOn w:val="a"/>
    <w:rsid w:val="00F8040C"/>
    <w:pPr>
      <w:spacing w:after="120"/>
      <w:ind w:left="1440" w:right="1440"/>
    </w:pPr>
  </w:style>
  <w:style w:type="paragraph" w:customStyle="1" w:styleId="1102">
    <w:name w:val="Подзаголовок110"/>
    <w:basedOn w:val="1500"/>
    <w:rsid w:val="00F8040C"/>
    <w:pPr>
      <w:spacing w:after="60"/>
      <w:jc w:val="center"/>
    </w:pPr>
    <w:rPr>
      <w:sz w:val="24"/>
    </w:rPr>
  </w:style>
  <w:style w:type="paragraph" w:customStyle="1" w:styleId="953">
    <w:name w:val="Основной текст95"/>
    <w:basedOn w:val="1500"/>
    <w:rsid w:val="00F8040C"/>
    <w:pPr>
      <w:spacing w:after="120"/>
      <w:jc w:val="left"/>
    </w:pPr>
  </w:style>
  <w:style w:type="character" w:customStyle="1" w:styleId="92f">
    <w:name w:val="Основной шрифт абзаца92"/>
    <w:rsid w:val="00F8040C"/>
  </w:style>
  <w:style w:type="paragraph" w:customStyle="1" w:styleId="2923">
    <w:name w:val="Заголовок 292"/>
    <w:basedOn w:val="1500"/>
    <w:next w:val="1500"/>
    <w:rsid w:val="00F8040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12">
    <w:name w:val="Подзаголовок111"/>
    <w:basedOn w:val="a"/>
    <w:rsid w:val="002851A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113">
    <w:name w:val="Дата111"/>
    <w:basedOn w:val="a"/>
    <w:next w:val="a"/>
    <w:rsid w:val="002851A0"/>
  </w:style>
  <w:style w:type="paragraph" w:customStyle="1" w:styleId="21410">
    <w:name w:val="Основной текст 2141"/>
    <w:basedOn w:val="a"/>
    <w:rsid w:val="002851A0"/>
    <w:pPr>
      <w:ind w:firstLine="708"/>
    </w:pPr>
  </w:style>
  <w:style w:type="paragraph" w:customStyle="1" w:styleId="1510">
    <w:name w:val="Обычный151"/>
    <w:rsid w:val="00816A0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20">
    <w:name w:val="Основной текст 2142"/>
    <w:basedOn w:val="a"/>
    <w:rsid w:val="005F0FB7"/>
    <w:pPr>
      <w:ind w:firstLine="708"/>
    </w:pPr>
  </w:style>
  <w:style w:type="character" w:customStyle="1" w:styleId="934">
    <w:name w:val="Выделение93"/>
    <w:basedOn w:val="a0"/>
    <w:rsid w:val="005F0FB7"/>
    <w:rPr>
      <w:i/>
    </w:rPr>
  </w:style>
  <w:style w:type="character" w:customStyle="1" w:styleId="935">
    <w:name w:val="Гиперссылка93"/>
    <w:basedOn w:val="a0"/>
    <w:rsid w:val="005F0FB7"/>
    <w:rPr>
      <w:color w:val="0000FF"/>
      <w:u w:val="single"/>
    </w:rPr>
  </w:style>
  <w:style w:type="paragraph" w:customStyle="1" w:styleId="1121">
    <w:name w:val="Дата112"/>
    <w:basedOn w:val="a"/>
    <w:next w:val="a"/>
    <w:rsid w:val="005F0FB7"/>
  </w:style>
  <w:style w:type="paragraph" w:customStyle="1" w:styleId="936">
    <w:name w:val="Заголовок записки93"/>
    <w:basedOn w:val="a"/>
    <w:next w:val="a"/>
    <w:rsid w:val="005F0FB7"/>
  </w:style>
  <w:style w:type="paragraph" w:customStyle="1" w:styleId="937">
    <w:name w:val="Красная строка93"/>
    <w:basedOn w:val="a9"/>
    <w:rsid w:val="005F0FB7"/>
    <w:pPr>
      <w:ind w:firstLine="210"/>
      <w:jc w:val="both"/>
    </w:pPr>
  </w:style>
  <w:style w:type="paragraph" w:customStyle="1" w:styleId="2931">
    <w:name w:val="Красная строка 293"/>
    <w:basedOn w:val="21420"/>
    <w:rsid w:val="005F0FB7"/>
    <w:pPr>
      <w:spacing w:after="120"/>
      <w:ind w:left="283" w:firstLine="210"/>
    </w:pPr>
  </w:style>
  <w:style w:type="paragraph" w:customStyle="1" w:styleId="3930">
    <w:name w:val="Основной текст 393"/>
    <w:basedOn w:val="a"/>
    <w:rsid w:val="005F0FB7"/>
    <w:pPr>
      <w:spacing w:after="120"/>
    </w:pPr>
    <w:rPr>
      <w:sz w:val="16"/>
    </w:rPr>
  </w:style>
  <w:style w:type="paragraph" w:customStyle="1" w:styleId="2932">
    <w:name w:val="Основной текст с отступом 293"/>
    <w:basedOn w:val="a"/>
    <w:rsid w:val="005F0FB7"/>
    <w:pPr>
      <w:spacing w:after="120" w:line="480" w:lineRule="auto"/>
      <w:ind w:left="283"/>
    </w:pPr>
  </w:style>
  <w:style w:type="paragraph" w:customStyle="1" w:styleId="3931">
    <w:name w:val="Основной текст с отступом 393"/>
    <w:basedOn w:val="a"/>
    <w:rsid w:val="005F0FB7"/>
    <w:pPr>
      <w:spacing w:after="120"/>
      <w:ind w:left="283"/>
    </w:pPr>
    <w:rPr>
      <w:sz w:val="16"/>
    </w:rPr>
  </w:style>
  <w:style w:type="paragraph" w:customStyle="1" w:styleId="938">
    <w:name w:val="Приветствие93"/>
    <w:basedOn w:val="a"/>
    <w:next w:val="a"/>
    <w:rsid w:val="005F0FB7"/>
  </w:style>
  <w:style w:type="character" w:customStyle="1" w:styleId="939">
    <w:name w:val="Просмотренная гиперссылка93"/>
    <w:basedOn w:val="a0"/>
    <w:rsid w:val="005F0FB7"/>
    <w:rPr>
      <w:color w:val="800080"/>
      <w:u w:val="single"/>
    </w:rPr>
  </w:style>
  <w:style w:type="character" w:customStyle="1" w:styleId="93a">
    <w:name w:val="Строгий93"/>
    <w:basedOn w:val="a0"/>
    <w:rsid w:val="005F0FB7"/>
    <w:rPr>
      <w:b/>
    </w:rPr>
  </w:style>
  <w:style w:type="paragraph" w:customStyle="1" w:styleId="93b">
    <w:name w:val="Схема документа93"/>
    <w:basedOn w:val="a"/>
    <w:rsid w:val="005F0FB7"/>
    <w:pPr>
      <w:shd w:val="clear" w:color="auto" w:fill="000080"/>
    </w:pPr>
  </w:style>
  <w:style w:type="paragraph" w:customStyle="1" w:styleId="93c">
    <w:name w:val="Текст93"/>
    <w:basedOn w:val="a"/>
    <w:rsid w:val="005F0FB7"/>
    <w:rPr>
      <w:sz w:val="20"/>
    </w:rPr>
  </w:style>
  <w:style w:type="paragraph" w:customStyle="1" w:styleId="93d">
    <w:name w:val="Цитата93"/>
    <w:basedOn w:val="a"/>
    <w:rsid w:val="005F0FB7"/>
    <w:pPr>
      <w:spacing w:after="120"/>
      <w:ind w:left="1440" w:right="1440"/>
    </w:pPr>
  </w:style>
  <w:style w:type="paragraph" w:customStyle="1" w:styleId="1122">
    <w:name w:val="Подзаголовок112"/>
    <w:basedOn w:val="1510"/>
    <w:rsid w:val="005F0FB7"/>
    <w:pPr>
      <w:spacing w:after="60"/>
      <w:jc w:val="center"/>
    </w:pPr>
    <w:rPr>
      <w:sz w:val="24"/>
    </w:rPr>
  </w:style>
  <w:style w:type="paragraph" w:customStyle="1" w:styleId="963">
    <w:name w:val="Основной текст96"/>
    <w:basedOn w:val="1510"/>
    <w:rsid w:val="005F0FB7"/>
    <w:pPr>
      <w:spacing w:after="120"/>
      <w:jc w:val="left"/>
    </w:pPr>
  </w:style>
  <w:style w:type="character" w:customStyle="1" w:styleId="93e">
    <w:name w:val="Основной шрифт абзаца93"/>
    <w:rsid w:val="005F0FB7"/>
  </w:style>
  <w:style w:type="paragraph" w:customStyle="1" w:styleId="2933">
    <w:name w:val="Заголовок 293"/>
    <w:basedOn w:val="1510"/>
    <w:next w:val="1510"/>
    <w:rsid w:val="005F0FB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20">
    <w:name w:val="Обычный152"/>
    <w:rsid w:val="00F672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30">
    <w:name w:val="Обычный153"/>
    <w:rsid w:val="0086723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31">
    <w:name w:val="Подзаголовок113"/>
    <w:basedOn w:val="a"/>
    <w:rsid w:val="00287DD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132">
    <w:name w:val="Дата113"/>
    <w:basedOn w:val="a"/>
    <w:next w:val="a"/>
    <w:rsid w:val="00287DDF"/>
  </w:style>
  <w:style w:type="paragraph" w:customStyle="1" w:styleId="21430">
    <w:name w:val="Основной текст 2143"/>
    <w:basedOn w:val="a"/>
    <w:rsid w:val="00287DDF"/>
    <w:pPr>
      <w:ind w:firstLine="708"/>
    </w:pPr>
  </w:style>
  <w:style w:type="character" w:customStyle="1" w:styleId="944">
    <w:name w:val="Выделение94"/>
    <w:basedOn w:val="a0"/>
    <w:rsid w:val="008026FB"/>
    <w:rPr>
      <w:i/>
    </w:rPr>
  </w:style>
  <w:style w:type="character" w:customStyle="1" w:styleId="945">
    <w:name w:val="Гиперссылка94"/>
    <w:basedOn w:val="a0"/>
    <w:rsid w:val="008026FB"/>
    <w:rPr>
      <w:color w:val="0000FF"/>
      <w:u w:val="single"/>
    </w:rPr>
  </w:style>
  <w:style w:type="paragraph" w:customStyle="1" w:styleId="946">
    <w:name w:val="Заголовок записки94"/>
    <w:basedOn w:val="a"/>
    <w:next w:val="a"/>
    <w:rsid w:val="008026FB"/>
  </w:style>
  <w:style w:type="paragraph" w:customStyle="1" w:styleId="947">
    <w:name w:val="Красная строка94"/>
    <w:basedOn w:val="a9"/>
    <w:rsid w:val="008026FB"/>
    <w:pPr>
      <w:ind w:firstLine="210"/>
      <w:jc w:val="both"/>
    </w:pPr>
  </w:style>
  <w:style w:type="paragraph" w:customStyle="1" w:styleId="2941">
    <w:name w:val="Красная строка 294"/>
    <w:basedOn w:val="21430"/>
    <w:rsid w:val="008026FB"/>
    <w:pPr>
      <w:spacing w:after="120"/>
      <w:ind w:left="283" w:firstLine="210"/>
    </w:pPr>
  </w:style>
  <w:style w:type="paragraph" w:customStyle="1" w:styleId="3940">
    <w:name w:val="Основной текст 394"/>
    <w:basedOn w:val="a"/>
    <w:rsid w:val="008026FB"/>
    <w:pPr>
      <w:spacing w:after="120"/>
    </w:pPr>
    <w:rPr>
      <w:sz w:val="16"/>
    </w:rPr>
  </w:style>
  <w:style w:type="paragraph" w:customStyle="1" w:styleId="2942">
    <w:name w:val="Основной текст с отступом 294"/>
    <w:basedOn w:val="a"/>
    <w:rsid w:val="008026FB"/>
    <w:pPr>
      <w:spacing w:after="120" w:line="480" w:lineRule="auto"/>
      <w:ind w:left="283"/>
    </w:pPr>
  </w:style>
  <w:style w:type="paragraph" w:customStyle="1" w:styleId="3941">
    <w:name w:val="Основной текст с отступом 394"/>
    <w:basedOn w:val="a"/>
    <w:rsid w:val="008026FB"/>
    <w:pPr>
      <w:spacing w:after="120"/>
      <w:ind w:left="283"/>
    </w:pPr>
    <w:rPr>
      <w:sz w:val="16"/>
    </w:rPr>
  </w:style>
  <w:style w:type="paragraph" w:customStyle="1" w:styleId="948">
    <w:name w:val="Приветствие94"/>
    <w:basedOn w:val="a"/>
    <w:next w:val="a"/>
    <w:rsid w:val="008026FB"/>
  </w:style>
  <w:style w:type="character" w:customStyle="1" w:styleId="949">
    <w:name w:val="Просмотренная гиперссылка94"/>
    <w:basedOn w:val="a0"/>
    <w:rsid w:val="008026FB"/>
    <w:rPr>
      <w:color w:val="800080"/>
      <w:u w:val="single"/>
    </w:rPr>
  </w:style>
  <w:style w:type="character" w:customStyle="1" w:styleId="94a">
    <w:name w:val="Строгий94"/>
    <w:basedOn w:val="a0"/>
    <w:rsid w:val="008026FB"/>
    <w:rPr>
      <w:b/>
    </w:rPr>
  </w:style>
  <w:style w:type="paragraph" w:customStyle="1" w:styleId="94b">
    <w:name w:val="Схема документа94"/>
    <w:basedOn w:val="a"/>
    <w:rsid w:val="008026FB"/>
    <w:pPr>
      <w:shd w:val="clear" w:color="auto" w:fill="000080"/>
    </w:pPr>
  </w:style>
  <w:style w:type="paragraph" w:customStyle="1" w:styleId="94c">
    <w:name w:val="Текст94"/>
    <w:basedOn w:val="a"/>
    <w:rsid w:val="008026FB"/>
    <w:rPr>
      <w:sz w:val="20"/>
    </w:rPr>
  </w:style>
  <w:style w:type="paragraph" w:customStyle="1" w:styleId="94d">
    <w:name w:val="Цитата94"/>
    <w:basedOn w:val="a"/>
    <w:rsid w:val="008026FB"/>
    <w:pPr>
      <w:spacing w:after="120"/>
      <w:ind w:left="1440" w:right="1440"/>
    </w:pPr>
  </w:style>
  <w:style w:type="paragraph" w:customStyle="1" w:styleId="973">
    <w:name w:val="Основной текст97"/>
    <w:basedOn w:val="1530"/>
    <w:rsid w:val="008026FB"/>
    <w:pPr>
      <w:spacing w:after="120"/>
      <w:jc w:val="left"/>
    </w:pPr>
  </w:style>
  <w:style w:type="character" w:customStyle="1" w:styleId="94e">
    <w:name w:val="Основной шрифт абзаца94"/>
    <w:rsid w:val="008026FB"/>
  </w:style>
  <w:style w:type="paragraph" w:customStyle="1" w:styleId="2943">
    <w:name w:val="Заголовок 294"/>
    <w:basedOn w:val="1530"/>
    <w:next w:val="1530"/>
    <w:rsid w:val="008026F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44">
    <w:name w:val="Основной текст 2144"/>
    <w:basedOn w:val="a"/>
    <w:rsid w:val="003E6347"/>
    <w:pPr>
      <w:ind w:firstLine="708"/>
    </w:pPr>
  </w:style>
  <w:style w:type="character" w:customStyle="1" w:styleId="954">
    <w:name w:val="Выделение95"/>
    <w:basedOn w:val="a0"/>
    <w:rsid w:val="003E6347"/>
    <w:rPr>
      <w:i/>
    </w:rPr>
  </w:style>
  <w:style w:type="character" w:customStyle="1" w:styleId="955">
    <w:name w:val="Гиперссылка95"/>
    <w:basedOn w:val="a0"/>
    <w:rsid w:val="003E6347"/>
    <w:rPr>
      <w:color w:val="0000FF"/>
      <w:u w:val="single"/>
    </w:rPr>
  </w:style>
  <w:style w:type="paragraph" w:customStyle="1" w:styleId="1141">
    <w:name w:val="Дата114"/>
    <w:basedOn w:val="a"/>
    <w:next w:val="a"/>
    <w:rsid w:val="003E6347"/>
  </w:style>
  <w:style w:type="paragraph" w:customStyle="1" w:styleId="956">
    <w:name w:val="Заголовок записки95"/>
    <w:basedOn w:val="a"/>
    <w:next w:val="a"/>
    <w:rsid w:val="003E6347"/>
  </w:style>
  <w:style w:type="paragraph" w:customStyle="1" w:styleId="957">
    <w:name w:val="Красная строка95"/>
    <w:basedOn w:val="a9"/>
    <w:rsid w:val="003E6347"/>
    <w:pPr>
      <w:ind w:firstLine="210"/>
      <w:jc w:val="both"/>
    </w:pPr>
  </w:style>
  <w:style w:type="paragraph" w:customStyle="1" w:styleId="2951">
    <w:name w:val="Красная строка 295"/>
    <w:basedOn w:val="2144"/>
    <w:rsid w:val="003E6347"/>
    <w:pPr>
      <w:spacing w:after="120"/>
      <w:ind w:left="283" w:firstLine="210"/>
    </w:pPr>
  </w:style>
  <w:style w:type="paragraph" w:customStyle="1" w:styleId="3950">
    <w:name w:val="Основной текст 395"/>
    <w:basedOn w:val="a"/>
    <w:rsid w:val="003E6347"/>
    <w:pPr>
      <w:spacing w:after="120"/>
    </w:pPr>
    <w:rPr>
      <w:sz w:val="16"/>
    </w:rPr>
  </w:style>
  <w:style w:type="paragraph" w:customStyle="1" w:styleId="2952">
    <w:name w:val="Основной текст с отступом 295"/>
    <w:basedOn w:val="a"/>
    <w:rsid w:val="003E6347"/>
    <w:pPr>
      <w:spacing w:after="120" w:line="480" w:lineRule="auto"/>
      <w:ind w:left="283"/>
    </w:pPr>
  </w:style>
  <w:style w:type="paragraph" w:customStyle="1" w:styleId="3951">
    <w:name w:val="Основной текст с отступом 395"/>
    <w:basedOn w:val="a"/>
    <w:rsid w:val="003E6347"/>
    <w:pPr>
      <w:spacing w:after="120"/>
      <w:ind w:left="283"/>
    </w:pPr>
    <w:rPr>
      <w:sz w:val="16"/>
    </w:rPr>
  </w:style>
  <w:style w:type="paragraph" w:customStyle="1" w:styleId="958">
    <w:name w:val="Приветствие95"/>
    <w:basedOn w:val="a"/>
    <w:next w:val="a"/>
    <w:rsid w:val="003E6347"/>
  </w:style>
  <w:style w:type="character" w:customStyle="1" w:styleId="959">
    <w:name w:val="Просмотренная гиперссылка95"/>
    <w:basedOn w:val="a0"/>
    <w:rsid w:val="003E6347"/>
    <w:rPr>
      <w:color w:val="800080"/>
      <w:u w:val="single"/>
    </w:rPr>
  </w:style>
  <w:style w:type="character" w:customStyle="1" w:styleId="95a">
    <w:name w:val="Строгий95"/>
    <w:basedOn w:val="a0"/>
    <w:rsid w:val="003E6347"/>
    <w:rPr>
      <w:b/>
    </w:rPr>
  </w:style>
  <w:style w:type="paragraph" w:customStyle="1" w:styleId="95b">
    <w:name w:val="Схема документа95"/>
    <w:basedOn w:val="a"/>
    <w:rsid w:val="003E6347"/>
    <w:pPr>
      <w:shd w:val="clear" w:color="auto" w:fill="000080"/>
    </w:pPr>
  </w:style>
  <w:style w:type="paragraph" w:customStyle="1" w:styleId="95c">
    <w:name w:val="Текст95"/>
    <w:basedOn w:val="a"/>
    <w:rsid w:val="003E6347"/>
    <w:rPr>
      <w:sz w:val="20"/>
    </w:rPr>
  </w:style>
  <w:style w:type="paragraph" w:customStyle="1" w:styleId="95d">
    <w:name w:val="Цитата95"/>
    <w:basedOn w:val="a"/>
    <w:rsid w:val="003E6347"/>
    <w:pPr>
      <w:spacing w:after="120"/>
      <w:ind w:left="1440" w:right="1440"/>
    </w:pPr>
  </w:style>
  <w:style w:type="paragraph" w:customStyle="1" w:styleId="1540">
    <w:name w:val="Обычный154"/>
    <w:rsid w:val="003E634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42">
    <w:name w:val="Подзаголовок114"/>
    <w:basedOn w:val="1540"/>
    <w:rsid w:val="003E6347"/>
    <w:pPr>
      <w:spacing w:after="60"/>
      <w:jc w:val="center"/>
    </w:pPr>
    <w:rPr>
      <w:sz w:val="24"/>
    </w:rPr>
  </w:style>
  <w:style w:type="paragraph" w:customStyle="1" w:styleId="983">
    <w:name w:val="Основной текст98"/>
    <w:basedOn w:val="1540"/>
    <w:rsid w:val="003E6347"/>
    <w:pPr>
      <w:spacing w:after="120"/>
      <w:jc w:val="left"/>
    </w:pPr>
  </w:style>
  <w:style w:type="character" w:customStyle="1" w:styleId="95e">
    <w:name w:val="Основной шрифт абзаца95"/>
    <w:rsid w:val="003E6347"/>
  </w:style>
  <w:style w:type="paragraph" w:customStyle="1" w:styleId="2953">
    <w:name w:val="Заголовок 295"/>
    <w:basedOn w:val="1540"/>
    <w:next w:val="1540"/>
    <w:rsid w:val="003E634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50">
    <w:name w:val="Обычный155"/>
    <w:rsid w:val="0054761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5">
    <w:name w:val="Основной текст 2145"/>
    <w:basedOn w:val="a"/>
    <w:rsid w:val="006B620C"/>
    <w:pPr>
      <w:ind w:firstLine="708"/>
    </w:pPr>
  </w:style>
  <w:style w:type="character" w:customStyle="1" w:styleId="964">
    <w:name w:val="Выделение96"/>
    <w:basedOn w:val="a0"/>
    <w:rsid w:val="006B620C"/>
    <w:rPr>
      <w:i/>
    </w:rPr>
  </w:style>
  <w:style w:type="character" w:customStyle="1" w:styleId="965">
    <w:name w:val="Гиперссылка96"/>
    <w:basedOn w:val="a0"/>
    <w:rsid w:val="006B620C"/>
    <w:rPr>
      <w:color w:val="0000FF"/>
      <w:u w:val="single"/>
    </w:rPr>
  </w:style>
  <w:style w:type="paragraph" w:customStyle="1" w:styleId="1151">
    <w:name w:val="Дата115"/>
    <w:basedOn w:val="a"/>
    <w:next w:val="a"/>
    <w:rsid w:val="006B620C"/>
  </w:style>
  <w:style w:type="paragraph" w:customStyle="1" w:styleId="966">
    <w:name w:val="Заголовок записки96"/>
    <w:basedOn w:val="a"/>
    <w:next w:val="a"/>
    <w:rsid w:val="006B620C"/>
  </w:style>
  <w:style w:type="paragraph" w:customStyle="1" w:styleId="967">
    <w:name w:val="Красная строка96"/>
    <w:basedOn w:val="a9"/>
    <w:rsid w:val="006B620C"/>
    <w:pPr>
      <w:ind w:firstLine="210"/>
      <w:jc w:val="both"/>
    </w:pPr>
  </w:style>
  <w:style w:type="paragraph" w:customStyle="1" w:styleId="2961">
    <w:name w:val="Красная строка 296"/>
    <w:basedOn w:val="2145"/>
    <w:rsid w:val="006B620C"/>
    <w:pPr>
      <w:spacing w:after="120"/>
      <w:ind w:left="283" w:firstLine="210"/>
    </w:pPr>
  </w:style>
  <w:style w:type="paragraph" w:customStyle="1" w:styleId="3960">
    <w:name w:val="Основной текст 396"/>
    <w:basedOn w:val="a"/>
    <w:rsid w:val="006B620C"/>
    <w:pPr>
      <w:spacing w:after="120"/>
    </w:pPr>
    <w:rPr>
      <w:sz w:val="16"/>
    </w:rPr>
  </w:style>
  <w:style w:type="paragraph" w:customStyle="1" w:styleId="2962">
    <w:name w:val="Основной текст с отступом 296"/>
    <w:basedOn w:val="a"/>
    <w:rsid w:val="006B620C"/>
    <w:pPr>
      <w:spacing w:after="120" w:line="480" w:lineRule="auto"/>
      <w:ind w:left="283"/>
    </w:pPr>
  </w:style>
  <w:style w:type="paragraph" w:customStyle="1" w:styleId="3961">
    <w:name w:val="Основной текст с отступом 396"/>
    <w:basedOn w:val="a"/>
    <w:rsid w:val="006B620C"/>
    <w:pPr>
      <w:spacing w:after="120"/>
      <w:ind w:left="283"/>
    </w:pPr>
    <w:rPr>
      <w:sz w:val="16"/>
    </w:rPr>
  </w:style>
  <w:style w:type="paragraph" w:customStyle="1" w:styleId="968">
    <w:name w:val="Приветствие96"/>
    <w:basedOn w:val="a"/>
    <w:next w:val="a"/>
    <w:rsid w:val="006B620C"/>
  </w:style>
  <w:style w:type="character" w:customStyle="1" w:styleId="969">
    <w:name w:val="Просмотренная гиперссылка96"/>
    <w:basedOn w:val="a0"/>
    <w:rsid w:val="006B620C"/>
    <w:rPr>
      <w:color w:val="800080"/>
      <w:u w:val="single"/>
    </w:rPr>
  </w:style>
  <w:style w:type="character" w:customStyle="1" w:styleId="96a">
    <w:name w:val="Строгий96"/>
    <w:basedOn w:val="a0"/>
    <w:rsid w:val="006B620C"/>
    <w:rPr>
      <w:b/>
    </w:rPr>
  </w:style>
  <w:style w:type="paragraph" w:customStyle="1" w:styleId="96b">
    <w:name w:val="Схема документа96"/>
    <w:basedOn w:val="a"/>
    <w:rsid w:val="006B620C"/>
    <w:pPr>
      <w:shd w:val="clear" w:color="auto" w:fill="000080"/>
    </w:pPr>
  </w:style>
  <w:style w:type="paragraph" w:customStyle="1" w:styleId="96c">
    <w:name w:val="Текст96"/>
    <w:basedOn w:val="a"/>
    <w:rsid w:val="006B620C"/>
    <w:rPr>
      <w:sz w:val="20"/>
    </w:rPr>
  </w:style>
  <w:style w:type="paragraph" w:customStyle="1" w:styleId="96d">
    <w:name w:val="Цитата96"/>
    <w:basedOn w:val="a"/>
    <w:rsid w:val="006B620C"/>
    <w:pPr>
      <w:spacing w:after="120"/>
      <w:ind w:left="1440" w:right="1440"/>
    </w:pPr>
  </w:style>
  <w:style w:type="paragraph" w:customStyle="1" w:styleId="1560">
    <w:name w:val="Обычный156"/>
    <w:rsid w:val="006B620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52">
    <w:name w:val="Подзаголовок115"/>
    <w:basedOn w:val="1560"/>
    <w:rsid w:val="006B620C"/>
    <w:pPr>
      <w:spacing w:after="60"/>
      <w:jc w:val="center"/>
    </w:pPr>
    <w:rPr>
      <w:sz w:val="24"/>
    </w:rPr>
  </w:style>
  <w:style w:type="paragraph" w:customStyle="1" w:styleId="993">
    <w:name w:val="Основной текст99"/>
    <w:basedOn w:val="1560"/>
    <w:rsid w:val="006B620C"/>
    <w:pPr>
      <w:spacing w:after="120"/>
      <w:jc w:val="left"/>
    </w:pPr>
  </w:style>
  <w:style w:type="character" w:customStyle="1" w:styleId="96e">
    <w:name w:val="Основной шрифт абзаца96"/>
    <w:rsid w:val="006B620C"/>
  </w:style>
  <w:style w:type="paragraph" w:customStyle="1" w:styleId="2963">
    <w:name w:val="Заголовок 296"/>
    <w:basedOn w:val="1560"/>
    <w:next w:val="1560"/>
    <w:rsid w:val="006B620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70">
    <w:name w:val="Обычный157"/>
    <w:rsid w:val="007C02A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80">
    <w:name w:val="Обычный158"/>
    <w:rsid w:val="0034308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90">
    <w:name w:val="Обычный159"/>
    <w:rsid w:val="006516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6">
    <w:name w:val="Основной текст 2146"/>
    <w:basedOn w:val="a"/>
    <w:rsid w:val="00A604EE"/>
    <w:pPr>
      <w:ind w:firstLine="708"/>
    </w:pPr>
  </w:style>
  <w:style w:type="character" w:customStyle="1" w:styleId="974">
    <w:name w:val="Выделение97"/>
    <w:basedOn w:val="a0"/>
    <w:rsid w:val="00A604EE"/>
    <w:rPr>
      <w:i/>
    </w:rPr>
  </w:style>
  <w:style w:type="character" w:customStyle="1" w:styleId="975">
    <w:name w:val="Гиперссылка97"/>
    <w:basedOn w:val="a0"/>
    <w:rsid w:val="00A604EE"/>
    <w:rPr>
      <w:color w:val="0000FF"/>
      <w:u w:val="single"/>
    </w:rPr>
  </w:style>
  <w:style w:type="paragraph" w:customStyle="1" w:styleId="1161">
    <w:name w:val="Дата116"/>
    <w:basedOn w:val="a"/>
    <w:next w:val="a"/>
    <w:rsid w:val="00A604EE"/>
  </w:style>
  <w:style w:type="paragraph" w:customStyle="1" w:styleId="976">
    <w:name w:val="Заголовок записки97"/>
    <w:basedOn w:val="a"/>
    <w:next w:val="a"/>
    <w:rsid w:val="00A604EE"/>
  </w:style>
  <w:style w:type="paragraph" w:customStyle="1" w:styleId="977">
    <w:name w:val="Красная строка97"/>
    <w:basedOn w:val="a9"/>
    <w:rsid w:val="00A604EE"/>
    <w:pPr>
      <w:ind w:firstLine="210"/>
      <w:jc w:val="both"/>
    </w:pPr>
  </w:style>
  <w:style w:type="paragraph" w:customStyle="1" w:styleId="2971">
    <w:name w:val="Красная строка 297"/>
    <w:basedOn w:val="2146"/>
    <w:rsid w:val="00A604EE"/>
    <w:pPr>
      <w:spacing w:after="120"/>
      <w:ind w:left="283" w:firstLine="210"/>
    </w:pPr>
  </w:style>
  <w:style w:type="paragraph" w:customStyle="1" w:styleId="3970">
    <w:name w:val="Основной текст 397"/>
    <w:basedOn w:val="a"/>
    <w:rsid w:val="00A604EE"/>
    <w:pPr>
      <w:spacing w:after="120"/>
    </w:pPr>
    <w:rPr>
      <w:sz w:val="16"/>
    </w:rPr>
  </w:style>
  <w:style w:type="paragraph" w:customStyle="1" w:styleId="2972">
    <w:name w:val="Основной текст с отступом 297"/>
    <w:basedOn w:val="a"/>
    <w:rsid w:val="00A604EE"/>
    <w:pPr>
      <w:spacing w:after="120" w:line="480" w:lineRule="auto"/>
      <w:ind w:left="283"/>
    </w:pPr>
  </w:style>
  <w:style w:type="paragraph" w:customStyle="1" w:styleId="3971">
    <w:name w:val="Основной текст с отступом 397"/>
    <w:basedOn w:val="a"/>
    <w:rsid w:val="00A604EE"/>
    <w:pPr>
      <w:spacing w:after="120"/>
      <w:ind w:left="283"/>
    </w:pPr>
    <w:rPr>
      <w:sz w:val="16"/>
    </w:rPr>
  </w:style>
  <w:style w:type="paragraph" w:customStyle="1" w:styleId="978">
    <w:name w:val="Приветствие97"/>
    <w:basedOn w:val="a"/>
    <w:next w:val="a"/>
    <w:rsid w:val="00A604EE"/>
  </w:style>
  <w:style w:type="character" w:customStyle="1" w:styleId="979">
    <w:name w:val="Просмотренная гиперссылка97"/>
    <w:basedOn w:val="a0"/>
    <w:rsid w:val="00A604EE"/>
    <w:rPr>
      <w:color w:val="800080"/>
      <w:u w:val="single"/>
    </w:rPr>
  </w:style>
  <w:style w:type="character" w:customStyle="1" w:styleId="97a">
    <w:name w:val="Строгий97"/>
    <w:basedOn w:val="a0"/>
    <w:rsid w:val="00A604EE"/>
    <w:rPr>
      <w:b/>
    </w:rPr>
  </w:style>
  <w:style w:type="paragraph" w:customStyle="1" w:styleId="97b">
    <w:name w:val="Схема документа97"/>
    <w:basedOn w:val="a"/>
    <w:rsid w:val="00A604EE"/>
    <w:pPr>
      <w:shd w:val="clear" w:color="auto" w:fill="000080"/>
    </w:pPr>
  </w:style>
  <w:style w:type="paragraph" w:customStyle="1" w:styleId="97c">
    <w:name w:val="Текст97"/>
    <w:basedOn w:val="a"/>
    <w:rsid w:val="00A604EE"/>
    <w:rPr>
      <w:sz w:val="20"/>
    </w:rPr>
  </w:style>
  <w:style w:type="paragraph" w:customStyle="1" w:styleId="97d">
    <w:name w:val="Цитата97"/>
    <w:basedOn w:val="a"/>
    <w:rsid w:val="00A604EE"/>
    <w:pPr>
      <w:spacing w:after="120"/>
      <w:ind w:left="1440" w:right="1440"/>
    </w:pPr>
  </w:style>
  <w:style w:type="paragraph" w:customStyle="1" w:styleId="1162">
    <w:name w:val="Подзаголовок116"/>
    <w:basedOn w:val="1590"/>
    <w:rsid w:val="00A604EE"/>
    <w:pPr>
      <w:spacing w:after="60"/>
      <w:jc w:val="center"/>
    </w:pPr>
    <w:rPr>
      <w:sz w:val="24"/>
    </w:rPr>
  </w:style>
  <w:style w:type="paragraph" w:customStyle="1" w:styleId="1003">
    <w:name w:val="Основной текст100"/>
    <w:basedOn w:val="1590"/>
    <w:rsid w:val="00A604EE"/>
    <w:pPr>
      <w:spacing w:after="120"/>
      <w:jc w:val="left"/>
    </w:pPr>
  </w:style>
  <w:style w:type="character" w:customStyle="1" w:styleId="97e">
    <w:name w:val="Основной шрифт абзаца97"/>
    <w:rsid w:val="00A604EE"/>
  </w:style>
  <w:style w:type="paragraph" w:customStyle="1" w:styleId="2973">
    <w:name w:val="Заголовок 297"/>
    <w:basedOn w:val="1590"/>
    <w:next w:val="1590"/>
    <w:rsid w:val="00A604E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ff8">
    <w:name w:val="сновной текст 2"/>
    <w:basedOn w:val="a"/>
    <w:rsid w:val="00A604EE"/>
    <w:pPr>
      <w:widowControl w:val="0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71f0">
    <w:name w:val="авление 71"/>
    <w:basedOn w:val="a"/>
    <w:next w:val="a"/>
    <w:rsid w:val="00A604EE"/>
    <w:pPr>
      <w:widowControl w:val="0"/>
      <w:tabs>
        <w:tab w:val="right" w:leader="dot" w:pos="8619"/>
      </w:tabs>
      <w:ind w:left="1440"/>
    </w:pPr>
    <w:rPr>
      <w:rFonts w:ascii="Times New Roman" w:hAnsi="Times New Roman"/>
      <w:sz w:val="26"/>
    </w:rPr>
  </w:style>
  <w:style w:type="paragraph" w:customStyle="1" w:styleId="5fd">
    <w:name w:val="çàãîëîâîê 5"/>
    <w:basedOn w:val="a"/>
    <w:next w:val="a"/>
    <w:rsid w:val="00A604EE"/>
    <w:pPr>
      <w:keepNext/>
      <w:widowControl w:val="0"/>
    </w:pPr>
    <w:rPr>
      <w:rFonts w:ascii="Times New Roman" w:hAnsi="Times New Roman"/>
      <w:b/>
      <w:sz w:val="26"/>
    </w:rPr>
  </w:style>
  <w:style w:type="character" w:customStyle="1" w:styleId="1ff1">
    <w:name w:val="Основной текст Знак1"/>
    <w:basedOn w:val="a0"/>
    <w:rsid w:val="00A604EE"/>
    <w:rPr>
      <w:rFonts w:ascii="Arial" w:hAnsi="Arial"/>
      <w:sz w:val="22"/>
    </w:rPr>
  </w:style>
  <w:style w:type="character" w:customStyle="1" w:styleId="1ff2">
    <w:name w:val="Текст концевой сноски Знак1"/>
    <w:basedOn w:val="a0"/>
    <w:rsid w:val="00A604EE"/>
  </w:style>
  <w:style w:type="character" w:customStyle="1" w:styleId="1ff3">
    <w:name w:val="Текст макроса Знак1"/>
    <w:basedOn w:val="a0"/>
    <w:rsid w:val="00A604EE"/>
    <w:rPr>
      <w:rFonts w:ascii="Courier New" w:hAnsi="Courier New" w:cs="Courier New"/>
    </w:rPr>
  </w:style>
  <w:style w:type="character" w:customStyle="1" w:styleId="1ff4">
    <w:name w:val="Текст примечания Знак1"/>
    <w:basedOn w:val="a0"/>
    <w:rsid w:val="00A604EE"/>
  </w:style>
  <w:style w:type="character" w:customStyle="1" w:styleId="1ff5">
    <w:name w:val="Дата Знак1"/>
    <w:basedOn w:val="a0"/>
    <w:rsid w:val="00A604EE"/>
    <w:rPr>
      <w:sz w:val="26"/>
    </w:rPr>
  </w:style>
  <w:style w:type="character" w:customStyle="1" w:styleId="1ff6">
    <w:name w:val="Заголовок записки Знак1"/>
    <w:basedOn w:val="a0"/>
    <w:rsid w:val="00A604EE"/>
    <w:rPr>
      <w:sz w:val="26"/>
    </w:rPr>
  </w:style>
  <w:style w:type="character" w:customStyle="1" w:styleId="1ff7">
    <w:name w:val="Красная строка Знак1"/>
    <w:basedOn w:val="1ff1"/>
    <w:rsid w:val="00A604EE"/>
    <w:rPr>
      <w:rFonts w:ascii="Arial" w:hAnsi="Arial"/>
      <w:sz w:val="22"/>
    </w:rPr>
  </w:style>
  <w:style w:type="character" w:customStyle="1" w:styleId="1ff8">
    <w:name w:val="Основной текст с отступом Знак1"/>
    <w:basedOn w:val="a0"/>
    <w:rsid w:val="00A604EE"/>
    <w:rPr>
      <w:rFonts w:ascii="Arial" w:hAnsi="Arial"/>
      <w:sz w:val="22"/>
    </w:rPr>
  </w:style>
  <w:style w:type="character" w:customStyle="1" w:styleId="21f9">
    <w:name w:val="Красная строка 2 Знак1"/>
    <w:basedOn w:val="1ff8"/>
    <w:rsid w:val="00A604EE"/>
    <w:rPr>
      <w:rFonts w:ascii="Arial" w:hAnsi="Arial"/>
      <w:sz w:val="22"/>
    </w:rPr>
  </w:style>
  <w:style w:type="character" w:customStyle="1" w:styleId="1ff9">
    <w:name w:val="Приветствие Знак1"/>
    <w:basedOn w:val="a0"/>
    <w:rsid w:val="00A604EE"/>
    <w:rPr>
      <w:sz w:val="26"/>
    </w:rPr>
  </w:style>
  <w:style w:type="character" w:customStyle="1" w:styleId="1ffa">
    <w:name w:val="Текст Знак1"/>
    <w:basedOn w:val="a0"/>
    <w:rsid w:val="00A604EE"/>
    <w:rPr>
      <w:rFonts w:ascii="Courier New" w:hAnsi="Courier New" w:cs="Courier New"/>
    </w:rPr>
  </w:style>
  <w:style w:type="character" w:customStyle="1" w:styleId="1ffb">
    <w:name w:val="Текст выноски Знак1"/>
    <w:basedOn w:val="a0"/>
    <w:rsid w:val="00A604EE"/>
    <w:rPr>
      <w:rFonts w:ascii="Tahoma" w:hAnsi="Tahoma" w:cs="Tahoma"/>
      <w:sz w:val="16"/>
      <w:szCs w:val="16"/>
    </w:rPr>
  </w:style>
  <w:style w:type="paragraph" w:customStyle="1" w:styleId="xl38">
    <w:name w:val="xl38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9">
    <w:name w:val="xl39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42">
    <w:name w:val="xl42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3">
    <w:name w:val="xl43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44">
    <w:name w:val="xl44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5">
    <w:name w:val="xl45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285">
    <w:name w:val="xl285"/>
    <w:basedOn w:val="a"/>
    <w:rsid w:val="00A604EE"/>
    <w:pP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11f2">
    <w:name w:val="Список 11"/>
    <w:basedOn w:val="a"/>
    <w:rsid w:val="00A604EE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1ffc">
    <w:name w:val="Список с номерами1"/>
    <w:basedOn w:val="afffffd"/>
    <w:rsid w:val="00A604EE"/>
    <w:pPr>
      <w:tabs>
        <w:tab w:val="num" w:pos="1276"/>
      </w:tabs>
      <w:spacing w:before="120"/>
      <w:ind w:firstLine="851"/>
      <w:jc w:val="both"/>
    </w:pPr>
    <w:rPr>
      <w:rFonts w:ascii="Times New Roman" w:hAnsi="Times New Roman"/>
      <w:i w:val="0"/>
      <w:sz w:val="16"/>
    </w:rPr>
  </w:style>
  <w:style w:type="paragraph" w:customStyle="1" w:styleId="xl3722">
    <w:name w:val="xl3722"/>
    <w:basedOn w:val="a"/>
    <w:rsid w:val="00A604E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623">
    <w:name w:val="xl3623"/>
    <w:basedOn w:val="a"/>
    <w:rsid w:val="00A604E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11f3">
    <w:name w:val="цифры11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522">
    <w:name w:val="xl3522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1">
    <w:name w:val="Normal1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f3">
    <w:name w:val="цифры12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422">
    <w:name w:val="xl3422"/>
    <w:basedOn w:val="a"/>
    <w:rsid w:val="00A604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2">
    <w:name w:val="Normal2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f1">
    <w:name w:val="цифры13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323">
    <w:name w:val="xl3323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3">
    <w:name w:val="Normal3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f1">
    <w:name w:val="цифры14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23">
    <w:name w:val="xl3223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4">
    <w:name w:val="Normal4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f0">
    <w:name w:val="цифры15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931">
    <w:name w:val="xl2931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6">
    <w:name w:val="Normal6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928">
    <w:name w:val="xl2928"/>
    <w:basedOn w:val="a"/>
    <w:rsid w:val="00A60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Normal5">
    <w:name w:val="Normal5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829">
    <w:name w:val="xl2829"/>
    <w:basedOn w:val="a"/>
    <w:rsid w:val="00A604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16f0">
    <w:name w:val="цифры16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730">
    <w:name w:val="xl2730"/>
    <w:basedOn w:val="a"/>
    <w:rsid w:val="00A60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22">
    <w:name w:val="xl22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6"/>
      <w:szCs w:val="16"/>
    </w:rPr>
  </w:style>
  <w:style w:type="paragraph" w:customStyle="1" w:styleId="xl4510">
    <w:name w:val="xl4510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410">
    <w:name w:val="xl4410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23">
    <w:name w:val="xl23"/>
    <w:basedOn w:val="a"/>
    <w:rsid w:val="00A604EE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4310">
    <w:name w:val="xl4310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font6">
    <w:name w:val="font6"/>
    <w:basedOn w:val="a"/>
    <w:rsid w:val="00A604EE"/>
    <w:pPr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b/>
      <w:bCs/>
      <w:color w:val="FF0000"/>
      <w:sz w:val="20"/>
    </w:rPr>
  </w:style>
  <w:style w:type="paragraph" w:customStyle="1" w:styleId="xl3027">
    <w:name w:val="xl3027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4fc">
    <w:name w:val="4.Заголовок таблицы"/>
    <w:basedOn w:val="a"/>
    <w:next w:val="a"/>
    <w:qFormat/>
    <w:rsid w:val="00A604EE"/>
    <w:pPr>
      <w:widowControl w:val="0"/>
      <w:suppressAutoHyphens/>
      <w:spacing w:before="120"/>
      <w:jc w:val="left"/>
    </w:pPr>
    <w:rPr>
      <w:rFonts w:ascii="Times New Roman" w:hAnsi="Times New Roman"/>
      <w:b/>
      <w:sz w:val="24"/>
      <w:szCs w:val="18"/>
    </w:rPr>
  </w:style>
  <w:style w:type="paragraph" w:customStyle="1" w:styleId="1ffd">
    <w:name w:val="1.Текст"/>
    <w:qFormat/>
    <w:rsid w:val="00A604EE"/>
    <w:pPr>
      <w:spacing w:before="60" w:line="288" w:lineRule="auto"/>
      <w:ind w:firstLine="284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1600">
    <w:name w:val="Обычный160"/>
    <w:rsid w:val="00BF34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7">
    <w:name w:val="Основной текст 2147"/>
    <w:basedOn w:val="a"/>
    <w:rsid w:val="00AE312A"/>
    <w:pPr>
      <w:ind w:firstLine="708"/>
    </w:pPr>
  </w:style>
  <w:style w:type="character" w:customStyle="1" w:styleId="984">
    <w:name w:val="Выделение98"/>
    <w:basedOn w:val="a0"/>
    <w:rsid w:val="00AE312A"/>
    <w:rPr>
      <w:i/>
    </w:rPr>
  </w:style>
  <w:style w:type="character" w:customStyle="1" w:styleId="985">
    <w:name w:val="Гиперссылка98"/>
    <w:basedOn w:val="a0"/>
    <w:rsid w:val="00AE312A"/>
    <w:rPr>
      <w:color w:val="0000FF"/>
      <w:u w:val="single"/>
    </w:rPr>
  </w:style>
  <w:style w:type="paragraph" w:customStyle="1" w:styleId="1171">
    <w:name w:val="Дата117"/>
    <w:basedOn w:val="a"/>
    <w:next w:val="a"/>
    <w:rsid w:val="00AE312A"/>
  </w:style>
  <w:style w:type="paragraph" w:customStyle="1" w:styleId="986">
    <w:name w:val="Заголовок записки98"/>
    <w:basedOn w:val="a"/>
    <w:next w:val="a"/>
    <w:rsid w:val="00AE312A"/>
  </w:style>
  <w:style w:type="paragraph" w:customStyle="1" w:styleId="987">
    <w:name w:val="Красная строка98"/>
    <w:basedOn w:val="a9"/>
    <w:rsid w:val="00AE312A"/>
    <w:pPr>
      <w:ind w:firstLine="210"/>
      <w:jc w:val="both"/>
    </w:pPr>
  </w:style>
  <w:style w:type="paragraph" w:customStyle="1" w:styleId="2981">
    <w:name w:val="Красная строка 298"/>
    <w:basedOn w:val="2147"/>
    <w:rsid w:val="00AE312A"/>
    <w:pPr>
      <w:spacing w:after="120"/>
      <w:ind w:left="283" w:firstLine="210"/>
    </w:pPr>
  </w:style>
  <w:style w:type="paragraph" w:customStyle="1" w:styleId="3980">
    <w:name w:val="Основной текст 398"/>
    <w:basedOn w:val="a"/>
    <w:rsid w:val="00AE312A"/>
    <w:pPr>
      <w:spacing w:after="120"/>
    </w:pPr>
    <w:rPr>
      <w:sz w:val="16"/>
    </w:rPr>
  </w:style>
  <w:style w:type="paragraph" w:customStyle="1" w:styleId="2982">
    <w:name w:val="Основной текст с отступом 298"/>
    <w:basedOn w:val="a"/>
    <w:rsid w:val="00AE312A"/>
    <w:pPr>
      <w:spacing w:after="120" w:line="480" w:lineRule="auto"/>
      <w:ind w:left="283"/>
    </w:pPr>
  </w:style>
  <w:style w:type="paragraph" w:customStyle="1" w:styleId="3981">
    <w:name w:val="Основной текст с отступом 398"/>
    <w:basedOn w:val="a"/>
    <w:rsid w:val="00AE312A"/>
    <w:pPr>
      <w:spacing w:after="120"/>
      <w:ind w:left="283"/>
    </w:pPr>
    <w:rPr>
      <w:sz w:val="16"/>
    </w:rPr>
  </w:style>
  <w:style w:type="paragraph" w:customStyle="1" w:styleId="988">
    <w:name w:val="Приветствие98"/>
    <w:basedOn w:val="a"/>
    <w:next w:val="a"/>
    <w:rsid w:val="00AE312A"/>
  </w:style>
  <w:style w:type="character" w:customStyle="1" w:styleId="989">
    <w:name w:val="Просмотренная гиперссылка98"/>
    <w:basedOn w:val="a0"/>
    <w:rsid w:val="00AE312A"/>
    <w:rPr>
      <w:color w:val="800080"/>
      <w:u w:val="single"/>
    </w:rPr>
  </w:style>
  <w:style w:type="character" w:customStyle="1" w:styleId="98a">
    <w:name w:val="Строгий98"/>
    <w:basedOn w:val="a0"/>
    <w:rsid w:val="00AE312A"/>
    <w:rPr>
      <w:b/>
    </w:rPr>
  </w:style>
  <w:style w:type="paragraph" w:customStyle="1" w:styleId="98b">
    <w:name w:val="Схема документа98"/>
    <w:basedOn w:val="a"/>
    <w:rsid w:val="00AE312A"/>
    <w:pPr>
      <w:shd w:val="clear" w:color="auto" w:fill="000080"/>
    </w:pPr>
  </w:style>
  <w:style w:type="paragraph" w:customStyle="1" w:styleId="98c">
    <w:name w:val="Текст98"/>
    <w:basedOn w:val="a"/>
    <w:rsid w:val="00AE312A"/>
    <w:rPr>
      <w:sz w:val="20"/>
    </w:rPr>
  </w:style>
  <w:style w:type="paragraph" w:customStyle="1" w:styleId="98d">
    <w:name w:val="Цитата98"/>
    <w:basedOn w:val="a"/>
    <w:rsid w:val="00AE312A"/>
    <w:pPr>
      <w:spacing w:after="120"/>
      <w:ind w:left="1440" w:right="1440"/>
    </w:pPr>
  </w:style>
  <w:style w:type="paragraph" w:customStyle="1" w:styleId="1172">
    <w:name w:val="Подзаголовок117"/>
    <w:basedOn w:val="1600"/>
    <w:rsid w:val="00AE312A"/>
    <w:pPr>
      <w:spacing w:after="60"/>
      <w:jc w:val="center"/>
    </w:pPr>
    <w:rPr>
      <w:sz w:val="24"/>
    </w:rPr>
  </w:style>
  <w:style w:type="paragraph" w:customStyle="1" w:styleId="1013">
    <w:name w:val="Основной текст101"/>
    <w:basedOn w:val="1600"/>
    <w:rsid w:val="00AE312A"/>
    <w:pPr>
      <w:spacing w:after="120"/>
      <w:jc w:val="left"/>
    </w:pPr>
  </w:style>
  <w:style w:type="character" w:customStyle="1" w:styleId="98e">
    <w:name w:val="Основной шрифт абзаца98"/>
    <w:rsid w:val="00AE312A"/>
  </w:style>
  <w:style w:type="paragraph" w:customStyle="1" w:styleId="2983">
    <w:name w:val="Заголовок 298"/>
    <w:basedOn w:val="1600"/>
    <w:next w:val="1600"/>
    <w:rsid w:val="00AE31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48">
    <w:name w:val="Основной текст 2148"/>
    <w:basedOn w:val="a"/>
    <w:rsid w:val="00557036"/>
    <w:pPr>
      <w:ind w:firstLine="708"/>
    </w:pPr>
  </w:style>
  <w:style w:type="character" w:customStyle="1" w:styleId="994">
    <w:name w:val="Выделение99"/>
    <w:basedOn w:val="a0"/>
    <w:rsid w:val="00557036"/>
    <w:rPr>
      <w:i/>
    </w:rPr>
  </w:style>
  <w:style w:type="character" w:customStyle="1" w:styleId="995">
    <w:name w:val="Гиперссылка99"/>
    <w:basedOn w:val="a0"/>
    <w:rsid w:val="00557036"/>
    <w:rPr>
      <w:color w:val="0000FF"/>
      <w:u w:val="single"/>
    </w:rPr>
  </w:style>
  <w:style w:type="paragraph" w:customStyle="1" w:styleId="1181">
    <w:name w:val="Дата118"/>
    <w:basedOn w:val="a"/>
    <w:next w:val="a"/>
    <w:rsid w:val="00557036"/>
  </w:style>
  <w:style w:type="paragraph" w:customStyle="1" w:styleId="996">
    <w:name w:val="Заголовок записки99"/>
    <w:basedOn w:val="a"/>
    <w:next w:val="a"/>
    <w:rsid w:val="00557036"/>
  </w:style>
  <w:style w:type="paragraph" w:customStyle="1" w:styleId="997">
    <w:name w:val="Красная строка99"/>
    <w:basedOn w:val="a9"/>
    <w:rsid w:val="00557036"/>
    <w:pPr>
      <w:ind w:firstLine="210"/>
      <w:jc w:val="both"/>
    </w:pPr>
  </w:style>
  <w:style w:type="paragraph" w:customStyle="1" w:styleId="2991">
    <w:name w:val="Красная строка 299"/>
    <w:basedOn w:val="2148"/>
    <w:rsid w:val="00557036"/>
    <w:pPr>
      <w:spacing w:after="120"/>
      <w:ind w:left="283" w:firstLine="210"/>
    </w:pPr>
  </w:style>
  <w:style w:type="paragraph" w:customStyle="1" w:styleId="3990">
    <w:name w:val="Основной текст 399"/>
    <w:basedOn w:val="a"/>
    <w:rsid w:val="00557036"/>
    <w:pPr>
      <w:spacing w:after="120"/>
    </w:pPr>
    <w:rPr>
      <w:sz w:val="16"/>
    </w:rPr>
  </w:style>
  <w:style w:type="paragraph" w:customStyle="1" w:styleId="2992">
    <w:name w:val="Основной текст с отступом 299"/>
    <w:basedOn w:val="a"/>
    <w:rsid w:val="00557036"/>
    <w:pPr>
      <w:spacing w:after="120" w:line="480" w:lineRule="auto"/>
      <w:ind w:left="283"/>
    </w:pPr>
  </w:style>
  <w:style w:type="paragraph" w:customStyle="1" w:styleId="3991">
    <w:name w:val="Основной текст с отступом 399"/>
    <w:basedOn w:val="a"/>
    <w:rsid w:val="00557036"/>
    <w:pPr>
      <w:spacing w:after="120"/>
      <w:ind w:left="283"/>
    </w:pPr>
    <w:rPr>
      <w:sz w:val="16"/>
    </w:rPr>
  </w:style>
  <w:style w:type="paragraph" w:customStyle="1" w:styleId="998">
    <w:name w:val="Приветствие99"/>
    <w:basedOn w:val="a"/>
    <w:next w:val="a"/>
    <w:rsid w:val="00557036"/>
  </w:style>
  <w:style w:type="character" w:customStyle="1" w:styleId="999">
    <w:name w:val="Просмотренная гиперссылка99"/>
    <w:basedOn w:val="a0"/>
    <w:rsid w:val="00557036"/>
    <w:rPr>
      <w:color w:val="800080"/>
      <w:u w:val="single"/>
    </w:rPr>
  </w:style>
  <w:style w:type="character" w:customStyle="1" w:styleId="99a">
    <w:name w:val="Строгий99"/>
    <w:basedOn w:val="a0"/>
    <w:rsid w:val="00557036"/>
    <w:rPr>
      <w:b/>
    </w:rPr>
  </w:style>
  <w:style w:type="paragraph" w:customStyle="1" w:styleId="99b">
    <w:name w:val="Схема документа99"/>
    <w:basedOn w:val="a"/>
    <w:rsid w:val="00557036"/>
    <w:pPr>
      <w:shd w:val="clear" w:color="auto" w:fill="000080"/>
    </w:pPr>
  </w:style>
  <w:style w:type="paragraph" w:customStyle="1" w:styleId="99c">
    <w:name w:val="Текст99"/>
    <w:basedOn w:val="a"/>
    <w:rsid w:val="00557036"/>
    <w:rPr>
      <w:sz w:val="20"/>
    </w:rPr>
  </w:style>
  <w:style w:type="paragraph" w:customStyle="1" w:styleId="99d">
    <w:name w:val="Цитата99"/>
    <w:basedOn w:val="a"/>
    <w:rsid w:val="00557036"/>
    <w:pPr>
      <w:spacing w:after="120"/>
      <w:ind w:left="1440" w:right="1440"/>
    </w:pPr>
  </w:style>
  <w:style w:type="paragraph" w:customStyle="1" w:styleId="1610">
    <w:name w:val="Обычный161"/>
    <w:rsid w:val="0055703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82">
    <w:name w:val="Подзаголовок118"/>
    <w:basedOn w:val="1610"/>
    <w:rsid w:val="00557036"/>
    <w:pPr>
      <w:spacing w:after="60"/>
      <w:jc w:val="center"/>
    </w:pPr>
    <w:rPr>
      <w:sz w:val="24"/>
    </w:rPr>
  </w:style>
  <w:style w:type="paragraph" w:customStyle="1" w:styleId="1023">
    <w:name w:val="Основной текст102"/>
    <w:basedOn w:val="1610"/>
    <w:rsid w:val="00557036"/>
    <w:pPr>
      <w:spacing w:after="120"/>
      <w:jc w:val="left"/>
    </w:pPr>
  </w:style>
  <w:style w:type="character" w:customStyle="1" w:styleId="99e">
    <w:name w:val="Основной шрифт абзаца99"/>
    <w:rsid w:val="00557036"/>
  </w:style>
  <w:style w:type="paragraph" w:customStyle="1" w:styleId="2993">
    <w:name w:val="Заголовок 299"/>
    <w:basedOn w:val="1610"/>
    <w:next w:val="1610"/>
    <w:rsid w:val="005570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20">
    <w:name w:val="Обычный162"/>
    <w:rsid w:val="0099756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9">
    <w:name w:val="Основной текст 2149"/>
    <w:basedOn w:val="a"/>
    <w:rsid w:val="00E61F03"/>
    <w:pPr>
      <w:ind w:firstLine="708"/>
    </w:pPr>
  </w:style>
  <w:style w:type="character" w:customStyle="1" w:styleId="1004">
    <w:name w:val="Выделение100"/>
    <w:basedOn w:val="a0"/>
    <w:rsid w:val="00E61F03"/>
    <w:rPr>
      <w:i/>
    </w:rPr>
  </w:style>
  <w:style w:type="character" w:customStyle="1" w:styleId="1005">
    <w:name w:val="Гиперссылка100"/>
    <w:basedOn w:val="a0"/>
    <w:rsid w:val="00E61F03"/>
    <w:rPr>
      <w:color w:val="0000FF"/>
      <w:u w:val="single"/>
    </w:rPr>
  </w:style>
  <w:style w:type="paragraph" w:customStyle="1" w:styleId="1191">
    <w:name w:val="Дата119"/>
    <w:basedOn w:val="a"/>
    <w:next w:val="a"/>
    <w:rsid w:val="00E61F03"/>
  </w:style>
  <w:style w:type="paragraph" w:customStyle="1" w:styleId="1006">
    <w:name w:val="Заголовок записки100"/>
    <w:basedOn w:val="a"/>
    <w:next w:val="a"/>
    <w:rsid w:val="00E61F03"/>
  </w:style>
  <w:style w:type="paragraph" w:customStyle="1" w:styleId="1007">
    <w:name w:val="Красная строка100"/>
    <w:basedOn w:val="a9"/>
    <w:rsid w:val="00E61F03"/>
    <w:pPr>
      <w:ind w:firstLine="210"/>
      <w:jc w:val="both"/>
    </w:pPr>
  </w:style>
  <w:style w:type="paragraph" w:customStyle="1" w:styleId="21001">
    <w:name w:val="Красная строка 2100"/>
    <w:basedOn w:val="2149"/>
    <w:rsid w:val="00E61F03"/>
    <w:pPr>
      <w:spacing w:after="120"/>
      <w:ind w:left="283" w:firstLine="210"/>
    </w:pPr>
  </w:style>
  <w:style w:type="paragraph" w:customStyle="1" w:styleId="31000">
    <w:name w:val="Основной текст 3100"/>
    <w:basedOn w:val="a"/>
    <w:rsid w:val="00E61F03"/>
    <w:pPr>
      <w:spacing w:after="120"/>
    </w:pPr>
    <w:rPr>
      <w:sz w:val="16"/>
    </w:rPr>
  </w:style>
  <w:style w:type="paragraph" w:customStyle="1" w:styleId="21002">
    <w:name w:val="Основной текст с отступом 2100"/>
    <w:basedOn w:val="a"/>
    <w:rsid w:val="00E61F03"/>
    <w:pPr>
      <w:spacing w:after="120" w:line="480" w:lineRule="auto"/>
      <w:ind w:left="283"/>
    </w:pPr>
  </w:style>
  <w:style w:type="paragraph" w:customStyle="1" w:styleId="31001">
    <w:name w:val="Основной текст с отступом 3100"/>
    <w:basedOn w:val="a"/>
    <w:rsid w:val="00E61F03"/>
    <w:pPr>
      <w:spacing w:after="120"/>
      <w:ind w:left="283"/>
    </w:pPr>
    <w:rPr>
      <w:sz w:val="16"/>
    </w:rPr>
  </w:style>
  <w:style w:type="paragraph" w:customStyle="1" w:styleId="1008">
    <w:name w:val="Приветствие100"/>
    <w:basedOn w:val="a"/>
    <w:next w:val="a"/>
    <w:rsid w:val="00E61F03"/>
  </w:style>
  <w:style w:type="character" w:customStyle="1" w:styleId="1009">
    <w:name w:val="Просмотренная гиперссылка100"/>
    <w:basedOn w:val="a0"/>
    <w:rsid w:val="00E61F03"/>
    <w:rPr>
      <w:color w:val="800080"/>
      <w:u w:val="single"/>
    </w:rPr>
  </w:style>
  <w:style w:type="character" w:customStyle="1" w:styleId="100a">
    <w:name w:val="Строгий100"/>
    <w:basedOn w:val="a0"/>
    <w:rsid w:val="00E61F03"/>
    <w:rPr>
      <w:b/>
    </w:rPr>
  </w:style>
  <w:style w:type="paragraph" w:customStyle="1" w:styleId="100b">
    <w:name w:val="Схема документа100"/>
    <w:basedOn w:val="a"/>
    <w:rsid w:val="00E61F03"/>
    <w:pPr>
      <w:shd w:val="clear" w:color="auto" w:fill="000080"/>
    </w:pPr>
  </w:style>
  <w:style w:type="paragraph" w:customStyle="1" w:styleId="100c">
    <w:name w:val="Текст100"/>
    <w:basedOn w:val="a"/>
    <w:rsid w:val="00E61F03"/>
    <w:rPr>
      <w:sz w:val="20"/>
    </w:rPr>
  </w:style>
  <w:style w:type="paragraph" w:customStyle="1" w:styleId="100d">
    <w:name w:val="Цитата100"/>
    <w:basedOn w:val="a"/>
    <w:rsid w:val="00E61F03"/>
    <w:pPr>
      <w:spacing w:after="120"/>
      <w:ind w:left="1440" w:right="1440"/>
    </w:pPr>
  </w:style>
  <w:style w:type="paragraph" w:customStyle="1" w:styleId="1192">
    <w:name w:val="Подзаголовок119"/>
    <w:basedOn w:val="1620"/>
    <w:rsid w:val="00E61F03"/>
    <w:pPr>
      <w:spacing w:after="60"/>
      <w:jc w:val="center"/>
    </w:pPr>
    <w:rPr>
      <w:sz w:val="24"/>
    </w:rPr>
  </w:style>
  <w:style w:type="paragraph" w:customStyle="1" w:styleId="1033">
    <w:name w:val="Основной текст103"/>
    <w:basedOn w:val="1620"/>
    <w:rsid w:val="00E61F03"/>
    <w:pPr>
      <w:spacing w:after="120"/>
      <w:jc w:val="left"/>
    </w:pPr>
  </w:style>
  <w:style w:type="character" w:customStyle="1" w:styleId="100e">
    <w:name w:val="Основной шрифт абзаца100"/>
    <w:rsid w:val="00E61F03"/>
  </w:style>
  <w:style w:type="paragraph" w:customStyle="1" w:styleId="21003">
    <w:name w:val="Заголовок 2100"/>
    <w:basedOn w:val="1620"/>
    <w:next w:val="1620"/>
    <w:rsid w:val="00E61F0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01">
    <w:name w:val="Подзаголовок120"/>
    <w:basedOn w:val="a"/>
    <w:rsid w:val="00DE339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02">
    <w:name w:val="Дата120"/>
    <w:basedOn w:val="a"/>
    <w:next w:val="a"/>
    <w:rsid w:val="00DE339F"/>
  </w:style>
  <w:style w:type="paragraph" w:customStyle="1" w:styleId="21500">
    <w:name w:val="Основной текст 2150"/>
    <w:basedOn w:val="a"/>
    <w:rsid w:val="00DE339F"/>
    <w:pPr>
      <w:ind w:firstLine="708"/>
    </w:pPr>
  </w:style>
  <w:style w:type="paragraph" w:customStyle="1" w:styleId="1630">
    <w:name w:val="Обычный163"/>
    <w:rsid w:val="00B23CB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10">
    <w:name w:val="Основной текст 2151"/>
    <w:basedOn w:val="a"/>
    <w:rsid w:val="00E2612B"/>
    <w:pPr>
      <w:ind w:firstLine="708"/>
    </w:pPr>
  </w:style>
  <w:style w:type="character" w:customStyle="1" w:styleId="1014">
    <w:name w:val="Выделение101"/>
    <w:basedOn w:val="a0"/>
    <w:rsid w:val="00E2612B"/>
    <w:rPr>
      <w:i/>
    </w:rPr>
  </w:style>
  <w:style w:type="character" w:customStyle="1" w:styleId="1015">
    <w:name w:val="Гиперссылка101"/>
    <w:basedOn w:val="a0"/>
    <w:rsid w:val="00E2612B"/>
    <w:rPr>
      <w:color w:val="0000FF"/>
      <w:u w:val="single"/>
    </w:rPr>
  </w:style>
  <w:style w:type="paragraph" w:customStyle="1" w:styleId="1211">
    <w:name w:val="Дата121"/>
    <w:basedOn w:val="a"/>
    <w:next w:val="a"/>
    <w:rsid w:val="00E2612B"/>
  </w:style>
  <w:style w:type="paragraph" w:customStyle="1" w:styleId="1016">
    <w:name w:val="Заголовок записки101"/>
    <w:basedOn w:val="a"/>
    <w:next w:val="a"/>
    <w:rsid w:val="00E2612B"/>
  </w:style>
  <w:style w:type="paragraph" w:customStyle="1" w:styleId="1017">
    <w:name w:val="Красная строка101"/>
    <w:basedOn w:val="a9"/>
    <w:rsid w:val="00E2612B"/>
    <w:pPr>
      <w:ind w:firstLine="210"/>
      <w:jc w:val="both"/>
    </w:pPr>
  </w:style>
  <w:style w:type="paragraph" w:customStyle="1" w:styleId="21011">
    <w:name w:val="Красная строка 2101"/>
    <w:basedOn w:val="21510"/>
    <w:rsid w:val="00E2612B"/>
    <w:pPr>
      <w:spacing w:after="120"/>
      <w:ind w:left="283" w:firstLine="210"/>
    </w:pPr>
  </w:style>
  <w:style w:type="paragraph" w:customStyle="1" w:styleId="31010">
    <w:name w:val="Основной текст 3101"/>
    <w:basedOn w:val="a"/>
    <w:rsid w:val="00E2612B"/>
    <w:pPr>
      <w:spacing w:after="120"/>
    </w:pPr>
    <w:rPr>
      <w:sz w:val="16"/>
    </w:rPr>
  </w:style>
  <w:style w:type="paragraph" w:customStyle="1" w:styleId="21012">
    <w:name w:val="Основной текст с отступом 2101"/>
    <w:basedOn w:val="a"/>
    <w:rsid w:val="00E2612B"/>
    <w:pPr>
      <w:spacing w:after="120" w:line="480" w:lineRule="auto"/>
      <w:ind w:left="283"/>
    </w:pPr>
  </w:style>
  <w:style w:type="paragraph" w:customStyle="1" w:styleId="31011">
    <w:name w:val="Основной текст с отступом 3101"/>
    <w:basedOn w:val="a"/>
    <w:rsid w:val="00E2612B"/>
    <w:pPr>
      <w:spacing w:after="120"/>
      <w:ind w:left="283"/>
    </w:pPr>
    <w:rPr>
      <w:sz w:val="16"/>
    </w:rPr>
  </w:style>
  <w:style w:type="paragraph" w:customStyle="1" w:styleId="1018">
    <w:name w:val="Приветствие101"/>
    <w:basedOn w:val="a"/>
    <w:next w:val="a"/>
    <w:rsid w:val="00E2612B"/>
  </w:style>
  <w:style w:type="character" w:customStyle="1" w:styleId="1019">
    <w:name w:val="Просмотренная гиперссылка101"/>
    <w:basedOn w:val="a0"/>
    <w:rsid w:val="00E2612B"/>
    <w:rPr>
      <w:color w:val="800080"/>
      <w:u w:val="single"/>
    </w:rPr>
  </w:style>
  <w:style w:type="character" w:customStyle="1" w:styleId="101a">
    <w:name w:val="Строгий101"/>
    <w:basedOn w:val="a0"/>
    <w:rsid w:val="00E2612B"/>
    <w:rPr>
      <w:b/>
    </w:rPr>
  </w:style>
  <w:style w:type="paragraph" w:customStyle="1" w:styleId="101b">
    <w:name w:val="Схема документа101"/>
    <w:basedOn w:val="a"/>
    <w:rsid w:val="00E2612B"/>
    <w:pPr>
      <w:shd w:val="clear" w:color="auto" w:fill="000080"/>
    </w:pPr>
  </w:style>
  <w:style w:type="paragraph" w:customStyle="1" w:styleId="101c">
    <w:name w:val="Текст101"/>
    <w:basedOn w:val="a"/>
    <w:rsid w:val="00E2612B"/>
    <w:rPr>
      <w:sz w:val="20"/>
    </w:rPr>
  </w:style>
  <w:style w:type="paragraph" w:customStyle="1" w:styleId="101d">
    <w:name w:val="Цитата101"/>
    <w:basedOn w:val="a"/>
    <w:rsid w:val="00E2612B"/>
    <w:pPr>
      <w:spacing w:after="120"/>
      <w:ind w:left="1440" w:right="1440"/>
    </w:pPr>
  </w:style>
  <w:style w:type="paragraph" w:customStyle="1" w:styleId="1212">
    <w:name w:val="Подзаголовок121"/>
    <w:basedOn w:val="1630"/>
    <w:rsid w:val="00E2612B"/>
    <w:pPr>
      <w:spacing w:after="60"/>
      <w:jc w:val="center"/>
    </w:pPr>
    <w:rPr>
      <w:sz w:val="24"/>
    </w:rPr>
  </w:style>
  <w:style w:type="paragraph" w:customStyle="1" w:styleId="1043">
    <w:name w:val="Основной текст104"/>
    <w:basedOn w:val="1630"/>
    <w:rsid w:val="00E2612B"/>
    <w:pPr>
      <w:spacing w:after="120"/>
      <w:jc w:val="left"/>
    </w:pPr>
  </w:style>
  <w:style w:type="character" w:customStyle="1" w:styleId="101e">
    <w:name w:val="Основной шрифт абзаца101"/>
    <w:rsid w:val="00E2612B"/>
  </w:style>
  <w:style w:type="paragraph" w:customStyle="1" w:styleId="21013">
    <w:name w:val="Заголовок 2101"/>
    <w:basedOn w:val="1630"/>
    <w:next w:val="1630"/>
    <w:rsid w:val="00E2612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40">
    <w:name w:val="Обычный164"/>
    <w:rsid w:val="004C33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21">
    <w:name w:val="Подзаголовок122"/>
    <w:basedOn w:val="a"/>
    <w:rsid w:val="001B7BA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22">
    <w:name w:val="Дата122"/>
    <w:basedOn w:val="a"/>
    <w:next w:val="a"/>
    <w:rsid w:val="001B7BA2"/>
  </w:style>
  <w:style w:type="paragraph" w:customStyle="1" w:styleId="21520">
    <w:name w:val="Основной текст 2152"/>
    <w:basedOn w:val="a"/>
    <w:rsid w:val="001B7BA2"/>
    <w:pPr>
      <w:ind w:firstLine="708"/>
    </w:pPr>
  </w:style>
  <w:style w:type="paragraph" w:customStyle="1" w:styleId="1650">
    <w:name w:val="Обычный165"/>
    <w:rsid w:val="009039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30">
    <w:name w:val="Основной текст 2153"/>
    <w:basedOn w:val="a"/>
    <w:rsid w:val="00BD0E67"/>
    <w:pPr>
      <w:ind w:firstLine="708"/>
    </w:pPr>
  </w:style>
  <w:style w:type="character" w:customStyle="1" w:styleId="1024">
    <w:name w:val="Выделение102"/>
    <w:basedOn w:val="a0"/>
    <w:rsid w:val="00BD0E67"/>
    <w:rPr>
      <w:i/>
    </w:rPr>
  </w:style>
  <w:style w:type="character" w:customStyle="1" w:styleId="1025">
    <w:name w:val="Гиперссылка102"/>
    <w:basedOn w:val="a0"/>
    <w:rsid w:val="00BD0E67"/>
    <w:rPr>
      <w:color w:val="0000FF"/>
      <w:u w:val="single"/>
    </w:rPr>
  </w:style>
  <w:style w:type="paragraph" w:customStyle="1" w:styleId="1231">
    <w:name w:val="Дата123"/>
    <w:basedOn w:val="a"/>
    <w:next w:val="a"/>
    <w:rsid w:val="00BD0E67"/>
  </w:style>
  <w:style w:type="paragraph" w:customStyle="1" w:styleId="1026">
    <w:name w:val="Заголовок записки102"/>
    <w:basedOn w:val="a"/>
    <w:next w:val="a"/>
    <w:rsid w:val="00BD0E67"/>
  </w:style>
  <w:style w:type="paragraph" w:customStyle="1" w:styleId="1027">
    <w:name w:val="Красная строка102"/>
    <w:basedOn w:val="a9"/>
    <w:rsid w:val="00BD0E67"/>
    <w:pPr>
      <w:ind w:firstLine="210"/>
      <w:jc w:val="both"/>
    </w:pPr>
  </w:style>
  <w:style w:type="paragraph" w:customStyle="1" w:styleId="21021">
    <w:name w:val="Красная строка 2102"/>
    <w:basedOn w:val="21530"/>
    <w:rsid w:val="00BD0E67"/>
    <w:pPr>
      <w:spacing w:after="120"/>
      <w:ind w:left="283" w:firstLine="210"/>
    </w:pPr>
  </w:style>
  <w:style w:type="paragraph" w:customStyle="1" w:styleId="3102">
    <w:name w:val="Основной текст 3102"/>
    <w:basedOn w:val="a"/>
    <w:rsid w:val="00BD0E67"/>
    <w:pPr>
      <w:spacing w:after="120"/>
    </w:pPr>
    <w:rPr>
      <w:sz w:val="16"/>
    </w:rPr>
  </w:style>
  <w:style w:type="paragraph" w:customStyle="1" w:styleId="21022">
    <w:name w:val="Основной текст с отступом 2102"/>
    <w:basedOn w:val="a"/>
    <w:rsid w:val="00BD0E67"/>
    <w:pPr>
      <w:spacing w:after="120" w:line="480" w:lineRule="auto"/>
      <w:ind w:left="283"/>
    </w:pPr>
  </w:style>
  <w:style w:type="paragraph" w:customStyle="1" w:styleId="31020">
    <w:name w:val="Основной текст с отступом 3102"/>
    <w:basedOn w:val="a"/>
    <w:rsid w:val="00BD0E67"/>
    <w:pPr>
      <w:spacing w:after="120"/>
      <w:ind w:left="283"/>
    </w:pPr>
    <w:rPr>
      <w:sz w:val="16"/>
    </w:rPr>
  </w:style>
  <w:style w:type="paragraph" w:customStyle="1" w:styleId="1028">
    <w:name w:val="Приветствие102"/>
    <w:basedOn w:val="a"/>
    <w:next w:val="a"/>
    <w:rsid w:val="00BD0E67"/>
  </w:style>
  <w:style w:type="character" w:customStyle="1" w:styleId="1029">
    <w:name w:val="Просмотренная гиперссылка102"/>
    <w:basedOn w:val="a0"/>
    <w:rsid w:val="00BD0E67"/>
    <w:rPr>
      <w:color w:val="800080"/>
      <w:u w:val="single"/>
    </w:rPr>
  </w:style>
  <w:style w:type="character" w:customStyle="1" w:styleId="102a">
    <w:name w:val="Строгий102"/>
    <w:basedOn w:val="a0"/>
    <w:rsid w:val="00BD0E67"/>
    <w:rPr>
      <w:b/>
    </w:rPr>
  </w:style>
  <w:style w:type="paragraph" w:customStyle="1" w:styleId="102b">
    <w:name w:val="Схема документа102"/>
    <w:basedOn w:val="a"/>
    <w:rsid w:val="00BD0E67"/>
    <w:pPr>
      <w:shd w:val="clear" w:color="auto" w:fill="000080"/>
    </w:pPr>
  </w:style>
  <w:style w:type="paragraph" w:customStyle="1" w:styleId="102c">
    <w:name w:val="Текст102"/>
    <w:basedOn w:val="a"/>
    <w:rsid w:val="00BD0E67"/>
    <w:rPr>
      <w:sz w:val="20"/>
    </w:rPr>
  </w:style>
  <w:style w:type="paragraph" w:customStyle="1" w:styleId="102d">
    <w:name w:val="Цитата102"/>
    <w:basedOn w:val="a"/>
    <w:rsid w:val="00BD0E67"/>
    <w:pPr>
      <w:spacing w:after="120"/>
      <w:ind w:left="1440" w:right="1440"/>
    </w:pPr>
  </w:style>
  <w:style w:type="paragraph" w:customStyle="1" w:styleId="1232">
    <w:name w:val="Подзаголовок123"/>
    <w:basedOn w:val="1650"/>
    <w:rsid w:val="00BD0E67"/>
    <w:pPr>
      <w:spacing w:after="60"/>
      <w:jc w:val="center"/>
    </w:pPr>
    <w:rPr>
      <w:sz w:val="24"/>
    </w:rPr>
  </w:style>
  <w:style w:type="paragraph" w:customStyle="1" w:styleId="1053">
    <w:name w:val="Основной текст105"/>
    <w:basedOn w:val="1650"/>
    <w:rsid w:val="00BD0E67"/>
    <w:pPr>
      <w:spacing w:after="120"/>
      <w:jc w:val="left"/>
    </w:pPr>
  </w:style>
  <w:style w:type="character" w:customStyle="1" w:styleId="102e">
    <w:name w:val="Основной шрифт абзаца102"/>
    <w:rsid w:val="00BD0E67"/>
  </w:style>
  <w:style w:type="paragraph" w:customStyle="1" w:styleId="21023">
    <w:name w:val="Заголовок 2102"/>
    <w:basedOn w:val="1650"/>
    <w:next w:val="1650"/>
    <w:rsid w:val="00BD0E6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60">
    <w:name w:val="Обычный166"/>
    <w:rsid w:val="00DD706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4">
    <w:name w:val="Основной текст 2154"/>
    <w:basedOn w:val="a"/>
    <w:rsid w:val="002F2136"/>
    <w:pPr>
      <w:ind w:firstLine="708"/>
    </w:pPr>
  </w:style>
  <w:style w:type="character" w:customStyle="1" w:styleId="1034">
    <w:name w:val="Выделение103"/>
    <w:basedOn w:val="a0"/>
    <w:rsid w:val="002F2136"/>
    <w:rPr>
      <w:i/>
    </w:rPr>
  </w:style>
  <w:style w:type="character" w:customStyle="1" w:styleId="1035">
    <w:name w:val="Гиперссылка103"/>
    <w:basedOn w:val="a0"/>
    <w:rsid w:val="002F2136"/>
    <w:rPr>
      <w:color w:val="0000FF"/>
      <w:u w:val="single"/>
    </w:rPr>
  </w:style>
  <w:style w:type="paragraph" w:customStyle="1" w:styleId="1241">
    <w:name w:val="Дата124"/>
    <w:basedOn w:val="a"/>
    <w:next w:val="a"/>
    <w:rsid w:val="002F2136"/>
  </w:style>
  <w:style w:type="paragraph" w:customStyle="1" w:styleId="1036">
    <w:name w:val="Заголовок записки103"/>
    <w:basedOn w:val="a"/>
    <w:next w:val="a"/>
    <w:rsid w:val="002F2136"/>
  </w:style>
  <w:style w:type="paragraph" w:customStyle="1" w:styleId="1037">
    <w:name w:val="Красная строка103"/>
    <w:basedOn w:val="a9"/>
    <w:rsid w:val="002F2136"/>
    <w:pPr>
      <w:ind w:firstLine="210"/>
      <w:jc w:val="both"/>
    </w:pPr>
  </w:style>
  <w:style w:type="paragraph" w:customStyle="1" w:styleId="21031">
    <w:name w:val="Красная строка 2103"/>
    <w:basedOn w:val="2154"/>
    <w:rsid w:val="002F2136"/>
    <w:pPr>
      <w:spacing w:after="120"/>
      <w:ind w:left="283" w:firstLine="210"/>
    </w:pPr>
  </w:style>
  <w:style w:type="paragraph" w:customStyle="1" w:styleId="3103">
    <w:name w:val="Основной текст 3103"/>
    <w:basedOn w:val="a"/>
    <w:rsid w:val="002F2136"/>
    <w:pPr>
      <w:spacing w:after="120"/>
    </w:pPr>
    <w:rPr>
      <w:sz w:val="16"/>
    </w:rPr>
  </w:style>
  <w:style w:type="paragraph" w:customStyle="1" w:styleId="21032">
    <w:name w:val="Основной текст с отступом 2103"/>
    <w:basedOn w:val="a"/>
    <w:rsid w:val="002F2136"/>
    <w:pPr>
      <w:spacing w:after="120" w:line="480" w:lineRule="auto"/>
      <w:ind w:left="283"/>
    </w:pPr>
  </w:style>
  <w:style w:type="paragraph" w:customStyle="1" w:styleId="31030">
    <w:name w:val="Основной текст с отступом 3103"/>
    <w:basedOn w:val="a"/>
    <w:rsid w:val="002F2136"/>
    <w:pPr>
      <w:spacing w:after="120"/>
      <w:ind w:left="283"/>
    </w:pPr>
    <w:rPr>
      <w:sz w:val="16"/>
    </w:rPr>
  </w:style>
  <w:style w:type="paragraph" w:customStyle="1" w:styleId="1038">
    <w:name w:val="Приветствие103"/>
    <w:basedOn w:val="a"/>
    <w:next w:val="a"/>
    <w:rsid w:val="002F2136"/>
  </w:style>
  <w:style w:type="character" w:customStyle="1" w:styleId="1039">
    <w:name w:val="Просмотренная гиперссылка103"/>
    <w:basedOn w:val="a0"/>
    <w:rsid w:val="002F2136"/>
    <w:rPr>
      <w:color w:val="800080"/>
      <w:u w:val="single"/>
    </w:rPr>
  </w:style>
  <w:style w:type="character" w:customStyle="1" w:styleId="103a">
    <w:name w:val="Строгий103"/>
    <w:basedOn w:val="a0"/>
    <w:rsid w:val="002F2136"/>
    <w:rPr>
      <w:b/>
    </w:rPr>
  </w:style>
  <w:style w:type="paragraph" w:customStyle="1" w:styleId="103b">
    <w:name w:val="Схема документа103"/>
    <w:basedOn w:val="a"/>
    <w:rsid w:val="002F2136"/>
    <w:pPr>
      <w:shd w:val="clear" w:color="auto" w:fill="000080"/>
    </w:pPr>
  </w:style>
  <w:style w:type="paragraph" w:customStyle="1" w:styleId="103c">
    <w:name w:val="Текст103"/>
    <w:basedOn w:val="a"/>
    <w:rsid w:val="002F2136"/>
    <w:rPr>
      <w:sz w:val="20"/>
    </w:rPr>
  </w:style>
  <w:style w:type="paragraph" w:customStyle="1" w:styleId="103d">
    <w:name w:val="Цитата103"/>
    <w:basedOn w:val="a"/>
    <w:rsid w:val="002F2136"/>
    <w:pPr>
      <w:spacing w:after="120"/>
      <w:ind w:left="1440" w:right="1440"/>
    </w:pPr>
  </w:style>
  <w:style w:type="paragraph" w:customStyle="1" w:styleId="1242">
    <w:name w:val="Подзаголовок124"/>
    <w:basedOn w:val="1660"/>
    <w:rsid w:val="002F2136"/>
    <w:pPr>
      <w:spacing w:after="60"/>
      <w:jc w:val="center"/>
    </w:pPr>
    <w:rPr>
      <w:sz w:val="24"/>
    </w:rPr>
  </w:style>
  <w:style w:type="paragraph" w:customStyle="1" w:styleId="1063">
    <w:name w:val="Основной текст106"/>
    <w:basedOn w:val="1660"/>
    <w:rsid w:val="002F2136"/>
    <w:pPr>
      <w:spacing w:after="120"/>
      <w:jc w:val="left"/>
    </w:pPr>
  </w:style>
  <w:style w:type="character" w:customStyle="1" w:styleId="103e">
    <w:name w:val="Основной шрифт абзаца103"/>
    <w:rsid w:val="002F2136"/>
  </w:style>
  <w:style w:type="paragraph" w:customStyle="1" w:styleId="21033">
    <w:name w:val="Заголовок 2103"/>
    <w:basedOn w:val="1660"/>
    <w:next w:val="1660"/>
    <w:rsid w:val="002F21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70">
    <w:name w:val="Обычный167"/>
    <w:rsid w:val="00015CA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E64A6"/>
  </w:style>
  <w:style w:type="paragraph" w:customStyle="1" w:styleId="1680">
    <w:name w:val="Обычный168"/>
    <w:rsid w:val="009E64A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5">
    <w:name w:val="Основной текст 2155"/>
    <w:basedOn w:val="a"/>
    <w:rsid w:val="00FC6B11"/>
    <w:pPr>
      <w:ind w:firstLine="708"/>
    </w:pPr>
  </w:style>
  <w:style w:type="character" w:customStyle="1" w:styleId="1044">
    <w:name w:val="Выделение104"/>
    <w:basedOn w:val="a0"/>
    <w:rsid w:val="00FC6B11"/>
    <w:rPr>
      <w:i/>
    </w:rPr>
  </w:style>
  <w:style w:type="character" w:customStyle="1" w:styleId="1045">
    <w:name w:val="Гиперссылка104"/>
    <w:basedOn w:val="a0"/>
    <w:rsid w:val="00FC6B11"/>
    <w:rPr>
      <w:color w:val="0000FF"/>
      <w:u w:val="single"/>
    </w:rPr>
  </w:style>
  <w:style w:type="paragraph" w:customStyle="1" w:styleId="1251">
    <w:name w:val="Дата125"/>
    <w:basedOn w:val="a"/>
    <w:next w:val="a"/>
    <w:rsid w:val="00FC6B11"/>
  </w:style>
  <w:style w:type="paragraph" w:customStyle="1" w:styleId="1046">
    <w:name w:val="Заголовок записки104"/>
    <w:basedOn w:val="a"/>
    <w:next w:val="a"/>
    <w:rsid w:val="00FC6B11"/>
  </w:style>
  <w:style w:type="paragraph" w:customStyle="1" w:styleId="1047">
    <w:name w:val="Красная строка104"/>
    <w:basedOn w:val="a9"/>
    <w:rsid w:val="00FC6B11"/>
    <w:pPr>
      <w:ind w:firstLine="210"/>
      <w:jc w:val="both"/>
    </w:pPr>
  </w:style>
  <w:style w:type="paragraph" w:customStyle="1" w:styleId="21040">
    <w:name w:val="Красная строка 2104"/>
    <w:basedOn w:val="2155"/>
    <w:rsid w:val="00FC6B11"/>
    <w:pPr>
      <w:spacing w:after="120"/>
      <w:ind w:left="283" w:firstLine="210"/>
    </w:pPr>
  </w:style>
  <w:style w:type="paragraph" w:customStyle="1" w:styleId="3104">
    <w:name w:val="Основной текст 3104"/>
    <w:basedOn w:val="a"/>
    <w:rsid w:val="00FC6B11"/>
    <w:pPr>
      <w:spacing w:after="120"/>
    </w:pPr>
    <w:rPr>
      <w:sz w:val="16"/>
    </w:rPr>
  </w:style>
  <w:style w:type="paragraph" w:customStyle="1" w:styleId="21041">
    <w:name w:val="Основной текст с отступом 2104"/>
    <w:basedOn w:val="a"/>
    <w:rsid w:val="00FC6B11"/>
    <w:pPr>
      <w:spacing w:after="120" w:line="480" w:lineRule="auto"/>
      <w:ind w:left="283"/>
    </w:pPr>
  </w:style>
  <w:style w:type="paragraph" w:customStyle="1" w:styleId="31040">
    <w:name w:val="Основной текст с отступом 3104"/>
    <w:basedOn w:val="a"/>
    <w:rsid w:val="00FC6B11"/>
    <w:pPr>
      <w:spacing w:after="120"/>
      <w:ind w:left="283"/>
    </w:pPr>
    <w:rPr>
      <w:sz w:val="16"/>
    </w:rPr>
  </w:style>
  <w:style w:type="paragraph" w:customStyle="1" w:styleId="1048">
    <w:name w:val="Приветствие104"/>
    <w:basedOn w:val="a"/>
    <w:next w:val="a"/>
    <w:rsid w:val="00FC6B11"/>
  </w:style>
  <w:style w:type="character" w:customStyle="1" w:styleId="1049">
    <w:name w:val="Просмотренная гиперссылка104"/>
    <w:basedOn w:val="a0"/>
    <w:rsid w:val="00FC6B11"/>
    <w:rPr>
      <w:color w:val="800080"/>
      <w:u w:val="single"/>
    </w:rPr>
  </w:style>
  <w:style w:type="character" w:customStyle="1" w:styleId="104a">
    <w:name w:val="Строгий104"/>
    <w:basedOn w:val="a0"/>
    <w:rsid w:val="00FC6B11"/>
    <w:rPr>
      <w:b/>
    </w:rPr>
  </w:style>
  <w:style w:type="paragraph" w:customStyle="1" w:styleId="104b">
    <w:name w:val="Схема документа104"/>
    <w:basedOn w:val="a"/>
    <w:rsid w:val="00FC6B11"/>
    <w:pPr>
      <w:shd w:val="clear" w:color="auto" w:fill="000080"/>
    </w:pPr>
  </w:style>
  <w:style w:type="paragraph" w:customStyle="1" w:styleId="104c">
    <w:name w:val="Текст104"/>
    <w:basedOn w:val="a"/>
    <w:rsid w:val="00FC6B11"/>
    <w:rPr>
      <w:sz w:val="20"/>
    </w:rPr>
  </w:style>
  <w:style w:type="paragraph" w:customStyle="1" w:styleId="104d">
    <w:name w:val="Цитата104"/>
    <w:basedOn w:val="a"/>
    <w:rsid w:val="00FC6B11"/>
    <w:pPr>
      <w:spacing w:after="120"/>
      <w:ind w:left="1440" w:right="1440"/>
    </w:pPr>
  </w:style>
  <w:style w:type="paragraph" w:customStyle="1" w:styleId="1252">
    <w:name w:val="Подзаголовок125"/>
    <w:basedOn w:val="1680"/>
    <w:rsid w:val="00FC6B11"/>
    <w:pPr>
      <w:spacing w:after="60"/>
      <w:jc w:val="center"/>
    </w:pPr>
    <w:rPr>
      <w:sz w:val="24"/>
    </w:rPr>
  </w:style>
  <w:style w:type="paragraph" w:customStyle="1" w:styleId="1073">
    <w:name w:val="Основной текст107"/>
    <w:basedOn w:val="1680"/>
    <w:rsid w:val="00FC6B11"/>
    <w:pPr>
      <w:spacing w:after="120"/>
      <w:jc w:val="left"/>
    </w:pPr>
  </w:style>
  <w:style w:type="character" w:customStyle="1" w:styleId="104e">
    <w:name w:val="Основной шрифт абзаца104"/>
    <w:rsid w:val="00FC6B11"/>
  </w:style>
  <w:style w:type="paragraph" w:customStyle="1" w:styleId="21042">
    <w:name w:val="Заголовок 2104"/>
    <w:basedOn w:val="1680"/>
    <w:next w:val="1680"/>
    <w:rsid w:val="00FC6B1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90">
    <w:name w:val="Обычный169"/>
    <w:rsid w:val="009D3B9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61">
    <w:name w:val="Подзаголовок126"/>
    <w:basedOn w:val="a"/>
    <w:rsid w:val="004F3747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62">
    <w:name w:val="Дата126"/>
    <w:basedOn w:val="a"/>
    <w:next w:val="a"/>
    <w:rsid w:val="004F3747"/>
  </w:style>
  <w:style w:type="paragraph" w:customStyle="1" w:styleId="2156">
    <w:name w:val="Основной текст 2156"/>
    <w:basedOn w:val="a"/>
    <w:rsid w:val="004F3747"/>
    <w:pPr>
      <w:ind w:firstLine="708"/>
    </w:pPr>
  </w:style>
  <w:style w:type="character" w:customStyle="1" w:styleId="1054">
    <w:name w:val="Выделение105"/>
    <w:basedOn w:val="a0"/>
    <w:rsid w:val="003662C6"/>
    <w:rPr>
      <w:i/>
    </w:rPr>
  </w:style>
  <w:style w:type="character" w:customStyle="1" w:styleId="1055">
    <w:name w:val="Гиперссылка105"/>
    <w:basedOn w:val="a0"/>
    <w:rsid w:val="003662C6"/>
    <w:rPr>
      <w:color w:val="0000FF"/>
      <w:u w:val="single"/>
    </w:rPr>
  </w:style>
  <w:style w:type="paragraph" w:customStyle="1" w:styleId="1056">
    <w:name w:val="Заголовок записки105"/>
    <w:basedOn w:val="a"/>
    <w:next w:val="a"/>
    <w:rsid w:val="003662C6"/>
  </w:style>
  <w:style w:type="paragraph" w:customStyle="1" w:styleId="1057">
    <w:name w:val="Красная строка105"/>
    <w:basedOn w:val="a9"/>
    <w:rsid w:val="003662C6"/>
    <w:pPr>
      <w:ind w:firstLine="210"/>
      <w:jc w:val="both"/>
    </w:pPr>
  </w:style>
  <w:style w:type="paragraph" w:customStyle="1" w:styleId="21050">
    <w:name w:val="Красная строка 2105"/>
    <w:basedOn w:val="2156"/>
    <w:rsid w:val="003662C6"/>
    <w:pPr>
      <w:spacing w:after="120"/>
      <w:ind w:left="283" w:firstLine="210"/>
    </w:pPr>
  </w:style>
  <w:style w:type="paragraph" w:customStyle="1" w:styleId="3105">
    <w:name w:val="Основной текст 3105"/>
    <w:basedOn w:val="a"/>
    <w:rsid w:val="003662C6"/>
    <w:pPr>
      <w:spacing w:after="120"/>
    </w:pPr>
    <w:rPr>
      <w:sz w:val="16"/>
    </w:rPr>
  </w:style>
  <w:style w:type="paragraph" w:customStyle="1" w:styleId="21051">
    <w:name w:val="Основной текст с отступом 2105"/>
    <w:basedOn w:val="a"/>
    <w:rsid w:val="003662C6"/>
    <w:pPr>
      <w:spacing w:after="120" w:line="480" w:lineRule="auto"/>
      <w:ind w:left="283"/>
    </w:pPr>
  </w:style>
  <w:style w:type="paragraph" w:customStyle="1" w:styleId="31050">
    <w:name w:val="Основной текст с отступом 3105"/>
    <w:basedOn w:val="a"/>
    <w:rsid w:val="003662C6"/>
    <w:pPr>
      <w:spacing w:after="120"/>
      <w:ind w:left="283"/>
    </w:pPr>
    <w:rPr>
      <w:sz w:val="16"/>
    </w:rPr>
  </w:style>
  <w:style w:type="paragraph" w:customStyle="1" w:styleId="1058">
    <w:name w:val="Приветствие105"/>
    <w:basedOn w:val="a"/>
    <w:next w:val="a"/>
    <w:rsid w:val="003662C6"/>
  </w:style>
  <w:style w:type="character" w:customStyle="1" w:styleId="1059">
    <w:name w:val="Просмотренная гиперссылка105"/>
    <w:basedOn w:val="a0"/>
    <w:rsid w:val="003662C6"/>
    <w:rPr>
      <w:color w:val="800080"/>
      <w:u w:val="single"/>
    </w:rPr>
  </w:style>
  <w:style w:type="character" w:customStyle="1" w:styleId="105a">
    <w:name w:val="Строгий105"/>
    <w:basedOn w:val="a0"/>
    <w:rsid w:val="003662C6"/>
    <w:rPr>
      <w:b/>
    </w:rPr>
  </w:style>
  <w:style w:type="paragraph" w:customStyle="1" w:styleId="105b">
    <w:name w:val="Схема документа105"/>
    <w:basedOn w:val="a"/>
    <w:rsid w:val="003662C6"/>
    <w:pPr>
      <w:shd w:val="clear" w:color="auto" w:fill="000080"/>
    </w:pPr>
  </w:style>
  <w:style w:type="paragraph" w:customStyle="1" w:styleId="105c">
    <w:name w:val="Текст105"/>
    <w:basedOn w:val="a"/>
    <w:rsid w:val="003662C6"/>
    <w:rPr>
      <w:sz w:val="20"/>
    </w:rPr>
  </w:style>
  <w:style w:type="paragraph" w:customStyle="1" w:styleId="105d">
    <w:name w:val="Цитата105"/>
    <w:basedOn w:val="a"/>
    <w:rsid w:val="003662C6"/>
    <w:pPr>
      <w:spacing w:after="120"/>
      <w:ind w:left="1440" w:right="1440"/>
    </w:pPr>
  </w:style>
  <w:style w:type="paragraph" w:customStyle="1" w:styleId="1700">
    <w:name w:val="Обычный170"/>
    <w:rsid w:val="003662C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83">
    <w:name w:val="Основной текст108"/>
    <w:basedOn w:val="1700"/>
    <w:rsid w:val="003662C6"/>
    <w:pPr>
      <w:spacing w:after="120"/>
      <w:jc w:val="left"/>
    </w:pPr>
  </w:style>
  <w:style w:type="character" w:customStyle="1" w:styleId="105e">
    <w:name w:val="Основной шрифт абзаца105"/>
    <w:rsid w:val="003662C6"/>
  </w:style>
  <w:style w:type="paragraph" w:customStyle="1" w:styleId="21052">
    <w:name w:val="Заголовок 2105"/>
    <w:basedOn w:val="1700"/>
    <w:next w:val="1700"/>
    <w:rsid w:val="003662C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10">
    <w:name w:val="Обычный171"/>
    <w:rsid w:val="00F216C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7">
    <w:name w:val="Основной текст 2157"/>
    <w:basedOn w:val="a"/>
    <w:rsid w:val="00D2063B"/>
    <w:pPr>
      <w:ind w:firstLine="708"/>
    </w:pPr>
  </w:style>
  <w:style w:type="character" w:customStyle="1" w:styleId="1064">
    <w:name w:val="Выделение106"/>
    <w:basedOn w:val="a0"/>
    <w:rsid w:val="00D2063B"/>
    <w:rPr>
      <w:i/>
    </w:rPr>
  </w:style>
  <w:style w:type="character" w:customStyle="1" w:styleId="1065">
    <w:name w:val="Гиперссылка106"/>
    <w:basedOn w:val="a0"/>
    <w:rsid w:val="00D2063B"/>
    <w:rPr>
      <w:color w:val="0000FF"/>
      <w:u w:val="single"/>
    </w:rPr>
  </w:style>
  <w:style w:type="paragraph" w:customStyle="1" w:styleId="1271">
    <w:name w:val="Дата127"/>
    <w:basedOn w:val="a"/>
    <w:next w:val="a"/>
    <w:rsid w:val="00D2063B"/>
  </w:style>
  <w:style w:type="paragraph" w:customStyle="1" w:styleId="1066">
    <w:name w:val="Заголовок записки106"/>
    <w:basedOn w:val="a"/>
    <w:next w:val="a"/>
    <w:rsid w:val="00D2063B"/>
  </w:style>
  <w:style w:type="paragraph" w:customStyle="1" w:styleId="1067">
    <w:name w:val="Красная строка106"/>
    <w:basedOn w:val="a9"/>
    <w:rsid w:val="00D2063B"/>
    <w:pPr>
      <w:ind w:firstLine="210"/>
      <w:jc w:val="both"/>
    </w:pPr>
  </w:style>
  <w:style w:type="paragraph" w:customStyle="1" w:styleId="21060">
    <w:name w:val="Красная строка 2106"/>
    <w:basedOn w:val="2157"/>
    <w:rsid w:val="00D2063B"/>
    <w:pPr>
      <w:spacing w:after="120"/>
      <w:ind w:left="283" w:firstLine="210"/>
    </w:pPr>
  </w:style>
  <w:style w:type="paragraph" w:customStyle="1" w:styleId="3106">
    <w:name w:val="Основной текст 3106"/>
    <w:basedOn w:val="a"/>
    <w:rsid w:val="00D2063B"/>
    <w:pPr>
      <w:spacing w:after="120"/>
    </w:pPr>
    <w:rPr>
      <w:sz w:val="16"/>
    </w:rPr>
  </w:style>
  <w:style w:type="paragraph" w:customStyle="1" w:styleId="21061">
    <w:name w:val="Основной текст с отступом 2106"/>
    <w:basedOn w:val="a"/>
    <w:rsid w:val="00D2063B"/>
    <w:pPr>
      <w:spacing w:after="120" w:line="480" w:lineRule="auto"/>
      <w:ind w:left="283"/>
    </w:pPr>
  </w:style>
  <w:style w:type="paragraph" w:customStyle="1" w:styleId="31060">
    <w:name w:val="Основной текст с отступом 3106"/>
    <w:basedOn w:val="a"/>
    <w:rsid w:val="00D2063B"/>
    <w:pPr>
      <w:spacing w:after="120"/>
      <w:ind w:left="283"/>
    </w:pPr>
    <w:rPr>
      <w:sz w:val="16"/>
    </w:rPr>
  </w:style>
  <w:style w:type="paragraph" w:customStyle="1" w:styleId="1068">
    <w:name w:val="Приветствие106"/>
    <w:basedOn w:val="a"/>
    <w:next w:val="a"/>
    <w:rsid w:val="00D2063B"/>
  </w:style>
  <w:style w:type="character" w:customStyle="1" w:styleId="1069">
    <w:name w:val="Просмотренная гиперссылка106"/>
    <w:basedOn w:val="a0"/>
    <w:rsid w:val="00D2063B"/>
    <w:rPr>
      <w:color w:val="800080"/>
      <w:u w:val="single"/>
    </w:rPr>
  </w:style>
  <w:style w:type="character" w:customStyle="1" w:styleId="106a">
    <w:name w:val="Строгий106"/>
    <w:basedOn w:val="a0"/>
    <w:rsid w:val="00D2063B"/>
    <w:rPr>
      <w:b/>
    </w:rPr>
  </w:style>
  <w:style w:type="paragraph" w:customStyle="1" w:styleId="106b">
    <w:name w:val="Схема документа106"/>
    <w:basedOn w:val="a"/>
    <w:rsid w:val="00D2063B"/>
    <w:pPr>
      <w:shd w:val="clear" w:color="auto" w:fill="000080"/>
    </w:pPr>
  </w:style>
  <w:style w:type="paragraph" w:customStyle="1" w:styleId="106c">
    <w:name w:val="Текст106"/>
    <w:basedOn w:val="a"/>
    <w:rsid w:val="00D2063B"/>
    <w:rPr>
      <w:sz w:val="20"/>
    </w:rPr>
  </w:style>
  <w:style w:type="paragraph" w:customStyle="1" w:styleId="106d">
    <w:name w:val="Цитата106"/>
    <w:basedOn w:val="a"/>
    <w:rsid w:val="00D2063B"/>
    <w:pPr>
      <w:spacing w:after="120"/>
      <w:ind w:left="1440" w:right="1440"/>
    </w:pPr>
  </w:style>
  <w:style w:type="paragraph" w:customStyle="1" w:styleId="1272">
    <w:name w:val="Подзаголовок127"/>
    <w:basedOn w:val="1710"/>
    <w:rsid w:val="00D2063B"/>
    <w:pPr>
      <w:spacing w:after="60"/>
      <w:jc w:val="center"/>
    </w:pPr>
    <w:rPr>
      <w:sz w:val="24"/>
    </w:rPr>
  </w:style>
  <w:style w:type="paragraph" w:customStyle="1" w:styleId="1093">
    <w:name w:val="Основной текст109"/>
    <w:basedOn w:val="1710"/>
    <w:rsid w:val="00D2063B"/>
    <w:pPr>
      <w:spacing w:after="120"/>
      <w:jc w:val="left"/>
    </w:pPr>
  </w:style>
  <w:style w:type="character" w:customStyle="1" w:styleId="106e">
    <w:name w:val="Основной шрифт абзаца106"/>
    <w:rsid w:val="00D2063B"/>
  </w:style>
  <w:style w:type="paragraph" w:customStyle="1" w:styleId="21062">
    <w:name w:val="Заголовок 2106"/>
    <w:basedOn w:val="1710"/>
    <w:next w:val="1710"/>
    <w:rsid w:val="00D2063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20">
    <w:name w:val="Обычный172"/>
    <w:rsid w:val="000B1C7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8">
    <w:name w:val="Основной текст 2158"/>
    <w:basedOn w:val="a"/>
    <w:rsid w:val="004957D2"/>
    <w:pPr>
      <w:ind w:firstLine="708"/>
    </w:pPr>
  </w:style>
  <w:style w:type="character" w:customStyle="1" w:styleId="1074">
    <w:name w:val="Выделение107"/>
    <w:basedOn w:val="a0"/>
    <w:rsid w:val="004957D2"/>
    <w:rPr>
      <w:i/>
    </w:rPr>
  </w:style>
  <w:style w:type="character" w:customStyle="1" w:styleId="1075">
    <w:name w:val="Гиперссылка107"/>
    <w:basedOn w:val="a0"/>
    <w:rsid w:val="004957D2"/>
    <w:rPr>
      <w:color w:val="0000FF"/>
      <w:u w:val="single"/>
    </w:rPr>
  </w:style>
  <w:style w:type="paragraph" w:customStyle="1" w:styleId="1281">
    <w:name w:val="Дата128"/>
    <w:basedOn w:val="a"/>
    <w:next w:val="a"/>
    <w:rsid w:val="004957D2"/>
  </w:style>
  <w:style w:type="paragraph" w:customStyle="1" w:styleId="1076">
    <w:name w:val="Заголовок записки107"/>
    <w:basedOn w:val="a"/>
    <w:next w:val="a"/>
    <w:rsid w:val="004957D2"/>
  </w:style>
  <w:style w:type="paragraph" w:customStyle="1" w:styleId="1077">
    <w:name w:val="Красная строка107"/>
    <w:basedOn w:val="a9"/>
    <w:rsid w:val="004957D2"/>
    <w:pPr>
      <w:ind w:firstLine="210"/>
      <w:jc w:val="both"/>
    </w:pPr>
  </w:style>
  <w:style w:type="paragraph" w:customStyle="1" w:styleId="21070">
    <w:name w:val="Красная строка 2107"/>
    <w:basedOn w:val="2158"/>
    <w:rsid w:val="004957D2"/>
    <w:pPr>
      <w:spacing w:after="120"/>
      <w:ind w:left="283" w:firstLine="210"/>
    </w:pPr>
  </w:style>
  <w:style w:type="paragraph" w:customStyle="1" w:styleId="3107">
    <w:name w:val="Основной текст 3107"/>
    <w:basedOn w:val="a"/>
    <w:rsid w:val="004957D2"/>
    <w:pPr>
      <w:spacing w:after="120"/>
    </w:pPr>
    <w:rPr>
      <w:sz w:val="16"/>
    </w:rPr>
  </w:style>
  <w:style w:type="paragraph" w:customStyle="1" w:styleId="21071">
    <w:name w:val="Основной текст с отступом 2107"/>
    <w:basedOn w:val="a"/>
    <w:rsid w:val="004957D2"/>
    <w:pPr>
      <w:spacing w:after="120" w:line="480" w:lineRule="auto"/>
      <w:ind w:left="283"/>
    </w:pPr>
  </w:style>
  <w:style w:type="paragraph" w:customStyle="1" w:styleId="31070">
    <w:name w:val="Основной текст с отступом 3107"/>
    <w:basedOn w:val="a"/>
    <w:rsid w:val="004957D2"/>
    <w:pPr>
      <w:spacing w:after="120"/>
      <w:ind w:left="283"/>
    </w:pPr>
    <w:rPr>
      <w:sz w:val="16"/>
    </w:rPr>
  </w:style>
  <w:style w:type="paragraph" w:customStyle="1" w:styleId="1078">
    <w:name w:val="Приветствие107"/>
    <w:basedOn w:val="a"/>
    <w:next w:val="a"/>
    <w:rsid w:val="004957D2"/>
  </w:style>
  <w:style w:type="character" w:customStyle="1" w:styleId="1079">
    <w:name w:val="Просмотренная гиперссылка107"/>
    <w:basedOn w:val="a0"/>
    <w:rsid w:val="004957D2"/>
    <w:rPr>
      <w:color w:val="800080"/>
      <w:u w:val="single"/>
    </w:rPr>
  </w:style>
  <w:style w:type="character" w:customStyle="1" w:styleId="107a">
    <w:name w:val="Строгий107"/>
    <w:basedOn w:val="a0"/>
    <w:rsid w:val="004957D2"/>
    <w:rPr>
      <w:b/>
    </w:rPr>
  </w:style>
  <w:style w:type="paragraph" w:customStyle="1" w:styleId="107b">
    <w:name w:val="Схема документа107"/>
    <w:basedOn w:val="a"/>
    <w:rsid w:val="004957D2"/>
    <w:pPr>
      <w:shd w:val="clear" w:color="auto" w:fill="000080"/>
    </w:pPr>
  </w:style>
  <w:style w:type="paragraph" w:customStyle="1" w:styleId="107c">
    <w:name w:val="Текст107"/>
    <w:basedOn w:val="a"/>
    <w:rsid w:val="004957D2"/>
    <w:rPr>
      <w:sz w:val="20"/>
    </w:rPr>
  </w:style>
  <w:style w:type="paragraph" w:customStyle="1" w:styleId="107d">
    <w:name w:val="Цитата107"/>
    <w:basedOn w:val="a"/>
    <w:rsid w:val="004957D2"/>
    <w:pPr>
      <w:spacing w:after="120"/>
      <w:ind w:left="1440" w:right="1440"/>
    </w:pPr>
  </w:style>
  <w:style w:type="paragraph" w:customStyle="1" w:styleId="1282">
    <w:name w:val="Подзаголовок128"/>
    <w:basedOn w:val="1720"/>
    <w:rsid w:val="004957D2"/>
    <w:pPr>
      <w:spacing w:after="60"/>
      <w:jc w:val="center"/>
    </w:pPr>
    <w:rPr>
      <w:sz w:val="24"/>
    </w:rPr>
  </w:style>
  <w:style w:type="paragraph" w:customStyle="1" w:styleId="1103">
    <w:name w:val="Основной текст110"/>
    <w:basedOn w:val="1720"/>
    <w:rsid w:val="004957D2"/>
    <w:pPr>
      <w:spacing w:after="120"/>
      <w:jc w:val="left"/>
    </w:pPr>
  </w:style>
  <w:style w:type="character" w:customStyle="1" w:styleId="107e">
    <w:name w:val="Основной шрифт абзаца107"/>
    <w:rsid w:val="004957D2"/>
  </w:style>
  <w:style w:type="paragraph" w:customStyle="1" w:styleId="21072">
    <w:name w:val="Заголовок 2107"/>
    <w:basedOn w:val="1720"/>
    <w:next w:val="1720"/>
    <w:rsid w:val="004957D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30">
    <w:name w:val="Обычный173"/>
    <w:rsid w:val="00014B1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9">
    <w:name w:val="Основной текст 2159"/>
    <w:basedOn w:val="a"/>
    <w:rsid w:val="00E022D5"/>
    <w:pPr>
      <w:ind w:firstLine="708"/>
    </w:pPr>
  </w:style>
  <w:style w:type="character" w:customStyle="1" w:styleId="1084">
    <w:name w:val="Выделение108"/>
    <w:basedOn w:val="a0"/>
    <w:rsid w:val="00E022D5"/>
    <w:rPr>
      <w:i/>
    </w:rPr>
  </w:style>
  <w:style w:type="character" w:customStyle="1" w:styleId="1085">
    <w:name w:val="Гиперссылка108"/>
    <w:basedOn w:val="a0"/>
    <w:rsid w:val="00E022D5"/>
    <w:rPr>
      <w:color w:val="0000FF"/>
      <w:u w:val="single"/>
    </w:rPr>
  </w:style>
  <w:style w:type="paragraph" w:customStyle="1" w:styleId="1291">
    <w:name w:val="Дата129"/>
    <w:basedOn w:val="a"/>
    <w:next w:val="a"/>
    <w:rsid w:val="00E022D5"/>
  </w:style>
  <w:style w:type="paragraph" w:customStyle="1" w:styleId="1086">
    <w:name w:val="Заголовок записки108"/>
    <w:basedOn w:val="a"/>
    <w:next w:val="a"/>
    <w:rsid w:val="00E022D5"/>
  </w:style>
  <w:style w:type="paragraph" w:customStyle="1" w:styleId="1087">
    <w:name w:val="Красная строка108"/>
    <w:basedOn w:val="a9"/>
    <w:rsid w:val="00E022D5"/>
    <w:pPr>
      <w:ind w:firstLine="210"/>
      <w:jc w:val="both"/>
    </w:pPr>
  </w:style>
  <w:style w:type="paragraph" w:customStyle="1" w:styleId="21080">
    <w:name w:val="Красная строка 2108"/>
    <w:basedOn w:val="2159"/>
    <w:rsid w:val="00E022D5"/>
    <w:pPr>
      <w:spacing w:after="120"/>
      <w:ind w:left="283" w:firstLine="210"/>
    </w:pPr>
  </w:style>
  <w:style w:type="paragraph" w:customStyle="1" w:styleId="3108">
    <w:name w:val="Основной текст 3108"/>
    <w:basedOn w:val="a"/>
    <w:rsid w:val="00E022D5"/>
    <w:pPr>
      <w:spacing w:after="120"/>
    </w:pPr>
    <w:rPr>
      <w:sz w:val="16"/>
    </w:rPr>
  </w:style>
  <w:style w:type="paragraph" w:customStyle="1" w:styleId="21081">
    <w:name w:val="Основной текст с отступом 2108"/>
    <w:basedOn w:val="a"/>
    <w:rsid w:val="00E022D5"/>
    <w:pPr>
      <w:spacing w:after="120" w:line="480" w:lineRule="auto"/>
      <w:ind w:left="283"/>
    </w:pPr>
  </w:style>
  <w:style w:type="paragraph" w:customStyle="1" w:styleId="31080">
    <w:name w:val="Основной текст с отступом 3108"/>
    <w:basedOn w:val="a"/>
    <w:rsid w:val="00E022D5"/>
    <w:pPr>
      <w:spacing w:after="120"/>
      <w:ind w:left="283"/>
    </w:pPr>
    <w:rPr>
      <w:sz w:val="16"/>
    </w:rPr>
  </w:style>
  <w:style w:type="paragraph" w:customStyle="1" w:styleId="1088">
    <w:name w:val="Приветствие108"/>
    <w:basedOn w:val="a"/>
    <w:next w:val="a"/>
    <w:rsid w:val="00E022D5"/>
  </w:style>
  <w:style w:type="character" w:customStyle="1" w:styleId="1089">
    <w:name w:val="Просмотренная гиперссылка108"/>
    <w:basedOn w:val="a0"/>
    <w:rsid w:val="00E022D5"/>
    <w:rPr>
      <w:color w:val="800080"/>
      <w:u w:val="single"/>
    </w:rPr>
  </w:style>
  <w:style w:type="character" w:customStyle="1" w:styleId="108a">
    <w:name w:val="Строгий108"/>
    <w:basedOn w:val="a0"/>
    <w:rsid w:val="00E022D5"/>
    <w:rPr>
      <w:b/>
    </w:rPr>
  </w:style>
  <w:style w:type="paragraph" w:customStyle="1" w:styleId="108b">
    <w:name w:val="Схема документа108"/>
    <w:basedOn w:val="a"/>
    <w:rsid w:val="00E022D5"/>
    <w:pPr>
      <w:shd w:val="clear" w:color="auto" w:fill="000080"/>
    </w:pPr>
  </w:style>
  <w:style w:type="paragraph" w:customStyle="1" w:styleId="108c">
    <w:name w:val="Текст108"/>
    <w:basedOn w:val="a"/>
    <w:rsid w:val="00E022D5"/>
    <w:rPr>
      <w:sz w:val="20"/>
    </w:rPr>
  </w:style>
  <w:style w:type="paragraph" w:customStyle="1" w:styleId="108d">
    <w:name w:val="Цитата108"/>
    <w:basedOn w:val="a"/>
    <w:rsid w:val="00E022D5"/>
    <w:pPr>
      <w:spacing w:after="120"/>
      <w:ind w:left="1440" w:right="1440"/>
    </w:pPr>
  </w:style>
  <w:style w:type="paragraph" w:customStyle="1" w:styleId="1740">
    <w:name w:val="Обычный174"/>
    <w:rsid w:val="00E022D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92">
    <w:name w:val="Подзаголовок129"/>
    <w:basedOn w:val="1740"/>
    <w:rsid w:val="00E022D5"/>
    <w:pPr>
      <w:spacing w:after="60"/>
      <w:jc w:val="center"/>
    </w:pPr>
    <w:rPr>
      <w:sz w:val="24"/>
    </w:rPr>
  </w:style>
  <w:style w:type="paragraph" w:customStyle="1" w:styleId="1114">
    <w:name w:val="Основной текст111"/>
    <w:basedOn w:val="1740"/>
    <w:rsid w:val="00E022D5"/>
    <w:pPr>
      <w:spacing w:after="120"/>
      <w:jc w:val="left"/>
    </w:pPr>
  </w:style>
  <w:style w:type="character" w:customStyle="1" w:styleId="108e">
    <w:name w:val="Основной шрифт абзаца108"/>
    <w:rsid w:val="00E022D5"/>
  </w:style>
  <w:style w:type="paragraph" w:customStyle="1" w:styleId="21082">
    <w:name w:val="Заголовок 2108"/>
    <w:basedOn w:val="1740"/>
    <w:next w:val="1740"/>
    <w:rsid w:val="00E022D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50">
    <w:name w:val="Обычный175"/>
    <w:rsid w:val="00624B1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60">
    <w:name w:val="Обычный176"/>
    <w:rsid w:val="00DF1F1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70">
    <w:name w:val="Обычный177"/>
    <w:rsid w:val="00766E5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00">
    <w:name w:val="Основной текст 2160"/>
    <w:basedOn w:val="a"/>
    <w:rsid w:val="00942550"/>
    <w:pPr>
      <w:ind w:firstLine="708"/>
    </w:pPr>
  </w:style>
  <w:style w:type="character" w:customStyle="1" w:styleId="1094">
    <w:name w:val="Выделение109"/>
    <w:basedOn w:val="a0"/>
    <w:rsid w:val="00942550"/>
    <w:rPr>
      <w:i/>
    </w:rPr>
  </w:style>
  <w:style w:type="character" w:customStyle="1" w:styleId="1095">
    <w:name w:val="Гиперссылка109"/>
    <w:basedOn w:val="a0"/>
    <w:rsid w:val="00942550"/>
    <w:rPr>
      <w:color w:val="0000FF"/>
      <w:u w:val="single"/>
    </w:rPr>
  </w:style>
  <w:style w:type="paragraph" w:customStyle="1" w:styleId="1301">
    <w:name w:val="Дата130"/>
    <w:basedOn w:val="a"/>
    <w:next w:val="a"/>
    <w:rsid w:val="00942550"/>
  </w:style>
  <w:style w:type="paragraph" w:customStyle="1" w:styleId="1096">
    <w:name w:val="Заголовок записки109"/>
    <w:basedOn w:val="a"/>
    <w:next w:val="a"/>
    <w:rsid w:val="00942550"/>
  </w:style>
  <w:style w:type="paragraph" w:customStyle="1" w:styleId="1097">
    <w:name w:val="Красная строка109"/>
    <w:basedOn w:val="a9"/>
    <w:rsid w:val="00942550"/>
    <w:pPr>
      <w:ind w:firstLine="210"/>
      <w:jc w:val="both"/>
    </w:pPr>
  </w:style>
  <w:style w:type="paragraph" w:customStyle="1" w:styleId="21090">
    <w:name w:val="Красная строка 2109"/>
    <w:basedOn w:val="21600"/>
    <w:rsid w:val="00942550"/>
    <w:pPr>
      <w:spacing w:after="120"/>
      <w:ind w:left="283" w:firstLine="210"/>
    </w:pPr>
  </w:style>
  <w:style w:type="paragraph" w:customStyle="1" w:styleId="3109">
    <w:name w:val="Основной текст 3109"/>
    <w:basedOn w:val="a"/>
    <w:rsid w:val="00942550"/>
    <w:pPr>
      <w:spacing w:after="120"/>
    </w:pPr>
    <w:rPr>
      <w:sz w:val="16"/>
    </w:rPr>
  </w:style>
  <w:style w:type="paragraph" w:customStyle="1" w:styleId="21091">
    <w:name w:val="Основной текст с отступом 2109"/>
    <w:basedOn w:val="a"/>
    <w:rsid w:val="00942550"/>
    <w:pPr>
      <w:spacing w:after="120" w:line="480" w:lineRule="auto"/>
      <w:ind w:left="283"/>
    </w:pPr>
  </w:style>
  <w:style w:type="paragraph" w:customStyle="1" w:styleId="31090">
    <w:name w:val="Основной текст с отступом 3109"/>
    <w:basedOn w:val="a"/>
    <w:rsid w:val="00942550"/>
    <w:pPr>
      <w:spacing w:after="120"/>
      <w:ind w:left="283"/>
    </w:pPr>
    <w:rPr>
      <w:sz w:val="16"/>
    </w:rPr>
  </w:style>
  <w:style w:type="paragraph" w:customStyle="1" w:styleId="1098">
    <w:name w:val="Приветствие109"/>
    <w:basedOn w:val="a"/>
    <w:next w:val="a"/>
    <w:rsid w:val="00942550"/>
  </w:style>
  <w:style w:type="character" w:customStyle="1" w:styleId="1099">
    <w:name w:val="Просмотренная гиперссылка109"/>
    <w:basedOn w:val="a0"/>
    <w:rsid w:val="00942550"/>
    <w:rPr>
      <w:color w:val="800080"/>
      <w:u w:val="single"/>
    </w:rPr>
  </w:style>
  <w:style w:type="character" w:customStyle="1" w:styleId="109a">
    <w:name w:val="Строгий109"/>
    <w:basedOn w:val="a0"/>
    <w:rsid w:val="00942550"/>
    <w:rPr>
      <w:b/>
    </w:rPr>
  </w:style>
  <w:style w:type="paragraph" w:customStyle="1" w:styleId="109b">
    <w:name w:val="Схема документа109"/>
    <w:basedOn w:val="a"/>
    <w:rsid w:val="00942550"/>
    <w:pPr>
      <w:shd w:val="clear" w:color="auto" w:fill="000080"/>
    </w:pPr>
  </w:style>
  <w:style w:type="paragraph" w:customStyle="1" w:styleId="109c">
    <w:name w:val="Текст109"/>
    <w:basedOn w:val="a"/>
    <w:rsid w:val="00942550"/>
    <w:rPr>
      <w:sz w:val="20"/>
    </w:rPr>
  </w:style>
  <w:style w:type="paragraph" w:customStyle="1" w:styleId="109d">
    <w:name w:val="Цитата109"/>
    <w:basedOn w:val="a"/>
    <w:rsid w:val="00942550"/>
    <w:pPr>
      <w:spacing w:after="120"/>
      <w:ind w:left="1440" w:right="1440"/>
    </w:pPr>
  </w:style>
  <w:style w:type="paragraph" w:customStyle="1" w:styleId="1302">
    <w:name w:val="Подзаголовок130"/>
    <w:basedOn w:val="1770"/>
    <w:rsid w:val="00942550"/>
    <w:pPr>
      <w:spacing w:after="60"/>
      <w:jc w:val="center"/>
    </w:pPr>
    <w:rPr>
      <w:sz w:val="24"/>
    </w:rPr>
  </w:style>
  <w:style w:type="paragraph" w:customStyle="1" w:styleId="1123">
    <w:name w:val="Основной текст112"/>
    <w:basedOn w:val="1770"/>
    <w:rsid w:val="00942550"/>
    <w:pPr>
      <w:spacing w:after="120"/>
      <w:jc w:val="left"/>
    </w:pPr>
  </w:style>
  <w:style w:type="character" w:customStyle="1" w:styleId="109e">
    <w:name w:val="Основной шрифт абзаца109"/>
    <w:rsid w:val="00942550"/>
  </w:style>
  <w:style w:type="paragraph" w:customStyle="1" w:styleId="21092">
    <w:name w:val="Заголовок 2109"/>
    <w:basedOn w:val="1770"/>
    <w:next w:val="1770"/>
    <w:rsid w:val="0094255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80">
    <w:name w:val="Обычный178"/>
    <w:rsid w:val="009B4CA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90">
    <w:name w:val="Обычный179"/>
    <w:rsid w:val="00E06B8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00">
    <w:name w:val="Обычный180"/>
    <w:rsid w:val="00DD3FC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10">
    <w:name w:val="Основной текст 2161"/>
    <w:basedOn w:val="a"/>
    <w:rsid w:val="00A90B56"/>
    <w:pPr>
      <w:ind w:firstLine="708"/>
    </w:pPr>
  </w:style>
  <w:style w:type="character" w:customStyle="1" w:styleId="1104">
    <w:name w:val="Выделение110"/>
    <w:basedOn w:val="a0"/>
    <w:rsid w:val="00A90B56"/>
    <w:rPr>
      <w:i/>
    </w:rPr>
  </w:style>
  <w:style w:type="character" w:customStyle="1" w:styleId="1105">
    <w:name w:val="Гиперссылка110"/>
    <w:basedOn w:val="a0"/>
    <w:rsid w:val="00A90B56"/>
    <w:rPr>
      <w:color w:val="0000FF"/>
      <w:u w:val="single"/>
    </w:rPr>
  </w:style>
  <w:style w:type="paragraph" w:customStyle="1" w:styleId="1311">
    <w:name w:val="Дата131"/>
    <w:basedOn w:val="a"/>
    <w:next w:val="a"/>
    <w:rsid w:val="00A90B56"/>
  </w:style>
  <w:style w:type="paragraph" w:customStyle="1" w:styleId="1106">
    <w:name w:val="Заголовок записки110"/>
    <w:basedOn w:val="a"/>
    <w:next w:val="a"/>
    <w:rsid w:val="00A90B56"/>
  </w:style>
  <w:style w:type="paragraph" w:customStyle="1" w:styleId="1107">
    <w:name w:val="Красная строка110"/>
    <w:basedOn w:val="a9"/>
    <w:rsid w:val="00A90B56"/>
    <w:pPr>
      <w:ind w:firstLine="210"/>
      <w:jc w:val="both"/>
    </w:pPr>
  </w:style>
  <w:style w:type="paragraph" w:customStyle="1" w:styleId="21100">
    <w:name w:val="Красная строка 2110"/>
    <w:basedOn w:val="21610"/>
    <w:rsid w:val="00A90B56"/>
    <w:pPr>
      <w:spacing w:after="120"/>
      <w:ind w:left="283" w:firstLine="210"/>
    </w:pPr>
  </w:style>
  <w:style w:type="paragraph" w:customStyle="1" w:styleId="31100">
    <w:name w:val="Основной текст 3110"/>
    <w:basedOn w:val="a"/>
    <w:rsid w:val="00A90B56"/>
    <w:pPr>
      <w:spacing w:after="120"/>
    </w:pPr>
    <w:rPr>
      <w:sz w:val="16"/>
    </w:rPr>
  </w:style>
  <w:style w:type="paragraph" w:customStyle="1" w:styleId="21101">
    <w:name w:val="Основной текст с отступом 2110"/>
    <w:basedOn w:val="a"/>
    <w:rsid w:val="00A90B56"/>
    <w:pPr>
      <w:spacing w:after="120" w:line="480" w:lineRule="auto"/>
      <w:ind w:left="283"/>
    </w:pPr>
  </w:style>
  <w:style w:type="paragraph" w:customStyle="1" w:styleId="31101">
    <w:name w:val="Основной текст с отступом 3110"/>
    <w:basedOn w:val="a"/>
    <w:rsid w:val="00A90B56"/>
    <w:pPr>
      <w:spacing w:after="120"/>
      <w:ind w:left="283"/>
    </w:pPr>
    <w:rPr>
      <w:sz w:val="16"/>
    </w:rPr>
  </w:style>
  <w:style w:type="paragraph" w:customStyle="1" w:styleId="1108">
    <w:name w:val="Приветствие110"/>
    <w:basedOn w:val="a"/>
    <w:next w:val="a"/>
    <w:rsid w:val="00A90B56"/>
  </w:style>
  <w:style w:type="character" w:customStyle="1" w:styleId="1109">
    <w:name w:val="Просмотренная гиперссылка110"/>
    <w:basedOn w:val="a0"/>
    <w:rsid w:val="00A90B56"/>
    <w:rPr>
      <w:color w:val="800080"/>
      <w:u w:val="single"/>
    </w:rPr>
  </w:style>
  <w:style w:type="character" w:customStyle="1" w:styleId="110a">
    <w:name w:val="Строгий110"/>
    <w:basedOn w:val="a0"/>
    <w:rsid w:val="00A90B56"/>
    <w:rPr>
      <w:b/>
    </w:rPr>
  </w:style>
  <w:style w:type="paragraph" w:customStyle="1" w:styleId="110b">
    <w:name w:val="Схема документа110"/>
    <w:basedOn w:val="a"/>
    <w:rsid w:val="00A90B56"/>
    <w:pPr>
      <w:shd w:val="clear" w:color="auto" w:fill="000080"/>
    </w:pPr>
  </w:style>
  <w:style w:type="paragraph" w:customStyle="1" w:styleId="110c">
    <w:name w:val="Текст110"/>
    <w:basedOn w:val="a"/>
    <w:rsid w:val="00A90B56"/>
    <w:rPr>
      <w:sz w:val="20"/>
    </w:rPr>
  </w:style>
  <w:style w:type="paragraph" w:customStyle="1" w:styleId="110d">
    <w:name w:val="Цитата110"/>
    <w:basedOn w:val="a"/>
    <w:rsid w:val="00A90B56"/>
    <w:pPr>
      <w:spacing w:after="120"/>
      <w:ind w:left="1440" w:right="1440"/>
    </w:pPr>
  </w:style>
  <w:style w:type="paragraph" w:customStyle="1" w:styleId="1312">
    <w:name w:val="Подзаголовок131"/>
    <w:basedOn w:val="1800"/>
    <w:rsid w:val="00A90B56"/>
    <w:pPr>
      <w:spacing w:after="60"/>
      <w:jc w:val="center"/>
    </w:pPr>
    <w:rPr>
      <w:sz w:val="24"/>
    </w:rPr>
  </w:style>
  <w:style w:type="paragraph" w:customStyle="1" w:styleId="1133">
    <w:name w:val="Основной текст113"/>
    <w:basedOn w:val="1800"/>
    <w:rsid w:val="00A90B56"/>
    <w:pPr>
      <w:spacing w:after="120"/>
      <w:jc w:val="left"/>
    </w:pPr>
  </w:style>
  <w:style w:type="character" w:customStyle="1" w:styleId="110e">
    <w:name w:val="Основной шрифт абзаца110"/>
    <w:rsid w:val="00A90B56"/>
  </w:style>
  <w:style w:type="paragraph" w:customStyle="1" w:styleId="21102">
    <w:name w:val="Заголовок 2110"/>
    <w:basedOn w:val="1800"/>
    <w:next w:val="1800"/>
    <w:rsid w:val="00A90B5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10">
    <w:name w:val="Обычный181"/>
    <w:rsid w:val="007836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20">
    <w:name w:val="Основной текст 2162"/>
    <w:basedOn w:val="a"/>
    <w:rsid w:val="0033639F"/>
    <w:pPr>
      <w:ind w:firstLine="708"/>
    </w:pPr>
  </w:style>
  <w:style w:type="character" w:customStyle="1" w:styleId="1115">
    <w:name w:val="Выделение111"/>
    <w:basedOn w:val="a0"/>
    <w:rsid w:val="0033639F"/>
    <w:rPr>
      <w:i/>
    </w:rPr>
  </w:style>
  <w:style w:type="character" w:customStyle="1" w:styleId="1116">
    <w:name w:val="Гиперссылка111"/>
    <w:basedOn w:val="a0"/>
    <w:rsid w:val="0033639F"/>
    <w:rPr>
      <w:color w:val="0000FF"/>
      <w:u w:val="single"/>
    </w:rPr>
  </w:style>
  <w:style w:type="paragraph" w:customStyle="1" w:styleId="1321">
    <w:name w:val="Дата132"/>
    <w:basedOn w:val="a"/>
    <w:next w:val="a"/>
    <w:rsid w:val="0033639F"/>
  </w:style>
  <w:style w:type="paragraph" w:customStyle="1" w:styleId="1117">
    <w:name w:val="Заголовок записки111"/>
    <w:basedOn w:val="a"/>
    <w:next w:val="a"/>
    <w:rsid w:val="0033639F"/>
  </w:style>
  <w:style w:type="paragraph" w:customStyle="1" w:styleId="1118">
    <w:name w:val="Красная строка111"/>
    <w:basedOn w:val="a9"/>
    <w:rsid w:val="0033639F"/>
    <w:pPr>
      <w:ind w:firstLine="210"/>
      <w:jc w:val="both"/>
    </w:pPr>
  </w:style>
  <w:style w:type="paragraph" w:customStyle="1" w:styleId="21111">
    <w:name w:val="Красная строка 2111"/>
    <w:basedOn w:val="21620"/>
    <w:rsid w:val="0033639F"/>
    <w:pPr>
      <w:spacing w:after="120"/>
      <w:ind w:left="283" w:firstLine="210"/>
    </w:pPr>
  </w:style>
  <w:style w:type="paragraph" w:customStyle="1" w:styleId="31110">
    <w:name w:val="Основной текст 3111"/>
    <w:basedOn w:val="a"/>
    <w:rsid w:val="0033639F"/>
    <w:pPr>
      <w:spacing w:after="120"/>
    </w:pPr>
    <w:rPr>
      <w:sz w:val="16"/>
    </w:rPr>
  </w:style>
  <w:style w:type="paragraph" w:customStyle="1" w:styleId="21112">
    <w:name w:val="Основной текст с отступом 2111"/>
    <w:basedOn w:val="a"/>
    <w:rsid w:val="0033639F"/>
    <w:pPr>
      <w:spacing w:after="120" w:line="480" w:lineRule="auto"/>
      <w:ind w:left="283"/>
    </w:pPr>
  </w:style>
  <w:style w:type="paragraph" w:customStyle="1" w:styleId="31111">
    <w:name w:val="Основной текст с отступом 3111"/>
    <w:basedOn w:val="a"/>
    <w:rsid w:val="0033639F"/>
    <w:pPr>
      <w:spacing w:after="120"/>
      <w:ind w:left="283"/>
    </w:pPr>
    <w:rPr>
      <w:sz w:val="16"/>
    </w:rPr>
  </w:style>
  <w:style w:type="paragraph" w:customStyle="1" w:styleId="1119">
    <w:name w:val="Приветствие111"/>
    <w:basedOn w:val="a"/>
    <w:next w:val="a"/>
    <w:rsid w:val="0033639F"/>
  </w:style>
  <w:style w:type="character" w:customStyle="1" w:styleId="111a">
    <w:name w:val="Просмотренная гиперссылка111"/>
    <w:basedOn w:val="a0"/>
    <w:rsid w:val="0033639F"/>
    <w:rPr>
      <w:color w:val="800080"/>
      <w:u w:val="single"/>
    </w:rPr>
  </w:style>
  <w:style w:type="character" w:customStyle="1" w:styleId="111b">
    <w:name w:val="Строгий111"/>
    <w:basedOn w:val="a0"/>
    <w:rsid w:val="0033639F"/>
    <w:rPr>
      <w:b/>
    </w:rPr>
  </w:style>
  <w:style w:type="paragraph" w:customStyle="1" w:styleId="111c">
    <w:name w:val="Схема документа111"/>
    <w:basedOn w:val="a"/>
    <w:rsid w:val="0033639F"/>
    <w:pPr>
      <w:shd w:val="clear" w:color="auto" w:fill="000080"/>
    </w:pPr>
  </w:style>
  <w:style w:type="paragraph" w:customStyle="1" w:styleId="111d">
    <w:name w:val="Текст111"/>
    <w:basedOn w:val="a"/>
    <w:rsid w:val="0033639F"/>
    <w:rPr>
      <w:sz w:val="20"/>
    </w:rPr>
  </w:style>
  <w:style w:type="paragraph" w:customStyle="1" w:styleId="111e">
    <w:name w:val="Цитата111"/>
    <w:basedOn w:val="a"/>
    <w:rsid w:val="0033639F"/>
    <w:pPr>
      <w:spacing w:after="120"/>
      <w:ind w:left="1440" w:right="1440"/>
    </w:pPr>
  </w:style>
  <w:style w:type="paragraph" w:customStyle="1" w:styleId="1322">
    <w:name w:val="Подзаголовок132"/>
    <w:basedOn w:val="1810"/>
    <w:rsid w:val="0033639F"/>
    <w:pPr>
      <w:spacing w:after="60"/>
      <w:jc w:val="center"/>
    </w:pPr>
    <w:rPr>
      <w:sz w:val="24"/>
    </w:rPr>
  </w:style>
  <w:style w:type="paragraph" w:customStyle="1" w:styleId="1143">
    <w:name w:val="Основной текст114"/>
    <w:basedOn w:val="1810"/>
    <w:rsid w:val="0033639F"/>
    <w:pPr>
      <w:spacing w:after="120"/>
      <w:jc w:val="left"/>
    </w:pPr>
  </w:style>
  <w:style w:type="character" w:customStyle="1" w:styleId="111f">
    <w:name w:val="Основной шрифт абзаца111"/>
    <w:rsid w:val="0033639F"/>
  </w:style>
  <w:style w:type="paragraph" w:customStyle="1" w:styleId="21113">
    <w:name w:val="Заголовок 2111"/>
    <w:basedOn w:val="1810"/>
    <w:next w:val="1810"/>
    <w:rsid w:val="0033639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20">
    <w:name w:val="Обычный182"/>
    <w:rsid w:val="00A368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31">
    <w:name w:val="Подзаголовок133"/>
    <w:basedOn w:val="a"/>
    <w:rsid w:val="002F022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332">
    <w:name w:val="Дата133"/>
    <w:basedOn w:val="a"/>
    <w:next w:val="a"/>
    <w:rsid w:val="002F0223"/>
  </w:style>
  <w:style w:type="paragraph" w:customStyle="1" w:styleId="2163">
    <w:name w:val="Основной текст 2163"/>
    <w:basedOn w:val="a"/>
    <w:rsid w:val="002F0223"/>
    <w:pPr>
      <w:ind w:firstLine="708"/>
    </w:pPr>
  </w:style>
  <w:style w:type="character" w:customStyle="1" w:styleId="1124">
    <w:name w:val="Выделение112"/>
    <w:basedOn w:val="a0"/>
    <w:rsid w:val="00231C8F"/>
    <w:rPr>
      <w:i/>
    </w:rPr>
  </w:style>
  <w:style w:type="character" w:customStyle="1" w:styleId="1125">
    <w:name w:val="Гиперссылка112"/>
    <w:basedOn w:val="a0"/>
    <w:rsid w:val="00231C8F"/>
    <w:rPr>
      <w:color w:val="0000FF"/>
      <w:u w:val="single"/>
    </w:rPr>
  </w:style>
  <w:style w:type="paragraph" w:customStyle="1" w:styleId="1126">
    <w:name w:val="Заголовок записки112"/>
    <w:basedOn w:val="a"/>
    <w:next w:val="a"/>
    <w:rsid w:val="00231C8F"/>
  </w:style>
  <w:style w:type="paragraph" w:customStyle="1" w:styleId="1127">
    <w:name w:val="Красная строка112"/>
    <w:basedOn w:val="a9"/>
    <w:rsid w:val="00231C8F"/>
    <w:pPr>
      <w:ind w:firstLine="210"/>
      <w:jc w:val="both"/>
    </w:pPr>
  </w:style>
  <w:style w:type="paragraph" w:customStyle="1" w:styleId="21121">
    <w:name w:val="Красная строка 2112"/>
    <w:basedOn w:val="2163"/>
    <w:rsid w:val="00231C8F"/>
    <w:pPr>
      <w:spacing w:after="120"/>
      <w:ind w:left="283" w:firstLine="210"/>
    </w:pPr>
  </w:style>
  <w:style w:type="paragraph" w:customStyle="1" w:styleId="3112">
    <w:name w:val="Основной текст 3112"/>
    <w:basedOn w:val="a"/>
    <w:rsid w:val="00231C8F"/>
    <w:pPr>
      <w:spacing w:after="120"/>
    </w:pPr>
    <w:rPr>
      <w:sz w:val="16"/>
    </w:rPr>
  </w:style>
  <w:style w:type="paragraph" w:customStyle="1" w:styleId="21122">
    <w:name w:val="Основной текст с отступом 2112"/>
    <w:basedOn w:val="a"/>
    <w:rsid w:val="00231C8F"/>
    <w:pPr>
      <w:spacing w:after="120" w:line="480" w:lineRule="auto"/>
      <w:ind w:left="283"/>
    </w:pPr>
  </w:style>
  <w:style w:type="paragraph" w:customStyle="1" w:styleId="31120">
    <w:name w:val="Основной текст с отступом 3112"/>
    <w:basedOn w:val="a"/>
    <w:rsid w:val="00231C8F"/>
    <w:pPr>
      <w:spacing w:after="120"/>
      <w:ind w:left="283"/>
    </w:pPr>
    <w:rPr>
      <w:sz w:val="16"/>
    </w:rPr>
  </w:style>
  <w:style w:type="paragraph" w:customStyle="1" w:styleId="1128">
    <w:name w:val="Приветствие112"/>
    <w:basedOn w:val="a"/>
    <w:next w:val="a"/>
    <w:rsid w:val="00231C8F"/>
  </w:style>
  <w:style w:type="character" w:customStyle="1" w:styleId="1129">
    <w:name w:val="Просмотренная гиперссылка112"/>
    <w:basedOn w:val="a0"/>
    <w:rsid w:val="00231C8F"/>
    <w:rPr>
      <w:color w:val="800080"/>
      <w:u w:val="single"/>
    </w:rPr>
  </w:style>
  <w:style w:type="character" w:customStyle="1" w:styleId="112a">
    <w:name w:val="Строгий112"/>
    <w:basedOn w:val="a0"/>
    <w:rsid w:val="00231C8F"/>
    <w:rPr>
      <w:b/>
    </w:rPr>
  </w:style>
  <w:style w:type="paragraph" w:customStyle="1" w:styleId="112b">
    <w:name w:val="Схема документа112"/>
    <w:basedOn w:val="a"/>
    <w:rsid w:val="00231C8F"/>
    <w:pPr>
      <w:shd w:val="clear" w:color="auto" w:fill="000080"/>
    </w:pPr>
  </w:style>
  <w:style w:type="paragraph" w:customStyle="1" w:styleId="112c">
    <w:name w:val="Текст112"/>
    <w:basedOn w:val="a"/>
    <w:rsid w:val="00231C8F"/>
    <w:rPr>
      <w:sz w:val="20"/>
    </w:rPr>
  </w:style>
  <w:style w:type="paragraph" w:customStyle="1" w:styleId="112d">
    <w:name w:val="Цитата112"/>
    <w:basedOn w:val="a"/>
    <w:rsid w:val="00231C8F"/>
    <w:pPr>
      <w:spacing w:after="120"/>
      <w:ind w:left="1440" w:right="1440"/>
    </w:pPr>
  </w:style>
  <w:style w:type="paragraph" w:customStyle="1" w:styleId="1153">
    <w:name w:val="Основной текст115"/>
    <w:basedOn w:val="1820"/>
    <w:rsid w:val="00231C8F"/>
    <w:pPr>
      <w:spacing w:after="120"/>
      <w:jc w:val="left"/>
    </w:pPr>
  </w:style>
  <w:style w:type="character" w:customStyle="1" w:styleId="112e">
    <w:name w:val="Основной шрифт абзаца112"/>
    <w:rsid w:val="00231C8F"/>
  </w:style>
  <w:style w:type="paragraph" w:customStyle="1" w:styleId="21123">
    <w:name w:val="Заголовок 2112"/>
    <w:basedOn w:val="1820"/>
    <w:next w:val="1820"/>
    <w:rsid w:val="00231C8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30">
    <w:name w:val="Обычный183"/>
    <w:rsid w:val="00392DE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40">
    <w:name w:val="Обычный184"/>
    <w:rsid w:val="0089036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4">
    <w:name w:val="Основной текст 2164"/>
    <w:basedOn w:val="a"/>
    <w:rsid w:val="00606524"/>
    <w:pPr>
      <w:ind w:firstLine="708"/>
    </w:pPr>
  </w:style>
  <w:style w:type="character" w:customStyle="1" w:styleId="1134">
    <w:name w:val="Выделение113"/>
    <w:basedOn w:val="a0"/>
    <w:rsid w:val="00606524"/>
    <w:rPr>
      <w:i/>
    </w:rPr>
  </w:style>
  <w:style w:type="character" w:customStyle="1" w:styleId="1135">
    <w:name w:val="Гиперссылка113"/>
    <w:basedOn w:val="a0"/>
    <w:rsid w:val="00606524"/>
    <w:rPr>
      <w:color w:val="0000FF"/>
      <w:u w:val="single"/>
    </w:rPr>
  </w:style>
  <w:style w:type="paragraph" w:customStyle="1" w:styleId="1341">
    <w:name w:val="Дата134"/>
    <w:basedOn w:val="a"/>
    <w:next w:val="a"/>
    <w:rsid w:val="00606524"/>
  </w:style>
  <w:style w:type="paragraph" w:customStyle="1" w:styleId="1136">
    <w:name w:val="Заголовок записки113"/>
    <w:basedOn w:val="a"/>
    <w:next w:val="a"/>
    <w:rsid w:val="00606524"/>
  </w:style>
  <w:style w:type="paragraph" w:customStyle="1" w:styleId="1137">
    <w:name w:val="Красная строка113"/>
    <w:basedOn w:val="a9"/>
    <w:rsid w:val="00606524"/>
    <w:pPr>
      <w:ind w:firstLine="210"/>
      <w:jc w:val="both"/>
    </w:pPr>
  </w:style>
  <w:style w:type="paragraph" w:customStyle="1" w:styleId="21131">
    <w:name w:val="Красная строка 2113"/>
    <w:basedOn w:val="2164"/>
    <w:rsid w:val="00606524"/>
    <w:pPr>
      <w:spacing w:after="120"/>
      <w:ind w:left="283" w:firstLine="210"/>
    </w:pPr>
  </w:style>
  <w:style w:type="paragraph" w:customStyle="1" w:styleId="3113">
    <w:name w:val="Основной текст 3113"/>
    <w:basedOn w:val="a"/>
    <w:rsid w:val="00606524"/>
    <w:pPr>
      <w:spacing w:after="120"/>
    </w:pPr>
    <w:rPr>
      <w:sz w:val="16"/>
    </w:rPr>
  </w:style>
  <w:style w:type="paragraph" w:customStyle="1" w:styleId="21132">
    <w:name w:val="Основной текст с отступом 2113"/>
    <w:basedOn w:val="a"/>
    <w:rsid w:val="00606524"/>
    <w:pPr>
      <w:spacing w:after="120" w:line="480" w:lineRule="auto"/>
      <w:ind w:left="283"/>
    </w:pPr>
  </w:style>
  <w:style w:type="paragraph" w:customStyle="1" w:styleId="31130">
    <w:name w:val="Основной текст с отступом 3113"/>
    <w:basedOn w:val="a"/>
    <w:rsid w:val="00606524"/>
    <w:pPr>
      <w:spacing w:after="120"/>
      <w:ind w:left="283"/>
    </w:pPr>
    <w:rPr>
      <w:sz w:val="16"/>
    </w:rPr>
  </w:style>
  <w:style w:type="paragraph" w:customStyle="1" w:styleId="1138">
    <w:name w:val="Приветствие113"/>
    <w:basedOn w:val="a"/>
    <w:next w:val="a"/>
    <w:rsid w:val="00606524"/>
  </w:style>
  <w:style w:type="character" w:customStyle="1" w:styleId="1139">
    <w:name w:val="Просмотренная гиперссылка113"/>
    <w:basedOn w:val="a0"/>
    <w:rsid w:val="00606524"/>
    <w:rPr>
      <w:color w:val="800080"/>
      <w:u w:val="single"/>
    </w:rPr>
  </w:style>
  <w:style w:type="character" w:customStyle="1" w:styleId="113a">
    <w:name w:val="Строгий113"/>
    <w:basedOn w:val="a0"/>
    <w:rsid w:val="00606524"/>
    <w:rPr>
      <w:b/>
    </w:rPr>
  </w:style>
  <w:style w:type="paragraph" w:customStyle="1" w:styleId="113b">
    <w:name w:val="Схема документа113"/>
    <w:basedOn w:val="a"/>
    <w:rsid w:val="00606524"/>
    <w:pPr>
      <w:shd w:val="clear" w:color="auto" w:fill="000080"/>
    </w:pPr>
  </w:style>
  <w:style w:type="paragraph" w:customStyle="1" w:styleId="113c">
    <w:name w:val="Текст113"/>
    <w:basedOn w:val="a"/>
    <w:rsid w:val="00606524"/>
    <w:rPr>
      <w:sz w:val="20"/>
    </w:rPr>
  </w:style>
  <w:style w:type="paragraph" w:customStyle="1" w:styleId="113d">
    <w:name w:val="Цитата113"/>
    <w:basedOn w:val="a"/>
    <w:rsid w:val="00606524"/>
    <w:pPr>
      <w:spacing w:after="120"/>
      <w:ind w:left="1440" w:right="1440"/>
    </w:pPr>
  </w:style>
  <w:style w:type="paragraph" w:customStyle="1" w:styleId="1342">
    <w:name w:val="Подзаголовок134"/>
    <w:basedOn w:val="1840"/>
    <w:rsid w:val="00606524"/>
    <w:pPr>
      <w:spacing w:after="60"/>
      <w:jc w:val="center"/>
    </w:pPr>
    <w:rPr>
      <w:sz w:val="24"/>
    </w:rPr>
  </w:style>
  <w:style w:type="paragraph" w:customStyle="1" w:styleId="1163">
    <w:name w:val="Основной текст116"/>
    <w:basedOn w:val="1840"/>
    <w:rsid w:val="00606524"/>
    <w:pPr>
      <w:spacing w:after="120"/>
      <w:jc w:val="left"/>
    </w:pPr>
  </w:style>
  <w:style w:type="character" w:customStyle="1" w:styleId="113e">
    <w:name w:val="Основной шрифт абзаца113"/>
    <w:rsid w:val="00606524"/>
  </w:style>
  <w:style w:type="paragraph" w:customStyle="1" w:styleId="21133">
    <w:name w:val="Заголовок 2113"/>
    <w:basedOn w:val="1840"/>
    <w:next w:val="1840"/>
    <w:rsid w:val="0060652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50">
    <w:name w:val="Обычный185"/>
    <w:rsid w:val="00F53A0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5">
    <w:name w:val="Основной текст 2165"/>
    <w:basedOn w:val="a"/>
    <w:rsid w:val="00E62FC1"/>
    <w:pPr>
      <w:ind w:firstLine="708"/>
    </w:pPr>
  </w:style>
  <w:style w:type="character" w:customStyle="1" w:styleId="1144">
    <w:name w:val="Выделение114"/>
    <w:basedOn w:val="a0"/>
    <w:rsid w:val="00E62FC1"/>
    <w:rPr>
      <w:i/>
    </w:rPr>
  </w:style>
  <w:style w:type="character" w:customStyle="1" w:styleId="1145">
    <w:name w:val="Гиперссылка114"/>
    <w:basedOn w:val="a0"/>
    <w:rsid w:val="00E62FC1"/>
    <w:rPr>
      <w:color w:val="0000FF"/>
      <w:u w:val="single"/>
    </w:rPr>
  </w:style>
  <w:style w:type="paragraph" w:customStyle="1" w:styleId="1351">
    <w:name w:val="Дата135"/>
    <w:basedOn w:val="a"/>
    <w:next w:val="a"/>
    <w:rsid w:val="00E62FC1"/>
  </w:style>
  <w:style w:type="paragraph" w:customStyle="1" w:styleId="1146">
    <w:name w:val="Заголовок записки114"/>
    <w:basedOn w:val="a"/>
    <w:next w:val="a"/>
    <w:rsid w:val="00E62FC1"/>
  </w:style>
  <w:style w:type="paragraph" w:customStyle="1" w:styleId="1147">
    <w:name w:val="Красная строка114"/>
    <w:basedOn w:val="a9"/>
    <w:rsid w:val="00E62FC1"/>
    <w:pPr>
      <w:ind w:firstLine="210"/>
      <w:jc w:val="both"/>
    </w:pPr>
  </w:style>
  <w:style w:type="paragraph" w:customStyle="1" w:styleId="21141">
    <w:name w:val="Красная строка 2114"/>
    <w:basedOn w:val="2165"/>
    <w:rsid w:val="00E62FC1"/>
    <w:pPr>
      <w:spacing w:after="120"/>
      <w:ind w:left="283" w:firstLine="210"/>
    </w:pPr>
  </w:style>
  <w:style w:type="paragraph" w:customStyle="1" w:styleId="3114">
    <w:name w:val="Основной текст 3114"/>
    <w:basedOn w:val="a"/>
    <w:rsid w:val="00E62FC1"/>
    <w:pPr>
      <w:spacing w:after="120"/>
    </w:pPr>
    <w:rPr>
      <w:sz w:val="16"/>
    </w:rPr>
  </w:style>
  <w:style w:type="paragraph" w:customStyle="1" w:styleId="21142">
    <w:name w:val="Основной текст с отступом 2114"/>
    <w:basedOn w:val="a"/>
    <w:rsid w:val="00E62FC1"/>
    <w:pPr>
      <w:spacing w:after="120" w:line="480" w:lineRule="auto"/>
      <w:ind w:left="283"/>
    </w:pPr>
  </w:style>
  <w:style w:type="paragraph" w:customStyle="1" w:styleId="31140">
    <w:name w:val="Основной текст с отступом 3114"/>
    <w:basedOn w:val="a"/>
    <w:rsid w:val="00E62FC1"/>
    <w:pPr>
      <w:spacing w:after="120"/>
      <w:ind w:left="283"/>
    </w:pPr>
    <w:rPr>
      <w:sz w:val="16"/>
    </w:rPr>
  </w:style>
  <w:style w:type="paragraph" w:customStyle="1" w:styleId="1148">
    <w:name w:val="Приветствие114"/>
    <w:basedOn w:val="a"/>
    <w:next w:val="a"/>
    <w:rsid w:val="00E62FC1"/>
  </w:style>
  <w:style w:type="character" w:customStyle="1" w:styleId="1149">
    <w:name w:val="Просмотренная гиперссылка114"/>
    <w:basedOn w:val="a0"/>
    <w:rsid w:val="00E62FC1"/>
    <w:rPr>
      <w:color w:val="800080"/>
      <w:u w:val="single"/>
    </w:rPr>
  </w:style>
  <w:style w:type="character" w:customStyle="1" w:styleId="114a">
    <w:name w:val="Строгий114"/>
    <w:basedOn w:val="a0"/>
    <w:rsid w:val="00E62FC1"/>
    <w:rPr>
      <w:b/>
    </w:rPr>
  </w:style>
  <w:style w:type="paragraph" w:customStyle="1" w:styleId="114b">
    <w:name w:val="Схема документа114"/>
    <w:basedOn w:val="a"/>
    <w:rsid w:val="00E62FC1"/>
    <w:pPr>
      <w:shd w:val="clear" w:color="auto" w:fill="000080"/>
    </w:pPr>
  </w:style>
  <w:style w:type="paragraph" w:customStyle="1" w:styleId="114c">
    <w:name w:val="Текст114"/>
    <w:basedOn w:val="a"/>
    <w:rsid w:val="00E62FC1"/>
    <w:rPr>
      <w:sz w:val="20"/>
    </w:rPr>
  </w:style>
  <w:style w:type="paragraph" w:customStyle="1" w:styleId="114d">
    <w:name w:val="Цитата114"/>
    <w:basedOn w:val="a"/>
    <w:rsid w:val="00E62FC1"/>
    <w:pPr>
      <w:spacing w:after="120"/>
      <w:ind w:left="1440" w:right="1440"/>
    </w:pPr>
  </w:style>
  <w:style w:type="paragraph" w:customStyle="1" w:styleId="1352">
    <w:name w:val="Подзаголовок135"/>
    <w:basedOn w:val="1850"/>
    <w:rsid w:val="00E62FC1"/>
    <w:pPr>
      <w:spacing w:after="60"/>
      <w:jc w:val="center"/>
    </w:pPr>
    <w:rPr>
      <w:sz w:val="24"/>
    </w:rPr>
  </w:style>
  <w:style w:type="paragraph" w:customStyle="1" w:styleId="1173">
    <w:name w:val="Основной текст117"/>
    <w:basedOn w:val="1850"/>
    <w:rsid w:val="00E62FC1"/>
    <w:pPr>
      <w:spacing w:after="120"/>
      <w:jc w:val="left"/>
    </w:pPr>
  </w:style>
  <w:style w:type="character" w:customStyle="1" w:styleId="114e">
    <w:name w:val="Основной шрифт абзаца114"/>
    <w:rsid w:val="00E62FC1"/>
  </w:style>
  <w:style w:type="paragraph" w:customStyle="1" w:styleId="21143">
    <w:name w:val="Заголовок 2114"/>
    <w:basedOn w:val="1850"/>
    <w:next w:val="1850"/>
    <w:rsid w:val="00E62FC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60">
    <w:name w:val="Обычный186"/>
    <w:rsid w:val="00395AD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6">
    <w:name w:val="Основной текст 2166"/>
    <w:basedOn w:val="a"/>
    <w:rsid w:val="00395AD7"/>
    <w:pPr>
      <w:ind w:firstLine="708"/>
    </w:pPr>
  </w:style>
  <w:style w:type="character" w:customStyle="1" w:styleId="1154">
    <w:name w:val="Выделение115"/>
    <w:basedOn w:val="a0"/>
    <w:rsid w:val="00395AD7"/>
    <w:rPr>
      <w:i/>
    </w:rPr>
  </w:style>
  <w:style w:type="character" w:customStyle="1" w:styleId="1155">
    <w:name w:val="Гиперссылка115"/>
    <w:basedOn w:val="a0"/>
    <w:rsid w:val="00395AD7"/>
    <w:rPr>
      <w:color w:val="0000FF"/>
      <w:u w:val="single"/>
    </w:rPr>
  </w:style>
  <w:style w:type="paragraph" w:customStyle="1" w:styleId="1361">
    <w:name w:val="Дата136"/>
    <w:basedOn w:val="a"/>
    <w:next w:val="a"/>
    <w:rsid w:val="00395AD7"/>
  </w:style>
  <w:style w:type="paragraph" w:customStyle="1" w:styleId="1156">
    <w:name w:val="Заголовок записки115"/>
    <w:basedOn w:val="a"/>
    <w:next w:val="a"/>
    <w:rsid w:val="00395AD7"/>
  </w:style>
  <w:style w:type="paragraph" w:customStyle="1" w:styleId="1157">
    <w:name w:val="Красная строка115"/>
    <w:basedOn w:val="a9"/>
    <w:rsid w:val="00395AD7"/>
    <w:pPr>
      <w:ind w:firstLine="210"/>
      <w:jc w:val="both"/>
    </w:pPr>
  </w:style>
  <w:style w:type="paragraph" w:customStyle="1" w:styleId="21150">
    <w:name w:val="Красная строка 2115"/>
    <w:basedOn w:val="2166"/>
    <w:rsid w:val="00395AD7"/>
    <w:pPr>
      <w:spacing w:after="120"/>
      <w:ind w:left="283" w:firstLine="210"/>
    </w:pPr>
  </w:style>
  <w:style w:type="paragraph" w:customStyle="1" w:styleId="3115">
    <w:name w:val="Основной текст 3115"/>
    <w:basedOn w:val="a"/>
    <w:rsid w:val="00395AD7"/>
    <w:pPr>
      <w:spacing w:after="120"/>
    </w:pPr>
    <w:rPr>
      <w:sz w:val="16"/>
    </w:rPr>
  </w:style>
  <w:style w:type="paragraph" w:customStyle="1" w:styleId="21151">
    <w:name w:val="Основной текст с отступом 2115"/>
    <w:basedOn w:val="a"/>
    <w:rsid w:val="00395AD7"/>
    <w:pPr>
      <w:spacing w:after="120" w:line="480" w:lineRule="auto"/>
      <w:ind w:left="283"/>
    </w:pPr>
  </w:style>
  <w:style w:type="paragraph" w:customStyle="1" w:styleId="31150">
    <w:name w:val="Основной текст с отступом 3115"/>
    <w:basedOn w:val="a"/>
    <w:rsid w:val="00395AD7"/>
    <w:pPr>
      <w:spacing w:after="120"/>
      <w:ind w:left="283"/>
    </w:pPr>
    <w:rPr>
      <w:sz w:val="16"/>
    </w:rPr>
  </w:style>
  <w:style w:type="paragraph" w:customStyle="1" w:styleId="1158">
    <w:name w:val="Приветствие115"/>
    <w:basedOn w:val="a"/>
    <w:next w:val="a"/>
    <w:rsid w:val="00395AD7"/>
  </w:style>
  <w:style w:type="character" w:customStyle="1" w:styleId="1159">
    <w:name w:val="Просмотренная гиперссылка115"/>
    <w:basedOn w:val="a0"/>
    <w:rsid w:val="00395AD7"/>
    <w:rPr>
      <w:color w:val="800080"/>
      <w:u w:val="single"/>
    </w:rPr>
  </w:style>
  <w:style w:type="character" w:customStyle="1" w:styleId="115a">
    <w:name w:val="Строгий115"/>
    <w:basedOn w:val="a0"/>
    <w:rsid w:val="00395AD7"/>
    <w:rPr>
      <w:b/>
    </w:rPr>
  </w:style>
  <w:style w:type="paragraph" w:customStyle="1" w:styleId="115b">
    <w:name w:val="Схема документа115"/>
    <w:basedOn w:val="a"/>
    <w:rsid w:val="00395AD7"/>
    <w:pPr>
      <w:shd w:val="clear" w:color="auto" w:fill="000080"/>
    </w:pPr>
  </w:style>
  <w:style w:type="paragraph" w:customStyle="1" w:styleId="115c">
    <w:name w:val="Текст115"/>
    <w:basedOn w:val="a"/>
    <w:rsid w:val="00395AD7"/>
    <w:rPr>
      <w:sz w:val="20"/>
    </w:rPr>
  </w:style>
  <w:style w:type="paragraph" w:customStyle="1" w:styleId="115d">
    <w:name w:val="Цитата115"/>
    <w:basedOn w:val="a"/>
    <w:rsid w:val="00395AD7"/>
    <w:pPr>
      <w:spacing w:after="120"/>
      <w:ind w:left="1440" w:right="1440"/>
    </w:pPr>
  </w:style>
  <w:style w:type="paragraph" w:customStyle="1" w:styleId="1362">
    <w:name w:val="Подзаголовок136"/>
    <w:basedOn w:val="1860"/>
    <w:rsid w:val="00395AD7"/>
    <w:pPr>
      <w:spacing w:after="60"/>
      <w:jc w:val="center"/>
    </w:pPr>
    <w:rPr>
      <w:sz w:val="24"/>
    </w:rPr>
  </w:style>
  <w:style w:type="paragraph" w:customStyle="1" w:styleId="1183">
    <w:name w:val="Основной текст118"/>
    <w:basedOn w:val="1860"/>
    <w:rsid w:val="00395AD7"/>
    <w:pPr>
      <w:spacing w:after="120"/>
      <w:jc w:val="left"/>
    </w:pPr>
  </w:style>
  <w:style w:type="character" w:customStyle="1" w:styleId="115e">
    <w:name w:val="Основной шрифт абзаца115"/>
    <w:rsid w:val="00395AD7"/>
  </w:style>
  <w:style w:type="paragraph" w:customStyle="1" w:styleId="21152">
    <w:name w:val="Заголовок 2115"/>
    <w:basedOn w:val="1860"/>
    <w:next w:val="1860"/>
    <w:rsid w:val="00395AD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70">
    <w:name w:val="Обычный187"/>
    <w:rsid w:val="00006FB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80">
    <w:name w:val="Обычный188"/>
    <w:rsid w:val="0066300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7">
    <w:name w:val="Основной текст 2167"/>
    <w:basedOn w:val="a"/>
    <w:rsid w:val="00F12DDD"/>
    <w:pPr>
      <w:ind w:firstLine="708"/>
    </w:pPr>
  </w:style>
  <w:style w:type="character" w:customStyle="1" w:styleId="1164">
    <w:name w:val="Выделение116"/>
    <w:basedOn w:val="a0"/>
    <w:rsid w:val="00F12DDD"/>
    <w:rPr>
      <w:i/>
    </w:rPr>
  </w:style>
  <w:style w:type="character" w:customStyle="1" w:styleId="1165">
    <w:name w:val="Гиперссылка116"/>
    <w:basedOn w:val="a0"/>
    <w:rsid w:val="00F12DDD"/>
    <w:rPr>
      <w:color w:val="0000FF"/>
      <w:u w:val="single"/>
    </w:rPr>
  </w:style>
  <w:style w:type="paragraph" w:customStyle="1" w:styleId="1371">
    <w:name w:val="Дата137"/>
    <w:basedOn w:val="a"/>
    <w:next w:val="a"/>
    <w:rsid w:val="00F12DDD"/>
  </w:style>
  <w:style w:type="paragraph" w:customStyle="1" w:styleId="1166">
    <w:name w:val="Заголовок записки116"/>
    <w:basedOn w:val="a"/>
    <w:next w:val="a"/>
    <w:rsid w:val="00F12DDD"/>
  </w:style>
  <w:style w:type="paragraph" w:customStyle="1" w:styleId="1167">
    <w:name w:val="Красная строка116"/>
    <w:basedOn w:val="a9"/>
    <w:rsid w:val="00F12DDD"/>
    <w:pPr>
      <w:ind w:firstLine="210"/>
      <w:jc w:val="both"/>
    </w:pPr>
  </w:style>
  <w:style w:type="paragraph" w:customStyle="1" w:styleId="21160">
    <w:name w:val="Красная строка 2116"/>
    <w:basedOn w:val="2167"/>
    <w:rsid w:val="00F12DDD"/>
    <w:pPr>
      <w:spacing w:after="120"/>
      <w:ind w:left="283" w:firstLine="210"/>
    </w:pPr>
  </w:style>
  <w:style w:type="paragraph" w:customStyle="1" w:styleId="3116">
    <w:name w:val="Основной текст 3116"/>
    <w:basedOn w:val="a"/>
    <w:rsid w:val="00F12DDD"/>
    <w:pPr>
      <w:spacing w:after="120"/>
    </w:pPr>
    <w:rPr>
      <w:sz w:val="16"/>
    </w:rPr>
  </w:style>
  <w:style w:type="paragraph" w:customStyle="1" w:styleId="21161">
    <w:name w:val="Основной текст с отступом 2116"/>
    <w:basedOn w:val="a"/>
    <w:rsid w:val="00F12DDD"/>
    <w:pPr>
      <w:spacing w:after="120" w:line="480" w:lineRule="auto"/>
      <w:ind w:left="283"/>
    </w:pPr>
  </w:style>
  <w:style w:type="paragraph" w:customStyle="1" w:styleId="31160">
    <w:name w:val="Основной текст с отступом 3116"/>
    <w:basedOn w:val="a"/>
    <w:rsid w:val="00F12DDD"/>
    <w:pPr>
      <w:spacing w:after="120"/>
      <w:ind w:left="283"/>
    </w:pPr>
    <w:rPr>
      <w:sz w:val="16"/>
    </w:rPr>
  </w:style>
  <w:style w:type="paragraph" w:customStyle="1" w:styleId="1168">
    <w:name w:val="Приветствие116"/>
    <w:basedOn w:val="a"/>
    <w:next w:val="a"/>
    <w:rsid w:val="00F12DDD"/>
  </w:style>
  <w:style w:type="character" w:customStyle="1" w:styleId="1169">
    <w:name w:val="Просмотренная гиперссылка116"/>
    <w:basedOn w:val="a0"/>
    <w:rsid w:val="00F12DDD"/>
    <w:rPr>
      <w:color w:val="800080"/>
      <w:u w:val="single"/>
    </w:rPr>
  </w:style>
  <w:style w:type="character" w:customStyle="1" w:styleId="116a">
    <w:name w:val="Строгий116"/>
    <w:basedOn w:val="a0"/>
    <w:rsid w:val="00F12DDD"/>
    <w:rPr>
      <w:b/>
    </w:rPr>
  </w:style>
  <w:style w:type="paragraph" w:customStyle="1" w:styleId="116b">
    <w:name w:val="Схема документа116"/>
    <w:basedOn w:val="a"/>
    <w:rsid w:val="00F12DDD"/>
    <w:pPr>
      <w:shd w:val="clear" w:color="auto" w:fill="000080"/>
    </w:pPr>
  </w:style>
  <w:style w:type="paragraph" w:customStyle="1" w:styleId="116c">
    <w:name w:val="Текст116"/>
    <w:basedOn w:val="a"/>
    <w:rsid w:val="00F12DDD"/>
    <w:rPr>
      <w:sz w:val="20"/>
    </w:rPr>
  </w:style>
  <w:style w:type="paragraph" w:customStyle="1" w:styleId="116d">
    <w:name w:val="Цитата116"/>
    <w:basedOn w:val="a"/>
    <w:rsid w:val="00F12DDD"/>
    <w:pPr>
      <w:spacing w:after="120"/>
      <w:ind w:left="1440" w:right="1440"/>
    </w:pPr>
  </w:style>
  <w:style w:type="paragraph" w:customStyle="1" w:styleId="1890">
    <w:name w:val="Обычный189"/>
    <w:rsid w:val="00F12DD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72">
    <w:name w:val="Подзаголовок137"/>
    <w:basedOn w:val="1890"/>
    <w:rsid w:val="00F12DDD"/>
    <w:pPr>
      <w:spacing w:after="60"/>
      <w:jc w:val="center"/>
    </w:pPr>
    <w:rPr>
      <w:sz w:val="24"/>
    </w:rPr>
  </w:style>
  <w:style w:type="paragraph" w:customStyle="1" w:styleId="1193">
    <w:name w:val="Основной текст119"/>
    <w:basedOn w:val="1890"/>
    <w:rsid w:val="00F12DDD"/>
    <w:pPr>
      <w:spacing w:after="120"/>
      <w:jc w:val="left"/>
    </w:pPr>
  </w:style>
  <w:style w:type="character" w:customStyle="1" w:styleId="116e">
    <w:name w:val="Основной шрифт абзаца116"/>
    <w:rsid w:val="00F12DDD"/>
  </w:style>
  <w:style w:type="paragraph" w:customStyle="1" w:styleId="21162">
    <w:name w:val="Заголовок 2116"/>
    <w:basedOn w:val="1890"/>
    <w:next w:val="1890"/>
    <w:rsid w:val="00F12DD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00">
    <w:name w:val="Обычный190"/>
    <w:rsid w:val="00247B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10">
    <w:name w:val="Обычный191"/>
    <w:rsid w:val="00FF343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20">
    <w:name w:val="Обычный192"/>
    <w:rsid w:val="002A7AF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81">
    <w:name w:val="Подзаголовок138"/>
    <w:basedOn w:val="a"/>
    <w:rsid w:val="00CD316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382">
    <w:name w:val="Дата138"/>
    <w:basedOn w:val="a"/>
    <w:next w:val="a"/>
    <w:rsid w:val="00CD3163"/>
  </w:style>
  <w:style w:type="paragraph" w:customStyle="1" w:styleId="2168">
    <w:name w:val="Основной текст 2168"/>
    <w:basedOn w:val="a"/>
    <w:rsid w:val="00CD3163"/>
    <w:pPr>
      <w:ind w:firstLine="708"/>
    </w:pPr>
  </w:style>
  <w:style w:type="character" w:customStyle="1" w:styleId="1174">
    <w:name w:val="Выделение117"/>
    <w:basedOn w:val="a0"/>
    <w:rsid w:val="006525D3"/>
    <w:rPr>
      <w:i/>
    </w:rPr>
  </w:style>
  <w:style w:type="character" w:customStyle="1" w:styleId="1175">
    <w:name w:val="Гиперссылка117"/>
    <w:basedOn w:val="a0"/>
    <w:rsid w:val="006525D3"/>
    <w:rPr>
      <w:color w:val="0000FF"/>
      <w:u w:val="single"/>
    </w:rPr>
  </w:style>
  <w:style w:type="paragraph" w:customStyle="1" w:styleId="1176">
    <w:name w:val="Заголовок записки117"/>
    <w:basedOn w:val="a"/>
    <w:next w:val="a"/>
    <w:rsid w:val="006525D3"/>
  </w:style>
  <w:style w:type="paragraph" w:customStyle="1" w:styleId="1177">
    <w:name w:val="Красная строка117"/>
    <w:basedOn w:val="a9"/>
    <w:rsid w:val="006525D3"/>
    <w:pPr>
      <w:ind w:firstLine="210"/>
      <w:jc w:val="both"/>
    </w:pPr>
  </w:style>
  <w:style w:type="paragraph" w:customStyle="1" w:styleId="21170">
    <w:name w:val="Красная строка 2117"/>
    <w:basedOn w:val="2168"/>
    <w:rsid w:val="006525D3"/>
    <w:pPr>
      <w:spacing w:after="120"/>
      <w:ind w:left="283" w:firstLine="210"/>
    </w:pPr>
  </w:style>
  <w:style w:type="paragraph" w:customStyle="1" w:styleId="3117">
    <w:name w:val="Основной текст 3117"/>
    <w:basedOn w:val="a"/>
    <w:rsid w:val="006525D3"/>
    <w:pPr>
      <w:spacing w:after="120"/>
    </w:pPr>
    <w:rPr>
      <w:sz w:val="16"/>
    </w:rPr>
  </w:style>
  <w:style w:type="paragraph" w:customStyle="1" w:styleId="21171">
    <w:name w:val="Основной текст с отступом 2117"/>
    <w:basedOn w:val="a"/>
    <w:rsid w:val="006525D3"/>
    <w:pPr>
      <w:spacing w:after="120" w:line="480" w:lineRule="auto"/>
      <w:ind w:left="283"/>
    </w:pPr>
  </w:style>
  <w:style w:type="paragraph" w:customStyle="1" w:styleId="31170">
    <w:name w:val="Основной текст с отступом 3117"/>
    <w:basedOn w:val="a"/>
    <w:rsid w:val="006525D3"/>
    <w:pPr>
      <w:spacing w:after="120"/>
      <w:ind w:left="283"/>
    </w:pPr>
    <w:rPr>
      <w:sz w:val="16"/>
    </w:rPr>
  </w:style>
  <w:style w:type="paragraph" w:customStyle="1" w:styleId="1178">
    <w:name w:val="Приветствие117"/>
    <w:basedOn w:val="a"/>
    <w:next w:val="a"/>
    <w:rsid w:val="006525D3"/>
  </w:style>
  <w:style w:type="character" w:customStyle="1" w:styleId="1179">
    <w:name w:val="Просмотренная гиперссылка117"/>
    <w:basedOn w:val="a0"/>
    <w:rsid w:val="006525D3"/>
    <w:rPr>
      <w:color w:val="800080"/>
      <w:u w:val="single"/>
    </w:rPr>
  </w:style>
  <w:style w:type="character" w:customStyle="1" w:styleId="117a">
    <w:name w:val="Строгий117"/>
    <w:basedOn w:val="a0"/>
    <w:rsid w:val="006525D3"/>
    <w:rPr>
      <w:b/>
    </w:rPr>
  </w:style>
  <w:style w:type="paragraph" w:customStyle="1" w:styleId="117b">
    <w:name w:val="Схема документа117"/>
    <w:basedOn w:val="a"/>
    <w:rsid w:val="006525D3"/>
    <w:pPr>
      <w:shd w:val="clear" w:color="auto" w:fill="000080"/>
    </w:pPr>
  </w:style>
  <w:style w:type="paragraph" w:customStyle="1" w:styleId="117c">
    <w:name w:val="Текст117"/>
    <w:basedOn w:val="a"/>
    <w:rsid w:val="006525D3"/>
    <w:rPr>
      <w:sz w:val="20"/>
    </w:rPr>
  </w:style>
  <w:style w:type="paragraph" w:customStyle="1" w:styleId="117d">
    <w:name w:val="Цитата117"/>
    <w:basedOn w:val="a"/>
    <w:rsid w:val="006525D3"/>
    <w:pPr>
      <w:spacing w:after="120"/>
      <w:ind w:left="1440" w:right="1440"/>
    </w:pPr>
  </w:style>
  <w:style w:type="paragraph" w:customStyle="1" w:styleId="1203">
    <w:name w:val="Основной текст120"/>
    <w:basedOn w:val="1920"/>
    <w:rsid w:val="006525D3"/>
    <w:pPr>
      <w:spacing w:after="120"/>
      <w:jc w:val="left"/>
    </w:pPr>
  </w:style>
  <w:style w:type="character" w:customStyle="1" w:styleId="117e">
    <w:name w:val="Основной шрифт абзаца117"/>
    <w:rsid w:val="006525D3"/>
  </w:style>
  <w:style w:type="paragraph" w:customStyle="1" w:styleId="21172">
    <w:name w:val="Заголовок 2117"/>
    <w:basedOn w:val="1920"/>
    <w:next w:val="1920"/>
    <w:rsid w:val="006525D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30">
    <w:name w:val="Обычный193"/>
    <w:rsid w:val="004C0CE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40">
    <w:name w:val="Обычный194"/>
    <w:rsid w:val="007521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9">
    <w:name w:val="Основной текст 2169"/>
    <w:basedOn w:val="a"/>
    <w:rsid w:val="00E6368D"/>
    <w:pPr>
      <w:ind w:firstLine="708"/>
    </w:pPr>
  </w:style>
  <w:style w:type="character" w:customStyle="1" w:styleId="1184">
    <w:name w:val="Выделение118"/>
    <w:basedOn w:val="a0"/>
    <w:rsid w:val="00E6368D"/>
    <w:rPr>
      <w:i/>
    </w:rPr>
  </w:style>
  <w:style w:type="character" w:customStyle="1" w:styleId="1185">
    <w:name w:val="Гиперссылка118"/>
    <w:basedOn w:val="a0"/>
    <w:rsid w:val="00E6368D"/>
    <w:rPr>
      <w:color w:val="0000FF"/>
      <w:u w:val="single"/>
    </w:rPr>
  </w:style>
  <w:style w:type="paragraph" w:customStyle="1" w:styleId="1391">
    <w:name w:val="Дата139"/>
    <w:basedOn w:val="a"/>
    <w:next w:val="a"/>
    <w:rsid w:val="00E6368D"/>
  </w:style>
  <w:style w:type="paragraph" w:customStyle="1" w:styleId="1186">
    <w:name w:val="Заголовок записки118"/>
    <w:basedOn w:val="a"/>
    <w:next w:val="a"/>
    <w:rsid w:val="00E6368D"/>
  </w:style>
  <w:style w:type="paragraph" w:customStyle="1" w:styleId="1187">
    <w:name w:val="Красная строка118"/>
    <w:basedOn w:val="a9"/>
    <w:rsid w:val="00E6368D"/>
    <w:pPr>
      <w:ind w:firstLine="210"/>
      <w:jc w:val="both"/>
    </w:pPr>
  </w:style>
  <w:style w:type="paragraph" w:customStyle="1" w:styleId="21180">
    <w:name w:val="Красная строка 2118"/>
    <w:basedOn w:val="2169"/>
    <w:rsid w:val="00E6368D"/>
    <w:pPr>
      <w:spacing w:after="120"/>
      <w:ind w:left="283" w:firstLine="210"/>
    </w:pPr>
  </w:style>
  <w:style w:type="paragraph" w:customStyle="1" w:styleId="3118">
    <w:name w:val="Основной текст 3118"/>
    <w:basedOn w:val="a"/>
    <w:rsid w:val="00E6368D"/>
    <w:pPr>
      <w:spacing w:after="120"/>
    </w:pPr>
    <w:rPr>
      <w:sz w:val="16"/>
    </w:rPr>
  </w:style>
  <w:style w:type="paragraph" w:customStyle="1" w:styleId="21181">
    <w:name w:val="Основной текст с отступом 2118"/>
    <w:basedOn w:val="a"/>
    <w:rsid w:val="00E6368D"/>
    <w:pPr>
      <w:spacing w:after="120" w:line="480" w:lineRule="auto"/>
      <w:ind w:left="283"/>
    </w:pPr>
  </w:style>
  <w:style w:type="paragraph" w:customStyle="1" w:styleId="31180">
    <w:name w:val="Основной текст с отступом 3118"/>
    <w:basedOn w:val="a"/>
    <w:rsid w:val="00E6368D"/>
    <w:pPr>
      <w:spacing w:after="120"/>
      <w:ind w:left="283"/>
    </w:pPr>
    <w:rPr>
      <w:sz w:val="16"/>
    </w:rPr>
  </w:style>
  <w:style w:type="paragraph" w:customStyle="1" w:styleId="1188">
    <w:name w:val="Приветствие118"/>
    <w:basedOn w:val="a"/>
    <w:next w:val="a"/>
    <w:rsid w:val="00E6368D"/>
  </w:style>
  <w:style w:type="character" w:customStyle="1" w:styleId="1189">
    <w:name w:val="Просмотренная гиперссылка118"/>
    <w:basedOn w:val="a0"/>
    <w:rsid w:val="00E6368D"/>
    <w:rPr>
      <w:color w:val="800080"/>
      <w:u w:val="single"/>
    </w:rPr>
  </w:style>
  <w:style w:type="character" w:customStyle="1" w:styleId="118a">
    <w:name w:val="Строгий118"/>
    <w:basedOn w:val="a0"/>
    <w:rsid w:val="00E6368D"/>
    <w:rPr>
      <w:b/>
    </w:rPr>
  </w:style>
  <w:style w:type="paragraph" w:customStyle="1" w:styleId="118b">
    <w:name w:val="Схема документа118"/>
    <w:basedOn w:val="a"/>
    <w:rsid w:val="00E6368D"/>
    <w:pPr>
      <w:shd w:val="clear" w:color="auto" w:fill="000080"/>
    </w:pPr>
  </w:style>
  <w:style w:type="paragraph" w:customStyle="1" w:styleId="118c">
    <w:name w:val="Текст118"/>
    <w:basedOn w:val="a"/>
    <w:rsid w:val="00E6368D"/>
    <w:rPr>
      <w:sz w:val="20"/>
    </w:rPr>
  </w:style>
  <w:style w:type="paragraph" w:customStyle="1" w:styleId="118d">
    <w:name w:val="Цитата118"/>
    <w:basedOn w:val="a"/>
    <w:rsid w:val="00E6368D"/>
    <w:pPr>
      <w:spacing w:after="120"/>
      <w:ind w:left="1440" w:right="1440"/>
    </w:pPr>
  </w:style>
  <w:style w:type="paragraph" w:customStyle="1" w:styleId="1392">
    <w:name w:val="Подзаголовок139"/>
    <w:basedOn w:val="1940"/>
    <w:rsid w:val="00E6368D"/>
    <w:pPr>
      <w:spacing w:after="60"/>
      <w:jc w:val="center"/>
    </w:pPr>
    <w:rPr>
      <w:sz w:val="24"/>
    </w:rPr>
  </w:style>
  <w:style w:type="paragraph" w:customStyle="1" w:styleId="1213">
    <w:name w:val="Основной текст121"/>
    <w:basedOn w:val="1940"/>
    <w:rsid w:val="00E6368D"/>
    <w:pPr>
      <w:spacing w:after="120"/>
      <w:jc w:val="left"/>
    </w:pPr>
  </w:style>
  <w:style w:type="character" w:customStyle="1" w:styleId="118e">
    <w:name w:val="Основной шрифт абзаца118"/>
    <w:rsid w:val="00E6368D"/>
  </w:style>
  <w:style w:type="paragraph" w:customStyle="1" w:styleId="21182">
    <w:name w:val="Заголовок 2118"/>
    <w:basedOn w:val="1940"/>
    <w:next w:val="1940"/>
    <w:rsid w:val="00E6368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50">
    <w:name w:val="Обычный195"/>
    <w:rsid w:val="009B13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00">
    <w:name w:val="Основной текст 2170"/>
    <w:basedOn w:val="a"/>
    <w:rsid w:val="000E0F1D"/>
    <w:pPr>
      <w:ind w:firstLine="708"/>
    </w:pPr>
  </w:style>
  <w:style w:type="character" w:customStyle="1" w:styleId="1194">
    <w:name w:val="Выделение119"/>
    <w:basedOn w:val="a0"/>
    <w:rsid w:val="000E0F1D"/>
    <w:rPr>
      <w:i/>
    </w:rPr>
  </w:style>
  <w:style w:type="character" w:customStyle="1" w:styleId="1195">
    <w:name w:val="Гиперссылка119"/>
    <w:basedOn w:val="a0"/>
    <w:rsid w:val="000E0F1D"/>
    <w:rPr>
      <w:color w:val="0000FF"/>
      <w:u w:val="single"/>
    </w:rPr>
  </w:style>
  <w:style w:type="paragraph" w:customStyle="1" w:styleId="1401">
    <w:name w:val="Дата140"/>
    <w:basedOn w:val="a"/>
    <w:next w:val="a"/>
    <w:rsid w:val="000E0F1D"/>
  </w:style>
  <w:style w:type="paragraph" w:customStyle="1" w:styleId="1196">
    <w:name w:val="Заголовок записки119"/>
    <w:basedOn w:val="a"/>
    <w:next w:val="a"/>
    <w:rsid w:val="000E0F1D"/>
  </w:style>
  <w:style w:type="paragraph" w:customStyle="1" w:styleId="1197">
    <w:name w:val="Красная строка119"/>
    <w:basedOn w:val="a9"/>
    <w:rsid w:val="000E0F1D"/>
    <w:pPr>
      <w:ind w:firstLine="210"/>
      <w:jc w:val="both"/>
    </w:pPr>
  </w:style>
  <w:style w:type="paragraph" w:customStyle="1" w:styleId="21190">
    <w:name w:val="Красная строка 2119"/>
    <w:basedOn w:val="21700"/>
    <w:rsid w:val="000E0F1D"/>
    <w:pPr>
      <w:spacing w:after="120"/>
      <w:ind w:left="283" w:firstLine="210"/>
    </w:pPr>
  </w:style>
  <w:style w:type="paragraph" w:customStyle="1" w:styleId="3119">
    <w:name w:val="Основной текст 3119"/>
    <w:basedOn w:val="a"/>
    <w:rsid w:val="000E0F1D"/>
    <w:pPr>
      <w:spacing w:after="120"/>
    </w:pPr>
    <w:rPr>
      <w:sz w:val="16"/>
    </w:rPr>
  </w:style>
  <w:style w:type="paragraph" w:customStyle="1" w:styleId="21191">
    <w:name w:val="Основной текст с отступом 2119"/>
    <w:basedOn w:val="a"/>
    <w:rsid w:val="000E0F1D"/>
    <w:pPr>
      <w:spacing w:after="120" w:line="480" w:lineRule="auto"/>
      <w:ind w:left="283"/>
    </w:pPr>
  </w:style>
  <w:style w:type="paragraph" w:customStyle="1" w:styleId="31190">
    <w:name w:val="Основной текст с отступом 3119"/>
    <w:basedOn w:val="a"/>
    <w:rsid w:val="000E0F1D"/>
    <w:pPr>
      <w:spacing w:after="120"/>
      <w:ind w:left="283"/>
    </w:pPr>
    <w:rPr>
      <w:sz w:val="16"/>
    </w:rPr>
  </w:style>
  <w:style w:type="paragraph" w:customStyle="1" w:styleId="1198">
    <w:name w:val="Приветствие119"/>
    <w:basedOn w:val="a"/>
    <w:next w:val="a"/>
    <w:rsid w:val="000E0F1D"/>
  </w:style>
  <w:style w:type="character" w:customStyle="1" w:styleId="1199">
    <w:name w:val="Просмотренная гиперссылка119"/>
    <w:basedOn w:val="a0"/>
    <w:rsid w:val="000E0F1D"/>
    <w:rPr>
      <w:color w:val="800080"/>
      <w:u w:val="single"/>
    </w:rPr>
  </w:style>
  <w:style w:type="character" w:customStyle="1" w:styleId="119a">
    <w:name w:val="Строгий119"/>
    <w:basedOn w:val="a0"/>
    <w:rsid w:val="000E0F1D"/>
    <w:rPr>
      <w:b/>
    </w:rPr>
  </w:style>
  <w:style w:type="paragraph" w:customStyle="1" w:styleId="119b">
    <w:name w:val="Схема документа119"/>
    <w:basedOn w:val="a"/>
    <w:rsid w:val="000E0F1D"/>
    <w:pPr>
      <w:shd w:val="clear" w:color="auto" w:fill="000080"/>
    </w:pPr>
  </w:style>
  <w:style w:type="paragraph" w:customStyle="1" w:styleId="119c">
    <w:name w:val="Текст119"/>
    <w:basedOn w:val="a"/>
    <w:rsid w:val="000E0F1D"/>
    <w:rPr>
      <w:sz w:val="20"/>
    </w:rPr>
  </w:style>
  <w:style w:type="paragraph" w:customStyle="1" w:styleId="119d">
    <w:name w:val="Цитата119"/>
    <w:basedOn w:val="a"/>
    <w:rsid w:val="000E0F1D"/>
    <w:pPr>
      <w:spacing w:after="120"/>
      <w:ind w:left="1440" w:right="1440"/>
    </w:pPr>
  </w:style>
  <w:style w:type="paragraph" w:customStyle="1" w:styleId="1960">
    <w:name w:val="Обычный196"/>
    <w:rsid w:val="000E0F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02">
    <w:name w:val="Подзаголовок140"/>
    <w:basedOn w:val="1960"/>
    <w:rsid w:val="000E0F1D"/>
    <w:pPr>
      <w:spacing w:after="60"/>
      <w:jc w:val="center"/>
    </w:pPr>
    <w:rPr>
      <w:sz w:val="24"/>
    </w:rPr>
  </w:style>
  <w:style w:type="paragraph" w:customStyle="1" w:styleId="1223">
    <w:name w:val="Основной текст122"/>
    <w:basedOn w:val="1960"/>
    <w:rsid w:val="000E0F1D"/>
    <w:pPr>
      <w:spacing w:after="120"/>
      <w:jc w:val="left"/>
    </w:pPr>
  </w:style>
  <w:style w:type="character" w:customStyle="1" w:styleId="119e">
    <w:name w:val="Основной шрифт абзаца119"/>
    <w:rsid w:val="000E0F1D"/>
  </w:style>
  <w:style w:type="paragraph" w:customStyle="1" w:styleId="21192">
    <w:name w:val="Заголовок 2119"/>
    <w:basedOn w:val="1960"/>
    <w:next w:val="1960"/>
    <w:rsid w:val="000E0F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70">
    <w:name w:val="Обычный197"/>
    <w:rsid w:val="006030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10">
    <w:name w:val="Основной текст 2171"/>
    <w:basedOn w:val="a"/>
    <w:rsid w:val="002432C8"/>
    <w:pPr>
      <w:ind w:firstLine="708"/>
    </w:pPr>
  </w:style>
  <w:style w:type="character" w:customStyle="1" w:styleId="1204">
    <w:name w:val="Выделение120"/>
    <w:basedOn w:val="a0"/>
    <w:rsid w:val="002432C8"/>
    <w:rPr>
      <w:i/>
    </w:rPr>
  </w:style>
  <w:style w:type="character" w:customStyle="1" w:styleId="1205">
    <w:name w:val="Гиперссылка120"/>
    <w:basedOn w:val="a0"/>
    <w:rsid w:val="002432C8"/>
    <w:rPr>
      <w:color w:val="0000FF"/>
      <w:u w:val="single"/>
    </w:rPr>
  </w:style>
  <w:style w:type="paragraph" w:customStyle="1" w:styleId="1411">
    <w:name w:val="Дата141"/>
    <w:basedOn w:val="a"/>
    <w:next w:val="a"/>
    <w:rsid w:val="002432C8"/>
  </w:style>
  <w:style w:type="paragraph" w:customStyle="1" w:styleId="1206">
    <w:name w:val="Заголовок записки120"/>
    <w:basedOn w:val="a"/>
    <w:next w:val="a"/>
    <w:rsid w:val="002432C8"/>
  </w:style>
  <w:style w:type="paragraph" w:customStyle="1" w:styleId="1207">
    <w:name w:val="Красная строка120"/>
    <w:basedOn w:val="a9"/>
    <w:rsid w:val="002432C8"/>
    <w:pPr>
      <w:ind w:firstLine="210"/>
      <w:jc w:val="both"/>
    </w:pPr>
  </w:style>
  <w:style w:type="paragraph" w:customStyle="1" w:styleId="21201">
    <w:name w:val="Красная строка 2120"/>
    <w:basedOn w:val="21710"/>
    <w:rsid w:val="002432C8"/>
    <w:pPr>
      <w:spacing w:after="120"/>
      <w:ind w:left="283" w:firstLine="210"/>
    </w:pPr>
  </w:style>
  <w:style w:type="paragraph" w:customStyle="1" w:styleId="31200">
    <w:name w:val="Основной текст 3120"/>
    <w:basedOn w:val="a"/>
    <w:rsid w:val="002432C8"/>
    <w:pPr>
      <w:spacing w:after="120"/>
    </w:pPr>
    <w:rPr>
      <w:sz w:val="16"/>
    </w:rPr>
  </w:style>
  <w:style w:type="paragraph" w:customStyle="1" w:styleId="21202">
    <w:name w:val="Основной текст с отступом 2120"/>
    <w:basedOn w:val="a"/>
    <w:rsid w:val="002432C8"/>
    <w:pPr>
      <w:spacing w:after="120" w:line="480" w:lineRule="auto"/>
      <w:ind w:left="283"/>
    </w:pPr>
  </w:style>
  <w:style w:type="paragraph" w:customStyle="1" w:styleId="31201">
    <w:name w:val="Основной текст с отступом 3120"/>
    <w:basedOn w:val="a"/>
    <w:rsid w:val="002432C8"/>
    <w:pPr>
      <w:spacing w:after="120"/>
      <w:ind w:left="283"/>
    </w:pPr>
    <w:rPr>
      <w:sz w:val="16"/>
    </w:rPr>
  </w:style>
  <w:style w:type="paragraph" w:customStyle="1" w:styleId="1208">
    <w:name w:val="Приветствие120"/>
    <w:basedOn w:val="a"/>
    <w:next w:val="a"/>
    <w:rsid w:val="002432C8"/>
  </w:style>
  <w:style w:type="character" w:customStyle="1" w:styleId="1209">
    <w:name w:val="Просмотренная гиперссылка120"/>
    <w:basedOn w:val="a0"/>
    <w:rsid w:val="002432C8"/>
    <w:rPr>
      <w:color w:val="800080"/>
      <w:u w:val="single"/>
    </w:rPr>
  </w:style>
  <w:style w:type="character" w:customStyle="1" w:styleId="120a">
    <w:name w:val="Строгий120"/>
    <w:basedOn w:val="a0"/>
    <w:rsid w:val="002432C8"/>
    <w:rPr>
      <w:b/>
    </w:rPr>
  </w:style>
  <w:style w:type="paragraph" w:customStyle="1" w:styleId="120b">
    <w:name w:val="Схема документа120"/>
    <w:basedOn w:val="a"/>
    <w:rsid w:val="002432C8"/>
    <w:pPr>
      <w:shd w:val="clear" w:color="auto" w:fill="000080"/>
    </w:pPr>
  </w:style>
  <w:style w:type="paragraph" w:customStyle="1" w:styleId="120c">
    <w:name w:val="Текст120"/>
    <w:basedOn w:val="a"/>
    <w:rsid w:val="002432C8"/>
    <w:rPr>
      <w:sz w:val="20"/>
    </w:rPr>
  </w:style>
  <w:style w:type="paragraph" w:customStyle="1" w:styleId="120d">
    <w:name w:val="Цитата120"/>
    <w:basedOn w:val="a"/>
    <w:rsid w:val="002432C8"/>
    <w:pPr>
      <w:spacing w:after="120"/>
      <w:ind w:left="1440" w:right="1440"/>
    </w:pPr>
  </w:style>
  <w:style w:type="paragraph" w:customStyle="1" w:styleId="1412">
    <w:name w:val="Подзаголовок141"/>
    <w:basedOn w:val="1970"/>
    <w:rsid w:val="002432C8"/>
    <w:pPr>
      <w:spacing w:after="60"/>
      <w:jc w:val="center"/>
    </w:pPr>
    <w:rPr>
      <w:sz w:val="24"/>
    </w:rPr>
  </w:style>
  <w:style w:type="paragraph" w:customStyle="1" w:styleId="1233">
    <w:name w:val="Основной текст123"/>
    <w:basedOn w:val="1970"/>
    <w:rsid w:val="002432C8"/>
    <w:pPr>
      <w:spacing w:after="120"/>
      <w:jc w:val="left"/>
    </w:pPr>
  </w:style>
  <w:style w:type="character" w:customStyle="1" w:styleId="120e">
    <w:name w:val="Основной шрифт абзаца120"/>
    <w:rsid w:val="002432C8"/>
  </w:style>
  <w:style w:type="paragraph" w:customStyle="1" w:styleId="21203">
    <w:name w:val="Заголовок 2120"/>
    <w:basedOn w:val="1970"/>
    <w:next w:val="1970"/>
    <w:rsid w:val="002432C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ConsPlusNormal">
    <w:name w:val="ConsPlusNormal"/>
    <w:rsid w:val="00B149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80">
    <w:name w:val="Обычный198"/>
    <w:rsid w:val="00D625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21">
    <w:name w:val="Подзаголовок142"/>
    <w:basedOn w:val="a"/>
    <w:rsid w:val="00743C8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422">
    <w:name w:val="Дата142"/>
    <w:basedOn w:val="a"/>
    <w:next w:val="a"/>
    <w:rsid w:val="00743C81"/>
  </w:style>
  <w:style w:type="paragraph" w:customStyle="1" w:styleId="21720">
    <w:name w:val="Основной текст 2172"/>
    <w:basedOn w:val="a"/>
    <w:rsid w:val="00743C81"/>
    <w:pPr>
      <w:ind w:firstLine="708"/>
    </w:pPr>
  </w:style>
  <w:style w:type="paragraph" w:customStyle="1" w:styleId="1990">
    <w:name w:val="Обычный199"/>
    <w:rsid w:val="00CE695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214">
    <w:name w:val="Выделение121"/>
    <w:basedOn w:val="a0"/>
    <w:rsid w:val="00440D79"/>
    <w:rPr>
      <w:i/>
    </w:rPr>
  </w:style>
  <w:style w:type="character" w:customStyle="1" w:styleId="1215">
    <w:name w:val="Гиперссылка121"/>
    <w:basedOn w:val="a0"/>
    <w:rsid w:val="00440D79"/>
    <w:rPr>
      <w:color w:val="0000FF"/>
      <w:u w:val="single"/>
    </w:rPr>
  </w:style>
  <w:style w:type="paragraph" w:customStyle="1" w:styleId="1216">
    <w:name w:val="Заголовок записки121"/>
    <w:basedOn w:val="a"/>
    <w:next w:val="a"/>
    <w:rsid w:val="00440D79"/>
  </w:style>
  <w:style w:type="paragraph" w:customStyle="1" w:styleId="1217">
    <w:name w:val="Красная строка121"/>
    <w:basedOn w:val="a9"/>
    <w:rsid w:val="00440D79"/>
    <w:pPr>
      <w:ind w:firstLine="210"/>
      <w:jc w:val="both"/>
    </w:pPr>
  </w:style>
  <w:style w:type="paragraph" w:customStyle="1" w:styleId="21211">
    <w:name w:val="Красная строка 2121"/>
    <w:basedOn w:val="21720"/>
    <w:rsid w:val="00440D79"/>
    <w:pPr>
      <w:spacing w:after="120"/>
      <w:ind w:left="283" w:firstLine="210"/>
    </w:pPr>
  </w:style>
  <w:style w:type="paragraph" w:customStyle="1" w:styleId="31210">
    <w:name w:val="Основной текст 3121"/>
    <w:basedOn w:val="a"/>
    <w:rsid w:val="00440D79"/>
    <w:pPr>
      <w:spacing w:after="120"/>
    </w:pPr>
    <w:rPr>
      <w:sz w:val="16"/>
    </w:rPr>
  </w:style>
  <w:style w:type="paragraph" w:customStyle="1" w:styleId="21212">
    <w:name w:val="Основной текст с отступом 2121"/>
    <w:basedOn w:val="a"/>
    <w:rsid w:val="00440D79"/>
    <w:pPr>
      <w:spacing w:after="120" w:line="480" w:lineRule="auto"/>
      <w:ind w:left="283"/>
    </w:pPr>
  </w:style>
  <w:style w:type="paragraph" w:customStyle="1" w:styleId="31211">
    <w:name w:val="Основной текст с отступом 3121"/>
    <w:basedOn w:val="a"/>
    <w:rsid w:val="00440D79"/>
    <w:pPr>
      <w:spacing w:after="120"/>
      <w:ind w:left="283"/>
    </w:pPr>
    <w:rPr>
      <w:sz w:val="16"/>
    </w:rPr>
  </w:style>
  <w:style w:type="paragraph" w:customStyle="1" w:styleId="1218">
    <w:name w:val="Приветствие121"/>
    <w:basedOn w:val="a"/>
    <w:next w:val="a"/>
    <w:rsid w:val="00440D79"/>
  </w:style>
  <w:style w:type="character" w:customStyle="1" w:styleId="1219">
    <w:name w:val="Просмотренная гиперссылка121"/>
    <w:basedOn w:val="a0"/>
    <w:rsid w:val="00440D79"/>
    <w:rPr>
      <w:color w:val="800080"/>
      <w:u w:val="single"/>
    </w:rPr>
  </w:style>
  <w:style w:type="character" w:customStyle="1" w:styleId="121a">
    <w:name w:val="Строгий121"/>
    <w:basedOn w:val="a0"/>
    <w:rsid w:val="00440D79"/>
    <w:rPr>
      <w:b/>
    </w:rPr>
  </w:style>
  <w:style w:type="paragraph" w:customStyle="1" w:styleId="121b">
    <w:name w:val="Схема документа121"/>
    <w:basedOn w:val="a"/>
    <w:rsid w:val="00440D79"/>
    <w:pPr>
      <w:shd w:val="clear" w:color="auto" w:fill="000080"/>
    </w:pPr>
  </w:style>
  <w:style w:type="paragraph" w:customStyle="1" w:styleId="121c">
    <w:name w:val="Текст121"/>
    <w:basedOn w:val="a"/>
    <w:rsid w:val="00440D79"/>
    <w:rPr>
      <w:sz w:val="20"/>
    </w:rPr>
  </w:style>
  <w:style w:type="paragraph" w:customStyle="1" w:styleId="121d">
    <w:name w:val="Цитата121"/>
    <w:basedOn w:val="a"/>
    <w:rsid w:val="00440D79"/>
    <w:pPr>
      <w:spacing w:after="120"/>
      <w:ind w:left="1440" w:right="1440"/>
    </w:pPr>
  </w:style>
  <w:style w:type="paragraph" w:customStyle="1" w:styleId="1243">
    <w:name w:val="Основной текст124"/>
    <w:basedOn w:val="1990"/>
    <w:rsid w:val="00440D79"/>
    <w:pPr>
      <w:spacing w:after="120"/>
      <w:jc w:val="left"/>
    </w:pPr>
  </w:style>
  <w:style w:type="character" w:customStyle="1" w:styleId="121e">
    <w:name w:val="Основной шрифт абзаца121"/>
    <w:rsid w:val="00440D79"/>
  </w:style>
  <w:style w:type="paragraph" w:customStyle="1" w:styleId="21213">
    <w:name w:val="Заголовок 2121"/>
    <w:basedOn w:val="1990"/>
    <w:next w:val="1990"/>
    <w:rsid w:val="00440D7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3">
    <w:name w:val="Основной текст 2173"/>
    <w:basedOn w:val="a"/>
    <w:rsid w:val="001A0D5E"/>
    <w:pPr>
      <w:ind w:firstLine="708"/>
    </w:pPr>
  </w:style>
  <w:style w:type="character" w:customStyle="1" w:styleId="1224">
    <w:name w:val="Выделение122"/>
    <w:basedOn w:val="a0"/>
    <w:rsid w:val="001A0D5E"/>
    <w:rPr>
      <w:i/>
    </w:rPr>
  </w:style>
  <w:style w:type="character" w:customStyle="1" w:styleId="1225">
    <w:name w:val="Гиперссылка122"/>
    <w:basedOn w:val="a0"/>
    <w:rsid w:val="001A0D5E"/>
    <w:rPr>
      <w:color w:val="0000FF"/>
      <w:u w:val="single"/>
    </w:rPr>
  </w:style>
  <w:style w:type="paragraph" w:customStyle="1" w:styleId="1431">
    <w:name w:val="Дата143"/>
    <w:basedOn w:val="a"/>
    <w:next w:val="a"/>
    <w:rsid w:val="001A0D5E"/>
  </w:style>
  <w:style w:type="paragraph" w:customStyle="1" w:styleId="1226">
    <w:name w:val="Заголовок записки122"/>
    <w:basedOn w:val="a"/>
    <w:next w:val="a"/>
    <w:rsid w:val="001A0D5E"/>
  </w:style>
  <w:style w:type="paragraph" w:customStyle="1" w:styleId="1227">
    <w:name w:val="Красная строка122"/>
    <w:basedOn w:val="a9"/>
    <w:rsid w:val="001A0D5E"/>
    <w:pPr>
      <w:ind w:firstLine="210"/>
      <w:jc w:val="both"/>
    </w:pPr>
  </w:style>
  <w:style w:type="paragraph" w:customStyle="1" w:styleId="21221">
    <w:name w:val="Красная строка 2122"/>
    <w:basedOn w:val="2173"/>
    <w:rsid w:val="001A0D5E"/>
    <w:pPr>
      <w:spacing w:after="120"/>
      <w:ind w:left="283" w:firstLine="210"/>
    </w:pPr>
  </w:style>
  <w:style w:type="paragraph" w:customStyle="1" w:styleId="3122">
    <w:name w:val="Основной текст 3122"/>
    <w:basedOn w:val="a"/>
    <w:rsid w:val="001A0D5E"/>
    <w:pPr>
      <w:spacing w:after="120"/>
    </w:pPr>
    <w:rPr>
      <w:sz w:val="16"/>
    </w:rPr>
  </w:style>
  <w:style w:type="paragraph" w:customStyle="1" w:styleId="21222">
    <w:name w:val="Основной текст с отступом 2122"/>
    <w:basedOn w:val="a"/>
    <w:rsid w:val="001A0D5E"/>
    <w:pPr>
      <w:spacing w:after="120" w:line="480" w:lineRule="auto"/>
      <w:ind w:left="283"/>
    </w:pPr>
  </w:style>
  <w:style w:type="paragraph" w:customStyle="1" w:styleId="31220">
    <w:name w:val="Основной текст с отступом 3122"/>
    <w:basedOn w:val="a"/>
    <w:rsid w:val="001A0D5E"/>
    <w:pPr>
      <w:spacing w:after="120"/>
      <w:ind w:left="283"/>
    </w:pPr>
    <w:rPr>
      <w:sz w:val="16"/>
    </w:rPr>
  </w:style>
  <w:style w:type="paragraph" w:customStyle="1" w:styleId="1228">
    <w:name w:val="Приветствие122"/>
    <w:basedOn w:val="a"/>
    <w:next w:val="a"/>
    <w:rsid w:val="001A0D5E"/>
  </w:style>
  <w:style w:type="character" w:customStyle="1" w:styleId="1229">
    <w:name w:val="Просмотренная гиперссылка122"/>
    <w:basedOn w:val="a0"/>
    <w:rsid w:val="001A0D5E"/>
    <w:rPr>
      <w:color w:val="800080"/>
      <w:u w:val="single"/>
    </w:rPr>
  </w:style>
  <w:style w:type="character" w:customStyle="1" w:styleId="122a">
    <w:name w:val="Строгий122"/>
    <w:basedOn w:val="a0"/>
    <w:rsid w:val="001A0D5E"/>
    <w:rPr>
      <w:b/>
    </w:rPr>
  </w:style>
  <w:style w:type="paragraph" w:customStyle="1" w:styleId="122b">
    <w:name w:val="Схема документа122"/>
    <w:basedOn w:val="a"/>
    <w:rsid w:val="001A0D5E"/>
    <w:pPr>
      <w:shd w:val="clear" w:color="auto" w:fill="000080"/>
    </w:pPr>
  </w:style>
  <w:style w:type="paragraph" w:customStyle="1" w:styleId="122c">
    <w:name w:val="Текст122"/>
    <w:basedOn w:val="a"/>
    <w:rsid w:val="001A0D5E"/>
    <w:rPr>
      <w:sz w:val="20"/>
    </w:rPr>
  </w:style>
  <w:style w:type="paragraph" w:customStyle="1" w:styleId="122d">
    <w:name w:val="Цитата122"/>
    <w:basedOn w:val="a"/>
    <w:rsid w:val="001A0D5E"/>
    <w:pPr>
      <w:spacing w:after="120"/>
      <w:ind w:left="1440" w:right="1440"/>
    </w:pPr>
  </w:style>
  <w:style w:type="paragraph" w:customStyle="1" w:styleId="2000">
    <w:name w:val="Обычный200"/>
    <w:rsid w:val="001A0D5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32">
    <w:name w:val="Подзаголовок143"/>
    <w:basedOn w:val="2000"/>
    <w:rsid w:val="001A0D5E"/>
    <w:pPr>
      <w:spacing w:after="60"/>
      <w:jc w:val="center"/>
    </w:pPr>
    <w:rPr>
      <w:sz w:val="24"/>
    </w:rPr>
  </w:style>
  <w:style w:type="paragraph" w:customStyle="1" w:styleId="1253">
    <w:name w:val="Основной текст125"/>
    <w:basedOn w:val="2000"/>
    <w:rsid w:val="001A0D5E"/>
    <w:pPr>
      <w:spacing w:after="120"/>
      <w:jc w:val="left"/>
    </w:pPr>
  </w:style>
  <w:style w:type="character" w:customStyle="1" w:styleId="122e">
    <w:name w:val="Основной шрифт абзаца122"/>
    <w:rsid w:val="001A0D5E"/>
  </w:style>
  <w:style w:type="paragraph" w:customStyle="1" w:styleId="21223">
    <w:name w:val="Заголовок 2122"/>
    <w:basedOn w:val="2000"/>
    <w:next w:val="2000"/>
    <w:rsid w:val="001A0D5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4">
    <w:name w:val="Основной текст 2174"/>
    <w:basedOn w:val="a"/>
    <w:rsid w:val="00070821"/>
    <w:pPr>
      <w:ind w:firstLine="708"/>
    </w:pPr>
  </w:style>
  <w:style w:type="character" w:customStyle="1" w:styleId="1234">
    <w:name w:val="Выделение123"/>
    <w:basedOn w:val="a0"/>
    <w:rsid w:val="00070821"/>
    <w:rPr>
      <w:i/>
    </w:rPr>
  </w:style>
  <w:style w:type="character" w:customStyle="1" w:styleId="1235">
    <w:name w:val="Гиперссылка123"/>
    <w:basedOn w:val="a0"/>
    <w:rsid w:val="00070821"/>
    <w:rPr>
      <w:color w:val="0000FF"/>
      <w:u w:val="single"/>
    </w:rPr>
  </w:style>
  <w:style w:type="paragraph" w:customStyle="1" w:styleId="1441">
    <w:name w:val="Дата144"/>
    <w:basedOn w:val="a"/>
    <w:next w:val="a"/>
    <w:rsid w:val="00070821"/>
  </w:style>
  <w:style w:type="paragraph" w:customStyle="1" w:styleId="1236">
    <w:name w:val="Заголовок записки123"/>
    <w:basedOn w:val="a"/>
    <w:next w:val="a"/>
    <w:rsid w:val="00070821"/>
  </w:style>
  <w:style w:type="paragraph" w:customStyle="1" w:styleId="1237">
    <w:name w:val="Красная строка123"/>
    <w:basedOn w:val="a9"/>
    <w:rsid w:val="00070821"/>
    <w:pPr>
      <w:ind w:firstLine="210"/>
      <w:jc w:val="both"/>
    </w:pPr>
  </w:style>
  <w:style w:type="paragraph" w:customStyle="1" w:styleId="21231">
    <w:name w:val="Красная строка 2123"/>
    <w:basedOn w:val="2174"/>
    <w:rsid w:val="00070821"/>
    <w:pPr>
      <w:spacing w:after="120"/>
      <w:ind w:left="283" w:firstLine="210"/>
    </w:pPr>
  </w:style>
  <w:style w:type="paragraph" w:customStyle="1" w:styleId="3123">
    <w:name w:val="Основной текст 3123"/>
    <w:basedOn w:val="a"/>
    <w:rsid w:val="00070821"/>
    <w:pPr>
      <w:spacing w:after="120"/>
    </w:pPr>
    <w:rPr>
      <w:sz w:val="16"/>
    </w:rPr>
  </w:style>
  <w:style w:type="paragraph" w:customStyle="1" w:styleId="21232">
    <w:name w:val="Основной текст с отступом 2123"/>
    <w:basedOn w:val="a"/>
    <w:rsid w:val="00070821"/>
    <w:pPr>
      <w:spacing w:after="120" w:line="480" w:lineRule="auto"/>
      <w:ind w:left="283"/>
    </w:pPr>
  </w:style>
  <w:style w:type="paragraph" w:customStyle="1" w:styleId="31230">
    <w:name w:val="Основной текст с отступом 3123"/>
    <w:basedOn w:val="a"/>
    <w:rsid w:val="00070821"/>
    <w:pPr>
      <w:spacing w:after="120"/>
      <w:ind w:left="283"/>
    </w:pPr>
    <w:rPr>
      <w:sz w:val="16"/>
    </w:rPr>
  </w:style>
  <w:style w:type="paragraph" w:customStyle="1" w:styleId="1238">
    <w:name w:val="Приветствие123"/>
    <w:basedOn w:val="a"/>
    <w:next w:val="a"/>
    <w:rsid w:val="00070821"/>
  </w:style>
  <w:style w:type="character" w:customStyle="1" w:styleId="1239">
    <w:name w:val="Просмотренная гиперссылка123"/>
    <w:basedOn w:val="a0"/>
    <w:rsid w:val="00070821"/>
    <w:rPr>
      <w:color w:val="800080"/>
      <w:u w:val="single"/>
    </w:rPr>
  </w:style>
  <w:style w:type="character" w:customStyle="1" w:styleId="123a">
    <w:name w:val="Строгий123"/>
    <w:basedOn w:val="a0"/>
    <w:rsid w:val="00070821"/>
    <w:rPr>
      <w:b/>
    </w:rPr>
  </w:style>
  <w:style w:type="paragraph" w:customStyle="1" w:styleId="123b">
    <w:name w:val="Схема документа123"/>
    <w:basedOn w:val="a"/>
    <w:rsid w:val="00070821"/>
    <w:pPr>
      <w:shd w:val="clear" w:color="auto" w:fill="000080"/>
    </w:pPr>
  </w:style>
  <w:style w:type="paragraph" w:customStyle="1" w:styleId="123c">
    <w:name w:val="Текст123"/>
    <w:basedOn w:val="a"/>
    <w:rsid w:val="00070821"/>
    <w:rPr>
      <w:sz w:val="20"/>
    </w:rPr>
  </w:style>
  <w:style w:type="paragraph" w:customStyle="1" w:styleId="123d">
    <w:name w:val="Цитата123"/>
    <w:basedOn w:val="a"/>
    <w:rsid w:val="00070821"/>
    <w:pPr>
      <w:spacing w:after="120"/>
      <w:ind w:left="1440" w:right="1440"/>
    </w:pPr>
  </w:style>
  <w:style w:type="paragraph" w:customStyle="1" w:styleId="2010">
    <w:name w:val="Обычный201"/>
    <w:rsid w:val="0007082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42">
    <w:name w:val="Подзаголовок144"/>
    <w:basedOn w:val="2010"/>
    <w:rsid w:val="00070821"/>
    <w:pPr>
      <w:spacing w:after="60"/>
      <w:jc w:val="center"/>
    </w:pPr>
    <w:rPr>
      <w:sz w:val="24"/>
    </w:rPr>
  </w:style>
  <w:style w:type="paragraph" w:customStyle="1" w:styleId="1263">
    <w:name w:val="Основной текст126"/>
    <w:basedOn w:val="2010"/>
    <w:rsid w:val="00070821"/>
    <w:pPr>
      <w:spacing w:after="120"/>
      <w:jc w:val="left"/>
    </w:pPr>
  </w:style>
  <w:style w:type="character" w:customStyle="1" w:styleId="123e">
    <w:name w:val="Основной шрифт абзаца123"/>
    <w:rsid w:val="00070821"/>
  </w:style>
  <w:style w:type="paragraph" w:customStyle="1" w:styleId="21233">
    <w:name w:val="Заголовок 2123"/>
    <w:basedOn w:val="2010"/>
    <w:next w:val="2010"/>
    <w:rsid w:val="0007082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5">
    <w:name w:val="Основной текст 2175"/>
    <w:basedOn w:val="a"/>
    <w:rsid w:val="009E02E9"/>
    <w:pPr>
      <w:ind w:firstLine="708"/>
    </w:pPr>
  </w:style>
  <w:style w:type="character" w:customStyle="1" w:styleId="1244">
    <w:name w:val="Выделение124"/>
    <w:basedOn w:val="a0"/>
    <w:rsid w:val="009E02E9"/>
    <w:rPr>
      <w:i/>
    </w:rPr>
  </w:style>
  <w:style w:type="character" w:customStyle="1" w:styleId="1245">
    <w:name w:val="Гиперссылка124"/>
    <w:basedOn w:val="a0"/>
    <w:rsid w:val="009E02E9"/>
    <w:rPr>
      <w:color w:val="0000FF"/>
      <w:u w:val="single"/>
    </w:rPr>
  </w:style>
  <w:style w:type="paragraph" w:customStyle="1" w:styleId="1451">
    <w:name w:val="Дата145"/>
    <w:basedOn w:val="a"/>
    <w:next w:val="a"/>
    <w:rsid w:val="009E02E9"/>
  </w:style>
  <w:style w:type="paragraph" w:customStyle="1" w:styleId="1246">
    <w:name w:val="Заголовок записки124"/>
    <w:basedOn w:val="a"/>
    <w:next w:val="a"/>
    <w:rsid w:val="009E02E9"/>
  </w:style>
  <w:style w:type="paragraph" w:customStyle="1" w:styleId="1247">
    <w:name w:val="Красная строка124"/>
    <w:basedOn w:val="a9"/>
    <w:rsid w:val="009E02E9"/>
    <w:pPr>
      <w:ind w:firstLine="210"/>
      <w:jc w:val="both"/>
    </w:pPr>
  </w:style>
  <w:style w:type="paragraph" w:customStyle="1" w:styleId="21240">
    <w:name w:val="Красная строка 2124"/>
    <w:basedOn w:val="2175"/>
    <w:rsid w:val="009E02E9"/>
    <w:pPr>
      <w:spacing w:after="120"/>
      <w:ind w:left="283" w:firstLine="210"/>
    </w:pPr>
  </w:style>
  <w:style w:type="paragraph" w:customStyle="1" w:styleId="3124">
    <w:name w:val="Основной текст 3124"/>
    <w:basedOn w:val="a"/>
    <w:rsid w:val="009E02E9"/>
    <w:pPr>
      <w:spacing w:after="120"/>
    </w:pPr>
    <w:rPr>
      <w:sz w:val="16"/>
    </w:rPr>
  </w:style>
  <w:style w:type="paragraph" w:customStyle="1" w:styleId="21241">
    <w:name w:val="Основной текст с отступом 2124"/>
    <w:basedOn w:val="a"/>
    <w:rsid w:val="009E02E9"/>
    <w:pPr>
      <w:spacing w:after="120" w:line="480" w:lineRule="auto"/>
      <w:ind w:left="283"/>
    </w:pPr>
  </w:style>
  <w:style w:type="paragraph" w:customStyle="1" w:styleId="31240">
    <w:name w:val="Основной текст с отступом 3124"/>
    <w:basedOn w:val="a"/>
    <w:rsid w:val="009E02E9"/>
    <w:pPr>
      <w:spacing w:after="120"/>
      <w:ind w:left="283"/>
    </w:pPr>
    <w:rPr>
      <w:sz w:val="16"/>
    </w:rPr>
  </w:style>
  <w:style w:type="paragraph" w:customStyle="1" w:styleId="1248">
    <w:name w:val="Приветствие124"/>
    <w:basedOn w:val="a"/>
    <w:next w:val="a"/>
    <w:rsid w:val="009E02E9"/>
  </w:style>
  <w:style w:type="character" w:customStyle="1" w:styleId="1249">
    <w:name w:val="Просмотренная гиперссылка124"/>
    <w:basedOn w:val="a0"/>
    <w:rsid w:val="009E02E9"/>
    <w:rPr>
      <w:color w:val="800080"/>
      <w:u w:val="single"/>
    </w:rPr>
  </w:style>
  <w:style w:type="character" w:customStyle="1" w:styleId="124a">
    <w:name w:val="Строгий124"/>
    <w:basedOn w:val="a0"/>
    <w:rsid w:val="009E02E9"/>
    <w:rPr>
      <w:b/>
    </w:rPr>
  </w:style>
  <w:style w:type="paragraph" w:customStyle="1" w:styleId="124b">
    <w:name w:val="Схема документа124"/>
    <w:basedOn w:val="a"/>
    <w:rsid w:val="009E02E9"/>
    <w:pPr>
      <w:shd w:val="clear" w:color="auto" w:fill="000080"/>
    </w:pPr>
  </w:style>
  <w:style w:type="paragraph" w:customStyle="1" w:styleId="124c">
    <w:name w:val="Текст124"/>
    <w:basedOn w:val="a"/>
    <w:rsid w:val="009E02E9"/>
    <w:rPr>
      <w:sz w:val="20"/>
    </w:rPr>
  </w:style>
  <w:style w:type="paragraph" w:customStyle="1" w:styleId="124d">
    <w:name w:val="Цитата124"/>
    <w:basedOn w:val="a"/>
    <w:rsid w:val="009E02E9"/>
    <w:pPr>
      <w:spacing w:after="120"/>
      <w:ind w:left="1440" w:right="1440"/>
    </w:pPr>
  </w:style>
  <w:style w:type="paragraph" w:customStyle="1" w:styleId="2020">
    <w:name w:val="Обычный202"/>
    <w:rsid w:val="009E02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52">
    <w:name w:val="Подзаголовок145"/>
    <w:basedOn w:val="2020"/>
    <w:rsid w:val="009E02E9"/>
    <w:pPr>
      <w:spacing w:after="60"/>
      <w:jc w:val="center"/>
    </w:pPr>
    <w:rPr>
      <w:sz w:val="24"/>
    </w:rPr>
  </w:style>
  <w:style w:type="paragraph" w:customStyle="1" w:styleId="1273">
    <w:name w:val="Основной текст127"/>
    <w:basedOn w:val="2020"/>
    <w:rsid w:val="009E02E9"/>
    <w:pPr>
      <w:spacing w:after="120"/>
      <w:jc w:val="left"/>
    </w:pPr>
  </w:style>
  <w:style w:type="character" w:customStyle="1" w:styleId="124e">
    <w:name w:val="Основной шрифт абзаца124"/>
    <w:rsid w:val="009E02E9"/>
  </w:style>
  <w:style w:type="paragraph" w:customStyle="1" w:styleId="21242">
    <w:name w:val="Заголовок 2124"/>
    <w:basedOn w:val="2020"/>
    <w:next w:val="2020"/>
    <w:rsid w:val="009E02E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30">
    <w:name w:val="Обычный203"/>
    <w:rsid w:val="00F47DE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6">
    <w:name w:val="Основной текст 2176"/>
    <w:basedOn w:val="a"/>
    <w:rsid w:val="00513CB3"/>
    <w:pPr>
      <w:ind w:firstLine="708"/>
    </w:pPr>
  </w:style>
  <w:style w:type="character" w:customStyle="1" w:styleId="1254">
    <w:name w:val="Выделение125"/>
    <w:basedOn w:val="a0"/>
    <w:rsid w:val="00513CB3"/>
    <w:rPr>
      <w:i/>
    </w:rPr>
  </w:style>
  <w:style w:type="character" w:customStyle="1" w:styleId="1255">
    <w:name w:val="Гиперссылка125"/>
    <w:basedOn w:val="a0"/>
    <w:rsid w:val="00513CB3"/>
    <w:rPr>
      <w:color w:val="0000FF"/>
      <w:u w:val="single"/>
    </w:rPr>
  </w:style>
  <w:style w:type="paragraph" w:customStyle="1" w:styleId="1461">
    <w:name w:val="Дата146"/>
    <w:basedOn w:val="a"/>
    <w:next w:val="a"/>
    <w:rsid w:val="00513CB3"/>
  </w:style>
  <w:style w:type="paragraph" w:customStyle="1" w:styleId="1256">
    <w:name w:val="Заголовок записки125"/>
    <w:basedOn w:val="a"/>
    <w:next w:val="a"/>
    <w:rsid w:val="00513CB3"/>
  </w:style>
  <w:style w:type="paragraph" w:customStyle="1" w:styleId="1257">
    <w:name w:val="Красная строка125"/>
    <w:basedOn w:val="a9"/>
    <w:rsid w:val="00513CB3"/>
    <w:pPr>
      <w:ind w:firstLine="210"/>
      <w:jc w:val="both"/>
    </w:pPr>
  </w:style>
  <w:style w:type="paragraph" w:customStyle="1" w:styleId="21250">
    <w:name w:val="Красная строка 2125"/>
    <w:basedOn w:val="2176"/>
    <w:rsid w:val="00513CB3"/>
    <w:pPr>
      <w:spacing w:after="120"/>
      <w:ind w:left="283" w:firstLine="210"/>
    </w:pPr>
  </w:style>
  <w:style w:type="paragraph" w:customStyle="1" w:styleId="3125">
    <w:name w:val="Основной текст 3125"/>
    <w:basedOn w:val="a"/>
    <w:rsid w:val="00513CB3"/>
    <w:pPr>
      <w:spacing w:after="120"/>
    </w:pPr>
    <w:rPr>
      <w:sz w:val="16"/>
    </w:rPr>
  </w:style>
  <w:style w:type="paragraph" w:customStyle="1" w:styleId="21251">
    <w:name w:val="Основной текст с отступом 2125"/>
    <w:basedOn w:val="a"/>
    <w:rsid w:val="00513CB3"/>
    <w:pPr>
      <w:spacing w:after="120" w:line="480" w:lineRule="auto"/>
      <w:ind w:left="283"/>
    </w:pPr>
  </w:style>
  <w:style w:type="paragraph" w:customStyle="1" w:styleId="31250">
    <w:name w:val="Основной текст с отступом 3125"/>
    <w:basedOn w:val="a"/>
    <w:rsid w:val="00513CB3"/>
    <w:pPr>
      <w:spacing w:after="120"/>
      <w:ind w:left="283"/>
    </w:pPr>
    <w:rPr>
      <w:sz w:val="16"/>
    </w:rPr>
  </w:style>
  <w:style w:type="paragraph" w:customStyle="1" w:styleId="1258">
    <w:name w:val="Приветствие125"/>
    <w:basedOn w:val="a"/>
    <w:next w:val="a"/>
    <w:rsid w:val="00513CB3"/>
  </w:style>
  <w:style w:type="character" w:customStyle="1" w:styleId="1259">
    <w:name w:val="Просмотренная гиперссылка125"/>
    <w:basedOn w:val="a0"/>
    <w:rsid w:val="00513CB3"/>
    <w:rPr>
      <w:color w:val="800080"/>
      <w:u w:val="single"/>
    </w:rPr>
  </w:style>
  <w:style w:type="character" w:customStyle="1" w:styleId="125a">
    <w:name w:val="Строгий125"/>
    <w:basedOn w:val="a0"/>
    <w:rsid w:val="00513CB3"/>
    <w:rPr>
      <w:b/>
    </w:rPr>
  </w:style>
  <w:style w:type="paragraph" w:customStyle="1" w:styleId="125b">
    <w:name w:val="Схема документа125"/>
    <w:basedOn w:val="a"/>
    <w:rsid w:val="00513CB3"/>
    <w:pPr>
      <w:shd w:val="clear" w:color="auto" w:fill="000080"/>
    </w:pPr>
  </w:style>
  <w:style w:type="paragraph" w:customStyle="1" w:styleId="125c">
    <w:name w:val="Текст125"/>
    <w:basedOn w:val="a"/>
    <w:rsid w:val="00513CB3"/>
    <w:rPr>
      <w:sz w:val="20"/>
    </w:rPr>
  </w:style>
  <w:style w:type="paragraph" w:customStyle="1" w:styleId="125d">
    <w:name w:val="Цитата125"/>
    <w:basedOn w:val="a"/>
    <w:rsid w:val="00513CB3"/>
    <w:pPr>
      <w:spacing w:after="120"/>
      <w:ind w:left="1440" w:right="1440"/>
    </w:pPr>
  </w:style>
  <w:style w:type="paragraph" w:customStyle="1" w:styleId="2040">
    <w:name w:val="Обычный204"/>
    <w:rsid w:val="00513CB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62">
    <w:name w:val="Подзаголовок146"/>
    <w:basedOn w:val="2040"/>
    <w:rsid w:val="00513CB3"/>
    <w:pPr>
      <w:spacing w:after="60"/>
      <w:jc w:val="center"/>
    </w:pPr>
    <w:rPr>
      <w:sz w:val="24"/>
    </w:rPr>
  </w:style>
  <w:style w:type="paragraph" w:customStyle="1" w:styleId="1283">
    <w:name w:val="Основной текст128"/>
    <w:basedOn w:val="2040"/>
    <w:rsid w:val="00513CB3"/>
    <w:pPr>
      <w:spacing w:after="120"/>
      <w:jc w:val="left"/>
    </w:pPr>
  </w:style>
  <w:style w:type="character" w:customStyle="1" w:styleId="125e">
    <w:name w:val="Основной шрифт абзаца125"/>
    <w:rsid w:val="00513CB3"/>
  </w:style>
  <w:style w:type="paragraph" w:customStyle="1" w:styleId="21252">
    <w:name w:val="Заголовок 2125"/>
    <w:basedOn w:val="2040"/>
    <w:next w:val="2040"/>
    <w:rsid w:val="00513CB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7">
    <w:name w:val="Основной текст 2177"/>
    <w:basedOn w:val="a"/>
    <w:rsid w:val="00993EC1"/>
    <w:pPr>
      <w:ind w:firstLine="708"/>
    </w:pPr>
  </w:style>
  <w:style w:type="character" w:customStyle="1" w:styleId="1264">
    <w:name w:val="Выделение126"/>
    <w:basedOn w:val="a0"/>
    <w:rsid w:val="00993EC1"/>
    <w:rPr>
      <w:i/>
    </w:rPr>
  </w:style>
  <w:style w:type="character" w:customStyle="1" w:styleId="1265">
    <w:name w:val="Гиперссылка126"/>
    <w:basedOn w:val="a0"/>
    <w:rsid w:val="00993EC1"/>
    <w:rPr>
      <w:color w:val="0000FF"/>
      <w:u w:val="single"/>
    </w:rPr>
  </w:style>
  <w:style w:type="paragraph" w:customStyle="1" w:styleId="1471">
    <w:name w:val="Дата147"/>
    <w:basedOn w:val="a"/>
    <w:next w:val="a"/>
    <w:rsid w:val="00993EC1"/>
  </w:style>
  <w:style w:type="paragraph" w:customStyle="1" w:styleId="1266">
    <w:name w:val="Заголовок записки126"/>
    <w:basedOn w:val="a"/>
    <w:next w:val="a"/>
    <w:rsid w:val="00993EC1"/>
  </w:style>
  <w:style w:type="paragraph" w:customStyle="1" w:styleId="1267">
    <w:name w:val="Красная строка126"/>
    <w:basedOn w:val="a9"/>
    <w:rsid w:val="00993EC1"/>
    <w:pPr>
      <w:ind w:firstLine="210"/>
      <w:jc w:val="both"/>
    </w:pPr>
  </w:style>
  <w:style w:type="paragraph" w:customStyle="1" w:styleId="21260">
    <w:name w:val="Красная строка 2126"/>
    <w:basedOn w:val="2177"/>
    <w:rsid w:val="00993EC1"/>
    <w:pPr>
      <w:spacing w:after="120"/>
      <w:ind w:left="283" w:firstLine="210"/>
    </w:pPr>
  </w:style>
  <w:style w:type="paragraph" w:customStyle="1" w:styleId="3126">
    <w:name w:val="Основной текст 3126"/>
    <w:basedOn w:val="a"/>
    <w:rsid w:val="00993EC1"/>
    <w:pPr>
      <w:spacing w:after="120"/>
    </w:pPr>
    <w:rPr>
      <w:sz w:val="16"/>
    </w:rPr>
  </w:style>
  <w:style w:type="paragraph" w:customStyle="1" w:styleId="21261">
    <w:name w:val="Основной текст с отступом 2126"/>
    <w:basedOn w:val="a"/>
    <w:rsid w:val="00993EC1"/>
    <w:pPr>
      <w:spacing w:after="120" w:line="480" w:lineRule="auto"/>
      <w:ind w:left="283"/>
    </w:pPr>
  </w:style>
  <w:style w:type="paragraph" w:customStyle="1" w:styleId="31260">
    <w:name w:val="Основной текст с отступом 3126"/>
    <w:basedOn w:val="a"/>
    <w:rsid w:val="00993EC1"/>
    <w:pPr>
      <w:spacing w:after="120"/>
      <w:ind w:left="283"/>
    </w:pPr>
    <w:rPr>
      <w:sz w:val="16"/>
    </w:rPr>
  </w:style>
  <w:style w:type="paragraph" w:customStyle="1" w:styleId="1268">
    <w:name w:val="Приветствие126"/>
    <w:basedOn w:val="a"/>
    <w:next w:val="a"/>
    <w:rsid w:val="00993EC1"/>
  </w:style>
  <w:style w:type="character" w:customStyle="1" w:styleId="1269">
    <w:name w:val="Просмотренная гиперссылка126"/>
    <w:basedOn w:val="a0"/>
    <w:rsid w:val="00993EC1"/>
    <w:rPr>
      <w:color w:val="800080"/>
      <w:u w:val="single"/>
    </w:rPr>
  </w:style>
  <w:style w:type="character" w:customStyle="1" w:styleId="126a">
    <w:name w:val="Строгий126"/>
    <w:basedOn w:val="a0"/>
    <w:rsid w:val="00993EC1"/>
    <w:rPr>
      <w:b/>
    </w:rPr>
  </w:style>
  <w:style w:type="paragraph" w:customStyle="1" w:styleId="126b">
    <w:name w:val="Схема документа126"/>
    <w:basedOn w:val="a"/>
    <w:rsid w:val="00993EC1"/>
    <w:pPr>
      <w:shd w:val="clear" w:color="auto" w:fill="000080"/>
    </w:pPr>
  </w:style>
  <w:style w:type="paragraph" w:customStyle="1" w:styleId="126c">
    <w:name w:val="Текст126"/>
    <w:basedOn w:val="a"/>
    <w:rsid w:val="00993EC1"/>
    <w:rPr>
      <w:sz w:val="20"/>
    </w:rPr>
  </w:style>
  <w:style w:type="paragraph" w:customStyle="1" w:styleId="126d">
    <w:name w:val="Цитата126"/>
    <w:basedOn w:val="a"/>
    <w:rsid w:val="00993EC1"/>
    <w:pPr>
      <w:spacing w:after="120"/>
      <w:ind w:left="1440" w:right="1440"/>
    </w:pPr>
  </w:style>
  <w:style w:type="paragraph" w:customStyle="1" w:styleId="2050">
    <w:name w:val="Обычный205"/>
    <w:rsid w:val="00993EC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72">
    <w:name w:val="Подзаголовок147"/>
    <w:basedOn w:val="2050"/>
    <w:rsid w:val="00993EC1"/>
    <w:pPr>
      <w:spacing w:after="60"/>
      <w:jc w:val="center"/>
    </w:pPr>
    <w:rPr>
      <w:sz w:val="24"/>
    </w:rPr>
  </w:style>
  <w:style w:type="paragraph" w:customStyle="1" w:styleId="1293">
    <w:name w:val="Основной текст129"/>
    <w:basedOn w:val="2050"/>
    <w:rsid w:val="00993EC1"/>
    <w:pPr>
      <w:spacing w:after="120"/>
      <w:jc w:val="left"/>
    </w:pPr>
  </w:style>
  <w:style w:type="character" w:customStyle="1" w:styleId="126e">
    <w:name w:val="Основной шрифт абзаца126"/>
    <w:rsid w:val="00993EC1"/>
  </w:style>
  <w:style w:type="paragraph" w:customStyle="1" w:styleId="21262">
    <w:name w:val="Заголовок 2126"/>
    <w:basedOn w:val="2050"/>
    <w:next w:val="2050"/>
    <w:rsid w:val="00993EC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60">
    <w:name w:val="Обычный206"/>
    <w:rsid w:val="003107A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81">
    <w:name w:val="Подзаголовок148"/>
    <w:basedOn w:val="a"/>
    <w:rsid w:val="00B74E3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482">
    <w:name w:val="Дата148"/>
    <w:basedOn w:val="a"/>
    <w:next w:val="a"/>
    <w:rsid w:val="00B74E32"/>
  </w:style>
  <w:style w:type="paragraph" w:customStyle="1" w:styleId="2178">
    <w:name w:val="Основной текст 2178"/>
    <w:basedOn w:val="a"/>
    <w:rsid w:val="00B74E32"/>
    <w:pPr>
      <w:ind w:firstLine="708"/>
    </w:pPr>
  </w:style>
  <w:style w:type="paragraph" w:customStyle="1" w:styleId="2179">
    <w:name w:val="Основной текст 2179"/>
    <w:basedOn w:val="a"/>
    <w:rsid w:val="00DF2966"/>
    <w:pPr>
      <w:ind w:firstLine="708"/>
    </w:pPr>
  </w:style>
  <w:style w:type="character" w:customStyle="1" w:styleId="1274">
    <w:name w:val="Выделение127"/>
    <w:basedOn w:val="a0"/>
    <w:rsid w:val="00DF2966"/>
    <w:rPr>
      <w:i/>
    </w:rPr>
  </w:style>
  <w:style w:type="character" w:customStyle="1" w:styleId="1275">
    <w:name w:val="Гиперссылка127"/>
    <w:basedOn w:val="a0"/>
    <w:rsid w:val="00DF2966"/>
    <w:rPr>
      <w:color w:val="0000FF"/>
      <w:u w:val="single"/>
    </w:rPr>
  </w:style>
  <w:style w:type="paragraph" w:customStyle="1" w:styleId="1491">
    <w:name w:val="Дата149"/>
    <w:basedOn w:val="a"/>
    <w:next w:val="a"/>
    <w:rsid w:val="00DF2966"/>
  </w:style>
  <w:style w:type="paragraph" w:customStyle="1" w:styleId="1276">
    <w:name w:val="Заголовок записки127"/>
    <w:basedOn w:val="a"/>
    <w:next w:val="a"/>
    <w:rsid w:val="00DF2966"/>
  </w:style>
  <w:style w:type="paragraph" w:customStyle="1" w:styleId="1277">
    <w:name w:val="Красная строка127"/>
    <w:basedOn w:val="a9"/>
    <w:rsid w:val="00DF2966"/>
    <w:pPr>
      <w:ind w:firstLine="210"/>
      <w:jc w:val="both"/>
    </w:pPr>
  </w:style>
  <w:style w:type="paragraph" w:customStyle="1" w:styleId="21270">
    <w:name w:val="Красная строка 2127"/>
    <w:basedOn w:val="2179"/>
    <w:rsid w:val="00DF2966"/>
    <w:pPr>
      <w:spacing w:after="120"/>
      <w:ind w:left="283" w:firstLine="210"/>
    </w:pPr>
  </w:style>
  <w:style w:type="paragraph" w:customStyle="1" w:styleId="3127">
    <w:name w:val="Основной текст 3127"/>
    <w:basedOn w:val="a"/>
    <w:rsid w:val="00DF2966"/>
    <w:pPr>
      <w:spacing w:after="120"/>
    </w:pPr>
    <w:rPr>
      <w:sz w:val="16"/>
    </w:rPr>
  </w:style>
  <w:style w:type="paragraph" w:customStyle="1" w:styleId="21271">
    <w:name w:val="Основной текст с отступом 2127"/>
    <w:basedOn w:val="a"/>
    <w:rsid w:val="00DF2966"/>
    <w:pPr>
      <w:spacing w:after="120" w:line="480" w:lineRule="auto"/>
      <w:ind w:left="283"/>
    </w:pPr>
  </w:style>
  <w:style w:type="paragraph" w:customStyle="1" w:styleId="31270">
    <w:name w:val="Основной текст с отступом 3127"/>
    <w:basedOn w:val="a"/>
    <w:rsid w:val="00DF2966"/>
    <w:pPr>
      <w:spacing w:after="120"/>
      <w:ind w:left="283"/>
    </w:pPr>
    <w:rPr>
      <w:sz w:val="16"/>
    </w:rPr>
  </w:style>
  <w:style w:type="paragraph" w:customStyle="1" w:styleId="1278">
    <w:name w:val="Приветствие127"/>
    <w:basedOn w:val="a"/>
    <w:next w:val="a"/>
    <w:rsid w:val="00DF2966"/>
  </w:style>
  <w:style w:type="character" w:customStyle="1" w:styleId="1279">
    <w:name w:val="Просмотренная гиперссылка127"/>
    <w:basedOn w:val="a0"/>
    <w:rsid w:val="00DF2966"/>
    <w:rPr>
      <w:color w:val="800080"/>
      <w:u w:val="single"/>
    </w:rPr>
  </w:style>
  <w:style w:type="character" w:customStyle="1" w:styleId="127a">
    <w:name w:val="Строгий127"/>
    <w:basedOn w:val="a0"/>
    <w:rsid w:val="00DF2966"/>
    <w:rPr>
      <w:b/>
    </w:rPr>
  </w:style>
  <w:style w:type="paragraph" w:customStyle="1" w:styleId="127b">
    <w:name w:val="Схема документа127"/>
    <w:basedOn w:val="a"/>
    <w:rsid w:val="00DF2966"/>
    <w:pPr>
      <w:shd w:val="clear" w:color="auto" w:fill="000080"/>
    </w:pPr>
  </w:style>
  <w:style w:type="paragraph" w:customStyle="1" w:styleId="127c">
    <w:name w:val="Текст127"/>
    <w:basedOn w:val="a"/>
    <w:rsid w:val="00DF2966"/>
    <w:rPr>
      <w:sz w:val="20"/>
    </w:rPr>
  </w:style>
  <w:style w:type="paragraph" w:customStyle="1" w:styleId="127d">
    <w:name w:val="Цитата127"/>
    <w:basedOn w:val="a"/>
    <w:rsid w:val="00DF2966"/>
    <w:pPr>
      <w:spacing w:after="120"/>
      <w:ind w:left="1440" w:right="1440"/>
    </w:pPr>
  </w:style>
  <w:style w:type="paragraph" w:customStyle="1" w:styleId="2070">
    <w:name w:val="Обычный207"/>
    <w:rsid w:val="00DF296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92">
    <w:name w:val="Подзаголовок149"/>
    <w:basedOn w:val="2070"/>
    <w:rsid w:val="00DF2966"/>
    <w:pPr>
      <w:spacing w:after="60"/>
      <w:jc w:val="center"/>
    </w:pPr>
    <w:rPr>
      <w:sz w:val="24"/>
    </w:rPr>
  </w:style>
  <w:style w:type="paragraph" w:customStyle="1" w:styleId="1303">
    <w:name w:val="Основной текст130"/>
    <w:basedOn w:val="2070"/>
    <w:rsid w:val="00DF2966"/>
    <w:pPr>
      <w:spacing w:after="120"/>
      <w:jc w:val="left"/>
    </w:pPr>
  </w:style>
  <w:style w:type="character" w:customStyle="1" w:styleId="127e">
    <w:name w:val="Основной шрифт абзаца127"/>
    <w:rsid w:val="00DF2966"/>
  </w:style>
  <w:style w:type="paragraph" w:customStyle="1" w:styleId="21272">
    <w:name w:val="Заголовок 2127"/>
    <w:basedOn w:val="2070"/>
    <w:next w:val="2070"/>
    <w:rsid w:val="00DF296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80">
    <w:name w:val="Обычный208"/>
    <w:rsid w:val="004711E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090">
    <w:name w:val="Обычный209"/>
    <w:rsid w:val="004711E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01">
    <w:name w:val="Подзаголовок150"/>
    <w:basedOn w:val="a"/>
    <w:rsid w:val="004711E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02">
    <w:name w:val="Дата150"/>
    <w:basedOn w:val="a"/>
    <w:next w:val="a"/>
    <w:rsid w:val="004711ED"/>
  </w:style>
  <w:style w:type="paragraph" w:customStyle="1" w:styleId="21800">
    <w:name w:val="Основной текст 2180"/>
    <w:basedOn w:val="a"/>
    <w:rsid w:val="004711ED"/>
    <w:pPr>
      <w:ind w:firstLine="708"/>
    </w:pPr>
  </w:style>
  <w:style w:type="character" w:customStyle="1" w:styleId="1284">
    <w:name w:val="Выделение128"/>
    <w:rsid w:val="004711ED"/>
    <w:rPr>
      <w:i/>
    </w:rPr>
  </w:style>
  <w:style w:type="character" w:customStyle="1" w:styleId="1285">
    <w:name w:val="Гиперссылка128"/>
    <w:rsid w:val="004711ED"/>
    <w:rPr>
      <w:color w:val="0000FF"/>
      <w:u w:val="single"/>
    </w:rPr>
  </w:style>
  <w:style w:type="paragraph" w:customStyle="1" w:styleId="1286">
    <w:name w:val="Заголовок записки128"/>
    <w:basedOn w:val="a"/>
    <w:next w:val="a"/>
    <w:rsid w:val="004711ED"/>
  </w:style>
  <w:style w:type="paragraph" w:customStyle="1" w:styleId="1287">
    <w:name w:val="Красная строка128"/>
    <w:basedOn w:val="a9"/>
    <w:rsid w:val="004711ED"/>
    <w:pPr>
      <w:ind w:firstLine="210"/>
      <w:jc w:val="both"/>
    </w:pPr>
    <w:rPr>
      <w:sz w:val="20"/>
      <w:lang w:val="x-none"/>
    </w:rPr>
  </w:style>
  <w:style w:type="paragraph" w:customStyle="1" w:styleId="21280">
    <w:name w:val="Красная строка 2128"/>
    <w:basedOn w:val="21800"/>
    <w:rsid w:val="004711ED"/>
    <w:pPr>
      <w:spacing w:after="120"/>
      <w:ind w:left="283" w:firstLine="210"/>
    </w:pPr>
  </w:style>
  <w:style w:type="paragraph" w:customStyle="1" w:styleId="3128">
    <w:name w:val="Основной текст 3128"/>
    <w:basedOn w:val="a"/>
    <w:rsid w:val="004711ED"/>
    <w:pPr>
      <w:spacing w:after="120"/>
    </w:pPr>
    <w:rPr>
      <w:sz w:val="16"/>
    </w:rPr>
  </w:style>
  <w:style w:type="paragraph" w:customStyle="1" w:styleId="21281">
    <w:name w:val="Основной текст с отступом 2128"/>
    <w:basedOn w:val="a"/>
    <w:rsid w:val="004711ED"/>
    <w:pPr>
      <w:spacing w:after="120" w:line="480" w:lineRule="auto"/>
      <w:ind w:left="283"/>
    </w:pPr>
  </w:style>
  <w:style w:type="paragraph" w:customStyle="1" w:styleId="31280">
    <w:name w:val="Основной текст с отступом 3128"/>
    <w:basedOn w:val="a"/>
    <w:rsid w:val="004711ED"/>
    <w:pPr>
      <w:spacing w:after="120"/>
      <w:ind w:left="283"/>
    </w:pPr>
    <w:rPr>
      <w:sz w:val="16"/>
    </w:rPr>
  </w:style>
  <w:style w:type="paragraph" w:customStyle="1" w:styleId="1288">
    <w:name w:val="Приветствие128"/>
    <w:basedOn w:val="a"/>
    <w:next w:val="a"/>
    <w:rsid w:val="004711ED"/>
  </w:style>
  <w:style w:type="character" w:customStyle="1" w:styleId="1289">
    <w:name w:val="Просмотренная гиперссылка128"/>
    <w:rsid w:val="004711ED"/>
    <w:rPr>
      <w:color w:val="800080"/>
      <w:u w:val="single"/>
    </w:rPr>
  </w:style>
  <w:style w:type="character" w:customStyle="1" w:styleId="128a">
    <w:name w:val="Строгий128"/>
    <w:rsid w:val="004711ED"/>
    <w:rPr>
      <w:b/>
    </w:rPr>
  </w:style>
  <w:style w:type="paragraph" w:customStyle="1" w:styleId="128b">
    <w:name w:val="Схема документа128"/>
    <w:basedOn w:val="a"/>
    <w:rsid w:val="004711ED"/>
    <w:pPr>
      <w:shd w:val="clear" w:color="auto" w:fill="000080"/>
    </w:pPr>
  </w:style>
  <w:style w:type="paragraph" w:customStyle="1" w:styleId="128c">
    <w:name w:val="Текст128"/>
    <w:basedOn w:val="a"/>
    <w:rsid w:val="004711ED"/>
    <w:rPr>
      <w:sz w:val="20"/>
    </w:rPr>
  </w:style>
  <w:style w:type="paragraph" w:customStyle="1" w:styleId="128d">
    <w:name w:val="Цитата128"/>
    <w:basedOn w:val="a"/>
    <w:rsid w:val="004711ED"/>
    <w:pPr>
      <w:spacing w:after="120"/>
      <w:ind w:left="1440" w:right="1440"/>
    </w:pPr>
  </w:style>
  <w:style w:type="paragraph" w:customStyle="1" w:styleId="1313">
    <w:name w:val="Основной текст131"/>
    <w:basedOn w:val="2090"/>
    <w:rsid w:val="004711ED"/>
    <w:pPr>
      <w:spacing w:after="120"/>
      <w:jc w:val="left"/>
    </w:pPr>
  </w:style>
  <w:style w:type="character" w:customStyle="1" w:styleId="128e">
    <w:name w:val="Основной шрифт абзаца128"/>
    <w:rsid w:val="004711ED"/>
  </w:style>
  <w:style w:type="paragraph" w:customStyle="1" w:styleId="21282">
    <w:name w:val="Заголовок 2128"/>
    <w:basedOn w:val="2090"/>
    <w:next w:val="2090"/>
    <w:rsid w:val="004711E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810">
    <w:name w:val="Основной текст 2181"/>
    <w:basedOn w:val="a"/>
    <w:rsid w:val="00D61B53"/>
    <w:pPr>
      <w:ind w:firstLine="708"/>
    </w:pPr>
  </w:style>
  <w:style w:type="character" w:customStyle="1" w:styleId="1294">
    <w:name w:val="Выделение129"/>
    <w:rsid w:val="00D61B53"/>
    <w:rPr>
      <w:i/>
    </w:rPr>
  </w:style>
  <w:style w:type="character" w:customStyle="1" w:styleId="1295">
    <w:name w:val="Гиперссылка129"/>
    <w:rsid w:val="00D61B53"/>
    <w:rPr>
      <w:color w:val="0000FF"/>
      <w:u w:val="single"/>
    </w:rPr>
  </w:style>
  <w:style w:type="paragraph" w:customStyle="1" w:styleId="1511">
    <w:name w:val="Дата151"/>
    <w:basedOn w:val="a"/>
    <w:next w:val="a"/>
    <w:rsid w:val="00D61B53"/>
  </w:style>
  <w:style w:type="paragraph" w:customStyle="1" w:styleId="1296">
    <w:name w:val="Заголовок записки129"/>
    <w:basedOn w:val="a"/>
    <w:next w:val="a"/>
    <w:rsid w:val="00D61B53"/>
  </w:style>
  <w:style w:type="paragraph" w:customStyle="1" w:styleId="1297">
    <w:name w:val="Красная строка129"/>
    <w:basedOn w:val="a9"/>
    <w:rsid w:val="00D61B53"/>
    <w:pPr>
      <w:ind w:firstLine="210"/>
      <w:jc w:val="both"/>
    </w:pPr>
    <w:rPr>
      <w:lang w:val="x-none" w:eastAsia="x-none"/>
    </w:rPr>
  </w:style>
  <w:style w:type="paragraph" w:customStyle="1" w:styleId="21290">
    <w:name w:val="Красная строка 2129"/>
    <w:basedOn w:val="21810"/>
    <w:rsid w:val="00D61B53"/>
    <w:pPr>
      <w:spacing w:after="120"/>
      <w:ind w:left="283" w:firstLine="210"/>
    </w:pPr>
  </w:style>
  <w:style w:type="paragraph" w:customStyle="1" w:styleId="3129">
    <w:name w:val="Основной текст 3129"/>
    <w:basedOn w:val="a"/>
    <w:rsid w:val="00D61B53"/>
    <w:pPr>
      <w:spacing w:after="120"/>
    </w:pPr>
    <w:rPr>
      <w:sz w:val="16"/>
    </w:rPr>
  </w:style>
  <w:style w:type="paragraph" w:customStyle="1" w:styleId="21291">
    <w:name w:val="Основной текст с отступом 2129"/>
    <w:basedOn w:val="a"/>
    <w:rsid w:val="00D61B53"/>
    <w:pPr>
      <w:spacing w:after="120" w:line="480" w:lineRule="auto"/>
      <w:ind w:left="283"/>
    </w:pPr>
  </w:style>
  <w:style w:type="paragraph" w:customStyle="1" w:styleId="31290">
    <w:name w:val="Основной текст с отступом 3129"/>
    <w:basedOn w:val="a"/>
    <w:rsid w:val="00D61B53"/>
    <w:pPr>
      <w:spacing w:after="120"/>
      <w:ind w:left="283"/>
    </w:pPr>
    <w:rPr>
      <w:sz w:val="16"/>
    </w:rPr>
  </w:style>
  <w:style w:type="paragraph" w:customStyle="1" w:styleId="1298">
    <w:name w:val="Приветствие129"/>
    <w:basedOn w:val="a"/>
    <w:next w:val="a"/>
    <w:rsid w:val="00D61B53"/>
  </w:style>
  <w:style w:type="character" w:customStyle="1" w:styleId="1299">
    <w:name w:val="Просмотренная гиперссылка129"/>
    <w:rsid w:val="00D61B53"/>
    <w:rPr>
      <w:color w:val="800080"/>
      <w:u w:val="single"/>
    </w:rPr>
  </w:style>
  <w:style w:type="character" w:customStyle="1" w:styleId="129a">
    <w:name w:val="Строгий129"/>
    <w:rsid w:val="00D61B53"/>
    <w:rPr>
      <w:b/>
    </w:rPr>
  </w:style>
  <w:style w:type="paragraph" w:customStyle="1" w:styleId="129b">
    <w:name w:val="Схема документа129"/>
    <w:basedOn w:val="a"/>
    <w:rsid w:val="00D61B53"/>
    <w:pPr>
      <w:shd w:val="clear" w:color="auto" w:fill="000080"/>
    </w:pPr>
  </w:style>
  <w:style w:type="paragraph" w:customStyle="1" w:styleId="129c">
    <w:name w:val="Текст129"/>
    <w:basedOn w:val="a"/>
    <w:rsid w:val="00D61B53"/>
    <w:rPr>
      <w:sz w:val="20"/>
    </w:rPr>
  </w:style>
  <w:style w:type="paragraph" w:customStyle="1" w:styleId="129d">
    <w:name w:val="Цитата129"/>
    <w:basedOn w:val="a"/>
    <w:rsid w:val="00D61B53"/>
    <w:pPr>
      <w:spacing w:after="120"/>
      <w:ind w:left="1440" w:right="1440"/>
    </w:pPr>
  </w:style>
  <w:style w:type="paragraph" w:customStyle="1" w:styleId="210a">
    <w:name w:val="Обычный210"/>
    <w:rsid w:val="00D61B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12">
    <w:name w:val="Подзаголовок151"/>
    <w:basedOn w:val="210a"/>
    <w:rsid w:val="00D61B53"/>
    <w:pPr>
      <w:spacing w:after="60"/>
      <w:jc w:val="center"/>
    </w:pPr>
    <w:rPr>
      <w:sz w:val="24"/>
    </w:rPr>
  </w:style>
  <w:style w:type="paragraph" w:customStyle="1" w:styleId="1323">
    <w:name w:val="Основной текст132"/>
    <w:basedOn w:val="210a"/>
    <w:rsid w:val="00D61B53"/>
    <w:pPr>
      <w:spacing w:after="120"/>
      <w:jc w:val="left"/>
    </w:pPr>
  </w:style>
  <w:style w:type="character" w:customStyle="1" w:styleId="129e">
    <w:name w:val="Основной шрифт абзаца129"/>
    <w:rsid w:val="00D61B53"/>
  </w:style>
  <w:style w:type="paragraph" w:customStyle="1" w:styleId="21292">
    <w:name w:val="Заголовок 2129"/>
    <w:basedOn w:val="210a"/>
    <w:next w:val="210a"/>
    <w:rsid w:val="00D61B5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21">
    <w:name w:val="Подзаголовок152"/>
    <w:basedOn w:val="a"/>
    <w:rsid w:val="00B860FC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22">
    <w:name w:val="Дата152"/>
    <w:basedOn w:val="a"/>
    <w:next w:val="a"/>
    <w:rsid w:val="00B860FC"/>
  </w:style>
  <w:style w:type="paragraph" w:customStyle="1" w:styleId="21820">
    <w:name w:val="Основной текст 2182"/>
    <w:basedOn w:val="a"/>
    <w:rsid w:val="00B860FC"/>
    <w:pPr>
      <w:ind w:firstLine="708"/>
    </w:pPr>
  </w:style>
  <w:style w:type="paragraph" w:customStyle="1" w:styleId="2183">
    <w:name w:val="Основной текст 2183"/>
    <w:basedOn w:val="a"/>
    <w:rsid w:val="008564F2"/>
    <w:pPr>
      <w:ind w:firstLine="708"/>
    </w:pPr>
  </w:style>
  <w:style w:type="character" w:customStyle="1" w:styleId="1304">
    <w:name w:val="Выделение130"/>
    <w:basedOn w:val="a0"/>
    <w:rsid w:val="008564F2"/>
    <w:rPr>
      <w:i/>
    </w:rPr>
  </w:style>
  <w:style w:type="character" w:customStyle="1" w:styleId="1305">
    <w:name w:val="Гиперссылка130"/>
    <w:basedOn w:val="a0"/>
    <w:rsid w:val="008564F2"/>
    <w:rPr>
      <w:color w:val="0000FF"/>
      <w:u w:val="single"/>
    </w:rPr>
  </w:style>
  <w:style w:type="paragraph" w:customStyle="1" w:styleId="1531">
    <w:name w:val="Дата153"/>
    <w:basedOn w:val="a"/>
    <w:next w:val="a"/>
    <w:rsid w:val="008564F2"/>
  </w:style>
  <w:style w:type="paragraph" w:customStyle="1" w:styleId="1306">
    <w:name w:val="Заголовок записки130"/>
    <w:basedOn w:val="a"/>
    <w:next w:val="a"/>
    <w:rsid w:val="008564F2"/>
  </w:style>
  <w:style w:type="paragraph" w:customStyle="1" w:styleId="1307">
    <w:name w:val="Красная строка130"/>
    <w:basedOn w:val="a9"/>
    <w:rsid w:val="008564F2"/>
    <w:pPr>
      <w:ind w:firstLine="210"/>
      <w:jc w:val="both"/>
    </w:pPr>
  </w:style>
  <w:style w:type="paragraph" w:customStyle="1" w:styleId="21301">
    <w:name w:val="Красная строка 2130"/>
    <w:basedOn w:val="2183"/>
    <w:rsid w:val="008564F2"/>
    <w:pPr>
      <w:spacing w:after="120"/>
      <w:ind w:left="283" w:firstLine="210"/>
    </w:pPr>
  </w:style>
  <w:style w:type="paragraph" w:customStyle="1" w:styleId="31300">
    <w:name w:val="Основной текст 3130"/>
    <w:basedOn w:val="a"/>
    <w:rsid w:val="008564F2"/>
    <w:pPr>
      <w:spacing w:after="120"/>
    </w:pPr>
    <w:rPr>
      <w:sz w:val="16"/>
    </w:rPr>
  </w:style>
  <w:style w:type="paragraph" w:customStyle="1" w:styleId="21302">
    <w:name w:val="Основной текст с отступом 2130"/>
    <w:basedOn w:val="a"/>
    <w:rsid w:val="008564F2"/>
    <w:pPr>
      <w:spacing w:after="120" w:line="480" w:lineRule="auto"/>
      <w:ind w:left="283"/>
    </w:pPr>
  </w:style>
  <w:style w:type="paragraph" w:customStyle="1" w:styleId="31301">
    <w:name w:val="Основной текст с отступом 3130"/>
    <w:basedOn w:val="a"/>
    <w:rsid w:val="008564F2"/>
    <w:pPr>
      <w:spacing w:after="120"/>
      <w:ind w:left="283"/>
    </w:pPr>
    <w:rPr>
      <w:sz w:val="16"/>
    </w:rPr>
  </w:style>
  <w:style w:type="paragraph" w:customStyle="1" w:styleId="1308">
    <w:name w:val="Приветствие130"/>
    <w:basedOn w:val="a"/>
    <w:next w:val="a"/>
    <w:rsid w:val="008564F2"/>
  </w:style>
  <w:style w:type="character" w:customStyle="1" w:styleId="1309">
    <w:name w:val="Просмотренная гиперссылка130"/>
    <w:basedOn w:val="a0"/>
    <w:rsid w:val="008564F2"/>
    <w:rPr>
      <w:color w:val="800080"/>
      <w:u w:val="single"/>
    </w:rPr>
  </w:style>
  <w:style w:type="character" w:customStyle="1" w:styleId="130a">
    <w:name w:val="Строгий130"/>
    <w:basedOn w:val="a0"/>
    <w:rsid w:val="008564F2"/>
    <w:rPr>
      <w:b/>
    </w:rPr>
  </w:style>
  <w:style w:type="paragraph" w:customStyle="1" w:styleId="130b">
    <w:name w:val="Схема документа130"/>
    <w:basedOn w:val="a"/>
    <w:rsid w:val="008564F2"/>
    <w:pPr>
      <w:shd w:val="clear" w:color="auto" w:fill="000080"/>
    </w:pPr>
  </w:style>
  <w:style w:type="paragraph" w:customStyle="1" w:styleId="130c">
    <w:name w:val="Текст130"/>
    <w:basedOn w:val="a"/>
    <w:rsid w:val="008564F2"/>
    <w:rPr>
      <w:sz w:val="20"/>
    </w:rPr>
  </w:style>
  <w:style w:type="paragraph" w:customStyle="1" w:styleId="130d">
    <w:name w:val="Цитата130"/>
    <w:basedOn w:val="a"/>
    <w:rsid w:val="008564F2"/>
    <w:pPr>
      <w:spacing w:after="120"/>
      <w:ind w:left="1440" w:right="1440"/>
    </w:pPr>
  </w:style>
  <w:style w:type="paragraph" w:customStyle="1" w:styleId="211a">
    <w:name w:val="Обычный211"/>
    <w:rsid w:val="008564F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32">
    <w:name w:val="Подзаголовок153"/>
    <w:basedOn w:val="211a"/>
    <w:rsid w:val="008564F2"/>
    <w:pPr>
      <w:spacing w:after="60"/>
      <w:jc w:val="center"/>
    </w:pPr>
    <w:rPr>
      <w:sz w:val="24"/>
    </w:rPr>
  </w:style>
  <w:style w:type="paragraph" w:customStyle="1" w:styleId="1333">
    <w:name w:val="Основной текст133"/>
    <w:basedOn w:val="211a"/>
    <w:rsid w:val="008564F2"/>
    <w:pPr>
      <w:spacing w:after="120"/>
      <w:jc w:val="left"/>
    </w:pPr>
  </w:style>
  <w:style w:type="character" w:customStyle="1" w:styleId="130e">
    <w:name w:val="Основной шрифт абзаца130"/>
    <w:rsid w:val="008564F2"/>
  </w:style>
  <w:style w:type="paragraph" w:customStyle="1" w:styleId="21303">
    <w:name w:val="Заголовок 2130"/>
    <w:basedOn w:val="211a"/>
    <w:next w:val="211a"/>
    <w:rsid w:val="008564F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41">
    <w:name w:val="Подзаголовок154"/>
    <w:basedOn w:val="a"/>
    <w:rsid w:val="00E35E69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42">
    <w:name w:val="Дата154"/>
    <w:basedOn w:val="a"/>
    <w:next w:val="a"/>
    <w:rsid w:val="00E35E69"/>
  </w:style>
  <w:style w:type="paragraph" w:customStyle="1" w:styleId="2184">
    <w:name w:val="Основной текст 2184"/>
    <w:basedOn w:val="a"/>
    <w:rsid w:val="00E35E69"/>
    <w:pPr>
      <w:ind w:firstLine="708"/>
    </w:pPr>
  </w:style>
  <w:style w:type="paragraph" w:customStyle="1" w:styleId="212a">
    <w:name w:val="Обычный212"/>
    <w:rsid w:val="0096467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a">
    <w:name w:val="Обычный213"/>
    <w:rsid w:val="0040395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5">
    <w:name w:val="Основной текст 2185"/>
    <w:basedOn w:val="a"/>
    <w:rsid w:val="00403954"/>
    <w:pPr>
      <w:ind w:firstLine="708"/>
    </w:pPr>
  </w:style>
  <w:style w:type="character" w:customStyle="1" w:styleId="1314">
    <w:name w:val="Выделение131"/>
    <w:basedOn w:val="a0"/>
    <w:rsid w:val="00403954"/>
    <w:rPr>
      <w:i/>
    </w:rPr>
  </w:style>
  <w:style w:type="character" w:customStyle="1" w:styleId="1315">
    <w:name w:val="Гиперссылка131"/>
    <w:basedOn w:val="a0"/>
    <w:rsid w:val="00403954"/>
    <w:rPr>
      <w:color w:val="0000FF"/>
      <w:u w:val="single"/>
    </w:rPr>
  </w:style>
  <w:style w:type="paragraph" w:customStyle="1" w:styleId="1551">
    <w:name w:val="Дата155"/>
    <w:basedOn w:val="a"/>
    <w:next w:val="a"/>
    <w:rsid w:val="00403954"/>
  </w:style>
  <w:style w:type="paragraph" w:customStyle="1" w:styleId="1316">
    <w:name w:val="Заголовок записки131"/>
    <w:basedOn w:val="a"/>
    <w:next w:val="a"/>
    <w:rsid w:val="00403954"/>
  </w:style>
  <w:style w:type="paragraph" w:customStyle="1" w:styleId="1317">
    <w:name w:val="Красная строка131"/>
    <w:basedOn w:val="a9"/>
    <w:rsid w:val="00403954"/>
    <w:pPr>
      <w:ind w:firstLine="210"/>
      <w:jc w:val="both"/>
    </w:pPr>
  </w:style>
  <w:style w:type="paragraph" w:customStyle="1" w:styleId="21311">
    <w:name w:val="Красная строка 2131"/>
    <w:basedOn w:val="2185"/>
    <w:rsid w:val="00403954"/>
    <w:pPr>
      <w:spacing w:after="120"/>
      <w:ind w:left="283" w:firstLine="210"/>
    </w:pPr>
  </w:style>
  <w:style w:type="paragraph" w:customStyle="1" w:styleId="31310">
    <w:name w:val="Основной текст 3131"/>
    <w:basedOn w:val="a"/>
    <w:rsid w:val="00403954"/>
    <w:pPr>
      <w:spacing w:after="120"/>
    </w:pPr>
    <w:rPr>
      <w:sz w:val="16"/>
    </w:rPr>
  </w:style>
  <w:style w:type="paragraph" w:customStyle="1" w:styleId="21312">
    <w:name w:val="Основной текст с отступом 2131"/>
    <w:basedOn w:val="a"/>
    <w:rsid w:val="00403954"/>
    <w:pPr>
      <w:spacing w:after="120" w:line="480" w:lineRule="auto"/>
      <w:ind w:left="283"/>
    </w:pPr>
  </w:style>
  <w:style w:type="paragraph" w:customStyle="1" w:styleId="31311">
    <w:name w:val="Основной текст с отступом 3131"/>
    <w:basedOn w:val="a"/>
    <w:rsid w:val="00403954"/>
    <w:pPr>
      <w:spacing w:after="120"/>
      <w:ind w:left="283"/>
    </w:pPr>
    <w:rPr>
      <w:sz w:val="16"/>
    </w:rPr>
  </w:style>
  <w:style w:type="paragraph" w:customStyle="1" w:styleId="1318">
    <w:name w:val="Приветствие131"/>
    <w:basedOn w:val="a"/>
    <w:next w:val="a"/>
    <w:rsid w:val="00403954"/>
  </w:style>
  <w:style w:type="character" w:customStyle="1" w:styleId="1319">
    <w:name w:val="Просмотренная гиперссылка131"/>
    <w:basedOn w:val="a0"/>
    <w:rsid w:val="00403954"/>
    <w:rPr>
      <w:color w:val="800080"/>
      <w:u w:val="single"/>
    </w:rPr>
  </w:style>
  <w:style w:type="character" w:customStyle="1" w:styleId="131a">
    <w:name w:val="Строгий131"/>
    <w:basedOn w:val="a0"/>
    <w:rsid w:val="00403954"/>
    <w:rPr>
      <w:b/>
    </w:rPr>
  </w:style>
  <w:style w:type="paragraph" w:customStyle="1" w:styleId="131b">
    <w:name w:val="Схема документа131"/>
    <w:basedOn w:val="a"/>
    <w:rsid w:val="00403954"/>
    <w:pPr>
      <w:shd w:val="clear" w:color="auto" w:fill="000080"/>
    </w:pPr>
  </w:style>
  <w:style w:type="paragraph" w:customStyle="1" w:styleId="131c">
    <w:name w:val="Текст131"/>
    <w:basedOn w:val="a"/>
    <w:rsid w:val="00403954"/>
    <w:rPr>
      <w:sz w:val="20"/>
    </w:rPr>
  </w:style>
  <w:style w:type="paragraph" w:customStyle="1" w:styleId="131d">
    <w:name w:val="Цитата131"/>
    <w:basedOn w:val="a"/>
    <w:rsid w:val="00403954"/>
    <w:pPr>
      <w:spacing w:after="120"/>
      <w:ind w:left="1440" w:right="1440"/>
    </w:pPr>
  </w:style>
  <w:style w:type="paragraph" w:customStyle="1" w:styleId="1552">
    <w:name w:val="Подзаголовок155"/>
    <w:basedOn w:val="213a"/>
    <w:rsid w:val="00403954"/>
    <w:pPr>
      <w:spacing w:after="60"/>
      <w:jc w:val="center"/>
    </w:pPr>
    <w:rPr>
      <w:sz w:val="24"/>
    </w:rPr>
  </w:style>
  <w:style w:type="paragraph" w:customStyle="1" w:styleId="1343">
    <w:name w:val="Основной текст134"/>
    <w:basedOn w:val="213a"/>
    <w:rsid w:val="00403954"/>
    <w:pPr>
      <w:spacing w:after="120"/>
      <w:jc w:val="left"/>
    </w:pPr>
  </w:style>
  <w:style w:type="character" w:customStyle="1" w:styleId="131e">
    <w:name w:val="Основной шрифт абзаца131"/>
    <w:rsid w:val="00403954"/>
  </w:style>
  <w:style w:type="paragraph" w:customStyle="1" w:styleId="21313">
    <w:name w:val="Заголовок 2131"/>
    <w:basedOn w:val="213a"/>
    <w:next w:val="213a"/>
    <w:rsid w:val="0040395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61">
    <w:name w:val="Подзаголовок156"/>
    <w:basedOn w:val="a"/>
    <w:rsid w:val="00203346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62">
    <w:name w:val="Дата156"/>
    <w:basedOn w:val="a"/>
    <w:next w:val="a"/>
    <w:rsid w:val="00203346"/>
  </w:style>
  <w:style w:type="paragraph" w:customStyle="1" w:styleId="2186">
    <w:name w:val="Основной текст 2186"/>
    <w:basedOn w:val="a"/>
    <w:rsid w:val="00203346"/>
    <w:pPr>
      <w:ind w:firstLine="708"/>
    </w:pPr>
  </w:style>
  <w:style w:type="paragraph" w:customStyle="1" w:styleId="214a">
    <w:name w:val="Обычный214"/>
    <w:rsid w:val="00A14E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7">
    <w:name w:val="Основной текст 2187"/>
    <w:basedOn w:val="a"/>
    <w:rsid w:val="00743F73"/>
    <w:pPr>
      <w:ind w:firstLine="708"/>
    </w:pPr>
  </w:style>
  <w:style w:type="character" w:customStyle="1" w:styleId="1324">
    <w:name w:val="Выделение132"/>
    <w:basedOn w:val="a0"/>
    <w:rsid w:val="00743F73"/>
    <w:rPr>
      <w:i/>
    </w:rPr>
  </w:style>
  <w:style w:type="character" w:customStyle="1" w:styleId="1325">
    <w:name w:val="Гиперссылка132"/>
    <w:basedOn w:val="a0"/>
    <w:rsid w:val="00743F73"/>
    <w:rPr>
      <w:color w:val="0000FF"/>
      <w:u w:val="single"/>
    </w:rPr>
  </w:style>
  <w:style w:type="paragraph" w:customStyle="1" w:styleId="1571">
    <w:name w:val="Дата157"/>
    <w:basedOn w:val="a"/>
    <w:next w:val="a"/>
    <w:rsid w:val="00743F73"/>
  </w:style>
  <w:style w:type="paragraph" w:customStyle="1" w:styleId="1326">
    <w:name w:val="Заголовок записки132"/>
    <w:basedOn w:val="a"/>
    <w:next w:val="a"/>
    <w:rsid w:val="00743F73"/>
  </w:style>
  <w:style w:type="paragraph" w:customStyle="1" w:styleId="1327">
    <w:name w:val="Красная строка132"/>
    <w:basedOn w:val="a9"/>
    <w:rsid w:val="00743F73"/>
    <w:pPr>
      <w:ind w:firstLine="210"/>
      <w:jc w:val="both"/>
    </w:pPr>
  </w:style>
  <w:style w:type="paragraph" w:customStyle="1" w:styleId="21321">
    <w:name w:val="Красная строка 2132"/>
    <w:basedOn w:val="2187"/>
    <w:rsid w:val="00743F73"/>
    <w:pPr>
      <w:spacing w:after="120"/>
      <w:ind w:left="283" w:firstLine="210"/>
    </w:pPr>
  </w:style>
  <w:style w:type="paragraph" w:customStyle="1" w:styleId="3132">
    <w:name w:val="Основной текст 3132"/>
    <w:basedOn w:val="a"/>
    <w:rsid w:val="00743F73"/>
    <w:pPr>
      <w:spacing w:after="120"/>
    </w:pPr>
    <w:rPr>
      <w:sz w:val="16"/>
    </w:rPr>
  </w:style>
  <w:style w:type="paragraph" w:customStyle="1" w:styleId="21322">
    <w:name w:val="Основной текст с отступом 2132"/>
    <w:basedOn w:val="a"/>
    <w:rsid w:val="00743F73"/>
    <w:pPr>
      <w:spacing w:after="120" w:line="480" w:lineRule="auto"/>
      <w:ind w:left="283"/>
    </w:pPr>
  </w:style>
  <w:style w:type="paragraph" w:customStyle="1" w:styleId="31320">
    <w:name w:val="Основной текст с отступом 3132"/>
    <w:basedOn w:val="a"/>
    <w:rsid w:val="00743F73"/>
    <w:pPr>
      <w:spacing w:after="120"/>
      <w:ind w:left="283"/>
    </w:pPr>
    <w:rPr>
      <w:sz w:val="16"/>
    </w:rPr>
  </w:style>
  <w:style w:type="paragraph" w:customStyle="1" w:styleId="1328">
    <w:name w:val="Приветствие132"/>
    <w:basedOn w:val="a"/>
    <w:next w:val="a"/>
    <w:rsid w:val="00743F73"/>
  </w:style>
  <w:style w:type="character" w:customStyle="1" w:styleId="1329">
    <w:name w:val="Просмотренная гиперссылка132"/>
    <w:basedOn w:val="a0"/>
    <w:rsid w:val="00743F73"/>
    <w:rPr>
      <w:color w:val="800080"/>
      <w:u w:val="single"/>
    </w:rPr>
  </w:style>
  <w:style w:type="character" w:customStyle="1" w:styleId="132a">
    <w:name w:val="Строгий132"/>
    <w:basedOn w:val="a0"/>
    <w:rsid w:val="00743F73"/>
    <w:rPr>
      <w:b/>
    </w:rPr>
  </w:style>
  <w:style w:type="paragraph" w:customStyle="1" w:styleId="132b">
    <w:name w:val="Схема документа132"/>
    <w:basedOn w:val="a"/>
    <w:rsid w:val="00743F73"/>
    <w:pPr>
      <w:shd w:val="clear" w:color="auto" w:fill="000080"/>
    </w:pPr>
  </w:style>
  <w:style w:type="paragraph" w:customStyle="1" w:styleId="132c">
    <w:name w:val="Текст132"/>
    <w:basedOn w:val="a"/>
    <w:rsid w:val="00743F73"/>
    <w:rPr>
      <w:sz w:val="20"/>
    </w:rPr>
  </w:style>
  <w:style w:type="paragraph" w:customStyle="1" w:styleId="132d">
    <w:name w:val="Цитата132"/>
    <w:basedOn w:val="a"/>
    <w:rsid w:val="00743F73"/>
    <w:pPr>
      <w:spacing w:after="120"/>
      <w:ind w:left="1440" w:right="1440"/>
    </w:pPr>
  </w:style>
  <w:style w:type="paragraph" w:customStyle="1" w:styleId="215a">
    <w:name w:val="Обычный215"/>
    <w:rsid w:val="00743F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72">
    <w:name w:val="Подзаголовок157"/>
    <w:basedOn w:val="215a"/>
    <w:rsid w:val="00743F73"/>
    <w:pPr>
      <w:spacing w:after="60"/>
      <w:jc w:val="center"/>
    </w:pPr>
    <w:rPr>
      <w:sz w:val="24"/>
    </w:rPr>
  </w:style>
  <w:style w:type="paragraph" w:customStyle="1" w:styleId="1353">
    <w:name w:val="Основной текст135"/>
    <w:basedOn w:val="215a"/>
    <w:rsid w:val="00743F73"/>
    <w:pPr>
      <w:spacing w:after="120"/>
      <w:jc w:val="left"/>
    </w:pPr>
  </w:style>
  <w:style w:type="character" w:customStyle="1" w:styleId="132e">
    <w:name w:val="Основной шрифт абзаца132"/>
    <w:rsid w:val="00743F73"/>
  </w:style>
  <w:style w:type="paragraph" w:customStyle="1" w:styleId="21323">
    <w:name w:val="Заголовок 2132"/>
    <w:basedOn w:val="215a"/>
    <w:next w:val="215a"/>
    <w:rsid w:val="00743F7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6a">
    <w:name w:val="Обычный216"/>
    <w:rsid w:val="004B5CA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8">
    <w:name w:val="Основной текст 2188"/>
    <w:basedOn w:val="a"/>
    <w:rsid w:val="003E71F3"/>
    <w:pPr>
      <w:ind w:firstLine="708"/>
    </w:pPr>
  </w:style>
  <w:style w:type="character" w:customStyle="1" w:styleId="1334">
    <w:name w:val="Выделение133"/>
    <w:basedOn w:val="a0"/>
    <w:rsid w:val="003E71F3"/>
    <w:rPr>
      <w:i/>
    </w:rPr>
  </w:style>
  <w:style w:type="character" w:customStyle="1" w:styleId="1335">
    <w:name w:val="Гиперссылка133"/>
    <w:basedOn w:val="a0"/>
    <w:rsid w:val="003E71F3"/>
    <w:rPr>
      <w:color w:val="0000FF"/>
      <w:u w:val="single"/>
    </w:rPr>
  </w:style>
  <w:style w:type="paragraph" w:customStyle="1" w:styleId="1581">
    <w:name w:val="Дата158"/>
    <w:basedOn w:val="a"/>
    <w:next w:val="a"/>
    <w:rsid w:val="003E71F3"/>
  </w:style>
  <w:style w:type="paragraph" w:customStyle="1" w:styleId="1336">
    <w:name w:val="Заголовок записки133"/>
    <w:basedOn w:val="a"/>
    <w:next w:val="a"/>
    <w:rsid w:val="003E71F3"/>
  </w:style>
  <w:style w:type="paragraph" w:customStyle="1" w:styleId="1337">
    <w:name w:val="Красная строка133"/>
    <w:basedOn w:val="a9"/>
    <w:rsid w:val="003E71F3"/>
    <w:pPr>
      <w:ind w:firstLine="210"/>
      <w:jc w:val="both"/>
    </w:pPr>
  </w:style>
  <w:style w:type="paragraph" w:customStyle="1" w:styleId="21331">
    <w:name w:val="Красная строка 2133"/>
    <w:basedOn w:val="2188"/>
    <w:rsid w:val="003E71F3"/>
    <w:pPr>
      <w:spacing w:after="120"/>
      <w:ind w:left="283" w:firstLine="210"/>
    </w:pPr>
  </w:style>
  <w:style w:type="paragraph" w:customStyle="1" w:styleId="3133">
    <w:name w:val="Основной текст 3133"/>
    <w:basedOn w:val="a"/>
    <w:rsid w:val="003E71F3"/>
    <w:pPr>
      <w:spacing w:after="120"/>
    </w:pPr>
    <w:rPr>
      <w:sz w:val="16"/>
    </w:rPr>
  </w:style>
  <w:style w:type="paragraph" w:customStyle="1" w:styleId="21332">
    <w:name w:val="Основной текст с отступом 2133"/>
    <w:basedOn w:val="a"/>
    <w:rsid w:val="003E71F3"/>
    <w:pPr>
      <w:spacing w:after="120" w:line="480" w:lineRule="auto"/>
      <w:ind w:left="283"/>
    </w:pPr>
  </w:style>
  <w:style w:type="paragraph" w:customStyle="1" w:styleId="31330">
    <w:name w:val="Основной текст с отступом 3133"/>
    <w:basedOn w:val="a"/>
    <w:rsid w:val="003E71F3"/>
    <w:pPr>
      <w:spacing w:after="120"/>
      <w:ind w:left="283"/>
    </w:pPr>
    <w:rPr>
      <w:sz w:val="16"/>
    </w:rPr>
  </w:style>
  <w:style w:type="paragraph" w:customStyle="1" w:styleId="1338">
    <w:name w:val="Приветствие133"/>
    <w:basedOn w:val="a"/>
    <w:next w:val="a"/>
    <w:rsid w:val="003E71F3"/>
  </w:style>
  <w:style w:type="character" w:customStyle="1" w:styleId="1339">
    <w:name w:val="Просмотренная гиперссылка133"/>
    <w:basedOn w:val="a0"/>
    <w:rsid w:val="003E71F3"/>
    <w:rPr>
      <w:color w:val="800080"/>
      <w:u w:val="single"/>
    </w:rPr>
  </w:style>
  <w:style w:type="character" w:customStyle="1" w:styleId="133a">
    <w:name w:val="Строгий133"/>
    <w:basedOn w:val="a0"/>
    <w:rsid w:val="003E71F3"/>
    <w:rPr>
      <w:b/>
    </w:rPr>
  </w:style>
  <w:style w:type="paragraph" w:customStyle="1" w:styleId="133b">
    <w:name w:val="Схема документа133"/>
    <w:basedOn w:val="a"/>
    <w:rsid w:val="003E71F3"/>
    <w:pPr>
      <w:shd w:val="clear" w:color="auto" w:fill="000080"/>
    </w:pPr>
  </w:style>
  <w:style w:type="paragraph" w:customStyle="1" w:styleId="133c">
    <w:name w:val="Текст133"/>
    <w:basedOn w:val="a"/>
    <w:rsid w:val="003E71F3"/>
    <w:rPr>
      <w:sz w:val="20"/>
    </w:rPr>
  </w:style>
  <w:style w:type="paragraph" w:customStyle="1" w:styleId="133d">
    <w:name w:val="Цитата133"/>
    <w:basedOn w:val="a"/>
    <w:rsid w:val="003E71F3"/>
    <w:pPr>
      <w:spacing w:after="120"/>
      <w:ind w:left="1440" w:right="1440"/>
    </w:pPr>
  </w:style>
  <w:style w:type="paragraph" w:customStyle="1" w:styleId="1582">
    <w:name w:val="Подзаголовок158"/>
    <w:basedOn w:val="216a"/>
    <w:rsid w:val="003E71F3"/>
    <w:pPr>
      <w:spacing w:after="60"/>
      <w:jc w:val="center"/>
    </w:pPr>
    <w:rPr>
      <w:sz w:val="24"/>
    </w:rPr>
  </w:style>
  <w:style w:type="paragraph" w:customStyle="1" w:styleId="1363">
    <w:name w:val="Основной текст136"/>
    <w:basedOn w:val="216a"/>
    <w:rsid w:val="003E71F3"/>
    <w:pPr>
      <w:spacing w:after="120"/>
      <w:jc w:val="left"/>
    </w:pPr>
  </w:style>
  <w:style w:type="character" w:customStyle="1" w:styleId="133e">
    <w:name w:val="Основной шрифт абзаца133"/>
    <w:rsid w:val="003E71F3"/>
  </w:style>
  <w:style w:type="paragraph" w:customStyle="1" w:styleId="21333">
    <w:name w:val="Заголовок 2133"/>
    <w:basedOn w:val="216a"/>
    <w:next w:val="216a"/>
    <w:rsid w:val="003E71F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a">
    <w:name w:val="Обычный217"/>
    <w:rsid w:val="00DD65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9">
    <w:name w:val="Основной текст 2189"/>
    <w:basedOn w:val="a"/>
    <w:rsid w:val="00813EFC"/>
    <w:pPr>
      <w:ind w:firstLine="708"/>
    </w:pPr>
  </w:style>
  <w:style w:type="character" w:customStyle="1" w:styleId="1344">
    <w:name w:val="Выделение134"/>
    <w:basedOn w:val="a0"/>
    <w:rsid w:val="00813EFC"/>
    <w:rPr>
      <w:i/>
    </w:rPr>
  </w:style>
  <w:style w:type="character" w:customStyle="1" w:styleId="1345">
    <w:name w:val="Гиперссылка134"/>
    <w:basedOn w:val="a0"/>
    <w:rsid w:val="00813EFC"/>
    <w:rPr>
      <w:color w:val="0000FF"/>
      <w:u w:val="single"/>
    </w:rPr>
  </w:style>
  <w:style w:type="paragraph" w:customStyle="1" w:styleId="1591">
    <w:name w:val="Дата159"/>
    <w:basedOn w:val="a"/>
    <w:next w:val="a"/>
    <w:rsid w:val="00813EFC"/>
  </w:style>
  <w:style w:type="paragraph" w:customStyle="1" w:styleId="1346">
    <w:name w:val="Заголовок записки134"/>
    <w:basedOn w:val="a"/>
    <w:next w:val="a"/>
    <w:rsid w:val="00813EFC"/>
  </w:style>
  <w:style w:type="paragraph" w:customStyle="1" w:styleId="1347">
    <w:name w:val="Красная строка134"/>
    <w:basedOn w:val="a9"/>
    <w:rsid w:val="00813EFC"/>
    <w:pPr>
      <w:ind w:firstLine="210"/>
      <w:jc w:val="both"/>
    </w:pPr>
  </w:style>
  <w:style w:type="paragraph" w:customStyle="1" w:styleId="21340">
    <w:name w:val="Красная строка 2134"/>
    <w:basedOn w:val="2189"/>
    <w:rsid w:val="00813EFC"/>
    <w:pPr>
      <w:spacing w:after="120"/>
      <w:ind w:left="283" w:firstLine="210"/>
    </w:pPr>
  </w:style>
  <w:style w:type="paragraph" w:customStyle="1" w:styleId="3134">
    <w:name w:val="Основной текст 3134"/>
    <w:basedOn w:val="a"/>
    <w:rsid w:val="00813EFC"/>
    <w:pPr>
      <w:spacing w:after="120"/>
    </w:pPr>
    <w:rPr>
      <w:sz w:val="16"/>
    </w:rPr>
  </w:style>
  <w:style w:type="paragraph" w:customStyle="1" w:styleId="21341">
    <w:name w:val="Основной текст с отступом 2134"/>
    <w:basedOn w:val="a"/>
    <w:rsid w:val="00813EFC"/>
    <w:pPr>
      <w:spacing w:after="120" w:line="480" w:lineRule="auto"/>
      <w:ind w:left="283"/>
    </w:pPr>
  </w:style>
  <w:style w:type="paragraph" w:customStyle="1" w:styleId="31340">
    <w:name w:val="Основной текст с отступом 3134"/>
    <w:basedOn w:val="a"/>
    <w:rsid w:val="00813EFC"/>
    <w:pPr>
      <w:spacing w:after="120"/>
      <w:ind w:left="283"/>
    </w:pPr>
    <w:rPr>
      <w:sz w:val="16"/>
    </w:rPr>
  </w:style>
  <w:style w:type="paragraph" w:customStyle="1" w:styleId="1348">
    <w:name w:val="Приветствие134"/>
    <w:basedOn w:val="a"/>
    <w:next w:val="a"/>
    <w:rsid w:val="00813EFC"/>
  </w:style>
  <w:style w:type="character" w:customStyle="1" w:styleId="1349">
    <w:name w:val="Просмотренная гиперссылка134"/>
    <w:basedOn w:val="a0"/>
    <w:rsid w:val="00813EFC"/>
    <w:rPr>
      <w:color w:val="800080"/>
      <w:u w:val="single"/>
    </w:rPr>
  </w:style>
  <w:style w:type="character" w:customStyle="1" w:styleId="134a">
    <w:name w:val="Строгий134"/>
    <w:basedOn w:val="a0"/>
    <w:rsid w:val="00813EFC"/>
    <w:rPr>
      <w:b/>
    </w:rPr>
  </w:style>
  <w:style w:type="paragraph" w:customStyle="1" w:styleId="134b">
    <w:name w:val="Схема документа134"/>
    <w:basedOn w:val="a"/>
    <w:rsid w:val="00813EFC"/>
    <w:pPr>
      <w:shd w:val="clear" w:color="auto" w:fill="000080"/>
    </w:pPr>
  </w:style>
  <w:style w:type="paragraph" w:customStyle="1" w:styleId="134c">
    <w:name w:val="Текст134"/>
    <w:basedOn w:val="a"/>
    <w:rsid w:val="00813EFC"/>
    <w:rPr>
      <w:sz w:val="20"/>
    </w:rPr>
  </w:style>
  <w:style w:type="paragraph" w:customStyle="1" w:styleId="134d">
    <w:name w:val="Цитата134"/>
    <w:basedOn w:val="a"/>
    <w:rsid w:val="00813EFC"/>
    <w:pPr>
      <w:spacing w:after="120"/>
      <w:ind w:left="1440" w:right="1440"/>
    </w:pPr>
  </w:style>
  <w:style w:type="paragraph" w:customStyle="1" w:styleId="1592">
    <w:name w:val="Подзаголовок159"/>
    <w:basedOn w:val="217a"/>
    <w:rsid w:val="00813EFC"/>
    <w:pPr>
      <w:spacing w:after="60"/>
      <w:jc w:val="center"/>
    </w:pPr>
    <w:rPr>
      <w:sz w:val="24"/>
    </w:rPr>
  </w:style>
  <w:style w:type="paragraph" w:customStyle="1" w:styleId="1373">
    <w:name w:val="Основной текст137"/>
    <w:basedOn w:val="217a"/>
    <w:rsid w:val="00813EFC"/>
    <w:pPr>
      <w:spacing w:after="120"/>
      <w:jc w:val="left"/>
    </w:pPr>
  </w:style>
  <w:style w:type="character" w:customStyle="1" w:styleId="134e">
    <w:name w:val="Основной шрифт абзаца134"/>
    <w:rsid w:val="00813EFC"/>
  </w:style>
  <w:style w:type="paragraph" w:customStyle="1" w:styleId="21342">
    <w:name w:val="Заголовок 2134"/>
    <w:basedOn w:val="217a"/>
    <w:next w:val="217a"/>
    <w:rsid w:val="00813EF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8a">
    <w:name w:val="Обычный218"/>
    <w:rsid w:val="00F37D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00">
    <w:name w:val="Основной текст 2190"/>
    <w:basedOn w:val="a"/>
    <w:rsid w:val="001D2A35"/>
    <w:pPr>
      <w:ind w:firstLine="708"/>
    </w:pPr>
  </w:style>
  <w:style w:type="character" w:customStyle="1" w:styleId="1354">
    <w:name w:val="Выделение135"/>
    <w:basedOn w:val="a0"/>
    <w:rsid w:val="001D2A35"/>
    <w:rPr>
      <w:i/>
    </w:rPr>
  </w:style>
  <w:style w:type="character" w:customStyle="1" w:styleId="1355">
    <w:name w:val="Гиперссылка135"/>
    <w:basedOn w:val="a0"/>
    <w:rsid w:val="001D2A35"/>
    <w:rPr>
      <w:color w:val="0000FF"/>
      <w:u w:val="single"/>
    </w:rPr>
  </w:style>
  <w:style w:type="paragraph" w:customStyle="1" w:styleId="1601">
    <w:name w:val="Дата160"/>
    <w:basedOn w:val="a"/>
    <w:next w:val="a"/>
    <w:rsid w:val="001D2A35"/>
  </w:style>
  <w:style w:type="paragraph" w:customStyle="1" w:styleId="1356">
    <w:name w:val="Заголовок записки135"/>
    <w:basedOn w:val="a"/>
    <w:next w:val="a"/>
    <w:rsid w:val="001D2A35"/>
  </w:style>
  <w:style w:type="paragraph" w:customStyle="1" w:styleId="1357">
    <w:name w:val="Красная строка135"/>
    <w:basedOn w:val="a9"/>
    <w:rsid w:val="001D2A35"/>
    <w:pPr>
      <w:ind w:firstLine="210"/>
      <w:jc w:val="both"/>
    </w:pPr>
  </w:style>
  <w:style w:type="paragraph" w:customStyle="1" w:styleId="21350">
    <w:name w:val="Красная строка 2135"/>
    <w:basedOn w:val="21900"/>
    <w:rsid w:val="001D2A35"/>
    <w:pPr>
      <w:spacing w:after="120"/>
      <w:ind w:left="283" w:firstLine="210"/>
    </w:pPr>
  </w:style>
  <w:style w:type="paragraph" w:customStyle="1" w:styleId="3135">
    <w:name w:val="Основной текст 3135"/>
    <w:basedOn w:val="a"/>
    <w:rsid w:val="001D2A35"/>
    <w:pPr>
      <w:spacing w:after="120"/>
    </w:pPr>
    <w:rPr>
      <w:sz w:val="16"/>
    </w:rPr>
  </w:style>
  <w:style w:type="paragraph" w:customStyle="1" w:styleId="21351">
    <w:name w:val="Основной текст с отступом 2135"/>
    <w:basedOn w:val="a"/>
    <w:rsid w:val="001D2A35"/>
    <w:pPr>
      <w:spacing w:after="120" w:line="480" w:lineRule="auto"/>
      <w:ind w:left="283"/>
    </w:pPr>
  </w:style>
  <w:style w:type="paragraph" w:customStyle="1" w:styleId="31350">
    <w:name w:val="Основной текст с отступом 3135"/>
    <w:basedOn w:val="a"/>
    <w:rsid w:val="001D2A35"/>
    <w:pPr>
      <w:spacing w:after="120"/>
      <w:ind w:left="283"/>
    </w:pPr>
    <w:rPr>
      <w:sz w:val="16"/>
    </w:rPr>
  </w:style>
  <w:style w:type="paragraph" w:customStyle="1" w:styleId="1358">
    <w:name w:val="Приветствие135"/>
    <w:basedOn w:val="a"/>
    <w:next w:val="a"/>
    <w:rsid w:val="001D2A35"/>
  </w:style>
  <w:style w:type="character" w:customStyle="1" w:styleId="1359">
    <w:name w:val="Просмотренная гиперссылка135"/>
    <w:basedOn w:val="a0"/>
    <w:rsid w:val="001D2A35"/>
    <w:rPr>
      <w:color w:val="800080"/>
      <w:u w:val="single"/>
    </w:rPr>
  </w:style>
  <w:style w:type="character" w:customStyle="1" w:styleId="135a">
    <w:name w:val="Строгий135"/>
    <w:basedOn w:val="a0"/>
    <w:rsid w:val="001D2A35"/>
    <w:rPr>
      <w:b/>
    </w:rPr>
  </w:style>
  <w:style w:type="paragraph" w:customStyle="1" w:styleId="135b">
    <w:name w:val="Схема документа135"/>
    <w:basedOn w:val="a"/>
    <w:rsid w:val="001D2A35"/>
    <w:pPr>
      <w:shd w:val="clear" w:color="auto" w:fill="000080"/>
    </w:pPr>
  </w:style>
  <w:style w:type="paragraph" w:customStyle="1" w:styleId="135c">
    <w:name w:val="Текст135"/>
    <w:basedOn w:val="a"/>
    <w:rsid w:val="001D2A35"/>
    <w:rPr>
      <w:sz w:val="20"/>
    </w:rPr>
  </w:style>
  <w:style w:type="paragraph" w:customStyle="1" w:styleId="135d">
    <w:name w:val="Цитата135"/>
    <w:basedOn w:val="a"/>
    <w:rsid w:val="001D2A35"/>
    <w:pPr>
      <w:spacing w:after="120"/>
      <w:ind w:left="1440" w:right="1440"/>
    </w:pPr>
  </w:style>
  <w:style w:type="paragraph" w:customStyle="1" w:styleId="1602">
    <w:name w:val="Подзаголовок160"/>
    <w:basedOn w:val="218a"/>
    <w:rsid w:val="001D2A35"/>
    <w:pPr>
      <w:spacing w:after="60"/>
      <w:jc w:val="center"/>
    </w:pPr>
    <w:rPr>
      <w:sz w:val="24"/>
    </w:rPr>
  </w:style>
  <w:style w:type="paragraph" w:customStyle="1" w:styleId="1383">
    <w:name w:val="Основной текст138"/>
    <w:basedOn w:val="218a"/>
    <w:rsid w:val="001D2A35"/>
    <w:pPr>
      <w:spacing w:after="120"/>
      <w:jc w:val="left"/>
    </w:pPr>
  </w:style>
  <w:style w:type="character" w:customStyle="1" w:styleId="135e">
    <w:name w:val="Основной шрифт абзаца135"/>
    <w:rsid w:val="001D2A35"/>
  </w:style>
  <w:style w:type="paragraph" w:customStyle="1" w:styleId="21352">
    <w:name w:val="Заголовок 2135"/>
    <w:basedOn w:val="218a"/>
    <w:next w:val="218a"/>
    <w:rsid w:val="001D2A3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3">
    <w:name w:val="Обычный219"/>
    <w:rsid w:val="008E249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10">
    <w:name w:val="Основной текст 2191"/>
    <w:basedOn w:val="a"/>
    <w:rsid w:val="000F03B7"/>
    <w:pPr>
      <w:ind w:firstLine="708"/>
    </w:pPr>
  </w:style>
  <w:style w:type="character" w:customStyle="1" w:styleId="1364">
    <w:name w:val="Выделение136"/>
    <w:basedOn w:val="a0"/>
    <w:rsid w:val="000F03B7"/>
    <w:rPr>
      <w:i/>
    </w:rPr>
  </w:style>
  <w:style w:type="character" w:customStyle="1" w:styleId="1365">
    <w:name w:val="Гиперссылка136"/>
    <w:basedOn w:val="a0"/>
    <w:rsid w:val="000F03B7"/>
    <w:rPr>
      <w:color w:val="0000FF"/>
      <w:u w:val="single"/>
    </w:rPr>
  </w:style>
  <w:style w:type="paragraph" w:customStyle="1" w:styleId="1611">
    <w:name w:val="Дата161"/>
    <w:basedOn w:val="a"/>
    <w:next w:val="a"/>
    <w:rsid w:val="000F03B7"/>
  </w:style>
  <w:style w:type="paragraph" w:customStyle="1" w:styleId="1366">
    <w:name w:val="Заголовок записки136"/>
    <w:basedOn w:val="a"/>
    <w:next w:val="a"/>
    <w:rsid w:val="000F03B7"/>
  </w:style>
  <w:style w:type="paragraph" w:customStyle="1" w:styleId="1367">
    <w:name w:val="Красная строка136"/>
    <w:basedOn w:val="a9"/>
    <w:rsid w:val="000F03B7"/>
    <w:pPr>
      <w:ind w:firstLine="210"/>
      <w:jc w:val="both"/>
    </w:pPr>
  </w:style>
  <w:style w:type="paragraph" w:customStyle="1" w:styleId="21360">
    <w:name w:val="Красная строка 2136"/>
    <w:basedOn w:val="21910"/>
    <w:rsid w:val="000F03B7"/>
    <w:pPr>
      <w:spacing w:after="120"/>
      <w:ind w:left="283" w:firstLine="210"/>
    </w:pPr>
  </w:style>
  <w:style w:type="paragraph" w:customStyle="1" w:styleId="3136">
    <w:name w:val="Основной текст 3136"/>
    <w:basedOn w:val="a"/>
    <w:rsid w:val="000F03B7"/>
    <w:pPr>
      <w:spacing w:after="120"/>
    </w:pPr>
    <w:rPr>
      <w:sz w:val="16"/>
    </w:rPr>
  </w:style>
  <w:style w:type="paragraph" w:customStyle="1" w:styleId="21361">
    <w:name w:val="Основной текст с отступом 2136"/>
    <w:basedOn w:val="a"/>
    <w:rsid w:val="000F03B7"/>
    <w:pPr>
      <w:spacing w:after="120" w:line="480" w:lineRule="auto"/>
      <w:ind w:left="283"/>
    </w:pPr>
  </w:style>
  <w:style w:type="paragraph" w:customStyle="1" w:styleId="31360">
    <w:name w:val="Основной текст с отступом 3136"/>
    <w:basedOn w:val="a"/>
    <w:rsid w:val="000F03B7"/>
    <w:pPr>
      <w:spacing w:after="120"/>
      <w:ind w:left="283"/>
    </w:pPr>
    <w:rPr>
      <w:sz w:val="16"/>
    </w:rPr>
  </w:style>
  <w:style w:type="paragraph" w:customStyle="1" w:styleId="1368">
    <w:name w:val="Приветствие136"/>
    <w:basedOn w:val="a"/>
    <w:next w:val="a"/>
    <w:rsid w:val="000F03B7"/>
  </w:style>
  <w:style w:type="character" w:customStyle="1" w:styleId="1369">
    <w:name w:val="Просмотренная гиперссылка136"/>
    <w:basedOn w:val="a0"/>
    <w:rsid w:val="000F03B7"/>
    <w:rPr>
      <w:color w:val="800080"/>
      <w:u w:val="single"/>
    </w:rPr>
  </w:style>
  <w:style w:type="character" w:customStyle="1" w:styleId="136a">
    <w:name w:val="Строгий136"/>
    <w:basedOn w:val="a0"/>
    <w:rsid w:val="000F03B7"/>
    <w:rPr>
      <w:b/>
    </w:rPr>
  </w:style>
  <w:style w:type="paragraph" w:customStyle="1" w:styleId="136b">
    <w:name w:val="Схема документа136"/>
    <w:basedOn w:val="a"/>
    <w:rsid w:val="000F03B7"/>
    <w:pPr>
      <w:shd w:val="clear" w:color="auto" w:fill="000080"/>
    </w:pPr>
  </w:style>
  <w:style w:type="paragraph" w:customStyle="1" w:styleId="136c">
    <w:name w:val="Текст136"/>
    <w:basedOn w:val="a"/>
    <w:rsid w:val="000F03B7"/>
    <w:rPr>
      <w:sz w:val="20"/>
    </w:rPr>
  </w:style>
  <w:style w:type="paragraph" w:customStyle="1" w:styleId="136d">
    <w:name w:val="Цитата136"/>
    <w:basedOn w:val="a"/>
    <w:rsid w:val="000F03B7"/>
    <w:pPr>
      <w:spacing w:after="120"/>
      <w:ind w:left="1440" w:right="1440"/>
    </w:pPr>
  </w:style>
  <w:style w:type="paragraph" w:customStyle="1" w:styleId="1612">
    <w:name w:val="Подзаголовок161"/>
    <w:basedOn w:val="2193"/>
    <w:rsid w:val="000F03B7"/>
    <w:pPr>
      <w:spacing w:after="60"/>
      <w:jc w:val="center"/>
    </w:pPr>
    <w:rPr>
      <w:sz w:val="24"/>
    </w:rPr>
  </w:style>
  <w:style w:type="paragraph" w:customStyle="1" w:styleId="1393">
    <w:name w:val="Основной текст139"/>
    <w:basedOn w:val="2193"/>
    <w:rsid w:val="000F03B7"/>
    <w:pPr>
      <w:spacing w:after="120"/>
      <w:jc w:val="left"/>
    </w:pPr>
  </w:style>
  <w:style w:type="character" w:customStyle="1" w:styleId="136e">
    <w:name w:val="Основной шрифт абзаца136"/>
    <w:rsid w:val="000F03B7"/>
  </w:style>
  <w:style w:type="paragraph" w:customStyle="1" w:styleId="21362">
    <w:name w:val="Заголовок 2136"/>
    <w:basedOn w:val="2193"/>
    <w:next w:val="2193"/>
    <w:rsid w:val="000F03B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20">
    <w:name w:val="Основной текст 2192"/>
    <w:basedOn w:val="a"/>
    <w:rsid w:val="00557420"/>
    <w:pPr>
      <w:ind w:firstLine="708"/>
    </w:pPr>
  </w:style>
  <w:style w:type="character" w:customStyle="1" w:styleId="1374">
    <w:name w:val="Выделение137"/>
    <w:basedOn w:val="a0"/>
    <w:rsid w:val="00557420"/>
    <w:rPr>
      <w:i/>
    </w:rPr>
  </w:style>
  <w:style w:type="character" w:customStyle="1" w:styleId="1375">
    <w:name w:val="Гиперссылка137"/>
    <w:basedOn w:val="a0"/>
    <w:rsid w:val="00557420"/>
    <w:rPr>
      <w:color w:val="0000FF"/>
      <w:u w:val="single"/>
    </w:rPr>
  </w:style>
  <w:style w:type="paragraph" w:customStyle="1" w:styleId="1621">
    <w:name w:val="Дата162"/>
    <w:basedOn w:val="a"/>
    <w:next w:val="a"/>
    <w:rsid w:val="00557420"/>
  </w:style>
  <w:style w:type="paragraph" w:customStyle="1" w:styleId="1376">
    <w:name w:val="Заголовок записки137"/>
    <w:basedOn w:val="a"/>
    <w:next w:val="a"/>
    <w:rsid w:val="00557420"/>
  </w:style>
  <w:style w:type="paragraph" w:customStyle="1" w:styleId="1377">
    <w:name w:val="Красная строка137"/>
    <w:basedOn w:val="a9"/>
    <w:rsid w:val="00557420"/>
    <w:pPr>
      <w:ind w:firstLine="210"/>
      <w:jc w:val="both"/>
    </w:pPr>
  </w:style>
  <w:style w:type="paragraph" w:customStyle="1" w:styleId="21370">
    <w:name w:val="Красная строка 2137"/>
    <w:basedOn w:val="21920"/>
    <w:rsid w:val="00557420"/>
    <w:pPr>
      <w:spacing w:after="120"/>
      <w:ind w:left="283" w:firstLine="210"/>
    </w:pPr>
  </w:style>
  <w:style w:type="paragraph" w:customStyle="1" w:styleId="3137">
    <w:name w:val="Основной текст 3137"/>
    <w:basedOn w:val="a"/>
    <w:rsid w:val="00557420"/>
    <w:pPr>
      <w:spacing w:after="120"/>
    </w:pPr>
    <w:rPr>
      <w:sz w:val="16"/>
    </w:rPr>
  </w:style>
  <w:style w:type="paragraph" w:customStyle="1" w:styleId="21371">
    <w:name w:val="Основной текст с отступом 2137"/>
    <w:basedOn w:val="a"/>
    <w:rsid w:val="00557420"/>
    <w:pPr>
      <w:spacing w:after="120" w:line="480" w:lineRule="auto"/>
      <w:ind w:left="283"/>
    </w:pPr>
  </w:style>
  <w:style w:type="paragraph" w:customStyle="1" w:styleId="31370">
    <w:name w:val="Основной текст с отступом 3137"/>
    <w:basedOn w:val="a"/>
    <w:rsid w:val="00557420"/>
    <w:pPr>
      <w:spacing w:after="120"/>
      <w:ind w:left="283"/>
    </w:pPr>
    <w:rPr>
      <w:sz w:val="16"/>
    </w:rPr>
  </w:style>
  <w:style w:type="paragraph" w:customStyle="1" w:styleId="1378">
    <w:name w:val="Приветствие137"/>
    <w:basedOn w:val="a"/>
    <w:next w:val="a"/>
    <w:rsid w:val="00557420"/>
  </w:style>
  <w:style w:type="character" w:customStyle="1" w:styleId="1379">
    <w:name w:val="Просмотренная гиперссылка137"/>
    <w:basedOn w:val="a0"/>
    <w:rsid w:val="00557420"/>
    <w:rPr>
      <w:color w:val="800080"/>
      <w:u w:val="single"/>
    </w:rPr>
  </w:style>
  <w:style w:type="character" w:customStyle="1" w:styleId="137a">
    <w:name w:val="Строгий137"/>
    <w:basedOn w:val="a0"/>
    <w:rsid w:val="00557420"/>
    <w:rPr>
      <w:b/>
    </w:rPr>
  </w:style>
  <w:style w:type="paragraph" w:customStyle="1" w:styleId="137b">
    <w:name w:val="Схема документа137"/>
    <w:basedOn w:val="a"/>
    <w:rsid w:val="00557420"/>
    <w:pPr>
      <w:shd w:val="clear" w:color="auto" w:fill="000080"/>
    </w:pPr>
  </w:style>
  <w:style w:type="paragraph" w:customStyle="1" w:styleId="137c">
    <w:name w:val="Текст137"/>
    <w:basedOn w:val="a"/>
    <w:rsid w:val="00557420"/>
    <w:rPr>
      <w:sz w:val="20"/>
    </w:rPr>
  </w:style>
  <w:style w:type="paragraph" w:customStyle="1" w:styleId="137d">
    <w:name w:val="Цитата137"/>
    <w:basedOn w:val="a"/>
    <w:rsid w:val="00557420"/>
    <w:pPr>
      <w:spacing w:after="120"/>
      <w:ind w:left="1440" w:right="1440"/>
    </w:pPr>
  </w:style>
  <w:style w:type="paragraph" w:customStyle="1" w:styleId="2204">
    <w:name w:val="Обычный220"/>
    <w:rsid w:val="0055742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22">
    <w:name w:val="Подзаголовок162"/>
    <w:basedOn w:val="2204"/>
    <w:rsid w:val="00557420"/>
    <w:pPr>
      <w:spacing w:after="60"/>
      <w:jc w:val="center"/>
    </w:pPr>
    <w:rPr>
      <w:sz w:val="24"/>
    </w:rPr>
  </w:style>
  <w:style w:type="paragraph" w:customStyle="1" w:styleId="1403">
    <w:name w:val="Основной текст140"/>
    <w:basedOn w:val="2204"/>
    <w:rsid w:val="00557420"/>
    <w:pPr>
      <w:spacing w:after="120"/>
      <w:jc w:val="left"/>
    </w:pPr>
  </w:style>
  <w:style w:type="character" w:customStyle="1" w:styleId="137e">
    <w:name w:val="Основной шрифт абзаца137"/>
    <w:rsid w:val="00557420"/>
  </w:style>
  <w:style w:type="paragraph" w:customStyle="1" w:styleId="21372">
    <w:name w:val="Заголовок 2137"/>
    <w:basedOn w:val="2204"/>
    <w:next w:val="2204"/>
    <w:rsid w:val="0055742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30">
    <w:name w:val="Основной текст 2193"/>
    <w:basedOn w:val="a"/>
    <w:rsid w:val="0069352A"/>
    <w:pPr>
      <w:ind w:firstLine="708"/>
    </w:pPr>
  </w:style>
  <w:style w:type="character" w:customStyle="1" w:styleId="1384">
    <w:name w:val="Выделение138"/>
    <w:basedOn w:val="a0"/>
    <w:rsid w:val="0069352A"/>
    <w:rPr>
      <w:i/>
    </w:rPr>
  </w:style>
  <w:style w:type="character" w:customStyle="1" w:styleId="1385">
    <w:name w:val="Гиперссылка138"/>
    <w:basedOn w:val="a0"/>
    <w:rsid w:val="0069352A"/>
    <w:rPr>
      <w:color w:val="0000FF"/>
      <w:u w:val="single"/>
    </w:rPr>
  </w:style>
  <w:style w:type="paragraph" w:customStyle="1" w:styleId="1631">
    <w:name w:val="Дата163"/>
    <w:basedOn w:val="a"/>
    <w:next w:val="a"/>
    <w:rsid w:val="0069352A"/>
  </w:style>
  <w:style w:type="paragraph" w:customStyle="1" w:styleId="1386">
    <w:name w:val="Заголовок записки138"/>
    <w:basedOn w:val="a"/>
    <w:next w:val="a"/>
    <w:rsid w:val="0069352A"/>
  </w:style>
  <w:style w:type="paragraph" w:customStyle="1" w:styleId="1387">
    <w:name w:val="Красная строка138"/>
    <w:basedOn w:val="a9"/>
    <w:rsid w:val="0069352A"/>
    <w:pPr>
      <w:ind w:firstLine="210"/>
      <w:jc w:val="both"/>
    </w:pPr>
  </w:style>
  <w:style w:type="paragraph" w:customStyle="1" w:styleId="21380">
    <w:name w:val="Красная строка 2138"/>
    <w:basedOn w:val="21930"/>
    <w:rsid w:val="0069352A"/>
    <w:pPr>
      <w:spacing w:after="120"/>
      <w:ind w:left="283" w:firstLine="210"/>
    </w:pPr>
  </w:style>
  <w:style w:type="paragraph" w:customStyle="1" w:styleId="3138">
    <w:name w:val="Основной текст 3138"/>
    <w:basedOn w:val="a"/>
    <w:rsid w:val="0069352A"/>
    <w:pPr>
      <w:spacing w:after="120"/>
    </w:pPr>
    <w:rPr>
      <w:sz w:val="16"/>
    </w:rPr>
  </w:style>
  <w:style w:type="paragraph" w:customStyle="1" w:styleId="21381">
    <w:name w:val="Основной текст с отступом 2138"/>
    <w:basedOn w:val="a"/>
    <w:rsid w:val="0069352A"/>
    <w:pPr>
      <w:spacing w:after="120" w:line="480" w:lineRule="auto"/>
      <w:ind w:left="283"/>
    </w:pPr>
  </w:style>
  <w:style w:type="paragraph" w:customStyle="1" w:styleId="31380">
    <w:name w:val="Основной текст с отступом 3138"/>
    <w:basedOn w:val="a"/>
    <w:rsid w:val="0069352A"/>
    <w:pPr>
      <w:spacing w:after="120"/>
      <w:ind w:left="283"/>
    </w:pPr>
    <w:rPr>
      <w:sz w:val="16"/>
    </w:rPr>
  </w:style>
  <w:style w:type="paragraph" w:customStyle="1" w:styleId="1388">
    <w:name w:val="Приветствие138"/>
    <w:basedOn w:val="a"/>
    <w:next w:val="a"/>
    <w:rsid w:val="0069352A"/>
  </w:style>
  <w:style w:type="character" w:customStyle="1" w:styleId="1389">
    <w:name w:val="Просмотренная гиперссылка138"/>
    <w:basedOn w:val="a0"/>
    <w:rsid w:val="0069352A"/>
    <w:rPr>
      <w:color w:val="800080"/>
      <w:u w:val="single"/>
    </w:rPr>
  </w:style>
  <w:style w:type="character" w:customStyle="1" w:styleId="138a">
    <w:name w:val="Строгий138"/>
    <w:basedOn w:val="a0"/>
    <w:rsid w:val="0069352A"/>
    <w:rPr>
      <w:b/>
    </w:rPr>
  </w:style>
  <w:style w:type="paragraph" w:customStyle="1" w:styleId="138b">
    <w:name w:val="Схема документа138"/>
    <w:basedOn w:val="a"/>
    <w:rsid w:val="0069352A"/>
    <w:pPr>
      <w:shd w:val="clear" w:color="auto" w:fill="000080"/>
    </w:pPr>
  </w:style>
  <w:style w:type="paragraph" w:customStyle="1" w:styleId="138c">
    <w:name w:val="Текст138"/>
    <w:basedOn w:val="a"/>
    <w:rsid w:val="0069352A"/>
    <w:rPr>
      <w:sz w:val="20"/>
    </w:rPr>
  </w:style>
  <w:style w:type="paragraph" w:customStyle="1" w:styleId="138d">
    <w:name w:val="Цитата138"/>
    <w:basedOn w:val="a"/>
    <w:rsid w:val="0069352A"/>
    <w:pPr>
      <w:spacing w:after="120"/>
      <w:ind w:left="1440" w:right="1440"/>
    </w:pPr>
  </w:style>
  <w:style w:type="paragraph" w:customStyle="1" w:styleId="2214">
    <w:name w:val="Обычный221"/>
    <w:rsid w:val="006935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32">
    <w:name w:val="Подзаголовок163"/>
    <w:basedOn w:val="2214"/>
    <w:rsid w:val="0069352A"/>
    <w:pPr>
      <w:spacing w:after="60"/>
      <w:jc w:val="center"/>
    </w:pPr>
    <w:rPr>
      <w:sz w:val="24"/>
    </w:rPr>
  </w:style>
  <w:style w:type="paragraph" w:customStyle="1" w:styleId="1413">
    <w:name w:val="Основной текст141"/>
    <w:basedOn w:val="2214"/>
    <w:rsid w:val="0069352A"/>
    <w:pPr>
      <w:spacing w:after="120"/>
      <w:jc w:val="left"/>
    </w:pPr>
  </w:style>
  <w:style w:type="character" w:customStyle="1" w:styleId="138e">
    <w:name w:val="Основной шрифт абзаца138"/>
    <w:rsid w:val="0069352A"/>
  </w:style>
  <w:style w:type="paragraph" w:customStyle="1" w:styleId="21382">
    <w:name w:val="Заголовок 2138"/>
    <w:basedOn w:val="2214"/>
    <w:next w:val="2214"/>
    <w:rsid w:val="006935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24">
    <w:name w:val="Обычный222"/>
    <w:rsid w:val="00584BB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4">
    <w:name w:val="Основной текст 2194"/>
    <w:basedOn w:val="a"/>
    <w:rsid w:val="00B12C5C"/>
    <w:pPr>
      <w:ind w:firstLine="708"/>
    </w:pPr>
  </w:style>
  <w:style w:type="character" w:customStyle="1" w:styleId="1394">
    <w:name w:val="Выделение139"/>
    <w:basedOn w:val="a0"/>
    <w:rsid w:val="00B12C5C"/>
    <w:rPr>
      <w:i/>
    </w:rPr>
  </w:style>
  <w:style w:type="character" w:customStyle="1" w:styleId="1395">
    <w:name w:val="Гиперссылка139"/>
    <w:basedOn w:val="a0"/>
    <w:rsid w:val="00B12C5C"/>
    <w:rPr>
      <w:color w:val="0000FF"/>
      <w:u w:val="single"/>
    </w:rPr>
  </w:style>
  <w:style w:type="paragraph" w:customStyle="1" w:styleId="1641">
    <w:name w:val="Дата164"/>
    <w:basedOn w:val="a"/>
    <w:next w:val="a"/>
    <w:rsid w:val="00B12C5C"/>
  </w:style>
  <w:style w:type="paragraph" w:customStyle="1" w:styleId="1396">
    <w:name w:val="Заголовок записки139"/>
    <w:basedOn w:val="a"/>
    <w:next w:val="a"/>
    <w:rsid w:val="00B12C5C"/>
  </w:style>
  <w:style w:type="paragraph" w:customStyle="1" w:styleId="1397">
    <w:name w:val="Красная строка139"/>
    <w:basedOn w:val="a9"/>
    <w:rsid w:val="00B12C5C"/>
    <w:pPr>
      <w:ind w:firstLine="210"/>
      <w:jc w:val="both"/>
    </w:pPr>
  </w:style>
  <w:style w:type="paragraph" w:customStyle="1" w:styleId="21390">
    <w:name w:val="Красная строка 2139"/>
    <w:basedOn w:val="2194"/>
    <w:rsid w:val="00B12C5C"/>
    <w:pPr>
      <w:spacing w:after="120"/>
      <w:ind w:left="283" w:firstLine="210"/>
    </w:pPr>
  </w:style>
  <w:style w:type="paragraph" w:customStyle="1" w:styleId="3139">
    <w:name w:val="Основной текст 3139"/>
    <w:basedOn w:val="a"/>
    <w:rsid w:val="00B12C5C"/>
    <w:pPr>
      <w:spacing w:after="120"/>
    </w:pPr>
    <w:rPr>
      <w:sz w:val="16"/>
    </w:rPr>
  </w:style>
  <w:style w:type="paragraph" w:customStyle="1" w:styleId="21391">
    <w:name w:val="Основной текст с отступом 2139"/>
    <w:basedOn w:val="a"/>
    <w:rsid w:val="00B12C5C"/>
    <w:pPr>
      <w:spacing w:after="120" w:line="480" w:lineRule="auto"/>
      <w:ind w:left="283"/>
    </w:pPr>
  </w:style>
  <w:style w:type="paragraph" w:customStyle="1" w:styleId="31390">
    <w:name w:val="Основной текст с отступом 3139"/>
    <w:basedOn w:val="a"/>
    <w:rsid w:val="00B12C5C"/>
    <w:pPr>
      <w:spacing w:after="120"/>
      <w:ind w:left="283"/>
    </w:pPr>
    <w:rPr>
      <w:sz w:val="16"/>
    </w:rPr>
  </w:style>
  <w:style w:type="paragraph" w:customStyle="1" w:styleId="1398">
    <w:name w:val="Приветствие139"/>
    <w:basedOn w:val="a"/>
    <w:next w:val="a"/>
    <w:rsid w:val="00B12C5C"/>
  </w:style>
  <w:style w:type="character" w:customStyle="1" w:styleId="1399">
    <w:name w:val="Просмотренная гиперссылка139"/>
    <w:basedOn w:val="a0"/>
    <w:rsid w:val="00B12C5C"/>
    <w:rPr>
      <w:color w:val="800080"/>
      <w:u w:val="single"/>
    </w:rPr>
  </w:style>
  <w:style w:type="character" w:customStyle="1" w:styleId="139a">
    <w:name w:val="Строгий139"/>
    <w:basedOn w:val="a0"/>
    <w:rsid w:val="00B12C5C"/>
    <w:rPr>
      <w:b/>
    </w:rPr>
  </w:style>
  <w:style w:type="paragraph" w:customStyle="1" w:styleId="139b">
    <w:name w:val="Схема документа139"/>
    <w:basedOn w:val="a"/>
    <w:rsid w:val="00B12C5C"/>
    <w:pPr>
      <w:shd w:val="clear" w:color="auto" w:fill="000080"/>
    </w:pPr>
  </w:style>
  <w:style w:type="paragraph" w:customStyle="1" w:styleId="139c">
    <w:name w:val="Текст139"/>
    <w:basedOn w:val="a"/>
    <w:rsid w:val="00B12C5C"/>
    <w:rPr>
      <w:sz w:val="20"/>
    </w:rPr>
  </w:style>
  <w:style w:type="paragraph" w:customStyle="1" w:styleId="139d">
    <w:name w:val="Цитата139"/>
    <w:basedOn w:val="a"/>
    <w:rsid w:val="00B12C5C"/>
    <w:pPr>
      <w:spacing w:after="120"/>
      <w:ind w:left="1440" w:right="1440"/>
    </w:pPr>
  </w:style>
  <w:style w:type="paragraph" w:customStyle="1" w:styleId="2234">
    <w:name w:val="Обычный223"/>
    <w:rsid w:val="00B12C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42">
    <w:name w:val="Подзаголовок164"/>
    <w:basedOn w:val="2234"/>
    <w:rsid w:val="00B12C5C"/>
    <w:pPr>
      <w:spacing w:after="60"/>
      <w:jc w:val="center"/>
    </w:pPr>
    <w:rPr>
      <w:sz w:val="24"/>
    </w:rPr>
  </w:style>
  <w:style w:type="paragraph" w:customStyle="1" w:styleId="1423">
    <w:name w:val="Основной текст142"/>
    <w:basedOn w:val="2234"/>
    <w:rsid w:val="00B12C5C"/>
    <w:pPr>
      <w:spacing w:after="120"/>
      <w:jc w:val="left"/>
    </w:pPr>
  </w:style>
  <w:style w:type="character" w:customStyle="1" w:styleId="139e">
    <w:name w:val="Основной шрифт абзаца139"/>
    <w:rsid w:val="00B12C5C"/>
  </w:style>
  <w:style w:type="paragraph" w:customStyle="1" w:styleId="21392">
    <w:name w:val="Заголовок 2139"/>
    <w:basedOn w:val="2234"/>
    <w:next w:val="2234"/>
    <w:rsid w:val="00B12C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44">
    <w:name w:val="Обычный224"/>
    <w:rsid w:val="00B85E7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54">
    <w:name w:val="Обычный225"/>
    <w:rsid w:val="00C00F4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5">
    <w:name w:val="Основной текст 2195"/>
    <w:basedOn w:val="a"/>
    <w:rsid w:val="006E7A1D"/>
    <w:pPr>
      <w:ind w:firstLine="708"/>
    </w:pPr>
  </w:style>
  <w:style w:type="character" w:customStyle="1" w:styleId="1404">
    <w:name w:val="Выделение140"/>
    <w:basedOn w:val="a0"/>
    <w:rsid w:val="006E7A1D"/>
    <w:rPr>
      <w:i/>
    </w:rPr>
  </w:style>
  <w:style w:type="character" w:customStyle="1" w:styleId="1405">
    <w:name w:val="Гиперссылка140"/>
    <w:basedOn w:val="a0"/>
    <w:rsid w:val="006E7A1D"/>
    <w:rPr>
      <w:color w:val="0000FF"/>
      <w:u w:val="single"/>
    </w:rPr>
  </w:style>
  <w:style w:type="paragraph" w:customStyle="1" w:styleId="1651">
    <w:name w:val="Дата165"/>
    <w:basedOn w:val="a"/>
    <w:next w:val="a"/>
    <w:rsid w:val="006E7A1D"/>
  </w:style>
  <w:style w:type="paragraph" w:customStyle="1" w:styleId="1406">
    <w:name w:val="Заголовок записки140"/>
    <w:basedOn w:val="a"/>
    <w:next w:val="a"/>
    <w:rsid w:val="006E7A1D"/>
  </w:style>
  <w:style w:type="paragraph" w:customStyle="1" w:styleId="1407">
    <w:name w:val="Красная строка140"/>
    <w:basedOn w:val="a9"/>
    <w:rsid w:val="006E7A1D"/>
    <w:pPr>
      <w:ind w:firstLine="210"/>
      <w:jc w:val="both"/>
    </w:pPr>
  </w:style>
  <w:style w:type="paragraph" w:customStyle="1" w:styleId="21401">
    <w:name w:val="Красная строка 2140"/>
    <w:basedOn w:val="2195"/>
    <w:rsid w:val="006E7A1D"/>
    <w:pPr>
      <w:spacing w:after="120"/>
      <w:ind w:left="283" w:firstLine="210"/>
    </w:pPr>
  </w:style>
  <w:style w:type="paragraph" w:customStyle="1" w:styleId="31400">
    <w:name w:val="Основной текст 3140"/>
    <w:basedOn w:val="a"/>
    <w:rsid w:val="006E7A1D"/>
    <w:pPr>
      <w:spacing w:after="120"/>
    </w:pPr>
    <w:rPr>
      <w:sz w:val="16"/>
    </w:rPr>
  </w:style>
  <w:style w:type="paragraph" w:customStyle="1" w:styleId="21402">
    <w:name w:val="Основной текст с отступом 2140"/>
    <w:basedOn w:val="a"/>
    <w:rsid w:val="006E7A1D"/>
    <w:pPr>
      <w:spacing w:after="120" w:line="480" w:lineRule="auto"/>
      <w:ind w:left="283"/>
    </w:pPr>
  </w:style>
  <w:style w:type="paragraph" w:customStyle="1" w:styleId="31401">
    <w:name w:val="Основной текст с отступом 3140"/>
    <w:basedOn w:val="a"/>
    <w:rsid w:val="006E7A1D"/>
    <w:pPr>
      <w:spacing w:after="120"/>
      <w:ind w:left="283"/>
    </w:pPr>
    <w:rPr>
      <w:sz w:val="16"/>
    </w:rPr>
  </w:style>
  <w:style w:type="paragraph" w:customStyle="1" w:styleId="1408">
    <w:name w:val="Приветствие140"/>
    <w:basedOn w:val="a"/>
    <w:next w:val="a"/>
    <w:rsid w:val="006E7A1D"/>
  </w:style>
  <w:style w:type="character" w:customStyle="1" w:styleId="1409">
    <w:name w:val="Просмотренная гиперссылка140"/>
    <w:basedOn w:val="a0"/>
    <w:rsid w:val="006E7A1D"/>
    <w:rPr>
      <w:color w:val="800080"/>
      <w:u w:val="single"/>
    </w:rPr>
  </w:style>
  <w:style w:type="character" w:customStyle="1" w:styleId="140a">
    <w:name w:val="Строгий140"/>
    <w:basedOn w:val="a0"/>
    <w:rsid w:val="006E7A1D"/>
    <w:rPr>
      <w:b/>
    </w:rPr>
  </w:style>
  <w:style w:type="paragraph" w:customStyle="1" w:styleId="140b">
    <w:name w:val="Схема документа140"/>
    <w:basedOn w:val="a"/>
    <w:rsid w:val="006E7A1D"/>
    <w:pPr>
      <w:shd w:val="clear" w:color="auto" w:fill="000080"/>
    </w:pPr>
  </w:style>
  <w:style w:type="paragraph" w:customStyle="1" w:styleId="140c">
    <w:name w:val="Текст140"/>
    <w:basedOn w:val="a"/>
    <w:rsid w:val="006E7A1D"/>
    <w:rPr>
      <w:sz w:val="20"/>
    </w:rPr>
  </w:style>
  <w:style w:type="paragraph" w:customStyle="1" w:styleId="140d">
    <w:name w:val="Цитата140"/>
    <w:basedOn w:val="a"/>
    <w:rsid w:val="006E7A1D"/>
    <w:pPr>
      <w:spacing w:after="120"/>
      <w:ind w:left="1440" w:right="1440"/>
    </w:pPr>
  </w:style>
  <w:style w:type="paragraph" w:customStyle="1" w:styleId="2264">
    <w:name w:val="Обычный226"/>
    <w:rsid w:val="006E7A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52">
    <w:name w:val="Подзаголовок165"/>
    <w:basedOn w:val="2264"/>
    <w:rsid w:val="006E7A1D"/>
    <w:pPr>
      <w:spacing w:after="60"/>
      <w:jc w:val="center"/>
    </w:pPr>
    <w:rPr>
      <w:sz w:val="24"/>
    </w:rPr>
  </w:style>
  <w:style w:type="paragraph" w:customStyle="1" w:styleId="1433">
    <w:name w:val="Основной текст143"/>
    <w:basedOn w:val="2264"/>
    <w:rsid w:val="006E7A1D"/>
    <w:pPr>
      <w:spacing w:after="120"/>
      <w:jc w:val="left"/>
    </w:pPr>
  </w:style>
  <w:style w:type="character" w:customStyle="1" w:styleId="140e">
    <w:name w:val="Основной шрифт абзаца140"/>
    <w:rsid w:val="006E7A1D"/>
  </w:style>
  <w:style w:type="paragraph" w:customStyle="1" w:styleId="21403">
    <w:name w:val="Заголовок 2140"/>
    <w:basedOn w:val="2264"/>
    <w:next w:val="2264"/>
    <w:rsid w:val="006E7A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73">
    <w:name w:val="Обычный227"/>
    <w:rsid w:val="002C37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84">
    <w:name w:val="Обычный228"/>
    <w:rsid w:val="00311DC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6">
    <w:name w:val="Основной текст 2196"/>
    <w:basedOn w:val="a"/>
    <w:rsid w:val="005652D6"/>
    <w:pPr>
      <w:ind w:firstLine="708"/>
    </w:pPr>
  </w:style>
  <w:style w:type="character" w:customStyle="1" w:styleId="1414">
    <w:name w:val="Выделение141"/>
    <w:basedOn w:val="a0"/>
    <w:rsid w:val="005652D6"/>
    <w:rPr>
      <w:i/>
    </w:rPr>
  </w:style>
  <w:style w:type="character" w:customStyle="1" w:styleId="1415">
    <w:name w:val="Гиперссылка141"/>
    <w:basedOn w:val="a0"/>
    <w:rsid w:val="005652D6"/>
    <w:rPr>
      <w:color w:val="0000FF"/>
      <w:u w:val="single"/>
    </w:rPr>
  </w:style>
  <w:style w:type="paragraph" w:customStyle="1" w:styleId="1661">
    <w:name w:val="Дата166"/>
    <w:basedOn w:val="a"/>
    <w:next w:val="a"/>
    <w:rsid w:val="005652D6"/>
  </w:style>
  <w:style w:type="paragraph" w:customStyle="1" w:styleId="1416">
    <w:name w:val="Заголовок записки141"/>
    <w:basedOn w:val="a"/>
    <w:next w:val="a"/>
    <w:rsid w:val="005652D6"/>
  </w:style>
  <w:style w:type="paragraph" w:customStyle="1" w:styleId="1417">
    <w:name w:val="Красная строка141"/>
    <w:basedOn w:val="a9"/>
    <w:rsid w:val="005652D6"/>
    <w:pPr>
      <w:ind w:firstLine="210"/>
      <w:jc w:val="both"/>
    </w:pPr>
  </w:style>
  <w:style w:type="paragraph" w:customStyle="1" w:styleId="21411">
    <w:name w:val="Красная строка 2141"/>
    <w:basedOn w:val="2196"/>
    <w:rsid w:val="005652D6"/>
    <w:pPr>
      <w:spacing w:after="120"/>
      <w:ind w:left="283" w:firstLine="210"/>
    </w:pPr>
  </w:style>
  <w:style w:type="paragraph" w:customStyle="1" w:styleId="3141">
    <w:name w:val="Основной текст 3141"/>
    <w:basedOn w:val="a"/>
    <w:rsid w:val="005652D6"/>
    <w:pPr>
      <w:spacing w:after="120"/>
    </w:pPr>
    <w:rPr>
      <w:sz w:val="16"/>
    </w:rPr>
  </w:style>
  <w:style w:type="paragraph" w:customStyle="1" w:styleId="21412">
    <w:name w:val="Основной текст с отступом 2141"/>
    <w:basedOn w:val="a"/>
    <w:rsid w:val="005652D6"/>
    <w:pPr>
      <w:spacing w:after="120" w:line="480" w:lineRule="auto"/>
      <w:ind w:left="283"/>
    </w:pPr>
  </w:style>
  <w:style w:type="paragraph" w:customStyle="1" w:styleId="31410">
    <w:name w:val="Основной текст с отступом 3141"/>
    <w:basedOn w:val="a"/>
    <w:rsid w:val="005652D6"/>
    <w:pPr>
      <w:spacing w:after="120"/>
      <w:ind w:left="283"/>
    </w:pPr>
    <w:rPr>
      <w:sz w:val="16"/>
    </w:rPr>
  </w:style>
  <w:style w:type="paragraph" w:customStyle="1" w:styleId="1418">
    <w:name w:val="Приветствие141"/>
    <w:basedOn w:val="a"/>
    <w:next w:val="a"/>
    <w:rsid w:val="005652D6"/>
  </w:style>
  <w:style w:type="character" w:customStyle="1" w:styleId="1419">
    <w:name w:val="Просмотренная гиперссылка141"/>
    <w:basedOn w:val="a0"/>
    <w:rsid w:val="005652D6"/>
    <w:rPr>
      <w:color w:val="800080"/>
      <w:u w:val="single"/>
    </w:rPr>
  </w:style>
  <w:style w:type="character" w:customStyle="1" w:styleId="141a">
    <w:name w:val="Строгий141"/>
    <w:basedOn w:val="a0"/>
    <w:rsid w:val="005652D6"/>
    <w:rPr>
      <w:b/>
    </w:rPr>
  </w:style>
  <w:style w:type="paragraph" w:customStyle="1" w:styleId="141b">
    <w:name w:val="Схема документа141"/>
    <w:basedOn w:val="a"/>
    <w:rsid w:val="005652D6"/>
    <w:pPr>
      <w:shd w:val="clear" w:color="auto" w:fill="000080"/>
    </w:pPr>
  </w:style>
  <w:style w:type="paragraph" w:customStyle="1" w:styleId="141c">
    <w:name w:val="Текст141"/>
    <w:basedOn w:val="a"/>
    <w:rsid w:val="005652D6"/>
    <w:rPr>
      <w:sz w:val="20"/>
    </w:rPr>
  </w:style>
  <w:style w:type="paragraph" w:customStyle="1" w:styleId="141d">
    <w:name w:val="Цитата141"/>
    <w:basedOn w:val="a"/>
    <w:rsid w:val="005652D6"/>
    <w:pPr>
      <w:spacing w:after="120"/>
      <w:ind w:left="1440" w:right="1440"/>
    </w:pPr>
  </w:style>
  <w:style w:type="paragraph" w:customStyle="1" w:styleId="1662">
    <w:name w:val="Подзаголовок166"/>
    <w:basedOn w:val="2284"/>
    <w:rsid w:val="005652D6"/>
    <w:pPr>
      <w:spacing w:after="60"/>
      <w:jc w:val="center"/>
    </w:pPr>
    <w:rPr>
      <w:sz w:val="24"/>
    </w:rPr>
  </w:style>
  <w:style w:type="paragraph" w:customStyle="1" w:styleId="1443">
    <w:name w:val="Основной текст144"/>
    <w:basedOn w:val="2284"/>
    <w:rsid w:val="005652D6"/>
    <w:pPr>
      <w:spacing w:after="120"/>
      <w:jc w:val="left"/>
    </w:pPr>
  </w:style>
  <w:style w:type="character" w:customStyle="1" w:styleId="141e">
    <w:name w:val="Основной шрифт абзаца141"/>
    <w:rsid w:val="005652D6"/>
  </w:style>
  <w:style w:type="paragraph" w:customStyle="1" w:styleId="21413">
    <w:name w:val="Заголовок 2141"/>
    <w:basedOn w:val="2284"/>
    <w:next w:val="2284"/>
    <w:rsid w:val="005652D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94">
    <w:name w:val="Обычный229"/>
    <w:rsid w:val="00DA0A8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7">
    <w:name w:val="Основной текст 2197"/>
    <w:basedOn w:val="a"/>
    <w:rsid w:val="00F527E6"/>
    <w:pPr>
      <w:ind w:firstLine="708"/>
    </w:pPr>
  </w:style>
  <w:style w:type="character" w:customStyle="1" w:styleId="1424">
    <w:name w:val="Выделение142"/>
    <w:basedOn w:val="a0"/>
    <w:rsid w:val="00F527E6"/>
    <w:rPr>
      <w:i/>
    </w:rPr>
  </w:style>
  <w:style w:type="character" w:customStyle="1" w:styleId="1425">
    <w:name w:val="Гиперссылка142"/>
    <w:basedOn w:val="a0"/>
    <w:rsid w:val="00F527E6"/>
    <w:rPr>
      <w:color w:val="0000FF"/>
      <w:u w:val="single"/>
    </w:rPr>
  </w:style>
  <w:style w:type="paragraph" w:customStyle="1" w:styleId="1671">
    <w:name w:val="Дата167"/>
    <w:basedOn w:val="a"/>
    <w:next w:val="a"/>
    <w:rsid w:val="00F527E6"/>
  </w:style>
  <w:style w:type="paragraph" w:customStyle="1" w:styleId="1426">
    <w:name w:val="Заголовок записки142"/>
    <w:basedOn w:val="a"/>
    <w:next w:val="a"/>
    <w:rsid w:val="00F527E6"/>
  </w:style>
  <w:style w:type="paragraph" w:customStyle="1" w:styleId="1427">
    <w:name w:val="Красная строка142"/>
    <w:basedOn w:val="a9"/>
    <w:rsid w:val="00F527E6"/>
    <w:pPr>
      <w:ind w:firstLine="210"/>
      <w:jc w:val="both"/>
    </w:pPr>
  </w:style>
  <w:style w:type="paragraph" w:customStyle="1" w:styleId="21421">
    <w:name w:val="Красная строка 2142"/>
    <w:basedOn w:val="2197"/>
    <w:rsid w:val="00F527E6"/>
    <w:pPr>
      <w:spacing w:after="120"/>
      <w:ind w:left="283" w:firstLine="210"/>
    </w:pPr>
  </w:style>
  <w:style w:type="paragraph" w:customStyle="1" w:styleId="3142">
    <w:name w:val="Основной текст 3142"/>
    <w:basedOn w:val="a"/>
    <w:rsid w:val="00F527E6"/>
    <w:pPr>
      <w:spacing w:after="120"/>
    </w:pPr>
    <w:rPr>
      <w:sz w:val="16"/>
    </w:rPr>
  </w:style>
  <w:style w:type="paragraph" w:customStyle="1" w:styleId="21422">
    <w:name w:val="Основной текст с отступом 2142"/>
    <w:basedOn w:val="a"/>
    <w:rsid w:val="00F527E6"/>
    <w:pPr>
      <w:spacing w:after="120" w:line="480" w:lineRule="auto"/>
      <w:ind w:left="283"/>
    </w:pPr>
  </w:style>
  <w:style w:type="paragraph" w:customStyle="1" w:styleId="31420">
    <w:name w:val="Основной текст с отступом 3142"/>
    <w:basedOn w:val="a"/>
    <w:rsid w:val="00F527E6"/>
    <w:pPr>
      <w:spacing w:after="120"/>
      <w:ind w:left="283"/>
    </w:pPr>
    <w:rPr>
      <w:sz w:val="16"/>
    </w:rPr>
  </w:style>
  <w:style w:type="paragraph" w:customStyle="1" w:styleId="1428">
    <w:name w:val="Приветствие142"/>
    <w:basedOn w:val="a"/>
    <w:next w:val="a"/>
    <w:rsid w:val="00F527E6"/>
  </w:style>
  <w:style w:type="character" w:customStyle="1" w:styleId="1429">
    <w:name w:val="Просмотренная гиперссылка142"/>
    <w:basedOn w:val="a0"/>
    <w:rsid w:val="00F527E6"/>
    <w:rPr>
      <w:color w:val="800080"/>
      <w:u w:val="single"/>
    </w:rPr>
  </w:style>
  <w:style w:type="character" w:customStyle="1" w:styleId="142a">
    <w:name w:val="Строгий142"/>
    <w:basedOn w:val="a0"/>
    <w:rsid w:val="00F527E6"/>
    <w:rPr>
      <w:b/>
    </w:rPr>
  </w:style>
  <w:style w:type="paragraph" w:customStyle="1" w:styleId="142b">
    <w:name w:val="Схема документа142"/>
    <w:basedOn w:val="a"/>
    <w:rsid w:val="00F527E6"/>
    <w:pPr>
      <w:shd w:val="clear" w:color="auto" w:fill="000080"/>
    </w:pPr>
  </w:style>
  <w:style w:type="paragraph" w:customStyle="1" w:styleId="142c">
    <w:name w:val="Текст142"/>
    <w:basedOn w:val="a"/>
    <w:rsid w:val="00F527E6"/>
    <w:rPr>
      <w:sz w:val="20"/>
    </w:rPr>
  </w:style>
  <w:style w:type="paragraph" w:customStyle="1" w:styleId="142d">
    <w:name w:val="Цитата142"/>
    <w:basedOn w:val="a"/>
    <w:rsid w:val="00F527E6"/>
    <w:pPr>
      <w:spacing w:after="120"/>
      <w:ind w:left="1440" w:right="1440"/>
    </w:pPr>
  </w:style>
  <w:style w:type="paragraph" w:customStyle="1" w:styleId="2304">
    <w:name w:val="Обычный230"/>
    <w:rsid w:val="00F527E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72">
    <w:name w:val="Подзаголовок167"/>
    <w:basedOn w:val="2304"/>
    <w:rsid w:val="00F527E6"/>
    <w:pPr>
      <w:spacing w:after="60"/>
      <w:jc w:val="center"/>
    </w:pPr>
    <w:rPr>
      <w:sz w:val="24"/>
    </w:rPr>
  </w:style>
  <w:style w:type="paragraph" w:customStyle="1" w:styleId="1453">
    <w:name w:val="Основной текст145"/>
    <w:basedOn w:val="2304"/>
    <w:rsid w:val="00F527E6"/>
    <w:pPr>
      <w:spacing w:after="120"/>
      <w:jc w:val="left"/>
    </w:pPr>
  </w:style>
  <w:style w:type="character" w:customStyle="1" w:styleId="142e">
    <w:name w:val="Основной шрифт абзаца142"/>
    <w:rsid w:val="00F527E6"/>
  </w:style>
  <w:style w:type="paragraph" w:customStyle="1" w:styleId="21423">
    <w:name w:val="Заголовок 2142"/>
    <w:basedOn w:val="2304"/>
    <w:next w:val="2304"/>
    <w:rsid w:val="00F527E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14">
    <w:name w:val="Обычный231"/>
    <w:rsid w:val="00E0328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8">
    <w:name w:val="Основной текст 2198"/>
    <w:basedOn w:val="a"/>
    <w:rsid w:val="004361A9"/>
    <w:pPr>
      <w:ind w:firstLine="708"/>
    </w:pPr>
  </w:style>
  <w:style w:type="character" w:customStyle="1" w:styleId="1434">
    <w:name w:val="Выделение143"/>
    <w:basedOn w:val="a0"/>
    <w:rsid w:val="004361A9"/>
    <w:rPr>
      <w:i/>
    </w:rPr>
  </w:style>
  <w:style w:type="character" w:customStyle="1" w:styleId="1435">
    <w:name w:val="Гиперссылка143"/>
    <w:basedOn w:val="a0"/>
    <w:rsid w:val="004361A9"/>
    <w:rPr>
      <w:color w:val="0000FF"/>
      <w:u w:val="single"/>
    </w:rPr>
  </w:style>
  <w:style w:type="paragraph" w:customStyle="1" w:styleId="1681">
    <w:name w:val="Дата168"/>
    <w:basedOn w:val="a"/>
    <w:next w:val="a"/>
    <w:rsid w:val="004361A9"/>
  </w:style>
  <w:style w:type="paragraph" w:customStyle="1" w:styleId="1436">
    <w:name w:val="Заголовок записки143"/>
    <w:basedOn w:val="a"/>
    <w:next w:val="a"/>
    <w:rsid w:val="004361A9"/>
  </w:style>
  <w:style w:type="paragraph" w:customStyle="1" w:styleId="1437">
    <w:name w:val="Красная строка143"/>
    <w:basedOn w:val="a9"/>
    <w:rsid w:val="004361A9"/>
    <w:pPr>
      <w:ind w:firstLine="210"/>
      <w:jc w:val="both"/>
    </w:pPr>
  </w:style>
  <w:style w:type="paragraph" w:customStyle="1" w:styleId="21431">
    <w:name w:val="Красная строка 2143"/>
    <w:basedOn w:val="2198"/>
    <w:rsid w:val="004361A9"/>
    <w:pPr>
      <w:spacing w:after="120"/>
      <w:ind w:left="283" w:firstLine="210"/>
    </w:pPr>
  </w:style>
  <w:style w:type="paragraph" w:customStyle="1" w:styleId="3143">
    <w:name w:val="Основной текст 3143"/>
    <w:basedOn w:val="a"/>
    <w:rsid w:val="004361A9"/>
    <w:pPr>
      <w:spacing w:after="120"/>
    </w:pPr>
    <w:rPr>
      <w:sz w:val="16"/>
    </w:rPr>
  </w:style>
  <w:style w:type="paragraph" w:customStyle="1" w:styleId="21432">
    <w:name w:val="Основной текст с отступом 2143"/>
    <w:basedOn w:val="a"/>
    <w:rsid w:val="004361A9"/>
    <w:pPr>
      <w:spacing w:after="120" w:line="480" w:lineRule="auto"/>
      <w:ind w:left="283"/>
    </w:pPr>
  </w:style>
  <w:style w:type="paragraph" w:customStyle="1" w:styleId="31430">
    <w:name w:val="Основной текст с отступом 3143"/>
    <w:basedOn w:val="a"/>
    <w:rsid w:val="004361A9"/>
    <w:pPr>
      <w:spacing w:after="120"/>
      <w:ind w:left="283"/>
    </w:pPr>
    <w:rPr>
      <w:sz w:val="16"/>
    </w:rPr>
  </w:style>
  <w:style w:type="paragraph" w:customStyle="1" w:styleId="1438">
    <w:name w:val="Приветствие143"/>
    <w:basedOn w:val="a"/>
    <w:next w:val="a"/>
    <w:rsid w:val="004361A9"/>
  </w:style>
  <w:style w:type="character" w:customStyle="1" w:styleId="1439">
    <w:name w:val="Просмотренная гиперссылка143"/>
    <w:basedOn w:val="a0"/>
    <w:rsid w:val="004361A9"/>
    <w:rPr>
      <w:color w:val="800080"/>
      <w:u w:val="single"/>
    </w:rPr>
  </w:style>
  <w:style w:type="character" w:customStyle="1" w:styleId="143a">
    <w:name w:val="Строгий143"/>
    <w:basedOn w:val="a0"/>
    <w:rsid w:val="004361A9"/>
    <w:rPr>
      <w:b/>
    </w:rPr>
  </w:style>
  <w:style w:type="paragraph" w:customStyle="1" w:styleId="143b">
    <w:name w:val="Схема документа143"/>
    <w:basedOn w:val="a"/>
    <w:rsid w:val="004361A9"/>
    <w:pPr>
      <w:shd w:val="clear" w:color="auto" w:fill="000080"/>
    </w:pPr>
  </w:style>
  <w:style w:type="paragraph" w:customStyle="1" w:styleId="143c">
    <w:name w:val="Текст143"/>
    <w:basedOn w:val="a"/>
    <w:rsid w:val="004361A9"/>
    <w:rPr>
      <w:sz w:val="20"/>
    </w:rPr>
  </w:style>
  <w:style w:type="paragraph" w:customStyle="1" w:styleId="143d">
    <w:name w:val="Цитата143"/>
    <w:basedOn w:val="a"/>
    <w:rsid w:val="004361A9"/>
    <w:pPr>
      <w:spacing w:after="120"/>
      <w:ind w:left="1440" w:right="1440"/>
    </w:pPr>
  </w:style>
  <w:style w:type="paragraph" w:customStyle="1" w:styleId="2324">
    <w:name w:val="Обычный232"/>
    <w:rsid w:val="004361A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82">
    <w:name w:val="Подзаголовок168"/>
    <w:basedOn w:val="2324"/>
    <w:rsid w:val="004361A9"/>
    <w:pPr>
      <w:spacing w:after="60"/>
      <w:jc w:val="center"/>
    </w:pPr>
    <w:rPr>
      <w:sz w:val="24"/>
    </w:rPr>
  </w:style>
  <w:style w:type="paragraph" w:customStyle="1" w:styleId="1463">
    <w:name w:val="Основной текст146"/>
    <w:basedOn w:val="2324"/>
    <w:rsid w:val="004361A9"/>
    <w:pPr>
      <w:spacing w:after="120"/>
      <w:jc w:val="left"/>
    </w:pPr>
  </w:style>
  <w:style w:type="character" w:customStyle="1" w:styleId="143e">
    <w:name w:val="Основной шрифт абзаца143"/>
    <w:rsid w:val="004361A9"/>
  </w:style>
  <w:style w:type="paragraph" w:customStyle="1" w:styleId="21433">
    <w:name w:val="Заголовок 2143"/>
    <w:basedOn w:val="2324"/>
    <w:next w:val="2324"/>
    <w:rsid w:val="004361A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34">
    <w:name w:val="Обычный233"/>
    <w:rsid w:val="006A6F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44">
    <w:name w:val="Обычный234"/>
    <w:rsid w:val="00985C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54">
    <w:name w:val="Обычный235"/>
    <w:rsid w:val="00BB1CA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9">
    <w:name w:val="Основной текст 2199"/>
    <w:basedOn w:val="a"/>
    <w:rsid w:val="009D07A4"/>
    <w:pPr>
      <w:ind w:firstLine="708"/>
    </w:pPr>
  </w:style>
  <w:style w:type="character" w:customStyle="1" w:styleId="1444">
    <w:name w:val="Выделение144"/>
    <w:basedOn w:val="a0"/>
    <w:rsid w:val="009D07A4"/>
    <w:rPr>
      <w:i/>
    </w:rPr>
  </w:style>
  <w:style w:type="character" w:customStyle="1" w:styleId="1445">
    <w:name w:val="Гиперссылка144"/>
    <w:basedOn w:val="a0"/>
    <w:rsid w:val="009D07A4"/>
    <w:rPr>
      <w:color w:val="0000FF"/>
      <w:u w:val="single"/>
    </w:rPr>
  </w:style>
  <w:style w:type="paragraph" w:customStyle="1" w:styleId="1691">
    <w:name w:val="Дата169"/>
    <w:basedOn w:val="a"/>
    <w:next w:val="a"/>
    <w:rsid w:val="009D07A4"/>
  </w:style>
  <w:style w:type="paragraph" w:customStyle="1" w:styleId="1446">
    <w:name w:val="Заголовок записки144"/>
    <w:basedOn w:val="a"/>
    <w:next w:val="a"/>
    <w:rsid w:val="009D07A4"/>
  </w:style>
  <w:style w:type="paragraph" w:customStyle="1" w:styleId="1447">
    <w:name w:val="Красная строка144"/>
    <w:basedOn w:val="a9"/>
    <w:rsid w:val="009D07A4"/>
    <w:pPr>
      <w:ind w:firstLine="210"/>
      <w:jc w:val="both"/>
    </w:pPr>
  </w:style>
  <w:style w:type="paragraph" w:customStyle="1" w:styleId="21440">
    <w:name w:val="Красная строка 2144"/>
    <w:basedOn w:val="2199"/>
    <w:rsid w:val="009D07A4"/>
    <w:pPr>
      <w:spacing w:after="120"/>
      <w:ind w:left="283" w:firstLine="210"/>
    </w:pPr>
  </w:style>
  <w:style w:type="paragraph" w:customStyle="1" w:styleId="3144">
    <w:name w:val="Основной текст 3144"/>
    <w:basedOn w:val="a"/>
    <w:rsid w:val="009D07A4"/>
    <w:pPr>
      <w:spacing w:after="120"/>
    </w:pPr>
    <w:rPr>
      <w:sz w:val="16"/>
    </w:rPr>
  </w:style>
  <w:style w:type="paragraph" w:customStyle="1" w:styleId="21441">
    <w:name w:val="Основной текст с отступом 2144"/>
    <w:basedOn w:val="a"/>
    <w:rsid w:val="009D07A4"/>
    <w:pPr>
      <w:spacing w:after="120" w:line="480" w:lineRule="auto"/>
      <w:ind w:left="283"/>
    </w:pPr>
  </w:style>
  <w:style w:type="paragraph" w:customStyle="1" w:styleId="31440">
    <w:name w:val="Основной текст с отступом 3144"/>
    <w:basedOn w:val="a"/>
    <w:rsid w:val="009D07A4"/>
    <w:pPr>
      <w:spacing w:after="120"/>
      <w:ind w:left="283"/>
    </w:pPr>
    <w:rPr>
      <w:sz w:val="16"/>
    </w:rPr>
  </w:style>
  <w:style w:type="paragraph" w:customStyle="1" w:styleId="1448">
    <w:name w:val="Приветствие144"/>
    <w:basedOn w:val="a"/>
    <w:next w:val="a"/>
    <w:rsid w:val="009D07A4"/>
  </w:style>
  <w:style w:type="character" w:customStyle="1" w:styleId="1449">
    <w:name w:val="Просмотренная гиперссылка144"/>
    <w:basedOn w:val="a0"/>
    <w:rsid w:val="009D07A4"/>
    <w:rPr>
      <w:color w:val="800080"/>
      <w:u w:val="single"/>
    </w:rPr>
  </w:style>
  <w:style w:type="character" w:customStyle="1" w:styleId="144a">
    <w:name w:val="Строгий144"/>
    <w:basedOn w:val="a0"/>
    <w:rsid w:val="009D07A4"/>
    <w:rPr>
      <w:b/>
    </w:rPr>
  </w:style>
  <w:style w:type="paragraph" w:customStyle="1" w:styleId="144b">
    <w:name w:val="Схема документа144"/>
    <w:basedOn w:val="a"/>
    <w:rsid w:val="009D07A4"/>
    <w:pPr>
      <w:shd w:val="clear" w:color="auto" w:fill="000080"/>
    </w:pPr>
  </w:style>
  <w:style w:type="paragraph" w:customStyle="1" w:styleId="144c">
    <w:name w:val="Текст144"/>
    <w:basedOn w:val="a"/>
    <w:rsid w:val="009D07A4"/>
    <w:rPr>
      <w:sz w:val="20"/>
    </w:rPr>
  </w:style>
  <w:style w:type="paragraph" w:customStyle="1" w:styleId="144d">
    <w:name w:val="Цитата144"/>
    <w:basedOn w:val="a"/>
    <w:rsid w:val="009D07A4"/>
    <w:pPr>
      <w:spacing w:after="120"/>
      <w:ind w:left="1440" w:right="1440"/>
    </w:pPr>
  </w:style>
  <w:style w:type="paragraph" w:customStyle="1" w:styleId="1692">
    <w:name w:val="Подзаголовок169"/>
    <w:basedOn w:val="2354"/>
    <w:rsid w:val="009D07A4"/>
    <w:pPr>
      <w:spacing w:after="60"/>
      <w:jc w:val="center"/>
    </w:pPr>
    <w:rPr>
      <w:sz w:val="24"/>
    </w:rPr>
  </w:style>
  <w:style w:type="paragraph" w:customStyle="1" w:styleId="1473">
    <w:name w:val="Основной текст147"/>
    <w:basedOn w:val="2354"/>
    <w:rsid w:val="009D07A4"/>
    <w:pPr>
      <w:spacing w:after="120"/>
      <w:jc w:val="left"/>
    </w:pPr>
  </w:style>
  <w:style w:type="character" w:customStyle="1" w:styleId="144e">
    <w:name w:val="Основной шрифт абзаца144"/>
    <w:rsid w:val="009D07A4"/>
  </w:style>
  <w:style w:type="paragraph" w:customStyle="1" w:styleId="21442">
    <w:name w:val="Заголовок 2144"/>
    <w:basedOn w:val="2354"/>
    <w:next w:val="2354"/>
    <w:rsid w:val="009D07A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64">
    <w:name w:val="Обычный236"/>
    <w:rsid w:val="0071360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74">
    <w:name w:val="Обычный237"/>
    <w:rsid w:val="009A60A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84">
    <w:name w:val="Обычный238"/>
    <w:rsid w:val="00643A3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00">
    <w:name w:val="Основной текст 2200"/>
    <w:basedOn w:val="a"/>
    <w:rsid w:val="003A2FE3"/>
    <w:pPr>
      <w:ind w:firstLine="708"/>
    </w:pPr>
  </w:style>
  <w:style w:type="character" w:customStyle="1" w:styleId="1454">
    <w:name w:val="Выделение145"/>
    <w:rsid w:val="003A2FE3"/>
    <w:rPr>
      <w:i/>
    </w:rPr>
  </w:style>
  <w:style w:type="character" w:customStyle="1" w:styleId="1455">
    <w:name w:val="Гиперссылка145"/>
    <w:rsid w:val="003A2FE3"/>
    <w:rPr>
      <w:color w:val="0000FF"/>
      <w:u w:val="single"/>
    </w:rPr>
  </w:style>
  <w:style w:type="paragraph" w:customStyle="1" w:styleId="1701">
    <w:name w:val="Дата170"/>
    <w:basedOn w:val="a"/>
    <w:next w:val="a"/>
    <w:rsid w:val="003A2FE3"/>
  </w:style>
  <w:style w:type="paragraph" w:customStyle="1" w:styleId="1456">
    <w:name w:val="Заголовок записки145"/>
    <w:basedOn w:val="a"/>
    <w:next w:val="a"/>
    <w:rsid w:val="003A2FE3"/>
  </w:style>
  <w:style w:type="paragraph" w:customStyle="1" w:styleId="1457">
    <w:name w:val="Красная строка145"/>
    <w:basedOn w:val="a9"/>
    <w:rsid w:val="003A2FE3"/>
    <w:pPr>
      <w:ind w:firstLine="210"/>
      <w:jc w:val="both"/>
    </w:pPr>
  </w:style>
  <w:style w:type="paragraph" w:customStyle="1" w:styleId="21450">
    <w:name w:val="Красная строка 2145"/>
    <w:basedOn w:val="22000"/>
    <w:rsid w:val="003A2FE3"/>
    <w:pPr>
      <w:spacing w:after="120"/>
      <w:ind w:left="283" w:firstLine="210"/>
    </w:pPr>
  </w:style>
  <w:style w:type="paragraph" w:customStyle="1" w:styleId="3145">
    <w:name w:val="Основной текст 3145"/>
    <w:basedOn w:val="a"/>
    <w:rsid w:val="003A2FE3"/>
    <w:pPr>
      <w:spacing w:after="120"/>
    </w:pPr>
    <w:rPr>
      <w:sz w:val="16"/>
    </w:rPr>
  </w:style>
  <w:style w:type="paragraph" w:customStyle="1" w:styleId="21451">
    <w:name w:val="Основной текст с отступом 2145"/>
    <w:basedOn w:val="a"/>
    <w:rsid w:val="003A2FE3"/>
    <w:pPr>
      <w:spacing w:after="120" w:line="480" w:lineRule="auto"/>
      <w:ind w:left="283"/>
    </w:pPr>
  </w:style>
  <w:style w:type="paragraph" w:customStyle="1" w:styleId="31450">
    <w:name w:val="Основной текст с отступом 3145"/>
    <w:basedOn w:val="a"/>
    <w:rsid w:val="003A2FE3"/>
    <w:pPr>
      <w:spacing w:after="120"/>
      <w:ind w:left="283"/>
    </w:pPr>
    <w:rPr>
      <w:sz w:val="16"/>
    </w:rPr>
  </w:style>
  <w:style w:type="paragraph" w:customStyle="1" w:styleId="1458">
    <w:name w:val="Приветствие145"/>
    <w:basedOn w:val="a"/>
    <w:next w:val="a"/>
    <w:rsid w:val="003A2FE3"/>
  </w:style>
  <w:style w:type="character" w:customStyle="1" w:styleId="1459">
    <w:name w:val="Просмотренная гиперссылка145"/>
    <w:rsid w:val="003A2FE3"/>
    <w:rPr>
      <w:color w:val="800080"/>
      <w:u w:val="single"/>
    </w:rPr>
  </w:style>
  <w:style w:type="character" w:customStyle="1" w:styleId="145a">
    <w:name w:val="Строгий145"/>
    <w:rsid w:val="003A2FE3"/>
    <w:rPr>
      <w:b/>
    </w:rPr>
  </w:style>
  <w:style w:type="paragraph" w:customStyle="1" w:styleId="145b">
    <w:name w:val="Схема документа145"/>
    <w:basedOn w:val="a"/>
    <w:rsid w:val="003A2FE3"/>
    <w:pPr>
      <w:shd w:val="clear" w:color="auto" w:fill="000080"/>
    </w:pPr>
  </w:style>
  <w:style w:type="paragraph" w:customStyle="1" w:styleId="145c">
    <w:name w:val="Текст145"/>
    <w:basedOn w:val="a"/>
    <w:rsid w:val="003A2FE3"/>
    <w:rPr>
      <w:sz w:val="20"/>
    </w:rPr>
  </w:style>
  <w:style w:type="paragraph" w:customStyle="1" w:styleId="145d">
    <w:name w:val="Цитата145"/>
    <w:basedOn w:val="a"/>
    <w:rsid w:val="003A2FE3"/>
    <w:pPr>
      <w:spacing w:after="120"/>
      <w:ind w:left="1440" w:right="1440"/>
    </w:pPr>
  </w:style>
  <w:style w:type="paragraph" w:customStyle="1" w:styleId="2394">
    <w:name w:val="Обычный239"/>
    <w:rsid w:val="003A2FE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02">
    <w:name w:val="Подзаголовок170"/>
    <w:basedOn w:val="2394"/>
    <w:rsid w:val="003A2FE3"/>
    <w:pPr>
      <w:spacing w:after="60"/>
      <w:jc w:val="center"/>
    </w:pPr>
    <w:rPr>
      <w:sz w:val="24"/>
    </w:rPr>
  </w:style>
  <w:style w:type="paragraph" w:customStyle="1" w:styleId="1483">
    <w:name w:val="Основной текст148"/>
    <w:basedOn w:val="2394"/>
    <w:rsid w:val="003A2FE3"/>
    <w:pPr>
      <w:spacing w:after="120"/>
      <w:jc w:val="left"/>
    </w:pPr>
  </w:style>
  <w:style w:type="character" w:customStyle="1" w:styleId="145e">
    <w:name w:val="Основной шрифт абзаца145"/>
    <w:rsid w:val="003A2FE3"/>
  </w:style>
  <w:style w:type="paragraph" w:customStyle="1" w:styleId="21452">
    <w:name w:val="Заголовок 2145"/>
    <w:basedOn w:val="2394"/>
    <w:next w:val="2394"/>
    <w:rsid w:val="003A2FE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10">
    <w:name w:val="Основной текст 2201"/>
    <w:basedOn w:val="a"/>
    <w:rsid w:val="005852A0"/>
    <w:pPr>
      <w:ind w:firstLine="708"/>
    </w:pPr>
  </w:style>
  <w:style w:type="character" w:customStyle="1" w:styleId="1464">
    <w:name w:val="Выделение146"/>
    <w:rsid w:val="005852A0"/>
    <w:rPr>
      <w:i/>
    </w:rPr>
  </w:style>
  <w:style w:type="character" w:customStyle="1" w:styleId="1465">
    <w:name w:val="Гиперссылка146"/>
    <w:rsid w:val="005852A0"/>
    <w:rPr>
      <w:color w:val="0000FF"/>
      <w:u w:val="single"/>
    </w:rPr>
  </w:style>
  <w:style w:type="paragraph" w:customStyle="1" w:styleId="1711">
    <w:name w:val="Дата171"/>
    <w:basedOn w:val="a"/>
    <w:next w:val="a"/>
    <w:rsid w:val="005852A0"/>
  </w:style>
  <w:style w:type="paragraph" w:customStyle="1" w:styleId="1466">
    <w:name w:val="Заголовок записки146"/>
    <w:basedOn w:val="a"/>
    <w:next w:val="a"/>
    <w:rsid w:val="005852A0"/>
  </w:style>
  <w:style w:type="paragraph" w:customStyle="1" w:styleId="1467">
    <w:name w:val="Красная строка146"/>
    <w:basedOn w:val="a9"/>
    <w:rsid w:val="005852A0"/>
    <w:pPr>
      <w:ind w:firstLine="210"/>
      <w:jc w:val="both"/>
    </w:pPr>
  </w:style>
  <w:style w:type="paragraph" w:customStyle="1" w:styleId="21460">
    <w:name w:val="Красная строка 2146"/>
    <w:basedOn w:val="22010"/>
    <w:rsid w:val="005852A0"/>
    <w:pPr>
      <w:spacing w:after="120"/>
      <w:ind w:left="283" w:firstLine="210"/>
    </w:pPr>
  </w:style>
  <w:style w:type="paragraph" w:customStyle="1" w:styleId="3146">
    <w:name w:val="Основной текст 3146"/>
    <w:basedOn w:val="a"/>
    <w:rsid w:val="005852A0"/>
    <w:pPr>
      <w:spacing w:after="120"/>
    </w:pPr>
    <w:rPr>
      <w:sz w:val="16"/>
    </w:rPr>
  </w:style>
  <w:style w:type="paragraph" w:customStyle="1" w:styleId="21461">
    <w:name w:val="Основной текст с отступом 2146"/>
    <w:basedOn w:val="a"/>
    <w:rsid w:val="005852A0"/>
    <w:pPr>
      <w:spacing w:after="120" w:line="480" w:lineRule="auto"/>
      <w:ind w:left="283"/>
    </w:pPr>
  </w:style>
  <w:style w:type="paragraph" w:customStyle="1" w:styleId="31460">
    <w:name w:val="Основной текст с отступом 3146"/>
    <w:basedOn w:val="a"/>
    <w:rsid w:val="005852A0"/>
    <w:pPr>
      <w:spacing w:after="120"/>
      <w:ind w:left="283"/>
    </w:pPr>
    <w:rPr>
      <w:sz w:val="16"/>
    </w:rPr>
  </w:style>
  <w:style w:type="paragraph" w:customStyle="1" w:styleId="1468">
    <w:name w:val="Приветствие146"/>
    <w:basedOn w:val="a"/>
    <w:next w:val="a"/>
    <w:rsid w:val="005852A0"/>
  </w:style>
  <w:style w:type="character" w:customStyle="1" w:styleId="1469">
    <w:name w:val="Просмотренная гиперссылка146"/>
    <w:rsid w:val="005852A0"/>
    <w:rPr>
      <w:color w:val="800080"/>
      <w:u w:val="single"/>
    </w:rPr>
  </w:style>
  <w:style w:type="character" w:customStyle="1" w:styleId="146a">
    <w:name w:val="Строгий146"/>
    <w:rsid w:val="005852A0"/>
    <w:rPr>
      <w:b/>
    </w:rPr>
  </w:style>
  <w:style w:type="paragraph" w:customStyle="1" w:styleId="146b">
    <w:name w:val="Схема документа146"/>
    <w:basedOn w:val="a"/>
    <w:rsid w:val="005852A0"/>
    <w:pPr>
      <w:shd w:val="clear" w:color="auto" w:fill="000080"/>
    </w:pPr>
  </w:style>
  <w:style w:type="paragraph" w:customStyle="1" w:styleId="146c">
    <w:name w:val="Текст146"/>
    <w:basedOn w:val="a"/>
    <w:rsid w:val="005852A0"/>
    <w:rPr>
      <w:sz w:val="20"/>
    </w:rPr>
  </w:style>
  <w:style w:type="paragraph" w:customStyle="1" w:styleId="146d">
    <w:name w:val="Цитата146"/>
    <w:basedOn w:val="a"/>
    <w:rsid w:val="005852A0"/>
    <w:pPr>
      <w:spacing w:after="120"/>
      <w:ind w:left="1440" w:right="1440"/>
    </w:pPr>
  </w:style>
  <w:style w:type="paragraph" w:customStyle="1" w:styleId="2404">
    <w:name w:val="Обычный240"/>
    <w:rsid w:val="005852A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12">
    <w:name w:val="Подзаголовок171"/>
    <w:basedOn w:val="2404"/>
    <w:rsid w:val="005852A0"/>
    <w:pPr>
      <w:spacing w:after="60"/>
      <w:jc w:val="center"/>
    </w:pPr>
    <w:rPr>
      <w:sz w:val="24"/>
    </w:rPr>
  </w:style>
  <w:style w:type="paragraph" w:customStyle="1" w:styleId="1493">
    <w:name w:val="Основной текст149"/>
    <w:basedOn w:val="2404"/>
    <w:rsid w:val="005852A0"/>
    <w:pPr>
      <w:spacing w:after="120"/>
      <w:jc w:val="left"/>
    </w:pPr>
  </w:style>
  <w:style w:type="character" w:customStyle="1" w:styleId="146e">
    <w:name w:val="Основной шрифт абзаца146"/>
    <w:rsid w:val="005852A0"/>
  </w:style>
  <w:style w:type="paragraph" w:customStyle="1" w:styleId="21462">
    <w:name w:val="Заголовок 2146"/>
    <w:basedOn w:val="2404"/>
    <w:next w:val="2404"/>
    <w:rsid w:val="005852A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14">
    <w:name w:val="Обычный241"/>
    <w:rsid w:val="00A4224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20">
    <w:name w:val="Основной текст 2202"/>
    <w:basedOn w:val="a"/>
    <w:rsid w:val="009960C0"/>
    <w:pPr>
      <w:ind w:firstLine="708"/>
    </w:pPr>
  </w:style>
  <w:style w:type="character" w:customStyle="1" w:styleId="1474">
    <w:name w:val="Выделение147"/>
    <w:rsid w:val="009960C0"/>
    <w:rPr>
      <w:i/>
    </w:rPr>
  </w:style>
  <w:style w:type="character" w:customStyle="1" w:styleId="1475">
    <w:name w:val="Гиперссылка147"/>
    <w:rsid w:val="009960C0"/>
    <w:rPr>
      <w:color w:val="0000FF"/>
      <w:u w:val="single"/>
    </w:rPr>
  </w:style>
  <w:style w:type="paragraph" w:customStyle="1" w:styleId="1721">
    <w:name w:val="Дата172"/>
    <w:basedOn w:val="a"/>
    <w:next w:val="a"/>
    <w:rsid w:val="009960C0"/>
  </w:style>
  <w:style w:type="paragraph" w:customStyle="1" w:styleId="1476">
    <w:name w:val="Заголовок записки147"/>
    <w:basedOn w:val="a"/>
    <w:next w:val="a"/>
    <w:rsid w:val="009960C0"/>
  </w:style>
  <w:style w:type="paragraph" w:customStyle="1" w:styleId="1477">
    <w:name w:val="Красная строка147"/>
    <w:basedOn w:val="a9"/>
    <w:rsid w:val="009960C0"/>
    <w:pPr>
      <w:ind w:firstLine="210"/>
      <w:jc w:val="both"/>
    </w:pPr>
  </w:style>
  <w:style w:type="paragraph" w:customStyle="1" w:styleId="21470">
    <w:name w:val="Красная строка 2147"/>
    <w:basedOn w:val="22020"/>
    <w:rsid w:val="009960C0"/>
    <w:pPr>
      <w:spacing w:after="120"/>
      <w:ind w:left="283" w:firstLine="210"/>
    </w:pPr>
  </w:style>
  <w:style w:type="paragraph" w:customStyle="1" w:styleId="3147">
    <w:name w:val="Основной текст 3147"/>
    <w:basedOn w:val="a"/>
    <w:rsid w:val="009960C0"/>
    <w:pPr>
      <w:spacing w:after="120"/>
    </w:pPr>
    <w:rPr>
      <w:sz w:val="16"/>
    </w:rPr>
  </w:style>
  <w:style w:type="paragraph" w:customStyle="1" w:styleId="21471">
    <w:name w:val="Основной текст с отступом 2147"/>
    <w:basedOn w:val="a"/>
    <w:rsid w:val="009960C0"/>
    <w:pPr>
      <w:spacing w:after="120" w:line="480" w:lineRule="auto"/>
      <w:ind w:left="283"/>
    </w:pPr>
  </w:style>
  <w:style w:type="paragraph" w:customStyle="1" w:styleId="31470">
    <w:name w:val="Основной текст с отступом 3147"/>
    <w:basedOn w:val="a"/>
    <w:rsid w:val="009960C0"/>
    <w:pPr>
      <w:spacing w:after="120"/>
      <w:ind w:left="283"/>
    </w:pPr>
    <w:rPr>
      <w:sz w:val="16"/>
    </w:rPr>
  </w:style>
  <w:style w:type="paragraph" w:customStyle="1" w:styleId="1478">
    <w:name w:val="Приветствие147"/>
    <w:basedOn w:val="a"/>
    <w:next w:val="a"/>
    <w:rsid w:val="009960C0"/>
  </w:style>
  <w:style w:type="character" w:customStyle="1" w:styleId="1479">
    <w:name w:val="Просмотренная гиперссылка147"/>
    <w:rsid w:val="009960C0"/>
    <w:rPr>
      <w:color w:val="800080"/>
      <w:u w:val="single"/>
    </w:rPr>
  </w:style>
  <w:style w:type="character" w:customStyle="1" w:styleId="147a">
    <w:name w:val="Строгий147"/>
    <w:rsid w:val="009960C0"/>
    <w:rPr>
      <w:b/>
    </w:rPr>
  </w:style>
  <w:style w:type="paragraph" w:customStyle="1" w:styleId="147b">
    <w:name w:val="Схема документа147"/>
    <w:basedOn w:val="a"/>
    <w:rsid w:val="009960C0"/>
    <w:pPr>
      <w:shd w:val="clear" w:color="auto" w:fill="000080"/>
    </w:pPr>
  </w:style>
  <w:style w:type="paragraph" w:customStyle="1" w:styleId="147c">
    <w:name w:val="Текст147"/>
    <w:basedOn w:val="a"/>
    <w:rsid w:val="009960C0"/>
    <w:rPr>
      <w:sz w:val="20"/>
    </w:rPr>
  </w:style>
  <w:style w:type="paragraph" w:customStyle="1" w:styleId="147d">
    <w:name w:val="Цитата147"/>
    <w:basedOn w:val="a"/>
    <w:rsid w:val="009960C0"/>
    <w:pPr>
      <w:spacing w:after="120"/>
      <w:ind w:left="1440" w:right="1440"/>
    </w:pPr>
  </w:style>
  <w:style w:type="paragraph" w:customStyle="1" w:styleId="2424">
    <w:name w:val="Обычный242"/>
    <w:rsid w:val="009960C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22">
    <w:name w:val="Подзаголовок172"/>
    <w:basedOn w:val="2424"/>
    <w:rsid w:val="009960C0"/>
    <w:pPr>
      <w:spacing w:after="60"/>
      <w:jc w:val="center"/>
    </w:pPr>
    <w:rPr>
      <w:sz w:val="24"/>
    </w:rPr>
  </w:style>
  <w:style w:type="paragraph" w:customStyle="1" w:styleId="1503">
    <w:name w:val="Основной текст150"/>
    <w:basedOn w:val="2424"/>
    <w:rsid w:val="009960C0"/>
    <w:pPr>
      <w:spacing w:after="120"/>
      <w:jc w:val="left"/>
    </w:pPr>
  </w:style>
  <w:style w:type="character" w:customStyle="1" w:styleId="147e">
    <w:name w:val="Основной шрифт абзаца147"/>
    <w:rsid w:val="009960C0"/>
  </w:style>
  <w:style w:type="paragraph" w:customStyle="1" w:styleId="21472">
    <w:name w:val="Заголовок 2147"/>
    <w:basedOn w:val="2424"/>
    <w:next w:val="2424"/>
    <w:rsid w:val="009960C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34">
    <w:name w:val="Обычный243"/>
    <w:rsid w:val="00FB7A7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30">
    <w:name w:val="Основной текст 2203"/>
    <w:basedOn w:val="a"/>
    <w:rsid w:val="00015A25"/>
    <w:pPr>
      <w:ind w:firstLine="708"/>
    </w:pPr>
  </w:style>
  <w:style w:type="character" w:customStyle="1" w:styleId="1484">
    <w:name w:val="Выделение148"/>
    <w:rsid w:val="00015A25"/>
    <w:rPr>
      <w:i/>
    </w:rPr>
  </w:style>
  <w:style w:type="character" w:customStyle="1" w:styleId="1485">
    <w:name w:val="Гиперссылка148"/>
    <w:rsid w:val="00015A25"/>
    <w:rPr>
      <w:color w:val="0000FF"/>
      <w:u w:val="single"/>
    </w:rPr>
  </w:style>
  <w:style w:type="paragraph" w:customStyle="1" w:styleId="1731">
    <w:name w:val="Дата173"/>
    <w:basedOn w:val="a"/>
    <w:next w:val="a"/>
    <w:rsid w:val="00015A25"/>
  </w:style>
  <w:style w:type="paragraph" w:customStyle="1" w:styleId="1486">
    <w:name w:val="Заголовок записки148"/>
    <w:basedOn w:val="a"/>
    <w:next w:val="a"/>
    <w:rsid w:val="00015A25"/>
  </w:style>
  <w:style w:type="paragraph" w:customStyle="1" w:styleId="1487">
    <w:name w:val="Красная строка148"/>
    <w:basedOn w:val="a9"/>
    <w:rsid w:val="00015A25"/>
    <w:pPr>
      <w:ind w:firstLine="210"/>
      <w:jc w:val="both"/>
    </w:pPr>
  </w:style>
  <w:style w:type="paragraph" w:customStyle="1" w:styleId="21480">
    <w:name w:val="Красная строка 2148"/>
    <w:basedOn w:val="22030"/>
    <w:rsid w:val="00015A25"/>
    <w:pPr>
      <w:spacing w:after="120"/>
      <w:ind w:left="283" w:firstLine="210"/>
    </w:pPr>
  </w:style>
  <w:style w:type="paragraph" w:customStyle="1" w:styleId="3148">
    <w:name w:val="Основной текст 3148"/>
    <w:basedOn w:val="a"/>
    <w:rsid w:val="00015A25"/>
    <w:pPr>
      <w:spacing w:after="120"/>
    </w:pPr>
    <w:rPr>
      <w:sz w:val="16"/>
    </w:rPr>
  </w:style>
  <w:style w:type="paragraph" w:customStyle="1" w:styleId="21481">
    <w:name w:val="Основной текст с отступом 2148"/>
    <w:basedOn w:val="a"/>
    <w:rsid w:val="00015A25"/>
    <w:pPr>
      <w:spacing w:after="120" w:line="480" w:lineRule="auto"/>
      <w:ind w:left="283"/>
    </w:pPr>
  </w:style>
  <w:style w:type="paragraph" w:customStyle="1" w:styleId="31480">
    <w:name w:val="Основной текст с отступом 3148"/>
    <w:basedOn w:val="a"/>
    <w:rsid w:val="00015A25"/>
    <w:pPr>
      <w:spacing w:after="120"/>
      <w:ind w:left="283"/>
    </w:pPr>
    <w:rPr>
      <w:sz w:val="16"/>
    </w:rPr>
  </w:style>
  <w:style w:type="paragraph" w:customStyle="1" w:styleId="1488">
    <w:name w:val="Приветствие148"/>
    <w:basedOn w:val="a"/>
    <w:next w:val="a"/>
    <w:rsid w:val="00015A25"/>
  </w:style>
  <w:style w:type="character" w:customStyle="1" w:styleId="1489">
    <w:name w:val="Просмотренная гиперссылка148"/>
    <w:rsid w:val="00015A25"/>
    <w:rPr>
      <w:color w:val="800080"/>
      <w:u w:val="single"/>
    </w:rPr>
  </w:style>
  <w:style w:type="character" w:customStyle="1" w:styleId="148a">
    <w:name w:val="Строгий148"/>
    <w:rsid w:val="00015A25"/>
    <w:rPr>
      <w:b/>
    </w:rPr>
  </w:style>
  <w:style w:type="paragraph" w:customStyle="1" w:styleId="148b">
    <w:name w:val="Схема документа148"/>
    <w:basedOn w:val="a"/>
    <w:rsid w:val="00015A25"/>
    <w:pPr>
      <w:shd w:val="clear" w:color="auto" w:fill="000080"/>
    </w:pPr>
  </w:style>
  <w:style w:type="paragraph" w:customStyle="1" w:styleId="148c">
    <w:name w:val="Текст148"/>
    <w:basedOn w:val="a"/>
    <w:rsid w:val="00015A25"/>
    <w:rPr>
      <w:sz w:val="20"/>
    </w:rPr>
  </w:style>
  <w:style w:type="paragraph" w:customStyle="1" w:styleId="148d">
    <w:name w:val="Цитата148"/>
    <w:basedOn w:val="a"/>
    <w:rsid w:val="00015A25"/>
    <w:pPr>
      <w:spacing w:after="120"/>
      <w:ind w:left="1440" w:right="1440"/>
    </w:pPr>
  </w:style>
  <w:style w:type="paragraph" w:customStyle="1" w:styleId="1732">
    <w:name w:val="Подзаголовок173"/>
    <w:basedOn w:val="2434"/>
    <w:rsid w:val="00015A25"/>
    <w:pPr>
      <w:spacing w:after="60"/>
      <w:jc w:val="center"/>
    </w:pPr>
    <w:rPr>
      <w:sz w:val="24"/>
    </w:rPr>
  </w:style>
  <w:style w:type="paragraph" w:customStyle="1" w:styleId="1513">
    <w:name w:val="Основной текст151"/>
    <w:basedOn w:val="2434"/>
    <w:rsid w:val="00015A25"/>
    <w:pPr>
      <w:spacing w:after="120"/>
      <w:jc w:val="left"/>
    </w:pPr>
  </w:style>
  <w:style w:type="character" w:customStyle="1" w:styleId="148e">
    <w:name w:val="Основной шрифт абзаца148"/>
    <w:rsid w:val="00015A25"/>
  </w:style>
  <w:style w:type="paragraph" w:customStyle="1" w:styleId="21482">
    <w:name w:val="Заголовок 2148"/>
    <w:basedOn w:val="2434"/>
    <w:next w:val="2434"/>
    <w:rsid w:val="00015A2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44">
    <w:name w:val="Обычный244"/>
    <w:rsid w:val="008741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40">
    <w:name w:val="Основной текст 2204"/>
    <w:basedOn w:val="a"/>
    <w:rsid w:val="00BB541A"/>
    <w:pPr>
      <w:ind w:firstLine="708"/>
    </w:pPr>
  </w:style>
  <w:style w:type="character" w:customStyle="1" w:styleId="1494">
    <w:name w:val="Выделение149"/>
    <w:rsid w:val="00BB541A"/>
    <w:rPr>
      <w:i/>
    </w:rPr>
  </w:style>
  <w:style w:type="character" w:customStyle="1" w:styleId="1495">
    <w:name w:val="Гиперссылка149"/>
    <w:rsid w:val="00BB541A"/>
    <w:rPr>
      <w:color w:val="0000FF"/>
      <w:u w:val="single"/>
    </w:rPr>
  </w:style>
  <w:style w:type="paragraph" w:customStyle="1" w:styleId="1741">
    <w:name w:val="Дата174"/>
    <w:basedOn w:val="a"/>
    <w:next w:val="a"/>
    <w:rsid w:val="00BB541A"/>
  </w:style>
  <w:style w:type="paragraph" w:customStyle="1" w:styleId="1496">
    <w:name w:val="Заголовок записки149"/>
    <w:basedOn w:val="a"/>
    <w:next w:val="a"/>
    <w:rsid w:val="00BB541A"/>
  </w:style>
  <w:style w:type="paragraph" w:customStyle="1" w:styleId="1497">
    <w:name w:val="Красная строка149"/>
    <w:basedOn w:val="a9"/>
    <w:rsid w:val="00BB541A"/>
    <w:pPr>
      <w:ind w:firstLine="210"/>
      <w:jc w:val="both"/>
    </w:pPr>
  </w:style>
  <w:style w:type="paragraph" w:customStyle="1" w:styleId="21490">
    <w:name w:val="Красная строка 2149"/>
    <w:basedOn w:val="22040"/>
    <w:rsid w:val="00BB541A"/>
    <w:pPr>
      <w:spacing w:after="120"/>
      <w:ind w:left="283" w:firstLine="210"/>
    </w:pPr>
  </w:style>
  <w:style w:type="paragraph" w:customStyle="1" w:styleId="3149">
    <w:name w:val="Основной текст 3149"/>
    <w:basedOn w:val="a"/>
    <w:rsid w:val="00BB541A"/>
    <w:pPr>
      <w:spacing w:after="120"/>
    </w:pPr>
    <w:rPr>
      <w:sz w:val="16"/>
    </w:rPr>
  </w:style>
  <w:style w:type="paragraph" w:customStyle="1" w:styleId="21491">
    <w:name w:val="Основной текст с отступом 2149"/>
    <w:basedOn w:val="a"/>
    <w:rsid w:val="00BB541A"/>
    <w:pPr>
      <w:spacing w:after="120" w:line="480" w:lineRule="auto"/>
      <w:ind w:left="283"/>
    </w:pPr>
  </w:style>
  <w:style w:type="paragraph" w:customStyle="1" w:styleId="31490">
    <w:name w:val="Основной текст с отступом 3149"/>
    <w:basedOn w:val="a"/>
    <w:rsid w:val="00BB541A"/>
    <w:pPr>
      <w:spacing w:after="120"/>
      <w:ind w:left="283"/>
    </w:pPr>
    <w:rPr>
      <w:sz w:val="16"/>
    </w:rPr>
  </w:style>
  <w:style w:type="paragraph" w:customStyle="1" w:styleId="1498">
    <w:name w:val="Приветствие149"/>
    <w:basedOn w:val="a"/>
    <w:next w:val="a"/>
    <w:rsid w:val="00BB541A"/>
  </w:style>
  <w:style w:type="character" w:customStyle="1" w:styleId="1499">
    <w:name w:val="Просмотренная гиперссылка149"/>
    <w:rsid w:val="00BB541A"/>
    <w:rPr>
      <w:color w:val="800080"/>
      <w:u w:val="single"/>
    </w:rPr>
  </w:style>
  <w:style w:type="character" w:customStyle="1" w:styleId="149a">
    <w:name w:val="Строгий149"/>
    <w:rsid w:val="00BB541A"/>
    <w:rPr>
      <w:b/>
    </w:rPr>
  </w:style>
  <w:style w:type="paragraph" w:customStyle="1" w:styleId="149b">
    <w:name w:val="Схема документа149"/>
    <w:basedOn w:val="a"/>
    <w:rsid w:val="00BB541A"/>
    <w:pPr>
      <w:shd w:val="clear" w:color="auto" w:fill="000080"/>
    </w:pPr>
  </w:style>
  <w:style w:type="paragraph" w:customStyle="1" w:styleId="149c">
    <w:name w:val="Текст149"/>
    <w:basedOn w:val="a"/>
    <w:rsid w:val="00BB541A"/>
    <w:rPr>
      <w:sz w:val="20"/>
    </w:rPr>
  </w:style>
  <w:style w:type="paragraph" w:customStyle="1" w:styleId="149d">
    <w:name w:val="Цитата149"/>
    <w:basedOn w:val="a"/>
    <w:rsid w:val="00BB541A"/>
    <w:pPr>
      <w:spacing w:after="120"/>
      <w:ind w:left="1440" w:right="1440"/>
    </w:pPr>
  </w:style>
  <w:style w:type="paragraph" w:customStyle="1" w:styleId="1742">
    <w:name w:val="Подзаголовок174"/>
    <w:basedOn w:val="2444"/>
    <w:rsid w:val="00BB541A"/>
    <w:pPr>
      <w:spacing w:after="60"/>
      <w:jc w:val="center"/>
    </w:pPr>
    <w:rPr>
      <w:sz w:val="24"/>
    </w:rPr>
  </w:style>
  <w:style w:type="paragraph" w:customStyle="1" w:styleId="1523">
    <w:name w:val="Основной текст152"/>
    <w:basedOn w:val="2444"/>
    <w:rsid w:val="00BB541A"/>
    <w:pPr>
      <w:spacing w:after="120"/>
      <w:jc w:val="left"/>
    </w:pPr>
  </w:style>
  <w:style w:type="character" w:customStyle="1" w:styleId="149e">
    <w:name w:val="Основной шрифт абзаца149"/>
    <w:rsid w:val="00BB541A"/>
  </w:style>
  <w:style w:type="paragraph" w:customStyle="1" w:styleId="21492">
    <w:name w:val="Заголовок 2149"/>
    <w:basedOn w:val="2444"/>
    <w:next w:val="2444"/>
    <w:rsid w:val="00BB541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5">
    <w:name w:val="Основной текст 2205"/>
    <w:basedOn w:val="a"/>
    <w:rsid w:val="00600972"/>
    <w:pPr>
      <w:ind w:firstLine="708"/>
    </w:pPr>
  </w:style>
  <w:style w:type="character" w:customStyle="1" w:styleId="1504">
    <w:name w:val="Выделение150"/>
    <w:rsid w:val="00600972"/>
    <w:rPr>
      <w:i/>
    </w:rPr>
  </w:style>
  <w:style w:type="character" w:customStyle="1" w:styleId="1505">
    <w:name w:val="Гиперссылка150"/>
    <w:rsid w:val="00600972"/>
    <w:rPr>
      <w:color w:val="0000FF"/>
      <w:u w:val="single"/>
    </w:rPr>
  </w:style>
  <w:style w:type="paragraph" w:customStyle="1" w:styleId="1751">
    <w:name w:val="Дата175"/>
    <w:basedOn w:val="a"/>
    <w:next w:val="a"/>
    <w:rsid w:val="00600972"/>
  </w:style>
  <w:style w:type="paragraph" w:customStyle="1" w:styleId="1506">
    <w:name w:val="Заголовок записки150"/>
    <w:basedOn w:val="a"/>
    <w:next w:val="a"/>
    <w:rsid w:val="00600972"/>
  </w:style>
  <w:style w:type="paragraph" w:customStyle="1" w:styleId="1507">
    <w:name w:val="Красная строка150"/>
    <w:basedOn w:val="a9"/>
    <w:rsid w:val="00600972"/>
    <w:pPr>
      <w:ind w:firstLine="210"/>
      <w:jc w:val="both"/>
    </w:pPr>
  </w:style>
  <w:style w:type="paragraph" w:customStyle="1" w:styleId="21501">
    <w:name w:val="Красная строка 2150"/>
    <w:basedOn w:val="2205"/>
    <w:rsid w:val="00600972"/>
    <w:pPr>
      <w:spacing w:after="120"/>
      <w:ind w:left="283" w:firstLine="210"/>
    </w:pPr>
  </w:style>
  <w:style w:type="paragraph" w:customStyle="1" w:styleId="31500">
    <w:name w:val="Основной текст 3150"/>
    <w:basedOn w:val="a"/>
    <w:rsid w:val="00600972"/>
    <w:pPr>
      <w:spacing w:after="120"/>
    </w:pPr>
    <w:rPr>
      <w:sz w:val="16"/>
    </w:rPr>
  </w:style>
  <w:style w:type="paragraph" w:customStyle="1" w:styleId="21502">
    <w:name w:val="Основной текст с отступом 2150"/>
    <w:basedOn w:val="a"/>
    <w:rsid w:val="00600972"/>
    <w:pPr>
      <w:spacing w:after="120" w:line="480" w:lineRule="auto"/>
      <w:ind w:left="283"/>
    </w:pPr>
  </w:style>
  <w:style w:type="paragraph" w:customStyle="1" w:styleId="31501">
    <w:name w:val="Основной текст с отступом 3150"/>
    <w:basedOn w:val="a"/>
    <w:rsid w:val="00600972"/>
    <w:pPr>
      <w:spacing w:after="120"/>
      <w:ind w:left="283"/>
    </w:pPr>
    <w:rPr>
      <w:sz w:val="16"/>
    </w:rPr>
  </w:style>
  <w:style w:type="paragraph" w:customStyle="1" w:styleId="1508">
    <w:name w:val="Приветствие150"/>
    <w:basedOn w:val="a"/>
    <w:next w:val="a"/>
    <w:rsid w:val="00600972"/>
  </w:style>
  <w:style w:type="character" w:customStyle="1" w:styleId="1509">
    <w:name w:val="Просмотренная гиперссылка150"/>
    <w:rsid w:val="00600972"/>
    <w:rPr>
      <w:color w:val="800080"/>
      <w:u w:val="single"/>
    </w:rPr>
  </w:style>
  <w:style w:type="character" w:customStyle="1" w:styleId="150a">
    <w:name w:val="Строгий150"/>
    <w:rsid w:val="00600972"/>
    <w:rPr>
      <w:b/>
    </w:rPr>
  </w:style>
  <w:style w:type="paragraph" w:customStyle="1" w:styleId="150b">
    <w:name w:val="Схема документа150"/>
    <w:basedOn w:val="a"/>
    <w:rsid w:val="00600972"/>
    <w:pPr>
      <w:shd w:val="clear" w:color="auto" w:fill="000080"/>
    </w:pPr>
  </w:style>
  <w:style w:type="paragraph" w:customStyle="1" w:styleId="150c">
    <w:name w:val="Текст150"/>
    <w:basedOn w:val="a"/>
    <w:rsid w:val="00600972"/>
    <w:rPr>
      <w:sz w:val="20"/>
    </w:rPr>
  </w:style>
  <w:style w:type="paragraph" w:customStyle="1" w:styleId="150d">
    <w:name w:val="Цитата150"/>
    <w:basedOn w:val="a"/>
    <w:rsid w:val="00600972"/>
    <w:pPr>
      <w:spacing w:after="120"/>
      <w:ind w:left="1440" w:right="1440"/>
    </w:pPr>
  </w:style>
  <w:style w:type="paragraph" w:customStyle="1" w:styleId="2454">
    <w:name w:val="Обычный245"/>
    <w:rsid w:val="0060097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52">
    <w:name w:val="Подзаголовок175"/>
    <w:basedOn w:val="2454"/>
    <w:rsid w:val="00600972"/>
    <w:pPr>
      <w:spacing w:after="60"/>
      <w:jc w:val="center"/>
    </w:pPr>
    <w:rPr>
      <w:sz w:val="24"/>
    </w:rPr>
  </w:style>
  <w:style w:type="paragraph" w:customStyle="1" w:styleId="1533">
    <w:name w:val="Основной текст153"/>
    <w:basedOn w:val="2454"/>
    <w:rsid w:val="00600972"/>
    <w:pPr>
      <w:spacing w:after="120"/>
      <w:jc w:val="left"/>
    </w:pPr>
  </w:style>
  <w:style w:type="character" w:customStyle="1" w:styleId="150e">
    <w:name w:val="Основной шрифт абзаца150"/>
    <w:rsid w:val="00600972"/>
  </w:style>
  <w:style w:type="paragraph" w:customStyle="1" w:styleId="21503">
    <w:name w:val="Заголовок 2150"/>
    <w:basedOn w:val="2454"/>
    <w:next w:val="2454"/>
    <w:rsid w:val="0060097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6">
    <w:name w:val="Основной текст 2206"/>
    <w:basedOn w:val="a"/>
    <w:rsid w:val="00313189"/>
    <w:pPr>
      <w:ind w:firstLine="708"/>
    </w:pPr>
  </w:style>
  <w:style w:type="character" w:customStyle="1" w:styleId="1514">
    <w:name w:val="Выделение151"/>
    <w:rsid w:val="00313189"/>
    <w:rPr>
      <w:i/>
    </w:rPr>
  </w:style>
  <w:style w:type="character" w:customStyle="1" w:styleId="1515">
    <w:name w:val="Гиперссылка151"/>
    <w:rsid w:val="00313189"/>
    <w:rPr>
      <w:color w:val="0000FF"/>
      <w:u w:val="single"/>
    </w:rPr>
  </w:style>
  <w:style w:type="paragraph" w:customStyle="1" w:styleId="1761">
    <w:name w:val="Дата176"/>
    <w:basedOn w:val="a"/>
    <w:next w:val="a"/>
    <w:rsid w:val="00313189"/>
  </w:style>
  <w:style w:type="paragraph" w:customStyle="1" w:styleId="1516">
    <w:name w:val="Заголовок записки151"/>
    <w:basedOn w:val="a"/>
    <w:next w:val="a"/>
    <w:rsid w:val="00313189"/>
  </w:style>
  <w:style w:type="paragraph" w:customStyle="1" w:styleId="1517">
    <w:name w:val="Красная строка151"/>
    <w:basedOn w:val="a9"/>
    <w:rsid w:val="00313189"/>
    <w:pPr>
      <w:ind w:firstLine="210"/>
      <w:jc w:val="both"/>
    </w:pPr>
  </w:style>
  <w:style w:type="paragraph" w:customStyle="1" w:styleId="21511">
    <w:name w:val="Красная строка 2151"/>
    <w:basedOn w:val="2206"/>
    <w:rsid w:val="00313189"/>
    <w:pPr>
      <w:spacing w:after="120"/>
      <w:ind w:left="283" w:firstLine="210"/>
    </w:pPr>
  </w:style>
  <w:style w:type="paragraph" w:customStyle="1" w:styleId="3151">
    <w:name w:val="Основной текст 3151"/>
    <w:basedOn w:val="a"/>
    <w:rsid w:val="00313189"/>
    <w:pPr>
      <w:spacing w:after="120"/>
    </w:pPr>
    <w:rPr>
      <w:sz w:val="16"/>
    </w:rPr>
  </w:style>
  <w:style w:type="paragraph" w:customStyle="1" w:styleId="21512">
    <w:name w:val="Основной текст с отступом 2151"/>
    <w:basedOn w:val="a"/>
    <w:rsid w:val="00313189"/>
    <w:pPr>
      <w:spacing w:after="120" w:line="480" w:lineRule="auto"/>
      <w:ind w:left="283"/>
    </w:pPr>
  </w:style>
  <w:style w:type="paragraph" w:customStyle="1" w:styleId="31510">
    <w:name w:val="Основной текст с отступом 3151"/>
    <w:basedOn w:val="a"/>
    <w:rsid w:val="00313189"/>
    <w:pPr>
      <w:spacing w:after="120"/>
      <w:ind w:left="283"/>
    </w:pPr>
    <w:rPr>
      <w:sz w:val="16"/>
    </w:rPr>
  </w:style>
  <w:style w:type="paragraph" w:customStyle="1" w:styleId="1518">
    <w:name w:val="Приветствие151"/>
    <w:basedOn w:val="a"/>
    <w:next w:val="a"/>
    <w:rsid w:val="00313189"/>
  </w:style>
  <w:style w:type="character" w:customStyle="1" w:styleId="1519">
    <w:name w:val="Просмотренная гиперссылка151"/>
    <w:rsid w:val="00313189"/>
    <w:rPr>
      <w:color w:val="800080"/>
      <w:u w:val="single"/>
    </w:rPr>
  </w:style>
  <w:style w:type="character" w:customStyle="1" w:styleId="151a">
    <w:name w:val="Строгий151"/>
    <w:rsid w:val="00313189"/>
    <w:rPr>
      <w:b/>
    </w:rPr>
  </w:style>
  <w:style w:type="paragraph" w:customStyle="1" w:styleId="151b">
    <w:name w:val="Схема документа151"/>
    <w:basedOn w:val="a"/>
    <w:rsid w:val="00313189"/>
    <w:pPr>
      <w:shd w:val="clear" w:color="auto" w:fill="000080"/>
    </w:pPr>
  </w:style>
  <w:style w:type="paragraph" w:customStyle="1" w:styleId="151c">
    <w:name w:val="Текст151"/>
    <w:basedOn w:val="a"/>
    <w:rsid w:val="00313189"/>
    <w:rPr>
      <w:sz w:val="20"/>
    </w:rPr>
  </w:style>
  <w:style w:type="paragraph" w:customStyle="1" w:styleId="151d">
    <w:name w:val="Цитата151"/>
    <w:basedOn w:val="a"/>
    <w:rsid w:val="00313189"/>
    <w:pPr>
      <w:spacing w:after="120"/>
      <w:ind w:left="1440" w:right="1440"/>
    </w:pPr>
  </w:style>
  <w:style w:type="paragraph" w:customStyle="1" w:styleId="2464">
    <w:name w:val="Обычный246"/>
    <w:rsid w:val="0031318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62">
    <w:name w:val="Подзаголовок176"/>
    <w:basedOn w:val="2464"/>
    <w:rsid w:val="00313189"/>
    <w:pPr>
      <w:spacing w:after="60"/>
      <w:jc w:val="center"/>
    </w:pPr>
    <w:rPr>
      <w:sz w:val="24"/>
    </w:rPr>
  </w:style>
  <w:style w:type="paragraph" w:customStyle="1" w:styleId="1543">
    <w:name w:val="Основной текст154"/>
    <w:basedOn w:val="2464"/>
    <w:rsid w:val="00313189"/>
    <w:pPr>
      <w:spacing w:after="120"/>
      <w:jc w:val="left"/>
    </w:pPr>
  </w:style>
  <w:style w:type="character" w:customStyle="1" w:styleId="151e">
    <w:name w:val="Основной шрифт абзаца151"/>
    <w:rsid w:val="00313189"/>
  </w:style>
  <w:style w:type="paragraph" w:customStyle="1" w:styleId="21513">
    <w:name w:val="Заголовок 2151"/>
    <w:basedOn w:val="2464"/>
    <w:next w:val="2464"/>
    <w:rsid w:val="0031318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7">
    <w:name w:val="Основной текст 2207"/>
    <w:basedOn w:val="a"/>
    <w:rsid w:val="00255A41"/>
    <w:pPr>
      <w:ind w:firstLine="708"/>
    </w:pPr>
  </w:style>
  <w:style w:type="character" w:customStyle="1" w:styleId="1524">
    <w:name w:val="Выделение152"/>
    <w:rsid w:val="00255A41"/>
    <w:rPr>
      <w:i/>
    </w:rPr>
  </w:style>
  <w:style w:type="character" w:customStyle="1" w:styleId="1525">
    <w:name w:val="Гиперссылка152"/>
    <w:rsid w:val="00255A41"/>
    <w:rPr>
      <w:color w:val="0000FF"/>
      <w:u w:val="single"/>
    </w:rPr>
  </w:style>
  <w:style w:type="paragraph" w:customStyle="1" w:styleId="1771">
    <w:name w:val="Дата177"/>
    <w:basedOn w:val="a"/>
    <w:next w:val="a"/>
    <w:rsid w:val="00255A41"/>
  </w:style>
  <w:style w:type="paragraph" w:customStyle="1" w:styleId="1526">
    <w:name w:val="Заголовок записки152"/>
    <w:basedOn w:val="a"/>
    <w:next w:val="a"/>
    <w:rsid w:val="00255A41"/>
  </w:style>
  <w:style w:type="paragraph" w:customStyle="1" w:styleId="1527">
    <w:name w:val="Красная строка152"/>
    <w:basedOn w:val="a9"/>
    <w:rsid w:val="00255A41"/>
    <w:pPr>
      <w:ind w:firstLine="210"/>
      <w:jc w:val="both"/>
    </w:pPr>
  </w:style>
  <w:style w:type="paragraph" w:customStyle="1" w:styleId="21521">
    <w:name w:val="Красная строка 2152"/>
    <w:basedOn w:val="2207"/>
    <w:rsid w:val="00255A41"/>
    <w:pPr>
      <w:spacing w:after="120"/>
      <w:ind w:left="283" w:firstLine="210"/>
    </w:pPr>
  </w:style>
  <w:style w:type="paragraph" w:customStyle="1" w:styleId="3152">
    <w:name w:val="Основной текст 3152"/>
    <w:basedOn w:val="a"/>
    <w:rsid w:val="00255A41"/>
    <w:pPr>
      <w:spacing w:after="120"/>
    </w:pPr>
    <w:rPr>
      <w:sz w:val="16"/>
    </w:rPr>
  </w:style>
  <w:style w:type="paragraph" w:customStyle="1" w:styleId="21522">
    <w:name w:val="Основной текст с отступом 2152"/>
    <w:basedOn w:val="a"/>
    <w:rsid w:val="00255A41"/>
    <w:pPr>
      <w:spacing w:after="120" w:line="480" w:lineRule="auto"/>
      <w:ind w:left="283"/>
    </w:pPr>
  </w:style>
  <w:style w:type="paragraph" w:customStyle="1" w:styleId="31520">
    <w:name w:val="Основной текст с отступом 3152"/>
    <w:basedOn w:val="a"/>
    <w:rsid w:val="00255A41"/>
    <w:pPr>
      <w:spacing w:after="120"/>
      <w:ind w:left="283"/>
    </w:pPr>
    <w:rPr>
      <w:sz w:val="16"/>
    </w:rPr>
  </w:style>
  <w:style w:type="paragraph" w:customStyle="1" w:styleId="1528">
    <w:name w:val="Приветствие152"/>
    <w:basedOn w:val="a"/>
    <w:next w:val="a"/>
    <w:rsid w:val="00255A41"/>
  </w:style>
  <w:style w:type="character" w:customStyle="1" w:styleId="1529">
    <w:name w:val="Просмотренная гиперссылка152"/>
    <w:rsid w:val="00255A41"/>
    <w:rPr>
      <w:color w:val="800080"/>
      <w:u w:val="single"/>
    </w:rPr>
  </w:style>
  <w:style w:type="character" w:customStyle="1" w:styleId="152a">
    <w:name w:val="Строгий152"/>
    <w:rsid w:val="00255A41"/>
    <w:rPr>
      <w:b/>
    </w:rPr>
  </w:style>
  <w:style w:type="paragraph" w:customStyle="1" w:styleId="152b">
    <w:name w:val="Схема документа152"/>
    <w:basedOn w:val="a"/>
    <w:rsid w:val="00255A41"/>
    <w:pPr>
      <w:shd w:val="clear" w:color="auto" w:fill="000080"/>
    </w:pPr>
  </w:style>
  <w:style w:type="paragraph" w:customStyle="1" w:styleId="152c">
    <w:name w:val="Текст152"/>
    <w:basedOn w:val="a"/>
    <w:rsid w:val="00255A41"/>
    <w:rPr>
      <w:sz w:val="20"/>
    </w:rPr>
  </w:style>
  <w:style w:type="paragraph" w:customStyle="1" w:styleId="152d">
    <w:name w:val="Цитата152"/>
    <w:basedOn w:val="a"/>
    <w:rsid w:val="00255A41"/>
    <w:pPr>
      <w:spacing w:after="120"/>
      <w:ind w:left="1440" w:right="1440"/>
    </w:pPr>
  </w:style>
  <w:style w:type="paragraph" w:customStyle="1" w:styleId="2474">
    <w:name w:val="Обычный247"/>
    <w:rsid w:val="00255A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72">
    <w:name w:val="Подзаголовок177"/>
    <w:basedOn w:val="2474"/>
    <w:rsid w:val="00255A41"/>
    <w:pPr>
      <w:spacing w:after="60"/>
      <w:jc w:val="center"/>
    </w:pPr>
    <w:rPr>
      <w:sz w:val="24"/>
    </w:rPr>
  </w:style>
  <w:style w:type="paragraph" w:customStyle="1" w:styleId="1553">
    <w:name w:val="Основной текст155"/>
    <w:basedOn w:val="2474"/>
    <w:rsid w:val="00255A41"/>
    <w:pPr>
      <w:spacing w:after="120"/>
      <w:jc w:val="left"/>
    </w:pPr>
  </w:style>
  <w:style w:type="character" w:customStyle="1" w:styleId="152e">
    <w:name w:val="Основной шрифт абзаца152"/>
    <w:rsid w:val="00255A41"/>
  </w:style>
  <w:style w:type="paragraph" w:customStyle="1" w:styleId="21523">
    <w:name w:val="Заголовок 2152"/>
    <w:basedOn w:val="2474"/>
    <w:next w:val="2474"/>
    <w:rsid w:val="00255A4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8">
    <w:name w:val="Основной текст 2208"/>
    <w:basedOn w:val="a"/>
    <w:rsid w:val="009E3DCD"/>
    <w:pPr>
      <w:ind w:firstLine="708"/>
    </w:pPr>
  </w:style>
  <w:style w:type="character" w:customStyle="1" w:styleId="1534">
    <w:name w:val="Выделение153"/>
    <w:rsid w:val="009E3DCD"/>
    <w:rPr>
      <w:i/>
    </w:rPr>
  </w:style>
  <w:style w:type="character" w:customStyle="1" w:styleId="1535">
    <w:name w:val="Гиперссылка153"/>
    <w:rsid w:val="009E3DCD"/>
    <w:rPr>
      <w:color w:val="0000FF"/>
      <w:u w:val="single"/>
    </w:rPr>
  </w:style>
  <w:style w:type="paragraph" w:customStyle="1" w:styleId="1781">
    <w:name w:val="Дата178"/>
    <w:basedOn w:val="a"/>
    <w:next w:val="a"/>
    <w:rsid w:val="009E3DCD"/>
  </w:style>
  <w:style w:type="paragraph" w:customStyle="1" w:styleId="1536">
    <w:name w:val="Заголовок записки153"/>
    <w:basedOn w:val="a"/>
    <w:next w:val="a"/>
    <w:rsid w:val="009E3DCD"/>
  </w:style>
  <w:style w:type="paragraph" w:customStyle="1" w:styleId="1537">
    <w:name w:val="Красная строка153"/>
    <w:basedOn w:val="a9"/>
    <w:rsid w:val="009E3DCD"/>
    <w:pPr>
      <w:ind w:firstLine="210"/>
      <w:jc w:val="both"/>
    </w:pPr>
  </w:style>
  <w:style w:type="paragraph" w:customStyle="1" w:styleId="21531">
    <w:name w:val="Красная строка 2153"/>
    <w:basedOn w:val="2208"/>
    <w:rsid w:val="009E3DCD"/>
    <w:pPr>
      <w:spacing w:after="120"/>
      <w:ind w:left="283" w:firstLine="210"/>
    </w:pPr>
  </w:style>
  <w:style w:type="paragraph" w:customStyle="1" w:styleId="3153">
    <w:name w:val="Основной текст 3153"/>
    <w:basedOn w:val="a"/>
    <w:rsid w:val="009E3DCD"/>
    <w:pPr>
      <w:spacing w:after="120"/>
    </w:pPr>
    <w:rPr>
      <w:sz w:val="16"/>
    </w:rPr>
  </w:style>
  <w:style w:type="paragraph" w:customStyle="1" w:styleId="21532">
    <w:name w:val="Основной текст с отступом 2153"/>
    <w:basedOn w:val="a"/>
    <w:rsid w:val="009E3DCD"/>
    <w:pPr>
      <w:spacing w:after="120" w:line="480" w:lineRule="auto"/>
      <w:ind w:left="283"/>
    </w:pPr>
  </w:style>
  <w:style w:type="paragraph" w:customStyle="1" w:styleId="31530">
    <w:name w:val="Основной текст с отступом 3153"/>
    <w:basedOn w:val="a"/>
    <w:rsid w:val="009E3DCD"/>
    <w:pPr>
      <w:spacing w:after="120"/>
      <w:ind w:left="283"/>
    </w:pPr>
    <w:rPr>
      <w:sz w:val="16"/>
    </w:rPr>
  </w:style>
  <w:style w:type="paragraph" w:customStyle="1" w:styleId="1538">
    <w:name w:val="Приветствие153"/>
    <w:basedOn w:val="a"/>
    <w:next w:val="a"/>
    <w:rsid w:val="009E3DCD"/>
  </w:style>
  <w:style w:type="character" w:customStyle="1" w:styleId="1539">
    <w:name w:val="Просмотренная гиперссылка153"/>
    <w:rsid w:val="009E3DCD"/>
    <w:rPr>
      <w:color w:val="800080"/>
      <w:u w:val="single"/>
    </w:rPr>
  </w:style>
  <w:style w:type="character" w:customStyle="1" w:styleId="153a">
    <w:name w:val="Строгий153"/>
    <w:rsid w:val="009E3DCD"/>
    <w:rPr>
      <w:b/>
    </w:rPr>
  </w:style>
  <w:style w:type="paragraph" w:customStyle="1" w:styleId="153b">
    <w:name w:val="Схема документа153"/>
    <w:basedOn w:val="a"/>
    <w:rsid w:val="009E3DCD"/>
    <w:pPr>
      <w:shd w:val="clear" w:color="auto" w:fill="000080"/>
    </w:pPr>
  </w:style>
  <w:style w:type="paragraph" w:customStyle="1" w:styleId="153c">
    <w:name w:val="Текст153"/>
    <w:basedOn w:val="a"/>
    <w:rsid w:val="009E3DCD"/>
    <w:rPr>
      <w:sz w:val="20"/>
    </w:rPr>
  </w:style>
  <w:style w:type="paragraph" w:customStyle="1" w:styleId="153d">
    <w:name w:val="Цитата153"/>
    <w:basedOn w:val="a"/>
    <w:rsid w:val="009E3DCD"/>
    <w:pPr>
      <w:spacing w:after="120"/>
      <w:ind w:left="1440" w:right="1440"/>
    </w:pPr>
  </w:style>
  <w:style w:type="paragraph" w:customStyle="1" w:styleId="2484">
    <w:name w:val="Обычный248"/>
    <w:rsid w:val="009E3DC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82">
    <w:name w:val="Подзаголовок178"/>
    <w:basedOn w:val="2484"/>
    <w:rsid w:val="009E3DCD"/>
    <w:pPr>
      <w:spacing w:after="60"/>
      <w:jc w:val="center"/>
    </w:pPr>
    <w:rPr>
      <w:sz w:val="24"/>
    </w:rPr>
  </w:style>
  <w:style w:type="paragraph" w:customStyle="1" w:styleId="1563">
    <w:name w:val="Основной текст156"/>
    <w:basedOn w:val="2484"/>
    <w:rsid w:val="009E3DCD"/>
    <w:pPr>
      <w:spacing w:after="120"/>
      <w:jc w:val="left"/>
    </w:pPr>
  </w:style>
  <w:style w:type="character" w:customStyle="1" w:styleId="153e">
    <w:name w:val="Основной шрифт абзаца153"/>
    <w:rsid w:val="009E3DCD"/>
  </w:style>
  <w:style w:type="paragraph" w:customStyle="1" w:styleId="21533">
    <w:name w:val="Заголовок 2153"/>
    <w:basedOn w:val="2484"/>
    <w:next w:val="2484"/>
    <w:rsid w:val="009E3DC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9">
    <w:name w:val="Основной текст 2209"/>
    <w:basedOn w:val="a"/>
    <w:rsid w:val="0036731F"/>
    <w:pPr>
      <w:ind w:firstLine="708"/>
    </w:pPr>
  </w:style>
  <w:style w:type="character" w:customStyle="1" w:styleId="1544">
    <w:name w:val="Выделение154"/>
    <w:rsid w:val="0036731F"/>
    <w:rPr>
      <w:i/>
    </w:rPr>
  </w:style>
  <w:style w:type="character" w:customStyle="1" w:styleId="1545">
    <w:name w:val="Гиперссылка154"/>
    <w:rsid w:val="0036731F"/>
    <w:rPr>
      <w:color w:val="0000FF"/>
      <w:u w:val="single"/>
    </w:rPr>
  </w:style>
  <w:style w:type="paragraph" w:customStyle="1" w:styleId="1791">
    <w:name w:val="Дата179"/>
    <w:basedOn w:val="a"/>
    <w:next w:val="a"/>
    <w:rsid w:val="0036731F"/>
  </w:style>
  <w:style w:type="paragraph" w:customStyle="1" w:styleId="1546">
    <w:name w:val="Заголовок записки154"/>
    <w:basedOn w:val="a"/>
    <w:next w:val="a"/>
    <w:rsid w:val="0036731F"/>
  </w:style>
  <w:style w:type="paragraph" w:customStyle="1" w:styleId="1547">
    <w:name w:val="Красная строка154"/>
    <w:basedOn w:val="a9"/>
    <w:rsid w:val="0036731F"/>
    <w:pPr>
      <w:ind w:firstLine="210"/>
      <w:jc w:val="both"/>
    </w:pPr>
  </w:style>
  <w:style w:type="paragraph" w:customStyle="1" w:styleId="21540">
    <w:name w:val="Красная строка 2154"/>
    <w:basedOn w:val="2209"/>
    <w:rsid w:val="0036731F"/>
    <w:pPr>
      <w:spacing w:after="120"/>
      <w:ind w:left="283" w:firstLine="210"/>
    </w:pPr>
  </w:style>
  <w:style w:type="paragraph" w:customStyle="1" w:styleId="3154">
    <w:name w:val="Основной текст 3154"/>
    <w:basedOn w:val="a"/>
    <w:rsid w:val="0036731F"/>
    <w:pPr>
      <w:spacing w:after="120"/>
    </w:pPr>
    <w:rPr>
      <w:sz w:val="16"/>
    </w:rPr>
  </w:style>
  <w:style w:type="paragraph" w:customStyle="1" w:styleId="21541">
    <w:name w:val="Основной текст с отступом 2154"/>
    <w:basedOn w:val="a"/>
    <w:rsid w:val="0036731F"/>
    <w:pPr>
      <w:spacing w:after="120" w:line="480" w:lineRule="auto"/>
      <w:ind w:left="283"/>
    </w:pPr>
  </w:style>
  <w:style w:type="paragraph" w:customStyle="1" w:styleId="31540">
    <w:name w:val="Основной текст с отступом 3154"/>
    <w:basedOn w:val="a"/>
    <w:rsid w:val="0036731F"/>
    <w:pPr>
      <w:spacing w:after="120"/>
      <w:ind w:left="283"/>
    </w:pPr>
    <w:rPr>
      <w:sz w:val="16"/>
    </w:rPr>
  </w:style>
  <w:style w:type="paragraph" w:customStyle="1" w:styleId="1548">
    <w:name w:val="Приветствие154"/>
    <w:basedOn w:val="a"/>
    <w:next w:val="a"/>
    <w:rsid w:val="0036731F"/>
  </w:style>
  <w:style w:type="character" w:customStyle="1" w:styleId="1549">
    <w:name w:val="Просмотренная гиперссылка154"/>
    <w:rsid w:val="0036731F"/>
    <w:rPr>
      <w:color w:val="800080"/>
      <w:u w:val="single"/>
    </w:rPr>
  </w:style>
  <w:style w:type="character" w:customStyle="1" w:styleId="154a">
    <w:name w:val="Строгий154"/>
    <w:rsid w:val="0036731F"/>
    <w:rPr>
      <w:b/>
    </w:rPr>
  </w:style>
  <w:style w:type="paragraph" w:customStyle="1" w:styleId="154b">
    <w:name w:val="Схема документа154"/>
    <w:basedOn w:val="a"/>
    <w:rsid w:val="0036731F"/>
    <w:pPr>
      <w:shd w:val="clear" w:color="auto" w:fill="000080"/>
    </w:pPr>
  </w:style>
  <w:style w:type="paragraph" w:customStyle="1" w:styleId="154c">
    <w:name w:val="Текст154"/>
    <w:basedOn w:val="a"/>
    <w:rsid w:val="0036731F"/>
    <w:rPr>
      <w:sz w:val="20"/>
    </w:rPr>
  </w:style>
  <w:style w:type="paragraph" w:customStyle="1" w:styleId="154d">
    <w:name w:val="Цитата154"/>
    <w:basedOn w:val="a"/>
    <w:rsid w:val="0036731F"/>
    <w:pPr>
      <w:spacing w:after="120"/>
      <w:ind w:left="1440" w:right="1440"/>
    </w:pPr>
  </w:style>
  <w:style w:type="paragraph" w:customStyle="1" w:styleId="2494">
    <w:name w:val="Обычный249"/>
    <w:rsid w:val="0036731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92">
    <w:name w:val="Подзаголовок179"/>
    <w:basedOn w:val="2494"/>
    <w:rsid w:val="0036731F"/>
    <w:pPr>
      <w:spacing w:after="60"/>
      <w:jc w:val="center"/>
    </w:pPr>
    <w:rPr>
      <w:sz w:val="24"/>
    </w:rPr>
  </w:style>
  <w:style w:type="paragraph" w:customStyle="1" w:styleId="1573">
    <w:name w:val="Основной текст157"/>
    <w:basedOn w:val="2494"/>
    <w:rsid w:val="0036731F"/>
    <w:pPr>
      <w:spacing w:after="120"/>
      <w:jc w:val="left"/>
    </w:pPr>
  </w:style>
  <w:style w:type="character" w:customStyle="1" w:styleId="154e">
    <w:name w:val="Основной шрифт абзаца154"/>
    <w:rsid w:val="0036731F"/>
  </w:style>
  <w:style w:type="paragraph" w:customStyle="1" w:styleId="21542">
    <w:name w:val="Заголовок 2154"/>
    <w:basedOn w:val="2494"/>
    <w:next w:val="2494"/>
    <w:rsid w:val="0036731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1f9">
    <w:name w:val="Заголовок 31"/>
    <w:basedOn w:val="a"/>
    <w:next w:val="a"/>
    <w:unhideWhenUsed/>
    <w:qFormat/>
    <w:rsid w:val="00DC56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ffe">
    <w:name w:val="Нет списка1"/>
    <w:next w:val="a2"/>
    <w:uiPriority w:val="99"/>
    <w:semiHidden/>
    <w:unhideWhenUsed/>
    <w:rsid w:val="00DC56C4"/>
  </w:style>
  <w:style w:type="paragraph" w:customStyle="1" w:styleId="1fff">
    <w:name w:val="Шапка1"/>
    <w:basedOn w:val="a"/>
    <w:next w:val="ad"/>
    <w:unhideWhenUsed/>
    <w:rsid w:val="00DC5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paragraph" w:customStyle="1" w:styleId="1fff0">
    <w:name w:val="Заголовок оглавления1"/>
    <w:basedOn w:val="1"/>
    <w:next w:val="a"/>
    <w:uiPriority w:val="39"/>
    <w:unhideWhenUsed/>
    <w:qFormat/>
    <w:rsid w:val="00DC56C4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customStyle="1" w:styleId="31fa">
    <w:name w:val="Заголовок 3 Знак1"/>
    <w:basedOn w:val="a0"/>
    <w:uiPriority w:val="9"/>
    <w:semiHidden/>
    <w:rsid w:val="00DC5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fff1">
    <w:name w:val="Шапка Знак1"/>
    <w:basedOn w:val="a0"/>
    <w:uiPriority w:val="99"/>
    <w:semiHidden/>
    <w:rsid w:val="00DC56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2504">
    <w:name w:val="Обычный250"/>
    <w:rsid w:val="008608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00">
    <w:name w:val="Основной текст 2210"/>
    <w:basedOn w:val="a"/>
    <w:rsid w:val="004F45D0"/>
    <w:pPr>
      <w:ind w:firstLine="708"/>
    </w:pPr>
  </w:style>
  <w:style w:type="character" w:customStyle="1" w:styleId="1554">
    <w:name w:val="Выделение155"/>
    <w:rsid w:val="004F45D0"/>
    <w:rPr>
      <w:i/>
    </w:rPr>
  </w:style>
  <w:style w:type="character" w:customStyle="1" w:styleId="1555">
    <w:name w:val="Гиперссылка155"/>
    <w:rsid w:val="004F45D0"/>
    <w:rPr>
      <w:color w:val="0000FF"/>
      <w:u w:val="single"/>
    </w:rPr>
  </w:style>
  <w:style w:type="paragraph" w:customStyle="1" w:styleId="1801">
    <w:name w:val="Дата180"/>
    <w:basedOn w:val="a"/>
    <w:next w:val="a"/>
    <w:rsid w:val="004F45D0"/>
  </w:style>
  <w:style w:type="paragraph" w:customStyle="1" w:styleId="1556">
    <w:name w:val="Заголовок записки155"/>
    <w:basedOn w:val="a"/>
    <w:next w:val="a"/>
    <w:rsid w:val="004F45D0"/>
  </w:style>
  <w:style w:type="paragraph" w:customStyle="1" w:styleId="1557">
    <w:name w:val="Красная строка155"/>
    <w:basedOn w:val="a9"/>
    <w:rsid w:val="004F45D0"/>
    <w:pPr>
      <w:ind w:firstLine="210"/>
      <w:jc w:val="both"/>
    </w:pPr>
  </w:style>
  <w:style w:type="paragraph" w:customStyle="1" w:styleId="21550">
    <w:name w:val="Красная строка 2155"/>
    <w:basedOn w:val="22100"/>
    <w:rsid w:val="004F45D0"/>
    <w:pPr>
      <w:spacing w:after="120"/>
      <w:ind w:left="283" w:firstLine="210"/>
    </w:pPr>
  </w:style>
  <w:style w:type="paragraph" w:customStyle="1" w:styleId="3155">
    <w:name w:val="Основной текст 3155"/>
    <w:basedOn w:val="a"/>
    <w:rsid w:val="004F45D0"/>
    <w:pPr>
      <w:spacing w:after="120"/>
    </w:pPr>
    <w:rPr>
      <w:sz w:val="16"/>
    </w:rPr>
  </w:style>
  <w:style w:type="paragraph" w:customStyle="1" w:styleId="21551">
    <w:name w:val="Основной текст с отступом 2155"/>
    <w:basedOn w:val="a"/>
    <w:rsid w:val="004F45D0"/>
    <w:pPr>
      <w:spacing w:after="120" w:line="480" w:lineRule="auto"/>
      <w:ind w:left="283"/>
    </w:pPr>
  </w:style>
  <w:style w:type="paragraph" w:customStyle="1" w:styleId="31550">
    <w:name w:val="Основной текст с отступом 3155"/>
    <w:basedOn w:val="a"/>
    <w:rsid w:val="004F45D0"/>
    <w:pPr>
      <w:spacing w:after="120"/>
      <w:ind w:left="283"/>
    </w:pPr>
    <w:rPr>
      <w:sz w:val="16"/>
    </w:rPr>
  </w:style>
  <w:style w:type="paragraph" w:customStyle="1" w:styleId="1558">
    <w:name w:val="Приветствие155"/>
    <w:basedOn w:val="a"/>
    <w:next w:val="a"/>
    <w:rsid w:val="004F45D0"/>
  </w:style>
  <w:style w:type="character" w:customStyle="1" w:styleId="1559">
    <w:name w:val="Просмотренная гиперссылка155"/>
    <w:rsid w:val="004F45D0"/>
    <w:rPr>
      <w:color w:val="800080"/>
      <w:u w:val="single"/>
    </w:rPr>
  </w:style>
  <w:style w:type="character" w:customStyle="1" w:styleId="155a">
    <w:name w:val="Строгий155"/>
    <w:rsid w:val="004F45D0"/>
    <w:rPr>
      <w:b/>
    </w:rPr>
  </w:style>
  <w:style w:type="paragraph" w:customStyle="1" w:styleId="155b">
    <w:name w:val="Схема документа155"/>
    <w:basedOn w:val="a"/>
    <w:rsid w:val="004F45D0"/>
    <w:pPr>
      <w:shd w:val="clear" w:color="auto" w:fill="000080"/>
    </w:pPr>
  </w:style>
  <w:style w:type="paragraph" w:customStyle="1" w:styleId="155c">
    <w:name w:val="Текст155"/>
    <w:basedOn w:val="a"/>
    <w:rsid w:val="004F45D0"/>
    <w:rPr>
      <w:sz w:val="20"/>
    </w:rPr>
  </w:style>
  <w:style w:type="paragraph" w:customStyle="1" w:styleId="155d">
    <w:name w:val="Цитата155"/>
    <w:basedOn w:val="a"/>
    <w:rsid w:val="004F45D0"/>
    <w:pPr>
      <w:spacing w:after="120"/>
      <w:ind w:left="1440" w:right="1440"/>
    </w:pPr>
  </w:style>
  <w:style w:type="paragraph" w:customStyle="1" w:styleId="1802">
    <w:name w:val="Подзаголовок180"/>
    <w:basedOn w:val="2504"/>
    <w:rsid w:val="004F45D0"/>
    <w:pPr>
      <w:spacing w:after="60"/>
      <w:jc w:val="center"/>
    </w:pPr>
    <w:rPr>
      <w:sz w:val="24"/>
    </w:rPr>
  </w:style>
  <w:style w:type="paragraph" w:customStyle="1" w:styleId="1583">
    <w:name w:val="Основной текст158"/>
    <w:basedOn w:val="2504"/>
    <w:rsid w:val="004F45D0"/>
    <w:pPr>
      <w:spacing w:after="120"/>
      <w:jc w:val="left"/>
    </w:pPr>
  </w:style>
  <w:style w:type="character" w:customStyle="1" w:styleId="155e">
    <w:name w:val="Основной шрифт абзаца155"/>
    <w:rsid w:val="004F45D0"/>
  </w:style>
  <w:style w:type="paragraph" w:customStyle="1" w:styleId="21552">
    <w:name w:val="Заголовок 2155"/>
    <w:basedOn w:val="2504"/>
    <w:next w:val="2504"/>
    <w:rsid w:val="004F45D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14">
    <w:name w:val="Обычный251"/>
    <w:rsid w:val="0093338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numbering" w:customStyle="1" w:styleId="2ff9">
    <w:name w:val="Нет списка2"/>
    <w:next w:val="a2"/>
    <w:uiPriority w:val="99"/>
    <w:semiHidden/>
    <w:unhideWhenUsed/>
    <w:rsid w:val="009C7B8B"/>
  </w:style>
  <w:style w:type="table" w:customStyle="1" w:styleId="1fff2">
    <w:name w:val="Сетка таблицы1"/>
    <w:basedOn w:val="a1"/>
    <w:next w:val="affffff"/>
    <w:uiPriority w:val="59"/>
    <w:rsid w:val="009C7B8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f4">
    <w:name w:val="Нет списка11"/>
    <w:next w:val="a2"/>
    <w:uiPriority w:val="99"/>
    <w:semiHidden/>
    <w:unhideWhenUsed/>
    <w:rsid w:val="009C7B8B"/>
  </w:style>
  <w:style w:type="paragraph" w:customStyle="1" w:styleId="2524">
    <w:name w:val="Обычный252"/>
    <w:rsid w:val="0047097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10">
    <w:name w:val="Основной текст 2211"/>
    <w:basedOn w:val="a"/>
    <w:rsid w:val="00D26549"/>
    <w:pPr>
      <w:ind w:firstLine="708"/>
    </w:pPr>
  </w:style>
  <w:style w:type="character" w:customStyle="1" w:styleId="1564">
    <w:name w:val="Выделение156"/>
    <w:rsid w:val="00D26549"/>
    <w:rPr>
      <w:i/>
    </w:rPr>
  </w:style>
  <w:style w:type="character" w:customStyle="1" w:styleId="1565">
    <w:name w:val="Гиперссылка156"/>
    <w:rsid w:val="00D26549"/>
    <w:rPr>
      <w:color w:val="0000FF"/>
      <w:u w:val="single"/>
    </w:rPr>
  </w:style>
  <w:style w:type="paragraph" w:customStyle="1" w:styleId="1811">
    <w:name w:val="Дата181"/>
    <w:basedOn w:val="a"/>
    <w:next w:val="a"/>
    <w:rsid w:val="00D26549"/>
  </w:style>
  <w:style w:type="paragraph" w:customStyle="1" w:styleId="1566">
    <w:name w:val="Заголовок записки156"/>
    <w:basedOn w:val="a"/>
    <w:next w:val="a"/>
    <w:rsid w:val="00D26549"/>
  </w:style>
  <w:style w:type="paragraph" w:customStyle="1" w:styleId="1567">
    <w:name w:val="Красная строка156"/>
    <w:basedOn w:val="a9"/>
    <w:rsid w:val="00D26549"/>
    <w:pPr>
      <w:ind w:firstLine="210"/>
      <w:jc w:val="both"/>
    </w:pPr>
  </w:style>
  <w:style w:type="paragraph" w:customStyle="1" w:styleId="21560">
    <w:name w:val="Красная строка 2156"/>
    <w:basedOn w:val="22110"/>
    <w:rsid w:val="00D26549"/>
    <w:pPr>
      <w:spacing w:after="120"/>
      <w:ind w:left="283" w:firstLine="210"/>
    </w:pPr>
  </w:style>
  <w:style w:type="paragraph" w:customStyle="1" w:styleId="3156">
    <w:name w:val="Основной текст 3156"/>
    <w:basedOn w:val="a"/>
    <w:rsid w:val="00D26549"/>
    <w:pPr>
      <w:spacing w:after="120"/>
    </w:pPr>
    <w:rPr>
      <w:sz w:val="16"/>
    </w:rPr>
  </w:style>
  <w:style w:type="paragraph" w:customStyle="1" w:styleId="21561">
    <w:name w:val="Основной текст с отступом 2156"/>
    <w:basedOn w:val="a"/>
    <w:rsid w:val="00D26549"/>
    <w:pPr>
      <w:spacing w:after="120" w:line="480" w:lineRule="auto"/>
      <w:ind w:left="283"/>
    </w:pPr>
  </w:style>
  <w:style w:type="paragraph" w:customStyle="1" w:styleId="31560">
    <w:name w:val="Основной текст с отступом 3156"/>
    <w:basedOn w:val="a"/>
    <w:rsid w:val="00D26549"/>
    <w:pPr>
      <w:spacing w:after="120"/>
      <w:ind w:left="283"/>
    </w:pPr>
    <w:rPr>
      <w:sz w:val="16"/>
    </w:rPr>
  </w:style>
  <w:style w:type="paragraph" w:customStyle="1" w:styleId="1568">
    <w:name w:val="Приветствие156"/>
    <w:basedOn w:val="a"/>
    <w:next w:val="a"/>
    <w:rsid w:val="00D26549"/>
  </w:style>
  <w:style w:type="character" w:customStyle="1" w:styleId="1569">
    <w:name w:val="Просмотренная гиперссылка156"/>
    <w:rsid w:val="00D26549"/>
    <w:rPr>
      <w:color w:val="800080"/>
      <w:u w:val="single"/>
    </w:rPr>
  </w:style>
  <w:style w:type="character" w:customStyle="1" w:styleId="156a">
    <w:name w:val="Строгий156"/>
    <w:rsid w:val="00D26549"/>
    <w:rPr>
      <w:b/>
    </w:rPr>
  </w:style>
  <w:style w:type="paragraph" w:customStyle="1" w:styleId="156b">
    <w:name w:val="Схема документа156"/>
    <w:basedOn w:val="a"/>
    <w:rsid w:val="00D26549"/>
    <w:pPr>
      <w:shd w:val="clear" w:color="auto" w:fill="000080"/>
    </w:pPr>
  </w:style>
  <w:style w:type="paragraph" w:customStyle="1" w:styleId="156c">
    <w:name w:val="Текст156"/>
    <w:basedOn w:val="a"/>
    <w:rsid w:val="00D26549"/>
    <w:rPr>
      <w:sz w:val="20"/>
    </w:rPr>
  </w:style>
  <w:style w:type="paragraph" w:customStyle="1" w:styleId="156d">
    <w:name w:val="Цитата156"/>
    <w:basedOn w:val="a"/>
    <w:rsid w:val="00D26549"/>
    <w:pPr>
      <w:spacing w:after="120"/>
      <w:ind w:left="1440" w:right="1440"/>
    </w:pPr>
  </w:style>
  <w:style w:type="paragraph" w:customStyle="1" w:styleId="2534">
    <w:name w:val="Обычный253"/>
    <w:rsid w:val="00D2654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12">
    <w:name w:val="Подзаголовок181"/>
    <w:basedOn w:val="2534"/>
    <w:rsid w:val="00D26549"/>
    <w:pPr>
      <w:spacing w:after="60"/>
      <w:jc w:val="center"/>
    </w:pPr>
    <w:rPr>
      <w:sz w:val="24"/>
    </w:rPr>
  </w:style>
  <w:style w:type="paragraph" w:customStyle="1" w:styleId="1593">
    <w:name w:val="Основной текст159"/>
    <w:basedOn w:val="2534"/>
    <w:rsid w:val="00D26549"/>
    <w:pPr>
      <w:spacing w:after="120"/>
      <w:jc w:val="left"/>
    </w:pPr>
  </w:style>
  <w:style w:type="character" w:customStyle="1" w:styleId="156e">
    <w:name w:val="Основной шрифт абзаца156"/>
    <w:rsid w:val="00D26549"/>
  </w:style>
  <w:style w:type="paragraph" w:customStyle="1" w:styleId="21562">
    <w:name w:val="Заголовок 2156"/>
    <w:basedOn w:val="2534"/>
    <w:next w:val="2534"/>
    <w:rsid w:val="00D2654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4">
    <w:name w:val="Обычный254"/>
    <w:rsid w:val="00A25A3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20">
    <w:name w:val="Основной текст 2212"/>
    <w:basedOn w:val="a"/>
    <w:rsid w:val="000D23BE"/>
    <w:pPr>
      <w:ind w:firstLine="708"/>
    </w:pPr>
  </w:style>
  <w:style w:type="character" w:customStyle="1" w:styleId="1574">
    <w:name w:val="Выделение157"/>
    <w:rsid w:val="000D23BE"/>
    <w:rPr>
      <w:i/>
    </w:rPr>
  </w:style>
  <w:style w:type="character" w:customStyle="1" w:styleId="1575">
    <w:name w:val="Гиперссылка157"/>
    <w:rsid w:val="000D23BE"/>
    <w:rPr>
      <w:color w:val="0000FF"/>
      <w:u w:val="single"/>
    </w:rPr>
  </w:style>
  <w:style w:type="paragraph" w:customStyle="1" w:styleId="1821">
    <w:name w:val="Дата182"/>
    <w:basedOn w:val="a"/>
    <w:next w:val="a"/>
    <w:rsid w:val="000D23BE"/>
  </w:style>
  <w:style w:type="paragraph" w:customStyle="1" w:styleId="1576">
    <w:name w:val="Заголовок записки157"/>
    <w:basedOn w:val="a"/>
    <w:next w:val="a"/>
    <w:rsid w:val="000D23BE"/>
  </w:style>
  <w:style w:type="paragraph" w:customStyle="1" w:styleId="1577">
    <w:name w:val="Красная строка157"/>
    <w:basedOn w:val="a9"/>
    <w:rsid w:val="000D23BE"/>
    <w:pPr>
      <w:ind w:firstLine="210"/>
      <w:jc w:val="both"/>
    </w:pPr>
  </w:style>
  <w:style w:type="paragraph" w:customStyle="1" w:styleId="21570">
    <w:name w:val="Красная строка 2157"/>
    <w:basedOn w:val="22120"/>
    <w:rsid w:val="000D23BE"/>
    <w:pPr>
      <w:spacing w:after="120"/>
      <w:ind w:left="283" w:firstLine="210"/>
    </w:pPr>
  </w:style>
  <w:style w:type="paragraph" w:customStyle="1" w:styleId="3157">
    <w:name w:val="Основной текст 3157"/>
    <w:basedOn w:val="a"/>
    <w:rsid w:val="000D23BE"/>
    <w:pPr>
      <w:spacing w:after="120"/>
    </w:pPr>
    <w:rPr>
      <w:sz w:val="16"/>
    </w:rPr>
  </w:style>
  <w:style w:type="paragraph" w:customStyle="1" w:styleId="21571">
    <w:name w:val="Основной текст с отступом 2157"/>
    <w:basedOn w:val="a"/>
    <w:rsid w:val="000D23BE"/>
    <w:pPr>
      <w:spacing w:after="120" w:line="480" w:lineRule="auto"/>
      <w:ind w:left="283"/>
    </w:pPr>
  </w:style>
  <w:style w:type="paragraph" w:customStyle="1" w:styleId="31570">
    <w:name w:val="Основной текст с отступом 3157"/>
    <w:basedOn w:val="a"/>
    <w:rsid w:val="000D23BE"/>
    <w:pPr>
      <w:spacing w:after="120"/>
      <w:ind w:left="283"/>
    </w:pPr>
    <w:rPr>
      <w:sz w:val="16"/>
    </w:rPr>
  </w:style>
  <w:style w:type="paragraph" w:customStyle="1" w:styleId="1578">
    <w:name w:val="Приветствие157"/>
    <w:basedOn w:val="a"/>
    <w:next w:val="a"/>
    <w:rsid w:val="000D23BE"/>
  </w:style>
  <w:style w:type="character" w:customStyle="1" w:styleId="1579">
    <w:name w:val="Просмотренная гиперссылка157"/>
    <w:rsid w:val="000D23BE"/>
    <w:rPr>
      <w:color w:val="800080"/>
      <w:u w:val="single"/>
    </w:rPr>
  </w:style>
  <w:style w:type="character" w:customStyle="1" w:styleId="157a">
    <w:name w:val="Строгий157"/>
    <w:rsid w:val="000D23BE"/>
    <w:rPr>
      <w:b/>
    </w:rPr>
  </w:style>
  <w:style w:type="paragraph" w:customStyle="1" w:styleId="157b">
    <w:name w:val="Схема документа157"/>
    <w:basedOn w:val="a"/>
    <w:rsid w:val="000D23BE"/>
    <w:pPr>
      <w:shd w:val="clear" w:color="auto" w:fill="000080"/>
    </w:pPr>
  </w:style>
  <w:style w:type="paragraph" w:customStyle="1" w:styleId="157c">
    <w:name w:val="Текст157"/>
    <w:basedOn w:val="a"/>
    <w:rsid w:val="000D23BE"/>
    <w:rPr>
      <w:sz w:val="20"/>
    </w:rPr>
  </w:style>
  <w:style w:type="paragraph" w:customStyle="1" w:styleId="157d">
    <w:name w:val="Цитата157"/>
    <w:basedOn w:val="a"/>
    <w:rsid w:val="000D23BE"/>
    <w:pPr>
      <w:spacing w:after="120"/>
      <w:ind w:left="1440" w:right="1440"/>
    </w:pPr>
  </w:style>
  <w:style w:type="paragraph" w:customStyle="1" w:styleId="2554">
    <w:name w:val="Обычный255"/>
    <w:rsid w:val="000D23B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22">
    <w:name w:val="Подзаголовок182"/>
    <w:basedOn w:val="2554"/>
    <w:rsid w:val="000D23BE"/>
    <w:pPr>
      <w:spacing w:after="60"/>
      <w:jc w:val="center"/>
    </w:pPr>
    <w:rPr>
      <w:sz w:val="24"/>
    </w:rPr>
  </w:style>
  <w:style w:type="paragraph" w:customStyle="1" w:styleId="1603">
    <w:name w:val="Основной текст160"/>
    <w:basedOn w:val="2554"/>
    <w:rsid w:val="000D23BE"/>
    <w:pPr>
      <w:spacing w:after="120"/>
      <w:jc w:val="left"/>
    </w:pPr>
  </w:style>
  <w:style w:type="character" w:customStyle="1" w:styleId="157e">
    <w:name w:val="Основной шрифт абзаца157"/>
    <w:rsid w:val="000D23BE"/>
  </w:style>
  <w:style w:type="paragraph" w:customStyle="1" w:styleId="21572">
    <w:name w:val="Заголовок 2157"/>
    <w:basedOn w:val="2554"/>
    <w:next w:val="2554"/>
    <w:rsid w:val="000D23B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30">
    <w:name w:val="Основной текст 2213"/>
    <w:basedOn w:val="a"/>
    <w:rsid w:val="00E13301"/>
    <w:pPr>
      <w:ind w:firstLine="708"/>
    </w:pPr>
  </w:style>
  <w:style w:type="character" w:customStyle="1" w:styleId="1584">
    <w:name w:val="Выделение158"/>
    <w:rsid w:val="00E13301"/>
    <w:rPr>
      <w:i/>
    </w:rPr>
  </w:style>
  <w:style w:type="character" w:customStyle="1" w:styleId="1585">
    <w:name w:val="Гиперссылка158"/>
    <w:rsid w:val="00E13301"/>
    <w:rPr>
      <w:color w:val="0000FF"/>
      <w:u w:val="single"/>
    </w:rPr>
  </w:style>
  <w:style w:type="paragraph" w:customStyle="1" w:styleId="1831">
    <w:name w:val="Дата183"/>
    <w:basedOn w:val="a"/>
    <w:next w:val="a"/>
    <w:rsid w:val="00E13301"/>
  </w:style>
  <w:style w:type="paragraph" w:customStyle="1" w:styleId="1586">
    <w:name w:val="Заголовок записки158"/>
    <w:basedOn w:val="a"/>
    <w:next w:val="a"/>
    <w:rsid w:val="00E13301"/>
  </w:style>
  <w:style w:type="paragraph" w:customStyle="1" w:styleId="1587">
    <w:name w:val="Красная строка158"/>
    <w:basedOn w:val="a9"/>
    <w:rsid w:val="00E13301"/>
    <w:pPr>
      <w:ind w:firstLine="210"/>
      <w:jc w:val="both"/>
    </w:pPr>
  </w:style>
  <w:style w:type="paragraph" w:customStyle="1" w:styleId="21580">
    <w:name w:val="Красная строка 2158"/>
    <w:basedOn w:val="22130"/>
    <w:rsid w:val="00E13301"/>
    <w:pPr>
      <w:spacing w:after="120"/>
      <w:ind w:left="283" w:firstLine="210"/>
    </w:pPr>
  </w:style>
  <w:style w:type="paragraph" w:customStyle="1" w:styleId="3158">
    <w:name w:val="Основной текст 3158"/>
    <w:basedOn w:val="a"/>
    <w:rsid w:val="00E13301"/>
    <w:pPr>
      <w:spacing w:after="120"/>
    </w:pPr>
    <w:rPr>
      <w:sz w:val="16"/>
    </w:rPr>
  </w:style>
  <w:style w:type="paragraph" w:customStyle="1" w:styleId="21581">
    <w:name w:val="Основной текст с отступом 2158"/>
    <w:basedOn w:val="a"/>
    <w:rsid w:val="00E13301"/>
    <w:pPr>
      <w:spacing w:after="120" w:line="480" w:lineRule="auto"/>
      <w:ind w:left="283"/>
    </w:pPr>
  </w:style>
  <w:style w:type="paragraph" w:customStyle="1" w:styleId="31580">
    <w:name w:val="Основной текст с отступом 3158"/>
    <w:basedOn w:val="a"/>
    <w:rsid w:val="00E13301"/>
    <w:pPr>
      <w:spacing w:after="120"/>
      <w:ind w:left="283"/>
    </w:pPr>
    <w:rPr>
      <w:sz w:val="16"/>
    </w:rPr>
  </w:style>
  <w:style w:type="paragraph" w:customStyle="1" w:styleId="1588">
    <w:name w:val="Приветствие158"/>
    <w:basedOn w:val="a"/>
    <w:next w:val="a"/>
    <w:rsid w:val="00E13301"/>
  </w:style>
  <w:style w:type="character" w:customStyle="1" w:styleId="1589">
    <w:name w:val="Просмотренная гиперссылка158"/>
    <w:rsid w:val="00E13301"/>
    <w:rPr>
      <w:color w:val="800080"/>
      <w:u w:val="single"/>
    </w:rPr>
  </w:style>
  <w:style w:type="character" w:customStyle="1" w:styleId="158a">
    <w:name w:val="Строгий158"/>
    <w:rsid w:val="00E13301"/>
    <w:rPr>
      <w:b/>
    </w:rPr>
  </w:style>
  <w:style w:type="paragraph" w:customStyle="1" w:styleId="158b">
    <w:name w:val="Схема документа158"/>
    <w:basedOn w:val="a"/>
    <w:rsid w:val="00E13301"/>
    <w:pPr>
      <w:shd w:val="clear" w:color="auto" w:fill="000080"/>
    </w:pPr>
  </w:style>
  <w:style w:type="paragraph" w:customStyle="1" w:styleId="158c">
    <w:name w:val="Текст158"/>
    <w:basedOn w:val="a"/>
    <w:rsid w:val="00E13301"/>
    <w:rPr>
      <w:sz w:val="20"/>
    </w:rPr>
  </w:style>
  <w:style w:type="paragraph" w:customStyle="1" w:styleId="158d">
    <w:name w:val="Цитата158"/>
    <w:basedOn w:val="a"/>
    <w:rsid w:val="00E13301"/>
    <w:pPr>
      <w:spacing w:after="120"/>
      <w:ind w:left="1440" w:right="1440"/>
    </w:pPr>
  </w:style>
  <w:style w:type="paragraph" w:customStyle="1" w:styleId="2564">
    <w:name w:val="Обычный256"/>
    <w:rsid w:val="00E1330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32">
    <w:name w:val="Подзаголовок183"/>
    <w:basedOn w:val="2564"/>
    <w:rsid w:val="00E13301"/>
    <w:pPr>
      <w:spacing w:after="60"/>
      <w:jc w:val="center"/>
    </w:pPr>
    <w:rPr>
      <w:sz w:val="24"/>
    </w:rPr>
  </w:style>
  <w:style w:type="paragraph" w:customStyle="1" w:styleId="1613">
    <w:name w:val="Основной текст161"/>
    <w:basedOn w:val="2564"/>
    <w:rsid w:val="00E13301"/>
    <w:pPr>
      <w:spacing w:after="120"/>
      <w:jc w:val="left"/>
    </w:pPr>
  </w:style>
  <w:style w:type="character" w:customStyle="1" w:styleId="158e">
    <w:name w:val="Основной шрифт абзаца158"/>
    <w:rsid w:val="00E13301"/>
  </w:style>
  <w:style w:type="paragraph" w:customStyle="1" w:styleId="21582">
    <w:name w:val="Заголовок 2158"/>
    <w:basedOn w:val="2564"/>
    <w:next w:val="2564"/>
    <w:rsid w:val="00E1330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40">
    <w:name w:val="Основной текст 2214"/>
    <w:basedOn w:val="a"/>
    <w:rsid w:val="00F4420E"/>
    <w:pPr>
      <w:ind w:firstLine="708"/>
    </w:pPr>
  </w:style>
  <w:style w:type="character" w:customStyle="1" w:styleId="1594">
    <w:name w:val="Выделение159"/>
    <w:rsid w:val="00F4420E"/>
    <w:rPr>
      <w:i/>
    </w:rPr>
  </w:style>
  <w:style w:type="character" w:customStyle="1" w:styleId="1595">
    <w:name w:val="Гиперссылка159"/>
    <w:rsid w:val="00F4420E"/>
    <w:rPr>
      <w:color w:val="0000FF"/>
      <w:u w:val="single"/>
    </w:rPr>
  </w:style>
  <w:style w:type="paragraph" w:customStyle="1" w:styleId="1841">
    <w:name w:val="Дата184"/>
    <w:basedOn w:val="a"/>
    <w:next w:val="a"/>
    <w:rsid w:val="00F4420E"/>
  </w:style>
  <w:style w:type="paragraph" w:customStyle="1" w:styleId="1596">
    <w:name w:val="Заголовок записки159"/>
    <w:basedOn w:val="a"/>
    <w:next w:val="a"/>
    <w:rsid w:val="00F4420E"/>
  </w:style>
  <w:style w:type="paragraph" w:customStyle="1" w:styleId="1597">
    <w:name w:val="Красная строка159"/>
    <w:basedOn w:val="a9"/>
    <w:rsid w:val="00F4420E"/>
    <w:pPr>
      <w:ind w:firstLine="210"/>
      <w:jc w:val="both"/>
    </w:pPr>
  </w:style>
  <w:style w:type="paragraph" w:customStyle="1" w:styleId="21590">
    <w:name w:val="Красная строка 2159"/>
    <w:basedOn w:val="22140"/>
    <w:rsid w:val="00F4420E"/>
    <w:pPr>
      <w:spacing w:after="120"/>
      <w:ind w:left="283" w:firstLine="210"/>
    </w:pPr>
  </w:style>
  <w:style w:type="paragraph" w:customStyle="1" w:styleId="3159">
    <w:name w:val="Основной текст 3159"/>
    <w:basedOn w:val="a"/>
    <w:rsid w:val="00F4420E"/>
    <w:pPr>
      <w:spacing w:after="120"/>
    </w:pPr>
    <w:rPr>
      <w:sz w:val="16"/>
    </w:rPr>
  </w:style>
  <w:style w:type="paragraph" w:customStyle="1" w:styleId="21591">
    <w:name w:val="Основной текст с отступом 2159"/>
    <w:basedOn w:val="a"/>
    <w:rsid w:val="00F4420E"/>
    <w:pPr>
      <w:spacing w:after="120" w:line="480" w:lineRule="auto"/>
      <w:ind w:left="283"/>
    </w:pPr>
  </w:style>
  <w:style w:type="paragraph" w:customStyle="1" w:styleId="31590">
    <w:name w:val="Основной текст с отступом 3159"/>
    <w:basedOn w:val="a"/>
    <w:rsid w:val="00F4420E"/>
    <w:pPr>
      <w:spacing w:after="120"/>
      <w:ind w:left="283"/>
    </w:pPr>
    <w:rPr>
      <w:sz w:val="16"/>
    </w:rPr>
  </w:style>
  <w:style w:type="paragraph" w:customStyle="1" w:styleId="1598">
    <w:name w:val="Приветствие159"/>
    <w:basedOn w:val="a"/>
    <w:next w:val="a"/>
    <w:rsid w:val="00F4420E"/>
  </w:style>
  <w:style w:type="character" w:customStyle="1" w:styleId="1599">
    <w:name w:val="Просмотренная гиперссылка159"/>
    <w:rsid w:val="00F4420E"/>
    <w:rPr>
      <w:color w:val="800080"/>
      <w:u w:val="single"/>
    </w:rPr>
  </w:style>
  <w:style w:type="character" w:customStyle="1" w:styleId="159a">
    <w:name w:val="Строгий159"/>
    <w:rsid w:val="00F4420E"/>
    <w:rPr>
      <w:b/>
    </w:rPr>
  </w:style>
  <w:style w:type="paragraph" w:customStyle="1" w:styleId="159b">
    <w:name w:val="Схема документа159"/>
    <w:basedOn w:val="a"/>
    <w:rsid w:val="00F4420E"/>
    <w:pPr>
      <w:shd w:val="clear" w:color="auto" w:fill="000080"/>
    </w:pPr>
  </w:style>
  <w:style w:type="paragraph" w:customStyle="1" w:styleId="159c">
    <w:name w:val="Текст159"/>
    <w:basedOn w:val="a"/>
    <w:rsid w:val="00F4420E"/>
    <w:rPr>
      <w:sz w:val="20"/>
    </w:rPr>
  </w:style>
  <w:style w:type="paragraph" w:customStyle="1" w:styleId="159d">
    <w:name w:val="Цитата159"/>
    <w:basedOn w:val="a"/>
    <w:rsid w:val="00F4420E"/>
    <w:pPr>
      <w:spacing w:after="120"/>
      <w:ind w:left="1440" w:right="1440"/>
    </w:pPr>
  </w:style>
  <w:style w:type="paragraph" w:customStyle="1" w:styleId="2574">
    <w:name w:val="Обычный257"/>
    <w:rsid w:val="00F4420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42">
    <w:name w:val="Подзаголовок184"/>
    <w:basedOn w:val="2574"/>
    <w:rsid w:val="00F4420E"/>
    <w:pPr>
      <w:spacing w:after="60"/>
      <w:jc w:val="center"/>
    </w:pPr>
    <w:rPr>
      <w:sz w:val="24"/>
    </w:rPr>
  </w:style>
  <w:style w:type="paragraph" w:customStyle="1" w:styleId="1623">
    <w:name w:val="Основной текст162"/>
    <w:basedOn w:val="2574"/>
    <w:rsid w:val="00F4420E"/>
    <w:pPr>
      <w:spacing w:after="120"/>
      <w:jc w:val="left"/>
    </w:pPr>
  </w:style>
  <w:style w:type="character" w:customStyle="1" w:styleId="159e">
    <w:name w:val="Основной шрифт абзаца159"/>
    <w:rsid w:val="00F4420E"/>
  </w:style>
  <w:style w:type="paragraph" w:customStyle="1" w:styleId="21592">
    <w:name w:val="Заголовок 2159"/>
    <w:basedOn w:val="2574"/>
    <w:next w:val="2574"/>
    <w:rsid w:val="00F4420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84">
    <w:name w:val="Обычный258"/>
    <w:rsid w:val="00267AB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94">
    <w:name w:val="Обычный259"/>
    <w:rsid w:val="007378C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5">
    <w:name w:val="Основной текст 2215"/>
    <w:basedOn w:val="a"/>
    <w:rsid w:val="008E5730"/>
    <w:pPr>
      <w:ind w:firstLine="708"/>
    </w:pPr>
  </w:style>
  <w:style w:type="character" w:customStyle="1" w:styleId="1604">
    <w:name w:val="Выделение160"/>
    <w:rsid w:val="008E5730"/>
    <w:rPr>
      <w:i/>
    </w:rPr>
  </w:style>
  <w:style w:type="character" w:customStyle="1" w:styleId="1605">
    <w:name w:val="Гиперссылка160"/>
    <w:rsid w:val="008E5730"/>
    <w:rPr>
      <w:color w:val="0000FF"/>
      <w:u w:val="single"/>
    </w:rPr>
  </w:style>
  <w:style w:type="paragraph" w:customStyle="1" w:styleId="1851">
    <w:name w:val="Дата185"/>
    <w:basedOn w:val="a"/>
    <w:next w:val="a"/>
    <w:rsid w:val="008E5730"/>
  </w:style>
  <w:style w:type="paragraph" w:customStyle="1" w:styleId="1606">
    <w:name w:val="Заголовок записки160"/>
    <w:basedOn w:val="a"/>
    <w:next w:val="a"/>
    <w:rsid w:val="008E5730"/>
  </w:style>
  <w:style w:type="paragraph" w:customStyle="1" w:styleId="1607">
    <w:name w:val="Красная строка160"/>
    <w:basedOn w:val="a9"/>
    <w:rsid w:val="008E5730"/>
    <w:pPr>
      <w:ind w:firstLine="210"/>
      <w:jc w:val="both"/>
    </w:pPr>
  </w:style>
  <w:style w:type="paragraph" w:customStyle="1" w:styleId="21601">
    <w:name w:val="Красная строка 2160"/>
    <w:basedOn w:val="2215"/>
    <w:rsid w:val="008E5730"/>
    <w:pPr>
      <w:spacing w:after="120"/>
      <w:ind w:left="283" w:firstLine="210"/>
    </w:pPr>
  </w:style>
  <w:style w:type="paragraph" w:customStyle="1" w:styleId="31600">
    <w:name w:val="Основной текст 3160"/>
    <w:basedOn w:val="a"/>
    <w:rsid w:val="008E5730"/>
    <w:pPr>
      <w:spacing w:after="120"/>
    </w:pPr>
    <w:rPr>
      <w:sz w:val="16"/>
    </w:rPr>
  </w:style>
  <w:style w:type="paragraph" w:customStyle="1" w:styleId="21602">
    <w:name w:val="Основной текст с отступом 2160"/>
    <w:basedOn w:val="a"/>
    <w:rsid w:val="008E5730"/>
    <w:pPr>
      <w:spacing w:after="120" w:line="480" w:lineRule="auto"/>
      <w:ind w:left="283"/>
    </w:pPr>
  </w:style>
  <w:style w:type="paragraph" w:customStyle="1" w:styleId="31601">
    <w:name w:val="Основной текст с отступом 3160"/>
    <w:basedOn w:val="a"/>
    <w:rsid w:val="008E5730"/>
    <w:pPr>
      <w:spacing w:after="120"/>
      <w:ind w:left="283"/>
    </w:pPr>
    <w:rPr>
      <w:sz w:val="16"/>
    </w:rPr>
  </w:style>
  <w:style w:type="paragraph" w:customStyle="1" w:styleId="1608">
    <w:name w:val="Приветствие160"/>
    <w:basedOn w:val="a"/>
    <w:next w:val="a"/>
    <w:rsid w:val="008E5730"/>
  </w:style>
  <w:style w:type="character" w:customStyle="1" w:styleId="1609">
    <w:name w:val="Просмотренная гиперссылка160"/>
    <w:rsid w:val="008E5730"/>
    <w:rPr>
      <w:color w:val="800080"/>
      <w:u w:val="single"/>
    </w:rPr>
  </w:style>
  <w:style w:type="character" w:customStyle="1" w:styleId="160a">
    <w:name w:val="Строгий160"/>
    <w:rsid w:val="008E5730"/>
    <w:rPr>
      <w:b/>
    </w:rPr>
  </w:style>
  <w:style w:type="paragraph" w:customStyle="1" w:styleId="160b">
    <w:name w:val="Схема документа160"/>
    <w:basedOn w:val="a"/>
    <w:rsid w:val="008E5730"/>
    <w:pPr>
      <w:shd w:val="clear" w:color="auto" w:fill="000080"/>
    </w:pPr>
  </w:style>
  <w:style w:type="paragraph" w:customStyle="1" w:styleId="160c">
    <w:name w:val="Текст160"/>
    <w:basedOn w:val="a"/>
    <w:rsid w:val="008E5730"/>
    <w:rPr>
      <w:sz w:val="20"/>
    </w:rPr>
  </w:style>
  <w:style w:type="paragraph" w:customStyle="1" w:styleId="160d">
    <w:name w:val="Цитата160"/>
    <w:basedOn w:val="a"/>
    <w:rsid w:val="008E5730"/>
    <w:pPr>
      <w:spacing w:after="120"/>
      <w:ind w:left="1440" w:right="1440"/>
    </w:pPr>
  </w:style>
  <w:style w:type="paragraph" w:customStyle="1" w:styleId="1852">
    <w:name w:val="Подзаголовок185"/>
    <w:basedOn w:val="2594"/>
    <w:rsid w:val="008E5730"/>
    <w:pPr>
      <w:spacing w:after="60"/>
      <w:jc w:val="center"/>
    </w:pPr>
    <w:rPr>
      <w:sz w:val="24"/>
    </w:rPr>
  </w:style>
  <w:style w:type="paragraph" w:customStyle="1" w:styleId="1633">
    <w:name w:val="Основной текст163"/>
    <w:basedOn w:val="2594"/>
    <w:rsid w:val="008E5730"/>
    <w:pPr>
      <w:spacing w:after="120"/>
      <w:jc w:val="left"/>
    </w:pPr>
  </w:style>
  <w:style w:type="character" w:customStyle="1" w:styleId="160e">
    <w:name w:val="Основной шрифт абзаца160"/>
    <w:rsid w:val="008E5730"/>
  </w:style>
  <w:style w:type="paragraph" w:customStyle="1" w:styleId="21603">
    <w:name w:val="Заголовок 2160"/>
    <w:basedOn w:val="2594"/>
    <w:next w:val="2594"/>
    <w:rsid w:val="008E573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6">
    <w:name w:val="Основной текст 2216"/>
    <w:basedOn w:val="a"/>
    <w:rsid w:val="00E36E4B"/>
    <w:pPr>
      <w:ind w:firstLine="708"/>
    </w:pPr>
  </w:style>
  <w:style w:type="character" w:customStyle="1" w:styleId="1614">
    <w:name w:val="Выделение161"/>
    <w:rsid w:val="00E36E4B"/>
    <w:rPr>
      <w:i/>
    </w:rPr>
  </w:style>
  <w:style w:type="character" w:customStyle="1" w:styleId="1615">
    <w:name w:val="Гиперссылка161"/>
    <w:rsid w:val="00E36E4B"/>
    <w:rPr>
      <w:color w:val="0000FF"/>
      <w:u w:val="single"/>
    </w:rPr>
  </w:style>
  <w:style w:type="paragraph" w:customStyle="1" w:styleId="1861">
    <w:name w:val="Дата186"/>
    <w:basedOn w:val="a"/>
    <w:next w:val="a"/>
    <w:rsid w:val="00E36E4B"/>
  </w:style>
  <w:style w:type="paragraph" w:customStyle="1" w:styleId="1616">
    <w:name w:val="Заголовок записки161"/>
    <w:basedOn w:val="a"/>
    <w:next w:val="a"/>
    <w:rsid w:val="00E36E4B"/>
  </w:style>
  <w:style w:type="paragraph" w:customStyle="1" w:styleId="1617">
    <w:name w:val="Красная строка161"/>
    <w:basedOn w:val="a9"/>
    <w:rsid w:val="00E36E4B"/>
    <w:pPr>
      <w:ind w:firstLine="210"/>
      <w:jc w:val="both"/>
    </w:pPr>
  </w:style>
  <w:style w:type="paragraph" w:customStyle="1" w:styleId="21611">
    <w:name w:val="Красная строка 2161"/>
    <w:basedOn w:val="2216"/>
    <w:rsid w:val="00E36E4B"/>
    <w:pPr>
      <w:spacing w:after="120"/>
      <w:ind w:left="283" w:firstLine="210"/>
    </w:pPr>
  </w:style>
  <w:style w:type="paragraph" w:customStyle="1" w:styleId="3161">
    <w:name w:val="Основной текст 3161"/>
    <w:basedOn w:val="a"/>
    <w:rsid w:val="00E36E4B"/>
    <w:pPr>
      <w:spacing w:after="120"/>
    </w:pPr>
    <w:rPr>
      <w:sz w:val="16"/>
    </w:rPr>
  </w:style>
  <w:style w:type="paragraph" w:customStyle="1" w:styleId="21612">
    <w:name w:val="Основной текст с отступом 2161"/>
    <w:basedOn w:val="a"/>
    <w:rsid w:val="00E36E4B"/>
    <w:pPr>
      <w:spacing w:after="120" w:line="480" w:lineRule="auto"/>
      <w:ind w:left="283"/>
    </w:pPr>
  </w:style>
  <w:style w:type="paragraph" w:customStyle="1" w:styleId="31610">
    <w:name w:val="Основной текст с отступом 3161"/>
    <w:basedOn w:val="a"/>
    <w:rsid w:val="00E36E4B"/>
    <w:pPr>
      <w:spacing w:after="120"/>
      <w:ind w:left="283"/>
    </w:pPr>
    <w:rPr>
      <w:sz w:val="16"/>
    </w:rPr>
  </w:style>
  <w:style w:type="paragraph" w:customStyle="1" w:styleId="1618">
    <w:name w:val="Приветствие161"/>
    <w:basedOn w:val="a"/>
    <w:next w:val="a"/>
    <w:rsid w:val="00E36E4B"/>
  </w:style>
  <w:style w:type="character" w:customStyle="1" w:styleId="1619">
    <w:name w:val="Просмотренная гиперссылка161"/>
    <w:rsid w:val="00E36E4B"/>
    <w:rPr>
      <w:color w:val="800080"/>
      <w:u w:val="single"/>
    </w:rPr>
  </w:style>
  <w:style w:type="character" w:customStyle="1" w:styleId="161a">
    <w:name w:val="Строгий161"/>
    <w:rsid w:val="00E36E4B"/>
    <w:rPr>
      <w:b/>
    </w:rPr>
  </w:style>
  <w:style w:type="paragraph" w:customStyle="1" w:styleId="161b">
    <w:name w:val="Схема документа161"/>
    <w:basedOn w:val="a"/>
    <w:rsid w:val="00E36E4B"/>
    <w:pPr>
      <w:shd w:val="clear" w:color="auto" w:fill="000080"/>
    </w:pPr>
  </w:style>
  <w:style w:type="paragraph" w:customStyle="1" w:styleId="161c">
    <w:name w:val="Текст161"/>
    <w:basedOn w:val="a"/>
    <w:rsid w:val="00E36E4B"/>
    <w:rPr>
      <w:sz w:val="20"/>
    </w:rPr>
  </w:style>
  <w:style w:type="paragraph" w:customStyle="1" w:styleId="161d">
    <w:name w:val="Цитата161"/>
    <w:basedOn w:val="a"/>
    <w:rsid w:val="00E36E4B"/>
    <w:pPr>
      <w:spacing w:after="120"/>
      <w:ind w:left="1440" w:right="1440"/>
    </w:pPr>
  </w:style>
  <w:style w:type="paragraph" w:customStyle="1" w:styleId="2604">
    <w:name w:val="Обычный260"/>
    <w:rsid w:val="00E36E4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62">
    <w:name w:val="Подзаголовок186"/>
    <w:basedOn w:val="2604"/>
    <w:rsid w:val="00E36E4B"/>
    <w:pPr>
      <w:spacing w:after="60"/>
      <w:jc w:val="center"/>
    </w:pPr>
    <w:rPr>
      <w:sz w:val="24"/>
    </w:rPr>
  </w:style>
  <w:style w:type="paragraph" w:customStyle="1" w:styleId="1643">
    <w:name w:val="Основной текст164"/>
    <w:basedOn w:val="2604"/>
    <w:rsid w:val="00E36E4B"/>
    <w:pPr>
      <w:spacing w:after="120"/>
      <w:jc w:val="left"/>
    </w:pPr>
  </w:style>
  <w:style w:type="character" w:customStyle="1" w:styleId="161e">
    <w:name w:val="Основной шрифт абзаца161"/>
    <w:rsid w:val="00E36E4B"/>
  </w:style>
  <w:style w:type="paragraph" w:customStyle="1" w:styleId="21613">
    <w:name w:val="Заголовок 2161"/>
    <w:basedOn w:val="2604"/>
    <w:next w:val="2604"/>
    <w:rsid w:val="00E36E4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614">
    <w:name w:val="Обычный261"/>
    <w:rsid w:val="009701C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5"/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490"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link w:val="20"/>
    <w:qFormat/>
    <w:rsid w:val="001D2C8B"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link w:val="30"/>
    <w:unhideWhenUsed/>
    <w:qFormat/>
    <w:rsid w:val="001D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2165"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link w:val="50"/>
    <w:qFormat/>
    <w:rsid w:val="003D2165"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qFormat/>
    <w:rsid w:val="003D2165"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D2165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3D2165"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3D2165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490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2C8B"/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C8B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2165"/>
    <w:rPr>
      <w:rFonts w:ascii="PragmaticaCTT" w:eastAsia="Times New Roman" w:hAnsi="PragmaticaCTT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165"/>
    <w:rPr>
      <w:rFonts w:ascii="Arial" w:eastAsia="Times New Roman" w:hAnsi="Arial" w:cs="Times New Roman"/>
      <w:b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D216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2165"/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216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nhideWhenUsed/>
    <w:rsid w:val="00EE6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64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rsid w:val="00EE649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EE6490"/>
    <w:rPr>
      <w:rFonts w:ascii="Arial" w:eastAsia="Times New Roman" w:hAnsi="Arial" w:cs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EE6490"/>
    <w:pPr>
      <w:keepNext/>
      <w:widowControl w:val="0"/>
      <w:jc w:val="center"/>
    </w:pPr>
  </w:style>
  <w:style w:type="paragraph" w:customStyle="1" w:styleId="xl41">
    <w:name w:val="xl41"/>
    <w:basedOn w:val="a"/>
    <w:rsid w:val="00EE6490"/>
    <w:pPr>
      <w:spacing w:before="100" w:beforeAutospacing="1" w:after="100" w:afterAutospacing="1"/>
      <w:jc w:val="right"/>
    </w:pPr>
    <w:rPr>
      <w:rFonts w:eastAsia="Arial Unicode MS" w:cs="Arial"/>
      <w:szCs w:val="22"/>
    </w:rPr>
  </w:style>
  <w:style w:type="paragraph" w:styleId="a7">
    <w:name w:val="footer"/>
    <w:basedOn w:val="a"/>
    <w:link w:val="a8"/>
    <w:unhideWhenUsed/>
    <w:rsid w:val="00EE6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490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1D2C8B"/>
    <w:pPr>
      <w:spacing w:after="120"/>
      <w:jc w:val="left"/>
    </w:pPr>
  </w:style>
  <w:style w:type="character" w:customStyle="1" w:styleId="aa">
    <w:name w:val="Основной текст Знак"/>
    <w:basedOn w:val="a0"/>
    <w:link w:val="a9"/>
    <w:rsid w:val="001D2C8B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2"/>
    <w:basedOn w:val="a"/>
    <w:link w:val="22"/>
    <w:rsid w:val="001D2C8B"/>
    <w:pPr>
      <w:ind w:firstLine="709"/>
    </w:pPr>
  </w:style>
  <w:style w:type="character" w:customStyle="1" w:styleId="22">
    <w:name w:val="Основной текст 2 Знак"/>
    <w:basedOn w:val="a0"/>
    <w:link w:val="21"/>
    <w:rsid w:val="001D2C8B"/>
    <w:rPr>
      <w:rFonts w:ascii="Arial" w:eastAsia="Times New Roman" w:hAnsi="Arial" w:cs="Times New Roman"/>
      <w:szCs w:val="20"/>
      <w:lang w:eastAsia="ru-RU"/>
    </w:rPr>
  </w:style>
  <w:style w:type="paragraph" w:styleId="23">
    <w:name w:val="Body Text Indent 2"/>
    <w:basedOn w:val="a"/>
    <w:link w:val="24"/>
    <w:rsid w:val="001D2C8B"/>
    <w:pPr>
      <w:pBdr>
        <w:bottom w:val="single" w:sz="4" w:space="1" w:color="auto"/>
      </w:pBdr>
      <w:ind w:firstLine="709"/>
    </w:pPr>
  </w:style>
  <w:style w:type="character" w:customStyle="1" w:styleId="24">
    <w:name w:val="Основной текст с отступом 2 Знак"/>
    <w:basedOn w:val="a0"/>
    <w:link w:val="23"/>
    <w:rsid w:val="001D2C8B"/>
    <w:rPr>
      <w:rFonts w:ascii="Arial" w:eastAsia="Times New Roman" w:hAnsi="Arial" w:cs="Times New Roman"/>
      <w:szCs w:val="20"/>
      <w:lang w:eastAsia="ru-RU"/>
    </w:rPr>
  </w:style>
  <w:style w:type="paragraph" w:customStyle="1" w:styleId="ab">
    <w:name w:val="Нормальный"/>
    <w:rsid w:val="001D2C8B"/>
    <w:pPr>
      <w:jc w:val="lef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ac">
    <w:name w:val="Таблица"/>
    <w:basedOn w:val="ad"/>
    <w:rsid w:val="001D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styleId="ad">
    <w:name w:val="Message Header"/>
    <w:basedOn w:val="a"/>
    <w:link w:val="ae"/>
    <w:unhideWhenUsed/>
    <w:rsid w:val="001D2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rsid w:val="001D2C8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af">
    <w:name w:val="Таблотст"/>
    <w:basedOn w:val="ac"/>
    <w:rsid w:val="001D2C8B"/>
    <w:pPr>
      <w:ind w:left="85"/>
    </w:pPr>
  </w:style>
  <w:style w:type="paragraph" w:customStyle="1" w:styleId="af0">
    <w:name w:val="Заголграф"/>
    <w:basedOn w:val="3"/>
    <w:rsid w:val="001D2C8B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paragraph" w:customStyle="1" w:styleId="af1">
    <w:name w:val="Единицы"/>
    <w:basedOn w:val="a"/>
    <w:rsid w:val="001D2C8B"/>
    <w:pPr>
      <w:keepNext/>
      <w:spacing w:before="20" w:after="60"/>
      <w:ind w:right="284"/>
      <w:jc w:val="right"/>
    </w:pPr>
  </w:style>
  <w:style w:type="paragraph" w:customStyle="1" w:styleId="BodyTextIndent23">
    <w:name w:val="Body Text Indent 23"/>
    <w:basedOn w:val="a"/>
    <w:rsid w:val="001D2C8B"/>
    <w:pPr>
      <w:widowControl w:val="0"/>
      <w:spacing w:before="120"/>
      <w:ind w:firstLine="720"/>
    </w:pPr>
    <w:rPr>
      <w:rFonts w:ascii="Times New Roman" w:hAnsi="Times New Roman"/>
      <w:sz w:val="16"/>
    </w:rPr>
  </w:style>
  <w:style w:type="paragraph" w:styleId="af2">
    <w:name w:val="Body Text Indent"/>
    <w:basedOn w:val="a"/>
    <w:link w:val="af3"/>
    <w:unhideWhenUsed/>
    <w:rsid w:val="003D21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110">
    <w:name w:val="заголовок 11"/>
    <w:basedOn w:val="a"/>
    <w:next w:val="a"/>
    <w:rsid w:val="003D2165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0">
    <w:name w:val="заголовок 21"/>
    <w:basedOn w:val="a"/>
    <w:next w:val="a"/>
    <w:rsid w:val="003D2165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rsid w:val="003D2165"/>
    <w:pPr>
      <w:keepNext/>
      <w:jc w:val="center"/>
    </w:pPr>
    <w:rPr>
      <w:b/>
      <w:i/>
      <w:caps/>
      <w:sz w:val="28"/>
    </w:rPr>
  </w:style>
  <w:style w:type="paragraph" w:customStyle="1" w:styleId="12">
    <w:name w:val="Стиль1"/>
    <w:basedOn w:val="210"/>
    <w:rsid w:val="003D2165"/>
    <w:rPr>
      <w:caps w:val="0"/>
    </w:rPr>
  </w:style>
  <w:style w:type="paragraph" w:customStyle="1" w:styleId="25">
    <w:name w:val="Стиль2"/>
    <w:basedOn w:val="210"/>
    <w:rsid w:val="003D2165"/>
    <w:rPr>
      <w:sz w:val="24"/>
    </w:rPr>
  </w:style>
  <w:style w:type="paragraph" w:customStyle="1" w:styleId="41">
    <w:name w:val="Стиль4"/>
    <w:basedOn w:val="210"/>
    <w:rsid w:val="003D2165"/>
  </w:style>
  <w:style w:type="character" w:styleId="af4">
    <w:name w:val="page number"/>
    <w:basedOn w:val="a0"/>
    <w:rsid w:val="003D2165"/>
  </w:style>
  <w:style w:type="paragraph" w:styleId="af5">
    <w:name w:val="footnote text"/>
    <w:basedOn w:val="a"/>
    <w:link w:val="af6"/>
    <w:rsid w:val="003D2165"/>
    <w:pPr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uiPriority w:val="39"/>
    <w:rsid w:val="003D2165"/>
    <w:pPr>
      <w:spacing w:before="120" w:after="120"/>
      <w:jc w:val="left"/>
    </w:pPr>
    <w:rPr>
      <w:b/>
      <w:caps/>
      <w:sz w:val="20"/>
    </w:rPr>
  </w:style>
  <w:style w:type="paragraph" w:styleId="26">
    <w:name w:val="toc 2"/>
    <w:basedOn w:val="a"/>
    <w:next w:val="a"/>
    <w:uiPriority w:val="39"/>
    <w:rsid w:val="003D2165"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2">
    <w:name w:val="toc 3"/>
    <w:basedOn w:val="a"/>
    <w:next w:val="a"/>
    <w:uiPriority w:val="39"/>
    <w:rsid w:val="003D2165"/>
    <w:pPr>
      <w:ind w:left="520"/>
      <w:jc w:val="left"/>
    </w:pPr>
    <w:rPr>
      <w:i/>
      <w:sz w:val="20"/>
    </w:rPr>
  </w:style>
  <w:style w:type="paragraph" w:styleId="42">
    <w:name w:val="toc 4"/>
    <w:basedOn w:val="a"/>
    <w:next w:val="a"/>
    <w:semiHidden/>
    <w:rsid w:val="003D2165"/>
    <w:pPr>
      <w:ind w:left="780"/>
      <w:jc w:val="left"/>
    </w:pPr>
    <w:rPr>
      <w:sz w:val="18"/>
    </w:rPr>
  </w:style>
  <w:style w:type="paragraph" w:styleId="51">
    <w:name w:val="toc 5"/>
    <w:basedOn w:val="a"/>
    <w:next w:val="a"/>
    <w:semiHidden/>
    <w:rsid w:val="003D2165"/>
    <w:pPr>
      <w:ind w:left="1040"/>
      <w:jc w:val="left"/>
    </w:pPr>
    <w:rPr>
      <w:sz w:val="18"/>
    </w:rPr>
  </w:style>
  <w:style w:type="paragraph" w:styleId="61">
    <w:name w:val="toc 6"/>
    <w:basedOn w:val="a"/>
    <w:next w:val="a"/>
    <w:semiHidden/>
    <w:rsid w:val="003D2165"/>
    <w:pPr>
      <w:ind w:left="1300"/>
      <w:jc w:val="left"/>
    </w:pPr>
    <w:rPr>
      <w:sz w:val="18"/>
    </w:rPr>
  </w:style>
  <w:style w:type="paragraph" w:styleId="71">
    <w:name w:val="toc 7"/>
    <w:basedOn w:val="a"/>
    <w:next w:val="a"/>
    <w:semiHidden/>
    <w:rsid w:val="003D2165"/>
    <w:pPr>
      <w:ind w:left="1560"/>
      <w:jc w:val="left"/>
    </w:pPr>
    <w:rPr>
      <w:sz w:val="18"/>
    </w:rPr>
  </w:style>
  <w:style w:type="paragraph" w:styleId="81">
    <w:name w:val="toc 8"/>
    <w:basedOn w:val="a"/>
    <w:next w:val="a"/>
    <w:semiHidden/>
    <w:rsid w:val="003D2165"/>
    <w:pPr>
      <w:ind w:left="1820"/>
      <w:jc w:val="left"/>
    </w:pPr>
    <w:rPr>
      <w:sz w:val="18"/>
    </w:rPr>
  </w:style>
  <w:style w:type="paragraph" w:styleId="91">
    <w:name w:val="toc 9"/>
    <w:basedOn w:val="a"/>
    <w:next w:val="a"/>
    <w:semiHidden/>
    <w:rsid w:val="003D2165"/>
    <w:pPr>
      <w:ind w:left="2080"/>
      <w:jc w:val="left"/>
    </w:pPr>
    <w:rPr>
      <w:sz w:val="18"/>
    </w:rPr>
  </w:style>
  <w:style w:type="paragraph" w:styleId="af7">
    <w:name w:val="caption"/>
    <w:basedOn w:val="a"/>
    <w:next w:val="a"/>
    <w:qFormat/>
    <w:rsid w:val="003D2165"/>
    <w:pPr>
      <w:widowControl w:val="0"/>
      <w:jc w:val="center"/>
    </w:pPr>
    <w:rPr>
      <w:sz w:val="28"/>
    </w:rPr>
  </w:style>
  <w:style w:type="paragraph" w:customStyle="1" w:styleId="14">
    <w:name w:val="Верхний колонтитул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3D2165"/>
    <w:pPr>
      <w:tabs>
        <w:tab w:val="center" w:pos="4153"/>
        <w:tab w:val="right" w:pos="8306"/>
      </w:tabs>
    </w:pPr>
  </w:style>
  <w:style w:type="character" w:styleId="af8">
    <w:name w:val="footnote reference"/>
    <w:basedOn w:val="a0"/>
    <w:rsid w:val="003D2165"/>
    <w:rPr>
      <w:vertAlign w:val="superscript"/>
    </w:rPr>
  </w:style>
  <w:style w:type="paragraph" w:customStyle="1" w:styleId="16">
    <w:name w:val="текст сноски1"/>
    <w:basedOn w:val="a"/>
    <w:rsid w:val="003D2165"/>
    <w:rPr>
      <w:sz w:val="20"/>
    </w:rPr>
  </w:style>
  <w:style w:type="character" w:customStyle="1" w:styleId="17">
    <w:name w:val="номер страницы1"/>
    <w:basedOn w:val="a0"/>
    <w:rsid w:val="003D2165"/>
  </w:style>
  <w:style w:type="paragraph" w:customStyle="1" w:styleId="211">
    <w:name w:val="Основной текст 21"/>
    <w:basedOn w:val="a"/>
    <w:rsid w:val="003D2165"/>
    <w:pPr>
      <w:ind w:firstLine="708"/>
    </w:pPr>
  </w:style>
  <w:style w:type="paragraph" w:customStyle="1" w:styleId="111">
    <w:name w:val="оглавление 11"/>
    <w:basedOn w:val="a"/>
    <w:next w:val="a"/>
    <w:rsid w:val="003D2165"/>
    <w:pPr>
      <w:spacing w:before="120" w:after="120"/>
      <w:jc w:val="left"/>
    </w:pPr>
    <w:rPr>
      <w:b/>
      <w:caps/>
      <w:sz w:val="20"/>
    </w:rPr>
  </w:style>
  <w:style w:type="paragraph" w:customStyle="1" w:styleId="212">
    <w:name w:val="оглавление 21"/>
    <w:basedOn w:val="a"/>
    <w:next w:val="a"/>
    <w:rsid w:val="003D2165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rsid w:val="003D2165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rsid w:val="003D2165"/>
    <w:pPr>
      <w:ind w:left="780"/>
      <w:jc w:val="left"/>
    </w:pPr>
    <w:rPr>
      <w:sz w:val="18"/>
    </w:rPr>
  </w:style>
  <w:style w:type="paragraph" w:customStyle="1" w:styleId="510">
    <w:name w:val="оглавление 51"/>
    <w:basedOn w:val="a"/>
    <w:next w:val="a"/>
    <w:rsid w:val="003D2165"/>
    <w:pPr>
      <w:ind w:left="1040"/>
      <w:jc w:val="left"/>
    </w:pPr>
    <w:rPr>
      <w:sz w:val="18"/>
    </w:rPr>
  </w:style>
  <w:style w:type="paragraph" w:customStyle="1" w:styleId="610">
    <w:name w:val="оглавление 61"/>
    <w:basedOn w:val="a"/>
    <w:next w:val="a"/>
    <w:rsid w:val="003D2165"/>
    <w:pPr>
      <w:ind w:left="1300"/>
      <w:jc w:val="left"/>
    </w:pPr>
    <w:rPr>
      <w:sz w:val="18"/>
    </w:rPr>
  </w:style>
  <w:style w:type="paragraph" w:customStyle="1" w:styleId="710">
    <w:name w:val="оглавление 71"/>
    <w:basedOn w:val="a"/>
    <w:next w:val="a"/>
    <w:rsid w:val="003D2165"/>
    <w:pPr>
      <w:ind w:left="1560"/>
      <w:jc w:val="left"/>
    </w:pPr>
    <w:rPr>
      <w:sz w:val="18"/>
    </w:rPr>
  </w:style>
  <w:style w:type="paragraph" w:customStyle="1" w:styleId="810">
    <w:name w:val="оглавление 81"/>
    <w:basedOn w:val="a"/>
    <w:next w:val="a"/>
    <w:rsid w:val="003D2165"/>
    <w:pPr>
      <w:ind w:left="1820"/>
      <w:jc w:val="left"/>
    </w:pPr>
    <w:rPr>
      <w:sz w:val="18"/>
    </w:rPr>
  </w:style>
  <w:style w:type="paragraph" w:customStyle="1" w:styleId="910">
    <w:name w:val="оглавление 91"/>
    <w:basedOn w:val="a"/>
    <w:next w:val="a"/>
    <w:rsid w:val="003D2165"/>
    <w:pPr>
      <w:ind w:left="2080"/>
      <w:jc w:val="left"/>
    </w:pPr>
    <w:rPr>
      <w:sz w:val="18"/>
    </w:rPr>
  </w:style>
  <w:style w:type="paragraph" w:customStyle="1" w:styleId="2110">
    <w:name w:val="Основной текст 2110"/>
    <w:basedOn w:val="a"/>
    <w:rsid w:val="003D2165"/>
    <w:rPr>
      <w:b/>
      <w:i/>
    </w:rPr>
  </w:style>
  <w:style w:type="paragraph" w:styleId="af9">
    <w:name w:val="envelope address"/>
    <w:basedOn w:val="a"/>
    <w:rsid w:val="003D216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8">
    <w:name w:val="Выделение1"/>
    <w:basedOn w:val="a0"/>
    <w:rsid w:val="003D2165"/>
    <w:rPr>
      <w:i/>
    </w:rPr>
  </w:style>
  <w:style w:type="character" w:customStyle="1" w:styleId="19">
    <w:name w:val="Гиперссылка1"/>
    <w:basedOn w:val="a0"/>
    <w:rsid w:val="003D2165"/>
    <w:rPr>
      <w:color w:val="0000FF"/>
      <w:u w:val="single"/>
    </w:rPr>
  </w:style>
  <w:style w:type="paragraph" w:customStyle="1" w:styleId="1a">
    <w:name w:val="Дата1"/>
    <w:basedOn w:val="a"/>
    <w:next w:val="a"/>
    <w:rsid w:val="003D2165"/>
  </w:style>
  <w:style w:type="paragraph" w:customStyle="1" w:styleId="1b">
    <w:name w:val="Заголовок записки1"/>
    <w:basedOn w:val="a"/>
    <w:next w:val="a"/>
    <w:rsid w:val="003D2165"/>
  </w:style>
  <w:style w:type="paragraph" w:styleId="afa">
    <w:name w:val="toa heading"/>
    <w:basedOn w:val="a"/>
    <w:next w:val="a"/>
    <w:semiHidden/>
    <w:rsid w:val="003D2165"/>
    <w:pPr>
      <w:spacing w:before="120"/>
    </w:pPr>
    <w:rPr>
      <w:b/>
      <w:sz w:val="24"/>
    </w:rPr>
  </w:style>
  <w:style w:type="character" w:styleId="afb">
    <w:name w:val="endnote reference"/>
    <w:basedOn w:val="a0"/>
    <w:rsid w:val="003D2165"/>
    <w:rPr>
      <w:vertAlign w:val="superscript"/>
    </w:rPr>
  </w:style>
  <w:style w:type="character" w:styleId="afc">
    <w:name w:val="annotation reference"/>
    <w:basedOn w:val="a0"/>
    <w:semiHidden/>
    <w:rsid w:val="003D2165"/>
    <w:rPr>
      <w:sz w:val="16"/>
    </w:rPr>
  </w:style>
  <w:style w:type="paragraph" w:customStyle="1" w:styleId="1c">
    <w:name w:val="Красная строка1"/>
    <w:basedOn w:val="a9"/>
    <w:rsid w:val="003D2165"/>
    <w:pPr>
      <w:ind w:firstLine="210"/>
      <w:jc w:val="both"/>
    </w:pPr>
  </w:style>
  <w:style w:type="paragraph" w:customStyle="1" w:styleId="213">
    <w:name w:val="Красная строка 21"/>
    <w:basedOn w:val="211"/>
    <w:rsid w:val="003D2165"/>
    <w:pPr>
      <w:spacing w:after="120"/>
      <w:ind w:left="283" w:firstLine="210"/>
    </w:pPr>
  </w:style>
  <w:style w:type="paragraph" w:styleId="afd">
    <w:name w:val="List Bullet"/>
    <w:basedOn w:val="a"/>
    <w:rsid w:val="003D2165"/>
    <w:pPr>
      <w:tabs>
        <w:tab w:val="left" w:pos="360"/>
      </w:tabs>
      <w:ind w:left="360" w:hanging="360"/>
    </w:pPr>
  </w:style>
  <w:style w:type="paragraph" w:styleId="27">
    <w:name w:val="List Bullet 2"/>
    <w:basedOn w:val="a"/>
    <w:rsid w:val="003D2165"/>
    <w:pPr>
      <w:tabs>
        <w:tab w:val="left" w:pos="643"/>
      </w:tabs>
      <w:ind w:left="643" w:hanging="360"/>
    </w:pPr>
  </w:style>
  <w:style w:type="paragraph" w:styleId="33">
    <w:name w:val="List Bullet 3"/>
    <w:basedOn w:val="a"/>
    <w:rsid w:val="003D2165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3D2165"/>
    <w:pPr>
      <w:tabs>
        <w:tab w:val="left" w:pos="1209"/>
      </w:tabs>
      <w:ind w:left="1209" w:hanging="360"/>
    </w:pPr>
  </w:style>
  <w:style w:type="paragraph" w:styleId="52">
    <w:name w:val="List Bullet 5"/>
    <w:basedOn w:val="a"/>
    <w:rsid w:val="003D2165"/>
    <w:pPr>
      <w:tabs>
        <w:tab w:val="left" w:pos="1492"/>
      </w:tabs>
      <w:ind w:left="1492" w:hanging="360"/>
    </w:pPr>
  </w:style>
  <w:style w:type="paragraph" w:styleId="afe">
    <w:name w:val="Title"/>
    <w:basedOn w:val="a"/>
    <w:link w:val="aff"/>
    <w:qFormat/>
    <w:rsid w:val="003D2165"/>
    <w:pPr>
      <w:spacing w:before="240" w:after="60"/>
      <w:jc w:val="center"/>
    </w:pPr>
    <w:rPr>
      <w:b/>
      <w:kern w:val="28"/>
      <w:sz w:val="32"/>
    </w:rPr>
  </w:style>
  <w:style w:type="character" w:customStyle="1" w:styleId="aff">
    <w:name w:val="Название Знак"/>
    <w:basedOn w:val="a0"/>
    <w:link w:val="afe"/>
    <w:rsid w:val="003D216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f0">
    <w:name w:val="line number"/>
    <w:basedOn w:val="a0"/>
    <w:rsid w:val="003D2165"/>
  </w:style>
  <w:style w:type="paragraph" w:styleId="aff1">
    <w:name w:val="List Number"/>
    <w:basedOn w:val="a"/>
    <w:rsid w:val="003D2165"/>
    <w:pPr>
      <w:tabs>
        <w:tab w:val="left" w:pos="360"/>
      </w:tabs>
      <w:ind w:left="360" w:hanging="360"/>
    </w:pPr>
  </w:style>
  <w:style w:type="paragraph" w:styleId="28">
    <w:name w:val="List Number 2"/>
    <w:basedOn w:val="a"/>
    <w:rsid w:val="003D2165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3D2165"/>
    <w:pPr>
      <w:tabs>
        <w:tab w:val="left" w:pos="926"/>
      </w:tabs>
      <w:ind w:left="926" w:hanging="360"/>
    </w:pPr>
  </w:style>
  <w:style w:type="paragraph" w:styleId="44">
    <w:name w:val="List Number 4"/>
    <w:basedOn w:val="a"/>
    <w:rsid w:val="003D2165"/>
    <w:pPr>
      <w:tabs>
        <w:tab w:val="left" w:pos="1209"/>
      </w:tabs>
      <w:ind w:left="1209" w:hanging="360"/>
    </w:pPr>
  </w:style>
  <w:style w:type="paragraph" w:styleId="53">
    <w:name w:val="List Number 5"/>
    <w:basedOn w:val="a"/>
    <w:rsid w:val="003D2165"/>
    <w:pPr>
      <w:tabs>
        <w:tab w:val="left" w:pos="1492"/>
      </w:tabs>
      <w:ind w:left="1492" w:hanging="360"/>
    </w:pPr>
  </w:style>
  <w:style w:type="paragraph" w:styleId="29">
    <w:name w:val="envelope return"/>
    <w:basedOn w:val="a"/>
    <w:rsid w:val="003D2165"/>
    <w:rPr>
      <w:sz w:val="20"/>
    </w:rPr>
  </w:style>
  <w:style w:type="paragraph" w:styleId="aff2">
    <w:name w:val="Normal Indent"/>
    <w:basedOn w:val="a"/>
    <w:rsid w:val="003D2165"/>
    <w:pPr>
      <w:ind w:left="720"/>
    </w:pPr>
  </w:style>
  <w:style w:type="paragraph" w:customStyle="1" w:styleId="BodyText26">
    <w:name w:val="Body Text 26"/>
    <w:basedOn w:val="a"/>
    <w:rsid w:val="003D2165"/>
    <w:pPr>
      <w:spacing w:after="120" w:line="480" w:lineRule="auto"/>
    </w:pPr>
  </w:style>
  <w:style w:type="paragraph" w:customStyle="1" w:styleId="311">
    <w:name w:val="Основной текст 31"/>
    <w:basedOn w:val="a"/>
    <w:rsid w:val="003D2165"/>
    <w:pPr>
      <w:spacing w:after="120"/>
    </w:pPr>
    <w:rPr>
      <w:sz w:val="16"/>
    </w:rPr>
  </w:style>
  <w:style w:type="paragraph" w:customStyle="1" w:styleId="214">
    <w:name w:val="Основной текст с отступом 21"/>
    <w:basedOn w:val="a"/>
    <w:rsid w:val="003D2165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3D2165"/>
    <w:pPr>
      <w:spacing w:after="120"/>
      <w:ind w:left="283"/>
    </w:pPr>
    <w:rPr>
      <w:sz w:val="16"/>
    </w:rPr>
  </w:style>
  <w:style w:type="paragraph" w:styleId="aff3">
    <w:name w:val="table of figures"/>
    <w:basedOn w:val="a"/>
    <w:next w:val="a"/>
    <w:semiHidden/>
    <w:rsid w:val="003D2165"/>
    <w:pPr>
      <w:ind w:left="520" w:hanging="520"/>
    </w:pPr>
  </w:style>
  <w:style w:type="paragraph" w:styleId="aff4">
    <w:name w:val="Subtitle"/>
    <w:basedOn w:val="a"/>
    <w:link w:val="aff5"/>
    <w:qFormat/>
    <w:rsid w:val="003D2165"/>
    <w:pPr>
      <w:spacing w:after="60"/>
      <w:jc w:val="center"/>
    </w:pPr>
    <w:rPr>
      <w:sz w:val="24"/>
    </w:rPr>
  </w:style>
  <w:style w:type="character" w:customStyle="1" w:styleId="aff5">
    <w:name w:val="Подзаголовок Знак"/>
    <w:basedOn w:val="a0"/>
    <w:link w:val="aff4"/>
    <w:rsid w:val="003D2165"/>
    <w:rPr>
      <w:rFonts w:ascii="Arial" w:eastAsia="Times New Roman" w:hAnsi="Arial" w:cs="Times New Roman"/>
      <w:sz w:val="24"/>
      <w:szCs w:val="20"/>
      <w:lang w:eastAsia="ru-RU"/>
    </w:rPr>
  </w:style>
  <w:style w:type="paragraph" w:styleId="aff6">
    <w:name w:val="Signature"/>
    <w:basedOn w:val="a"/>
    <w:link w:val="aff7"/>
    <w:rsid w:val="003D2165"/>
    <w:pPr>
      <w:ind w:left="4252"/>
    </w:pPr>
  </w:style>
  <w:style w:type="character" w:customStyle="1" w:styleId="aff7">
    <w:name w:val="Подпись Знак"/>
    <w:basedOn w:val="a0"/>
    <w:link w:val="aff6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1d">
    <w:name w:val="Приветствие1"/>
    <w:basedOn w:val="a"/>
    <w:next w:val="a"/>
    <w:rsid w:val="003D2165"/>
  </w:style>
  <w:style w:type="paragraph" w:styleId="aff8">
    <w:name w:val="List Continue"/>
    <w:basedOn w:val="a"/>
    <w:rsid w:val="003D2165"/>
    <w:pPr>
      <w:spacing w:after="120"/>
      <w:ind w:left="283"/>
    </w:pPr>
  </w:style>
  <w:style w:type="paragraph" w:styleId="2a">
    <w:name w:val="List Continue 2"/>
    <w:basedOn w:val="a"/>
    <w:rsid w:val="003D2165"/>
    <w:pPr>
      <w:spacing w:after="120"/>
      <w:ind w:left="566"/>
    </w:pPr>
  </w:style>
  <w:style w:type="paragraph" w:styleId="35">
    <w:name w:val="List Continue 3"/>
    <w:basedOn w:val="a"/>
    <w:rsid w:val="003D2165"/>
    <w:pPr>
      <w:spacing w:after="120"/>
      <w:ind w:left="849"/>
    </w:pPr>
  </w:style>
  <w:style w:type="paragraph" w:styleId="45">
    <w:name w:val="List Continue 4"/>
    <w:basedOn w:val="a"/>
    <w:rsid w:val="003D2165"/>
    <w:pPr>
      <w:spacing w:after="120"/>
      <w:ind w:left="1132"/>
    </w:pPr>
  </w:style>
  <w:style w:type="paragraph" w:styleId="54">
    <w:name w:val="List Continue 5"/>
    <w:basedOn w:val="a"/>
    <w:rsid w:val="003D2165"/>
    <w:pPr>
      <w:spacing w:after="120"/>
      <w:ind w:left="1415"/>
    </w:pPr>
  </w:style>
  <w:style w:type="character" w:customStyle="1" w:styleId="1e">
    <w:name w:val="Просмотренная гиперссылка1"/>
    <w:basedOn w:val="a0"/>
    <w:rsid w:val="003D2165"/>
    <w:rPr>
      <w:color w:val="800080"/>
      <w:u w:val="single"/>
    </w:rPr>
  </w:style>
  <w:style w:type="paragraph" w:styleId="aff9">
    <w:name w:val="Closing"/>
    <w:basedOn w:val="a"/>
    <w:link w:val="affa"/>
    <w:rsid w:val="003D2165"/>
    <w:pPr>
      <w:ind w:left="4252"/>
    </w:pPr>
  </w:style>
  <w:style w:type="character" w:customStyle="1" w:styleId="affa">
    <w:name w:val="Прощание Знак"/>
    <w:basedOn w:val="a0"/>
    <w:link w:val="aff9"/>
    <w:rsid w:val="003D2165"/>
    <w:rPr>
      <w:rFonts w:ascii="Arial" w:eastAsia="Times New Roman" w:hAnsi="Arial" w:cs="Times New Roman"/>
      <w:szCs w:val="20"/>
      <w:lang w:eastAsia="ru-RU"/>
    </w:rPr>
  </w:style>
  <w:style w:type="paragraph" w:styleId="affb">
    <w:name w:val="List"/>
    <w:basedOn w:val="a"/>
    <w:rsid w:val="003D2165"/>
    <w:pPr>
      <w:ind w:left="283" w:hanging="283"/>
    </w:pPr>
  </w:style>
  <w:style w:type="paragraph" w:styleId="2b">
    <w:name w:val="List 2"/>
    <w:basedOn w:val="a"/>
    <w:rsid w:val="003D2165"/>
    <w:pPr>
      <w:ind w:left="566" w:hanging="283"/>
    </w:pPr>
  </w:style>
  <w:style w:type="paragraph" w:styleId="36">
    <w:name w:val="List 3"/>
    <w:basedOn w:val="a"/>
    <w:rsid w:val="003D2165"/>
    <w:pPr>
      <w:ind w:left="849" w:hanging="283"/>
    </w:pPr>
  </w:style>
  <w:style w:type="paragraph" w:styleId="46">
    <w:name w:val="List 4"/>
    <w:basedOn w:val="a"/>
    <w:rsid w:val="003D2165"/>
    <w:pPr>
      <w:ind w:left="1132" w:hanging="283"/>
    </w:pPr>
  </w:style>
  <w:style w:type="paragraph" w:styleId="55">
    <w:name w:val="List 5"/>
    <w:basedOn w:val="a"/>
    <w:rsid w:val="003D2165"/>
    <w:pPr>
      <w:ind w:left="1415" w:hanging="283"/>
    </w:pPr>
  </w:style>
  <w:style w:type="character" w:customStyle="1" w:styleId="1f">
    <w:name w:val="Строгий1"/>
    <w:basedOn w:val="a0"/>
    <w:rsid w:val="003D2165"/>
    <w:rPr>
      <w:b/>
    </w:rPr>
  </w:style>
  <w:style w:type="paragraph" w:customStyle="1" w:styleId="1f0">
    <w:name w:val="Схема документа1"/>
    <w:basedOn w:val="a"/>
    <w:rsid w:val="003D2165"/>
    <w:pPr>
      <w:shd w:val="clear" w:color="auto" w:fill="000080"/>
    </w:pPr>
  </w:style>
  <w:style w:type="paragraph" w:styleId="affc">
    <w:name w:val="table of authorities"/>
    <w:basedOn w:val="a"/>
    <w:next w:val="a"/>
    <w:rsid w:val="003D2165"/>
    <w:pPr>
      <w:ind w:left="260" w:hanging="260"/>
    </w:pPr>
  </w:style>
  <w:style w:type="paragraph" w:customStyle="1" w:styleId="1f1">
    <w:name w:val="Текст1"/>
    <w:basedOn w:val="a"/>
    <w:rsid w:val="003D2165"/>
    <w:rPr>
      <w:sz w:val="20"/>
    </w:rPr>
  </w:style>
  <w:style w:type="paragraph" w:styleId="affd">
    <w:name w:val="endnote text"/>
    <w:basedOn w:val="a"/>
    <w:link w:val="affe"/>
    <w:rsid w:val="003D2165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afff">
    <w:name w:val="macro"/>
    <w:link w:val="afff0"/>
    <w:rsid w:val="003D2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макроса Знак"/>
    <w:basedOn w:val="a0"/>
    <w:link w:val="afff"/>
    <w:rsid w:val="003D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2"/>
    <w:rsid w:val="003D2165"/>
    <w:rPr>
      <w:sz w:val="20"/>
    </w:rPr>
  </w:style>
  <w:style w:type="character" w:customStyle="1" w:styleId="afff2">
    <w:name w:val="Текст примечания Знак"/>
    <w:basedOn w:val="a0"/>
    <w:link w:val="afff1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styleId="1f2">
    <w:name w:val="index 1"/>
    <w:basedOn w:val="a"/>
    <w:next w:val="a"/>
    <w:semiHidden/>
    <w:rsid w:val="003D2165"/>
    <w:pPr>
      <w:ind w:left="260" w:hanging="260"/>
    </w:pPr>
  </w:style>
  <w:style w:type="paragraph" w:styleId="afff3">
    <w:name w:val="index heading"/>
    <w:basedOn w:val="a"/>
    <w:next w:val="1f2"/>
    <w:rsid w:val="003D2165"/>
    <w:rPr>
      <w:b/>
    </w:rPr>
  </w:style>
  <w:style w:type="paragraph" w:styleId="2c">
    <w:name w:val="index 2"/>
    <w:basedOn w:val="a"/>
    <w:next w:val="a"/>
    <w:semiHidden/>
    <w:rsid w:val="003D2165"/>
    <w:pPr>
      <w:ind w:left="520" w:hanging="260"/>
    </w:pPr>
  </w:style>
  <w:style w:type="paragraph" w:styleId="37">
    <w:name w:val="index 3"/>
    <w:basedOn w:val="a"/>
    <w:next w:val="a"/>
    <w:semiHidden/>
    <w:rsid w:val="003D2165"/>
    <w:pPr>
      <w:ind w:left="780" w:hanging="260"/>
    </w:pPr>
  </w:style>
  <w:style w:type="paragraph" w:styleId="47">
    <w:name w:val="index 4"/>
    <w:basedOn w:val="a"/>
    <w:next w:val="a"/>
    <w:semiHidden/>
    <w:rsid w:val="003D2165"/>
    <w:pPr>
      <w:ind w:left="1040" w:hanging="260"/>
    </w:pPr>
  </w:style>
  <w:style w:type="paragraph" w:styleId="56">
    <w:name w:val="index 5"/>
    <w:basedOn w:val="a"/>
    <w:next w:val="a"/>
    <w:semiHidden/>
    <w:rsid w:val="003D2165"/>
    <w:pPr>
      <w:ind w:left="1300" w:hanging="260"/>
    </w:pPr>
  </w:style>
  <w:style w:type="paragraph" w:styleId="62">
    <w:name w:val="index 6"/>
    <w:basedOn w:val="a"/>
    <w:next w:val="a"/>
    <w:semiHidden/>
    <w:rsid w:val="003D2165"/>
    <w:pPr>
      <w:ind w:left="1560" w:hanging="260"/>
    </w:pPr>
  </w:style>
  <w:style w:type="paragraph" w:styleId="72">
    <w:name w:val="index 7"/>
    <w:basedOn w:val="a"/>
    <w:next w:val="a"/>
    <w:semiHidden/>
    <w:rsid w:val="003D2165"/>
    <w:pPr>
      <w:ind w:left="1820" w:hanging="260"/>
    </w:pPr>
  </w:style>
  <w:style w:type="paragraph" w:styleId="82">
    <w:name w:val="index 8"/>
    <w:basedOn w:val="a"/>
    <w:next w:val="a"/>
    <w:semiHidden/>
    <w:rsid w:val="003D2165"/>
    <w:pPr>
      <w:ind w:left="2080" w:hanging="260"/>
    </w:pPr>
  </w:style>
  <w:style w:type="paragraph" w:styleId="92">
    <w:name w:val="index 9"/>
    <w:basedOn w:val="a"/>
    <w:next w:val="a"/>
    <w:semiHidden/>
    <w:rsid w:val="003D2165"/>
    <w:pPr>
      <w:ind w:left="2340" w:hanging="260"/>
    </w:pPr>
  </w:style>
  <w:style w:type="paragraph" w:customStyle="1" w:styleId="1f3">
    <w:name w:val="Цитата1"/>
    <w:basedOn w:val="a"/>
    <w:rsid w:val="003D2165"/>
    <w:pPr>
      <w:spacing w:after="120"/>
      <w:ind w:left="1440" w:right="1440"/>
    </w:pPr>
  </w:style>
  <w:style w:type="paragraph" w:customStyle="1" w:styleId="2d">
    <w:name w:val="заголовок 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e">
    <w:name w:val="ђeбычный"/>
    <w:rsid w:val="003D2165"/>
    <w:pPr>
      <w:widowContro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заголовок 4"/>
    <w:basedOn w:val="a"/>
    <w:next w:val="a"/>
    <w:rsid w:val="003D2165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rsid w:val="003D2165"/>
    <w:pPr>
      <w:keepNext/>
      <w:widowControl w:val="0"/>
      <w:jc w:val="left"/>
    </w:pPr>
  </w:style>
  <w:style w:type="paragraph" w:customStyle="1" w:styleId="38">
    <w:name w:val="заголовок 3"/>
    <w:basedOn w:val="a"/>
    <w:next w:val="a"/>
    <w:rsid w:val="004334F5"/>
    <w:pPr>
      <w:keepNext/>
      <w:widowControl w:val="0"/>
      <w:jc w:val="center"/>
    </w:pPr>
    <w:rPr>
      <w:rFonts w:ascii="Times New Roman" w:hAnsi="Times New Roman"/>
      <w:b/>
      <w:i/>
      <w:caps/>
      <w:sz w:val="28"/>
      <w:szCs w:val="28"/>
    </w:rPr>
  </w:style>
  <w:style w:type="paragraph" w:customStyle="1" w:styleId="afff4">
    <w:name w:val="текст сноски"/>
    <w:basedOn w:val="a"/>
    <w:rsid w:val="003D2165"/>
    <w:pPr>
      <w:jc w:val="left"/>
    </w:pPr>
    <w:rPr>
      <w:sz w:val="20"/>
    </w:rPr>
  </w:style>
  <w:style w:type="paragraph" w:customStyle="1" w:styleId="1f4">
    <w:name w:val="оглавление 1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e">
    <w:name w:val="оглавление 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9">
    <w:name w:val="оглавление 3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9">
    <w:name w:val="оглавление 4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a">
    <w:name w:val="Стиль3"/>
    <w:basedOn w:val="a"/>
    <w:rsid w:val="003D2165"/>
    <w:pPr>
      <w:tabs>
        <w:tab w:val="left" w:pos="284"/>
      </w:tabs>
      <w:ind w:firstLine="709"/>
    </w:pPr>
  </w:style>
  <w:style w:type="paragraph" w:customStyle="1" w:styleId="afff5">
    <w:name w:val="бычный"/>
    <w:rsid w:val="003D21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rsid w:val="003D2165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rsid w:val="003D2165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rsid w:val="003D2165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0">
    <w:name w:val="заголовок 2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2f">
    <w:name w:val="текст сноски2"/>
    <w:basedOn w:val="a"/>
    <w:rsid w:val="003D2165"/>
    <w:pPr>
      <w:jc w:val="left"/>
    </w:pPr>
    <w:rPr>
      <w:sz w:val="20"/>
    </w:rPr>
  </w:style>
  <w:style w:type="character" w:customStyle="1" w:styleId="1f5">
    <w:name w:val="знак сноски1"/>
    <w:basedOn w:val="a0"/>
    <w:rsid w:val="003D2165"/>
    <w:rPr>
      <w:vertAlign w:val="superscript"/>
    </w:rPr>
  </w:style>
  <w:style w:type="paragraph" w:customStyle="1" w:styleId="74">
    <w:name w:val="заголовок 7"/>
    <w:basedOn w:val="a"/>
    <w:next w:val="a"/>
    <w:rsid w:val="003D2165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rsid w:val="003D2165"/>
    <w:pPr>
      <w:spacing w:before="240" w:after="60"/>
    </w:pPr>
    <w:rPr>
      <w:b/>
      <w:i/>
      <w:sz w:val="18"/>
    </w:rPr>
  </w:style>
  <w:style w:type="paragraph" w:customStyle="1" w:styleId="afff6">
    <w:name w:val="адрес"/>
    <w:basedOn w:val="a"/>
    <w:rsid w:val="003D216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f7">
    <w:name w:val="заголовок ТС"/>
    <w:basedOn w:val="a"/>
    <w:next w:val="a"/>
    <w:rsid w:val="003D2165"/>
    <w:pPr>
      <w:spacing w:before="120"/>
    </w:pPr>
    <w:rPr>
      <w:b/>
      <w:sz w:val="24"/>
    </w:rPr>
  </w:style>
  <w:style w:type="paragraph" w:customStyle="1" w:styleId="afff8">
    <w:name w:val="обратный адрес"/>
    <w:basedOn w:val="a"/>
    <w:rsid w:val="003D2165"/>
    <w:rPr>
      <w:sz w:val="20"/>
    </w:rPr>
  </w:style>
  <w:style w:type="paragraph" w:customStyle="1" w:styleId="afff9">
    <w:name w:val="Обычный текст с отступом"/>
    <w:basedOn w:val="a"/>
    <w:rsid w:val="003D2165"/>
    <w:pPr>
      <w:ind w:left="720"/>
    </w:pPr>
  </w:style>
  <w:style w:type="paragraph" w:customStyle="1" w:styleId="221">
    <w:name w:val="Основной текст 22"/>
    <w:basedOn w:val="a"/>
    <w:rsid w:val="003D2165"/>
    <w:pPr>
      <w:spacing w:after="120" w:line="480" w:lineRule="auto"/>
    </w:pPr>
  </w:style>
  <w:style w:type="paragraph" w:customStyle="1" w:styleId="afffa">
    <w:name w:val="список иллюстраций"/>
    <w:basedOn w:val="a"/>
    <w:next w:val="a"/>
    <w:rsid w:val="003D2165"/>
    <w:pPr>
      <w:ind w:left="520" w:hanging="520"/>
    </w:pPr>
  </w:style>
  <w:style w:type="paragraph" w:customStyle="1" w:styleId="afffb">
    <w:name w:val="таблица ссылок"/>
    <w:basedOn w:val="a"/>
    <w:next w:val="a"/>
    <w:rsid w:val="003D2165"/>
    <w:pPr>
      <w:ind w:left="260" w:hanging="260"/>
    </w:pPr>
  </w:style>
  <w:style w:type="paragraph" w:customStyle="1" w:styleId="afffc">
    <w:name w:val="текст примечания"/>
    <w:basedOn w:val="a"/>
    <w:rsid w:val="003D2165"/>
    <w:rPr>
      <w:sz w:val="20"/>
    </w:rPr>
  </w:style>
  <w:style w:type="paragraph" w:customStyle="1" w:styleId="1f6">
    <w:name w:val="указатель 1"/>
    <w:basedOn w:val="a"/>
    <w:next w:val="a"/>
    <w:rsid w:val="003D2165"/>
    <w:pPr>
      <w:ind w:left="260" w:hanging="260"/>
    </w:pPr>
  </w:style>
  <w:style w:type="paragraph" w:customStyle="1" w:styleId="afffd">
    <w:name w:val="указатель"/>
    <w:basedOn w:val="a"/>
    <w:next w:val="1f6"/>
    <w:rsid w:val="003D2165"/>
    <w:rPr>
      <w:b/>
    </w:rPr>
  </w:style>
  <w:style w:type="paragraph" w:customStyle="1" w:styleId="2f0">
    <w:name w:val="указатель 2"/>
    <w:basedOn w:val="a"/>
    <w:next w:val="a"/>
    <w:rsid w:val="003D2165"/>
    <w:pPr>
      <w:ind w:left="520" w:hanging="260"/>
    </w:pPr>
  </w:style>
  <w:style w:type="paragraph" w:customStyle="1" w:styleId="3b">
    <w:name w:val="указатель 3"/>
    <w:basedOn w:val="a"/>
    <w:next w:val="a"/>
    <w:rsid w:val="003D2165"/>
    <w:pPr>
      <w:ind w:left="780" w:hanging="260"/>
    </w:pPr>
  </w:style>
  <w:style w:type="paragraph" w:customStyle="1" w:styleId="4a">
    <w:name w:val="указатель 4"/>
    <w:basedOn w:val="a"/>
    <w:next w:val="a"/>
    <w:rsid w:val="003D2165"/>
    <w:pPr>
      <w:ind w:left="1040" w:hanging="260"/>
    </w:pPr>
  </w:style>
  <w:style w:type="paragraph" w:customStyle="1" w:styleId="59">
    <w:name w:val="указатель 5"/>
    <w:basedOn w:val="a"/>
    <w:next w:val="a"/>
    <w:rsid w:val="003D2165"/>
    <w:pPr>
      <w:ind w:left="1300" w:hanging="260"/>
    </w:pPr>
  </w:style>
  <w:style w:type="paragraph" w:customStyle="1" w:styleId="65">
    <w:name w:val="указатель 6"/>
    <w:basedOn w:val="a"/>
    <w:next w:val="a"/>
    <w:rsid w:val="003D2165"/>
    <w:pPr>
      <w:ind w:left="1560" w:hanging="260"/>
    </w:pPr>
  </w:style>
  <w:style w:type="paragraph" w:customStyle="1" w:styleId="75">
    <w:name w:val="указатель 7"/>
    <w:basedOn w:val="a"/>
    <w:next w:val="a"/>
    <w:rsid w:val="003D2165"/>
    <w:pPr>
      <w:ind w:left="1820" w:hanging="260"/>
    </w:pPr>
  </w:style>
  <w:style w:type="paragraph" w:customStyle="1" w:styleId="85">
    <w:name w:val="указатель 8"/>
    <w:basedOn w:val="a"/>
    <w:next w:val="a"/>
    <w:rsid w:val="003D2165"/>
    <w:pPr>
      <w:ind w:left="2080" w:hanging="260"/>
    </w:pPr>
  </w:style>
  <w:style w:type="paragraph" w:customStyle="1" w:styleId="95">
    <w:name w:val="указатель 9"/>
    <w:basedOn w:val="a"/>
    <w:next w:val="a"/>
    <w:rsid w:val="003D2165"/>
    <w:pPr>
      <w:ind w:left="2340" w:hanging="260"/>
    </w:pPr>
  </w:style>
  <w:style w:type="paragraph" w:customStyle="1" w:styleId="611">
    <w:name w:val="заголовок 61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1">
    <w:name w:val="заголовок 81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1">
    <w:name w:val="заголовок 51"/>
    <w:basedOn w:val="a"/>
    <w:next w:val="a"/>
    <w:rsid w:val="003D2165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2">
    <w:name w:val="оглавление 2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f1">
    <w:name w:val="Верхний колонтитул2"/>
    <w:basedOn w:val="a"/>
    <w:rsid w:val="003D2165"/>
    <w:pPr>
      <w:tabs>
        <w:tab w:val="center" w:pos="4153"/>
        <w:tab w:val="right" w:pos="8306"/>
      </w:tabs>
    </w:pPr>
  </w:style>
  <w:style w:type="paragraph" w:customStyle="1" w:styleId="2f2">
    <w:name w:val="Нижний колонтитул2"/>
    <w:basedOn w:val="a"/>
    <w:rsid w:val="003D2165"/>
    <w:pPr>
      <w:tabs>
        <w:tab w:val="center" w:pos="4153"/>
        <w:tab w:val="right" w:pos="8306"/>
      </w:tabs>
    </w:pPr>
  </w:style>
  <w:style w:type="character" w:customStyle="1" w:styleId="afffe">
    <w:name w:val="знак сноски"/>
    <w:basedOn w:val="a0"/>
    <w:rsid w:val="003D2165"/>
    <w:rPr>
      <w:vertAlign w:val="superscript"/>
    </w:rPr>
  </w:style>
  <w:style w:type="paragraph" w:customStyle="1" w:styleId="2f3">
    <w:name w:val="çàãîëîâîê 2"/>
    <w:basedOn w:val="a"/>
    <w:next w:val="a"/>
    <w:rsid w:val="003D2165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rsid w:val="003D2165"/>
    <w:pPr>
      <w:keepNext/>
      <w:widowControl w:val="0"/>
      <w:spacing w:line="-320" w:lineRule="auto"/>
      <w:jc w:val="center"/>
    </w:pPr>
  </w:style>
  <w:style w:type="paragraph" w:customStyle="1" w:styleId="1f7">
    <w:name w:val="Обычный1"/>
    <w:link w:val="Normal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Normal">
    <w:name w:val="Normal Знак"/>
    <w:basedOn w:val="a0"/>
    <w:link w:val="1f7"/>
    <w:rsid w:val="00E7474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aaieiaie1">
    <w:name w:val="caaieiaie 1"/>
    <w:basedOn w:val="1f7"/>
    <w:next w:val="1f7"/>
    <w:rsid w:val="003D2165"/>
    <w:pPr>
      <w:keepNext/>
      <w:widowControl w:val="0"/>
      <w:jc w:val="center"/>
    </w:pPr>
  </w:style>
  <w:style w:type="paragraph" w:customStyle="1" w:styleId="1f8">
    <w:name w:val="Подзаголовок1"/>
    <w:basedOn w:val="1f7"/>
    <w:rsid w:val="003D2165"/>
    <w:pPr>
      <w:spacing w:after="60"/>
      <w:jc w:val="center"/>
    </w:pPr>
    <w:rPr>
      <w:sz w:val="24"/>
    </w:rPr>
  </w:style>
  <w:style w:type="paragraph" w:customStyle="1" w:styleId="3c">
    <w:name w:val="текст сноски3"/>
    <w:basedOn w:val="a"/>
    <w:rsid w:val="003D2165"/>
    <w:pPr>
      <w:widowControl w:val="0"/>
      <w:spacing w:line="-320" w:lineRule="auto"/>
      <w:jc w:val="left"/>
    </w:pPr>
    <w:rPr>
      <w:sz w:val="20"/>
    </w:rPr>
  </w:style>
  <w:style w:type="paragraph" w:styleId="3d">
    <w:name w:val="Body Text 3"/>
    <w:basedOn w:val="a"/>
    <w:link w:val="3e"/>
    <w:rsid w:val="003D2165"/>
    <w:pPr>
      <w:jc w:val="center"/>
    </w:pPr>
    <w:rPr>
      <w:b/>
    </w:rPr>
  </w:style>
  <w:style w:type="character" w:customStyle="1" w:styleId="3e">
    <w:name w:val="Основной текст 3 Знак"/>
    <w:basedOn w:val="a0"/>
    <w:link w:val="3d"/>
    <w:rsid w:val="003D2165"/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">
    <w:name w:val="óêàçàòåëü"/>
    <w:basedOn w:val="a"/>
    <w:next w:val="1f9"/>
    <w:rsid w:val="003D2165"/>
    <w:pPr>
      <w:widowControl w:val="0"/>
      <w:spacing w:line="-320" w:lineRule="auto"/>
    </w:pPr>
    <w:rPr>
      <w:b/>
    </w:rPr>
  </w:style>
  <w:style w:type="paragraph" w:customStyle="1" w:styleId="1f9">
    <w:name w:val="óêàçàòåëü 1"/>
    <w:basedOn w:val="a"/>
    <w:next w:val="a"/>
    <w:rsid w:val="003D2165"/>
    <w:pPr>
      <w:widowControl w:val="0"/>
      <w:spacing w:line="-320" w:lineRule="auto"/>
      <w:ind w:left="260" w:hanging="260"/>
    </w:pPr>
  </w:style>
  <w:style w:type="paragraph" w:styleId="affff0">
    <w:name w:val="Date"/>
    <w:basedOn w:val="a"/>
    <w:next w:val="a"/>
    <w:link w:val="affff1"/>
    <w:rsid w:val="003D2165"/>
  </w:style>
  <w:style w:type="character" w:customStyle="1" w:styleId="affff1">
    <w:name w:val="Дата Знак"/>
    <w:basedOn w:val="a0"/>
    <w:link w:val="affff0"/>
    <w:rsid w:val="003D2165"/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rsid w:val="003D2165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rsid w:val="003D2165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rsid w:val="003D2165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rsid w:val="003D2165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rsid w:val="003D2165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rsid w:val="003D2165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rsid w:val="003D2165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sid w:val="003D2165"/>
    <w:rPr>
      <w:caps w:val="0"/>
    </w:rPr>
  </w:style>
  <w:style w:type="paragraph" w:customStyle="1" w:styleId="Noeeu2">
    <w:name w:val="Noeeu2"/>
    <w:basedOn w:val="caaieiaie21"/>
    <w:rsid w:val="003D2165"/>
    <w:rPr>
      <w:sz w:val="24"/>
    </w:rPr>
  </w:style>
  <w:style w:type="paragraph" w:customStyle="1" w:styleId="Noeeu4">
    <w:name w:val="Noeeu4"/>
    <w:basedOn w:val="caaieiaie21"/>
    <w:rsid w:val="003D2165"/>
  </w:style>
  <w:style w:type="paragraph" w:customStyle="1" w:styleId="oaenoniinee">
    <w:name w:val="oaeno niinee"/>
    <w:basedOn w:val="a"/>
    <w:rsid w:val="003D2165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rsid w:val="003D2165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rsid w:val="003D2165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rsid w:val="003D2165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rsid w:val="003D2165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rsid w:val="003D2165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rsid w:val="003D2165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rsid w:val="003D2165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rsid w:val="003D2165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rsid w:val="003D2165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rsid w:val="003D2165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rsid w:val="003D2165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3D2165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sid w:val="003D2165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rsid w:val="003D2165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rsid w:val="003D2165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rsid w:val="003D2165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rsid w:val="003D2165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rsid w:val="003D2165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rsid w:val="003D2165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rsid w:val="003D2165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rsid w:val="003D2165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rsid w:val="003D2165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sid w:val="003D2165"/>
    <w:rPr>
      <w:b/>
      <w:i/>
    </w:rPr>
  </w:style>
  <w:style w:type="paragraph" w:customStyle="1" w:styleId="1fa">
    <w:name w:val="Основной текст1"/>
    <w:basedOn w:val="1f7"/>
    <w:rsid w:val="003D2165"/>
    <w:pPr>
      <w:spacing w:after="120"/>
      <w:jc w:val="left"/>
    </w:pPr>
  </w:style>
  <w:style w:type="character" w:customStyle="1" w:styleId="1fb">
    <w:name w:val="Основной шрифт абзаца1"/>
    <w:rsid w:val="003D2165"/>
  </w:style>
  <w:style w:type="paragraph" w:customStyle="1" w:styleId="130">
    <w:name w:val="заголовок 13"/>
    <w:basedOn w:val="1f7"/>
    <w:next w:val="1f7"/>
    <w:rsid w:val="003D2165"/>
    <w:pPr>
      <w:keepNext/>
      <w:widowControl w:val="0"/>
      <w:spacing w:line="-320" w:lineRule="auto"/>
      <w:jc w:val="center"/>
    </w:pPr>
  </w:style>
  <w:style w:type="character" w:customStyle="1" w:styleId="affff2">
    <w:name w:val="номер страницы"/>
    <w:basedOn w:val="a0"/>
    <w:rsid w:val="003D2165"/>
  </w:style>
  <w:style w:type="character" w:styleId="affff3">
    <w:name w:val="Emphasis"/>
    <w:basedOn w:val="a0"/>
    <w:qFormat/>
    <w:rsid w:val="003D2165"/>
    <w:rPr>
      <w:i/>
    </w:rPr>
  </w:style>
  <w:style w:type="character" w:styleId="affff4">
    <w:name w:val="Hyperlink"/>
    <w:basedOn w:val="a0"/>
    <w:uiPriority w:val="99"/>
    <w:rsid w:val="003D2165"/>
    <w:rPr>
      <w:color w:val="0000FF"/>
      <w:u w:val="single"/>
    </w:rPr>
  </w:style>
  <w:style w:type="paragraph" w:styleId="affff5">
    <w:name w:val="Note Heading"/>
    <w:basedOn w:val="a"/>
    <w:next w:val="a"/>
    <w:link w:val="affff6"/>
    <w:rsid w:val="003D2165"/>
  </w:style>
  <w:style w:type="character" w:customStyle="1" w:styleId="affff6">
    <w:name w:val="Заголовок записки Знак"/>
    <w:basedOn w:val="a0"/>
    <w:link w:val="affff5"/>
    <w:rsid w:val="003D2165"/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знак примечания"/>
    <w:basedOn w:val="a0"/>
    <w:rsid w:val="003D2165"/>
    <w:rPr>
      <w:sz w:val="16"/>
    </w:rPr>
  </w:style>
  <w:style w:type="paragraph" w:styleId="affff8">
    <w:name w:val="Body Text First Indent"/>
    <w:basedOn w:val="a9"/>
    <w:link w:val="affff9"/>
    <w:rsid w:val="003D2165"/>
    <w:pPr>
      <w:ind w:firstLine="210"/>
      <w:jc w:val="both"/>
    </w:pPr>
  </w:style>
  <w:style w:type="character" w:customStyle="1" w:styleId="affff9">
    <w:name w:val="Красная строка Знак"/>
    <w:basedOn w:val="aa"/>
    <w:link w:val="affff8"/>
    <w:rsid w:val="003D2165"/>
    <w:rPr>
      <w:rFonts w:ascii="Arial" w:eastAsia="Times New Roman" w:hAnsi="Arial" w:cs="Times New Roman"/>
      <w:szCs w:val="20"/>
      <w:lang w:eastAsia="ru-RU"/>
    </w:rPr>
  </w:style>
  <w:style w:type="paragraph" w:styleId="2f4">
    <w:name w:val="Body Text First Indent 2"/>
    <w:basedOn w:val="21"/>
    <w:link w:val="2f5"/>
    <w:rsid w:val="003D2165"/>
    <w:pPr>
      <w:spacing w:after="120"/>
      <w:ind w:left="283" w:firstLine="210"/>
    </w:pPr>
  </w:style>
  <w:style w:type="character" w:customStyle="1" w:styleId="2f5">
    <w:name w:val="Красная строка 2 Знак"/>
    <w:basedOn w:val="af3"/>
    <w:link w:val="2f4"/>
    <w:rsid w:val="003D2165"/>
    <w:rPr>
      <w:rFonts w:ascii="Arial" w:eastAsia="Times New Roman" w:hAnsi="Arial" w:cs="Times New Roman"/>
      <w:szCs w:val="20"/>
      <w:lang w:eastAsia="ru-RU"/>
    </w:rPr>
  </w:style>
  <w:style w:type="character" w:customStyle="1" w:styleId="affffa">
    <w:name w:val="номер строки"/>
    <w:basedOn w:val="a0"/>
    <w:rsid w:val="003D2165"/>
  </w:style>
  <w:style w:type="paragraph" w:styleId="3f">
    <w:name w:val="Body Text Indent 3"/>
    <w:basedOn w:val="a"/>
    <w:link w:val="3f0"/>
    <w:rsid w:val="003D2165"/>
    <w:pPr>
      <w:spacing w:after="120"/>
      <w:ind w:left="283"/>
    </w:pPr>
    <w:rPr>
      <w:sz w:val="16"/>
    </w:rPr>
  </w:style>
  <w:style w:type="character" w:customStyle="1" w:styleId="3f0">
    <w:name w:val="Основной текст с отступом 3 Знак"/>
    <w:basedOn w:val="a0"/>
    <w:link w:val="3f"/>
    <w:rsid w:val="003D2165"/>
    <w:rPr>
      <w:rFonts w:ascii="Arial" w:eastAsia="Times New Roman" w:hAnsi="Arial" w:cs="Times New Roman"/>
      <w:sz w:val="16"/>
      <w:szCs w:val="20"/>
      <w:lang w:eastAsia="ru-RU"/>
    </w:rPr>
  </w:style>
  <w:style w:type="paragraph" w:styleId="affffb">
    <w:name w:val="Salutation"/>
    <w:basedOn w:val="a"/>
    <w:next w:val="a"/>
    <w:link w:val="affffc"/>
    <w:rsid w:val="003D2165"/>
  </w:style>
  <w:style w:type="character" w:customStyle="1" w:styleId="affffc">
    <w:name w:val="Приветствие Знак"/>
    <w:basedOn w:val="a0"/>
    <w:link w:val="affffb"/>
    <w:rsid w:val="003D2165"/>
    <w:rPr>
      <w:rFonts w:ascii="Arial" w:eastAsia="Times New Roman" w:hAnsi="Arial" w:cs="Times New Roman"/>
      <w:szCs w:val="20"/>
      <w:lang w:eastAsia="ru-RU"/>
    </w:rPr>
  </w:style>
  <w:style w:type="character" w:styleId="affffd">
    <w:name w:val="FollowedHyperlink"/>
    <w:basedOn w:val="a0"/>
    <w:rsid w:val="003D2165"/>
    <w:rPr>
      <w:color w:val="800080"/>
      <w:u w:val="single"/>
    </w:rPr>
  </w:style>
  <w:style w:type="character" w:styleId="affffe">
    <w:name w:val="Strong"/>
    <w:basedOn w:val="a0"/>
    <w:qFormat/>
    <w:rsid w:val="003D2165"/>
    <w:rPr>
      <w:b/>
    </w:rPr>
  </w:style>
  <w:style w:type="paragraph" w:styleId="afffff">
    <w:name w:val="Document Map"/>
    <w:basedOn w:val="a"/>
    <w:link w:val="afffff0"/>
    <w:semiHidden/>
    <w:rsid w:val="003D2165"/>
    <w:pPr>
      <w:shd w:val="clear" w:color="auto" w:fill="000080"/>
    </w:pPr>
  </w:style>
  <w:style w:type="character" w:customStyle="1" w:styleId="afffff0">
    <w:name w:val="Схема документа Знак"/>
    <w:basedOn w:val="a0"/>
    <w:link w:val="afffff"/>
    <w:semiHidden/>
    <w:rsid w:val="003D2165"/>
    <w:rPr>
      <w:rFonts w:ascii="Arial" w:eastAsia="Times New Roman" w:hAnsi="Arial" w:cs="Times New Roman"/>
      <w:szCs w:val="20"/>
      <w:shd w:val="clear" w:color="auto" w:fill="000080"/>
      <w:lang w:eastAsia="ru-RU"/>
    </w:rPr>
  </w:style>
  <w:style w:type="paragraph" w:styleId="afffff1">
    <w:name w:val="Plain Text"/>
    <w:basedOn w:val="a"/>
    <w:link w:val="afffff2"/>
    <w:rsid w:val="003D2165"/>
    <w:rPr>
      <w:sz w:val="20"/>
    </w:rPr>
  </w:style>
  <w:style w:type="character" w:customStyle="1" w:styleId="afffff2">
    <w:name w:val="Текст Знак"/>
    <w:basedOn w:val="a0"/>
    <w:link w:val="afffff1"/>
    <w:rsid w:val="003D21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3">
    <w:name w:val="макрос"/>
    <w:rsid w:val="003D2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Block Text"/>
    <w:basedOn w:val="a"/>
    <w:rsid w:val="003D2165"/>
    <w:pPr>
      <w:spacing w:after="120"/>
      <w:ind w:left="1440" w:right="1440"/>
    </w:pPr>
  </w:style>
  <w:style w:type="paragraph" w:customStyle="1" w:styleId="215">
    <w:name w:val="Заголовок 21"/>
    <w:basedOn w:val="1f7"/>
    <w:next w:val="1f7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rsid w:val="003D2165"/>
    <w:pPr>
      <w:widowContro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0">
    <w:name w:val="заголовок 14"/>
    <w:basedOn w:val="a"/>
    <w:next w:val="a"/>
    <w:rsid w:val="003D2165"/>
    <w:pPr>
      <w:keepNext/>
      <w:widowControl w:val="0"/>
      <w:jc w:val="center"/>
    </w:pPr>
    <w:rPr>
      <w:snapToGrid w:val="0"/>
    </w:rPr>
  </w:style>
  <w:style w:type="paragraph" w:customStyle="1" w:styleId="3f1">
    <w:name w:val="òåêñò ñíîñêè3"/>
    <w:basedOn w:val="a"/>
    <w:rsid w:val="003D2165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rsid w:val="003D2165"/>
    <w:pPr>
      <w:keepNext/>
      <w:widowControl w:val="0"/>
      <w:jc w:val="center"/>
    </w:pPr>
  </w:style>
  <w:style w:type="paragraph" w:customStyle="1" w:styleId="BodyTextIndent21">
    <w:name w:val="Body Text Indent 21"/>
    <w:basedOn w:val="a"/>
    <w:rsid w:val="003D2165"/>
    <w:pPr>
      <w:pBdr>
        <w:bottom w:val="single" w:sz="6" w:space="1" w:color="auto"/>
      </w:pBdr>
      <w:ind w:firstLine="709"/>
    </w:pPr>
    <w:rPr>
      <w:snapToGrid w:val="0"/>
    </w:rPr>
  </w:style>
  <w:style w:type="paragraph" w:customStyle="1" w:styleId="4b">
    <w:name w:val="çàãîëîâîê 4"/>
    <w:basedOn w:val="a"/>
    <w:next w:val="a"/>
    <w:rsid w:val="003D2165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sid w:val="003D2165"/>
    <w:rPr>
      <w:b/>
    </w:rPr>
  </w:style>
  <w:style w:type="paragraph" w:customStyle="1" w:styleId="5a">
    <w:name w:val="Ñòèëü5"/>
    <w:basedOn w:val="a"/>
    <w:rsid w:val="003D2165"/>
    <w:pPr>
      <w:spacing w:before="240"/>
      <w:ind w:firstLine="709"/>
    </w:pPr>
  </w:style>
  <w:style w:type="paragraph" w:customStyle="1" w:styleId="2f6">
    <w:name w:val="Ñòèëü2"/>
    <w:basedOn w:val="a"/>
    <w:rsid w:val="003D2165"/>
    <w:pPr>
      <w:ind w:firstLine="709"/>
    </w:pPr>
  </w:style>
  <w:style w:type="paragraph" w:customStyle="1" w:styleId="3f2">
    <w:name w:val="Ñòèëü3"/>
    <w:basedOn w:val="a"/>
    <w:rsid w:val="003D2165"/>
    <w:pPr>
      <w:tabs>
        <w:tab w:val="left" w:pos="284"/>
      </w:tabs>
      <w:ind w:firstLine="709"/>
    </w:pPr>
  </w:style>
  <w:style w:type="paragraph" w:customStyle="1" w:styleId="1fc">
    <w:name w:val="çàãîëîâîê 1"/>
    <w:basedOn w:val="a"/>
    <w:next w:val="a"/>
    <w:rsid w:val="003D2165"/>
    <w:pPr>
      <w:keepNext/>
      <w:widowControl w:val="0"/>
      <w:jc w:val="center"/>
    </w:pPr>
  </w:style>
  <w:style w:type="paragraph" w:customStyle="1" w:styleId="5fb">
    <w:name w:val="Об5fbчный"/>
    <w:rsid w:val="003D2165"/>
    <w:pPr>
      <w:widowControl w:val="0"/>
      <w:jc w:val="left"/>
    </w:pPr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customStyle="1" w:styleId="caaieiaie14">
    <w:name w:val="caaieiaie 14"/>
    <w:basedOn w:val="a"/>
    <w:next w:val="a"/>
    <w:rsid w:val="003D2165"/>
    <w:pPr>
      <w:keepNext/>
      <w:widowControl w:val="0"/>
      <w:jc w:val="center"/>
    </w:pPr>
  </w:style>
  <w:style w:type="paragraph" w:customStyle="1" w:styleId="Noeeu3">
    <w:name w:val="Noeeu3"/>
    <w:basedOn w:val="a"/>
    <w:rsid w:val="003D2165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2"/>
    <w:rsid w:val="003D2165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2f7">
    <w:name w:val="Таблотст2"/>
    <w:basedOn w:val="ac"/>
    <w:rsid w:val="003D2165"/>
    <w:pPr>
      <w:ind w:left="170"/>
    </w:pPr>
  </w:style>
  <w:style w:type="paragraph" w:customStyle="1" w:styleId="afffff5">
    <w:name w:val="Сноска"/>
    <w:basedOn w:val="a"/>
    <w:rsid w:val="003D2165"/>
    <w:pPr>
      <w:ind w:firstLine="709"/>
    </w:pPr>
    <w:rPr>
      <w:sz w:val="18"/>
    </w:rPr>
  </w:style>
  <w:style w:type="paragraph" w:customStyle="1" w:styleId="afffff6">
    <w:name w:val="Приложение"/>
    <w:basedOn w:val="a"/>
    <w:rsid w:val="003D2165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f7">
    <w:name w:val="Верхний колонтитул.ВерхКолонтитул"/>
    <w:basedOn w:val="a"/>
    <w:rsid w:val="003D216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8">
    <w:name w:val="Ñíîñêà"/>
    <w:basedOn w:val="a"/>
    <w:autoRedefine/>
    <w:rsid w:val="003D2165"/>
    <w:pPr>
      <w:ind w:firstLine="454"/>
    </w:pPr>
    <w:rPr>
      <w:sz w:val="18"/>
    </w:rPr>
  </w:style>
  <w:style w:type="paragraph" w:customStyle="1" w:styleId="xl33">
    <w:name w:val="xl33"/>
    <w:basedOn w:val="a"/>
    <w:rsid w:val="003D2165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2"/>
    </w:rPr>
  </w:style>
  <w:style w:type="paragraph" w:customStyle="1" w:styleId="afffff9">
    <w:name w:val="таблица"/>
    <w:basedOn w:val="1f7"/>
    <w:rsid w:val="003D2165"/>
    <w:pPr>
      <w:spacing w:line="240" w:lineRule="auto"/>
      <w:jc w:val="right"/>
    </w:pPr>
    <w:rPr>
      <w:color w:val="000000"/>
    </w:rPr>
  </w:style>
  <w:style w:type="paragraph" w:customStyle="1" w:styleId="1fd">
    <w:name w:val="Верхний колонтитул.ВерхКолонтитул1"/>
    <w:basedOn w:val="a"/>
    <w:rsid w:val="003D216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a">
    <w:name w:val="Левин"/>
    <w:basedOn w:val="a"/>
    <w:rsid w:val="003D2165"/>
    <w:rPr>
      <w:rFonts w:ascii="Vanta Medium" w:hAnsi="Vanta Medium"/>
      <w:kern w:val="6"/>
      <w:sz w:val="18"/>
    </w:rPr>
  </w:style>
  <w:style w:type="paragraph" w:customStyle="1" w:styleId="FR1">
    <w:name w:val="FR1"/>
    <w:rsid w:val="003D2165"/>
    <w:pPr>
      <w:widowControl w:val="0"/>
      <w:autoSpaceDE w:val="0"/>
      <w:autoSpaceDN w:val="0"/>
      <w:adjustRightInd w:val="0"/>
      <w:spacing w:line="300" w:lineRule="auto"/>
      <w:ind w:firstLine="20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e">
    <w:name w:val="цифры1"/>
    <w:basedOn w:val="a"/>
    <w:rsid w:val="003D2165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">
    <w:name w:val="xl32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Cs w:val="22"/>
    </w:rPr>
  </w:style>
  <w:style w:type="paragraph" w:customStyle="1" w:styleId="313">
    <w:name w:val="Верхний колонтитул31"/>
    <w:basedOn w:val="a"/>
    <w:rsid w:val="003D2165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xl24">
    <w:name w:val="xl24"/>
    <w:basedOn w:val="a"/>
    <w:rsid w:val="003D216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a"/>
    <w:rsid w:val="003D216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6">
    <w:name w:val="xl26"/>
    <w:basedOn w:val="a"/>
    <w:rsid w:val="003D216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7">
    <w:name w:val="xl27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Cs w:val="22"/>
    </w:rPr>
  </w:style>
  <w:style w:type="paragraph" w:customStyle="1" w:styleId="xl28">
    <w:name w:val="xl28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</w:rPr>
  </w:style>
  <w:style w:type="paragraph" w:customStyle="1" w:styleId="xl29">
    <w:name w:val="xl29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Cs w:val="22"/>
    </w:rPr>
  </w:style>
  <w:style w:type="paragraph" w:customStyle="1" w:styleId="xl30">
    <w:name w:val="xl30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i/>
      <w:iCs/>
      <w:szCs w:val="22"/>
    </w:rPr>
  </w:style>
  <w:style w:type="paragraph" w:customStyle="1" w:styleId="xl31">
    <w:name w:val="xl31"/>
    <w:basedOn w:val="a"/>
    <w:rsid w:val="003D2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  <w:szCs w:val="22"/>
    </w:rPr>
  </w:style>
  <w:style w:type="paragraph" w:customStyle="1" w:styleId="xl34">
    <w:name w:val="xl34"/>
    <w:basedOn w:val="a"/>
    <w:rsid w:val="003D2165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22"/>
    </w:rPr>
  </w:style>
  <w:style w:type="paragraph" w:customStyle="1" w:styleId="xl35">
    <w:name w:val="xl35"/>
    <w:basedOn w:val="a"/>
    <w:rsid w:val="003D2165"/>
    <w:pPr>
      <w:spacing w:before="100" w:beforeAutospacing="1" w:after="100" w:afterAutospacing="1"/>
      <w:jc w:val="left"/>
    </w:pPr>
    <w:rPr>
      <w:b/>
      <w:bCs/>
      <w:i/>
      <w:iCs/>
      <w:szCs w:val="22"/>
    </w:rPr>
  </w:style>
  <w:style w:type="paragraph" w:customStyle="1" w:styleId="xl36">
    <w:name w:val="xl36"/>
    <w:basedOn w:val="a"/>
    <w:rsid w:val="003D216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3f3">
    <w:name w:val="Верхний колонтитул3"/>
    <w:basedOn w:val="a"/>
    <w:rsid w:val="003D2165"/>
    <w:pPr>
      <w:tabs>
        <w:tab w:val="center" w:pos="4320"/>
        <w:tab w:val="right" w:pos="8640"/>
      </w:tabs>
      <w:jc w:val="right"/>
    </w:pPr>
    <w:rPr>
      <w:rFonts w:ascii="Times New Roman" w:hAnsi="Times New Roman"/>
      <w:sz w:val="20"/>
    </w:rPr>
  </w:style>
  <w:style w:type="paragraph" w:customStyle="1" w:styleId="xl40">
    <w:name w:val="xl40"/>
    <w:basedOn w:val="a"/>
    <w:rsid w:val="003D2165"/>
    <w:pPr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401">
    <w:name w:val="xl401"/>
    <w:basedOn w:val="a"/>
    <w:rsid w:val="003D2165"/>
    <w:pPr>
      <w:spacing w:before="100" w:after="100"/>
      <w:jc w:val="left"/>
    </w:pPr>
    <w:rPr>
      <w:rFonts w:ascii="Courier New" w:eastAsia="Arial" w:hAnsi="Courier New"/>
      <w:sz w:val="16"/>
    </w:rPr>
  </w:style>
  <w:style w:type="paragraph" w:customStyle="1" w:styleId="xl402">
    <w:name w:val="xl402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ff">
    <w:name w:val="Список 1"/>
    <w:basedOn w:val="a"/>
    <w:rsid w:val="003D2165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afffffb">
    <w:name w:val="Список с маркерами"/>
    <w:basedOn w:val="a9"/>
    <w:rsid w:val="003D216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sz w:val="26"/>
    </w:rPr>
  </w:style>
  <w:style w:type="paragraph" w:customStyle="1" w:styleId="afffffc">
    <w:name w:val="Список с номерами"/>
    <w:basedOn w:val="afffffd"/>
    <w:rsid w:val="003D2165"/>
    <w:pPr>
      <w:tabs>
        <w:tab w:val="num" w:pos="1276"/>
      </w:tabs>
      <w:spacing w:before="120"/>
      <w:ind w:firstLine="851"/>
    </w:pPr>
    <w:rPr>
      <w:rFonts w:ascii="Times New Roman" w:hAnsi="Times New Roman"/>
      <w:i w:val="0"/>
      <w:sz w:val="16"/>
    </w:rPr>
  </w:style>
  <w:style w:type="paragraph" w:customStyle="1" w:styleId="afffffd">
    <w:name w:val="Абзац"/>
    <w:autoRedefine/>
    <w:rsid w:val="004114DC"/>
    <w:pPr>
      <w:ind w:firstLine="720"/>
      <w:jc w:val="center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3f4">
    <w:name w:val="çàãîëîâîê 3"/>
    <w:basedOn w:val="a"/>
    <w:next w:val="a"/>
    <w:rsid w:val="003D2165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xl403">
    <w:name w:val="xl403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6">
    <w:name w:val="xl4016"/>
    <w:basedOn w:val="a"/>
    <w:rsid w:val="003D2165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3D2165"/>
    <w:pPr>
      <w:keepNext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Title3211">
    <w:name w:val="Title3211"/>
    <w:basedOn w:val="1f7"/>
    <w:rsid w:val="003D2165"/>
    <w:pPr>
      <w:spacing w:line="240" w:lineRule="auto"/>
      <w:jc w:val="center"/>
    </w:pPr>
    <w:rPr>
      <w:rFonts w:ascii="Arial" w:hAnsi="Arial"/>
      <w:b/>
      <w:caps/>
      <w:sz w:val="28"/>
    </w:rPr>
  </w:style>
  <w:style w:type="paragraph" w:customStyle="1" w:styleId="112">
    <w:name w:val="Указатель 11"/>
    <w:basedOn w:val="1f7"/>
    <w:next w:val="1f7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e">
    <w:name w:val="Normal (Web)"/>
    <w:basedOn w:val="a"/>
    <w:rsid w:val="003D216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fffff">
    <w:name w:val="Table Grid"/>
    <w:basedOn w:val="a1"/>
    <w:uiPriority w:val="59"/>
    <w:rsid w:val="003D216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7">
    <w:name w:val="xl37"/>
    <w:basedOn w:val="a"/>
    <w:rsid w:val="003D216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rsid w:val="003D2165"/>
    <w:pPr>
      <w:spacing w:after="120" w:line="480" w:lineRule="auto"/>
    </w:pPr>
  </w:style>
  <w:style w:type="paragraph" w:customStyle="1" w:styleId="BodyText22">
    <w:name w:val="Body Text 22"/>
    <w:basedOn w:val="a"/>
    <w:rsid w:val="003D2165"/>
    <w:pPr>
      <w:spacing w:after="120" w:line="480" w:lineRule="auto"/>
    </w:pPr>
  </w:style>
  <w:style w:type="paragraph" w:customStyle="1" w:styleId="BodyText23">
    <w:name w:val="Body Text 23"/>
    <w:basedOn w:val="a"/>
    <w:rsid w:val="003D2165"/>
    <w:pPr>
      <w:spacing w:after="120" w:line="480" w:lineRule="auto"/>
    </w:pPr>
  </w:style>
  <w:style w:type="paragraph" w:customStyle="1" w:styleId="1100">
    <w:name w:val="Обычный110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Title">
    <w:name w:val="ConsPlusTitle"/>
    <w:rsid w:val="003D21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0">
    <w:name w:val="Знак Знак"/>
    <w:basedOn w:val="a0"/>
    <w:rsid w:val="003D2165"/>
    <w:rPr>
      <w:rFonts w:ascii="Arial" w:hAnsi="Arial"/>
      <w:sz w:val="22"/>
      <w:lang w:val="ru-RU" w:eastAsia="ru-RU" w:bidi="ar-SA"/>
    </w:rPr>
  </w:style>
  <w:style w:type="paragraph" w:customStyle="1" w:styleId="160">
    <w:name w:val="Основной текст16"/>
    <w:basedOn w:val="1100"/>
    <w:rsid w:val="003D2165"/>
    <w:pPr>
      <w:spacing w:after="120"/>
      <w:jc w:val="left"/>
    </w:pPr>
  </w:style>
  <w:style w:type="character" w:customStyle="1" w:styleId="161">
    <w:name w:val="Выделение16"/>
    <w:basedOn w:val="a0"/>
    <w:rsid w:val="003D2165"/>
    <w:rPr>
      <w:i/>
    </w:rPr>
  </w:style>
  <w:style w:type="character" w:customStyle="1" w:styleId="162">
    <w:name w:val="Гиперссылка16"/>
    <w:basedOn w:val="a0"/>
    <w:rsid w:val="003D2165"/>
    <w:rPr>
      <w:color w:val="0000FF"/>
      <w:u w:val="single"/>
    </w:rPr>
  </w:style>
  <w:style w:type="paragraph" w:customStyle="1" w:styleId="180">
    <w:name w:val="Дата18"/>
    <w:basedOn w:val="a"/>
    <w:next w:val="a"/>
    <w:rsid w:val="003D2165"/>
  </w:style>
  <w:style w:type="paragraph" w:customStyle="1" w:styleId="163">
    <w:name w:val="Заголовок записки16"/>
    <w:basedOn w:val="a"/>
    <w:next w:val="a"/>
    <w:rsid w:val="003D2165"/>
  </w:style>
  <w:style w:type="paragraph" w:customStyle="1" w:styleId="164">
    <w:name w:val="Красная строка16"/>
    <w:basedOn w:val="a9"/>
    <w:rsid w:val="003D2165"/>
    <w:pPr>
      <w:ind w:firstLine="210"/>
      <w:jc w:val="both"/>
    </w:pPr>
  </w:style>
  <w:style w:type="paragraph" w:customStyle="1" w:styleId="216">
    <w:name w:val="Красная строка 216"/>
    <w:basedOn w:val="2110"/>
    <w:rsid w:val="003D2165"/>
    <w:pPr>
      <w:spacing w:after="120"/>
      <w:ind w:left="283" w:firstLine="210"/>
    </w:pPr>
    <w:rPr>
      <w:b w:val="0"/>
      <w:i w:val="0"/>
    </w:rPr>
  </w:style>
  <w:style w:type="paragraph" w:customStyle="1" w:styleId="316">
    <w:name w:val="Основной текст 316"/>
    <w:basedOn w:val="a"/>
    <w:rsid w:val="003D2165"/>
    <w:pPr>
      <w:spacing w:after="120"/>
    </w:pPr>
    <w:rPr>
      <w:sz w:val="16"/>
    </w:rPr>
  </w:style>
  <w:style w:type="paragraph" w:customStyle="1" w:styleId="2160">
    <w:name w:val="Основной текст с отступом 216"/>
    <w:basedOn w:val="a"/>
    <w:rsid w:val="003D2165"/>
    <w:pPr>
      <w:spacing w:after="120" w:line="480" w:lineRule="auto"/>
      <w:ind w:left="283"/>
    </w:pPr>
  </w:style>
  <w:style w:type="paragraph" w:customStyle="1" w:styleId="3160">
    <w:name w:val="Основной текст с отступом 316"/>
    <w:basedOn w:val="a"/>
    <w:rsid w:val="003D2165"/>
    <w:pPr>
      <w:spacing w:after="120"/>
      <w:ind w:left="283"/>
    </w:pPr>
    <w:rPr>
      <w:sz w:val="16"/>
    </w:rPr>
  </w:style>
  <w:style w:type="paragraph" w:customStyle="1" w:styleId="165">
    <w:name w:val="Приветствие16"/>
    <w:basedOn w:val="a"/>
    <w:next w:val="a"/>
    <w:rsid w:val="003D2165"/>
  </w:style>
  <w:style w:type="character" w:customStyle="1" w:styleId="166">
    <w:name w:val="Просмотренная гиперссылка16"/>
    <w:basedOn w:val="a0"/>
    <w:rsid w:val="003D2165"/>
    <w:rPr>
      <w:color w:val="800080"/>
      <w:u w:val="single"/>
    </w:rPr>
  </w:style>
  <w:style w:type="character" w:customStyle="1" w:styleId="167">
    <w:name w:val="Строгий16"/>
    <w:basedOn w:val="a0"/>
    <w:rsid w:val="003D2165"/>
    <w:rPr>
      <w:b/>
    </w:rPr>
  </w:style>
  <w:style w:type="paragraph" w:customStyle="1" w:styleId="168">
    <w:name w:val="Схема документа16"/>
    <w:basedOn w:val="a"/>
    <w:rsid w:val="003D2165"/>
    <w:pPr>
      <w:shd w:val="clear" w:color="auto" w:fill="000080"/>
    </w:pPr>
  </w:style>
  <w:style w:type="paragraph" w:customStyle="1" w:styleId="169">
    <w:name w:val="Текст16"/>
    <w:basedOn w:val="a"/>
    <w:rsid w:val="003D2165"/>
    <w:rPr>
      <w:sz w:val="20"/>
    </w:rPr>
  </w:style>
  <w:style w:type="paragraph" w:customStyle="1" w:styleId="16a">
    <w:name w:val="Цитата16"/>
    <w:basedOn w:val="a"/>
    <w:rsid w:val="003D2165"/>
    <w:pPr>
      <w:spacing w:after="120"/>
      <w:ind w:left="1440" w:right="1440"/>
    </w:pPr>
  </w:style>
  <w:style w:type="paragraph" w:customStyle="1" w:styleId="181">
    <w:name w:val="Подзаголовок18"/>
    <w:basedOn w:val="1100"/>
    <w:rsid w:val="003D2165"/>
    <w:pPr>
      <w:spacing w:after="60"/>
      <w:jc w:val="center"/>
    </w:pPr>
    <w:rPr>
      <w:sz w:val="24"/>
    </w:rPr>
  </w:style>
  <w:style w:type="character" w:customStyle="1" w:styleId="16b">
    <w:name w:val="Основной шрифт абзаца16"/>
    <w:rsid w:val="003D2165"/>
  </w:style>
  <w:style w:type="paragraph" w:customStyle="1" w:styleId="2161">
    <w:name w:val="Заголовок 216"/>
    <w:basedOn w:val="1100"/>
    <w:next w:val="1100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BodyText24">
    <w:name w:val="Body Text 24"/>
    <w:basedOn w:val="a"/>
    <w:rsid w:val="003D2165"/>
    <w:pPr>
      <w:spacing w:after="120" w:line="480" w:lineRule="auto"/>
    </w:pPr>
  </w:style>
  <w:style w:type="character" w:customStyle="1" w:styleId="5c">
    <w:name w:val="Знак Знак5"/>
    <w:basedOn w:val="a0"/>
    <w:rsid w:val="003D2165"/>
    <w:rPr>
      <w:rFonts w:ascii="Arial" w:hAnsi="Arial" w:cs="Arial" w:hint="default"/>
      <w:sz w:val="22"/>
      <w:lang w:val="ru-RU" w:eastAsia="ru-RU" w:bidi="ar-SA"/>
    </w:rPr>
  </w:style>
  <w:style w:type="paragraph" w:customStyle="1" w:styleId="2f8">
    <w:name w:val="Обычный2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BodyText25">
    <w:name w:val="Body Text 25"/>
    <w:basedOn w:val="a"/>
    <w:rsid w:val="003D2165"/>
    <w:pPr>
      <w:spacing w:after="120" w:line="480" w:lineRule="auto"/>
    </w:pPr>
  </w:style>
  <w:style w:type="paragraph" w:customStyle="1" w:styleId="1110">
    <w:name w:val="Указатель 111"/>
    <w:basedOn w:val="1100"/>
    <w:next w:val="1100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customStyle="1" w:styleId="230">
    <w:name w:val="Основной текст 23"/>
    <w:basedOn w:val="a"/>
    <w:rsid w:val="003D2165"/>
    <w:pPr>
      <w:ind w:firstLine="708"/>
    </w:pPr>
  </w:style>
  <w:style w:type="character" w:customStyle="1" w:styleId="2f9">
    <w:name w:val="Выделение2"/>
    <w:basedOn w:val="a0"/>
    <w:rsid w:val="003D2165"/>
    <w:rPr>
      <w:i/>
    </w:rPr>
  </w:style>
  <w:style w:type="character" w:customStyle="1" w:styleId="2fa">
    <w:name w:val="Гиперссылка2"/>
    <w:basedOn w:val="a0"/>
    <w:rsid w:val="003D2165"/>
    <w:rPr>
      <w:color w:val="0000FF"/>
      <w:u w:val="single"/>
    </w:rPr>
  </w:style>
  <w:style w:type="paragraph" w:customStyle="1" w:styleId="2fb">
    <w:name w:val="Дата2"/>
    <w:basedOn w:val="a"/>
    <w:next w:val="a"/>
    <w:rsid w:val="003D2165"/>
  </w:style>
  <w:style w:type="paragraph" w:customStyle="1" w:styleId="2fc">
    <w:name w:val="Заголовок записки2"/>
    <w:basedOn w:val="a"/>
    <w:next w:val="a"/>
    <w:rsid w:val="003D2165"/>
  </w:style>
  <w:style w:type="paragraph" w:customStyle="1" w:styleId="2fd">
    <w:name w:val="Красная строка2"/>
    <w:basedOn w:val="a9"/>
    <w:rsid w:val="003D2165"/>
    <w:pPr>
      <w:ind w:firstLine="210"/>
      <w:jc w:val="both"/>
    </w:pPr>
  </w:style>
  <w:style w:type="paragraph" w:customStyle="1" w:styleId="223">
    <w:name w:val="Красная строка 22"/>
    <w:basedOn w:val="230"/>
    <w:rsid w:val="003D2165"/>
    <w:pPr>
      <w:spacing w:after="120"/>
      <w:ind w:left="283" w:firstLine="210"/>
    </w:pPr>
  </w:style>
  <w:style w:type="paragraph" w:customStyle="1" w:styleId="322">
    <w:name w:val="Основной текст 32"/>
    <w:basedOn w:val="a"/>
    <w:rsid w:val="003D2165"/>
    <w:pPr>
      <w:spacing w:after="120"/>
    </w:pPr>
    <w:rPr>
      <w:sz w:val="16"/>
    </w:rPr>
  </w:style>
  <w:style w:type="paragraph" w:customStyle="1" w:styleId="224">
    <w:name w:val="Основной текст с отступом 22"/>
    <w:basedOn w:val="a"/>
    <w:rsid w:val="003D2165"/>
    <w:pPr>
      <w:spacing w:after="120" w:line="480" w:lineRule="auto"/>
      <w:ind w:left="283"/>
    </w:pPr>
  </w:style>
  <w:style w:type="paragraph" w:customStyle="1" w:styleId="323">
    <w:name w:val="Основной текст с отступом 32"/>
    <w:basedOn w:val="a"/>
    <w:rsid w:val="003D2165"/>
    <w:pPr>
      <w:spacing w:after="120"/>
      <w:ind w:left="283"/>
    </w:pPr>
    <w:rPr>
      <w:sz w:val="16"/>
    </w:rPr>
  </w:style>
  <w:style w:type="paragraph" w:customStyle="1" w:styleId="2fe">
    <w:name w:val="Приветствие2"/>
    <w:basedOn w:val="a"/>
    <w:next w:val="a"/>
    <w:rsid w:val="003D2165"/>
  </w:style>
  <w:style w:type="character" w:customStyle="1" w:styleId="2ff">
    <w:name w:val="Просмотренная гиперссылка2"/>
    <w:basedOn w:val="a0"/>
    <w:rsid w:val="003D2165"/>
    <w:rPr>
      <w:color w:val="800080"/>
      <w:u w:val="single"/>
    </w:rPr>
  </w:style>
  <w:style w:type="character" w:customStyle="1" w:styleId="2ff0">
    <w:name w:val="Строгий2"/>
    <w:basedOn w:val="a0"/>
    <w:rsid w:val="003D2165"/>
    <w:rPr>
      <w:b/>
    </w:rPr>
  </w:style>
  <w:style w:type="paragraph" w:customStyle="1" w:styleId="2ff1">
    <w:name w:val="Схема документа2"/>
    <w:basedOn w:val="a"/>
    <w:rsid w:val="003D2165"/>
    <w:pPr>
      <w:shd w:val="clear" w:color="auto" w:fill="000080"/>
    </w:pPr>
  </w:style>
  <w:style w:type="paragraph" w:customStyle="1" w:styleId="2ff2">
    <w:name w:val="Текст2"/>
    <w:basedOn w:val="a"/>
    <w:rsid w:val="003D2165"/>
    <w:rPr>
      <w:sz w:val="20"/>
    </w:rPr>
  </w:style>
  <w:style w:type="paragraph" w:customStyle="1" w:styleId="2ff3">
    <w:name w:val="Цитата2"/>
    <w:basedOn w:val="a"/>
    <w:rsid w:val="003D2165"/>
    <w:pPr>
      <w:spacing w:after="120"/>
      <w:ind w:left="1440" w:right="1440"/>
    </w:pPr>
  </w:style>
  <w:style w:type="paragraph" w:customStyle="1" w:styleId="3f5">
    <w:name w:val="Обычный3"/>
    <w:rsid w:val="003D21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ff4">
    <w:name w:val="Подзаголовок2"/>
    <w:basedOn w:val="3f5"/>
    <w:rsid w:val="003D2165"/>
    <w:pPr>
      <w:spacing w:after="60"/>
      <w:jc w:val="center"/>
    </w:pPr>
    <w:rPr>
      <w:sz w:val="24"/>
    </w:rPr>
  </w:style>
  <w:style w:type="paragraph" w:customStyle="1" w:styleId="2ff5">
    <w:name w:val="Основной текст2"/>
    <w:basedOn w:val="3f5"/>
    <w:rsid w:val="003D2165"/>
    <w:pPr>
      <w:spacing w:after="120"/>
      <w:jc w:val="left"/>
    </w:pPr>
  </w:style>
  <w:style w:type="character" w:customStyle="1" w:styleId="2ff6">
    <w:name w:val="Основной шрифт абзаца2"/>
    <w:rsid w:val="003D2165"/>
  </w:style>
  <w:style w:type="paragraph" w:customStyle="1" w:styleId="225">
    <w:name w:val="Заголовок 22"/>
    <w:basedOn w:val="3f5"/>
    <w:next w:val="3f5"/>
    <w:rsid w:val="003D21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3">
    <w:name w:val="Указатель 12"/>
    <w:basedOn w:val="3f5"/>
    <w:next w:val="3f5"/>
    <w:rsid w:val="003D21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f1">
    <w:name w:val="TOC Heading"/>
    <w:basedOn w:val="1"/>
    <w:next w:val="a"/>
    <w:uiPriority w:val="39"/>
    <w:unhideWhenUsed/>
    <w:qFormat/>
    <w:rsid w:val="004334F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customStyle="1" w:styleId="66">
    <w:name w:val="Стиль6"/>
    <w:basedOn w:val="38"/>
    <w:qFormat/>
    <w:rsid w:val="004334F5"/>
  </w:style>
  <w:style w:type="paragraph" w:customStyle="1" w:styleId="76">
    <w:name w:val="Стиль7"/>
    <w:basedOn w:val="1"/>
    <w:link w:val="77"/>
    <w:qFormat/>
    <w:rsid w:val="004334F5"/>
    <w:pPr>
      <w:tabs>
        <w:tab w:val="left" w:pos="3119"/>
      </w:tabs>
      <w:spacing w:after="360" w:line="320" w:lineRule="exact"/>
    </w:pPr>
    <w:rPr>
      <w:caps w:val="0"/>
      <w:lang w:val="en-US"/>
    </w:rPr>
  </w:style>
  <w:style w:type="character" w:customStyle="1" w:styleId="77">
    <w:name w:val="Стиль7 Знак"/>
    <w:basedOn w:val="10"/>
    <w:link w:val="76"/>
    <w:rsid w:val="004334F5"/>
    <w:rPr>
      <w:rFonts w:ascii="Times New Roman" w:eastAsia="Times New Roman" w:hAnsi="Times New Roman" w:cs="Times New Roman"/>
      <w:b/>
      <w:caps/>
      <w:sz w:val="32"/>
      <w:szCs w:val="20"/>
      <w:lang w:val="en-US" w:eastAsia="ru-RU"/>
    </w:rPr>
  </w:style>
  <w:style w:type="paragraph" w:customStyle="1" w:styleId="86">
    <w:name w:val="Стиль8"/>
    <w:basedOn w:val="2"/>
    <w:link w:val="87"/>
    <w:qFormat/>
    <w:rsid w:val="00856FA3"/>
    <w:pPr>
      <w:spacing w:before="240" w:after="120"/>
    </w:pPr>
    <w:rPr>
      <w:lang w:val="ru-MO"/>
    </w:rPr>
  </w:style>
  <w:style w:type="character" w:customStyle="1" w:styleId="87">
    <w:name w:val="Стиль8 Знак"/>
    <w:basedOn w:val="20"/>
    <w:link w:val="86"/>
    <w:rsid w:val="00856FA3"/>
    <w:rPr>
      <w:rFonts w:ascii="Arial" w:eastAsia="Times New Roman" w:hAnsi="Arial" w:cs="Times New Roman"/>
      <w:b/>
      <w:caps/>
      <w:sz w:val="26"/>
      <w:szCs w:val="20"/>
      <w:lang w:val="ru-MO" w:eastAsia="ru-RU"/>
    </w:rPr>
  </w:style>
  <w:style w:type="paragraph" w:customStyle="1" w:styleId="240">
    <w:name w:val="Основной текст 24"/>
    <w:basedOn w:val="a"/>
    <w:rsid w:val="00AE619E"/>
    <w:pPr>
      <w:ind w:firstLine="708"/>
    </w:pPr>
  </w:style>
  <w:style w:type="character" w:customStyle="1" w:styleId="3f6">
    <w:name w:val="Выделение3"/>
    <w:basedOn w:val="a0"/>
    <w:rsid w:val="00AE619E"/>
    <w:rPr>
      <w:i/>
    </w:rPr>
  </w:style>
  <w:style w:type="character" w:customStyle="1" w:styleId="3f7">
    <w:name w:val="Гиперссылка3"/>
    <w:basedOn w:val="a0"/>
    <w:rsid w:val="00AE619E"/>
    <w:rPr>
      <w:color w:val="0000FF"/>
      <w:u w:val="single"/>
    </w:rPr>
  </w:style>
  <w:style w:type="paragraph" w:customStyle="1" w:styleId="3f8">
    <w:name w:val="Дата3"/>
    <w:basedOn w:val="a"/>
    <w:next w:val="a"/>
    <w:rsid w:val="00AE619E"/>
  </w:style>
  <w:style w:type="paragraph" w:customStyle="1" w:styleId="3f9">
    <w:name w:val="Заголовок записки3"/>
    <w:basedOn w:val="a"/>
    <w:next w:val="a"/>
    <w:rsid w:val="00AE619E"/>
  </w:style>
  <w:style w:type="paragraph" w:customStyle="1" w:styleId="3fa">
    <w:name w:val="Красная строка3"/>
    <w:basedOn w:val="a9"/>
    <w:rsid w:val="00AE619E"/>
    <w:pPr>
      <w:ind w:firstLine="210"/>
      <w:jc w:val="both"/>
    </w:pPr>
  </w:style>
  <w:style w:type="paragraph" w:customStyle="1" w:styleId="231">
    <w:name w:val="Красная строка 23"/>
    <w:basedOn w:val="240"/>
    <w:rsid w:val="00AE619E"/>
    <w:pPr>
      <w:spacing w:after="120"/>
      <w:ind w:left="283" w:firstLine="210"/>
    </w:pPr>
  </w:style>
  <w:style w:type="paragraph" w:customStyle="1" w:styleId="330">
    <w:name w:val="Основной текст 33"/>
    <w:basedOn w:val="a"/>
    <w:rsid w:val="00AE619E"/>
    <w:pPr>
      <w:spacing w:after="120"/>
    </w:pPr>
    <w:rPr>
      <w:sz w:val="16"/>
    </w:rPr>
  </w:style>
  <w:style w:type="paragraph" w:customStyle="1" w:styleId="232">
    <w:name w:val="Основной текст с отступом 23"/>
    <w:basedOn w:val="a"/>
    <w:rsid w:val="00AE619E"/>
    <w:pPr>
      <w:spacing w:after="120" w:line="480" w:lineRule="auto"/>
      <w:ind w:left="283"/>
    </w:pPr>
  </w:style>
  <w:style w:type="paragraph" w:customStyle="1" w:styleId="331">
    <w:name w:val="Основной текст с отступом 33"/>
    <w:basedOn w:val="a"/>
    <w:rsid w:val="00AE619E"/>
    <w:pPr>
      <w:spacing w:after="120"/>
      <w:ind w:left="283"/>
    </w:pPr>
    <w:rPr>
      <w:sz w:val="16"/>
    </w:rPr>
  </w:style>
  <w:style w:type="paragraph" w:customStyle="1" w:styleId="3fb">
    <w:name w:val="Приветствие3"/>
    <w:basedOn w:val="a"/>
    <w:next w:val="a"/>
    <w:rsid w:val="00AE619E"/>
  </w:style>
  <w:style w:type="character" w:customStyle="1" w:styleId="3fc">
    <w:name w:val="Просмотренная гиперссылка3"/>
    <w:basedOn w:val="a0"/>
    <w:rsid w:val="00AE619E"/>
    <w:rPr>
      <w:color w:val="800080"/>
      <w:u w:val="single"/>
    </w:rPr>
  </w:style>
  <w:style w:type="character" w:customStyle="1" w:styleId="3fd">
    <w:name w:val="Строгий3"/>
    <w:basedOn w:val="a0"/>
    <w:rsid w:val="00AE619E"/>
    <w:rPr>
      <w:b/>
    </w:rPr>
  </w:style>
  <w:style w:type="paragraph" w:customStyle="1" w:styleId="3fe">
    <w:name w:val="Схема документа3"/>
    <w:basedOn w:val="a"/>
    <w:rsid w:val="00AE619E"/>
    <w:pPr>
      <w:shd w:val="clear" w:color="auto" w:fill="000080"/>
    </w:pPr>
  </w:style>
  <w:style w:type="paragraph" w:customStyle="1" w:styleId="3ff">
    <w:name w:val="Текст3"/>
    <w:basedOn w:val="a"/>
    <w:rsid w:val="00AE619E"/>
    <w:rPr>
      <w:sz w:val="20"/>
    </w:rPr>
  </w:style>
  <w:style w:type="paragraph" w:customStyle="1" w:styleId="3ff0">
    <w:name w:val="Цитата3"/>
    <w:basedOn w:val="a"/>
    <w:rsid w:val="00AE619E"/>
    <w:pPr>
      <w:spacing w:after="120"/>
      <w:ind w:left="1440" w:right="1440"/>
    </w:pPr>
  </w:style>
  <w:style w:type="paragraph" w:customStyle="1" w:styleId="4c">
    <w:name w:val="Обычный4"/>
    <w:rsid w:val="00AE619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ff1">
    <w:name w:val="Подзаголовок3"/>
    <w:basedOn w:val="4c"/>
    <w:rsid w:val="00AE619E"/>
    <w:pPr>
      <w:spacing w:after="60"/>
      <w:jc w:val="center"/>
    </w:pPr>
    <w:rPr>
      <w:sz w:val="24"/>
    </w:rPr>
  </w:style>
  <w:style w:type="paragraph" w:customStyle="1" w:styleId="3ff2">
    <w:name w:val="Основной текст3"/>
    <w:basedOn w:val="4c"/>
    <w:rsid w:val="00AE619E"/>
    <w:pPr>
      <w:spacing w:after="120"/>
      <w:jc w:val="left"/>
    </w:pPr>
  </w:style>
  <w:style w:type="character" w:customStyle="1" w:styleId="3ff3">
    <w:name w:val="Основной шрифт абзаца3"/>
    <w:rsid w:val="00AE619E"/>
  </w:style>
  <w:style w:type="paragraph" w:customStyle="1" w:styleId="233">
    <w:name w:val="Заголовок 23"/>
    <w:basedOn w:val="4c"/>
    <w:next w:val="4c"/>
    <w:rsid w:val="00AE619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1">
    <w:name w:val="Указатель 13"/>
    <w:basedOn w:val="4c"/>
    <w:next w:val="4c"/>
    <w:rsid w:val="00AE619E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4d">
    <w:name w:val="Знак Знак4"/>
    <w:basedOn w:val="a0"/>
    <w:rsid w:val="00AE619E"/>
    <w:rPr>
      <w:rFonts w:ascii="Arial" w:hAnsi="Arial"/>
      <w:sz w:val="22"/>
      <w:lang w:val="ru-RU" w:eastAsia="ru-RU" w:bidi="ar-SA"/>
    </w:rPr>
  </w:style>
  <w:style w:type="paragraph" w:customStyle="1" w:styleId="5d">
    <w:name w:val="Обычный5"/>
    <w:rsid w:val="00F15B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e">
    <w:name w:val="Основной текст4"/>
    <w:basedOn w:val="5d"/>
    <w:rsid w:val="00F15B65"/>
    <w:pPr>
      <w:spacing w:after="120"/>
      <w:jc w:val="left"/>
    </w:pPr>
  </w:style>
  <w:style w:type="paragraph" w:customStyle="1" w:styleId="250">
    <w:name w:val="Основной текст 25"/>
    <w:basedOn w:val="a"/>
    <w:rsid w:val="00F15B65"/>
    <w:pPr>
      <w:ind w:firstLine="708"/>
    </w:pPr>
  </w:style>
  <w:style w:type="character" w:customStyle="1" w:styleId="4f">
    <w:name w:val="Выделение4"/>
    <w:basedOn w:val="a0"/>
    <w:rsid w:val="00F15B65"/>
    <w:rPr>
      <w:i/>
    </w:rPr>
  </w:style>
  <w:style w:type="character" w:customStyle="1" w:styleId="4f0">
    <w:name w:val="Гиперссылка4"/>
    <w:basedOn w:val="a0"/>
    <w:rsid w:val="00F15B65"/>
    <w:rPr>
      <w:color w:val="0000FF"/>
      <w:u w:val="single"/>
    </w:rPr>
  </w:style>
  <w:style w:type="paragraph" w:customStyle="1" w:styleId="4f1">
    <w:name w:val="Дата4"/>
    <w:basedOn w:val="a"/>
    <w:next w:val="a"/>
    <w:rsid w:val="00F15B65"/>
  </w:style>
  <w:style w:type="paragraph" w:customStyle="1" w:styleId="4f2">
    <w:name w:val="Заголовок записки4"/>
    <w:basedOn w:val="a"/>
    <w:next w:val="a"/>
    <w:rsid w:val="00F15B65"/>
  </w:style>
  <w:style w:type="paragraph" w:customStyle="1" w:styleId="4f3">
    <w:name w:val="Красная строка4"/>
    <w:basedOn w:val="a9"/>
    <w:rsid w:val="00F15B65"/>
    <w:pPr>
      <w:ind w:firstLine="210"/>
      <w:jc w:val="both"/>
    </w:pPr>
  </w:style>
  <w:style w:type="paragraph" w:customStyle="1" w:styleId="241">
    <w:name w:val="Красная строка 24"/>
    <w:basedOn w:val="250"/>
    <w:rsid w:val="00F15B65"/>
    <w:pPr>
      <w:spacing w:after="120"/>
      <w:ind w:left="283" w:firstLine="210"/>
    </w:pPr>
  </w:style>
  <w:style w:type="paragraph" w:customStyle="1" w:styleId="341">
    <w:name w:val="Основной текст 34"/>
    <w:basedOn w:val="a"/>
    <w:rsid w:val="00F15B65"/>
    <w:pPr>
      <w:spacing w:after="120"/>
    </w:pPr>
    <w:rPr>
      <w:sz w:val="16"/>
    </w:rPr>
  </w:style>
  <w:style w:type="paragraph" w:customStyle="1" w:styleId="242">
    <w:name w:val="Основной текст с отступом 24"/>
    <w:basedOn w:val="a"/>
    <w:rsid w:val="00F15B65"/>
    <w:pPr>
      <w:spacing w:after="120" w:line="480" w:lineRule="auto"/>
      <w:ind w:left="283"/>
    </w:pPr>
  </w:style>
  <w:style w:type="paragraph" w:customStyle="1" w:styleId="342">
    <w:name w:val="Основной текст с отступом 34"/>
    <w:basedOn w:val="a"/>
    <w:rsid w:val="00F15B65"/>
    <w:pPr>
      <w:spacing w:after="120"/>
      <w:ind w:left="283"/>
    </w:pPr>
    <w:rPr>
      <w:sz w:val="16"/>
    </w:rPr>
  </w:style>
  <w:style w:type="paragraph" w:customStyle="1" w:styleId="4f4">
    <w:name w:val="Приветствие4"/>
    <w:basedOn w:val="a"/>
    <w:next w:val="a"/>
    <w:rsid w:val="00F15B65"/>
  </w:style>
  <w:style w:type="character" w:customStyle="1" w:styleId="4f5">
    <w:name w:val="Просмотренная гиперссылка4"/>
    <w:basedOn w:val="a0"/>
    <w:rsid w:val="00F15B65"/>
    <w:rPr>
      <w:color w:val="800080"/>
      <w:u w:val="single"/>
    </w:rPr>
  </w:style>
  <w:style w:type="character" w:customStyle="1" w:styleId="4f6">
    <w:name w:val="Строгий4"/>
    <w:basedOn w:val="a0"/>
    <w:rsid w:val="00F15B65"/>
    <w:rPr>
      <w:b/>
    </w:rPr>
  </w:style>
  <w:style w:type="paragraph" w:customStyle="1" w:styleId="4f7">
    <w:name w:val="Схема документа4"/>
    <w:basedOn w:val="a"/>
    <w:rsid w:val="00F15B65"/>
    <w:pPr>
      <w:shd w:val="clear" w:color="auto" w:fill="000080"/>
    </w:pPr>
  </w:style>
  <w:style w:type="paragraph" w:customStyle="1" w:styleId="4f8">
    <w:name w:val="Текст4"/>
    <w:basedOn w:val="a"/>
    <w:rsid w:val="00F15B65"/>
    <w:rPr>
      <w:sz w:val="20"/>
    </w:rPr>
  </w:style>
  <w:style w:type="paragraph" w:customStyle="1" w:styleId="4f9">
    <w:name w:val="Цитата4"/>
    <w:basedOn w:val="a"/>
    <w:rsid w:val="00F15B65"/>
    <w:pPr>
      <w:spacing w:after="120"/>
      <w:ind w:left="1440" w:right="1440"/>
    </w:pPr>
  </w:style>
  <w:style w:type="paragraph" w:customStyle="1" w:styleId="4fa">
    <w:name w:val="Подзаголовок4"/>
    <w:basedOn w:val="5d"/>
    <w:rsid w:val="00F15B65"/>
    <w:pPr>
      <w:spacing w:after="60"/>
      <w:jc w:val="center"/>
    </w:pPr>
    <w:rPr>
      <w:sz w:val="24"/>
    </w:rPr>
  </w:style>
  <w:style w:type="character" w:customStyle="1" w:styleId="4fb">
    <w:name w:val="Основной шрифт абзаца4"/>
    <w:rsid w:val="00F15B65"/>
  </w:style>
  <w:style w:type="paragraph" w:customStyle="1" w:styleId="243">
    <w:name w:val="Заголовок 24"/>
    <w:basedOn w:val="5d"/>
    <w:next w:val="5d"/>
    <w:rsid w:val="00F15B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1">
    <w:name w:val="Указатель 14"/>
    <w:basedOn w:val="5d"/>
    <w:next w:val="5d"/>
    <w:rsid w:val="00F15B6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3ff4">
    <w:name w:val="Знак Знак3"/>
    <w:basedOn w:val="a0"/>
    <w:rsid w:val="00F15B65"/>
    <w:rPr>
      <w:rFonts w:ascii="Arial" w:hAnsi="Arial"/>
      <w:sz w:val="22"/>
      <w:lang w:val="ru-RU" w:eastAsia="ru-RU" w:bidi="ar-SA"/>
    </w:rPr>
  </w:style>
  <w:style w:type="paragraph" w:styleId="affffff2">
    <w:name w:val="List Paragraph"/>
    <w:basedOn w:val="a"/>
    <w:uiPriority w:val="34"/>
    <w:qFormat/>
    <w:rsid w:val="00660C97"/>
    <w:pPr>
      <w:ind w:left="720"/>
      <w:contextualSpacing/>
    </w:pPr>
  </w:style>
  <w:style w:type="paragraph" w:customStyle="1" w:styleId="260">
    <w:name w:val="Основной текст 26"/>
    <w:basedOn w:val="a"/>
    <w:rsid w:val="00282724"/>
    <w:pPr>
      <w:ind w:firstLine="708"/>
    </w:pPr>
  </w:style>
  <w:style w:type="character" w:customStyle="1" w:styleId="5e">
    <w:name w:val="Выделение5"/>
    <w:basedOn w:val="a0"/>
    <w:rsid w:val="00282724"/>
    <w:rPr>
      <w:i/>
    </w:rPr>
  </w:style>
  <w:style w:type="character" w:customStyle="1" w:styleId="5f">
    <w:name w:val="Гиперссылка5"/>
    <w:basedOn w:val="a0"/>
    <w:rsid w:val="00282724"/>
    <w:rPr>
      <w:color w:val="0000FF"/>
      <w:u w:val="single"/>
    </w:rPr>
  </w:style>
  <w:style w:type="paragraph" w:customStyle="1" w:styleId="5f0">
    <w:name w:val="Дата5"/>
    <w:basedOn w:val="a"/>
    <w:next w:val="a"/>
    <w:rsid w:val="00282724"/>
  </w:style>
  <w:style w:type="paragraph" w:customStyle="1" w:styleId="5f1">
    <w:name w:val="Заголовок записки5"/>
    <w:basedOn w:val="a"/>
    <w:next w:val="a"/>
    <w:rsid w:val="00282724"/>
  </w:style>
  <w:style w:type="paragraph" w:customStyle="1" w:styleId="5f2">
    <w:name w:val="Красная строка5"/>
    <w:basedOn w:val="a9"/>
    <w:rsid w:val="00282724"/>
    <w:pPr>
      <w:ind w:firstLine="210"/>
      <w:jc w:val="both"/>
    </w:pPr>
  </w:style>
  <w:style w:type="paragraph" w:customStyle="1" w:styleId="251">
    <w:name w:val="Красная строка 25"/>
    <w:basedOn w:val="260"/>
    <w:rsid w:val="00282724"/>
    <w:pPr>
      <w:spacing w:after="120"/>
      <w:ind w:left="283" w:firstLine="210"/>
    </w:pPr>
  </w:style>
  <w:style w:type="paragraph" w:customStyle="1" w:styleId="350">
    <w:name w:val="Основной текст 35"/>
    <w:basedOn w:val="a"/>
    <w:rsid w:val="00282724"/>
    <w:pPr>
      <w:spacing w:after="120"/>
    </w:pPr>
    <w:rPr>
      <w:sz w:val="16"/>
    </w:rPr>
  </w:style>
  <w:style w:type="paragraph" w:customStyle="1" w:styleId="252">
    <w:name w:val="Основной текст с отступом 25"/>
    <w:basedOn w:val="a"/>
    <w:rsid w:val="00282724"/>
    <w:pPr>
      <w:spacing w:after="120" w:line="480" w:lineRule="auto"/>
      <w:ind w:left="283"/>
    </w:pPr>
  </w:style>
  <w:style w:type="paragraph" w:customStyle="1" w:styleId="351">
    <w:name w:val="Основной текст с отступом 35"/>
    <w:basedOn w:val="a"/>
    <w:rsid w:val="00282724"/>
    <w:pPr>
      <w:spacing w:after="120"/>
      <w:ind w:left="283"/>
    </w:pPr>
    <w:rPr>
      <w:sz w:val="16"/>
    </w:rPr>
  </w:style>
  <w:style w:type="paragraph" w:customStyle="1" w:styleId="5f3">
    <w:name w:val="Приветствие5"/>
    <w:basedOn w:val="a"/>
    <w:next w:val="a"/>
    <w:rsid w:val="00282724"/>
  </w:style>
  <w:style w:type="character" w:customStyle="1" w:styleId="5f4">
    <w:name w:val="Просмотренная гиперссылка5"/>
    <w:basedOn w:val="a0"/>
    <w:rsid w:val="00282724"/>
    <w:rPr>
      <w:color w:val="800080"/>
      <w:u w:val="single"/>
    </w:rPr>
  </w:style>
  <w:style w:type="character" w:customStyle="1" w:styleId="5f5">
    <w:name w:val="Строгий5"/>
    <w:basedOn w:val="a0"/>
    <w:rsid w:val="00282724"/>
    <w:rPr>
      <w:b/>
    </w:rPr>
  </w:style>
  <w:style w:type="paragraph" w:customStyle="1" w:styleId="5f6">
    <w:name w:val="Схема документа5"/>
    <w:basedOn w:val="a"/>
    <w:rsid w:val="00282724"/>
    <w:pPr>
      <w:shd w:val="clear" w:color="auto" w:fill="000080"/>
    </w:pPr>
  </w:style>
  <w:style w:type="paragraph" w:customStyle="1" w:styleId="5f7">
    <w:name w:val="Текст5"/>
    <w:basedOn w:val="a"/>
    <w:rsid w:val="00282724"/>
    <w:rPr>
      <w:sz w:val="20"/>
    </w:rPr>
  </w:style>
  <w:style w:type="paragraph" w:customStyle="1" w:styleId="5f8">
    <w:name w:val="Цитата5"/>
    <w:basedOn w:val="a"/>
    <w:rsid w:val="00282724"/>
    <w:pPr>
      <w:spacing w:after="120"/>
      <w:ind w:left="1440" w:right="1440"/>
    </w:pPr>
  </w:style>
  <w:style w:type="paragraph" w:customStyle="1" w:styleId="67">
    <w:name w:val="Обычный6"/>
    <w:rsid w:val="0028272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f9">
    <w:name w:val="Подзаголовок5"/>
    <w:basedOn w:val="67"/>
    <w:rsid w:val="00282724"/>
    <w:pPr>
      <w:spacing w:after="60"/>
      <w:jc w:val="center"/>
    </w:pPr>
    <w:rPr>
      <w:sz w:val="24"/>
    </w:rPr>
  </w:style>
  <w:style w:type="paragraph" w:customStyle="1" w:styleId="5fa">
    <w:name w:val="Основной текст5"/>
    <w:basedOn w:val="67"/>
    <w:rsid w:val="00282724"/>
    <w:pPr>
      <w:spacing w:after="120"/>
      <w:jc w:val="left"/>
    </w:pPr>
  </w:style>
  <w:style w:type="character" w:customStyle="1" w:styleId="5fc">
    <w:name w:val="Основной шрифт абзаца5"/>
    <w:rsid w:val="00282724"/>
  </w:style>
  <w:style w:type="paragraph" w:customStyle="1" w:styleId="253">
    <w:name w:val="Заголовок 25"/>
    <w:basedOn w:val="67"/>
    <w:next w:val="67"/>
    <w:rsid w:val="0028272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0">
    <w:name w:val="Основной текст 27"/>
    <w:basedOn w:val="a"/>
    <w:rsid w:val="00EB196B"/>
    <w:pPr>
      <w:spacing w:after="120" w:line="480" w:lineRule="auto"/>
    </w:pPr>
  </w:style>
  <w:style w:type="paragraph" w:customStyle="1" w:styleId="78">
    <w:name w:val="Обычный7"/>
    <w:rsid w:val="00C13B5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F751D"/>
    <w:pPr>
      <w:ind w:firstLine="708"/>
    </w:pPr>
  </w:style>
  <w:style w:type="character" w:customStyle="1" w:styleId="68">
    <w:name w:val="Выделение6"/>
    <w:basedOn w:val="a0"/>
    <w:rsid w:val="005F751D"/>
    <w:rPr>
      <w:i/>
    </w:rPr>
  </w:style>
  <w:style w:type="character" w:customStyle="1" w:styleId="69">
    <w:name w:val="Гиперссылка6"/>
    <w:basedOn w:val="a0"/>
    <w:rsid w:val="005F751D"/>
    <w:rPr>
      <w:color w:val="0000FF"/>
      <w:u w:val="single"/>
    </w:rPr>
  </w:style>
  <w:style w:type="paragraph" w:customStyle="1" w:styleId="6a">
    <w:name w:val="Дата6"/>
    <w:basedOn w:val="a"/>
    <w:next w:val="a"/>
    <w:rsid w:val="005F751D"/>
  </w:style>
  <w:style w:type="paragraph" w:customStyle="1" w:styleId="6b">
    <w:name w:val="Заголовок записки6"/>
    <w:basedOn w:val="a"/>
    <w:next w:val="a"/>
    <w:rsid w:val="005F751D"/>
  </w:style>
  <w:style w:type="paragraph" w:customStyle="1" w:styleId="6c">
    <w:name w:val="Красная строка6"/>
    <w:basedOn w:val="a9"/>
    <w:rsid w:val="005F751D"/>
    <w:pPr>
      <w:ind w:firstLine="210"/>
      <w:jc w:val="both"/>
    </w:pPr>
  </w:style>
  <w:style w:type="paragraph" w:customStyle="1" w:styleId="261">
    <w:name w:val="Красная строка 26"/>
    <w:basedOn w:val="280"/>
    <w:rsid w:val="005F751D"/>
    <w:pPr>
      <w:spacing w:after="120"/>
      <w:ind w:left="283" w:firstLine="210"/>
    </w:pPr>
  </w:style>
  <w:style w:type="paragraph" w:customStyle="1" w:styleId="360">
    <w:name w:val="Основной текст 36"/>
    <w:basedOn w:val="a"/>
    <w:rsid w:val="005F751D"/>
    <w:pPr>
      <w:spacing w:after="120"/>
    </w:pPr>
    <w:rPr>
      <w:sz w:val="16"/>
    </w:rPr>
  </w:style>
  <w:style w:type="paragraph" w:customStyle="1" w:styleId="262">
    <w:name w:val="Основной текст с отступом 26"/>
    <w:basedOn w:val="a"/>
    <w:rsid w:val="005F751D"/>
    <w:pPr>
      <w:spacing w:after="120" w:line="480" w:lineRule="auto"/>
      <w:ind w:left="283"/>
    </w:pPr>
  </w:style>
  <w:style w:type="paragraph" w:customStyle="1" w:styleId="361">
    <w:name w:val="Основной текст с отступом 36"/>
    <w:basedOn w:val="a"/>
    <w:rsid w:val="005F751D"/>
    <w:pPr>
      <w:spacing w:after="120"/>
      <w:ind w:left="283"/>
    </w:pPr>
    <w:rPr>
      <w:sz w:val="16"/>
    </w:rPr>
  </w:style>
  <w:style w:type="paragraph" w:customStyle="1" w:styleId="6d">
    <w:name w:val="Приветствие6"/>
    <w:basedOn w:val="a"/>
    <w:next w:val="a"/>
    <w:rsid w:val="005F751D"/>
  </w:style>
  <w:style w:type="character" w:customStyle="1" w:styleId="6e">
    <w:name w:val="Просмотренная гиперссылка6"/>
    <w:basedOn w:val="a0"/>
    <w:rsid w:val="005F751D"/>
    <w:rPr>
      <w:color w:val="800080"/>
      <w:u w:val="single"/>
    </w:rPr>
  </w:style>
  <w:style w:type="character" w:customStyle="1" w:styleId="6f">
    <w:name w:val="Строгий6"/>
    <w:basedOn w:val="a0"/>
    <w:rsid w:val="005F751D"/>
    <w:rPr>
      <w:b/>
    </w:rPr>
  </w:style>
  <w:style w:type="paragraph" w:customStyle="1" w:styleId="6f0">
    <w:name w:val="Схема документа6"/>
    <w:basedOn w:val="a"/>
    <w:rsid w:val="005F751D"/>
    <w:pPr>
      <w:shd w:val="clear" w:color="auto" w:fill="000080"/>
    </w:pPr>
  </w:style>
  <w:style w:type="paragraph" w:customStyle="1" w:styleId="6f1">
    <w:name w:val="Текст6"/>
    <w:basedOn w:val="a"/>
    <w:rsid w:val="005F751D"/>
    <w:rPr>
      <w:sz w:val="20"/>
    </w:rPr>
  </w:style>
  <w:style w:type="paragraph" w:customStyle="1" w:styleId="6f2">
    <w:name w:val="Цитата6"/>
    <w:basedOn w:val="a"/>
    <w:rsid w:val="005F751D"/>
    <w:pPr>
      <w:spacing w:after="120"/>
      <w:ind w:left="1440" w:right="1440"/>
    </w:pPr>
  </w:style>
  <w:style w:type="paragraph" w:customStyle="1" w:styleId="6f3">
    <w:name w:val="Подзаголовок6"/>
    <w:basedOn w:val="78"/>
    <w:rsid w:val="005F751D"/>
    <w:pPr>
      <w:spacing w:after="60"/>
      <w:jc w:val="center"/>
    </w:pPr>
    <w:rPr>
      <w:sz w:val="24"/>
    </w:rPr>
  </w:style>
  <w:style w:type="paragraph" w:customStyle="1" w:styleId="6f4">
    <w:name w:val="Основной текст6"/>
    <w:basedOn w:val="78"/>
    <w:rsid w:val="005F751D"/>
    <w:pPr>
      <w:spacing w:after="120"/>
      <w:jc w:val="left"/>
    </w:pPr>
  </w:style>
  <w:style w:type="character" w:customStyle="1" w:styleId="6f5">
    <w:name w:val="Основной шрифт абзаца6"/>
    <w:rsid w:val="005F751D"/>
  </w:style>
  <w:style w:type="paragraph" w:customStyle="1" w:styleId="263">
    <w:name w:val="Заголовок 26"/>
    <w:basedOn w:val="78"/>
    <w:next w:val="78"/>
    <w:rsid w:val="005F75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8">
    <w:name w:val="Обычный8"/>
    <w:rsid w:val="00E033C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0">
    <w:name w:val="Основной текст 29"/>
    <w:basedOn w:val="a"/>
    <w:rsid w:val="008D7E94"/>
    <w:pPr>
      <w:ind w:firstLine="708"/>
    </w:pPr>
  </w:style>
  <w:style w:type="character" w:customStyle="1" w:styleId="79">
    <w:name w:val="Выделение7"/>
    <w:rsid w:val="008D7E94"/>
    <w:rPr>
      <w:i/>
    </w:rPr>
  </w:style>
  <w:style w:type="character" w:customStyle="1" w:styleId="7a">
    <w:name w:val="Гиперссылка7"/>
    <w:rsid w:val="008D7E94"/>
    <w:rPr>
      <w:color w:val="0000FF"/>
      <w:u w:val="single"/>
    </w:rPr>
  </w:style>
  <w:style w:type="paragraph" w:customStyle="1" w:styleId="7b">
    <w:name w:val="Дата7"/>
    <w:basedOn w:val="a"/>
    <w:next w:val="a"/>
    <w:rsid w:val="008D7E94"/>
  </w:style>
  <w:style w:type="paragraph" w:customStyle="1" w:styleId="7c">
    <w:name w:val="Заголовок записки7"/>
    <w:basedOn w:val="a"/>
    <w:next w:val="a"/>
    <w:rsid w:val="008D7E94"/>
  </w:style>
  <w:style w:type="paragraph" w:customStyle="1" w:styleId="7d">
    <w:name w:val="Красная строка7"/>
    <w:basedOn w:val="a9"/>
    <w:rsid w:val="008D7E94"/>
    <w:pPr>
      <w:ind w:firstLine="210"/>
      <w:jc w:val="both"/>
    </w:pPr>
  </w:style>
  <w:style w:type="paragraph" w:customStyle="1" w:styleId="271">
    <w:name w:val="Красная строка 27"/>
    <w:basedOn w:val="290"/>
    <w:rsid w:val="008D7E94"/>
    <w:pPr>
      <w:spacing w:after="120"/>
      <w:ind w:left="283" w:firstLine="210"/>
    </w:pPr>
  </w:style>
  <w:style w:type="paragraph" w:customStyle="1" w:styleId="370">
    <w:name w:val="Основной текст 37"/>
    <w:basedOn w:val="a"/>
    <w:rsid w:val="008D7E94"/>
    <w:pPr>
      <w:spacing w:after="120"/>
    </w:pPr>
    <w:rPr>
      <w:sz w:val="16"/>
    </w:rPr>
  </w:style>
  <w:style w:type="paragraph" w:customStyle="1" w:styleId="272">
    <w:name w:val="Основной текст с отступом 27"/>
    <w:basedOn w:val="a"/>
    <w:rsid w:val="008D7E94"/>
    <w:pPr>
      <w:spacing w:after="120" w:line="480" w:lineRule="auto"/>
      <w:ind w:left="283"/>
    </w:pPr>
  </w:style>
  <w:style w:type="paragraph" w:customStyle="1" w:styleId="371">
    <w:name w:val="Основной текст с отступом 37"/>
    <w:basedOn w:val="a"/>
    <w:rsid w:val="008D7E94"/>
    <w:pPr>
      <w:spacing w:after="120"/>
      <w:ind w:left="283"/>
    </w:pPr>
    <w:rPr>
      <w:sz w:val="16"/>
    </w:rPr>
  </w:style>
  <w:style w:type="paragraph" w:customStyle="1" w:styleId="7e">
    <w:name w:val="Приветствие7"/>
    <w:basedOn w:val="a"/>
    <w:next w:val="a"/>
    <w:rsid w:val="008D7E94"/>
  </w:style>
  <w:style w:type="character" w:customStyle="1" w:styleId="7f">
    <w:name w:val="Просмотренная гиперссылка7"/>
    <w:rsid w:val="008D7E94"/>
    <w:rPr>
      <w:color w:val="800080"/>
      <w:u w:val="single"/>
    </w:rPr>
  </w:style>
  <w:style w:type="character" w:customStyle="1" w:styleId="7f0">
    <w:name w:val="Строгий7"/>
    <w:rsid w:val="008D7E94"/>
    <w:rPr>
      <w:b/>
    </w:rPr>
  </w:style>
  <w:style w:type="paragraph" w:customStyle="1" w:styleId="7f1">
    <w:name w:val="Схема документа7"/>
    <w:basedOn w:val="a"/>
    <w:rsid w:val="008D7E94"/>
    <w:pPr>
      <w:shd w:val="clear" w:color="auto" w:fill="000080"/>
    </w:pPr>
  </w:style>
  <w:style w:type="paragraph" w:customStyle="1" w:styleId="7f2">
    <w:name w:val="Текст7"/>
    <w:basedOn w:val="a"/>
    <w:rsid w:val="008D7E94"/>
    <w:rPr>
      <w:sz w:val="20"/>
    </w:rPr>
  </w:style>
  <w:style w:type="paragraph" w:customStyle="1" w:styleId="7f3">
    <w:name w:val="Цитата7"/>
    <w:basedOn w:val="a"/>
    <w:rsid w:val="008D7E94"/>
    <w:pPr>
      <w:spacing w:after="120"/>
      <w:ind w:left="1440" w:right="1440"/>
    </w:pPr>
  </w:style>
  <w:style w:type="paragraph" w:customStyle="1" w:styleId="96">
    <w:name w:val="Обычный9"/>
    <w:rsid w:val="008D7E9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f4">
    <w:name w:val="Подзаголовок7"/>
    <w:basedOn w:val="96"/>
    <w:rsid w:val="008D7E94"/>
    <w:pPr>
      <w:spacing w:after="60"/>
      <w:jc w:val="center"/>
    </w:pPr>
    <w:rPr>
      <w:sz w:val="24"/>
    </w:rPr>
  </w:style>
  <w:style w:type="paragraph" w:customStyle="1" w:styleId="7f5">
    <w:name w:val="Основной текст7"/>
    <w:basedOn w:val="96"/>
    <w:rsid w:val="008D7E94"/>
    <w:pPr>
      <w:spacing w:after="120"/>
      <w:jc w:val="left"/>
    </w:pPr>
  </w:style>
  <w:style w:type="character" w:customStyle="1" w:styleId="7f6">
    <w:name w:val="Основной шрифт абзаца7"/>
    <w:rsid w:val="008D7E94"/>
  </w:style>
  <w:style w:type="paragraph" w:customStyle="1" w:styleId="273">
    <w:name w:val="Заголовок 27"/>
    <w:basedOn w:val="96"/>
    <w:next w:val="96"/>
    <w:rsid w:val="008D7E9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0">
    <w:name w:val="Указатель 15"/>
    <w:basedOn w:val="96"/>
    <w:next w:val="96"/>
    <w:rsid w:val="00E04EE5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2ff7">
    <w:name w:val="Знак Знак2"/>
    <w:basedOn w:val="a0"/>
    <w:rsid w:val="00E04EE5"/>
    <w:rPr>
      <w:rFonts w:ascii="Arial" w:hAnsi="Arial"/>
      <w:sz w:val="22"/>
      <w:lang w:val="ru-RU" w:eastAsia="ru-RU" w:bidi="ar-SA"/>
    </w:rPr>
  </w:style>
  <w:style w:type="paragraph" w:customStyle="1" w:styleId="100">
    <w:name w:val="Обычный10"/>
    <w:rsid w:val="00910A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9">
    <w:name w:val="Подзаголовок8"/>
    <w:basedOn w:val="a"/>
    <w:rsid w:val="007006C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a">
    <w:name w:val="Дата8"/>
    <w:basedOn w:val="a"/>
    <w:next w:val="a"/>
    <w:rsid w:val="007006CF"/>
  </w:style>
  <w:style w:type="paragraph" w:customStyle="1" w:styleId="2100">
    <w:name w:val="Основной текст 210"/>
    <w:basedOn w:val="a"/>
    <w:rsid w:val="007006CF"/>
    <w:pPr>
      <w:ind w:firstLine="708"/>
    </w:pPr>
  </w:style>
  <w:style w:type="paragraph" w:customStyle="1" w:styleId="2111">
    <w:name w:val="Основной текст 211"/>
    <w:basedOn w:val="a"/>
    <w:rsid w:val="00A55B2E"/>
    <w:pPr>
      <w:ind w:firstLine="708"/>
    </w:pPr>
  </w:style>
  <w:style w:type="character" w:customStyle="1" w:styleId="8b">
    <w:name w:val="Выделение8"/>
    <w:rsid w:val="00A55B2E"/>
    <w:rPr>
      <w:i/>
    </w:rPr>
  </w:style>
  <w:style w:type="character" w:customStyle="1" w:styleId="8c">
    <w:name w:val="Гиперссылка8"/>
    <w:rsid w:val="00A55B2E"/>
    <w:rPr>
      <w:color w:val="0000FF"/>
      <w:u w:val="single"/>
    </w:rPr>
  </w:style>
  <w:style w:type="paragraph" w:customStyle="1" w:styleId="97">
    <w:name w:val="Дата9"/>
    <w:basedOn w:val="a"/>
    <w:next w:val="a"/>
    <w:rsid w:val="00A55B2E"/>
  </w:style>
  <w:style w:type="paragraph" w:customStyle="1" w:styleId="8d">
    <w:name w:val="Заголовок записки8"/>
    <w:basedOn w:val="a"/>
    <w:next w:val="a"/>
    <w:rsid w:val="00A55B2E"/>
  </w:style>
  <w:style w:type="paragraph" w:customStyle="1" w:styleId="8e">
    <w:name w:val="Красная строка8"/>
    <w:basedOn w:val="a9"/>
    <w:rsid w:val="00A55B2E"/>
    <w:pPr>
      <w:ind w:firstLine="210"/>
      <w:jc w:val="both"/>
    </w:pPr>
  </w:style>
  <w:style w:type="paragraph" w:customStyle="1" w:styleId="281">
    <w:name w:val="Красная строка 28"/>
    <w:basedOn w:val="2111"/>
    <w:rsid w:val="00A55B2E"/>
    <w:pPr>
      <w:spacing w:after="120"/>
      <w:ind w:left="283" w:firstLine="210"/>
    </w:pPr>
  </w:style>
  <w:style w:type="paragraph" w:customStyle="1" w:styleId="380">
    <w:name w:val="Основной текст 38"/>
    <w:basedOn w:val="a"/>
    <w:rsid w:val="00A55B2E"/>
    <w:pPr>
      <w:spacing w:after="120"/>
    </w:pPr>
    <w:rPr>
      <w:sz w:val="16"/>
    </w:rPr>
  </w:style>
  <w:style w:type="paragraph" w:customStyle="1" w:styleId="282">
    <w:name w:val="Основной текст с отступом 28"/>
    <w:basedOn w:val="a"/>
    <w:rsid w:val="00A55B2E"/>
    <w:pPr>
      <w:spacing w:after="120" w:line="480" w:lineRule="auto"/>
      <w:ind w:left="283"/>
    </w:pPr>
  </w:style>
  <w:style w:type="paragraph" w:customStyle="1" w:styleId="381">
    <w:name w:val="Основной текст с отступом 38"/>
    <w:basedOn w:val="a"/>
    <w:rsid w:val="00A55B2E"/>
    <w:pPr>
      <w:spacing w:after="120"/>
      <w:ind w:left="283"/>
    </w:pPr>
    <w:rPr>
      <w:sz w:val="16"/>
    </w:rPr>
  </w:style>
  <w:style w:type="paragraph" w:customStyle="1" w:styleId="8f">
    <w:name w:val="Приветствие8"/>
    <w:basedOn w:val="a"/>
    <w:next w:val="a"/>
    <w:rsid w:val="00A55B2E"/>
  </w:style>
  <w:style w:type="character" w:customStyle="1" w:styleId="8f0">
    <w:name w:val="Просмотренная гиперссылка8"/>
    <w:rsid w:val="00A55B2E"/>
    <w:rPr>
      <w:color w:val="800080"/>
      <w:u w:val="single"/>
    </w:rPr>
  </w:style>
  <w:style w:type="character" w:customStyle="1" w:styleId="8f1">
    <w:name w:val="Строгий8"/>
    <w:rsid w:val="00A55B2E"/>
    <w:rPr>
      <w:b/>
    </w:rPr>
  </w:style>
  <w:style w:type="paragraph" w:customStyle="1" w:styleId="8f2">
    <w:name w:val="Схема документа8"/>
    <w:basedOn w:val="a"/>
    <w:rsid w:val="00A55B2E"/>
    <w:pPr>
      <w:shd w:val="clear" w:color="auto" w:fill="000080"/>
    </w:pPr>
  </w:style>
  <w:style w:type="paragraph" w:customStyle="1" w:styleId="8f3">
    <w:name w:val="Текст8"/>
    <w:basedOn w:val="a"/>
    <w:rsid w:val="00A55B2E"/>
    <w:rPr>
      <w:sz w:val="20"/>
    </w:rPr>
  </w:style>
  <w:style w:type="paragraph" w:customStyle="1" w:styleId="8f4">
    <w:name w:val="Цитата8"/>
    <w:basedOn w:val="a"/>
    <w:rsid w:val="00A55B2E"/>
    <w:pPr>
      <w:spacing w:after="120"/>
      <w:ind w:left="1440" w:right="1440"/>
    </w:pPr>
  </w:style>
  <w:style w:type="paragraph" w:customStyle="1" w:styleId="113">
    <w:name w:val="Обычный11"/>
    <w:rsid w:val="00A55B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8">
    <w:name w:val="Подзаголовок9"/>
    <w:basedOn w:val="113"/>
    <w:rsid w:val="00A55B2E"/>
    <w:pPr>
      <w:spacing w:after="60"/>
      <w:jc w:val="center"/>
    </w:pPr>
    <w:rPr>
      <w:sz w:val="24"/>
    </w:rPr>
  </w:style>
  <w:style w:type="paragraph" w:customStyle="1" w:styleId="8f5">
    <w:name w:val="Основной текст8"/>
    <w:basedOn w:val="113"/>
    <w:rsid w:val="00A55B2E"/>
    <w:pPr>
      <w:spacing w:after="120"/>
      <w:jc w:val="left"/>
    </w:pPr>
  </w:style>
  <w:style w:type="character" w:customStyle="1" w:styleId="8f6">
    <w:name w:val="Основной шрифт абзаца8"/>
    <w:rsid w:val="00A55B2E"/>
  </w:style>
  <w:style w:type="paragraph" w:customStyle="1" w:styleId="283">
    <w:name w:val="Заголовок 28"/>
    <w:basedOn w:val="113"/>
    <w:next w:val="113"/>
    <w:rsid w:val="00A55B2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20">
    <w:name w:val="Основной текст 212"/>
    <w:basedOn w:val="a"/>
    <w:rsid w:val="00173C5D"/>
    <w:pPr>
      <w:spacing w:after="120" w:line="480" w:lineRule="auto"/>
    </w:pPr>
  </w:style>
  <w:style w:type="character" w:customStyle="1" w:styleId="99">
    <w:name w:val="Выделение9"/>
    <w:rsid w:val="007E585C"/>
    <w:rPr>
      <w:i/>
    </w:rPr>
  </w:style>
  <w:style w:type="character" w:customStyle="1" w:styleId="9a">
    <w:name w:val="Гиперссылка9"/>
    <w:rsid w:val="007E585C"/>
    <w:rPr>
      <w:color w:val="0000FF"/>
      <w:u w:val="single"/>
    </w:rPr>
  </w:style>
  <w:style w:type="paragraph" w:customStyle="1" w:styleId="101">
    <w:name w:val="Дата10"/>
    <w:basedOn w:val="a"/>
    <w:next w:val="a"/>
    <w:rsid w:val="007E585C"/>
  </w:style>
  <w:style w:type="paragraph" w:customStyle="1" w:styleId="9b">
    <w:name w:val="Заголовок записки9"/>
    <w:basedOn w:val="a"/>
    <w:next w:val="a"/>
    <w:rsid w:val="007E585C"/>
  </w:style>
  <w:style w:type="paragraph" w:customStyle="1" w:styleId="9c">
    <w:name w:val="Красная строка9"/>
    <w:basedOn w:val="a9"/>
    <w:rsid w:val="007E585C"/>
    <w:pPr>
      <w:ind w:firstLine="210"/>
      <w:jc w:val="both"/>
    </w:pPr>
  </w:style>
  <w:style w:type="paragraph" w:customStyle="1" w:styleId="291">
    <w:name w:val="Красная строка 29"/>
    <w:basedOn w:val="2120"/>
    <w:rsid w:val="007E585C"/>
    <w:pPr>
      <w:spacing w:line="240" w:lineRule="auto"/>
      <w:ind w:left="283" w:firstLine="210"/>
    </w:pPr>
  </w:style>
  <w:style w:type="paragraph" w:customStyle="1" w:styleId="390">
    <w:name w:val="Основной текст 39"/>
    <w:basedOn w:val="a"/>
    <w:rsid w:val="007E585C"/>
    <w:pPr>
      <w:spacing w:after="120"/>
    </w:pPr>
    <w:rPr>
      <w:sz w:val="16"/>
    </w:rPr>
  </w:style>
  <w:style w:type="paragraph" w:customStyle="1" w:styleId="292">
    <w:name w:val="Основной текст с отступом 29"/>
    <w:basedOn w:val="a"/>
    <w:rsid w:val="007E585C"/>
    <w:pPr>
      <w:spacing w:after="120" w:line="480" w:lineRule="auto"/>
      <w:ind w:left="283"/>
    </w:pPr>
  </w:style>
  <w:style w:type="paragraph" w:customStyle="1" w:styleId="391">
    <w:name w:val="Основной текст с отступом 39"/>
    <w:basedOn w:val="a"/>
    <w:rsid w:val="007E585C"/>
    <w:pPr>
      <w:spacing w:after="120"/>
      <w:ind w:left="283"/>
    </w:pPr>
    <w:rPr>
      <w:sz w:val="16"/>
    </w:rPr>
  </w:style>
  <w:style w:type="paragraph" w:customStyle="1" w:styleId="9d">
    <w:name w:val="Приветствие9"/>
    <w:basedOn w:val="a"/>
    <w:next w:val="a"/>
    <w:rsid w:val="007E585C"/>
  </w:style>
  <w:style w:type="character" w:customStyle="1" w:styleId="9e">
    <w:name w:val="Просмотренная гиперссылка9"/>
    <w:rsid w:val="007E585C"/>
    <w:rPr>
      <w:color w:val="800080"/>
      <w:u w:val="single"/>
    </w:rPr>
  </w:style>
  <w:style w:type="character" w:customStyle="1" w:styleId="9f">
    <w:name w:val="Строгий9"/>
    <w:rsid w:val="007E585C"/>
    <w:rPr>
      <w:b/>
    </w:rPr>
  </w:style>
  <w:style w:type="paragraph" w:customStyle="1" w:styleId="9f0">
    <w:name w:val="Схема документа9"/>
    <w:basedOn w:val="a"/>
    <w:rsid w:val="007E585C"/>
    <w:pPr>
      <w:shd w:val="clear" w:color="auto" w:fill="000080"/>
    </w:pPr>
  </w:style>
  <w:style w:type="paragraph" w:customStyle="1" w:styleId="9f1">
    <w:name w:val="Текст9"/>
    <w:basedOn w:val="a"/>
    <w:rsid w:val="007E585C"/>
    <w:rPr>
      <w:sz w:val="20"/>
    </w:rPr>
  </w:style>
  <w:style w:type="paragraph" w:customStyle="1" w:styleId="9f2">
    <w:name w:val="Цитата9"/>
    <w:basedOn w:val="a"/>
    <w:rsid w:val="007E585C"/>
    <w:pPr>
      <w:spacing w:after="120"/>
      <w:ind w:left="1440" w:right="1440"/>
    </w:pPr>
  </w:style>
  <w:style w:type="paragraph" w:customStyle="1" w:styleId="124">
    <w:name w:val="Обычный12"/>
    <w:rsid w:val="007E58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2">
    <w:name w:val="Подзаголовок10"/>
    <w:basedOn w:val="124"/>
    <w:rsid w:val="007E585C"/>
    <w:pPr>
      <w:spacing w:after="60"/>
      <w:jc w:val="center"/>
    </w:pPr>
    <w:rPr>
      <w:sz w:val="24"/>
    </w:rPr>
  </w:style>
  <w:style w:type="paragraph" w:customStyle="1" w:styleId="9f3">
    <w:name w:val="Основной текст9"/>
    <w:basedOn w:val="124"/>
    <w:rsid w:val="007E585C"/>
    <w:pPr>
      <w:spacing w:after="120"/>
      <w:jc w:val="left"/>
    </w:pPr>
  </w:style>
  <w:style w:type="character" w:customStyle="1" w:styleId="9f4">
    <w:name w:val="Основной шрифт абзаца9"/>
    <w:rsid w:val="007E585C"/>
  </w:style>
  <w:style w:type="paragraph" w:customStyle="1" w:styleId="293">
    <w:name w:val="Заголовок 29"/>
    <w:basedOn w:val="124"/>
    <w:next w:val="124"/>
    <w:rsid w:val="007E58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30">
    <w:name w:val="Основной текст 213"/>
    <w:basedOn w:val="a"/>
    <w:rsid w:val="000C6306"/>
    <w:pPr>
      <w:ind w:firstLine="708"/>
    </w:pPr>
  </w:style>
  <w:style w:type="character" w:customStyle="1" w:styleId="103">
    <w:name w:val="Выделение10"/>
    <w:rsid w:val="000C6306"/>
    <w:rPr>
      <w:i/>
    </w:rPr>
  </w:style>
  <w:style w:type="character" w:customStyle="1" w:styleId="104">
    <w:name w:val="Гиперссылка10"/>
    <w:rsid w:val="000C6306"/>
    <w:rPr>
      <w:color w:val="0000FF"/>
      <w:u w:val="single"/>
    </w:rPr>
  </w:style>
  <w:style w:type="paragraph" w:customStyle="1" w:styleId="114">
    <w:name w:val="Дата11"/>
    <w:basedOn w:val="a"/>
    <w:next w:val="a"/>
    <w:rsid w:val="000C6306"/>
  </w:style>
  <w:style w:type="paragraph" w:customStyle="1" w:styleId="105">
    <w:name w:val="Заголовок записки10"/>
    <w:basedOn w:val="a"/>
    <w:next w:val="a"/>
    <w:rsid w:val="000C6306"/>
  </w:style>
  <w:style w:type="paragraph" w:customStyle="1" w:styleId="106">
    <w:name w:val="Красная строка10"/>
    <w:basedOn w:val="a9"/>
    <w:rsid w:val="000C6306"/>
    <w:pPr>
      <w:ind w:firstLine="210"/>
      <w:jc w:val="both"/>
    </w:pPr>
  </w:style>
  <w:style w:type="paragraph" w:customStyle="1" w:styleId="2101">
    <w:name w:val="Красная строка 210"/>
    <w:basedOn w:val="2130"/>
    <w:rsid w:val="000C6306"/>
    <w:pPr>
      <w:spacing w:after="120"/>
      <w:ind w:left="283" w:firstLine="210"/>
    </w:pPr>
  </w:style>
  <w:style w:type="paragraph" w:customStyle="1" w:styleId="3100">
    <w:name w:val="Основной текст 310"/>
    <w:basedOn w:val="a"/>
    <w:rsid w:val="000C6306"/>
    <w:pPr>
      <w:spacing w:after="120"/>
    </w:pPr>
    <w:rPr>
      <w:sz w:val="16"/>
    </w:rPr>
  </w:style>
  <w:style w:type="paragraph" w:customStyle="1" w:styleId="2102">
    <w:name w:val="Основной текст с отступом 210"/>
    <w:basedOn w:val="a"/>
    <w:rsid w:val="000C6306"/>
    <w:pPr>
      <w:spacing w:after="120" w:line="480" w:lineRule="auto"/>
      <w:ind w:left="283"/>
    </w:pPr>
  </w:style>
  <w:style w:type="paragraph" w:customStyle="1" w:styleId="3101">
    <w:name w:val="Основной текст с отступом 310"/>
    <w:basedOn w:val="a"/>
    <w:rsid w:val="000C6306"/>
    <w:pPr>
      <w:spacing w:after="120"/>
      <w:ind w:left="283"/>
    </w:pPr>
    <w:rPr>
      <w:sz w:val="16"/>
    </w:rPr>
  </w:style>
  <w:style w:type="paragraph" w:customStyle="1" w:styleId="107">
    <w:name w:val="Приветствие10"/>
    <w:basedOn w:val="a"/>
    <w:next w:val="a"/>
    <w:rsid w:val="000C6306"/>
  </w:style>
  <w:style w:type="character" w:customStyle="1" w:styleId="108">
    <w:name w:val="Просмотренная гиперссылка10"/>
    <w:rsid w:val="000C6306"/>
    <w:rPr>
      <w:color w:val="800080"/>
      <w:u w:val="single"/>
    </w:rPr>
  </w:style>
  <w:style w:type="character" w:customStyle="1" w:styleId="109">
    <w:name w:val="Строгий10"/>
    <w:rsid w:val="000C6306"/>
    <w:rPr>
      <w:b/>
    </w:rPr>
  </w:style>
  <w:style w:type="paragraph" w:customStyle="1" w:styleId="10a">
    <w:name w:val="Схема документа10"/>
    <w:basedOn w:val="a"/>
    <w:rsid w:val="000C6306"/>
    <w:pPr>
      <w:shd w:val="clear" w:color="auto" w:fill="000080"/>
    </w:pPr>
  </w:style>
  <w:style w:type="paragraph" w:customStyle="1" w:styleId="10b">
    <w:name w:val="Текст10"/>
    <w:basedOn w:val="a"/>
    <w:rsid w:val="000C6306"/>
    <w:rPr>
      <w:sz w:val="20"/>
    </w:rPr>
  </w:style>
  <w:style w:type="paragraph" w:customStyle="1" w:styleId="10c">
    <w:name w:val="Цитата10"/>
    <w:basedOn w:val="a"/>
    <w:rsid w:val="000C6306"/>
    <w:pPr>
      <w:spacing w:after="120"/>
      <w:ind w:left="1440" w:right="1440"/>
    </w:pPr>
  </w:style>
  <w:style w:type="paragraph" w:customStyle="1" w:styleId="132">
    <w:name w:val="Обычный13"/>
    <w:rsid w:val="000C630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5">
    <w:name w:val="Подзаголовок11"/>
    <w:basedOn w:val="132"/>
    <w:rsid w:val="000C6306"/>
    <w:pPr>
      <w:spacing w:after="60"/>
      <w:jc w:val="center"/>
    </w:pPr>
    <w:rPr>
      <w:sz w:val="24"/>
    </w:rPr>
  </w:style>
  <w:style w:type="paragraph" w:customStyle="1" w:styleId="10d">
    <w:name w:val="Основной текст10"/>
    <w:basedOn w:val="132"/>
    <w:rsid w:val="000C6306"/>
    <w:pPr>
      <w:spacing w:after="120"/>
      <w:jc w:val="left"/>
    </w:pPr>
  </w:style>
  <w:style w:type="character" w:customStyle="1" w:styleId="10e">
    <w:name w:val="Основной шрифт абзаца10"/>
    <w:rsid w:val="000C6306"/>
  </w:style>
  <w:style w:type="paragraph" w:customStyle="1" w:styleId="2103">
    <w:name w:val="Заголовок 210"/>
    <w:basedOn w:val="132"/>
    <w:next w:val="132"/>
    <w:rsid w:val="000C630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c">
    <w:name w:val="Указатель 16"/>
    <w:basedOn w:val="132"/>
    <w:next w:val="132"/>
    <w:rsid w:val="000C6306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1ff0">
    <w:name w:val="Знак Знак1"/>
    <w:rsid w:val="000C6306"/>
    <w:rPr>
      <w:rFonts w:ascii="Arial" w:hAnsi="Arial"/>
      <w:sz w:val="22"/>
      <w:lang w:val="ru-RU" w:eastAsia="ru-RU" w:bidi="ar-SA"/>
    </w:rPr>
  </w:style>
  <w:style w:type="paragraph" w:customStyle="1" w:styleId="2140">
    <w:name w:val="Основной текст 214"/>
    <w:basedOn w:val="a"/>
    <w:rsid w:val="00987793"/>
    <w:pPr>
      <w:ind w:firstLine="708"/>
    </w:pPr>
  </w:style>
  <w:style w:type="character" w:customStyle="1" w:styleId="116">
    <w:name w:val="Выделение11"/>
    <w:rsid w:val="00987793"/>
    <w:rPr>
      <w:i/>
    </w:rPr>
  </w:style>
  <w:style w:type="character" w:customStyle="1" w:styleId="117">
    <w:name w:val="Гиперссылка11"/>
    <w:rsid w:val="00987793"/>
    <w:rPr>
      <w:color w:val="0000FF"/>
      <w:u w:val="single"/>
    </w:rPr>
  </w:style>
  <w:style w:type="paragraph" w:customStyle="1" w:styleId="125">
    <w:name w:val="Дата12"/>
    <w:basedOn w:val="a"/>
    <w:next w:val="a"/>
    <w:rsid w:val="00987793"/>
  </w:style>
  <w:style w:type="paragraph" w:customStyle="1" w:styleId="118">
    <w:name w:val="Заголовок записки11"/>
    <w:basedOn w:val="a"/>
    <w:next w:val="a"/>
    <w:rsid w:val="00987793"/>
  </w:style>
  <w:style w:type="paragraph" w:customStyle="1" w:styleId="119">
    <w:name w:val="Красная строка11"/>
    <w:basedOn w:val="a9"/>
    <w:rsid w:val="00987793"/>
    <w:pPr>
      <w:ind w:firstLine="210"/>
      <w:jc w:val="both"/>
    </w:pPr>
  </w:style>
  <w:style w:type="paragraph" w:customStyle="1" w:styleId="2112">
    <w:name w:val="Красная строка 211"/>
    <w:basedOn w:val="2140"/>
    <w:rsid w:val="00987793"/>
    <w:pPr>
      <w:spacing w:after="120"/>
      <w:ind w:left="283" w:firstLine="210"/>
    </w:pPr>
  </w:style>
  <w:style w:type="paragraph" w:customStyle="1" w:styleId="3110">
    <w:name w:val="Основной текст 311"/>
    <w:basedOn w:val="a"/>
    <w:rsid w:val="00987793"/>
    <w:pPr>
      <w:spacing w:after="120"/>
    </w:pPr>
    <w:rPr>
      <w:sz w:val="16"/>
    </w:rPr>
  </w:style>
  <w:style w:type="paragraph" w:customStyle="1" w:styleId="2113">
    <w:name w:val="Основной текст с отступом 211"/>
    <w:basedOn w:val="a"/>
    <w:rsid w:val="00987793"/>
    <w:pPr>
      <w:spacing w:after="120" w:line="480" w:lineRule="auto"/>
      <w:ind w:left="283"/>
    </w:pPr>
  </w:style>
  <w:style w:type="paragraph" w:customStyle="1" w:styleId="3111">
    <w:name w:val="Основной текст с отступом 311"/>
    <w:basedOn w:val="a"/>
    <w:rsid w:val="00987793"/>
    <w:pPr>
      <w:spacing w:after="120"/>
      <w:ind w:left="283"/>
    </w:pPr>
    <w:rPr>
      <w:sz w:val="16"/>
    </w:rPr>
  </w:style>
  <w:style w:type="paragraph" w:customStyle="1" w:styleId="11a">
    <w:name w:val="Приветствие11"/>
    <w:basedOn w:val="a"/>
    <w:next w:val="a"/>
    <w:rsid w:val="00987793"/>
  </w:style>
  <w:style w:type="character" w:customStyle="1" w:styleId="11b">
    <w:name w:val="Просмотренная гиперссылка11"/>
    <w:rsid w:val="00987793"/>
    <w:rPr>
      <w:color w:val="800080"/>
      <w:u w:val="single"/>
    </w:rPr>
  </w:style>
  <w:style w:type="character" w:customStyle="1" w:styleId="11c">
    <w:name w:val="Строгий11"/>
    <w:rsid w:val="00987793"/>
    <w:rPr>
      <w:b/>
    </w:rPr>
  </w:style>
  <w:style w:type="paragraph" w:customStyle="1" w:styleId="11d">
    <w:name w:val="Схема документа11"/>
    <w:basedOn w:val="a"/>
    <w:rsid w:val="00987793"/>
    <w:pPr>
      <w:shd w:val="clear" w:color="auto" w:fill="000080"/>
    </w:pPr>
  </w:style>
  <w:style w:type="paragraph" w:customStyle="1" w:styleId="11e">
    <w:name w:val="Текст11"/>
    <w:basedOn w:val="a"/>
    <w:rsid w:val="00987793"/>
    <w:rPr>
      <w:sz w:val="20"/>
    </w:rPr>
  </w:style>
  <w:style w:type="paragraph" w:customStyle="1" w:styleId="11f">
    <w:name w:val="Цитата11"/>
    <w:basedOn w:val="a"/>
    <w:rsid w:val="00987793"/>
    <w:pPr>
      <w:spacing w:after="120"/>
      <w:ind w:left="1440" w:right="1440"/>
    </w:pPr>
  </w:style>
  <w:style w:type="paragraph" w:customStyle="1" w:styleId="142">
    <w:name w:val="Обычный14"/>
    <w:rsid w:val="0098779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6">
    <w:name w:val="Подзаголовок12"/>
    <w:basedOn w:val="142"/>
    <w:rsid w:val="00987793"/>
    <w:pPr>
      <w:spacing w:after="60"/>
      <w:jc w:val="center"/>
    </w:pPr>
    <w:rPr>
      <w:sz w:val="24"/>
    </w:rPr>
  </w:style>
  <w:style w:type="paragraph" w:customStyle="1" w:styleId="11f0">
    <w:name w:val="Основной текст11"/>
    <w:basedOn w:val="142"/>
    <w:rsid w:val="00987793"/>
    <w:pPr>
      <w:spacing w:after="120"/>
      <w:jc w:val="left"/>
    </w:pPr>
  </w:style>
  <w:style w:type="character" w:customStyle="1" w:styleId="11f1">
    <w:name w:val="Основной шрифт абзаца11"/>
    <w:rsid w:val="00987793"/>
  </w:style>
  <w:style w:type="paragraph" w:customStyle="1" w:styleId="2114">
    <w:name w:val="Заголовок 211"/>
    <w:basedOn w:val="142"/>
    <w:next w:val="142"/>
    <w:rsid w:val="0098779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50">
    <w:name w:val="Основной текст 215"/>
    <w:basedOn w:val="a"/>
    <w:rsid w:val="008810DA"/>
    <w:pPr>
      <w:spacing w:after="120" w:line="480" w:lineRule="auto"/>
    </w:pPr>
  </w:style>
  <w:style w:type="paragraph" w:customStyle="1" w:styleId="151">
    <w:name w:val="Обычный15"/>
    <w:rsid w:val="006166F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27">
    <w:name w:val="Выделение12"/>
    <w:basedOn w:val="a0"/>
    <w:rsid w:val="00814BA3"/>
    <w:rPr>
      <w:i/>
    </w:rPr>
  </w:style>
  <w:style w:type="character" w:customStyle="1" w:styleId="128">
    <w:name w:val="Гиперссылка12"/>
    <w:basedOn w:val="a0"/>
    <w:rsid w:val="00814BA3"/>
    <w:rPr>
      <w:color w:val="0000FF"/>
      <w:u w:val="single"/>
    </w:rPr>
  </w:style>
  <w:style w:type="paragraph" w:customStyle="1" w:styleId="133">
    <w:name w:val="Дата13"/>
    <w:basedOn w:val="a"/>
    <w:next w:val="a"/>
    <w:rsid w:val="00814BA3"/>
  </w:style>
  <w:style w:type="paragraph" w:customStyle="1" w:styleId="129">
    <w:name w:val="Заголовок записки12"/>
    <w:basedOn w:val="a"/>
    <w:next w:val="a"/>
    <w:rsid w:val="00814BA3"/>
  </w:style>
  <w:style w:type="paragraph" w:customStyle="1" w:styleId="12a">
    <w:name w:val="Красная строка12"/>
    <w:basedOn w:val="a9"/>
    <w:rsid w:val="00814BA3"/>
    <w:pPr>
      <w:ind w:firstLine="210"/>
      <w:jc w:val="both"/>
    </w:pPr>
  </w:style>
  <w:style w:type="paragraph" w:customStyle="1" w:styleId="2121">
    <w:name w:val="Красная строка 212"/>
    <w:basedOn w:val="2150"/>
    <w:rsid w:val="00814BA3"/>
    <w:pPr>
      <w:spacing w:line="240" w:lineRule="auto"/>
      <w:ind w:left="283" w:firstLine="210"/>
    </w:pPr>
  </w:style>
  <w:style w:type="paragraph" w:customStyle="1" w:styleId="3120">
    <w:name w:val="Основной текст 312"/>
    <w:basedOn w:val="a"/>
    <w:rsid w:val="00814BA3"/>
    <w:pPr>
      <w:spacing w:after="120"/>
    </w:pPr>
    <w:rPr>
      <w:sz w:val="16"/>
    </w:rPr>
  </w:style>
  <w:style w:type="paragraph" w:customStyle="1" w:styleId="2122">
    <w:name w:val="Основной текст с отступом 212"/>
    <w:basedOn w:val="a"/>
    <w:rsid w:val="00814BA3"/>
    <w:pPr>
      <w:spacing w:after="120" w:line="480" w:lineRule="auto"/>
      <w:ind w:left="283"/>
    </w:pPr>
  </w:style>
  <w:style w:type="paragraph" w:customStyle="1" w:styleId="3121">
    <w:name w:val="Основной текст с отступом 312"/>
    <w:basedOn w:val="a"/>
    <w:rsid w:val="00814BA3"/>
    <w:pPr>
      <w:spacing w:after="120"/>
      <w:ind w:left="283"/>
    </w:pPr>
    <w:rPr>
      <w:sz w:val="16"/>
    </w:rPr>
  </w:style>
  <w:style w:type="paragraph" w:customStyle="1" w:styleId="12b">
    <w:name w:val="Приветствие12"/>
    <w:basedOn w:val="a"/>
    <w:next w:val="a"/>
    <w:rsid w:val="00814BA3"/>
  </w:style>
  <w:style w:type="character" w:customStyle="1" w:styleId="12c">
    <w:name w:val="Просмотренная гиперссылка12"/>
    <w:basedOn w:val="a0"/>
    <w:rsid w:val="00814BA3"/>
    <w:rPr>
      <w:color w:val="800080"/>
      <w:u w:val="single"/>
    </w:rPr>
  </w:style>
  <w:style w:type="character" w:customStyle="1" w:styleId="12d">
    <w:name w:val="Строгий12"/>
    <w:basedOn w:val="a0"/>
    <w:rsid w:val="00814BA3"/>
    <w:rPr>
      <w:b/>
    </w:rPr>
  </w:style>
  <w:style w:type="paragraph" w:customStyle="1" w:styleId="12e">
    <w:name w:val="Схема документа12"/>
    <w:basedOn w:val="a"/>
    <w:rsid w:val="00814BA3"/>
    <w:pPr>
      <w:shd w:val="clear" w:color="auto" w:fill="000080"/>
    </w:pPr>
  </w:style>
  <w:style w:type="paragraph" w:customStyle="1" w:styleId="12f">
    <w:name w:val="Текст12"/>
    <w:basedOn w:val="a"/>
    <w:rsid w:val="00814BA3"/>
    <w:rPr>
      <w:sz w:val="20"/>
    </w:rPr>
  </w:style>
  <w:style w:type="paragraph" w:customStyle="1" w:styleId="12f0">
    <w:name w:val="Цитата12"/>
    <w:basedOn w:val="a"/>
    <w:rsid w:val="00814BA3"/>
    <w:pPr>
      <w:spacing w:after="120"/>
      <w:ind w:left="1440" w:right="1440"/>
    </w:pPr>
  </w:style>
  <w:style w:type="paragraph" w:customStyle="1" w:styleId="134">
    <w:name w:val="Подзаголовок13"/>
    <w:basedOn w:val="151"/>
    <w:rsid w:val="00814BA3"/>
    <w:pPr>
      <w:spacing w:after="60"/>
      <w:jc w:val="center"/>
    </w:pPr>
    <w:rPr>
      <w:sz w:val="24"/>
    </w:rPr>
  </w:style>
  <w:style w:type="paragraph" w:customStyle="1" w:styleId="12f1">
    <w:name w:val="Основной текст12"/>
    <w:basedOn w:val="151"/>
    <w:rsid w:val="00814BA3"/>
    <w:pPr>
      <w:spacing w:after="120"/>
      <w:jc w:val="left"/>
    </w:pPr>
  </w:style>
  <w:style w:type="character" w:customStyle="1" w:styleId="12f2">
    <w:name w:val="Основной шрифт абзаца12"/>
    <w:rsid w:val="00814BA3"/>
  </w:style>
  <w:style w:type="paragraph" w:customStyle="1" w:styleId="2123">
    <w:name w:val="Заголовок 212"/>
    <w:basedOn w:val="151"/>
    <w:next w:val="151"/>
    <w:rsid w:val="00814BA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62">
    <w:name w:val="Основной текст 216"/>
    <w:basedOn w:val="a"/>
    <w:rsid w:val="00326D90"/>
    <w:pPr>
      <w:ind w:firstLine="708"/>
    </w:pPr>
  </w:style>
  <w:style w:type="character" w:customStyle="1" w:styleId="135">
    <w:name w:val="Выделение13"/>
    <w:basedOn w:val="a0"/>
    <w:rsid w:val="00326D90"/>
    <w:rPr>
      <w:i/>
    </w:rPr>
  </w:style>
  <w:style w:type="character" w:customStyle="1" w:styleId="136">
    <w:name w:val="Гиперссылка13"/>
    <w:basedOn w:val="a0"/>
    <w:rsid w:val="00326D90"/>
    <w:rPr>
      <w:color w:val="0000FF"/>
      <w:u w:val="single"/>
    </w:rPr>
  </w:style>
  <w:style w:type="paragraph" w:customStyle="1" w:styleId="143">
    <w:name w:val="Дата14"/>
    <w:basedOn w:val="a"/>
    <w:next w:val="a"/>
    <w:rsid w:val="00326D90"/>
  </w:style>
  <w:style w:type="paragraph" w:customStyle="1" w:styleId="137">
    <w:name w:val="Заголовок записки13"/>
    <w:basedOn w:val="a"/>
    <w:next w:val="a"/>
    <w:rsid w:val="00326D90"/>
  </w:style>
  <w:style w:type="paragraph" w:customStyle="1" w:styleId="138">
    <w:name w:val="Красная строка13"/>
    <w:basedOn w:val="a9"/>
    <w:rsid w:val="00326D90"/>
    <w:pPr>
      <w:ind w:firstLine="210"/>
      <w:jc w:val="both"/>
    </w:pPr>
  </w:style>
  <w:style w:type="paragraph" w:customStyle="1" w:styleId="2131">
    <w:name w:val="Красная строка 213"/>
    <w:basedOn w:val="2162"/>
    <w:rsid w:val="00326D90"/>
    <w:pPr>
      <w:spacing w:after="120"/>
      <w:ind w:left="283" w:firstLine="210"/>
    </w:pPr>
  </w:style>
  <w:style w:type="paragraph" w:customStyle="1" w:styleId="3130">
    <w:name w:val="Основной текст 313"/>
    <w:basedOn w:val="a"/>
    <w:rsid w:val="00326D90"/>
    <w:pPr>
      <w:spacing w:after="120"/>
    </w:pPr>
    <w:rPr>
      <w:sz w:val="16"/>
    </w:rPr>
  </w:style>
  <w:style w:type="paragraph" w:customStyle="1" w:styleId="2132">
    <w:name w:val="Основной текст с отступом 213"/>
    <w:basedOn w:val="a"/>
    <w:rsid w:val="00326D90"/>
    <w:pPr>
      <w:spacing w:after="120" w:line="480" w:lineRule="auto"/>
      <w:ind w:left="283"/>
    </w:pPr>
  </w:style>
  <w:style w:type="paragraph" w:customStyle="1" w:styleId="3131">
    <w:name w:val="Основной текст с отступом 313"/>
    <w:basedOn w:val="a"/>
    <w:rsid w:val="00326D90"/>
    <w:pPr>
      <w:spacing w:after="120"/>
      <w:ind w:left="283"/>
    </w:pPr>
    <w:rPr>
      <w:sz w:val="16"/>
    </w:rPr>
  </w:style>
  <w:style w:type="paragraph" w:customStyle="1" w:styleId="139">
    <w:name w:val="Приветствие13"/>
    <w:basedOn w:val="a"/>
    <w:next w:val="a"/>
    <w:rsid w:val="00326D90"/>
  </w:style>
  <w:style w:type="character" w:customStyle="1" w:styleId="13a">
    <w:name w:val="Просмотренная гиперссылка13"/>
    <w:basedOn w:val="a0"/>
    <w:rsid w:val="00326D90"/>
    <w:rPr>
      <w:color w:val="800080"/>
      <w:u w:val="single"/>
    </w:rPr>
  </w:style>
  <w:style w:type="character" w:customStyle="1" w:styleId="13b">
    <w:name w:val="Строгий13"/>
    <w:basedOn w:val="a0"/>
    <w:rsid w:val="00326D90"/>
    <w:rPr>
      <w:b/>
    </w:rPr>
  </w:style>
  <w:style w:type="paragraph" w:customStyle="1" w:styleId="13c">
    <w:name w:val="Схема документа13"/>
    <w:basedOn w:val="a"/>
    <w:rsid w:val="00326D90"/>
    <w:pPr>
      <w:shd w:val="clear" w:color="auto" w:fill="000080"/>
    </w:pPr>
  </w:style>
  <w:style w:type="paragraph" w:customStyle="1" w:styleId="13d">
    <w:name w:val="Текст13"/>
    <w:basedOn w:val="a"/>
    <w:rsid w:val="00326D90"/>
    <w:rPr>
      <w:sz w:val="20"/>
    </w:rPr>
  </w:style>
  <w:style w:type="paragraph" w:customStyle="1" w:styleId="13e">
    <w:name w:val="Цитата13"/>
    <w:basedOn w:val="a"/>
    <w:rsid w:val="00326D90"/>
    <w:pPr>
      <w:spacing w:after="120"/>
      <w:ind w:left="1440" w:right="1440"/>
    </w:pPr>
  </w:style>
  <w:style w:type="paragraph" w:customStyle="1" w:styleId="16d">
    <w:name w:val="Обычный16"/>
    <w:rsid w:val="00326D9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4">
    <w:name w:val="Подзаголовок14"/>
    <w:basedOn w:val="16d"/>
    <w:rsid w:val="00326D90"/>
    <w:pPr>
      <w:spacing w:after="60"/>
      <w:jc w:val="center"/>
    </w:pPr>
    <w:rPr>
      <w:sz w:val="24"/>
    </w:rPr>
  </w:style>
  <w:style w:type="paragraph" w:customStyle="1" w:styleId="13f">
    <w:name w:val="Основной текст13"/>
    <w:basedOn w:val="16d"/>
    <w:rsid w:val="00326D90"/>
    <w:pPr>
      <w:spacing w:after="120"/>
      <w:jc w:val="left"/>
    </w:pPr>
  </w:style>
  <w:style w:type="character" w:customStyle="1" w:styleId="13f0">
    <w:name w:val="Основной шрифт абзаца13"/>
    <w:rsid w:val="00326D90"/>
  </w:style>
  <w:style w:type="paragraph" w:customStyle="1" w:styleId="2133">
    <w:name w:val="Заголовок 213"/>
    <w:basedOn w:val="16d"/>
    <w:next w:val="16d"/>
    <w:rsid w:val="00326D9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">
    <w:name w:val="Основной текст 217"/>
    <w:basedOn w:val="a"/>
    <w:rsid w:val="00AA7ED2"/>
    <w:pPr>
      <w:spacing w:after="120" w:line="480" w:lineRule="auto"/>
    </w:pPr>
  </w:style>
  <w:style w:type="paragraph" w:customStyle="1" w:styleId="170">
    <w:name w:val="Обычный17"/>
    <w:rsid w:val="004C02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2">
    <w:name w:val="Обычный18"/>
    <w:rsid w:val="009E2D7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0">
    <w:name w:val="Обычный19"/>
    <w:rsid w:val="0062309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2">
    <w:name w:val="Подзаголовок15"/>
    <w:basedOn w:val="a"/>
    <w:rsid w:val="005E5AD4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3">
    <w:name w:val="Дата15"/>
    <w:basedOn w:val="a"/>
    <w:next w:val="a"/>
    <w:rsid w:val="005E5AD4"/>
  </w:style>
  <w:style w:type="paragraph" w:customStyle="1" w:styleId="218">
    <w:name w:val="Основной текст 218"/>
    <w:basedOn w:val="a"/>
    <w:rsid w:val="005E5AD4"/>
    <w:pPr>
      <w:ind w:firstLine="708"/>
    </w:pPr>
  </w:style>
  <w:style w:type="paragraph" w:customStyle="1" w:styleId="200">
    <w:name w:val="Обычный20"/>
    <w:rsid w:val="005249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F71EF3"/>
    <w:pPr>
      <w:ind w:firstLine="708"/>
    </w:pPr>
  </w:style>
  <w:style w:type="character" w:customStyle="1" w:styleId="145">
    <w:name w:val="Выделение14"/>
    <w:basedOn w:val="a0"/>
    <w:rsid w:val="00F71EF3"/>
    <w:rPr>
      <w:i/>
    </w:rPr>
  </w:style>
  <w:style w:type="character" w:customStyle="1" w:styleId="146">
    <w:name w:val="Гиперссылка14"/>
    <w:basedOn w:val="a0"/>
    <w:rsid w:val="00F71EF3"/>
    <w:rPr>
      <w:color w:val="0000FF"/>
      <w:u w:val="single"/>
    </w:rPr>
  </w:style>
  <w:style w:type="paragraph" w:customStyle="1" w:styleId="16e">
    <w:name w:val="Дата16"/>
    <w:basedOn w:val="a"/>
    <w:next w:val="a"/>
    <w:rsid w:val="00F71EF3"/>
  </w:style>
  <w:style w:type="paragraph" w:customStyle="1" w:styleId="147">
    <w:name w:val="Заголовок записки14"/>
    <w:basedOn w:val="a"/>
    <w:next w:val="a"/>
    <w:rsid w:val="00F71EF3"/>
  </w:style>
  <w:style w:type="paragraph" w:customStyle="1" w:styleId="148">
    <w:name w:val="Красная строка14"/>
    <w:basedOn w:val="a9"/>
    <w:rsid w:val="00F71EF3"/>
    <w:pPr>
      <w:ind w:firstLine="210"/>
      <w:jc w:val="both"/>
    </w:pPr>
  </w:style>
  <w:style w:type="paragraph" w:customStyle="1" w:styleId="2141">
    <w:name w:val="Красная строка 214"/>
    <w:basedOn w:val="219"/>
    <w:rsid w:val="00F71EF3"/>
    <w:pPr>
      <w:spacing w:after="120"/>
      <w:ind w:left="283" w:firstLine="210"/>
    </w:pPr>
  </w:style>
  <w:style w:type="paragraph" w:customStyle="1" w:styleId="314">
    <w:name w:val="Основной текст 314"/>
    <w:basedOn w:val="a"/>
    <w:rsid w:val="00F71EF3"/>
    <w:pPr>
      <w:spacing w:after="120"/>
    </w:pPr>
    <w:rPr>
      <w:sz w:val="16"/>
    </w:rPr>
  </w:style>
  <w:style w:type="paragraph" w:customStyle="1" w:styleId="2142">
    <w:name w:val="Основной текст с отступом 214"/>
    <w:basedOn w:val="a"/>
    <w:rsid w:val="00F71EF3"/>
    <w:pPr>
      <w:spacing w:after="120" w:line="480" w:lineRule="auto"/>
      <w:ind w:left="283"/>
    </w:pPr>
  </w:style>
  <w:style w:type="paragraph" w:customStyle="1" w:styleId="3140">
    <w:name w:val="Основной текст с отступом 314"/>
    <w:basedOn w:val="a"/>
    <w:rsid w:val="00F71EF3"/>
    <w:pPr>
      <w:spacing w:after="120"/>
      <w:ind w:left="283"/>
    </w:pPr>
    <w:rPr>
      <w:sz w:val="16"/>
    </w:rPr>
  </w:style>
  <w:style w:type="paragraph" w:customStyle="1" w:styleId="149">
    <w:name w:val="Приветствие14"/>
    <w:basedOn w:val="a"/>
    <w:next w:val="a"/>
    <w:rsid w:val="00F71EF3"/>
  </w:style>
  <w:style w:type="character" w:customStyle="1" w:styleId="14a">
    <w:name w:val="Просмотренная гиперссылка14"/>
    <w:basedOn w:val="a0"/>
    <w:rsid w:val="00F71EF3"/>
    <w:rPr>
      <w:color w:val="800080"/>
      <w:u w:val="single"/>
    </w:rPr>
  </w:style>
  <w:style w:type="character" w:customStyle="1" w:styleId="14b">
    <w:name w:val="Строгий14"/>
    <w:basedOn w:val="a0"/>
    <w:rsid w:val="00F71EF3"/>
    <w:rPr>
      <w:b/>
    </w:rPr>
  </w:style>
  <w:style w:type="paragraph" w:customStyle="1" w:styleId="14c">
    <w:name w:val="Схема документа14"/>
    <w:basedOn w:val="a"/>
    <w:rsid w:val="00F71EF3"/>
    <w:pPr>
      <w:shd w:val="clear" w:color="auto" w:fill="000080"/>
    </w:pPr>
  </w:style>
  <w:style w:type="paragraph" w:customStyle="1" w:styleId="14d">
    <w:name w:val="Текст14"/>
    <w:basedOn w:val="a"/>
    <w:rsid w:val="00F71EF3"/>
    <w:rPr>
      <w:sz w:val="20"/>
    </w:rPr>
  </w:style>
  <w:style w:type="paragraph" w:customStyle="1" w:styleId="14e">
    <w:name w:val="Цитата14"/>
    <w:basedOn w:val="a"/>
    <w:rsid w:val="00F71EF3"/>
    <w:pPr>
      <w:spacing w:after="120"/>
      <w:ind w:left="1440" w:right="1440"/>
    </w:pPr>
  </w:style>
  <w:style w:type="paragraph" w:customStyle="1" w:styleId="16f">
    <w:name w:val="Подзаголовок16"/>
    <w:basedOn w:val="200"/>
    <w:rsid w:val="00F71EF3"/>
    <w:pPr>
      <w:spacing w:after="60"/>
      <w:jc w:val="center"/>
    </w:pPr>
    <w:rPr>
      <w:sz w:val="24"/>
    </w:rPr>
  </w:style>
  <w:style w:type="paragraph" w:customStyle="1" w:styleId="14f">
    <w:name w:val="Основной текст14"/>
    <w:basedOn w:val="200"/>
    <w:rsid w:val="00F71EF3"/>
    <w:pPr>
      <w:spacing w:after="120"/>
      <w:jc w:val="left"/>
    </w:pPr>
  </w:style>
  <w:style w:type="character" w:customStyle="1" w:styleId="14f0">
    <w:name w:val="Основной шрифт абзаца14"/>
    <w:rsid w:val="00F71EF3"/>
  </w:style>
  <w:style w:type="paragraph" w:customStyle="1" w:styleId="2143">
    <w:name w:val="Заголовок 214"/>
    <w:basedOn w:val="200"/>
    <w:next w:val="200"/>
    <w:rsid w:val="00F71EF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0">
    <w:name w:val="Основной текст 220"/>
    <w:basedOn w:val="a"/>
    <w:rsid w:val="003C0035"/>
    <w:pPr>
      <w:ind w:firstLine="708"/>
    </w:pPr>
  </w:style>
  <w:style w:type="character" w:customStyle="1" w:styleId="154">
    <w:name w:val="Выделение15"/>
    <w:rsid w:val="003C0035"/>
    <w:rPr>
      <w:i/>
    </w:rPr>
  </w:style>
  <w:style w:type="character" w:customStyle="1" w:styleId="155">
    <w:name w:val="Гиперссылка15"/>
    <w:rsid w:val="003C0035"/>
    <w:rPr>
      <w:color w:val="0000FF"/>
      <w:u w:val="single"/>
    </w:rPr>
  </w:style>
  <w:style w:type="paragraph" w:customStyle="1" w:styleId="171">
    <w:name w:val="Дата17"/>
    <w:basedOn w:val="a"/>
    <w:next w:val="a"/>
    <w:rsid w:val="003C0035"/>
  </w:style>
  <w:style w:type="paragraph" w:customStyle="1" w:styleId="156">
    <w:name w:val="Заголовок записки15"/>
    <w:basedOn w:val="a"/>
    <w:next w:val="a"/>
    <w:rsid w:val="003C0035"/>
  </w:style>
  <w:style w:type="paragraph" w:customStyle="1" w:styleId="157">
    <w:name w:val="Красная строка15"/>
    <w:basedOn w:val="a9"/>
    <w:rsid w:val="003C0035"/>
    <w:pPr>
      <w:ind w:firstLine="210"/>
      <w:jc w:val="both"/>
    </w:pPr>
  </w:style>
  <w:style w:type="paragraph" w:customStyle="1" w:styleId="2151">
    <w:name w:val="Красная строка 215"/>
    <w:basedOn w:val="2200"/>
    <w:rsid w:val="003C0035"/>
    <w:pPr>
      <w:spacing w:after="120"/>
      <w:ind w:left="283" w:firstLine="210"/>
    </w:pPr>
  </w:style>
  <w:style w:type="paragraph" w:customStyle="1" w:styleId="315">
    <w:name w:val="Основной текст 315"/>
    <w:basedOn w:val="a"/>
    <w:rsid w:val="003C0035"/>
    <w:pPr>
      <w:spacing w:after="120"/>
    </w:pPr>
    <w:rPr>
      <w:sz w:val="16"/>
    </w:rPr>
  </w:style>
  <w:style w:type="paragraph" w:customStyle="1" w:styleId="2152">
    <w:name w:val="Основной текст с отступом 215"/>
    <w:basedOn w:val="a"/>
    <w:rsid w:val="003C0035"/>
    <w:pPr>
      <w:spacing w:after="120" w:line="480" w:lineRule="auto"/>
      <w:ind w:left="283"/>
    </w:pPr>
  </w:style>
  <w:style w:type="paragraph" w:customStyle="1" w:styleId="3150">
    <w:name w:val="Основной текст с отступом 315"/>
    <w:basedOn w:val="a"/>
    <w:rsid w:val="003C0035"/>
    <w:pPr>
      <w:spacing w:after="120"/>
      <w:ind w:left="283"/>
    </w:pPr>
    <w:rPr>
      <w:sz w:val="16"/>
    </w:rPr>
  </w:style>
  <w:style w:type="paragraph" w:customStyle="1" w:styleId="158">
    <w:name w:val="Приветствие15"/>
    <w:basedOn w:val="a"/>
    <w:next w:val="a"/>
    <w:rsid w:val="003C0035"/>
  </w:style>
  <w:style w:type="character" w:customStyle="1" w:styleId="159">
    <w:name w:val="Просмотренная гиперссылка15"/>
    <w:rsid w:val="003C0035"/>
    <w:rPr>
      <w:color w:val="800080"/>
      <w:u w:val="single"/>
    </w:rPr>
  </w:style>
  <w:style w:type="character" w:customStyle="1" w:styleId="15a">
    <w:name w:val="Строгий15"/>
    <w:rsid w:val="003C0035"/>
    <w:rPr>
      <w:b/>
    </w:rPr>
  </w:style>
  <w:style w:type="paragraph" w:customStyle="1" w:styleId="15b">
    <w:name w:val="Схема документа15"/>
    <w:basedOn w:val="a"/>
    <w:rsid w:val="003C0035"/>
    <w:pPr>
      <w:shd w:val="clear" w:color="auto" w:fill="000080"/>
    </w:pPr>
  </w:style>
  <w:style w:type="paragraph" w:customStyle="1" w:styleId="15c">
    <w:name w:val="Текст15"/>
    <w:basedOn w:val="a"/>
    <w:rsid w:val="003C0035"/>
    <w:rPr>
      <w:sz w:val="20"/>
    </w:rPr>
  </w:style>
  <w:style w:type="paragraph" w:customStyle="1" w:styleId="15d">
    <w:name w:val="Цитата15"/>
    <w:basedOn w:val="a"/>
    <w:rsid w:val="003C0035"/>
    <w:pPr>
      <w:spacing w:after="120"/>
      <w:ind w:left="1440" w:right="1440"/>
    </w:pPr>
  </w:style>
  <w:style w:type="paragraph" w:customStyle="1" w:styleId="21a">
    <w:name w:val="Обычный21"/>
    <w:rsid w:val="003C003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2">
    <w:name w:val="Подзаголовок17"/>
    <w:basedOn w:val="21a"/>
    <w:rsid w:val="003C0035"/>
    <w:pPr>
      <w:spacing w:after="60"/>
      <w:jc w:val="center"/>
    </w:pPr>
    <w:rPr>
      <w:sz w:val="24"/>
    </w:rPr>
  </w:style>
  <w:style w:type="paragraph" w:customStyle="1" w:styleId="15e">
    <w:name w:val="Основной текст15"/>
    <w:basedOn w:val="21a"/>
    <w:rsid w:val="003C0035"/>
    <w:pPr>
      <w:spacing w:after="120"/>
      <w:jc w:val="left"/>
    </w:pPr>
  </w:style>
  <w:style w:type="character" w:customStyle="1" w:styleId="15f">
    <w:name w:val="Основной шрифт абзаца15"/>
    <w:rsid w:val="003C0035"/>
  </w:style>
  <w:style w:type="paragraph" w:customStyle="1" w:styleId="2153">
    <w:name w:val="Заголовок 215"/>
    <w:basedOn w:val="21a"/>
    <w:next w:val="21a"/>
    <w:rsid w:val="003C003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6">
    <w:name w:val="Обычный22"/>
    <w:rsid w:val="007646F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0">
    <w:name w:val="Основной текст 221"/>
    <w:basedOn w:val="a"/>
    <w:rsid w:val="007646F0"/>
    <w:pPr>
      <w:ind w:firstLine="708"/>
    </w:pPr>
  </w:style>
  <w:style w:type="paragraph" w:customStyle="1" w:styleId="234">
    <w:name w:val="Обычный23"/>
    <w:rsid w:val="0008575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20">
    <w:name w:val="Основной текст 222"/>
    <w:basedOn w:val="a"/>
    <w:rsid w:val="00D21C1D"/>
    <w:pPr>
      <w:spacing w:after="120" w:line="480" w:lineRule="auto"/>
    </w:pPr>
  </w:style>
  <w:style w:type="paragraph" w:customStyle="1" w:styleId="244">
    <w:name w:val="Обычный24"/>
    <w:rsid w:val="00C67D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3">
    <w:name w:val="Основной текст17"/>
    <w:basedOn w:val="244"/>
    <w:rsid w:val="006B35A2"/>
    <w:pPr>
      <w:spacing w:after="120"/>
      <w:jc w:val="left"/>
    </w:pPr>
  </w:style>
  <w:style w:type="paragraph" w:customStyle="1" w:styleId="191">
    <w:name w:val="Подзаголовок19"/>
    <w:basedOn w:val="a"/>
    <w:rsid w:val="00403728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92">
    <w:name w:val="Дата19"/>
    <w:basedOn w:val="a"/>
    <w:next w:val="a"/>
    <w:rsid w:val="00403728"/>
  </w:style>
  <w:style w:type="paragraph" w:customStyle="1" w:styleId="2230">
    <w:name w:val="Основной текст 223"/>
    <w:basedOn w:val="a"/>
    <w:rsid w:val="00403728"/>
    <w:pPr>
      <w:ind w:firstLine="708"/>
    </w:pPr>
  </w:style>
  <w:style w:type="character" w:customStyle="1" w:styleId="174">
    <w:name w:val="Выделение17"/>
    <w:basedOn w:val="a0"/>
    <w:rsid w:val="00390055"/>
    <w:rPr>
      <w:i/>
    </w:rPr>
  </w:style>
  <w:style w:type="character" w:customStyle="1" w:styleId="175">
    <w:name w:val="Гиперссылка17"/>
    <w:basedOn w:val="a0"/>
    <w:rsid w:val="00390055"/>
    <w:rPr>
      <w:color w:val="0000FF"/>
      <w:u w:val="single"/>
    </w:rPr>
  </w:style>
  <w:style w:type="paragraph" w:customStyle="1" w:styleId="176">
    <w:name w:val="Заголовок записки17"/>
    <w:basedOn w:val="a"/>
    <w:next w:val="a"/>
    <w:rsid w:val="00390055"/>
  </w:style>
  <w:style w:type="paragraph" w:customStyle="1" w:styleId="177">
    <w:name w:val="Красная строка17"/>
    <w:basedOn w:val="a9"/>
    <w:rsid w:val="00390055"/>
    <w:pPr>
      <w:ind w:firstLine="210"/>
      <w:jc w:val="both"/>
    </w:pPr>
  </w:style>
  <w:style w:type="paragraph" w:customStyle="1" w:styleId="2170">
    <w:name w:val="Красная строка 217"/>
    <w:basedOn w:val="2230"/>
    <w:rsid w:val="00390055"/>
    <w:pPr>
      <w:spacing w:after="120"/>
      <w:ind w:left="283" w:firstLine="210"/>
    </w:pPr>
  </w:style>
  <w:style w:type="paragraph" w:customStyle="1" w:styleId="317">
    <w:name w:val="Основной текст 317"/>
    <w:basedOn w:val="a"/>
    <w:rsid w:val="00390055"/>
    <w:pPr>
      <w:spacing w:after="120"/>
    </w:pPr>
    <w:rPr>
      <w:sz w:val="16"/>
    </w:rPr>
  </w:style>
  <w:style w:type="paragraph" w:customStyle="1" w:styleId="2171">
    <w:name w:val="Основной текст с отступом 217"/>
    <w:basedOn w:val="a"/>
    <w:rsid w:val="00390055"/>
    <w:pPr>
      <w:spacing w:after="120" w:line="480" w:lineRule="auto"/>
      <w:ind w:left="283"/>
    </w:pPr>
  </w:style>
  <w:style w:type="paragraph" w:customStyle="1" w:styleId="3170">
    <w:name w:val="Основной текст с отступом 317"/>
    <w:basedOn w:val="a"/>
    <w:rsid w:val="00390055"/>
    <w:pPr>
      <w:spacing w:after="120"/>
      <w:ind w:left="283"/>
    </w:pPr>
    <w:rPr>
      <w:sz w:val="16"/>
    </w:rPr>
  </w:style>
  <w:style w:type="paragraph" w:customStyle="1" w:styleId="178">
    <w:name w:val="Приветствие17"/>
    <w:basedOn w:val="a"/>
    <w:next w:val="a"/>
    <w:rsid w:val="00390055"/>
  </w:style>
  <w:style w:type="character" w:customStyle="1" w:styleId="179">
    <w:name w:val="Просмотренная гиперссылка17"/>
    <w:basedOn w:val="a0"/>
    <w:rsid w:val="00390055"/>
    <w:rPr>
      <w:color w:val="800080"/>
      <w:u w:val="single"/>
    </w:rPr>
  </w:style>
  <w:style w:type="character" w:customStyle="1" w:styleId="17a">
    <w:name w:val="Строгий17"/>
    <w:basedOn w:val="a0"/>
    <w:rsid w:val="00390055"/>
    <w:rPr>
      <w:b/>
    </w:rPr>
  </w:style>
  <w:style w:type="paragraph" w:customStyle="1" w:styleId="17b">
    <w:name w:val="Схема документа17"/>
    <w:basedOn w:val="a"/>
    <w:rsid w:val="00390055"/>
    <w:pPr>
      <w:shd w:val="clear" w:color="auto" w:fill="000080"/>
    </w:pPr>
  </w:style>
  <w:style w:type="paragraph" w:customStyle="1" w:styleId="17c">
    <w:name w:val="Текст17"/>
    <w:basedOn w:val="a"/>
    <w:rsid w:val="00390055"/>
    <w:rPr>
      <w:sz w:val="20"/>
    </w:rPr>
  </w:style>
  <w:style w:type="paragraph" w:customStyle="1" w:styleId="17d">
    <w:name w:val="Цитата17"/>
    <w:basedOn w:val="a"/>
    <w:rsid w:val="00390055"/>
    <w:pPr>
      <w:spacing w:after="120"/>
      <w:ind w:left="1440" w:right="1440"/>
    </w:pPr>
  </w:style>
  <w:style w:type="character" w:customStyle="1" w:styleId="17e">
    <w:name w:val="Основной шрифт абзаца17"/>
    <w:rsid w:val="00390055"/>
  </w:style>
  <w:style w:type="paragraph" w:customStyle="1" w:styleId="2172">
    <w:name w:val="Заголовок 217"/>
    <w:basedOn w:val="244"/>
    <w:next w:val="244"/>
    <w:rsid w:val="0039005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">
    <w:name w:val="Обычный25"/>
    <w:rsid w:val="008B39F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40">
    <w:name w:val="Основной текст 224"/>
    <w:basedOn w:val="a"/>
    <w:rsid w:val="00733ED4"/>
    <w:pPr>
      <w:spacing w:after="120" w:line="480" w:lineRule="auto"/>
    </w:pPr>
  </w:style>
  <w:style w:type="paragraph" w:customStyle="1" w:styleId="2250">
    <w:name w:val="Основной текст 225"/>
    <w:basedOn w:val="a"/>
    <w:rsid w:val="0092185C"/>
    <w:pPr>
      <w:ind w:firstLine="708"/>
    </w:pPr>
  </w:style>
  <w:style w:type="character" w:customStyle="1" w:styleId="183">
    <w:name w:val="Выделение18"/>
    <w:basedOn w:val="a0"/>
    <w:rsid w:val="0092185C"/>
    <w:rPr>
      <w:i/>
    </w:rPr>
  </w:style>
  <w:style w:type="character" w:customStyle="1" w:styleId="184">
    <w:name w:val="Гиперссылка18"/>
    <w:basedOn w:val="a0"/>
    <w:rsid w:val="0092185C"/>
    <w:rPr>
      <w:color w:val="0000FF"/>
      <w:u w:val="single"/>
    </w:rPr>
  </w:style>
  <w:style w:type="paragraph" w:customStyle="1" w:styleId="201">
    <w:name w:val="Дата20"/>
    <w:basedOn w:val="a"/>
    <w:next w:val="a"/>
    <w:rsid w:val="0092185C"/>
  </w:style>
  <w:style w:type="paragraph" w:customStyle="1" w:styleId="185">
    <w:name w:val="Заголовок записки18"/>
    <w:basedOn w:val="a"/>
    <w:next w:val="a"/>
    <w:rsid w:val="0092185C"/>
  </w:style>
  <w:style w:type="paragraph" w:customStyle="1" w:styleId="186">
    <w:name w:val="Красная строка18"/>
    <w:basedOn w:val="a9"/>
    <w:rsid w:val="0092185C"/>
    <w:pPr>
      <w:ind w:firstLine="210"/>
      <w:jc w:val="both"/>
    </w:pPr>
  </w:style>
  <w:style w:type="paragraph" w:customStyle="1" w:styleId="2180">
    <w:name w:val="Красная строка 218"/>
    <w:basedOn w:val="2250"/>
    <w:rsid w:val="0092185C"/>
    <w:pPr>
      <w:spacing w:after="120"/>
      <w:ind w:left="283" w:firstLine="210"/>
    </w:pPr>
  </w:style>
  <w:style w:type="paragraph" w:customStyle="1" w:styleId="318">
    <w:name w:val="Основной текст 318"/>
    <w:basedOn w:val="a"/>
    <w:rsid w:val="0092185C"/>
    <w:pPr>
      <w:spacing w:after="120"/>
    </w:pPr>
    <w:rPr>
      <w:sz w:val="16"/>
    </w:rPr>
  </w:style>
  <w:style w:type="paragraph" w:customStyle="1" w:styleId="2181">
    <w:name w:val="Основной текст с отступом 218"/>
    <w:basedOn w:val="a"/>
    <w:rsid w:val="0092185C"/>
    <w:pPr>
      <w:spacing w:after="120" w:line="480" w:lineRule="auto"/>
      <w:ind w:left="283"/>
    </w:pPr>
  </w:style>
  <w:style w:type="paragraph" w:customStyle="1" w:styleId="3180">
    <w:name w:val="Основной текст с отступом 318"/>
    <w:basedOn w:val="a"/>
    <w:rsid w:val="0092185C"/>
    <w:pPr>
      <w:spacing w:after="120"/>
      <w:ind w:left="283"/>
    </w:pPr>
    <w:rPr>
      <w:sz w:val="16"/>
    </w:rPr>
  </w:style>
  <w:style w:type="paragraph" w:customStyle="1" w:styleId="187">
    <w:name w:val="Приветствие18"/>
    <w:basedOn w:val="a"/>
    <w:next w:val="a"/>
    <w:rsid w:val="0092185C"/>
  </w:style>
  <w:style w:type="character" w:customStyle="1" w:styleId="188">
    <w:name w:val="Просмотренная гиперссылка18"/>
    <w:basedOn w:val="a0"/>
    <w:rsid w:val="0092185C"/>
    <w:rPr>
      <w:color w:val="800080"/>
      <w:u w:val="single"/>
    </w:rPr>
  </w:style>
  <w:style w:type="character" w:customStyle="1" w:styleId="189">
    <w:name w:val="Строгий18"/>
    <w:basedOn w:val="a0"/>
    <w:rsid w:val="0092185C"/>
    <w:rPr>
      <w:b/>
    </w:rPr>
  </w:style>
  <w:style w:type="paragraph" w:customStyle="1" w:styleId="18a">
    <w:name w:val="Схема документа18"/>
    <w:basedOn w:val="a"/>
    <w:rsid w:val="0092185C"/>
    <w:pPr>
      <w:shd w:val="clear" w:color="auto" w:fill="000080"/>
    </w:pPr>
  </w:style>
  <w:style w:type="paragraph" w:customStyle="1" w:styleId="18b">
    <w:name w:val="Текст18"/>
    <w:basedOn w:val="a"/>
    <w:rsid w:val="0092185C"/>
    <w:rPr>
      <w:sz w:val="20"/>
    </w:rPr>
  </w:style>
  <w:style w:type="paragraph" w:customStyle="1" w:styleId="18c">
    <w:name w:val="Цитата18"/>
    <w:basedOn w:val="a"/>
    <w:rsid w:val="0092185C"/>
    <w:pPr>
      <w:spacing w:after="120"/>
      <w:ind w:left="1440" w:right="1440"/>
    </w:pPr>
  </w:style>
  <w:style w:type="paragraph" w:customStyle="1" w:styleId="264">
    <w:name w:val="Обычный26"/>
    <w:rsid w:val="009218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02">
    <w:name w:val="Подзаголовок20"/>
    <w:basedOn w:val="264"/>
    <w:rsid w:val="0092185C"/>
    <w:pPr>
      <w:spacing w:after="60"/>
      <w:jc w:val="center"/>
    </w:pPr>
    <w:rPr>
      <w:sz w:val="24"/>
    </w:rPr>
  </w:style>
  <w:style w:type="paragraph" w:customStyle="1" w:styleId="18d">
    <w:name w:val="Основной текст18"/>
    <w:basedOn w:val="264"/>
    <w:rsid w:val="0092185C"/>
    <w:pPr>
      <w:spacing w:after="120"/>
      <w:jc w:val="left"/>
    </w:pPr>
  </w:style>
  <w:style w:type="character" w:customStyle="1" w:styleId="18e">
    <w:name w:val="Основной шрифт абзаца18"/>
    <w:rsid w:val="0092185C"/>
  </w:style>
  <w:style w:type="paragraph" w:customStyle="1" w:styleId="2182">
    <w:name w:val="Заголовок 218"/>
    <w:basedOn w:val="264"/>
    <w:next w:val="264"/>
    <w:rsid w:val="009218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4">
    <w:name w:val="Обычный27"/>
    <w:rsid w:val="006407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4">
    <w:name w:val="Обычный28"/>
    <w:rsid w:val="002B3B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60">
    <w:name w:val="Основной текст 226"/>
    <w:basedOn w:val="a"/>
    <w:rsid w:val="00B6726E"/>
    <w:pPr>
      <w:ind w:firstLine="708"/>
    </w:pPr>
  </w:style>
  <w:style w:type="character" w:customStyle="1" w:styleId="193">
    <w:name w:val="Выделение19"/>
    <w:basedOn w:val="a0"/>
    <w:rsid w:val="00B6726E"/>
    <w:rPr>
      <w:i/>
    </w:rPr>
  </w:style>
  <w:style w:type="character" w:customStyle="1" w:styleId="194">
    <w:name w:val="Гиперссылка19"/>
    <w:basedOn w:val="a0"/>
    <w:rsid w:val="00B6726E"/>
    <w:rPr>
      <w:color w:val="0000FF"/>
      <w:u w:val="single"/>
    </w:rPr>
  </w:style>
  <w:style w:type="paragraph" w:customStyle="1" w:styleId="21b">
    <w:name w:val="Дата21"/>
    <w:basedOn w:val="a"/>
    <w:next w:val="a"/>
    <w:rsid w:val="00B6726E"/>
  </w:style>
  <w:style w:type="paragraph" w:customStyle="1" w:styleId="195">
    <w:name w:val="Заголовок записки19"/>
    <w:basedOn w:val="a"/>
    <w:next w:val="a"/>
    <w:rsid w:val="00B6726E"/>
  </w:style>
  <w:style w:type="paragraph" w:customStyle="1" w:styleId="196">
    <w:name w:val="Красная строка19"/>
    <w:basedOn w:val="a9"/>
    <w:rsid w:val="00B6726E"/>
    <w:pPr>
      <w:ind w:firstLine="210"/>
      <w:jc w:val="both"/>
    </w:pPr>
  </w:style>
  <w:style w:type="paragraph" w:customStyle="1" w:styleId="2190">
    <w:name w:val="Красная строка 219"/>
    <w:basedOn w:val="2260"/>
    <w:rsid w:val="00B6726E"/>
    <w:pPr>
      <w:spacing w:after="120"/>
      <w:ind w:left="283" w:firstLine="210"/>
    </w:pPr>
  </w:style>
  <w:style w:type="paragraph" w:customStyle="1" w:styleId="319">
    <w:name w:val="Основной текст 319"/>
    <w:basedOn w:val="a"/>
    <w:rsid w:val="00B6726E"/>
    <w:pPr>
      <w:spacing w:after="120"/>
    </w:pPr>
    <w:rPr>
      <w:sz w:val="16"/>
    </w:rPr>
  </w:style>
  <w:style w:type="paragraph" w:customStyle="1" w:styleId="2191">
    <w:name w:val="Основной текст с отступом 219"/>
    <w:basedOn w:val="a"/>
    <w:rsid w:val="00B6726E"/>
    <w:pPr>
      <w:spacing w:after="120" w:line="480" w:lineRule="auto"/>
      <w:ind w:left="283"/>
    </w:pPr>
  </w:style>
  <w:style w:type="paragraph" w:customStyle="1" w:styleId="3190">
    <w:name w:val="Основной текст с отступом 319"/>
    <w:basedOn w:val="a"/>
    <w:rsid w:val="00B6726E"/>
    <w:pPr>
      <w:spacing w:after="120"/>
      <w:ind w:left="283"/>
    </w:pPr>
    <w:rPr>
      <w:sz w:val="16"/>
    </w:rPr>
  </w:style>
  <w:style w:type="paragraph" w:customStyle="1" w:styleId="197">
    <w:name w:val="Приветствие19"/>
    <w:basedOn w:val="a"/>
    <w:next w:val="a"/>
    <w:rsid w:val="00B6726E"/>
  </w:style>
  <w:style w:type="character" w:customStyle="1" w:styleId="198">
    <w:name w:val="Просмотренная гиперссылка19"/>
    <w:basedOn w:val="a0"/>
    <w:rsid w:val="00B6726E"/>
    <w:rPr>
      <w:color w:val="800080"/>
      <w:u w:val="single"/>
    </w:rPr>
  </w:style>
  <w:style w:type="character" w:customStyle="1" w:styleId="199">
    <w:name w:val="Строгий19"/>
    <w:basedOn w:val="a0"/>
    <w:rsid w:val="00B6726E"/>
    <w:rPr>
      <w:b/>
    </w:rPr>
  </w:style>
  <w:style w:type="paragraph" w:customStyle="1" w:styleId="19a">
    <w:name w:val="Схема документа19"/>
    <w:basedOn w:val="a"/>
    <w:rsid w:val="00B6726E"/>
    <w:pPr>
      <w:shd w:val="clear" w:color="auto" w:fill="000080"/>
    </w:pPr>
  </w:style>
  <w:style w:type="paragraph" w:customStyle="1" w:styleId="19b">
    <w:name w:val="Текст19"/>
    <w:basedOn w:val="a"/>
    <w:rsid w:val="00B6726E"/>
    <w:rPr>
      <w:sz w:val="20"/>
    </w:rPr>
  </w:style>
  <w:style w:type="paragraph" w:customStyle="1" w:styleId="19c">
    <w:name w:val="Цитата19"/>
    <w:basedOn w:val="a"/>
    <w:rsid w:val="00B6726E"/>
    <w:pPr>
      <w:spacing w:after="120"/>
      <w:ind w:left="1440" w:right="1440"/>
    </w:pPr>
  </w:style>
  <w:style w:type="paragraph" w:customStyle="1" w:styleId="21c">
    <w:name w:val="Подзаголовок21"/>
    <w:basedOn w:val="284"/>
    <w:rsid w:val="00B6726E"/>
    <w:pPr>
      <w:spacing w:after="60"/>
      <w:jc w:val="center"/>
    </w:pPr>
    <w:rPr>
      <w:sz w:val="24"/>
    </w:rPr>
  </w:style>
  <w:style w:type="paragraph" w:customStyle="1" w:styleId="19d">
    <w:name w:val="Основной текст19"/>
    <w:basedOn w:val="284"/>
    <w:rsid w:val="00B6726E"/>
    <w:pPr>
      <w:spacing w:after="120"/>
      <w:jc w:val="left"/>
    </w:pPr>
  </w:style>
  <w:style w:type="character" w:customStyle="1" w:styleId="19e">
    <w:name w:val="Основной шрифт абзаца19"/>
    <w:rsid w:val="00B6726E"/>
  </w:style>
  <w:style w:type="paragraph" w:customStyle="1" w:styleId="2192">
    <w:name w:val="Заголовок 219"/>
    <w:basedOn w:val="284"/>
    <w:next w:val="284"/>
    <w:rsid w:val="00B6726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7">
    <w:name w:val="Основной текст 227"/>
    <w:basedOn w:val="a"/>
    <w:rsid w:val="00596D9F"/>
    <w:pPr>
      <w:ind w:firstLine="708"/>
    </w:pPr>
  </w:style>
  <w:style w:type="character" w:customStyle="1" w:styleId="203">
    <w:name w:val="Выделение20"/>
    <w:basedOn w:val="a0"/>
    <w:rsid w:val="00596D9F"/>
    <w:rPr>
      <w:i/>
    </w:rPr>
  </w:style>
  <w:style w:type="character" w:customStyle="1" w:styleId="204">
    <w:name w:val="Гиперссылка20"/>
    <w:basedOn w:val="a0"/>
    <w:rsid w:val="00596D9F"/>
    <w:rPr>
      <w:color w:val="0000FF"/>
      <w:u w:val="single"/>
    </w:rPr>
  </w:style>
  <w:style w:type="paragraph" w:customStyle="1" w:styleId="228">
    <w:name w:val="Дата22"/>
    <w:basedOn w:val="a"/>
    <w:next w:val="a"/>
    <w:rsid w:val="00596D9F"/>
  </w:style>
  <w:style w:type="paragraph" w:customStyle="1" w:styleId="205">
    <w:name w:val="Заголовок записки20"/>
    <w:basedOn w:val="a"/>
    <w:next w:val="a"/>
    <w:rsid w:val="00596D9F"/>
  </w:style>
  <w:style w:type="paragraph" w:customStyle="1" w:styleId="206">
    <w:name w:val="Красная строка20"/>
    <w:basedOn w:val="a9"/>
    <w:rsid w:val="00596D9F"/>
    <w:pPr>
      <w:ind w:firstLine="210"/>
      <w:jc w:val="both"/>
    </w:pPr>
  </w:style>
  <w:style w:type="paragraph" w:customStyle="1" w:styleId="2201">
    <w:name w:val="Красная строка 220"/>
    <w:basedOn w:val="227"/>
    <w:rsid w:val="00596D9F"/>
    <w:pPr>
      <w:spacing w:after="120"/>
      <w:ind w:left="283" w:firstLine="210"/>
    </w:pPr>
  </w:style>
  <w:style w:type="paragraph" w:customStyle="1" w:styleId="3200">
    <w:name w:val="Основной текст 320"/>
    <w:basedOn w:val="a"/>
    <w:rsid w:val="00596D9F"/>
    <w:pPr>
      <w:spacing w:after="120"/>
    </w:pPr>
    <w:rPr>
      <w:sz w:val="16"/>
    </w:rPr>
  </w:style>
  <w:style w:type="paragraph" w:customStyle="1" w:styleId="2202">
    <w:name w:val="Основной текст с отступом 220"/>
    <w:basedOn w:val="a"/>
    <w:rsid w:val="00596D9F"/>
    <w:pPr>
      <w:spacing w:after="120" w:line="480" w:lineRule="auto"/>
      <w:ind w:left="283"/>
    </w:pPr>
  </w:style>
  <w:style w:type="paragraph" w:customStyle="1" w:styleId="3201">
    <w:name w:val="Основной текст с отступом 320"/>
    <w:basedOn w:val="a"/>
    <w:rsid w:val="00596D9F"/>
    <w:pPr>
      <w:spacing w:after="120"/>
      <w:ind w:left="283"/>
    </w:pPr>
    <w:rPr>
      <w:sz w:val="16"/>
    </w:rPr>
  </w:style>
  <w:style w:type="paragraph" w:customStyle="1" w:styleId="207">
    <w:name w:val="Приветствие20"/>
    <w:basedOn w:val="a"/>
    <w:next w:val="a"/>
    <w:rsid w:val="00596D9F"/>
  </w:style>
  <w:style w:type="character" w:customStyle="1" w:styleId="208">
    <w:name w:val="Просмотренная гиперссылка20"/>
    <w:basedOn w:val="a0"/>
    <w:rsid w:val="00596D9F"/>
    <w:rPr>
      <w:color w:val="800080"/>
      <w:u w:val="single"/>
    </w:rPr>
  </w:style>
  <w:style w:type="character" w:customStyle="1" w:styleId="209">
    <w:name w:val="Строгий20"/>
    <w:basedOn w:val="a0"/>
    <w:rsid w:val="00596D9F"/>
    <w:rPr>
      <w:b/>
    </w:rPr>
  </w:style>
  <w:style w:type="paragraph" w:customStyle="1" w:styleId="20a">
    <w:name w:val="Схема документа20"/>
    <w:basedOn w:val="a"/>
    <w:rsid w:val="00596D9F"/>
    <w:pPr>
      <w:shd w:val="clear" w:color="auto" w:fill="000080"/>
    </w:pPr>
  </w:style>
  <w:style w:type="paragraph" w:customStyle="1" w:styleId="20b">
    <w:name w:val="Текст20"/>
    <w:basedOn w:val="a"/>
    <w:rsid w:val="00596D9F"/>
    <w:rPr>
      <w:sz w:val="20"/>
    </w:rPr>
  </w:style>
  <w:style w:type="paragraph" w:customStyle="1" w:styleId="20c">
    <w:name w:val="Цитата20"/>
    <w:basedOn w:val="a"/>
    <w:rsid w:val="00596D9F"/>
    <w:pPr>
      <w:spacing w:after="120"/>
      <w:ind w:left="1440" w:right="1440"/>
    </w:pPr>
  </w:style>
  <w:style w:type="paragraph" w:customStyle="1" w:styleId="294">
    <w:name w:val="Обычный29"/>
    <w:rsid w:val="00596D9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9">
    <w:name w:val="Подзаголовок22"/>
    <w:basedOn w:val="294"/>
    <w:rsid w:val="00596D9F"/>
    <w:pPr>
      <w:spacing w:after="60"/>
      <w:jc w:val="center"/>
    </w:pPr>
    <w:rPr>
      <w:sz w:val="24"/>
    </w:rPr>
  </w:style>
  <w:style w:type="paragraph" w:customStyle="1" w:styleId="20d">
    <w:name w:val="Основной текст20"/>
    <w:basedOn w:val="294"/>
    <w:rsid w:val="00596D9F"/>
    <w:pPr>
      <w:spacing w:after="120"/>
      <w:jc w:val="left"/>
    </w:pPr>
  </w:style>
  <w:style w:type="character" w:customStyle="1" w:styleId="20e">
    <w:name w:val="Основной шрифт абзаца20"/>
    <w:rsid w:val="00596D9F"/>
  </w:style>
  <w:style w:type="paragraph" w:customStyle="1" w:styleId="2203">
    <w:name w:val="Заголовок 220"/>
    <w:basedOn w:val="294"/>
    <w:next w:val="294"/>
    <w:rsid w:val="00596D9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80">
    <w:name w:val="Основной текст 228"/>
    <w:basedOn w:val="a"/>
    <w:rsid w:val="009849A9"/>
    <w:pPr>
      <w:spacing w:after="120" w:line="480" w:lineRule="auto"/>
    </w:pPr>
  </w:style>
  <w:style w:type="paragraph" w:customStyle="1" w:styleId="300">
    <w:name w:val="Обычный30"/>
    <w:rsid w:val="00AC34B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90">
    <w:name w:val="Основной текст 229"/>
    <w:basedOn w:val="a"/>
    <w:rsid w:val="00DF7F1F"/>
    <w:pPr>
      <w:ind w:firstLine="708"/>
    </w:pPr>
  </w:style>
  <w:style w:type="character" w:customStyle="1" w:styleId="21d">
    <w:name w:val="Выделение21"/>
    <w:basedOn w:val="a0"/>
    <w:rsid w:val="00DF7F1F"/>
    <w:rPr>
      <w:i/>
    </w:rPr>
  </w:style>
  <w:style w:type="character" w:customStyle="1" w:styleId="21e">
    <w:name w:val="Гиперссылка21"/>
    <w:basedOn w:val="a0"/>
    <w:rsid w:val="00DF7F1F"/>
    <w:rPr>
      <w:color w:val="0000FF"/>
      <w:u w:val="single"/>
    </w:rPr>
  </w:style>
  <w:style w:type="paragraph" w:customStyle="1" w:styleId="235">
    <w:name w:val="Дата23"/>
    <w:basedOn w:val="a"/>
    <w:next w:val="a"/>
    <w:rsid w:val="00DF7F1F"/>
  </w:style>
  <w:style w:type="paragraph" w:customStyle="1" w:styleId="21f">
    <w:name w:val="Заголовок записки21"/>
    <w:basedOn w:val="a"/>
    <w:next w:val="a"/>
    <w:rsid w:val="00DF7F1F"/>
  </w:style>
  <w:style w:type="paragraph" w:customStyle="1" w:styleId="21f0">
    <w:name w:val="Красная строка21"/>
    <w:basedOn w:val="a9"/>
    <w:rsid w:val="00DF7F1F"/>
    <w:pPr>
      <w:ind w:firstLine="210"/>
      <w:jc w:val="both"/>
    </w:pPr>
  </w:style>
  <w:style w:type="paragraph" w:customStyle="1" w:styleId="2211">
    <w:name w:val="Красная строка 221"/>
    <w:basedOn w:val="2290"/>
    <w:rsid w:val="00DF7F1F"/>
    <w:pPr>
      <w:spacing w:after="120"/>
      <w:ind w:left="283" w:firstLine="210"/>
    </w:pPr>
  </w:style>
  <w:style w:type="paragraph" w:customStyle="1" w:styleId="3210">
    <w:name w:val="Основной текст 321"/>
    <w:basedOn w:val="a"/>
    <w:rsid w:val="00DF7F1F"/>
    <w:pPr>
      <w:spacing w:after="120"/>
    </w:pPr>
    <w:rPr>
      <w:sz w:val="16"/>
    </w:rPr>
  </w:style>
  <w:style w:type="paragraph" w:customStyle="1" w:styleId="2212">
    <w:name w:val="Основной текст с отступом 221"/>
    <w:basedOn w:val="a"/>
    <w:rsid w:val="00DF7F1F"/>
    <w:pPr>
      <w:spacing w:after="120" w:line="480" w:lineRule="auto"/>
      <w:ind w:left="283"/>
    </w:pPr>
  </w:style>
  <w:style w:type="paragraph" w:customStyle="1" w:styleId="3211">
    <w:name w:val="Основной текст с отступом 321"/>
    <w:basedOn w:val="a"/>
    <w:rsid w:val="00DF7F1F"/>
    <w:pPr>
      <w:spacing w:after="120"/>
      <w:ind w:left="283"/>
    </w:pPr>
    <w:rPr>
      <w:sz w:val="16"/>
    </w:rPr>
  </w:style>
  <w:style w:type="paragraph" w:customStyle="1" w:styleId="21f1">
    <w:name w:val="Приветствие21"/>
    <w:basedOn w:val="a"/>
    <w:next w:val="a"/>
    <w:rsid w:val="00DF7F1F"/>
  </w:style>
  <w:style w:type="character" w:customStyle="1" w:styleId="21f2">
    <w:name w:val="Просмотренная гиперссылка21"/>
    <w:basedOn w:val="a0"/>
    <w:rsid w:val="00DF7F1F"/>
    <w:rPr>
      <w:color w:val="800080"/>
      <w:u w:val="single"/>
    </w:rPr>
  </w:style>
  <w:style w:type="character" w:customStyle="1" w:styleId="21f3">
    <w:name w:val="Строгий21"/>
    <w:basedOn w:val="a0"/>
    <w:rsid w:val="00DF7F1F"/>
    <w:rPr>
      <w:b/>
    </w:rPr>
  </w:style>
  <w:style w:type="paragraph" w:customStyle="1" w:styleId="21f4">
    <w:name w:val="Схема документа21"/>
    <w:basedOn w:val="a"/>
    <w:rsid w:val="00DF7F1F"/>
    <w:pPr>
      <w:shd w:val="clear" w:color="auto" w:fill="000080"/>
    </w:pPr>
  </w:style>
  <w:style w:type="paragraph" w:customStyle="1" w:styleId="21f5">
    <w:name w:val="Текст21"/>
    <w:basedOn w:val="a"/>
    <w:rsid w:val="00DF7F1F"/>
    <w:rPr>
      <w:sz w:val="20"/>
    </w:rPr>
  </w:style>
  <w:style w:type="paragraph" w:customStyle="1" w:styleId="21f6">
    <w:name w:val="Цитата21"/>
    <w:basedOn w:val="a"/>
    <w:rsid w:val="00DF7F1F"/>
    <w:pPr>
      <w:spacing w:after="120"/>
      <w:ind w:left="1440" w:right="1440"/>
    </w:pPr>
  </w:style>
  <w:style w:type="paragraph" w:customStyle="1" w:styleId="236">
    <w:name w:val="Подзаголовок23"/>
    <w:basedOn w:val="300"/>
    <w:rsid w:val="00DF7F1F"/>
    <w:pPr>
      <w:spacing w:after="60"/>
      <w:jc w:val="center"/>
    </w:pPr>
    <w:rPr>
      <w:sz w:val="24"/>
    </w:rPr>
  </w:style>
  <w:style w:type="paragraph" w:customStyle="1" w:styleId="21f7">
    <w:name w:val="Основной текст21"/>
    <w:basedOn w:val="300"/>
    <w:rsid w:val="00DF7F1F"/>
    <w:pPr>
      <w:spacing w:after="120"/>
      <w:jc w:val="left"/>
    </w:pPr>
  </w:style>
  <w:style w:type="character" w:customStyle="1" w:styleId="21f8">
    <w:name w:val="Основной шрифт абзаца21"/>
    <w:rsid w:val="00DF7F1F"/>
  </w:style>
  <w:style w:type="paragraph" w:customStyle="1" w:styleId="2213">
    <w:name w:val="Заголовок 221"/>
    <w:basedOn w:val="300"/>
    <w:next w:val="300"/>
    <w:rsid w:val="00DF7F1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00">
    <w:name w:val="Основной текст 230"/>
    <w:basedOn w:val="a"/>
    <w:rsid w:val="00C81A3B"/>
    <w:pPr>
      <w:ind w:firstLine="708"/>
    </w:pPr>
  </w:style>
  <w:style w:type="character" w:customStyle="1" w:styleId="22a">
    <w:name w:val="Выделение22"/>
    <w:basedOn w:val="a0"/>
    <w:rsid w:val="00C81A3B"/>
    <w:rPr>
      <w:i/>
    </w:rPr>
  </w:style>
  <w:style w:type="character" w:customStyle="1" w:styleId="22b">
    <w:name w:val="Гиперссылка22"/>
    <w:basedOn w:val="a0"/>
    <w:rsid w:val="00C81A3B"/>
    <w:rPr>
      <w:color w:val="0000FF"/>
      <w:u w:val="single"/>
    </w:rPr>
  </w:style>
  <w:style w:type="paragraph" w:customStyle="1" w:styleId="245">
    <w:name w:val="Дата24"/>
    <w:basedOn w:val="a"/>
    <w:next w:val="a"/>
    <w:rsid w:val="00C81A3B"/>
  </w:style>
  <w:style w:type="paragraph" w:customStyle="1" w:styleId="22c">
    <w:name w:val="Заголовок записки22"/>
    <w:basedOn w:val="a"/>
    <w:next w:val="a"/>
    <w:rsid w:val="00C81A3B"/>
  </w:style>
  <w:style w:type="paragraph" w:customStyle="1" w:styleId="22d">
    <w:name w:val="Красная строка22"/>
    <w:basedOn w:val="a9"/>
    <w:rsid w:val="00C81A3B"/>
    <w:pPr>
      <w:ind w:firstLine="210"/>
      <w:jc w:val="both"/>
    </w:pPr>
  </w:style>
  <w:style w:type="paragraph" w:customStyle="1" w:styleId="2221">
    <w:name w:val="Красная строка 222"/>
    <w:basedOn w:val="2300"/>
    <w:rsid w:val="00C81A3B"/>
    <w:pPr>
      <w:spacing w:after="120"/>
      <w:ind w:left="283" w:firstLine="210"/>
    </w:pPr>
  </w:style>
  <w:style w:type="paragraph" w:customStyle="1" w:styleId="3220">
    <w:name w:val="Основной текст 322"/>
    <w:basedOn w:val="a"/>
    <w:rsid w:val="00C81A3B"/>
    <w:pPr>
      <w:spacing w:after="120"/>
    </w:pPr>
    <w:rPr>
      <w:sz w:val="16"/>
    </w:rPr>
  </w:style>
  <w:style w:type="paragraph" w:customStyle="1" w:styleId="2222">
    <w:name w:val="Основной текст с отступом 222"/>
    <w:basedOn w:val="a"/>
    <w:rsid w:val="00C81A3B"/>
    <w:pPr>
      <w:spacing w:after="120" w:line="480" w:lineRule="auto"/>
      <w:ind w:left="283"/>
    </w:pPr>
  </w:style>
  <w:style w:type="paragraph" w:customStyle="1" w:styleId="3221">
    <w:name w:val="Основной текст с отступом 322"/>
    <w:basedOn w:val="a"/>
    <w:rsid w:val="00C81A3B"/>
    <w:pPr>
      <w:spacing w:after="120"/>
      <w:ind w:left="283"/>
    </w:pPr>
    <w:rPr>
      <w:sz w:val="16"/>
    </w:rPr>
  </w:style>
  <w:style w:type="paragraph" w:customStyle="1" w:styleId="22e">
    <w:name w:val="Приветствие22"/>
    <w:basedOn w:val="a"/>
    <w:next w:val="a"/>
    <w:rsid w:val="00C81A3B"/>
  </w:style>
  <w:style w:type="character" w:customStyle="1" w:styleId="22f">
    <w:name w:val="Просмотренная гиперссылка22"/>
    <w:basedOn w:val="a0"/>
    <w:rsid w:val="00C81A3B"/>
    <w:rPr>
      <w:color w:val="800080"/>
      <w:u w:val="single"/>
    </w:rPr>
  </w:style>
  <w:style w:type="character" w:customStyle="1" w:styleId="22f0">
    <w:name w:val="Строгий22"/>
    <w:basedOn w:val="a0"/>
    <w:rsid w:val="00C81A3B"/>
    <w:rPr>
      <w:b/>
    </w:rPr>
  </w:style>
  <w:style w:type="paragraph" w:customStyle="1" w:styleId="22f1">
    <w:name w:val="Схема документа22"/>
    <w:basedOn w:val="a"/>
    <w:rsid w:val="00C81A3B"/>
    <w:pPr>
      <w:shd w:val="clear" w:color="auto" w:fill="000080"/>
    </w:pPr>
  </w:style>
  <w:style w:type="paragraph" w:customStyle="1" w:styleId="22f2">
    <w:name w:val="Текст22"/>
    <w:basedOn w:val="a"/>
    <w:rsid w:val="00C81A3B"/>
    <w:rPr>
      <w:sz w:val="20"/>
    </w:rPr>
  </w:style>
  <w:style w:type="paragraph" w:customStyle="1" w:styleId="22f3">
    <w:name w:val="Цитата22"/>
    <w:basedOn w:val="a"/>
    <w:rsid w:val="00C81A3B"/>
    <w:pPr>
      <w:spacing w:after="120"/>
      <w:ind w:left="1440" w:right="1440"/>
    </w:pPr>
  </w:style>
  <w:style w:type="paragraph" w:customStyle="1" w:styleId="31a">
    <w:name w:val="Обычный31"/>
    <w:rsid w:val="00C81A3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6">
    <w:name w:val="Подзаголовок24"/>
    <w:basedOn w:val="31a"/>
    <w:rsid w:val="00C81A3B"/>
    <w:pPr>
      <w:spacing w:after="60"/>
      <w:jc w:val="center"/>
    </w:pPr>
    <w:rPr>
      <w:sz w:val="24"/>
    </w:rPr>
  </w:style>
  <w:style w:type="paragraph" w:customStyle="1" w:styleId="22f4">
    <w:name w:val="Основной текст22"/>
    <w:basedOn w:val="31a"/>
    <w:rsid w:val="00C81A3B"/>
    <w:pPr>
      <w:spacing w:after="120"/>
      <w:jc w:val="left"/>
    </w:pPr>
  </w:style>
  <w:style w:type="character" w:customStyle="1" w:styleId="22f5">
    <w:name w:val="Основной шрифт абзаца22"/>
    <w:rsid w:val="00C81A3B"/>
  </w:style>
  <w:style w:type="paragraph" w:customStyle="1" w:styleId="2223">
    <w:name w:val="Заголовок 222"/>
    <w:basedOn w:val="31a"/>
    <w:next w:val="31a"/>
    <w:rsid w:val="00C81A3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24">
    <w:name w:val="Обычный32"/>
    <w:rsid w:val="00A249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7">
    <w:name w:val="Основной текст23"/>
    <w:basedOn w:val="324"/>
    <w:rsid w:val="00A2491D"/>
    <w:pPr>
      <w:spacing w:after="120"/>
      <w:jc w:val="left"/>
    </w:pPr>
  </w:style>
  <w:style w:type="paragraph" w:customStyle="1" w:styleId="255">
    <w:name w:val="Подзаголовок25"/>
    <w:basedOn w:val="a"/>
    <w:rsid w:val="0063211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256">
    <w:name w:val="Дата25"/>
    <w:basedOn w:val="a"/>
    <w:next w:val="a"/>
    <w:rsid w:val="00632113"/>
  </w:style>
  <w:style w:type="paragraph" w:customStyle="1" w:styleId="2310">
    <w:name w:val="Основной текст 231"/>
    <w:basedOn w:val="a"/>
    <w:rsid w:val="00632113"/>
    <w:pPr>
      <w:ind w:firstLine="708"/>
    </w:pPr>
  </w:style>
  <w:style w:type="paragraph" w:customStyle="1" w:styleId="332">
    <w:name w:val="Обычный33"/>
    <w:rsid w:val="00F5706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20">
    <w:name w:val="Основной текст 232"/>
    <w:basedOn w:val="a"/>
    <w:rsid w:val="009A0F9A"/>
    <w:pPr>
      <w:ind w:firstLine="708"/>
    </w:pPr>
  </w:style>
  <w:style w:type="character" w:customStyle="1" w:styleId="238">
    <w:name w:val="Выделение23"/>
    <w:basedOn w:val="a0"/>
    <w:rsid w:val="009A0F9A"/>
    <w:rPr>
      <w:i/>
    </w:rPr>
  </w:style>
  <w:style w:type="character" w:customStyle="1" w:styleId="239">
    <w:name w:val="Гиперссылка23"/>
    <w:basedOn w:val="a0"/>
    <w:rsid w:val="009A0F9A"/>
    <w:rPr>
      <w:color w:val="0000FF"/>
      <w:u w:val="single"/>
    </w:rPr>
  </w:style>
  <w:style w:type="paragraph" w:customStyle="1" w:styleId="265">
    <w:name w:val="Дата26"/>
    <w:basedOn w:val="a"/>
    <w:next w:val="a"/>
    <w:rsid w:val="009A0F9A"/>
  </w:style>
  <w:style w:type="paragraph" w:customStyle="1" w:styleId="23a">
    <w:name w:val="Заголовок записки23"/>
    <w:basedOn w:val="a"/>
    <w:next w:val="a"/>
    <w:rsid w:val="009A0F9A"/>
  </w:style>
  <w:style w:type="paragraph" w:customStyle="1" w:styleId="23b">
    <w:name w:val="Красная строка23"/>
    <w:basedOn w:val="a9"/>
    <w:rsid w:val="009A0F9A"/>
    <w:pPr>
      <w:ind w:firstLine="210"/>
      <w:jc w:val="both"/>
    </w:pPr>
  </w:style>
  <w:style w:type="paragraph" w:customStyle="1" w:styleId="2231">
    <w:name w:val="Красная строка 223"/>
    <w:basedOn w:val="2320"/>
    <w:rsid w:val="009A0F9A"/>
    <w:pPr>
      <w:spacing w:after="120"/>
      <w:ind w:left="283" w:firstLine="210"/>
    </w:pPr>
  </w:style>
  <w:style w:type="paragraph" w:customStyle="1" w:styleId="3230">
    <w:name w:val="Основной текст 323"/>
    <w:basedOn w:val="a"/>
    <w:rsid w:val="009A0F9A"/>
    <w:pPr>
      <w:spacing w:after="120"/>
    </w:pPr>
    <w:rPr>
      <w:sz w:val="16"/>
    </w:rPr>
  </w:style>
  <w:style w:type="paragraph" w:customStyle="1" w:styleId="2232">
    <w:name w:val="Основной текст с отступом 223"/>
    <w:basedOn w:val="a"/>
    <w:rsid w:val="009A0F9A"/>
    <w:pPr>
      <w:spacing w:after="120" w:line="480" w:lineRule="auto"/>
      <w:ind w:left="283"/>
    </w:pPr>
  </w:style>
  <w:style w:type="paragraph" w:customStyle="1" w:styleId="3231">
    <w:name w:val="Основной текст с отступом 323"/>
    <w:basedOn w:val="a"/>
    <w:rsid w:val="009A0F9A"/>
    <w:pPr>
      <w:spacing w:after="120"/>
      <w:ind w:left="283"/>
    </w:pPr>
    <w:rPr>
      <w:sz w:val="16"/>
    </w:rPr>
  </w:style>
  <w:style w:type="paragraph" w:customStyle="1" w:styleId="23c">
    <w:name w:val="Приветствие23"/>
    <w:basedOn w:val="a"/>
    <w:next w:val="a"/>
    <w:rsid w:val="009A0F9A"/>
  </w:style>
  <w:style w:type="character" w:customStyle="1" w:styleId="23d">
    <w:name w:val="Просмотренная гиперссылка23"/>
    <w:basedOn w:val="a0"/>
    <w:rsid w:val="009A0F9A"/>
    <w:rPr>
      <w:color w:val="800080"/>
      <w:u w:val="single"/>
    </w:rPr>
  </w:style>
  <w:style w:type="character" w:customStyle="1" w:styleId="23e">
    <w:name w:val="Строгий23"/>
    <w:basedOn w:val="a0"/>
    <w:rsid w:val="009A0F9A"/>
    <w:rPr>
      <w:b/>
    </w:rPr>
  </w:style>
  <w:style w:type="paragraph" w:customStyle="1" w:styleId="23f">
    <w:name w:val="Схема документа23"/>
    <w:basedOn w:val="a"/>
    <w:rsid w:val="009A0F9A"/>
    <w:pPr>
      <w:shd w:val="clear" w:color="auto" w:fill="000080"/>
    </w:pPr>
  </w:style>
  <w:style w:type="paragraph" w:customStyle="1" w:styleId="23f0">
    <w:name w:val="Текст23"/>
    <w:basedOn w:val="a"/>
    <w:rsid w:val="009A0F9A"/>
    <w:rPr>
      <w:sz w:val="20"/>
    </w:rPr>
  </w:style>
  <w:style w:type="paragraph" w:customStyle="1" w:styleId="23f1">
    <w:name w:val="Цитата23"/>
    <w:basedOn w:val="a"/>
    <w:rsid w:val="009A0F9A"/>
    <w:pPr>
      <w:spacing w:after="120"/>
      <w:ind w:left="1440" w:right="1440"/>
    </w:pPr>
  </w:style>
  <w:style w:type="paragraph" w:customStyle="1" w:styleId="266">
    <w:name w:val="Подзаголовок26"/>
    <w:basedOn w:val="332"/>
    <w:rsid w:val="009A0F9A"/>
    <w:pPr>
      <w:spacing w:after="60"/>
      <w:jc w:val="center"/>
    </w:pPr>
    <w:rPr>
      <w:sz w:val="24"/>
    </w:rPr>
  </w:style>
  <w:style w:type="paragraph" w:customStyle="1" w:styleId="247">
    <w:name w:val="Основной текст24"/>
    <w:basedOn w:val="332"/>
    <w:rsid w:val="009A0F9A"/>
    <w:pPr>
      <w:spacing w:after="120"/>
      <w:jc w:val="left"/>
    </w:pPr>
  </w:style>
  <w:style w:type="character" w:customStyle="1" w:styleId="23f2">
    <w:name w:val="Основной шрифт абзаца23"/>
    <w:rsid w:val="009A0F9A"/>
  </w:style>
  <w:style w:type="paragraph" w:customStyle="1" w:styleId="2233">
    <w:name w:val="Заголовок 223"/>
    <w:basedOn w:val="332"/>
    <w:next w:val="332"/>
    <w:rsid w:val="009A0F9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43">
    <w:name w:val="Обычный34"/>
    <w:rsid w:val="005F4EF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30">
    <w:name w:val="Основной текст 233"/>
    <w:basedOn w:val="a"/>
    <w:rsid w:val="005F4EF6"/>
    <w:pPr>
      <w:ind w:firstLine="708"/>
    </w:pPr>
  </w:style>
  <w:style w:type="character" w:customStyle="1" w:styleId="248">
    <w:name w:val="Выделение24"/>
    <w:basedOn w:val="a0"/>
    <w:rsid w:val="00A66B8F"/>
    <w:rPr>
      <w:i/>
    </w:rPr>
  </w:style>
  <w:style w:type="character" w:customStyle="1" w:styleId="249">
    <w:name w:val="Гиперссылка24"/>
    <w:basedOn w:val="a0"/>
    <w:rsid w:val="00A66B8F"/>
    <w:rPr>
      <w:color w:val="0000FF"/>
      <w:u w:val="single"/>
    </w:rPr>
  </w:style>
  <w:style w:type="paragraph" w:customStyle="1" w:styleId="275">
    <w:name w:val="Дата27"/>
    <w:basedOn w:val="a"/>
    <w:next w:val="a"/>
    <w:rsid w:val="00A66B8F"/>
  </w:style>
  <w:style w:type="paragraph" w:customStyle="1" w:styleId="24a">
    <w:name w:val="Заголовок записки24"/>
    <w:basedOn w:val="a"/>
    <w:next w:val="a"/>
    <w:rsid w:val="00A66B8F"/>
  </w:style>
  <w:style w:type="paragraph" w:customStyle="1" w:styleId="24b">
    <w:name w:val="Красная строка24"/>
    <w:basedOn w:val="a9"/>
    <w:rsid w:val="00A66B8F"/>
    <w:pPr>
      <w:ind w:firstLine="210"/>
      <w:jc w:val="both"/>
    </w:pPr>
  </w:style>
  <w:style w:type="paragraph" w:customStyle="1" w:styleId="2241">
    <w:name w:val="Красная строка 224"/>
    <w:basedOn w:val="2330"/>
    <w:rsid w:val="00A66B8F"/>
    <w:pPr>
      <w:spacing w:after="120"/>
      <w:ind w:left="283" w:firstLine="210"/>
    </w:pPr>
  </w:style>
  <w:style w:type="paragraph" w:customStyle="1" w:styleId="3240">
    <w:name w:val="Основной текст 324"/>
    <w:basedOn w:val="a"/>
    <w:rsid w:val="00A66B8F"/>
    <w:pPr>
      <w:spacing w:after="120"/>
    </w:pPr>
    <w:rPr>
      <w:sz w:val="16"/>
    </w:rPr>
  </w:style>
  <w:style w:type="paragraph" w:customStyle="1" w:styleId="2242">
    <w:name w:val="Основной текст с отступом 224"/>
    <w:basedOn w:val="a"/>
    <w:rsid w:val="00A66B8F"/>
    <w:pPr>
      <w:spacing w:after="120" w:line="480" w:lineRule="auto"/>
      <w:ind w:left="283"/>
    </w:pPr>
  </w:style>
  <w:style w:type="paragraph" w:customStyle="1" w:styleId="3241">
    <w:name w:val="Основной текст с отступом 324"/>
    <w:basedOn w:val="a"/>
    <w:rsid w:val="00A66B8F"/>
    <w:pPr>
      <w:spacing w:after="120"/>
      <w:ind w:left="283"/>
    </w:pPr>
    <w:rPr>
      <w:sz w:val="16"/>
    </w:rPr>
  </w:style>
  <w:style w:type="paragraph" w:customStyle="1" w:styleId="24c">
    <w:name w:val="Приветствие24"/>
    <w:basedOn w:val="a"/>
    <w:next w:val="a"/>
    <w:rsid w:val="00A66B8F"/>
  </w:style>
  <w:style w:type="character" w:customStyle="1" w:styleId="24d">
    <w:name w:val="Просмотренная гиперссылка24"/>
    <w:basedOn w:val="a0"/>
    <w:rsid w:val="00A66B8F"/>
    <w:rPr>
      <w:color w:val="800080"/>
      <w:u w:val="single"/>
    </w:rPr>
  </w:style>
  <w:style w:type="character" w:customStyle="1" w:styleId="24e">
    <w:name w:val="Строгий24"/>
    <w:basedOn w:val="a0"/>
    <w:rsid w:val="00A66B8F"/>
    <w:rPr>
      <w:b/>
    </w:rPr>
  </w:style>
  <w:style w:type="paragraph" w:customStyle="1" w:styleId="24f">
    <w:name w:val="Схема документа24"/>
    <w:basedOn w:val="a"/>
    <w:rsid w:val="00A66B8F"/>
    <w:pPr>
      <w:shd w:val="clear" w:color="auto" w:fill="000080"/>
    </w:pPr>
  </w:style>
  <w:style w:type="paragraph" w:customStyle="1" w:styleId="24f0">
    <w:name w:val="Текст24"/>
    <w:basedOn w:val="a"/>
    <w:rsid w:val="00A66B8F"/>
    <w:rPr>
      <w:sz w:val="20"/>
    </w:rPr>
  </w:style>
  <w:style w:type="paragraph" w:customStyle="1" w:styleId="24f1">
    <w:name w:val="Цитата24"/>
    <w:basedOn w:val="a"/>
    <w:rsid w:val="00A66B8F"/>
    <w:pPr>
      <w:spacing w:after="120"/>
      <w:ind w:left="1440" w:right="1440"/>
    </w:pPr>
  </w:style>
  <w:style w:type="paragraph" w:customStyle="1" w:styleId="276">
    <w:name w:val="Подзаголовок27"/>
    <w:basedOn w:val="343"/>
    <w:rsid w:val="00A66B8F"/>
    <w:pPr>
      <w:spacing w:after="60"/>
      <w:jc w:val="center"/>
    </w:pPr>
    <w:rPr>
      <w:sz w:val="24"/>
    </w:rPr>
  </w:style>
  <w:style w:type="paragraph" w:customStyle="1" w:styleId="257">
    <w:name w:val="Основной текст25"/>
    <w:basedOn w:val="343"/>
    <w:rsid w:val="00A66B8F"/>
    <w:pPr>
      <w:spacing w:after="120"/>
      <w:jc w:val="left"/>
    </w:pPr>
  </w:style>
  <w:style w:type="character" w:customStyle="1" w:styleId="24f2">
    <w:name w:val="Основной шрифт абзаца24"/>
    <w:rsid w:val="00A66B8F"/>
  </w:style>
  <w:style w:type="paragraph" w:customStyle="1" w:styleId="2243">
    <w:name w:val="Заголовок 224"/>
    <w:basedOn w:val="343"/>
    <w:next w:val="343"/>
    <w:rsid w:val="00A66B8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40">
    <w:name w:val="Основной текст 234"/>
    <w:basedOn w:val="a"/>
    <w:rsid w:val="004D779E"/>
    <w:pPr>
      <w:ind w:firstLine="708"/>
    </w:pPr>
  </w:style>
  <w:style w:type="character" w:customStyle="1" w:styleId="258">
    <w:name w:val="Выделение25"/>
    <w:basedOn w:val="a0"/>
    <w:rsid w:val="004D779E"/>
    <w:rPr>
      <w:i/>
    </w:rPr>
  </w:style>
  <w:style w:type="character" w:customStyle="1" w:styleId="259">
    <w:name w:val="Гиперссылка25"/>
    <w:basedOn w:val="a0"/>
    <w:rsid w:val="004D779E"/>
    <w:rPr>
      <w:color w:val="0000FF"/>
      <w:u w:val="single"/>
    </w:rPr>
  </w:style>
  <w:style w:type="paragraph" w:customStyle="1" w:styleId="285">
    <w:name w:val="Дата28"/>
    <w:basedOn w:val="a"/>
    <w:next w:val="a"/>
    <w:rsid w:val="004D779E"/>
  </w:style>
  <w:style w:type="paragraph" w:customStyle="1" w:styleId="25a">
    <w:name w:val="Заголовок записки25"/>
    <w:basedOn w:val="a"/>
    <w:next w:val="a"/>
    <w:rsid w:val="004D779E"/>
  </w:style>
  <w:style w:type="paragraph" w:customStyle="1" w:styleId="25b">
    <w:name w:val="Красная строка25"/>
    <w:basedOn w:val="a9"/>
    <w:rsid w:val="004D779E"/>
    <w:pPr>
      <w:ind w:firstLine="210"/>
      <w:jc w:val="both"/>
    </w:pPr>
  </w:style>
  <w:style w:type="paragraph" w:customStyle="1" w:styleId="2251">
    <w:name w:val="Красная строка 225"/>
    <w:basedOn w:val="2340"/>
    <w:rsid w:val="004D779E"/>
    <w:pPr>
      <w:spacing w:after="120"/>
      <w:ind w:left="283" w:firstLine="210"/>
    </w:pPr>
  </w:style>
  <w:style w:type="paragraph" w:customStyle="1" w:styleId="325">
    <w:name w:val="Основной текст 325"/>
    <w:basedOn w:val="a"/>
    <w:rsid w:val="004D779E"/>
    <w:pPr>
      <w:spacing w:after="120"/>
    </w:pPr>
    <w:rPr>
      <w:sz w:val="16"/>
    </w:rPr>
  </w:style>
  <w:style w:type="paragraph" w:customStyle="1" w:styleId="2252">
    <w:name w:val="Основной текст с отступом 225"/>
    <w:basedOn w:val="a"/>
    <w:rsid w:val="004D779E"/>
    <w:pPr>
      <w:spacing w:after="120" w:line="480" w:lineRule="auto"/>
      <w:ind w:left="283"/>
    </w:pPr>
  </w:style>
  <w:style w:type="paragraph" w:customStyle="1" w:styleId="3250">
    <w:name w:val="Основной текст с отступом 325"/>
    <w:basedOn w:val="a"/>
    <w:rsid w:val="004D779E"/>
    <w:pPr>
      <w:spacing w:after="120"/>
      <w:ind w:left="283"/>
    </w:pPr>
    <w:rPr>
      <w:sz w:val="16"/>
    </w:rPr>
  </w:style>
  <w:style w:type="paragraph" w:customStyle="1" w:styleId="25c">
    <w:name w:val="Приветствие25"/>
    <w:basedOn w:val="a"/>
    <w:next w:val="a"/>
    <w:rsid w:val="004D779E"/>
  </w:style>
  <w:style w:type="character" w:customStyle="1" w:styleId="25d">
    <w:name w:val="Просмотренная гиперссылка25"/>
    <w:basedOn w:val="a0"/>
    <w:rsid w:val="004D779E"/>
    <w:rPr>
      <w:color w:val="800080"/>
      <w:u w:val="single"/>
    </w:rPr>
  </w:style>
  <w:style w:type="character" w:customStyle="1" w:styleId="25e">
    <w:name w:val="Строгий25"/>
    <w:basedOn w:val="a0"/>
    <w:rsid w:val="004D779E"/>
    <w:rPr>
      <w:b/>
    </w:rPr>
  </w:style>
  <w:style w:type="paragraph" w:customStyle="1" w:styleId="25f">
    <w:name w:val="Схема документа25"/>
    <w:basedOn w:val="a"/>
    <w:rsid w:val="004D779E"/>
    <w:pPr>
      <w:shd w:val="clear" w:color="auto" w:fill="000080"/>
    </w:pPr>
  </w:style>
  <w:style w:type="paragraph" w:customStyle="1" w:styleId="25f0">
    <w:name w:val="Текст25"/>
    <w:basedOn w:val="a"/>
    <w:rsid w:val="004D779E"/>
    <w:rPr>
      <w:sz w:val="20"/>
    </w:rPr>
  </w:style>
  <w:style w:type="paragraph" w:customStyle="1" w:styleId="25f1">
    <w:name w:val="Цитата25"/>
    <w:basedOn w:val="a"/>
    <w:rsid w:val="004D779E"/>
    <w:pPr>
      <w:spacing w:after="120"/>
      <w:ind w:left="1440" w:right="1440"/>
    </w:pPr>
  </w:style>
  <w:style w:type="paragraph" w:customStyle="1" w:styleId="352">
    <w:name w:val="Обычный35"/>
    <w:rsid w:val="004D779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6">
    <w:name w:val="Подзаголовок28"/>
    <w:basedOn w:val="352"/>
    <w:rsid w:val="004D779E"/>
    <w:pPr>
      <w:spacing w:after="60"/>
      <w:jc w:val="center"/>
    </w:pPr>
    <w:rPr>
      <w:sz w:val="24"/>
    </w:rPr>
  </w:style>
  <w:style w:type="paragraph" w:customStyle="1" w:styleId="267">
    <w:name w:val="Основной текст26"/>
    <w:basedOn w:val="352"/>
    <w:rsid w:val="004D779E"/>
    <w:pPr>
      <w:spacing w:after="120"/>
      <w:jc w:val="left"/>
    </w:pPr>
  </w:style>
  <w:style w:type="character" w:customStyle="1" w:styleId="25f2">
    <w:name w:val="Основной шрифт абзаца25"/>
    <w:rsid w:val="004D779E"/>
  </w:style>
  <w:style w:type="paragraph" w:customStyle="1" w:styleId="2253">
    <w:name w:val="Заголовок 225"/>
    <w:basedOn w:val="352"/>
    <w:next w:val="352"/>
    <w:rsid w:val="004D779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62">
    <w:name w:val="Обычный36"/>
    <w:rsid w:val="004C63E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72">
    <w:name w:val="Обычный37"/>
    <w:rsid w:val="004A25D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50">
    <w:name w:val="Основной текст 235"/>
    <w:basedOn w:val="a"/>
    <w:rsid w:val="00997EEB"/>
    <w:pPr>
      <w:ind w:firstLine="708"/>
    </w:pPr>
  </w:style>
  <w:style w:type="character" w:customStyle="1" w:styleId="268">
    <w:name w:val="Выделение26"/>
    <w:basedOn w:val="a0"/>
    <w:rsid w:val="00997EEB"/>
    <w:rPr>
      <w:i/>
    </w:rPr>
  </w:style>
  <w:style w:type="character" w:customStyle="1" w:styleId="269">
    <w:name w:val="Гиперссылка26"/>
    <w:basedOn w:val="a0"/>
    <w:rsid w:val="00997EEB"/>
    <w:rPr>
      <w:color w:val="0000FF"/>
      <w:u w:val="single"/>
    </w:rPr>
  </w:style>
  <w:style w:type="paragraph" w:customStyle="1" w:styleId="295">
    <w:name w:val="Дата29"/>
    <w:basedOn w:val="a"/>
    <w:next w:val="a"/>
    <w:rsid w:val="00997EEB"/>
  </w:style>
  <w:style w:type="paragraph" w:customStyle="1" w:styleId="26a">
    <w:name w:val="Заголовок записки26"/>
    <w:basedOn w:val="a"/>
    <w:next w:val="a"/>
    <w:rsid w:val="00997EEB"/>
  </w:style>
  <w:style w:type="paragraph" w:customStyle="1" w:styleId="26b">
    <w:name w:val="Красная строка26"/>
    <w:basedOn w:val="a9"/>
    <w:rsid w:val="00997EEB"/>
    <w:pPr>
      <w:ind w:firstLine="210"/>
      <w:jc w:val="both"/>
    </w:pPr>
  </w:style>
  <w:style w:type="paragraph" w:customStyle="1" w:styleId="2261">
    <w:name w:val="Красная строка 226"/>
    <w:basedOn w:val="2350"/>
    <w:rsid w:val="00997EEB"/>
    <w:pPr>
      <w:spacing w:after="120"/>
      <w:ind w:left="283" w:firstLine="210"/>
    </w:pPr>
  </w:style>
  <w:style w:type="paragraph" w:customStyle="1" w:styleId="326">
    <w:name w:val="Основной текст 326"/>
    <w:basedOn w:val="a"/>
    <w:rsid w:val="00997EEB"/>
    <w:pPr>
      <w:spacing w:after="120"/>
    </w:pPr>
    <w:rPr>
      <w:sz w:val="16"/>
    </w:rPr>
  </w:style>
  <w:style w:type="paragraph" w:customStyle="1" w:styleId="2262">
    <w:name w:val="Основной текст с отступом 226"/>
    <w:basedOn w:val="a"/>
    <w:rsid w:val="00997EEB"/>
    <w:pPr>
      <w:spacing w:after="120" w:line="480" w:lineRule="auto"/>
      <w:ind w:left="283"/>
    </w:pPr>
  </w:style>
  <w:style w:type="paragraph" w:customStyle="1" w:styleId="3260">
    <w:name w:val="Основной текст с отступом 326"/>
    <w:basedOn w:val="a"/>
    <w:rsid w:val="00997EEB"/>
    <w:pPr>
      <w:spacing w:after="120"/>
      <w:ind w:left="283"/>
    </w:pPr>
    <w:rPr>
      <w:sz w:val="16"/>
    </w:rPr>
  </w:style>
  <w:style w:type="paragraph" w:customStyle="1" w:styleId="26c">
    <w:name w:val="Приветствие26"/>
    <w:basedOn w:val="a"/>
    <w:next w:val="a"/>
    <w:rsid w:val="00997EEB"/>
  </w:style>
  <w:style w:type="character" w:customStyle="1" w:styleId="26d">
    <w:name w:val="Просмотренная гиперссылка26"/>
    <w:basedOn w:val="a0"/>
    <w:rsid w:val="00997EEB"/>
    <w:rPr>
      <w:color w:val="800080"/>
      <w:u w:val="single"/>
    </w:rPr>
  </w:style>
  <w:style w:type="character" w:customStyle="1" w:styleId="26e">
    <w:name w:val="Строгий26"/>
    <w:basedOn w:val="a0"/>
    <w:rsid w:val="00997EEB"/>
    <w:rPr>
      <w:b/>
    </w:rPr>
  </w:style>
  <w:style w:type="paragraph" w:customStyle="1" w:styleId="26f">
    <w:name w:val="Схема документа26"/>
    <w:basedOn w:val="a"/>
    <w:rsid w:val="00997EEB"/>
    <w:pPr>
      <w:shd w:val="clear" w:color="auto" w:fill="000080"/>
    </w:pPr>
  </w:style>
  <w:style w:type="paragraph" w:customStyle="1" w:styleId="26f0">
    <w:name w:val="Текст26"/>
    <w:basedOn w:val="a"/>
    <w:rsid w:val="00997EEB"/>
    <w:rPr>
      <w:sz w:val="20"/>
    </w:rPr>
  </w:style>
  <w:style w:type="paragraph" w:customStyle="1" w:styleId="26f1">
    <w:name w:val="Цитата26"/>
    <w:basedOn w:val="a"/>
    <w:rsid w:val="00997EEB"/>
    <w:pPr>
      <w:spacing w:after="120"/>
      <w:ind w:left="1440" w:right="1440"/>
    </w:pPr>
  </w:style>
  <w:style w:type="paragraph" w:customStyle="1" w:styleId="296">
    <w:name w:val="Подзаголовок29"/>
    <w:basedOn w:val="372"/>
    <w:rsid w:val="00997EEB"/>
    <w:pPr>
      <w:spacing w:after="60"/>
      <w:jc w:val="center"/>
    </w:pPr>
    <w:rPr>
      <w:sz w:val="24"/>
    </w:rPr>
  </w:style>
  <w:style w:type="paragraph" w:customStyle="1" w:styleId="277">
    <w:name w:val="Основной текст27"/>
    <w:basedOn w:val="372"/>
    <w:rsid w:val="00997EEB"/>
    <w:pPr>
      <w:spacing w:after="120"/>
      <w:jc w:val="left"/>
    </w:pPr>
  </w:style>
  <w:style w:type="character" w:customStyle="1" w:styleId="26f2">
    <w:name w:val="Основной шрифт абзаца26"/>
    <w:rsid w:val="00997EEB"/>
  </w:style>
  <w:style w:type="paragraph" w:customStyle="1" w:styleId="2263">
    <w:name w:val="Заголовок 226"/>
    <w:basedOn w:val="372"/>
    <w:next w:val="372"/>
    <w:rsid w:val="00997EE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60">
    <w:name w:val="Основной текст 236"/>
    <w:basedOn w:val="a"/>
    <w:rsid w:val="00CB1BCC"/>
    <w:pPr>
      <w:spacing w:after="120" w:line="480" w:lineRule="auto"/>
    </w:pPr>
  </w:style>
  <w:style w:type="paragraph" w:customStyle="1" w:styleId="301">
    <w:name w:val="Подзаголовок30"/>
    <w:basedOn w:val="a"/>
    <w:rsid w:val="008D6E0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02">
    <w:name w:val="Дата30"/>
    <w:basedOn w:val="a"/>
    <w:next w:val="a"/>
    <w:rsid w:val="008D6E00"/>
  </w:style>
  <w:style w:type="paragraph" w:customStyle="1" w:styleId="2370">
    <w:name w:val="Основной текст 237"/>
    <w:basedOn w:val="a"/>
    <w:rsid w:val="008D6E00"/>
    <w:pPr>
      <w:ind w:firstLine="708"/>
    </w:pPr>
  </w:style>
  <w:style w:type="paragraph" w:customStyle="1" w:styleId="382">
    <w:name w:val="Обычный38"/>
    <w:rsid w:val="00A764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80">
    <w:name w:val="Основной текст 238"/>
    <w:basedOn w:val="a"/>
    <w:rsid w:val="00F14CB3"/>
    <w:pPr>
      <w:spacing w:after="120" w:line="480" w:lineRule="auto"/>
    </w:pPr>
  </w:style>
  <w:style w:type="paragraph" w:customStyle="1" w:styleId="392">
    <w:name w:val="Обычный39"/>
    <w:rsid w:val="00F63FE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90">
    <w:name w:val="Основной текст 239"/>
    <w:basedOn w:val="a"/>
    <w:rsid w:val="00C50FC1"/>
    <w:pPr>
      <w:spacing w:after="120" w:line="480" w:lineRule="auto"/>
    </w:pPr>
  </w:style>
  <w:style w:type="paragraph" w:customStyle="1" w:styleId="2400">
    <w:name w:val="Основной текст 240"/>
    <w:basedOn w:val="a"/>
    <w:rsid w:val="007C265F"/>
    <w:pPr>
      <w:ind w:firstLine="708"/>
    </w:pPr>
  </w:style>
  <w:style w:type="character" w:customStyle="1" w:styleId="278">
    <w:name w:val="Выделение27"/>
    <w:basedOn w:val="a0"/>
    <w:rsid w:val="007C265F"/>
    <w:rPr>
      <w:i/>
    </w:rPr>
  </w:style>
  <w:style w:type="character" w:customStyle="1" w:styleId="279">
    <w:name w:val="Гиперссылка27"/>
    <w:basedOn w:val="a0"/>
    <w:rsid w:val="007C265F"/>
    <w:rPr>
      <w:color w:val="0000FF"/>
      <w:u w:val="single"/>
    </w:rPr>
  </w:style>
  <w:style w:type="paragraph" w:customStyle="1" w:styleId="31b">
    <w:name w:val="Дата31"/>
    <w:basedOn w:val="a"/>
    <w:next w:val="a"/>
    <w:rsid w:val="007C265F"/>
  </w:style>
  <w:style w:type="paragraph" w:customStyle="1" w:styleId="27a">
    <w:name w:val="Заголовок записки27"/>
    <w:basedOn w:val="a"/>
    <w:next w:val="a"/>
    <w:rsid w:val="007C265F"/>
  </w:style>
  <w:style w:type="paragraph" w:customStyle="1" w:styleId="27b">
    <w:name w:val="Красная строка27"/>
    <w:basedOn w:val="a9"/>
    <w:rsid w:val="007C265F"/>
    <w:pPr>
      <w:ind w:firstLine="210"/>
      <w:jc w:val="both"/>
    </w:pPr>
  </w:style>
  <w:style w:type="paragraph" w:customStyle="1" w:styleId="2270">
    <w:name w:val="Красная строка 227"/>
    <w:basedOn w:val="2400"/>
    <w:rsid w:val="007C265F"/>
    <w:pPr>
      <w:spacing w:after="120"/>
      <w:ind w:left="283" w:firstLine="210"/>
    </w:pPr>
  </w:style>
  <w:style w:type="paragraph" w:customStyle="1" w:styleId="327">
    <w:name w:val="Основной текст 327"/>
    <w:basedOn w:val="a"/>
    <w:rsid w:val="007C265F"/>
    <w:pPr>
      <w:spacing w:after="120"/>
    </w:pPr>
    <w:rPr>
      <w:sz w:val="16"/>
    </w:rPr>
  </w:style>
  <w:style w:type="paragraph" w:customStyle="1" w:styleId="2271">
    <w:name w:val="Основной текст с отступом 227"/>
    <w:basedOn w:val="a"/>
    <w:rsid w:val="007C265F"/>
    <w:pPr>
      <w:spacing w:after="120" w:line="480" w:lineRule="auto"/>
      <w:ind w:left="283"/>
    </w:pPr>
  </w:style>
  <w:style w:type="paragraph" w:customStyle="1" w:styleId="3270">
    <w:name w:val="Основной текст с отступом 327"/>
    <w:basedOn w:val="a"/>
    <w:rsid w:val="007C265F"/>
    <w:pPr>
      <w:spacing w:after="120"/>
      <w:ind w:left="283"/>
    </w:pPr>
    <w:rPr>
      <w:sz w:val="16"/>
    </w:rPr>
  </w:style>
  <w:style w:type="paragraph" w:customStyle="1" w:styleId="27c">
    <w:name w:val="Приветствие27"/>
    <w:basedOn w:val="a"/>
    <w:next w:val="a"/>
    <w:rsid w:val="007C265F"/>
  </w:style>
  <w:style w:type="character" w:customStyle="1" w:styleId="27d">
    <w:name w:val="Просмотренная гиперссылка27"/>
    <w:basedOn w:val="a0"/>
    <w:rsid w:val="007C265F"/>
    <w:rPr>
      <w:color w:val="800080"/>
      <w:u w:val="single"/>
    </w:rPr>
  </w:style>
  <w:style w:type="character" w:customStyle="1" w:styleId="27e">
    <w:name w:val="Строгий27"/>
    <w:basedOn w:val="a0"/>
    <w:rsid w:val="007C265F"/>
    <w:rPr>
      <w:b/>
    </w:rPr>
  </w:style>
  <w:style w:type="paragraph" w:customStyle="1" w:styleId="27f">
    <w:name w:val="Схема документа27"/>
    <w:basedOn w:val="a"/>
    <w:rsid w:val="007C265F"/>
    <w:pPr>
      <w:shd w:val="clear" w:color="auto" w:fill="000080"/>
    </w:pPr>
  </w:style>
  <w:style w:type="paragraph" w:customStyle="1" w:styleId="27f0">
    <w:name w:val="Текст27"/>
    <w:basedOn w:val="a"/>
    <w:rsid w:val="007C265F"/>
    <w:rPr>
      <w:sz w:val="20"/>
    </w:rPr>
  </w:style>
  <w:style w:type="paragraph" w:customStyle="1" w:styleId="27f1">
    <w:name w:val="Цитата27"/>
    <w:basedOn w:val="a"/>
    <w:rsid w:val="007C265F"/>
    <w:pPr>
      <w:spacing w:after="120"/>
      <w:ind w:left="1440" w:right="1440"/>
    </w:pPr>
  </w:style>
  <w:style w:type="paragraph" w:customStyle="1" w:styleId="400">
    <w:name w:val="Обычный40"/>
    <w:rsid w:val="007C265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1c">
    <w:name w:val="Подзаголовок31"/>
    <w:basedOn w:val="400"/>
    <w:rsid w:val="007C265F"/>
    <w:pPr>
      <w:spacing w:after="60"/>
      <w:jc w:val="center"/>
    </w:pPr>
    <w:rPr>
      <w:sz w:val="24"/>
    </w:rPr>
  </w:style>
  <w:style w:type="paragraph" w:customStyle="1" w:styleId="287">
    <w:name w:val="Основной текст28"/>
    <w:basedOn w:val="400"/>
    <w:rsid w:val="007C265F"/>
    <w:pPr>
      <w:spacing w:after="120"/>
      <w:jc w:val="left"/>
    </w:pPr>
  </w:style>
  <w:style w:type="character" w:customStyle="1" w:styleId="27f2">
    <w:name w:val="Основной шрифт абзаца27"/>
    <w:rsid w:val="007C265F"/>
  </w:style>
  <w:style w:type="paragraph" w:customStyle="1" w:styleId="2272">
    <w:name w:val="Заголовок 227"/>
    <w:basedOn w:val="400"/>
    <w:next w:val="400"/>
    <w:rsid w:val="007C265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28">
    <w:name w:val="Подзаголовок32"/>
    <w:basedOn w:val="a"/>
    <w:rsid w:val="009E3384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29">
    <w:name w:val="Дата32"/>
    <w:basedOn w:val="a"/>
    <w:next w:val="a"/>
    <w:rsid w:val="009E3384"/>
  </w:style>
  <w:style w:type="paragraph" w:customStyle="1" w:styleId="2410">
    <w:name w:val="Основной текст 241"/>
    <w:basedOn w:val="a"/>
    <w:rsid w:val="009E3384"/>
    <w:pPr>
      <w:ind w:firstLine="708"/>
    </w:pPr>
  </w:style>
  <w:style w:type="character" w:customStyle="1" w:styleId="288">
    <w:name w:val="Выделение28"/>
    <w:basedOn w:val="a0"/>
    <w:rsid w:val="007C603F"/>
    <w:rPr>
      <w:i/>
    </w:rPr>
  </w:style>
  <w:style w:type="character" w:customStyle="1" w:styleId="289">
    <w:name w:val="Гиперссылка28"/>
    <w:basedOn w:val="a0"/>
    <w:rsid w:val="007C603F"/>
    <w:rPr>
      <w:color w:val="0000FF"/>
      <w:u w:val="single"/>
    </w:rPr>
  </w:style>
  <w:style w:type="paragraph" w:customStyle="1" w:styleId="28a">
    <w:name w:val="Заголовок записки28"/>
    <w:basedOn w:val="a"/>
    <w:next w:val="a"/>
    <w:rsid w:val="007C603F"/>
  </w:style>
  <w:style w:type="paragraph" w:customStyle="1" w:styleId="28b">
    <w:name w:val="Красная строка28"/>
    <w:basedOn w:val="a9"/>
    <w:rsid w:val="007C603F"/>
    <w:pPr>
      <w:ind w:firstLine="210"/>
      <w:jc w:val="both"/>
    </w:pPr>
  </w:style>
  <w:style w:type="paragraph" w:customStyle="1" w:styleId="2281">
    <w:name w:val="Красная строка 228"/>
    <w:basedOn w:val="2410"/>
    <w:rsid w:val="007C603F"/>
    <w:pPr>
      <w:spacing w:after="120"/>
      <w:ind w:left="283" w:firstLine="210"/>
    </w:pPr>
  </w:style>
  <w:style w:type="paragraph" w:customStyle="1" w:styleId="3280">
    <w:name w:val="Основной текст 328"/>
    <w:basedOn w:val="a"/>
    <w:rsid w:val="007C603F"/>
    <w:pPr>
      <w:spacing w:after="120"/>
    </w:pPr>
    <w:rPr>
      <w:sz w:val="16"/>
    </w:rPr>
  </w:style>
  <w:style w:type="paragraph" w:customStyle="1" w:styleId="2282">
    <w:name w:val="Основной текст с отступом 228"/>
    <w:basedOn w:val="a"/>
    <w:rsid w:val="007C603F"/>
    <w:pPr>
      <w:spacing w:after="120" w:line="480" w:lineRule="auto"/>
      <w:ind w:left="283"/>
    </w:pPr>
  </w:style>
  <w:style w:type="paragraph" w:customStyle="1" w:styleId="3281">
    <w:name w:val="Основной текст с отступом 328"/>
    <w:basedOn w:val="a"/>
    <w:rsid w:val="007C603F"/>
    <w:pPr>
      <w:spacing w:after="120"/>
      <w:ind w:left="283"/>
    </w:pPr>
    <w:rPr>
      <w:sz w:val="16"/>
    </w:rPr>
  </w:style>
  <w:style w:type="paragraph" w:customStyle="1" w:styleId="28c">
    <w:name w:val="Приветствие28"/>
    <w:basedOn w:val="a"/>
    <w:next w:val="a"/>
    <w:rsid w:val="007C603F"/>
  </w:style>
  <w:style w:type="character" w:customStyle="1" w:styleId="28d">
    <w:name w:val="Просмотренная гиперссылка28"/>
    <w:basedOn w:val="a0"/>
    <w:rsid w:val="007C603F"/>
    <w:rPr>
      <w:color w:val="800080"/>
      <w:u w:val="single"/>
    </w:rPr>
  </w:style>
  <w:style w:type="character" w:customStyle="1" w:styleId="28e">
    <w:name w:val="Строгий28"/>
    <w:basedOn w:val="a0"/>
    <w:rsid w:val="007C603F"/>
    <w:rPr>
      <w:b/>
    </w:rPr>
  </w:style>
  <w:style w:type="paragraph" w:customStyle="1" w:styleId="28f">
    <w:name w:val="Схема документа28"/>
    <w:basedOn w:val="a"/>
    <w:rsid w:val="007C603F"/>
    <w:pPr>
      <w:shd w:val="clear" w:color="auto" w:fill="000080"/>
    </w:pPr>
  </w:style>
  <w:style w:type="paragraph" w:customStyle="1" w:styleId="28f0">
    <w:name w:val="Текст28"/>
    <w:basedOn w:val="a"/>
    <w:rsid w:val="007C603F"/>
    <w:rPr>
      <w:sz w:val="20"/>
    </w:rPr>
  </w:style>
  <w:style w:type="paragraph" w:customStyle="1" w:styleId="28f1">
    <w:name w:val="Цитата28"/>
    <w:basedOn w:val="a"/>
    <w:rsid w:val="007C603F"/>
    <w:pPr>
      <w:spacing w:after="120"/>
      <w:ind w:left="1440" w:right="1440"/>
    </w:pPr>
  </w:style>
  <w:style w:type="paragraph" w:customStyle="1" w:styleId="412">
    <w:name w:val="Обычный41"/>
    <w:rsid w:val="007C60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7">
    <w:name w:val="Основной текст29"/>
    <w:basedOn w:val="412"/>
    <w:rsid w:val="007C603F"/>
    <w:pPr>
      <w:spacing w:after="120"/>
      <w:jc w:val="left"/>
    </w:pPr>
  </w:style>
  <w:style w:type="character" w:customStyle="1" w:styleId="28f2">
    <w:name w:val="Основной шрифт абзаца28"/>
    <w:rsid w:val="007C603F"/>
  </w:style>
  <w:style w:type="paragraph" w:customStyle="1" w:styleId="2283">
    <w:name w:val="Заголовок 228"/>
    <w:basedOn w:val="412"/>
    <w:next w:val="412"/>
    <w:rsid w:val="007C60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21">
    <w:name w:val="Обычный42"/>
    <w:rsid w:val="003B27F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20">
    <w:name w:val="Основной текст 242"/>
    <w:basedOn w:val="a"/>
    <w:rsid w:val="000C206B"/>
    <w:pPr>
      <w:ind w:firstLine="708"/>
    </w:pPr>
  </w:style>
  <w:style w:type="character" w:customStyle="1" w:styleId="298">
    <w:name w:val="Выделение29"/>
    <w:basedOn w:val="a0"/>
    <w:rsid w:val="000C206B"/>
    <w:rPr>
      <w:i/>
    </w:rPr>
  </w:style>
  <w:style w:type="character" w:customStyle="1" w:styleId="299">
    <w:name w:val="Гиперссылка29"/>
    <w:basedOn w:val="a0"/>
    <w:rsid w:val="000C206B"/>
    <w:rPr>
      <w:color w:val="0000FF"/>
      <w:u w:val="single"/>
    </w:rPr>
  </w:style>
  <w:style w:type="paragraph" w:customStyle="1" w:styleId="333">
    <w:name w:val="Дата33"/>
    <w:basedOn w:val="a"/>
    <w:next w:val="a"/>
    <w:rsid w:val="000C206B"/>
  </w:style>
  <w:style w:type="paragraph" w:customStyle="1" w:styleId="29a">
    <w:name w:val="Заголовок записки29"/>
    <w:basedOn w:val="a"/>
    <w:next w:val="a"/>
    <w:rsid w:val="000C206B"/>
  </w:style>
  <w:style w:type="paragraph" w:customStyle="1" w:styleId="29b">
    <w:name w:val="Красная строка29"/>
    <w:basedOn w:val="a9"/>
    <w:rsid w:val="000C206B"/>
    <w:pPr>
      <w:ind w:firstLine="210"/>
      <w:jc w:val="both"/>
    </w:pPr>
  </w:style>
  <w:style w:type="paragraph" w:customStyle="1" w:styleId="2291">
    <w:name w:val="Красная строка 229"/>
    <w:basedOn w:val="2420"/>
    <w:rsid w:val="000C206B"/>
    <w:pPr>
      <w:spacing w:after="120"/>
      <w:ind w:left="283" w:firstLine="210"/>
    </w:pPr>
  </w:style>
  <w:style w:type="paragraph" w:customStyle="1" w:styleId="3290">
    <w:name w:val="Основной текст 329"/>
    <w:basedOn w:val="a"/>
    <w:rsid w:val="000C206B"/>
    <w:pPr>
      <w:spacing w:after="120"/>
    </w:pPr>
    <w:rPr>
      <w:sz w:val="16"/>
    </w:rPr>
  </w:style>
  <w:style w:type="paragraph" w:customStyle="1" w:styleId="2292">
    <w:name w:val="Основной текст с отступом 229"/>
    <w:basedOn w:val="a"/>
    <w:rsid w:val="000C206B"/>
    <w:pPr>
      <w:spacing w:after="120" w:line="480" w:lineRule="auto"/>
      <w:ind w:left="283"/>
    </w:pPr>
  </w:style>
  <w:style w:type="paragraph" w:customStyle="1" w:styleId="3291">
    <w:name w:val="Основной текст с отступом 329"/>
    <w:basedOn w:val="a"/>
    <w:rsid w:val="000C206B"/>
    <w:pPr>
      <w:spacing w:after="120"/>
      <w:ind w:left="283"/>
    </w:pPr>
    <w:rPr>
      <w:sz w:val="16"/>
    </w:rPr>
  </w:style>
  <w:style w:type="paragraph" w:customStyle="1" w:styleId="29c">
    <w:name w:val="Приветствие29"/>
    <w:basedOn w:val="a"/>
    <w:next w:val="a"/>
    <w:rsid w:val="000C206B"/>
  </w:style>
  <w:style w:type="character" w:customStyle="1" w:styleId="29d">
    <w:name w:val="Просмотренная гиперссылка29"/>
    <w:basedOn w:val="a0"/>
    <w:rsid w:val="000C206B"/>
    <w:rPr>
      <w:color w:val="800080"/>
      <w:u w:val="single"/>
    </w:rPr>
  </w:style>
  <w:style w:type="character" w:customStyle="1" w:styleId="29e">
    <w:name w:val="Строгий29"/>
    <w:basedOn w:val="a0"/>
    <w:rsid w:val="000C206B"/>
    <w:rPr>
      <w:b/>
    </w:rPr>
  </w:style>
  <w:style w:type="paragraph" w:customStyle="1" w:styleId="29f">
    <w:name w:val="Схема документа29"/>
    <w:basedOn w:val="a"/>
    <w:rsid w:val="000C206B"/>
    <w:pPr>
      <w:shd w:val="clear" w:color="auto" w:fill="000080"/>
    </w:pPr>
  </w:style>
  <w:style w:type="paragraph" w:customStyle="1" w:styleId="29f0">
    <w:name w:val="Текст29"/>
    <w:basedOn w:val="a"/>
    <w:rsid w:val="000C206B"/>
    <w:rPr>
      <w:sz w:val="20"/>
    </w:rPr>
  </w:style>
  <w:style w:type="paragraph" w:customStyle="1" w:styleId="29f1">
    <w:name w:val="Цитата29"/>
    <w:basedOn w:val="a"/>
    <w:rsid w:val="000C206B"/>
    <w:pPr>
      <w:spacing w:after="120"/>
      <w:ind w:left="1440" w:right="1440"/>
    </w:pPr>
  </w:style>
  <w:style w:type="paragraph" w:customStyle="1" w:styleId="334">
    <w:name w:val="Подзаголовок33"/>
    <w:basedOn w:val="421"/>
    <w:rsid w:val="000C206B"/>
    <w:pPr>
      <w:spacing w:after="60"/>
      <w:jc w:val="center"/>
    </w:pPr>
    <w:rPr>
      <w:sz w:val="24"/>
    </w:rPr>
  </w:style>
  <w:style w:type="paragraph" w:customStyle="1" w:styleId="303">
    <w:name w:val="Основной текст30"/>
    <w:basedOn w:val="421"/>
    <w:rsid w:val="000C206B"/>
    <w:pPr>
      <w:spacing w:after="120"/>
      <w:jc w:val="left"/>
    </w:pPr>
  </w:style>
  <w:style w:type="character" w:customStyle="1" w:styleId="29f2">
    <w:name w:val="Основной шрифт абзаца29"/>
    <w:rsid w:val="000C206B"/>
  </w:style>
  <w:style w:type="paragraph" w:customStyle="1" w:styleId="2293">
    <w:name w:val="Заголовок 229"/>
    <w:basedOn w:val="421"/>
    <w:next w:val="421"/>
    <w:rsid w:val="000C206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30">
    <w:name w:val="Основной текст 243"/>
    <w:basedOn w:val="a"/>
    <w:rsid w:val="00E74F00"/>
    <w:pPr>
      <w:ind w:firstLine="708"/>
    </w:pPr>
  </w:style>
  <w:style w:type="character" w:customStyle="1" w:styleId="304">
    <w:name w:val="Выделение30"/>
    <w:basedOn w:val="a0"/>
    <w:rsid w:val="00E74F00"/>
    <w:rPr>
      <w:i/>
    </w:rPr>
  </w:style>
  <w:style w:type="character" w:customStyle="1" w:styleId="305">
    <w:name w:val="Гиперссылка30"/>
    <w:basedOn w:val="a0"/>
    <w:rsid w:val="00E74F00"/>
    <w:rPr>
      <w:color w:val="0000FF"/>
      <w:u w:val="single"/>
    </w:rPr>
  </w:style>
  <w:style w:type="paragraph" w:customStyle="1" w:styleId="344">
    <w:name w:val="Дата34"/>
    <w:basedOn w:val="a"/>
    <w:next w:val="a"/>
    <w:rsid w:val="00E74F00"/>
  </w:style>
  <w:style w:type="paragraph" w:customStyle="1" w:styleId="306">
    <w:name w:val="Заголовок записки30"/>
    <w:basedOn w:val="a"/>
    <w:next w:val="a"/>
    <w:rsid w:val="00E74F00"/>
  </w:style>
  <w:style w:type="paragraph" w:customStyle="1" w:styleId="307">
    <w:name w:val="Красная строка30"/>
    <w:basedOn w:val="a9"/>
    <w:rsid w:val="00E74F00"/>
    <w:pPr>
      <w:ind w:firstLine="210"/>
      <w:jc w:val="both"/>
    </w:pPr>
  </w:style>
  <w:style w:type="paragraph" w:customStyle="1" w:styleId="2301">
    <w:name w:val="Красная строка 230"/>
    <w:basedOn w:val="2430"/>
    <w:rsid w:val="00E74F00"/>
    <w:pPr>
      <w:spacing w:after="120"/>
      <w:ind w:left="283" w:firstLine="210"/>
    </w:pPr>
  </w:style>
  <w:style w:type="paragraph" w:customStyle="1" w:styleId="3300">
    <w:name w:val="Основной текст 330"/>
    <w:basedOn w:val="a"/>
    <w:rsid w:val="00E74F00"/>
    <w:pPr>
      <w:spacing w:after="120"/>
    </w:pPr>
    <w:rPr>
      <w:sz w:val="16"/>
    </w:rPr>
  </w:style>
  <w:style w:type="paragraph" w:customStyle="1" w:styleId="2302">
    <w:name w:val="Основной текст с отступом 230"/>
    <w:basedOn w:val="a"/>
    <w:rsid w:val="00E74F00"/>
    <w:pPr>
      <w:spacing w:after="120" w:line="480" w:lineRule="auto"/>
      <w:ind w:left="283"/>
    </w:pPr>
  </w:style>
  <w:style w:type="paragraph" w:customStyle="1" w:styleId="3301">
    <w:name w:val="Основной текст с отступом 330"/>
    <w:basedOn w:val="a"/>
    <w:rsid w:val="00E74F00"/>
    <w:pPr>
      <w:spacing w:after="120"/>
      <w:ind w:left="283"/>
    </w:pPr>
    <w:rPr>
      <w:sz w:val="16"/>
    </w:rPr>
  </w:style>
  <w:style w:type="paragraph" w:customStyle="1" w:styleId="308">
    <w:name w:val="Приветствие30"/>
    <w:basedOn w:val="a"/>
    <w:next w:val="a"/>
    <w:rsid w:val="00E74F00"/>
  </w:style>
  <w:style w:type="character" w:customStyle="1" w:styleId="309">
    <w:name w:val="Просмотренная гиперссылка30"/>
    <w:basedOn w:val="a0"/>
    <w:rsid w:val="00E74F00"/>
    <w:rPr>
      <w:color w:val="800080"/>
      <w:u w:val="single"/>
    </w:rPr>
  </w:style>
  <w:style w:type="character" w:customStyle="1" w:styleId="30a">
    <w:name w:val="Строгий30"/>
    <w:basedOn w:val="a0"/>
    <w:rsid w:val="00E74F00"/>
    <w:rPr>
      <w:b/>
    </w:rPr>
  </w:style>
  <w:style w:type="paragraph" w:customStyle="1" w:styleId="30b">
    <w:name w:val="Схема документа30"/>
    <w:basedOn w:val="a"/>
    <w:rsid w:val="00E74F00"/>
    <w:pPr>
      <w:shd w:val="clear" w:color="auto" w:fill="000080"/>
    </w:pPr>
  </w:style>
  <w:style w:type="paragraph" w:customStyle="1" w:styleId="30c">
    <w:name w:val="Текст30"/>
    <w:basedOn w:val="a"/>
    <w:rsid w:val="00E74F00"/>
    <w:rPr>
      <w:sz w:val="20"/>
    </w:rPr>
  </w:style>
  <w:style w:type="paragraph" w:customStyle="1" w:styleId="30d">
    <w:name w:val="Цитата30"/>
    <w:basedOn w:val="a"/>
    <w:rsid w:val="00E74F00"/>
    <w:pPr>
      <w:spacing w:after="120"/>
      <w:ind w:left="1440" w:right="1440"/>
    </w:pPr>
  </w:style>
  <w:style w:type="paragraph" w:customStyle="1" w:styleId="430">
    <w:name w:val="Обычный43"/>
    <w:rsid w:val="00E74F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5">
    <w:name w:val="Подзаголовок34"/>
    <w:basedOn w:val="430"/>
    <w:rsid w:val="00E74F00"/>
    <w:pPr>
      <w:spacing w:after="60"/>
      <w:jc w:val="center"/>
    </w:pPr>
    <w:rPr>
      <w:sz w:val="24"/>
    </w:rPr>
  </w:style>
  <w:style w:type="paragraph" w:customStyle="1" w:styleId="31d">
    <w:name w:val="Основной текст31"/>
    <w:basedOn w:val="430"/>
    <w:rsid w:val="00E74F00"/>
    <w:pPr>
      <w:spacing w:after="120"/>
      <w:jc w:val="left"/>
    </w:pPr>
  </w:style>
  <w:style w:type="character" w:customStyle="1" w:styleId="30e">
    <w:name w:val="Основной шрифт абзаца30"/>
    <w:rsid w:val="00E74F00"/>
  </w:style>
  <w:style w:type="paragraph" w:customStyle="1" w:styleId="2303">
    <w:name w:val="Заголовок 230"/>
    <w:basedOn w:val="430"/>
    <w:next w:val="430"/>
    <w:rsid w:val="00E74F0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40">
    <w:name w:val="Основной текст 244"/>
    <w:basedOn w:val="a"/>
    <w:rsid w:val="004955E9"/>
    <w:pPr>
      <w:ind w:firstLine="708"/>
    </w:pPr>
  </w:style>
  <w:style w:type="character" w:customStyle="1" w:styleId="31e">
    <w:name w:val="Выделение31"/>
    <w:basedOn w:val="a0"/>
    <w:rsid w:val="004955E9"/>
    <w:rPr>
      <w:i/>
    </w:rPr>
  </w:style>
  <w:style w:type="character" w:customStyle="1" w:styleId="31f">
    <w:name w:val="Гиперссылка31"/>
    <w:basedOn w:val="a0"/>
    <w:rsid w:val="004955E9"/>
    <w:rPr>
      <w:color w:val="0000FF"/>
      <w:u w:val="single"/>
    </w:rPr>
  </w:style>
  <w:style w:type="paragraph" w:customStyle="1" w:styleId="353">
    <w:name w:val="Дата35"/>
    <w:basedOn w:val="a"/>
    <w:next w:val="a"/>
    <w:rsid w:val="004955E9"/>
  </w:style>
  <w:style w:type="paragraph" w:customStyle="1" w:styleId="31f0">
    <w:name w:val="Заголовок записки31"/>
    <w:basedOn w:val="a"/>
    <w:next w:val="a"/>
    <w:rsid w:val="004955E9"/>
  </w:style>
  <w:style w:type="paragraph" w:customStyle="1" w:styleId="31f1">
    <w:name w:val="Красная строка31"/>
    <w:basedOn w:val="a9"/>
    <w:rsid w:val="004955E9"/>
    <w:pPr>
      <w:ind w:firstLine="210"/>
      <w:jc w:val="both"/>
    </w:pPr>
  </w:style>
  <w:style w:type="paragraph" w:customStyle="1" w:styleId="2311">
    <w:name w:val="Красная строка 231"/>
    <w:basedOn w:val="2440"/>
    <w:rsid w:val="004955E9"/>
    <w:pPr>
      <w:spacing w:after="120"/>
      <w:ind w:left="283" w:firstLine="210"/>
    </w:pPr>
  </w:style>
  <w:style w:type="paragraph" w:customStyle="1" w:styleId="3310">
    <w:name w:val="Основной текст 331"/>
    <w:basedOn w:val="a"/>
    <w:rsid w:val="004955E9"/>
    <w:pPr>
      <w:spacing w:after="120"/>
    </w:pPr>
    <w:rPr>
      <w:sz w:val="16"/>
    </w:rPr>
  </w:style>
  <w:style w:type="paragraph" w:customStyle="1" w:styleId="2312">
    <w:name w:val="Основной текст с отступом 231"/>
    <w:basedOn w:val="a"/>
    <w:rsid w:val="004955E9"/>
    <w:pPr>
      <w:spacing w:after="120" w:line="480" w:lineRule="auto"/>
      <w:ind w:left="283"/>
    </w:pPr>
  </w:style>
  <w:style w:type="paragraph" w:customStyle="1" w:styleId="3311">
    <w:name w:val="Основной текст с отступом 331"/>
    <w:basedOn w:val="a"/>
    <w:rsid w:val="004955E9"/>
    <w:pPr>
      <w:spacing w:after="120"/>
      <w:ind w:left="283"/>
    </w:pPr>
    <w:rPr>
      <w:sz w:val="16"/>
    </w:rPr>
  </w:style>
  <w:style w:type="paragraph" w:customStyle="1" w:styleId="31f2">
    <w:name w:val="Приветствие31"/>
    <w:basedOn w:val="a"/>
    <w:next w:val="a"/>
    <w:rsid w:val="004955E9"/>
  </w:style>
  <w:style w:type="character" w:customStyle="1" w:styleId="31f3">
    <w:name w:val="Просмотренная гиперссылка31"/>
    <w:basedOn w:val="a0"/>
    <w:rsid w:val="004955E9"/>
    <w:rPr>
      <w:color w:val="800080"/>
      <w:u w:val="single"/>
    </w:rPr>
  </w:style>
  <w:style w:type="character" w:customStyle="1" w:styleId="31f4">
    <w:name w:val="Строгий31"/>
    <w:basedOn w:val="a0"/>
    <w:rsid w:val="004955E9"/>
    <w:rPr>
      <w:b/>
    </w:rPr>
  </w:style>
  <w:style w:type="paragraph" w:customStyle="1" w:styleId="31f5">
    <w:name w:val="Схема документа31"/>
    <w:basedOn w:val="a"/>
    <w:rsid w:val="004955E9"/>
    <w:pPr>
      <w:shd w:val="clear" w:color="auto" w:fill="000080"/>
    </w:pPr>
  </w:style>
  <w:style w:type="paragraph" w:customStyle="1" w:styleId="31f6">
    <w:name w:val="Текст31"/>
    <w:basedOn w:val="a"/>
    <w:rsid w:val="004955E9"/>
    <w:rPr>
      <w:sz w:val="20"/>
    </w:rPr>
  </w:style>
  <w:style w:type="paragraph" w:customStyle="1" w:styleId="31f7">
    <w:name w:val="Цитата31"/>
    <w:basedOn w:val="a"/>
    <w:rsid w:val="004955E9"/>
    <w:pPr>
      <w:spacing w:after="120"/>
      <w:ind w:left="1440" w:right="1440"/>
    </w:pPr>
  </w:style>
  <w:style w:type="paragraph" w:customStyle="1" w:styleId="440">
    <w:name w:val="Обычный44"/>
    <w:rsid w:val="004955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54">
    <w:name w:val="Подзаголовок35"/>
    <w:basedOn w:val="440"/>
    <w:rsid w:val="004955E9"/>
    <w:pPr>
      <w:spacing w:after="60"/>
      <w:jc w:val="center"/>
    </w:pPr>
    <w:rPr>
      <w:sz w:val="24"/>
    </w:rPr>
  </w:style>
  <w:style w:type="paragraph" w:customStyle="1" w:styleId="32a">
    <w:name w:val="Основной текст32"/>
    <w:basedOn w:val="440"/>
    <w:rsid w:val="004955E9"/>
    <w:pPr>
      <w:spacing w:after="120"/>
      <w:jc w:val="left"/>
    </w:pPr>
  </w:style>
  <w:style w:type="character" w:customStyle="1" w:styleId="31f8">
    <w:name w:val="Основной шрифт абзаца31"/>
    <w:rsid w:val="004955E9"/>
  </w:style>
  <w:style w:type="paragraph" w:customStyle="1" w:styleId="2313">
    <w:name w:val="Заголовок 231"/>
    <w:basedOn w:val="440"/>
    <w:next w:val="440"/>
    <w:rsid w:val="004955E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50">
    <w:name w:val="Обычный45"/>
    <w:rsid w:val="00643BA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63">
    <w:name w:val="Подзаголовок36"/>
    <w:basedOn w:val="a"/>
    <w:rsid w:val="007005D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364">
    <w:name w:val="Дата36"/>
    <w:basedOn w:val="a"/>
    <w:next w:val="a"/>
    <w:rsid w:val="007005DD"/>
  </w:style>
  <w:style w:type="paragraph" w:customStyle="1" w:styleId="2450">
    <w:name w:val="Основной текст 245"/>
    <w:basedOn w:val="a"/>
    <w:rsid w:val="007005DD"/>
    <w:pPr>
      <w:ind w:firstLine="708"/>
    </w:pPr>
  </w:style>
  <w:style w:type="paragraph" w:customStyle="1" w:styleId="460">
    <w:name w:val="Обычный46"/>
    <w:rsid w:val="00950B9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60">
    <w:name w:val="Основной текст 246"/>
    <w:basedOn w:val="a"/>
    <w:rsid w:val="00DD3470"/>
    <w:pPr>
      <w:spacing w:after="120" w:line="480" w:lineRule="auto"/>
    </w:pPr>
  </w:style>
  <w:style w:type="paragraph" w:customStyle="1" w:styleId="2470">
    <w:name w:val="Основной текст 247"/>
    <w:basedOn w:val="a"/>
    <w:rsid w:val="002557D6"/>
    <w:pPr>
      <w:ind w:firstLine="708"/>
    </w:pPr>
  </w:style>
  <w:style w:type="character" w:customStyle="1" w:styleId="32b">
    <w:name w:val="Выделение32"/>
    <w:basedOn w:val="a0"/>
    <w:rsid w:val="002557D6"/>
    <w:rPr>
      <w:i/>
    </w:rPr>
  </w:style>
  <w:style w:type="character" w:customStyle="1" w:styleId="32c">
    <w:name w:val="Гиперссылка32"/>
    <w:basedOn w:val="a0"/>
    <w:rsid w:val="002557D6"/>
    <w:rPr>
      <w:color w:val="0000FF"/>
      <w:u w:val="single"/>
    </w:rPr>
  </w:style>
  <w:style w:type="paragraph" w:customStyle="1" w:styleId="373">
    <w:name w:val="Дата37"/>
    <w:basedOn w:val="a"/>
    <w:next w:val="a"/>
    <w:rsid w:val="002557D6"/>
  </w:style>
  <w:style w:type="paragraph" w:customStyle="1" w:styleId="32d">
    <w:name w:val="Заголовок записки32"/>
    <w:basedOn w:val="a"/>
    <w:next w:val="a"/>
    <w:rsid w:val="002557D6"/>
  </w:style>
  <w:style w:type="paragraph" w:customStyle="1" w:styleId="32e">
    <w:name w:val="Красная строка32"/>
    <w:basedOn w:val="a9"/>
    <w:rsid w:val="002557D6"/>
    <w:pPr>
      <w:ind w:firstLine="210"/>
      <w:jc w:val="both"/>
    </w:pPr>
  </w:style>
  <w:style w:type="paragraph" w:customStyle="1" w:styleId="2321">
    <w:name w:val="Красная строка 232"/>
    <w:basedOn w:val="2470"/>
    <w:rsid w:val="002557D6"/>
    <w:pPr>
      <w:spacing w:after="120"/>
      <w:ind w:left="283" w:firstLine="210"/>
    </w:pPr>
  </w:style>
  <w:style w:type="paragraph" w:customStyle="1" w:styleId="3320">
    <w:name w:val="Основной текст 332"/>
    <w:basedOn w:val="a"/>
    <w:rsid w:val="002557D6"/>
    <w:pPr>
      <w:spacing w:after="120"/>
    </w:pPr>
    <w:rPr>
      <w:sz w:val="16"/>
    </w:rPr>
  </w:style>
  <w:style w:type="paragraph" w:customStyle="1" w:styleId="2322">
    <w:name w:val="Основной текст с отступом 232"/>
    <w:basedOn w:val="a"/>
    <w:rsid w:val="002557D6"/>
    <w:pPr>
      <w:spacing w:after="120" w:line="480" w:lineRule="auto"/>
      <w:ind w:left="283"/>
    </w:pPr>
  </w:style>
  <w:style w:type="paragraph" w:customStyle="1" w:styleId="3321">
    <w:name w:val="Основной текст с отступом 332"/>
    <w:basedOn w:val="a"/>
    <w:rsid w:val="002557D6"/>
    <w:pPr>
      <w:spacing w:after="120"/>
      <w:ind w:left="283"/>
    </w:pPr>
    <w:rPr>
      <w:sz w:val="16"/>
    </w:rPr>
  </w:style>
  <w:style w:type="paragraph" w:customStyle="1" w:styleId="32f">
    <w:name w:val="Приветствие32"/>
    <w:basedOn w:val="a"/>
    <w:next w:val="a"/>
    <w:rsid w:val="002557D6"/>
  </w:style>
  <w:style w:type="character" w:customStyle="1" w:styleId="32f0">
    <w:name w:val="Просмотренная гиперссылка32"/>
    <w:basedOn w:val="a0"/>
    <w:rsid w:val="002557D6"/>
    <w:rPr>
      <w:color w:val="800080"/>
      <w:u w:val="single"/>
    </w:rPr>
  </w:style>
  <w:style w:type="character" w:customStyle="1" w:styleId="32f1">
    <w:name w:val="Строгий32"/>
    <w:basedOn w:val="a0"/>
    <w:rsid w:val="002557D6"/>
    <w:rPr>
      <w:b/>
    </w:rPr>
  </w:style>
  <w:style w:type="paragraph" w:customStyle="1" w:styleId="32f2">
    <w:name w:val="Схема документа32"/>
    <w:basedOn w:val="a"/>
    <w:rsid w:val="002557D6"/>
    <w:pPr>
      <w:shd w:val="clear" w:color="auto" w:fill="000080"/>
    </w:pPr>
  </w:style>
  <w:style w:type="paragraph" w:customStyle="1" w:styleId="32f3">
    <w:name w:val="Текст32"/>
    <w:basedOn w:val="a"/>
    <w:rsid w:val="002557D6"/>
    <w:rPr>
      <w:sz w:val="20"/>
    </w:rPr>
  </w:style>
  <w:style w:type="paragraph" w:customStyle="1" w:styleId="32f4">
    <w:name w:val="Цитата32"/>
    <w:basedOn w:val="a"/>
    <w:rsid w:val="002557D6"/>
    <w:pPr>
      <w:spacing w:after="120"/>
      <w:ind w:left="1440" w:right="1440"/>
    </w:pPr>
  </w:style>
  <w:style w:type="paragraph" w:customStyle="1" w:styleId="470">
    <w:name w:val="Обычный47"/>
    <w:rsid w:val="002557D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74">
    <w:name w:val="Подзаголовок37"/>
    <w:basedOn w:val="470"/>
    <w:rsid w:val="002557D6"/>
    <w:pPr>
      <w:spacing w:after="60"/>
      <w:jc w:val="center"/>
    </w:pPr>
    <w:rPr>
      <w:sz w:val="24"/>
    </w:rPr>
  </w:style>
  <w:style w:type="paragraph" w:customStyle="1" w:styleId="335">
    <w:name w:val="Основной текст33"/>
    <w:basedOn w:val="470"/>
    <w:rsid w:val="002557D6"/>
    <w:pPr>
      <w:spacing w:after="120"/>
      <w:jc w:val="left"/>
    </w:pPr>
  </w:style>
  <w:style w:type="character" w:customStyle="1" w:styleId="32f5">
    <w:name w:val="Основной шрифт абзаца32"/>
    <w:rsid w:val="002557D6"/>
  </w:style>
  <w:style w:type="paragraph" w:customStyle="1" w:styleId="2323">
    <w:name w:val="Заголовок 232"/>
    <w:basedOn w:val="470"/>
    <w:next w:val="470"/>
    <w:rsid w:val="002557D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80">
    <w:name w:val="Основной текст 248"/>
    <w:basedOn w:val="a"/>
    <w:rsid w:val="00281365"/>
    <w:pPr>
      <w:ind w:firstLine="708"/>
    </w:pPr>
  </w:style>
  <w:style w:type="character" w:customStyle="1" w:styleId="336">
    <w:name w:val="Выделение33"/>
    <w:basedOn w:val="a0"/>
    <w:rsid w:val="00281365"/>
    <w:rPr>
      <w:i/>
    </w:rPr>
  </w:style>
  <w:style w:type="character" w:customStyle="1" w:styleId="337">
    <w:name w:val="Гиперссылка33"/>
    <w:basedOn w:val="a0"/>
    <w:rsid w:val="00281365"/>
    <w:rPr>
      <w:color w:val="0000FF"/>
      <w:u w:val="single"/>
    </w:rPr>
  </w:style>
  <w:style w:type="paragraph" w:customStyle="1" w:styleId="383">
    <w:name w:val="Дата38"/>
    <w:basedOn w:val="a"/>
    <w:next w:val="a"/>
    <w:rsid w:val="00281365"/>
  </w:style>
  <w:style w:type="paragraph" w:customStyle="1" w:styleId="338">
    <w:name w:val="Заголовок записки33"/>
    <w:basedOn w:val="a"/>
    <w:next w:val="a"/>
    <w:rsid w:val="00281365"/>
  </w:style>
  <w:style w:type="paragraph" w:customStyle="1" w:styleId="339">
    <w:name w:val="Красная строка33"/>
    <w:basedOn w:val="a9"/>
    <w:rsid w:val="00281365"/>
    <w:pPr>
      <w:ind w:firstLine="210"/>
      <w:jc w:val="both"/>
    </w:pPr>
  </w:style>
  <w:style w:type="paragraph" w:customStyle="1" w:styleId="2331">
    <w:name w:val="Красная строка 233"/>
    <w:basedOn w:val="2480"/>
    <w:rsid w:val="00281365"/>
    <w:pPr>
      <w:spacing w:after="120"/>
      <w:ind w:left="283" w:firstLine="210"/>
    </w:pPr>
  </w:style>
  <w:style w:type="paragraph" w:customStyle="1" w:styleId="3330">
    <w:name w:val="Основной текст 333"/>
    <w:basedOn w:val="a"/>
    <w:rsid w:val="00281365"/>
    <w:pPr>
      <w:spacing w:after="120"/>
    </w:pPr>
    <w:rPr>
      <w:sz w:val="16"/>
    </w:rPr>
  </w:style>
  <w:style w:type="paragraph" w:customStyle="1" w:styleId="2332">
    <w:name w:val="Основной текст с отступом 233"/>
    <w:basedOn w:val="a"/>
    <w:rsid w:val="00281365"/>
    <w:pPr>
      <w:spacing w:after="120" w:line="480" w:lineRule="auto"/>
      <w:ind w:left="283"/>
    </w:pPr>
  </w:style>
  <w:style w:type="paragraph" w:customStyle="1" w:styleId="3331">
    <w:name w:val="Основной текст с отступом 333"/>
    <w:basedOn w:val="a"/>
    <w:rsid w:val="00281365"/>
    <w:pPr>
      <w:spacing w:after="120"/>
      <w:ind w:left="283"/>
    </w:pPr>
    <w:rPr>
      <w:sz w:val="16"/>
    </w:rPr>
  </w:style>
  <w:style w:type="paragraph" w:customStyle="1" w:styleId="33a">
    <w:name w:val="Приветствие33"/>
    <w:basedOn w:val="a"/>
    <w:next w:val="a"/>
    <w:rsid w:val="00281365"/>
  </w:style>
  <w:style w:type="character" w:customStyle="1" w:styleId="33b">
    <w:name w:val="Просмотренная гиперссылка33"/>
    <w:basedOn w:val="a0"/>
    <w:rsid w:val="00281365"/>
    <w:rPr>
      <w:color w:val="800080"/>
      <w:u w:val="single"/>
    </w:rPr>
  </w:style>
  <w:style w:type="character" w:customStyle="1" w:styleId="33c">
    <w:name w:val="Строгий33"/>
    <w:basedOn w:val="a0"/>
    <w:rsid w:val="00281365"/>
    <w:rPr>
      <w:b/>
    </w:rPr>
  </w:style>
  <w:style w:type="paragraph" w:customStyle="1" w:styleId="33d">
    <w:name w:val="Схема документа33"/>
    <w:basedOn w:val="a"/>
    <w:rsid w:val="00281365"/>
    <w:pPr>
      <w:shd w:val="clear" w:color="auto" w:fill="000080"/>
    </w:pPr>
  </w:style>
  <w:style w:type="paragraph" w:customStyle="1" w:styleId="33e">
    <w:name w:val="Текст33"/>
    <w:basedOn w:val="a"/>
    <w:rsid w:val="00281365"/>
    <w:rPr>
      <w:sz w:val="20"/>
    </w:rPr>
  </w:style>
  <w:style w:type="paragraph" w:customStyle="1" w:styleId="33f">
    <w:name w:val="Цитата33"/>
    <w:basedOn w:val="a"/>
    <w:rsid w:val="00281365"/>
    <w:pPr>
      <w:spacing w:after="120"/>
      <w:ind w:left="1440" w:right="1440"/>
    </w:pPr>
  </w:style>
  <w:style w:type="paragraph" w:customStyle="1" w:styleId="480">
    <w:name w:val="Обычный48"/>
    <w:rsid w:val="0028136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84">
    <w:name w:val="Подзаголовок38"/>
    <w:basedOn w:val="480"/>
    <w:rsid w:val="00281365"/>
    <w:pPr>
      <w:spacing w:after="60"/>
      <w:jc w:val="center"/>
    </w:pPr>
    <w:rPr>
      <w:sz w:val="24"/>
    </w:rPr>
  </w:style>
  <w:style w:type="paragraph" w:customStyle="1" w:styleId="346">
    <w:name w:val="Основной текст34"/>
    <w:basedOn w:val="480"/>
    <w:rsid w:val="00281365"/>
    <w:pPr>
      <w:spacing w:after="120"/>
      <w:jc w:val="left"/>
    </w:pPr>
  </w:style>
  <w:style w:type="character" w:customStyle="1" w:styleId="33f0">
    <w:name w:val="Основной шрифт абзаца33"/>
    <w:rsid w:val="00281365"/>
  </w:style>
  <w:style w:type="paragraph" w:customStyle="1" w:styleId="2333">
    <w:name w:val="Заголовок 233"/>
    <w:basedOn w:val="480"/>
    <w:next w:val="480"/>
    <w:rsid w:val="0028136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90">
    <w:name w:val="Основной текст 249"/>
    <w:basedOn w:val="a"/>
    <w:rsid w:val="000356E4"/>
    <w:pPr>
      <w:ind w:firstLine="708"/>
    </w:pPr>
  </w:style>
  <w:style w:type="character" w:customStyle="1" w:styleId="347">
    <w:name w:val="Выделение34"/>
    <w:basedOn w:val="a0"/>
    <w:rsid w:val="000356E4"/>
    <w:rPr>
      <w:i/>
    </w:rPr>
  </w:style>
  <w:style w:type="character" w:customStyle="1" w:styleId="348">
    <w:name w:val="Гиперссылка34"/>
    <w:basedOn w:val="a0"/>
    <w:rsid w:val="000356E4"/>
    <w:rPr>
      <w:color w:val="0000FF"/>
      <w:u w:val="single"/>
    </w:rPr>
  </w:style>
  <w:style w:type="paragraph" w:customStyle="1" w:styleId="393">
    <w:name w:val="Дата39"/>
    <w:basedOn w:val="a"/>
    <w:next w:val="a"/>
    <w:rsid w:val="000356E4"/>
  </w:style>
  <w:style w:type="paragraph" w:customStyle="1" w:styleId="349">
    <w:name w:val="Заголовок записки34"/>
    <w:basedOn w:val="a"/>
    <w:next w:val="a"/>
    <w:rsid w:val="000356E4"/>
  </w:style>
  <w:style w:type="paragraph" w:customStyle="1" w:styleId="34a">
    <w:name w:val="Красная строка34"/>
    <w:basedOn w:val="a9"/>
    <w:rsid w:val="000356E4"/>
    <w:pPr>
      <w:ind w:firstLine="210"/>
      <w:jc w:val="both"/>
    </w:pPr>
  </w:style>
  <w:style w:type="paragraph" w:customStyle="1" w:styleId="2341">
    <w:name w:val="Красная строка 234"/>
    <w:basedOn w:val="2490"/>
    <w:rsid w:val="000356E4"/>
    <w:pPr>
      <w:spacing w:after="120"/>
      <w:ind w:left="283" w:firstLine="210"/>
    </w:pPr>
  </w:style>
  <w:style w:type="paragraph" w:customStyle="1" w:styleId="3340">
    <w:name w:val="Основной текст 334"/>
    <w:basedOn w:val="a"/>
    <w:rsid w:val="000356E4"/>
    <w:pPr>
      <w:spacing w:after="120"/>
    </w:pPr>
    <w:rPr>
      <w:sz w:val="16"/>
    </w:rPr>
  </w:style>
  <w:style w:type="paragraph" w:customStyle="1" w:styleId="2342">
    <w:name w:val="Основной текст с отступом 234"/>
    <w:basedOn w:val="a"/>
    <w:rsid w:val="000356E4"/>
    <w:pPr>
      <w:spacing w:after="120" w:line="480" w:lineRule="auto"/>
      <w:ind w:left="283"/>
    </w:pPr>
  </w:style>
  <w:style w:type="paragraph" w:customStyle="1" w:styleId="3341">
    <w:name w:val="Основной текст с отступом 334"/>
    <w:basedOn w:val="a"/>
    <w:rsid w:val="000356E4"/>
    <w:pPr>
      <w:spacing w:after="120"/>
      <w:ind w:left="283"/>
    </w:pPr>
    <w:rPr>
      <w:sz w:val="16"/>
    </w:rPr>
  </w:style>
  <w:style w:type="paragraph" w:customStyle="1" w:styleId="34b">
    <w:name w:val="Приветствие34"/>
    <w:basedOn w:val="a"/>
    <w:next w:val="a"/>
    <w:rsid w:val="000356E4"/>
  </w:style>
  <w:style w:type="character" w:customStyle="1" w:styleId="34c">
    <w:name w:val="Просмотренная гиперссылка34"/>
    <w:basedOn w:val="a0"/>
    <w:rsid w:val="000356E4"/>
    <w:rPr>
      <w:color w:val="800080"/>
      <w:u w:val="single"/>
    </w:rPr>
  </w:style>
  <w:style w:type="character" w:customStyle="1" w:styleId="34d">
    <w:name w:val="Строгий34"/>
    <w:basedOn w:val="a0"/>
    <w:rsid w:val="000356E4"/>
    <w:rPr>
      <w:b/>
    </w:rPr>
  </w:style>
  <w:style w:type="paragraph" w:customStyle="1" w:styleId="34e">
    <w:name w:val="Схема документа34"/>
    <w:basedOn w:val="a"/>
    <w:rsid w:val="000356E4"/>
    <w:pPr>
      <w:shd w:val="clear" w:color="auto" w:fill="000080"/>
    </w:pPr>
  </w:style>
  <w:style w:type="paragraph" w:customStyle="1" w:styleId="34f">
    <w:name w:val="Текст34"/>
    <w:basedOn w:val="a"/>
    <w:rsid w:val="000356E4"/>
    <w:rPr>
      <w:sz w:val="20"/>
    </w:rPr>
  </w:style>
  <w:style w:type="paragraph" w:customStyle="1" w:styleId="34f0">
    <w:name w:val="Цитата34"/>
    <w:basedOn w:val="a"/>
    <w:rsid w:val="000356E4"/>
    <w:pPr>
      <w:spacing w:after="120"/>
      <w:ind w:left="1440" w:right="1440"/>
    </w:pPr>
  </w:style>
  <w:style w:type="paragraph" w:customStyle="1" w:styleId="490">
    <w:name w:val="Обычный49"/>
    <w:rsid w:val="000356E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94">
    <w:name w:val="Подзаголовок39"/>
    <w:basedOn w:val="490"/>
    <w:rsid w:val="000356E4"/>
    <w:pPr>
      <w:spacing w:after="60"/>
      <w:jc w:val="center"/>
    </w:pPr>
    <w:rPr>
      <w:sz w:val="24"/>
    </w:rPr>
  </w:style>
  <w:style w:type="paragraph" w:customStyle="1" w:styleId="355">
    <w:name w:val="Основной текст35"/>
    <w:basedOn w:val="490"/>
    <w:rsid w:val="000356E4"/>
    <w:pPr>
      <w:spacing w:after="120"/>
      <w:jc w:val="left"/>
    </w:pPr>
  </w:style>
  <w:style w:type="character" w:customStyle="1" w:styleId="34f1">
    <w:name w:val="Основной шрифт абзаца34"/>
    <w:rsid w:val="000356E4"/>
  </w:style>
  <w:style w:type="paragraph" w:customStyle="1" w:styleId="2343">
    <w:name w:val="Заголовок 234"/>
    <w:basedOn w:val="490"/>
    <w:next w:val="490"/>
    <w:rsid w:val="000356E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00">
    <w:name w:val="Основной текст 250"/>
    <w:basedOn w:val="a"/>
    <w:rsid w:val="00A46EA0"/>
    <w:pPr>
      <w:ind w:firstLine="708"/>
    </w:pPr>
  </w:style>
  <w:style w:type="character" w:customStyle="1" w:styleId="356">
    <w:name w:val="Выделение35"/>
    <w:basedOn w:val="a0"/>
    <w:rsid w:val="00A46EA0"/>
    <w:rPr>
      <w:i/>
    </w:rPr>
  </w:style>
  <w:style w:type="character" w:customStyle="1" w:styleId="357">
    <w:name w:val="Гиперссылка35"/>
    <w:basedOn w:val="a0"/>
    <w:rsid w:val="00A46EA0"/>
    <w:rPr>
      <w:color w:val="0000FF"/>
      <w:u w:val="single"/>
    </w:rPr>
  </w:style>
  <w:style w:type="paragraph" w:customStyle="1" w:styleId="401">
    <w:name w:val="Дата40"/>
    <w:basedOn w:val="a"/>
    <w:next w:val="a"/>
    <w:rsid w:val="00A46EA0"/>
  </w:style>
  <w:style w:type="paragraph" w:customStyle="1" w:styleId="358">
    <w:name w:val="Заголовок записки35"/>
    <w:basedOn w:val="a"/>
    <w:next w:val="a"/>
    <w:rsid w:val="00A46EA0"/>
  </w:style>
  <w:style w:type="paragraph" w:customStyle="1" w:styleId="359">
    <w:name w:val="Красная строка35"/>
    <w:basedOn w:val="a9"/>
    <w:rsid w:val="00A46EA0"/>
    <w:pPr>
      <w:ind w:firstLine="210"/>
      <w:jc w:val="both"/>
    </w:pPr>
  </w:style>
  <w:style w:type="paragraph" w:customStyle="1" w:styleId="2351">
    <w:name w:val="Красная строка 235"/>
    <w:basedOn w:val="2500"/>
    <w:rsid w:val="00A46EA0"/>
    <w:pPr>
      <w:spacing w:after="120"/>
      <w:ind w:left="283" w:firstLine="210"/>
    </w:pPr>
  </w:style>
  <w:style w:type="paragraph" w:customStyle="1" w:styleId="3350">
    <w:name w:val="Основной текст 335"/>
    <w:basedOn w:val="a"/>
    <w:rsid w:val="00A46EA0"/>
    <w:pPr>
      <w:spacing w:after="120"/>
    </w:pPr>
    <w:rPr>
      <w:sz w:val="16"/>
    </w:rPr>
  </w:style>
  <w:style w:type="paragraph" w:customStyle="1" w:styleId="2352">
    <w:name w:val="Основной текст с отступом 235"/>
    <w:basedOn w:val="a"/>
    <w:rsid w:val="00A46EA0"/>
    <w:pPr>
      <w:spacing w:after="120" w:line="480" w:lineRule="auto"/>
      <w:ind w:left="283"/>
    </w:pPr>
  </w:style>
  <w:style w:type="paragraph" w:customStyle="1" w:styleId="3351">
    <w:name w:val="Основной текст с отступом 335"/>
    <w:basedOn w:val="a"/>
    <w:rsid w:val="00A46EA0"/>
    <w:pPr>
      <w:spacing w:after="120"/>
      <w:ind w:left="283"/>
    </w:pPr>
    <w:rPr>
      <w:sz w:val="16"/>
    </w:rPr>
  </w:style>
  <w:style w:type="paragraph" w:customStyle="1" w:styleId="35a">
    <w:name w:val="Приветствие35"/>
    <w:basedOn w:val="a"/>
    <w:next w:val="a"/>
    <w:rsid w:val="00A46EA0"/>
  </w:style>
  <w:style w:type="character" w:customStyle="1" w:styleId="35b">
    <w:name w:val="Просмотренная гиперссылка35"/>
    <w:basedOn w:val="a0"/>
    <w:rsid w:val="00A46EA0"/>
    <w:rPr>
      <w:color w:val="800080"/>
      <w:u w:val="single"/>
    </w:rPr>
  </w:style>
  <w:style w:type="character" w:customStyle="1" w:styleId="35c">
    <w:name w:val="Строгий35"/>
    <w:basedOn w:val="a0"/>
    <w:rsid w:val="00A46EA0"/>
    <w:rPr>
      <w:b/>
    </w:rPr>
  </w:style>
  <w:style w:type="paragraph" w:customStyle="1" w:styleId="35d">
    <w:name w:val="Схема документа35"/>
    <w:basedOn w:val="a"/>
    <w:rsid w:val="00A46EA0"/>
    <w:pPr>
      <w:shd w:val="clear" w:color="auto" w:fill="000080"/>
    </w:pPr>
  </w:style>
  <w:style w:type="paragraph" w:customStyle="1" w:styleId="35e">
    <w:name w:val="Текст35"/>
    <w:basedOn w:val="a"/>
    <w:rsid w:val="00A46EA0"/>
    <w:rPr>
      <w:sz w:val="20"/>
    </w:rPr>
  </w:style>
  <w:style w:type="paragraph" w:customStyle="1" w:styleId="35f">
    <w:name w:val="Цитата35"/>
    <w:basedOn w:val="a"/>
    <w:rsid w:val="00A46EA0"/>
    <w:pPr>
      <w:spacing w:after="120"/>
      <w:ind w:left="1440" w:right="1440"/>
    </w:pPr>
  </w:style>
  <w:style w:type="paragraph" w:customStyle="1" w:styleId="500">
    <w:name w:val="Обычный50"/>
    <w:rsid w:val="00A46EA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02">
    <w:name w:val="Подзаголовок40"/>
    <w:basedOn w:val="500"/>
    <w:rsid w:val="00A46EA0"/>
    <w:pPr>
      <w:spacing w:after="60"/>
      <w:jc w:val="center"/>
    </w:pPr>
    <w:rPr>
      <w:sz w:val="24"/>
    </w:rPr>
  </w:style>
  <w:style w:type="paragraph" w:customStyle="1" w:styleId="365">
    <w:name w:val="Основной текст36"/>
    <w:basedOn w:val="500"/>
    <w:rsid w:val="00A46EA0"/>
    <w:pPr>
      <w:spacing w:after="120"/>
      <w:jc w:val="left"/>
    </w:pPr>
  </w:style>
  <w:style w:type="character" w:customStyle="1" w:styleId="35f0">
    <w:name w:val="Основной шрифт абзаца35"/>
    <w:rsid w:val="00A46EA0"/>
  </w:style>
  <w:style w:type="paragraph" w:customStyle="1" w:styleId="2353">
    <w:name w:val="Заголовок 235"/>
    <w:basedOn w:val="500"/>
    <w:next w:val="500"/>
    <w:rsid w:val="00A46EA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12">
    <w:name w:val="Обычный51"/>
    <w:rsid w:val="00C8380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10">
    <w:name w:val="Основной текст 251"/>
    <w:basedOn w:val="a"/>
    <w:rsid w:val="009738A5"/>
    <w:pPr>
      <w:ind w:firstLine="708"/>
    </w:pPr>
  </w:style>
  <w:style w:type="character" w:customStyle="1" w:styleId="366">
    <w:name w:val="Выделение36"/>
    <w:basedOn w:val="a0"/>
    <w:rsid w:val="009738A5"/>
    <w:rPr>
      <w:i/>
    </w:rPr>
  </w:style>
  <w:style w:type="character" w:customStyle="1" w:styleId="367">
    <w:name w:val="Гиперссылка36"/>
    <w:basedOn w:val="a0"/>
    <w:rsid w:val="009738A5"/>
    <w:rPr>
      <w:color w:val="0000FF"/>
      <w:u w:val="single"/>
    </w:rPr>
  </w:style>
  <w:style w:type="paragraph" w:customStyle="1" w:styleId="413">
    <w:name w:val="Дата41"/>
    <w:basedOn w:val="a"/>
    <w:next w:val="a"/>
    <w:rsid w:val="009738A5"/>
  </w:style>
  <w:style w:type="paragraph" w:customStyle="1" w:styleId="368">
    <w:name w:val="Заголовок записки36"/>
    <w:basedOn w:val="a"/>
    <w:next w:val="a"/>
    <w:rsid w:val="009738A5"/>
  </w:style>
  <w:style w:type="paragraph" w:customStyle="1" w:styleId="369">
    <w:name w:val="Красная строка36"/>
    <w:basedOn w:val="a9"/>
    <w:rsid w:val="009738A5"/>
    <w:pPr>
      <w:ind w:firstLine="210"/>
      <w:jc w:val="both"/>
    </w:pPr>
  </w:style>
  <w:style w:type="paragraph" w:customStyle="1" w:styleId="2361">
    <w:name w:val="Красная строка 236"/>
    <w:basedOn w:val="2510"/>
    <w:rsid w:val="009738A5"/>
    <w:pPr>
      <w:spacing w:after="120"/>
      <w:ind w:left="283" w:firstLine="210"/>
    </w:pPr>
  </w:style>
  <w:style w:type="paragraph" w:customStyle="1" w:styleId="3360">
    <w:name w:val="Основной текст 336"/>
    <w:basedOn w:val="a"/>
    <w:rsid w:val="009738A5"/>
    <w:pPr>
      <w:spacing w:after="120"/>
    </w:pPr>
    <w:rPr>
      <w:sz w:val="16"/>
    </w:rPr>
  </w:style>
  <w:style w:type="paragraph" w:customStyle="1" w:styleId="2362">
    <w:name w:val="Основной текст с отступом 236"/>
    <w:basedOn w:val="a"/>
    <w:rsid w:val="009738A5"/>
    <w:pPr>
      <w:spacing w:after="120" w:line="480" w:lineRule="auto"/>
      <w:ind w:left="283"/>
    </w:pPr>
  </w:style>
  <w:style w:type="paragraph" w:customStyle="1" w:styleId="3361">
    <w:name w:val="Основной текст с отступом 336"/>
    <w:basedOn w:val="a"/>
    <w:rsid w:val="009738A5"/>
    <w:pPr>
      <w:spacing w:after="120"/>
      <w:ind w:left="283"/>
    </w:pPr>
    <w:rPr>
      <w:sz w:val="16"/>
    </w:rPr>
  </w:style>
  <w:style w:type="paragraph" w:customStyle="1" w:styleId="36a">
    <w:name w:val="Приветствие36"/>
    <w:basedOn w:val="a"/>
    <w:next w:val="a"/>
    <w:rsid w:val="009738A5"/>
  </w:style>
  <w:style w:type="character" w:customStyle="1" w:styleId="36b">
    <w:name w:val="Просмотренная гиперссылка36"/>
    <w:basedOn w:val="a0"/>
    <w:rsid w:val="009738A5"/>
    <w:rPr>
      <w:color w:val="800080"/>
      <w:u w:val="single"/>
    </w:rPr>
  </w:style>
  <w:style w:type="character" w:customStyle="1" w:styleId="36c">
    <w:name w:val="Строгий36"/>
    <w:basedOn w:val="a0"/>
    <w:rsid w:val="009738A5"/>
    <w:rPr>
      <w:b/>
    </w:rPr>
  </w:style>
  <w:style w:type="paragraph" w:customStyle="1" w:styleId="36d">
    <w:name w:val="Схема документа36"/>
    <w:basedOn w:val="a"/>
    <w:rsid w:val="009738A5"/>
    <w:pPr>
      <w:shd w:val="clear" w:color="auto" w:fill="000080"/>
    </w:pPr>
  </w:style>
  <w:style w:type="paragraph" w:customStyle="1" w:styleId="36e">
    <w:name w:val="Текст36"/>
    <w:basedOn w:val="a"/>
    <w:rsid w:val="009738A5"/>
    <w:rPr>
      <w:sz w:val="20"/>
    </w:rPr>
  </w:style>
  <w:style w:type="paragraph" w:customStyle="1" w:styleId="36f">
    <w:name w:val="Цитата36"/>
    <w:basedOn w:val="a"/>
    <w:rsid w:val="009738A5"/>
    <w:pPr>
      <w:spacing w:after="120"/>
      <w:ind w:left="1440" w:right="1440"/>
    </w:pPr>
  </w:style>
  <w:style w:type="paragraph" w:customStyle="1" w:styleId="521">
    <w:name w:val="Обычный52"/>
    <w:rsid w:val="009738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14">
    <w:name w:val="Подзаголовок41"/>
    <w:basedOn w:val="521"/>
    <w:rsid w:val="009738A5"/>
    <w:pPr>
      <w:spacing w:after="60"/>
      <w:jc w:val="center"/>
    </w:pPr>
    <w:rPr>
      <w:sz w:val="24"/>
    </w:rPr>
  </w:style>
  <w:style w:type="paragraph" w:customStyle="1" w:styleId="375">
    <w:name w:val="Основной текст37"/>
    <w:basedOn w:val="521"/>
    <w:rsid w:val="009738A5"/>
    <w:pPr>
      <w:spacing w:after="120"/>
      <w:jc w:val="left"/>
    </w:pPr>
  </w:style>
  <w:style w:type="character" w:customStyle="1" w:styleId="36f0">
    <w:name w:val="Основной шрифт абзаца36"/>
    <w:rsid w:val="009738A5"/>
  </w:style>
  <w:style w:type="paragraph" w:customStyle="1" w:styleId="2363">
    <w:name w:val="Заголовок 236"/>
    <w:basedOn w:val="521"/>
    <w:next w:val="521"/>
    <w:rsid w:val="009738A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20">
    <w:name w:val="Основной текст 252"/>
    <w:basedOn w:val="a"/>
    <w:rsid w:val="00821D3C"/>
    <w:pPr>
      <w:spacing w:after="120" w:line="480" w:lineRule="auto"/>
    </w:pPr>
  </w:style>
  <w:style w:type="paragraph" w:customStyle="1" w:styleId="530">
    <w:name w:val="Обычный53"/>
    <w:rsid w:val="0061771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30">
    <w:name w:val="Основной текст 253"/>
    <w:basedOn w:val="a"/>
    <w:rsid w:val="0080783E"/>
    <w:pPr>
      <w:ind w:firstLine="708"/>
    </w:pPr>
  </w:style>
  <w:style w:type="character" w:customStyle="1" w:styleId="376">
    <w:name w:val="Выделение37"/>
    <w:basedOn w:val="a0"/>
    <w:rsid w:val="0080783E"/>
    <w:rPr>
      <w:i/>
    </w:rPr>
  </w:style>
  <w:style w:type="character" w:customStyle="1" w:styleId="377">
    <w:name w:val="Гиперссылка37"/>
    <w:basedOn w:val="a0"/>
    <w:rsid w:val="0080783E"/>
    <w:rPr>
      <w:color w:val="0000FF"/>
      <w:u w:val="single"/>
    </w:rPr>
  </w:style>
  <w:style w:type="paragraph" w:customStyle="1" w:styleId="422">
    <w:name w:val="Дата42"/>
    <w:basedOn w:val="a"/>
    <w:next w:val="a"/>
    <w:rsid w:val="0080783E"/>
  </w:style>
  <w:style w:type="paragraph" w:customStyle="1" w:styleId="378">
    <w:name w:val="Заголовок записки37"/>
    <w:basedOn w:val="a"/>
    <w:next w:val="a"/>
    <w:rsid w:val="0080783E"/>
  </w:style>
  <w:style w:type="paragraph" w:customStyle="1" w:styleId="379">
    <w:name w:val="Красная строка37"/>
    <w:basedOn w:val="a9"/>
    <w:rsid w:val="0080783E"/>
    <w:pPr>
      <w:ind w:firstLine="210"/>
      <w:jc w:val="both"/>
    </w:pPr>
  </w:style>
  <w:style w:type="paragraph" w:customStyle="1" w:styleId="2371">
    <w:name w:val="Красная строка 237"/>
    <w:basedOn w:val="2530"/>
    <w:rsid w:val="0080783E"/>
    <w:pPr>
      <w:spacing w:after="120"/>
      <w:ind w:left="283" w:firstLine="210"/>
    </w:pPr>
  </w:style>
  <w:style w:type="paragraph" w:customStyle="1" w:styleId="3370">
    <w:name w:val="Основной текст 337"/>
    <w:basedOn w:val="a"/>
    <w:rsid w:val="0080783E"/>
    <w:pPr>
      <w:spacing w:after="120"/>
    </w:pPr>
    <w:rPr>
      <w:sz w:val="16"/>
    </w:rPr>
  </w:style>
  <w:style w:type="paragraph" w:customStyle="1" w:styleId="2372">
    <w:name w:val="Основной текст с отступом 237"/>
    <w:basedOn w:val="a"/>
    <w:rsid w:val="0080783E"/>
    <w:pPr>
      <w:spacing w:after="120" w:line="480" w:lineRule="auto"/>
      <w:ind w:left="283"/>
    </w:pPr>
  </w:style>
  <w:style w:type="paragraph" w:customStyle="1" w:styleId="3371">
    <w:name w:val="Основной текст с отступом 337"/>
    <w:basedOn w:val="a"/>
    <w:rsid w:val="0080783E"/>
    <w:pPr>
      <w:spacing w:after="120"/>
      <w:ind w:left="283"/>
    </w:pPr>
    <w:rPr>
      <w:sz w:val="16"/>
    </w:rPr>
  </w:style>
  <w:style w:type="paragraph" w:customStyle="1" w:styleId="37a">
    <w:name w:val="Приветствие37"/>
    <w:basedOn w:val="a"/>
    <w:next w:val="a"/>
    <w:rsid w:val="0080783E"/>
  </w:style>
  <w:style w:type="character" w:customStyle="1" w:styleId="37b">
    <w:name w:val="Просмотренная гиперссылка37"/>
    <w:basedOn w:val="a0"/>
    <w:rsid w:val="0080783E"/>
    <w:rPr>
      <w:color w:val="800080"/>
      <w:u w:val="single"/>
    </w:rPr>
  </w:style>
  <w:style w:type="character" w:customStyle="1" w:styleId="37c">
    <w:name w:val="Строгий37"/>
    <w:basedOn w:val="a0"/>
    <w:rsid w:val="0080783E"/>
    <w:rPr>
      <w:b/>
    </w:rPr>
  </w:style>
  <w:style w:type="paragraph" w:customStyle="1" w:styleId="37d">
    <w:name w:val="Схема документа37"/>
    <w:basedOn w:val="a"/>
    <w:rsid w:val="0080783E"/>
    <w:pPr>
      <w:shd w:val="clear" w:color="auto" w:fill="000080"/>
    </w:pPr>
  </w:style>
  <w:style w:type="paragraph" w:customStyle="1" w:styleId="37e">
    <w:name w:val="Текст37"/>
    <w:basedOn w:val="a"/>
    <w:rsid w:val="0080783E"/>
    <w:rPr>
      <w:sz w:val="20"/>
    </w:rPr>
  </w:style>
  <w:style w:type="paragraph" w:customStyle="1" w:styleId="37f">
    <w:name w:val="Цитата37"/>
    <w:basedOn w:val="a"/>
    <w:rsid w:val="0080783E"/>
    <w:pPr>
      <w:spacing w:after="120"/>
      <w:ind w:left="1440" w:right="1440"/>
    </w:pPr>
  </w:style>
  <w:style w:type="paragraph" w:customStyle="1" w:styleId="540">
    <w:name w:val="Обычный54"/>
    <w:rsid w:val="008078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23">
    <w:name w:val="Подзаголовок42"/>
    <w:basedOn w:val="540"/>
    <w:rsid w:val="0080783E"/>
    <w:pPr>
      <w:spacing w:after="60"/>
      <w:jc w:val="center"/>
    </w:pPr>
    <w:rPr>
      <w:sz w:val="24"/>
    </w:rPr>
  </w:style>
  <w:style w:type="paragraph" w:customStyle="1" w:styleId="385">
    <w:name w:val="Основной текст38"/>
    <w:basedOn w:val="540"/>
    <w:rsid w:val="0080783E"/>
    <w:pPr>
      <w:spacing w:after="120"/>
      <w:jc w:val="left"/>
    </w:pPr>
  </w:style>
  <w:style w:type="character" w:customStyle="1" w:styleId="37f0">
    <w:name w:val="Основной шрифт абзаца37"/>
    <w:rsid w:val="0080783E"/>
  </w:style>
  <w:style w:type="paragraph" w:customStyle="1" w:styleId="2373">
    <w:name w:val="Заголовок 237"/>
    <w:basedOn w:val="540"/>
    <w:next w:val="540"/>
    <w:rsid w:val="008078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0">
    <w:name w:val="Основной текст 254"/>
    <w:basedOn w:val="a"/>
    <w:rsid w:val="00177739"/>
    <w:pPr>
      <w:spacing w:after="120" w:line="480" w:lineRule="auto"/>
    </w:pPr>
  </w:style>
  <w:style w:type="paragraph" w:customStyle="1" w:styleId="550">
    <w:name w:val="Обычный55"/>
    <w:rsid w:val="00B8469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50">
    <w:name w:val="Основной текст 255"/>
    <w:basedOn w:val="a"/>
    <w:rsid w:val="00822A70"/>
    <w:pPr>
      <w:ind w:firstLine="708"/>
    </w:pPr>
  </w:style>
  <w:style w:type="character" w:customStyle="1" w:styleId="386">
    <w:name w:val="Выделение38"/>
    <w:basedOn w:val="a0"/>
    <w:rsid w:val="00822A70"/>
    <w:rPr>
      <w:i/>
    </w:rPr>
  </w:style>
  <w:style w:type="character" w:customStyle="1" w:styleId="387">
    <w:name w:val="Гиперссылка38"/>
    <w:basedOn w:val="a0"/>
    <w:rsid w:val="00822A70"/>
    <w:rPr>
      <w:color w:val="0000FF"/>
      <w:u w:val="single"/>
    </w:rPr>
  </w:style>
  <w:style w:type="paragraph" w:customStyle="1" w:styleId="431">
    <w:name w:val="Дата43"/>
    <w:basedOn w:val="a"/>
    <w:next w:val="a"/>
    <w:rsid w:val="00822A70"/>
  </w:style>
  <w:style w:type="paragraph" w:customStyle="1" w:styleId="388">
    <w:name w:val="Заголовок записки38"/>
    <w:basedOn w:val="a"/>
    <w:next w:val="a"/>
    <w:rsid w:val="00822A70"/>
  </w:style>
  <w:style w:type="paragraph" w:customStyle="1" w:styleId="389">
    <w:name w:val="Красная строка38"/>
    <w:basedOn w:val="a9"/>
    <w:rsid w:val="00822A70"/>
    <w:pPr>
      <w:ind w:firstLine="210"/>
      <w:jc w:val="both"/>
    </w:pPr>
  </w:style>
  <w:style w:type="paragraph" w:customStyle="1" w:styleId="2381">
    <w:name w:val="Красная строка 238"/>
    <w:basedOn w:val="2550"/>
    <w:rsid w:val="00822A70"/>
    <w:pPr>
      <w:spacing w:after="120"/>
      <w:ind w:left="283" w:firstLine="210"/>
    </w:pPr>
  </w:style>
  <w:style w:type="paragraph" w:customStyle="1" w:styleId="3380">
    <w:name w:val="Основной текст 338"/>
    <w:basedOn w:val="a"/>
    <w:rsid w:val="00822A70"/>
    <w:pPr>
      <w:spacing w:after="120"/>
    </w:pPr>
    <w:rPr>
      <w:sz w:val="16"/>
    </w:rPr>
  </w:style>
  <w:style w:type="paragraph" w:customStyle="1" w:styleId="2382">
    <w:name w:val="Основной текст с отступом 238"/>
    <w:basedOn w:val="a"/>
    <w:rsid w:val="00822A70"/>
    <w:pPr>
      <w:spacing w:after="120" w:line="480" w:lineRule="auto"/>
      <w:ind w:left="283"/>
    </w:pPr>
  </w:style>
  <w:style w:type="paragraph" w:customStyle="1" w:styleId="3381">
    <w:name w:val="Основной текст с отступом 338"/>
    <w:basedOn w:val="a"/>
    <w:rsid w:val="00822A70"/>
    <w:pPr>
      <w:spacing w:after="120"/>
      <w:ind w:left="283"/>
    </w:pPr>
    <w:rPr>
      <w:sz w:val="16"/>
    </w:rPr>
  </w:style>
  <w:style w:type="paragraph" w:customStyle="1" w:styleId="38a">
    <w:name w:val="Приветствие38"/>
    <w:basedOn w:val="a"/>
    <w:next w:val="a"/>
    <w:rsid w:val="00822A70"/>
  </w:style>
  <w:style w:type="character" w:customStyle="1" w:styleId="38b">
    <w:name w:val="Просмотренная гиперссылка38"/>
    <w:basedOn w:val="a0"/>
    <w:rsid w:val="00822A70"/>
    <w:rPr>
      <w:color w:val="800080"/>
      <w:u w:val="single"/>
    </w:rPr>
  </w:style>
  <w:style w:type="character" w:customStyle="1" w:styleId="38c">
    <w:name w:val="Строгий38"/>
    <w:basedOn w:val="a0"/>
    <w:rsid w:val="00822A70"/>
    <w:rPr>
      <w:b/>
    </w:rPr>
  </w:style>
  <w:style w:type="paragraph" w:customStyle="1" w:styleId="38d">
    <w:name w:val="Схема документа38"/>
    <w:basedOn w:val="a"/>
    <w:rsid w:val="00822A70"/>
    <w:pPr>
      <w:shd w:val="clear" w:color="auto" w:fill="000080"/>
    </w:pPr>
  </w:style>
  <w:style w:type="paragraph" w:customStyle="1" w:styleId="38e">
    <w:name w:val="Текст38"/>
    <w:basedOn w:val="a"/>
    <w:rsid w:val="00822A70"/>
    <w:rPr>
      <w:sz w:val="20"/>
    </w:rPr>
  </w:style>
  <w:style w:type="paragraph" w:customStyle="1" w:styleId="38f">
    <w:name w:val="Цитата38"/>
    <w:basedOn w:val="a"/>
    <w:rsid w:val="00822A70"/>
    <w:pPr>
      <w:spacing w:after="120"/>
      <w:ind w:left="1440" w:right="1440"/>
    </w:pPr>
  </w:style>
  <w:style w:type="paragraph" w:customStyle="1" w:styleId="560">
    <w:name w:val="Обычный56"/>
    <w:rsid w:val="00822A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32">
    <w:name w:val="Подзаголовок43"/>
    <w:basedOn w:val="560"/>
    <w:rsid w:val="00822A70"/>
    <w:pPr>
      <w:spacing w:after="60"/>
      <w:jc w:val="center"/>
    </w:pPr>
    <w:rPr>
      <w:sz w:val="24"/>
    </w:rPr>
  </w:style>
  <w:style w:type="paragraph" w:customStyle="1" w:styleId="395">
    <w:name w:val="Основной текст39"/>
    <w:basedOn w:val="560"/>
    <w:rsid w:val="00822A70"/>
    <w:pPr>
      <w:spacing w:after="120"/>
      <w:jc w:val="left"/>
    </w:pPr>
  </w:style>
  <w:style w:type="character" w:customStyle="1" w:styleId="38f0">
    <w:name w:val="Основной шрифт абзаца38"/>
    <w:rsid w:val="00822A70"/>
  </w:style>
  <w:style w:type="paragraph" w:customStyle="1" w:styleId="2383">
    <w:name w:val="Заголовок 238"/>
    <w:basedOn w:val="560"/>
    <w:next w:val="560"/>
    <w:rsid w:val="00822A7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70">
    <w:name w:val="Обычный57"/>
    <w:rsid w:val="00B251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60">
    <w:name w:val="Основной текст 256"/>
    <w:basedOn w:val="a"/>
    <w:rsid w:val="007E1CEA"/>
    <w:pPr>
      <w:spacing w:after="120" w:line="480" w:lineRule="auto"/>
    </w:pPr>
  </w:style>
  <w:style w:type="paragraph" w:customStyle="1" w:styleId="580">
    <w:name w:val="Обычный58"/>
    <w:rsid w:val="008343B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41">
    <w:name w:val="Подзаголовок44"/>
    <w:basedOn w:val="a"/>
    <w:rsid w:val="008343B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442">
    <w:name w:val="Дата44"/>
    <w:basedOn w:val="a"/>
    <w:next w:val="a"/>
    <w:rsid w:val="008343B0"/>
  </w:style>
  <w:style w:type="paragraph" w:customStyle="1" w:styleId="2570">
    <w:name w:val="Основной текст 257"/>
    <w:basedOn w:val="a"/>
    <w:rsid w:val="008343B0"/>
    <w:pPr>
      <w:ind w:firstLine="708"/>
    </w:pPr>
  </w:style>
  <w:style w:type="character" w:customStyle="1" w:styleId="396">
    <w:name w:val="Выделение39"/>
    <w:basedOn w:val="a0"/>
    <w:rsid w:val="00DD70C6"/>
    <w:rPr>
      <w:i/>
    </w:rPr>
  </w:style>
  <w:style w:type="character" w:customStyle="1" w:styleId="397">
    <w:name w:val="Гиперссылка39"/>
    <w:basedOn w:val="a0"/>
    <w:rsid w:val="00DD70C6"/>
    <w:rPr>
      <w:color w:val="0000FF"/>
      <w:u w:val="single"/>
    </w:rPr>
  </w:style>
  <w:style w:type="paragraph" w:customStyle="1" w:styleId="398">
    <w:name w:val="Заголовок записки39"/>
    <w:basedOn w:val="a"/>
    <w:next w:val="a"/>
    <w:rsid w:val="00DD70C6"/>
  </w:style>
  <w:style w:type="paragraph" w:customStyle="1" w:styleId="399">
    <w:name w:val="Красная строка39"/>
    <w:basedOn w:val="a9"/>
    <w:rsid w:val="00DD70C6"/>
    <w:pPr>
      <w:ind w:firstLine="210"/>
      <w:jc w:val="both"/>
    </w:pPr>
  </w:style>
  <w:style w:type="paragraph" w:customStyle="1" w:styleId="2391">
    <w:name w:val="Красная строка 239"/>
    <w:basedOn w:val="2570"/>
    <w:rsid w:val="00DD70C6"/>
    <w:pPr>
      <w:spacing w:after="120"/>
      <w:ind w:left="283" w:firstLine="210"/>
    </w:pPr>
  </w:style>
  <w:style w:type="paragraph" w:customStyle="1" w:styleId="3390">
    <w:name w:val="Основной текст 339"/>
    <w:basedOn w:val="a"/>
    <w:rsid w:val="00DD70C6"/>
    <w:pPr>
      <w:spacing w:after="120"/>
    </w:pPr>
    <w:rPr>
      <w:sz w:val="16"/>
    </w:rPr>
  </w:style>
  <w:style w:type="paragraph" w:customStyle="1" w:styleId="2392">
    <w:name w:val="Основной текст с отступом 239"/>
    <w:basedOn w:val="a"/>
    <w:rsid w:val="00DD70C6"/>
    <w:pPr>
      <w:spacing w:after="120" w:line="480" w:lineRule="auto"/>
      <w:ind w:left="283"/>
    </w:pPr>
  </w:style>
  <w:style w:type="paragraph" w:customStyle="1" w:styleId="3391">
    <w:name w:val="Основной текст с отступом 339"/>
    <w:basedOn w:val="a"/>
    <w:rsid w:val="00DD70C6"/>
    <w:pPr>
      <w:spacing w:after="120"/>
      <w:ind w:left="283"/>
    </w:pPr>
    <w:rPr>
      <w:sz w:val="16"/>
    </w:rPr>
  </w:style>
  <w:style w:type="paragraph" w:customStyle="1" w:styleId="39a">
    <w:name w:val="Приветствие39"/>
    <w:basedOn w:val="a"/>
    <w:next w:val="a"/>
    <w:rsid w:val="00DD70C6"/>
  </w:style>
  <w:style w:type="character" w:customStyle="1" w:styleId="39b">
    <w:name w:val="Просмотренная гиперссылка39"/>
    <w:basedOn w:val="a0"/>
    <w:rsid w:val="00DD70C6"/>
    <w:rPr>
      <w:color w:val="800080"/>
      <w:u w:val="single"/>
    </w:rPr>
  </w:style>
  <w:style w:type="character" w:customStyle="1" w:styleId="39c">
    <w:name w:val="Строгий39"/>
    <w:basedOn w:val="a0"/>
    <w:rsid w:val="00DD70C6"/>
    <w:rPr>
      <w:b/>
    </w:rPr>
  </w:style>
  <w:style w:type="paragraph" w:customStyle="1" w:styleId="39d">
    <w:name w:val="Схема документа39"/>
    <w:basedOn w:val="a"/>
    <w:rsid w:val="00DD70C6"/>
    <w:pPr>
      <w:shd w:val="clear" w:color="auto" w:fill="000080"/>
    </w:pPr>
  </w:style>
  <w:style w:type="paragraph" w:customStyle="1" w:styleId="39e">
    <w:name w:val="Текст39"/>
    <w:basedOn w:val="a"/>
    <w:rsid w:val="00DD70C6"/>
    <w:rPr>
      <w:sz w:val="20"/>
    </w:rPr>
  </w:style>
  <w:style w:type="paragraph" w:customStyle="1" w:styleId="39f">
    <w:name w:val="Цитата39"/>
    <w:basedOn w:val="a"/>
    <w:rsid w:val="00DD70C6"/>
    <w:pPr>
      <w:spacing w:after="120"/>
      <w:ind w:left="1440" w:right="1440"/>
    </w:pPr>
  </w:style>
  <w:style w:type="paragraph" w:customStyle="1" w:styleId="403">
    <w:name w:val="Основной текст40"/>
    <w:basedOn w:val="580"/>
    <w:rsid w:val="00DD70C6"/>
    <w:pPr>
      <w:spacing w:after="120"/>
      <w:jc w:val="left"/>
    </w:pPr>
  </w:style>
  <w:style w:type="character" w:customStyle="1" w:styleId="39f0">
    <w:name w:val="Основной шрифт абзаца39"/>
    <w:rsid w:val="00DD70C6"/>
  </w:style>
  <w:style w:type="paragraph" w:customStyle="1" w:styleId="2393">
    <w:name w:val="Заголовок 239"/>
    <w:basedOn w:val="580"/>
    <w:next w:val="580"/>
    <w:rsid w:val="00DD70C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80">
    <w:name w:val="Основной текст 258"/>
    <w:basedOn w:val="a"/>
    <w:rsid w:val="009E3E77"/>
    <w:pPr>
      <w:ind w:firstLine="708"/>
    </w:pPr>
  </w:style>
  <w:style w:type="character" w:customStyle="1" w:styleId="404">
    <w:name w:val="Выделение40"/>
    <w:basedOn w:val="a0"/>
    <w:rsid w:val="009E3E77"/>
    <w:rPr>
      <w:i/>
    </w:rPr>
  </w:style>
  <w:style w:type="character" w:customStyle="1" w:styleId="405">
    <w:name w:val="Гиперссылка40"/>
    <w:basedOn w:val="a0"/>
    <w:rsid w:val="009E3E77"/>
    <w:rPr>
      <w:color w:val="0000FF"/>
      <w:u w:val="single"/>
    </w:rPr>
  </w:style>
  <w:style w:type="paragraph" w:customStyle="1" w:styleId="451">
    <w:name w:val="Дата45"/>
    <w:basedOn w:val="a"/>
    <w:next w:val="a"/>
    <w:rsid w:val="009E3E77"/>
  </w:style>
  <w:style w:type="paragraph" w:customStyle="1" w:styleId="406">
    <w:name w:val="Заголовок записки40"/>
    <w:basedOn w:val="a"/>
    <w:next w:val="a"/>
    <w:rsid w:val="009E3E77"/>
  </w:style>
  <w:style w:type="paragraph" w:customStyle="1" w:styleId="407">
    <w:name w:val="Красная строка40"/>
    <w:basedOn w:val="a9"/>
    <w:rsid w:val="009E3E77"/>
    <w:pPr>
      <w:ind w:firstLine="210"/>
      <w:jc w:val="both"/>
    </w:pPr>
  </w:style>
  <w:style w:type="paragraph" w:customStyle="1" w:styleId="2401">
    <w:name w:val="Красная строка 240"/>
    <w:basedOn w:val="2580"/>
    <w:rsid w:val="009E3E77"/>
    <w:pPr>
      <w:spacing w:after="120"/>
      <w:ind w:left="283" w:firstLine="210"/>
    </w:pPr>
  </w:style>
  <w:style w:type="paragraph" w:customStyle="1" w:styleId="3400">
    <w:name w:val="Основной текст 340"/>
    <w:basedOn w:val="a"/>
    <w:rsid w:val="009E3E77"/>
    <w:pPr>
      <w:spacing w:after="120"/>
    </w:pPr>
    <w:rPr>
      <w:sz w:val="16"/>
    </w:rPr>
  </w:style>
  <w:style w:type="paragraph" w:customStyle="1" w:styleId="2402">
    <w:name w:val="Основной текст с отступом 240"/>
    <w:basedOn w:val="a"/>
    <w:rsid w:val="009E3E77"/>
    <w:pPr>
      <w:spacing w:after="120" w:line="480" w:lineRule="auto"/>
      <w:ind w:left="283"/>
    </w:pPr>
  </w:style>
  <w:style w:type="paragraph" w:customStyle="1" w:styleId="3401">
    <w:name w:val="Основной текст с отступом 340"/>
    <w:basedOn w:val="a"/>
    <w:rsid w:val="009E3E77"/>
    <w:pPr>
      <w:spacing w:after="120"/>
      <w:ind w:left="283"/>
    </w:pPr>
    <w:rPr>
      <w:sz w:val="16"/>
    </w:rPr>
  </w:style>
  <w:style w:type="paragraph" w:customStyle="1" w:styleId="408">
    <w:name w:val="Приветствие40"/>
    <w:basedOn w:val="a"/>
    <w:next w:val="a"/>
    <w:rsid w:val="009E3E77"/>
  </w:style>
  <w:style w:type="character" w:customStyle="1" w:styleId="409">
    <w:name w:val="Просмотренная гиперссылка40"/>
    <w:basedOn w:val="a0"/>
    <w:rsid w:val="009E3E77"/>
    <w:rPr>
      <w:color w:val="800080"/>
      <w:u w:val="single"/>
    </w:rPr>
  </w:style>
  <w:style w:type="character" w:customStyle="1" w:styleId="40a">
    <w:name w:val="Строгий40"/>
    <w:basedOn w:val="a0"/>
    <w:rsid w:val="009E3E77"/>
    <w:rPr>
      <w:b/>
    </w:rPr>
  </w:style>
  <w:style w:type="paragraph" w:customStyle="1" w:styleId="40b">
    <w:name w:val="Схема документа40"/>
    <w:basedOn w:val="a"/>
    <w:rsid w:val="009E3E77"/>
    <w:pPr>
      <w:shd w:val="clear" w:color="auto" w:fill="000080"/>
    </w:pPr>
  </w:style>
  <w:style w:type="paragraph" w:customStyle="1" w:styleId="40c">
    <w:name w:val="Текст40"/>
    <w:basedOn w:val="a"/>
    <w:rsid w:val="009E3E77"/>
    <w:rPr>
      <w:sz w:val="20"/>
    </w:rPr>
  </w:style>
  <w:style w:type="paragraph" w:customStyle="1" w:styleId="40d">
    <w:name w:val="Цитата40"/>
    <w:basedOn w:val="a"/>
    <w:rsid w:val="009E3E77"/>
    <w:pPr>
      <w:spacing w:after="120"/>
      <w:ind w:left="1440" w:right="1440"/>
    </w:pPr>
  </w:style>
  <w:style w:type="paragraph" w:customStyle="1" w:styleId="590">
    <w:name w:val="Обычный59"/>
    <w:rsid w:val="009E3E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52">
    <w:name w:val="Подзаголовок45"/>
    <w:basedOn w:val="590"/>
    <w:rsid w:val="009E3E77"/>
    <w:pPr>
      <w:spacing w:after="60"/>
      <w:jc w:val="center"/>
    </w:pPr>
    <w:rPr>
      <w:sz w:val="24"/>
    </w:rPr>
  </w:style>
  <w:style w:type="paragraph" w:customStyle="1" w:styleId="415">
    <w:name w:val="Основной текст41"/>
    <w:basedOn w:val="590"/>
    <w:rsid w:val="009E3E77"/>
    <w:pPr>
      <w:spacing w:after="120"/>
      <w:jc w:val="left"/>
    </w:pPr>
  </w:style>
  <w:style w:type="character" w:customStyle="1" w:styleId="40e">
    <w:name w:val="Основной шрифт абзаца40"/>
    <w:rsid w:val="009E3E77"/>
  </w:style>
  <w:style w:type="paragraph" w:customStyle="1" w:styleId="2403">
    <w:name w:val="Заголовок 240"/>
    <w:basedOn w:val="590"/>
    <w:next w:val="590"/>
    <w:rsid w:val="009E3E7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90">
    <w:name w:val="Основной текст 259"/>
    <w:basedOn w:val="a"/>
    <w:rsid w:val="00A64E68"/>
    <w:pPr>
      <w:ind w:firstLine="708"/>
    </w:pPr>
  </w:style>
  <w:style w:type="character" w:customStyle="1" w:styleId="416">
    <w:name w:val="Выделение41"/>
    <w:basedOn w:val="a0"/>
    <w:rsid w:val="00A64E68"/>
    <w:rPr>
      <w:i/>
    </w:rPr>
  </w:style>
  <w:style w:type="character" w:customStyle="1" w:styleId="417">
    <w:name w:val="Гиперссылка41"/>
    <w:basedOn w:val="a0"/>
    <w:rsid w:val="00A64E68"/>
    <w:rPr>
      <w:color w:val="0000FF"/>
      <w:u w:val="single"/>
    </w:rPr>
  </w:style>
  <w:style w:type="paragraph" w:customStyle="1" w:styleId="461">
    <w:name w:val="Дата46"/>
    <w:basedOn w:val="a"/>
    <w:next w:val="a"/>
    <w:rsid w:val="00A64E68"/>
  </w:style>
  <w:style w:type="paragraph" w:customStyle="1" w:styleId="418">
    <w:name w:val="Заголовок записки41"/>
    <w:basedOn w:val="a"/>
    <w:next w:val="a"/>
    <w:rsid w:val="00A64E68"/>
  </w:style>
  <w:style w:type="paragraph" w:customStyle="1" w:styleId="419">
    <w:name w:val="Красная строка41"/>
    <w:basedOn w:val="a9"/>
    <w:rsid w:val="00A64E68"/>
    <w:pPr>
      <w:ind w:firstLine="210"/>
      <w:jc w:val="both"/>
    </w:pPr>
  </w:style>
  <w:style w:type="paragraph" w:customStyle="1" w:styleId="2411">
    <w:name w:val="Красная строка 241"/>
    <w:basedOn w:val="2590"/>
    <w:rsid w:val="00A64E68"/>
    <w:pPr>
      <w:spacing w:after="120"/>
      <w:ind w:left="283" w:firstLine="210"/>
    </w:pPr>
  </w:style>
  <w:style w:type="paragraph" w:customStyle="1" w:styleId="3410">
    <w:name w:val="Основной текст 341"/>
    <w:basedOn w:val="a"/>
    <w:rsid w:val="00A64E68"/>
    <w:pPr>
      <w:spacing w:after="120"/>
    </w:pPr>
    <w:rPr>
      <w:sz w:val="16"/>
    </w:rPr>
  </w:style>
  <w:style w:type="paragraph" w:customStyle="1" w:styleId="2412">
    <w:name w:val="Основной текст с отступом 241"/>
    <w:basedOn w:val="a"/>
    <w:rsid w:val="00A64E68"/>
    <w:pPr>
      <w:spacing w:after="120" w:line="480" w:lineRule="auto"/>
      <w:ind w:left="283"/>
    </w:pPr>
  </w:style>
  <w:style w:type="paragraph" w:customStyle="1" w:styleId="3411">
    <w:name w:val="Основной текст с отступом 341"/>
    <w:basedOn w:val="a"/>
    <w:rsid w:val="00A64E68"/>
    <w:pPr>
      <w:spacing w:after="120"/>
      <w:ind w:left="283"/>
    </w:pPr>
    <w:rPr>
      <w:sz w:val="16"/>
    </w:rPr>
  </w:style>
  <w:style w:type="paragraph" w:customStyle="1" w:styleId="41a">
    <w:name w:val="Приветствие41"/>
    <w:basedOn w:val="a"/>
    <w:next w:val="a"/>
    <w:rsid w:val="00A64E68"/>
  </w:style>
  <w:style w:type="character" w:customStyle="1" w:styleId="41b">
    <w:name w:val="Просмотренная гиперссылка41"/>
    <w:basedOn w:val="a0"/>
    <w:rsid w:val="00A64E68"/>
    <w:rPr>
      <w:color w:val="800080"/>
      <w:u w:val="single"/>
    </w:rPr>
  </w:style>
  <w:style w:type="character" w:customStyle="1" w:styleId="41c">
    <w:name w:val="Строгий41"/>
    <w:basedOn w:val="a0"/>
    <w:rsid w:val="00A64E68"/>
    <w:rPr>
      <w:b/>
    </w:rPr>
  </w:style>
  <w:style w:type="paragraph" w:customStyle="1" w:styleId="41d">
    <w:name w:val="Схема документа41"/>
    <w:basedOn w:val="a"/>
    <w:rsid w:val="00A64E68"/>
    <w:pPr>
      <w:shd w:val="clear" w:color="auto" w:fill="000080"/>
    </w:pPr>
  </w:style>
  <w:style w:type="paragraph" w:customStyle="1" w:styleId="41e">
    <w:name w:val="Текст41"/>
    <w:basedOn w:val="a"/>
    <w:rsid w:val="00A64E68"/>
    <w:rPr>
      <w:sz w:val="20"/>
    </w:rPr>
  </w:style>
  <w:style w:type="paragraph" w:customStyle="1" w:styleId="41f">
    <w:name w:val="Цитата41"/>
    <w:basedOn w:val="a"/>
    <w:rsid w:val="00A64E68"/>
    <w:pPr>
      <w:spacing w:after="120"/>
      <w:ind w:left="1440" w:right="1440"/>
    </w:pPr>
  </w:style>
  <w:style w:type="paragraph" w:customStyle="1" w:styleId="600">
    <w:name w:val="Обычный60"/>
    <w:rsid w:val="00A64E6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462">
    <w:name w:val="Подзаголовок46"/>
    <w:basedOn w:val="600"/>
    <w:rsid w:val="00A64E68"/>
    <w:pPr>
      <w:spacing w:after="60"/>
      <w:jc w:val="center"/>
    </w:pPr>
    <w:rPr>
      <w:sz w:val="24"/>
    </w:rPr>
  </w:style>
  <w:style w:type="paragraph" w:customStyle="1" w:styleId="424">
    <w:name w:val="Основной текст42"/>
    <w:basedOn w:val="600"/>
    <w:rsid w:val="00A64E68"/>
    <w:pPr>
      <w:spacing w:after="120"/>
      <w:jc w:val="left"/>
    </w:pPr>
  </w:style>
  <w:style w:type="character" w:customStyle="1" w:styleId="41f0">
    <w:name w:val="Основной шрифт абзаца41"/>
    <w:rsid w:val="00A64E68"/>
  </w:style>
  <w:style w:type="paragraph" w:customStyle="1" w:styleId="2413">
    <w:name w:val="Заголовок 241"/>
    <w:basedOn w:val="600"/>
    <w:next w:val="600"/>
    <w:rsid w:val="00A64E6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600">
    <w:name w:val="Основной текст 260"/>
    <w:basedOn w:val="a"/>
    <w:rsid w:val="00054477"/>
    <w:pPr>
      <w:spacing w:after="120" w:line="480" w:lineRule="auto"/>
    </w:pPr>
  </w:style>
  <w:style w:type="paragraph" w:customStyle="1" w:styleId="612">
    <w:name w:val="Обычный61"/>
    <w:rsid w:val="000544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425">
    <w:name w:val="Выделение42"/>
    <w:basedOn w:val="a0"/>
    <w:rsid w:val="001133FC"/>
    <w:rPr>
      <w:i/>
    </w:rPr>
  </w:style>
  <w:style w:type="character" w:customStyle="1" w:styleId="426">
    <w:name w:val="Гиперссылка42"/>
    <w:basedOn w:val="a0"/>
    <w:rsid w:val="001133FC"/>
    <w:rPr>
      <w:color w:val="0000FF"/>
      <w:u w:val="single"/>
    </w:rPr>
  </w:style>
  <w:style w:type="paragraph" w:customStyle="1" w:styleId="471">
    <w:name w:val="Дата47"/>
    <w:basedOn w:val="a"/>
    <w:next w:val="a"/>
    <w:rsid w:val="001133FC"/>
  </w:style>
  <w:style w:type="paragraph" w:customStyle="1" w:styleId="427">
    <w:name w:val="Заголовок записки42"/>
    <w:basedOn w:val="a"/>
    <w:next w:val="a"/>
    <w:rsid w:val="001133FC"/>
  </w:style>
  <w:style w:type="paragraph" w:customStyle="1" w:styleId="428">
    <w:name w:val="Красная строка42"/>
    <w:basedOn w:val="a9"/>
    <w:rsid w:val="001133FC"/>
    <w:pPr>
      <w:ind w:firstLine="210"/>
      <w:jc w:val="both"/>
    </w:pPr>
  </w:style>
  <w:style w:type="paragraph" w:customStyle="1" w:styleId="2421">
    <w:name w:val="Красная строка 242"/>
    <w:basedOn w:val="2600"/>
    <w:rsid w:val="001133FC"/>
    <w:pPr>
      <w:spacing w:line="240" w:lineRule="auto"/>
      <w:ind w:left="283" w:firstLine="210"/>
    </w:pPr>
  </w:style>
  <w:style w:type="paragraph" w:customStyle="1" w:styleId="3420">
    <w:name w:val="Основной текст 342"/>
    <w:basedOn w:val="a"/>
    <w:rsid w:val="001133FC"/>
    <w:pPr>
      <w:spacing w:after="120"/>
    </w:pPr>
    <w:rPr>
      <w:sz w:val="16"/>
    </w:rPr>
  </w:style>
  <w:style w:type="paragraph" w:customStyle="1" w:styleId="2422">
    <w:name w:val="Основной текст с отступом 242"/>
    <w:basedOn w:val="a"/>
    <w:rsid w:val="001133FC"/>
    <w:pPr>
      <w:spacing w:after="120" w:line="480" w:lineRule="auto"/>
      <w:ind w:left="283"/>
    </w:pPr>
  </w:style>
  <w:style w:type="paragraph" w:customStyle="1" w:styleId="3421">
    <w:name w:val="Основной текст с отступом 342"/>
    <w:basedOn w:val="a"/>
    <w:rsid w:val="001133FC"/>
    <w:pPr>
      <w:spacing w:after="120"/>
      <w:ind w:left="283"/>
    </w:pPr>
    <w:rPr>
      <w:sz w:val="16"/>
    </w:rPr>
  </w:style>
  <w:style w:type="paragraph" w:customStyle="1" w:styleId="429">
    <w:name w:val="Приветствие42"/>
    <w:basedOn w:val="a"/>
    <w:next w:val="a"/>
    <w:rsid w:val="001133FC"/>
  </w:style>
  <w:style w:type="character" w:customStyle="1" w:styleId="42a">
    <w:name w:val="Просмотренная гиперссылка42"/>
    <w:basedOn w:val="a0"/>
    <w:rsid w:val="001133FC"/>
    <w:rPr>
      <w:color w:val="800080"/>
      <w:u w:val="single"/>
    </w:rPr>
  </w:style>
  <w:style w:type="character" w:customStyle="1" w:styleId="42b">
    <w:name w:val="Строгий42"/>
    <w:basedOn w:val="a0"/>
    <w:rsid w:val="001133FC"/>
    <w:rPr>
      <w:b/>
    </w:rPr>
  </w:style>
  <w:style w:type="paragraph" w:customStyle="1" w:styleId="42c">
    <w:name w:val="Схема документа42"/>
    <w:basedOn w:val="a"/>
    <w:rsid w:val="001133FC"/>
    <w:pPr>
      <w:shd w:val="clear" w:color="auto" w:fill="000080"/>
    </w:pPr>
  </w:style>
  <w:style w:type="paragraph" w:customStyle="1" w:styleId="42d">
    <w:name w:val="Текст42"/>
    <w:basedOn w:val="a"/>
    <w:rsid w:val="001133FC"/>
    <w:rPr>
      <w:sz w:val="20"/>
    </w:rPr>
  </w:style>
  <w:style w:type="paragraph" w:customStyle="1" w:styleId="42e">
    <w:name w:val="Цитата42"/>
    <w:basedOn w:val="a"/>
    <w:rsid w:val="001133FC"/>
    <w:pPr>
      <w:spacing w:after="120"/>
      <w:ind w:left="1440" w:right="1440"/>
    </w:pPr>
  </w:style>
  <w:style w:type="paragraph" w:customStyle="1" w:styleId="472">
    <w:name w:val="Подзаголовок47"/>
    <w:basedOn w:val="612"/>
    <w:rsid w:val="001133FC"/>
    <w:pPr>
      <w:spacing w:after="60"/>
      <w:jc w:val="center"/>
    </w:pPr>
    <w:rPr>
      <w:sz w:val="24"/>
    </w:rPr>
  </w:style>
  <w:style w:type="paragraph" w:customStyle="1" w:styleId="433">
    <w:name w:val="Основной текст43"/>
    <w:basedOn w:val="612"/>
    <w:rsid w:val="001133FC"/>
    <w:pPr>
      <w:spacing w:after="120"/>
      <w:jc w:val="left"/>
    </w:pPr>
  </w:style>
  <w:style w:type="character" w:customStyle="1" w:styleId="42f">
    <w:name w:val="Основной шрифт абзаца42"/>
    <w:rsid w:val="001133FC"/>
  </w:style>
  <w:style w:type="paragraph" w:customStyle="1" w:styleId="2423">
    <w:name w:val="Заголовок 242"/>
    <w:basedOn w:val="612"/>
    <w:next w:val="612"/>
    <w:rsid w:val="001133F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21">
    <w:name w:val="Обычный62"/>
    <w:rsid w:val="00A5008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10">
    <w:name w:val="Основной текст 261"/>
    <w:basedOn w:val="a"/>
    <w:rsid w:val="00A5008D"/>
    <w:pPr>
      <w:ind w:firstLine="708"/>
    </w:pPr>
  </w:style>
  <w:style w:type="character" w:customStyle="1" w:styleId="434">
    <w:name w:val="Выделение43"/>
    <w:basedOn w:val="a0"/>
    <w:rsid w:val="00A5008D"/>
    <w:rPr>
      <w:i/>
    </w:rPr>
  </w:style>
  <w:style w:type="character" w:customStyle="1" w:styleId="435">
    <w:name w:val="Гиперссылка43"/>
    <w:basedOn w:val="a0"/>
    <w:rsid w:val="00A5008D"/>
    <w:rPr>
      <w:color w:val="0000FF"/>
      <w:u w:val="single"/>
    </w:rPr>
  </w:style>
  <w:style w:type="paragraph" w:customStyle="1" w:styleId="481">
    <w:name w:val="Дата48"/>
    <w:basedOn w:val="a"/>
    <w:next w:val="a"/>
    <w:rsid w:val="00A5008D"/>
  </w:style>
  <w:style w:type="paragraph" w:customStyle="1" w:styleId="436">
    <w:name w:val="Заголовок записки43"/>
    <w:basedOn w:val="a"/>
    <w:next w:val="a"/>
    <w:rsid w:val="00A5008D"/>
  </w:style>
  <w:style w:type="paragraph" w:customStyle="1" w:styleId="437">
    <w:name w:val="Красная строка43"/>
    <w:basedOn w:val="a9"/>
    <w:rsid w:val="00A5008D"/>
    <w:pPr>
      <w:ind w:firstLine="210"/>
      <w:jc w:val="both"/>
    </w:pPr>
  </w:style>
  <w:style w:type="paragraph" w:customStyle="1" w:styleId="2431">
    <w:name w:val="Красная строка 243"/>
    <w:basedOn w:val="2610"/>
    <w:rsid w:val="00A5008D"/>
    <w:pPr>
      <w:spacing w:after="120"/>
      <w:ind w:left="283" w:firstLine="210"/>
    </w:pPr>
  </w:style>
  <w:style w:type="paragraph" w:customStyle="1" w:styleId="3430">
    <w:name w:val="Основной текст 343"/>
    <w:basedOn w:val="a"/>
    <w:rsid w:val="00A5008D"/>
    <w:pPr>
      <w:spacing w:after="120"/>
    </w:pPr>
    <w:rPr>
      <w:sz w:val="16"/>
    </w:rPr>
  </w:style>
  <w:style w:type="paragraph" w:customStyle="1" w:styleId="2432">
    <w:name w:val="Основной текст с отступом 243"/>
    <w:basedOn w:val="a"/>
    <w:rsid w:val="00A5008D"/>
    <w:pPr>
      <w:spacing w:after="120" w:line="480" w:lineRule="auto"/>
      <w:ind w:left="283"/>
    </w:pPr>
  </w:style>
  <w:style w:type="paragraph" w:customStyle="1" w:styleId="3431">
    <w:name w:val="Основной текст с отступом 343"/>
    <w:basedOn w:val="a"/>
    <w:rsid w:val="00A5008D"/>
    <w:pPr>
      <w:spacing w:after="120"/>
      <w:ind w:left="283"/>
    </w:pPr>
    <w:rPr>
      <w:sz w:val="16"/>
    </w:rPr>
  </w:style>
  <w:style w:type="paragraph" w:customStyle="1" w:styleId="438">
    <w:name w:val="Приветствие43"/>
    <w:basedOn w:val="a"/>
    <w:next w:val="a"/>
    <w:rsid w:val="00A5008D"/>
  </w:style>
  <w:style w:type="character" w:customStyle="1" w:styleId="439">
    <w:name w:val="Просмотренная гиперссылка43"/>
    <w:basedOn w:val="a0"/>
    <w:rsid w:val="00A5008D"/>
    <w:rPr>
      <w:color w:val="800080"/>
      <w:u w:val="single"/>
    </w:rPr>
  </w:style>
  <w:style w:type="character" w:customStyle="1" w:styleId="43a">
    <w:name w:val="Строгий43"/>
    <w:basedOn w:val="a0"/>
    <w:rsid w:val="00A5008D"/>
    <w:rPr>
      <w:b/>
    </w:rPr>
  </w:style>
  <w:style w:type="paragraph" w:customStyle="1" w:styleId="43b">
    <w:name w:val="Схема документа43"/>
    <w:basedOn w:val="a"/>
    <w:rsid w:val="00A5008D"/>
    <w:pPr>
      <w:shd w:val="clear" w:color="auto" w:fill="000080"/>
    </w:pPr>
  </w:style>
  <w:style w:type="paragraph" w:customStyle="1" w:styleId="43c">
    <w:name w:val="Текст43"/>
    <w:basedOn w:val="a"/>
    <w:rsid w:val="00A5008D"/>
    <w:rPr>
      <w:sz w:val="20"/>
    </w:rPr>
  </w:style>
  <w:style w:type="paragraph" w:customStyle="1" w:styleId="43d">
    <w:name w:val="Цитата43"/>
    <w:basedOn w:val="a"/>
    <w:rsid w:val="00A5008D"/>
    <w:pPr>
      <w:spacing w:after="120"/>
      <w:ind w:left="1440" w:right="1440"/>
    </w:pPr>
  </w:style>
  <w:style w:type="paragraph" w:customStyle="1" w:styleId="482">
    <w:name w:val="Подзаголовок48"/>
    <w:basedOn w:val="621"/>
    <w:rsid w:val="00A5008D"/>
    <w:pPr>
      <w:spacing w:after="60"/>
      <w:jc w:val="center"/>
    </w:pPr>
    <w:rPr>
      <w:sz w:val="24"/>
    </w:rPr>
  </w:style>
  <w:style w:type="paragraph" w:customStyle="1" w:styleId="443">
    <w:name w:val="Основной текст44"/>
    <w:basedOn w:val="621"/>
    <w:rsid w:val="00A5008D"/>
    <w:pPr>
      <w:spacing w:after="120"/>
      <w:jc w:val="left"/>
    </w:pPr>
  </w:style>
  <w:style w:type="character" w:customStyle="1" w:styleId="43e">
    <w:name w:val="Основной шрифт абзаца43"/>
    <w:rsid w:val="00A5008D"/>
  </w:style>
  <w:style w:type="paragraph" w:customStyle="1" w:styleId="2433">
    <w:name w:val="Заголовок 243"/>
    <w:basedOn w:val="621"/>
    <w:next w:val="621"/>
    <w:rsid w:val="00A5008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491">
    <w:name w:val="Подзаголовок49"/>
    <w:basedOn w:val="a"/>
    <w:rsid w:val="00E55CC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492">
    <w:name w:val="Дата49"/>
    <w:basedOn w:val="a"/>
    <w:next w:val="a"/>
    <w:rsid w:val="00E55CC1"/>
  </w:style>
  <w:style w:type="paragraph" w:customStyle="1" w:styleId="2620">
    <w:name w:val="Основной текст 262"/>
    <w:basedOn w:val="a"/>
    <w:rsid w:val="00E55CC1"/>
    <w:pPr>
      <w:ind w:firstLine="708"/>
    </w:pPr>
  </w:style>
  <w:style w:type="paragraph" w:customStyle="1" w:styleId="630">
    <w:name w:val="Обычный63"/>
    <w:rsid w:val="001666B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444">
    <w:name w:val="Выделение44"/>
    <w:rsid w:val="00CE5A6A"/>
    <w:rPr>
      <w:i/>
    </w:rPr>
  </w:style>
  <w:style w:type="character" w:customStyle="1" w:styleId="445">
    <w:name w:val="Гиперссылка44"/>
    <w:rsid w:val="00CE5A6A"/>
    <w:rPr>
      <w:color w:val="0000FF"/>
      <w:u w:val="single"/>
    </w:rPr>
  </w:style>
  <w:style w:type="paragraph" w:customStyle="1" w:styleId="446">
    <w:name w:val="Заголовок записки44"/>
    <w:basedOn w:val="a"/>
    <w:next w:val="a"/>
    <w:rsid w:val="00CE5A6A"/>
  </w:style>
  <w:style w:type="paragraph" w:customStyle="1" w:styleId="447">
    <w:name w:val="Красная строка44"/>
    <w:basedOn w:val="a9"/>
    <w:rsid w:val="00CE5A6A"/>
    <w:pPr>
      <w:ind w:firstLine="210"/>
      <w:jc w:val="both"/>
    </w:pPr>
  </w:style>
  <w:style w:type="paragraph" w:customStyle="1" w:styleId="2441">
    <w:name w:val="Красная строка 244"/>
    <w:basedOn w:val="2620"/>
    <w:rsid w:val="00CE5A6A"/>
    <w:pPr>
      <w:spacing w:after="120"/>
      <w:ind w:left="283" w:firstLine="210"/>
    </w:pPr>
  </w:style>
  <w:style w:type="paragraph" w:customStyle="1" w:styleId="3440">
    <w:name w:val="Основной текст 344"/>
    <w:basedOn w:val="a"/>
    <w:rsid w:val="00CE5A6A"/>
    <w:pPr>
      <w:spacing w:after="120"/>
    </w:pPr>
    <w:rPr>
      <w:sz w:val="16"/>
    </w:rPr>
  </w:style>
  <w:style w:type="paragraph" w:customStyle="1" w:styleId="2442">
    <w:name w:val="Основной текст с отступом 244"/>
    <w:basedOn w:val="a"/>
    <w:rsid w:val="00CE5A6A"/>
    <w:pPr>
      <w:spacing w:after="120" w:line="480" w:lineRule="auto"/>
      <w:ind w:left="283"/>
    </w:pPr>
  </w:style>
  <w:style w:type="paragraph" w:customStyle="1" w:styleId="3441">
    <w:name w:val="Основной текст с отступом 344"/>
    <w:basedOn w:val="a"/>
    <w:rsid w:val="00CE5A6A"/>
    <w:pPr>
      <w:spacing w:after="120"/>
      <w:ind w:left="283"/>
    </w:pPr>
    <w:rPr>
      <w:sz w:val="16"/>
    </w:rPr>
  </w:style>
  <w:style w:type="paragraph" w:customStyle="1" w:styleId="448">
    <w:name w:val="Приветствие44"/>
    <w:basedOn w:val="a"/>
    <w:next w:val="a"/>
    <w:rsid w:val="00CE5A6A"/>
  </w:style>
  <w:style w:type="character" w:customStyle="1" w:styleId="449">
    <w:name w:val="Просмотренная гиперссылка44"/>
    <w:rsid w:val="00CE5A6A"/>
    <w:rPr>
      <w:color w:val="800080"/>
      <w:u w:val="single"/>
    </w:rPr>
  </w:style>
  <w:style w:type="character" w:customStyle="1" w:styleId="44a">
    <w:name w:val="Строгий44"/>
    <w:rsid w:val="00CE5A6A"/>
    <w:rPr>
      <w:b/>
    </w:rPr>
  </w:style>
  <w:style w:type="paragraph" w:customStyle="1" w:styleId="44b">
    <w:name w:val="Схема документа44"/>
    <w:basedOn w:val="a"/>
    <w:rsid w:val="00CE5A6A"/>
    <w:pPr>
      <w:shd w:val="clear" w:color="auto" w:fill="000080"/>
    </w:pPr>
  </w:style>
  <w:style w:type="paragraph" w:customStyle="1" w:styleId="44c">
    <w:name w:val="Текст44"/>
    <w:basedOn w:val="a"/>
    <w:rsid w:val="00CE5A6A"/>
    <w:rPr>
      <w:sz w:val="20"/>
    </w:rPr>
  </w:style>
  <w:style w:type="paragraph" w:customStyle="1" w:styleId="44d">
    <w:name w:val="Цитата44"/>
    <w:basedOn w:val="a"/>
    <w:rsid w:val="00CE5A6A"/>
    <w:pPr>
      <w:spacing w:after="120"/>
      <w:ind w:left="1440" w:right="1440"/>
    </w:pPr>
  </w:style>
  <w:style w:type="paragraph" w:customStyle="1" w:styleId="453">
    <w:name w:val="Основной текст45"/>
    <w:basedOn w:val="630"/>
    <w:rsid w:val="00CE5A6A"/>
    <w:pPr>
      <w:spacing w:after="120"/>
      <w:jc w:val="left"/>
    </w:pPr>
  </w:style>
  <w:style w:type="character" w:customStyle="1" w:styleId="44e">
    <w:name w:val="Основной шрифт абзаца44"/>
    <w:rsid w:val="00CE5A6A"/>
  </w:style>
  <w:style w:type="paragraph" w:customStyle="1" w:styleId="2443">
    <w:name w:val="Заголовок 244"/>
    <w:basedOn w:val="630"/>
    <w:next w:val="630"/>
    <w:rsid w:val="00CE5A6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40">
    <w:name w:val="Обычный64"/>
    <w:rsid w:val="00F5392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30">
    <w:name w:val="Основной текст 263"/>
    <w:basedOn w:val="a"/>
    <w:rsid w:val="00F5392F"/>
    <w:pPr>
      <w:ind w:firstLine="708"/>
    </w:pPr>
  </w:style>
  <w:style w:type="paragraph" w:customStyle="1" w:styleId="501">
    <w:name w:val="Подзаголовок50"/>
    <w:basedOn w:val="a"/>
    <w:rsid w:val="00841DAE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502">
    <w:name w:val="Дата50"/>
    <w:basedOn w:val="a"/>
    <w:next w:val="a"/>
    <w:rsid w:val="00841DAE"/>
  </w:style>
  <w:style w:type="paragraph" w:customStyle="1" w:styleId="2640">
    <w:name w:val="Основной текст 264"/>
    <w:basedOn w:val="a"/>
    <w:rsid w:val="00841DAE"/>
    <w:pPr>
      <w:ind w:firstLine="708"/>
    </w:pPr>
  </w:style>
  <w:style w:type="paragraph" w:customStyle="1" w:styleId="650">
    <w:name w:val="Обычный65"/>
    <w:rsid w:val="0098425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50">
    <w:name w:val="Основной текст 265"/>
    <w:basedOn w:val="a"/>
    <w:rsid w:val="00BE1F11"/>
    <w:pPr>
      <w:ind w:firstLine="708"/>
    </w:pPr>
  </w:style>
  <w:style w:type="character" w:customStyle="1" w:styleId="454">
    <w:name w:val="Выделение45"/>
    <w:basedOn w:val="a0"/>
    <w:rsid w:val="00BE1F11"/>
    <w:rPr>
      <w:i/>
    </w:rPr>
  </w:style>
  <w:style w:type="character" w:customStyle="1" w:styleId="455">
    <w:name w:val="Гиперссылка45"/>
    <w:basedOn w:val="a0"/>
    <w:rsid w:val="00BE1F11"/>
    <w:rPr>
      <w:color w:val="0000FF"/>
      <w:u w:val="single"/>
    </w:rPr>
  </w:style>
  <w:style w:type="paragraph" w:customStyle="1" w:styleId="513">
    <w:name w:val="Дата51"/>
    <w:basedOn w:val="a"/>
    <w:next w:val="a"/>
    <w:rsid w:val="00BE1F11"/>
  </w:style>
  <w:style w:type="paragraph" w:customStyle="1" w:styleId="456">
    <w:name w:val="Заголовок записки45"/>
    <w:basedOn w:val="a"/>
    <w:next w:val="a"/>
    <w:rsid w:val="00BE1F11"/>
  </w:style>
  <w:style w:type="paragraph" w:customStyle="1" w:styleId="457">
    <w:name w:val="Красная строка45"/>
    <w:basedOn w:val="a9"/>
    <w:rsid w:val="00BE1F11"/>
    <w:pPr>
      <w:ind w:firstLine="210"/>
      <w:jc w:val="both"/>
    </w:pPr>
  </w:style>
  <w:style w:type="paragraph" w:customStyle="1" w:styleId="2451">
    <w:name w:val="Красная строка 245"/>
    <w:basedOn w:val="2650"/>
    <w:rsid w:val="00BE1F11"/>
    <w:pPr>
      <w:spacing w:after="120"/>
      <w:ind w:left="283" w:firstLine="210"/>
    </w:pPr>
  </w:style>
  <w:style w:type="paragraph" w:customStyle="1" w:styleId="3450">
    <w:name w:val="Основной текст 345"/>
    <w:basedOn w:val="a"/>
    <w:rsid w:val="00BE1F11"/>
    <w:pPr>
      <w:spacing w:after="120"/>
    </w:pPr>
    <w:rPr>
      <w:sz w:val="16"/>
    </w:rPr>
  </w:style>
  <w:style w:type="paragraph" w:customStyle="1" w:styleId="2452">
    <w:name w:val="Основной текст с отступом 245"/>
    <w:basedOn w:val="a"/>
    <w:rsid w:val="00BE1F11"/>
    <w:pPr>
      <w:spacing w:after="120" w:line="480" w:lineRule="auto"/>
      <w:ind w:left="283"/>
    </w:pPr>
  </w:style>
  <w:style w:type="paragraph" w:customStyle="1" w:styleId="3451">
    <w:name w:val="Основной текст с отступом 345"/>
    <w:basedOn w:val="a"/>
    <w:rsid w:val="00BE1F11"/>
    <w:pPr>
      <w:spacing w:after="120"/>
      <w:ind w:left="283"/>
    </w:pPr>
    <w:rPr>
      <w:sz w:val="16"/>
    </w:rPr>
  </w:style>
  <w:style w:type="paragraph" w:customStyle="1" w:styleId="458">
    <w:name w:val="Приветствие45"/>
    <w:basedOn w:val="a"/>
    <w:next w:val="a"/>
    <w:rsid w:val="00BE1F11"/>
  </w:style>
  <w:style w:type="character" w:customStyle="1" w:styleId="459">
    <w:name w:val="Просмотренная гиперссылка45"/>
    <w:basedOn w:val="a0"/>
    <w:rsid w:val="00BE1F11"/>
    <w:rPr>
      <w:color w:val="800080"/>
      <w:u w:val="single"/>
    </w:rPr>
  </w:style>
  <w:style w:type="character" w:customStyle="1" w:styleId="45a">
    <w:name w:val="Строгий45"/>
    <w:basedOn w:val="a0"/>
    <w:rsid w:val="00BE1F11"/>
    <w:rPr>
      <w:b/>
    </w:rPr>
  </w:style>
  <w:style w:type="paragraph" w:customStyle="1" w:styleId="45b">
    <w:name w:val="Схема документа45"/>
    <w:basedOn w:val="a"/>
    <w:rsid w:val="00BE1F11"/>
    <w:pPr>
      <w:shd w:val="clear" w:color="auto" w:fill="000080"/>
    </w:pPr>
  </w:style>
  <w:style w:type="paragraph" w:customStyle="1" w:styleId="45c">
    <w:name w:val="Текст45"/>
    <w:basedOn w:val="a"/>
    <w:rsid w:val="00BE1F11"/>
    <w:rPr>
      <w:sz w:val="20"/>
    </w:rPr>
  </w:style>
  <w:style w:type="paragraph" w:customStyle="1" w:styleId="45d">
    <w:name w:val="Цитата45"/>
    <w:basedOn w:val="a"/>
    <w:rsid w:val="00BE1F11"/>
    <w:pPr>
      <w:spacing w:after="120"/>
      <w:ind w:left="1440" w:right="1440"/>
    </w:pPr>
  </w:style>
  <w:style w:type="paragraph" w:customStyle="1" w:styleId="660">
    <w:name w:val="Обычный66"/>
    <w:rsid w:val="00BE1F1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14">
    <w:name w:val="Подзаголовок51"/>
    <w:basedOn w:val="660"/>
    <w:rsid w:val="00BE1F11"/>
    <w:pPr>
      <w:spacing w:after="60"/>
      <w:jc w:val="center"/>
    </w:pPr>
    <w:rPr>
      <w:sz w:val="24"/>
    </w:rPr>
  </w:style>
  <w:style w:type="paragraph" w:customStyle="1" w:styleId="463">
    <w:name w:val="Основной текст46"/>
    <w:basedOn w:val="660"/>
    <w:rsid w:val="00BE1F11"/>
    <w:pPr>
      <w:spacing w:after="120"/>
      <w:jc w:val="left"/>
    </w:pPr>
  </w:style>
  <w:style w:type="character" w:customStyle="1" w:styleId="45e">
    <w:name w:val="Основной шрифт абзаца45"/>
    <w:rsid w:val="00BE1F11"/>
  </w:style>
  <w:style w:type="paragraph" w:customStyle="1" w:styleId="2453">
    <w:name w:val="Заголовок 245"/>
    <w:basedOn w:val="660"/>
    <w:next w:val="660"/>
    <w:rsid w:val="00BE1F1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70">
    <w:name w:val="Обычный67"/>
    <w:rsid w:val="00892E1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60">
    <w:name w:val="Основной текст 266"/>
    <w:basedOn w:val="a"/>
    <w:rsid w:val="00210483"/>
    <w:pPr>
      <w:spacing w:after="120" w:line="480" w:lineRule="auto"/>
    </w:pPr>
  </w:style>
  <w:style w:type="paragraph" w:customStyle="1" w:styleId="2670">
    <w:name w:val="Основной текст 267"/>
    <w:basedOn w:val="a"/>
    <w:rsid w:val="001B1F6C"/>
    <w:pPr>
      <w:ind w:firstLine="708"/>
    </w:pPr>
  </w:style>
  <w:style w:type="character" w:customStyle="1" w:styleId="464">
    <w:name w:val="Выделение46"/>
    <w:basedOn w:val="a0"/>
    <w:rsid w:val="001B1F6C"/>
    <w:rPr>
      <w:i/>
    </w:rPr>
  </w:style>
  <w:style w:type="character" w:customStyle="1" w:styleId="465">
    <w:name w:val="Гиперссылка46"/>
    <w:basedOn w:val="a0"/>
    <w:rsid w:val="001B1F6C"/>
    <w:rPr>
      <w:color w:val="0000FF"/>
      <w:u w:val="single"/>
    </w:rPr>
  </w:style>
  <w:style w:type="paragraph" w:customStyle="1" w:styleId="522">
    <w:name w:val="Дата52"/>
    <w:basedOn w:val="a"/>
    <w:next w:val="a"/>
    <w:rsid w:val="001B1F6C"/>
  </w:style>
  <w:style w:type="paragraph" w:customStyle="1" w:styleId="466">
    <w:name w:val="Заголовок записки46"/>
    <w:basedOn w:val="a"/>
    <w:next w:val="a"/>
    <w:rsid w:val="001B1F6C"/>
  </w:style>
  <w:style w:type="paragraph" w:customStyle="1" w:styleId="467">
    <w:name w:val="Красная строка46"/>
    <w:basedOn w:val="a9"/>
    <w:rsid w:val="001B1F6C"/>
    <w:pPr>
      <w:ind w:firstLine="210"/>
      <w:jc w:val="both"/>
    </w:pPr>
  </w:style>
  <w:style w:type="paragraph" w:customStyle="1" w:styleId="2461">
    <w:name w:val="Красная строка 246"/>
    <w:basedOn w:val="2670"/>
    <w:rsid w:val="001B1F6C"/>
    <w:pPr>
      <w:spacing w:after="120"/>
      <w:ind w:left="283" w:firstLine="210"/>
    </w:pPr>
  </w:style>
  <w:style w:type="paragraph" w:customStyle="1" w:styleId="3460">
    <w:name w:val="Основной текст 346"/>
    <w:basedOn w:val="a"/>
    <w:rsid w:val="001B1F6C"/>
    <w:pPr>
      <w:spacing w:after="120"/>
    </w:pPr>
    <w:rPr>
      <w:sz w:val="16"/>
    </w:rPr>
  </w:style>
  <w:style w:type="paragraph" w:customStyle="1" w:styleId="2462">
    <w:name w:val="Основной текст с отступом 246"/>
    <w:basedOn w:val="a"/>
    <w:rsid w:val="001B1F6C"/>
    <w:pPr>
      <w:spacing w:after="120" w:line="480" w:lineRule="auto"/>
      <w:ind w:left="283"/>
    </w:pPr>
  </w:style>
  <w:style w:type="paragraph" w:customStyle="1" w:styleId="3461">
    <w:name w:val="Основной текст с отступом 346"/>
    <w:basedOn w:val="a"/>
    <w:rsid w:val="001B1F6C"/>
    <w:pPr>
      <w:spacing w:after="120"/>
      <w:ind w:left="283"/>
    </w:pPr>
    <w:rPr>
      <w:sz w:val="16"/>
    </w:rPr>
  </w:style>
  <w:style w:type="paragraph" w:customStyle="1" w:styleId="468">
    <w:name w:val="Приветствие46"/>
    <w:basedOn w:val="a"/>
    <w:next w:val="a"/>
    <w:rsid w:val="001B1F6C"/>
  </w:style>
  <w:style w:type="character" w:customStyle="1" w:styleId="469">
    <w:name w:val="Просмотренная гиперссылка46"/>
    <w:basedOn w:val="a0"/>
    <w:rsid w:val="001B1F6C"/>
    <w:rPr>
      <w:color w:val="800080"/>
      <w:u w:val="single"/>
    </w:rPr>
  </w:style>
  <w:style w:type="character" w:customStyle="1" w:styleId="46a">
    <w:name w:val="Строгий46"/>
    <w:basedOn w:val="a0"/>
    <w:rsid w:val="001B1F6C"/>
    <w:rPr>
      <w:b/>
    </w:rPr>
  </w:style>
  <w:style w:type="paragraph" w:customStyle="1" w:styleId="46b">
    <w:name w:val="Схема документа46"/>
    <w:basedOn w:val="a"/>
    <w:rsid w:val="001B1F6C"/>
    <w:pPr>
      <w:shd w:val="clear" w:color="auto" w:fill="000080"/>
    </w:pPr>
  </w:style>
  <w:style w:type="paragraph" w:customStyle="1" w:styleId="46c">
    <w:name w:val="Текст46"/>
    <w:basedOn w:val="a"/>
    <w:rsid w:val="001B1F6C"/>
    <w:rPr>
      <w:sz w:val="20"/>
    </w:rPr>
  </w:style>
  <w:style w:type="paragraph" w:customStyle="1" w:styleId="46d">
    <w:name w:val="Цитата46"/>
    <w:basedOn w:val="a"/>
    <w:rsid w:val="001B1F6C"/>
    <w:pPr>
      <w:spacing w:after="120"/>
      <w:ind w:left="1440" w:right="1440"/>
    </w:pPr>
  </w:style>
  <w:style w:type="paragraph" w:customStyle="1" w:styleId="680">
    <w:name w:val="Обычный68"/>
    <w:rsid w:val="001B1F6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23">
    <w:name w:val="Подзаголовок52"/>
    <w:basedOn w:val="680"/>
    <w:rsid w:val="001B1F6C"/>
    <w:pPr>
      <w:spacing w:after="60"/>
      <w:jc w:val="center"/>
    </w:pPr>
    <w:rPr>
      <w:sz w:val="24"/>
    </w:rPr>
  </w:style>
  <w:style w:type="paragraph" w:customStyle="1" w:styleId="473">
    <w:name w:val="Основной текст47"/>
    <w:basedOn w:val="680"/>
    <w:rsid w:val="001B1F6C"/>
    <w:pPr>
      <w:spacing w:after="120"/>
      <w:jc w:val="left"/>
    </w:pPr>
  </w:style>
  <w:style w:type="character" w:customStyle="1" w:styleId="46e">
    <w:name w:val="Основной шрифт абзаца46"/>
    <w:rsid w:val="001B1F6C"/>
  </w:style>
  <w:style w:type="paragraph" w:customStyle="1" w:styleId="2463">
    <w:name w:val="Заголовок 246"/>
    <w:basedOn w:val="680"/>
    <w:next w:val="680"/>
    <w:rsid w:val="001B1F6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90">
    <w:name w:val="Обычный69"/>
    <w:rsid w:val="00F908A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80">
    <w:name w:val="Основной текст 268"/>
    <w:basedOn w:val="a"/>
    <w:rsid w:val="00F75C89"/>
    <w:pPr>
      <w:spacing w:after="120" w:line="480" w:lineRule="auto"/>
    </w:pPr>
  </w:style>
  <w:style w:type="paragraph" w:customStyle="1" w:styleId="700">
    <w:name w:val="Обычный70"/>
    <w:rsid w:val="00A900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690">
    <w:name w:val="Основной текст 269"/>
    <w:basedOn w:val="a"/>
    <w:rsid w:val="0045433E"/>
    <w:pPr>
      <w:ind w:firstLine="708"/>
    </w:pPr>
  </w:style>
  <w:style w:type="character" w:customStyle="1" w:styleId="474">
    <w:name w:val="Выделение47"/>
    <w:basedOn w:val="a0"/>
    <w:rsid w:val="0045433E"/>
    <w:rPr>
      <w:i/>
    </w:rPr>
  </w:style>
  <w:style w:type="character" w:customStyle="1" w:styleId="475">
    <w:name w:val="Гиперссылка47"/>
    <w:basedOn w:val="a0"/>
    <w:rsid w:val="0045433E"/>
    <w:rPr>
      <w:color w:val="0000FF"/>
      <w:u w:val="single"/>
    </w:rPr>
  </w:style>
  <w:style w:type="paragraph" w:customStyle="1" w:styleId="531">
    <w:name w:val="Дата53"/>
    <w:basedOn w:val="a"/>
    <w:next w:val="a"/>
    <w:rsid w:val="0045433E"/>
  </w:style>
  <w:style w:type="paragraph" w:customStyle="1" w:styleId="476">
    <w:name w:val="Заголовок записки47"/>
    <w:basedOn w:val="a"/>
    <w:next w:val="a"/>
    <w:rsid w:val="0045433E"/>
  </w:style>
  <w:style w:type="paragraph" w:customStyle="1" w:styleId="477">
    <w:name w:val="Красная строка47"/>
    <w:basedOn w:val="a9"/>
    <w:rsid w:val="0045433E"/>
    <w:pPr>
      <w:ind w:firstLine="210"/>
      <w:jc w:val="both"/>
    </w:pPr>
  </w:style>
  <w:style w:type="paragraph" w:customStyle="1" w:styleId="2471">
    <w:name w:val="Красная строка 247"/>
    <w:basedOn w:val="2690"/>
    <w:rsid w:val="0045433E"/>
    <w:pPr>
      <w:spacing w:after="120"/>
      <w:ind w:left="283" w:firstLine="210"/>
    </w:pPr>
  </w:style>
  <w:style w:type="paragraph" w:customStyle="1" w:styleId="3470">
    <w:name w:val="Основной текст 347"/>
    <w:basedOn w:val="a"/>
    <w:rsid w:val="0045433E"/>
    <w:pPr>
      <w:spacing w:after="120"/>
    </w:pPr>
    <w:rPr>
      <w:sz w:val="16"/>
    </w:rPr>
  </w:style>
  <w:style w:type="paragraph" w:customStyle="1" w:styleId="2472">
    <w:name w:val="Основной текст с отступом 247"/>
    <w:basedOn w:val="a"/>
    <w:rsid w:val="0045433E"/>
    <w:pPr>
      <w:spacing w:after="120" w:line="480" w:lineRule="auto"/>
      <w:ind w:left="283"/>
    </w:pPr>
  </w:style>
  <w:style w:type="paragraph" w:customStyle="1" w:styleId="3471">
    <w:name w:val="Основной текст с отступом 347"/>
    <w:basedOn w:val="a"/>
    <w:rsid w:val="0045433E"/>
    <w:pPr>
      <w:spacing w:after="120"/>
      <w:ind w:left="283"/>
    </w:pPr>
    <w:rPr>
      <w:sz w:val="16"/>
    </w:rPr>
  </w:style>
  <w:style w:type="paragraph" w:customStyle="1" w:styleId="478">
    <w:name w:val="Приветствие47"/>
    <w:basedOn w:val="a"/>
    <w:next w:val="a"/>
    <w:rsid w:val="0045433E"/>
  </w:style>
  <w:style w:type="character" w:customStyle="1" w:styleId="479">
    <w:name w:val="Просмотренная гиперссылка47"/>
    <w:basedOn w:val="a0"/>
    <w:rsid w:val="0045433E"/>
    <w:rPr>
      <w:color w:val="800080"/>
      <w:u w:val="single"/>
    </w:rPr>
  </w:style>
  <w:style w:type="character" w:customStyle="1" w:styleId="47a">
    <w:name w:val="Строгий47"/>
    <w:basedOn w:val="a0"/>
    <w:rsid w:val="0045433E"/>
    <w:rPr>
      <w:b/>
    </w:rPr>
  </w:style>
  <w:style w:type="paragraph" w:customStyle="1" w:styleId="47b">
    <w:name w:val="Схема документа47"/>
    <w:basedOn w:val="a"/>
    <w:rsid w:val="0045433E"/>
    <w:pPr>
      <w:shd w:val="clear" w:color="auto" w:fill="000080"/>
    </w:pPr>
  </w:style>
  <w:style w:type="paragraph" w:customStyle="1" w:styleId="47c">
    <w:name w:val="Текст47"/>
    <w:basedOn w:val="a"/>
    <w:rsid w:val="0045433E"/>
    <w:rPr>
      <w:sz w:val="20"/>
    </w:rPr>
  </w:style>
  <w:style w:type="paragraph" w:customStyle="1" w:styleId="47d">
    <w:name w:val="Цитата47"/>
    <w:basedOn w:val="a"/>
    <w:rsid w:val="0045433E"/>
    <w:pPr>
      <w:spacing w:after="120"/>
      <w:ind w:left="1440" w:right="1440"/>
    </w:pPr>
  </w:style>
  <w:style w:type="paragraph" w:customStyle="1" w:styleId="532">
    <w:name w:val="Подзаголовок53"/>
    <w:basedOn w:val="700"/>
    <w:rsid w:val="0045433E"/>
    <w:pPr>
      <w:spacing w:after="60"/>
      <w:jc w:val="center"/>
    </w:pPr>
    <w:rPr>
      <w:sz w:val="24"/>
    </w:rPr>
  </w:style>
  <w:style w:type="paragraph" w:customStyle="1" w:styleId="483">
    <w:name w:val="Основной текст48"/>
    <w:basedOn w:val="700"/>
    <w:rsid w:val="0045433E"/>
    <w:pPr>
      <w:spacing w:after="120"/>
      <w:jc w:val="left"/>
    </w:pPr>
  </w:style>
  <w:style w:type="character" w:customStyle="1" w:styleId="47e">
    <w:name w:val="Основной шрифт абзаца47"/>
    <w:rsid w:val="0045433E"/>
  </w:style>
  <w:style w:type="paragraph" w:customStyle="1" w:styleId="2473">
    <w:name w:val="Заголовок 247"/>
    <w:basedOn w:val="700"/>
    <w:next w:val="700"/>
    <w:rsid w:val="004543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00">
    <w:name w:val="Основной текст 270"/>
    <w:basedOn w:val="a"/>
    <w:rsid w:val="00597036"/>
    <w:pPr>
      <w:ind w:firstLine="708"/>
    </w:pPr>
  </w:style>
  <w:style w:type="character" w:customStyle="1" w:styleId="484">
    <w:name w:val="Выделение48"/>
    <w:basedOn w:val="a0"/>
    <w:rsid w:val="00597036"/>
    <w:rPr>
      <w:i/>
    </w:rPr>
  </w:style>
  <w:style w:type="character" w:customStyle="1" w:styleId="485">
    <w:name w:val="Гиперссылка48"/>
    <w:basedOn w:val="a0"/>
    <w:rsid w:val="00597036"/>
    <w:rPr>
      <w:color w:val="0000FF"/>
      <w:u w:val="single"/>
    </w:rPr>
  </w:style>
  <w:style w:type="paragraph" w:customStyle="1" w:styleId="541">
    <w:name w:val="Дата54"/>
    <w:basedOn w:val="a"/>
    <w:next w:val="a"/>
    <w:rsid w:val="00597036"/>
  </w:style>
  <w:style w:type="paragraph" w:customStyle="1" w:styleId="486">
    <w:name w:val="Заголовок записки48"/>
    <w:basedOn w:val="a"/>
    <w:next w:val="a"/>
    <w:rsid w:val="00597036"/>
  </w:style>
  <w:style w:type="paragraph" w:customStyle="1" w:styleId="487">
    <w:name w:val="Красная строка48"/>
    <w:basedOn w:val="a9"/>
    <w:rsid w:val="00597036"/>
    <w:pPr>
      <w:ind w:firstLine="210"/>
      <w:jc w:val="both"/>
    </w:pPr>
  </w:style>
  <w:style w:type="paragraph" w:customStyle="1" w:styleId="2481">
    <w:name w:val="Красная строка 248"/>
    <w:basedOn w:val="2700"/>
    <w:rsid w:val="00597036"/>
    <w:pPr>
      <w:spacing w:after="120"/>
      <w:ind w:left="283" w:firstLine="210"/>
    </w:pPr>
  </w:style>
  <w:style w:type="paragraph" w:customStyle="1" w:styleId="3480">
    <w:name w:val="Основной текст 348"/>
    <w:basedOn w:val="a"/>
    <w:rsid w:val="00597036"/>
    <w:pPr>
      <w:spacing w:after="120"/>
    </w:pPr>
    <w:rPr>
      <w:sz w:val="16"/>
    </w:rPr>
  </w:style>
  <w:style w:type="paragraph" w:customStyle="1" w:styleId="2482">
    <w:name w:val="Основной текст с отступом 248"/>
    <w:basedOn w:val="a"/>
    <w:rsid w:val="00597036"/>
    <w:pPr>
      <w:spacing w:after="120" w:line="480" w:lineRule="auto"/>
      <w:ind w:left="283"/>
    </w:pPr>
  </w:style>
  <w:style w:type="paragraph" w:customStyle="1" w:styleId="3481">
    <w:name w:val="Основной текст с отступом 348"/>
    <w:basedOn w:val="a"/>
    <w:rsid w:val="00597036"/>
    <w:pPr>
      <w:spacing w:after="120"/>
      <w:ind w:left="283"/>
    </w:pPr>
    <w:rPr>
      <w:sz w:val="16"/>
    </w:rPr>
  </w:style>
  <w:style w:type="paragraph" w:customStyle="1" w:styleId="488">
    <w:name w:val="Приветствие48"/>
    <w:basedOn w:val="a"/>
    <w:next w:val="a"/>
    <w:rsid w:val="00597036"/>
  </w:style>
  <w:style w:type="character" w:customStyle="1" w:styleId="489">
    <w:name w:val="Просмотренная гиперссылка48"/>
    <w:basedOn w:val="a0"/>
    <w:rsid w:val="00597036"/>
    <w:rPr>
      <w:color w:val="800080"/>
      <w:u w:val="single"/>
    </w:rPr>
  </w:style>
  <w:style w:type="character" w:customStyle="1" w:styleId="48a">
    <w:name w:val="Строгий48"/>
    <w:basedOn w:val="a0"/>
    <w:rsid w:val="00597036"/>
    <w:rPr>
      <w:b/>
    </w:rPr>
  </w:style>
  <w:style w:type="paragraph" w:customStyle="1" w:styleId="48b">
    <w:name w:val="Схема документа48"/>
    <w:basedOn w:val="a"/>
    <w:rsid w:val="00597036"/>
    <w:pPr>
      <w:shd w:val="clear" w:color="auto" w:fill="000080"/>
    </w:pPr>
  </w:style>
  <w:style w:type="paragraph" w:customStyle="1" w:styleId="48c">
    <w:name w:val="Текст48"/>
    <w:basedOn w:val="a"/>
    <w:rsid w:val="00597036"/>
    <w:rPr>
      <w:sz w:val="20"/>
    </w:rPr>
  </w:style>
  <w:style w:type="paragraph" w:customStyle="1" w:styleId="48d">
    <w:name w:val="Цитата48"/>
    <w:basedOn w:val="a"/>
    <w:rsid w:val="00597036"/>
    <w:pPr>
      <w:spacing w:after="120"/>
      <w:ind w:left="1440" w:right="1440"/>
    </w:pPr>
  </w:style>
  <w:style w:type="paragraph" w:customStyle="1" w:styleId="711">
    <w:name w:val="Обычный71"/>
    <w:rsid w:val="0059703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42">
    <w:name w:val="Подзаголовок54"/>
    <w:basedOn w:val="711"/>
    <w:rsid w:val="00597036"/>
    <w:pPr>
      <w:spacing w:after="60"/>
      <w:jc w:val="center"/>
    </w:pPr>
    <w:rPr>
      <w:sz w:val="24"/>
    </w:rPr>
  </w:style>
  <w:style w:type="paragraph" w:customStyle="1" w:styleId="493">
    <w:name w:val="Основной текст49"/>
    <w:basedOn w:val="711"/>
    <w:rsid w:val="00597036"/>
    <w:pPr>
      <w:spacing w:after="120"/>
      <w:jc w:val="left"/>
    </w:pPr>
  </w:style>
  <w:style w:type="character" w:customStyle="1" w:styleId="48e">
    <w:name w:val="Основной шрифт абзаца48"/>
    <w:rsid w:val="00597036"/>
  </w:style>
  <w:style w:type="paragraph" w:customStyle="1" w:styleId="2483">
    <w:name w:val="Заголовок 248"/>
    <w:basedOn w:val="711"/>
    <w:next w:val="711"/>
    <w:rsid w:val="005970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10">
    <w:name w:val="Основной текст 271"/>
    <w:basedOn w:val="a"/>
    <w:rsid w:val="00FA576B"/>
    <w:pPr>
      <w:spacing w:after="120" w:line="480" w:lineRule="auto"/>
    </w:pPr>
  </w:style>
  <w:style w:type="paragraph" w:customStyle="1" w:styleId="721">
    <w:name w:val="Обычный72"/>
    <w:rsid w:val="005F2612"/>
    <w:pPr>
      <w:widowControl w:val="0"/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730">
    <w:name w:val="Обычный73"/>
    <w:rsid w:val="005B404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03">
    <w:name w:val="Основной текст50"/>
    <w:basedOn w:val="730"/>
    <w:rsid w:val="005B404A"/>
    <w:pPr>
      <w:spacing w:after="120"/>
      <w:jc w:val="left"/>
    </w:pPr>
  </w:style>
  <w:style w:type="paragraph" w:customStyle="1" w:styleId="740">
    <w:name w:val="Обычный74"/>
    <w:rsid w:val="00C72F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20">
    <w:name w:val="Основной текст 272"/>
    <w:basedOn w:val="a"/>
    <w:rsid w:val="00253D67"/>
    <w:pPr>
      <w:spacing w:after="120" w:line="480" w:lineRule="auto"/>
    </w:pPr>
  </w:style>
  <w:style w:type="paragraph" w:customStyle="1" w:styleId="515">
    <w:name w:val="Основной текст51"/>
    <w:basedOn w:val="740"/>
    <w:rsid w:val="00842A38"/>
    <w:pPr>
      <w:spacing w:after="120"/>
      <w:jc w:val="left"/>
    </w:pPr>
  </w:style>
  <w:style w:type="character" w:customStyle="1" w:styleId="494">
    <w:name w:val="Выделение49"/>
    <w:basedOn w:val="a0"/>
    <w:rsid w:val="00842A38"/>
    <w:rPr>
      <w:i/>
    </w:rPr>
  </w:style>
  <w:style w:type="character" w:customStyle="1" w:styleId="495">
    <w:name w:val="Гиперссылка49"/>
    <w:basedOn w:val="a0"/>
    <w:rsid w:val="00842A38"/>
    <w:rPr>
      <w:color w:val="0000FF"/>
      <w:u w:val="single"/>
    </w:rPr>
  </w:style>
  <w:style w:type="paragraph" w:customStyle="1" w:styleId="551">
    <w:name w:val="Дата55"/>
    <w:basedOn w:val="a"/>
    <w:next w:val="a"/>
    <w:rsid w:val="00842A38"/>
  </w:style>
  <w:style w:type="paragraph" w:customStyle="1" w:styleId="496">
    <w:name w:val="Заголовок записки49"/>
    <w:basedOn w:val="a"/>
    <w:next w:val="a"/>
    <w:rsid w:val="00842A38"/>
  </w:style>
  <w:style w:type="paragraph" w:customStyle="1" w:styleId="497">
    <w:name w:val="Красная строка49"/>
    <w:basedOn w:val="a9"/>
    <w:rsid w:val="00842A38"/>
    <w:pPr>
      <w:ind w:firstLine="210"/>
      <w:jc w:val="both"/>
    </w:pPr>
  </w:style>
  <w:style w:type="paragraph" w:customStyle="1" w:styleId="2491">
    <w:name w:val="Красная строка 249"/>
    <w:basedOn w:val="2720"/>
    <w:rsid w:val="00842A38"/>
    <w:pPr>
      <w:spacing w:line="240" w:lineRule="auto"/>
      <w:ind w:left="283" w:firstLine="210"/>
    </w:pPr>
  </w:style>
  <w:style w:type="paragraph" w:customStyle="1" w:styleId="3490">
    <w:name w:val="Основной текст 349"/>
    <w:basedOn w:val="a"/>
    <w:rsid w:val="00842A38"/>
    <w:pPr>
      <w:spacing w:after="120"/>
    </w:pPr>
    <w:rPr>
      <w:sz w:val="16"/>
    </w:rPr>
  </w:style>
  <w:style w:type="paragraph" w:customStyle="1" w:styleId="2492">
    <w:name w:val="Основной текст с отступом 249"/>
    <w:basedOn w:val="a"/>
    <w:rsid w:val="00842A38"/>
    <w:pPr>
      <w:spacing w:after="120" w:line="480" w:lineRule="auto"/>
      <w:ind w:left="283"/>
    </w:pPr>
  </w:style>
  <w:style w:type="paragraph" w:customStyle="1" w:styleId="3491">
    <w:name w:val="Основной текст с отступом 349"/>
    <w:basedOn w:val="a"/>
    <w:rsid w:val="00842A38"/>
    <w:pPr>
      <w:spacing w:after="120"/>
      <w:ind w:left="283"/>
    </w:pPr>
    <w:rPr>
      <w:sz w:val="16"/>
    </w:rPr>
  </w:style>
  <w:style w:type="paragraph" w:customStyle="1" w:styleId="498">
    <w:name w:val="Приветствие49"/>
    <w:basedOn w:val="a"/>
    <w:next w:val="a"/>
    <w:rsid w:val="00842A38"/>
  </w:style>
  <w:style w:type="character" w:customStyle="1" w:styleId="499">
    <w:name w:val="Просмотренная гиперссылка49"/>
    <w:basedOn w:val="a0"/>
    <w:rsid w:val="00842A38"/>
    <w:rPr>
      <w:color w:val="800080"/>
      <w:u w:val="single"/>
    </w:rPr>
  </w:style>
  <w:style w:type="character" w:customStyle="1" w:styleId="49a">
    <w:name w:val="Строгий49"/>
    <w:basedOn w:val="a0"/>
    <w:rsid w:val="00842A38"/>
    <w:rPr>
      <w:b/>
    </w:rPr>
  </w:style>
  <w:style w:type="paragraph" w:customStyle="1" w:styleId="49b">
    <w:name w:val="Схема документа49"/>
    <w:basedOn w:val="a"/>
    <w:rsid w:val="00842A38"/>
    <w:pPr>
      <w:shd w:val="clear" w:color="auto" w:fill="000080"/>
    </w:pPr>
  </w:style>
  <w:style w:type="paragraph" w:customStyle="1" w:styleId="49c">
    <w:name w:val="Текст49"/>
    <w:basedOn w:val="a"/>
    <w:rsid w:val="00842A38"/>
    <w:rPr>
      <w:sz w:val="20"/>
    </w:rPr>
  </w:style>
  <w:style w:type="paragraph" w:customStyle="1" w:styleId="49d">
    <w:name w:val="Цитата49"/>
    <w:basedOn w:val="a"/>
    <w:rsid w:val="00842A38"/>
    <w:pPr>
      <w:spacing w:after="120"/>
      <w:ind w:left="1440" w:right="1440"/>
    </w:pPr>
  </w:style>
  <w:style w:type="paragraph" w:customStyle="1" w:styleId="552">
    <w:name w:val="Подзаголовок55"/>
    <w:basedOn w:val="740"/>
    <w:rsid w:val="00842A38"/>
    <w:pPr>
      <w:spacing w:after="60"/>
      <w:jc w:val="center"/>
    </w:pPr>
    <w:rPr>
      <w:sz w:val="24"/>
    </w:rPr>
  </w:style>
  <w:style w:type="character" w:customStyle="1" w:styleId="49e">
    <w:name w:val="Основной шрифт абзаца49"/>
    <w:rsid w:val="00842A38"/>
  </w:style>
  <w:style w:type="paragraph" w:customStyle="1" w:styleId="2493">
    <w:name w:val="Заголовок 249"/>
    <w:basedOn w:val="740"/>
    <w:next w:val="740"/>
    <w:rsid w:val="00842A3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750">
    <w:name w:val="Обычный75"/>
    <w:rsid w:val="00423C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60">
    <w:name w:val="Обычный76"/>
    <w:rsid w:val="00D2218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30">
    <w:name w:val="Основной текст 273"/>
    <w:basedOn w:val="a"/>
    <w:rsid w:val="00EB17DF"/>
    <w:pPr>
      <w:ind w:firstLine="708"/>
    </w:pPr>
  </w:style>
  <w:style w:type="character" w:customStyle="1" w:styleId="504">
    <w:name w:val="Выделение50"/>
    <w:basedOn w:val="a0"/>
    <w:rsid w:val="00EB17DF"/>
    <w:rPr>
      <w:i/>
    </w:rPr>
  </w:style>
  <w:style w:type="character" w:customStyle="1" w:styleId="505">
    <w:name w:val="Гиперссылка50"/>
    <w:basedOn w:val="a0"/>
    <w:rsid w:val="00EB17DF"/>
    <w:rPr>
      <w:color w:val="0000FF"/>
      <w:u w:val="single"/>
    </w:rPr>
  </w:style>
  <w:style w:type="paragraph" w:customStyle="1" w:styleId="561">
    <w:name w:val="Дата56"/>
    <w:basedOn w:val="a"/>
    <w:next w:val="a"/>
    <w:rsid w:val="00EB17DF"/>
  </w:style>
  <w:style w:type="paragraph" w:customStyle="1" w:styleId="506">
    <w:name w:val="Заголовок записки50"/>
    <w:basedOn w:val="a"/>
    <w:next w:val="a"/>
    <w:rsid w:val="00EB17DF"/>
  </w:style>
  <w:style w:type="paragraph" w:customStyle="1" w:styleId="507">
    <w:name w:val="Красная строка50"/>
    <w:basedOn w:val="a9"/>
    <w:rsid w:val="00EB17DF"/>
    <w:pPr>
      <w:ind w:firstLine="210"/>
      <w:jc w:val="both"/>
    </w:pPr>
  </w:style>
  <w:style w:type="paragraph" w:customStyle="1" w:styleId="2501">
    <w:name w:val="Красная строка 250"/>
    <w:basedOn w:val="2730"/>
    <w:rsid w:val="00EB17DF"/>
    <w:pPr>
      <w:spacing w:after="120"/>
      <w:ind w:left="283" w:firstLine="210"/>
    </w:pPr>
  </w:style>
  <w:style w:type="paragraph" w:customStyle="1" w:styleId="3500">
    <w:name w:val="Основной текст 350"/>
    <w:basedOn w:val="a"/>
    <w:rsid w:val="00EB17DF"/>
    <w:pPr>
      <w:spacing w:after="120"/>
    </w:pPr>
    <w:rPr>
      <w:sz w:val="16"/>
    </w:rPr>
  </w:style>
  <w:style w:type="paragraph" w:customStyle="1" w:styleId="2502">
    <w:name w:val="Основной текст с отступом 250"/>
    <w:basedOn w:val="a"/>
    <w:rsid w:val="00EB17DF"/>
    <w:pPr>
      <w:spacing w:after="120" w:line="480" w:lineRule="auto"/>
      <w:ind w:left="283"/>
    </w:pPr>
  </w:style>
  <w:style w:type="paragraph" w:customStyle="1" w:styleId="3501">
    <w:name w:val="Основной текст с отступом 350"/>
    <w:basedOn w:val="a"/>
    <w:rsid w:val="00EB17DF"/>
    <w:pPr>
      <w:spacing w:after="120"/>
      <w:ind w:left="283"/>
    </w:pPr>
    <w:rPr>
      <w:sz w:val="16"/>
    </w:rPr>
  </w:style>
  <w:style w:type="paragraph" w:customStyle="1" w:styleId="508">
    <w:name w:val="Приветствие50"/>
    <w:basedOn w:val="a"/>
    <w:next w:val="a"/>
    <w:rsid w:val="00EB17DF"/>
  </w:style>
  <w:style w:type="character" w:customStyle="1" w:styleId="509">
    <w:name w:val="Просмотренная гиперссылка50"/>
    <w:basedOn w:val="a0"/>
    <w:rsid w:val="00EB17DF"/>
    <w:rPr>
      <w:color w:val="800080"/>
      <w:u w:val="single"/>
    </w:rPr>
  </w:style>
  <w:style w:type="character" w:customStyle="1" w:styleId="50a">
    <w:name w:val="Строгий50"/>
    <w:basedOn w:val="a0"/>
    <w:rsid w:val="00EB17DF"/>
    <w:rPr>
      <w:b/>
    </w:rPr>
  </w:style>
  <w:style w:type="paragraph" w:customStyle="1" w:styleId="50b">
    <w:name w:val="Схема документа50"/>
    <w:basedOn w:val="a"/>
    <w:rsid w:val="00EB17DF"/>
    <w:pPr>
      <w:shd w:val="clear" w:color="auto" w:fill="000080"/>
    </w:pPr>
  </w:style>
  <w:style w:type="paragraph" w:customStyle="1" w:styleId="50c">
    <w:name w:val="Текст50"/>
    <w:basedOn w:val="a"/>
    <w:rsid w:val="00EB17DF"/>
    <w:rPr>
      <w:sz w:val="20"/>
    </w:rPr>
  </w:style>
  <w:style w:type="paragraph" w:customStyle="1" w:styleId="50d">
    <w:name w:val="Цитата50"/>
    <w:basedOn w:val="a"/>
    <w:rsid w:val="00EB17DF"/>
    <w:pPr>
      <w:spacing w:after="120"/>
      <w:ind w:left="1440" w:right="1440"/>
    </w:pPr>
  </w:style>
  <w:style w:type="paragraph" w:customStyle="1" w:styleId="562">
    <w:name w:val="Подзаголовок56"/>
    <w:basedOn w:val="760"/>
    <w:rsid w:val="00EB17DF"/>
    <w:pPr>
      <w:spacing w:after="60"/>
      <w:jc w:val="center"/>
    </w:pPr>
    <w:rPr>
      <w:sz w:val="24"/>
    </w:rPr>
  </w:style>
  <w:style w:type="paragraph" w:customStyle="1" w:styleId="524">
    <w:name w:val="Основной текст52"/>
    <w:basedOn w:val="760"/>
    <w:rsid w:val="00EB17DF"/>
    <w:pPr>
      <w:spacing w:after="120"/>
      <w:jc w:val="left"/>
    </w:pPr>
  </w:style>
  <w:style w:type="character" w:customStyle="1" w:styleId="50e">
    <w:name w:val="Основной шрифт абзаца50"/>
    <w:rsid w:val="00EB17DF"/>
  </w:style>
  <w:style w:type="paragraph" w:customStyle="1" w:styleId="2503">
    <w:name w:val="Заголовок 250"/>
    <w:basedOn w:val="760"/>
    <w:next w:val="760"/>
    <w:rsid w:val="00EB17D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770">
    <w:name w:val="Обычный77"/>
    <w:rsid w:val="009D49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40">
    <w:name w:val="Основной текст 274"/>
    <w:basedOn w:val="a"/>
    <w:rsid w:val="005F7F3E"/>
    <w:pPr>
      <w:ind w:firstLine="708"/>
    </w:pPr>
  </w:style>
  <w:style w:type="character" w:customStyle="1" w:styleId="516">
    <w:name w:val="Выделение51"/>
    <w:basedOn w:val="a0"/>
    <w:rsid w:val="005F7F3E"/>
    <w:rPr>
      <w:i/>
    </w:rPr>
  </w:style>
  <w:style w:type="character" w:customStyle="1" w:styleId="517">
    <w:name w:val="Гиперссылка51"/>
    <w:basedOn w:val="a0"/>
    <w:rsid w:val="005F7F3E"/>
    <w:rPr>
      <w:color w:val="0000FF"/>
      <w:u w:val="single"/>
    </w:rPr>
  </w:style>
  <w:style w:type="paragraph" w:customStyle="1" w:styleId="571">
    <w:name w:val="Дата57"/>
    <w:basedOn w:val="a"/>
    <w:next w:val="a"/>
    <w:rsid w:val="005F7F3E"/>
  </w:style>
  <w:style w:type="paragraph" w:customStyle="1" w:styleId="518">
    <w:name w:val="Заголовок записки51"/>
    <w:basedOn w:val="a"/>
    <w:next w:val="a"/>
    <w:rsid w:val="005F7F3E"/>
  </w:style>
  <w:style w:type="paragraph" w:customStyle="1" w:styleId="519">
    <w:name w:val="Красная строка51"/>
    <w:basedOn w:val="a9"/>
    <w:rsid w:val="005F7F3E"/>
    <w:pPr>
      <w:ind w:firstLine="210"/>
      <w:jc w:val="both"/>
    </w:pPr>
  </w:style>
  <w:style w:type="paragraph" w:customStyle="1" w:styleId="2511">
    <w:name w:val="Красная строка 251"/>
    <w:basedOn w:val="2740"/>
    <w:rsid w:val="005F7F3E"/>
    <w:pPr>
      <w:spacing w:after="120"/>
      <w:ind w:left="283" w:firstLine="210"/>
    </w:pPr>
  </w:style>
  <w:style w:type="paragraph" w:customStyle="1" w:styleId="3510">
    <w:name w:val="Основной текст 351"/>
    <w:basedOn w:val="a"/>
    <w:rsid w:val="005F7F3E"/>
    <w:pPr>
      <w:spacing w:after="120"/>
    </w:pPr>
    <w:rPr>
      <w:sz w:val="16"/>
    </w:rPr>
  </w:style>
  <w:style w:type="paragraph" w:customStyle="1" w:styleId="2512">
    <w:name w:val="Основной текст с отступом 251"/>
    <w:basedOn w:val="a"/>
    <w:rsid w:val="005F7F3E"/>
    <w:pPr>
      <w:spacing w:after="120" w:line="480" w:lineRule="auto"/>
      <w:ind w:left="283"/>
    </w:pPr>
  </w:style>
  <w:style w:type="paragraph" w:customStyle="1" w:styleId="3511">
    <w:name w:val="Основной текст с отступом 351"/>
    <w:basedOn w:val="a"/>
    <w:rsid w:val="005F7F3E"/>
    <w:pPr>
      <w:spacing w:after="120"/>
      <w:ind w:left="283"/>
    </w:pPr>
    <w:rPr>
      <w:sz w:val="16"/>
    </w:rPr>
  </w:style>
  <w:style w:type="paragraph" w:customStyle="1" w:styleId="51a">
    <w:name w:val="Приветствие51"/>
    <w:basedOn w:val="a"/>
    <w:next w:val="a"/>
    <w:rsid w:val="005F7F3E"/>
  </w:style>
  <w:style w:type="character" w:customStyle="1" w:styleId="51b">
    <w:name w:val="Просмотренная гиперссылка51"/>
    <w:basedOn w:val="a0"/>
    <w:rsid w:val="005F7F3E"/>
    <w:rPr>
      <w:color w:val="800080"/>
      <w:u w:val="single"/>
    </w:rPr>
  </w:style>
  <w:style w:type="character" w:customStyle="1" w:styleId="51c">
    <w:name w:val="Строгий51"/>
    <w:basedOn w:val="a0"/>
    <w:rsid w:val="005F7F3E"/>
    <w:rPr>
      <w:b/>
    </w:rPr>
  </w:style>
  <w:style w:type="paragraph" w:customStyle="1" w:styleId="51d">
    <w:name w:val="Схема документа51"/>
    <w:basedOn w:val="a"/>
    <w:rsid w:val="005F7F3E"/>
    <w:pPr>
      <w:shd w:val="clear" w:color="auto" w:fill="000080"/>
    </w:pPr>
  </w:style>
  <w:style w:type="paragraph" w:customStyle="1" w:styleId="51e">
    <w:name w:val="Текст51"/>
    <w:basedOn w:val="a"/>
    <w:rsid w:val="005F7F3E"/>
    <w:rPr>
      <w:sz w:val="20"/>
    </w:rPr>
  </w:style>
  <w:style w:type="paragraph" w:customStyle="1" w:styleId="51f">
    <w:name w:val="Цитата51"/>
    <w:basedOn w:val="a"/>
    <w:rsid w:val="005F7F3E"/>
    <w:pPr>
      <w:spacing w:after="120"/>
      <w:ind w:left="1440" w:right="1440"/>
    </w:pPr>
  </w:style>
  <w:style w:type="paragraph" w:customStyle="1" w:styleId="780">
    <w:name w:val="Обычный78"/>
    <w:rsid w:val="005F7F3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72">
    <w:name w:val="Подзаголовок57"/>
    <w:basedOn w:val="780"/>
    <w:rsid w:val="005F7F3E"/>
    <w:pPr>
      <w:spacing w:after="60"/>
      <w:jc w:val="center"/>
    </w:pPr>
    <w:rPr>
      <w:sz w:val="24"/>
    </w:rPr>
  </w:style>
  <w:style w:type="paragraph" w:customStyle="1" w:styleId="533">
    <w:name w:val="Основной текст53"/>
    <w:basedOn w:val="780"/>
    <w:rsid w:val="005F7F3E"/>
    <w:pPr>
      <w:spacing w:after="120"/>
      <w:jc w:val="left"/>
    </w:pPr>
  </w:style>
  <w:style w:type="character" w:customStyle="1" w:styleId="51f0">
    <w:name w:val="Основной шрифт абзаца51"/>
    <w:rsid w:val="005F7F3E"/>
  </w:style>
  <w:style w:type="paragraph" w:customStyle="1" w:styleId="2513">
    <w:name w:val="Заголовок 251"/>
    <w:basedOn w:val="780"/>
    <w:next w:val="780"/>
    <w:rsid w:val="005F7F3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581">
    <w:name w:val="Подзаголовок58"/>
    <w:basedOn w:val="a"/>
    <w:rsid w:val="00B65F5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582">
    <w:name w:val="Дата58"/>
    <w:basedOn w:val="a"/>
    <w:next w:val="a"/>
    <w:rsid w:val="00B65F52"/>
  </w:style>
  <w:style w:type="paragraph" w:customStyle="1" w:styleId="2750">
    <w:name w:val="Основной текст 275"/>
    <w:basedOn w:val="a"/>
    <w:rsid w:val="00B65F52"/>
    <w:pPr>
      <w:ind w:firstLine="708"/>
    </w:pPr>
  </w:style>
  <w:style w:type="paragraph" w:customStyle="1" w:styleId="790">
    <w:name w:val="Обычный79"/>
    <w:rsid w:val="00BA41D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00">
    <w:name w:val="Обычный80"/>
    <w:rsid w:val="007E2F6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760">
    <w:name w:val="Основной текст 276"/>
    <w:basedOn w:val="a"/>
    <w:rsid w:val="00B72110"/>
    <w:pPr>
      <w:spacing w:after="120" w:line="480" w:lineRule="auto"/>
    </w:pPr>
  </w:style>
  <w:style w:type="character" w:customStyle="1" w:styleId="525">
    <w:name w:val="Выделение52"/>
    <w:basedOn w:val="a0"/>
    <w:rsid w:val="00BF5FFF"/>
    <w:rPr>
      <w:i/>
    </w:rPr>
  </w:style>
  <w:style w:type="character" w:customStyle="1" w:styleId="526">
    <w:name w:val="Гиперссылка52"/>
    <w:basedOn w:val="a0"/>
    <w:rsid w:val="00BF5FFF"/>
    <w:rPr>
      <w:color w:val="0000FF"/>
      <w:u w:val="single"/>
    </w:rPr>
  </w:style>
  <w:style w:type="paragraph" w:customStyle="1" w:styleId="591">
    <w:name w:val="Дата59"/>
    <w:basedOn w:val="a"/>
    <w:next w:val="a"/>
    <w:rsid w:val="00BF5FFF"/>
  </w:style>
  <w:style w:type="paragraph" w:customStyle="1" w:styleId="527">
    <w:name w:val="Заголовок записки52"/>
    <w:basedOn w:val="a"/>
    <w:next w:val="a"/>
    <w:rsid w:val="00BF5FFF"/>
  </w:style>
  <w:style w:type="paragraph" w:customStyle="1" w:styleId="528">
    <w:name w:val="Красная строка52"/>
    <w:basedOn w:val="a9"/>
    <w:rsid w:val="00BF5FFF"/>
    <w:pPr>
      <w:ind w:firstLine="210"/>
      <w:jc w:val="both"/>
    </w:pPr>
  </w:style>
  <w:style w:type="paragraph" w:customStyle="1" w:styleId="2521">
    <w:name w:val="Красная строка 252"/>
    <w:basedOn w:val="2760"/>
    <w:rsid w:val="00BF5FFF"/>
    <w:pPr>
      <w:spacing w:line="240" w:lineRule="auto"/>
      <w:ind w:left="283" w:firstLine="210"/>
    </w:pPr>
  </w:style>
  <w:style w:type="paragraph" w:customStyle="1" w:styleId="3520">
    <w:name w:val="Основной текст 352"/>
    <w:basedOn w:val="a"/>
    <w:rsid w:val="00BF5FFF"/>
    <w:pPr>
      <w:spacing w:after="120"/>
    </w:pPr>
    <w:rPr>
      <w:sz w:val="16"/>
    </w:rPr>
  </w:style>
  <w:style w:type="paragraph" w:customStyle="1" w:styleId="2522">
    <w:name w:val="Основной текст с отступом 252"/>
    <w:basedOn w:val="a"/>
    <w:rsid w:val="00BF5FFF"/>
    <w:pPr>
      <w:spacing w:after="120" w:line="480" w:lineRule="auto"/>
      <w:ind w:left="283"/>
    </w:pPr>
  </w:style>
  <w:style w:type="paragraph" w:customStyle="1" w:styleId="3521">
    <w:name w:val="Основной текст с отступом 352"/>
    <w:basedOn w:val="a"/>
    <w:rsid w:val="00BF5FFF"/>
    <w:pPr>
      <w:spacing w:after="120"/>
      <w:ind w:left="283"/>
    </w:pPr>
    <w:rPr>
      <w:sz w:val="16"/>
    </w:rPr>
  </w:style>
  <w:style w:type="paragraph" w:customStyle="1" w:styleId="529">
    <w:name w:val="Приветствие52"/>
    <w:basedOn w:val="a"/>
    <w:next w:val="a"/>
    <w:rsid w:val="00BF5FFF"/>
  </w:style>
  <w:style w:type="character" w:customStyle="1" w:styleId="52a">
    <w:name w:val="Просмотренная гиперссылка52"/>
    <w:basedOn w:val="a0"/>
    <w:rsid w:val="00BF5FFF"/>
    <w:rPr>
      <w:color w:val="800080"/>
      <w:u w:val="single"/>
    </w:rPr>
  </w:style>
  <w:style w:type="character" w:customStyle="1" w:styleId="52b">
    <w:name w:val="Строгий52"/>
    <w:basedOn w:val="a0"/>
    <w:rsid w:val="00BF5FFF"/>
    <w:rPr>
      <w:b/>
    </w:rPr>
  </w:style>
  <w:style w:type="paragraph" w:customStyle="1" w:styleId="52c">
    <w:name w:val="Схема документа52"/>
    <w:basedOn w:val="a"/>
    <w:rsid w:val="00BF5FFF"/>
    <w:pPr>
      <w:shd w:val="clear" w:color="auto" w:fill="000080"/>
    </w:pPr>
  </w:style>
  <w:style w:type="paragraph" w:customStyle="1" w:styleId="52d">
    <w:name w:val="Текст52"/>
    <w:basedOn w:val="a"/>
    <w:rsid w:val="00BF5FFF"/>
    <w:rPr>
      <w:sz w:val="20"/>
    </w:rPr>
  </w:style>
  <w:style w:type="paragraph" w:customStyle="1" w:styleId="52e">
    <w:name w:val="Цитата52"/>
    <w:basedOn w:val="a"/>
    <w:rsid w:val="00BF5FFF"/>
    <w:pPr>
      <w:spacing w:after="120"/>
      <w:ind w:left="1440" w:right="1440"/>
    </w:pPr>
  </w:style>
  <w:style w:type="paragraph" w:customStyle="1" w:styleId="592">
    <w:name w:val="Подзаголовок59"/>
    <w:basedOn w:val="800"/>
    <w:rsid w:val="00BF5FFF"/>
    <w:pPr>
      <w:spacing w:after="60"/>
      <w:jc w:val="center"/>
    </w:pPr>
    <w:rPr>
      <w:sz w:val="24"/>
    </w:rPr>
  </w:style>
  <w:style w:type="paragraph" w:customStyle="1" w:styleId="543">
    <w:name w:val="Основной текст54"/>
    <w:basedOn w:val="800"/>
    <w:rsid w:val="00BF5FFF"/>
    <w:pPr>
      <w:spacing w:after="120"/>
      <w:jc w:val="left"/>
    </w:pPr>
  </w:style>
  <w:style w:type="character" w:customStyle="1" w:styleId="52f">
    <w:name w:val="Основной шрифт абзаца52"/>
    <w:rsid w:val="00BF5FFF"/>
  </w:style>
  <w:style w:type="paragraph" w:customStyle="1" w:styleId="2523">
    <w:name w:val="Заголовок 252"/>
    <w:basedOn w:val="800"/>
    <w:next w:val="800"/>
    <w:rsid w:val="00BF5FF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70">
    <w:name w:val="Основной текст 277"/>
    <w:basedOn w:val="a"/>
    <w:rsid w:val="002A07D5"/>
    <w:pPr>
      <w:ind w:firstLine="708"/>
    </w:pPr>
  </w:style>
  <w:style w:type="character" w:customStyle="1" w:styleId="534">
    <w:name w:val="Выделение53"/>
    <w:basedOn w:val="a0"/>
    <w:rsid w:val="002A07D5"/>
    <w:rPr>
      <w:i/>
    </w:rPr>
  </w:style>
  <w:style w:type="character" w:customStyle="1" w:styleId="535">
    <w:name w:val="Гиперссылка53"/>
    <w:basedOn w:val="a0"/>
    <w:rsid w:val="002A07D5"/>
    <w:rPr>
      <w:color w:val="0000FF"/>
      <w:u w:val="single"/>
    </w:rPr>
  </w:style>
  <w:style w:type="paragraph" w:customStyle="1" w:styleId="601">
    <w:name w:val="Дата60"/>
    <w:basedOn w:val="a"/>
    <w:next w:val="a"/>
    <w:rsid w:val="002A07D5"/>
  </w:style>
  <w:style w:type="paragraph" w:customStyle="1" w:styleId="536">
    <w:name w:val="Заголовок записки53"/>
    <w:basedOn w:val="a"/>
    <w:next w:val="a"/>
    <w:rsid w:val="002A07D5"/>
  </w:style>
  <w:style w:type="paragraph" w:customStyle="1" w:styleId="537">
    <w:name w:val="Красная строка53"/>
    <w:basedOn w:val="a9"/>
    <w:rsid w:val="002A07D5"/>
    <w:pPr>
      <w:ind w:firstLine="210"/>
      <w:jc w:val="both"/>
    </w:pPr>
  </w:style>
  <w:style w:type="paragraph" w:customStyle="1" w:styleId="2531">
    <w:name w:val="Красная строка 253"/>
    <w:basedOn w:val="2770"/>
    <w:rsid w:val="002A07D5"/>
    <w:pPr>
      <w:spacing w:after="120"/>
      <w:ind w:left="283" w:firstLine="210"/>
    </w:pPr>
  </w:style>
  <w:style w:type="paragraph" w:customStyle="1" w:styleId="3530">
    <w:name w:val="Основной текст 353"/>
    <w:basedOn w:val="a"/>
    <w:rsid w:val="002A07D5"/>
    <w:pPr>
      <w:spacing w:after="120"/>
    </w:pPr>
    <w:rPr>
      <w:sz w:val="16"/>
    </w:rPr>
  </w:style>
  <w:style w:type="paragraph" w:customStyle="1" w:styleId="2532">
    <w:name w:val="Основной текст с отступом 253"/>
    <w:basedOn w:val="a"/>
    <w:rsid w:val="002A07D5"/>
    <w:pPr>
      <w:spacing w:after="120" w:line="480" w:lineRule="auto"/>
      <w:ind w:left="283"/>
    </w:pPr>
  </w:style>
  <w:style w:type="paragraph" w:customStyle="1" w:styleId="3531">
    <w:name w:val="Основной текст с отступом 353"/>
    <w:basedOn w:val="a"/>
    <w:rsid w:val="002A07D5"/>
    <w:pPr>
      <w:spacing w:after="120"/>
      <w:ind w:left="283"/>
    </w:pPr>
    <w:rPr>
      <w:sz w:val="16"/>
    </w:rPr>
  </w:style>
  <w:style w:type="paragraph" w:customStyle="1" w:styleId="538">
    <w:name w:val="Приветствие53"/>
    <w:basedOn w:val="a"/>
    <w:next w:val="a"/>
    <w:rsid w:val="002A07D5"/>
  </w:style>
  <w:style w:type="character" w:customStyle="1" w:styleId="539">
    <w:name w:val="Просмотренная гиперссылка53"/>
    <w:basedOn w:val="a0"/>
    <w:rsid w:val="002A07D5"/>
    <w:rPr>
      <w:color w:val="800080"/>
      <w:u w:val="single"/>
    </w:rPr>
  </w:style>
  <w:style w:type="character" w:customStyle="1" w:styleId="53a">
    <w:name w:val="Строгий53"/>
    <w:basedOn w:val="a0"/>
    <w:rsid w:val="002A07D5"/>
    <w:rPr>
      <w:b/>
    </w:rPr>
  </w:style>
  <w:style w:type="paragraph" w:customStyle="1" w:styleId="53b">
    <w:name w:val="Схема документа53"/>
    <w:basedOn w:val="a"/>
    <w:rsid w:val="002A07D5"/>
    <w:pPr>
      <w:shd w:val="clear" w:color="auto" w:fill="000080"/>
    </w:pPr>
  </w:style>
  <w:style w:type="paragraph" w:customStyle="1" w:styleId="53c">
    <w:name w:val="Текст53"/>
    <w:basedOn w:val="a"/>
    <w:rsid w:val="002A07D5"/>
    <w:rPr>
      <w:sz w:val="20"/>
    </w:rPr>
  </w:style>
  <w:style w:type="paragraph" w:customStyle="1" w:styleId="53d">
    <w:name w:val="Цитата53"/>
    <w:basedOn w:val="a"/>
    <w:rsid w:val="002A07D5"/>
    <w:pPr>
      <w:spacing w:after="120"/>
      <w:ind w:left="1440" w:right="1440"/>
    </w:pPr>
  </w:style>
  <w:style w:type="paragraph" w:customStyle="1" w:styleId="812">
    <w:name w:val="Обычный81"/>
    <w:rsid w:val="002A07D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02">
    <w:name w:val="Подзаголовок60"/>
    <w:basedOn w:val="812"/>
    <w:rsid w:val="002A07D5"/>
    <w:pPr>
      <w:spacing w:after="60"/>
      <w:jc w:val="center"/>
    </w:pPr>
    <w:rPr>
      <w:sz w:val="24"/>
    </w:rPr>
  </w:style>
  <w:style w:type="paragraph" w:customStyle="1" w:styleId="553">
    <w:name w:val="Основной текст55"/>
    <w:basedOn w:val="812"/>
    <w:rsid w:val="002A07D5"/>
    <w:pPr>
      <w:spacing w:after="120"/>
      <w:jc w:val="left"/>
    </w:pPr>
  </w:style>
  <w:style w:type="character" w:customStyle="1" w:styleId="53e">
    <w:name w:val="Основной шрифт абзаца53"/>
    <w:rsid w:val="002A07D5"/>
  </w:style>
  <w:style w:type="paragraph" w:customStyle="1" w:styleId="2533">
    <w:name w:val="Заголовок 253"/>
    <w:basedOn w:val="812"/>
    <w:next w:val="812"/>
    <w:rsid w:val="002A07D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780">
    <w:name w:val="Основной текст 278"/>
    <w:basedOn w:val="a"/>
    <w:rsid w:val="00F55729"/>
    <w:pPr>
      <w:ind w:firstLine="708"/>
    </w:pPr>
  </w:style>
  <w:style w:type="character" w:customStyle="1" w:styleId="544">
    <w:name w:val="Выделение54"/>
    <w:basedOn w:val="a0"/>
    <w:rsid w:val="00F55729"/>
    <w:rPr>
      <w:i/>
    </w:rPr>
  </w:style>
  <w:style w:type="character" w:customStyle="1" w:styleId="545">
    <w:name w:val="Гиперссылка54"/>
    <w:basedOn w:val="a0"/>
    <w:rsid w:val="00F55729"/>
    <w:rPr>
      <w:color w:val="0000FF"/>
      <w:u w:val="single"/>
    </w:rPr>
  </w:style>
  <w:style w:type="paragraph" w:customStyle="1" w:styleId="613">
    <w:name w:val="Дата61"/>
    <w:basedOn w:val="a"/>
    <w:next w:val="a"/>
    <w:rsid w:val="00F55729"/>
  </w:style>
  <w:style w:type="paragraph" w:customStyle="1" w:styleId="546">
    <w:name w:val="Заголовок записки54"/>
    <w:basedOn w:val="a"/>
    <w:next w:val="a"/>
    <w:rsid w:val="00F55729"/>
  </w:style>
  <w:style w:type="paragraph" w:customStyle="1" w:styleId="547">
    <w:name w:val="Красная строка54"/>
    <w:basedOn w:val="a9"/>
    <w:rsid w:val="00F55729"/>
    <w:pPr>
      <w:ind w:firstLine="210"/>
      <w:jc w:val="both"/>
    </w:pPr>
  </w:style>
  <w:style w:type="paragraph" w:customStyle="1" w:styleId="2541">
    <w:name w:val="Красная строка 254"/>
    <w:basedOn w:val="2780"/>
    <w:rsid w:val="00F55729"/>
    <w:pPr>
      <w:spacing w:after="120"/>
      <w:ind w:left="283" w:firstLine="210"/>
    </w:pPr>
  </w:style>
  <w:style w:type="paragraph" w:customStyle="1" w:styleId="3540">
    <w:name w:val="Основной текст 354"/>
    <w:basedOn w:val="a"/>
    <w:rsid w:val="00F55729"/>
    <w:pPr>
      <w:spacing w:after="120"/>
    </w:pPr>
    <w:rPr>
      <w:sz w:val="16"/>
    </w:rPr>
  </w:style>
  <w:style w:type="paragraph" w:customStyle="1" w:styleId="2542">
    <w:name w:val="Основной текст с отступом 254"/>
    <w:basedOn w:val="a"/>
    <w:rsid w:val="00F55729"/>
    <w:pPr>
      <w:spacing w:after="120" w:line="480" w:lineRule="auto"/>
      <w:ind w:left="283"/>
    </w:pPr>
  </w:style>
  <w:style w:type="paragraph" w:customStyle="1" w:styleId="3541">
    <w:name w:val="Основной текст с отступом 354"/>
    <w:basedOn w:val="a"/>
    <w:rsid w:val="00F55729"/>
    <w:pPr>
      <w:spacing w:after="120"/>
      <w:ind w:left="283"/>
    </w:pPr>
    <w:rPr>
      <w:sz w:val="16"/>
    </w:rPr>
  </w:style>
  <w:style w:type="paragraph" w:customStyle="1" w:styleId="548">
    <w:name w:val="Приветствие54"/>
    <w:basedOn w:val="a"/>
    <w:next w:val="a"/>
    <w:rsid w:val="00F55729"/>
  </w:style>
  <w:style w:type="character" w:customStyle="1" w:styleId="549">
    <w:name w:val="Просмотренная гиперссылка54"/>
    <w:basedOn w:val="a0"/>
    <w:rsid w:val="00F55729"/>
    <w:rPr>
      <w:color w:val="800080"/>
      <w:u w:val="single"/>
    </w:rPr>
  </w:style>
  <w:style w:type="character" w:customStyle="1" w:styleId="54a">
    <w:name w:val="Строгий54"/>
    <w:basedOn w:val="a0"/>
    <w:rsid w:val="00F55729"/>
    <w:rPr>
      <w:b/>
    </w:rPr>
  </w:style>
  <w:style w:type="paragraph" w:customStyle="1" w:styleId="54b">
    <w:name w:val="Схема документа54"/>
    <w:basedOn w:val="a"/>
    <w:rsid w:val="00F55729"/>
    <w:pPr>
      <w:shd w:val="clear" w:color="auto" w:fill="000080"/>
    </w:pPr>
  </w:style>
  <w:style w:type="paragraph" w:customStyle="1" w:styleId="54c">
    <w:name w:val="Текст54"/>
    <w:basedOn w:val="a"/>
    <w:rsid w:val="00F55729"/>
    <w:rPr>
      <w:sz w:val="20"/>
    </w:rPr>
  </w:style>
  <w:style w:type="paragraph" w:customStyle="1" w:styleId="54d">
    <w:name w:val="Цитата54"/>
    <w:basedOn w:val="a"/>
    <w:rsid w:val="00F55729"/>
    <w:pPr>
      <w:spacing w:after="120"/>
      <w:ind w:left="1440" w:right="1440"/>
    </w:pPr>
  </w:style>
  <w:style w:type="paragraph" w:customStyle="1" w:styleId="821">
    <w:name w:val="Обычный82"/>
    <w:rsid w:val="00F557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14">
    <w:name w:val="Подзаголовок61"/>
    <w:basedOn w:val="821"/>
    <w:rsid w:val="00F55729"/>
    <w:pPr>
      <w:spacing w:after="60"/>
      <w:jc w:val="center"/>
    </w:pPr>
    <w:rPr>
      <w:sz w:val="24"/>
    </w:rPr>
  </w:style>
  <w:style w:type="paragraph" w:customStyle="1" w:styleId="563">
    <w:name w:val="Основной текст56"/>
    <w:basedOn w:val="821"/>
    <w:rsid w:val="00F55729"/>
    <w:pPr>
      <w:spacing w:after="120"/>
      <w:jc w:val="left"/>
    </w:pPr>
  </w:style>
  <w:style w:type="character" w:customStyle="1" w:styleId="54e">
    <w:name w:val="Основной шрифт абзаца54"/>
    <w:rsid w:val="00F55729"/>
  </w:style>
  <w:style w:type="paragraph" w:customStyle="1" w:styleId="2543">
    <w:name w:val="Заголовок 254"/>
    <w:basedOn w:val="821"/>
    <w:next w:val="821"/>
    <w:rsid w:val="00F5572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30">
    <w:name w:val="Обычный83"/>
    <w:rsid w:val="005E59B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573">
    <w:name w:val="Основной текст57"/>
    <w:basedOn w:val="830"/>
    <w:rsid w:val="005E59BE"/>
    <w:pPr>
      <w:spacing w:after="120"/>
      <w:jc w:val="left"/>
    </w:pPr>
  </w:style>
  <w:style w:type="paragraph" w:customStyle="1" w:styleId="622">
    <w:name w:val="Подзаголовок62"/>
    <w:basedOn w:val="a"/>
    <w:rsid w:val="006145A9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623">
    <w:name w:val="Дата62"/>
    <w:basedOn w:val="a"/>
    <w:next w:val="a"/>
    <w:rsid w:val="006145A9"/>
  </w:style>
  <w:style w:type="paragraph" w:customStyle="1" w:styleId="2790">
    <w:name w:val="Основной текст 279"/>
    <w:basedOn w:val="a"/>
    <w:rsid w:val="006145A9"/>
    <w:pPr>
      <w:ind w:firstLine="708"/>
    </w:pPr>
  </w:style>
  <w:style w:type="paragraph" w:customStyle="1" w:styleId="2800">
    <w:name w:val="Основной текст 280"/>
    <w:basedOn w:val="a"/>
    <w:rsid w:val="00F52BD6"/>
    <w:pPr>
      <w:spacing w:after="120" w:line="480" w:lineRule="auto"/>
    </w:pPr>
  </w:style>
  <w:style w:type="paragraph" w:customStyle="1" w:styleId="840">
    <w:name w:val="Обычный84"/>
    <w:rsid w:val="007401D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10">
    <w:name w:val="Основной текст 281"/>
    <w:basedOn w:val="a"/>
    <w:rsid w:val="001D3F09"/>
    <w:pPr>
      <w:ind w:firstLine="708"/>
    </w:pPr>
  </w:style>
  <w:style w:type="character" w:customStyle="1" w:styleId="554">
    <w:name w:val="Выделение55"/>
    <w:basedOn w:val="a0"/>
    <w:rsid w:val="001D3F09"/>
    <w:rPr>
      <w:i/>
    </w:rPr>
  </w:style>
  <w:style w:type="character" w:customStyle="1" w:styleId="555">
    <w:name w:val="Гиперссылка55"/>
    <w:basedOn w:val="a0"/>
    <w:rsid w:val="001D3F09"/>
    <w:rPr>
      <w:color w:val="0000FF"/>
      <w:u w:val="single"/>
    </w:rPr>
  </w:style>
  <w:style w:type="paragraph" w:customStyle="1" w:styleId="631">
    <w:name w:val="Дата63"/>
    <w:basedOn w:val="a"/>
    <w:next w:val="a"/>
    <w:rsid w:val="001D3F09"/>
  </w:style>
  <w:style w:type="paragraph" w:customStyle="1" w:styleId="556">
    <w:name w:val="Заголовок записки55"/>
    <w:basedOn w:val="a"/>
    <w:next w:val="a"/>
    <w:rsid w:val="001D3F09"/>
  </w:style>
  <w:style w:type="paragraph" w:customStyle="1" w:styleId="557">
    <w:name w:val="Красная строка55"/>
    <w:basedOn w:val="a9"/>
    <w:rsid w:val="001D3F09"/>
    <w:pPr>
      <w:ind w:firstLine="210"/>
      <w:jc w:val="both"/>
    </w:pPr>
  </w:style>
  <w:style w:type="paragraph" w:customStyle="1" w:styleId="2551">
    <w:name w:val="Красная строка 255"/>
    <w:basedOn w:val="2810"/>
    <w:rsid w:val="001D3F09"/>
    <w:pPr>
      <w:spacing w:after="120"/>
      <w:ind w:left="283" w:firstLine="210"/>
    </w:pPr>
  </w:style>
  <w:style w:type="paragraph" w:customStyle="1" w:styleId="3550">
    <w:name w:val="Основной текст 355"/>
    <w:basedOn w:val="a"/>
    <w:rsid w:val="001D3F09"/>
    <w:pPr>
      <w:spacing w:after="120"/>
    </w:pPr>
    <w:rPr>
      <w:sz w:val="16"/>
    </w:rPr>
  </w:style>
  <w:style w:type="paragraph" w:customStyle="1" w:styleId="2552">
    <w:name w:val="Основной текст с отступом 255"/>
    <w:basedOn w:val="a"/>
    <w:rsid w:val="001D3F09"/>
    <w:pPr>
      <w:spacing w:after="120" w:line="480" w:lineRule="auto"/>
      <w:ind w:left="283"/>
    </w:pPr>
  </w:style>
  <w:style w:type="paragraph" w:customStyle="1" w:styleId="3551">
    <w:name w:val="Основной текст с отступом 355"/>
    <w:basedOn w:val="a"/>
    <w:rsid w:val="001D3F09"/>
    <w:pPr>
      <w:spacing w:after="120"/>
      <w:ind w:left="283"/>
    </w:pPr>
    <w:rPr>
      <w:sz w:val="16"/>
    </w:rPr>
  </w:style>
  <w:style w:type="paragraph" w:customStyle="1" w:styleId="558">
    <w:name w:val="Приветствие55"/>
    <w:basedOn w:val="a"/>
    <w:next w:val="a"/>
    <w:rsid w:val="001D3F09"/>
  </w:style>
  <w:style w:type="character" w:customStyle="1" w:styleId="559">
    <w:name w:val="Просмотренная гиперссылка55"/>
    <w:basedOn w:val="a0"/>
    <w:rsid w:val="001D3F09"/>
    <w:rPr>
      <w:color w:val="800080"/>
      <w:u w:val="single"/>
    </w:rPr>
  </w:style>
  <w:style w:type="character" w:customStyle="1" w:styleId="55a">
    <w:name w:val="Строгий55"/>
    <w:basedOn w:val="a0"/>
    <w:rsid w:val="001D3F09"/>
    <w:rPr>
      <w:b/>
    </w:rPr>
  </w:style>
  <w:style w:type="paragraph" w:customStyle="1" w:styleId="55b">
    <w:name w:val="Схема документа55"/>
    <w:basedOn w:val="a"/>
    <w:rsid w:val="001D3F09"/>
    <w:pPr>
      <w:shd w:val="clear" w:color="auto" w:fill="000080"/>
    </w:pPr>
  </w:style>
  <w:style w:type="paragraph" w:customStyle="1" w:styleId="55c">
    <w:name w:val="Текст55"/>
    <w:basedOn w:val="a"/>
    <w:rsid w:val="001D3F09"/>
    <w:rPr>
      <w:sz w:val="20"/>
    </w:rPr>
  </w:style>
  <w:style w:type="paragraph" w:customStyle="1" w:styleId="55d">
    <w:name w:val="Цитата55"/>
    <w:basedOn w:val="a"/>
    <w:rsid w:val="001D3F09"/>
    <w:pPr>
      <w:spacing w:after="120"/>
      <w:ind w:left="1440" w:right="1440"/>
    </w:pPr>
  </w:style>
  <w:style w:type="paragraph" w:customStyle="1" w:styleId="632">
    <w:name w:val="Подзаголовок63"/>
    <w:basedOn w:val="840"/>
    <w:rsid w:val="001D3F09"/>
    <w:pPr>
      <w:spacing w:after="60"/>
      <w:jc w:val="center"/>
    </w:pPr>
    <w:rPr>
      <w:sz w:val="24"/>
    </w:rPr>
  </w:style>
  <w:style w:type="paragraph" w:customStyle="1" w:styleId="583">
    <w:name w:val="Основной текст58"/>
    <w:basedOn w:val="840"/>
    <w:rsid w:val="001D3F09"/>
    <w:pPr>
      <w:spacing w:after="120"/>
      <w:jc w:val="left"/>
    </w:pPr>
  </w:style>
  <w:style w:type="character" w:customStyle="1" w:styleId="55e">
    <w:name w:val="Основной шрифт абзаца55"/>
    <w:rsid w:val="001D3F09"/>
  </w:style>
  <w:style w:type="paragraph" w:customStyle="1" w:styleId="2553">
    <w:name w:val="Заголовок 255"/>
    <w:basedOn w:val="840"/>
    <w:next w:val="840"/>
    <w:rsid w:val="001D3F0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20">
    <w:name w:val="Основной текст 282"/>
    <w:basedOn w:val="a"/>
    <w:rsid w:val="00ED5F66"/>
    <w:pPr>
      <w:ind w:firstLine="708"/>
    </w:pPr>
  </w:style>
  <w:style w:type="character" w:customStyle="1" w:styleId="564">
    <w:name w:val="Выделение56"/>
    <w:basedOn w:val="a0"/>
    <w:rsid w:val="00ED5F66"/>
    <w:rPr>
      <w:i/>
    </w:rPr>
  </w:style>
  <w:style w:type="character" w:customStyle="1" w:styleId="565">
    <w:name w:val="Гиперссылка56"/>
    <w:basedOn w:val="a0"/>
    <w:rsid w:val="00ED5F66"/>
    <w:rPr>
      <w:color w:val="0000FF"/>
      <w:u w:val="single"/>
    </w:rPr>
  </w:style>
  <w:style w:type="paragraph" w:customStyle="1" w:styleId="641">
    <w:name w:val="Дата64"/>
    <w:basedOn w:val="a"/>
    <w:next w:val="a"/>
    <w:rsid w:val="00ED5F66"/>
  </w:style>
  <w:style w:type="paragraph" w:customStyle="1" w:styleId="566">
    <w:name w:val="Заголовок записки56"/>
    <w:basedOn w:val="a"/>
    <w:next w:val="a"/>
    <w:rsid w:val="00ED5F66"/>
  </w:style>
  <w:style w:type="paragraph" w:customStyle="1" w:styleId="567">
    <w:name w:val="Красная строка56"/>
    <w:basedOn w:val="a9"/>
    <w:rsid w:val="00ED5F66"/>
    <w:pPr>
      <w:ind w:firstLine="210"/>
      <w:jc w:val="both"/>
    </w:pPr>
  </w:style>
  <w:style w:type="paragraph" w:customStyle="1" w:styleId="2561">
    <w:name w:val="Красная строка 256"/>
    <w:basedOn w:val="2820"/>
    <w:rsid w:val="00ED5F66"/>
    <w:pPr>
      <w:spacing w:after="120"/>
      <w:ind w:left="283" w:firstLine="210"/>
    </w:pPr>
  </w:style>
  <w:style w:type="paragraph" w:customStyle="1" w:styleId="3560">
    <w:name w:val="Основной текст 356"/>
    <w:basedOn w:val="a"/>
    <w:rsid w:val="00ED5F66"/>
    <w:pPr>
      <w:spacing w:after="120"/>
    </w:pPr>
    <w:rPr>
      <w:sz w:val="16"/>
    </w:rPr>
  </w:style>
  <w:style w:type="paragraph" w:customStyle="1" w:styleId="2562">
    <w:name w:val="Основной текст с отступом 256"/>
    <w:basedOn w:val="a"/>
    <w:rsid w:val="00ED5F66"/>
    <w:pPr>
      <w:spacing w:after="120" w:line="480" w:lineRule="auto"/>
      <w:ind w:left="283"/>
    </w:pPr>
  </w:style>
  <w:style w:type="paragraph" w:customStyle="1" w:styleId="3561">
    <w:name w:val="Основной текст с отступом 356"/>
    <w:basedOn w:val="a"/>
    <w:rsid w:val="00ED5F66"/>
    <w:pPr>
      <w:spacing w:after="120"/>
      <w:ind w:left="283"/>
    </w:pPr>
    <w:rPr>
      <w:sz w:val="16"/>
    </w:rPr>
  </w:style>
  <w:style w:type="paragraph" w:customStyle="1" w:styleId="568">
    <w:name w:val="Приветствие56"/>
    <w:basedOn w:val="a"/>
    <w:next w:val="a"/>
    <w:rsid w:val="00ED5F66"/>
  </w:style>
  <w:style w:type="character" w:customStyle="1" w:styleId="569">
    <w:name w:val="Просмотренная гиперссылка56"/>
    <w:basedOn w:val="a0"/>
    <w:rsid w:val="00ED5F66"/>
    <w:rPr>
      <w:color w:val="800080"/>
      <w:u w:val="single"/>
    </w:rPr>
  </w:style>
  <w:style w:type="character" w:customStyle="1" w:styleId="56a">
    <w:name w:val="Строгий56"/>
    <w:basedOn w:val="a0"/>
    <w:rsid w:val="00ED5F66"/>
    <w:rPr>
      <w:b/>
    </w:rPr>
  </w:style>
  <w:style w:type="paragraph" w:customStyle="1" w:styleId="56b">
    <w:name w:val="Схема документа56"/>
    <w:basedOn w:val="a"/>
    <w:rsid w:val="00ED5F66"/>
    <w:pPr>
      <w:shd w:val="clear" w:color="auto" w:fill="000080"/>
    </w:pPr>
  </w:style>
  <w:style w:type="paragraph" w:customStyle="1" w:styleId="56c">
    <w:name w:val="Текст56"/>
    <w:basedOn w:val="a"/>
    <w:rsid w:val="00ED5F66"/>
    <w:rPr>
      <w:sz w:val="20"/>
    </w:rPr>
  </w:style>
  <w:style w:type="paragraph" w:customStyle="1" w:styleId="56d">
    <w:name w:val="Цитата56"/>
    <w:basedOn w:val="a"/>
    <w:rsid w:val="00ED5F66"/>
    <w:pPr>
      <w:spacing w:after="120"/>
      <w:ind w:left="1440" w:right="1440"/>
    </w:pPr>
  </w:style>
  <w:style w:type="paragraph" w:customStyle="1" w:styleId="850">
    <w:name w:val="Обычный85"/>
    <w:rsid w:val="00ED5F6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42">
    <w:name w:val="Подзаголовок64"/>
    <w:basedOn w:val="850"/>
    <w:rsid w:val="00ED5F66"/>
    <w:pPr>
      <w:spacing w:after="60"/>
      <w:jc w:val="center"/>
    </w:pPr>
    <w:rPr>
      <w:sz w:val="24"/>
    </w:rPr>
  </w:style>
  <w:style w:type="paragraph" w:customStyle="1" w:styleId="593">
    <w:name w:val="Основной текст59"/>
    <w:basedOn w:val="850"/>
    <w:rsid w:val="00ED5F66"/>
    <w:pPr>
      <w:spacing w:after="120"/>
      <w:jc w:val="left"/>
    </w:pPr>
  </w:style>
  <w:style w:type="character" w:customStyle="1" w:styleId="56e">
    <w:name w:val="Основной шрифт абзаца56"/>
    <w:rsid w:val="00ED5F66"/>
  </w:style>
  <w:style w:type="paragraph" w:customStyle="1" w:styleId="2563">
    <w:name w:val="Заголовок 256"/>
    <w:basedOn w:val="850"/>
    <w:next w:val="850"/>
    <w:rsid w:val="00ED5F6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30">
    <w:name w:val="Основной текст 283"/>
    <w:basedOn w:val="a"/>
    <w:rsid w:val="009C18FC"/>
    <w:pPr>
      <w:spacing w:after="120" w:line="480" w:lineRule="auto"/>
    </w:pPr>
  </w:style>
  <w:style w:type="paragraph" w:customStyle="1" w:styleId="860">
    <w:name w:val="Обычный86"/>
    <w:rsid w:val="00AB752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574">
    <w:name w:val="Выделение57"/>
    <w:basedOn w:val="a0"/>
    <w:rsid w:val="00AB7523"/>
    <w:rPr>
      <w:i/>
    </w:rPr>
  </w:style>
  <w:style w:type="character" w:customStyle="1" w:styleId="575">
    <w:name w:val="Гиперссылка57"/>
    <w:basedOn w:val="a0"/>
    <w:rsid w:val="00AB7523"/>
    <w:rPr>
      <w:color w:val="0000FF"/>
      <w:u w:val="single"/>
    </w:rPr>
  </w:style>
  <w:style w:type="paragraph" w:customStyle="1" w:styleId="651">
    <w:name w:val="Дата65"/>
    <w:basedOn w:val="a"/>
    <w:next w:val="a"/>
    <w:rsid w:val="00AB7523"/>
  </w:style>
  <w:style w:type="paragraph" w:customStyle="1" w:styleId="576">
    <w:name w:val="Заголовок записки57"/>
    <w:basedOn w:val="a"/>
    <w:next w:val="a"/>
    <w:rsid w:val="00AB7523"/>
  </w:style>
  <w:style w:type="paragraph" w:customStyle="1" w:styleId="577">
    <w:name w:val="Красная строка57"/>
    <w:basedOn w:val="a9"/>
    <w:rsid w:val="00AB7523"/>
    <w:pPr>
      <w:ind w:firstLine="210"/>
      <w:jc w:val="both"/>
    </w:pPr>
  </w:style>
  <w:style w:type="paragraph" w:customStyle="1" w:styleId="2571">
    <w:name w:val="Красная строка 257"/>
    <w:basedOn w:val="2830"/>
    <w:rsid w:val="00AB7523"/>
    <w:pPr>
      <w:spacing w:line="240" w:lineRule="auto"/>
      <w:ind w:left="283" w:firstLine="210"/>
    </w:pPr>
  </w:style>
  <w:style w:type="paragraph" w:customStyle="1" w:styleId="3570">
    <w:name w:val="Основной текст 357"/>
    <w:basedOn w:val="a"/>
    <w:rsid w:val="00AB7523"/>
    <w:pPr>
      <w:spacing w:after="120"/>
    </w:pPr>
    <w:rPr>
      <w:sz w:val="16"/>
    </w:rPr>
  </w:style>
  <w:style w:type="paragraph" w:customStyle="1" w:styleId="2572">
    <w:name w:val="Основной текст с отступом 257"/>
    <w:basedOn w:val="a"/>
    <w:rsid w:val="00AB7523"/>
    <w:pPr>
      <w:spacing w:after="120" w:line="480" w:lineRule="auto"/>
      <w:ind w:left="283"/>
    </w:pPr>
  </w:style>
  <w:style w:type="paragraph" w:customStyle="1" w:styleId="3571">
    <w:name w:val="Основной текст с отступом 357"/>
    <w:basedOn w:val="a"/>
    <w:rsid w:val="00AB7523"/>
    <w:pPr>
      <w:spacing w:after="120"/>
      <w:ind w:left="283"/>
    </w:pPr>
    <w:rPr>
      <w:sz w:val="16"/>
    </w:rPr>
  </w:style>
  <w:style w:type="paragraph" w:customStyle="1" w:styleId="578">
    <w:name w:val="Приветствие57"/>
    <w:basedOn w:val="a"/>
    <w:next w:val="a"/>
    <w:rsid w:val="00AB7523"/>
  </w:style>
  <w:style w:type="character" w:customStyle="1" w:styleId="579">
    <w:name w:val="Просмотренная гиперссылка57"/>
    <w:basedOn w:val="a0"/>
    <w:rsid w:val="00AB7523"/>
    <w:rPr>
      <w:color w:val="800080"/>
      <w:u w:val="single"/>
    </w:rPr>
  </w:style>
  <w:style w:type="character" w:customStyle="1" w:styleId="57a">
    <w:name w:val="Строгий57"/>
    <w:basedOn w:val="a0"/>
    <w:rsid w:val="00AB7523"/>
    <w:rPr>
      <w:b/>
    </w:rPr>
  </w:style>
  <w:style w:type="paragraph" w:customStyle="1" w:styleId="57b">
    <w:name w:val="Схема документа57"/>
    <w:basedOn w:val="a"/>
    <w:rsid w:val="00AB7523"/>
    <w:pPr>
      <w:shd w:val="clear" w:color="auto" w:fill="000080"/>
    </w:pPr>
  </w:style>
  <w:style w:type="paragraph" w:customStyle="1" w:styleId="57c">
    <w:name w:val="Текст57"/>
    <w:basedOn w:val="a"/>
    <w:rsid w:val="00AB7523"/>
    <w:rPr>
      <w:sz w:val="20"/>
    </w:rPr>
  </w:style>
  <w:style w:type="paragraph" w:customStyle="1" w:styleId="57d">
    <w:name w:val="Цитата57"/>
    <w:basedOn w:val="a"/>
    <w:rsid w:val="00AB7523"/>
    <w:pPr>
      <w:spacing w:after="120"/>
      <w:ind w:left="1440" w:right="1440"/>
    </w:pPr>
  </w:style>
  <w:style w:type="paragraph" w:customStyle="1" w:styleId="652">
    <w:name w:val="Подзаголовок65"/>
    <w:basedOn w:val="860"/>
    <w:rsid w:val="00AB7523"/>
    <w:pPr>
      <w:spacing w:after="60"/>
      <w:jc w:val="center"/>
    </w:pPr>
    <w:rPr>
      <w:sz w:val="24"/>
    </w:rPr>
  </w:style>
  <w:style w:type="paragraph" w:customStyle="1" w:styleId="603">
    <w:name w:val="Основной текст60"/>
    <w:basedOn w:val="860"/>
    <w:rsid w:val="00AB7523"/>
    <w:pPr>
      <w:spacing w:after="120"/>
      <w:jc w:val="left"/>
    </w:pPr>
  </w:style>
  <w:style w:type="character" w:customStyle="1" w:styleId="57e">
    <w:name w:val="Основной шрифт абзаца57"/>
    <w:rsid w:val="00AB7523"/>
  </w:style>
  <w:style w:type="paragraph" w:customStyle="1" w:styleId="2573">
    <w:name w:val="Заголовок 257"/>
    <w:basedOn w:val="860"/>
    <w:next w:val="860"/>
    <w:rsid w:val="00AB752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661">
    <w:name w:val="Подзаголовок66"/>
    <w:basedOn w:val="a"/>
    <w:rsid w:val="00556AE6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662">
    <w:name w:val="Дата66"/>
    <w:basedOn w:val="a"/>
    <w:next w:val="a"/>
    <w:rsid w:val="00556AE6"/>
  </w:style>
  <w:style w:type="paragraph" w:customStyle="1" w:styleId="2840">
    <w:name w:val="Основной текст 284"/>
    <w:basedOn w:val="a"/>
    <w:rsid w:val="00556AE6"/>
    <w:pPr>
      <w:ind w:firstLine="708"/>
    </w:pPr>
  </w:style>
  <w:style w:type="paragraph" w:customStyle="1" w:styleId="870">
    <w:name w:val="Обычный87"/>
    <w:rsid w:val="00E468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50">
    <w:name w:val="Основной текст 285"/>
    <w:basedOn w:val="a"/>
    <w:rsid w:val="00B46028"/>
    <w:pPr>
      <w:ind w:firstLine="708"/>
    </w:pPr>
  </w:style>
  <w:style w:type="character" w:customStyle="1" w:styleId="584">
    <w:name w:val="Выделение58"/>
    <w:basedOn w:val="a0"/>
    <w:rsid w:val="00B46028"/>
    <w:rPr>
      <w:i/>
    </w:rPr>
  </w:style>
  <w:style w:type="character" w:customStyle="1" w:styleId="585">
    <w:name w:val="Гиперссылка58"/>
    <w:basedOn w:val="a0"/>
    <w:rsid w:val="00B46028"/>
    <w:rPr>
      <w:color w:val="0000FF"/>
      <w:u w:val="single"/>
    </w:rPr>
  </w:style>
  <w:style w:type="paragraph" w:customStyle="1" w:styleId="671">
    <w:name w:val="Дата67"/>
    <w:basedOn w:val="a"/>
    <w:next w:val="a"/>
    <w:rsid w:val="00B46028"/>
  </w:style>
  <w:style w:type="paragraph" w:customStyle="1" w:styleId="586">
    <w:name w:val="Заголовок записки58"/>
    <w:basedOn w:val="a"/>
    <w:next w:val="a"/>
    <w:rsid w:val="00B46028"/>
  </w:style>
  <w:style w:type="paragraph" w:customStyle="1" w:styleId="587">
    <w:name w:val="Красная строка58"/>
    <w:basedOn w:val="a9"/>
    <w:rsid w:val="00B46028"/>
    <w:pPr>
      <w:ind w:firstLine="210"/>
      <w:jc w:val="both"/>
    </w:pPr>
  </w:style>
  <w:style w:type="paragraph" w:customStyle="1" w:styleId="2581">
    <w:name w:val="Красная строка 258"/>
    <w:basedOn w:val="2850"/>
    <w:rsid w:val="00B46028"/>
    <w:pPr>
      <w:spacing w:after="120"/>
      <w:ind w:left="283" w:firstLine="210"/>
    </w:pPr>
  </w:style>
  <w:style w:type="paragraph" w:customStyle="1" w:styleId="3580">
    <w:name w:val="Основной текст 358"/>
    <w:basedOn w:val="a"/>
    <w:rsid w:val="00B46028"/>
    <w:pPr>
      <w:spacing w:after="120"/>
    </w:pPr>
    <w:rPr>
      <w:sz w:val="16"/>
    </w:rPr>
  </w:style>
  <w:style w:type="paragraph" w:customStyle="1" w:styleId="2582">
    <w:name w:val="Основной текст с отступом 258"/>
    <w:basedOn w:val="a"/>
    <w:rsid w:val="00B46028"/>
    <w:pPr>
      <w:spacing w:after="120" w:line="480" w:lineRule="auto"/>
      <w:ind w:left="283"/>
    </w:pPr>
  </w:style>
  <w:style w:type="paragraph" w:customStyle="1" w:styleId="3581">
    <w:name w:val="Основной текст с отступом 358"/>
    <w:basedOn w:val="a"/>
    <w:rsid w:val="00B46028"/>
    <w:pPr>
      <w:spacing w:after="120"/>
      <w:ind w:left="283"/>
    </w:pPr>
    <w:rPr>
      <w:sz w:val="16"/>
    </w:rPr>
  </w:style>
  <w:style w:type="paragraph" w:customStyle="1" w:styleId="588">
    <w:name w:val="Приветствие58"/>
    <w:basedOn w:val="a"/>
    <w:next w:val="a"/>
    <w:rsid w:val="00B46028"/>
  </w:style>
  <w:style w:type="character" w:customStyle="1" w:styleId="589">
    <w:name w:val="Просмотренная гиперссылка58"/>
    <w:basedOn w:val="a0"/>
    <w:rsid w:val="00B46028"/>
    <w:rPr>
      <w:color w:val="800080"/>
      <w:u w:val="single"/>
    </w:rPr>
  </w:style>
  <w:style w:type="character" w:customStyle="1" w:styleId="58a">
    <w:name w:val="Строгий58"/>
    <w:basedOn w:val="a0"/>
    <w:rsid w:val="00B46028"/>
    <w:rPr>
      <w:b/>
    </w:rPr>
  </w:style>
  <w:style w:type="paragraph" w:customStyle="1" w:styleId="58b">
    <w:name w:val="Схема документа58"/>
    <w:basedOn w:val="a"/>
    <w:rsid w:val="00B46028"/>
    <w:pPr>
      <w:shd w:val="clear" w:color="auto" w:fill="000080"/>
    </w:pPr>
  </w:style>
  <w:style w:type="paragraph" w:customStyle="1" w:styleId="58c">
    <w:name w:val="Текст58"/>
    <w:basedOn w:val="a"/>
    <w:rsid w:val="00B46028"/>
    <w:rPr>
      <w:sz w:val="20"/>
    </w:rPr>
  </w:style>
  <w:style w:type="paragraph" w:customStyle="1" w:styleId="58d">
    <w:name w:val="Цитата58"/>
    <w:basedOn w:val="a"/>
    <w:rsid w:val="00B46028"/>
    <w:pPr>
      <w:spacing w:after="120"/>
      <w:ind w:left="1440" w:right="1440"/>
    </w:pPr>
  </w:style>
  <w:style w:type="paragraph" w:customStyle="1" w:styleId="880">
    <w:name w:val="Обычный88"/>
    <w:rsid w:val="00B4602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72">
    <w:name w:val="Подзаголовок67"/>
    <w:basedOn w:val="880"/>
    <w:rsid w:val="00B46028"/>
    <w:pPr>
      <w:spacing w:after="60"/>
      <w:jc w:val="center"/>
    </w:pPr>
    <w:rPr>
      <w:sz w:val="24"/>
    </w:rPr>
  </w:style>
  <w:style w:type="paragraph" w:customStyle="1" w:styleId="615">
    <w:name w:val="Основной текст61"/>
    <w:basedOn w:val="880"/>
    <w:rsid w:val="00B46028"/>
    <w:pPr>
      <w:spacing w:after="120"/>
      <w:jc w:val="left"/>
    </w:pPr>
  </w:style>
  <w:style w:type="character" w:customStyle="1" w:styleId="58e">
    <w:name w:val="Основной шрифт абзаца58"/>
    <w:rsid w:val="00B46028"/>
  </w:style>
  <w:style w:type="paragraph" w:customStyle="1" w:styleId="2583">
    <w:name w:val="Заголовок 258"/>
    <w:basedOn w:val="880"/>
    <w:next w:val="880"/>
    <w:rsid w:val="00B4602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860">
    <w:name w:val="Основной текст 286"/>
    <w:basedOn w:val="a"/>
    <w:rsid w:val="0085051E"/>
    <w:pPr>
      <w:spacing w:after="120" w:line="480" w:lineRule="auto"/>
    </w:pPr>
  </w:style>
  <w:style w:type="paragraph" w:customStyle="1" w:styleId="2870">
    <w:name w:val="Основной текст 287"/>
    <w:basedOn w:val="a"/>
    <w:rsid w:val="004F14B2"/>
    <w:pPr>
      <w:spacing w:after="120" w:line="480" w:lineRule="auto"/>
    </w:pPr>
  </w:style>
  <w:style w:type="character" w:customStyle="1" w:styleId="594">
    <w:name w:val="Выделение59"/>
    <w:basedOn w:val="a0"/>
    <w:rsid w:val="004F14B2"/>
    <w:rPr>
      <w:i/>
    </w:rPr>
  </w:style>
  <w:style w:type="character" w:customStyle="1" w:styleId="595">
    <w:name w:val="Гиперссылка59"/>
    <w:basedOn w:val="a0"/>
    <w:rsid w:val="004F14B2"/>
    <w:rPr>
      <w:color w:val="0000FF"/>
      <w:u w:val="single"/>
    </w:rPr>
  </w:style>
  <w:style w:type="paragraph" w:customStyle="1" w:styleId="681">
    <w:name w:val="Дата68"/>
    <w:basedOn w:val="a"/>
    <w:next w:val="a"/>
    <w:rsid w:val="004F14B2"/>
  </w:style>
  <w:style w:type="paragraph" w:customStyle="1" w:styleId="596">
    <w:name w:val="Заголовок записки59"/>
    <w:basedOn w:val="a"/>
    <w:next w:val="a"/>
    <w:rsid w:val="004F14B2"/>
  </w:style>
  <w:style w:type="paragraph" w:customStyle="1" w:styleId="597">
    <w:name w:val="Красная строка59"/>
    <w:basedOn w:val="a9"/>
    <w:rsid w:val="004F14B2"/>
    <w:pPr>
      <w:ind w:firstLine="210"/>
      <w:jc w:val="both"/>
    </w:pPr>
  </w:style>
  <w:style w:type="paragraph" w:customStyle="1" w:styleId="2591">
    <w:name w:val="Красная строка 259"/>
    <w:basedOn w:val="2870"/>
    <w:rsid w:val="004F14B2"/>
    <w:pPr>
      <w:spacing w:line="240" w:lineRule="auto"/>
      <w:ind w:left="283" w:firstLine="210"/>
    </w:pPr>
  </w:style>
  <w:style w:type="paragraph" w:customStyle="1" w:styleId="3590">
    <w:name w:val="Основной текст 359"/>
    <w:basedOn w:val="a"/>
    <w:rsid w:val="004F14B2"/>
    <w:pPr>
      <w:spacing w:after="120"/>
    </w:pPr>
    <w:rPr>
      <w:sz w:val="16"/>
    </w:rPr>
  </w:style>
  <w:style w:type="paragraph" w:customStyle="1" w:styleId="2592">
    <w:name w:val="Основной текст с отступом 259"/>
    <w:basedOn w:val="a"/>
    <w:rsid w:val="004F14B2"/>
    <w:pPr>
      <w:spacing w:after="120" w:line="480" w:lineRule="auto"/>
      <w:ind w:left="283"/>
    </w:pPr>
  </w:style>
  <w:style w:type="paragraph" w:customStyle="1" w:styleId="3591">
    <w:name w:val="Основной текст с отступом 359"/>
    <w:basedOn w:val="a"/>
    <w:rsid w:val="004F14B2"/>
    <w:pPr>
      <w:spacing w:after="120"/>
      <w:ind w:left="283"/>
    </w:pPr>
    <w:rPr>
      <w:sz w:val="16"/>
    </w:rPr>
  </w:style>
  <w:style w:type="paragraph" w:customStyle="1" w:styleId="598">
    <w:name w:val="Приветствие59"/>
    <w:basedOn w:val="a"/>
    <w:next w:val="a"/>
    <w:rsid w:val="004F14B2"/>
  </w:style>
  <w:style w:type="character" w:customStyle="1" w:styleId="599">
    <w:name w:val="Просмотренная гиперссылка59"/>
    <w:basedOn w:val="a0"/>
    <w:rsid w:val="004F14B2"/>
    <w:rPr>
      <w:color w:val="800080"/>
      <w:u w:val="single"/>
    </w:rPr>
  </w:style>
  <w:style w:type="character" w:customStyle="1" w:styleId="59a">
    <w:name w:val="Строгий59"/>
    <w:basedOn w:val="a0"/>
    <w:rsid w:val="004F14B2"/>
    <w:rPr>
      <w:b/>
    </w:rPr>
  </w:style>
  <w:style w:type="paragraph" w:customStyle="1" w:styleId="59b">
    <w:name w:val="Схема документа59"/>
    <w:basedOn w:val="a"/>
    <w:rsid w:val="004F14B2"/>
    <w:pPr>
      <w:shd w:val="clear" w:color="auto" w:fill="000080"/>
    </w:pPr>
  </w:style>
  <w:style w:type="paragraph" w:customStyle="1" w:styleId="59c">
    <w:name w:val="Текст59"/>
    <w:basedOn w:val="a"/>
    <w:rsid w:val="004F14B2"/>
    <w:rPr>
      <w:sz w:val="20"/>
    </w:rPr>
  </w:style>
  <w:style w:type="paragraph" w:customStyle="1" w:styleId="59d">
    <w:name w:val="Цитата59"/>
    <w:basedOn w:val="a"/>
    <w:rsid w:val="004F14B2"/>
    <w:pPr>
      <w:spacing w:after="120"/>
      <w:ind w:left="1440" w:right="1440"/>
    </w:pPr>
  </w:style>
  <w:style w:type="paragraph" w:customStyle="1" w:styleId="890">
    <w:name w:val="Обычный89"/>
    <w:rsid w:val="004F14B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82">
    <w:name w:val="Подзаголовок68"/>
    <w:basedOn w:val="890"/>
    <w:rsid w:val="004F14B2"/>
    <w:pPr>
      <w:spacing w:after="60"/>
      <w:jc w:val="center"/>
    </w:pPr>
    <w:rPr>
      <w:sz w:val="24"/>
    </w:rPr>
  </w:style>
  <w:style w:type="paragraph" w:customStyle="1" w:styleId="624">
    <w:name w:val="Основной текст62"/>
    <w:basedOn w:val="890"/>
    <w:rsid w:val="004F14B2"/>
    <w:pPr>
      <w:spacing w:after="120"/>
      <w:jc w:val="left"/>
    </w:pPr>
  </w:style>
  <w:style w:type="character" w:customStyle="1" w:styleId="59e">
    <w:name w:val="Основной шрифт абзаца59"/>
    <w:rsid w:val="004F14B2"/>
  </w:style>
  <w:style w:type="paragraph" w:customStyle="1" w:styleId="2593">
    <w:name w:val="Заголовок 259"/>
    <w:basedOn w:val="890"/>
    <w:next w:val="890"/>
    <w:rsid w:val="004F14B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00">
    <w:name w:val="Обычный90"/>
    <w:rsid w:val="00A3142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80">
    <w:name w:val="Основной текст 288"/>
    <w:basedOn w:val="a"/>
    <w:rsid w:val="00FA285A"/>
    <w:pPr>
      <w:ind w:firstLine="708"/>
    </w:pPr>
  </w:style>
  <w:style w:type="character" w:customStyle="1" w:styleId="604">
    <w:name w:val="Выделение60"/>
    <w:basedOn w:val="a0"/>
    <w:rsid w:val="00FA285A"/>
    <w:rPr>
      <w:i/>
    </w:rPr>
  </w:style>
  <w:style w:type="character" w:customStyle="1" w:styleId="605">
    <w:name w:val="Гиперссылка60"/>
    <w:basedOn w:val="a0"/>
    <w:rsid w:val="00FA285A"/>
    <w:rPr>
      <w:color w:val="0000FF"/>
      <w:u w:val="single"/>
    </w:rPr>
  </w:style>
  <w:style w:type="paragraph" w:customStyle="1" w:styleId="691">
    <w:name w:val="Дата69"/>
    <w:basedOn w:val="a"/>
    <w:next w:val="a"/>
    <w:rsid w:val="00FA285A"/>
  </w:style>
  <w:style w:type="paragraph" w:customStyle="1" w:styleId="606">
    <w:name w:val="Заголовок записки60"/>
    <w:basedOn w:val="a"/>
    <w:next w:val="a"/>
    <w:rsid w:val="00FA285A"/>
  </w:style>
  <w:style w:type="paragraph" w:customStyle="1" w:styleId="607">
    <w:name w:val="Красная строка60"/>
    <w:basedOn w:val="a9"/>
    <w:rsid w:val="00FA285A"/>
    <w:pPr>
      <w:ind w:firstLine="210"/>
      <w:jc w:val="both"/>
    </w:pPr>
  </w:style>
  <w:style w:type="paragraph" w:customStyle="1" w:styleId="2601">
    <w:name w:val="Красная строка 260"/>
    <w:basedOn w:val="2880"/>
    <w:rsid w:val="00FA285A"/>
    <w:pPr>
      <w:spacing w:after="120"/>
      <w:ind w:left="283" w:firstLine="210"/>
    </w:pPr>
  </w:style>
  <w:style w:type="paragraph" w:customStyle="1" w:styleId="3600">
    <w:name w:val="Основной текст 360"/>
    <w:basedOn w:val="a"/>
    <w:rsid w:val="00FA285A"/>
    <w:pPr>
      <w:spacing w:after="120"/>
    </w:pPr>
    <w:rPr>
      <w:sz w:val="16"/>
    </w:rPr>
  </w:style>
  <w:style w:type="paragraph" w:customStyle="1" w:styleId="2602">
    <w:name w:val="Основной текст с отступом 260"/>
    <w:basedOn w:val="a"/>
    <w:rsid w:val="00FA285A"/>
    <w:pPr>
      <w:spacing w:after="120" w:line="480" w:lineRule="auto"/>
      <w:ind w:left="283"/>
    </w:pPr>
  </w:style>
  <w:style w:type="paragraph" w:customStyle="1" w:styleId="3601">
    <w:name w:val="Основной текст с отступом 360"/>
    <w:basedOn w:val="a"/>
    <w:rsid w:val="00FA285A"/>
    <w:pPr>
      <w:spacing w:after="120"/>
      <w:ind w:left="283"/>
    </w:pPr>
    <w:rPr>
      <w:sz w:val="16"/>
    </w:rPr>
  </w:style>
  <w:style w:type="paragraph" w:customStyle="1" w:styleId="608">
    <w:name w:val="Приветствие60"/>
    <w:basedOn w:val="a"/>
    <w:next w:val="a"/>
    <w:rsid w:val="00FA285A"/>
  </w:style>
  <w:style w:type="character" w:customStyle="1" w:styleId="609">
    <w:name w:val="Просмотренная гиперссылка60"/>
    <w:basedOn w:val="a0"/>
    <w:rsid w:val="00FA285A"/>
    <w:rPr>
      <w:color w:val="800080"/>
      <w:u w:val="single"/>
    </w:rPr>
  </w:style>
  <w:style w:type="character" w:customStyle="1" w:styleId="60a">
    <w:name w:val="Строгий60"/>
    <w:basedOn w:val="a0"/>
    <w:rsid w:val="00FA285A"/>
    <w:rPr>
      <w:b/>
    </w:rPr>
  </w:style>
  <w:style w:type="paragraph" w:customStyle="1" w:styleId="60b">
    <w:name w:val="Схема документа60"/>
    <w:basedOn w:val="a"/>
    <w:rsid w:val="00FA285A"/>
    <w:pPr>
      <w:shd w:val="clear" w:color="auto" w:fill="000080"/>
    </w:pPr>
  </w:style>
  <w:style w:type="paragraph" w:customStyle="1" w:styleId="60c">
    <w:name w:val="Текст60"/>
    <w:basedOn w:val="a"/>
    <w:rsid w:val="00FA285A"/>
    <w:rPr>
      <w:sz w:val="20"/>
    </w:rPr>
  </w:style>
  <w:style w:type="paragraph" w:customStyle="1" w:styleId="60d">
    <w:name w:val="Цитата60"/>
    <w:basedOn w:val="a"/>
    <w:rsid w:val="00FA285A"/>
    <w:pPr>
      <w:spacing w:after="120"/>
      <w:ind w:left="1440" w:right="1440"/>
    </w:pPr>
  </w:style>
  <w:style w:type="paragraph" w:customStyle="1" w:styleId="911">
    <w:name w:val="Обычный91"/>
    <w:rsid w:val="00FA285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692">
    <w:name w:val="Подзаголовок69"/>
    <w:basedOn w:val="911"/>
    <w:rsid w:val="00FA285A"/>
    <w:pPr>
      <w:spacing w:after="60"/>
      <w:jc w:val="center"/>
    </w:pPr>
    <w:rPr>
      <w:sz w:val="24"/>
    </w:rPr>
  </w:style>
  <w:style w:type="paragraph" w:customStyle="1" w:styleId="633">
    <w:name w:val="Основной текст63"/>
    <w:basedOn w:val="911"/>
    <w:rsid w:val="00FA285A"/>
    <w:pPr>
      <w:spacing w:after="120"/>
      <w:jc w:val="left"/>
    </w:pPr>
  </w:style>
  <w:style w:type="character" w:customStyle="1" w:styleId="60e">
    <w:name w:val="Основной шрифт абзаца60"/>
    <w:rsid w:val="00FA285A"/>
  </w:style>
  <w:style w:type="paragraph" w:customStyle="1" w:styleId="2603">
    <w:name w:val="Заголовок 260"/>
    <w:basedOn w:val="911"/>
    <w:next w:val="911"/>
    <w:rsid w:val="00FA285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21">
    <w:name w:val="Обычный92"/>
    <w:rsid w:val="0020526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890">
    <w:name w:val="Основной текст 289"/>
    <w:basedOn w:val="a"/>
    <w:rsid w:val="001259DC"/>
    <w:pPr>
      <w:ind w:firstLine="708"/>
    </w:pPr>
  </w:style>
  <w:style w:type="character" w:customStyle="1" w:styleId="616">
    <w:name w:val="Выделение61"/>
    <w:basedOn w:val="a0"/>
    <w:rsid w:val="001259DC"/>
    <w:rPr>
      <w:i/>
    </w:rPr>
  </w:style>
  <w:style w:type="character" w:customStyle="1" w:styleId="617">
    <w:name w:val="Гиперссылка61"/>
    <w:basedOn w:val="a0"/>
    <w:rsid w:val="001259DC"/>
    <w:rPr>
      <w:color w:val="0000FF"/>
      <w:u w:val="single"/>
    </w:rPr>
  </w:style>
  <w:style w:type="paragraph" w:customStyle="1" w:styleId="701">
    <w:name w:val="Дата70"/>
    <w:basedOn w:val="a"/>
    <w:next w:val="a"/>
    <w:rsid w:val="001259DC"/>
  </w:style>
  <w:style w:type="paragraph" w:customStyle="1" w:styleId="618">
    <w:name w:val="Заголовок записки61"/>
    <w:basedOn w:val="a"/>
    <w:next w:val="a"/>
    <w:rsid w:val="001259DC"/>
  </w:style>
  <w:style w:type="paragraph" w:customStyle="1" w:styleId="619">
    <w:name w:val="Красная строка61"/>
    <w:basedOn w:val="a9"/>
    <w:rsid w:val="001259DC"/>
    <w:pPr>
      <w:ind w:firstLine="210"/>
      <w:jc w:val="both"/>
    </w:pPr>
  </w:style>
  <w:style w:type="paragraph" w:customStyle="1" w:styleId="2611">
    <w:name w:val="Красная строка 261"/>
    <w:basedOn w:val="2890"/>
    <w:rsid w:val="001259DC"/>
    <w:pPr>
      <w:spacing w:after="120"/>
      <w:ind w:left="283" w:firstLine="210"/>
    </w:pPr>
  </w:style>
  <w:style w:type="paragraph" w:customStyle="1" w:styleId="3610">
    <w:name w:val="Основной текст 361"/>
    <w:basedOn w:val="a"/>
    <w:rsid w:val="001259DC"/>
    <w:pPr>
      <w:spacing w:after="120"/>
    </w:pPr>
    <w:rPr>
      <w:sz w:val="16"/>
    </w:rPr>
  </w:style>
  <w:style w:type="paragraph" w:customStyle="1" w:styleId="2612">
    <w:name w:val="Основной текст с отступом 261"/>
    <w:basedOn w:val="a"/>
    <w:rsid w:val="001259DC"/>
    <w:pPr>
      <w:spacing w:after="120" w:line="480" w:lineRule="auto"/>
      <w:ind w:left="283"/>
    </w:pPr>
  </w:style>
  <w:style w:type="paragraph" w:customStyle="1" w:styleId="3611">
    <w:name w:val="Основной текст с отступом 361"/>
    <w:basedOn w:val="a"/>
    <w:rsid w:val="001259DC"/>
    <w:pPr>
      <w:spacing w:after="120"/>
      <w:ind w:left="283"/>
    </w:pPr>
    <w:rPr>
      <w:sz w:val="16"/>
    </w:rPr>
  </w:style>
  <w:style w:type="paragraph" w:customStyle="1" w:styleId="61a">
    <w:name w:val="Приветствие61"/>
    <w:basedOn w:val="a"/>
    <w:next w:val="a"/>
    <w:rsid w:val="001259DC"/>
  </w:style>
  <w:style w:type="character" w:customStyle="1" w:styleId="61b">
    <w:name w:val="Просмотренная гиперссылка61"/>
    <w:basedOn w:val="a0"/>
    <w:rsid w:val="001259DC"/>
    <w:rPr>
      <w:color w:val="800080"/>
      <w:u w:val="single"/>
    </w:rPr>
  </w:style>
  <w:style w:type="character" w:customStyle="1" w:styleId="61c">
    <w:name w:val="Строгий61"/>
    <w:basedOn w:val="a0"/>
    <w:rsid w:val="001259DC"/>
    <w:rPr>
      <w:b/>
    </w:rPr>
  </w:style>
  <w:style w:type="paragraph" w:customStyle="1" w:styleId="61d">
    <w:name w:val="Схема документа61"/>
    <w:basedOn w:val="a"/>
    <w:rsid w:val="001259DC"/>
    <w:pPr>
      <w:shd w:val="clear" w:color="auto" w:fill="000080"/>
    </w:pPr>
  </w:style>
  <w:style w:type="paragraph" w:customStyle="1" w:styleId="61e">
    <w:name w:val="Текст61"/>
    <w:basedOn w:val="a"/>
    <w:rsid w:val="001259DC"/>
    <w:rPr>
      <w:sz w:val="20"/>
    </w:rPr>
  </w:style>
  <w:style w:type="paragraph" w:customStyle="1" w:styleId="61f">
    <w:name w:val="Цитата61"/>
    <w:basedOn w:val="a"/>
    <w:rsid w:val="001259DC"/>
    <w:pPr>
      <w:spacing w:after="120"/>
      <w:ind w:left="1440" w:right="1440"/>
    </w:pPr>
  </w:style>
  <w:style w:type="paragraph" w:customStyle="1" w:styleId="702">
    <w:name w:val="Подзаголовок70"/>
    <w:basedOn w:val="921"/>
    <w:rsid w:val="001259DC"/>
    <w:pPr>
      <w:spacing w:after="60"/>
      <w:jc w:val="center"/>
    </w:pPr>
    <w:rPr>
      <w:sz w:val="24"/>
    </w:rPr>
  </w:style>
  <w:style w:type="paragraph" w:customStyle="1" w:styleId="643">
    <w:name w:val="Основной текст64"/>
    <w:basedOn w:val="921"/>
    <w:rsid w:val="001259DC"/>
    <w:pPr>
      <w:spacing w:after="120"/>
      <w:jc w:val="left"/>
    </w:pPr>
  </w:style>
  <w:style w:type="character" w:customStyle="1" w:styleId="61f0">
    <w:name w:val="Основной шрифт абзаца61"/>
    <w:rsid w:val="001259DC"/>
  </w:style>
  <w:style w:type="paragraph" w:customStyle="1" w:styleId="2613">
    <w:name w:val="Заголовок 261"/>
    <w:basedOn w:val="921"/>
    <w:next w:val="921"/>
    <w:rsid w:val="001259D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00">
    <w:name w:val="Основной текст 290"/>
    <w:basedOn w:val="a"/>
    <w:rsid w:val="006C3624"/>
    <w:pPr>
      <w:spacing w:after="120" w:line="480" w:lineRule="auto"/>
    </w:pPr>
  </w:style>
  <w:style w:type="paragraph" w:customStyle="1" w:styleId="2910">
    <w:name w:val="Основной текст 291"/>
    <w:basedOn w:val="a"/>
    <w:rsid w:val="0098273F"/>
    <w:pPr>
      <w:ind w:firstLine="708"/>
    </w:pPr>
  </w:style>
  <w:style w:type="character" w:customStyle="1" w:styleId="625">
    <w:name w:val="Выделение62"/>
    <w:basedOn w:val="a0"/>
    <w:rsid w:val="0098273F"/>
    <w:rPr>
      <w:i/>
    </w:rPr>
  </w:style>
  <w:style w:type="character" w:customStyle="1" w:styleId="626">
    <w:name w:val="Гиперссылка62"/>
    <w:basedOn w:val="a0"/>
    <w:rsid w:val="0098273F"/>
    <w:rPr>
      <w:color w:val="0000FF"/>
      <w:u w:val="single"/>
    </w:rPr>
  </w:style>
  <w:style w:type="paragraph" w:customStyle="1" w:styleId="712">
    <w:name w:val="Дата71"/>
    <w:basedOn w:val="a"/>
    <w:next w:val="a"/>
    <w:rsid w:val="0098273F"/>
  </w:style>
  <w:style w:type="paragraph" w:customStyle="1" w:styleId="627">
    <w:name w:val="Заголовок записки62"/>
    <w:basedOn w:val="a"/>
    <w:next w:val="a"/>
    <w:rsid w:val="0098273F"/>
  </w:style>
  <w:style w:type="paragraph" w:customStyle="1" w:styleId="628">
    <w:name w:val="Красная строка62"/>
    <w:basedOn w:val="a9"/>
    <w:rsid w:val="0098273F"/>
    <w:pPr>
      <w:ind w:firstLine="210"/>
      <w:jc w:val="both"/>
    </w:pPr>
  </w:style>
  <w:style w:type="paragraph" w:customStyle="1" w:styleId="2621">
    <w:name w:val="Красная строка 262"/>
    <w:basedOn w:val="2910"/>
    <w:rsid w:val="0098273F"/>
    <w:pPr>
      <w:spacing w:after="120"/>
      <w:ind w:left="283" w:firstLine="210"/>
    </w:pPr>
  </w:style>
  <w:style w:type="paragraph" w:customStyle="1" w:styleId="3620">
    <w:name w:val="Основной текст 362"/>
    <w:basedOn w:val="a"/>
    <w:rsid w:val="0098273F"/>
    <w:pPr>
      <w:spacing w:after="120"/>
    </w:pPr>
    <w:rPr>
      <w:sz w:val="16"/>
    </w:rPr>
  </w:style>
  <w:style w:type="paragraph" w:customStyle="1" w:styleId="2622">
    <w:name w:val="Основной текст с отступом 262"/>
    <w:basedOn w:val="a"/>
    <w:rsid w:val="0098273F"/>
    <w:pPr>
      <w:spacing w:after="120" w:line="480" w:lineRule="auto"/>
      <w:ind w:left="283"/>
    </w:pPr>
  </w:style>
  <w:style w:type="paragraph" w:customStyle="1" w:styleId="3621">
    <w:name w:val="Основной текст с отступом 362"/>
    <w:basedOn w:val="a"/>
    <w:rsid w:val="0098273F"/>
    <w:pPr>
      <w:spacing w:after="120"/>
      <w:ind w:left="283"/>
    </w:pPr>
    <w:rPr>
      <w:sz w:val="16"/>
    </w:rPr>
  </w:style>
  <w:style w:type="paragraph" w:customStyle="1" w:styleId="629">
    <w:name w:val="Приветствие62"/>
    <w:basedOn w:val="a"/>
    <w:next w:val="a"/>
    <w:rsid w:val="0098273F"/>
  </w:style>
  <w:style w:type="character" w:customStyle="1" w:styleId="62a">
    <w:name w:val="Просмотренная гиперссылка62"/>
    <w:basedOn w:val="a0"/>
    <w:rsid w:val="0098273F"/>
    <w:rPr>
      <w:color w:val="800080"/>
      <w:u w:val="single"/>
    </w:rPr>
  </w:style>
  <w:style w:type="character" w:customStyle="1" w:styleId="62b">
    <w:name w:val="Строгий62"/>
    <w:basedOn w:val="a0"/>
    <w:rsid w:val="0098273F"/>
    <w:rPr>
      <w:b/>
    </w:rPr>
  </w:style>
  <w:style w:type="paragraph" w:customStyle="1" w:styleId="62c">
    <w:name w:val="Схема документа62"/>
    <w:basedOn w:val="a"/>
    <w:rsid w:val="0098273F"/>
    <w:pPr>
      <w:shd w:val="clear" w:color="auto" w:fill="000080"/>
    </w:pPr>
  </w:style>
  <w:style w:type="paragraph" w:customStyle="1" w:styleId="62d">
    <w:name w:val="Текст62"/>
    <w:basedOn w:val="a"/>
    <w:rsid w:val="0098273F"/>
    <w:rPr>
      <w:sz w:val="20"/>
    </w:rPr>
  </w:style>
  <w:style w:type="paragraph" w:customStyle="1" w:styleId="62e">
    <w:name w:val="Цитата62"/>
    <w:basedOn w:val="a"/>
    <w:rsid w:val="0098273F"/>
    <w:pPr>
      <w:spacing w:after="120"/>
      <w:ind w:left="1440" w:right="1440"/>
    </w:pPr>
  </w:style>
  <w:style w:type="paragraph" w:customStyle="1" w:styleId="930">
    <w:name w:val="Обычный93"/>
    <w:rsid w:val="009827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13">
    <w:name w:val="Подзаголовок71"/>
    <w:basedOn w:val="930"/>
    <w:rsid w:val="0098273F"/>
    <w:pPr>
      <w:spacing w:after="60"/>
      <w:jc w:val="center"/>
    </w:pPr>
    <w:rPr>
      <w:sz w:val="24"/>
    </w:rPr>
  </w:style>
  <w:style w:type="paragraph" w:customStyle="1" w:styleId="653">
    <w:name w:val="Основной текст65"/>
    <w:basedOn w:val="930"/>
    <w:rsid w:val="0098273F"/>
    <w:pPr>
      <w:spacing w:after="120"/>
      <w:jc w:val="left"/>
    </w:pPr>
  </w:style>
  <w:style w:type="character" w:customStyle="1" w:styleId="62f">
    <w:name w:val="Основной шрифт абзаца62"/>
    <w:rsid w:val="0098273F"/>
  </w:style>
  <w:style w:type="paragraph" w:customStyle="1" w:styleId="2623">
    <w:name w:val="Заголовок 262"/>
    <w:basedOn w:val="930"/>
    <w:next w:val="930"/>
    <w:rsid w:val="009827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20">
    <w:name w:val="Основной текст 292"/>
    <w:basedOn w:val="a"/>
    <w:rsid w:val="00C453A3"/>
    <w:pPr>
      <w:spacing w:after="120" w:line="480" w:lineRule="auto"/>
    </w:pPr>
  </w:style>
  <w:style w:type="paragraph" w:customStyle="1" w:styleId="2930">
    <w:name w:val="Основной текст 293"/>
    <w:basedOn w:val="a"/>
    <w:rsid w:val="00092EFD"/>
    <w:pPr>
      <w:ind w:firstLine="708"/>
    </w:pPr>
  </w:style>
  <w:style w:type="character" w:customStyle="1" w:styleId="634">
    <w:name w:val="Выделение63"/>
    <w:basedOn w:val="a0"/>
    <w:rsid w:val="00092EFD"/>
    <w:rPr>
      <w:i/>
    </w:rPr>
  </w:style>
  <w:style w:type="character" w:customStyle="1" w:styleId="635">
    <w:name w:val="Гиперссылка63"/>
    <w:basedOn w:val="a0"/>
    <w:rsid w:val="00092EFD"/>
    <w:rPr>
      <w:color w:val="0000FF"/>
      <w:u w:val="single"/>
    </w:rPr>
  </w:style>
  <w:style w:type="paragraph" w:customStyle="1" w:styleId="722">
    <w:name w:val="Дата72"/>
    <w:basedOn w:val="a"/>
    <w:next w:val="a"/>
    <w:rsid w:val="00092EFD"/>
  </w:style>
  <w:style w:type="paragraph" w:customStyle="1" w:styleId="636">
    <w:name w:val="Заголовок записки63"/>
    <w:basedOn w:val="a"/>
    <w:next w:val="a"/>
    <w:rsid w:val="00092EFD"/>
  </w:style>
  <w:style w:type="paragraph" w:customStyle="1" w:styleId="637">
    <w:name w:val="Красная строка63"/>
    <w:basedOn w:val="a9"/>
    <w:rsid w:val="00092EFD"/>
    <w:pPr>
      <w:ind w:firstLine="210"/>
      <w:jc w:val="both"/>
    </w:pPr>
  </w:style>
  <w:style w:type="paragraph" w:customStyle="1" w:styleId="2631">
    <w:name w:val="Красная строка 263"/>
    <w:basedOn w:val="2930"/>
    <w:rsid w:val="00092EFD"/>
    <w:pPr>
      <w:spacing w:after="120"/>
      <w:ind w:left="283" w:firstLine="210"/>
    </w:pPr>
  </w:style>
  <w:style w:type="paragraph" w:customStyle="1" w:styleId="3630">
    <w:name w:val="Основной текст 363"/>
    <w:basedOn w:val="a"/>
    <w:rsid w:val="00092EFD"/>
    <w:pPr>
      <w:spacing w:after="120"/>
    </w:pPr>
    <w:rPr>
      <w:sz w:val="16"/>
    </w:rPr>
  </w:style>
  <w:style w:type="paragraph" w:customStyle="1" w:styleId="2632">
    <w:name w:val="Основной текст с отступом 263"/>
    <w:basedOn w:val="a"/>
    <w:rsid w:val="00092EFD"/>
    <w:pPr>
      <w:spacing w:after="120" w:line="480" w:lineRule="auto"/>
      <w:ind w:left="283"/>
    </w:pPr>
  </w:style>
  <w:style w:type="paragraph" w:customStyle="1" w:styleId="3631">
    <w:name w:val="Основной текст с отступом 363"/>
    <w:basedOn w:val="a"/>
    <w:rsid w:val="00092EFD"/>
    <w:pPr>
      <w:spacing w:after="120"/>
      <w:ind w:left="283"/>
    </w:pPr>
    <w:rPr>
      <w:sz w:val="16"/>
    </w:rPr>
  </w:style>
  <w:style w:type="paragraph" w:customStyle="1" w:styleId="638">
    <w:name w:val="Приветствие63"/>
    <w:basedOn w:val="a"/>
    <w:next w:val="a"/>
    <w:rsid w:val="00092EFD"/>
  </w:style>
  <w:style w:type="character" w:customStyle="1" w:styleId="639">
    <w:name w:val="Просмотренная гиперссылка63"/>
    <w:basedOn w:val="a0"/>
    <w:rsid w:val="00092EFD"/>
    <w:rPr>
      <w:color w:val="800080"/>
      <w:u w:val="single"/>
    </w:rPr>
  </w:style>
  <w:style w:type="character" w:customStyle="1" w:styleId="63a">
    <w:name w:val="Строгий63"/>
    <w:basedOn w:val="a0"/>
    <w:rsid w:val="00092EFD"/>
    <w:rPr>
      <w:b/>
    </w:rPr>
  </w:style>
  <w:style w:type="paragraph" w:customStyle="1" w:styleId="63b">
    <w:name w:val="Схема документа63"/>
    <w:basedOn w:val="a"/>
    <w:rsid w:val="00092EFD"/>
    <w:pPr>
      <w:shd w:val="clear" w:color="auto" w:fill="000080"/>
    </w:pPr>
  </w:style>
  <w:style w:type="paragraph" w:customStyle="1" w:styleId="63c">
    <w:name w:val="Текст63"/>
    <w:basedOn w:val="a"/>
    <w:rsid w:val="00092EFD"/>
    <w:rPr>
      <w:sz w:val="20"/>
    </w:rPr>
  </w:style>
  <w:style w:type="paragraph" w:customStyle="1" w:styleId="63d">
    <w:name w:val="Цитата63"/>
    <w:basedOn w:val="a"/>
    <w:rsid w:val="00092EFD"/>
    <w:pPr>
      <w:spacing w:after="120"/>
      <w:ind w:left="1440" w:right="1440"/>
    </w:pPr>
  </w:style>
  <w:style w:type="paragraph" w:customStyle="1" w:styleId="940">
    <w:name w:val="Обычный94"/>
    <w:rsid w:val="00092EF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23">
    <w:name w:val="Подзаголовок72"/>
    <w:basedOn w:val="940"/>
    <w:rsid w:val="00092EFD"/>
    <w:pPr>
      <w:spacing w:after="60"/>
      <w:jc w:val="center"/>
    </w:pPr>
    <w:rPr>
      <w:sz w:val="24"/>
    </w:rPr>
  </w:style>
  <w:style w:type="paragraph" w:customStyle="1" w:styleId="663">
    <w:name w:val="Основной текст66"/>
    <w:basedOn w:val="940"/>
    <w:rsid w:val="00092EFD"/>
    <w:pPr>
      <w:spacing w:after="120"/>
      <w:jc w:val="left"/>
    </w:pPr>
  </w:style>
  <w:style w:type="character" w:customStyle="1" w:styleId="63e">
    <w:name w:val="Основной шрифт абзаца63"/>
    <w:rsid w:val="00092EFD"/>
  </w:style>
  <w:style w:type="paragraph" w:customStyle="1" w:styleId="2633">
    <w:name w:val="Заголовок 263"/>
    <w:basedOn w:val="940"/>
    <w:next w:val="940"/>
    <w:rsid w:val="00092EF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50">
    <w:name w:val="Обычный95"/>
    <w:rsid w:val="004E6D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40">
    <w:name w:val="Основной текст 294"/>
    <w:basedOn w:val="a"/>
    <w:rsid w:val="00C62EA6"/>
    <w:pPr>
      <w:ind w:firstLine="708"/>
    </w:pPr>
  </w:style>
  <w:style w:type="character" w:customStyle="1" w:styleId="644">
    <w:name w:val="Выделение64"/>
    <w:basedOn w:val="a0"/>
    <w:rsid w:val="00C62EA6"/>
    <w:rPr>
      <w:i/>
    </w:rPr>
  </w:style>
  <w:style w:type="character" w:customStyle="1" w:styleId="645">
    <w:name w:val="Гиперссылка64"/>
    <w:basedOn w:val="a0"/>
    <w:rsid w:val="00C62EA6"/>
    <w:rPr>
      <w:color w:val="0000FF"/>
      <w:u w:val="single"/>
    </w:rPr>
  </w:style>
  <w:style w:type="paragraph" w:customStyle="1" w:styleId="731">
    <w:name w:val="Дата73"/>
    <w:basedOn w:val="a"/>
    <w:next w:val="a"/>
    <w:rsid w:val="00C62EA6"/>
  </w:style>
  <w:style w:type="paragraph" w:customStyle="1" w:styleId="646">
    <w:name w:val="Заголовок записки64"/>
    <w:basedOn w:val="a"/>
    <w:next w:val="a"/>
    <w:rsid w:val="00C62EA6"/>
  </w:style>
  <w:style w:type="paragraph" w:customStyle="1" w:styleId="647">
    <w:name w:val="Красная строка64"/>
    <w:basedOn w:val="a9"/>
    <w:rsid w:val="00C62EA6"/>
    <w:pPr>
      <w:ind w:firstLine="210"/>
      <w:jc w:val="both"/>
    </w:pPr>
  </w:style>
  <w:style w:type="paragraph" w:customStyle="1" w:styleId="2641">
    <w:name w:val="Красная строка 264"/>
    <w:basedOn w:val="2940"/>
    <w:rsid w:val="00C62EA6"/>
    <w:pPr>
      <w:spacing w:after="120"/>
      <w:ind w:left="283" w:firstLine="210"/>
    </w:pPr>
  </w:style>
  <w:style w:type="paragraph" w:customStyle="1" w:styleId="3640">
    <w:name w:val="Основной текст 364"/>
    <w:basedOn w:val="a"/>
    <w:rsid w:val="00C62EA6"/>
    <w:pPr>
      <w:spacing w:after="120"/>
    </w:pPr>
    <w:rPr>
      <w:sz w:val="16"/>
    </w:rPr>
  </w:style>
  <w:style w:type="paragraph" w:customStyle="1" w:styleId="2642">
    <w:name w:val="Основной текст с отступом 264"/>
    <w:basedOn w:val="a"/>
    <w:rsid w:val="00C62EA6"/>
    <w:pPr>
      <w:spacing w:after="120" w:line="480" w:lineRule="auto"/>
      <w:ind w:left="283"/>
    </w:pPr>
  </w:style>
  <w:style w:type="paragraph" w:customStyle="1" w:styleId="3641">
    <w:name w:val="Основной текст с отступом 364"/>
    <w:basedOn w:val="a"/>
    <w:rsid w:val="00C62EA6"/>
    <w:pPr>
      <w:spacing w:after="120"/>
      <w:ind w:left="283"/>
    </w:pPr>
    <w:rPr>
      <w:sz w:val="16"/>
    </w:rPr>
  </w:style>
  <w:style w:type="paragraph" w:customStyle="1" w:styleId="648">
    <w:name w:val="Приветствие64"/>
    <w:basedOn w:val="a"/>
    <w:next w:val="a"/>
    <w:rsid w:val="00C62EA6"/>
  </w:style>
  <w:style w:type="character" w:customStyle="1" w:styleId="649">
    <w:name w:val="Просмотренная гиперссылка64"/>
    <w:basedOn w:val="a0"/>
    <w:rsid w:val="00C62EA6"/>
    <w:rPr>
      <w:color w:val="800080"/>
      <w:u w:val="single"/>
    </w:rPr>
  </w:style>
  <w:style w:type="character" w:customStyle="1" w:styleId="64a">
    <w:name w:val="Строгий64"/>
    <w:basedOn w:val="a0"/>
    <w:rsid w:val="00C62EA6"/>
    <w:rPr>
      <w:b/>
    </w:rPr>
  </w:style>
  <w:style w:type="paragraph" w:customStyle="1" w:styleId="64b">
    <w:name w:val="Схема документа64"/>
    <w:basedOn w:val="a"/>
    <w:rsid w:val="00C62EA6"/>
    <w:pPr>
      <w:shd w:val="clear" w:color="auto" w:fill="000080"/>
    </w:pPr>
  </w:style>
  <w:style w:type="paragraph" w:customStyle="1" w:styleId="64c">
    <w:name w:val="Текст64"/>
    <w:basedOn w:val="a"/>
    <w:rsid w:val="00C62EA6"/>
    <w:rPr>
      <w:sz w:val="20"/>
    </w:rPr>
  </w:style>
  <w:style w:type="paragraph" w:customStyle="1" w:styleId="64d">
    <w:name w:val="Цитата64"/>
    <w:basedOn w:val="a"/>
    <w:rsid w:val="00C62EA6"/>
    <w:pPr>
      <w:spacing w:after="120"/>
      <w:ind w:left="1440" w:right="1440"/>
    </w:pPr>
  </w:style>
  <w:style w:type="paragraph" w:customStyle="1" w:styleId="732">
    <w:name w:val="Подзаголовок73"/>
    <w:basedOn w:val="950"/>
    <w:rsid w:val="00C62EA6"/>
    <w:pPr>
      <w:spacing w:after="60"/>
      <w:jc w:val="center"/>
    </w:pPr>
    <w:rPr>
      <w:sz w:val="24"/>
    </w:rPr>
  </w:style>
  <w:style w:type="paragraph" w:customStyle="1" w:styleId="673">
    <w:name w:val="Основной текст67"/>
    <w:basedOn w:val="950"/>
    <w:rsid w:val="00C62EA6"/>
    <w:pPr>
      <w:spacing w:after="120"/>
      <w:jc w:val="left"/>
    </w:pPr>
  </w:style>
  <w:style w:type="character" w:customStyle="1" w:styleId="64e">
    <w:name w:val="Основной шрифт абзаца64"/>
    <w:rsid w:val="00C62EA6"/>
  </w:style>
  <w:style w:type="paragraph" w:customStyle="1" w:styleId="2643">
    <w:name w:val="Заголовок 264"/>
    <w:basedOn w:val="950"/>
    <w:next w:val="950"/>
    <w:rsid w:val="00C62EA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960">
    <w:name w:val="Обычный96"/>
    <w:rsid w:val="009423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50">
    <w:name w:val="Основной текст 295"/>
    <w:basedOn w:val="a"/>
    <w:rsid w:val="00E46CE5"/>
    <w:pPr>
      <w:spacing w:after="120" w:line="480" w:lineRule="auto"/>
    </w:pPr>
  </w:style>
  <w:style w:type="paragraph" w:customStyle="1" w:styleId="741">
    <w:name w:val="Подзаголовок74"/>
    <w:basedOn w:val="a"/>
    <w:rsid w:val="00F55C37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742">
    <w:name w:val="Дата74"/>
    <w:basedOn w:val="a"/>
    <w:next w:val="a"/>
    <w:rsid w:val="00F55C37"/>
  </w:style>
  <w:style w:type="paragraph" w:customStyle="1" w:styleId="2960">
    <w:name w:val="Основной текст 296"/>
    <w:basedOn w:val="a"/>
    <w:rsid w:val="00F55C37"/>
    <w:pPr>
      <w:ind w:firstLine="708"/>
    </w:pPr>
  </w:style>
  <w:style w:type="paragraph" w:customStyle="1" w:styleId="970">
    <w:name w:val="Обычный97"/>
    <w:rsid w:val="00C46C2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970">
    <w:name w:val="Основной текст 297"/>
    <w:basedOn w:val="a"/>
    <w:rsid w:val="00A90CEC"/>
    <w:pPr>
      <w:ind w:firstLine="708"/>
    </w:pPr>
  </w:style>
  <w:style w:type="character" w:customStyle="1" w:styleId="654">
    <w:name w:val="Выделение65"/>
    <w:basedOn w:val="a0"/>
    <w:rsid w:val="00A90CEC"/>
    <w:rPr>
      <w:i/>
    </w:rPr>
  </w:style>
  <w:style w:type="character" w:customStyle="1" w:styleId="655">
    <w:name w:val="Гиперссылка65"/>
    <w:basedOn w:val="a0"/>
    <w:rsid w:val="00A90CEC"/>
    <w:rPr>
      <w:color w:val="0000FF"/>
      <w:u w:val="single"/>
    </w:rPr>
  </w:style>
  <w:style w:type="paragraph" w:customStyle="1" w:styleId="751">
    <w:name w:val="Дата75"/>
    <w:basedOn w:val="a"/>
    <w:next w:val="a"/>
    <w:rsid w:val="00A90CEC"/>
  </w:style>
  <w:style w:type="paragraph" w:customStyle="1" w:styleId="656">
    <w:name w:val="Заголовок записки65"/>
    <w:basedOn w:val="a"/>
    <w:next w:val="a"/>
    <w:rsid w:val="00A90CEC"/>
  </w:style>
  <w:style w:type="paragraph" w:customStyle="1" w:styleId="657">
    <w:name w:val="Красная строка65"/>
    <w:basedOn w:val="a9"/>
    <w:rsid w:val="00A90CEC"/>
    <w:pPr>
      <w:ind w:firstLine="210"/>
      <w:jc w:val="both"/>
    </w:pPr>
  </w:style>
  <w:style w:type="paragraph" w:customStyle="1" w:styleId="2651">
    <w:name w:val="Красная строка 265"/>
    <w:basedOn w:val="2970"/>
    <w:rsid w:val="00A90CEC"/>
    <w:pPr>
      <w:spacing w:after="120"/>
      <w:ind w:left="283" w:firstLine="210"/>
    </w:pPr>
  </w:style>
  <w:style w:type="paragraph" w:customStyle="1" w:styleId="3650">
    <w:name w:val="Основной текст 365"/>
    <w:basedOn w:val="a"/>
    <w:rsid w:val="00A90CEC"/>
    <w:pPr>
      <w:spacing w:after="120"/>
    </w:pPr>
    <w:rPr>
      <w:sz w:val="16"/>
    </w:rPr>
  </w:style>
  <w:style w:type="paragraph" w:customStyle="1" w:styleId="2652">
    <w:name w:val="Основной текст с отступом 265"/>
    <w:basedOn w:val="a"/>
    <w:rsid w:val="00A90CEC"/>
    <w:pPr>
      <w:spacing w:after="120" w:line="480" w:lineRule="auto"/>
      <w:ind w:left="283"/>
    </w:pPr>
  </w:style>
  <w:style w:type="paragraph" w:customStyle="1" w:styleId="3651">
    <w:name w:val="Основной текст с отступом 365"/>
    <w:basedOn w:val="a"/>
    <w:rsid w:val="00A90CEC"/>
    <w:pPr>
      <w:spacing w:after="120"/>
      <w:ind w:left="283"/>
    </w:pPr>
    <w:rPr>
      <w:sz w:val="16"/>
    </w:rPr>
  </w:style>
  <w:style w:type="paragraph" w:customStyle="1" w:styleId="658">
    <w:name w:val="Приветствие65"/>
    <w:basedOn w:val="a"/>
    <w:next w:val="a"/>
    <w:rsid w:val="00A90CEC"/>
  </w:style>
  <w:style w:type="character" w:customStyle="1" w:styleId="659">
    <w:name w:val="Просмотренная гиперссылка65"/>
    <w:basedOn w:val="a0"/>
    <w:rsid w:val="00A90CEC"/>
    <w:rPr>
      <w:color w:val="800080"/>
      <w:u w:val="single"/>
    </w:rPr>
  </w:style>
  <w:style w:type="character" w:customStyle="1" w:styleId="65a">
    <w:name w:val="Строгий65"/>
    <w:basedOn w:val="a0"/>
    <w:rsid w:val="00A90CEC"/>
    <w:rPr>
      <w:b/>
    </w:rPr>
  </w:style>
  <w:style w:type="paragraph" w:customStyle="1" w:styleId="65b">
    <w:name w:val="Схема документа65"/>
    <w:basedOn w:val="a"/>
    <w:rsid w:val="00A90CEC"/>
    <w:pPr>
      <w:shd w:val="clear" w:color="auto" w:fill="000080"/>
    </w:pPr>
  </w:style>
  <w:style w:type="paragraph" w:customStyle="1" w:styleId="65c">
    <w:name w:val="Текст65"/>
    <w:basedOn w:val="a"/>
    <w:rsid w:val="00A90CEC"/>
    <w:rPr>
      <w:sz w:val="20"/>
    </w:rPr>
  </w:style>
  <w:style w:type="paragraph" w:customStyle="1" w:styleId="65d">
    <w:name w:val="Цитата65"/>
    <w:basedOn w:val="a"/>
    <w:rsid w:val="00A90CEC"/>
    <w:pPr>
      <w:spacing w:after="120"/>
      <w:ind w:left="1440" w:right="1440"/>
    </w:pPr>
  </w:style>
  <w:style w:type="paragraph" w:customStyle="1" w:styleId="980">
    <w:name w:val="Обычный98"/>
    <w:rsid w:val="00A90CE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52">
    <w:name w:val="Подзаголовок75"/>
    <w:basedOn w:val="980"/>
    <w:rsid w:val="00A90CEC"/>
    <w:pPr>
      <w:spacing w:after="60"/>
      <w:jc w:val="center"/>
    </w:pPr>
    <w:rPr>
      <w:sz w:val="24"/>
    </w:rPr>
  </w:style>
  <w:style w:type="paragraph" w:customStyle="1" w:styleId="683">
    <w:name w:val="Основной текст68"/>
    <w:basedOn w:val="980"/>
    <w:rsid w:val="00A90CEC"/>
    <w:pPr>
      <w:spacing w:after="120"/>
      <w:jc w:val="left"/>
    </w:pPr>
  </w:style>
  <w:style w:type="character" w:customStyle="1" w:styleId="65e">
    <w:name w:val="Основной шрифт абзаца65"/>
    <w:rsid w:val="00A90CEC"/>
  </w:style>
  <w:style w:type="paragraph" w:customStyle="1" w:styleId="2653">
    <w:name w:val="Заголовок 265"/>
    <w:basedOn w:val="980"/>
    <w:next w:val="980"/>
    <w:rsid w:val="00A90CE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80">
    <w:name w:val="Основной текст 298"/>
    <w:basedOn w:val="a"/>
    <w:rsid w:val="00AE0B2C"/>
    <w:pPr>
      <w:ind w:firstLine="708"/>
    </w:pPr>
  </w:style>
  <w:style w:type="character" w:customStyle="1" w:styleId="664">
    <w:name w:val="Выделение66"/>
    <w:basedOn w:val="a0"/>
    <w:rsid w:val="00AE0B2C"/>
    <w:rPr>
      <w:i/>
    </w:rPr>
  </w:style>
  <w:style w:type="character" w:customStyle="1" w:styleId="665">
    <w:name w:val="Гиперссылка66"/>
    <w:basedOn w:val="a0"/>
    <w:rsid w:val="00AE0B2C"/>
    <w:rPr>
      <w:color w:val="0000FF"/>
      <w:u w:val="single"/>
    </w:rPr>
  </w:style>
  <w:style w:type="paragraph" w:customStyle="1" w:styleId="761">
    <w:name w:val="Дата76"/>
    <w:basedOn w:val="a"/>
    <w:next w:val="a"/>
    <w:rsid w:val="00AE0B2C"/>
  </w:style>
  <w:style w:type="paragraph" w:customStyle="1" w:styleId="666">
    <w:name w:val="Заголовок записки66"/>
    <w:basedOn w:val="a"/>
    <w:next w:val="a"/>
    <w:rsid w:val="00AE0B2C"/>
  </w:style>
  <w:style w:type="paragraph" w:customStyle="1" w:styleId="667">
    <w:name w:val="Красная строка66"/>
    <w:basedOn w:val="a9"/>
    <w:rsid w:val="00AE0B2C"/>
    <w:pPr>
      <w:ind w:firstLine="210"/>
      <w:jc w:val="both"/>
    </w:pPr>
  </w:style>
  <w:style w:type="paragraph" w:customStyle="1" w:styleId="2661">
    <w:name w:val="Красная строка 266"/>
    <w:basedOn w:val="2980"/>
    <w:rsid w:val="00AE0B2C"/>
    <w:pPr>
      <w:spacing w:after="120"/>
      <w:ind w:left="283" w:firstLine="210"/>
    </w:pPr>
  </w:style>
  <w:style w:type="paragraph" w:customStyle="1" w:styleId="3660">
    <w:name w:val="Основной текст 366"/>
    <w:basedOn w:val="a"/>
    <w:rsid w:val="00AE0B2C"/>
    <w:pPr>
      <w:spacing w:after="120"/>
    </w:pPr>
    <w:rPr>
      <w:sz w:val="16"/>
    </w:rPr>
  </w:style>
  <w:style w:type="paragraph" w:customStyle="1" w:styleId="2662">
    <w:name w:val="Основной текст с отступом 266"/>
    <w:basedOn w:val="a"/>
    <w:rsid w:val="00AE0B2C"/>
    <w:pPr>
      <w:spacing w:after="120" w:line="480" w:lineRule="auto"/>
      <w:ind w:left="283"/>
    </w:pPr>
  </w:style>
  <w:style w:type="paragraph" w:customStyle="1" w:styleId="3661">
    <w:name w:val="Основной текст с отступом 366"/>
    <w:basedOn w:val="a"/>
    <w:rsid w:val="00AE0B2C"/>
    <w:pPr>
      <w:spacing w:after="120"/>
      <w:ind w:left="283"/>
    </w:pPr>
    <w:rPr>
      <w:sz w:val="16"/>
    </w:rPr>
  </w:style>
  <w:style w:type="paragraph" w:customStyle="1" w:styleId="668">
    <w:name w:val="Приветствие66"/>
    <w:basedOn w:val="a"/>
    <w:next w:val="a"/>
    <w:rsid w:val="00AE0B2C"/>
  </w:style>
  <w:style w:type="character" w:customStyle="1" w:styleId="669">
    <w:name w:val="Просмотренная гиперссылка66"/>
    <w:basedOn w:val="a0"/>
    <w:rsid w:val="00AE0B2C"/>
    <w:rPr>
      <w:color w:val="800080"/>
      <w:u w:val="single"/>
    </w:rPr>
  </w:style>
  <w:style w:type="character" w:customStyle="1" w:styleId="66a">
    <w:name w:val="Строгий66"/>
    <w:basedOn w:val="a0"/>
    <w:rsid w:val="00AE0B2C"/>
    <w:rPr>
      <w:b/>
    </w:rPr>
  </w:style>
  <w:style w:type="paragraph" w:customStyle="1" w:styleId="66b">
    <w:name w:val="Схема документа66"/>
    <w:basedOn w:val="a"/>
    <w:rsid w:val="00AE0B2C"/>
    <w:pPr>
      <w:shd w:val="clear" w:color="auto" w:fill="000080"/>
    </w:pPr>
  </w:style>
  <w:style w:type="paragraph" w:customStyle="1" w:styleId="66c">
    <w:name w:val="Текст66"/>
    <w:basedOn w:val="a"/>
    <w:rsid w:val="00AE0B2C"/>
    <w:rPr>
      <w:sz w:val="20"/>
    </w:rPr>
  </w:style>
  <w:style w:type="paragraph" w:customStyle="1" w:styleId="66d">
    <w:name w:val="Цитата66"/>
    <w:basedOn w:val="a"/>
    <w:rsid w:val="00AE0B2C"/>
    <w:pPr>
      <w:spacing w:after="120"/>
      <w:ind w:left="1440" w:right="1440"/>
    </w:pPr>
  </w:style>
  <w:style w:type="paragraph" w:customStyle="1" w:styleId="990">
    <w:name w:val="Обычный99"/>
    <w:rsid w:val="00AE0B2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62">
    <w:name w:val="Подзаголовок76"/>
    <w:basedOn w:val="990"/>
    <w:rsid w:val="00AE0B2C"/>
    <w:pPr>
      <w:spacing w:after="60"/>
      <w:jc w:val="center"/>
    </w:pPr>
    <w:rPr>
      <w:sz w:val="24"/>
    </w:rPr>
  </w:style>
  <w:style w:type="paragraph" w:customStyle="1" w:styleId="693">
    <w:name w:val="Основной текст69"/>
    <w:basedOn w:val="990"/>
    <w:rsid w:val="00AE0B2C"/>
    <w:pPr>
      <w:spacing w:after="120"/>
      <w:jc w:val="left"/>
    </w:pPr>
  </w:style>
  <w:style w:type="character" w:customStyle="1" w:styleId="66e">
    <w:name w:val="Основной шрифт абзаца66"/>
    <w:rsid w:val="00AE0B2C"/>
  </w:style>
  <w:style w:type="paragraph" w:customStyle="1" w:styleId="2663">
    <w:name w:val="Заголовок 266"/>
    <w:basedOn w:val="990"/>
    <w:next w:val="990"/>
    <w:rsid w:val="00AE0B2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990">
    <w:name w:val="Основной текст 299"/>
    <w:basedOn w:val="a"/>
    <w:rsid w:val="00A02389"/>
    <w:pPr>
      <w:spacing w:after="120" w:line="480" w:lineRule="auto"/>
    </w:pPr>
  </w:style>
  <w:style w:type="paragraph" w:customStyle="1" w:styleId="1000">
    <w:name w:val="Обычный100"/>
    <w:rsid w:val="0025619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71">
    <w:name w:val="Подзаголовок77"/>
    <w:basedOn w:val="a"/>
    <w:rsid w:val="00047A6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772">
    <w:name w:val="Дата77"/>
    <w:basedOn w:val="a"/>
    <w:next w:val="a"/>
    <w:rsid w:val="00047A6D"/>
  </w:style>
  <w:style w:type="paragraph" w:customStyle="1" w:styleId="21000">
    <w:name w:val="Основной текст 2100"/>
    <w:basedOn w:val="a"/>
    <w:rsid w:val="00047A6D"/>
    <w:pPr>
      <w:ind w:firstLine="708"/>
    </w:pPr>
  </w:style>
  <w:style w:type="paragraph" w:customStyle="1" w:styleId="21010">
    <w:name w:val="Основной текст 2101"/>
    <w:basedOn w:val="a"/>
    <w:rsid w:val="0085496D"/>
    <w:pPr>
      <w:ind w:firstLine="708"/>
    </w:pPr>
  </w:style>
  <w:style w:type="character" w:customStyle="1" w:styleId="674">
    <w:name w:val="Выделение67"/>
    <w:basedOn w:val="a0"/>
    <w:rsid w:val="0085496D"/>
    <w:rPr>
      <w:i/>
    </w:rPr>
  </w:style>
  <w:style w:type="character" w:customStyle="1" w:styleId="675">
    <w:name w:val="Гиперссылка67"/>
    <w:basedOn w:val="a0"/>
    <w:rsid w:val="0085496D"/>
    <w:rPr>
      <w:color w:val="0000FF"/>
      <w:u w:val="single"/>
    </w:rPr>
  </w:style>
  <w:style w:type="paragraph" w:customStyle="1" w:styleId="781">
    <w:name w:val="Дата78"/>
    <w:basedOn w:val="a"/>
    <w:next w:val="a"/>
    <w:rsid w:val="0085496D"/>
  </w:style>
  <w:style w:type="paragraph" w:customStyle="1" w:styleId="676">
    <w:name w:val="Заголовок записки67"/>
    <w:basedOn w:val="a"/>
    <w:next w:val="a"/>
    <w:rsid w:val="0085496D"/>
  </w:style>
  <w:style w:type="paragraph" w:customStyle="1" w:styleId="677">
    <w:name w:val="Красная строка67"/>
    <w:basedOn w:val="a9"/>
    <w:rsid w:val="0085496D"/>
    <w:pPr>
      <w:ind w:firstLine="210"/>
      <w:jc w:val="both"/>
    </w:pPr>
  </w:style>
  <w:style w:type="paragraph" w:customStyle="1" w:styleId="2671">
    <w:name w:val="Красная строка 267"/>
    <w:basedOn w:val="21010"/>
    <w:rsid w:val="0085496D"/>
    <w:pPr>
      <w:spacing w:after="120"/>
      <w:ind w:left="283" w:firstLine="210"/>
    </w:pPr>
  </w:style>
  <w:style w:type="paragraph" w:customStyle="1" w:styleId="3670">
    <w:name w:val="Основной текст 367"/>
    <w:basedOn w:val="a"/>
    <w:rsid w:val="0085496D"/>
    <w:pPr>
      <w:spacing w:after="120"/>
    </w:pPr>
    <w:rPr>
      <w:sz w:val="16"/>
    </w:rPr>
  </w:style>
  <w:style w:type="paragraph" w:customStyle="1" w:styleId="2672">
    <w:name w:val="Основной текст с отступом 267"/>
    <w:basedOn w:val="a"/>
    <w:rsid w:val="0085496D"/>
    <w:pPr>
      <w:spacing w:after="120" w:line="480" w:lineRule="auto"/>
      <w:ind w:left="283"/>
    </w:pPr>
  </w:style>
  <w:style w:type="paragraph" w:customStyle="1" w:styleId="3671">
    <w:name w:val="Основной текст с отступом 367"/>
    <w:basedOn w:val="a"/>
    <w:rsid w:val="0085496D"/>
    <w:pPr>
      <w:spacing w:after="120"/>
      <w:ind w:left="283"/>
    </w:pPr>
    <w:rPr>
      <w:sz w:val="16"/>
    </w:rPr>
  </w:style>
  <w:style w:type="paragraph" w:customStyle="1" w:styleId="678">
    <w:name w:val="Приветствие67"/>
    <w:basedOn w:val="a"/>
    <w:next w:val="a"/>
    <w:rsid w:val="0085496D"/>
  </w:style>
  <w:style w:type="character" w:customStyle="1" w:styleId="679">
    <w:name w:val="Просмотренная гиперссылка67"/>
    <w:basedOn w:val="a0"/>
    <w:rsid w:val="0085496D"/>
    <w:rPr>
      <w:color w:val="800080"/>
      <w:u w:val="single"/>
    </w:rPr>
  </w:style>
  <w:style w:type="character" w:customStyle="1" w:styleId="67a">
    <w:name w:val="Строгий67"/>
    <w:basedOn w:val="a0"/>
    <w:rsid w:val="0085496D"/>
    <w:rPr>
      <w:b/>
    </w:rPr>
  </w:style>
  <w:style w:type="paragraph" w:customStyle="1" w:styleId="67b">
    <w:name w:val="Схема документа67"/>
    <w:basedOn w:val="a"/>
    <w:rsid w:val="0085496D"/>
    <w:pPr>
      <w:shd w:val="clear" w:color="auto" w:fill="000080"/>
    </w:pPr>
  </w:style>
  <w:style w:type="paragraph" w:customStyle="1" w:styleId="67c">
    <w:name w:val="Текст67"/>
    <w:basedOn w:val="a"/>
    <w:rsid w:val="0085496D"/>
    <w:rPr>
      <w:sz w:val="20"/>
    </w:rPr>
  </w:style>
  <w:style w:type="paragraph" w:customStyle="1" w:styleId="67d">
    <w:name w:val="Цитата67"/>
    <w:basedOn w:val="a"/>
    <w:rsid w:val="0085496D"/>
    <w:pPr>
      <w:spacing w:after="120"/>
      <w:ind w:left="1440" w:right="1440"/>
    </w:pPr>
  </w:style>
  <w:style w:type="paragraph" w:customStyle="1" w:styleId="1010">
    <w:name w:val="Обычный101"/>
    <w:rsid w:val="0085496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82">
    <w:name w:val="Подзаголовок78"/>
    <w:basedOn w:val="1010"/>
    <w:rsid w:val="0085496D"/>
    <w:pPr>
      <w:spacing w:after="60"/>
      <w:jc w:val="center"/>
    </w:pPr>
    <w:rPr>
      <w:sz w:val="24"/>
    </w:rPr>
  </w:style>
  <w:style w:type="paragraph" w:customStyle="1" w:styleId="703">
    <w:name w:val="Основной текст70"/>
    <w:basedOn w:val="1010"/>
    <w:rsid w:val="0085496D"/>
    <w:pPr>
      <w:spacing w:after="120"/>
      <w:jc w:val="left"/>
    </w:pPr>
  </w:style>
  <w:style w:type="character" w:customStyle="1" w:styleId="67e">
    <w:name w:val="Основной шрифт абзаца67"/>
    <w:rsid w:val="0085496D"/>
  </w:style>
  <w:style w:type="paragraph" w:customStyle="1" w:styleId="2673">
    <w:name w:val="Заголовок 267"/>
    <w:basedOn w:val="1010"/>
    <w:next w:val="1010"/>
    <w:rsid w:val="0085496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20">
    <w:name w:val="Основной текст 2102"/>
    <w:basedOn w:val="a"/>
    <w:rsid w:val="00986573"/>
    <w:pPr>
      <w:ind w:firstLine="708"/>
    </w:pPr>
  </w:style>
  <w:style w:type="character" w:customStyle="1" w:styleId="684">
    <w:name w:val="Выделение68"/>
    <w:basedOn w:val="a0"/>
    <w:rsid w:val="00986573"/>
    <w:rPr>
      <w:i/>
    </w:rPr>
  </w:style>
  <w:style w:type="character" w:customStyle="1" w:styleId="685">
    <w:name w:val="Гиперссылка68"/>
    <w:basedOn w:val="a0"/>
    <w:rsid w:val="00986573"/>
    <w:rPr>
      <w:color w:val="0000FF"/>
      <w:u w:val="single"/>
    </w:rPr>
  </w:style>
  <w:style w:type="paragraph" w:customStyle="1" w:styleId="791">
    <w:name w:val="Дата79"/>
    <w:basedOn w:val="a"/>
    <w:next w:val="a"/>
    <w:rsid w:val="00986573"/>
  </w:style>
  <w:style w:type="paragraph" w:customStyle="1" w:styleId="686">
    <w:name w:val="Заголовок записки68"/>
    <w:basedOn w:val="a"/>
    <w:next w:val="a"/>
    <w:rsid w:val="00986573"/>
  </w:style>
  <w:style w:type="paragraph" w:customStyle="1" w:styleId="687">
    <w:name w:val="Красная строка68"/>
    <w:basedOn w:val="a9"/>
    <w:rsid w:val="00986573"/>
    <w:pPr>
      <w:ind w:firstLine="210"/>
      <w:jc w:val="both"/>
    </w:pPr>
  </w:style>
  <w:style w:type="paragraph" w:customStyle="1" w:styleId="2681">
    <w:name w:val="Красная строка 268"/>
    <w:basedOn w:val="21020"/>
    <w:rsid w:val="00986573"/>
    <w:pPr>
      <w:spacing w:after="120"/>
      <w:ind w:left="283" w:firstLine="210"/>
    </w:pPr>
  </w:style>
  <w:style w:type="paragraph" w:customStyle="1" w:styleId="3680">
    <w:name w:val="Основной текст 368"/>
    <w:basedOn w:val="a"/>
    <w:rsid w:val="00986573"/>
    <w:pPr>
      <w:spacing w:after="120"/>
    </w:pPr>
    <w:rPr>
      <w:sz w:val="16"/>
    </w:rPr>
  </w:style>
  <w:style w:type="paragraph" w:customStyle="1" w:styleId="2682">
    <w:name w:val="Основной текст с отступом 268"/>
    <w:basedOn w:val="a"/>
    <w:rsid w:val="00986573"/>
    <w:pPr>
      <w:spacing w:after="120" w:line="480" w:lineRule="auto"/>
      <w:ind w:left="283"/>
    </w:pPr>
  </w:style>
  <w:style w:type="paragraph" w:customStyle="1" w:styleId="3681">
    <w:name w:val="Основной текст с отступом 368"/>
    <w:basedOn w:val="a"/>
    <w:rsid w:val="00986573"/>
    <w:pPr>
      <w:spacing w:after="120"/>
      <w:ind w:left="283"/>
    </w:pPr>
    <w:rPr>
      <w:sz w:val="16"/>
    </w:rPr>
  </w:style>
  <w:style w:type="paragraph" w:customStyle="1" w:styleId="688">
    <w:name w:val="Приветствие68"/>
    <w:basedOn w:val="a"/>
    <w:next w:val="a"/>
    <w:rsid w:val="00986573"/>
  </w:style>
  <w:style w:type="character" w:customStyle="1" w:styleId="689">
    <w:name w:val="Просмотренная гиперссылка68"/>
    <w:basedOn w:val="a0"/>
    <w:rsid w:val="00986573"/>
    <w:rPr>
      <w:color w:val="800080"/>
      <w:u w:val="single"/>
    </w:rPr>
  </w:style>
  <w:style w:type="character" w:customStyle="1" w:styleId="68a">
    <w:name w:val="Строгий68"/>
    <w:basedOn w:val="a0"/>
    <w:rsid w:val="00986573"/>
    <w:rPr>
      <w:b/>
    </w:rPr>
  </w:style>
  <w:style w:type="paragraph" w:customStyle="1" w:styleId="68b">
    <w:name w:val="Схема документа68"/>
    <w:basedOn w:val="a"/>
    <w:rsid w:val="00986573"/>
    <w:pPr>
      <w:shd w:val="clear" w:color="auto" w:fill="000080"/>
    </w:pPr>
  </w:style>
  <w:style w:type="paragraph" w:customStyle="1" w:styleId="68c">
    <w:name w:val="Текст68"/>
    <w:basedOn w:val="a"/>
    <w:rsid w:val="00986573"/>
    <w:rPr>
      <w:sz w:val="20"/>
    </w:rPr>
  </w:style>
  <w:style w:type="paragraph" w:customStyle="1" w:styleId="68d">
    <w:name w:val="Цитата68"/>
    <w:basedOn w:val="a"/>
    <w:rsid w:val="00986573"/>
    <w:pPr>
      <w:spacing w:after="120"/>
      <w:ind w:left="1440" w:right="1440"/>
    </w:pPr>
  </w:style>
  <w:style w:type="paragraph" w:customStyle="1" w:styleId="1020">
    <w:name w:val="Обычный102"/>
    <w:rsid w:val="009865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792">
    <w:name w:val="Подзаголовок79"/>
    <w:basedOn w:val="1020"/>
    <w:rsid w:val="00986573"/>
    <w:pPr>
      <w:spacing w:after="60"/>
      <w:jc w:val="center"/>
    </w:pPr>
    <w:rPr>
      <w:sz w:val="24"/>
    </w:rPr>
  </w:style>
  <w:style w:type="paragraph" w:customStyle="1" w:styleId="714">
    <w:name w:val="Основной текст71"/>
    <w:basedOn w:val="1020"/>
    <w:rsid w:val="00986573"/>
    <w:pPr>
      <w:spacing w:after="120"/>
      <w:jc w:val="left"/>
    </w:pPr>
  </w:style>
  <w:style w:type="character" w:customStyle="1" w:styleId="68e">
    <w:name w:val="Основной шрифт абзаца68"/>
    <w:rsid w:val="00986573"/>
  </w:style>
  <w:style w:type="paragraph" w:customStyle="1" w:styleId="2683">
    <w:name w:val="Заголовок 268"/>
    <w:basedOn w:val="1020"/>
    <w:next w:val="1020"/>
    <w:rsid w:val="0098657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30">
    <w:name w:val="Основной текст 2103"/>
    <w:basedOn w:val="a"/>
    <w:rsid w:val="007F61A6"/>
    <w:pPr>
      <w:ind w:firstLine="708"/>
    </w:pPr>
  </w:style>
  <w:style w:type="character" w:customStyle="1" w:styleId="694">
    <w:name w:val="Выделение69"/>
    <w:basedOn w:val="a0"/>
    <w:rsid w:val="007F61A6"/>
    <w:rPr>
      <w:i/>
    </w:rPr>
  </w:style>
  <w:style w:type="character" w:customStyle="1" w:styleId="695">
    <w:name w:val="Гиперссылка69"/>
    <w:basedOn w:val="a0"/>
    <w:rsid w:val="007F61A6"/>
    <w:rPr>
      <w:color w:val="0000FF"/>
      <w:u w:val="single"/>
    </w:rPr>
  </w:style>
  <w:style w:type="paragraph" w:customStyle="1" w:styleId="801">
    <w:name w:val="Дата80"/>
    <w:basedOn w:val="a"/>
    <w:next w:val="a"/>
    <w:rsid w:val="007F61A6"/>
  </w:style>
  <w:style w:type="paragraph" w:customStyle="1" w:styleId="696">
    <w:name w:val="Заголовок записки69"/>
    <w:basedOn w:val="a"/>
    <w:next w:val="a"/>
    <w:rsid w:val="007F61A6"/>
  </w:style>
  <w:style w:type="paragraph" w:customStyle="1" w:styleId="697">
    <w:name w:val="Красная строка69"/>
    <w:basedOn w:val="a9"/>
    <w:rsid w:val="007F61A6"/>
    <w:pPr>
      <w:ind w:firstLine="210"/>
      <w:jc w:val="both"/>
    </w:pPr>
  </w:style>
  <w:style w:type="paragraph" w:customStyle="1" w:styleId="2691">
    <w:name w:val="Красная строка 269"/>
    <w:basedOn w:val="21030"/>
    <w:rsid w:val="007F61A6"/>
    <w:pPr>
      <w:spacing w:after="120"/>
      <w:ind w:left="283" w:firstLine="210"/>
    </w:pPr>
  </w:style>
  <w:style w:type="paragraph" w:customStyle="1" w:styleId="3690">
    <w:name w:val="Основной текст 369"/>
    <w:basedOn w:val="a"/>
    <w:rsid w:val="007F61A6"/>
    <w:pPr>
      <w:spacing w:after="120"/>
    </w:pPr>
    <w:rPr>
      <w:sz w:val="16"/>
    </w:rPr>
  </w:style>
  <w:style w:type="paragraph" w:customStyle="1" w:styleId="2692">
    <w:name w:val="Основной текст с отступом 269"/>
    <w:basedOn w:val="a"/>
    <w:rsid w:val="007F61A6"/>
    <w:pPr>
      <w:spacing w:after="120" w:line="480" w:lineRule="auto"/>
      <w:ind w:left="283"/>
    </w:pPr>
  </w:style>
  <w:style w:type="paragraph" w:customStyle="1" w:styleId="3691">
    <w:name w:val="Основной текст с отступом 369"/>
    <w:basedOn w:val="a"/>
    <w:rsid w:val="007F61A6"/>
    <w:pPr>
      <w:spacing w:after="120"/>
      <w:ind w:left="283"/>
    </w:pPr>
    <w:rPr>
      <w:sz w:val="16"/>
    </w:rPr>
  </w:style>
  <w:style w:type="paragraph" w:customStyle="1" w:styleId="698">
    <w:name w:val="Приветствие69"/>
    <w:basedOn w:val="a"/>
    <w:next w:val="a"/>
    <w:rsid w:val="007F61A6"/>
  </w:style>
  <w:style w:type="character" w:customStyle="1" w:styleId="699">
    <w:name w:val="Просмотренная гиперссылка69"/>
    <w:basedOn w:val="a0"/>
    <w:rsid w:val="007F61A6"/>
    <w:rPr>
      <w:color w:val="800080"/>
      <w:u w:val="single"/>
    </w:rPr>
  </w:style>
  <w:style w:type="character" w:customStyle="1" w:styleId="69a">
    <w:name w:val="Строгий69"/>
    <w:basedOn w:val="a0"/>
    <w:rsid w:val="007F61A6"/>
    <w:rPr>
      <w:b/>
    </w:rPr>
  </w:style>
  <w:style w:type="paragraph" w:customStyle="1" w:styleId="69b">
    <w:name w:val="Схема документа69"/>
    <w:basedOn w:val="a"/>
    <w:rsid w:val="007F61A6"/>
    <w:pPr>
      <w:shd w:val="clear" w:color="auto" w:fill="000080"/>
    </w:pPr>
  </w:style>
  <w:style w:type="paragraph" w:customStyle="1" w:styleId="69c">
    <w:name w:val="Текст69"/>
    <w:basedOn w:val="a"/>
    <w:rsid w:val="007F61A6"/>
    <w:rPr>
      <w:sz w:val="20"/>
    </w:rPr>
  </w:style>
  <w:style w:type="paragraph" w:customStyle="1" w:styleId="69d">
    <w:name w:val="Цитата69"/>
    <w:basedOn w:val="a"/>
    <w:rsid w:val="007F61A6"/>
    <w:pPr>
      <w:spacing w:after="120"/>
      <w:ind w:left="1440" w:right="1440"/>
    </w:pPr>
  </w:style>
  <w:style w:type="paragraph" w:customStyle="1" w:styleId="1030">
    <w:name w:val="Обычный103"/>
    <w:rsid w:val="007F61A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02">
    <w:name w:val="Подзаголовок80"/>
    <w:basedOn w:val="1030"/>
    <w:rsid w:val="007F61A6"/>
    <w:pPr>
      <w:spacing w:after="60"/>
      <w:jc w:val="center"/>
    </w:pPr>
    <w:rPr>
      <w:sz w:val="24"/>
    </w:rPr>
  </w:style>
  <w:style w:type="paragraph" w:customStyle="1" w:styleId="724">
    <w:name w:val="Основной текст72"/>
    <w:basedOn w:val="1030"/>
    <w:rsid w:val="007F61A6"/>
    <w:pPr>
      <w:spacing w:after="120"/>
      <w:jc w:val="left"/>
    </w:pPr>
  </w:style>
  <w:style w:type="character" w:customStyle="1" w:styleId="69e">
    <w:name w:val="Основной шрифт абзаца69"/>
    <w:rsid w:val="007F61A6"/>
  </w:style>
  <w:style w:type="paragraph" w:customStyle="1" w:styleId="2693">
    <w:name w:val="Заголовок 269"/>
    <w:basedOn w:val="1030"/>
    <w:next w:val="1030"/>
    <w:rsid w:val="007F61A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13">
    <w:name w:val="Подзаголовок81"/>
    <w:basedOn w:val="a"/>
    <w:rsid w:val="00E21C9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14">
    <w:name w:val="Дата81"/>
    <w:basedOn w:val="a"/>
    <w:next w:val="a"/>
    <w:rsid w:val="00E21C9D"/>
  </w:style>
  <w:style w:type="paragraph" w:customStyle="1" w:styleId="2104">
    <w:name w:val="Основной текст 2104"/>
    <w:basedOn w:val="a"/>
    <w:rsid w:val="00E21C9D"/>
    <w:pPr>
      <w:ind w:firstLine="708"/>
    </w:pPr>
  </w:style>
  <w:style w:type="paragraph" w:customStyle="1" w:styleId="1040">
    <w:name w:val="Обычный104"/>
    <w:rsid w:val="00D871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5">
    <w:name w:val="Основной текст 2105"/>
    <w:basedOn w:val="a"/>
    <w:rsid w:val="006F0779"/>
    <w:pPr>
      <w:spacing w:after="120" w:line="480" w:lineRule="auto"/>
    </w:pPr>
  </w:style>
  <w:style w:type="character" w:customStyle="1" w:styleId="704">
    <w:name w:val="Выделение70"/>
    <w:basedOn w:val="a0"/>
    <w:rsid w:val="00C22257"/>
    <w:rPr>
      <w:i/>
    </w:rPr>
  </w:style>
  <w:style w:type="character" w:customStyle="1" w:styleId="705">
    <w:name w:val="Гиперссылка70"/>
    <w:basedOn w:val="a0"/>
    <w:rsid w:val="00C22257"/>
    <w:rPr>
      <w:color w:val="0000FF"/>
      <w:u w:val="single"/>
    </w:rPr>
  </w:style>
  <w:style w:type="paragraph" w:customStyle="1" w:styleId="822">
    <w:name w:val="Дата82"/>
    <w:basedOn w:val="a"/>
    <w:next w:val="a"/>
    <w:rsid w:val="00C22257"/>
  </w:style>
  <w:style w:type="paragraph" w:customStyle="1" w:styleId="706">
    <w:name w:val="Заголовок записки70"/>
    <w:basedOn w:val="a"/>
    <w:next w:val="a"/>
    <w:rsid w:val="00C22257"/>
  </w:style>
  <w:style w:type="paragraph" w:customStyle="1" w:styleId="707">
    <w:name w:val="Красная строка70"/>
    <w:basedOn w:val="a9"/>
    <w:rsid w:val="00C22257"/>
    <w:pPr>
      <w:ind w:firstLine="210"/>
      <w:jc w:val="both"/>
    </w:pPr>
  </w:style>
  <w:style w:type="paragraph" w:customStyle="1" w:styleId="2701">
    <w:name w:val="Красная строка 270"/>
    <w:basedOn w:val="2105"/>
    <w:rsid w:val="00C22257"/>
    <w:pPr>
      <w:spacing w:line="240" w:lineRule="auto"/>
      <w:ind w:left="283" w:firstLine="210"/>
    </w:pPr>
  </w:style>
  <w:style w:type="paragraph" w:customStyle="1" w:styleId="3700">
    <w:name w:val="Основной текст 370"/>
    <w:basedOn w:val="a"/>
    <w:rsid w:val="00C22257"/>
    <w:pPr>
      <w:spacing w:after="120"/>
    </w:pPr>
    <w:rPr>
      <w:sz w:val="16"/>
    </w:rPr>
  </w:style>
  <w:style w:type="paragraph" w:customStyle="1" w:styleId="2702">
    <w:name w:val="Основной текст с отступом 270"/>
    <w:basedOn w:val="a"/>
    <w:rsid w:val="00C22257"/>
    <w:pPr>
      <w:spacing w:after="120" w:line="480" w:lineRule="auto"/>
      <w:ind w:left="283"/>
    </w:pPr>
  </w:style>
  <w:style w:type="paragraph" w:customStyle="1" w:styleId="3701">
    <w:name w:val="Основной текст с отступом 370"/>
    <w:basedOn w:val="a"/>
    <w:rsid w:val="00C22257"/>
    <w:pPr>
      <w:spacing w:after="120"/>
      <w:ind w:left="283"/>
    </w:pPr>
    <w:rPr>
      <w:sz w:val="16"/>
    </w:rPr>
  </w:style>
  <w:style w:type="paragraph" w:customStyle="1" w:styleId="708">
    <w:name w:val="Приветствие70"/>
    <w:basedOn w:val="a"/>
    <w:next w:val="a"/>
    <w:rsid w:val="00C22257"/>
  </w:style>
  <w:style w:type="character" w:customStyle="1" w:styleId="709">
    <w:name w:val="Просмотренная гиперссылка70"/>
    <w:basedOn w:val="a0"/>
    <w:rsid w:val="00C22257"/>
    <w:rPr>
      <w:color w:val="800080"/>
      <w:u w:val="single"/>
    </w:rPr>
  </w:style>
  <w:style w:type="character" w:customStyle="1" w:styleId="70a">
    <w:name w:val="Строгий70"/>
    <w:basedOn w:val="a0"/>
    <w:rsid w:val="00C22257"/>
    <w:rPr>
      <w:b/>
    </w:rPr>
  </w:style>
  <w:style w:type="paragraph" w:customStyle="1" w:styleId="70b">
    <w:name w:val="Схема документа70"/>
    <w:basedOn w:val="a"/>
    <w:rsid w:val="00C22257"/>
    <w:pPr>
      <w:shd w:val="clear" w:color="auto" w:fill="000080"/>
    </w:pPr>
  </w:style>
  <w:style w:type="paragraph" w:customStyle="1" w:styleId="70c">
    <w:name w:val="Текст70"/>
    <w:basedOn w:val="a"/>
    <w:rsid w:val="00C22257"/>
    <w:rPr>
      <w:sz w:val="20"/>
    </w:rPr>
  </w:style>
  <w:style w:type="paragraph" w:customStyle="1" w:styleId="70d">
    <w:name w:val="Цитата70"/>
    <w:basedOn w:val="a"/>
    <w:rsid w:val="00C22257"/>
    <w:pPr>
      <w:spacing w:after="120"/>
      <w:ind w:left="1440" w:right="1440"/>
    </w:pPr>
  </w:style>
  <w:style w:type="paragraph" w:customStyle="1" w:styleId="823">
    <w:name w:val="Подзаголовок82"/>
    <w:basedOn w:val="1040"/>
    <w:rsid w:val="00C22257"/>
    <w:pPr>
      <w:spacing w:after="60"/>
      <w:jc w:val="center"/>
    </w:pPr>
    <w:rPr>
      <w:sz w:val="24"/>
    </w:rPr>
  </w:style>
  <w:style w:type="paragraph" w:customStyle="1" w:styleId="733">
    <w:name w:val="Основной текст73"/>
    <w:basedOn w:val="1040"/>
    <w:rsid w:val="00C22257"/>
    <w:pPr>
      <w:spacing w:after="120"/>
      <w:jc w:val="left"/>
    </w:pPr>
  </w:style>
  <w:style w:type="character" w:customStyle="1" w:styleId="70e">
    <w:name w:val="Основной шрифт абзаца70"/>
    <w:rsid w:val="00C22257"/>
  </w:style>
  <w:style w:type="paragraph" w:customStyle="1" w:styleId="2703">
    <w:name w:val="Заголовок 270"/>
    <w:basedOn w:val="1040"/>
    <w:next w:val="1040"/>
    <w:rsid w:val="00C2225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050">
    <w:name w:val="Обычный105"/>
    <w:rsid w:val="0097422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6">
    <w:name w:val="Основной текст 2106"/>
    <w:basedOn w:val="a"/>
    <w:rsid w:val="00FF006C"/>
    <w:pPr>
      <w:ind w:firstLine="708"/>
    </w:pPr>
  </w:style>
  <w:style w:type="paragraph" w:customStyle="1" w:styleId="1060">
    <w:name w:val="Обычный106"/>
    <w:rsid w:val="00E73C3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7">
    <w:name w:val="Основной текст 2107"/>
    <w:basedOn w:val="a"/>
    <w:rsid w:val="00BD249B"/>
    <w:pPr>
      <w:ind w:firstLine="708"/>
    </w:pPr>
  </w:style>
  <w:style w:type="character" w:customStyle="1" w:styleId="715">
    <w:name w:val="Выделение71"/>
    <w:basedOn w:val="a0"/>
    <w:rsid w:val="00BD249B"/>
    <w:rPr>
      <w:i/>
    </w:rPr>
  </w:style>
  <w:style w:type="character" w:customStyle="1" w:styleId="716">
    <w:name w:val="Гиперссылка71"/>
    <w:basedOn w:val="a0"/>
    <w:rsid w:val="00BD249B"/>
    <w:rPr>
      <w:color w:val="0000FF"/>
      <w:u w:val="single"/>
    </w:rPr>
  </w:style>
  <w:style w:type="paragraph" w:customStyle="1" w:styleId="831">
    <w:name w:val="Дата83"/>
    <w:basedOn w:val="a"/>
    <w:next w:val="a"/>
    <w:rsid w:val="00BD249B"/>
  </w:style>
  <w:style w:type="paragraph" w:customStyle="1" w:styleId="717">
    <w:name w:val="Заголовок записки71"/>
    <w:basedOn w:val="a"/>
    <w:next w:val="a"/>
    <w:rsid w:val="00BD249B"/>
  </w:style>
  <w:style w:type="paragraph" w:customStyle="1" w:styleId="718">
    <w:name w:val="Красная строка71"/>
    <w:basedOn w:val="a9"/>
    <w:rsid w:val="00BD249B"/>
    <w:pPr>
      <w:ind w:firstLine="210"/>
      <w:jc w:val="both"/>
    </w:pPr>
  </w:style>
  <w:style w:type="paragraph" w:customStyle="1" w:styleId="2711">
    <w:name w:val="Красная строка 271"/>
    <w:basedOn w:val="2107"/>
    <w:rsid w:val="00BD249B"/>
    <w:pPr>
      <w:spacing w:after="120"/>
      <w:ind w:left="283" w:firstLine="210"/>
    </w:pPr>
  </w:style>
  <w:style w:type="paragraph" w:customStyle="1" w:styleId="3710">
    <w:name w:val="Основной текст 371"/>
    <w:basedOn w:val="a"/>
    <w:rsid w:val="00BD249B"/>
    <w:pPr>
      <w:spacing w:after="120"/>
    </w:pPr>
    <w:rPr>
      <w:sz w:val="16"/>
    </w:rPr>
  </w:style>
  <w:style w:type="paragraph" w:customStyle="1" w:styleId="2712">
    <w:name w:val="Основной текст с отступом 271"/>
    <w:basedOn w:val="a"/>
    <w:rsid w:val="00BD249B"/>
    <w:pPr>
      <w:spacing w:after="120" w:line="480" w:lineRule="auto"/>
      <w:ind w:left="283"/>
    </w:pPr>
  </w:style>
  <w:style w:type="paragraph" w:customStyle="1" w:styleId="3711">
    <w:name w:val="Основной текст с отступом 371"/>
    <w:basedOn w:val="a"/>
    <w:rsid w:val="00BD249B"/>
    <w:pPr>
      <w:spacing w:after="120"/>
      <w:ind w:left="283"/>
    </w:pPr>
    <w:rPr>
      <w:sz w:val="16"/>
    </w:rPr>
  </w:style>
  <w:style w:type="paragraph" w:customStyle="1" w:styleId="719">
    <w:name w:val="Приветствие71"/>
    <w:basedOn w:val="a"/>
    <w:next w:val="a"/>
    <w:rsid w:val="00BD249B"/>
  </w:style>
  <w:style w:type="character" w:customStyle="1" w:styleId="71a">
    <w:name w:val="Просмотренная гиперссылка71"/>
    <w:basedOn w:val="a0"/>
    <w:rsid w:val="00BD249B"/>
    <w:rPr>
      <w:color w:val="800080"/>
      <w:u w:val="single"/>
    </w:rPr>
  </w:style>
  <w:style w:type="character" w:customStyle="1" w:styleId="71b">
    <w:name w:val="Строгий71"/>
    <w:basedOn w:val="a0"/>
    <w:rsid w:val="00BD249B"/>
    <w:rPr>
      <w:b/>
    </w:rPr>
  </w:style>
  <w:style w:type="paragraph" w:customStyle="1" w:styleId="71c">
    <w:name w:val="Схема документа71"/>
    <w:basedOn w:val="a"/>
    <w:rsid w:val="00BD249B"/>
    <w:pPr>
      <w:shd w:val="clear" w:color="auto" w:fill="000080"/>
    </w:pPr>
  </w:style>
  <w:style w:type="paragraph" w:customStyle="1" w:styleId="71d">
    <w:name w:val="Текст71"/>
    <w:basedOn w:val="a"/>
    <w:rsid w:val="00BD249B"/>
    <w:rPr>
      <w:sz w:val="20"/>
    </w:rPr>
  </w:style>
  <w:style w:type="paragraph" w:customStyle="1" w:styleId="71e">
    <w:name w:val="Цитата71"/>
    <w:basedOn w:val="a"/>
    <w:rsid w:val="00BD249B"/>
    <w:pPr>
      <w:spacing w:after="120"/>
      <w:ind w:left="1440" w:right="1440"/>
    </w:pPr>
  </w:style>
  <w:style w:type="paragraph" w:customStyle="1" w:styleId="1070">
    <w:name w:val="Обычный107"/>
    <w:rsid w:val="00BD249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32">
    <w:name w:val="Подзаголовок83"/>
    <w:basedOn w:val="1070"/>
    <w:rsid w:val="00BD249B"/>
    <w:pPr>
      <w:spacing w:after="60"/>
      <w:jc w:val="center"/>
    </w:pPr>
    <w:rPr>
      <w:sz w:val="24"/>
    </w:rPr>
  </w:style>
  <w:style w:type="paragraph" w:customStyle="1" w:styleId="743">
    <w:name w:val="Основной текст74"/>
    <w:basedOn w:val="1070"/>
    <w:rsid w:val="00BD249B"/>
    <w:pPr>
      <w:spacing w:after="120"/>
      <w:jc w:val="left"/>
    </w:pPr>
  </w:style>
  <w:style w:type="character" w:customStyle="1" w:styleId="71f">
    <w:name w:val="Основной шрифт абзаца71"/>
    <w:rsid w:val="00BD249B"/>
  </w:style>
  <w:style w:type="paragraph" w:customStyle="1" w:styleId="2713">
    <w:name w:val="Заголовок 271"/>
    <w:basedOn w:val="1070"/>
    <w:next w:val="1070"/>
    <w:rsid w:val="00BD249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08">
    <w:name w:val="Основной текст 2108"/>
    <w:basedOn w:val="a"/>
    <w:rsid w:val="009D7AA3"/>
    <w:pPr>
      <w:spacing w:after="120" w:line="480" w:lineRule="auto"/>
    </w:pPr>
  </w:style>
  <w:style w:type="paragraph" w:customStyle="1" w:styleId="1080">
    <w:name w:val="Обычный108"/>
    <w:rsid w:val="00A5484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09">
    <w:name w:val="Основной текст 2109"/>
    <w:basedOn w:val="a"/>
    <w:rsid w:val="002A445D"/>
    <w:pPr>
      <w:ind w:firstLine="708"/>
    </w:pPr>
  </w:style>
  <w:style w:type="character" w:customStyle="1" w:styleId="725">
    <w:name w:val="Выделение72"/>
    <w:basedOn w:val="a0"/>
    <w:rsid w:val="002A445D"/>
    <w:rPr>
      <w:i/>
    </w:rPr>
  </w:style>
  <w:style w:type="character" w:customStyle="1" w:styleId="726">
    <w:name w:val="Гиперссылка72"/>
    <w:basedOn w:val="a0"/>
    <w:rsid w:val="002A445D"/>
    <w:rPr>
      <w:color w:val="0000FF"/>
      <w:u w:val="single"/>
    </w:rPr>
  </w:style>
  <w:style w:type="paragraph" w:customStyle="1" w:styleId="841">
    <w:name w:val="Дата84"/>
    <w:basedOn w:val="a"/>
    <w:next w:val="a"/>
    <w:rsid w:val="002A445D"/>
  </w:style>
  <w:style w:type="paragraph" w:customStyle="1" w:styleId="727">
    <w:name w:val="Заголовок записки72"/>
    <w:basedOn w:val="a"/>
    <w:next w:val="a"/>
    <w:rsid w:val="002A445D"/>
  </w:style>
  <w:style w:type="paragraph" w:customStyle="1" w:styleId="728">
    <w:name w:val="Красная строка72"/>
    <w:basedOn w:val="a9"/>
    <w:rsid w:val="002A445D"/>
    <w:pPr>
      <w:ind w:firstLine="210"/>
      <w:jc w:val="both"/>
    </w:pPr>
  </w:style>
  <w:style w:type="paragraph" w:customStyle="1" w:styleId="2721">
    <w:name w:val="Красная строка 272"/>
    <w:basedOn w:val="2109"/>
    <w:rsid w:val="002A445D"/>
    <w:pPr>
      <w:spacing w:after="120"/>
      <w:ind w:left="283" w:firstLine="210"/>
    </w:pPr>
  </w:style>
  <w:style w:type="paragraph" w:customStyle="1" w:styleId="3720">
    <w:name w:val="Основной текст 372"/>
    <w:basedOn w:val="a"/>
    <w:rsid w:val="002A445D"/>
    <w:pPr>
      <w:spacing w:after="120"/>
    </w:pPr>
    <w:rPr>
      <w:sz w:val="16"/>
    </w:rPr>
  </w:style>
  <w:style w:type="paragraph" w:customStyle="1" w:styleId="2722">
    <w:name w:val="Основной текст с отступом 272"/>
    <w:basedOn w:val="a"/>
    <w:rsid w:val="002A445D"/>
    <w:pPr>
      <w:spacing w:after="120" w:line="480" w:lineRule="auto"/>
      <w:ind w:left="283"/>
    </w:pPr>
  </w:style>
  <w:style w:type="paragraph" w:customStyle="1" w:styleId="3721">
    <w:name w:val="Основной текст с отступом 372"/>
    <w:basedOn w:val="a"/>
    <w:rsid w:val="002A445D"/>
    <w:pPr>
      <w:spacing w:after="120"/>
      <w:ind w:left="283"/>
    </w:pPr>
    <w:rPr>
      <w:sz w:val="16"/>
    </w:rPr>
  </w:style>
  <w:style w:type="paragraph" w:customStyle="1" w:styleId="729">
    <w:name w:val="Приветствие72"/>
    <w:basedOn w:val="a"/>
    <w:next w:val="a"/>
    <w:rsid w:val="002A445D"/>
  </w:style>
  <w:style w:type="character" w:customStyle="1" w:styleId="72a">
    <w:name w:val="Просмотренная гиперссылка72"/>
    <w:basedOn w:val="a0"/>
    <w:rsid w:val="002A445D"/>
    <w:rPr>
      <w:color w:val="800080"/>
      <w:u w:val="single"/>
    </w:rPr>
  </w:style>
  <w:style w:type="character" w:customStyle="1" w:styleId="72b">
    <w:name w:val="Строгий72"/>
    <w:basedOn w:val="a0"/>
    <w:rsid w:val="002A445D"/>
    <w:rPr>
      <w:b/>
    </w:rPr>
  </w:style>
  <w:style w:type="paragraph" w:customStyle="1" w:styleId="72c">
    <w:name w:val="Схема документа72"/>
    <w:basedOn w:val="a"/>
    <w:rsid w:val="002A445D"/>
    <w:pPr>
      <w:shd w:val="clear" w:color="auto" w:fill="000080"/>
    </w:pPr>
  </w:style>
  <w:style w:type="paragraph" w:customStyle="1" w:styleId="72d">
    <w:name w:val="Текст72"/>
    <w:basedOn w:val="a"/>
    <w:rsid w:val="002A445D"/>
    <w:rPr>
      <w:sz w:val="20"/>
    </w:rPr>
  </w:style>
  <w:style w:type="paragraph" w:customStyle="1" w:styleId="72e">
    <w:name w:val="Цитата72"/>
    <w:basedOn w:val="a"/>
    <w:rsid w:val="002A445D"/>
    <w:pPr>
      <w:spacing w:after="120"/>
      <w:ind w:left="1440" w:right="1440"/>
    </w:pPr>
  </w:style>
  <w:style w:type="paragraph" w:customStyle="1" w:styleId="842">
    <w:name w:val="Подзаголовок84"/>
    <w:basedOn w:val="1080"/>
    <w:rsid w:val="002A445D"/>
    <w:pPr>
      <w:spacing w:after="60"/>
      <w:jc w:val="center"/>
    </w:pPr>
    <w:rPr>
      <w:sz w:val="24"/>
    </w:rPr>
  </w:style>
  <w:style w:type="paragraph" w:customStyle="1" w:styleId="753">
    <w:name w:val="Основной текст75"/>
    <w:basedOn w:val="1080"/>
    <w:rsid w:val="002A445D"/>
    <w:pPr>
      <w:spacing w:after="120"/>
      <w:jc w:val="left"/>
    </w:pPr>
  </w:style>
  <w:style w:type="character" w:customStyle="1" w:styleId="72f">
    <w:name w:val="Основной шрифт абзаца72"/>
    <w:rsid w:val="002A445D"/>
  </w:style>
  <w:style w:type="paragraph" w:customStyle="1" w:styleId="2723">
    <w:name w:val="Заголовок 272"/>
    <w:basedOn w:val="1080"/>
    <w:next w:val="1080"/>
    <w:rsid w:val="002A445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110">
    <w:name w:val="Основной текст 2111"/>
    <w:basedOn w:val="a"/>
    <w:rsid w:val="006E2FD2"/>
    <w:pPr>
      <w:spacing w:after="120" w:line="480" w:lineRule="auto"/>
    </w:pPr>
  </w:style>
  <w:style w:type="paragraph" w:customStyle="1" w:styleId="1090">
    <w:name w:val="Обычный109"/>
    <w:rsid w:val="001B6E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11">
    <w:name w:val="Обычный111"/>
    <w:rsid w:val="00FC3C4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20">
    <w:name w:val="Обычный112"/>
    <w:rsid w:val="00B7163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20">
    <w:name w:val="Основной текст 2112"/>
    <w:basedOn w:val="a"/>
    <w:rsid w:val="00A6581B"/>
    <w:pPr>
      <w:spacing w:after="120" w:line="480" w:lineRule="auto"/>
    </w:pPr>
  </w:style>
  <w:style w:type="paragraph" w:customStyle="1" w:styleId="734">
    <w:name w:val="Текст73"/>
    <w:basedOn w:val="a"/>
    <w:rsid w:val="00E8331C"/>
    <w:pPr>
      <w:jc w:val="left"/>
    </w:pPr>
    <w:rPr>
      <w:rFonts w:ascii="Courier New" w:hAnsi="Courier New"/>
      <w:sz w:val="20"/>
    </w:rPr>
  </w:style>
  <w:style w:type="character" w:customStyle="1" w:styleId="735">
    <w:name w:val="Выделение73"/>
    <w:basedOn w:val="a0"/>
    <w:rsid w:val="00433123"/>
    <w:rPr>
      <w:i/>
    </w:rPr>
  </w:style>
  <w:style w:type="character" w:customStyle="1" w:styleId="736">
    <w:name w:val="Гиперссылка73"/>
    <w:basedOn w:val="a0"/>
    <w:rsid w:val="00433123"/>
    <w:rPr>
      <w:color w:val="0000FF"/>
      <w:u w:val="single"/>
    </w:rPr>
  </w:style>
  <w:style w:type="paragraph" w:customStyle="1" w:styleId="851">
    <w:name w:val="Дата85"/>
    <w:basedOn w:val="a"/>
    <w:next w:val="a"/>
    <w:rsid w:val="00433123"/>
  </w:style>
  <w:style w:type="paragraph" w:customStyle="1" w:styleId="737">
    <w:name w:val="Заголовок записки73"/>
    <w:basedOn w:val="a"/>
    <w:next w:val="a"/>
    <w:rsid w:val="00433123"/>
  </w:style>
  <w:style w:type="paragraph" w:customStyle="1" w:styleId="738">
    <w:name w:val="Красная строка73"/>
    <w:basedOn w:val="a9"/>
    <w:rsid w:val="00433123"/>
    <w:pPr>
      <w:ind w:firstLine="210"/>
      <w:jc w:val="both"/>
    </w:pPr>
  </w:style>
  <w:style w:type="paragraph" w:customStyle="1" w:styleId="2731">
    <w:name w:val="Красная строка 273"/>
    <w:basedOn w:val="21120"/>
    <w:rsid w:val="00433123"/>
    <w:pPr>
      <w:spacing w:line="240" w:lineRule="auto"/>
      <w:ind w:left="283" w:firstLine="210"/>
    </w:pPr>
  </w:style>
  <w:style w:type="paragraph" w:customStyle="1" w:styleId="3730">
    <w:name w:val="Основной текст 373"/>
    <w:basedOn w:val="a"/>
    <w:rsid w:val="00433123"/>
    <w:pPr>
      <w:spacing w:after="120"/>
    </w:pPr>
    <w:rPr>
      <w:sz w:val="16"/>
    </w:rPr>
  </w:style>
  <w:style w:type="paragraph" w:customStyle="1" w:styleId="2732">
    <w:name w:val="Основной текст с отступом 273"/>
    <w:basedOn w:val="a"/>
    <w:rsid w:val="00433123"/>
    <w:pPr>
      <w:spacing w:after="120" w:line="480" w:lineRule="auto"/>
      <w:ind w:left="283"/>
    </w:pPr>
  </w:style>
  <w:style w:type="paragraph" w:customStyle="1" w:styleId="3731">
    <w:name w:val="Основной текст с отступом 373"/>
    <w:basedOn w:val="a"/>
    <w:rsid w:val="00433123"/>
    <w:pPr>
      <w:spacing w:after="120"/>
      <w:ind w:left="283"/>
    </w:pPr>
    <w:rPr>
      <w:sz w:val="16"/>
    </w:rPr>
  </w:style>
  <w:style w:type="paragraph" w:customStyle="1" w:styleId="739">
    <w:name w:val="Приветствие73"/>
    <w:basedOn w:val="a"/>
    <w:next w:val="a"/>
    <w:rsid w:val="00433123"/>
  </w:style>
  <w:style w:type="character" w:customStyle="1" w:styleId="73a">
    <w:name w:val="Просмотренная гиперссылка73"/>
    <w:basedOn w:val="a0"/>
    <w:rsid w:val="00433123"/>
    <w:rPr>
      <w:color w:val="800080"/>
      <w:u w:val="single"/>
    </w:rPr>
  </w:style>
  <w:style w:type="character" w:customStyle="1" w:styleId="73b">
    <w:name w:val="Строгий73"/>
    <w:basedOn w:val="a0"/>
    <w:rsid w:val="00433123"/>
    <w:rPr>
      <w:b/>
    </w:rPr>
  </w:style>
  <w:style w:type="paragraph" w:customStyle="1" w:styleId="73c">
    <w:name w:val="Схема документа73"/>
    <w:basedOn w:val="a"/>
    <w:rsid w:val="00433123"/>
    <w:pPr>
      <w:shd w:val="clear" w:color="auto" w:fill="000080"/>
    </w:pPr>
  </w:style>
  <w:style w:type="paragraph" w:customStyle="1" w:styleId="73d">
    <w:name w:val="Цитата73"/>
    <w:basedOn w:val="a"/>
    <w:rsid w:val="00433123"/>
    <w:pPr>
      <w:spacing w:after="120"/>
      <w:ind w:left="1440" w:right="1440"/>
    </w:pPr>
  </w:style>
  <w:style w:type="paragraph" w:customStyle="1" w:styleId="852">
    <w:name w:val="Подзаголовок85"/>
    <w:basedOn w:val="1120"/>
    <w:rsid w:val="00433123"/>
    <w:pPr>
      <w:spacing w:after="60"/>
      <w:jc w:val="center"/>
    </w:pPr>
    <w:rPr>
      <w:sz w:val="24"/>
    </w:rPr>
  </w:style>
  <w:style w:type="paragraph" w:customStyle="1" w:styleId="763">
    <w:name w:val="Основной текст76"/>
    <w:basedOn w:val="1120"/>
    <w:rsid w:val="00433123"/>
    <w:pPr>
      <w:spacing w:after="120"/>
      <w:jc w:val="left"/>
    </w:pPr>
  </w:style>
  <w:style w:type="character" w:customStyle="1" w:styleId="73e">
    <w:name w:val="Основной шрифт абзаца73"/>
    <w:rsid w:val="00433123"/>
  </w:style>
  <w:style w:type="paragraph" w:customStyle="1" w:styleId="2733">
    <w:name w:val="Заголовок 273"/>
    <w:basedOn w:val="1120"/>
    <w:next w:val="1120"/>
    <w:rsid w:val="0043312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861">
    <w:name w:val="Подзаголовок86"/>
    <w:basedOn w:val="a"/>
    <w:rsid w:val="00D7674A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62">
    <w:name w:val="Дата86"/>
    <w:basedOn w:val="a"/>
    <w:next w:val="a"/>
    <w:rsid w:val="00D7674A"/>
  </w:style>
  <w:style w:type="paragraph" w:customStyle="1" w:styleId="21130">
    <w:name w:val="Основной текст 2113"/>
    <w:basedOn w:val="a"/>
    <w:rsid w:val="00D7674A"/>
    <w:pPr>
      <w:ind w:firstLine="708"/>
    </w:pPr>
  </w:style>
  <w:style w:type="paragraph" w:customStyle="1" w:styleId="1130">
    <w:name w:val="Обычный113"/>
    <w:rsid w:val="00DB680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40">
    <w:name w:val="Основной текст 2114"/>
    <w:basedOn w:val="a"/>
    <w:rsid w:val="00403004"/>
    <w:pPr>
      <w:ind w:firstLine="708"/>
    </w:pPr>
  </w:style>
  <w:style w:type="character" w:customStyle="1" w:styleId="744">
    <w:name w:val="Выделение74"/>
    <w:basedOn w:val="a0"/>
    <w:rsid w:val="00403004"/>
    <w:rPr>
      <w:i/>
    </w:rPr>
  </w:style>
  <w:style w:type="character" w:customStyle="1" w:styleId="745">
    <w:name w:val="Гиперссылка74"/>
    <w:basedOn w:val="a0"/>
    <w:rsid w:val="00403004"/>
    <w:rPr>
      <w:color w:val="0000FF"/>
      <w:u w:val="single"/>
    </w:rPr>
  </w:style>
  <w:style w:type="paragraph" w:customStyle="1" w:styleId="871">
    <w:name w:val="Дата87"/>
    <w:basedOn w:val="a"/>
    <w:next w:val="a"/>
    <w:rsid w:val="00403004"/>
  </w:style>
  <w:style w:type="paragraph" w:customStyle="1" w:styleId="746">
    <w:name w:val="Заголовок записки74"/>
    <w:basedOn w:val="a"/>
    <w:next w:val="a"/>
    <w:rsid w:val="00403004"/>
  </w:style>
  <w:style w:type="paragraph" w:customStyle="1" w:styleId="747">
    <w:name w:val="Красная строка74"/>
    <w:basedOn w:val="a9"/>
    <w:rsid w:val="00403004"/>
    <w:pPr>
      <w:ind w:firstLine="210"/>
      <w:jc w:val="both"/>
    </w:pPr>
  </w:style>
  <w:style w:type="paragraph" w:customStyle="1" w:styleId="2741">
    <w:name w:val="Красная строка 274"/>
    <w:basedOn w:val="21140"/>
    <w:rsid w:val="00403004"/>
    <w:pPr>
      <w:spacing w:after="120"/>
      <w:ind w:left="283" w:firstLine="210"/>
    </w:pPr>
  </w:style>
  <w:style w:type="paragraph" w:customStyle="1" w:styleId="3740">
    <w:name w:val="Основной текст 374"/>
    <w:basedOn w:val="a"/>
    <w:rsid w:val="00403004"/>
    <w:pPr>
      <w:spacing w:after="120"/>
    </w:pPr>
    <w:rPr>
      <w:sz w:val="16"/>
    </w:rPr>
  </w:style>
  <w:style w:type="paragraph" w:customStyle="1" w:styleId="2742">
    <w:name w:val="Основной текст с отступом 274"/>
    <w:basedOn w:val="a"/>
    <w:rsid w:val="00403004"/>
    <w:pPr>
      <w:spacing w:after="120" w:line="480" w:lineRule="auto"/>
      <w:ind w:left="283"/>
    </w:pPr>
  </w:style>
  <w:style w:type="paragraph" w:customStyle="1" w:styleId="3741">
    <w:name w:val="Основной текст с отступом 374"/>
    <w:basedOn w:val="a"/>
    <w:rsid w:val="00403004"/>
    <w:pPr>
      <w:spacing w:after="120"/>
      <w:ind w:left="283"/>
    </w:pPr>
    <w:rPr>
      <w:sz w:val="16"/>
    </w:rPr>
  </w:style>
  <w:style w:type="paragraph" w:customStyle="1" w:styleId="748">
    <w:name w:val="Приветствие74"/>
    <w:basedOn w:val="a"/>
    <w:next w:val="a"/>
    <w:rsid w:val="00403004"/>
  </w:style>
  <w:style w:type="character" w:customStyle="1" w:styleId="749">
    <w:name w:val="Просмотренная гиперссылка74"/>
    <w:basedOn w:val="a0"/>
    <w:rsid w:val="00403004"/>
    <w:rPr>
      <w:color w:val="800080"/>
      <w:u w:val="single"/>
    </w:rPr>
  </w:style>
  <w:style w:type="character" w:customStyle="1" w:styleId="74a">
    <w:name w:val="Строгий74"/>
    <w:basedOn w:val="a0"/>
    <w:rsid w:val="00403004"/>
    <w:rPr>
      <w:b/>
    </w:rPr>
  </w:style>
  <w:style w:type="paragraph" w:customStyle="1" w:styleId="74b">
    <w:name w:val="Схема документа74"/>
    <w:basedOn w:val="a"/>
    <w:rsid w:val="00403004"/>
    <w:pPr>
      <w:shd w:val="clear" w:color="auto" w:fill="000080"/>
    </w:pPr>
  </w:style>
  <w:style w:type="paragraph" w:customStyle="1" w:styleId="74c">
    <w:name w:val="Текст74"/>
    <w:basedOn w:val="a"/>
    <w:rsid w:val="00403004"/>
    <w:rPr>
      <w:sz w:val="20"/>
    </w:rPr>
  </w:style>
  <w:style w:type="paragraph" w:customStyle="1" w:styleId="74d">
    <w:name w:val="Цитата74"/>
    <w:basedOn w:val="a"/>
    <w:rsid w:val="00403004"/>
    <w:pPr>
      <w:spacing w:after="120"/>
      <w:ind w:left="1440" w:right="1440"/>
    </w:pPr>
  </w:style>
  <w:style w:type="paragraph" w:customStyle="1" w:styleId="1140">
    <w:name w:val="Обычный114"/>
    <w:rsid w:val="0040300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72">
    <w:name w:val="Подзаголовок87"/>
    <w:basedOn w:val="1140"/>
    <w:rsid w:val="00403004"/>
    <w:pPr>
      <w:spacing w:after="60"/>
      <w:jc w:val="center"/>
    </w:pPr>
    <w:rPr>
      <w:sz w:val="24"/>
    </w:rPr>
  </w:style>
  <w:style w:type="paragraph" w:customStyle="1" w:styleId="773">
    <w:name w:val="Основной текст77"/>
    <w:basedOn w:val="1140"/>
    <w:rsid w:val="00403004"/>
    <w:pPr>
      <w:spacing w:after="120"/>
      <w:jc w:val="left"/>
    </w:pPr>
  </w:style>
  <w:style w:type="character" w:customStyle="1" w:styleId="74e">
    <w:name w:val="Основной шрифт абзаца74"/>
    <w:rsid w:val="00403004"/>
  </w:style>
  <w:style w:type="paragraph" w:customStyle="1" w:styleId="2743">
    <w:name w:val="Заголовок 274"/>
    <w:basedOn w:val="1140"/>
    <w:next w:val="1140"/>
    <w:rsid w:val="0040300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50">
    <w:name w:val="Обычный115"/>
    <w:rsid w:val="00130F4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5">
    <w:name w:val="Основной текст 2115"/>
    <w:basedOn w:val="a"/>
    <w:rsid w:val="00F86CA5"/>
    <w:pPr>
      <w:ind w:firstLine="708"/>
    </w:pPr>
  </w:style>
  <w:style w:type="character" w:customStyle="1" w:styleId="754">
    <w:name w:val="Выделение75"/>
    <w:basedOn w:val="a0"/>
    <w:rsid w:val="00F86CA5"/>
    <w:rPr>
      <w:i/>
    </w:rPr>
  </w:style>
  <w:style w:type="character" w:customStyle="1" w:styleId="755">
    <w:name w:val="Гиперссылка75"/>
    <w:basedOn w:val="a0"/>
    <w:rsid w:val="00F86CA5"/>
    <w:rPr>
      <w:color w:val="0000FF"/>
      <w:u w:val="single"/>
    </w:rPr>
  </w:style>
  <w:style w:type="paragraph" w:customStyle="1" w:styleId="881">
    <w:name w:val="Дата88"/>
    <w:basedOn w:val="a"/>
    <w:next w:val="a"/>
    <w:rsid w:val="00F86CA5"/>
  </w:style>
  <w:style w:type="paragraph" w:customStyle="1" w:styleId="756">
    <w:name w:val="Заголовок записки75"/>
    <w:basedOn w:val="a"/>
    <w:next w:val="a"/>
    <w:rsid w:val="00F86CA5"/>
  </w:style>
  <w:style w:type="paragraph" w:customStyle="1" w:styleId="757">
    <w:name w:val="Красная строка75"/>
    <w:basedOn w:val="a9"/>
    <w:rsid w:val="00F86CA5"/>
    <w:pPr>
      <w:ind w:firstLine="210"/>
      <w:jc w:val="both"/>
    </w:pPr>
  </w:style>
  <w:style w:type="paragraph" w:customStyle="1" w:styleId="2751">
    <w:name w:val="Красная строка 275"/>
    <w:basedOn w:val="2115"/>
    <w:rsid w:val="00F86CA5"/>
    <w:pPr>
      <w:spacing w:after="120"/>
      <w:ind w:left="283" w:firstLine="210"/>
    </w:pPr>
  </w:style>
  <w:style w:type="paragraph" w:customStyle="1" w:styleId="3750">
    <w:name w:val="Основной текст 375"/>
    <w:basedOn w:val="a"/>
    <w:rsid w:val="00F86CA5"/>
    <w:pPr>
      <w:spacing w:after="120"/>
    </w:pPr>
    <w:rPr>
      <w:sz w:val="16"/>
    </w:rPr>
  </w:style>
  <w:style w:type="paragraph" w:customStyle="1" w:styleId="2752">
    <w:name w:val="Основной текст с отступом 275"/>
    <w:basedOn w:val="a"/>
    <w:rsid w:val="00F86CA5"/>
    <w:pPr>
      <w:spacing w:after="120" w:line="480" w:lineRule="auto"/>
      <w:ind w:left="283"/>
    </w:pPr>
  </w:style>
  <w:style w:type="paragraph" w:customStyle="1" w:styleId="3751">
    <w:name w:val="Основной текст с отступом 375"/>
    <w:basedOn w:val="a"/>
    <w:rsid w:val="00F86CA5"/>
    <w:pPr>
      <w:spacing w:after="120"/>
      <w:ind w:left="283"/>
    </w:pPr>
    <w:rPr>
      <w:sz w:val="16"/>
    </w:rPr>
  </w:style>
  <w:style w:type="paragraph" w:customStyle="1" w:styleId="758">
    <w:name w:val="Приветствие75"/>
    <w:basedOn w:val="a"/>
    <w:next w:val="a"/>
    <w:rsid w:val="00F86CA5"/>
  </w:style>
  <w:style w:type="character" w:customStyle="1" w:styleId="759">
    <w:name w:val="Просмотренная гиперссылка75"/>
    <w:basedOn w:val="a0"/>
    <w:rsid w:val="00F86CA5"/>
    <w:rPr>
      <w:color w:val="800080"/>
      <w:u w:val="single"/>
    </w:rPr>
  </w:style>
  <w:style w:type="character" w:customStyle="1" w:styleId="75a">
    <w:name w:val="Строгий75"/>
    <w:basedOn w:val="a0"/>
    <w:rsid w:val="00F86CA5"/>
    <w:rPr>
      <w:b/>
    </w:rPr>
  </w:style>
  <w:style w:type="paragraph" w:customStyle="1" w:styleId="75b">
    <w:name w:val="Схема документа75"/>
    <w:basedOn w:val="a"/>
    <w:rsid w:val="00F86CA5"/>
    <w:pPr>
      <w:shd w:val="clear" w:color="auto" w:fill="000080"/>
    </w:pPr>
  </w:style>
  <w:style w:type="paragraph" w:customStyle="1" w:styleId="75c">
    <w:name w:val="Текст75"/>
    <w:basedOn w:val="a"/>
    <w:rsid w:val="00F86CA5"/>
    <w:rPr>
      <w:sz w:val="20"/>
    </w:rPr>
  </w:style>
  <w:style w:type="paragraph" w:customStyle="1" w:styleId="75d">
    <w:name w:val="Цитата75"/>
    <w:basedOn w:val="a"/>
    <w:rsid w:val="00F86CA5"/>
    <w:pPr>
      <w:spacing w:after="120"/>
      <w:ind w:left="1440" w:right="1440"/>
    </w:pPr>
  </w:style>
  <w:style w:type="paragraph" w:customStyle="1" w:styleId="1160">
    <w:name w:val="Обычный116"/>
    <w:rsid w:val="00F86C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82">
    <w:name w:val="Подзаголовок88"/>
    <w:basedOn w:val="1160"/>
    <w:rsid w:val="00F86CA5"/>
    <w:pPr>
      <w:spacing w:after="60"/>
      <w:jc w:val="center"/>
    </w:pPr>
    <w:rPr>
      <w:sz w:val="24"/>
    </w:rPr>
  </w:style>
  <w:style w:type="paragraph" w:customStyle="1" w:styleId="783">
    <w:name w:val="Основной текст78"/>
    <w:basedOn w:val="1160"/>
    <w:rsid w:val="00F86CA5"/>
    <w:pPr>
      <w:spacing w:after="120"/>
      <w:jc w:val="left"/>
    </w:pPr>
  </w:style>
  <w:style w:type="character" w:customStyle="1" w:styleId="75e">
    <w:name w:val="Основной шрифт абзаца75"/>
    <w:rsid w:val="00F86CA5"/>
  </w:style>
  <w:style w:type="paragraph" w:customStyle="1" w:styleId="2753">
    <w:name w:val="Заголовок 275"/>
    <w:basedOn w:val="1160"/>
    <w:next w:val="1160"/>
    <w:rsid w:val="00F86CA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70">
    <w:name w:val="Обычный117"/>
    <w:rsid w:val="004420A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80">
    <w:name w:val="Обычный118"/>
    <w:rsid w:val="00E7362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6">
    <w:name w:val="Основной текст 2116"/>
    <w:basedOn w:val="a"/>
    <w:rsid w:val="00516B8D"/>
    <w:pPr>
      <w:spacing w:after="120" w:line="480" w:lineRule="auto"/>
    </w:pPr>
  </w:style>
  <w:style w:type="paragraph" w:customStyle="1" w:styleId="1190">
    <w:name w:val="Обычный119"/>
    <w:rsid w:val="00440D3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891">
    <w:name w:val="Подзаголовок89"/>
    <w:basedOn w:val="a"/>
    <w:rsid w:val="00DE029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892">
    <w:name w:val="Дата89"/>
    <w:basedOn w:val="a"/>
    <w:next w:val="a"/>
    <w:rsid w:val="00DE0291"/>
  </w:style>
  <w:style w:type="paragraph" w:customStyle="1" w:styleId="2117">
    <w:name w:val="Основной текст 2117"/>
    <w:basedOn w:val="a"/>
    <w:rsid w:val="00DE0291"/>
    <w:pPr>
      <w:ind w:firstLine="708"/>
    </w:pPr>
  </w:style>
  <w:style w:type="paragraph" w:customStyle="1" w:styleId="1200">
    <w:name w:val="Обычный120"/>
    <w:rsid w:val="009B3A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10">
    <w:name w:val="Обычный121"/>
    <w:rsid w:val="00AA50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18">
    <w:name w:val="Основной текст 2118"/>
    <w:basedOn w:val="a"/>
    <w:rsid w:val="00D60021"/>
    <w:pPr>
      <w:spacing w:after="120" w:line="480" w:lineRule="auto"/>
    </w:pPr>
  </w:style>
  <w:style w:type="paragraph" w:customStyle="1" w:styleId="1220">
    <w:name w:val="Обычный122"/>
    <w:rsid w:val="00FC10A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764">
    <w:name w:val="Выделение76"/>
    <w:basedOn w:val="a0"/>
    <w:rsid w:val="00FC10AB"/>
    <w:rPr>
      <w:i/>
    </w:rPr>
  </w:style>
  <w:style w:type="character" w:customStyle="1" w:styleId="765">
    <w:name w:val="Гиперссылка76"/>
    <w:basedOn w:val="a0"/>
    <w:rsid w:val="00FC10AB"/>
    <w:rPr>
      <w:color w:val="0000FF"/>
      <w:u w:val="single"/>
    </w:rPr>
  </w:style>
  <w:style w:type="paragraph" w:customStyle="1" w:styleId="901">
    <w:name w:val="Дата90"/>
    <w:basedOn w:val="a"/>
    <w:next w:val="a"/>
    <w:rsid w:val="00FC10AB"/>
  </w:style>
  <w:style w:type="paragraph" w:customStyle="1" w:styleId="766">
    <w:name w:val="Заголовок записки76"/>
    <w:basedOn w:val="a"/>
    <w:next w:val="a"/>
    <w:rsid w:val="00FC10AB"/>
  </w:style>
  <w:style w:type="paragraph" w:customStyle="1" w:styleId="767">
    <w:name w:val="Красная строка76"/>
    <w:basedOn w:val="a9"/>
    <w:rsid w:val="00FC10AB"/>
    <w:pPr>
      <w:ind w:firstLine="210"/>
      <w:jc w:val="both"/>
    </w:pPr>
  </w:style>
  <w:style w:type="paragraph" w:customStyle="1" w:styleId="2761">
    <w:name w:val="Красная строка 276"/>
    <w:basedOn w:val="2118"/>
    <w:rsid w:val="00FC10AB"/>
    <w:pPr>
      <w:spacing w:line="240" w:lineRule="auto"/>
      <w:ind w:left="283" w:firstLine="210"/>
    </w:pPr>
  </w:style>
  <w:style w:type="paragraph" w:customStyle="1" w:styleId="3760">
    <w:name w:val="Основной текст 376"/>
    <w:basedOn w:val="a"/>
    <w:rsid w:val="00FC10AB"/>
    <w:pPr>
      <w:spacing w:after="120"/>
    </w:pPr>
    <w:rPr>
      <w:sz w:val="16"/>
    </w:rPr>
  </w:style>
  <w:style w:type="paragraph" w:customStyle="1" w:styleId="2762">
    <w:name w:val="Основной текст с отступом 276"/>
    <w:basedOn w:val="a"/>
    <w:rsid w:val="00FC10AB"/>
    <w:pPr>
      <w:spacing w:after="120" w:line="480" w:lineRule="auto"/>
      <w:ind w:left="283"/>
    </w:pPr>
  </w:style>
  <w:style w:type="paragraph" w:customStyle="1" w:styleId="3761">
    <w:name w:val="Основной текст с отступом 376"/>
    <w:basedOn w:val="a"/>
    <w:rsid w:val="00FC10AB"/>
    <w:pPr>
      <w:spacing w:after="120"/>
      <w:ind w:left="283"/>
    </w:pPr>
    <w:rPr>
      <w:sz w:val="16"/>
    </w:rPr>
  </w:style>
  <w:style w:type="paragraph" w:customStyle="1" w:styleId="768">
    <w:name w:val="Приветствие76"/>
    <w:basedOn w:val="a"/>
    <w:next w:val="a"/>
    <w:rsid w:val="00FC10AB"/>
  </w:style>
  <w:style w:type="character" w:customStyle="1" w:styleId="769">
    <w:name w:val="Просмотренная гиперссылка76"/>
    <w:basedOn w:val="a0"/>
    <w:rsid w:val="00FC10AB"/>
    <w:rPr>
      <w:color w:val="800080"/>
      <w:u w:val="single"/>
    </w:rPr>
  </w:style>
  <w:style w:type="character" w:customStyle="1" w:styleId="76a">
    <w:name w:val="Строгий76"/>
    <w:basedOn w:val="a0"/>
    <w:rsid w:val="00FC10AB"/>
    <w:rPr>
      <w:b/>
    </w:rPr>
  </w:style>
  <w:style w:type="paragraph" w:customStyle="1" w:styleId="76b">
    <w:name w:val="Схема документа76"/>
    <w:basedOn w:val="a"/>
    <w:rsid w:val="00FC10AB"/>
    <w:pPr>
      <w:shd w:val="clear" w:color="auto" w:fill="000080"/>
    </w:pPr>
  </w:style>
  <w:style w:type="paragraph" w:customStyle="1" w:styleId="76c">
    <w:name w:val="Текст76"/>
    <w:basedOn w:val="a"/>
    <w:rsid w:val="00FC10AB"/>
    <w:rPr>
      <w:sz w:val="20"/>
    </w:rPr>
  </w:style>
  <w:style w:type="paragraph" w:customStyle="1" w:styleId="76d">
    <w:name w:val="Цитата76"/>
    <w:basedOn w:val="a"/>
    <w:rsid w:val="00FC10AB"/>
    <w:pPr>
      <w:spacing w:after="120"/>
      <w:ind w:left="1440" w:right="1440"/>
    </w:pPr>
  </w:style>
  <w:style w:type="paragraph" w:customStyle="1" w:styleId="902">
    <w:name w:val="Подзаголовок90"/>
    <w:basedOn w:val="1220"/>
    <w:rsid w:val="00FC10AB"/>
    <w:pPr>
      <w:spacing w:after="60"/>
      <w:jc w:val="center"/>
    </w:pPr>
    <w:rPr>
      <w:sz w:val="24"/>
    </w:rPr>
  </w:style>
  <w:style w:type="paragraph" w:customStyle="1" w:styleId="793">
    <w:name w:val="Основной текст79"/>
    <w:basedOn w:val="1220"/>
    <w:rsid w:val="00FC10AB"/>
    <w:pPr>
      <w:spacing w:after="120"/>
      <w:jc w:val="left"/>
    </w:pPr>
  </w:style>
  <w:style w:type="character" w:customStyle="1" w:styleId="76e">
    <w:name w:val="Основной шрифт абзаца76"/>
    <w:rsid w:val="00FC10AB"/>
  </w:style>
  <w:style w:type="paragraph" w:customStyle="1" w:styleId="2763">
    <w:name w:val="Заголовок 276"/>
    <w:basedOn w:val="1220"/>
    <w:next w:val="1220"/>
    <w:rsid w:val="00FC10A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30">
    <w:name w:val="Обычный123"/>
    <w:rsid w:val="00B9501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12">
    <w:name w:val="Подзаголовок91"/>
    <w:basedOn w:val="a"/>
    <w:rsid w:val="00867EF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913">
    <w:name w:val="Дата91"/>
    <w:basedOn w:val="a"/>
    <w:next w:val="a"/>
    <w:rsid w:val="00867EF2"/>
  </w:style>
  <w:style w:type="paragraph" w:customStyle="1" w:styleId="2119">
    <w:name w:val="Основной текст 2119"/>
    <w:basedOn w:val="a"/>
    <w:rsid w:val="00867EF2"/>
    <w:pPr>
      <w:ind w:firstLine="708"/>
    </w:pPr>
  </w:style>
  <w:style w:type="paragraph" w:customStyle="1" w:styleId="21200">
    <w:name w:val="Основной текст 2120"/>
    <w:basedOn w:val="a"/>
    <w:rsid w:val="005C5E5C"/>
    <w:pPr>
      <w:ind w:firstLine="708"/>
    </w:pPr>
  </w:style>
  <w:style w:type="character" w:customStyle="1" w:styleId="774">
    <w:name w:val="Выделение77"/>
    <w:basedOn w:val="a0"/>
    <w:rsid w:val="005C5E5C"/>
    <w:rPr>
      <w:i/>
    </w:rPr>
  </w:style>
  <w:style w:type="character" w:customStyle="1" w:styleId="775">
    <w:name w:val="Гиперссылка77"/>
    <w:basedOn w:val="a0"/>
    <w:rsid w:val="005C5E5C"/>
    <w:rPr>
      <w:color w:val="0000FF"/>
      <w:u w:val="single"/>
    </w:rPr>
  </w:style>
  <w:style w:type="paragraph" w:customStyle="1" w:styleId="922">
    <w:name w:val="Дата92"/>
    <w:basedOn w:val="a"/>
    <w:next w:val="a"/>
    <w:rsid w:val="005C5E5C"/>
  </w:style>
  <w:style w:type="paragraph" w:customStyle="1" w:styleId="776">
    <w:name w:val="Заголовок записки77"/>
    <w:basedOn w:val="a"/>
    <w:next w:val="a"/>
    <w:rsid w:val="005C5E5C"/>
  </w:style>
  <w:style w:type="paragraph" w:customStyle="1" w:styleId="777">
    <w:name w:val="Красная строка77"/>
    <w:basedOn w:val="a9"/>
    <w:rsid w:val="005C5E5C"/>
    <w:pPr>
      <w:ind w:firstLine="210"/>
      <w:jc w:val="both"/>
    </w:pPr>
  </w:style>
  <w:style w:type="paragraph" w:customStyle="1" w:styleId="2771">
    <w:name w:val="Красная строка 277"/>
    <w:basedOn w:val="21200"/>
    <w:rsid w:val="005C5E5C"/>
    <w:pPr>
      <w:spacing w:after="120"/>
      <w:ind w:left="283" w:firstLine="210"/>
    </w:pPr>
  </w:style>
  <w:style w:type="paragraph" w:customStyle="1" w:styleId="3770">
    <w:name w:val="Основной текст 377"/>
    <w:basedOn w:val="a"/>
    <w:rsid w:val="005C5E5C"/>
    <w:pPr>
      <w:spacing w:after="120"/>
    </w:pPr>
    <w:rPr>
      <w:sz w:val="16"/>
    </w:rPr>
  </w:style>
  <w:style w:type="paragraph" w:customStyle="1" w:styleId="2772">
    <w:name w:val="Основной текст с отступом 277"/>
    <w:basedOn w:val="a"/>
    <w:rsid w:val="005C5E5C"/>
    <w:pPr>
      <w:spacing w:after="120" w:line="480" w:lineRule="auto"/>
      <w:ind w:left="283"/>
    </w:pPr>
  </w:style>
  <w:style w:type="paragraph" w:customStyle="1" w:styleId="3771">
    <w:name w:val="Основной текст с отступом 377"/>
    <w:basedOn w:val="a"/>
    <w:rsid w:val="005C5E5C"/>
    <w:pPr>
      <w:spacing w:after="120"/>
      <w:ind w:left="283"/>
    </w:pPr>
    <w:rPr>
      <w:sz w:val="16"/>
    </w:rPr>
  </w:style>
  <w:style w:type="paragraph" w:customStyle="1" w:styleId="778">
    <w:name w:val="Приветствие77"/>
    <w:basedOn w:val="a"/>
    <w:next w:val="a"/>
    <w:rsid w:val="005C5E5C"/>
  </w:style>
  <w:style w:type="character" w:customStyle="1" w:styleId="779">
    <w:name w:val="Просмотренная гиперссылка77"/>
    <w:basedOn w:val="a0"/>
    <w:rsid w:val="005C5E5C"/>
    <w:rPr>
      <w:color w:val="800080"/>
      <w:u w:val="single"/>
    </w:rPr>
  </w:style>
  <w:style w:type="character" w:customStyle="1" w:styleId="77a">
    <w:name w:val="Строгий77"/>
    <w:basedOn w:val="a0"/>
    <w:rsid w:val="005C5E5C"/>
    <w:rPr>
      <w:b/>
    </w:rPr>
  </w:style>
  <w:style w:type="paragraph" w:customStyle="1" w:styleId="77b">
    <w:name w:val="Схема документа77"/>
    <w:basedOn w:val="a"/>
    <w:rsid w:val="005C5E5C"/>
    <w:pPr>
      <w:shd w:val="clear" w:color="auto" w:fill="000080"/>
    </w:pPr>
  </w:style>
  <w:style w:type="paragraph" w:customStyle="1" w:styleId="77c">
    <w:name w:val="Текст77"/>
    <w:basedOn w:val="a"/>
    <w:rsid w:val="005C5E5C"/>
    <w:rPr>
      <w:sz w:val="20"/>
    </w:rPr>
  </w:style>
  <w:style w:type="paragraph" w:customStyle="1" w:styleId="77d">
    <w:name w:val="Цитата77"/>
    <w:basedOn w:val="a"/>
    <w:rsid w:val="005C5E5C"/>
    <w:pPr>
      <w:spacing w:after="120"/>
      <w:ind w:left="1440" w:right="1440"/>
    </w:pPr>
  </w:style>
  <w:style w:type="paragraph" w:customStyle="1" w:styleId="1240">
    <w:name w:val="Обычный124"/>
    <w:rsid w:val="005C5E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23">
    <w:name w:val="Подзаголовок92"/>
    <w:basedOn w:val="1240"/>
    <w:rsid w:val="005C5E5C"/>
    <w:pPr>
      <w:spacing w:after="60"/>
      <w:jc w:val="center"/>
    </w:pPr>
    <w:rPr>
      <w:sz w:val="24"/>
    </w:rPr>
  </w:style>
  <w:style w:type="paragraph" w:customStyle="1" w:styleId="803">
    <w:name w:val="Основной текст80"/>
    <w:basedOn w:val="1240"/>
    <w:rsid w:val="005C5E5C"/>
    <w:pPr>
      <w:spacing w:after="120"/>
      <w:jc w:val="left"/>
    </w:pPr>
  </w:style>
  <w:style w:type="character" w:customStyle="1" w:styleId="77e">
    <w:name w:val="Основной шрифт абзаца77"/>
    <w:rsid w:val="005C5E5C"/>
  </w:style>
  <w:style w:type="paragraph" w:customStyle="1" w:styleId="2773">
    <w:name w:val="Заголовок 277"/>
    <w:basedOn w:val="1240"/>
    <w:next w:val="1240"/>
    <w:rsid w:val="005C5E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50">
    <w:name w:val="Обычный125"/>
    <w:rsid w:val="007811F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10">
    <w:name w:val="Основной текст 2121"/>
    <w:basedOn w:val="a"/>
    <w:rsid w:val="00112DE2"/>
    <w:pPr>
      <w:spacing w:after="120" w:line="480" w:lineRule="auto"/>
    </w:pPr>
  </w:style>
  <w:style w:type="paragraph" w:customStyle="1" w:styleId="1260">
    <w:name w:val="Обычный126"/>
    <w:rsid w:val="00A8788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20">
    <w:name w:val="Основной текст 2122"/>
    <w:basedOn w:val="a"/>
    <w:rsid w:val="000E31EB"/>
    <w:pPr>
      <w:ind w:firstLine="708"/>
    </w:pPr>
  </w:style>
  <w:style w:type="character" w:customStyle="1" w:styleId="784">
    <w:name w:val="Выделение78"/>
    <w:basedOn w:val="a0"/>
    <w:rsid w:val="000E31EB"/>
    <w:rPr>
      <w:i/>
    </w:rPr>
  </w:style>
  <w:style w:type="character" w:customStyle="1" w:styleId="785">
    <w:name w:val="Гиперссылка78"/>
    <w:basedOn w:val="a0"/>
    <w:rsid w:val="000E31EB"/>
    <w:rPr>
      <w:color w:val="0000FF"/>
      <w:u w:val="single"/>
    </w:rPr>
  </w:style>
  <w:style w:type="paragraph" w:customStyle="1" w:styleId="931">
    <w:name w:val="Дата93"/>
    <w:basedOn w:val="a"/>
    <w:next w:val="a"/>
    <w:rsid w:val="000E31EB"/>
  </w:style>
  <w:style w:type="paragraph" w:customStyle="1" w:styleId="786">
    <w:name w:val="Заголовок записки78"/>
    <w:basedOn w:val="a"/>
    <w:next w:val="a"/>
    <w:rsid w:val="000E31EB"/>
  </w:style>
  <w:style w:type="paragraph" w:customStyle="1" w:styleId="787">
    <w:name w:val="Красная строка78"/>
    <w:basedOn w:val="a9"/>
    <w:rsid w:val="000E31EB"/>
    <w:pPr>
      <w:ind w:firstLine="210"/>
      <w:jc w:val="both"/>
    </w:pPr>
  </w:style>
  <w:style w:type="paragraph" w:customStyle="1" w:styleId="2781">
    <w:name w:val="Красная строка 278"/>
    <w:basedOn w:val="21220"/>
    <w:rsid w:val="000E31EB"/>
    <w:pPr>
      <w:spacing w:after="120"/>
      <w:ind w:left="283" w:firstLine="210"/>
    </w:pPr>
  </w:style>
  <w:style w:type="paragraph" w:customStyle="1" w:styleId="3780">
    <w:name w:val="Основной текст 378"/>
    <w:basedOn w:val="a"/>
    <w:rsid w:val="000E31EB"/>
    <w:pPr>
      <w:spacing w:after="120"/>
    </w:pPr>
    <w:rPr>
      <w:sz w:val="16"/>
    </w:rPr>
  </w:style>
  <w:style w:type="paragraph" w:customStyle="1" w:styleId="2782">
    <w:name w:val="Основной текст с отступом 278"/>
    <w:basedOn w:val="a"/>
    <w:rsid w:val="000E31EB"/>
    <w:pPr>
      <w:spacing w:after="120" w:line="480" w:lineRule="auto"/>
      <w:ind w:left="283"/>
    </w:pPr>
  </w:style>
  <w:style w:type="paragraph" w:customStyle="1" w:styleId="3781">
    <w:name w:val="Основной текст с отступом 378"/>
    <w:basedOn w:val="a"/>
    <w:rsid w:val="000E31EB"/>
    <w:pPr>
      <w:spacing w:after="120"/>
      <w:ind w:left="283"/>
    </w:pPr>
    <w:rPr>
      <w:sz w:val="16"/>
    </w:rPr>
  </w:style>
  <w:style w:type="paragraph" w:customStyle="1" w:styleId="788">
    <w:name w:val="Приветствие78"/>
    <w:basedOn w:val="a"/>
    <w:next w:val="a"/>
    <w:rsid w:val="000E31EB"/>
  </w:style>
  <w:style w:type="character" w:customStyle="1" w:styleId="789">
    <w:name w:val="Просмотренная гиперссылка78"/>
    <w:basedOn w:val="a0"/>
    <w:rsid w:val="000E31EB"/>
    <w:rPr>
      <w:color w:val="800080"/>
      <w:u w:val="single"/>
    </w:rPr>
  </w:style>
  <w:style w:type="character" w:customStyle="1" w:styleId="78a">
    <w:name w:val="Строгий78"/>
    <w:basedOn w:val="a0"/>
    <w:rsid w:val="000E31EB"/>
    <w:rPr>
      <w:b/>
    </w:rPr>
  </w:style>
  <w:style w:type="paragraph" w:customStyle="1" w:styleId="78b">
    <w:name w:val="Схема документа78"/>
    <w:basedOn w:val="a"/>
    <w:rsid w:val="000E31EB"/>
    <w:pPr>
      <w:shd w:val="clear" w:color="auto" w:fill="000080"/>
    </w:pPr>
  </w:style>
  <w:style w:type="paragraph" w:customStyle="1" w:styleId="78c">
    <w:name w:val="Текст78"/>
    <w:basedOn w:val="a"/>
    <w:rsid w:val="000E31EB"/>
    <w:rPr>
      <w:sz w:val="20"/>
    </w:rPr>
  </w:style>
  <w:style w:type="paragraph" w:customStyle="1" w:styleId="78d">
    <w:name w:val="Цитата78"/>
    <w:basedOn w:val="a"/>
    <w:rsid w:val="000E31EB"/>
    <w:pPr>
      <w:spacing w:after="120"/>
      <w:ind w:left="1440" w:right="1440"/>
    </w:pPr>
  </w:style>
  <w:style w:type="paragraph" w:customStyle="1" w:styleId="1270">
    <w:name w:val="Обычный127"/>
    <w:rsid w:val="000E31E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32">
    <w:name w:val="Подзаголовок93"/>
    <w:basedOn w:val="1270"/>
    <w:rsid w:val="000E31EB"/>
    <w:pPr>
      <w:spacing w:after="60"/>
      <w:jc w:val="center"/>
    </w:pPr>
    <w:rPr>
      <w:sz w:val="24"/>
    </w:rPr>
  </w:style>
  <w:style w:type="paragraph" w:customStyle="1" w:styleId="815">
    <w:name w:val="Основной текст81"/>
    <w:basedOn w:val="1270"/>
    <w:rsid w:val="000E31EB"/>
    <w:pPr>
      <w:spacing w:after="120"/>
      <w:jc w:val="left"/>
    </w:pPr>
  </w:style>
  <w:style w:type="character" w:customStyle="1" w:styleId="78e">
    <w:name w:val="Основной шрифт абзаца78"/>
    <w:rsid w:val="000E31EB"/>
  </w:style>
  <w:style w:type="paragraph" w:customStyle="1" w:styleId="2783">
    <w:name w:val="Заголовок 278"/>
    <w:basedOn w:val="1270"/>
    <w:next w:val="1270"/>
    <w:rsid w:val="000E31E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80">
    <w:name w:val="Обычный128"/>
    <w:rsid w:val="00A56C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30">
    <w:name w:val="Основной текст 2123"/>
    <w:basedOn w:val="a"/>
    <w:rsid w:val="00744480"/>
    <w:pPr>
      <w:ind w:firstLine="708"/>
    </w:pPr>
  </w:style>
  <w:style w:type="character" w:customStyle="1" w:styleId="794">
    <w:name w:val="Выделение79"/>
    <w:basedOn w:val="a0"/>
    <w:rsid w:val="00744480"/>
    <w:rPr>
      <w:i/>
    </w:rPr>
  </w:style>
  <w:style w:type="character" w:customStyle="1" w:styleId="795">
    <w:name w:val="Гиперссылка79"/>
    <w:basedOn w:val="a0"/>
    <w:rsid w:val="00744480"/>
    <w:rPr>
      <w:color w:val="0000FF"/>
      <w:u w:val="single"/>
    </w:rPr>
  </w:style>
  <w:style w:type="paragraph" w:customStyle="1" w:styleId="941">
    <w:name w:val="Дата94"/>
    <w:basedOn w:val="a"/>
    <w:next w:val="a"/>
    <w:rsid w:val="00744480"/>
  </w:style>
  <w:style w:type="paragraph" w:customStyle="1" w:styleId="796">
    <w:name w:val="Заголовок записки79"/>
    <w:basedOn w:val="a"/>
    <w:next w:val="a"/>
    <w:rsid w:val="00744480"/>
  </w:style>
  <w:style w:type="paragraph" w:customStyle="1" w:styleId="797">
    <w:name w:val="Красная строка79"/>
    <w:basedOn w:val="a9"/>
    <w:rsid w:val="00744480"/>
    <w:pPr>
      <w:ind w:firstLine="210"/>
      <w:jc w:val="both"/>
    </w:pPr>
  </w:style>
  <w:style w:type="paragraph" w:customStyle="1" w:styleId="2791">
    <w:name w:val="Красная строка 279"/>
    <w:basedOn w:val="21230"/>
    <w:rsid w:val="00744480"/>
    <w:pPr>
      <w:spacing w:after="120"/>
      <w:ind w:left="283" w:firstLine="210"/>
    </w:pPr>
  </w:style>
  <w:style w:type="paragraph" w:customStyle="1" w:styleId="3790">
    <w:name w:val="Основной текст 379"/>
    <w:basedOn w:val="a"/>
    <w:rsid w:val="00744480"/>
    <w:pPr>
      <w:spacing w:after="120"/>
    </w:pPr>
    <w:rPr>
      <w:sz w:val="16"/>
    </w:rPr>
  </w:style>
  <w:style w:type="paragraph" w:customStyle="1" w:styleId="2792">
    <w:name w:val="Основной текст с отступом 279"/>
    <w:basedOn w:val="a"/>
    <w:rsid w:val="00744480"/>
    <w:pPr>
      <w:spacing w:after="120" w:line="480" w:lineRule="auto"/>
      <w:ind w:left="283"/>
    </w:pPr>
  </w:style>
  <w:style w:type="paragraph" w:customStyle="1" w:styleId="3791">
    <w:name w:val="Основной текст с отступом 379"/>
    <w:basedOn w:val="a"/>
    <w:rsid w:val="00744480"/>
    <w:pPr>
      <w:spacing w:after="120"/>
      <w:ind w:left="283"/>
    </w:pPr>
    <w:rPr>
      <w:sz w:val="16"/>
    </w:rPr>
  </w:style>
  <w:style w:type="paragraph" w:customStyle="1" w:styleId="798">
    <w:name w:val="Приветствие79"/>
    <w:basedOn w:val="a"/>
    <w:next w:val="a"/>
    <w:rsid w:val="00744480"/>
  </w:style>
  <w:style w:type="character" w:customStyle="1" w:styleId="799">
    <w:name w:val="Просмотренная гиперссылка79"/>
    <w:basedOn w:val="a0"/>
    <w:rsid w:val="00744480"/>
    <w:rPr>
      <w:color w:val="800080"/>
      <w:u w:val="single"/>
    </w:rPr>
  </w:style>
  <w:style w:type="character" w:customStyle="1" w:styleId="79a">
    <w:name w:val="Строгий79"/>
    <w:basedOn w:val="a0"/>
    <w:rsid w:val="00744480"/>
    <w:rPr>
      <w:b/>
    </w:rPr>
  </w:style>
  <w:style w:type="paragraph" w:customStyle="1" w:styleId="79b">
    <w:name w:val="Схема документа79"/>
    <w:basedOn w:val="a"/>
    <w:rsid w:val="00744480"/>
    <w:pPr>
      <w:shd w:val="clear" w:color="auto" w:fill="000080"/>
    </w:pPr>
  </w:style>
  <w:style w:type="paragraph" w:customStyle="1" w:styleId="79c">
    <w:name w:val="Текст79"/>
    <w:basedOn w:val="a"/>
    <w:rsid w:val="00744480"/>
    <w:rPr>
      <w:sz w:val="20"/>
    </w:rPr>
  </w:style>
  <w:style w:type="paragraph" w:customStyle="1" w:styleId="79d">
    <w:name w:val="Цитата79"/>
    <w:basedOn w:val="a"/>
    <w:rsid w:val="00744480"/>
    <w:pPr>
      <w:spacing w:after="120"/>
      <w:ind w:left="1440" w:right="1440"/>
    </w:pPr>
  </w:style>
  <w:style w:type="paragraph" w:customStyle="1" w:styleId="942">
    <w:name w:val="Подзаголовок94"/>
    <w:basedOn w:val="1280"/>
    <w:rsid w:val="00744480"/>
    <w:pPr>
      <w:spacing w:after="60"/>
      <w:jc w:val="center"/>
    </w:pPr>
    <w:rPr>
      <w:sz w:val="24"/>
    </w:rPr>
  </w:style>
  <w:style w:type="paragraph" w:customStyle="1" w:styleId="824">
    <w:name w:val="Основной текст82"/>
    <w:basedOn w:val="1280"/>
    <w:rsid w:val="00744480"/>
    <w:pPr>
      <w:spacing w:after="120"/>
      <w:jc w:val="left"/>
    </w:pPr>
  </w:style>
  <w:style w:type="character" w:customStyle="1" w:styleId="79e">
    <w:name w:val="Основной шрифт абзаца79"/>
    <w:rsid w:val="00744480"/>
  </w:style>
  <w:style w:type="paragraph" w:customStyle="1" w:styleId="2793">
    <w:name w:val="Заголовок 279"/>
    <w:basedOn w:val="1280"/>
    <w:next w:val="1280"/>
    <w:rsid w:val="0074448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90">
    <w:name w:val="Обычный129"/>
    <w:rsid w:val="00C044F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4">
    <w:name w:val="Основной текст 2124"/>
    <w:basedOn w:val="a"/>
    <w:rsid w:val="00C044FD"/>
    <w:pPr>
      <w:ind w:firstLine="708"/>
    </w:pPr>
  </w:style>
  <w:style w:type="paragraph" w:customStyle="1" w:styleId="1300">
    <w:name w:val="Обычный130"/>
    <w:rsid w:val="00DC4E7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5">
    <w:name w:val="Основной текст 2125"/>
    <w:basedOn w:val="a"/>
    <w:rsid w:val="00DE2FCF"/>
    <w:pPr>
      <w:ind w:firstLine="708"/>
    </w:pPr>
  </w:style>
  <w:style w:type="character" w:customStyle="1" w:styleId="804">
    <w:name w:val="Выделение80"/>
    <w:basedOn w:val="a0"/>
    <w:rsid w:val="00DE2FCF"/>
    <w:rPr>
      <w:i/>
    </w:rPr>
  </w:style>
  <w:style w:type="character" w:customStyle="1" w:styleId="805">
    <w:name w:val="Гиперссылка80"/>
    <w:basedOn w:val="a0"/>
    <w:rsid w:val="00DE2FCF"/>
    <w:rPr>
      <w:color w:val="0000FF"/>
      <w:u w:val="single"/>
    </w:rPr>
  </w:style>
  <w:style w:type="paragraph" w:customStyle="1" w:styleId="951">
    <w:name w:val="Дата95"/>
    <w:basedOn w:val="a"/>
    <w:next w:val="a"/>
    <w:rsid w:val="00DE2FCF"/>
  </w:style>
  <w:style w:type="paragraph" w:customStyle="1" w:styleId="806">
    <w:name w:val="Заголовок записки80"/>
    <w:basedOn w:val="a"/>
    <w:next w:val="a"/>
    <w:rsid w:val="00DE2FCF"/>
  </w:style>
  <w:style w:type="paragraph" w:customStyle="1" w:styleId="807">
    <w:name w:val="Красная строка80"/>
    <w:basedOn w:val="a9"/>
    <w:rsid w:val="00DE2FCF"/>
    <w:pPr>
      <w:ind w:firstLine="210"/>
      <w:jc w:val="both"/>
    </w:pPr>
  </w:style>
  <w:style w:type="paragraph" w:customStyle="1" w:styleId="2801">
    <w:name w:val="Красная строка 280"/>
    <w:basedOn w:val="2125"/>
    <w:rsid w:val="00DE2FCF"/>
    <w:pPr>
      <w:spacing w:after="120"/>
      <w:ind w:left="283" w:firstLine="210"/>
    </w:pPr>
  </w:style>
  <w:style w:type="paragraph" w:customStyle="1" w:styleId="3800">
    <w:name w:val="Основной текст 380"/>
    <w:basedOn w:val="a"/>
    <w:rsid w:val="00DE2FCF"/>
    <w:pPr>
      <w:spacing w:after="120"/>
    </w:pPr>
    <w:rPr>
      <w:sz w:val="16"/>
    </w:rPr>
  </w:style>
  <w:style w:type="paragraph" w:customStyle="1" w:styleId="2802">
    <w:name w:val="Основной текст с отступом 280"/>
    <w:basedOn w:val="a"/>
    <w:rsid w:val="00DE2FCF"/>
    <w:pPr>
      <w:spacing w:after="120" w:line="480" w:lineRule="auto"/>
      <w:ind w:left="283"/>
    </w:pPr>
  </w:style>
  <w:style w:type="paragraph" w:customStyle="1" w:styleId="3801">
    <w:name w:val="Основной текст с отступом 380"/>
    <w:basedOn w:val="a"/>
    <w:rsid w:val="00DE2FCF"/>
    <w:pPr>
      <w:spacing w:after="120"/>
      <w:ind w:left="283"/>
    </w:pPr>
    <w:rPr>
      <w:sz w:val="16"/>
    </w:rPr>
  </w:style>
  <w:style w:type="paragraph" w:customStyle="1" w:styleId="808">
    <w:name w:val="Приветствие80"/>
    <w:basedOn w:val="a"/>
    <w:next w:val="a"/>
    <w:rsid w:val="00DE2FCF"/>
  </w:style>
  <w:style w:type="character" w:customStyle="1" w:styleId="809">
    <w:name w:val="Просмотренная гиперссылка80"/>
    <w:basedOn w:val="a0"/>
    <w:rsid w:val="00DE2FCF"/>
    <w:rPr>
      <w:color w:val="800080"/>
      <w:u w:val="single"/>
    </w:rPr>
  </w:style>
  <w:style w:type="character" w:customStyle="1" w:styleId="80a">
    <w:name w:val="Строгий80"/>
    <w:basedOn w:val="a0"/>
    <w:rsid w:val="00DE2FCF"/>
    <w:rPr>
      <w:b/>
    </w:rPr>
  </w:style>
  <w:style w:type="paragraph" w:customStyle="1" w:styleId="80b">
    <w:name w:val="Схема документа80"/>
    <w:basedOn w:val="a"/>
    <w:rsid w:val="00DE2FCF"/>
    <w:pPr>
      <w:shd w:val="clear" w:color="auto" w:fill="000080"/>
    </w:pPr>
  </w:style>
  <w:style w:type="paragraph" w:customStyle="1" w:styleId="80c">
    <w:name w:val="Текст80"/>
    <w:basedOn w:val="a"/>
    <w:rsid w:val="00DE2FCF"/>
    <w:rPr>
      <w:sz w:val="20"/>
    </w:rPr>
  </w:style>
  <w:style w:type="paragraph" w:customStyle="1" w:styleId="80d">
    <w:name w:val="Цитата80"/>
    <w:basedOn w:val="a"/>
    <w:rsid w:val="00DE2FCF"/>
    <w:pPr>
      <w:spacing w:after="120"/>
      <w:ind w:left="1440" w:right="1440"/>
    </w:pPr>
  </w:style>
  <w:style w:type="paragraph" w:customStyle="1" w:styleId="952">
    <w:name w:val="Подзаголовок95"/>
    <w:basedOn w:val="1300"/>
    <w:rsid w:val="00DE2FCF"/>
    <w:pPr>
      <w:spacing w:after="60"/>
      <w:jc w:val="center"/>
    </w:pPr>
    <w:rPr>
      <w:sz w:val="24"/>
    </w:rPr>
  </w:style>
  <w:style w:type="paragraph" w:customStyle="1" w:styleId="833">
    <w:name w:val="Основной текст83"/>
    <w:basedOn w:val="1300"/>
    <w:rsid w:val="00DE2FCF"/>
    <w:pPr>
      <w:spacing w:after="120"/>
      <w:jc w:val="left"/>
    </w:pPr>
  </w:style>
  <w:style w:type="character" w:customStyle="1" w:styleId="80e">
    <w:name w:val="Основной шрифт абзаца80"/>
    <w:rsid w:val="00DE2FCF"/>
  </w:style>
  <w:style w:type="paragraph" w:customStyle="1" w:styleId="2803">
    <w:name w:val="Заголовок 280"/>
    <w:basedOn w:val="1300"/>
    <w:next w:val="1300"/>
    <w:rsid w:val="00DE2FC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10">
    <w:name w:val="Обычный131"/>
    <w:rsid w:val="00CC199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6">
    <w:name w:val="Основной текст 2126"/>
    <w:basedOn w:val="a"/>
    <w:rsid w:val="008A423D"/>
    <w:pPr>
      <w:ind w:firstLine="708"/>
    </w:pPr>
  </w:style>
  <w:style w:type="character" w:customStyle="1" w:styleId="816">
    <w:name w:val="Выделение81"/>
    <w:basedOn w:val="a0"/>
    <w:rsid w:val="008A423D"/>
    <w:rPr>
      <w:i/>
    </w:rPr>
  </w:style>
  <w:style w:type="character" w:customStyle="1" w:styleId="817">
    <w:name w:val="Гиперссылка81"/>
    <w:basedOn w:val="a0"/>
    <w:rsid w:val="008A423D"/>
    <w:rPr>
      <w:color w:val="0000FF"/>
      <w:u w:val="single"/>
    </w:rPr>
  </w:style>
  <w:style w:type="paragraph" w:customStyle="1" w:styleId="961">
    <w:name w:val="Дата96"/>
    <w:basedOn w:val="a"/>
    <w:next w:val="a"/>
    <w:rsid w:val="008A423D"/>
  </w:style>
  <w:style w:type="paragraph" w:customStyle="1" w:styleId="818">
    <w:name w:val="Заголовок записки81"/>
    <w:basedOn w:val="a"/>
    <w:next w:val="a"/>
    <w:rsid w:val="008A423D"/>
  </w:style>
  <w:style w:type="paragraph" w:customStyle="1" w:styleId="819">
    <w:name w:val="Красная строка81"/>
    <w:basedOn w:val="a9"/>
    <w:rsid w:val="008A423D"/>
    <w:pPr>
      <w:ind w:firstLine="210"/>
      <w:jc w:val="both"/>
    </w:pPr>
  </w:style>
  <w:style w:type="paragraph" w:customStyle="1" w:styleId="2811">
    <w:name w:val="Красная строка 281"/>
    <w:basedOn w:val="2126"/>
    <w:rsid w:val="008A423D"/>
    <w:pPr>
      <w:spacing w:after="120"/>
      <w:ind w:left="283" w:firstLine="210"/>
    </w:pPr>
  </w:style>
  <w:style w:type="paragraph" w:customStyle="1" w:styleId="3810">
    <w:name w:val="Основной текст 381"/>
    <w:basedOn w:val="a"/>
    <w:rsid w:val="008A423D"/>
    <w:pPr>
      <w:spacing w:after="120"/>
    </w:pPr>
    <w:rPr>
      <w:sz w:val="16"/>
    </w:rPr>
  </w:style>
  <w:style w:type="paragraph" w:customStyle="1" w:styleId="2812">
    <w:name w:val="Основной текст с отступом 281"/>
    <w:basedOn w:val="a"/>
    <w:rsid w:val="008A423D"/>
    <w:pPr>
      <w:spacing w:after="120" w:line="480" w:lineRule="auto"/>
      <w:ind w:left="283"/>
    </w:pPr>
  </w:style>
  <w:style w:type="paragraph" w:customStyle="1" w:styleId="3811">
    <w:name w:val="Основной текст с отступом 381"/>
    <w:basedOn w:val="a"/>
    <w:rsid w:val="008A423D"/>
    <w:pPr>
      <w:spacing w:after="120"/>
      <w:ind w:left="283"/>
    </w:pPr>
    <w:rPr>
      <w:sz w:val="16"/>
    </w:rPr>
  </w:style>
  <w:style w:type="paragraph" w:customStyle="1" w:styleId="81a">
    <w:name w:val="Приветствие81"/>
    <w:basedOn w:val="a"/>
    <w:next w:val="a"/>
    <w:rsid w:val="008A423D"/>
  </w:style>
  <w:style w:type="character" w:customStyle="1" w:styleId="81b">
    <w:name w:val="Просмотренная гиперссылка81"/>
    <w:basedOn w:val="a0"/>
    <w:rsid w:val="008A423D"/>
    <w:rPr>
      <w:color w:val="800080"/>
      <w:u w:val="single"/>
    </w:rPr>
  </w:style>
  <w:style w:type="character" w:customStyle="1" w:styleId="81c">
    <w:name w:val="Строгий81"/>
    <w:basedOn w:val="a0"/>
    <w:rsid w:val="008A423D"/>
    <w:rPr>
      <w:b/>
    </w:rPr>
  </w:style>
  <w:style w:type="paragraph" w:customStyle="1" w:styleId="81d">
    <w:name w:val="Схема документа81"/>
    <w:basedOn w:val="a"/>
    <w:rsid w:val="008A423D"/>
    <w:pPr>
      <w:shd w:val="clear" w:color="auto" w:fill="000080"/>
    </w:pPr>
  </w:style>
  <w:style w:type="paragraph" w:customStyle="1" w:styleId="81e">
    <w:name w:val="Текст81"/>
    <w:basedOn w:val="a"/>
    <w:rsid w:val="008A423D"/>
    <w:rPr>
      <w:sz w:val="20"/>
    </w:rPr>
  </w:style>
  <w:style w:type="paragraph" w:customStyle="1" w:styleId="81f">
    <w:name w:val="Цитата81"/>
    <w:basedOn w:val="a"/>
    <w:rsid w:val="008A423D"/>
    <w:pPr>
      <w:spacing w:after="120"/>
      <w:ind w:left="1440" w:right="1440"/>
    </w:pPr>
  </w:style>
  <w:style w:type="paragraph" w:customStyle="1" w:styleId="962">
    <w:name w:val="Подзаголовок96"/>
    <w:basedOn w:val="1310"/>
    <w:rsid w:val="008A423D"/>
    <w:pPr>
      <w:spacing w:after="60"/>
      <w:jc w:val="center"/>
    </w:pPr>
    <w:rPr>
      <w:sz w:val="24"/>
    </w:rPr>
  </w:style>
  <w:style w:type="paragraph" w:customStyle="1" w:styleId="843">
    <w:name w:val="Основной текст84"/>
    <w:basedOn w:val="1310"/>
    <w:rsid w:val="008A423D"/>
    <w:pPr>
      <w:spacing w:after="120"/>
      <w:jc w:val="left"/>
    </w:pPr>
  </w:style>
  <w:style w:type="character" w:customStyle="1" w:styleId="81f0">
    <w:name w:val="Основной шрифт абзаца81"/>
    <w:rsid w:val="008A423D"/>
  </w:style>
  <w:style w:type="paragraph" w:customStyle="1" w:styleId="2813">
    <w:name w:val="Заголовок 281"/>
    <w:basedOn w:val="1310"/>
    <w:next w:val="1310"/>
    <w:rsid w:val="008A423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20">
    <w:name w:val="Обычный132"/>
    <w:rsid w:val="00A470F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30">
    <w:name w:val="Обычный133"/>
    <w:rsid w:val="00076BC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7">
    <w:name w:val="Основной текст 2127"/>
    <w:basedOn w:val="a"/>
    <w:rsid w:val="00214C46"/>
    <w:pPr>
      <w:ind w:firstLine="708"/>
    </w:pPr>
  </w:style>
  <w:style w:type="character" w:customStyle="1" w:styleId="825">
    <w:name w:val="Выделение82"/>
    <w:basedOn w:val="a0"/>
    <w:rsid w:val="00214C46"/>
    <w:rPr>
      <w:i/>
    </w:rPr>
  </w:style>
  <w:style w:type="character" w:customStyle="1" w:styleId="826">
    <w:name w:val="Гиперссылка82"/>
    <w:basedOn w:val="a0"/>
    <w:rsid w:val="00214C46"/>
    <w:rPr>
      <w:color w:val="0000FF"/>
      <w:u w:val="single"/>
    </w:rPr>
  </w:style>
  <w:style w:type="paragraph" w:customStyle="1" w:styleId="971">
    <w:name w:val="Дата97"/>
    <w:basedOn w:val="a"/>
    <w:next w:val="a"/>
    <w:rsid w:val="00214C46"/>
  </w:style>
  <w:style w:type="paragraph" w:customStyle="1" w:styleId="827">
    <w:name w:val="Заголовок записки82"/>
    <w:basedOn w:val="a"/>
    <w:next w:val="a"/>
    <w:rsid w:val="00214C46"/>
  </w:style>
  <w:style w:type="paragraph" w:customStyle="1" w:styleId="828">
    <w:name w:val="Красная строка82"/>
    <w:basedOn w:val="a9"/>
    <w:rsid w:val="00214C46"/>
    <w:pPr>
      <w:ind w:firstLine="210"/>
      <w:jc w:val="both"/>
    </w:pPr>
  </w:style>
  <w:style w:type="paragraph" w:customStyle="1" w:styleId="2821">
    <w:name w:val="Красная строка 282"/>
    <w:basedOn w:val="2127"/>
    <w:rsid w:val="00214C46"/>
    <w:pPr>
      <w:spacing w:after="120"/>
      <w:ind w:left="283" w:firstLine="210"/>
    </w:pPr>
  </w:style>
  <w:style w:type="paragraph" w:customStyle="1" w:styleId="3820">
    <w:name w:val="Основной текст 382"/>
    <w:basedOn w:val="a"/>
    <w:rsid w:val="00214C46"/>
    <w:pPr>
      <w:spacing w:after="120"/>
    </w:pPr>
    <w:rPr>
      <w:sz w:val="16"/>
    </w:rPr>
  </w:style>
  <w:style w:type="paragraph" w:customStyle="1" w:styleId="2822">
    <w:name w:val="Основной текст с отступом 282"/>
    <w:basedOn w:val="a"/>
    <w:rsid w:val="00214C46"/>
    <w:pPr>
      <w:spacing w:after="120" w:line="480" w:lineRule="auto"/>
      <w:ind w:left="283"/>
    </w:pPr>
  </w:style>
  <w:style w:type="paragraph" w:customStyle="1" w:styleId="3821">
    <w:name w:val="Основной текст с отступом 382"/>
    <w:basedOn w:val="a"/>
    <w:rsid w:val="00214C46"/>
    <w:pPr>
      <w:spacing w:after="120"/>
      <w:ind w:left="283"/>
    </w:pPr>
    <w:rPr>
      <w:sz w:val="16"/>
    </w:rPr>
  </w:style>
  <w:style w:type="paragraph" w:customStyle="1" w:styleId="829">
    <w:name w:val="Приветствие82"/>
    <w:basedOn w:val="a"/>
    <w:next w:val="a"/>
    <w:rsid w:val="00214C46"/>
  </w:style>
  <w:style w:type="character" w:customStyle="1" w:styleId="82a">
    <w:name w:val="Просмотренная гиперссылка82"/>
    <w:basedOn w:val="a0"/>
    <w:rsid w:val="00214C46"/>
    <w:rPr>
      <w:color w:val="800080"/>
      <w:u w:val="single"/>
    </w:rPr>
  </w:style>
  <w:style w:type="character" w:customStyle="1" w:styleId="82b">
    <w:name w:val="Строгий82"/>
    <w:basedOn w:val="a0"/>
    <w:rsid w:val="00214C46"/>
    <w:rPr>
      <w:b/>
    </w:rPr>
  </w:style>
  <w:style w:type="paragraph" w:customStyle="1" w:styleId="82c">
    <w:name w:val="Схема документа82"/>
    <w:basedOn w:val="a"/>
    <w:rsid w:val="00214C46"/>
    <w:pPr>
      <w:shd w:val="clear" w:color="auto" w:fill="000080"/>
    </w:pPr>
  </w:style>
  <w:style w:type="paragraph" w:customStyle="1" w:styleId="82d">
    <w:name w:val="Текст82"/>
    <w:basedOn w:val="a"/>
    <w:rsid w:val="00214C46"/>
    <w:rPr>
      <w:sz w:val="20"/>
    </w:rPr>
  </w:style>
  <w:style w:type="paragraph" w:customStyle="1" w:styleId="82e">
    <w:name w:val="Цитата82"/>
    <w:basedOn w:val="a"/>
    <w:rsid w:val="00214C46"/>
    <w:pPr>
      <w:spacing w:after="120"/>
      <w:ind w:left="1440" w:right="1440"/>
    </w:pPr>
  </w:style>
  <w:style w:type="paragraph" w:customStyle="1" w:styleId="972">
    <w:name w:val="Подзаголовок97"/>
    <w:basedOn w:val="1330"/>
    <w:rsid w:val="00214C46"/>
    <w:pPr>
      <w:spacing w:after="60"/>
      <w:jc w:val="center"/>
    </w:pPr>
    <w:rPr>
      <w:sz w:val="24"/>
    </w:rPr>
  </w:style>
  <w:style w:type="paragraph" w:customStyle="1" w:styleId="853">
    <w:name w:val="Основной текст85"/>
    <w:basedOn w:val="1330"/>
    <w:rsid w:val="00214C46"/>
    <w:pPr>
      <w:spacing w:after="120"/>
      <w:jc w:val="left"/>
    </w:pPr>
  </w:style>
  <w:style w:type="character" w:customStyle="1" w:styleId="82f">
    <w:name w:val="Основной шрифт абзаца82"/>
    <w:rsid w:val="00214C46"/>
  </w:style>
  <w:style w:type="paragraph" w:customStyle="1" w:styleId="2823">
    <w:name w:val="Заголовок 282"/>
    <w:basedOn w:val="1330"/>
    <w:next w:val="1330"/>
    <w:rsid w:val="00214C4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40">
    <w:name w:val="Обычный134"/>
    <w:rsid w:val="00E2426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28">
    <w:name w:val="Основной текст 2128"/>
    <w:basedOn w:val="a"/>
    <w:rsid w:val="0032096C"/>
    <w:pPr>
      <w:ind w:firstLine="708"/>
    </w:pPr>
  </w:style>
  <w:style w:type="character" w:customStyle="1" w:styleId="834">
    <w:name w:val="Выделение83"/>
    <w:basedOn w:val="a0"/>
    <w:rsid w:val="0032096C"/>
    <w:rPr>
      <w:i/>
    </w:rPr>
  </w:style>
  <w:style w:type="character" w:customStyle="1" w:styleId="835">
    <w:name w:val="Гиперссылка83"/>
    <w:basedOn w:val="a0"/>
    <w:rsid w:val="0032096C"/>
    <w:rPr>
      <w:color w:val="0000FF"/>
      <w:u w:val="single"/>
    </w:rPr>
  </w:style>
  <w:style w:type="paragraph" w:customStyle="1" w:styleId="981">
    <w:name w:val="Дата98"/>
    <w:basedOn w:val="a"/>
    <w:next w:val="a"/>
    <w:rsid w:val="0032096C"/>
  </w:style>
  <w:style w:type="paragraph" w:customStyle="1" w:styleId="836">
    <w:name w:val="Заголовок записки83"/>
    <w:basedOn w:val="a"/>
    <w:next w:val="a"/>
    <w:rsid w:val="0032096C"/>
  </w:style>
  <w:style w:type="paragraph" w:customStyle="1" w:styleId="837">
    <w:name w:val="Красная строка83"/>
    <w:basedOn w:val="a9"/>
    <w:rsid w:val="0032096C"/>
    <w:pPr>
      <w:ind w:firstLine="210"/>
      <w:jc w:val="both"/>
    </w:pPr>
  </w:style>
  <w:style w:type="paragraph" w:customStyle="1" w:styleId="2831">
    <w:name w:val="Красная строка 283"/>
    <w:basedOn w:val="2128"/>
    <w:rsid w:val="0032096C"/>
    <w:pPr>
      <w:spacing w:after="120"/>
      <w:ind w:left="283" w:firstLine="210"/>
    </w:pPr>
  </w:style>
  <w:style w:type="paragraph" w:customStyle="1" w:styleId="3830">
    <w:name w:val="Основной текст 383"/>
    <w:basedOn w:val="a"/>
    <w:rsid w:val="0032096C"/>
    <w:pPr>
      <w:spacing w:after="120"/>
    </w:pPr>
    <w:rPr>
      <w:sz w:val="16"/>
    </w:rPr>
  </w:style>
  <w:style w:type="paragraph" w:customStyle="1" w:styleId="2832">
    <w:name w:val="Основной текст с отступом 283"/>
    <w:basedOn w:val="a"/>
    <w:rsid w:val="0032096C"/>
    <w:pPr>
      <w:spacing w:after="120" w:line="480" w:lineRule="auto"/>
      <w:ind w:left="283"/>
    </w:pPr>
  </w:style>
  <w:style w:type="paragraph" w:customStyle="1" w:styleId="3831">
    <w:name w:val="Основной текст с отступом 383"/>
    <w:basedOn w:val="a"/>
    <w:rsid w:val="0032096C"/>
    <w:pPr>
      <w:spacing w:after="120"/>
      <w:ind w:left="283"/>
    </w:pPr>
    <w:rPr>
      <w:sz w:val="16"/>
    </w:rPr>
  </w:style>
  <w:style w:type="paragraph" w:customStyle="1" w:styleId="838">
    <w:name w:val="Приветствие83"/>
    <w:basedOn w:val="a"/>
    <w:next w:val="a"/>
    <w:rsid w:val="0032096C"/>
  </w:style>
  <w:style w:type="character" w:customStyle="1" w:styleId="839">
    <w:name w:val="Просмотренная гиперссылка83"/>
    <w:basedOn w:val="a0"/>
    <w:rsid w:val="0032096C"/>
    <w:rPr>
      <w:color w:val="800080"/>
      <w:u w:val="single"/>
    </w:rPr>
  </w:style>
  <w:style w:type="character" w:customStyle="1" w:styleId="83a">
    <w:name w:val="Строгий83"/>
    <w:basedOn w:val="a0"/>
    <w:rsid w:val="0032096C"/>
    <w:rPr>
      <w:b/>
    </w:rPr>
  </w:style>
  <w:style w:type="paragraph" w:customStyle="1" w:styleId="83b">
    <w:name w:val="Схема документа83"/>
    <w:basedOn w:val="a"/>
    <w:rsid w:val="0032096C"/>
    <w:pPr>
      <w:shd w:val="clear" w:color="auto" w:fill="000080"/>
    </w:pPr>
  </w:style>
  <w:style w:type="paragraph" w:customStyle="1" w:styleId="83c">
    <w:name w:val="Текст83"/>
    <w:basedOn w:val="a"/>
    <w:rsid w:val="0032096C"/>
    <w:rPr>
      <w:sz w:val="20"/>
    </w:rPr>
  </w:style>
  <w:style w:type="paragraph" w:customStyle="1" w:styleId="83d">
    <w:name w:val="Цитата83"/>
    <w:basedOn w:val="a"/>
    <w:rsid w:val="0032096C"/>
    <w:pPr>
      <w:spacing w:after="120"/>
      <w:ind w:left="1440" w:right="1440"/>
    </w:pPr>
  </w:style>
  <w:style w:type="paragraph" w:customStyle="1" w:styleId="982">
    <w:name w:val="Подзаголовок98"/>
    <w:basedOn w:val="1340"/>
    <w:rsid w:val="0032096C"/>
    <w:pPr>
      <w:spacing w:after="60"/>
      <w:jc w:val="center"/>
    </w:pPr>
    <w:rPr>
      <w:sz w:val="24"/>
    </w:rPr>
  </w:style>
  <w:style w:type="paragraph" w:customStyle="1" w:styleId="863">
    <w:name w:val="Основной текст86"/>
    <w:basedOn w:val="1340"/>
    <w:rsid w:val="0032096C"/>
    <w:pPr>
      <w:spacing w:after="120"/>
      <w:jc w:val="left"/>
    </w:pPr>
  </w:style>
  <w:style w:type="character" w:customStyle="1" w:styleId="83e">
    <w:name w:val="Основной шрифт абзаца83"/>
    <w:rsid w:val="0032096C"/>
  </w:style>
  <w:style w:type="paragraph" w:customStyle="1" w:styleId="2833">
    <w:name w:val="Заголовок 283"/>
    <w:basedOn w:val="1340"/>
    <w:next w:val="1340"/>
    <w:rsid w:val="0032096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50">
    <w:name w:val="Обычный135"/>
    <w:rsid w:val="007A3AB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991">
    <w:name w:val="Подзаголовок99"/>
    <w:basedOn w:val="a"/>
    <w:rsid w:val="0030462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992">
    <w:name w:val="Дата99"/>
    <w:basedOn w:val="a"/>
    <w:next w:val="a"/>
    <w:rsid w:val="00304621"/>
  </w:style>
  <w:style w:type="paragraph" w:customStyle="1" w:styleId="2129">
    <w:name w:val="Основной текст 2129"/>
    <w:basedOn w:val="a"/>
    <w:rsid w:val="00304621"/>
    <w:pPr>
      <w:ind w:firstLine="708"/>
    </w:pPr>
  </w:style>
  <w:style w:type="paragraph" w:customStyle="1" w:styleId="21300">
    <w:name w:val="Основной текст 2130"/>
    <w:basedOn w:val="a"/>
    <w:rsid w:val="00F8093C"/>
    <w:pPr>
      <w:ind w:firstLine="708"/>
    </w:pPr>
  </w:style>
  <w:style w:type="character" w:customStyle="1" w:styleId="844">
    <w:name w:val="Выделение84"/>
    <w:basedOn w:val="a0"/>
    <w:rsid w:val="00F8093C"/>
    <w:rPr>
      <w:i/>
    </w:rPr>
  </w:style>
  <w:style w:type="character" w:customStyle="1" w:styleId="845">
    <w:name w:val="Гиперссылка84"/>
    <w:basedOn w:val="a0"/>
    <w:rsid w:val="00F8093C"/>
    <w:rPr>
      <w:color w:val="0000FF"/>
      <w:u w:val="single"/>
    </w:rPr>
  </w:style>
  <w:style w:type="paragraph" w:customStyle="1" w:styleId="1001">
    <w:name w:val="Дата100"/>
    <w:basedOn w:val="a"/>
    <w:next w:val="a"/>
    <w:rsid w:val="00F8093C"/>
  </w:style>
  <w:style w:type="paragraph" w:customStyle="1" w:styleId="846">
    <w:name w:val="Заголовок записки84"/>
    <w:basedOn w:val="a"/>
    <w:next w:val="a"/>
    <w:rsid w:val="00F8093C"/>
  </w:style>
  <w:style w:type="paragraph" w:customStyle="1" w:styleId="847">
    <w:name w:val="Красная строка84"/>
    <w:basedOn w:val="a9"/>
    <w:rsid w:val="00F8093C"/>
    <w:pPr>
      <w:ind w:firstLine="210"/>
      <w:jc w:val="both"/>
    </w:pPr>
  </w:style>
  <w:style w:type="paragraph" w:customStyle="1" w:styleId="2841">
    <w:name w:val="Красная строка 284"/>
    <w:basedOn w:val="21300"/>
    <w:rsid w:val="00F8093C"/>
    <w:pPr>
      <w:spacing w:after="120"/>
      <w:ind w:left="283" w:firstLine="210"/>
    </w:pPr>
  </w:style>
  <w:style w:type="paragraph" w:customStyle="1" w:styleId="3840">
    <w:name w:val="Основной текст 384"/>
    <w:basedOn w:val="a"/>
    <w:rsid w:val="00F8093C"/>
    <w:pPr>
      <w:spacing w:after="120"/>
    </w:pPr>
    <w:rPr>
      <w:sz w:val="16"/>
    </w:rPr>
  </w:style>
  <w:style w:type="paragraph" w:customStyle="1" w:styleId="2842">
    <w:name w:val="Основной текст с отступом 284"/>
    <w:basedOn w:val="a"/>
    <w:rsid w:val="00F8093C"/>
    <w:pPr>
      <w:spacing w:after="120" w:line="480" w:lineRule="auto"/>
      <w:ind w:left="283"/>
    </w:pPr>
  </w:style>
  <w:style w:type="paragraph" w:customStyle="1" w:styleId="3841">
    <w:name w:val="Основной текст с отступом 384"/>
    <w:basedOn w:val="a"/>
    <w:rsid w:val="00F8093C"/>
    <w:pPr>
      <w:spacing w:after="120"/>
      <w:ind w:left="283"/>
    </w:pPr>
    <w:rPr>
      <w:sz w:val="16"/>
    </w:rPr>
  </w:style>
  <w:style w:type="paragraph" w:customStyle="1" w:styleId="848">
    <w:name w:val="Приветствие84"/>
    <w:basedOn w:val="a"/>
    <w:next w:val="a"/>
    <w:rsid w:val="00F8093C"/>
  </w:style>
  <w:style w:type="character" w:customStyle="1" w:styleId="849">
    <w:name w:val="Просмотренная гиперссылка84"/>
    <w:basedOn w:val="a0"/>
    <w:rsid w:val="00F8093C"/>
    <w:rPr>
      <w:color w:val="800080"/>
      <w:u w:val="single"/>
    </w:rPr>
  </w:style>
  <w:style w:type="character" w:customStyle="1" w:styleId="84a">
    <w:name w:val="Строгий84"/>
    <w:basedOn w:val="a0"/>
    <w:rsid w:val="00F8093C"/>
    <w:rPr>
      <w:b/>
    </w:rPr>
  </w:style>
  <w:style w:type="paragraph" w:customStyle="1" w:styleId="84b">
    <w:name w:val="Схема документа84"/>
    <w:basedOn w:val="a"/>
    <w:rsid w:val="00F8093C"/>
    <w:pPr>
      <w:shd w:val="clear" w:color="auto" w:fill="000080"/>
    </w:pPr>
  </w:style>
  <w:style w:type="paragraph" w:customStyle="1" w:styleId="84c">
    <w:name w:val="Текст84"/>
    <w:basedOn w:val="a"/>
    <w:rsid w:val="00F8093C"/>
    <w:rPr>
      <w:sz w:val="20"/>
    </w:rPr>
  </w:style>
  <w:style w:type="paragraph" w:customStyle="1" w:styleId="84d">
    <w:name w:val="Цитата84"/>
    <w:basedOn w:val="a"/>
    <w:rsid w:val="00F8093C"/>
    <w:pPr>
      <w:spacing w:after="120"/>
      <w:ind w:left="1440" w:right="1440"/>
    </w:pPr>
  </w:style>
  <w:style w:type="paragraph" w:customStyle="1" w:styleId="1360">
    <w:name w:val="Обычный136"/>
    <w:rsid w:val="00F8093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02">
    <w:name w:val="Подзаголовок100"/>
    <w:basedOn w:val="1360"/>
    <w:rsid w:val="00F8093C"/>
    <w:pPr>
      <w:spacing w:after="60"/>
      <w:jc w:val="center"/>
    </w:pPr>
    <w:rPr>
      <w:sz w:val="24"/>
    </w:rPr>
  </w:style>
  <w:style w:type="paragraph" w:customStyle="1" w:styleId="873">
    <w:name w:val="Основной текст87"/>
    <w:basedOn w:val="1360"/>
    <w:rsid w:val="00F8093C"/>
    <w:pPr>
      <w:spacing w:after="120"/>
      <w:jc w:val="left"/>
    </w:pPr>
  </w:style>
  <w:style w:type="character" w:customStyle="1" w:styleId="84e">
    <w:name w:val="Основной шрифт абзаца84"/>
    <w:rsid w:val="00F8093C"/>
  </w:style>
  <w:style w:type="paragraph" w:customStyle="1" w:styleId="2843">
    <w:name w:val="Заголовок 284"/>
    <w:basedOn w:val="1360"/>
    <w:next w:val="1360"/>
    <w:rsid w:val="00F8093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70">
    <w:name w:val="Обычный137"/>
    <w:rsid w:val="008D324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10">
    <w:name w:val="Основной текст 2131"/>
    <w:basedOn w:val="a"/>
    <w:rsid w:val="003A4BB1"/>
    <w:pPr>
      <w:ind w:firstLine="708"/>
    </w:pPr>
  </w:style>
  <w:style w:type="character" w:customStyle="1" w:styleId="854">
    <w:name w:val="Выделение85"/>
    <w:basedOn w:val="a0"/>
    <w:rsid w:val="003A4BB1"/>
    <w:rPr>
      <w:i/>
    </w:rPr>
  </w:style>
  <w:style w:type="character" w:customStyle="1" w:styleId="855">
    <w:name w:val="Гиперссылка85"/>
    <w:basedOn w:val="a0"/>
    <w:rsid w:val="003A4BB1"/>
    <w:rPr>
      <w:color w:val="0000FF"/>
      <w:u w:val="single"/>
    </w:rPr>
  </w:style>
  <w:style w:type="paragraph" w:customStyle="1" w:styleId="1011">
    <w:name w:val="Дата101"/>
    <w:basedOn w:val="a"/>
    <w:next w:val="a"/>
    <w:rsid w:val="003A4BB1"/>
  </w:style>
  <w:style w:type="paragraph" w:customStyle="1" w:styleId="856">
    <w:name w:val="Заголовок записки85"/>
    <w:basedOn w:val="a"/>
    <w:next w:val="a"/>
    <w:rsid w:val="003A4BB1"/>
  </w:style>
  <w:style w:type="paragraph" w:customStyle="1" w:styleId="857">
    <w:name w:val="Красная строка85"/>
    <w:basedOn w:val="a9"/>
    <w:rsid w:val="003A4BB1"/>
    <w:pPr>
      <w:ind w:firstLine="210"/>
      <w:jc w:val="both"/>
    </w:pPr>
  </w:style>
  <w:style w:type="paragraph" w:customStyle="1" w:styleId="2851">
    <w:name w:val="Красная строка 285"/>
    <w:basedOn w:val="21310"/>
    <w:rsid w:val="003A4BB1"/>
    <w:pPr>
      <w:spacing w:after="120"/>
      <w:ind w:left="283" w:firstLine="210"/>
    </w:pPr>
  </w:style>
  <w:style w:type="paragraph" w:customStyle="1" w:styleId="3850">
    <w:name w:val="Основной текст 385"/>
    <w:basedOn w:val="a"/>
    <w:rsid w:val="003A4BB1"/>
    <w:pPr>
      <w:spacing w:after="120"/>
    </w:pPr>
    <w:rPr>
      <w:sz w:val="16"/>
    </w:rPr>
  </w:style>
  <w:style w:type="paragraph" w:customStyle="1" w:styleId="2852">
    <w:name w:val="Основной текст с отступом 285"/>
    <w:basedOn w:val="a"/>
    <w:rsid w:val="003A4BB1"/>
    <w:pPr>
      <w:spacing w:after="120" w:line="480" w:lineRule="auto"/>
      <w:ind w:left="283"/>
    </w:pPr>
  </w:style>
  <w:style w:type="paragraph" w:customStyle="1" w:styleId="3851">
    <w:name w:val="Основной текст с отступом 385"/>
    <w:basedOn w:val="a"/>
    <w:rsid w:val="003A4BB1"/>
    <w:pPr>
      <w:spacing w:after="120"/>
      <w:ind w:left="283"/>
    </w:pPr>
    <w:rPr>
      <w:sz w:val="16"/>
    </w:rPr>
  </w:style>
  <w:style w:type="paragraph" w:customStyle="1" w:styleId="858">
    <w:name w:val="Приветствие85"/>
    <w:basedOn w:val="a"/>
    <w:next w:val="a"/>
    <w:rsid w:val="003A4BB1"/>
  </w:style>
  <w:style w:type="character" w:customStyle="1" w:styleId="859">
    <w:name w:val="Просмотренная гиперссылка85"/>
    <w:basedOn w:val="a0"/>
    <w:rsid w:val="003A4BB1"/>
    <w:rPr>
      <w:color w:val="800080"/>
      <w:u w:val="single"/>
    </w:rPr>
  </w:style>
  <w:style w:type="character" w:customStyle="1" w:styleId="85a">
    <w:name w:val="Строгий85"/>
    <w:basedOn w:val="a0"/>
    <w:rsid w:val="003A4BB1"/>
    <w:rPr>
      <w:b/>
    </w:rPr>
  </w:style>
  <w:style w:type="paragraph" w:customStyle="1" w:styleId="85b">
    <w:name w:val="Схема документа85"/>
    <w:basedOn w:val="a"/>
    <w:rsid w:val="003A4BB1"/>
    <w:pPr>
      <w:shd w:val="clear" w:color="auto" w:fill="000080"/>
    </w:pPr>
  </w:style>
  <w:style w:type="paragraph" w:customStyle="1" w:styleId="85c">
    <w:name w:val="Текст85"/>
    <w:basedOn w:val="a"/>
    <w:rsid w:val="003A4BB1"/>
    <w:rPr>
      <w:sz w:val="20"/>
    </w:rPr>
  </w:style>
  <w:style w:type="paragraph" w:customStyle="1" w:styleId="85d">
    <w:name w:val="Цитата85"/>
    <w:basedOn w:val="a"/>
    <w:rsid w:val="003A4BB1"/>
    <w:pPr>
      <w:spacing w:after="120"/>
      <w:ind w:left="1440" w:right="1440"/>
    </w:pPr>
  </w:style>
  <w:style w:type="paragraph" w:customStyle="1" w:styleId="1012">
    <w:name w:val="Подзаголовок101"/>
    <w:basedOn w:val="1370"/>
    <w:rsid w:val="003A4BB1"/>
    <w:pPr>
      <w:spacing w:after="60"/>
      <w:jc w:val="center"/>
    </w:pPr>
    <w:rPr>
      <w:sz w:val="24"/>
    </w:rPr>
  </w:style>
  <w:style w:type="paragraph" w:customStyle="1" w:styleId="883">
    <w:name w:val="Основной текст88"/>
    <w:basedOn w:val="1370"/>
    <w:rsid w:val="003A4BB1"/>
    <w:pPr>
      <w:spacing w:after="120"/>
      <w:jc w:val="left"/>
    </w:pPr>
  </w:style>
  <w:style w:type="character" w:customStyle="1" w:styleId="85e">
    <w:name w:val="Основной шрифт абзаца85"/>
    <w:rsid w:val="003A4BB1"/>
  </w:style>
  <w:style w:type="paragraph" w:customStyle="1" w:styleId="2853">
    <w:name w:val="Заголовок 285"/>
    <w:basedOn w:val="1370"/>
    <w:next w:val="1370"/>
    <w:rsid w:val="003A4BB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380">
    <w:name w:val="Обычный138"/>
    <w:rsid w:val="00575F7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90">
    <w:name w:val="Обычный139"/>
    <w:rsid w:val="00F569C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20">
    <w:name w:val="Основной текст 2132"/>
    <w:basedOn w:val="a"/>
    <w:rsid w:val="00F569CF"/>
    <w:pPr>
      <w:ind w:firstLine="708"/>
    </w:pPr>
  </w:style>
  <w:style w:type="character" w:customStyle="1" w:styleId="864">
    <w:name w:val="Выделение86"/>
    <w:basedOn w:val="a0"/>
    <w:rsid w:val="00F569CF"/>
    <w:rPr>
      <w:i/>
    </w:rPr>
  </w:style>
  <w:style w:type="character" w:customStyle="1" w:styleId="865">
    <w:name w:val="Гиперссылка86"/>
    <w:basedOn w:val="a0"/>
    <w:rsid w:val="00F569CF"/>
    <w:rPr>
      <w:color w:val="0000FF"/>
      <w:u w:val="single"/>
    </w:rPr>
  </w:style>
  <w:style w:type="paragraph" w:customStyle="1" w:styleId="1021">
    <w:name w:val="Дата102"/>
    <w:basedOn w:val="a"/>
    <w:next w:val="a"/>
    <w:rsid w:val="00F569CF"/>
  </w:style>
  <w:style w:type="paragraph" w:customStyle="1" w:styleId="866">
    <w:name w:val="Заголовок записки86"/>
    <w:basedOn w:val="a"/>
    <w:next w:val="a"/>
    <w:rsid w:val="00F569CF"/>
  </w:style>
  <w:style w:type="paragraph" w:customStyle="1" w:styleId="867">
    <w:name w:val="Красная строка86"/>
    <w:basedOn w:val="a9"/>
    <w:rsid w:val="00F569CF"/>
    <w:pPr>
      <w:ind w:firstLine="210"/>
      <w:jc w:val="both"/>
    </w:pPr>
  </w:style>
  <w:style w:type="paragraph" w:customStyle="1" w:styleId="2861">
    <w:name w:val="Красная строка 286"/>
    <w:basedOn w:val="21320"/>
    <w:rsid w:val="00F569CF"/>
    <w:pPr>
      <w:spacing w:after="120"/>
      <w:ind w:left="283" w:firstLine="210"/>
    </w:pPr>
  </w:style>
  <w:style w:type="paragraph" w:customStyle="1" w:styleId="3860">
    <w:name w:val="Основной текст 386"/>
    <w:basedOn w:val="a"/>
    <w:rsid w:val="00F569CF"/>
    <w:pPr>
      <w:spacing w:after="120"/>
    </w:pPr>
    <w:rPr>
      <w:sz w:val="16"/>
    </w:rPr>
  </w:style>
  <w:style w:type="paragraph" w:customStyle="1" w:styleId="2862">
    <w:name w:val="Основной текст с отступом 286"/>
    <w:basedOn w:val="a"/>
    <w:rsid w:val="00F569CF"/>
    <w:pPr>
      <w:spacing w:after="120" w:line="480" w:lineRule="auto"/>
      <w:ind w:left="283"/>
    </w:pPr>
  </w:style>
  <w:style w:type="paragraph" w:customStyle="1" w:styleId="3861">
    <w:name w:val="Основной текст с отступом 386"/>
    <w:basedOn w:val="a"/>
    <w:rsid w:val="00F569CF"/>
    <w:pPr>
      <w:spacing w:after="120"/>
      <w:ind w:left="283"/>
    </w:pPr>
    <w:rPr>
      <w:sz w:val="16"/>
    </w:rPr>
  </w:style>
  <w:style w:type="paragraph" w:customStyle="1" w:styleId="868">
    <w:name w:val="Приветствие86"/>
    <w:basedOn w:val="a"/>
    <w:next w:val="a"/>
    <w:rsid w:val="00F569CF"/>
  </w:style>
  <w:style w:type="character" w:customStyle="1" w:styleId="869">
    <w:name w:val="Просмотренная гиперссылка86"/>
    <w:basedOn w:val="a0"/>
    <w:rsid w:val="00F569CF"/>
    <w:rPr>
      <w:color w:val="800080"/>
      <w:u w:val="single"/>
    </w:rPr>
  </w:style>
  <w:style w:type="character" w:customStyle="1" w:styleId="86a">
    <w:name w:val="Строгий86"/>
    <w:basedOn w:val="a0"/>
    <w:rsid w:val="00F569CF"/>
    <w:rPr>
      <w:b/>
    </w:rPr>
  </w:style>
  <w:style w:type="paragraph" w:customStyle="1" w:styleId="86b">
    <w:name w:val="Схема документа86"/>
    <w:basedOn w:val="a"/>
    <w:rsid w:val="00F569CF"/>
    <w:pPr>
      <w:shd w:val="clear" w:color="auto" w:fill="000080"/>
    </w:pPr>
  </w:style>
  <w:style w:type="paragraph" w:customStyle="1" w:styleId="86c">
    <w:name w:val="Текст86"/>
    <w:basedOn w:val="a"/>
    <w:rsid w:val="00F569CF"/>
    <w:rPr>
      <w:sz w:val="20"/>
    </w:rPr>
  </w:style>
  <w:style w:type="paragraph" w:customStyle="1" w:styleId="86d">
    <w:name w:val="Цитата86"/>
    <w:basedOn w:val="a"/>
    <w:rsid w:val="00F569CF"/>
    <w:pPr>
      <w:spacing w:after="120"/>
      <w:ind w:left="1440" w:right="1440"/>
    </w:pPr>
  </w:style>
  <w:style w:type="paragraph" w:customStyle="1" w:styleId="1022">
    <w:name w:val="Подзаголовок102"/>
    <w:basedOn w:val="1390"/>
    <w:rsid w:val="00F569CF"/>
    <w:pPr>
      <w:spacing w:after="60"/>
      <w:jc w:val="center"/>
    </w:pPr>
    <w:rPr>
      <w:sz w:val="24"/>
    </w:rPr>
  </w:style>
  <w:style w:type="paragraph" w:customStyle="1" w:styleId="893">
    <w:name w:val="Основной текст89"/>
    <w:basedOn w:val="1390"/>
    <w:rsid w:val="00F569CF"/>
    <w:pPr>
      <w:spacing w:after="120"/>
      <w:jc w:val="left"/>
    </w:pPr>
  </w:style>
  <w:style w:type="character" w:customStyle="1" w:styleId="86e">
    <w:name w:val="Основной шрифт абзаца86"/>
    <w:rsid w:val="00F569CF"/>
  </w:style>
  <w:style w:type="paragraph" w:customStyle="1" w:styleId="2863">
    <w:name w:val="Заголовок 286"/>
    <w:basedOn w:val="1390"/>
    <w:next w:val="1390"/>
    <w:rsid w:val="00F569C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031">
    <w:name w:val="Подзаголовок103"/>
    <w:basedOn w:val="a"/>
    <w:rsid w:val="008F577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032">
    <w:name w:val="Дата103"/>
    <w:basedOn w:val="a"/>
    <w:next w:val="a"/>
    <w:rsid w:val="008F5771"/>
  </w:style>
  <w:style w:type="paragraph" w:customStyle="1" w:styleId="21330">
    <w:name w:val="Основной текст 2133"/>
    <w:basedOn w:val="a"/>
    <w:rsid w:val="008F5771"/>
    <w:pPr>
      <w:ind w:firstLine="708"/>
    </w:pPr>
  </w:style>
  <w:style w:type="paragraph" w:customStyle="1" w:styleId="1400">
    <w:name w:val="Обычный140"/>
    <w:rsid w:val="000B013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10">
    <w:name w:val="Обычный141"/>
    <w:rsid w:val="009B14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4">
    <w:name w:val="Основной текст 2134"/>
    <w:basedOn w:val="a"/>
    <w:rsid w:val="00EE372A"/>
    <w:pPr>
      <w:ind w:firstLine="708"/>
    </w:pPr>
  </w:style>
  <w:style w:type="character" w:customStyle="1" w:styleId="874">
    <w:name w:val="Выделение87"/>
    <w:basedOn w:val="a0"/>
    <w:rsid w:val="00EE372A"/>
    <w:rPr>
      <w:i/>
    </w:rPr>
  </w:style>
  <w:style w:type="character" w:customStyle="1" w:styleId="875">
    <w:name w:val="Гиперссылка87"/>
    <w:basedOn w:val="a0"/>
    <w:rsid w:val="00EE372A"/>
    <w:rPr>
      <w:color w:val="0000FF"/>
      <w:u w:val="single"/>
    </w:rPr>
  </w:style>
  <w:style w:type="paragraph" w:customStyle="1" w:styleId="1041">
    <w:name w:val="Дата104"/>
    <w:basedOn w:val="a"/>
    <w:next w:val="a"/>
    <w:rsid w:val="00EE372A"/>
  </w:style>
  <w:style w:type="paragraph" w:customStyle="1" w:styleId="876">
    <w:name w:val="Заголовок записки87"/>
    <w:basedOn w:val="a"/>
    <w:next w:val="a"/>
    <w:rsid w:val="00EE372A"/>
  </w:style>
  <w:style w:type="paragraph" w:customStyle="1" w:styleId="877">
    <w:name w:val="Красная строка87"/>
    <w:basedOn w:val="a9"/>
    <w:rsid w:val="00EE372A"/>
    <w:pPr>
      <w:ind w:firstLine="210"/>
      <w:jc w:val="both"/>
    </w:pPr>
  </w:style>
  <w:style w:type="paragraph" w:customStyle="1" w:styleId="2871">
    <w:name w:val="Красная строка 287"/>
    <w:basedOn w:val="2134"/>
    <w:rsid w:val="00EE372A"/>
    <w:pPr>
      <w:spacing w:after="120"/>
      <w:ind w:left="283" w:firstLine="210"/>
    </w:pPr>
  </w:style>
  <w:style w:type="paragraph" w:customStyle="1" w:styleId="3870">
    <w:name w:val="Основной текст 387"/>
    <w:basedOn w:val="a"/>
    <w:rsid w:val="00EE372A"/>
    <w:pPr>
      <w:spacing w:after="120"/>
    </w:pPr>
    <w:rPr>
      <w:sz w:val="16"/>
    </w:rPr>
  </w:style>
  <w:style w:type="paragraph" w:customStyle="1" w:styleId="2872">
    <w:name w:val="Основной текст с отступом 287"/>
    <w:basedOn w:val="a"/>
    <w:rsid w:val="00EE372A"/>
    <w:pPr>
      <w:spacing w:after="120" w:line="480" w:lineRule="auto"/>
      <w:ind w:left="283"/>
    </w:pPr>
  </w:style>
  <w:style w:type="paragraph" w:customStyle="1" w:styleId="3871">
    <w:name w:val="Основной текст с отступом 387"/>
    <w:basedOn w:val="a"/>
    <w:rsid w:val="00EE372A"/>
    <w:pPr>
      <w:spacing w:after="120"/>
      <w:ind w:left="283"/>
    </w:pPr>
    <w:rPr>
      <w:sz w:val="16"/>
    </w:rPr>
  </w:style>
  <w:style w:type="paragraph" w:customStyle="1" w:styleId="878">
    <w:name w:val="Приветствие87"/>
    <w:basedOn w:val="a"/>
    <w:next w:val="a"/>
    <w:rsid w:val="00EE372A"/>
  </w:style>
  <w:style w:type="character" w:customStyle="1" w:styleId="879">
    <w:name w:val="Просмотренная гиперссылка87"/>
    <w:basedOn w:val="a0"/>
    <w:rsid w:val="00EE372A"/>
    <w:rPr>
      <w:color w:val="800080"/>
      <w:u w:val="single"/>
    </w:rPr>
  </w:style>
  <w:style w:type="character" w:customStyle="1" w:styleId="87a">
    <w:name w:val="Строгий87"/>
    <w:basedOn w:val="a0"/>
    <w:rsid w:val="00EE372A"/>
    <w:rPr>
      <w:b/>
    </w:rPr>
  </w:style>
  <w:style w:type="paragraph" w:customStyle="1" w:styleId="87b">
    <w:name w:val="Схема документа87"/>
    <w:basedOn w:val="a"/>
    <w:rsid w:val="00EE372A"/>
    <w:pPr>
      <w:shd w:val="clear" w:color="auto" w:fill="000080"/>
    </w:pPr>
  </w:style>
  <w:style w:type="paragraph" w:customStyle="1" w:styleId="87c">
    <w:name w:val="Текст87"/>
    <w:basedOn w:val="a"/>
    <w:rsid w:val="00EE372A"/>
    <w:rPr>
      <w:sz w:val="20"/>
    </w:rPr>
  </w:style>
  <w:style w:type="paragraph" w:customStyle="1" w:styleId="87d">
    <w:name w:val="Цитата87"/>
    <w:basedOn w:val="a"/>
    <w:rsid w:val="00EE372A"/>
    <w:pPr>
      <w:spacing w:after="120"/>
      <w:ind w:left="1440" w:right="1440"/>
    </w:pPr>
  </w:style>
  <w:style w:type="paragraph" w:customStyle="1" w:styleId="1420">
    <w:name w:val="Обычный142"/>
    <w:rsid w:val="00EE37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42">
    <w:name w:val="Подзаголовок104"/>
    <w:basedOn w:val="1420"/>
    <w:rsid w:val="00EE372A"/>
    <w:pPr>
      <w:spacing w:after="60"/>
      <w:jc w:val="center"/>
    </w:pPr>
    <w:rPr>
      <w:sz w:val="24"/>
    </w:rPr>
  </w:style>
  <w:style w:type="paragraph" w:customStyle="1" w:styleId="903">
    <w:name w:val="Основной текст90"/>
    <w:basedOn w:val="1420"/>
    <w:rsid w:val="00EE372A"/>
    <w:pPr>
      <w:spacing w:after="120"/>
      <w:jc w:val="left"/>
    </w:pPr>
  </w:style>
  <w:style w:type="character" w:customStyle="1" w:styleId="87e">
    <w:name w:val="Основной шрифт абзаца87"/>
    <w:rsid w:val="00EE372A"/>
  </w:style>
  <w:style w:type="paragraph" w:customStyle="1" w:styleId="2873">
    <w:name w:val="Заголовок 287"/>
    <w:basedOn w:val="1420"/>
    <w:next w:val="1420"/>
    <w:rsid w:val="00EE37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30">
    <w:name w:val="Обычный143"/>
    <w:rsid w:val="003F6CD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5">
    <w:name w:val="Основной текст 2135"/>
    <w:basedOn w:val="a"/>
    <w:rsid w:val="001B70A8"/>
    <w:pPr>
      <w:ind w:firstLine="708"/>
    </w:pPr>
  </w:style>
  <w:style w:type="character" w:customStyle="1" w:styleId="884">
    <w:name w:val="Выделение88"/>
    <w:basedOn w:val="a0"/>
    <w:rsid w:val="001B70A8"/>
    <w:rPr>
      <w:i/>
    </w:rPr>
  </w:style>
  <w:style w:type="character" w:customStyle="1" w:styleId="885">
    <w:name w:val="Гиперссылка88"/>
    <w:basedOn w:val="a0"/>
    <w:rsid w:val="001B70A8"/>
    <w:rPr>
      <w:color w:val="0000FF"/>
      <w:u w:val="single"/>
    </w:rPr>
  </w:style>
  <w:style w:type="paragraph" w:customStyle="1" w:styleId="1051">
    <w:name w:val="Дата105"/>
    <w:basedOn w:val="a"/>
    <w:next w:val="a"/>
    <w:rsid w:val="001B70A8"/>
  </w:style>
  <w:style w:type="paragraph" w:customStyle="1" w:styleId="886">
    <w:name w:val="Заголовок записки88"/>
    <w:basedOn w:val="a"/>
    <w:next w:val="a"/>
    <w:rsid w:val="001B70A8"/>
  </w:style>
  <w:style w:type="paragraph" w:customStyle="1" w:styleId="887">
    <w:name w:val="Красная строка88"/>
    <w:basedOn w:val="a9"/>
    <w:rsid w:val="001B70A8"/>
    <w:pPr>
      <w:ind w:firstLine="210"/>
      <w:jc w:val="both"/>
    </w:pPr>
  </w:style>
  <w:style w:type="paragraph" w:customStyle="1" w:styleId="2881">
    <w:name w:val="Красная строка 288"/>
    <w:basedOn w:val="2135"/>
    <w:rsid w:val="001B70A8"/>
    <w:pPr>
      <w:spacing w:after="120"/>
      <w:ind w:left="283" w:firstLine="210"/>
    </w:pPr>
  </w:style>
  <w:style w:type="paragraph" w:customStyle="1" w:styleId="3880">
    <w:name w:val="Основной текст 388"/>
    <w:basedOn w:val="a"/>
    <w:rsid w:val="001B70A8"/>
    <w:pPr>
      <w:spacing w:after="120"/>
    </w:pPr>
    <w:rPr>
      <w:sz w:val="16"/>
    </w:rPr>
  </w:style>
  <w:style w:type="paragraph" w:customStyle="1" w:styleId="2882">
    <w:name w:val="Основной текст с отступом 288"/>
    <w:basedOn w:val="a"/>
    <w:rsid w:val="001B70A8"/>
    <w:pPr>
      <w:spacing w:after="120" w:line="480" w:lineRule="auto"/>
      <w:ind w:left="283"/>
    </w:pPr>
  </w:style>
  <w:style w:type="paragraph" w:customStyle="1" w:styleId="3881">
    <w:name w:val="Основной текст с отступом 388"/>
    <w:basedOn w:val="a"/>
    <w:rsid w:val="001B70A8"/>
    <w:pPr>
      <w:spacing w:after="120"/>
      <w:ind w:left="283"/>
    </w:pPr>
    <w:rPr>
      <w:sz w:val="16"/>
    </w:rPr>
  </w:style>
  <w:style w:type="paragraph" w:customStyle="1" w:styleId="888">
    <w:name w:val="Приветствие88"/>
    <w:basedOn w:val="a"/>
    <w:next w:val="a"/>
    <w:rsid w:val="001B70A8"/>
  </w:style>
  <w:style w:type="character" w:customStyle="1" w:styleId="889">
    <w:name w:val="Просмотренная гиперссылка88"/>
    <w:basedOn w:val="a0"/>
    <w:rsid w:val="001B70A8"/>
    <w:rPr>
      <w:color w:val="800080"/>
      <w:u w:val="single"/>
    </w:rPr>
  </w:style>
  <w:style w:type="character" w:customStyle="1" w:styleId="88a">
    <w:name w:val="Строгий88"/>
    <w:basedOn w:val="a0"/>
    <w:rsid w:val="001B70A8"/>
    <w:rPr>
      <w:b/>
    </w:rPr>
  </w:style>
  <w:style w:type="paragraph" w:customStyle="1" w:styleId="88b">
    <w:name w:val="Схема документа88"/>
    <w:basedOn w:val="a"/>
    <w:rsid w:val="001B70A8"/>
    <w:pPr>
      <w:shd w:val="clear" w:color="auto" w:fill="000080"/>
    </w:pPr>
  </w:style>
  <w:style w:type="paragraph" w:customStyle="1" w:styleId="88c">
    <w:name w:val="Текст88"/>
    <w:basedOn w:val="a"/>
    <w:rsid w:val="001B70A8"/>
    <w:rPr>
      <w:sz w:val="20"/>
    </w:rPr>
  </w:style>
  <w:style w:type="paragraph" w:customStyle="1" w:styleId="88d">
    <w:name w:val="Цитата88"/>
    <w:basedOn w:val="a"/>
    <w:rsid w:val="001B70A8"/>
    <w:pPr>
      <w:spacing w:after="120"/>
      <w:ind w:left="1440" w:right="1440"/>
    </w:pPr>
  </w:style>
  <w:style w:type="paragraph" w:customStyle="1" w:styleId="1052">
    <w:name w:val="Подзаголовок105"/>
    <w:basedOn w:val="1430"/>
    <w:rsid w:val="001B70A8"/>
    <w:pPr>
      <w:spacing w:after="60"/>
      <w:jc w:val="center"/>
    </w:pPr>
    <w:rPr>
      <w:sz w:val="24"/>
    </w:rPr>
  </w:style>
  <w:style w:type="paragraph" w:customStyle="1" w:styleId="914">
    <w:name w:val="Основной текст91"/>
    <w:basedOn w:val="1430"/>
    <w:rsid w:val="001B70A8"/>
    <w:pPr>
      <w:spacing w:after="120"/>
      <w:jc w:val="left"/>
    </w:pPr>
  </w:style>
  <w:style w:type="character" w:customStyle="1" w:styleId="88e">
    <w:name w:val="Основной шрифт абзаца88"/>
    <w:rsid w:val="001B70A8"/>
  </w:style>
  <w:style w:type="paragraph" w:customStyle="1" w:styleId="2883">
    <w:name w:val="Заголовок 288"/>
    <w:basedOn w:val="1430"/>
    <w:next w:val="1430"/>
    <w:rsid w:val="001B70A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40">
    <w:name w:val="Обычный144"/>
    <w:rsid w:val="00E829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50">
    <w:name w:val="Обычный145"/>
    <w:rsid w:val="00EB698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6">
    <w:name w:val="Основной текст 2136"/>
    <w:basedOn w:val="a"/>
    <w:rsid w:val="00AE2F4D"/>
    <w:pPr>
      <w:ind w:firstLine="708"/>
    </w:pPr>
  </w:style>
  <w:style w:type="character" w:customStyle="1" w:styleId="894">
    <w:name w:val="Выделение89"/>
    <w:basedOn w:val="a0"/>
    <w:rsid w:val="00AE2F4D"/>
    <w:rPr>
      <w:i/>
    </w:rPr>
  </w:style>
  <w:style w:type="character" w:customStyle="1" w:styleId="895">
    <w:name w:val="Гиперссылка89"/>
    <w:basedOn w:val="a0"/>
    <w:rsid w:val="00AE2F4D"/>
    <w:rPr>
      <w:color w:val="0000FF"/>
      <w:u w:val="single"/>
    </w:rPr>
  </w:style>
  <w:style w:type="paragraph" w:customStyle="1" w:styleId="1061">
    <w:name w:val="Дата106"/>
    <w:basedOn w:val="a"/>
    <w:next w:val="a"/>
    <w:rsid w:val="00AE2F4D"/>
  </w:style>
  <w:style w:type="paragraph" w:customStyle="1" w:styleId="896">
    <w:name w:val="Заголовок записки89"/>
    <w:basedOn w:val="a"/>
    <w:next w:val="a"/>
    <w:rsid w:val="00AE2F4D"/>
  </w:style>
  <w:style w:type="paragraph" w:customStyle="1" w:styleId="897">
    <w:name w:val="Красная строка89"/>
    <w:basedOn w:val="a9"/>
    <w:rsid w:val="00AE2F4D"/>
    <w:pPr>
      <w:ind w:firstLine="210"/>
      <w:jc w:val="both"/>
    </w:pPr>
  </w:style>
  <w:style w:type="paragraph" w:customStyle="1" w:styleId="2891">
    <w:name w:val="Красная строка 289"/>
    <w:basedOn w:val="2136"/>
    <w:rsid w:val="00AE2F4D"/>
    <w:pPr>
      <w:spacing w:after="120"/>
      <w:ind w:left="283" w:firstLine="210"/>
    </w:pPr>
  </w:style>
  <w:style w:type="paragraph" w:customStyle="1" w:styleId="3890">
    <w:name w:val="Основной текст 389"/>
    <w:basedOn w:val="a"/>
    <w:rsid w:val="00AE2F4D"/>
    <w:pPr>
      <w:spacing w:after="120"/>
    </w:pPr>
    <w:rPr>
      <w:sz w:val="16"/>
    </w:rPr>
  </w:style>
  <w:style w:type="paragraph" w:customStyle="1" w:styleId="2892">
    <w:name w:val="Основной текст с отступом 289"/>
    <w:basedOn w:val="a"/>
    <w:rsid w:val="00AE2F4D"/>
    <w:pPr>
      <w:spacing w:after="120" w:line="480" w:lineRule="auto"/>
      <w:ind w:left="283"/>
    </w:pPr>
  </w:style>
  <w:style w:type="paragraph" w:customStyle="1" w:styleId="3891">
    <w:name w:val="Основной текст с отступом 389"/>
    <w:basedOn w:val="a"/>
    <w:rsid w:val="00AE2F4D"/>
    <w:pPr>
      <w:spacing w:after="120"/>
      <w:ind w:left="283"/>
    </w:pPr>
    <w:rPr>
      <w:sz w:val="16"/>
    </w:rPr>
  </w:style>
  <w:style w:type="paragraph" w:customStyle="1" w:styleId="898">
    <w:name w:val="Приветствие89"/>
    <w:basedOn w:val="a"/>
    <w:next w:val="a"/>
    <w:rsid w:val="00AE2F4D"/>
  </w:style>
  <w:style w:type="character" w:customStyle="1" w:styleId="899">
    <w:name w:val="Просмотренная гиперссылка89"/>
    <w:basedOn w:val="a0"/>
    <w:rsid w:val="00AE2F4D"/>
    <w:rPr>
      <w:color w:val="800080"/>
      <w:u w:val="single"/>
    </w:rPr>
  </w:style>
  <w:style w:type="character" w:customStyle="1" w:styleId="89a">
    <w:name w:val="Строгий89"/>
    <w:basedOn w:val="a0"/>
    <w:rsid w:val="00AE2F4D"/>
    <w:rPr>
      <w:b/>
    </w:rPr>
  </w:style>
  <w:style w:type="paragraph" w:customStyle="1" w:styleId="89b">
    <w:name w:val="Схема документа89"/>
    <w:basedOn w:val="a"/>
    <w:rsid w:val="00AE2F4D"/>
    <w:pPr>
      <w:shd w:val="clear" w:color="auto" w:fill="000080"/>
    </w:pPr>
  </w:style>
  <w:style w:type="paragraph" w:customStyle="1" w:styleId="89c">
    <w:name w:val="Текст89"/>
    <w:basedOn w:val="a"/>
    <w:rsid w:val="00AE2F4D"/>
    <w:rPr>
      <w:sz w:val="20"/>
    </w:rPr>
  </w:style>
  <w:style w:type="paragraph" w:customStyle="1" w:styleId="89d">
    <w:name w:val="Цитата89"/>
    <w:basedOn w:val="a"/>
    <w:rsid w:val="00AE2F4D"/>
    <w:pPr>
      <w:spacing w:after="120"/>
      <w:ind w:left="1440" w:right="1440"/>
    </w:pPr>
  </w:style>
  <w:style w:type="paragraph" w:customStyle="1" w:styleId="1062">
    <w:name w:val="Подзаголовок106"/>
    <w:basedOn w:val="1450"/>
    <w:rsid w:val="00AE2F4D"/>
    <w:pPr>
      <w:spacing w:after="60"/>
      <w:jc w:val="center"/>
    </w:pPr>
    <w:rPr>
      <w:sz w:val="24"/>
    </w:rPr>
  </w:style>
  <w:style w:type="paragraph" w:customStyle="1" w:styleId="924">
    <w:name w:val="Основной текст92"/>
    <w:basedOn w:val="1450"/>
    <w:rsid w:val="00AE2F4D"/>
    <w:pPr>
      <w:spacing w:after="120"/>
      <w:jc w:val="left"/>
    </w:pPr>
  </w:style>
  <w:style w:type="character" w:customStyle="1" w:styleId="89e">
    <w:name w:val="Основной шрифт абзаца89"/>
    <w:rsid w:val="00AE2F4D"/>
  </w:style>
  <w:style w:type="paragraph" w:customStyle="1" w:styleId="2893">
    <w:name w:val="Заголовок 289"/>
    <w:basedOn w:val="1450"/>
    <w:next w:val="1450"/>
    <w:rsid w:val="00AE2F4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37">
    <w:name w:val="Основной текст 2137"/>
    <w:basedOn w:val="a"/>
    <w:rsid w:val="00530906"/>
    <w:pPr>
      <w:ind w:firstLine="708"/>
    </w:pPr>
  </w:style>
  <w:style w:type="character" w:customStyle="1" w:styleId="904">
    <w:name w:val="Выделение90"/>
    <w:basedOn w:val="a0"/>
    <w:rsid w:val="00530906"/>
    <w:rPr>
      <w:i/>
    </w:rPr>
  </w:style>
  <w:style w:type="character" w:customStyle="1" w:styleId="905">
    <w:name w:val="Гиперссылка90"/>
    <w:basedOn w:val="a0"/>
    <w:rsid w:val="00530906"/>
    <w:rPr>
      <w:color w:val="0000FF"/>
      <w:u w:val="single"/>
    </w:rPr>
  </w:style>
  <w:style w:type="paragraph" w:customStyle="1" w:styleId="1071">
    <w:name w:val="Дата107"/>
    <w:basedOn w:val="a"/>
    <w:next w:val="a"/>
    <w:rsid w:val="00530906"/>
  </w:style>
  <w:style w:type="paragraph" w:customStyle="1" w:styleId="906">
    <w:name w:val="Заголовок записки90"/>
    <w:basedOn w:val="a"/>
    <w:next w:val="a"/>
    <w:rsid w:val="00530906"/>
  </w:style>
  <w:style w:type="paragraph" w:customStyle="1" w:styleId="907">
    <w:name w:val="Красная строка90"/>
    <w:basedOn w:val="a9"/>
    <w:rsid w:val="00530906"/>
    <w:pPr>
      <w:ind w:firstLine="210"/>
      <w:jc w:val="both"/>
    </w:pPr>
  </w:style>
  <w:style w:type="paragraph" w:customStyle="1" w:styleId="2901">
    <w:name w:val="Красная строка 290"/>
    <w:basedOn w:val="2137"/>
    <w:rsid w:val="00530906"/>
    <w:pPr>
      <w:spacing w:after="120"/>
      <w:ind w:left="283" w:firstLine="210"/>
    </w:pPr>
  </w:style>
  <w:style w:type="paragraph" w:customStyle="1" w:styleId="3900">
    <w:name w:val="Основной текст 390"/>
    <w:basedOn w:val="a"/>
    <w:rsid w:val="00530906"/>
    <w:pPr>
      <w:spacing w:after="120"/>
    </w:pPr>
    <w:rPr>
      <w:sz w:val="16"/>
    </w:rPr>
  </w:style>
  <w:style w:type="paragraph" w:customStyle="1" w:styleId="2902">
    <w:name w:val="Основной текст с отступом 290"/>
    <w:basedOn w:val="a"/>
    <w:rsid w:val="00530906"/>
    <w:pPr>
      <w:spacing w:after="120" w:line="480" w:lineRule="auto"/>
      <w:ind w:left="283"/>
    </w:pPr>
  </w:style>
  <w:style w:type="paragraph" w:customStyle="1" w:styleId="3901">
    <w:name w:val="Основной текст с отступом 390"/>
    <w:basedOn w:val="a"/>
    <w:rsid w:val="00530906"/>
    <w:pPr>
      <w:spacing w:after="120"/>
      <w:ind w:left="283"/>
    </w:pPr>
    <w:rPr>
      <w:sz w:val="16"/>
    </w:rPr>
  </w:style>
  <w:style w:type="paragraph" w:customStyle="1" w:styleId="908">
    <w:name w:val="Приветствие90"/>
    <w:basedOn w:val="a"/>
    <w:next w:val="a"/>
    <w:rsid w:val="00530906"/>
  </w:style>
  <w:style w:type="character" w:customStyle="1" w:styleId="909">
    <w:name w:val="Просмотренная гиперссылка90"/>
    <w:basedOn w:val="a0"/>
    <w:rsid w:val="00530906"/>
    <w:rPr>
      <w:color w:val="800080"/>
      <w:u w:val="single"/>
    </w:rPr>
  </w:style>
  <w:style w:type="character" w:customStyle="1" w:styleId="90a">
    <w:name w:val="Строгий90"/>
    <w:basedOn w:val="a0"/>
    <w:rsid w:val="00530906"/>
    <w:rPr>
      <w:b/>
    </w:rPr>
  </w:style>
  <w:style w:type="paragraph" w:customStyle="1" w:styleId="90b">
    <w:name w:val="Схема документа90"/>
    <w:basedOn w:val="a"/>
    <w:rsid w:val="00530906"/>
    <w:pPr>
      <w:shd w:val="clear" w:color="auto" w:fill="000080"/>
    </w:pPr>
  </w:style>
  <w:style w:type="paragraph" w:customStyle="1" w:styleId="90c">
    <w:name w:val="Текст90"/>
    <w:basedOn w:val="a"/>
    <w:rsid w:val="00530906"/>
    <w:rPr>
      <w:sz w:val="20"/>
    </w:rPr>
  </w:style>
  <w:style w:type="paragraph" w:customStyle="1" w:styleId="90d">
    <w:name w:val="Цитата90"/>
    <w:basedOn w:val="a"/>
    <w:rsid w:val="00530906"/>
    <w:pPr>
      <w:spacing w:after="120"/>
      <w:ind w:left="1440" w:right="1440"/>
    </w:pPr>
  </w:style>
  <w:style w:type="paragraph" w:customStyle="1" w:styleId="1460">
    <w:name w:val="Обычный146"/>
    <w:rsid w:val="0053090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72">
    <w:name w:val="Подзаголовок107"/>
    <w:basedOn w:val="1460"/>
    <w:rsid w:val="00530906"/>
    <w:pPr>
      <w:spacing w:after="60"/>
      <w:jc w:val="center"/>
    </w:pPr>
    <w:rPr>
      <w:sz w:val="24"/>
    </w:rPr>
  </w:style>
  <w:style w:type="paragraph" w:customStyle="1" w:styleId="933">
    <w:name w:val="Основной текст93"/>
    <w:basedOn w:val="1460"/>
    <w:rsid w:val="00530906"/>
    <w:pPr>
      <w:spacing w:after="120"/>
      <w:jc w:val="left"/>
    </w:pPr>
  </w:style>
  <w:style w:type="character" w:customStyle="1" w:styleId="90e">
    <w:name w:val="Основной шрифт абзаца90"/>
    <w:rsid w:val="00530906"/>
  </w:style>
  <w:style w:type="paragraph" w:customStyle="1" w:styleId="2903">
    <w:name w:val="Заголовок 290"/>
    <w:basedOn w:val="1460"/>
    <w:next w:val="1460"/>
    <w:rsid w:val="0053090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70">
    <w:name w:val="Обычный147"/>
    <w:rsid w:val="00C65F5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80">
    <w:name w:val="Обычный148"/>
    <w:rsid w:val="00542D2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8">
    <w:name w:val="Основной текст 2138"/>
    <w:basedOn w:val="a"/>
    <w:rsid w:val="00F020BC"/>
    <w:pPr>
      <w:ind w:firstLine="708"/>
    </w:pPr>
  </w:style>
  <w:style w:type="character" w:customStyle="1" w:styleId="915">
    <w:name w:val="Выделение91"/>
    <w:basedOn w:val="a0"/>
    <w:rsid w:val="00F020BC"/>
    <w:rPr>
      <w:i/>
    </w:rPr>
  </w:style>
  <w:style w:type="character" w:customStyle="1" w:styleId="916">
    <w:name w:val="Гиперссылка91"/>
    <w:basedOn w:val="a0"/>
    <w:rsid w:val="00F020BC"/>
    <w:rPr>
      <w:color w:val="0000FF"/>
      <w:u w:val="single"/>
    </w:rPr>
  </w:style>
  <w:style w:type="paragraph" w:customStyle="1" w:styleId="1081">
    <w:name w:val="Дата108"/>
    <w:basedOn w:val="a"/>
    <w:next w:val="a"/>
    <w:rsid w:val="00F020BC"/>
  </w:style>
  <w:style w:type="paragraph" w:customStyle="1" w:styleId="917">
    <w:name w:val="Заголовок записки91"/>
    <w:basedOn w:val="a"/>
    <w:next w:val="a"/>
    <w:rsid w:val="00F020BC"/>
  </w:style>
  <w:style w:type="paragraph" w:customStyle="1" w:styleId="918">
    <w:name w:val="Красная строка91"/>
    <w:basedOn w:val="a9"/>
    <w:rsid w:val="00F020BC"/>
    <w:pPr>
      <w:ind w:firstLine="210"/>
      <w:jc w:val="both"/>
    </w:pPr>
  </w:style>
  <w:style w:type="paragraph" w:customStyle="1" w:styleId="2911">
    <w:name w:val="Красная строка 291"/>
    <w:basedOn w:val="2138"/>
    <w:rsid w:val="00F020BC"/>
    <w:pPr>
      <w:spacing w:after="120"/>
      <w:ind w:left="283" w:firstLine="210"/>
    </w:pPr>
  </w:style>
  <w:style w:type="paragraph" w:customStyle="1" w:styleId="3910">
    <w:name w:val="Основной текст 391"/>
    <w:basedOn w:val="a"/>
    <w:rsid w:val="00F020BC"/>
    <w:pPr>
      <w:spacing w:after="120"/>
    </w:pPr>
    <w:rPr>
      <w:sz w:val="16"/>
    </w:rPr>
  </w:style>
  <w:style w:type="paragraph" w:customStyle="1" w:styleId="2912">
    <w:name w:val="Основной текст с отступом 291"/>
    <w:basedOn w:val="a"/>
    <w:rsid w:val="00F020BC"/>
    <w:pPr>
      <w:spacing w:after="120" w:line="480" w:lineRule="auto"/>
      <w:ind w:left="283"/>
    </w:pPr>
  </w:style>
  <w:style w:type="paragraph" w:customStyle="1" w:styleId="3911">
    <w:name w:val="Основной текст с отступом 391"/>
    <w:basedOn w:val="a"/>
    <w:rsid w:val="00F020BC"/>
    <w:pPr>
      <w:spacing w:after="120"/>
      <w:ind w:left="283"/>
    </w:pPr>
    <w:rPr>
      <w:sz w:val="16"/>
    </w:rPr>
  </w:style>
  <w:style w:type="paragraph" w:customStyle="1" w:styleId="919">
    <w:name w:val="Приветствие91"/>
    <w:basedOn w:val="a"/>
    <w:next w:val="a"/>
    <w:rsid w:val="00F020BC"/>
  </w:style>
  <w:style w:type="character" w:customStyle="1" w:styleId="91a">
    <w:name w:val="Просмотренная гиперссылка91"/>
    <w:basedOn w:val="a0"/>
    <w:rsid w:val="00F020BC"/>
    <w:rPr>
      <w:color w:val="800080"/>
      <w:u w:val="single"/>
    </w:rPr>
  </w:style>
  <w:style w:type="character" w:customStyle="1" w:styleId="91b">
    <w:name w:val="Строгий91"/>
    <w:basedOn w:val="a0"/>
    <w:rsid w:val="00F020BC"/>
    <w:rPr>
      <w:b/>
    </w:rPr>
  </w:style>
  <w:style w:type="paragraph" w:customStyle="1" w:styleId="91c">
    <w:name w:val="Схема документа91"/>
    <w:basedOn w:val="a"/>
    <w:rsid w:val="00F020BC"/>
    <w:pPr>
      <w:shd w:val="clear" w:color="auto" w:fill="000080"/>
    </w:pPr>
  </w:style>
  <w:style w:type="paragraph" w:customStyle="1" w:styleId="91d">
    <w:name w:val="Текст91"/>
    <w:basedOn w:val="a"/>
    <w:rsid w:val="00F020BC"/>
    <w:rPr>
      <w:sz w:val="20"/>
    </w:rPr>
  </w:style>
  <w:style w:type="paragraph" w:customStyle="1" w:styleId="91e">
    <w:name w:val="Цитата91"/>
    <w:basedOn w:val="a"/>
    <w:rsid w:val="00F020BC"/>
    <w:pPr>
      <w:spacing w:after="120"/>
      <w:ind w:left="1440" w:right="1440"/>
    </w:pPr>
  </w:style>
  <w:style w:type="paragraph" w:customStyle="1" w:styleId="1082">
    <w:name w:val="Подзаголовок108"/>
    <w:basedOn w:val="1480"/>
    <w:rsid w:val="00F020BC"/>
    <w:pPr>
      <w:spacing w:after="60"/>
      <w:jc w:val="center"/>
    </w:pPr>
    <w:rPr>
      <w:sz w:val="24"/>
    </w:rPr>
  </w:style>
  <w:style w:type="paragraph" w:customStyle="1" w:styleId="943">
    <w:name w:val="Основной текст94"/>
    <w:basedOn w:val="1480"/>
    <w:rsid w:val="00F020BC"/>
    <w:pPr>
      <w:spacing w:after="120"/>
      <w:jc w:val="left"/>
    </w:pPr>
  </w:style>
  <w:style w:type="character" w:customStyle="1" w:styleId="91f">
    <w:name w:val="Основной шрифт абзаца91"/>
    <w:rsid w:val="00F020BC"/>
  </w:style>
  <w:style w:type="paragraph" w:customStyle="1" w:styleId="2913">
    <w:name w:val="Заголовок 291"/>
    <w:basedOn w:val="1480"/>
    <w:next w:val="1480"/>
    <w:rsid w:val="00F020B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490">
    <w:name w:val="Обычный149"/>
    <w:rsid w:val="00C1613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91">
    <w:name w:val="Подзаголовок109"/>
    <w:basedOn w:val="a"/>
    <w:rsid w:val="00CE6F0C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092">
    <w:name w:val="Дата109"/>
    <w:basedOn w:val="a"/>
    <w:next w:val="a"/>
    <w:rsid w:val="00CE6F0C"/>
  </w:style>
  <w:style w:type="paragraph" w:customStyle="1" w:styleId="2139">
    <w:name w:val="Основной текст 2139"/>
    <w:basedOn w:val="a"/>
    <w:rsid w:val="00CE6F0C"/>
    <w:pPr>
      <w:ind w:firstLine="708"/>
    </w:pPr>
  </w:style>
  <w:style w:type="paragraph" w:customStyle="1" w:styleId="1500">
    <w:name w:val="Обычный150"/>
    <w:rsid w:val="009D6AA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00">
    <w:name w:val="Основной текст 2140"/>
    <w:basedOn w:val="a"/>
    <w:rsid w:val="00F8040C"/>
    <w:pPr>
      <w:ind w:firstLine="708"/>
    </w:pPr>
  </w:style>
  <w:style w:type="character" w:customStyle="1" w:styleId="925">
    <w:name w:val="Выделение92"/>
    <w:basedOn w:val="a0"/>
    <w:rsid w:val="00F8040C"/>
    <w:rPr>
      <w:i/>
    </w:rPr>
  </w:style>
  <w:style w:type="character" w:customStyle="1" w:styleId="926">
    <w:name w:val="Гиперссылка92"/>
    <w:basedOn w:val="a0"/>
    <w:rsid w:val="00F8040C"/>
    <w:rPr>
      <w:color w:val="0000FF"/>
      <w:u w:val="single"/>
    </w:rPr>
  </w:style>
  <w:style w:type="paragraph" w:customStyle="1" w:styleId="1101">
    <w:name w:val="Дата110"/>
    <w:basedOn w:val="a"/>
    <w:next w:val="a"/>
    <w:rsid w:val="00F8040C"/>
  </w:style>
  <w:style w:type="paragraph" w:customStyle="1" w:styleId="927">
    <w:name w:val="Заголовок записки92"/>
    <w:basedOn w:val="a"/>
    <w:next w:val="a"/>
    <w:rsid w:val="00F8040C"/>
  </w:style>
  <w:style w:type="paragraph" w:customStyle="1" w:styleId="928">
    <w:name w:val="Красная строка92"/>
    <w:basedOn w:val="a9"/>
    <w:rsid w:val="00F8040C"/>
    <w:pPr>
      <w:ind w:firstLine="210"/>
      <w:jc w:val="both"/>
    </w:pPr>
  </w:style>
  <w:style w:type="paragraph" w:customStyle="1" w:styleId="2921">
    <w:name w:val="Красная строка 292"/>
    <w:basedOn w:val="21400"/>
    <w:rsid w:val="00F8040C"/>
    <w:pPr>
      <w:spacing w:after="120"/>
      <w:ind w:left="283" w:firstLine="210"/>
    </w:pPr>
  </w:style>
  <w:style w:type="paragraph" w:customStyle="1" w:styleId="3920">
    <w:name w:val="Основной текст 392"/>
    <w:basedOn w:val="a"/>
    <w:rsid w:val="00F8040C"/>
    <w:pPr>
      <w:spacing w:after="120"/>
    </w:pPr>
    <w:rPr>
      <w:sz w:val="16"/>
    </w:rPr>
  </w:style>
  <w:style w:type="paragraph" w:customStyle="1" w:styleId="2922">
    <w:name w:val="Основной текст с отступом 292"/>
    <w:basedOn w:val="a"/>
    <w:rsid w:val="00F8040C"/>
    <w:pPr>
      <w:spacing w:after="120" w:line="480" w:lineRule="auto"/>
      <w:ind w:left="283"/>
    </w:pPr>
  </w:style>
  <w:style w:type="paragraph" w:customStyle="1" w:styleId="3921">
    <w:name w:val="Основной текст с отступом 392"/>
    <w:basedOn w:val="a"/>
    <w:rsid w:val="00F8040C"/>
    <w:pPr>
      <w:spacing w:after="120"/>
      <w:ind w:left="283"/>
    </w:pPr>
    <w:rPr>
      <w:sz w:val="16"/>
    </w:rPr>
  </w:style>
  <w:style w:type="paragraph" w:customStyle="1" w:styleId="929">
    <w:name w:val="Приветствие92"/>
    <w:basedOn w:val="a"/>
    <w:next w:val="a"/>
    <w:rsid w:val="00F8040C"/>
  </w:style>
  <w:style w:type="character" w:customStyle="1" w:styleId="92a">
    <w:name w:val="Просмотренная гиперссылка92"/>
    <w:basedOn w:val="a0"/>
    <w:rsid w:val="00F8040C"/>
    <w:rPr>
      <w:color w:val="800080"/>
      <w:u w:val="single"/>
    </w:rPr>
  </w:style>
  <w:style w:type="character" w:customStyle="1" w:styleId="92b">
    <w:name w:val="Строгий92"/>
    <w:basedOn w:val="a0"/>
    <w:rsid w:val="00F8040C"/>
    <w:rPr>
      <w:b/>
    </w:rPr>
  </w:style>
  <w:style w:type="paragraph" w:customStyle="1" w:styleId="92c">
    <w:name w:val="Схема документа92"/>
    <w:basedOn w:val="a"/>
    <w:rsid w:val="00F8040C"/>
    <w:pPr>
      <w:shd w:val="clear" w:color="auto" w:fill="000080"/>
    </w:pPr>
  </w:style>
  <w:style w:type="paragraph" w:customStyle="1" w:styleId="92d">
    <w:name w:val="Текст92"/>
    <w:basedOn w:val="a"/>
    <w:rsid w:val="00F8040C"/>
    <w:rPr>
      <w:sz w:val="20"/>
    </w:rPr>
  </w:style>
  <w:style w:type="paragraph" w:customStyle="1" w:styleId="92e">
    <w:name w:val="Цитата92"/>
    <w:basedOn w:val="a"/>
    <w:rsid w:val="00F8040C"/>
    <w:pPr>
      <w:spacing w:after="120"/>
      <w:ind w:left="1440" w:right="1440"/>
    </w:pPr>
  </w:style>
  <w:style w:type="paragraph" w:customStyle="1" w:styleId="1102">
    <w:name w:val="Подзаголовок110"/>
    <w:basedOn w:val="1500"/>
    <w:rsid w:val="00F8040C"/>
    <w:pPr>
      <w:spacing w:after="60"/>
      <w:jc w:val="center"/>
    </w:pPr>
    <w:rPr>
      <w:sz w:val="24"/>
    </w:rPr>
  </w:style>
  <w:style w:type="paragraph" w:customStyle="1" w:styleId="953">
    <w:name w:val="Основной текст95"/>
    <w:basedOn w:val="1500"/>
    <w:rsid w:val="00F8040C"/>
    <w:pPr>
      <w:spacing w:after="120"/>
      <w:jc w:val="left"/>
    </w:pPr>
  </w:style>
  <w:style w:type="character" w:customStyle="1" w:styleId="92f">
    <w:name w:val="Основной шрифт абзаца92"/>
    <w:rsid w:val="00F8040C"/>
  </w:style>
  <w:style w:type="paragraph" w:customStyle="1" w:styleId="2923">
    <w:name w:val="Заголовок 292"/>
    <w:basedOn w:val="1500"/>
    <w:next w:val="1500"/>
    <w:rsid w:val="00F8040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112">
    <w:name w:val="Подзаголовок111"/>
    <w:basedOn w:val="a"/>
    <w:rsid w:val="002851A0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113">
    <w:name w:val="Дата111"/>
    <w:basedOn w:val="a"/>
    <w:next w:val="a"/>
    <w:rsid w:val="002851A0"/>
  </w:style>
  <w:style w:type="paragraph" w:customStyle="1" w:styleId="21410">
    <w:name w:val="Основной текст 2141"/>
    <w:basedOn w:val="a"/>
    <w:rsid w:val="002851A0"/>
    <w:pPr>
      <w:ind w:firstLine="708"/>
    </w:pPr>
  </w:style>
  <w:style w:type="paragraph" w:customStyle="1" w:styleId="1510">
    <w:name w:val="Обычный151"/>
    <w:rsid w:val="00816A0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20">
    <w:name w:val="Основной текст 2142"/>
    <w:basedOn w:val="a"/>
    <w:rsid w:val="005F0FB7"/>
    <w:pPr>
      <w:ind w:firstLine="708"/>
    </w:pPr>
  </w:style>
  <w:style w:type="character" w:customStyle="1" w:styleId="934">
    <w:name w:val="Выделение93"/>
    <w:basedOn w:val="a0"/>
    <w:rsid w:val="005F0FB7"/>
    <w:rPr>
      <w:i/>
    </w:rPr>
  </w:style>
  <w:style w:type="character" w:customStyle="1" w:styleId="935">
    <w:name w:val="Гиперссылка93"/>
    <w:basedOn w:val="a0"/>
    <w:rsid w:val="005F0FB7"/>
    <w:rPr>
      <w:color w:val="0000FF"/>
      <w:u w:val="single"/>
    </w:rPr>
  </w:style>
  <w:style w:type="paragraph" w:customStyle="1" w:styleId="1121">
    <w:name w:val="Дата112"/>
    <w:basedOn w:val="a"/>
    <w:next w:val="a"/>
    <w:rsid w:val="005F0FB7"/>
  </w:style>
  <w:style w:type="paragraph" w:customStyle="1" w:styleId="936">
    <w:name w:val="Заголовок записки93"/>
    <w:basedOn w:val="a"/>
    <w:next w:val="a"/>
    <w:rsid w:val="005F0FB7"/>
  </w:style>
  <w:style w:type="paragraph" w:customStyle="1" w:styleId="937">
    <w:name w:val="Красная строка93"/>
    <w:basedOn w:val="a9"/>
    <w:rsid w:val="005F0FB7"/>
    <w:pPr>
      <w:ind w:firstLine="210"/>
      <w:jc w:val="both"/>
    </w:pPr>
  </w:style>
  <w:style w:type="paragraph" w:customStyle="1" w:styleId="2931">
    <w:name w:val="Красная строка 293"/>
    <w:basedOn w:val="21420"/>
    <w:rsid w:val="005F0FB7"/>
    <w:pPr>
      <w:spacing w:after="120"/>
      <w:ind w:left="283" w:firstLine="210"/>
    </w:pPr>
  </w:style>
  <w:style w:type="paragraph" w:customStyle="1" w:styleId="3930">
    <w:name w:val="Основной текст 393"/>
    <w:basedOn w:val="a"/>
    <w:rsid w:val="005F0FB7"/>
    <w:pPr>
      <w:spacing w:after="120"/>
    </w:pPr>
    <w:rPr>
      <w:sz w:val="16"/>
    </w:rPr>
  </w:style>
  <w:style w:type="paragraph" w:customStyle="1" w:styleId="2932">
    <w:name w:val="Основной текст с отступом 293"/>
    <w:basedOn w:val="a"/>
    <w:rsid w:val="005F0FB7"/>
    <w:pPr>
      <w:spacing w:after="120" w:line="480" w:lineRule="auto"/>
      <w:ind w:left="283"/>
    </w:pPr>
  </w:style>
  <w:style w:type="paragraph" w:customStyle="1" w:styleId="3931">
    <w:name w:val="Основной текст с отступом 393"/>
    <w:basedOn w:val="a"/>
    <w:rsid w:val="005F0FB7"/>
    <w:pPr>
      <w:spacing w:after="120"/>
      <w:ind w:left="283"/>
    </w:pPr>
    <w:rPr>
      <w:sz w:val="16"/>
    </w:rPr>
  </w:style>
  <w:style w:type="paragraph" w:customStyle="1" w:styleId="938">
    <w:name w:val="Приветствие93"/>
    <w:basedOn w:val="a"/>
    <w:next w:val="a"/>
    <w:rsid w:val="005F0FB7"/>
  </w:style>
  <w:style w:type="character" w:customStyle="1" w:styleId="939">
    <w:name w:val="Просмотренная гиперссылка93"/>
    <w:basedOn w:val="a0"/>
    <w:rsid w:val="005F0FB7"/>
    <w:rPr>
      <w:color w:val="800080"/>
      <w:u w:val="single"/>
    </w:rPr>
  </w:style>
  <w:style w:type="character" w:customStyle="1" w:styleId="93a">
    <w:name w:val="Строгий93"/>
    <w:basedOn w:val="a0"/>
    <w:rsid w:val="005F0FB7"/>
    <w:rPr>
      <w:b/>
    </w:rPr>
  </w:style>
  <w:style w:type="paragraph" w:customStyle="1" w:styleId="93b">
    <w:name w:val="Схема документа93"/>
    <w:basedOn w:val="a"/>
    <w:rsid w:val="005F0FB7"/>
    <w:pPr>
      <w:shd w:val="clear" w:color="auto" w:fill="000080"/>
    </w:pPr>
  </w:style>
  <w:style w:type="paragraph" w:customStyle="1" w:styleId="93c">
    <w:name w:val="Текст93"/>
    <w:basedOn w:val="a"/>
    <w:rsid w:val="005F0FB7"/>
    <w:rPr>
      <w:sz w:val="20"/>
    </w:rPr>
  </w:style>
  <w:style w:type="paragraph" w:customStyle="1" w:styleId="93d">
    <w:name w:val="Цитата93"/>
    <w:basedOn w:val="a"/>
    <w:rsid w:val="005F0FB7"/>
    <w:pPr>
      <w:spacing w:after="120"/>
      <w:ind w:left="1440" w:right="1440"/>
    </w:pPr>
  </w:style>
  <w:style w:type="paragraph" w:customStyle="1" w:styleId="1122">
    <w:name w:val="Подзаголовок112"/>
    <w:basedOn w:val="1510"/>
    <w:rsid w:val="005F0FB7"/>
    <w:pPr>
      <w:spacing w:after="60"/>
      <w:jc w:val="center"/>
    </w:pPr>
    <w:rPr>
      <w:sz w:val="24"/>
    </w:rPr>
  </w:style>
  <w:style w:type="paragraph" w:customStyle="1" w:styleId="963">
    <w:name w:val="Основной текст96"/>
    <w:basedOn w:val="1510"/>
    <w:rsid w:val="005F0FB7"/>
    <w:pPr>
      <w:spacing w:after="120"/>
      <w:jc w:val="left"/>
    </w:pPr>
  </w:style>
  <w:style w:type="character" w:customStyle="1" w:styleId="93e">
    <w:name w:val="Основной шрифт абзаца93"/>
    <w:rsid w:val="005F0FB7"/>
  </w:style>
  <w:style w:type="paragraph" w:customStyle="1" w:styleId="2933">
    <w:name w:val="Заголовок 293"/>
    <w:basedOn w:val="1510"/>
    <w:next w:val="1510"/>
    <w:rsid w:val="005F0FB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20">
    <w:name w:val="Обычный152"/>
    <w:rsid w:val="00F6727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30">
    <w:name w:val="Обычный153"/>
    <w:rsid w:val="0086723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31">
    <w:name w:val="Подзаголовок113"/>
    <w:basedOn w:val="a"/>
    <w:rsid w:val="00287DD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132">
    <w:name w:val="Дата113"/>
    <w:basedOn w:val="a"/>
    <w:next w:val="a"/>
    <w:rsid w:val="00287DDF"/>
  </w:style>
  <w:style w:type="paragraph" w:customStyle="1" w:styleId="21430">
    <w:name w:val="Основной текст 2143"/>
    <w:basedOn w:val="a"/>
    <w:rsid w:val="00287DDF"/>
    <w:pPr>
      <w:ind w:firstLine="708"/>
    </w:pPr>
  </w:style>
  <w:style w:type="character" w:customStyle="1" w:styleId="944">
    <w:name w:val="Выделение94"/>
    <w:basedOn w:val="a0"/>
    <w:rsid w:val="008026FB"/>
    <w:rPr>
      <w:i/>
    </w:rPr>
  </w:style>
  <w:style w:type="character" w:customStyle="1" w:styleId="945">
    <w:name w:val="Гиперссылка94"/>
    <w:basedOn w:val="a0"/>
    <w:rsid w:val="008026FB"/>
    <w:rPr>
      <w:color w:val="0000FF"/>
      <w:u w:val="single"/>
    </w:rPr>
  </w:style>
  <w:style w:type="paragraph" w:customStyle="1" w:styleId="946">
    <w:name w:val="Заголовок записки94"/>
    <w:basedOn w:val="a"/>
    <w:next w:val="a"/>
    <w:rsid w:val="008026FB"/>
  </w:style>
  <w:style w:type="paragraph" w:customStyle="1" w:styleId="947">
    <w:name w:val="Красная строка94"/>
    <w:basedOn w:val="a9"/>
    <w:rsid w:val="008026FB"/>
    <w:pPr>
      <w:ind w:firstLine="210"/>
      <w:jc w:val="both"/>
    </w:pPr>
  </w:style>
  <w:style w:type="paragraph" w:customStyle="1" w:styleId="2941">
    <w:name w:val="Красная строка 294"/>
    <w:basedOn w:val="21430"/>
    <w:rsid w:val="008026FB"/>
    <w:pPr>
      <w:spacing w:after="120"/>
      <w:ind w:left="283" w:firstLine="210"/>
    </w:pPr>
  </w:style>
  <w:style w:type="paragraph" w:customStyle="1" w:styleId="3940">
    <w:name w:val="Основной текст 394"/>
    <w:basedOn w:val="a"/>
    <w:rsid w:val="008026FB"/>
    <w:pPr>
      <w:spacing w:after="120"/>
    </w:pPr>
    <w:rPr>
      <w:sz w:val="16"/>
    </w:rPr>
  </w:style>
  <w:style w:type="paragraph" w:customStyle="1" w:styleId="2942">
    <w:name w:val="Основной текст с отступом 294"/>
    <w:basedOn w:val="a"/>
    <w:rsid w:val="008026FB"/>
    <w:pPr>
      <w:spacing w:after="120" w:line="480" w:lineRule="auto"/>
      <w:ind w:left="283"/>
    </w:pPr>
  </w:style>
  <w:style w:type="paragraph" w:customStyle="1" w:styleId="3941">
    <w:name w:val="Основной текст с отступом 394"/>
    <w:basedOn w:val="a"/>
    <w:rsid w:val="008026FB"/>
    <w:pPr>
      <w:spacing w:after="120"/>
      <w:ind w:left="283"/>
    </w:pPr>
    <w:rPr>
      <w:sz w:val="16"/>
    </w:rPr>
  </w:style>
  <w:style w:type="paragraph" w:customStyle="1" w:styleId="948">
    <w:name w:val="Приветствие94"/>
    <w:basedOn w:val="a"/>
    <w:next w:val="a"/>
    <w:rsid w:val="008026FB"/>
  </w:style>
  <w:style w:type="character" w:customStyle="1" w:styleId="949">
    <w:name w:val="Просмотренная гиперссылка94"/>
    <w:basedOn w:val="a0"/>
    <w:rsid w:val="008026FB"/>
    <w:rPr>
      <w:color w:val="800080"/>
      <w:u w:val="single"/>
    </w:rPr>
  </w:style>
  <w:style w:type="character" w:customStyle="1" w:styleId="94a">
    <w:name w:val="Строгий94"/>
    <w:basedOn w:val="a0"/>
    <w:rsid w:val="008026FB"/>
    <w:rPr>
      <w:b/>
    </w:rPr>
  </w:style>
  <w:style w:type="paragraph" w:customStyle="1" w:styleId="94b">
    <w:name w:val="Схема документа94"/>
    <w:basedOn w:val="a"/>
    <w:rsid w:val="008026FB"/>
    <w:pPr>
      <w:shd w:val="clear" w:color="auto" w:fill="000080"/>
    </w:pPr>
  </w:style>
  <w:style w:type="paragraph" w:customStyle="1" w:styleId="94c">
    <w:name w:val="Текст94"/>
    <w:basedOn w:val="a"/>
    <w:rsid w:val="008026FB"/>
    <w:rPr>
      <w:sz w:val="20"/>
    </w:rPr>
  </w:style>
  <w:style w:type="paragraph" w:customStyle="1" w:styleId="94d">
    <w:name w:val="Цитата94"/>
    <w:basedOn w:val="a"/>
    <w:rsid w:val="008026FB"/>
    <w:pPr>
      <w:spacing w:after="120"/>
      <w:ind w:left="1440" w:right="1440"/>
    </w:pPr>
  </w:style>
  <w:style w:type="paragraph" w:customStyle="1" w:styleId="973">
    <w:name w:val="Основной текст97"/>
    <w:basedOn w:val="1530"/>
    <w:rsid w:val="008026FB"/>
    <w:pPr>
      <w:spacing w:after="120"/>
      <w:jc w:val="left"/>
    </w:pPr>
  </w:style>
  <w:style w:type="character" w:customStyle="1" w:styleId="94e">
    <w:name w:val="Основной шрифт абзаца94"/>
    <w:rsid w:val="008026FB"/>
  </w:style>
  <w:style w:type="paragraph" w:customStyle="1" w:styleId="2943">
    <w:name w:val="Заголовок 294"/>
    <w:basedOn w:val="1530"/>
    <w:next w:val="1530"/>
    <w:rsid w:val="008026F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44">
    <w:name w:val="Основной текст 2144"/>
    <w:basedOn w:val="a"/>
    <w:rsid w:val="003E6347"/>
    <w:pPr>
      <w:ind w:firstLine="708"/>
    </w:pPr>
  </w:style>
  <w:style w:type="character" w:customStyle="1" w:styleId="954">
    <w:name w:val="Выделение95"/>
    <w:basedOn w:val="a0"/>
    <w:rsid w:val="003E6347"/>
    <w:rPr>
      <w:i/>
    </w:rPr>
  </w:style>
  <w:style w:type="character" w:customStyle="1" w:styleId="955">
    <w:name w:val="Гиперссылка95"/>
    <w:basedOn w:val="a0"/>
    <w:rsid w:val="003E6347"/>
    <w:rPr>
      <w:color w:val="0000FF"/>
      <w:u w:val="single"/>
    </w:rPr>
  </w:style>
  <w:style w:type="paragraph" w:customStyle="1" w:styleId="1141">
    <w:name w:val="Дата114"/>
    <w:basedOn w:val="a"/>
    <w:next w:val="a"/>
    <w:rsid w:val="003E6347"/>
  </w:style>
  <w:style w:type="paragraph" w:customStyle="1" w:styleId="956">
    <w:name w:val="Заголовок записки95"/>
    <w:basedOn w:val="a"/>
    <w:next w:val="a"/>
    <w:rsid w:val="003E6347"/>
  </w:style>
  <w:style w:type="paragraph" w:customStyle="1" w:styleId="957">
    <w:name w:val="Красная строка95"/>
    <w:basedOn w:val="a9"/>
    <w:rsid w:val="003E6347"/>
    <w:pPr>
      <w:ind w:firstLine="210"/>
      <w:jc w:val="both"/>
    </w:pPr>
  </w:style>
  <w:style w:type="paragraph" w:customStyle="1" w:styleId="2951">
    <w:name w:val="Красная строка 295"/>
    <w:basedOn w:val="2144"/>
    <w:rsid w:val="003E6347"/>
    <w:pPr>
      <w:spacing w:after="120"/>
      <w:ind w:left="283" w:firstLine="210"/>
    </w:pPr>
  </w:style>
  <w:style w:type="paragraph" w:customStyle="1" w:styleId="3950">
    <w:name w:val="Основной текст 395"/>
    <w:basedOn w:val="a"/>
    <w:rsid w:val="003E6347"/>
    <w:pPr>
      <w:spacing w:after="120"/>
    </w:pPr>
    <w:rPr>
      <w:sz w:val="16"/>
    </w:rPr>
  </w:style>
  <w:style w:type="paragraph" w:customStyle="1" w:styleId="2952">
    <w:name w:val="Основной текст с отступом 295"/>
    <w:basedOn w:val="a"/>
    <w:rsid w:val="003E6347"/>
    <w:pPr>
      <w:spacing w:after="120" w:line="480" w:lineRule="auto"/>
      <w:ind w:left="283"/>
    </w:pPr>
  </w:style>
  <w:style w:type="paragraph" w:customStyle="1" w:styleId="3951">
    <w:name w:val="Основной текст с отступом 395"/>
    <w:basedOn w:val="a"/>
    <w:rsid w:val="003E6347"/>
    <w:pPr>
      <w:spacing w:after="120"/>
      <w:ind w:left="283"/>
    </w:pPr>
    <w:rPr>
      <w:sz w:val="16"/>
    </w:rPr>
  </w:style>
  <w:style w:type="paragraph" w:customStyle="1" w:styleId="958">
    <w:name w:val="Приветствие95"/>
    <w:basedOn w:val="a"/>
    <w:next w:val="a"/>
    <w:rsid w:val="003E6347"/>
  </w:style>
  <w:style w:type="character" w:customStyle="1" w:styleId="959">
    <w:name w:val="Просмотренная гиперссылка95"/>
    <w:basedOn w:val="a0"/>
    <w:rsid w:val="003E6347"/>
    <w:rPr>
      <w:color w:val="800080"/>
      <w:u w:val="single"/>
    </w:rPr>
  </w:style>
  <w:style w:type="character" w:customStyle="1" w:styleId="95a">
    <w:name w:val="Строгий95"/>
    <w:basedOn w:val="a0"/>
    <w:rsid w:val="003E6347"/>
    <w:rPr>
      <w:b/>
    </w:rPr>
  </w:style>
  <w:style w:type="paragraph" w:customStyle="1" w:styleId="95b">
    <w:name w:val="Схема документа95"/>
    <w:basedOn w:val="a"/>
    <w:rsid w:val="003E6347"/>
    <w:pPr>
      <w:shd w:val="clear" w:color="auto" w:fill="000080"/>
    </w:pPr>
  </w:style>
  <w:style w:type="paragraph" w:customStyle="1" w:styleId="95c">
    <w:name w:val="Текст95"/>
    <w:basedOn w:val="a"/>
    <w:rsid w:val="003E6347"/>
    <w:rPr>
      <w:sz w:val="20"/>
    </w:rPr>
  </w:style>
  <w:style w:type="paragraph" w:customStyle="1" w:styleId="95d">
    <w:name w:val="Цитата95"/>
    <w:basedOn w:val="a"/>
    <w:rsid w:val="003E6347"/>
    <w:pPr>
      <w:spacing w:after="120"/>
      <w:ind w:left="1440" w:right="1440"/>
    </w:pPr>
  </w:style>
  <w:style w:type="paragraph" w:customStyle="1" w:styleId="1540">
    <w:name w:val="Обычный154"/>
    <w:rsid w:val="003E634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42">
    <w:name w:val="Подзаголовок114"/>
    <w:basedOn w:val="1540"/>
    <w:rsid w:val="003E6347"/>
    <w:pPr>
      <w:spacing w:after="60"/>
      <w:jc w:val="center"/>
    </w:pPr>
    <w:rPr>
      <w:sz w:val="24"/>
    </w:rPr>
  </w:style>
  <w:style w:type="paragraph" w:customStyle="1" w:styleId="983">
    <w:name w:val="Основной текст98"/>
    <w:basedOn w:val="1540"/>
    <w:rsid w:val="003E6347"/>
    <w:pPr>
      <w:spacing w:after="120"/>
      <w:jc w:val="left"/>
    </w:pPr>
  </w:style>
  <w:style w:type="character" w:customStyle="1" w:styleId="95e">
    <w:name w:val="Основной шрифт абзаца95"/>
    <w:rsid w:val="003E6347"/>
  </w:style>
  <w:style w:type="paragraph" w:customStyle="1" w:styleId="2953">
    <w:name w:val="Заголовок 295"/>
    <w:basedOn w:val="1540"/>
    <w:next w:val="1540"/>
    <w:rsid w:val="003E634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50">
    <w:name w:val="Обычный155"/>
    <w:rsid w:val="0054761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5">
    <w:name w:val="Основной текст 2145"/>
    <w:basedOn w:val="a"/>
    <w:rsid w:val="006B620C"/>
    <w:pPr>
      <w:ind w:firstLine="708"/>
    </w:pPr>
  </w:style>
  <w:style w:type="character" w:customStyle="1" w:styleId="964">
    <w:name w:val="Выделение96"/>
    <w:basedOn w:val="a0"/>
    <w:rsid w:val="006B620C"/>
    <w:rPr>
      <w:i/>
    </w:rPr>
  </w:style>
  <w:style w:type="character" w:customStyle="1" w:styleId="965">
    <w:name w:val="Гиперссылка96"/>
    <w:basedOn w:val="a0"/>
    <w:rsid w:val="006B620C"/>
    <w:rPr>
      <w:color w:val="0000FF"/>
      <w:u w:val="single"/>
    </w:rPr>
  </w:style>
  <w:style w:type="paragraph" w:customStyle="1" w:styleId="1151">
    <w:name w:val="Дата115"/>
    <w:basedOn w:val="a"/>
    <w:next w:val="a"/>
    <w:rsid w:val="006B620C"/>
  </w:style>
  <w:style w:type="paragraph" w:customStyle="1" w:styleId="966">
    <w:name w:val="Заголовок записки96"/>
    <w:basedOn w:val="a"/>
    <w:next w:val="a"/>
    <w:rsid w:val="006B620C"/>
  </w:style>
  <w:style w:type="paragraph" w:customStyle="1" w:styleId="967">
    <w:name w:val="Красная строка96"/>
    <w:basedOn w:val="a9"/>
    <w:rsid w:val="006B620C"/>
    <w:pPr>
      <w:ind w:firstLine="210"/>
      <w:jc w:val="both"/>
    </w:pPr>
  </w:style>
  <w:style w:type="paragraph" w:customStyle="1" w:styleId="2961">
    <w:name w:val="Красная строка 296"/>
    <w:basedOn w:val="2145"/>
    <w:rsid w:val="006B620C"/>
    <w:pPr>
      <w:spacing w:after="120"/>
      <w:ind w:left="283" w:firstLine="210"/>
    </w:pPr>
  </w:style>
  <w:style w:type="paragraph" w:customStyle="1" w:styleId="3960">
    <w:name w:val="Основной текст 396"/>
    <w:basedOn w:val="a"/>
    <w:rsid w:val="006B620C"/>
    <w:pPr>
      <w:spacing w:after="120"/>
    </w:pPr>
    <w:rPr>
      <w:sz w:val="16"/>
    </w:rPr>
  </w:style>
  <w:style w:type="paragraph" w:customStyle="1" w:styleId="2962">
    <w:name w:val="Основной текст с отступом 296"/>
    <w:basedOn w:val="a"/>
    <w:rsid w:val="006B620C"/>
    <w:pPr>
      <w:spacing w:after="120" w:line="480" w:lineRule="auto"/>
      <w:ind w:left="283"/>
    </w:pPr>
  </w:style>
  <w:style w:type="paragraph" w:customStyle="1" w:styleId="3961">
    <w:name w:val="Основной текст с отступом 396"/>
    <w:basedOn w:val="a"/>
    <w:rsid w:val="006B620C"/>
    <w:pPr>
      <w:spacing w:after="120"/>
      <w:ind w:left="283"/>
    </w:pPr>
    <w:rPr>
      <w:sz w:val="16"/>
    </w:rPr>
  </w:style>
  <w:style w:type="paragraph" w:customStyle="1" w:styleId="968">
    <w:name w:val="Приветствие96"/>
    <w:basedOn w:val="a"/>
    <w:next w:val="a"/>
    <w:rsid w:val="006B620C"/>
  </w:style>
  <w:style w:type="character" w:customStyle="1" w:styleId="969">
    <w:name w:val="Просмотренная гиперссылка96"/>
    <w:basedOn w:val="a0"/>
    <w:rsid w:val="006B620C"/>
    <w:rPr>
      <w:color w:val="800080"/>
      <w:u w:val="single"/>
    </w:rPr>
  </w:style>
  <w:style w:type="character" w:customStyle="1" w:styleId="96a">
    <w:name w:val="Строгий96"/>
    <w:basedOn w:val="a0"/>
    <w:rsid w:val="006B620C"/>
    <w:rPr>
      <w:b/>
    </w:rPr>
  </w:style>
  <w:style w:type="paragraph" w:customStyle="1" w:styleId="96b">
    <w:name w:val="Схема документа96"/>
    <w:basedOn w:val="a"/>
    <w:rsid w:val="006B620C"/>
    <w:pPr>
      <w:shd w:val="clear" w:color="auto" w:fill="000080"/>
    </w:pPr>
  </w:style>
  <w:style w:type="paragraph" w:customStyle="1" w:styleId="96c">
    <w:name w:val="Текст96"/>
    <w:basedOn w:val="a"/>
    <w:rsid w:val="006B620C"/>
    <w:rPr>
      <w:sz w:val="20"/>
    </w:rPr>
  </w:style>
  <w:style w:type="paragraph" w:customStyle="1" w:styleId="96d">
    <w:name w:val="Цитата96"/>
    <w:basedOn w:val="a"/>
    <w:rsid w:val="006B620C"/>
    <w:pPr>
      <w:spacing w:after="120"/>
      <w:ind w:left="1440" w:right="1440"/>
    </w:pPr>
  </w:style>
  <w:style w:type="paragraph" w:customStyle="1" w:styleId="1560">
    <w:name w:val="Обычный156"/>
    <w:rsid w:val="006B620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52">
    <w:name w:val="Подзаголовок115"/>
    <w:basedOn w:val="1560"/>
    <w:rsid w:val="006B620C"/>
    <w:pPr>
      <w:spacing w:after="60"/>
      <w:jc w:val="center"/>
    </w:pPr>
    <w:rPr>
      <w:sz w:val="24"/>
    </w:rPr>
  </w:style>
  <w:style w:type="paragraph" w:customStyle="1" w:styleId="993">
    <w:name w:val="Основной текст99"/>
    <w:basedOn w:val="1560"/>
    <w:rsid w:val="006B620C"/>
    <w:pPr>
      <w:spacing w:after="120"/>
      <w:jc w:val="left"/>
    </w:pPr>
  </w:style>
  <w:style w:type="character" w:customStyle="1" w:styleId="96e">
    <w:name w:val="Основной шрифт абзаца96"/>
    <w:rsid w:val="006B620C"/>
  </w:style>
  <w:style w:type="paragraph" w:customStyle="1" w:styleId="2963">
    <w:name w:val="Заголовок 296"/>
    <w:basedOn w:val="1560"/>
    <w:next w:val="1560"/>
    <w:rsid w:val="006B620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70">
    <w:name w:val="Обычный157"/>
    <w:rsid w:val="007C02A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80">
    <w:name w:val="Обычный158"/>
    <w:rsid w:val="0034308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90">
    <w:name w:val="Обычный159"/>
    <w:rsid w:val="006516A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6">
    <w:name w:val="Основной текст 2146"/>
    <w:basedOn w:val="a"/>
    <w:rsid w:val="00A604EE"/>
    <w:pPr>
      <w:ind w:firstLine="708"/>
    </w:pPr>
  </w:style>
  <w:style w:type="character" w:customStyle="1" w:styleId="974">
    <w:name w:val="Выделение97"/>
    <w:basedOn w:val="a0"/>
    <w:rsid w:val="00A604EE"/>
    <w:rPr>
      <w:i/>
    </w:rPr>
  </w:style>
  <w:style w:type="character" w:customStyle="1" w:styleId="975">
    <w:name w:val="Гиперссылка97"/>
    <w:basedOn w:val="a0"/>
    <w:rsid w:val="00A604EE"/>
    <w:rPr>
      <w:color w:val="0000FF"/>
      <w:u w:val="single"/>
    </w:rPr>
  </w:style>
  <w:style w:type="paragraph" w:customStyle="1" w:styleId="1161">
    <w:name w:val="Дата116"/>
    <w:basedOn w:val="a"/>
    <w:next w:val="a"/>
    <w:rsid w:val="00A604EE"/>
  </w:style>
  <w:style w:type="paragraph" w:customStyle="1" w:styleId="976">
    <w:name w:val="Заголовок записки97"/>
    <w:basedOn w:val="a"/>
    <w:next w:val="a"/>
    <w:rsid w:val="00A604EE"/>
  </w:style>
  <w:style w:type="paragraph" w:customStyle="1" w:styleId="977">
    <w:name w:val="Красная строка97"/>
    <w:basedOn w:val="a9"/>
    <w:rsid w:val="00A604EE"/>
    <w:pPr>
      <w:ind w:firstLine="210"/>
      <w:jc w:val="both"/>
    </w:pPr>
  </w:style>
  <w:style w:type="paragraph" w:customStyle="1" w:styleId="2971">
    <w:name w:val="Красная строка 297"/>
    <w:basedOn w:val="2146"/>
    <w:rsid w:val="00A604EE"/>
    <w:pPr>
      <w:spacing w:after="120"/>
      <w:ind w:left="283" w:firstLine="210"/>
    </w:pPr>
  </w:style>
  <w:style w:type="paragraph" w:customStyle="1" w:styleId="3970">
    <w:name w:val="Основной текст 397"/>
    <w:basedOn w:val="a"/>
    <w:rsid w:val="00A604EE"/>
    <w:pPr>
      <w:spacing w:after="120"/>
    </w:pPr>
    <w:rPr>
      <w:sz w:val="16"/>
    </w:rPr>
  </w:style>
  <w:style w:type="paragraph" w:customStyle="1" w:styleId="2972">
    <w:name w:val="Основной текст с отступом 297"/>
    <w:basedOn w:val="a"/>
    <w:rsid w:val="00A604EE"/>
    <w:pPr>
      <w:spacing w:after="120" w:line="480" w:lineRule="auto"/>
      <w:ind w:left="283"/>
    </w:pPr>
  </w:style>
  <w:style w:type="paragraph" w:customStyle="1" w:styleId="3971">
    <w:name w:val="Основной текст с отступом 397"/>
    <w:basedOn w:val="a"/>
    <w:rsid w:val="00A604EE"/>
    <w:pPr>
      <w:spacing w:after="120"/>
      <w:ind w:left="283"/>
    </w:pPr>
    <w:rPr>
      <w:sz w:val="16"/>
    </w:rPr>
  </w:style>
  <w:style w:type="paragraph" w:customStyle="1" w:styleId="978">
    <w:name w:val="Приветствие97"/>
    <w:basedOn w:val="a"/>
    <w:next w:val="a"/>
    <w:rsid w:val="00A604EE"/>
  </w:style>
  <w:style w:type="character" w:customStyle="1" w:styleId="979">
    <w:name w:val="Просмотренная гиперссылка97"/>
    <w:basedOn w:val="a0"/>
    <w:rsid w:val="00A604EE"/>
    <w:rPr>
      <w:color w:val="800080"/>
      <w:u w:val="single"/>
    </w:rPr>
  </w:style>
  <w:style w:type="character" w:customStyle="1" w:styleId="97a">
    <w:name w:val="Строгий97"/>
    <w:basedOn w:val="a0"/>
    <w:rsid w:val="00A604EE"/>
    <w:rPr>
      <w:b/>
    </w:rPr>
  </w:style>
  <w:style w:type="paragraph" w:customStyle="1" w:styleId="97b">
    <w:name w:val="Схема документа97"/>
    <w:basedOn w:val="a"/>
    <w:rsid w:val="00A604EE"/>
    <w:pPr>
      <w:shd w:val="clear" w:color="auto" w:fill="000080"/>
    </w:pPr>
  </w:style>
  <w:style w:type="paragraph" w:customStyle="1" w:styleId="97c">
    <w:name w:val="Текст97"/>
    <w:basedOn w:val="a"/>
    <w:rsid w:val="00A604EE"/>
    <w:rPr>
      <w:sz w:val="20"/>
    </w:rPr>
  </w:style>
  <w:style w:type="paragraph" w:customStyle="1" w:styleId="97d">
    <w:name w:val="Цитата97"/>
    <w:basedOn w:val="a"/>
    <w:rsid w:val="00A604EE"/>
    <w:pPr>
      <w:spacing w:after="120"/>
      <w:ind w:left="1440" w:right="1440"/>
    </w:pPr>
  </w:style>
  <w:style w:type="paragraph" w:customStyle="1" w:styleId="1162">
    <w:name w:val="Подзаголовок116"/>
    <w:basedOn w:val="1590"/>
    <w:rsid w:val="00A604EE"/>
    <w:pPr>
      <w:spacing w:after="60"/>
      <w:jc w:val="center"/>
    </w:pPr>
    <w:rPr>
      <w:sz w:val="24"/>
    </w:rPr>
  </w:style>
  <w:style w:type="paragraph" w:customStyle="1" w:styleId="1003">
    <w:name w:val="Основной текст100"/>
    <w:basedOn w:val="1590"/>
    <w:rsid w:val="00A604EE"/>
    <w:pPr>
      <w:spacing w:after="120"/>
      <w:jc w:val="left"/>
    </w:pPr>
  </w:style>
  <w:style w:type="character" w:customStyle="1" w:styleId="97e">
    <w:name w:val="Основной шрифт абзаца97"/>
    <w:rsid w:val="00A604EE"/>
  </w:style>
  <w:style w:type="paragraph" w:customStyle="1" w:styleId="2973">
    <w:name w:val="Заголовок 297"/>
    <w:basedOn w:val="1590"/>
    <w:next w:val="1590"/>
    <w:rsid w:val="00A604E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ff8">
    <w:name w:val="сновной текст 2"/>
    <w:basedOn w:val="a"/>
    <w:rsid w:val="00A604EE"/>
    <w:pPr>
      <w:widowControl w:val="0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71f0">
    <w:name w:val="авление 71"/>
    <w:basedOn w:val="a"/>
    <w:next w:val="a"/>
    <w:rsid w:val="00A604EE"/>
    <w:pPr>
      <w:widowControl w:val="0"/>
      <w:tabs>
        <w:tab w:val="right" w:leader="dot" w:pos="8619"/>
      </w:tabs>
      <w:ind w:left="1440"/>
    </w:pPr>
    <w:rPr>
      <w:rFonts w:ascii="Times New Roman" w:hAnsi="Times New Roman"/>
      <w:sz w:val="26"/>
    </w:rPr>
  </w:style>
  <w:style w:type="paragraph" w:customStyle="1" w:styleId="5fd">
    <w:name w:val="çàãîëîâîê 5"/>
    <w:basedOn w:val="a"/>
    <w:next w:val="a"/>
    <w:rsid w:val="00A604EE"/>
    <w:pPr>
      <w:keepNext/>
      <w:widowControl w:val="0"/>
    </w:pPr>
    <w:rPr>
      <w:rFonts w:ascii="Times New Roman" w:hAnsi="Times New Roman"/>
      <w:b/>
      <w:sz w:val="26"/>
    </w:rPr>
  </w:style>
  <w:style w:type="character" w:customStyle="1" w:styleId="1ff1">
    <w:name w:val="Основной текст Знак1"/>
    <w:basedOn w:val="a0"/>
    <w:rsid w:val="00A604EE"/>
    <w:rPr>
      <w:rFonts w:ascii="Arial" w:hAnsi="Arial"/>
      <w:sz w:val="22"/>
    </w:rPr>
  </w:style>
  <w:style w:type="character" w:customStyle="1" w:styleId="1ff2">
    <w:name w:val="Текст концевой сноски Знак1"/>
    <w:basedOn w:val="a0"/>
    <w:rsid w:val="00A604EE"/>
  </w:style>
  <w:style w:type="character" w:customStyle="1" w:styleId="1ff3">
    <w:name w:val="Текст макроса Знак1"/>
    <w:basedOn w:val="a0"/>
    <w:rsid w:val="00A604EE"/>
    <w:rPr>
      <w:rFonts w:ascii="Courier New" w:hAnsi="Courier New" w:cs="Courier New"/>
    </w:rPr>
  </w:style>
  <w:style w:type="character" w:customStyle="1" w:styleId="1ff4">
    <w:name w:val="Текст примечания Знак1"/>
    <w:basedOn w:val="a0"/>
    <w:rsid w:val="00A604EE"/>
  </w:style>
  <w:style w:type="character" w:customStyle="1" w:styleId="1ff5">
    <w:name w:val="Дата Знак1"/>
    <w:basedOn w:val="a0"/>
    <w:rsid w:val="00A604EE"/>
    <w:rPr>
      <w:sz w:val="26"/>
    </w:rPr>
  </w:style>
  <w:style w:type="character" w:customStyle="1" w:styleId="1ff6">
    <w:name w:val="Заголовок записки Знак1"/>
    <w:basedOn w:val="a0"/>
    <w:rsid w:val="00A604EE"/>
    <w:rPr>
      <w:sz w:val="26"/>
    </w:rPr>
  </w:style>
  <w:style w:type="character" w:customStyle="1" w:styleId="1ff7">
    <w:name w:val="Красная строка Знак1"/>
    <w:basedOn w:val="1ff1"/>
    <w:rsid w:val="00A604EE"/>
    <w:rPr>
      <w:rFonts w:ascii="Arial" w:hAnsi="Arial"/>
      <w:sz w:val="22"/>
    </w:rPr>
  </w:style>
  <w:style w:type="character" w:customStyle="1" w:styleId="1ff8">
    <w:name w:val="Основной текст с отступом Знак1"/>
    <w:basedOn w:val="a0"/>
    <w:rsid w:val="00A604EE"/>
    <w:rPr>
      <w:rFonts w:ascii="Arial" w:hAnsi="Arial"/>
      <w:sz w:val="22"/>
    </w:rPr>
  </w:style>
  <w:style w:type="character" w:customStyle="1" w:styleId="21f9">
    <w:name w:val="Красная строка 2 Знак1"/>
    <w:basedOn w:val="1ff8"/>
    <w:rsid w:val="00A604EE"/>
    <w:rPr>
      <w:rFonts w:ascii="Arial" w:hAnsi="Arial"/>
      <w:sz w:val="22"/>
    </w:rPr>
  </w:style>
  <w:style w:type="character" w:customStyle="1" w:styleId="1ff9">
    <w:name w:val="Приветствие Знак1"/>
    <w:basedOn w:val="a0"/>
    <w:rsid w:val="00A604EE"/>
    <w:rPr>
      <w:sz w:val="26"/>
    </w:rPr>
  </w:style>
  <w:style w:type="character" w:customStyle="1" w:styleId="1ffa">
    <w:name w:val="Текст Знак1"/>
    <w:basedOn w:val="a0"/>
    <w:rsid w:val="00A604EE"/>
    <w:rPr>
      <w:rFonts w:ascii="Courier New" w:hAnsi="Courier New" w:cs="Courier New"/>
    </w:rPr>
  </w:style>
  <w:style w:type="character" w:customStyle="1" w:styleId="1ffb">
    <w:name w:val="Текст выноски Знак1"/>
    <w:basedOn w:val="a0"/>
    <w:rsid w:val="00A604EE"/>
    <w:rPr>
      <w:rFonts w:ascii="Tahoma" w:hAnsi="Tahoma" w:cs="Tahoma"/>
      <w:sz w:val="16"/>
      <w:szCs w:val="16"/>
    </w:rPr>
  </w:style>
  <w:style w:type="paragraph" w:customStyle="1" w:styleId="xl38">
    <w:name w:val="xl38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9">
    <w:name w:val="xl39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42">
    <w:name w:val="xl42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3">
    <w:name w:val="xl43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44">
    <w:name w:val="xl44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5">
    <w:name w:val="xl45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285">
    <w:name w:val="xl285"/>
    <w:basedOn w:val="a"/>
    <w:rsid w:val="00A604EE"/>
    <w:pP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11f2">
    <w:name w:val="Список 11"/>
    <w:basedOn w:val="a"/>
    <w:rsid w:val="00A604EE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1ffc">
    <w:name w:val="Список с номерами1"/>
    <w:basedOn w:val="afffffd"/>
    <w:rsid w:val="00A604EE"/>
    <w:pPr>
      <w:tabs>
        <w:tab w:val="num" w:pos="1276"/>
      </w:tabs>
      <w:spacing w:before="120"/>
      <w:ind w:firstLine="851"/>
      <w:jc w:val="both"/>
    </w:pPr>
    <w:rPr>
      <w:rFonts w:ascii="Times New Roman" w:hAnsi="Times New Roman"/>
      <w:i w:val="0"/>
      <w:sz w:val="16"/>
    </w:rPr>
  </w:style>
  <w:style w:type="paragraph" w:customStyle="1" w:styleId="xl3722">
    <w:name w:val="xl3722"/>
    <w:basedOn w:val="a"/>
    <w:rsid w:val="00A604E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623">
    <w:name w:val="xl3623"/>
    <w:basedOn w:val="a"/>
    <w:rsid w:val="00A604E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11f3">
    <w:name w:val="цифры11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522">
    <w:name w:val="xl3522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1">
    <w:name w:val="Normal1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f3">
    <w:name w:val="цифры12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422">
    <w:name w:val="xl3422"/>
    <w:basedOn w:val="a"/>
    <w:rsid w:val="00A604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2">
    <w:name w:val="Normal2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f1">
    <w:name w:val="цифры13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323">
    <w:name w:val="xl3323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3">
    <w:name w:val="Normal3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f1">
    <w:name w:val="цифры14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23">
    <w:name w:val="xl3223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4">
    <w:name w:val="Normal4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f0">
    <w:name w:val="цифры15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931">
    <w:name w:val="xl2931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8"/>
      <w:szCs w:val="28"/>
    </w:rPr>
  </w:style>
  <w:style w:type="paragraph" w:customStyle="1" w:styleId="Normal6">
    <w:name w:val="Normal6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928">
    <w:name w:val="xl2928"/>
    <w:basedOn w:val="a"/>
    <w:rsid w:val="00A60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Normal5">
    <w:name w:val="Normal5"/>
    <w:rsid w:val="00A604EE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829">
    <w:name w:val="xl2829"/>
    <w:basedOn w:val="a"/>
    <w:rsid w:val="00A604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16f0">
    <w:name w:val="цифры16"/>
    <w:basedOn w:val="a"/>
    <w:rsid w:val="00A604E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730">
    <w:name w:val="xl2730"/>
    <w:basedOn w:val="a"/>
    <w:rsid w:val="00A60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22">
    <w:name w:val="xl22"/>
    <w:basedOn w:val="a"/>
    <w:rsid w:val="00A604EE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6"/>
      <w:szCs w:val="16"/>
    </w:rPr>
  </w:style>
  <w:style w:type="paragraph" w:customStyle="1" w:styleId="xl4510">
    <w:name w:val="xl4510"/>
    <w:basedOn w:val="a"/>
    <w:rsid w:val="00A60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4410">
    <w:name w:val="xl4410"/>
    <w:basedOn w:val="a"/>
    <w:rsid w:val="00A60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z w:val="28"/>
      <w:szCs w:val="28"/>
    </w:rPr>
  </w:style>
  <w:style w:type="paragraph" w:customStyle="1" w:styleId="xl23">
    <w:name w:val="xl23"/>
    <w:basedOn w:val="a"/>
    <w:rsid w:val="00A604EE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4310">
    <w:name w:val="xl4310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font6">
    <w:name w:val="font6"/>
    <w:basedOn w:val="a"/>
    <w:rsid w:val="00A604EE"/>
    <w:pPr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b/>
      <w:bCs/>
      <w:color w:val="FF0000"/>
      <w:sz w:val="20"/>
    </w:rPr>
  </w:style>
  <w:style w:type="paragraph" w:customStyle="1" w:styleId="xl3027">
    <w:name w:val="xl3027"/>
    <w:basedOn w:val="a"/>
    <w:rsid w:val="00A604EE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4fc">
    <w:name w:val="4.Заголовок таблицы"/>
    <w:basedOn w:val="a"/>
    <w:next w:val="a"/>
    <w:qFormat/>
    <w:rsid w:val="00A604EE"/>
    <w:pPr>
      <w:widowControl w:val="0"/>
      <w:suppressAutoHyphens/>
      <w:spacing w:before="120"/>
      <w:jc w:val="left"/>
    </w:pPr>
    <w:rPr>
      <w:rFonts w:ascii="Times New Roman" w:hAnsi="Times New Roman"/>
      <w:b/>
      <w:sz w:val="24"/>
      <w:szCs w:val="18"/>
    </w:rPr>
  </w:style>
  <w:style w:type="paragraph" w:customStyle="1" w:styleId="1ffd">
    <w:name w:val="1.Текст"/>
    <w:qFormat/>
    <w:rsid w:val="00A604EE"/>
    <w:pPr>
      <w:spacing w:before="60" w:line="288" w:lineRule="auto"/>
      <w:ind w:firstLine="284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1600">
    <w:name w:val="Обычный160"/>
    <w:rsid w:val="00BF34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7">
    <w:name w:val="Основной текст 2147"/>
    <w:basedOn w:val="a"/>
    <w:rsid w:val="00AE312A"/>
    <w:pPr>
      <w:ind w:firstLine="708"/>
    </w:pPr>
  </w:style>
  <w:style w:type="character" w:customStyle="1" w:styleId="984">
    <w:name w:val="Выделение98"/>
    <w:basedOn w:val="a0"/>
    <w:rsid w:val="00AE312A"/>
    <w:rPr>
      <w:i/>
    </w:rPr>
  </w:style>
  <w:style w:type="character" w:customStyle="1" w:styleId="985">
    <w:name w:val="Гиперссылка98"/>
    <w:basedOn w:val="a0"/>
    <w:rsid w:val="00AE312A"/>
    <w:rPr>
      <w:color w:val="0000FF"/>
      <w:u w:val="single"/>
    </w:rPr>
  </w:style>
  <w:style w:type="paragraph" w:customStyle="1" w:styleId="1171">
    <w:name w:val="Дата117"/>
    <w:basedOn w:val="a"/>
    <w:next w:val="a"/>
    <w:rsid w:val="00AE312A"/>
  </w:style>
  <w:style w:type="paragraph" w:customStyle="1" w:styleId="986">
    <w:name w:val="Заголовок записки98"/>
    <w:basedOn w:val="a"/>
    <w:next w:val="a"/>
    <w:rsid w:val="00AE312A"/>
  </w:style>
  <w:style w:type="paragraph" w:customStyle="1" w:styleId="987">
    <w:name w:val="Красная строка98"/>
    <w:basedOn w:val="a9"/>
    <w:rsid w:val="00AE312A"/>
    <w:pPr>
      <w:ind w:firstLine="210"/>
      <w:jc w:val="both"/>
    </w:pPr>
  </w:style>
  <w:style w:type="paragraph" w:customStyle="1" w:styleId="2981">
    <w:name w:val="Красная строка 298"/>
    <w:basedOn w:val="2147"/>
    <w:rsid w:val="00AE312A"/>
    <w:pPr>
      <w:spacing w:after="120"/>
      <w:ind w:left="283" w:firstLine="210"/>
    </w:pPr>
  </w:style>
  <w:style w:type="paragraph" w:customStyle="1" w:styleId="3980">
    <w:name w:val="Основной текст 398"/>
    <w:basedOn w:val="a"/>
    <w:rsid w:val="00AE312A"/>
    <w:pPr>
      <w:spacing w:after="120"/>
    </w:pPr>
    <w:rPr>
      <w:sz w:val="16"/>
    </w:rPr>
  </w:style>
  <w:style w:type="paragraph" w:customStyle="1" w:styleId="2982">
    <w:name w:val="Основной текст с отступом 298"/>
    <w:basedOn w:val="a"/>
    <w:rsid w:val="00AE312A"/>
    <w:pPr>
      <w:spacing w:after="120" w:line="480" w:lineRule="auto"/>
      <w:ind w:left="283"/>
    </w:pPr>
  </w:style>
  <w:style w:type="paragraph" w:customStyle="1" w:styleId="3981">
    <w:name w:val="Основной текст с отступом 398"/>
    <w:basedOn w:val="a"/>
    <w:rsid w:val="00AE312A"/>
    <w:pPr>
      <w:spacing w:after="120"/>
      <w:ind w:left="283"/>
    </w:pPr>
    <w:rPr>
      <w:sz w:val="16"/>
    </w:rPr>
  </w:style>
  <w:style w:type="paragraph" w:customStyle="1" w:styleId="988">
    <w:name w:val="Приветствие98"/>
    <w:basedOn w:val="a"/>
    <w:next w:val="a"/>
    <w:rsid w:val="00AE312A"/>
  </w:style>
  <w:style w:type="character" w:customStyle="1" w:styleId="989">
    <w:name w:val="Просмотренная гиперссылка98"/>
    <w:basedOn w:val="a0"/>
    <w:rsid w:val="00AE312A"/>
    <w:rPr>
      <w:color w:val="800080"/>
      <w:u w:val="single"/>
    </w:rPr>
  </w:style>
  <w:style w:type="character" w:customStyle="1" w:styleId="98a">
    <w:name w:val="Строгий98"/>
    <w:basedOn w:val="a0"/>
    <w:rsid w:val="00AE312A"/>
    <w:rPr>
      <w:b/>
    </w:rPr>
  </w:style>
  <w:style w:type="paragraph" w:customStyle="1" w:styleId="98b">
    <w:name w:val="Схема документа98"/>
    <w:basedOn w:val="a"/>
    <w:rsid w:val="00AE312A"/>
    <w:pPr>
      <w:shd w:val="clear" w:color="auto" w:fill="000080"/>
    </w:pPr>
  </w:style>
  <w:style w:type="paragraph" w:customStyle="1" w:styleId="98c">
    <w:name w:val="Текст98"/>
    <w:basedOn w:val="a"/>
    <w:rsid w:val="00AE312A"/>
    <w:rPr>
      <w:sz w:val="20"/>
    </w:rPr>
  </w:style>
  <w:style w:type="paragraph" w:customStyle="1" w:styleId="98d">
    <w:name w:val="Цитата98"/>
    <w:basedOn w:val="a"/>
    <w:rsid w:val="00AE312A"/>
    <w:pPr>
      <w:spacing w:after="120"/>
      <w:ind w:left="1440" w:right="1440"/>
    </w:pPr>
  </w:style>
  <w:style w:type="paragraph" w:customStyle="1" w:styleId="1172">
    <w:name w:val="Подзаголовок117"/>
    <w:basedOn w:val="1600"/>
    <w:rsid w:val="00AE312A"/>
    <w:pPr>
      <w:spacing w:after="60"/>
      <w:jc w:val="center"/>
    </w:pPr>
    <w:rPr>
      <w:sz w:val="24"/>
    </w:rPr>
  </w:style>
  <w:style w:type="paragraph" w:customStyle="1" w:styleId="1013">
    <w:name w:val="Основной текст101"/>
    <w:basedOn w:val="1600"/>
    <w:rsid w:val="00AE312A"/>
    <w:pPr>
      <w:spacing w:after="120"/>
      <w:jc w:val="left"/>
    </w:pPr>
  </w:style>
  <w:style w:type="character" w:customStyle="1" w:styleId="98e">
    <w:name w:val="Основной шрифт абзаца98"/>
    <w:rsid w:val="00AE312A"/>
  </w:style>
  <w:style w:type="paragraph" w:customStyle="1" w:styleId="2983">
    <w:name w:val="Заголовок 298"/>
    <w:basedOn w:val="1600"/>
    <w:next w:val="1600"/>
    <w:rsid w:val="00AE31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48">
    <w:name w:val="Основной текст 2148"/>
    <w:basedOn w:val="a"/>
    <w:rsid w:val="00557036"/>
    <w:pPr>
      <w:ind w:firstLine="708"/>
    </w:pPr>
  </w:style>
  <w:style w:type="character" w:customStyle="1" w:styleId="994">
    <w:name w:val="Выделение99"/>
    <w:basedOn w:val="a0"/>
    <w:rsid w:val="00557036"/>
    <w:rPr>
      <w:i/>
    </w:rPr>
  </w:style>
  <w:style w:type="character" w:customStyle="1" w:styleId="995">
    <w:name w:val="Гиперссылка99"/>
    <w:basedOn w:val="a0"/>
    <w:rsid w:val="00557036"/>
    <w:rPr>
      <w:color w:val="0000FF"/>
      <w:u w:val="single"/>
    </w:rPr>
  </w:style>
  <w:style w:type="paragraph" w:customStyle="1" w:styleId="1181">
    <w:name w:val="Дата118"/>
    <w:basedOn w:val="a"/>
    <w:next w:val="a"/>
    <w:rsid w:val="00557036"/>
  </w:style>
  <w:style w:type="paragraph" w:customStyle="1" w:styleId="996">
    <w:name w:val="Заголовок записки99"/>
    <w:basedOn w:val="a"/>
    <w:next w:val="a"/>
    <w:rsid w:val="00557036"/>
  </w:style>
  <w:style w:type="paragraph" w:customStyle="1" w:styleId="997">
    <w:name w:val="Красная строка99"/>
    <w:basedOn w:val="a9"/>
    <w:rsid w:val="00557036"/>
    <w:pPr>
      <w:ind w:firstLine="210"/>
      <w:jc w:val="both"/>
    </w:pPr>
  </w:style>
  <w:style w:type="paragraph" w:customStyle="1" w:styleId="2991">
    <w:name w:val="Красная строка 299"/>
    <w:basedOn w:val="2148"/>
    <w:rsid w:val="00557036"/>
    <w:pPr>
      <w:spacing w:after="120"/>
      <w:ind w:left="283" w:firstLine="210"/>
    </w:pPr>
  </w:style>
  <w:style w:type="paragraph" w:customStyle="1" w:styleId="3990">
    <w:name w:val="Основной текст 399"/>
    <w:basedOn w:val="a"/>
    <w:rsid w:val="00557036"/>
    <w:pPr>
      <w:spacing w:after="120"/>
    </w:pPr>
    <w:rPr>
      <w:sz w:val="16"/>
    </w:rPr>
  </w:style>
  <w:style w:type="paragraph" w:customStyle="1" w:styleId="2992">
    <w:name w:val="Основной текст с отступом 299"/>
    <w:basedOn w:val="a"/>
    <w:rsid w:val="00557036"/>
    <w:pPr>
      <w:spacing w:after="120" w:line="480" w:lineRule="auto"/>
      <w:ind w:left="283"/>
    </w:pPr>
  </w:style>
  <w:style w:type="paragraph" w:customStyle="1" w:styleId="3991">
    <w:name w:val="Основной текст с отступом 399"/>
    <w:basedOn w:val="a"/>
    <w:rsid w:val="00557036"/>
    <w:pPr>
      <w:spacing w:after="120"/>
      <w:ind w:left="283"/>
    </w:pPr>
    <w:rPr>
      <w:sz w:val="16"/>
    </w:rPr>
  </w:style>
  <w:style w:type="paragraph" w:customStyle="1" w:styleId="998">
    <w:name w:val="Приветствие99"/>
    <w:basedOn w:val="a"/>
    <w:next w:val="a"/>
    <w:rsid w:val="00557036"/>
  </w:style>
  <w:style w:type="character" w:customStyle="1" w:styleId="999">
    <w:name w:val="Просмотренная гиперссылка99"/>
    <w:basedOn w:val="a0"/>
    <w:rsid w:val="00557036"/>
    <w:rPr>
      <w:color w:val="800080"/>
      <w:u w:val="single"/>
    </w:rPr>
  </w:style>
  <w:style w:type="character" w:customStyle="1" w:styleId="99a">
    <w:name w:val="Строгий99"/>
    <w:basedOn w:val="a0"/>
    <w:rsid w:val="00557036"/>
    <w:rPr>
      <w:b/>
    </w:rPr>
  </w:style>
  <w:style w:type="paragraph" w:customStyle="1" w:styleId="99b">
    <w:name w:val="Схема документа99"/>
    <w:basedOn w:val="a"/>
    <w:rsid w:val="00557036"/>
    <w:pPr>
      <w:shd w:val="clear" w:color="auto" w:fill="000080"/>
    </w:pPr>
  </w:style>
  <w:style w:type="paragraph" w:customStyle="1" w:styleId="99c">
    <w:name w:val="Текст99"/>
    <w:basedOn w:val="a"/>
    <w:rsid w:val="00557036"/>
    <w:rPr>
      <w:sz w:val="20"/>
    </w:rPr>
  </w:style>
  <w:style w:type="paragraph" w:customStyle="1" w:styleId="99d">
    <w:name w:val="Цитата99"/>
    <w:basedOn w:val="a"/>
    <w:rsid w:val="00557036"/>
    <w:pPr>
      <w:spacing w:after="120"/>
      <w:ind w:left="1440" w:right="1440"/>
    </w:pPr>
  </w:style>
  <w:style w:type="paragraph" w:customStyle="1" w:styleId="1610">
    <w:name w:val="Обычный161"/>
    <w:rsid w:val="0055703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82">
    <w:name w:val="Подзаголовок118"/>
    <w:basedOn w:val="1610"/>
    <w:rsid w:val="00557036"/>
    <w:pPr>
      <w:spacing w:after="60"/>
      <w:jc w:val="center"/>
    </w:pPr>
    <w:rPr>
      <w:sz w:val="24"/>
    </w:rPr>
  </w:style>
  <w:style w:type="paragraph" w:customStyle="1" w:styleId="1023">
    <w:name w:val="Основной текст102"/>
    <w:basedOn w:val="1610"/>
    <w:rsid w:val="00557036"/>
    <w:pPr>
      <w:spacing w:after="120"/>
      <w:jc w:val="left"/>
    </w:pPr>
  </w:style>
  <w:style w:type="character" w:customStyle="1" w:styleId="99e">
    <w:name w:val="Основной шрифт абзаца99"/>
    <w:rsid w:val="00557036"/>
  </w:style>
  <w:style w:type="paragraph" w:customStyle="1" w:styleId="2993">
    <w:name w:val="Заголовок 299"/>
    <w:basedOn w:val="1610"/>
    <w:next w:val="1610"/>
    <w:rsid w:val="005570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20">
    <w:name w:val="Обычный162"/>
    <w:rsid w:val="0099756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49">
    <w:name w:val="Основной текст 2149"/>
    <w:basedOn w:val="a"/>
    <w:rsid w:val="00E61F03"/>
    <w:pPr>
      <w:ind w:firstLine="708"/>
    </w:pPr>
  </w:style>
  <w:style w:type="character" w:customStyle="1" w:styleId="1004">
    <w:name w:val="Выделение100"/>
    <w:basedOn w:val="a0"/>
    <w:rsid w:val="00E61F03"/>
    <w:rPr>
      <w:i/>
    </w:rPr>
  </w:style>
  <w:style w:type="character" w:customStyle="1" w:styleId="1005">
    <w:name w:val="Гиперссылка100"/>
    <w:basedOn w:val="a0"/>
    <w:rsid w:val="00E61F03"/>
    <w:rPr>
      <w:color w:val="0000FF"/>
      <w:u w:val="single"/>
    </w:rPr>
  </w:style>
  <w:style w:type="paragraph" w:customStyle="1" w:styleId="1191">
    <w:name w:val="Дата119"/>
    <w:basedOn w:val="a"/>
    <w:next w:val="a"/>
    <w:rsid w:val="00E61F03"/>
  </w:style>
  <w:style w:type="paragraph" w:customStyle="1" w:styleId="1006">
    <w:name w:val="Заголовок записки100"/>
    <w:basedOn w:val="a"/>
    <w:next w:val="a"/>
    <w:rsid w:val="00E61F03"/>
  </w:style>
  <w:style w:type="paragraph" w:customStyle="1" w:styleId="1007">
    <w:name w:val="Красная строка100"/>
    <w:basedOn w:val="a9"/>
    <w:rsid w:val="00E61F03"/>
    <w:pPr>
      <w:ind w:firstLine="210"/>
      <w:jc w:val="both"/>
    </w:pPr>
  </w:style>
  <w:style w:type="paragraph" w:customStyle="1" w:styleId="21001">
    <w:name w:val="Красная строка 2100"/>
    <w:basedOn w:val="2149"/>
    <w:rsid w:val="00E61F03"/>
    <w:pPr>
      <w:spacing w:after="120"/>
      <w:ind w:left="283" w:firstLine="210"/>
    </w:pPr>
  </w:style>
  <w:style w:type="paragraph" w:customStyle="1" w:styleId="31000">
    <w:name w:val="Основной текст 3100"/>
    <w:basedOn w:val="a"/>
    <w:rsid w:val="00E61F03"/>
    <w:pPr>
      <w:spacing w:after="120"/>
    </w:pPr>
    <w:rPr>
      <w:sz w:val="16"/>
    </w:rPr>
  </w:style>
  <w:style w:type="paragraph" w:customStyle="1" w:styleId="21002">
    <w:name w:val="Основной текст с отступом 2100"/>
    <w:basedOn w:val="a"/>
    <w:rsid w:val="00E61F03"/>
    <w:pPr>
      <w:spacing w:after="120" w:line="480" w:lineRule="auto"/>
      <w:ind w:left="283"/>
    </w:pPr>
  </w:style>
  <w:style w:type="paragraph" w:customStyle="1" w:styleId="31001">
    <w:name w:val="Основной текст с отступом 3100"/>
    <w:basedOn w:val="a"/>
    <w:rsid w:val="00E61F03"/>
    <w:pPr>
      <w:spacing w:after="120"/>
      <w:ind w:left="283"/>
    </w:pPr>
    <w:rPr>
      <w:sz w:val="16"/>
    </w:rPr>
  </w:style>
  <w:style w:type="paragraph" w:customStyle="1" w:styleId="1008">
    <w:name w:val="Приветствие100"/>
    <w:basedOn w:val="a"/>
    <w:next w:val="a"/>
    <w:rsid w:val="00E61F03"/>
  </w:style>
  <w:style w:type="character" w:customStyle="1" w:styleId="1009">
    <w:name w:val="Просмотренная гиперссылка100"/>
    <w:basedOn w:val="a0"/>
    <w:rsid w:val="00E61F03"/>
    <w:rPr>
      <w:color w:val="800080"/>
      <w:u w:val="single"/>
    </w:rPr>
  </w:style>
  <w:style w:type="character" w:customStyle="1" w:styleId="100a">
    <w:name w:val="Строгий100"/>
    <w:basedOn w:val="a0"/>
    <w:rsid w:val="00E61F03"/>
    <w:rPr>
      <w:b/>
    </w:rPr>
  </w:style>
  <w:style w:type="paragraph" w:customStyle="1" w:styleId="100b">
    <w:name w:val="Схема документа100"/>
    <w:basedOn w:val="a"/>
    <w:rsid w:val="00E61F03"/>
    <w:pPr>
      <w:shd w:val="clear" w:color="auto" w:fill="000080"/>
    </w:pPr>
  </w:style>
  <w:style w:type="paragraph" w:customStyle="1" w:styleId="100c">
    <w:name w:val="Текст100"/>
    <w:basedOn w:val="a"/>
    <w:rsid w:val="00E61F03"/>
    <w:rPr>
      <w:sz w:val="20"/>
    </w:rPr>
  </w:style>
  <w:style w:type="paragraph" w:customStyle="1" w:styleId="100d">
    <w:name w:val="Цитата100"/>
    <w:basedOn w:val="a"/>
    <w:rsid w:val="00E61F03"/>
    <w:pPr>
      <w:spacing w:after="120"/>
      <w:ind w:left="1440" w:right="1440"/>
    </w:pPr>
  </w:style>
  <w:style w:type="paragraph" w:customStyle="1" w:styleId="1192">
    <w:name w:val="Подзаголовок119"/>
    <w:basedOn w:val="1620"/>
    <w:rsid w:val="00E61F03"/>
    <w:pPr>
      <w:spacing w:after="60"/>
      <w:jc w:val="center"/>
    </w:pPr>
    <w:rPr>
      <w:sz w:val="24"/>
    </w:rPr>
  </w:style>
  <w:style w:type="paragraph" w:customStyle="1" w:styleId="1033">
    <w:name w:val="Основной текст103"/>
    <w:basedOn w:val="1620"/>
    <w:rsid w:val="00E61F03"/>
    <w:pPr>
      <w:spacing w:after="120"/>
      <w:jc w:val="left"/>
    </w:pPr>
  </w:style>
  <w:style w:type="character" w:customStyle="1" w:styleId="100e">
    <w:name w:val="Основной шрифт абзаца100"/>
    <w:rsid w:val="00E61F03"/>
  </w:style>
  <w:style w:type="paragraph" w:customStyle="1" w:styleId="21003">
    <w:name w:val="Заголовок 2100"/>
    <w:basedOn w:val="1620"/>
    <w:next w:val="1620"/>
    <w:rsid w:val="00E61F0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201">
    <w:name w:val="Подзаголовок120"/>
    <w:basedOn w:val="a"/>
    <w:rsid w:val="00DE339F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02">
    <w:name w:val="Дата120"/>
    <w:basedOn w:val="a"/>
    <w:next w:val="a"/>
    <w:rsid w:val="00DE339F"/>
  </w:style>
  <w:style w:type="paragraph" w:customStyle="1" w:styleId="21500">
    <w:name w:val="Основной текст 2150"/>
    <w:basedOn w:val="a"/>
    <w:rsid w:val="00DE339F"/>
    <w:pPr>
      <w:ind w:firstLine="708"/>
    </w:pPr>
  </w:style>
  <w:style w:type="paragraph" w:customStyle="1" w:styleId="1630">
    <w:name w:val="Обычный163"/>
    <w:rsid w:val="00B23CB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10">
    <w:name w:val="Основной текст 2151"/>
    <w:basedOn w:val="a"/>
    <w:rsid w:val="00E2612B"/>
    <w:pPr>
      <w:ind w:firstLine="708"/>
    </w:pPr>
  </w:style>
  <w:style w:type="character" w:customStyle="1" w:styleId="1014">
    <w:name w:val="Выделение101"/>
    <w:basedOn w:val="a0"/>
    <w:rsid w:val="00E2612B"/>
    <w:rPr>
      <w:i/>
    </w:rPr>
  </w:style>
  <w:style w:type="character" w:customStyle="1" w:styleId="1015">
    <w:name w:val="Гиперссылка101"/>
    <w:basedOn w:val="a0"/>
    <w:rsid w:val="00E2612B"/>
    <w:rPr>
      <w:color w:val="0000FF"/>
      <w:u w:val="single"/>
    </w:rPr>
  </w:style>
  <w:style w:type="paragraph" w:customStyle="1" w:styleId="1211">
    <w:name w:val="Дата121"/>
    <w:basedOn w:val="a"/>
    <w:next w:val="a"/>
    <w:rsid w:val="00E2612B"/>
  </w:style>
  <w:style w:type="paragraph" w:customStyle="1" w:styleId="1016">
    <w:name w:val="Заголовок записки101"/>
    <w:basedOn w:val="a"/>
    <w:next w:val="a"/>
    <w:rsid w:val="00E2612B"/>
  </w:style>
  <w:style w:type="paragraph" w:customStyle="1" w:styleId="1017">
    <w:name w:val="Красная строка101"/>
    <w:basedOn w:val="a9"/>
    <w:rsid w:val="00E2612B"/>
    <w:pPr>
      <w:ind w:firstLine="210"/>
      <w:jc w:val="both"/>
    </w:pPr>
  </w:style>
  <w:style w:type="paragraph" w:customStyle="1" w:styleId="21011">
    <w:name w:val="Красная строка 2101"/>
    <w:basedOn w:val="21510"/>
    <w:rsid w:val="00E2612B"/>
    <w:pPr>
      <w:spacing w:after="120"/>
      <w:ind w:left="283" w:firstLine="210"/>
    </w:pPr>
  </w:style>
  <w:style w:type="paragraph" w:customStyle="1" w:styleId="31010">
    <w:name w:val="Основной текст 3101"/>
    <w:basedOn w:val="a"/>
    <w:rsid w:val="00E2612B"/>
    <w:pPr>
      <w:spacing w:after="120"/>
    </w:pPr>
    <w:rPr>
      <w:sz w:val="16"/>
    </w:rPr>
  </w:style>
  <w:style w:type="paragraph" w:customStyle="1" w:styleId="21012">
    <w:name w:val="Основной текст с отступом 2101"/>
    <w:basedOn w:val="a"/>
    <w:rsid w:val="00E2612B"/>
    <w:pPr>
      <w:spacing w:after="120" w:line="480" w:lineRule="auto"/>
      <w:ind w:left="283"/>
    </w:pPr>
  </w:style>
  <w:style w:type="paragraph" w:customStyle="1" w:styleId="31011">
    <w:name w:val="Основной текст с отступом 3101"/>
    <w:basedOn w:val="a"/>
    <w:rsid w:val="00E2612B"/>
    <w:pPr>
      <w:spacing w:after="120"/>
      <w:ind w:left="283"/>
    </w:pPr>
    <w:rPr>
      <w:sz w:val="16"/>
    </w:rPr>
  </w:style>
  <w:style w:type="paragraph" w:customStyle="1" w:styleId="1018">
    <w:name w:val="Приветствие101"/>
    <w:basedOn w:val="a"/>
    <w:next w:val="a"/>
    <w:rsid w:val="00E2612B"/>
  </w:style>
  <w:style w:type="character" w:customStyle="1" w:styleId="1019">
    <w:name w:val="Просмотренная гиперссылка101"/>
    <w:basedOn w:val="a0"/>
    <w:rsid w:val="00E2612B"/>
    <w:rPr>
      <w:color w:val="800080"/>
      <w:u w:val="single"/>
    </w:rPr>
  </w:style>
  <w:style w:type="character" w:customStyle="1" w:styleId="101a">
    <w:name w:val="Строгий101"/>
    <w:basedOn w:val="a0"/>
    <w:rsid w:val="00E2612B"/>
    <w:rPr>
      <w:b/>
    </w:rPr>
  </w:style>
  <w:style w:type="paragraph" w:customStyle="1" w:styleId="101b">
    <w:name w:val="Схема документа101"/>
    <w:basedOn w:val="a"/>
    <w:rsid w:val="00E2612B"/>
    <w:pPr>
      <w:shd w:val="clear" w:color="auto" w:fill="000080"/>
    </w:pPr>
  </w:style>
  <w:style w:type="paragraph" w:customStyle="1" w:styleId="101c">
    <w:name w:val="Текст101"/>
    <w:basedOn w:val="a"/>
    <w:rsid w:val="00E2612B"/>
    <w:rPr>
      <w:sz w:val="20"/>
    </w:rPr>
  </w:style>
  <w:style w:type="paragraph" w:customStyle="1" w:styleId="101d">
    <w:name w:val="Цитата101"/>
    <w:basedOn w:val="a"/>
    <w:rsid w:val="00E2612B"/>
    <w:pPr>
      <w:spacing w:after="120"/>
      <w:ind w:left="1440" w:right="1440"/>
    </w:pPr>
  </w:style>
  <w:style w:type="paragraph" w:customStyle="1" w:styleId="1212">
    <w:name w:val="Подзаголовок121"/>
    <w:basedOn w:val="1630"/>
    <w:rsid w:val="00E2612B"/>
    <w:pPr>
      <w:spacing w:after="60"/>
      <w:jc w:val="center"/>
    </w:pPr>
    <w:rPr>
      <w:sz w:val="24"/>
    </w:rPr>
  </w:style>
  <w:style w:type="paragraph" w:customStyle="1" w:styleId="1043">
    <w:name w:val="Основной текст104"/>
    <w:basedOn w:val="1630"/>
    <w:rsid w:val="00E2612B"/>
    <w:pPr>
      <w:spacing w:after="120"/>
      <w:jc w:val="left"/>
    </w:pPr>
  </w:style>
  <w:style w:type="character" w:customStyle="1" w:styleId="101e">
    <w:name w:val="Основной шрифт абзаца101"/>
    <w:rsid w:val="00E2612B"/>
  </w:style>
  <w:style w:type="paragraph" w:customStyle="1" w:styleId="21013">
    <w:name w:val="Заголовок 2101"/>
    <w:basedOn w:val="1630"/>
    <w:next w:val="1630"/>
    <w:rsid w:val="00E2612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40">
    <w:name w:val="Обычный164"/>
    <w:rsid w:val="004C33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21">
    <w:name w:val="Подзаголовок122"/>
    <w:basedOn w:val="a"/>
    <w:rsid w:val="001B7BA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22">
    <w:name w:val="Дата122"/>
    <w:basedOn w:val="a"/>
    <w:next w:val="a"/>
    <w:rsid w:val="001B7BA2"/>
  </w:style>
  <w:style w:type="paragraph" w:customStyle="1" w:styleId="21520">
    <w:name w:val="Основной текст 2152"/>
    <w:basedOn w:val="a"/>
    <w:rsid w:val="001B7BA2"/>
    <w:pPr>
      <w:ind w:firstLine="708"/>
    </w:pPr>
  </w:style>
  <w:style w:type="paragraph" w:customStyle="1" w:styleId="1650">
    <w:name w:val="Обычный165"/>
    <w:rsid w:val="009039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30">
    <w:name w:val="Основной текст 2153"/>
    <w:basedOn w:val="a"/>
    <w:rsid w:val="00BD0E67"/>
    <w:pPr>
      <w:ind w:firstLine="708"/>
    </w:pPr>
  </w:style>
  <w:style w:type="character" w:customStyle="1" w:styleId="1024">
    <w:name w:val="Выделение102"/>
    <w:basedOn w:val="a0"/>
    <w:rsid w:val="00BD0E67"/>
    <w:rPr>
      <w:i/>
    </w:rPr>
  </w:style>
  <w:style w:type="character" w:customStyle="1" w:styleId="1025">
    <w:name w:val="Гиперссылка102"/>
    <w:basedOn w:val="a0"/>
    <w:rsid w:val="00BD0E67"/>
    <w:rPr>
      <w:color w:val="0000FF"/>
      <w:u w:val="single"/>
    </w:rPr>
  </w:style>
  <w:style w:type="paragraph" w:customStyle="1" w:styleId="1231">
    <w:name w:val="Дата123"/>
    <w:basedOn w:val="a"/>
    <w:next w:val="a"/>
    <w:rsid w:val="00BD0E67"/>
  </w:style>
  <w:style w:type="paragraph" w:customStyle="1" w:styleId="1026">
    <w:name w:val="Заголовок записки102"/>
    <w:basedOn w:val="a"/>
    <w:next w:val="a"/>
    <w:rsid w:val="00BD0E67"/>
  </w:style>
  <w:style w:type="paragraph" w:customStyle="1" w:styleId="1027">
    <w:name w:val="Красная строка102"/>
    <w:basedOn w:val="a9"/>
    <w:rsid w:val="00BD0E67"/>
    <w:pPr>
      <w:ind w:firstLine="210"/>
      <w:jc w:val="both"/>
    </w:pPr>
  </w:style>
  <w:style w:type="paragraph" w:customStyle="1" w:styleId="21021">
    <w:name w:val="Красная строка 2102"/>
    <w:basedOn w:val="21530"/>
    <w:rsid w:val="00BD0E67"/>
    <w:pPr>
      <w:spacing w:after="120"/>
      <w:ind w:left="283" w:firstLine="210"/>
    </w:pPr>
  </w:style>
  <w:style w:type="paragraph" w:customStyle="1" w:styleId="3102">
    <w:name w:val="Основной текст 3102"/>
    <w:basedOn w:val="a"/>
    <w:rsid w:val="00BD0E67"/>
    <w:pPr>
      <w:spacing w:after="120"/>
    </w:pPr>
    <w:rPr>
      <w:sz w:val="16"/>
    </w:rPr>
  </w:style>
  <w:style w:type="paragraph" w:customStyle="1" w:styleId="21022">
    <w:name w:val="Основной текст с отступом 2102"/>
    <w:basedOn w:val="a"/>
    <w:rsid w:val="00BD0E67"/>
    <w:pPr>
      <w:spacing w:after="120" w:line="480" w:lineRule="auto"/>
      <w:ind w:left="283"/>
    </w:pPr>
  </w:style>
  <w:style w:type="paragraph" w:customStyle="1" w:styleId="31020">
    <w:name w:val="Основной текст с отступом 3102"/>
    <w:basedOn w:val="a"/>
    <w:rsid w:val="00BD0E67"/>
    <w:pPr>
      <w:spacing w:after="120"/>
      <w:ind w:left="283"/>
    </w:pPr>
    <w:rPr>
      <w:sz w:val="16"/>
    </w:rPr>
  </w:style>
  <w:style w:type="paragraph" w:customStyle="1" w:styleId="1028">
    <w:name w:val="Приветствие102"/>
    <w:basedOn w:val="a"/>
    <w:next w:val="a"/>
    <w:rsid w:val="00BD0E67"/>
  </w:style>
  <w:style w:type="character" w:customStyle="1" w:styleId="1029">
    <w:name w:val="Просмотренная гиперссылка102"/>
    <w:basedOn w:val="a0"/>
    <w:rsid w:val="00BD0E67"/>
    <w:rPr>
      <w:color w:val="800080"/>
      <w:u w:val="single"/>
    </w:rPr>
  </w:style>
  <w:style w:type="character" w:customStyle="1" w:styleId="102a">
    <w:name w:val="Строгий102"/>
    <w:basedOn w:val="a0"/>
    <w:rsid w:val="00BD0E67"/>
    <w:rPr>
      <w:b/>
    </w:rPr>
  </w:style>
  <w:style w:type="paragraph" w:customStyle="1" w:styleId="102b">
    <w:name w:val="Схема документа102"/>
    <w:basedOn w:val="a"/>
    <w:rsid w:val="00BD0E67"/>
    <w:pPr>
      <w:shd w:val="clear" w:color="auto" w:fill="000080"/>
    </w:pPr>
  </w:style>
  <w:style w:type="paragraph" w:customStyle="1" w:styleId="102c">
    <w:name w:val="Текст102"/>
    <w:basedOn w:val="a"/>
    <w:rsid w:val="00BD0E67"/>
    <w:rPr>
      <w:sz w:val="20"/>
    </w:rPr>
  </w:style>
  <w:style w:type="paragraph" w:customStyle="1" w:styleId="102d">
    <w:name w:val="Цитата102"/>
    <w:basedOn w:val="a"/>
    <w:rsid w:val="00BD0E67"/>
    <w:pPr>
      <w:spacing w:after="120"/>
      <w:ind w:left="1440" w:right="1440"/>
    </w:pPr>
  </w:style>
  <w:style w:type="paragraph" w:customStyle="1" w:styleId="1232">
    <w:name w:val="Подзаголовок123"/>
    <w:basedOn w:val="1650"/>
    <w:rsid w:val="00BD0E67"/>
    <w:pPr>
      <w:spacing w:after="60"/>
      <w:jc w:val="center"/>
    </w:pPr>
    <w:rPr>
      <w:sz w:val="24"/>
    </w:rPr>
  </w:style>
  <w:style w:type="paragraph" w:customStyle="1" w:styleId="1053">
    <w:name w:val="Основной текст105"/>
    <w:basedOn w:val="1650"/>
    <w:rsid w:val="00BD0E67"/>
    <w:pPr>
      <w:spacing w:after="120"/>
      <w:jc w:val="left"/>
    </w:pPr>
  </w:style>
  <w:style w:type="character" w:customStyle="1" w:styleId="102e">
    <w:name w:val="Основной шрифт абзаца102"/>
    <w:rsid w:val="00BD0E67"/>
  </w:style>
  <w:style w:type="paragraph" w:customStyle="1" w:styleId="21023">
    <w:name w:val="Заголовок 2102"/>
    <w:basedOn w:val="1650"/>
    <w:next w:val="1650"/>
    <w:rsid w:val="00BD0E6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60">
    <w:name w:val="Обычный166"/>
    <w:rsid w:val="00DD706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4">
    <w:name w:val="Основной текст 2154"/>
    <w:basedOn w:val="a"/>
    <w:rsid w:val="002F2136"/>
    <w:pPr>
      <w:ind w:firstLine="708"/>
    </w:pPr>
  </w:style>
  <w:style w:type="character" w:customStyle="1" w:styleId="1034">
    <w:name w:val="Выделение103"/>
    <w:basedOn w:val="a0"/>
    <w:rsid w:val="002F2136"/>
    <w:rPr>
      <w:i/>
    </w:rPr>
  </w:style>
  <w:style w:type="character" w:customStyle="1" w:styleId="1035">
    <w:name w:val="Гиперссылка103"/>
    <w:basedOn w:val="a0"/>
    <w:rsid w:val="002F2136"/>
    <w:rPr>
      <w:color w:val="0000FF"/>
      <w:u w:val="single"/>
    </w:rPr>
  </w:style>
  <w:style w:type="paragraph" w:customStyle="1" w:styleId="1241">
    <w:name w:val="Дата124"/>
    <w:basedOn w:val="a"/>
    <w:next w:val="a"/>
    <w:rsid w:val="002F2136"/>
  </w:style>
  <w:style w:type="paragraph" w:customStyle="1" w:styleId="1036">
    <w:name w:val="Заголовок записки103"/>
    <w:basedOn w:val="a"/>
    <w:next w:val="a"/>
    <w:rsid w:val="002F2136"/>
  </w:style>
  <w:style w:type="paragraph" w:customStyle="1" w:styleId="1037">
    <w:name w:val="Красная строка103"/>
    <w:basedOn w:val="a9"/>
    <w:rsid w:val="002F2136"/>
    <w:pPr>
      <w:ind w:firstLine="210"/>
      <w:jc w:val="both"/>
    </w:pPr>
  </w:style>
  <w:style w:type="paragraph" w:customStyle="1" w:styleId="21031">
    <w:name w:val="Красная строка 2103"/>
    <w:basedOn w:val="2154"/>
    <w:rsid w:val="002F2136"/>
    <w:pPr>
      <w:spacing w:after="120"/>
      <w:ind w:left="283" w:firstLine="210"/>
    </w:pPr>
  </w:style>
  <w:style w:type="paragraph" w:customStyle="1" w:styleId="3103">
    <w:name w:val="Основной текст 3103"/>
    <w:basedOn w:val="a"/>
    <w:rsid w:val="002F2136"/>
    <w:pPr>
      <w:spacing w:after="120"/>
    </w:pPr>
    <w:rPr>
      <w:sz w:val="16"/>
    </w:rPr>
  </w:style>
  <w:style w:type="paragraph" w:customStyle="1" w:styleId="21032">
    <w:name w:val="Основной текст с отступом 2103"/>
    <w:basedOn w:val="a"/>
    <w:rsid w:val="002F2136"/>
    <w:pPr>
      <w:spacing w:after="120" w:line="480" w:lineRule="auto"/>
      <w:ind w:left="283"/>
    </w:pPr>
  </w:style>
  <w:style w:type="paragraph" w:customStyle="1" w:styleId="31030">
    <w:name w:val="Основной текст с отступом 3103"/>
    <w:basedOn w:val="a"/>
    <w:rsid w:val="002F2136"/>
    <w:pPr>
      <w:spacing w:after="120"/>
      <w:ind w:left="283"/>
    </w:pPr>
    <w:rPr>
      <w:sz w:val="16"/>
    </w:rPr>
  </w:style>
  <w:style w:type="paragraph" w:customStyle="1" w:styleId="1038">
    <w:name w:val="Приветствие103"/>
    <w:basedOn w:val="a"/>
    <w:next w:val="a"/>
    <w:rsid w:val="002F2136"/>
  </w:style>
  <w:style w:type="character" w:customStyle="1" w:styleId="1039">
    <w:name w:val="Просмотренная гиперссылка103"/>
    <w:basedOn w:val="a0"/>
    <w:rsid w:val="002F2136"/>
    <w:rPr>
      <w:color w:val="800080"/>
      <w:u w:val="single"/>
    </w:rPr>
  </w:style>
  <w:style w:type="character" w:customStyle="1" w:styleId="103a">
    <w:name w:val="Строгий103"/>
    <w:basedOn w:val="a0"/>
    <w:rsid w:val="002F2136"/>
    <w:rPr>
      <w:b/>
    </w:rPr>
  </w:style>
  <w:style w:type="paragraph" w:customStyle="1" w:styleId="103b">
    <w:name w:val="Схема документа103"/>
    <w:basedOn w:val="a"/>
    <w:rsid w:val="002F2136"/>
    <w:pPr>
      <w:shd w:val="clear" w:color="auto" w:fill="000080"/>
    </w:pPr>
  </w:style>
  <w:style w:type="paragraph" w:customStyle="1" w:styleId="103c">
    <w:name w:val="Текст103"/>
    <w:basedOn w:val="a"/>
    <w:rsid w:val="002F2136"/>
    <w:rPr>
      <w:sz w:val="20"/>
    </w:rPr>
  </w:style>
  <w:style w:type="paragraph" w:customStyle="1" w:styleId="103d">
    <w:name w:val="Цитата103"/>
    <w:basedOn w:val="a"/>
    <w:rsid w:val="002F2136"/>
    <w:pPr>
      <w:spacing w:after="120"/>
      <w:ind w:left="1440" w:right="1440"/>
    </w:pPr>
  </w:style>
  <w:style w:type="paragraph" w:customStyle="1" w:styleId="1242">
    <w:name w:val="Подзаголовок124"/>
    <w:basedOn w:val="1660"/>
    <w:rsid w:val="002F2136"/>
    <w:pPr>
      <w:spacing w:after="60"/>
      <w:jc w:val="center"/>
    </w:pPr>
    <w:rPr>
      <w:sz w:val="24"/>
    </w:rPr>
  </w:style>
  <w:style w:type="paragraph" w:customStyle="1" w:styleId="1063">
    <w:name w:val="Основной текст106"/>
    <w:basedOn w:val="1660"/>
    <w:rsid w:val="002F2136"/>
    <w:pPr>
      <w:spacing w:after="120"/>
      <w:jc w:val="left"/>
    </w:pPr>
  </w:style>
  <w:style w:type="character" w:customStyle="1" w:styleId="103e">
    <w:name w:val="Основной шрифт абзаца103"/>
    <w:rsid w:val="002F2136"/>
  </w:style>
  <w:style w:type="paragraph" w:customStyle="1" w:styleId="21033">
    <w:name w:val="Заголовок 2103"/>
    <w:basedOn w:val="1660"/>
    <w:next w:val="1660"/>
    <w:rsid w:val="002F213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70">
    <w:name w:val="Обычный167"/>
    <w:rsid w:val="00015CA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E64A6"/>
  </w:style>
  <w:style w:type="paragraph" w:customStyle="1" w:styleId="1680">
    <w:name w:val="Обычный168"/>
    <w:rsid w:val="009E64A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5">
    <w:name w:val="Основной текст 2155"/>
    <w:basedOn w:val="a"/>
    <w:rsid w:val="00FC6B11"/>
    <w:pPr>
      <w:ind w:firstLine="708"/>
    </w:pPr>
  </w:style>
  <w:style w:type="character" w:customStyle="1" w:styleId="1044">
    <w:name w:val="Выделение104"/>
    <w:basedOn w:val="a0"/>
    <w:rsid w:val="00FC6B11"/>
    <w:rPr>
      <w:i/>
    </w:rPr>
  </w:style>
  <w:style w:type="character" w:customStyle="1" w:styleId="1045">
    <w:name w:val="Гиперссылка104"/>
    <w:basedOn w:val="a0"/>
    <w:rsid w:val="00FC6B11"/>
    <w:rPr>
      <w:color w:val="0000FF"/>
      <w:u w:val="single"/>
    </w:rPr>
  </w:style>
  <w:style w:type="paragraph" w:customStyle="1" w:styleId="1251">
    <w:name w:val="Дата125"/>
    <w:basedOn w:val="a"/>
    <w:next w:val="a"/>
    <w:rsid w:val="00FC6B11"/>
  </w:style>
  <w:style w:type="paragraph" w:customStyle="1" w:styleId="1046">
    <w:name w:val="Заголовок записки104"/>
    <w:basedOn w:val="a"/>
    <w:next w:val="a"/>
    <w:rsid w:val="00FC6B11"/>
  </w:style>
  <w:style w:type="paragraph" w:customStyle="1" w:styleId="1047">
    <w:name w:val="Красная строка104"/>
    <w:basedOn w:val="a9"/>
    <w:rsid w:val="00FC6B11"/>
    <w:pPr>
      <w:ind w:firstLine="210"/>
      <w:jc w:val="both"/>
    </w:pPr>
  </w:style>
  <w:style w:type="paragraph" w:customStyle="1" w:styleId="21040">
    <w:name w:val="Красная строка 2104"/>
    <w:basedOn w:val="2155"/>
    <w:rsid w:val="00FC6B11"/>
    <w:pPr>
      <w:spacing w:after="120"/>
      <w:ind w:left="283" w:firstLine="210"/>
    </w:pPr>
  </w:style>
  <w:style w:type="paragraph" w:customStyle="1" w:styleId="3104">
    <w:name w:val="Основной текст 3104"/>
    <w:basedOn w:val="a"/>
    <w:rsid w:val="00FC6B11"/>
    <w:pPr>
      <w:spacing w:after="120"/>
    </w:pPr>
    <w:rPr>
      <w:sz w:val="16"/>
    </w:rPr>
  </w:style>
  <w:style w:type="paragraph" w:customStyle="1" w:styleId="21041">
    <w:name w:val="Основной текст с отступом 2104"/>
    <w:basedOn w:val="a"/>
    <w:rsid w:val="00FC6B11"/>
    <w:pPr>
      <w:spacing w:after="120" w:line="480" w:lineRule="auto"/>
      <w:ind w:left="283"/>
    </w:pPr>
  </w:style>
  <w:style w:type="paragraph" w:customStyle="1" w:styleId="31040">
    <w:name w:val="Основной текст с отступом 3104"/>
    <w:basedOn w:val="a"/>
    <w:rsid w:val="00FC6B11"/>
    <w:pPr>
      <w:spacing w:after="120"/>
      <w:ind w:left="283"/>
    </w:pPr>
    <w:rPr>
      <w:sz w:val="16"/>
    </w:rPr>
  </w:style>
  <w:style w:type="paragraph" w:customStyle="1" w:styleId="1048">
    <w:name w:val="Приветствие104"/>
    <w:basedOn w:val="a"/>
    <w:next w:val="a"/>
    <w:rsid w:val="00FC6B11"/>
  </w:style>
  <w:style w:type="character" w:customStyle="1" w:styleId="1049">
    <w:name w:val="Просмотренная гиперссылка104"/>
    <w:basedOn w:val="a0"/>
    <w:rsid w:val="00FC6B11"/>
    <w:rPr>
      <w:color w:val="800080"/>
      <w:u w:val="single"/>
    </w:rPr>
  </w:style>
  <w:style w:type="character" w:customStyle="1" w:styleId="104a">
    <w:name w:val="Строгий104"/>
    <w:basedOn w:val="a0"/>
    <w:rsid w:val="00FC6B11"/>
    <w:rPr>
      <w:b/>
    </w:rPr>
  </w:style>
  <w:style w:type="paragraph" w:customStyle="1" w:styleId="104b">
    <w:name w:val="Схема документа104"/>
    <w:basedOn w:val="a"/>
    <w:rsid w:val="00FC6B11"/>
    <w:pPr>
      <w:shd w:val="clear" w:color="auto" w:fill="000080"/>
    </w:pPr>
  </w:style>
  <w:style w:type="paragraph" w:customStyle="1" w:styleId="104c">
    <w:name w:val="Текст104"/>
    <w:basedOn w:val="a"/>
    <w:rsid w:val="00FC6B11"/>
    <w:rPr>
      <w:sz w:val="20"/>
    </w:rPr>
  </w:style>
  <w:style w:type="paragraph" w:customStyle="1" w:styleId="104d">
    <w:name w:val="Цитата104"/>
    <w:basedOn w:val="a"/>
    <w:rsid w:val="00FC6B11"/>
    <w:pPr>
      <w:spacing w:after="120"/>
      <w:ind w:left="1440" w:right="1440"/>
    </w:pPr>
  </w:style>
  <w:style w:type="paragraph" w:customStyle="1" w:styleId="1252">
    <w:name w:val="Подзаголовок125"/>
    <w:basedOn w:val="1680"/>
    <w:rsid w:val="00FC6B11"/>
    <w:pPr>
      <w:spacing w:after="60"/>
      <w:jc w:val="center"/>
    </w:pPr>
    <w:rPr>
      <w:sz w:val="24"/>
    </w:rPr>
  </w:style>
  <w:style w:type="paragraph" w:customStyle="1" w:styleId="1073">
    <w:name w:val="Основной текст107"/>
    <w:basedOn w:val="1680"/>
    <w:rsid w:val="00FC6B11"/>
    <w:pPr>
      <w:spacing w:after="120"/>
      <w:jc w:val="left"/>
    </w:pPr>
  </w:style>
  <w:style w:type="character" w:customStyle="1" w:styleId="104e">
    <w:name w:val="Основной шрифт абзаца104"/>
    <w:rsid w:val="00FC6B11"/>
  </w:style>
  <w:style w:type="paragraph" w:customStyle="1" w:styleId="21042">
    <w:name w:val="Заголовок 2104"/>
    <w:basedOn w:val="1680"/>
    <w:next w:val="1680"/>
    <w:rsid w:val="00FC6B1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690">
    <w:name w:val="Обычный169"/>
    <w:rsid w:val="009D3B9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61">
    <w:name w:val="Подзаголовок126"/>
    <w:basedOn w:val="a"/>
    <w:rsid w:val="004F3747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262">
    <w:name w:val="Дата126"/>
    <w:basedOn w:val="a"/>
    <w:next w:val="a"/>
    <w:rsid w:val="004F3747"/>
  </w:style>
  <w:style w:type="paragraph" w:customStyle="1" w:styleId="2156">
    <w:name w:val="Основной текст 2156"/>
    <w:basedOn w:val="a"/>
    <w:rsid w:val="004F3747"/>
    <w:pPr>
      <w:ind w:firstLine="708"/>
    </w:pPr>
  </w:style>
  <w:style w:type="character" w:customStyle="1" w:styleId="1054">
    <w:name w:val="Выделение105"/>
    <w:basedOn w:val="a0"/>
    <w:rsid w:val="003662C6"/>
    <w:rPr>
      <w:i/>
    </w:rPr>
  </w:style>
  <w:style w:type="character" w:customStyle="1" w:styleId="1055">
    <w:name w:val="Гиперссылка105"/>
    <w:basedOn w:val="a0"/>
    <w:rsid w:val="003662C6"/>
    <w:rPr>
      <w:color w:val="0000FF"/>
      <w:u w:val="single"/>
    </w:rPr>
  </w:style>
  <w:style w:type="paragraph" w:customStyle="1" w:styleId="1056">
    <w:name w:val="Заголовок записки105"/>
    <w:basedOn w:val="a"/>
    <w:next w:val="a"/>
    <w:rsid w:val="003662C6"/>
  </w:style>
  <w:style w:type="paragraph" w:customStyle="1" w:styleId="1057">
    <w:name w:val="Красная строка105"/>
    <w:basedOn w:val="a9"/>
    <w:rsid w:val="003662C6"/>
    <w:pPr>
      <w:ind w:firstLine="210"/>
      <w:jc w:val="both"/>
    </w:pPr>
  </w:style>
  <w:style w:type="paragraph" w:customStyle="1" w:styleId="21050">
    <w:name w:val="Красная строка 2105"/>
    <w:basedOn w:val="2156"/>
    <w:rsid w:val="003662C6"/>
    <w:pPr>
      <w:spacing w:after="120"/>
      <w:ind w:left="283" w:firstLine="210"/>
    </w:pPr>
  </w:style>
  <w:style w:type="paragraph" w:customStyle="1" w:styleId="3105">
    <w:name w:val="Основной текст 3105"/>
    <w:basedOn w:val="a"/>
    <w:rsid w:val="003662C6"/>
    <w:pPr>
      <w:spacing w:after="120"/>
    </w:pPr>
    <w:rPr>
      <w:sz w:val="16"/>
    </w:rPr>
  </w:style>
  <w:style w:type="paragraph" w:customStyle="1" w:styleId="21051">
    <w:name w:val="Основной текст с отступом 2105"/>
    <w:basedOn w:val="a"/>
    <w:rsid w:val="003662C6"/>
    <w:pPr>
      <w:spacing w:after="120" w:line="480" w:lineRule="auto"/>
      <w:ind w:left="283"/>
    </w:pPr>
  </w:style>
  <w:style w:type="paragraph" w:customStyle="1" w:styleId="31050">
    <w:name w:val="Основной текст с отступом 3105"/>
    <w:basedOn w:val="a"/>
    <w:rsid w:val="003662C6"/>
    <w:pPr>
      <w:spacing w:after="120"/>
      <w:ind w:left="283"/>
    </w:pPr>
    <w:rPr>
      <w:sz w:val="16"/>
    </w:rPr>
  </w:style>
  <w:style w:type="paragraph" w:customStyle="1" w:styleId="1058">
    <w:name w:val="Приветствие105"/>
    <w:basedOn w:val="a"/>
    <w:next w:val="a"/>
    <w:rsid w:val="003662C6"/>
  </w:style>
  <w:style w:type="character" w:customStyle="1" w:styleId="1059">
    <w:name w:val="Просмотренная гиперссылка105"/>
    <w:basedOn w:val="a0"/>
    <w:rsid w:val="003662C6"/>
    <w:rPr>
      <w:color w:val="800080"/>
      <w:u w:val="single"/>
    </w:rPr>
  </w:style>
  <w:style w:type="character" w:customStyle="1" w:styleId="105a">
    <w:name w:val="Строгий105"/>
    <w:basedOn w:val="a0"/>
    <w:rsid w:val="003662C6"/>
    <w:rPr>
      <w:b/>
    </w:rPr>
  </w:style>
  <w:style w:type="paragraph" w:customStyle="1" w:styleId="105b">
    <w:name w:val="Схема документа105"/>
    <w:basedOn w:val="a"/>
    <w:rsid w:val="003662C6"/>
    <w:pPr>
      <w:shd w:val="clear" w:color="auto" w:fill="000080"/>
    </w:pPr>
  </w:style>
  <w:style w:type="paragraph" w:customStyle="1" w:styleId="105c">
    <w:name w:val="Текст105"/>
    <w:basedOn w:val="a"/>
    <w:rsid w:val="003662C6"/>
    <w:rPr>
      <w:sz w:val="20"/>
    </w:rPr>
  </w:style>
  <w:style w:type="paragraph" w:customStyle="1" w:styleId="105d">
    <w:name w:val="Цитата105"/>
    <w:basedOn w:val="a"/>
    <w:rsid w:val="003662C6"/>
    <w:pPr>
      <w:spacing w:after="120"/>
      <w:ind w:left="1440" w:right="1440"/>
    </w:pPr>
  </w:style>
  <w:style w:type="paragraph" w:customStyle="1" w:styleId="1700">
    <w:name w:val="Обычный170"/>
    <w:rsid w:val="003662C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83">
    <w:name w:val="Основной текст108"/>
    <w:basedOn w:val="1700"/>
    <w:rsid w:val="003662C6"/>
    <w:pPr>
      <w:spacing w:after="120"/>
      <w:jc w:val="left"/>
    </w:pPr>
  </w:style>
  <w:style w:type="character" w:customStyle="1" w:styleId="105e">
    <w:name w:val="Основной шрифт абзаца105"/>
    <w:rsid w:val="003662C6"/>
  </w:style>
  <w:style w:type="paragraph" w:customStyle="1" w:styleId="21052">
    <w:name w:val="Заголовок 2105"/>
    <w:basedOn w:val="1700"/>
    <w:next w:val="1700"/>
    <w:rsid w:val="003662C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10">
    <w:name w:val="Обычный171"/>
    <w:rsid w:val="00F216C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7">
    <w:name w:val="Основной текст 2157"/>
    <w:basedOn w:val="a"/>
    <w:rsid w:val="00D2063B"/>
    <w:pPr>
      <w:ind w:firstLine="708"/>
    </w:pPr>
  </w:style>
  <w:style w:type="character" w:customStyle="1" w:styleId="1064">
    <w:name w:val="Выделение106"/>
    <w:basedOn w:val="a0"/>
    <w:rsid w:val="00D2063B"/>
    <w:rPr>
      <w:i/>
    </w:rPr>
  </w:style>
  <w:style w:type="character" w:customStyle="1" w:styleId="1065">
    <w:name w:val="Гиперссылка106"/>
    <w:basedOn w:val="a0"/>
    <w:rsid w:val="00D2063B"/>
    <w:rPr>
      <w:color w:val="0000FF"/>
      <w:u w:val="single"/>
    </w:rPr>
  </w:style>
  <w:style w:type="paragraph" w:customStyle="1" w:styleId="1271">
    <w:name w:val="Дата127"/>
    <w:basedOn w:val="a"/>
    <w:next w:val="a"/>
    <w:rsid w:val="00D2063B"/>
  </w:style>
  <w:style w:type="paragraph" w:customStyle="1" w:styleId="1066">
    <w:name w:val="Заголовок записки106"/>
    <w:basedOn w:val="a"/>
    <w:next w:val="a"/>
    <w:rsid w:val="00D2063B"/>
  </w:style>
  <w:style w:type="paragraph" w:customStyle="1" w:styleId="1067">
    <w:name w:val="Красная строка106"/>
    <w:basedOn w:val="a9"/>
    <w:rsid w:val="00D2063B"/>
    <w:pPr>
      <w:ind w:firstLine="210"/>
      <w:jc w:val="both"/>
    </w:pPr>
  </w:style>
  <w:style w:type="paragraph" w:customStyle="1" w:styleId="21060">
    <w:name w:val="Красная строка 2106"/>
    <w:basedOn w:val="2157"/>
    <w:rsid w:val="00D2063B"/>
    <w:pPr>
      <w:spacing w:after="120"/>
      <w:ind w:left="283" w:firstLine="210"/>
    </w:pPr>
  </w:style>
  <w:style w:type="paragraph" w:customStyle="1" w:styleId="3106">
    <w:name w:val="Основной текст 3106"/>
    <w:basedOn w:val="a"/>
    <w:rsid w:val="00D2063B"/>
    <w:pPr>
      <w:spacing w:after="120"/>
    </w:pPr>
    <w:rPr>
      <w:sz w:val="16"/>
    </w:rPr>
  </w:style>
  <w:style w:type="paragraph" w:customStyle="1" w:styleId="21061">
    <w:name w:val="Основной текст с отступом 2106"/>
    <w:basedOn w:val="a"/>
    <w:rsid w:val="00D2063B"/>
    <w:pPr>
      <w:spacing w:after="120" w:line="480" w:lineRule="auto"/>
      <w:ind w:left="283"/>
    </w:pPr>
  </w:style>
  <w:style w:type="paragraph" w:customStyle="1" w:styleId="31060">
    <w:name w:val="Основной текст с отступом 3106"/>
    <w:basedOn w:val="a"/>
    <w:rsid w:val="00D2063B"/>
    <w:pPr>
      <w:spacing w:after="120"/>
      <w:ind w:left="283"/>
    </w:pPr>
    <w:rPr>
      <w:sz w:val="16"/>
    </w:rPr>
  </w:style>
  <w:style w:type="paragraph" w:customStyle="1" w:styleId="1068">
    <w:name w:val="Приветствие106"/>
    <w:basedOn w:val="a"/>
    <w:next w:val="a"/>
    <w:rsid w:val="00D2063B"/>
  </w:style>
  <w:style w:type="character" w:customStyle="1" w:styleId="1069">
    <w:name w:val="Просмотренная гиперссылка106"/>
    <w:basedOn w:val="a0"/>
    <w:rsid w:val="00D2063B"/>
    <w:rPr>
      <w:color w:val="800080"/>
      <w:u w:val="single"/>
    </w:rPr>
  </w:style>
  <w:style w:type="character" w:customStyle="1" w:styleId="106a">
    <w:name w:val="Строгий106"/>
    <w:basedOn w:val="a0"/>
    <w:rsid w:val="00D2063B"/>
    <w:rPr>
      <w:b/>
    </w:rPr>
  </w:style>
  <w:style w:type="paragraph" w:customStyle="1" w:styleId="106b">
    <w:name w:val="Схема документа106"/>
    <w:basedOn w:val="a"/>
    <w:rsid w:val="00D2063B"/>
    <w:pPr>
      <w:shd w:val="clear" w:color="auto" w:fill="000080"/>
    </w:pPr>
  </w:style>
  <w:style w:type="paragraph" w:customStyle="1" w:styleId="106c">
    <w:name w:val="Текст106"/>
    <w:basedOn w:val="a"/>
    <w:rsid w:val="00D2063B"/>
    <w:rPr>
      <w:sz w:val="20"/>
    </w:rPr>
  </w:style>
  <w:style w:type="paragraph" w:customStyle="1" w:styleId="106d">
    <w:name w:val="Цитата106"/>
    <w:basedOn w:val="a"/>
    <w:rsid w:val="00D2063B"/>
    <w:pPr>
      <w:spacing w:after="120"/>
      <w:ind w:left="1440" w:right="1440"/>
    </w:pPr>
  </w:style>
  <w:style w:type="paragraph" w:customStyle="1" w:styleId="1272">
    <w:name w:val="Подзаголовок127"/>
    <w:basedOn w:val="1710"/>
    <w:rsid w:val="00D2063B"/>
    <w:pPr>
      <w:spacing w:after="60"/>
      <w:jc w:val="center"/>
    </w:pPr>
    <w:rPr>
      <w:sz w:val="24"/>
    </w:rPr>
  </w:style>
  <w:style w:type="paragraph" w:customStyle="1" w:styleId="1093">
    <w:name w:val="Основной текст109"/>
    <w:basedOn w:val="1710"/>
    <w:rsid w:val="00D2063B"/>
    <w:pPr>
      <w:spacing w:after="120"/>
      <w:jc w:val="left"/>
    </w:pPr>
  </w:style>
  <w:style w:type="character" w:customStyle="1" w:styleId="106e">
    <w:name w:val="Основной шрифт абзаца106"/>
    <w:rsid w:val="00D2063B"/>
  </w:style>
  <w:style w:type="paragraph" w:customStyle="1" w:styleId="21062">
    <w:name w:val="Заголовок 2106"/>
    <w:basedOn w:val="1710"/>
    <w:next w:val="1710"/>
    <w:rsid w:val="00D2063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20">
    <w:name w:val="Обычный172"/>
    <w:rsid w:val="000B1C7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8">
    <w:name w:val="Основной текст 2158"/>
    <w:basedOn w:val="a"/>
    <w:rsid w:val="004957D2"/>
    <w:pPr>
      <w:ind w:firstLine="708"/>
    </w:pPr>
  </w:style>
  <w:style w:type="character" w:customStyle="1" w:styleId="1074">
    <w:name w:val="Выделение107"/>
    <w:basedOn w:val="a0"/>
    <w:rsid w:val="004957D2"/>
    <w:rPr>
      <w:i/>
    </w:rPr>
  </w:style>
  <w:style w:type="character" w:customStyle="1" w:styleId="1075">
    <w:name w:val="Гиперссылка107"/>
    <w:basedOn w:val="a0"/>
    <w:rsid w:val="004957D2"/>
    <w:rPr>
      <w:color w:val="0000FF"/>
      <w:u w:val="single"/>
    </w:rPr>
  </w:style>
  <w:style w:type="paragraph" w:customStyle="1" w:styleId="1281">
    <w:name w:val="Дата128"/>
    <w:basedOn w:val="a"/>
    <w:next w:val="a"/>
    <w:rsid w:val="004957D2"/>
  </w:style>
  <w:style w:type="paragraph" w:customStyle="1" w:styleId="1076">
    <w:name w:val="Заголовок записки107"/>
    <w:basedOn w:val="a"/>
    <w:next w:val="a"/>
    <w:rsid w:val="004957D2"/>
  </w:style>
  <w:style w:type="paragraph" w:customStyle="1" w:styleId="1077">
    <w:name w:val="Красная строка107"/>
    <w:basedOn w:val="a9"/>
    <w:rsid w:val="004957D2"/>
    <w:pPr>
      <w:ind w:firstLine="210"/>
      <w:jc w:val="both"/>
    </w:pPr>
  </w:style>
  <w:style w:type="paragraph" w:customStyle="1" w:styleId="21070">
    <w:name w:val="Красная строка 2107"/>
    <w:basedOn w:val="2158"/>
    <w:rsid w:val="004957D2"/>
    <w:pPr>
      <w:spacing w:after="120"/>
      <w:ind w:left="283" w:firstLine="210"/>
    </w:pPr>
  </w:style>
  <w:style w:type="paragraph" w:customStyle="1" w:styleId="3107">
    <w:name w:val="Основной текст 3107"/>
    <w:basedOn w:val="a"/>
    <w:rsid w:val="004957D2"/>
    <w:pPr>
      <w:spacing w:after="120"/>
    </w:pPr>
    <w:rPr>
      <w:sz w:val="16"/>
    </w:rPr>
  </w:style>
  <w:style w:type="paragraph" w:customStyle="1" w:styleId="21071">
    <w:name w:val="Основной текст с отступом 2107"/>
    <w:basedOn w:val="a"/>
    <w:rsid w:val="004957D2"/>
    <w:pPr>
      <w:spacing w:after="120" w:line="480" w:lineRule="auto"/>
      <w:ind w:left="283"/>
    </w:pPr>
  </w:style>
  <w:style w:type="paragraph" w:customStyle="1" w:styleId="31070">
    <w:name w:val="Основной текст с отступом 3107"/>
    <w:basedOn w:val="a"/>
    <w:rsid w:val="004957D2"/>
    <w:pPr>
      <w:spacing w:after="120"/>
      <w:ind w:left="283"/>
    </w:pPr>
    <w:rPr>
      <w:sz w:val="16"/>
    </w:rPr>
  </w:style>
  <w:style w:type="paragraph" w:customStyle="1" w:styleId="1078">
    <w:name w:val="Приветствие107"/>
    <w:basedOn w:val="a"/>
    <w:next w:val="a"/>
    <w:rsid w:val="004957D2"/>
  </w:style>
  <w:style w:type="character" w:customStyle="1" w:styleId="1079">
    <w:name w:val="Просмотренная гиперссылка107"/>
    <w:basedOn w:val="a0"/>
    <w:rsid w:val="004957D2"/>
    <w:rPr>
      <w:color w:val="800080"/>
      <w:u w:val="single"/>
    </w:rPr>
  </w:style>
  <w:style w:type="character" w:customStyle="1" w:styleId="107a">
    <w:name w:val="Строгий107"/>
    <w:basedOn w:val="a0"/>
    <w:rsid w:val="004957D2"/>
    <w:rPr>
      <w:b/>
    </w:rPr>
  </w:style>
  <w:style w:type="paragraph" w:customStyle="1" w:styleId="107b">
    <w:name w:val="Схема документа107"/>
    <w:basedOn w:val="a"/>
    <w:rsid w:val="004957D2"/>
    <w:pPr>
      <w:shd w:val="clear" w:color="auto" w:fill="000080"/>
    </w:pPr>
  </w:style>
  <w:style w:type="paragraph" w:customStyle="1" w:styleId="107c">
    <w:name w:val="Текст107"/>
    <w:basedOn w:val="a"/>
    <w:rsid w:val="004957D2"/>
    <w:rPr>
      <w:sz w:val="20"/>
    </w:rPr>
  </w:style>
  <w:style w:type="paragraph" w:customStyle="1" w:styleId="107d">
    <w:name w:val="Цитата107"/>
    <w:basedOn w:val="a"/>
    <w:rsid w:val="004957D2"/>
    <w:pPr>
      <w:spacing w:after="120"/>
      <w:ind w:left="1440" w:right="1440"/>
    </w:pPr>
  </w:style>
  <w:style w:type="paragraph" w:customStyle="1" w:styleId="1282">
    <w:name w:val="Подзаголовок128"/>
    <w:basedOn w:val="1720"/>
    <w:rsid w:val="004957D2"/>
    <w:pPr>
      <w:spacing w:after="60"/>
      <w:jc w:val="center"/>
    </w:pPr>
    <w:rPr>
      <w:sz w:val="24"/>
    </w:rPr>
  </w:style>
  <w:style w:type="paragraph" w:customStyle="1" w:styleId="1103">
    <w:name w:val="Основной текст110"/>
    <w:basedOn w:val="1720"/>
    <w:rsid w:val="004957D2"/>
    <w:pPr>
      <w:spacing w:after="120"/>
      <w:jc w:val="left"/>
    </w:pPr>
  </w:style>
  <w:style w:type="character" w:customStyle="1" w:styleId="107e">
    <w:name w:val="Основной шрифт абзаца107"/>
    <w:rsid w:val="004957D2"/>
  </w:style>
  <w:style w:type="paragraph" w:customStyle="1" w:styleId="21072">
    <w:name w:val="Заголовок 2107"/>
    <w:basedOn w:val="1720"/>
    <w:next w:val="1720"/>
    <w:rsid w:val="004957D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30">
    <w:name w:val="Обычный173"/>
    <w:rsid w:val="00014B1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59">
    <w:name w:val="Основной текст 2159"/>
    <w:basedOn w:val="a"/>
    <w:rsid w:val="00E022D5"/>
    <w:pPr>
      <w:ind w:firstLine="708"/>
    </w:pPr>
  </w:style>
  <w:style w:type="character" w:customStyle="1" w:styleId="1084">
    <w:name w:val="Выделение108"/>
    <w:basedOn w:val="a0"/>
    <w:rsid w:val="00E022D5"/>
    <w:rPr>
      <w:i/>
    </w:rPr>
  </w:style>
  <w:style w:type="character" w:customStyle="1" w:styleId="1085">
    <w:name w:val="Гиперссылка108"/>
    <w:basedOn w:val="a0"/>
    <w:rsid w:val="00E022D5"/>
    <w:rPr>
      <w:color w:val="0000FF"/>
      <w:u w:val="single"/>
    </w:rPr>
  </w:style>
  <w:style w:type="paragraph" w:customStyle="1" w:styleId="1291">
    <w:name w:val="Дата129"/>
    <w:basedOn w:val="a"/>
    <w:next w:val="a"/>
    <w:rsid w:val="00E022D5"/>
  </w:style>
  <w:style w:type="paragraph" w:customStyle="1" w:styleId="1086">
    <w:name w:val="Заголовок записки108"/>
    <w:basedOn w:val="a"/>
    <w:next w:val="a"/>
    <w:rsid w:val="00E022D5"/>
  </w:style>
  <w:style w:type="paragraph" w:customStyle="1" w:styleId="1087">
    <w:name w:val="Красная строка108"/>
    <w:basedOn w:val="a9"/>
    <w:rsid w:val="00E022D5"/>
    <w:pPr>
      <w:ind w:firstLine="210"/>
      <w:jc w:val="both"/>
    </w:pPr>
  </w:style>
  <w:style w:type="paragraph" w:customStyle="1" w:styleId="21080">
    <w:name w:val="Красная строка 2108"/>
    <w:basedOn w:val="2159"/>
    <w:rsid w:val="00E022D5"/>
    <w:pPr>
      <w:spacing w:after="120"/>
      <w:ind w:left="283" w:firstLine="210"/>
    </w:pPr>
  </w:style>
  <w:style w:type="paragraph" w:customStyle="1" w:styleId="3108">
    <w:name w:val="Основной текст 3108"/>
    <w:basedOn w:val="a"/>
    <w:rsid w:val="00E022D5"/>
    <w:pPr>
      <w:spacing w:after="120"/>
    </w:pPr>
    <w:rPr>
      <w:sz w:val="16"/>
    </w:rPr>
  </w:style>
  <w:style w:type="paragraph" w:customStyle="1" w:styleId="21081">
    <w:name w:val="Основной текст с отступом 2108"/>
    <w:basedOn w:val="a"/>
    <w:rsid w:val="00E022D5"/>
    <w:pPr>
      <w:spacing w:after="120" w:line="480" w:lineRule="auto"/>
      <w:ind w:left="283"/>
    </w:pPr>
  </w:style>
  <w:style w:type="paragraph" w:customStyle="1" w:styleId="31080">
    <w:name w:val="Основной текст с отступом 3108"/>
    <w:basedOn w:val="a"/>
    <w:rsid w:val="00E022D5"/>
    <w:pPr>
      <w:spacing w:after="120"/>
      <w:ind w:left="283"/>
    </w:pPr>
    <w:rPr>
      <w:sz w:val="16"/>
    </w:rPr>
  </w:style>
  <w:style w:type="paragraph" w:customStyle="1" w:styleId="1088">
    <w:name w:val="Приветствие108"/>
    <w:basedOn w:val="a"/>
    <w:next w:val="a"/>
    <w:rsid w:val="00E022D5"/>
  </w:style>
  <w:style w:type="character" w:customStyle="1" w:styleId="1089">
    <w:name w:val="Просмотренная гиперссылка108"/>
    <w:basedOn w:val="a0"/>
    <w:rsid w:val="00E022D5"/>
    <w:rPr>
      <w:color w:val="800080"/>
      <w:u w:val="single"/>
    </w:rPr>
  </w:style>
  <w:style w:type="character" w:customStyle="1" w:styleId="108a">
    <w:name w:val="Строгий108"/>
    <w:basedOn w:val="a0"/>
    <w:rsid w:val="00E022D5"/>
    <w:rPr>
      <w:b/>
    </w:rPr>
  </w:style>
  <w:style w:type="paragraph" w:customStyle="1" w:styleId="108b">
    <w:name w:val="Схема документа108"/>
    <w:basedOn w:val="a"/>
    <w:rsid w:val="00E022D5"/>
    <w:pPr>
      <w:shd w:val="clear" w:color="auto" w:fill="000080"/>
    </w:pPr>
  </w:style>
  <w:style w:type="paragraph" w:customStyle="1" w:styleId="108c">
    <w:name w:val="Текст108"/>
    <w:basedOn w:val="a"/>
    <w:rsid w:val="00E022D5"/>
    <w:rPr>
      <w:sz w:val="20"/>
    </w:rPr>
  </w:style>
  <w:style w:type="paragraph" w:customStyle="1" w:styleId="108d">
    <w:name w:val="Цитата108"/>
    <w:basedOn w:val="a"/>
    <w:rsid w:val="00E022D5"/>
    <w:pPr>
      <w:spacing w:after="120"/>
      <w:ind w:left="1440" w:right="1440"/>
    </w:pPr>
  </w:style>
  <w:style w:type="paragraph" w:customStyle="1" w:styleId="1740">
    <w:name w:val="Обычный174"/>
    <w:rsid w:val="00E022D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92">
    <w:name w:val="Подзаголовок129"/>
    <w:basedOn w:val="1740"/>
    <w:rsid w:val="00E022D5"/>
    <w:pPr>
      <w:spacing w:after="60"/>
      <w:jc w:val="center"/>
    </w:pPr>
    <w:rPr>
      <w:sz w:val="24"/>
    </w:rPr>
  </w:style>
  <w:style w:type="paragraph" w:customStyle="1" w:styleId="1114">
    <w:name w:val="Основной текст111"/>
    <w:basedOn w:val="1740"/>
    <w:rsid w:val="00E022D5"/>
    <w:pPr>
      <w:spacing w:after="120"/>
      <w:jc w:val="left"/>
    </w:pPr>
  </w:style>
  <w:style w:type="character" w:customStyle="1" w:styleId="108e">
    <w:name w:val="Основной шрифт абзаца108"/>
    <w:rsid w:val="00E022D5"/>
  </w:style>
  <w:style w:type="paragraph" w:customStyle="1" w:styleId="21082">
    <w:name w:val="Заголовок 2108"/>
    <w:basedOn w:val="1740"/>
    <w:next w:val="1740"/>
    <w:rsid w:val="00E022D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50">
    <w:name w:val="Обычный175"/>
    <w:rsid w:val="00624B1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60">
    <w:name w:val="Обычный176"/>
    <w:rsid w:val="00DF1F1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70">
    <w:name w:val="Обычный177"/>
    <w:rsid w:val="00766E5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00">
    <w:name w:val="Основной текст 2160"/>
    <w:basedOn w:val="a"/>
    <w:rsid w:val="00942550"/>
    <w:pPr>
      <w:ind w:firstLine="708"/>
    </w:pPr>
  </w:style>
  <w:style w:type="character" w:customStyle="1" w:styleId="1094">
    <w:name w:val="Выделение109"/>
    <w:basedOn w:val="a0"/>
    <w:rsid w:val="00942550"/>
    <w:rPr>
      <w:i/>
    </w:rPr>
  </w:style>
  <w:style w:type="character" w:customStyle="1" w:styleId="1095">
    <w:name w:val="Гиперссылка109"/>
    <w:basedOn w:val="a0"/>
    <w:rsid w:val="00942550"/>
    <w:rPr>
      <w:color w:val="0000FF"/>
      <w:u w:val="single"/>
    </w:rPr>
  </w:style>
  <w:style w:type="paragraph" w:customStyle="1" w:styleId="1301">
    <w:name w:val="Дата130"/>
    <w:basedOn w:val="a"/>
    <w:next w:val="a"/>
    <w:rsid w:val="00942550"/>
  </w:style>
  <w:style w:type="paragraph" w:customStyle="1" w:styleId="1096">
    <w:name w:val="Заголовок записки109"/>
    <w:basedOn w:val="a"/>
    <w:next w:val="a"/>
    <w:rsid w:val="00942550"/>
  </w:style>
  <w:style w:type="paragraph" w:customStyle="1" w:styleId="1097">
    <w:name w:val="Красная строка109"/>
    <w:basedOn w:val="a9"/>
    <w:rsid w:val="00942550"/>
    <w:pPr>
      <w:ind w:firstLine="210"/>
      <w:jc w:val="both"/>
    </w:pPr>
  </w:style>
  <w:style w:type="paragraph" w:customStyle="1" w:styleId="21090">
    <w:name w:val="Красная строка 2109"/>
    <w:basedOn w:val="21600"/>
    <w:rsid w:val="00942550"/>
    <w:pPr>
      <w:spacing w:after="120"/>
      <w:ind w:left="283" w:firstLine="210"/>
    </w:pPr>
  </w:style>
  <w:style w:type="paragraph" w:customStyle="1" w:styleId="3109">
    <w:name w:val="Основной текст 3109"/>
    <w:basedOn w:val="a"/>
    <w:rsid w:val="00942550"/>
    <w:pPr>
      <w:spacing w:after="120"/>
    </w:pPr>
    <w:rPr>
      <w:sz w:val="16"/>
    </w:rPr>
  </w:style>
  <w:style w:type="paragraph" w:customStyle="1" w:styleId="21091">
    <w:name w:val="Основной текст с отступом 2109"/>
    <w:basedOn w:val="a"/>
    <w:rsid w:val="00942550"/>
    <w:pPr>
      <w:spacing w:after="120" w:line="480" w:lineRule="auto"/>
      <w:ind w:left="283"/>
    </w:pPr>
  </w:style>
  <w:style w:type="paragraph" w:customStyle="1" w:styleId="31090">
    <w:name w:val="Основной текст с отступом 3109"/>
    <w:basedOn w:val="a"/>
    <w:rsid w:val="00942550"/>
    <w:pPr>
      <w:spacing w:after="120"/>
      <w:ind w:left="283"/>
    </w:pPr>
    <w:rPr>
      <w:sz w:val="16"/>
    </w:rPr>
  </w:style>
  <w:style w:type="paragraph" w:customStyle="1" w:styleId="1098">
    <w:name w:val="Приветствие109"/>
    <w:basedOn w:val="a"/>
    <w:next w:val="a"/>
    <w:rsid w:val="00942550"/>
  </w:style>
  <w:style w:type="character" w:customStyle="1" w:styleId="1099">
    <w:name w:val="Просмотренная гиперссылка109"/>
    <w:basedOn w:val="a0"/>
    <w:rsid w:val="00942550"/>
    <w:rPr>
      <w:color w:val="800080"/>
      <w:u w:val="single"/>
    </w:rPr>
  </w:style>
  <w:style w:type="character" w:customStyle="1" w:styleId="109a">
    <w:name w:val="Строгий109"/>
    <w:basedOn w:val="a0"/>
    <w:rsid w:val="00942550"/>
    <w:rPr>
      <w:b/>
    </w:rPr>
  </w:style>
  <w:style w:type="paragraph" w:customStyle="1" w:styleId="109b">
    <w:name w:val="Схема документа109"/>
    <w:basedOn w:val="a"/>
    <w:rsid w:val="00942550"/>
    <w:pPr>
      <w:shd w:val="clear" w:color="auto" w:fill="000080"/>
    </w:pPr>
  </w:style>
  <w:style w:type="paragraph" w:customStyle="1" w:styleId="109c">
    <w:name w:val="Текст109"/>
    <w:basedOn w:val="a"/>
    <w:rsid w:val="00942550"/>
    <w:rPr>
      <w:sz w:val="20"/>
    </w:rPr>
  </w:style>
  <w:style w:type="paragraph" w:customStyle="1" w:styleId="109d">
    <w:name w:val="Цитата109"/>
    <w:basedOn w:val="a"/>
    <w:rsid w:val="00942550"/>
    <w:pPr>
      <w:spacing w:after="120"/>
      <w:ind w:left="1440" w:right="1440"/>
    </w:pPr>
  </w:style>
  <w:style w:type="paragraph" w:customStyle="1" w:styleId="1302">
    <w:name w:val="Подзаголовок130"/>
    <w:basedOn w:val="1770"/>
    <w:rsid w:val="00942550"/>
    <w:pPr>
      <w:spacing w:after="60"/>
      <w:jc w:val="center"/>
    </w:pPr>
    <w:rPr>
      <w:sz w:val="24"/>
    </w:rPr>
  </w:style>
  <w:style w:type="paragraph" w:customStyle="1" w:styleId="1123">
    <w:name w:val="Основной текст112"/>
    <w:basedOn w:val="1770"/>
    <w:rsid w:val="00942550"/>
    <w:pPr>
      <w:spacing w:after="120"/>
      <w:jc w:val="left"/>
    </w:pPr>
  </w:style>
  <w:style w:type="character" w:customStyle="1" w:styleId="109e">
    <w:name w:val="Основной шрифт абзаца109"/>
    <w:rsid w:val="00942550"/>
  </w:style>
  <w:style w:type="paragraph" w:customStyle="1" w:styleId="21092">
    <w:name w:val="Заголовок 2109"/>
    <w:basedOn w:val="1770"/>
    <w:next w:val="1770"/>
    <w:rsid w:val="0094255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780">
    <w:name w:val="Обычный178"/>
    <w:rsid w:val="009B4CA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90">
    <w:name w:val="Обычный179"/>
    <w:rsid w:val="00E06B8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00">
    <w:name w:val="Обычный180"/>
    <w:rsid w:val="00DD3FC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10">
    <w:name w:val="Основной текст 2161"/>
    <w:basedOn w:val="a"/>
    <w:rsid w:val="00A90B56"/>
    <w:pPr>
      <w:ind w:firstLine="708"/>
    </w:pPr>
  </w:style>
  <w:style w:type="character" w:customStyle="1" w:styleId="1104">
    <w:name w:val="Выделение110"/>
    <w:basedOn w:val="a0"/>
    <w:rsid w:val="00A90B56"/>
    <w:rPr>
      <w:i/>
    </w:rPr>
  </w:style>
  <w:style w:type="character" w:customStyle="1" w:styleId="1105">
    <w:name w:val="Гиперссылка110"/>
    <w:basedOn w:val="a0"/>
    <w:rsid w:val="00A90B56"/>
    <w:rPr>
      <w:color w:val="0000FF"/>
      <w:u w:val="single"/>
    </w:rPr>
  </w:style>
  <w:style w:type="paragraph" w:customStyle="1" w:styleId="1311">
    <w:name w:val="Дата131"/>
    <w:basedOn w:val="a"/>
    <w:next w:val="a"/>
    <w:rsid w:val="00A90B56"/>
  </w:style>
  <w:style w:type="paragraph" w:customStyle="1" w:styleId="1106">
    <w:name w:val="Заголовок записки110"/>
    <w:basedOn w:val="a"/>
    <w:next w:val="a"/>
    <w:rsid w:val="00A90B56"/>
  </w:style>
  <w:style w:type="paragraph" w:customStyle="1" w:styleId="1107">
    <w:name w:val="Красная строка110"/>
    <w:basedOn w:val="a9"/>
    <w:rsid w:val="00A90B56"/>
    <w:pPr>
      <w:ind w:firstLine="210"/>
      <w:jc w:val="both"/>
    </w:pPr>
  </w:style>
  <w:style w:type="paragraph" w:customStyle="1" w:styleId="21100">
    <w:name w:val="Красная строка 2110"/>
    <w:basedOn w:val="21610"/>
    <w:rsid w:val="00A90B56"/>
    <w:pPr>
      <w:spacing w:after="120"/>
      <w:ind w:left="283" w:firstLine="210"/>
    </w:pPr>
  </w:style>
  <w:style w:type="paragraph" w:customStyle="1" w:styleId="31100">
    <w:name w:val="Основной текст 3110"/>
    <w:basedOn w:val="a"/>
    <w:rsid w:val="00A90B56"/>
    <w:pPr>
      <w:spacing w:after="120"/>
    </w:pPr>
    <w:rPr>
      <w:sz w:val="16"/>
    </w:rPr>
  </w:style>
  <w:style w:type="paragraph" w:customStyle="1" w:styleId="21101">
    <w:name w:val="Основной текст с отступом 2110"/>
    <w:basedOn w:val="a"/>
    <w:rsid w:val="00A90B56"/>
    <w:pPr>
      <w:spacing w:after="120" w:line="480" w:lineRule="auto"/>
      <w:ind w:left="283"/>
    </w:pPr>
  </w:style>
  <w:style w:type="paragraph" w:customStyle="1" w:styleId="31101">
    <w:name w:val="Основной текст с отступом 3110"/>
    <w:basedOn w:val="a"/>
    <w:rsid w:val="00A90B56"/>
    <w:pPr>
      <w:spacing w:after="120"/>
      <w:ind w:left="283"/>
    </w:pPr>
    <w:rPr>
      <w:sz w:val="16"/>
    </w:rPr>
  </w:style>
  <w:style w:type="paragraph" w:customStyle="1" w:styleId="1108">
    <w:name w:val="Приветствие110"/>
    <w:basedOn w:val="a"/>
    <w:next w:val="a"/>
    <w:rsid w:val="00A90B56"/>
  </w:style>
  <w:style w:type="character" w:customStyle="1" w:styleId="1109">
    <w:name w:val="Просмотренная гиперссылка110"/>
    <w:basedOn w:val="a0"/>
    <w:rsid w:val="00A90B56"/>
    <w:rPr>
      <w:color w:val="800080"/>
      <w:u w:val="single"/>
    </w:rPr>
  </w:style>
  <w:style w:type="character" w:customStyle="1" w:styleId="110a">
    <w:name w:val="Строгий110"/>
    <w:basedOn w:val="a0"/>
    <w:rsid w:val="00A90B56"/>
    <w:rPr>
      <w:b/>
    </w:rPr>
  </w:style>
  <w:style w:type="paragraph" w:customStyle="1" w:styleId="110b">
    <w:name w:val="Схема документа110"/>
    <w:basedOn w:val="a"/>
    <w:rsid w:val="00A90B56"/>
    <w:pPr>
      <w:shd w:val="clear" w:color="auto" w:fill="000080"/>
    </w:pPr>
  </w:style>
  <w:style w:type="paragraph" w:customStyle="1" w:styleId="110c">
    <w:name w:val="Текст110"/>
    <w:basedOn w:val="a"/>
    <w:rsid w:val="00A90B56"/>
    <w:rPr>
      <w:sz w:val="20"/>
    </w:rPr>
  </w:style>
  <w:style w:type="paragraph" w:customStyle="1" w:styleId="110d">
    <w:name w:val="Цитата110"/>
    <w:basedOn w:val="a"/>
    <w:rsid w:val="00A90B56"/>
    <w:pPr>
      <w:spacing w:after="120"/>
      <w:ind w:left="1440" w:right="1440"/>
    </w:pPr>
  </w:style>
  <w:style w:type="paragraph" w:customStyle="1" w:styleId="1312">
    <w:name w:val="Подзаголовок131"/>
    <w:basedOn w:val="1800"/>
    <w:rsid w:val="00A90B56"/>
    <w:pPr>
      <w:spacing w:after="60"/>
      <w:jc w:val="center"/>
    </w:pPr>
    <w:rPr>
      <w:sz w:val="24"/>
    </w:rPr>
  </w:style>
  <w:style w:type="paragraph" w:customStyle="1" w:styleId="1133">
    <w:name w:val="Основной текст113"/>
    <w:basedOn w:val="1800"/>
    <w:rsid w:val="00A90B56"/>
    <w:pPr>
      <w:spacing w:after="120"/>
      <w:jc w:val="left"/>
    </w:pPr>
  </w:style>
  <w:style w:type="character" w:customStyle="1" w:styleId="110e">
    <w:name w:val="Основной шрифт абзаца110"/>
    <w:rsid w:val="00A90B56"/>
  </w:style>
  <w:style w:type="paragraph" w:customStyle="1" w:styleId="21102">
    <w:name w:val="Заголовок 2110"/>
    <w:basedOn w:val="1800"/>
    <w:next w:val="1800"/>
    <w:rsid w:val="00A90B5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10">
    <w:name w:val="Обычный181"/>
    <w:rsid w:val="007836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20">
    <w:name w:val="Основной текст 2162"/>
    <w:basedOn w:val="a"/>
    <w:rsid w:val="0033639F"/>
    <w:pPr>
      <w:ind w:firstLine="708"/>
    </w:pPr>
  </w:style>
  <w:style w:type="character" w:customStyle="1" w:styleId="1115">
    <w:name w:val="Выделение111"/>
    <w:basedOn w:val="a0"/>
    <w:rsid w:val="0033639F"/>
    <w:rPr>
      <w:i/>
    </w:rPr>
  </w:style>
  <w:style w:type="character" w:customStyle="1" w:styleId="1116">
    <w:name w:val="Гиперссылка111"/>
    <w:basedOn w:val="a0"/>
    <w:rsid w:val="0033639F"/>
    <w:rPr>
      <w:color w:val="0000FF"/>
      <w:u w:val="single"/>
    </w:rPr>
  </w:style>
  <w:style w:type="paragraph" w:customStyle="1" w:styleId="1321">
    <w:name w:val="Дата132"/>
    <w:basedOn w:val="a"/>
    <w:next w:val="a"/>
    <w:rsid w:val="0033639F"/>
  </w:style>
  <w:style w:type="paragraph" w:customStyle="1" w:styleId="1117">
    <w:name w:val="Заголовок записки111"/>
    <w:basedOn w:val="a"/>
    <w:next w:val="a"/>
    <w:rsid w:val="0033639F"/>
  </w:style>
  <w:style w:type="paragraph" w:customStyle="1" w:styleId="1118">
    <w:name w:val="Красная строка111"/>
    <w:basedOn w:val="a9"/>
    <w:rsid w:val="0033639F"/>
    <w:pPr>
      <w:ind w:firstLine="210"/>
      <w:jc w:val="both"/>
    </w:pPr>
  </w:style>
  <w:style w:type="paragraph" w:customStyle="1" w:styleId="21111">
    <w:name w:val="Красная строка 2111"/>
    <w:basedOn w:val="21620"/>
    <w:rsid w:val="0033639F"/>
    <w:pPr>
      <w:spacing w:after="120"/>
      <w:ind w:left="283" w:firstLine="210"/>
    </w:pPr>
  </w:style>
  <w:style w:type="paragraph" w:customStyle="1" w:styleId="31110">
    <w:name w:val="Основной текст 3111"/>
    <w:basedOn w:val="a"/>
    <w:rsid w:val="0033639F"/>
    <w:pPr>
      <w:spacing w:after="120"/>
    </w:pPr>
    <w:rPr>
      <w:sz w:val="16"/>
    </w:rPr>
  </w:style>
  <w:style w:type="paragraph" w:customStyle="1" w:styleId="21112">
    <w:name w:val="Основной текст с отступом 2111"/>
    <w:basedOn w:val="a"/>
    <w:rsid w:val="0033639F"/>
    <w:pPr>
      <w:spacing w:after="120" w:line="480" w:lineRule="auto"/>
      <w:ind w:left="283"/>
    </w:pPr>
  </w:style>
  <w:style w:type="paragraph" w:customStyle="1" w:styleId="31111">
    <w:name w:val="Основной текст с отступом 3111"/>
    <w:basedOn w:val="a"/>
    <w:rsid w:val="0033639F"/>
    <w:pPr>
      <w:spacing w:after="120"/>
      <w:ind w:left="283"/>
    </w:pPr>
    <w:rPr>
      <w:sz w:val="16"/>
    </w:rPr>
  </w:style>
  <w:style w:type="paragraph" w:customStyle="1" w:styleId="1119">
    <w:name w:val="Приветствие111"/>
    <w:basedOn w:val="a"/>
    <w:next w:val="a"/>
    <w:rsid w:val="0033639F"/>
  </w:style>
  <w:style w:type="character" w:customStyle="1" w:styleId="111a">
    <w:name w:val="Просмотренная гиперссылка111"/>
    <w:basedOn w:val="a0"/>
    <w:rsid w:val="0033639F"/>
    <w:rPr>
      <w:color w:val="800080"/>
      <w:u w:val="single"/>
    </w:rPr>
  </w:style>
  <w:style w:type="character" w:customStyle="1" w:styleId="111b">
    <w:name w:val="Строгий111"/>
    <w:basedOn w:val="a0"/>
    <w:rsid w:val="0033639F"/>
    <w:rPr>
      <w:b/>
    </w:rPr>
  </w:style>
  <w:style w:type="paragraph" w:customStyle="1" w:styleId="111c">
    <w:name w:val="Схема документа111"/>
    <w:basedOn w:val="a"/>
    <w:rsid w:val="0033639F"/>
    <w:pPr>
      <w:shd w:val="clear" w:color="auto" w:fill="000080"/>
    </w:pPr>
  </w:style>
  <w:style w:type="paragraph" w:customStyle="1" w:styleId="111d">
    <w:name w:val="Текст111"/>
    <w:basedOn w:val="a"/>
    <w:rsid w:val="0033639F"/>
    <w:rPr>
      <w:sz w:val="20"/>
    </w:rPr>
  </w:style>
  <w:style w:type="paragraph" w:customStyle="1" w:styleId="111e">
    <w:name w:val="Цитата111"/>
    <w:basedOn w:val="a"/>
    <w:rsid w:val="0033639F"/>
    <w:pPr>
      <w:spacing w:after="120"/>
      <w:ind w:left="1440" w:right="1440"/>
    </w:pPr>
  </w:style>
  <w:style w:type="paragraph" w:customStyle="1" w:styleId="1322">
    <w:name w:val="Подзаголовок132"/>
    <w:basedOn w:val="1810"/>
    <w:rsid w:val="0033639F"/>
    <w:pPr>
      <w:spacing w:after="60"/>
      <w:jc w:val="center"/>
    </w:pPr>
    <w:rPr>
      <w:sz w:val="24"/>
    </w:rPr>
  </w:style>
  <w:style w:type="paragraph" w:customStyle="1" w:styleId="1143">
    <w:name w:val="Основной текст114"/>
    <w:basedOn w:val="1810"/>
    <w:rsid w:val="0033639F"/>
    <w:pPr>
      <w:spacing w:after="120"/>
      <w:jc w:val="left"/>
    </w:pPr>
  </w:style>
  <w:style w:type="character" w:customStyle="1" w:styleId="111f">
    <w:name w:val="Основной шрифт абзаца111"/>
    <w:rsid w:val="0033639F"/>
  </w:style>
  <w:style w:type="paragraph" w:customStyle="1" w:styleId="21113">
    <w:name w:val="Заголовок 2111"/>
    <w:basedOn w:val="1810"/>
    <w:next w:val="1810"/>
    <w:rsid w:val="0033639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20">
    <w:name w:val="Обычный182"/>
    <w:rsid w:val="00A3682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31">
    <w:name w:val="Подзаголовок133"/>
    <w:basedOn w:val="a"/>
    <w:rsid w:val="002F022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332">
    <w:name w:val="Дата133"/>
    <w:basedOn w:val="a"/>
    <w:next w:val="a"/>
    <w:rsid w:val="002F0223"/>
  </w:style>
  <w:style w:type="paragraph" w:customStyle="1" w:styleId="2163">
    <w:name w:val="Основной текст 2163"/>
    <w:basedOn w:val="a"/>
    <w:rsid w:val="002F0223"/>
    <w:pPr>
      <w:ind w:firstLine="708"/>
    </w:pPr>
  </w:style>
  <w:style w:type="character" w:customStyle="1" w:styleId="1124">
    <w:name w:val="Выделение112"/>
    <w:basedOn w:val="a0"/>
    <w:rsid w:val="00231C8F"/>
    <w:rPr>
      <w:i/>
    </w:rPr>
  </w:style>
  <w:style w:type="character" w:customStyle="1" w:styleId="1125">
    <w:name w:val="Гиперссылка112"/>
    <w:basedOn w:val="a0"/>
    <w:rsid w:val="00231C8F"/>
    <w:rPr>
      <w:color w:val="0000FF"/>
      <w:u w:val="single"/>
    </w:rPr>
  </w:style>
  <w:style w:type="paragraph" w:customStyle="1" w:styleId="1126">
    <w:name w:val="Заголовок записки112"/>
    <w:basedOn w:val="a"/>
    <w:next w:val="a"/>
    <w:rsid w:val="00231C8F"/>
  </w:style>
  <w:style w:type="paragraph" w:customStyle="1" w:styleId="1127">
    <w:name w:val="Красная строка112"/>
    <w:basedOn w:val="a9"/>
    <w:rsid w:val="00231C8F"/>
    <w:pPr>
      <w:ind w:firstLine="210"/>
      <w:jc w:val="both"/>
    </w:pPr>
  </w:style>
  <w:style w:type="paragraph" w:customStyle="1" w:styleId="21121">
    <w:name w:val="Красная строка 2112"/>
    <w:basedOn w:val="2163"/>
    <w:rsid w:val="00231C8F"/>
    <w:pPr>
      <w:spacing w:after="120"/>
      <w:ind w:left="283" w:firstLine="210"/>
    </w:pPr>
  </w:style>
  <w:style w:type="paragraph" w:customStyle="1" w:styleId="3112">
    <w:name w:val="Основной текст 3112"/>
    <w:basedOn w:val="a"/>
    <w:rsid w:val="00231C8F"/>
    <w:pPr>
      <w:spacing w:after="120"/>
    </w:pPr>
    <w:rPr>
      <w:sz w:val="16"/>
    </w:rPr>
  </w:style>
  <w:style w:type="paragraph" w:customStyle="1" w:styleId="21122">
    <w:name w:val="Основной текст с отступом 2112"/>
    <w:basedOn w:val="a"/>
    <w:rsid w:val="00231C8F"/>
    <w:pPr>
      <w:spacing w:after="120" w:line="480" w:lineRule="auto"/>
      <w:ind w:left="283"/>
    </w:pPr>
  </w:style>
  <w:style w:type="paragraph" w:customStyle="1" w:styleId="31120">
    <w:name w:val="Основной текст с отступом 3112"/>
    <w:basedOn w:val="a"/>
    <w:rsid w:val="00231C8F"/>
    <w:pPr>
      <w:spacing w:after="120"/>
      <w:ind w:left="283"/>
    </w:pPr>
    <w:rPr>
      <w:sz w:val="16"/>
    </w:rPr>
  </w:style>
  <w:style w:type="paragraph" w:customStyle="1" w:styleId="1128">
    <w:name w:val="Приветствие112"/>
    <w:basedOn w:val="a"/>
    <w:next w:val="a"/>
    <w:rsid w:val="00231C8F"/>
  </w:style>
  <w:style w:type="character" w:customStyle="1" w:styleId="1129">
    <w:name w:val="Просмотренная гиперссылка112"/>
    <w:basedOn w:val="a0"/>
    <w:rsid w:val="00231C8F"/>
    <w:rPr>
      <w:color w:val="800080"/>
      <w:u w:val="single"/>
    </w:rPr>
  </w:style>
  <w:style w:type="character" w:customStyle="1" w:styleId="112a">
    <w:name w:val="Строгий112"/>
    <w:basedOn w:val="a0"/>
    <w:rsid w:val="00231C8F"/>
    <w:rPr>
      <w:b/>
    </w:rPr>
  </w:style>
  <w:style w:type="paragraph" w:customStyle="1" w:styleId="112b">
    <w:name w:val="Схема документа112"/>
    <w:basedOn w:val="a"/>
    <w:rsid w:val="00231C8F"/>
    <w:pPr>
      <w:shd w:val="clear" w:color="auto" w:fill="000080"/>
    </w:pPr>
  </w:style>
  <w:style w:type="paragraph" w:customStyle="1" w:styleId="112c">
    <w:name w:val="Текст112"/>
    <w:basedOn w:val="a"/>
    <w:rsid w:val="00231C8F"/>
    <w:rPr>
      <w:sz w:val="20"/>
    </w:rPr>
  </w:style>
  <w:style w:type="paragraph" w:customStyle="1" w:styleId="112d">
    <w:name w:val="Цитата112"/>
    <w:basedOn w:val="a"/>
    <w:rsid w:val="00231C8F"/>
    <w:pPr>
      <w:spacing w:after="120"/>
      <w:ind w:left="1440" w:right="1440"/>
    </w:pPr>
  </w:style>
  <w:style w:type="paragraph" w:customStyle="1" w:styleId="1153">
    <w:name w:val="Основной текст115"/>
    <w:basedOn w:val="1820"/>
    <w:rsid w:val="00231C8F"/>
    <w:pPr>
      <w:spacing w:after="120"/>
      <w:jc w:val="left"/>
    </w:pPr>
  </w:style>
  <w:style w:type="character" w:customStyle="1" w:styleId="112e">
    <w:name w:val="Основной шрифт абзаца112"/>
    <w:rsid w:val="00231C8F"/>
  </w:style>
  <w:style w:type="paragraph" w:customStyle="1" w:styleId="21123">
    <w:name w:val="Заголовок 2112"/>
    <w:basedOn w:val="1820"/>
    <w:next w:val="1820"/>
    <w:rsid w:val="00231C8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30">
    <w:name w:val="Обычный183"/>
    <w:rsid w:val="00392DE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40">
    <w:name w:val="Обычный184"/>
    <w:rsid w:val="0089036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4">
    <w:name w:val="Основной текст 2164"/>
    <w:basedOn w:val="a"/>
    <w:rsid w:val="00606524"/>
    <w:pPr>
      <w:ind w:firstLine="708"/>
    </w:pPr>
  </w:style>
  <w:style w:type="character" w:customStyle="1" w:styleId="1134">
    <w:name w:val="Выделение113"/>
    <w:basedOn w:val="a0"/>
    <w:rsid w:val="00606524"/>
    <w:rPr>
      <w:i/>
    </w:rPr>
  </w:style>
  <w:style w:type="character" w:customStyle="1" w:styleId="1135">
    <w:name w:val="Гиперссылка113"/>
    <w:basedOn w:val="a0"/>
    <w:rsid w:val="00606524"/>
    <w:rPr>
      <w:color w:val="0000FF"/>
      <w:u w:val="single"/>
    </w:rPr>
  </w:style>
  <w:style w:type="paragraph" w:customStyle="1" w:styleId="1341">
    <w:name w:val="Дата134"/>
    <w:basedOn w:val="a"/>
    <w:next w:val="a"/>
    <w:rsid w:val="00606524"/>
  </w:style>
  <w:style w:type="paragraph" w:customStyle="1" w:styleId="1136">
    <w:name w:val="Заголовок записки113"/>
    <w:basedOn w:val="a"/>
    <w:next w:val="a"/>
    <w:rsid w:val="00606524"/>
  </w:style>
  <w:style w:type="paragraph" w:customStyle="1" w:styleId="1137">
    <w:name w:val="Красная строка113"/>
    <w:basedOn w:val="a9"/>
    <w:rsid w:val="00606524"/>
    <w:pPr>
      <w:ind w:firstLine="210"/>
      <w:jc w:val="both"/>
    </w:pPr>
  </w:style>
  <w:style w:type="paragraph" w:customStyle="1" w:styleId="21131">
    <w:name w:val="Красная строка 2113"/>
    <w:basedOn w:val="2164"/>
    <w:rsid w:val="00606524"/>
    <w:pPr>
      <w:spacing w:after="120"/>
      <w:ind w:left="283" w:firstLine="210"/>
    </w:pPr>
  </w:style>
  <w:style w:type="paragraph" w:customStyle="1" w:styleId="3113">
    <w:name w:val="Основной текст 3113"/>
    <w:basedOn w:val="a"/>
    <w:rsid w:val="00606524"/>
    <w:pPr>
      <w:spacing w:after="120"/>
    </w:pPr>
    <w:rPr>
      <w:sz w:val="16"/>
    </w:rPr>
  </w:style>
  <w:style w:type="paragraph" w:customStyle="1" w:styleId="21132">
    <w:name w:val="Основной текст с отступом 2113"/>
    <w:basedOn w:val="a"/>
    <w:rsid w:val="00606524"/>
    <w:pPr>
      <w:spacing w:after="120" w:line="480" w:lineRule="auto"/>
      <w:ind w:left="283"/>
    </w:pPr>
  </w:style>
  <w:style w:type="paragraph" w:customStyle="1" w:styleId="31130">
    <w:name w:val="Основной текст с отступом 3113"/>
    <w:basedOn w:val="a"/>
    <w:rsid w:val="00606524"/>
    <w:pPr>
      <w:spacing w:after="120"/>
      <w:ind w:left="283"/>
    </w:pPr>
    <w:rPr>
      <w:sz w:val="16"/>
    </w:rPr>
  </w:style>
  <w:style w:type="paragraph" w:customStyle="1" w:styleId="1138">
    <w:name w:val="Приветствие113"/>
    <w:basedOn w:val="a"/>
    <w:next w:val="a"/>
    <w:rsid w:val="00606524"/>
  </w:style>
  <w:style w:type="character" w:customStyle="1" w:styleId="1139">
    <w:name w:val="Просмотренная гиперссылка113"/>
    <w:basedOn w:val="a0"/>
    <w:rsid w:val="00606524"/>
    <w:rPr>
      <w:color w:val="800080"/>
      <w:u w:val="single"/>
    </w:rPr>
  </w:style>
  <w:style w:type="character" w:customStyle="1" w:styleId="113a">
    <w:name w:val="Строгий113"/>
    <w:basedOn w:val="a0"/>
    <w:rsid w:val="00606524"/>
    <w:rPr>
      <w:b/>
    </w:rPr>
  </w:style>
  <w:style w:type="paragraph" w:customStyle="1" w:styleId="113b">
    <w:name w:val="Схема документа113"/>
    <w:basedOn w:val="a"/>
    <w:rsid w:val="00606524"/>
    <w:pPr>
      <w:shd w:val="clear" w:color="auto" w:fill="000080"/>
    </w:pPr>
  </w:style>
  <w:style w:type="paragraph" w:customStyle="1" w:styleId="113c">
    <w:name w:val="Текст113"/>
    <w:basedOn w:val="a"/>
    <w:rsid w:val="00606524"/>
    <w:rPr>
      <w:sz w:val="20"/>
    </w:rPr>
  </w:style>
  <w:style w:type="paragraph" w:customStyle="1" w:styleId="113d">
    <w:name w:val="Цитата113"/>
    <w:basedOn w:val="a"/>
    <w:rsid w:val="00606524"/>
    <w:pPr>
      <w:spacing w:after="120"/>
      <w:ind w:left="1440" w:right="1440"/>
    </w:pPr>
  </w:style>
  <w:style w:type="paragraph" w:customStyle="1" w:styleId="1342">
    <w:name w:val="Подзаголовок134"/>
    <w:basedOn w:val="1840"/>
    <w:rsid w:val="00606524"/>
    <w:pPr>
      <w:spacing w:after="60"/>
      <w:jc w:val="center"/>
    </w:pPr>
    <w:rPr>
      <w:sz w:val="24"/>
    </w:rPr>
  </w:style>
  <w:style w:type="paragraph" w:customStyle="1" w:styleId="1163">
    <w:name w:val="Основной текст116"/>
    <w:basedOn w:val="1840"/>
    <w:rsid w:val="00606524"/>
    <w:pPr>
      <w:spacing w:after="120"/>
      <w:jc w:val="left"/>
    </w:pPr>
  </w:style>
  <w:style w:type="character" w:customStyle="1" w:styleId="113e">
    <w:name w:val="Основной шрифт абзаца113"/>
    <w:rsid w:val="00606524"/>
  </w:style>
  <w:style w:type="paragraph" w:customStyle="1" w:styleId="21133">
    <w:name w:val="Заголовок 2113"/>
    <w:basedOn w:val="1840"/>
    <w:next w:val="1840"/>
    <w:rsid w:val="0060652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50">
    <w:name w:val="Обычный185"/>
    <w:rsid w:val="00F53A0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5">
    <w:name w:val="Основной текст 2165"/>
    <w:basedOn w:val="a"/>
    <w:rsid w:val="00E62FC1"/>
    <w:pPr>
      <w:ind w:firstLine="708"/>
    </w:pPr>
  </w:style>
  <w:style w:type="character" w:customStyle="1" w:styleId="1144">
    <w:name w:val="Выделение114"/>
    <w:basedOn w:val="a0"/>
    <w:rsid w:val="00E62FC1"/>
    <w:rPr>
      <w:i/>
    </w:rPr>
  </w:style>
  <w:style w:type="character" w:customStyle="1" w:styleId="1145">
    <w:name w:val="Гиперссылка114"/>
    <w:basedOn w:val="a0"/>
    <w:rsid w:val="00E62FC1"/>
    <w:rPr>
      <w:color w:val="0000FF"/>
      <w:u w:val="single"/>
    </w:rPr>
  </w:style>
  <w:style w:type="paragraph" w:customStyle="1" w:styleId="1351">
    <w:name w:val="Дата135"/>
    <w:basedOn w:val="a"/>
    <w:next w:val="a"/>
    <w:rsid w:val="00E62FC1"/>
  </w:style>
  <w:style w:type="paragraph" w:customStyle="1" w:styleId="1146">
    <w:name w:val="Заголовок записки114"/>
    <w:basedOn w:val="a"/>
    <w:next w:val="a"/>
    <w:rsid w:val="00E62FC1"/>
  </w:style>
  <w:style w:type="paragraph" w:customStyle="1" w:styleId="1147">
    <w:name w:val="Красная строка114"/>
    <w:basedOn w:val="a9"/>
    <w:rsid w:val="00E62FC1"/>
    <w:pPr>
      <w:ind w:firstLine="210"/>
      <w:jc w:val="both"/>
    </w:pPr>
  </w:style>
  <w:style w:type="paragraph" w:customStyle="1" w:styleId="21141">
    <w:name w:val="Красная строка 2114"/>
    <w:basedOn w:val="2165"/>
    <w:rsid w:val="00E62FC1"/>
    <w:pPr>
      <w:spacing w:after="120"/>
      <w:ind w:left="283" w:firstLine="210"/>
    </w:pPr>
  </w:style>
  <w:style w:type="paragraph" w:customStyle="1" w:styleId="3114">
    <w:name w:val="Основной текст 3114"/>
    <w:basedOn w:val="a"/>
    <w:rsid w:val="00E62FC1"/>
    <w:pPr>
      <w:spacing w:after="120"/>
    </w:pPr>
    <w:rPr>
      <w:sz w:val="16"/>
    </w:rPr>
  </w:style>
  <w:style w:type="paragraph" w:customStyle="1" w:styleId="21142">
    <w:name w:val="Основной текст с отступом 2114"/>
    <w:basedOn w:val="a"/>
    <w:rsid w:val="00E62FC1"/>
    <w:pPr>
      <w:spacing w:after="120" w:line="480" w:lineRule="auto"/>
      <w:ind w:left="283"/>
    </w:pPr>
  </w:style>
  <w:style w:type="paragraph" w:customStyle="1" w:styleId="31140">
    <w:name w:val="Основной текст с отступом 3114"/>
    <w:basedOn w:val="a"/>
    <w:rsid w:val="00E62FC1"/>
    <w:pPr>
      <w:spacing w:after="120"/>
      <w:ind w:left="283"/>
    </w:pPr>
    <w:rPr>
      <w:sz w:val="16"/>
    </w:rPr>
  </w:style>
  <w:style w:type="paragraph" w:customStyle="1" w:styleId="1148">
    <w:name w:val="Приветствие114"/>
    <w:basedOn w:val="a"/>
    <w:next w:val="a"/>
    <w:rsid w:val="00E62FC1"/>
  </w:style>
  <w:style w:type="character" w:customStyle="1" w:styleId="1149">
    <w:name w:val="Просмотренная гиперссылка114"/>
    <w:basedOn w:val="a0"/>
    <w:rsid w:val="00E62FC1"/>
    <w:rPr>
      <w:color w:val="800080"/>
      <w:u w:val="single"/>
    </w:rPr>
  </w:style>
  <w:style w:type="character" w:customStyle="1" w:styleId="114a">
    <w:name w:val="Строгий114"/>
    <w:basedOn w:val="a0"/>
    <w:rsid w:val="00E62FC1"/>
    <w:rPr>
      <w:b/>
    </w:rPr>
  </w:style>
  <w:style w:type="paragraph" w:customStyle="1" w:styleId="114b">
    <w:name w:val="Схема документа114"/>
    <w:basedOn w:val="a"/>
    <w:rsid w:val="00E62FC1"/>
    <w:pPr>
      <w:shd w:val="clear" w:color="auto" w:fill="000080"/>
    </w:pPr>
  </w:style>
  <w:style w:type="paragraph" w:customStyle="1" w:styleId="114c">
    <w:name w:val="Текст114"/>
    <w:basedOn w:val="a"/>
    <w:rsid w:val="00E62FC1"/>
    <w:rPr>
      <w:sz w:val="20"/>
    </w:rPr>
  </w:style>
  <w:style w:type="paragraph" w:customStyle="1" w:styleId="114d">
    <w:name w:val="Цитата114"/>
    <w:basedOn w:val="a"/>
    <w:rsid w:val="00E62FC1"/>
    <w:pPr>
      <w:spacing w:after="120"/>
      <w:ind w:left="1440" w:right="1440"/>
    </w:pPr>
  </w:style>
  <w:style w:type="paragraph" w:customStyle="1" w:styleId="1352">
    <w:name w:val="Подзаголовок135"/>
    <w:basedOn w:val="1850"/>
    <w:rsid w:val="00E62FC1"/>
    <w:pPr>
      <w:spacing w:after="60"/>
      <w:jc w:val="center"/>
    </w:pPr>
    <w:rPr>
      <w:sz w:val="24"/>
    </w:rPr>
  </w:style>
  <w:style w:type="paragraph" w:customStyle="1" w:styleId="1173">
    <w:name w:val="Основной текст117"/>
    <w:basedOn w:val="1850"/>
    <w:rsid w:val="00E62FC1"/>
    <w:pPr>
      <w:spacing w:after="120"/>
      <w:jc w:val="left"/>
    </w:pPr>
  </w:style>
  <w:style w:type="character" w:customStyle="1" w:styleId="114e">
    <w:name w:val="Основной шрифт абзаца114"/>
    <w:rsid w:val="00E62FC1"/>
  </w:style>
  <w:style w:type="paragraph" w:customStyle="1" w:styleId="21143">
    <w:name w:val="Заголовок 2114"/>
    <w:basedOn w:val="1850"/>
    <w:next w:val="1850"/>
    <w:rsid w:val="00E62FC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60">
    <w:name w:val="Обычный186"/>
    <w:rsid w:val="00395AD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6">
    <w:name w:val="Основной текст 2166"/>
    <w:basedOn w:val="a"/>
    <w:rsid w:val="00395AD7"/>
    <w:pPr>
      <w:ind w:firstLine="708"/>
    </w:pPr>
  </w:style>
  <w:style w:type="character" w:customStyle="1" w:styleId="1154">
    <w:name w:val="Выделение115"/>
    <w:basedOn w:val="a0"/>
    <w:rsid w:val="00395AD7"/>
    <w:rPr>
      <w:i/>
    </w:rPr>
  </w:style>
  <w:style w:type="character" w:customStyle="1" w:styleId="1155">
    <w:name w:val="Гиперссылка115"/>
    <w:basedOn w:val="a0"/>
    <w:rsid w:val="00395AD7"/>
    <w:rPr>
      <w:color w:val="0000FF"/>
      <w:u w:val="single"/>
    </w:rPr>
  </w:style>
  <w:style w:type="paragraph" w:customStyle="1" w:styleId="1361">
    <w:name w:val="Дата136"/>
    <w:basedOn w:val="a"/>
    <w:next w:val="a"/>
    <w:rsid w:val="00395AD7"/>
  </w:style>
  <w:style w:type="paragraph" w:customStyle="1" w:styleId="1156">
    <w:name w:val="Заголовок записки115"/>
    <w:basedOn w:val="a"/>
    <w:next w:val="a"/>
    <w:rsid w:val="00395AD7"/>
  </w:style>
  <w:style w:type="paragraph" w:customStyle="1" w:styleId="1157">
    <w:name w:val="Красная строка115"/>
    <w:basedOn w:val="a9"/>
    <w:rsid w:val="00395AD7"/>
    <w:pPr>
      <w:ind w:firstLine="210"/>
      <w:jc w:val="both"/>
    </w:pPr>
  </w:style>
  <w:style w:type="paragraph" w:customStyle="1" w:styleId="21150">
    <w:name w:val="Красная строка 2115"/>
    <w:basedOn w:val="2166"/>
    <w:rsid w:val="00395AD7"/>
    <w:pPr>
      <w:spacing w:after="120"/>
      <w:ind w:left="283" w:firstLine="210"/>
    </w:pPr>
  </w:style>
  <w:style w:type="paragraph" w:customStyle="1" w:styleId="3115">
    <w:name w:val="Основной текст 3115"/>
    <w:basedOn w:val="a"/>
    <w:rsid w:val="00395AD7"/>
    <w:pPr>
      <w:spacing w:after="120"/>
    </w:pPr>
    <w:rPr>
      <w:sz w:val="16"/>
    </w:rPr>
  </w:style>
  <w:style w:type="paragraph" w:customStyle="1" w:styleId="21151">
    <w:name w:val="Основной текст с отступом 2115"/>
    <w:basedOn w:val="a"/>
    <w:rsid w:val="00395AD7"/>
    <w:pPr>
      <w:spacing w:after="120" w:line="480" w:lineRule="auto"/>
      <w:ind w:left="283"/>
    </w:pPr>
  </w:style>
  <w:style w:type="paragraph" w:customStyle="1" w:styleId="31150">
    <w:name w:val="Основной текст с отступом 3115"/>
    <w:basedOn w:val="a"/>
    <w:rsid w:val="00395AD7"/>
    <w:pPr>
      <w:spacing w:after="120"/>
      <w:ind w:left="283"/>
    </w:pPr>
    <w:rPr>
      <w:sz w:val="16"/>
    </w:rPr>
  </w:style>
  <w:style w:type="paragraph" w:customStyle="1" w:styleId="1158">
    <w:name w:val="Приветствие115"/>
    <w:basedOn w:val="a"/>
    <w:next w:val="a"/>
    <w:rsid w:val="00395AD7"/>
  </w:style>
  <w:style w:type="character" w:customStyle="1" w:styleId="1159">
    <w:name w:val="Просмотренная гиперссылка115"/>
    <w:basedOn w:val="a0"/>
    <w:rsid w:val="00395AD7"/>
    <w:rPr>
      <w:color w:val="800080"/>
      <w:u w:val="single"/>
    </w:rPr>
  </w:style>
  <w:style w:type="character" w:customStyle="1" w:styleId="115a">
    <w:name w:val="Строгий115"/>
    <w:basedOn w:val="a0"/>
    <w:rsid w:val="00395AD7"/>
    <w:rPr>
      <w:b/>
    </w:rPr>
  </w:style>
  <w:style w:type="paragraph" w:customStyle="1" w:styleId="115b">
    <w:name w:val="Схема документа115"/>
    <w:basedOn w:val="a"/>
    <w:rsid w:val="00395AD7"/>
    <w:pPr>
      <w:shd w:val="clear" w:color="auto" w:fill="000080"/>
    </w:pPr>
  </w:style>
  <w:style w:type="paragraph" w:customStyle="1" w:styleId="115c">
    <w:name w:val="Текст115"/>
    <w:basedOn w:val="a"/>
    <w:rsid w:val="00395AD7"/>
    <w:rPr>
      <w:sz w:val="20"/>
    </w:rPr>
  </w:style>
  <w:style w:type="paragraph" w:customStyle="1" w:styleId="115d">
    <w:name w:val="Цитата115"/>
    <w:basedOn w:val="a"/>
    <w:rsid w:val="00395AD7"/>
    <w:pPr>
      <w:spacing w:after="120"/>
      <w:ind w:left="1440" w:right="1440"/>
    </w:pPr>
  </w:style>
  <w:style w:type="paragraph" w:customStyle="1" w:styleId="1362">
    <w:name w:val="Подзаголовок136"/>
    <w:basedOn w:val="1860"/>
    <w:rsid w:val="00395AD7"/>
    <w:pPr>
      <w:spacing w:after="60"/>
      <w:jc w:val="center"/>
    </w:pPr>
    <w:rPr>
      <w:sz w:val="24"/>
    </w:rPr>
  </w:style>
  <w:style w:type="paragraph" w:customStyle="1" w:styleId="1183">
    <w:name w:val="Основной текст118"/>
    <w:basedOn w:val="1860"/>
    <w:rsid w:val="00395AD7"/>
    <w:pPr>
      <w:spacing w:after="120"/>
      <w:jc w:val="left"/>
    </w:pPr>
  </w:style>
  <w:style w:type="character" w:customStyle="1" w:styleId="115e">
    <w:name w:val="Основной шрифт абзаца115"/>
    <w:rsid w:val="00395AD7"/>
  </w:style>
  <w:style w:type="paragraph" w:customStyle="1" w:styleId="21152">
    <w:name w:val="Заголовок 2115"/>
    <w:basedOn w:val="1860"/>
    <w:next w:val="1860"/>
    <w:rsid w:val="00395AD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870">
    <w:name w:val="Обычный187"/>
    <w:rsid w:val="00006FB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80">
    <w:name w:val="Обычный188"/>
    <w:rsid w:val="0066300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7">
    <w:name w:val="Основной текст 2167"/>
    <w:basedOn w:val="a"/>
    <w:rsid w:val="00F12DDD"/>
    <w:pPr>
      <w:ind w:firstLine="708"/>
    </w:pPr>
  </w:style>
  <w:style w:type="character" w:customStyle="1" w:styleId="1164">
    <w:name w:val="Выделение116"/>
    <w:basedOn w:val="a0"/>
    <w:rsid w:val="00F12DDD"/>
    <w:rPr>
      <w:i/>
    </w:rPr>
  </w:style>
  <w:style w:type="character" w:customStyle="1" w:styleId="1165">
    <w:name w:val="Гиперссылка116"/>
    <w:basedOn w:val="a0"/>
    <w:rsid w:val="00F12DDD"/>
    <w:rPr>
      <w:color w:val="0000FF"/>
      <w:u w:val="single"/>
    </w:rPr>
  </w:style>
  <w:style w:type="paragraph" w:customStyle="1" w:styleId="1371">
    <w:name w:val="Дата137"/>
    <w:basedOn w:val="a"/>
    <w:next w:val="a"/>
    <w:rsid w:val="00F12DDD"/>
  </w:style>
  <w:style w:type="paragraph" w:customStyle="1" w:styleId="1166">
    <w:name w:val="Заголовок записки116"/>
    <w:basedOn w:val="a"/>
    <w:next w:val="a"/>
    <w:rsid w:val="00F12DDD"/>
  </w:style>
  <w:style w:type="paragraph" w:customStyle="1" w:styleId="1167">
    <w:name w:val="Красная строка116"/>
    <w:basedOn w:val="a9"/>
    <w:rsid w:val="00F12DDD"/>
    <w:pPr>
      <w:ind w:firstLine="210"/>
      <w:jc w:val="both"/>
    </w:pPr>
  </w:style>
  <w:style w:type="paragraph" w:customStyle="1" w:styleId="21160">
    <w:name w:val="Красная строка 2116"/>
    <w:basedOn w:val="2167"/>
    <w:rsid w:val="00F12DDD"/>
    <w:pPr>
      <w:spacing w:after="120"/>
      <w:ind w:left="283" w:firstLine="210"/>
    </w:pPr>
  </w:style>
  <w:style w:type="paragraph" w:customStyle="1" w:styleId="3116">
    <w:name w:val="Основной текст 3116"/>
    <w:basedOn w:val="a"/>
    <w:rsid w:val="00F12DDD"/>
    <w:pPr>
      <w:spacing w:after="120"/>
    </w:pPr>
    <w:rPr>
      <w:sz w:val="16"/>
    </w:rPr>
  </w:style>
  <w:style w:type="paragraph" w:customStyle="1" w:styleId="21161">
    <w:name w:val="Основной текст с отступом 2116"/>
    <w:basedOn w:val="a"/>
    <w:rsid w:val="00F12DDD"/>
    <w:pPr>
      <w:spacing w:after="120" w:line="480" w:lineRule="auto"/>
      <w:ind w:left="283"/>
    </w:pPr>
  </w:style>
  <w:style w:type="paragraph" w:customStyle="1" w:styleId="31160">
    <w:name w:val="Основной текст с отступом 3116"/>
    <w:basedOn w:val="a"/>
    <w:rsid w:val="00F12DDD"/>
    <w:pPr>
      <w:spacing w:after="120"/>
      <w:ind w:left="283"/>
    </w:pPr>
    <w:rPr>
      <w:sz w:val="16"/>
    </w:rPr>
  </w:style>
  <w:style w:type="paragraph" w:customStyle="1" w:styleId="1168">
    <w:name w:val="Приветствие116"/>
    <w:basedOn w:val="a"/>
    <w:next w:val="a"/>
    <w:rsid w:val="00F12DDD"/>
  </w:style>
  <w:style w:type="character" w:customStyle="1" w:styleId="1169">
    <w:name w:val="Просмотренная гиперссылка116"/>
    <w:basedOn w:val="a0"/>
    <w:rsid w:val="00F12DDD"/>
    <w:rPr>
      <w:color w:val="800080"/>
      <w:u w:val="single"/>
    </w:rPr>
  </w:style>
  <w:style w:type="character" w:customStyle="1" w:styleId="116a">
    <w:name w:val="Строгий116"/>
    <w:basedOn w:val="a0"/>
    <w:rsid w:val="00F12DDD"/>
    <w:rPr>
      <w:b/>
    </w:rPr>
  </w:style>
  <w:style w:type="paragraph" w:customStyle="1" w:styleId="116b">
    <w:name w:val="Схема документа116"/>
    <w:basedOn w:val="a"/>
    <w:rsid w:val="00F12DDD"/>
    <w:pPr>
      <w:shd w:val="clear" w:color="auto" w:fill="000080"/>
    </w:pPr>
  </w:style>
  <w:style w:type="paragraph" w:customStyle="1" w:styleId="116c">
    <w:name w:val="Текст116"/>
    <w:basedOn w:val="a"/>
    <w:rsid w:val="00F12DDD"/>
    <w:rPr>
      <w:sz w:val="20"/>
    </w:rPr>
  </w:style>
  <w:style w:type="paragraph" w:customStyle="1" w:styleId="116d">
    <w:name w:val="Цитата116"/>
    <w:basedOn w:val="a"/>
    <w:rsid w:val="00F12DDD"/>
    <w:pPr>
      <w:spacing w:after="120"/>
      <w:ind w:left="1440" w:right="1440"/>
    </w:pPr>
  </w:style>
  <w:style w:type="paragraph" w:customStyle="1" w:styleId="1890">
    <w:name w:val="Обычный189"/>
    <w:rsid w:val="00F12DD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72">
    <w:name w:val="Подзаголовок137"/>
    <w:basedOn w:val="1890"/>
    <w:rsid w:val="00F12DDD"/>
    <w:pPr>
      <w:spacing w:after="60"/>
      <w:jc w:val="center"/>
    </w:pPr>
    <w:rPr>
      <w:sz w:val="24"/>
    </w:rPr>
  </w:style>
  <w:style w:type="paragraph" w:customStyle="1" w:styleId="1193">
    <w:name w:val="Основной текст119"/>
    <w:basedOn w:val="1890"/>
    <w:rsid w:val="00F12DDD"/>
    <w:pPr>
      <w:spacing w:after="120"/>
      <w:jc w:val="left"/>
    </w:pPr>
  </w:style>
  <w:style w:type="character" w:customStyle="1" w:styleId="116e">
    <w:name w:val="Основной шрифт абзаца116"/>
    <w:rsid w:val="00F12DDD"/>
  </w:style>
  <w:style w:type="paragraph" w:customStyle="1" w:styleId="21162">
    <w:name w:val="Заголовок 2116"/>
    <w:basedOn w:val="1890"/>
    <w:next w:val="1890"/>
    <w:rsid w:val="00F12DD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00">
    <w:name w:val="Обычный190"/>
    <w:rsid w:val="00247B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10">
    <w:name w:val="Обычный191"/>
    <w:rsid w:val="00FF343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20">
    <w:name w:val="Обычный192"/>
    <w:rsid w:val="002A7AF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381">
    <w:name w:val="Подзаголовок138"/>
    <w:basedOn w:val="a"/>
    <w:rsid w:val="00CD3163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382">
    <w:name w:val="Дата138"/>
    <w:basedOn w:val="a"/>
    <w:next w:val="a"/>
    <w:rsid w:val="00CD3163"/>
  </w:style>
  <w:style w:type="paragraph" w:customStyle="1" w:styleId="2168">
    <w:name w:val="Основной текст 2168"/>
    <w:basedOn w:val="a"/>
    <w:rsid w:val="00CD3163"/>
    <w:pPr>
      <w:ind w:firstLine="708"/>
    </w:pPr>
  </w:style>
  <w:style w:type="character" w:customStyle="1" w:styleId="1174">
    <w:name w:val="Выделение117"/>
    <w:basedOn w:val="a0"/>
    <w:rsid w:val="006525D3"/>
    <w:rPr>
      <w:i/>
    </w:rPr>
  </w:style>
  <w:style w:type="character" w:customStyle="1" w:styleId="1175">
    <w:name w:val="Гиперссылка117"/>
    <w:basedOn w:val="a0"/>
    <w:rsid w:val="006525D3"/>
    <w:rPr>
      <w:color w:val="0000FF"/>
      <w:u w:val="single"/>
    </w:rPr>
  </w:style>
  <w:style w:type="paragraph" w:customStyle="1" w:styleId="1176">
    <w:name w:val="Заголовок записки117"/>
    <w:basedOn w:val="a"/>
    <w:next w:val="a"/>
    <w:rsid w:val="006525D3"/>
  </w:style>
  <w:style w:type="paragraph" w:customStyle="1" w:styleId="1177">
    <w:name w:val="Красная строка117"/>
    <w:basedOn w:val="a9"/>
    <w:rsid w:val="006525D3"/>
    <w:pPr>
      <w:ind w:firstLine="210"/>
      <w:jc w:val="both"/>
    </w:pPr>
  </w:style>
  <w:style w:type="paragraph" w:customStyle="1" w:styleId="21170">
    <w:name w:val="Красная строка 2117"/>
    <w:basedOn w:val="2168"/>
    <w:rsid w:val="006525D3"/>
    <w:pPr>
      <w:spacing w:after="120"/>
      <w:ind w:left="283" w:firstLine="210"/>
    </w:pPr>
  </w:style>
  <w:style w:type="paragraph" w:customStyle="1" w:styleId="3117">
    <w:name w:val="Основной текст 3117"/>
    <w:basedOn w:val="a"/>
    <w:rsid w:val="006525D3"/>
    <w:pPr>
      <w:spacing w:after="120"/>
    </w:pPr>
    <w:rPr>
      <w:sz w:val="16"/>
    </w:rPr>
  </w:style>
  <w:style w:type="paragraph" w:customStyle="1" w:styleId="21171">
    <w:name w:val="Основной текст с отступом 2117"/>
    <w:basedOn w:val="a"/>
    <w:rsid w:val="006525D3"/>
    <w:pPr>
      <w:spacing w:after="120" w:line="480" w:lineRule="auto"/>
      <w:ind w:left="283"/>
    </w:pPr>
  </w:style>
  <w:style w:type="paragraph" w:customStyle="1" w:styleId="31170">
    <w:name w:val="Основной текст с отступом 3117"/>
    <w:basedOn w:val="a"/>
    <w:rsid w:val="006525D3"/>
    <w:pPr>
      <w:spacing w:after="120"/>
      <w:ind w:left="283"/>
    </w:pPr>
    <w:rPr>
      <w:sz w:val="16"/>
    </w:rPr>
  </w:style>
  <w:style w:type="paragraph" w:customStyle="1" w:styleId="1178">
    <w:name w:val="Приветствие117"/>
    <w:basedOn w:val="a"/>
    <w:next w:val="a"/>
    <w:rsid w:val="006525D3"/>
  </w:style>
  <w:style w:type="character" w:customStyle="1" w:styleId="1179">
    <w:name w:val="Просмотренная гиперссылка117"/>
    <w:basedOn w:val="a0"/>
    <w:rsid w:val="006525D3"/>
    <w:rPr>
      <w:color w:val="800080"/>
      <w:u w:val="single"/>
    </w:rPr>
  </w:style>
  <w:style w:type="character" w:customStyle="1" w:styleId="117a">
    <w:name w:val="Строгий117"/>
    <w:basedOn w:val="a0"/>
    <w:rsid w:val="006525D3"/>
    <w:rPr>
      <w:b/>
    </w:rPr>
  </w:style>
  <w:style w:type="paragraph" w:customStyle="1" w:styleId="117b">
    <w:name w:val="Схема документа117"/>
    <w:basedOn w:val="a"/>
    <w:rsid w:val="006525D3"/>
    <w:pPr>
      <w:shd w:val="clear" w:color="auto" w:fill="000080"/>
    </w:pPr>
  </w:style>
  <w:style w:type="paragraph" w:customStyle="1" w:styleId="117c">
    <w:name w:val="Текст117"/>
    <w:basedOn w:val="a"/>
    <w:rsid w:val="006525D3"/>
    <w:rPr>
      <w:sz w:val="20"/>
    </w:rPr>
  </w:style>
  <w:style w:type="paragraph" w:customStyle="1" w:styleId="117d">
    <w:name w:val="Цитата117"/>
    <w:basedOn w:val="a"/>
    <w:rsid w:val="006525D3"/>
    <w:pPr>
      <w:spacing w:after="120"/>
      <w:ind w:left="1440" w:right="1440"/>
    </w:pPr>
  </w:style>
  <w:style w:type="paragraph" w:customStyle="1" w:styleId="1203">
    <w:name w:val="Основной текст120"/>
    <w:basedOn w:val="1920"/>
    <w:rsid w:val="006525D3"/>
    <w:pPr>
      <w:spacing w:after="120"/>
      <w:jc w:val="left"/>
    </w:pPr>
  </w:style>
  <w:style w:type="character" w:customStyle="1" w:styleId="117e">
    <w:name w:val="Основной шрифт абзаца117"/>
    <w:rsid w:val="006525D3"/>
  </w:style>
  <w:style w:type="paragraph" w:customStyle="1" w:styleId="21172">
    <w:name w:val="Заголовок 2117"/>
    <w:basedOn w:val="1920"/>
    <w:next w:val="1920"/>
    <w:rsid w:val="006525D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30">
    <w:name w:val="Обычный193"/>
    <w:rsid w:val="004C0CE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940">
    <w:name w:val="Обычный194"/>
    <w:rsid w:val="007521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69">
    <w:name w:val="Основной текст 2169"/>
    <w:basedOn w:val="a"/>
    <w:rsid w:val="00E6368D"/>
    <w:pPr>
      <w:ind w:firstLine="708"/>
    </w:pPr>
  </w:style>
  <w:style w:type="character" w:customStyle="1" w:styleId="1184">
    <w:name w:val="Выделение118"/>
    <w:basedOn w:val="a0"/>
    <w:rsid w:val="00E6368D"/>
    <w:rPr>
      <w:i/>
    </w:rPr>
  </w:style>
  <w:style w:type="character" w:customStyle="1" w:styleId="1185">
    <w:name w:val="Гиперссылка118"/>
    <w:basedOn w:val="a0"/>
    <w:rsid w:val="00E6368D"/>
    <w:rPr>
      <w:color w:val="0000FF"/>
      <w:u w:val="single"/>
    </w:rPr>
  </w:style>
  <w:style w:type="paragraph" w:customStyle="1" w:styleId="1391">
    <w:name w:val="Дата139"/>
    <w:basedOn w:val="a"/>
    <w:next w:val="a"/>
    <w:rsid w:val="00E6368D"/>
  </w:style>
  <w:style w:type="paragraph" w:customStyle="1" w:styleId="1186">
    <w:name w:val="Заголовок записки118"/>
    <w:basedOn w:val="a"/>
    <w:next w:val="a"/>
    <w:rsid w:val="00E6368D"/>
  </w:style>
  <w:style w:type="paragraph" w:customStyle="1" w:styleId="1187">
    <w:name w:val="Красная строка118"/>
    <w:basedOn w:val="a9"/>
    <w:rsid w:val="00E6368D"/>
    <w:pPr>
      <w:ind w:firstLine="210"/>
      <w:jc w:val="both"/>
    </w:pPr>
  </w:style>
  <w:style w:type="paragraph" w:customStyle="1" w:styleId="21180">
    <w:name w:val="Красная строка 2118"/>
    <w:basedOn w:val="2169"/>
    <w:rsid w:val="00E6368D"/>
    <w:pPr>
      <w:spacing w:after="120"/>
      <w:ind w:left="283" w:firstLine="210"/>
    </w:pPr>
  </w:style>
  <w:style w:type="paragraph" w:customStyle="1" w:styleId="3118">
    <w:name w:val="Основной текст 3118"/>
    <w:basedOn w:val="a"/>
    <w:rsid w:val="00E6368D"/>
    <w:pPr>
      <w:spacing w:after="120"/>
    </w:pPr>
    <w:rPr>
      <w:sz w:val="16"/>
    </w:rPr>
  </w:style>
  <w:style w:type="paragraph" w:customStyle="1" w:styleId="21181">
    <w:name w:val="Основной текст с отступом 2118"/>
    <w:basedOn w:val="a"/>
    <w:rsid w:val="00E6368D"/>
    <w:pPr>
      <w:spacing w:after="120" w:line="480" w:lineRule="auto"/>
      <w:ind w:left="283"/>
    </w:pPr>
  </w:style>
  <w:style w:type="paragraph" w:customStyle="1" w:styleId="31180">
    <w:name w:val="Основной текст с отступом 3118"/>
    <w:basedOn w:val="a"/>
    <w:rsid w:val="00E6368D"/>
    <w:pPr>
      <w:spacing w:after="120"/>
      <w:ind w:left="283"/>
    </w:pPr>
    <w:rPr>
      <w:sz w:val="16"/>
    </w:rPr>
  </w:style>
  <w:style w:type="paragraph" w:customStyle="1" w:styleId="1188">
    <w:name w:val="Приветствие118"/>
    <w:basedOn w:val="a"/>
    <w:next w:val="a"/>
    <w:rsid w:val="00E6368D"/>
  </w:style>
  <w:style w:type="character" w:customStyle="1" w:styleId="1189">
    <w:name w:val="Просмотренная гиперссылка118"/>
    <w:basedOn w:val="a0"/>
    <w:rsid w:val="00E6368D"/>
    <w:rPr>
      <w:color w:val="800080"/>
      <w:u w:val="single"/>
    </w:rPr>
  </w:style>
  <w:style w:type="character" w:customStyle="1" w:styleId="118a">
    <w:name w:val="Строгий118"/>
    <w:basedOn w:val="a0"/>
    <w:rsid w:val="00E6368D"/>
    <w:rPr>
      <w:b/>
    </w:rPr>
  </w:style>
  <w:style w:type="paragraph" w:customStyle="1" w:styleId="118b">
    <w:name w:val="Схема документа118"/>
    <w:basedOn w:val="a"/>
    <w:rsid w:val="00E6368D"/>
    <w:pPr>
      <w:shd w:val="clear" w:color="auto" w:fill="000080"/>
    </w:pPr>
  </w:style>
  <w:style w:type="paragraph" w:customStyle="1" w:styleId="118c">
    <w:name w:val="Текст118"/>
    <w:basedOn w:val="a"/>
    <w:rsid w:val="00E6368D"/>
    <w:rPr>
      <w:sz w:val="20"/>
    </w:rPr>
  </w:style>
  <w:style w:type="paragraph" w:customStyle="1" w:styleId="118d">
    <w:name w:val="Цитата118"/>
    <w:basedOn w:val="a"/>
    <w:rsid w:val="00E6368D"/>
    <w:pPr>
      <w:spacing w:after="120"/>
      <w:ind w:left="1440" w:right="1440"/>
    </w:pPr>
  </w:style>
  <w:style w:type="paragraph" w:customStyle="1" w:styleId="1392">
    <w:name w:val="Подзаголовок139"/>
    <w:basedOn w:val="1940"/>
    <w:rsid w:val="00E6368D"/>
    <w:pPr>
      <w:spacing w:after="60"/>
      <w:jc w:val="center"/>
    </w:pPr>
    <w:rPr>
      <w:sz w:val="24"/>
    </w:rPr>
  </w:style>
  <w:style w:type="paragraph" w:customStyle="1" w:styleId="1213">
    <w:name w:val="Основной текст121"/>
    <w:basedOn w:val="1940"/>
    <w:rsid w:val="00E6368D"/>
    <w:pPr>
      <w:spacing w:after="120"/>
      <w:jc w:val="left"/>
    </w:pPr>
  </w:style>
  <w:style w:type="character" w:customStyle="1" w:styleId="118e">
    <w:name w:val="Основной шрифт абзаца118"/>
    <w:rsid w:val="00E6368D"/>
  </w:style>
  <w:style w:type="paragraph" w:customStyle="1" w:styleId="21182">
    <w:name w:val="Заголовок 2118"/>
    <w:basedOn w:val="1940"/>
    <w:next w:val="1940"/>
    <w:rsid w:val="00E6368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50">
    <w:name w:val="Обычный195"/>
    <w:rsid w:val="009B132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00">
    <w:name w:val="Основной текст 2170"/>
    <w:basedOn w:val="a"/>
    <w:rsid w:val="000E0F1D"/>
    <w:pPr>
      <w:ind w:firstLine="708"/>
    </w:pPr>
  </w:style>
  <w:style w:type="character" w:customStyle="1" w:styleId="1194">
    <w:name w:val="Выделение119"/>
    <w:basedOn w:val="a0"/>
    <w:rsid w:val="000E0F1D"/>
    <w:rPr>
      <w:i/>
    </w:rPr>
  </w:style>
  <w:style w:type="character" w:customStyle="1" w:styleId="1195">
    <w:name w:val="Гиперссылка119"/>
    <w:basedOn w:val="a0"/>
    <w:rsid w:val="000E0F1D"/>
    <w:rPr>
      <w:color w:val="0000FF"/>
      <w:u w:val="single"/>
    </w:rPr>
  </w:style>
  <w:style w:type="paragraph" w:customStyle="1" w:styleId="1401">
    <w:name w:val="Дата140"/>
    <w:basedOn w:val="a"/>
    <w:next w:val="a"/>
    <w:rsid w:val="000E0F1D"/>
  </w:style>
  <w:style w:type="paragraph" w:customStyle="1" w:styleId="1196">
    <w:name w:val="Заголовок записки119"/>
    <w:basedOn w:val="a"/>
    <w:next w:val="a"/>
    <w:rsid w:val="000E0F1D"/>
  </w:style>
  <w:style w:type="paragraph" w:customStyle="1" w:styleId="1197">
    <w:name w:val="Красная строка119"/>
    <w:basedOn w:val="a9"/>
    <w:rsid w:val="000E0F1D"/>
    <w:pPr>
      <w:ind w:firstLine="210"/>
      <w:jc w:val="both"/>
    </w:pPr>
  </w:style>
  <w:style w:type="paragraph" w:customStyle="1" w:styleId="21190">
    <w:name w:val="Красная строка 2119"/>
    <w:basedOn w:val="21700"/>
    <w:rsid w:val="000E0F1D"/>
    <w:pPr>
      <w:spacing w:after="120"/>
      <w:ind w:left="283" w:firstLine="210"/>
    </w:pPr>
  </w:style>
  <w:style w:type="paragraph" w:customStyle="1" w:styleId="3119">
    <w:name w:val="Основной текст 3119"/>
    <w:basedOn w:val="a"/>
    <w:rsid w:val="000E0F1D"/>
    <w:pPr>
      <w:spacing w:after="120"/>
    </w:pPr>
    <w:rPr>
      <w:sz w:val="16"/>
    </w:rPr>
  </w:style>
  <w:style w:type="paragraph" w:customStyle="1" w:styleId="21191">
    <w:name w:val="Основной текст с отступом 2119"/>
    <w:basedOn w:val="a"/>
    <w:rsid w:val="000E0F1D"/>
    <w:pPr>
      <w:spacing w:after="120" w:line="480" w:lineRule="auto"/>
      <w:ind w:left="283"/>
    </w:pPr>
  </w:style>
  <w:style w:type="paragraph" w:customStyle="1" w:styleId="31190">
    <w:name w:val="Основной текст с отступом 3119"/>
    <w:basedOn w:val="a"/>
    <w:rsid w:val="000E0F1D"/>
    <w:pPr>
      <w:spacing w:after="120"/>
      <w:ind w:left="283"/>
    </w:pPr>
    <w:rPr>
      <w:sz w:val="16"/>
    </w:rPr>
  </w:style>
  <w:style w:type="paragraph" w:customStyle="1" w:styleId="1198">
    <w:name w:val="Приветствие119"/>
    <w:basedOn w:val="a"/>
    <w:next w:val="a"/>
    <w:rsid w:val="000E0F1D"/>
  </w:style>
  <w:style w:type="character" w:customStyle="1" w:styleId="1199">
    <w:name w:val="Просмотренная гиперссылка119"/>
    <w:basedOn w:val="a0"/>
    <w:rsid w:val="000E0F1D"/>
    <w:rPr>
      <w:color w:val="800080"/>
      <w:u w:val="single"/>
    </w:rPr>
  </w:style>
  <w:style w:type="character" w:customStyle="1" w:styleId="119a">
    <w:name w:val="Строгий119"/>
    <w:basedOn w:val="a0"/>
    <w:rsid w:val="000E0F1D"/>
    <w:rPr>
      <w:b/>
    </w:rPr>
  </w:style>
  <w:style w:type="paragraph" w:customStyle="1" w:styleId="119b">
    <w:name w:val="Схема документа119"/>
    <w:basedOn w:val="a"/>
    <w:rsid w:val="000E0F1D"/>
    <w:pPr>
      <w:shd w:val="clear" w:color="auto" w:fill="000080"/>
    </w:pPr>
  </w:style>
  <w:style w:type="paragraph" w:customStyle="1" w:styleId="119c">
    <w:name w:val="Текст119"/>
    <w:basedOn w:val="a"/>
    <w:rsid w:val="000E0F1D"/>
    <w:rPr>
      <w:sz w:val="20"/>
    </w:rPr>
  </w:style>
  <w:style w:type="paragraph" w:customStyle="1" w:styleId="119d">
    <w:name w:val="Цитата119"/>
    <w:basedOn w:val="a"/>
    <w:rsid w:val="000E0F1D"/>
    <w:pPr>
      <w:spacing w:after="120"/>
      <w:ind w:left="1440" w:right="1440"/>
    </w:pPr>
  </w:style>
  <w:style w:type="paragraph" w:customStyle="1" w:styleId="1960">
    <w:name w:val="Обычный196"/>
    <w:rsid w:val="000E0F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02">
    <w:name w:val="Подзаголовок140"/>
    <w:basedOn w:val="1960"/>
    <w:rsid w:val="000E0F1D"/>
    <w:pPr>
      <w:spacing w:after="60"/>
      <w:jc w:val="center"/>
    </w:pPr>
    <w:rPr>
      <w:sz w:val="24"/>
    </w:rPr>
  </w:style>
  <w:style w:type="paragraph" w:customStyle="1" w:styleId="1223">
    <w:name w:val="Основной текст122"/>
    <w:basedOn w:val="1960"/>
    <w:rsid w:val="000E0F1D"/>
    <w:pPr>
      <w:spacing w:after="120"/>
      <w:jc w:val="left"/>
    </w:pPr>
  </w:style>
  <w:style w:type="character" w:customStyle="1" w:styleId="119e">
    <w:name w:val="Основной шрифт абзаца119"/>
    <w:rsid w:val="000E0F1D"/>
  </w:style>
  <w:style w:type="paragraph" w:customStyle="1" w:styleId="21192">
    <w:name w:val="Заголовок 2119"/>
    <w:basedOn w:val="1960"/>
    <w:next w:val="1960"/>
    <w:rsid w:val="000E0F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970">
    <w:name w:val="Обычный197"/>
    <w:rsid w:val="006030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10">
    <w:name w:val="Основной текст 2171"/>
    <w:basedOn w:val="a"/>
    <w:rsid w:val="002432C8"/>
    <w:pPr>
      <w:ind w:firstLine="708"/>
    </w:pPr>
  </w:style>
  <w:style w:type="character" w:customStyle="1" w:styleId="1204">
    <w:name w:val="Выделение120"/>
    <w:basedOn w:val="a0"/>
    <w:rsid w:val="002432C8"/>
    <w:rPr>
      <w:i/>
    </w:rPr>
  </w:style>
  <w:style w:type="character" w:customStyle="1" w:styleId="1205">
    <w:name w:val="Гиперссылка120"/>
    <w:basedOn w:val="a0"/>
    <w:rsid w:val="002432C8"/>
    <w:rPr>
      <w:color w:val="0000FF"/>
      <w:u w:val="single"/>
    </w:rPr>
  </w:style>
  <w:style w:type="paragraph" w:customStyle="1" w:styleId="1411">
    <w:name w:val="Дата141"/>
    <w:basedOn w:val="a"/>
    <w:next w:val="a"/>
    <w:rsid w:val="002432C8"/>
  </w:style>
  <w:style w:type="paragraph" w:customStyle="1" w:styleId="1206">
    <w:name w:val="Заголовок записки120"/>
    <w:basedOn w:val="a"/>
    <w:next w:val="a"/>
    <w:rsid w:val="002432C8"/>
  </w:style>
  <w:style w:type="paragraph" w:customStyle="1" w:styleId="1207">
    <w:name w:val="Красная строка120"/>
    <w:basedOn w:val="a9"/>
    <w:rsid w:val="002432C8"/>
    <w:pPr>
      <w:ind w:firstLine="210"/>
      <w:jc w:val="both"/>
    </w:pPr>
  </w:style>
  <w:style w:type="paragraph" w:customStyle="1" w:styleId="21201">
    <w:name w:val="Красная строка 2120"/>
    <w:basedOn w:val="21710"/>
    <w:rsid w:val="002432C8"/>
    <w:pPr>
      <w:spacing w:after="120"/>
      <w:ind w:left="283" w:firstLine="210"/>
    </w:pPr>
  </w:style>
  <w:style w:type="paragraph" w:customStyle="1" w:styleId="31200">
    <w:name w:val="Основной текст 3120"/>
    <w:basedOn w:val="a"/>
    <w:rsid w:val="002432C8"/>
    <w:pPr>
      <w:spacing w:after="120"/>
    </w:pPr>
    <w:rPr>
      <w:sz w:val="16"/>
    </w:rPr>
  </w:style>
  <w:style w:type="paragraph" w:customStyle="1" w:styleId="21202">
    <w:name w:val="Основной текст с отступом 2120"/>
    <w:basedOn w:val="a"/>
    <w:rsid w:val="002432C8"/>
    <w:pPr>
      <w:spacing w:after="120" w:line="480" w:lineRule="auto"/>
      <w:ind w:left="283"/>
    </w:pPr>
  </w:style>
  <w:style w:type="paragraph" w:customStyle="1" w:styleId="31201">
    <w:name w:val="Основной текст с отступом 3120"/>
    <w:basedOn w:val="a"/>
    <w:rsid w:val="002432C8"/>
    <w:pPr>
      <w:spacing w:after="120"/>
      <w:ind w:left="283"/>
    </w:pPr>
    <w:rPr>
      <w:sz w:val="16"/>
    </w:rPr>
  </w:style>
  <w:style w:type="paragraph" w:customStyle="1" w:styleId="1208">
    <w:name w:val="Приветствие120"/>
    <w:basedOn w:val="a"/>
    <w:next w:val="a"/>
    <w:rsid w:val="002432C8"/>
  </w:style>
  <w:style w:type="character" w:customStyle="1" w:styleId="1209">
    <w:name w:val="Просмотренная гиперссылка120"/>
    <w:basedOn w:val="a0"/>
    <w:rsid w:val="002432C8"/>
    <w:rPr>
      <w:color w:val="800080"/>
      <w:u w:val="single"/>
    </w:rPr>
  </w:style>
  <w:style w:type="character" w:customStyle="1" w:styleId="120a">
    <w:name w:val="Строгий120"/>
    <w:basedOn w:val="a0"/>
    <w:rsid w:val="002432C8"/>
    <w:rPr>
      <w:b/>
    </w:rPr>
  </w:style>
  <w:style w:type="paragraph" w:customStyle="1" w:styleId="120b">
    <w:name w:val="Схема документа120"/>
    <w:basedOn w:val="a"/>
    <w:rsid w:val="002432C8"/>
    <w:pPr>
      <w:shd w:val="clear" w:color="auto" w:fill="000080"/>
    </w:pPr>
  </w:style>
  <w:style w:type="paragraph" w:customStyle="1" w:styleId="120c">
    <w:name w:val="Текст120"/>
    <w:basedOn w:val="a"/>
    <w:rsid w:val="002432C8"/>
    <w:rPr>
      <w:sz w:val="20"/>
    </w:rPr>
  </w:style>
  <w:style w:type="paragraph" w:customStyle="1" w:styleId="120d">
    <w:name w:val="Цитата120"/>
    <w:basedOn w:val="a"/>
    <w:rsid w:val="002432C8"/>
    <w:pPr>
      <w:spacing w:after="120"/>
      <w:ind w:left="1440" w:right="1440"/>
    </w:pPr>
  </w:style>
  <w:style w:type="paragraph" w:customStyle="1" w:styleId="1412">
    <w:name w:val="Подзаголовок141"/>
    <w:basedOn w:val="1970"/>
    <w:rsid w:val="002432C8"/>
    <w:pPr>
      <w:spacing w:after="60"/>
      <w:jc w:val="center"/>
    </w:pPr>
    <w:rPr>
      <w:sz w:val="24"/>
    </w:rPr>
  </w:style>
  <w:style w:type="paragraph" w:customStyle="1" w:styleId="1233">
    <w:name w:val="Основной текст123"/>
    <w:basedOn w:val="1970"/>
    <w:rsid w:val="002432C8"/>
    <w:pPr>
      <w:spacing w:after="120"/>
      <w:jc w:val="left"/>
    </w:pPr>
  </w:style>
  <w:style w:type="character" w:customStyle="1" w:styleId="120e">
    <w:name w:val="Основной шрифт абзаца120"/>
    <w:rsid w:val="002432C8"/>
  </w:style>
  <w:style w:type="paragraph" w:customStyle="1" w:styleId="21203">
    <w:name w:val="Заголовок 2120"/>
    <w:basedOn w:val="1970"/>
    <w:next w:val="1970"/>
    <w:rsid w:val="002432C8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ConsPlusNormal">
    <w:name w:val="ConsPlusNormal"/>
    <w:rsid w:val="00B149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80">
    <w:name w:val="Обычный198"/>
    <w:rsid w:val="00D625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21">
    <w:name w:val="Подзаголовок142"/>
    <w:basedOn w:val="a"/>
    <w:rsid w:val="00743C81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422">
    <w:name w:val="Дата142"/>
    <w:basedOn w:val="a"/>
    <w:next w:val="a"/>
    <w:rsid w:val="00743C81"/>
  </w:style>
  <w:style w:type="paragraph" w:customStyle="1" w:styleId="21720">
    <w:name w:val="Основной текст 2172"/>
    <w:basedOn w:val="a"/>
    <w:rsid w:val="00743C81"/>
    <w:pPr>
      <w:ind w:firstLine="708"/>
    </w:pPr>
  </w:style>
  <w:style w:type="paragraph" w:customStyle="1" w:styleId="1990">
    <w:name w:val="Обычный199"/>
    <w:rsid w:val="00CE695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214">
    <w:name w:val="Выделение121"/>
    <w:basedOn w:val="a0"/>
    <w:rsid w:val="00440D79"/>
    <w:rPr>
      <w:i/>
    </w:rPr>
  </w:style>
  <w:style w:type="character" w:customStyle="1" w:styleId="1215">
    <w:name w:val="Гиперссылка121"/>
    <w:basedOn w:val="a0"/>
    <w:rsid w:val="00440D79"/>
    <w:rPr>
      <w:color w:val="0000FF"/>
      <w:u w:val="single"/>
    </w:rPr>
  </w:style>
  <w:style w:type="paragraph" w:customStyle="1" w:styleId="1216">
    <w:name w:val="Заголовок записки121"/>
    <w:basedOn w:val="a"/>
    <w:next w:val="a"/>
    <w:rsid w:val="00440D79"/>
  </w:style>
  <w:style w:type="paragraph" w:customStyle="1" w:styleId="1217">
    <w:name w:val="Красная строка121"/>
    <w:basedOn w:val="a9"/>
    <w:rsid w:val="00440D79"/>
    <w:pPr>
      <w:ind w:firstLine="210"/>
      <w:jc w:val="both"/>
    </w:pPr>
  </w:style>
  <w:style w:type="paragraph" w:customStyle="1" w:styleId="21211">
    <w:name w:val="Красная строка 2121"/>
    <w:basedOn w:val="21720"/>
    <w:rsid w:val="00440D79"/>
    <w:pPr>
      <w:spacing w:after="120"/>
      <w:ind w:left="283" w:firstLine="210"/>
    </w:pPr>
  </w:style>
  <w:style w:type="paragraph" w:customStyle="1" w:styleId="31210">
    <w:name w:val="Основной текст 3121"/>
    <w:basedOn w:val="a"/>
    <w:rsid w:val="00440D79"/>
    <w:pPr>
      <w:spacing w:after="120"/>
    </w:pPr>
    <w:rPr>
      <w:sz w:val="16"/>
    </w:rPr>
  </w:style>
  <w:style w:type="paragraph" w:customStyle="1" w:styleId="21212">
    <w:name w:val="Основной текст с отступом 2121"/>
    <w:basedOn w:val="a"/>
    <w:rsid w:val="00440D79"/>
    <w:pPr>
      <w:spacing w:after="120" w:line="480" w:lineRule="auto"/>
      <w:ind w:left="283"/>
    </w:pPr>
  </w:style>
  <w:style w:type="paragraph" w:customStyle="1" w:styleId="31211">
    <w:name w:val="Основной текст с отступом 3121"/>
    <w:basedOn w:val="a"/>
    <w:rsid w:val="00440D79"/>
    <w:pPr>
      <w:spacing w:after="120"/>
      <w:ind w:left="283"/>
    </w:pPr>
    <w:rPr>
      <w:sz w:val="16"/>
    </w:rPr>
  </w:style>
  <w:style w:type="paragraph" w:customStyle="1" w:styleId="1218">
    <w:name w:val="Приветствие121"/>
    <w:basedOn w:val="a"/>
    <w:next w:val="a"/>
    <w:rsid w:val="00440D79"/>
  </w:style>
  <w:style w:type="character" w:customStyle="1" w:styleId="1219">
    <w:name w:val="Просмотренная гиперссылка121"/>
    <w:basedOn w:val="a0"/>
    <w:rsid w:val="00440D79"/>
    <w:rPr>
      <w:color w:val="800080"/>
      <w:u w:val="single"/>
    </w:rPr>
  </w:style>
  <w:style w:type="character" w:customStyle="1" w:styleId="121a">
    <w:name w:val="Строгий121"/>
    <w:basedOn w:val="a0"/>
    <w:rsid w:val="00440D79"/>
    <w:rPr>
      <w:b/>
    </w:rPr>
  </w:style>
  <w:style w:type="paragraph" w:customStyle="1" w:styleId="121b">
    <w:name w:val="Схема документа121"/>
    <w:basedOn w:val="a"/>
    <w:rsid w:val="00440D79"/>
    <w:pPr>
      <w:shd w:val="clear" w:color="auto" w:fill="000080"/>
    </w:pPr>
  </w:style>
  <w:style w:type="paragraph" w:customStyle="1" w:styleId="121c">
    <w:name w:val="Текст121"/>
    <w:basedOn w:val="a"/>
    <w:rsid w:val="00440D79"/>
    <w:rPr>
      <w:sz w:val="20"/>
    </w:rPr>
  </w:style>
  <w:style w:type="paragraph" w:customStyle="1" w:styleId="121d">
    <w:name w:val="Цитата121"/>
    <w:basedOn w:val="a"/>
    <w:rsid w:val="00440D79"/>
    <w:pPr>
      <w:spacing w:after="120"/>
      <w:ind w:left="1440" w:right="1440"/>
    </w:pPr>
  </w:style>
  <w:style w:type="paragraph" w:customStyle="1" w:styleId="1243">
    <w:name w:val="Основной текст124"/>
    <w:basedOn w:val="1990"/>
    <w:rsid w:val="00440D79"/>
    <w:pPr>
      <w:spacing w:after="120"/>
      <w:jc w:val="left"/>
    </w:pPr>
  </w:style>
  <w:style w:type="character" w:customStyle="1" w:styleId="121e">
    <w:name w:val="Основной шрифт абзаца121"/>
    <w:rsid w:val="00440D79"/>
  </w:style>
  <w:style w:type="paragraph" w:customStyle="1" w:styleId="21213">
    <w:name w:val="Заголовок 2121"/>
    <w:basedOn w:val="1990"/>
    <w:next w:val="1990"/>
    <w:rsid w:val="00440D7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3">
    <w:name w:val="Основной текст 2173"/>
    <w:basedOn w:val="a"/>
    <w:rsid w:val="001A0D5E"/>
    <w:pPr>
      <w:ind w:firstLine="708"/>
    </w:pPr>
  </w:style>
  <w:style w:type="character" w:customStyle="1" w:styleId="1224">
    <w:name w:val="Выделение122"/>
    <w:basedOn w:val="a0"/>
    <w:rsid w:val="001A0D5E"/>
    <w:rPr>
      <w:i/>
    </w:rPr>
  </w:style>
  <w:style w:type="character" w:customStyle="1" w:styleId="1225">
    <w:name w:val="Гиперссылка122"/>
    <w:basedOn w:val="a0"/>
    <w:rsid w:val="001A0D5E"/>
    <w:rPr>
      <w:color w:val="0000FF"/>
      <w:u w:val="single"/>
    </w:rPr>
  </w:style>
  <w:style w:type="paragraph" w:customStyle="1" w:styleId="1431">
    <w:name w:val="Дата143"/>
    <w:basedOn w:val="a"/>
    <w:next w:val="a"/>
    <w:rsid w:val="001A0D5E"/>
  </w:style>
  <w:style w:type="paragraph" w:customStyle="1" w:styleId="1226">
    <w:name w:val="Заголовок записки122"/>
    <w:basedOn w:val="a"/>
    <w:next w:val="a"/>
    <w:rsid w:val="001A0D5E"/>
  </w:style>
  <w:style w:type="paragraph" w:customStyle="1" w:styleId="1227">
    <w:name w:val="Красная строка122"/>
    <w:basedOn w:val="a9"/>
    <w:rsid w:val="001A0D5E"/>
    <w:pPr>
      <w:ind w:firstLine="210"/>
      <w:jc w:val="both"/>
    </w:pPr>
  </w:style>
  <w:style w:type="paragraph" w:customStyle="1" w:styleId="21221">
    <w:name w:val="Красная строка 2122"/>
    <w:basedOn w:val="2173"/>
    <w:rsid w:val="001A0D5E"/>
    <w:pPr>
      <w:spacing w:after="120"/>
      <w:ind w:left="283" w:firstLine="210"/>
    </w:pPr>
  </w:style>
  <w:style w:type="paragraph" w:customStyle="1" w:styleId="3122">
    <w:name w:val="Основной текст 3122"/>
    <w:basedOn w:val="a"/>
    <w:rsid w:val="001A0D5E"/>
    <w:pPr>
      <w:spacing w:after="120"/>
    </w:pPr>
    <w:rPr>
      <w:sz w:val="16"/>
    </w:rPr>
  </w:style>
  <w:style w:type="paragraph" w:customStyle="1" w:styleId="21222">
    <w:name w:val="Основной текст с отступом 2122"/>
    <w:basedOn w:val="a"/>
    <w:rsid w:val="001A0D5E"/>
    <w:pPr>
      <w:spacing w:after="120" w:line="480" w:lineRule="auto"/>
      <w:ind w:left="283"/>
    </w:pPr>
  </w:style>
  <w:style w:type="paragraph" w:customStyle="1" w:styleId="31220">
    <w:name w:val="Основной текст с отступом 3122"/>
    <w:basedOn w:val="a"/>
    <w:rsid w:val="001A0D5E"/>
    <w:pPr>
      <w:spacing w:after="120"/>
      <w:ind w:left="283"/>
    </w:pPr>
    <w:rPr>
      <w:sz w:val="16"/>
    </w:rPr>
  </w:style>
  <w:style w:type="paragraph" w:customStyle="1" w:styleId="1228">
    <w:name w:val="Приветствие122"/>
    <w:basedOn w:val="a"/>
    <w:next w:val="a"/>
    <w:rsid w:val="001A0D5E"/>
  </w:style>
  <w:style w:type="character" w:customStyle="1" w:styleId="1229">
    <w:name w:val="Просмотренная гиперссылка122"/>
    <w:basedOn w:val="a0"/>
    <w:rsid w:val="001A0D5E"/>
    <w:rPr>
      <w:color w:val="800080"/>
      <w:u w:val="single"/>
    </w:rPr>
  </w:style>
  <w:style w:type="character" w:customStyle="1" w:styleId="122a">
    <w:name w:val="Строгий122"/>
    <w:basedOn w:val="a0"/>
    <w:rsid w:val="001A0D5E"/>
    <w:rPr>
      <w:b/>
    </w:rPr>
  </w:style>
  <w:style w:type="paragraph" w:customStyle="1" w:styleId="122b">
    <w:name w:val="Схема документа122"/>
    <w:basedOn w:val="a"/>
    <w:rsid w:val="001A0D5E"/>
    <w:pPr>
      <w:shd w:val="clear" w:color="auto" w:fill="000080"/>
    </w:pPr>
  </w:style>
  <w:style w:type="paragraph" w:customStyle="1" w:styleId="122c">
    <w:name w:val="Текст122"/>
    <w:basedOn w:val="a"/>
    <w:rsid w:val="001A0D5E"/>
    <w:rPr>
      <w:sz w:val="20"/>
    </w:rPr>
  </w:style>
  <w:style w:type="paragraph" w:customStyle="1" w:styleId="122d">
    <w:name w:val="Цитата122"/>
    <w:basedOn w:val="a"/>
    <w:rsid w:val="001A0D5E"/>
    <w:pPr>
      <w:spacing w:after="120"/>
      <w:ind w:left="1440" w:right="1440"/>
    </w:pPr>
  </w:style>
  <w:style w:type="paragraph" w:customStyle="1" w:styleId="2000">
    <w:name w:val="Обычный200"/>
    <w:rsid w:val="001A0D5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32">
    <w:name w:val="Подзаголовок143"/>
    <w:basedOn w:val="2000"/>
    <w:rsid w:val="001A0D5E"/>
    <w:pPr>
      <w:spacing w:after="60"/>
      <w:jc w:val="center"/>
    </w:pPr>
    <w:rPr>
      <w:sz w:val="24"/>
    </w:rPr>
  </w:style>
  <w:style w:type="paragraph" w:customStyle="1" w:styleId="1253">
    <w:name w:val="Основной текст125"/>
    <w:basedOn w:val="2000"/>
    <w:rsid w:val="001A0D5E"/>
    <w:pPr>
      <w:spacing w:after="120"/>
      <w:jc w:val="left"/>
    </w:pPr>
  </w:style>
  <w:style w:type="character" w:customStyle="1" w:styleId="122e">
    <w:name w:val="Основной шрифт абзаца122"/>
    <w:rsid w:val="001A0D5E"/>
  </w:style>
  <w:style w:type="paragraph" w:customStyle="1" w:styleId="21223">
    <w:name w:val="Заголовок 2122"/>
    <w:basedOn w:val="2000"/>
    <w:next w:val="2000"/>
    <w:rsid w:val="001A0D5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4">
    <w:name w:val="Основной текст 2174"/>
    <w:basedOn w:val="a"/>
    <w:rsid w:val="00070821"/>
    <w:pPr>
      <w:ind w:firstLine="708"/>
    </w:pPr>
  </w:style>
  <w:style w:type="character" w:customStyle="1" w:styleId="1234">
    <w:name w:val="Выделение123"/>
    <w:basedOn w:val="a0"/>
    <w:rsid w:val="00070821"/>
    <w:rPr>
      <w:i/>
    </w:rPr>
  </w:style>
  <w:style w:type="character" w:customStyle="1" w:styleId="1235">
    <w:name w:val="Гиперссылка123"/>
    <w:basedOn w:val="a0"/>
    <w:rsid w:val="00070821"/>
    <w:rPr>
      <w:color w:val="0000FF"/>
      <w:u w:val="single"/>
    </w:rPr>
  </w:style>
  <w:style w:type="paragraph" w:customStyle="1" w:styleId="1441">
    <w:name w:val="Дата144"/>
    <w:basedOn w:val="a"/>
    <w:next w:val="a"/>
    <w:rsid w:val="00070821"/>
  </w:style>
  <w:style w:type="paragraph" w:customStyle="1" w:styleId="1236">
    <w:name w:val="Заголовок записки123"/>
    <w:basedOn w:val="a"/>
    <w:next w:val="a"/>
    <w:rsid w:val="00070821"/>
  </w:style>
  <w:style w:type="paragraph" w:customStyle="1" w:styleId="1237">
    <w:name w:val="Красная строка123"/>
    <w:basedOn w:val="a9"/>
    <w:rsid w:val="00070821"/>
    <w:pPr>
      <w:ind w:firstLine="210"/>
      <w:jc w:val="both"/>
    </w:pPr>
  </w:style>
  <w:style w:type="paragraph" w:customStyle="1" w:styleId="21231">
    <w:name w:val="Красная строка 2123"/>
    <w:basedOn w:val="2174"/>
    <w:rsid w:val="00070821"/>
    <w:pPr>
      <w:spacing w:after="120"/>
      <w:ind w:left="283" w:firstLine="210"/>
    </w:pPr>
  </w:style>
  <w:style w:type="paragraph" w:customStyle="1" w:styleId="3123">
    <w:name w:val="Основной текст 3123"/>
    <w:basedOn w:val="a"/>
    <w:rsid w:val="00070821"/>
    <w:pPr>
      <w:spacing w:after="120"/>
    </w:pPr>
    <w:rPr>
      <w:sz w:val="16"/>
    </w:rPr>
  </w:style>
  <w:style w:type="paragraph" w:customStyle="1" w:styleId="21232">
    <w:name w:val="Основной текст с отступом 2123"/>
    <w:basedOn w:val="a"/>
    <w:rsid w:val="00070821"/>
    <w:pPr>
      <w:spacing w:after="120" w:line="480" w:lineRule="auto"/>
      <w:ind w:left="283"/>
    </w:pPr>
  </w:style>
  <w:style w:type="paragraph" w:customStyle="1" w:styleId="31230">
    <w:name w:val="Основной текст с отступом 3123"/>
    <w:basedOn w:val="a"/>
    <w:rsid w:val="00070821"/>
    <w:pPr>
      <w:spacing w:after="120"/>
      <w:ind w:left="283"/>
    </w:pPr>
    <w:rPr>
      <w:sz w:val="16"/>
    </w:rPr>
  </w:style>
  <w:style w:type="paragraph" w:customStyle="1" w:styleId="1238">
    <w:name w:val="Приветствие123"/>
    <w:basedOn w:val="a"/>
    <w:next w:val="a"/>
    <w:rsid w:val="00070821"/>
  </w:style>
  <w:style w:type="character" w:customStyle="1" w:styleId="1239">
    <w:name w:val="Просмотренная гиперссылка123"/>
    <w:basedOn w:val="a0"/>
    <w:rsid w:val="00070821"/>
    <w:rPr>
      <w:color w:val="800080"/>
      <w:u w:val="single"/>
    </w:rPr>
  </w:style>
  <w:style w:type="character" w:customStyle="1" w:styleId="123a">
    <w:name w:val="Строгий123"/>
    <w:basedOn w:val="a0"/>
    <w:rsid w:val="00070821"/>
    <w:rPr>
      <w:b/>
    </w:rPr>
  </w:style>
  <w:style w:type="paragraph" w:customStyle="1" w:styleId="123b">
    <w:name w:val="Схема документа123"/>
    <w:basedOn w:val="a"/>
    <w:rsid w:val="00070821"/>
    <w:pPr>
      <w:shd w:val="clear" w:color="auto" w:fill="000080"/>
    </w:pPr>
  </w:style>
  <w:style w:type="paragraph" w:customStyle="1" w:styleId="123c">
    <w:name w:val="Текст123"/>
    <w:basedOn w:val="a"/>
    <w:rsid w:val="00070821"/>
    <w:rPr>
      <w:sz w:val="20"/>
    </w:rPr>
  </w:style>
  <w:style w:type="paragraph" w:customStyle="1" w:styleId="123d">
    <w:name w:val="Цитата123"/>
    <w:basedOn w:val="a"/>
    <w:rsid w:val="00070821"/>
    <w:pPr>
      <w:spacing w:after="120"/>
      <w:ind w:left="1440" w:right="1440"/>
    </w:pPr>
  </w:style>
  <w:style w:type="paragraph" w:customStyle="1" w:styleId="2010">
    <w:name w:val="Обычный201"/>
    <w:rsid w:val="0007082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42">
    <w:name w:val="Подзаголовок144"/>
    <w:basedOn w:val="2010"/>
    <w:rsid w:val="00070821"/>
    <w:pPr>
      <w:spacing w:after="60"/>
      <w:jc w:val="center"/>
    </w:pPr>
    <w:rPr>
      <w:sz w:val="24"/>
    </w:rPr>
  </w:style>
  <w:style w:type="paragraph" w:customStyle="1" w:styleId="1263">
    <w:name w:val="Основной текст126"/>
    <w:basedOn w:val="2010"/>
    <w:rsid w:val="00070821"/>
    <w:pPr>
      <w:spacing w:after="120"/>
      <w:jc w:val="left"/>
    </w:pPr>
  </w:style>
  <w:style w:type="character" w:customStyle="1" w:styleId="123e">
    <w:name w:val="Основной шрифт абзаца123"/>
    <w:rsid w:val="00070821"/>
  </w:style>
  <w:style w:type="paragraph" w:customStyle="1" w:styleId="21233">
    <w:name w:val="Заголовок 2123"/>
    <w:basedOn w:val="2010"/>
    <w:next w:val="2010"/>
    <w:rsid w:val="0007082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5">
    <w:name w:val="Основной текст 2175"/>
    <w:basedOn w:val="a"/>
    <w:rsid w:val="009E02E9"/>
    <w:pPr>
      <w:ind w:firstLine="708"/>
    </w:pPr>
  </w:style>
  <w:style w:type="character" w:customStyle="1" w:styleId="1244">
    <w:name w:val="Выделение124"/>
    <w:basedOn w:val="a0"/>
    <w:rsid w:val="009E02E9"/>
    <w:rPr>
      <w:i/>
    </w:rPr>
  </w:style>
  <w:style w:type="character" w:customStyle="1" w:styleId="1245">
    <w:name w:val="Гиперссылка124"/>
    <w:basedOn w:val="a0"/>
    <w:rsid w:val="009E02E9"/>
    <w:rPr>
      <w:color w:val="0000FF"/>
      <w:u w:val="single"/>
    </w:rPr>
  </w:style>
  <w:style w:type="paragraph" w:customStyle="1" w:styleId="1451">
    <w:name w:val="Дата145"/>
    <w:basedOn w:val="a"/>
    <w:next w:val="a"/>
    <w:rsid w:val="009E02E9"/>
  </w:style>
  <w:style w:type="paragraph" w:customStyle="1" w:styleId="1246">
    <w:name w:val="Заголовок записки124"/>
    <w:basedOn w:val="a"/>
    <w:next w:val="a"/>
    <w:rsid w:val="009E02E9"/>
  </w:style>
  <w:style w:type="paragraph" w:customStyle="1" w:styleId="1247">
    <w:name w:val="Красная строка124"/>
    <w:basedOn w:val="a9"/>
    <w:rsid w:val="009E02E9"/>
    <w:pPr>
      <w:ind w:firstLine="210"/>
      <w:jc w:val="both"/>
    </w:pPr>
  </w:style>
  <w:style w:type="paragraph" w:customStyle="1" w:styleId="21240">
    <w:name w:val="Красная строка 2124"/>
    <w:basedOn w:val="2175"/>
    <w:rsid w:val="009E02E9"/>
    <w:pPr>
      <w:spacing w:after="120"/>
      <w:ind w:left="283" w:firstLine="210"/>
    </w:pPr>
  </w:style>
  <w:style w:type="paragraph" w:customStyle="1" w:styleId="3124">
    <w:name w:val="Основной текст 3124"/>
    <w:basedOn w:val="a"/>
    <w:rsid w:val="009E02E9"/>
    <w:pPr>
      <w:spacing w:after="120"/>
    </w:pPr>
    <w:rPr>
      <w:sz w:val="16"/>
    </w:rPr>
  </w:style>
  <w:style w:type="paragraph" w:customStyle="1" w:styleId="21241">
    <w:name w:val="Основной текст с отступом 2124"/>
    <w:basedOn w:val="a"/>
    <w:rsid w:val="009E02E9"/>
    <w:pPr>
      <w:spacing w:after="120" w:line="480" w:lineRule="auto"/>
      <w:ind w:left="283"/>
    </w:pPr>
  </w:style>
  <w:style w:type="paragraph" w:customStyle="1" w:styleId="31240">
    <w:name w:val="Основной текст с отступом 3124"/>
    <w:basedOn w:val="a"/>
    <w:rsid w:val="009E02E9"/>
    <w:pPr>
      <w:spacing w:after="120"/>
      <w:ind w:left="283"/>
    </w:pPr>
    <w:rPr>
      <w:sz w:val="16"/>
    </w:rPr>
  </w:style>
  <w:style w:type="paragraph" w:customStyle="1" w:styleId="1248">
    <w:name w:val="Приветствие124"/>
    <w:basedOn w:val="a"/>
    <w:next w:val="a"/>
    <w:rsid w:val="009E02E9"/>
  </w:style>
  <w:style w:type="character" w:customStyle="1" w:styleId="1249">
    <w:name w:val="Просмотренная гиперссылка124"/>
    <w:basedOn w:val="a0"/>
    <w:rsid w:val="009E02E9"/>
    <w:rPr>
      <w:color w:val="800080"/>
      <w:u w:val="single"/>
    </w:rPr>
  </w:style>
  <w:style w:type="character" w:customStyle="1" w:styleId="124a">
    <w:name w:val="Строгий124"/>
    <w:basedOn w:val="a0"/>
    <w:rsid w:val="009E02E9"/>
    <w:rPr>
      <w:b/>
    </w:rPr>
  </w:style>
  <w:style w:type="paragraph" w:customStyle="1" w:styleId="124b">
    <w:name w:val="Схема документа124"/>
    <w:basedOn w:val="a"/>
    <w:rsid w:val="009E02E9"/>
    <w:pPr>
      <w:shd w:val="clear" w:color="auto" w:fill="000080"/>
    </w:pPr>
  </w:style>
  <w:style w:type="paragraph" w:customStyle="1" w:styleId="124c">
    <w:name w:val="Текст124"/>
    <w:basedOn w:val="a"/>
    <w:rsid w:val="009E02E9"/>
    <w:rPr>
      <w:sz w:val="20"/>
    </w:rPr>
  </w:style>
  <w:style w:type="paragraph" w:customStyle="1" w:styleId="124d">
    <w:name w:val="Цитата124"/>
    <w:basedOn w:val="a"/>
    <w:rsid w:val="009E02E9"/>
    <w:pPr>
      <w:spacing w:after="120"/>
      <w:ind w:left="1440" w:right="1440"/>
    </w:pPr>
  </w:style>
  <w:style w:type="paragraph" w:customStyle="1" w:styleId="2020">
    <w:name w:val="Обычный202"/>
    <w:rsid w:val="009E02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52">
    <w:name w:val="Подзаголовок145"/>
    <w:basedOn w:val="2020"/>
    <w:rsid w:val="009E02E9"/>
    <w:pPr>
      <w:spacing w:after="60"/>
      <w:jc w:val="center"/>
    </w:pPr>
    <w:rPr>
      <w:sz w:val="24"/>
    </w:rPr>
  </w:style>
  <w:style w:type="paragraph" w:customStyle="1" w:styleId="1273">
    <w:name w:val="Основной текст127"/>
    <w:basedOn w:val="2020"/>
    <w:rsid w:val="009E02E9"/>
    <w:pPr>
      <w:spacing w:after="120"/>
      <w:jc w:val="left"/>
    </w:pPr>
  </w:style>
  <w:style w:type="character" w:customStyle="1" w:styleId="124e">
    <w:name w:val="Основной шрифт абзаца124"/>
    <w:rsid w:val="009E02E9"/>
  </w:style>
  <w:style w:type="paragraph" w:customStyle="1" w:styleId="21242">
    <w:name w:val="Заголовок 2124"/>
    <w:basedOn w:val="2020"/>
    <w:next w:val="2020"/>
    <w:rsid w:val="009E02E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30">
    <w:name w:val="Обычный203"/>
    <w:rsid w:val="00F47DE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76">
    <w:name w:val="Основной текст 2176"/>
    <w:basedOn w:val="a"/>
    <w:rsid w:val="00513CB3"/>
    <w:pPr>
      <w:ind w:firstLine="708"/>
    </w:pPr>
  </w:style>
  <w:style w:type="character" w:customStyle="1" w:styleId="1254">
    <w:name w:val="Выделение125"/>
    <w:basedOn w:val="a0"/>
    <w:rsid w:val="00513CB3"/>
    <w:rPr>
      <w:i/>
    </w:rPr>
  </w:style>
  <w:style w:type="character" w:customStyle="1" w:styleId="1255">
    <w:name w:val="Гиперссылка125"/>
    <w:basedOn w:val="a0"/>
    <w:rsid w:val="00513CB3"/>
    <w:rPr>
      <w:color w:val="0000FF"/>
      <w:u w:val="single"/>
    </w:rPr>
  </w:style>
  <w:style w:type="paragraph" w:customStyle="1" w:styleId="1461">
    <w:name w:val="Дата146"/>
    <w:basedOn w:val="a"/>
    <w:next w:val="a"/>
    <w:rsid w:val="00513CB3"/>
  </w:style>
  <w:style w:type="paragraph" w:customStyle="1" w:styleId="1256">
    <w:name w:val="Заголовок записки125"/>
    <w:basedOn w:val="a"/>
    <w:next w:val="a"/>
    <w:rsid w:val="00513CB3"/>
  </w:style>
  <w:style w:type="paragraph" w:customStyle="1" w:styleId="1257">
    <w:name w:val="Красная строка125"/>
    <w:basedOn w:val="a9"/>
    <w:rsid w:val="00513CB3"/>
    <w:pPr>
      <w:ind w:firstLine="210"/>
      <w:jc w:val="both"/>
    </w:pPr>
  </w:style>
  <w:style w:type="paragraph" w:customStyle="1" w:styleId="21250">
    <w:name w:val="Красная строка 2125"/>
    <w:basedOn w:val="2176"/>
    <w:rsid w:val="00513CB3"/>
    <w:pPr>
      <w:spacing w:after="120"/>
      <w:ind w:left="283" w:firstLine="210"/>
    </w:pPr>
  </w:style>
  <w:style w:type="paragraph" w:customStyle="1" w:styleId="3125">
    <w:name w:val="Основной текст 3125"/>
    <w:basedOn w:val="a"/>
    <w:rsid w:val="00513CB3"/>
    <w:pPr>
      <w:spacing w:after="120"/>
    </w:pPr>
    <w:rPr>
      <w:sz w:val="16"/>
    </w:rPr>
  </w:style>
  <w:style w:type="paragraph" w:customStyle="1" w:styleId="21251">
    <w:name w:val="Основной текст с отступом 2125"/>
    <w:basedOn w:val="a"/>
    <w:rsid w:val="00513CB3"/>
    <w:pPr>
      <w:spacing w:after="120" w:line="480" w:lineRule="auto"/>
      <w:ind w:left="283"/>
    </w:pPr>
  </w:style>
  <w:style w:type="paragraph" w:customStyle="1" w:styleId="31250">
    <w:name w:val="Основной текст с отступом 3125"/>
    <w:basedOn w:val="a"/>
    <w:rsid w:val="00513CB3"/>
    <w:pPr>
      <w:spacing w:after="120"/>
      <w:ind w:left="283"/>
    </w:pPr>
    <w:rPr>
      <w:sz w:val="16"/>
    </w:rPr>
  </w:style>
  <w:style w:type="paragraph" w:customStyle="1" w:styleId="1258">
    <w:name w:val="Приветствие125"/>
    <w:basedOn w:val="a"/>
    <w:next w:val="a"/>
    <w:rsid w:val="00513CB3"/>
  </w:style>
  <w:style w:type="character" w:customStyle="1" w:styleId="1259">
    <w:name w:val="Просмотренная гиперссылка125"/>
    <w:basedOn w:val="a0"/>
    <w:rsid w:val="00513CB3"/>
    <w:rPr>
      <w:color w:val="800080"/>
      <w:u w:val="single"/>
    </w:rPr>
  </w:style>
  <w:style w:type="character" w:customStyle="1" w:styleId="125a">
    <w:name w:val="Строгий125"/>
    <w:basedOn w:val="a0"/>
    <w:rsid w:val="00513CB3"/>
    <w:rPr>
      <w:b/>
    </w:rPr>
  </w:style>
  <w:style w:type="paragraph" w:customStyle="1" w:styleId="125b">
    <w:name w:val="Схема документа125"/>
    <w:basedOn w:val="a"/>
    <w:rsid w:val="00513CB3"/>
    <w:pPr>
      <w:shd w:val="clear" w:color="auto" w:fill="000080"/>
    </w:pPr>
  </w:style>
  <w:style w:type="paragraph" w:customStyle="1" w:styleId="125c">
    <w:name w:val="Текст125"/>
    <w:basedOn w:val="a"/>
    <w:rsid w:val="00513CB3"/>
    <w:rPr>
      <w:sz w:val="20"/>
    </w:rPr>
  </w:style>
  <w:style w:type="paragraph" w:customStyle="1" w:styleId="125d">
    <w:name w:val="Цитата125"/>
    <w:basedOn w:val="a"/>
    <w:rsid w:val="00513CB3"/>
    <w:pPr>
      <w:spacing w:after="120"/>
      <w:ind w:left="1440" w:right="1440"/>
    </w:pPr>
  </w:style>
  <w:style w:type="paragraph" w:customStyle="1" w:styleId="2040">
    <w:name w:val="Обычный204"/>
    <w:rsid w:val="00513CB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62">
    <w:name w:val="Подзаголовок146"/>
    <w:basedOn w:val="2040"/>
    <w:rsid w:val="00513CB3"/>
    <w:pPr>
      <w:spacing w:after="60"/>
      <w:jc w:val="center"/>
    </w:pPr>
    <w:rPr>
      <w:sz w:val="24"/>
    </w:rPr>
  </w:style>
  <w:style w:type="paragraph" w:customStyle="1" w:styleId="1283">
    <w:name w:val="Основной текст128"/>
    <w:basedOn w:val="2040"/>
    <w:rsid w:val="00513CB3"/>
    <w:pPr>
      <w:spacing w:after="120"/>
      <w:jc w:val="left"/>
    </w:pPr>
  </w:style>
  <w:style w:type="character" w:customStyle="1" w:styleId="125e">
    <w:name w:val="Основной шрифт абзаца125"/>
    <w:rsid w:val="00513CB3"/>
  </w:style>
  <w:style w:type="paragraph" w:customStyle="1" w:styleId="21252">
    <w:name w:val="Заголовок 2125"/>
    <w:basedOn w:val="2040"/>
    <w:next w:val="2040"/>
    <w:rsid w:val="00513CB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7">
    <w:name w:val="Основной текст 2177"/>
    <w:basedOn w:val="a"/>
    <w:rsid w:val="00993EC1"/>
    <w:pPr>
      <w:ind w:firstLine="708"/>
    </w:pPr>
  </w:style>
  <w:style w:type="character" w:customStyle="1" w:styleId="1264">
    <w:name w:val="Выделение126"/>
    <w:basedOn w:val="a0"/>
    <w:rsid w:val="00993EC1"/>
    <w:rPr>
      <w:i/>
    </w:rPr>
  </w:style>
  <w:style w:type="character" w:customStyle="1" w:styleId="1265">
    <w:name w:val="Гиперссылка126"/>
    <w:basedOn w:val="a0"/>
    <w:rsid w:val="00993EC1"/>
    <w:rPr>
      <w:color w:val="0000FF"/>
      <w:u w:val="single"/>
    </w:rPr>
  </w:style>
  <w:style w:type="paragraph" w:customStyle="1" w:styleId="1471">
    <w:name w:val="Дата147"/>
    <w:basedOn w:val="a"/>
    <w:next w:val="a"/>
    <w:rsid w:val="00993EC1"/>
  </w:style>
  <w:style w:type="paragraph" w:customStyle="1" w:styleId="1266">
    <w:name w:val="Заголовок записки126"/>
    <w:basedOn w:val="a"/>
    <w:next w:val="a"/>
    <w:rsid w:val="00993EC1"/>
  </w:style>
  <w:style w:type="paragraph" w:customStyle="1" w:styleId="1267">
    <w:name w:val="Красная строка126"/>
    <w:basedOn w:val="a9"/>
    <w:rsid w:val="00993EC1"/>
    <w:pPr>
      <w:ind w:firstLine="210"/>
      <w:jc w:val="both"/>
    </w:pPr>
  </w:style>
  <w:style w:type="paragraph" w:customStyle="1" w:styleId="21260">
    <w:name w:val="Красная строка 2126"/>
    <w:basedOn w:val="2177"/>
    <w:rsid w:val="00993EC1"/>
    <w:pPr>
      <w:spacing w:after="120"/>
      <w:ind w:left="283" w:firstLine="210"/>
    </w:pPr>
  </w:style>
  <w:style w:type="paragraph" w:customStyle="1" w:styleId="3126">
    <w:name w:val="Основной текст 3126"/>
    <w:basedOn w:val="a"/>
    <w:rsid w:val="00993EC1"/>
    <w:pPr>
      <w:spacing w:after="120"/>
    </w:pPr>
    <w:rPr>
      <w:sz w:val="16"/>
    </w:rPr>
  </w:style>
  <w:style w:type="paragraph" w:customStyle="1" w:styleId="21261">
    <w:name w:val="Основной текст с отступом 2126"/>
    <w:basedOn w:val="a"/>
    <w:rsid w:val="00993EC1"/>
    <w:pPr>
      <w:spacing w:after="120" w:line="480" w:lineRule="auto"/>
      <w:ind w:left="283"/>
    </w:pPr>
  </w:style>
  <w:style w:type="paragraph" w:customStyle="1" w:styleId="31260">
    <w:name w:val="Основной текст с отступом 3126"/>
    <w:basedOn w:val="a"/>
    <w:rsid w:val="00993EC1"/>
    <w:pPr>
      <w:spacing w:after="120"/>
      <w:ind w:left="283"/>
    </w:pPr>
    <w:rPr>
      <w:sz w:val="16"/>
    </w:rPr>
  </w:style>
  <w:style w:type="paragraph" w:customStyle="1" w:styleId="1268">
    <w:name w:val="Приветствие126"/>
    <w:basedOn w:val="a"/>
    <w:next w:val="a"/>
    <w:rsid w:val="00993EC1"/>
  </w:style>
  <w:style w:type="character" w:customStyle="1" w:styleId="1269">
    <w:name w:val="Просмотренная гиперссылка126"/>
    <w:basedOn w:val="a0"/>
    <w:rsid w:val="00993EC1"/>
    <w:rPr>
      <w:color w:val="800080"/>
      <w:u w:val="single"/>
    </w:rPr>
  </w:style>
  <w:style w:type="character" w:customStyle="1" w:styleId="126a">
    <w:name w:val="Строгий126"/>
    <w:basedOn w:val="a0"/>
    <w:rsid w:val="00993EC1"/>
    <w:rPr>
      <w:b/>
    </w:rPr>
  </w:style>
  <w:style w:type="paragraph" w:customStyle="1" w:styleId="126b">
    <w:name w:val="Схема документа126"/>
    <w:basedOn w:val="a"/>
    <w:rsid w:val="00993EC1"/>
    <w:pPr>
      <w:shd w:val="clear" w:color="auto" w:fill="000080"/>
    </w:pPr>
  </w:style>
  <w:style w:type="paragraph" w:customStyle="1" w:styleId="126c">
    <w:name w:val="Текст126"/>
    <w:basedOn w:val="a"/>
    <w:rsid w:val="00993EC1"/>
    <w:rPr>
      <w:sz w:val="20"/>
    </w:rPr>
  </w:style>
  <w:style w:type="paragraph" w:customStyle="1" w:styleId="126d">
    <w:name w:val="Цитата126"/>
    <w:basedOn w:val="a"/>
    <w:rsid w:val="00993EC1"/>
    <w:pPr>
      <w:spacing w:after="120"/>
      <w:ind w:left="1440" w:right="1440"/>
    </w:pPr>
  </w:style>
  <w:style w:type="paragraph" w:customStyle="1" w:styleId="2050">
    <w:name w:val="Обычный205"/>
    <w:rsid w:val="00993EC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72">
    <w:name w:val="Подзаголовок147"/>
    <w:basedOn w:val="2050"/>
    <w:rsid w:val="00993EC1"/>
    <w:pPr>
      <w:spacing w:after="60"/>
      <w:jc w:val="center"/>
    </w:pPr>
    <w:rPr>
      <w:sz w:val="24"/>
    </w:rPr>
  </w:style>
  <w:style w:type="paragraph" w:customStyle="1" w:styleId="1293">
    <w:name w:val="Основной текст129"/>
    <w:basedOn w:val="2050"/>
    <w:rsid w:val="00993EC1"/>
    <w:pPr>
      <w:spacing w:after="120"/>
      <w:jc w:val="left"/>
    </w:pPr>
  </w:style>
  <w:style w:type="character" w:customStyle="1" w:styleId="126e">
    <w:name w:val="Основной шрифт абзаца126"/>
    <w:rsid w:val="00993EC1"/>
  </w:style>
  <w:style w:type="paragraph" w:customStyle="1" w:styleId="21262">
    <w:name w:val="Заголовок 2126"/>
    <w:basedOn w:val="2050"/>
    <w:next w:val="2050"/>
    <w:rsid w:val="00993EC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60">
    <w:name w:val="Обычный206"/>
    <w:rsid w:val="003107A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81">
    <w:name w:val="Подзаголовок148"/>
    <w:basedOn w:val="a"/>
    <w:rsid w:val="00B74E32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482">
    <w:name w:val="Дата148"/>
    <w:basedOn w:val="a"/>
    <w:next w:val="a"/>
    <w:rsid w:val="00B74E32"/>
  </w:style>
  <w:style w:type="paragraph" w:customStyle="1" w:styleId="2178">
    <w:name w:val="Основной текст 2178"/>
    <w:basedOn w:val="a"/>
    <w:rsid w:val="00B74E32"/>
    <w:pPr>
      <w:ind w:firstLine="708"/>
    </w:pPr>
  </w:style>
  <w:style w:type="paragraph" w:customStyle="1" w:styleId="2179">
    <w:name w:val="Основной текст 2179"/>
    <w:basedOn w:val="a"/>
    <w:rsid w:val="00DF2966"/>
    <w:pPr>
      <w:ind w:firstLine="708"/>
    </w:pPr>
  </w:style>
  <w:style w:type="character" w:customStyle="1" w:styleId="1274">
    <w:name w:val="Выделение127"/>
    <w:basedOn w:val="a0"/>
    <w:rsid w:val="00DF2966"/>
    <w:rPr>
      <w:i/>
    </w:rPr>
  </w:style>
  <w:style w:type="character" w:customStyle="1" w:styleId="1275">
    <w:name w:val="Гиперссылка127"/>
    <w:basedOn w:val="a0"/>
    <w:rsid w:val="00DF2966"/>
    <w:rPr>
      <w:color w:val="0000FF"/>
      <w:u w:val="single"/>
    </w:rPr>
  </w:style>
  <w:style w:type="paragraph" w:customStyle="1" w:styleId="1491">
    <w:name w:val="Дата149"/>
    <w:basedOn w:val="a"/>
    <w:next w:val="a"/>
    <w:rsid w:val="00DF2966"/>
  </w:style>
  <w:style w:type="paragraph" w:customStyle="1" w:styleId="1276">
    <w:name w:val="Заголовок записки127"/>
    <w:basedOn w:val="a"/>
    <w:next w:val="a"/>
    <w:rsid w:val="00DF2966"/>
  </w:style>
  <w:style w:type="paragraph" w:customStyle="1" w:styleId="1277">
    <w:name w:val="Красная строка127"/>
    <w:basedOn w:val="a9"/>
    <w:rsid w:val="00DF2966"/>
    <w:pPr>
      <w:ind w:firstLine="210"/>
      <w:jc w:val="both"/>
    </w:pPr>
  </w:style>
  <w:style w:type="paragraph" w:customStyle="1" w:styleId="21270">
    <w:name w:val="Красная строка 2127"/>
    <w:basedOn w:val="2179"/>
    <w:rsid w:val="00DF2966"/>
    <w:pPr>
      <w:spacing w:after="120"/>
      <w:ind w:left="283" w:firstLine="210"/>
    </w:pPr>
  </w:style>
  <w:style w:type="paragraph" w:customStyle="1" w:styleId="3127">
    <w:name w:val="Основной текст 3127"/>
    <w:basedOn w:val="a"/>
    <w:rsid w:val="00DF2966"/>
    <w:pPr>
      <w:spacing w:after="120"/>
    </w:pPr>
    <w:rPr>
      <w:sz w:val="16"/>
    </w:rPr>
  </w:style>
  <w:style w:type="paragraph" w:customStyle="1" w:styleId="21271">
    <w:name w:val="Основной текст с отступом 2127"/>
    <w:basedOn w:val="a"/>
    <w:rsid w:val="00DF2966"/>
    <w:pPr>
      <w:spacing w:after="120" w:line="480" w:lineRule="auto"/>
      <w:ind w:left="283"/>
    </w:pPr>
  </w:style>
  <w:style w:type="paragraph" w:customStyle="1" w:styleId="31270">
    <w:name w:val="Основной текст с отступом 3127"/>
    <w:basedOn w:val="a"/>
    <w:rsid w:val="00DF2966"/>
    <w:pPr>
      <w:spacing w:after="120"/>
      <w:ind w:left="283"/>
    </w:pPr>
    <w:rPr>
      <w:sz w:val="16"/>
    </w:rPr>
  </w:style>
  <w:style w:type="paragraph" w:customStyle="1" w:styleId="1278">
    <w:name w:val="Приветствие127"/>
    <w:basedOn w:val="a"/>
    <w:next w:val="a"/>
    <w:rsid w:val="00DF2966"/>
  </w:style>
  <w:style w:type="character" w:customStyle="1" w:styleId="1279">
    <w:name w:val="Просмотренная гиперссылка127"/>
    <w:basedOn w:val="a0"/>
    <w:rsid w:val="00DF2966"/>
    <w:rPr>
      <w:color w:val="800080"/>
      <w:u w:val="single"/>
    </w:rPr>
  </w:style>
  <w:style w:type="character" w:customStyle="1" w:styleId="127a">
    <w:name w:val="Строгий127"/>
    <w:basedOn w:val="a0"/>
    <w:rsid w:val="00DF2966"/>
    <w:rPr>
      <w:b/>
    </w:rPr>
  </w:style>
  <w:style w:type="paragraph" w:customStyle="1" w:styleId="127b">
    <w:name w:val="Схема документа127"/>
    <w:basedOn w:val="a"/>
    <w:rsid w:val="00DF2966"/>
    <w:pPr>
      <w:shd w:val="clear" w:color="auto" w:fill="000080"/>
    </w:pPr>
  </w:style>
  <w:style w:type="paragraph" w:customStyle="1" w:styleId="127c">
    <w:name w:val="Текст127"/>
    <w:basedOn w:val="a"/>
    <w:rsid w:val="00DF2966"/>
    <w:rPr>
      <w:sz w:val="20"/>
    </w:rPr>
  </w:style>
  <w:style w:type="paragraph" w:customStyle="1" w:styleId="127d">
    <w:name w:val="Цитата127"/>
    <w:basedOn w:val="a"/>
    <w:rsid w:val="00DF2966"/>
    <w:pPr>
      <w:spacing w:after="120"/>
      <w:ind w:left="1440" w:right="1440"/>
    </w:pPr>
  </w:style>
  <w:style w:type="paragraph" w:customStyle="1" w:styleId="2070">
    <w:name w:val="Обычный207"/>
    <w:rsid w:val="00DF296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492">
    <w:name w:val="Подзаголовок149"/>
    <w:basedOn w:val="2070"/>
    <w:rsid w:val="00DF2966"/>
    <w:pPr>
      <w:spacing w:after="60"/>
      <w:jc w:val="center"/>
    </w:pPr>
    <w:rPr>
      <w:sz w:val="24"/>
    </w:rPr>
  </w:style>
  <w:style w:type="paragraph" w:customStyle="1" w:styleId="1303">
    <w:name w:val="Основной текст130"/>
    <w:basedOn w:val="2070"/>
    <w:rsid w:val="00DF2966"/>
    <w:pPr>
      <w:spacing w:after="120"/>
      <w:jc w:val="left"/>
    </w:pPr>
  </w:style>
  <w:style w:type="character" w:customStyle="1" w:styleId="127e">
    <w:name w:val="Основной шрифт абзаца127"/>
    <w:rsid w:val="00DF2966"/>
  </w:style>
  <w:style w:type="paragraph" w:customStyle="1" w:styleId="21272">
    <w:name w:val="Заголовок 2127"/>
    <w:basedOn w:val="2070"/>
    <w:next w:val="2070"/>
    <w:rsid w:val="00DF296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080">
    <w:name w:val="Обычный208"/>
    <w:rsid w:val="004711E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090">
    <w:name w:val="Обычный209"/>
    <w:rsid w:val="004711E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01">
    <w:name w:val="Подзаголовок150"/>
    <w:basedOn w:val="a"/>
    <w:rsid w:val="004711ED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02">
    <w:name w:val="Дата150"/>
    <w:basedOn w:val="a"/>
    <w:next w:val="a"/>
    <w:rsid w:val="004711ED"/>
  </w:style>
  <w:style w:type="paragraph" w:customStyle="1" w:styleId="21800">
    <w:name w:val="Основной текст 2180"/>
    <w:basedOn w:val="a"/>
    <w:rsid w:val="004711ED"/>
    <w:pPr>
      <w:ind w:firstLine="708"/>
    </w:pPr>
  </w:style>
  <w:style w:type="character" w:customStyle="1" w:styleId="1284">
    <w:name w:val="Выделение128"/>
    <w:rsid w:val="004711ED"/>
    <w:rPr>
      <w:i/>
    </w:rPr>
  </w:style>
  <w:style w:type="character" w:customStyle="1" w:styleId="1285">
    <w:name w:val="Гиперссылка128"/>
    <w:rsid w:val="004711ED"/>
    <w:rPr>
      <w:color w:val="0000FF"/>
      <w:u w:val="single"/>
    </w:rPr>
  </w:style>
  <w:style w:type="paragraph" w:customStyle="1" w:styleId="1286">
    <w:name w:val="Заголовок записки128"/>
    <w:basedOn w:val="a"/>
    <w:next w:val="a"/>
    <w:rsid w:val="004711ED"/>
  </w:style>
  <w:style w:type="paragraph" w:customStyle="1" w:styleId="1287">
    <w:name w:val="Красная строка128"/>
    <w:basedOn w:val="a9"/>
    <w:rsid w:val="004711ED"/>
    <w:pPr>
      <w:ind w:firstLine="210"/>
      <w:jc w:val="both"/>
    </w:pPr>
    <w:rPr>
      <w:sz w:val="20"/>
      <w:lang w:val="x-none"/>
    </w:rPr>
  </w:style>
  <w:style w:type="paragraph" w:customStyle="1" w:styleId="21280">
    <w:name w:val="Красная строка 2128"/>
    <w:basedOn w:val="21800"/>
    <w:rsid w:val="004711ED"/>
    <w:pPr>
      <w:spacing w:after="120"/>
      <w:ind w:left="283" w:firstLine="210"/>
    </w:pPr>
  </w:style>
  <w:style w:type="paragraph" w:customStyle="1" w:styleId="3128">
    <w:name w:val="Основной текст 3128"/>
    <w:basedOn w:val="a"/>
    <w:rsid w:val="004711ED"/>
    <w:pPr>
      <w:spacing w:after="120"/>
    </w:pPr>
    <w:rPr>
      <w:sz w:val="16"/>
    </w:rPr>
  </w:style>
  <w:style w:type="paragraph" w:customStyle="1" w:styleId="21281">
    <w:name w:val="Основной текст с отступом 2128"/>
    <w:basedOn w:val="a"/>
    <w:rsid w:val="004711ED"/>
    <w:pPr>
      <w:spacing w:after="120" w:line="480" w:lineRule="auto"/>
      <w:ind w:left="283"/>
    </w:pPr>
  </w:style>
  <w:style w:type="paragraph" w:customStyle="1" w:styleId="31280">
    <w:name w:val="Основной текст с отступом 3128"/>
    <w:basedOn w:val="a"/>
    <w:rsid w:val="004711ED"/>
    <w:pPr>
      <w:spacing w:after="120"/>
      <w:ind w:left="283"/>
    </w:pPr>
    <w:rPr>
      <w:sz w:val="16"/>
    </w:rPr>
  </w:style>
  <w:style w:type="paragraph" w:customStyle="1" w:styleId="1288">
    <w:name w:val="Приветствие128"/>
    <w:basedOn w:val="a"/>
    <w:next w:val="a"/>
    <w:rsid w:val="004711ED"/>
  </w:style>
  <w:style w:type="character" w:customStyle="1" w:styleId="1289">
    <w:name w:val="Просмотренная гиперссылка128"/>
    <w:rsid w:val="004711ED"/>
    <w:rPr>
      <w:color w:val="800080"/>
      <w:u w:val="single"/>
    </w:rPr>
  </w:style>
  <w:style w:type="character" w:customStyle="1" w:styleId="128a">
    <w:name w:val="Строгий128"/>
    <w:rsid w:val="004711ED"/>
    <w:rPr>
      <w:b/>
    </w:rPr>
  </w:style>
  <w:style w:type="paragraph" w:customStyle="1" w:styleId="128b">
    <w:name w:val="Схема документа128"/>
    <w:basedOn w:val="a"/>
    <w:rsid w:val="004711ED"/>
    <w:pPr>
      <w:shd w:val="clear" w:color="auto" w:fill="000080"/>
    </w:pPr>
  </w:style>
  <w:style w:type="paragraph" w:customStyle="1" w:styleId="128c">
    <w:name w:val="Текст128"/>
    <w:basedOn w:val="a"/>
    <w:rsid w:val="004711ED"/>
    <w:rPr>
      <w:sz w:val="20"/>
    </w:rPr>
  </w:style>
  <w:style w:type="paragraph" w:customStyle="1" w:styleId="128d">
    <w:name w:val="Цитата128"/>
    <w:basedOn w:val="a"/>
    <w:rsid w:val="004711ED"/>
    <w:pPr>
      <w:spacing w:after="120"/>
      <w:ind w:left="1440" w:right="1440"/>
    </w:pPr>
  </w:style>
  <w:style w:type="paragraph" w:customStyle="1" w:styleId="1313">
    <w:name w:val="Основной текст131"/>
    <w:basedOn w:val="2090"/>
    <w:rsid w:val="004711ED"/>
    <w:pPr>
      <w:spacing w:after="120"/>
      <w:jc w:val="left"/>
    </w:pPr>
  </w:style>
  <w:style w:type="character" w:customStyle="1" w:styleId="128e">
    <w:name w:val="Основной шрифт абзаца128"/>
    <w:rsid w:val="004711ED"/>
  </w:style>
  <w:style w:type="paragraph" w:customStyle="1" w:styleId="21282">
    <w:name w:val="Заголовок 2128"/>
    <w:basedOn w:val="2090"/>
    <w:next w:val="2090"/>
    <w:rsid w:val="004711E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810">
    <w:name w:val="Основной текст 2181"/>
    <w:basedOn w:val="a"/>
    <w:rsid w:val="00D61B53"/>
    <w:pPr>
      <w:ind w:firstLine="708"/>
    </w:pPr>
  </w:style>
  <w:style w:type="character" w:customStyle="1" w:styleId="1294">
    <w:name w:val="Выделение129"/>
    <w:rsid w:val="00D61B53"/>
    <w:rPr>
      <w:i/>
    </w:rPr>
  </w:style>
  <w:style w:type="character" w:customStyle="1" w:styleId="1295">
    <w:name w:val="Гиперссылка129"/>
    <w:rsid w:val="00D61B53"/>
    <w:rPr>
      <w:color w:val="0000FF"/>
      <w:u w:val="single"/>
    </w:rPr>
  </w:style>
  <w:style w:type="paragraph" w:customStyle="1" w:styleId="1511">
    <w:name w:val="Дата151"/>
    <w:basedOn w:val="a"/>
    <w:next w:val="a"/>
    <w:rsid w:val="00D61B53"/>
  </w:style>
  <w:style w:type="paragraph" w:customStyle="1" w:styleId="1296">
    <w:name w:val="Заголовок записки129"/>
    <w:basedOn w:val="a"/>
    <w:next w:val="a"/>
    <w:rsid w:val="00D61B53"/>
  </w:style>
  <w:style w:type="paragraph" w:customStyle="1" w:styleId="1297">
    <w:name w:val="Красная строка129"/>
    <w:basedOn w:val="a9"/>
    <w:rsid w:val="00D61B53"/>
    <w:pPr>
      <w:ind w:firstLine="210"/>
      <w:jc w:val="both"/>
    </w:pPr>
    <w:rPr>
      <w:lang w:val="x-none" w:eastAsia="x-none"/>
    </w:rPr>
  </w:style>
  <w:style w:type="paragraph" w:customStyle="1" w:styleId="21290">
    <w:name w:val="Красная строка 2129"/>
    <w:basedOn w:val="21810"/>
    <w:rsid w:val="00D61B53"/>
    <w:pPr>
      <w:spacing w:after="120"/>
      <w:ind w:left="283" w:firstLine="210"/>
    </w:pPr>
  </w:style>
  <w:style w:type="paragraph" w:customStyle="1" w:styleId="3129">
    <w:name w:val="Основной текст 3129"/>
    <w:basedOn w:val="a"/>
    <w:rsid w:val="00D61B53"/>
    <w:pPr>
      <w:spacing w:after="120"/>
    </w:pPr>
    <w:rPr>
      <w:sz w:val="16"/>
    </w:rPr>
  </w:style>
  <w:style w:type="paragraph" w:customStyle="1" w:styleId="21291">
    <w:name w:val="Основной текст с отступом 2129"/>
    <w:basedOn w:val="a"/>
    <w:rsid w:val="00D61B53"/>
    <w:pPr>
      <w:spacing w:after="120" w:line="480" w:lineRule="auto"/>
      <w:ind w:left="283"/>
    </w:pPr>
  </w:style>
  <w:style w:type="paragraph" w:customStyle="1" w:styleId="31290">
    <w:name w:val="Основной текст с отступом 3129"/>
    <w:basedOn w:val="a"/>
    <w:rsid w:val="00D61B53"/>
    <w:pPr>
      <w:spacing w:after="120"/>
      <w:ind w:left="283"/>
    </w:pPr>
    <w:rPr>
      <w:sz w:val="16"/>
    </w:rPr>
  </w:style>
  <w:style w:type="paragraph" w:customStyle="1" w:styleId="1298">
    <w:name w:val="Приветствие129"/>
    <w:basedOn w:val="a"/>
    <w:next w:val="a"/>
    <w:rsid w:val="00D61B53"/>
  </w:style>
  <w:style w:type="character" w:customStyle="1" w:styleId="1299">
    <w:name w:val="Просмотренная гиперссылка129"/>
    <w:rsid w:val="00D61B53"/>
    <w:rPr>
      <w:color w:val="800080"/>
      <w:u w:val="single"/>
    </w:rPr>
  </w:style>
  <w:style w:type="character" w:customStyle="1" w:styleId="129a">
    <w:name w:val="Строгий129"/>
    <w:rsid w:val="00D61B53"/>
    <w:rPr>
      <w:b/>
    </w:rPr>
  </w:style>
  <w:style w:type="paragraph" w:customStyle="1" w:styleId="129b">
    <w:name w:val="Схема документа129"/>
    <w:basedOn w:val="a"/>
    <w:rsid w:val="00D61B53"/>
    <w:pPr>
      <w:shd w:val="clear" w:color="auto" w:fill="000080"/>
    </w:pPr>
  </w:style>
  <w:style w:type="paragraph" w:customStyle="1" w:styleId="129c">
    <w:name w:val="Текст129"/>
    <w:basedOn w:val="a"/>
    <w:rsid w:val="00D61B53"/>
    <w:rPr>
      <w:sz w:val="20"/>
    </w:rPr>
  </w:style>
  <w:style w:type="paragraph" w:customStyle="1" w:styleId="129d">
    <w:name w:val="Цитата129"/>
    <w:basedOn w:val="a"/>
    <w:rsid w:val="00D61B53"/>
    <w:pPr>
      <w:spacing w:after="120"/>
      <w:ind w:left="1440" w:right="1440"/>
    </w:pPr>
  </w:style>
  <w:style w:type="paragraph" w:customStyle="1" w:styleId="210a">
    <w:name w:val="Обычный210"/>
    <w:rsid w:val="00D61B5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12">
    <w:name w:val="Подзаголовок151"/>
    <w:basedOn w:val="210a"/>
    <w:rsid w:val="00D61B53"/>
    <w:pPr>
      <w:spacing w:after="60"/>
      <w:jc w:val="center"/>
    </w:pPr>
    <w:rPr>
      <w:sz w:val="24"/>
    </w:rPr>
  </w:style>
  <w:style w:type="paragraph" w:customStyle="1" w:styleId="1323">
    <w:name w:val="Основной текст132"/>
    <w:basedOn w:val="210a"/>
    <w:rsid w:val="00D61B53"/>
    <w:pPr>
      <w:spacing w:after="120"/>
      <w:jc w:val="left"/>
    </w:pPr>
  </w:style>
  <w:style w:type="character" w:customStyle="1" w:styleId="129e">
    <w:name w:val="Основной шрифт абзаца129"/>
    <w:rsid w:val="00D61B53"/>
  </w:style>
  <w:style w:type="paragraph" w:customStyle="1" w:styleId="21292">
    <w:name w:val="Заголовок 2129"/>
    <w:basedOn w:val="210a"/>
    <w:next w:val="210a"/>
    <w:rsid w:val="00D61B5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21">
    <w:name w:val="Подзаголовок152"/>
    <w:basedOn w:val="a"/>
    <w:rsid w:val="00B860FC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22">
    <w:name w:val="Дата152"/>
    <w:basedOn w:val="a"/>
    <w:next w:val="a"/>
    <w:rsid w:val="00B860FC"/>
  </w:style>
  <w:style w:type="paragraph" w:customStyle="1" w:styleId="21820">
    <w:name w:val="Основной текст 2182"/>
    <w:basedOn w:val="a"/>
    <w:rsid w:val="00B860FC"/>
    <w:pPr>
      <w:ind w:firstLine="708"/>
    </w:pPr>
  </w:style>
  <w:style w:type="paragraph" w:customStyle="1" w:styleId="2183">
    <w:name w:val="Основной текст 2183"/>
    <w:basedOn w:val="a"/>
    <w:rsid w:val="008564F2"/>
    <w:pPr>
      <w:ind w:firstLine="708"/>
    </w:pPr>
  </w:style>
  <w:style w:type="character" w:customStyle="1" w:styleId="1304">
    <w:name w:val="Выделение130"/>
    <w:basedOn w:val="a0"/>
    <w:rsid w:val="008564F2"/>
    <w:rPr>
      <w:i/>
    </w:rPr>
  </w:style>
  <w:style w:type="character" w:customStyle="1" w:styleId="1305">
    <w:name w:val="Гиперссылка130"/>
    <w:basedOn w:val="a0"/>
    <w:rsid w:val="008564F2"/>
    <w:rPr>
      <w:color w:val="0000FF"/>
      <w:u w:val="single"/>
    </w:rPr>
  </w:style>
  <w:style w:type="paragraph" w:customStyle="1" w:styleId="1531">
    <w:name w:val="Дата153"/>
    <w:basedOn w:val="a"/>
    <w:next w:val="a"/>
    <w:rsid w:val="008564F2"/>
  </w:style>
  <w:style w:type="paragraph" w:customStyle="1" w:styleId="1306">
    <w:name w:val="Заголовок записки130"/>
    <w:basedOn w:val="a"/>
    <w:next w:val="a"/>
    <w:rsid w:val="008564F2"/>
  </w:style>
  <w:style w:type="paragraph" w:customStyle="1" w:styleId="1307">
    <w:name w:val="Красная строка130"/>
    <w:basedOn w:val="a9"/>
    <w:rsid w:val="008564F2"/>
    <w:pPr>
      <w:ind w:firstLine="210"/>
      <w:jc w:val="both"/>
    </w:pPr>
  </w:style>
  <w:style w:type="paragraph" w:customStyle="1" w:styleId="21301">
    <w:name w:val="Красная строка 2130"/>
    <w:basedOn w:val="2183"/>
    <w:rsid w:val="008564F2"/>
    <w:pPr>
      <w:spacing w:after="120"/>
      <w:ind w:left="283" w:firstLine="210"/>
    </w:pPr>
  </w:style>
  <w:style w:type="paragraph" w:customStyle="1" w:styleId="31300">
    <w:name w:val="Основной текст 3130"/>
    <w:basedOn w:val="a"/>
    <w:rsid w:val="008564F2"/>
    <w:pPr>
      <w:spacing w:after="120"/>
    </w:pPr>
    <w:rPr>
      <w:sz w:val="16"/>
    </w:rPr>
  </w:style>
  <w:style w:type="paragraph" w:customStyle="1" w:styleId="21302">
    <w:name w:val="Основной текст с отступом 2130"/>
    <w:basedOn w:val="a"/>
    <w:rsid w:val="008564F2"/>
    <w:pPr>
      <w:spacing w:after="120" w:line="480" w:lineRule="auto"/>
      <w:ind w:left="283"/>
    </w:pPr>
  </w:style>
  <w:style w:type="paragraph" w:customStyle="1" w:styleId="31301">
    <w:name w:val="Основной текст с отступом 3130"/>
    <w:basedOn w:val="a"/>
    <w:rsid w:val="008564F2"/>
    <w:pPr>
      <w:spacing w:after="120"/>
      <w:ind w:left="283"/>
    </w:pPr>
    <w:rPr>
      <w:sz w:val="16"/>
    </w:rPr>
  </w:style>
  <w:style w:type="paragraph" w:customStyle="1" w:styleId="1308">
    <w:name w:val="Приветствие130"/>
    <w:basedOn w:val="a"/>
    <w:next w:val="a"/>
    <w:rsid w:val="008564F2"/>
  </w:style>
  <w:style w:type="character" w:customStyle="1" w:styleId="1309">
    <w:name w:val="Просмотренная гиперссылка130"/>
    <w:basedOn w:val="a0"/>
    <w:rsid w:val="008564F2"/>
    <w:rPr>
      <w:color w:val="800080"/>
      <w:u w:val="single"/>
    </w:rPr>
  </w:style>
  <w:style w:type="character" w:customStyle="1" w:styleId="130a">
    <w:name w:val="Строгий130"/>
    <w:basedOn w:val="a0"/>
    <w:rsid w:val="008564F2"/>
    <w:rPr>
      <w:b/>
    </w:rPr>
  </w:style>
  <w:style w:type="paragraph" w:customStyle="1" w:styleId="130b">
    <w:name w:val="Схема документа130"/>
    <w:basedOn w:val="a"/>
    <w:rsid w:val="008564F2"/>
    <w:pPr>
      <w:shd w:val="clear" w:color="auto" w:fill="000080"/>
    </w:pPr>
  </w:style>
  <w:style w:type="paragraph" w:customStyle="1" w:styleId="130c">
    <w:name w:val="Текст130"/>
    <w:basedOn w:val="a"/>
    <w:rsid w:val="008564F2"/>
    <w:rPr>
      <w:sz w:val="20"/>
    </w:rPr>
  </w:style>
  <w:style w:type="paragraph" w:customStyle="1" w:styleId="130d">
    <w:name w:val="Цитата130"/>
    <w:basedOn w:val="a"/>
    <w:rsid w:val="008564F2"/>
    <w:pPr>
      <w:spacing w:after="120"/>
      <w:ind w:left="1440" w:right="1440"/>
    </w:pPr>
  </w:style>
  <w:style w:type="paragraph" w:customStyle="1" w:styleId="211a">
    <w:name w:val="Обычный211"/>
    <w:rsid w:val="008564F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32">
    <w:name w:val="Подзаголовок153"/>
    <w:basedOn w:val="211a"/>
    <w:rsid w:val="008564F2"/>
    <w:pPr>
      <w:spacing w:after="60"/>
      <w:jc w:val="center"/>
    </w:pPr>
    <w:rPr>
      <w:sz w:val="24"/>
    </w:rPr>
  </w:style>
  <w:style w:type="paragraph" w:customStyle="1" w:styleId="1333">
    <w:name w:val="Основной текст133"/>
    <w:basedOn w:val="211a"/>
    <w:rsid w:val="008564F2"/>
    <w:pPr>
      <w:spacing w:after="120"/>
      <w:jc w:val="left"/>
    </w:pPr>
  </w:style>
  <w:style w:type="character" w:customStyle="1" w:styleId="130e">
    <w:name w:val="Основной шрифт абзаца130"/>
    <w:rsid w:val="008564F2"/>
  </w:style>
  <w:style w:type="paragraph" w:customStyle="1" w:styleId="21303">
    <w:name w:val="Заголовок 2130"/>
    <w:basedOn w:val="211a"/>
    <w:next w:val="211a"/>
    <w:rsid w:val="008564F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41">
    <w:name w:val="Подзаголовок154"/>
    <w:basedOn w:val="a"/>
    <w:rsid w:val="00E35E69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42">
    <w:name w:val="Дата154"/>
    <w:basedOn w:val="a"/>
    <w:next w:val="a"/>
    <w:rsid w:val="00E35E69"/>
  </w:style>
  <w:style w:type="paragraph" w:customStyle="1" w:styleId="2184">
    <w:name w:val="Основной текст 2184"/>
    <w:basedOn w:val="a"/>
    <w:rsid w:val="00E35E69"/>
    <w:pPr>
      <w:ind w:firstLine="708"/>
    </w:pPr>
  </w:style>
  <w:style w:type="paragraph" w:customStyle="1" w:styleId="212a">
    <w:name w:val="Обычный212"/>
    <w:rsid w:val="0096467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3a">
    <w:name w:val="Обычный213"/>
    <w:rsid w:val="00403954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5">
    <w:name w:val="Основной текст 2185"/>
    <w:basedOn w:val="a"/>
    <w:rsid w:val="00403954"/>
    <w:pPr>
      <w:ind w:firstLine="708"/>
    </w:pPr>
  </w:style>
  <w:style w:type="character" w:customStyle="1" w:styleId="1314">
    <w:name w:val="Выделение131"/>
    <w:basedOn w:val="a0"/>
    <w:rsid w:val="00403954"/>
    <w:rPr>
      <w:i/>
    </w:rPr>
  </w:style>
  <w:style w:type="character" w:customStyle="1" w:styleId="1315">
    <w:name w:val="Гиперссылка131"/>
    <w:basedOn w:val="a0"/>
    <w:rsid w:val="00403954"/>
    <w:rPr>
      <w:color w:val="0000FF"/>
      <w:u w:val="single"/>
    </w:rPr>
  </w:style>
  <w:style w:type="paragraph" w:customStyle="1" w:styleId="1551">
    <w:name w:val="Дата155"/>
    <w:basedOn w:val="a"/>
    <w:next w:val="a"/>
    <w:rsid w:val="00403954"/>
  </w:style>
  <w:style w:type="paragraph" w:customStyle="1" w:styleId="1316">
    <w:name w:val="Заголовок записки131"/>
    <w:basedOn w:val="a"/>
    <w:next w:val="a"/>
    <w:rsid w:val="00403954"/>
  </w:style>
  <w:style w:type="paragraph" w:customStyle="1" w:styleId="1317">
    <w:name w:val="Красная строка131"/>
    <w:basedOn w:val="a9"/>
    <w:rsid w:val="00403954"/>
    <w:pPr>
      <w:ind w:firstLine="210"/>
      <w:jc w:val="both"/>
    </w:pPr>
  </w:style>
  <w:style w:type="paragraph" w:customStyle="1" w:styleId="21311">
    <w:name w:val="Красная строка 2131"/>
    <w:basedOn w:val="2185"/>
    <w:rsid w:val="00403954"/>
    <w:pPr>
      <w:spacing w:after="120"/>
      <w:ind w:left="283" w:firstLine="210"/>
    </w:pPr>
  </w:style>
  <w:style w:type="paragraph" w:customStyle="1" w:styleId="31310">
    <w:name w:val="Основной текст 3131"/>
    <w:basedOn w:val="a"/>
    <w:rsid w:val="00403954"/>
    <w:pPr>
      <w:spacing w:after="120"/>
    </w:pPr>
    <w:rPr>
      <w:sz w:val="16"/>
    </w:rPr>
  </w:style>
  <w:style w:type="paragraph" w:customStyle="1" w:styleId="21312">
    <w:name w:val="Основной текст с отступом 2131"/>
    <w:basedOn w:val="a"/>
    <w:rsid w:val="00403954"/>
    <w:pPr>
      <w:spacing w:after="120" w:line="480" w:lineRule="auto"/>
      <w:ind w:left="283"/>
    </w:pPr>
  </w:style>
  <w:style w:type="paragraph" w:customStyle="1" w:styleId="31311">
    <w:name w:val="Основной текст с отступом 3131"/>
    <w:basedOn w:val="a"/>
    <w:rsid w:val="00403954"/>
    <w:pPr>
      <w:spacing w:after="120"/>
      <w:ind w:left="283"/>
    </w:pPr>
    <w:rPr>
      <w:sz w:val="16"/>
    </w:rPr>
  </w:style>
  <w:style w:type="paragraph" w:customStyle="1" w:styleId="1318">
    <w:name w:val="Приветствие131"/>
    <w:basedOn w:val="a"/>
    <w:next w:val="a"/>
    <w:rsid w:val="00403954"/>
  </w:style>
  <w:style w:type="character" w:customStyle="1" w:styleId="1319">
    <w:name w:val="Просмотренная гиперссылка131"/>
    <w:basedOn w:val="a0"/>
    <w:rsid w:val="00403954"/>
    <w:rPr>
      <w:color w:val="800080"/>
      <w:u w:val="single"/>
    </w:rPr>
  </w:style>
  <w:style w:type="character" w:customStyle="1" w:styleId="131a">
    <w:name w:val="Строгий131"/>
    <w:basedOn w:val="a0"/>
    <w:rsid w:val="00403954"/>
    <w:rPr>
      <w:b/>
    </w:rPr>
  </w:style>
  <w:style w:type="paragraph" w:customStyle="1" w:styleId="131b">
    <w:name w:val="Схема документа131"/>
    <w:basedOn w:val="a"/>
    <w:rsid w:val="00403954"/>
    <w:pPr>
      <w:shd w:val="clear" w:color="auto" w:fill="000080"/>
    </w:pPr>
  </w:style>
  <w:style w:type="paragraph" w:customStyle="1" w:styleId="131c">
    <w:name w:val="Текст131"/>
    <w:basedOn w:val="a"/>
    <w:rsid w:val="00403954"/>
    <w:rPr>
      <w:sz w:val="20"/>
    </w:rPr>
  </w:style>
  <w:style w:type="paragraph" w:customStyle="1" w:styleId="131d">
    <w:name w:val="Цитата131"/>
    <w:basedOn w:val="a"/>
    <w:rsid w:val="00403954"/>
    <w:pPr>
      <w:spacing w:after="120"/>
      <w:ind w:left="1440" w:right="1440"/>
    </w:pPr>
  </w:style>
  <w:style w:type="paragraph" w:customStyle="1" w:styleId="1552">
    <w:name w:val="Подзаголовок155"/>
    <w:basedOn w:val="213a"/>
    <w:rsid w:val="00403954"/>
    <w:pPr>
      <w:spacing w:after="60"/>
      <w:jc w:val="center"/>
    </w:pPr>
    <w:rPr>
      <w:sz w:val="24"/>
    </w:rPr>
  </w:style>
  <w:style w:type="paragraph" w:customStyle="1" w:styleId="1343">
    <w:name w:val="Основной текст134"/>
    <w:basedOn w:val="213a"/>
    <w:rsid w:val="00403954"/>
    <w:pPr>
      <w:spacing w:after="120"/>
      <w:jc w:val="left"/>
    </w:pPr>
  </w:style>
  <w:style w:type="character" w:customStyle="1" w:styleId="131e">
    <w:name w:val="Основной шрифт абзаца131"/>
    <w:rsid w:val="00403954"/>
  </w:style>
  <w:style w:type="paragraph" w:customStyle="1" w:styleId="21313">
    <w:name w:val="Заголовок 2131"/>
    <w:basedOn w:val="213a"/>
    <w:next w:val="213a"/>
    <w:rsid w:val="0040395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1561">
    <w:name w:val="Подзаголовок156"/>
    <w:basedOn w:val="a"/>
    <w:rsid w:val="00203346"/>
    <w:pPr>
      <w:spacing w:after="60" w:line="320" w:lineRule="exact"/>
      <w:jc w:val="center"/>
    </w:pPr>
    <w:rPr>
      <w:rFonts w:ascii="Times New Roman" w:hAnsi="Times New Roman"/>
      <w:snapToGrid w:val="0"/>
      <w:sz w:val="24"/>
    </w:rPr>
  </w:style>
  <w:style w:type="paragraph" w:customStyle="1" w:styleId="1562">
    <w:name w:val="Дата156"/>
    <w:basedOn w:val="a"/>
    <w:next w:val="a"/>
    <w:rsid w:val="00203346"/>
  </w:style>
  <w:style w:type="paragraph" w:customStyle="1" w:styleId="2186">
    <w:name w:val="Основной текст 2186"/>
    <w:basedOn w:val="a"/>
    <w:rsid w:val="00203346"/>
    <w:pPr>
      <w:ind w:firstLine="708"/>
    </w:pPr>
  </w:style>
  <w:style w:type="paragraph" w:customStyle="1" w:styleId="214a">
    <w:name w:val="Обычный214"/>
    <w:rsid w:val="00A14EE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7">
    <w:name w:val="Основной текст 2187"/>
    <w:basedOn w:val="a"/>
    <w:rsid w:val="00743F73"/>
    <w:pPr>
      <w:ind w:firstLine="708"/>
    </w:pPr>
  </w:style>
  <w:style w:type="character" w:customStyle="1" w:styleId="1324">
    <w:name w:val="Выделение132"/>
    <w:basedOn w:val="a0"/>
    <w:rsid w:val="00743F73"/>
    <w:rPr>
      <w:i/>
    </w:rPr>
  </w:style>
  <w:style w:type="character" w:customStyle="1" w:styleId="1325">
    <w:name w:val="Гиперссылка132"/>
    <w:basedOn w:val="a0"/>
    <w:rsid w:val="00743F73"/>
    <w:rPr>
      <w:color w:val="0000FF"/>
      <w:u w:val="single"/>
    </w:rPr>
  </w:style>
  <w:style w:type="paragraph" w:customStyle="1" w:styleId="1571">
    <w:name w:val="Дата157"/>
    <w:basedOn w:val="a"/>
    <w:next w:val="a"/>
    <w:rsid w:val="00743F73"/>
  </w:style>
  <w:style w:type="paragraph" w:customStyle="1" w:styleId="1326">
    <w:name w:val="Заголовок записки132"/>
    <w:basedOn w:val="a"/>
    <w:next w:val="a"/>
    <w:rsid w:val="00743F73"/>
  </w:style>
  <w:style w:type="paragraph" w:customStyle="1" w:styleId="1327">
    <w:name w:val="Красная строка132"/>
    <w:basedOn w:val="a9"/>
    <w:rsid w:val="00743F73"/>
    <w:pPr>
      <w:ind w:firstLine="210"/>
      <w:jc w:val="both"/>
    </w:pPr>
  </w:style>
  <w:style w:type="paragraph" w:customStyle="1" w:styleId="21321">
    <w:name w:val="Красная строка 2132"/>
    <w:basedOn w:val="2187"/>
    <w:rsid w:val="00743F73"/>
    <w:pPr>
      <w:spacing w:after="120"/>
      <w:ind w:left="283" w:firstLine="210"/>
    </w:pPr>
  </w:style>
  <w:style w:type="paragraph" w:customStyle="1" w:styleId="3132">
    <w:name w:val="Основной текст 3132"/>
    <w:basedOn w:val="a"/>
    <w:rsid w:val="00743F73"/>
    <w:pPr>
      <w:spacing w:after="120"/>
    </w:pPr>
    <w:rPr>
      <w:sz w:val="16"/>
    </w:rPr>
  </w:style>
  <w:style w:type="paragraph" w:customStyle="1" w:styleId="21322">
    <w:name w:val="Основной текст с отступом 2132"/>
    <w:basedOn w:val="a"/>
    <w:rsid w:val="00743F73"/>
    <w:pPr>
      <w:spacing w:after="120" w:line="480" w:lineRule="auto"/>
      <w:ind w:left="283"/>
    </w:pPr>
  </w:style>
  <w:style w:type="paragraph" w:customStyle="1" w:styleId="31320">
    <w:name w:val="Основной текст с отступом 3132"/>
    <w:basedOn w:val="a"/>
    <w:rsid w:val="00743F73"/>
    <w:pPr>
      <w:spacing w:after="120"/>
      <w:ind w:left="283"/>
    </w:pPr>
    <w:rPr>
      <w:sz w:val="16"/>
    </w:rPr>
  </w:style>
  <w:style w:type="paragraph" w:customStyle="1" w:styleId="1328">
    <w:name w:val="Приветствие132"/>
    <w:basedOn w:val="a"/>
    <w:next w:val="a"/>
    <w:rsid w:val="00743F73"/>
  </w:style>
  <w:style w:type="character" w:customStyle="1" w:styleId="1329">
    <w:name w:val="Просмотренная гиперссылка132"/>
    <w:basedOn w:val="a0"/>
    <w:rsid w:val="00743F73"/>
    <w:rPr>
      <w:color w:val="800080"/>
      <w:u w:val="single"/>
    </w:rPr>
  </w:style>
  <w:style w:type="character" w:customStyle="1" w:styleId="132a">
    <w:name w:val="Строгий132"/>
    <w:basedOn w:val="a0"/>
    <w:rsid w:val="00743F73"/>
    <w:rPr>
      <w:b/>
    </w:rPr>
  </w:style>
  <w:style w:type="paragraph" w:customStyle="1" w:styleId="132b">
    <w:name w:val="Схема документа132"/>
    <w:basedOn w:val="a"/>
    <w:rsid w:val="00743F73"/>
    <w:pPr>
      <w:shd w:val="clear" w:color="auto" w:fill="000080"/>
    </w:pPr>
  </w:style>
  <w:style w:type="paragraph" w:customStyle="1" w:styleId="132c">
    <w:name w:val="Текст132"/>
    <w:basedOn w:val="a"/>
    <w:rsid w:val="00743F73"/>
    <w:rPr>
      <w:sz w:val="20"/>
    </w:rPr>
  </w:style>
  <w:style w:type="paragraph" w:customStyle="1" w:styleId="132d">
    <w:name w:val="Цитата132"/>
    <w:basedOn w:val="a"/>
    <w:rsid w:val="00743F73"/>
    <w:pPr>
      <w:spacing w:after="120"/>
      <w:ind w:left="1440" w:right="1440"/>
    </w:pPr>
  </w:style>
  <w:style w:type="paragraph" w:customStyle="1" w:styleId="215a">
    <w:name w:val="Обычный215"/>
    <w:rsid w:val="00743F7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72">
    <w:name w:val="Подзаголовок157"/>
    <w:basedOn w:val="215a"/>
    <w:rsid w:val="00743F73"/>
    <w:pPr>
      <w:spacing w:after="60"/>
      <w:jc w:val="center"/>
    </w:pPr>
    <w:rPr>
      <w:sz w:val="24"/>
    </w:rPr>
  </w:style>
  <w:style w:type="paragraph" w:customStyle="1" w:styleId="1353">
    <w:name w:val="Основной текст135"/>
    <w:basedOn w:val="215a"/>
    <w:rsid w:val="00743F73"/>
    <w:pPr>
      <w:spacing w:after="120"/>
      <w:jc w:val="left"/>
    </w:pPr>
  </w:style>
  <w:style w:type="character" w:customStyle="1" w:styleId="132e">
    <w:name w:val="Основной шрифт абзаца132"/>
    <w:rsid w:val="00743F73"/>
  </w:style>
  <w:style w:type="paragraph" w:customStyle="1" w:styleId="21323">
    <w:name w:val="Заголовок 2132"/>
    <w:basedOn w:val="215a"/>
    <w:next w:val="215a"/>
    <w:rsid w:val="00743F7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6a">
    <w:name w:val="Обычный216"/>
    <w:rsid w:val="004B5CA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8">
    <w:name w:val="Основной текст 2188"/>
    <w:basedOn w:val="a"/>
    <w:rsid w:val="003E71F3"/>
    <w:pPr>
      <w:ind w:firstLine="708"/>
    </w:pPr>
  </w:style>
  <w:style w:type="character" w:customStyle="1" w:styleId="1334">
    <w:name w:val="Выделение133"/>
    <w:basedOn w:val="a0"/>
    <w:rsid w:val="003E71F3"/>
    <w:rPr>
      <w:i/>
    </w:rPr>
  </w:style>
  <w:style w:type="character" w:customStyle="1" w:styleId="1335">
    <w:name w:val="Гиперссылка133"/>
    <w:basedOn w:val="a0"/>
    <w:rsid w:val="003E71F3"/>
    <w:rPr>
      <w:color w:val="0000FF"/>
      <w:u w:val="single"/>
    </w:rPr>
  </w:style>
  <w:style w:type="paragraph" w:customStyle="1" w:styleId="1581">
    <w:name w:val="Дата158"/>
    <w:basedOn w:val="a"/>
    <w:next w:val="a"/>
    <w:rsid w:val="003E71F3"/>
  </w:style>
  <w:style w:type="paragraph" w:customStyle="1" w:styleId="1336">
    <w:name w:val="Заголовок записки133"/>
    <w:basedOn w:val="a"/>
    <w:next w:val="a"/>
    <w:rsid w:val="003E71F3"/>
  </w:style>
  <w:style w:type="paragraph" w:customStyle="1" w:styleId="1337">
    <w:name w:val="Красная строка133"/>
    <w:basedOn w:val="a9"/>
    <w:rsid w:val="003E71F3"/>
    <w:pPr>
      <w:ind w:firstLine="210"/>
      <w:jc w:val="both"/>
    </w:pPr>
  </w:style>
  <w:style w:type="paragraph" w:customStyle="1" w:styleId="21331">
    <w:name w:val="Красная строка 2133"/>
    <w:basedOn w:val="2188"/>
    <w:rsid w:val="003E71F3"/>
    <w:pPr>
      <w:spacing w:after="120"/>
      <w:ind w:left="283" w:firstLine="210"/>
    </w:pPr>
  </w:style>
  <w:style w:type="paragraph" w:customStyle="1" w:styleId="3133">
    <w:name w:val="Основной текст 3133"/>
    <w:basedOn w:val="a"/>
    <w:rsid w:val="003E71F3"/>
    <w:pPr>
      <w:spacing w:after="120"/>
    </w:pPr>
    <w:rPr>
      <w:sz w:val="16"/>
    </w:rPr>
  </w:style>
  <w:style w:type="paragraph" w:customStyle="1" w:styleId="21332">
    <w:name w:val="Основной текст с отступом 2133"/>
    <w:basedOn w:val="a"/>
    <w:rsid w:val="003E71F3"/>
    <w:pPr>
      <w:spacing w:after="120" w:line="480" w:lineRule="auto"/>
      <w:ind w:left="283"/>
    </w:pPr>
  </w:style>
  <w:style w:type="paragraph" w:customStyle="1" w:styleId="31330">
    <w:name w:val="Основной текст с отступом 3133"/>
    <w:basedOn w:val="a"/>
    <w:rsid w:val="003E71F3"/>
    <w:pPr>
      <w:spacing w:after="120"/>
      <w:ind w:left="283"/>
    </w:pPr>
    <w:rPr>
      <w:sz w:val="16"/>
    </w:rPr>
  </w:style>
  <w:style w:type="paragraph" w:customStyle="1" w:styleId="1338">
    <w:name w:val="Приветствие133"/>
    <w:basedOn w:val="a"/>
    <w:next w:val="a"/>
    <w:rsid w:val="003E71F3"/>
  </w:style>
  <w:style w:type="character" w:customStyle="1" w:styleId="1339">
    <w:name w:val="Просмотренная гиперссылка133"/>
    <w:basedOn w:val="a0"/>
    <w:rsid w:val="003E71F3"/>
    <w:rPr>
      <w:color w:val="800080"/>
      <w:u w:val="single"/>
    </w:rPr>
  </w:style>
  <w:style w:type="character" w:customStyle="1" w:styleId="133a">
    <w:name w:val="Строгий133"/>
    <w:basedOn w:val="a0"/>
    <w:rsid w:val="003E71F3"/>
    <w:rPr>
      <w:b/>
    </w:rPr>
  </w:style>
  <w:style w:type="paragraph" w:customStyle="1" w:styleId="133b">
    <w:name w:val="Схема документа133"/>
    <w:basedOn w:val="a"/>
    <w:rsid w:val="003E71F3"/>
    <w:pPr>
      <w:shd w:val="clear" w:color="auto" w:fill="000080"/>
    </w:pPr>
  </w:style>
  <w:style w:type="paragraph" w:customStyle="1" w:styleId="133c">
    <w:name w:val="Текст133"/>
    <w:basedOn w:val="a"/>
    <w:rsid w:val="003E71F3"/>
    <w:rPr>
      <w:sz w:val="20"/>
    </w:rPr>
  </w:style>
  <w:style w:type="paragraph" w:customStyle="1" w:styleId="133d">
    <w:name w:val="Цитата133"/>
    <w:basedOn w:val="a"/>
    <w:rsid w:val="003E71F3"/>
    <w:pPr>
      <w:spacing w:after="120"/>
      <w:ind w:left="1440" w:right="1440"/>
    </w:pPr>
  </w:style>
  <w:style w:type="paragraph" w:customStyle="1" w:styleId="1582">
    <w:name w:val="Подзаголовок158"/>
    <w:basedOn w:val="216a"/>
    <w:rsid w:val="003E71F3"/>
    <w:pPr>
      <w:spacing w:after="60"/>
      <w:jc w:val="center"/>
    </w:pPr>
    <w:rPr>
      <w:sz w:val="24"/>
    </w:rPr>
  </w:style>
  <w:style w:type="paragraph" w:customStyle="1" w:styleId="1363">
    <w:name w:val="Основной текст136"/>
    <w:basedOn w:val="216a"/>
    <w:rsid w:val="003E71F3"/>
    <w:pPr>
      <w:spacing w:after="120"/>
      <w:jc w:val="left"/>
    </w:pPr>
  </w:style>
  <w:style w:type="character" w:customStyle="1" w:styleId="133e">
    <w:name w:val="Основной шрифт абзаца133"/>
    <w:rsid w:val="003E71F3"/>
  </w:style>
  <w:style w:type="paragraph" w:customStyle="1" w:styleId="21333">
    <w:name w:val="Заголовок 2133"/>
    <w:basedOn w:val="216a"/>
    <w:next w:val="216a"/>
    <w:rsid w:val="003E71F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7a">
    <w:name w:val="Обычный217"/>
    <w:rsid w:val="00DD657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89">
    <w:name w:val="Основной текст 2189"/>
    <w:basedOn w:val="a"/>
    <w:rsid w:val="00813EFC"/>
    <w:pPr>
      <w:ind w:firstLine="708"/>
    </w:pPr>
  </w:style>
  <w:style w:type="character" w:customStyle="1" w:styleId="1344">
    <w:name w:val="Выделение134"/>
    <w:basedOn w:val="a0"/>
    <w:rsid w:val="00813EFC"/>
    <w:rPr>
      <w:i/>
    </w:rPr>
  </w:style>
  <w:style w:type="character" w:customStyle="1" w:styleId="1345">
    <w:name w:val="Гиперссылка134"/>
    <w:basedOn w:val="a0"/>
    <w:rsid w:val="00813EFC"/>
    <w:rPr>
      <w:color w:val="0000FF"/>
      <w:u w:val="single"/>
    </w:rPr>
  </w:style>
  <w:style w:type="paragraph" w:customStyle="1" w:styleId="1591">
    <w:name w:val="Дата159"/>
    <w:basedOn w:val="a"/>
    <w:next w:val="a"/>
    <w:rsid w:val="00813EFC"/>
  </w:style>
  <w:style w:type="paragraph" w:customStyle="1" w:styleId="1346">
    <w:name w:val="Заголовок записки134"/>
    <w:basedOn w:val="a"/>
    <w:next w:val="a"/>
    <w:rsid w:val="00813EFC"/>
  </w:style>
  <w:style w:type="paragraph" w:customStyle="1" w:styleId="1347">
    <w:name w:val="Красная строка134"/>
    <w:basedOn w:val="a9"/>
    <w:rsid w:val="00813EFC"/>
    <w:pPr>
      <w:ind w:firstLine="210"/>
      <w:jc w:val="both"/>
    </w:pPr>
  </w:style>
  <w:style w:type="paragraph" w:customStyle="1" w:styleId="21340">
    <w:name w:val="Красная строка 2134"/>
    <w:basedOn w:val="2189"/>
    <w:rsid w:val="00813EFC"/>
    <w:pPr>
      <w:spacing w:after="120"/>
      <w:ind w:left="283" w:firstLine="210"/>
    </w:pPr>
  </w:style>
  <w:style w:type="paragraph" w:customStyle="1" w:styleId="3134">
    <w:name w:val="Основной текст 3134"/>
    <w:basedOn w:val="a"/>
    <w:rsid w:val="00813EFC"/>
    <w:pPr>
      <w:spacing w:after="120"/>
    </w:pPr>
    <w:rPr>
      <w:sz w:val="16"/>
    </w:rPr>
  </w:style>
  <w:style w:type="paragraph" w:customStyle="1" w:styleId="21341">
    <w:name w:val="Основной текст с отступом 2134"/>
    <w:basedOn w:val="a"/>
    <w:rsid w:val="00813EFC"/>
    <w:pPr>
      <w:spacing w:after="120" w:line="480" w:lineRule="auto"/>
      <w:ind w:left="283"/>
    </w:pPr>
  </w:style>
  <w:style w:type="paragraph" w:customStyle="1" w:styleId="31340">
    <w:name w:val="Основной текст с отступом 3134"/>
    <w:basedOn w:val="a"/>
    <w:rsid w:val="00813EFC"/>
    <w:pPr>
      <w:spacing w:after="120"/>
      <w:ind w:left="283"/>
    </w:pPr>
    <w:rPr>
      <w:sz w:val="16"/>
    </w:rPr>
  </w:style>
  <w:style w:type="paragraph" w:customStyle="1" w:styleId="1348">
    <w:name w:val="Приветствие134"/>
    <w:basedOn w:val="a"/>
    <w:next w:val="a"/>
    <w:rsid w:val="00813EFC"/>
  </w:style>
  <w:style w:type="character" w:customStyle="1" w:styleId="1349">
    <w:name w:val="Просмотренная гиперссылка134"/>
    <w:basedOn w:val="a0"/>
    <w:rsid w:val="00813EFC"/>
    <w:rPr>
      <w:color w:val="800080"/>
      <w:u w:val="single"/>
    </w:rPr>
  </w:style>
  <w:style w:type="character" w:customStyle="1" w:styleId="134a">
    <w:name w:val="Строгий134"/>
    <w:basedOn w:val="a0"/>
    <w:rsid w:val="00813EFC"/>
    <w:rPr>
      <w:b/>
    </w:rPr>
  </w:style>
  <w:style w:type="paragraph" w:customStyle="1" w:styleId="134b">
    <w:name w:val="Схема документа134"/>
    <w:basedOn w:val="a"/>
    <w:rsid w:val="00813EFC"/>
    <w:pPr>
      <w:shd w:val="clear" w:color="auto" w:fill="000080"/>
    </w:pPr>
  </w:style>
  <w:style w:type="paragraph" w:customStyle="1" w:styleId="134c">
    <w:name w:val="Текст134"/>
    <w:basedOn w:val="a"/>
    <w:rsid w:val="00813EFC"/>
    <w:rPr>
      <w:sz w:val="20"/>
    </w:rPr>
  </w:style>
  <w:style w:type="paragraph" w:customStyle="1" w:styleId="134d">
    <w:name w:val="Цитата134"/>
    <w:basedOn w:val="a"/>
    <w:rsid w:val="00813EFC"/>
    <w:pPr>
      <w:spacing w:after="120"/>
      <w:ind w:left="1440" w:right="1440"/>
    </w:pPr>
  </w:style>
  <w:style w:type="paragraph" w:customStyle="1" w:styleId="1592">
    <w:name w:val="Подзаголовок159"/>
    <w:basedOn w:val="217a"/>
    <w:rsid w:val="00813EFC"/>
    <w:pPr>
      <w:spacing w:after="60"/>
      <w:jc w:val="center"/>
    </w:pPr>
    <w:rPr>
      <w:sz w:val="24"/>
    </w:rPr>
  </w:style>
  <w:style w:type="paragraph" w:customStyle="1" w:styleId="1373">
    <w:name w:val="Основной текст137"/>
    <w:basedOn w:val="217a"/>
    <w:rsid w:val="00813EFC"/>
    <w:pPr>
      <w:spacing w:after="120"/>
      <w:jc w:val="left"/>
    </w:pPr>
  </w:style>
  <w:style w:type="character" w:customStyle="1" w:styleId="134e">
    <w:name w:val="Основной шрифт абзаца134"/>
    <w:rsid w:val="00813EFC"/>
  </w:style>
  <w:style w:type="paragraph" w:customStyle="1" w:styleId="21342">
    <w:name w:val="Заголовок 2134"/>
    <w:basedOn w:val="217a"/>
    <w:next w:val="217a"/>
    <w:rsid w:val="00813EF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8a">
    <w:name w:val="Обычный218"/>
    <w:rsid w:val="00F37D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00">
    <w:name w:val="Основной текст 2190"/>
    <w:basedOn w:val="a"/>
    <w:rsid w:val="001D2A35"/>
    <w:pPr>
      <w:ind w:firstLine="708"/>
    </w:pPr>
  </w:style>
  <w:style w:type="character" w:customStyle="1" w:styleId="1354">
    <w:name w:val="Выделение135"/>
    <w:basedOn w:val="a0"/>
    <w:rsid w:val="001D2A35"/>
    <w:rPr>
      <w:i/>
    </w:rPr>
  </w:style>
  <w:style w:type="character" w:customStyle="1" w:styleId="1355">
    <w:name w:val="Гиперссылка135"/>
    <w:basedOn w:val="a0"/>
    <w:rsid w:val="001D2A35"/>
    <w:rPr>
      <w:color w:val="0000FF"/>
      <w:u w:val="single"/>
    </w:rPr>
  </w:style>
  <w:style w:type="paragraph" w:customStyle="1" w:styleId="1601">
    <w:name w:val="Дата160"/>
    <w:basedOn w:val="a"/>
    <w:next w:val="a"/>
    <w:rsid w:val="001D2A35"/>
  </w:style>
  <w:style w:type="paragraph" w:customStyle="1" w:styleId="1356">
    <w:name w:val="Заголовок записки135"/>
    <w:basedOn w:val="a"/>
    <w:next w:val="a"/>
    <w:rsid w:val="001D2A35"/>
  </w:style>
  <w:style w:type="paragraph" w:customStyle="1" w:styleId="1357">
    <w:name w:val="Красная строка135"/>
    <w:basedOn w:val="a9"/>
    <w:rsid w:val="001D2A35"/>
    <w:pPr>
      <w:ind w:firstLine="210"/>
      <w:jc w:val="both"/>
    </w:pPr>
  </w:style>
  <w:style w:type="paragraph" w:customStyle="1" w:styleId="21350">
    <w:name w:val="Красная строка 2135"/>
    <w:basedOn w:val="21900"/>
    <w:rsid w:val="001D2A35"/>
    <w:pPr>
      <w:spacing w:after="120"/>
      <w:ind w:left="283" w:firstLine="210"/>
    </w:pPr>
  </w:style>
  <w:style w:type="paragraph" w:customStyle="1" w:styleId="3135">
    <w:name w:val="Основной текст 3135"/>
    <w:basedOn w:val="a"/>
    <w:rsid w:val="001D2A35"/>
    <w:pPr>
      <w:spacing w:after="120"/>
    </w:pPr>
    <w:rPr>
      <w:sz w:val="16"/>
    </w:rPr>
  </w:style>
  <w:style w:type="paragraph" w:customStyle="1" w:styleId="21351">
    <w:name w:val="Основной текст с отступом 2135"/>
    <w:basedOn w:val="a"/>
    <w:rsid w:val="001D2A35"/>
    <w:pPr>
      <w:spacing w:after="120" w:line="480" w:lineRule="auto"/>
      <w:ind w:left="283"/>
    </w:pPr>
  </w:style>
  <w:style w:type="paragraph" w:customStyle="1" w:styleId="31350">
    <w:name w:val="Основной текст с отступом 3135"/>
    <w:basedOn w:val="a"/>
    <w:rsid w:val="001D2A35"/>
    <w:pPr>
      <w:spacing w:after="120"/>
      <w:ind w:left="283"/>
    </w:pPr>
    <w:rPr>
      <w:sz w:val="16"/>
    </w:rPr>
  </w:style>
  <w:style w:type="paragraph" w:customStyle="1" w:styleId="1358">
    <w:name w:val="Приветствие135"/>
    <w:basedOn w:val="a"/>
    <w:next w:val="a"/>
    <w:rsid w:val="001D2A35"/>
  </w:style>
  <w:style w:type="character" w:customStyle="1" w:styleId="1359">
    <w:name w:val="Просмотренная гиперссылка135"/>
    <w:basedOn w:val="a0"/>
    <w:rsid w:val="001D2A35"/>
    <w:rPr>
      <w:color w:val="800080"/>
      <w:u w:val="single"/>
    </w:rPr>
  </w:style>
  <w:style w:type="character" w:customStyle="1" w:styleId="135a">
    <w:name w:val="Строгий135"/>
    <w:basedOn w:val="a0"/>
    <w:rsid w:val="001D2A35"/>
    <w:rPr>
      <w:b/>
    </w:rPr>
  </w:style>
  <w:style w:type="paragraph" w:customStyle="1" w:styleId="135b">
    <w:name w:val="Схема документа135"/>
    <w:basedOn w:val="a"/>
    <w:rsid w:val="001D2A35"/>
    <w:pPr>
      <w:shd w:val="clear" w:color="auto" w:fill="000080"/>
    </w:pPr>
  </w:style>
  <w:style w:type="paragraph" w:customStyle="1" w:styleId="135c">
    <w:name w:val="Текст135"/>
    <w:basedOn w:val="a"/>
    <w:rsid w:val="001D2A35"/>
    <w:rPr>
      <w:sz w:val="20"/>
    </w:rPr>
  </w:style>
  <w:style w:type="paragraph" w:customStyle="1" w:styleId="135d">
    <w:name w:val="Цитата135"/>
    <w:basedOn w:val="a"/>
    <w:rsid w:val="001D2A35"/>
    <w:pPr>
      <w:spacing w:after="120"/>
      <w:ind w:left="1440" w:right="1440"/>
    </w:pPr>
  </w:style>
  <w:style w:type="paragraph" w:customStyle="1" w:styleId="1602">
    <w:name w:val="Подзаголовок160"/>
    <w:basedOn w:val="218a"/>
    <w:rsid w:val="001D2A35"/>
    <w:pPr>
      <w:spacing w:after="60"/>
      <w:jc w:val="center"/>
    </w:pPr>
    <w:rPr>
      <w:sz w:val="24"/>
    </w:rPr>
  </w:style>
  <w:style w:type="paragraph" w:customStyle="1" w:styleId="1383">
    <w:name w:val="Основной текст138"/>
    <w:basedOn w:val="218a"/>
    <w:rsid w:val="001D2A35"/>
    <w:pPr>
      <w:spacing w:after="120"/>
      <w:jc w:val="left"/>
    </w:pPr>
  </w:style>
  <w:style w:type="character" w:customStyle="1" w:styleId="135e">
    <w:name w:val="Основной шрифт абзаца135"/>
    <w:rsid w:val="001D2A35"/>
  </w:style>
  <w:style w:type="paragraph" w:customStyle="1" w:styleId="21352">
    <w:name w:val="Заголовок 2135"/>
    <w:basedOn w:val="218a"/>
    <w:next w:val="218a"/>
    <w:rsid w:val="001D2A3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3">
    <w:name w:val="Обычный219"/>
    <w:rsid w:val="008E249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10">
    <w:name w:val="Основной текст 2191"/>
    <w:basedOn w:val="a"/>
    <w:rsid w:val="000F03B7"/>
    <w:pPr>
      <w:ind w:firstLine="708"/>
    </w:pPr>
  </w:style>
  <w:style w:type="character" w:customStyle="1" w:styleId="1364">
    <w:name w:val="Выделение136"/>
    <w:basedOn w:val="a0"/>
    <w:rsid w:val="000F03B7"/>
    <w:rPr>
      <w:i/>
    </w:rPr>
  </w:style>
  <w:style w:type="character" w:customStyle="1" w:styleId="1365">
    <w:name w:val="Гиперссылка136"/>
    <w:basedOn w:val="a0"/>
    <w:rsid w:val="000F03B7"/>
    <w:rPr>
      <w:color w:val="0000FF"/>
      <w:u w:val="single"/>
    </w:rPr>
  </w:style>
  <w:style w:type="paragraph" w:customStyle="1" w:styleId="1611">
    <w:name w:val="Дата161"/>
    <w:basedOn w:val="a"/>
    <w:next w:val="a"/>
    <w:rsid w:val="000F03B7"/>
  </w:style>
  <w:style w:type="paragraph" w:customStyle="1" w:styleId="1366">
    <w:name w:val="Заголовок записки136"/>
    <w:basedOn w:val="a"/>
    <w:next w:val="a"/>
    <w:rsid w:val="000F03B7"/>
  </w:style>
  <w:style w:type="paragraph" w:customStyle="1" w:styleId="1367">
    <w:name w:val="Красная строка136"/>
    <w:basedOn w:val="a9"/>
    <w:rsid w:val="000F03B7"/>
    <w:pPr>
      <w:ind w:firstLine="210"/>
      <w:jc w:val="both"/>
    </w:pPr>
  </w:style>
  <w:style w:type="paragraph" w:customStyle="1" w:styleId="21360">
    <w:name w:val="Красная строка 2136"/>
    <w:basedOn w:val="21910"/>
    <w:rsid w:val="000F03B7"/>
    <w:pPr>
      <w:spacing w:after="120"/>
      <w:ind w:left="283" w:firstLine="210"/>
    </w:pPr>
  </w:style>
  <w:style w:type="paragraph" w:customStyle="1" w:styleId="3136">
    <w:name w:val="Основной текст 3136"/>
    <w:basedOn w:val="a"/>
    <w:rsid w:val="000F03B7"/>
    <w:pPr>
      <w:spacing w:after="120"/>
    </w:pPr>
    <w:rPr>
      <w:sz w:val="16"/>
    </w:rPr>
  </w:style>
  <w:style w:type="paragraph" w:customStyle="1" w:styleId="21361">
    <w:name w:val="Основной текст с отступом 2136"/>
    <w:basedOn w:val="a"/>
    <w:rsid w:val="000F03B7"/>
    <w:pPr>
      <w:spacing w:after="120" w:line="480" w:lineRule="auto"/>
      <w:ind w:left="283"/>
    </w:pPr>
  </w:style>
  <w:style w:type="paragraph" w:customStyle="1" w:styleId="31360">
    <w:name w:val="Основной текст с отступом 3136"/>
    <w:basedOn w:val="a"/>
    <w:rsid w:val="000F03B7"/>
    <w:pPr>
      <w:spacing w:after="120"/>
      <w:ind w:left="283"/>
    </w:pPr>
    <w:rPr>
      <w:sz w:val="16"/>
    </w:rPr>
  </w:style>
  <w:style w:type="paragraph" w:customStyle="1" w:styleId="1368">
    <w:name w:val="Приветствие136"/>
    <w:basedOn w:val="a"/>
    <w:next w:val="a"/>
    <w:rsid w:val="000F03B7"/>
  </w:style>
  <w:style w:type="character" w:customStyle="1" w:styleId="1369">
    <w:name w:val="Просмотренная гиперссылка136"/>
    <w:basedOn w:val="a0"/>
    <w:rsid w:val="000F03B7"/>
    <w:rPr>
      <w:color w:val="800080"/>
      <w:u w:val="single"/>
    </w:rPr>
  </w:style>
  <w:style w:type="character" w:customStyle="1" w:styleId="136a">
    <w:name w:val="Строгий136"/>
    <w:basedOn w:val="a0"/>
    <w:rsid w:val="000F03B7"/>
    <w:rPr>
      <w:b/>
    </w:rPr>
  </w:style>
  <w:style w:type="paragraph" w:customStyle="1" w:styleId="136b">
    <w:name w:val="Схема документа136"/>
    <w:basedOn w:val="a"/>
    <w:rsid w:val="000F03B7"/>
    <w:pPr>
      <w:shd w:val="clear" w:color="auto" w:fill="000080"/>
    </w:pPr>
  </w:style>
  <w:style w:type="paragraph" w:customStyle="1" w:styleId="136c">
    <w:name w:val="Текст136"/>
    <w:basedOn w:val="a"/>
    <w:rsid w:val="000F03B7"/>
    <w:rPr>
      <w:sz w:val="20"/>
    </w:rPr>
  </w:style>
  <w:style w:type="paragraph" w:customStyle="1" w:styleId="136d">
    <w:name w:val="Цитата136"/>
    <w:basedOn w:val="a"/>
    <w:rsid w:val="000F03B7"/>
    <w:pPr>
      <w:spacing w:after="120"/>
      <w:ind w:left="1440" w:right="1440"/>
    </w:pPr>
  </w:style>
  <w:style w:type="paragraph" w:customStyle="1" w:styleId="1612">
    <w:name w:val="Подзаголовок161"/>
    <w:basedOn w:val="2193"/>
    <w:rsid w:val="000F03B7"/>
    <w:pPr>
      <w:spacing w:after="60"/>
      <w:jc w:val="center"/>
    </w:pPr>
    <w:rPr>
      <w:sz w:val="24"/>
    </w:rPr>
  </w:style>
  <w:style w:type="paragraph" w:customStyle="1" w:styleId="1393">
    <w:name w:val="Основной текст139"/>
    <w:basedOn w:val="2193"/>
    <w:rsid w:val="000F03B7"/>
    <w:pPr>
      <w:spacing w:after="120"/>
      <w:jc w:val="left"/>
    </w:pPr>
  </w:style>
  <w:style w:type="character" w:customStyle="1" w:styleId="136e">
    <w:name w:val="Основной шрифт абзаца136"/>
    <w:rsid w:val="000F03B7"/>
  </w:style>
  <w:style w:type="paragraph" w:customStyle="1" w:styleId="21362">
    <w:name w:val="Заголовок 2136"/>
    <w:basedOn w:val="2193"/>
    <w:next w:val="2193"/>
    <w:rsid w:val="000F03B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20">
    <w:name w:val="Основной текст 2192"/>
    <w:basedOn w:val="a"/>
    <w:rsid w:val="00557420"/>
    <w:pPr>
      <w:ind w:firstLine="708"/>
    </w:pPr>
  </w:style>
  <w:style w:type="character" w:customStyle="1" w:styleId="1374">
    <w:name w:val="Выделение137"/>
    <w:basedOn w:val="a0"/>
    <w:rsid w:val="00557420"/>
    <w:rPr>
      <w:i/>
    </w:rPr>
  </w:style>
  <w:style w:type="character" w:customStyle="1" w:styleId="1375">
    <w:name w:val="Гиперссылка137"/>
    <w:basedOn w:val="a0"/>
    <w:rsid w:val="00557420"/>
    <w:rPr>
      <w:color w:val="0000FF"/>
      <w:u w:val="single"/>
    </w:rPr>
  </w:style>
  <w:style w:type="paragraph" w:customStyle="1" w:styleId="1621">
    <w:name w:val="Дата162"/>
    <w:basedOn w:val="a"/>
    <w:next w:val="a"/>
    <w:rsid w:val="00557420"/>
  </w:style>
  <w:style w:type="paragraph" w:customStyle="1" w:styleId="1376">
    <w:name w:val="Заголовок записки137"/>
    <w:basedOn w:val="a"/>
    <w:next w:val="a"/>
    <w:rsid w:val="00557420"/>
  </w:style>
  <w:style w:type="paragraph" w:customStyle="1" w:styleId="1377">
    <w:name w:val="Красная строка137"/>
    <w:basedOn w:val="a9"/>
    <w:rsid w:val="00557420"/>
    <w:pPr>
      <w:ind w:firstLine="210"/>
      <w:jc w:val="both"/>
    </w:pPr>
  </w:style>
  <w:style w:type="paragraph" w:customStyle="1" w:styleId="21370">
    <w:name w:val="Красная строка 2137"/>
    <w:basedOn w:val="21920"/>
    <w:rsid w:val="00557420"/>
    <w:pPr>
      <w:spacing w:after="120"/>
      <w:ind w:left="283" w:firstLine="210"/>
    </w:pPr>
  </w:style>
  <w:style w:type="paragraph" w:customStyle="1" w:styleId="3137">
    <w:name w:val="Основной текст 3137"/>
    <w:basedOn w:val="a"/>
    <w:rsid w:val="00557420"/>
    <w:pPr>
      <w:spacing w:after="120"/>
    </w:pPr>
    <w:rPr>
      <w:sz w:val="16"/>
    </w:rPr>
  </w:style>
  <w:style w:type="paragraph" w:customStyle="1" w:styleId="21371">
    <w:name w:val="Основной текст с отступом 2137"/>
    <w:basedOn w:val="a"/>
    <w:rsid w:val="00557420"/>
    <w:pPr>
      <w:spacing w:after="120" w:line="480" w:lineRule="auto"/>
      <w:ind w:left="283"/>
    </w:pPr>
  </w:style>
  <w:style w:type="paragraph" w:customStyle="1" w:styleId="31370">
    <w:name w:val="Основной текст с отступом 3137"/>
    <w:basedOn w:val="a"/>
    <w:rsid w:val="00557420"/>
    <w:pPr>
      <w:spacing w:after="120"/>
      <w:ind w:left="283"/>
    </w:pPr>
    <w:rPr>
      <w:sz w:val="16"/>
    </w:rPr>
  </w:style>
  <w:style w:type="paragraph" w:customStyle="1" w:styleId="1378">
    <w:name w:val="Приветствие137"/>
    <w:basedOn w:val="a"/>
    <w:next w:val="a"/>
    <w:rsid w:val="00557420"/>
  </w:style>
  <w:style w:type="character" w:customStyle="1" w:styleId="1379">
    <w:name w:val="Просмотренная гиперссылка137"/>
    <w:basedOn w:val="a0"/>
    <w:rsid w:val="00557420"/>
    <w:rPr>
      <w:color w:val="800080"/>
      <w:u w:val="single"/>
    </w:rPr>
  </w:style>
  <w:style w:type="character" w:customStyle="1" w:styleId="137a">
    <w:name w:val="Строгий137"/>
    <w:basedOn w:val="a0"/>
    <w:rsid w:val="00557420"/>
    <w:rPr>
      <w:b/>
    </w:rPr>
  </w:style>
  <w:style w:type="paragraph" w:customStyle="1" w:styleId="137b">
    <w:name w:val="Схема документа137"/>
    <w:basedOn w:val="a"/>
    <w:rsid w:val="00557420"/>
    <w:pPr>
      <w:shd w:val="clear" w:color="auto" w:fill="000080"/>
    </w:pPr>
  </w:style>
  <w:style w:type="paragraph" w:customStyle="1" w:styleId="137c">
    <w:name w:val="Текст137"/>
    <w:basedOn w:val="a"/>
    <w:rsid w:val="00557420"/>
    <w:rPr>
      <w:sz w:val="20"/>
    </w:rPr>
  </w:style>
  <w:style w:type="paragraph" w:customStyle="1" w:styleId="137d">
    <w:name w:val="Цитата137"/>
    <w:basedOn w:val="a"/>
    <w:rsid w:val="00557420"/>
    <w:pPr>
      <w:spacing w:after="120"/>
      <w:ind w:left="1440" w:right="1440"/>
    </w:pPr>
  </w:style>
  <w:style w:type="paragraph" w:customStyle="1" w:styleId="2204">
    <w:name w:val="Обычный220"/>
    <w:rsid w:val="0055742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22">
    <w:name w:val="Подзаголовок162"/>
    <w:basedOn w:val="2204"/>
    <w:rsid w:val="00557420"/>
    <w:pPr>
      <w:spacing w:after="60"/>
      <w:jc w:val="center"/>
    </w:pPr>
    <w:rPr>
      <w:sz w:val="24"/>
    </w:rPr>
  </w:style>
  <w:style w:type="paragraph" w:customStyle="1" w:styleId="1403">
    <w:name w:val="Основной текст140"/>
    <w:basedOn w:val="2204"/>
    <w:rsid w:val="00557420"/>
    <w:pPr>
      <w:spacing w:after="120"/>
      <w:jc w:val="left"/>
    </w:pPr>
  </w:style>
  <w:style w:type="character" w:customStyle="1" w:styleId="137e">
    <w:name w:val="Основной шрифт абзаца137"/>
    <w:rsid w:val="00557420"/>
  </w:style>
  <w:style w:type="paragraph" w:customStyle="1" w:styleId="21372">
    <w:name w:val="Заголовок 2137"/>
    <w:basedOn w:val="2204"/>
    <w:next w:val="2204"/>
    <w:rsid w:val="0055742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1930">
    <w:name w:val="Основной текст 2193"/>
    <w:basedOn w:val="a"/>
    <w:rsid w:val="0069352A"/>
    <w:pPr>
      <w:ind w:firstLine="708"/>
    </w:pPr>
  </w:style>
  <w:style w:type="character" w:customStyle="1" w:styleId="1384">
    <w:name w:val="Выделение138"/>
    <w:basedOn w:val="a0"/>
    <w:rsid w:val="0069352A"/>
    <w:rPr>
      <w:i/>
    </w:rPr>
  </w:style>
  <w:style w:type="character" w:customStyle="1" w:styleId="1385">
    <w:name w:val="Гиперссылка138"/>
    <w:basedOn w:val="a0"/>
    <w:rsid w:val="0069352A"/>
    <w:rPr>
      <w:color w:val="0000FF"/>
      <w:u w:val="single"/>
    </w:rPr>
  </w:style>
  <w:style w:type="paragraph" w:customStyle="1" w:styleId="1631">
    <w:name w:val="Дата163"/>
    <w:basedOn w:val="a"/>
    <w:next w:val="a"/>
    <w:rsid w:val="0069352A"/>
  </w:style>
  <w:style w:type="paragraph" w:customStyle="1" w:styleId="1386">
    <w:name w:val="Заголовок записки138"/>
    <w:basedOn w:val="a"/>
    <w:next w:val="a"/>
    <w:rsid w:val="0069352A"/>
  </w:style>
  <w:style w:type="paragraph" w:customStyle="1" w:styleId="1387">
    <w:name w:val="Красная строка138"/>
    <w:basedOn w:val="a9"/>
    <w:rsid w:val="0069352A"/>
    <w:pPr>
      <w:ind w:firstLine="210"/>
      <w:jc w:val="both"/>
    </w:pPr>
  </w:style>
  <w:style w:type="paragraph" w:customStyle="1" w:styleId="21380">
    <w:name w:val="Красная строка 2138"/>
    <w:basedOn w:val="21930"/>
    <w:rsid w:val="0069352A"/>
    <w:pPr>
      <w:spacing w:after="120"/>
      <w:ind w:left="283" w:firstLine="210"/>
    </w:pPr>
  </w:style>
  <w:style w:type="paragraph" w:customStyle="1" w:styleId="3138">
    <w:name w:val="Основной текст 3138"/>
    <w:basedOn w:val="a"/>
    <w:rsid w:val="0069352A"/>
    <w:pPr>
      <w:spacing w:after="120"/>
    </w:pPr>
    <w:rPr>
      <w:sz w:val="16"/>
    </w:rPr>
  </w:style>
  <w:style w:type="paragraph" w:customStyle="1" w:styleId="21381">
    <w:name w:val="Основной текст с отступом 2138"/>
    <w:basedOn w:val="a"/>
    <w:rsid w:val="0069352A"/>
    <w:pPr>
      <w:spacing w:after="120" w:line="480" w:lineRule="auto"/>
      <w:ind w:left="283"/>
    </w:pPr>
  </w:style>
  <w:style w:type="paragraph" w:customStyle="1" w:styleId="31380">
    <w:name w:val="Основной текст с отступом 3138"/>
    <w:basedOn w:val="a"/>
    <w:rsid w:val="0069352A"/>
    <w:pPr>
      <w:spacing w:after="120"/>
      <w:ind w:left="283"/>
    </w:pPr>
    <w:rPr>
      <w:sz w:val="16"/>
    </w:rPr>
  </w:style>
  <w:style w:type="paragraph" w:customStyle="1" w:styleId="1388">
    <w:name w:val="Приветствие138"/>
    <w:basedOn w:val="a"/>
    <w:next w:val="a"/>
    <w:rsid w:val="0069352A"/>
  </w:style>
  <w:style w:type="character" w:customStyle="1" w:styleId="1389">
    <w:name w:val="Просмотренная гиперссылка138"/>
    <w:basedOn w:val="a0"/>
    <w:rsid w:val="0069352A"/>
    <w:rPr>
      <w:color w:val="800080"/>
      <w:u w:val="single"/>
    </w:rPr>
  </w:style>
  <w:style w:type="character" w:customStyle="1" w:styleId="138a">
    <w:name w:val="Строгий138"/>
    <w:basedOn w:val="a0"/>
    <w:rsid w:val="0069352A"/>
    <w:rPr>
      <w:b/>
    </w:rPr>
  </w:style>
  <w:style w:type="paragraph" w:customStyle="1" w:styleId="138b">
    <w:name w:val="Схема документа138"/>
    <w:basedOn w:val="a"/>
    <w:rsid w:val="0069352A"/>
    <w:pPr>
      <w:shd w:val="clear" w:color="auto" w:fill="000080"/>
    </w:pPr>
  </w:style>
  <w:style w:type="paragraph" w:customStyle="1" w:styleId="138c">
    <w:name w:val="Текст138"/>
    <w:basedOn w:val="a"/>
    <w:rsid w:val="0069352A"/>
    <w:rPr>
      <w:sz w:val="20"/>
    </w:rPr>
  </w:style>
  <w:style w:type="paragraph" w:customStyle="1" w:styleId="138d">
    <w:name w:val="Цитата138"/>
    <w:basedOn w:val="a"/>
    <w:rsid w:val="0069352A"/>
    <w:pPr>
      <w:spacing w:after="120"/>
      <w:ind w:left="1440" w:right="1440"/>
    </w:pPr>
  </w:style>
  <w:style w:type="paragraph" w:customStyle="1" w:styleId="2214">
    <w:name w:val="Обычный221"/>
    <w:rsid w:val="0069352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32">
    <w:name w:val="Подзаголовок163"/>
    <w:basedOn w:val="2214"/>
    <w:rsid w:val="0069352A"/>
    <w:pPr>
      <w:spacing w:after="60"/>
      <w:jc w:val="center"/>
    </w:pPr>
    <w:rPr>
      <w:sz w:val="24"/>
    </w:rPr>
  </w:style>
  <w:style w:type="paragraph" w:customStyle="1" w:styleId="1413">
    <w:name w:val="Основной текст141"/>
    <w:basedOn w:val="2214"/>
    <w:rsid w:val="0069352A"/>
    <w:pPr>
      <w:spacing w:after="120"/>
      <w:jc w:val="left"/>
    </w:pPr>
  </w:style>
  <w:style w:type="character" w:customStyle="1" w:styleId="138e">
    <w:name w:val="Основной шрифт абзаца138"/>
    <w:rsid w:val="0069352A"/>
  </w:style>
  <w:style w:type="paragraph" w:customStyle="1" w:styleId="21382">
    <w:name w:val="Заголовок 2138"/>
    <w:basedOn w:val="2214"/>
    <w:next w:val="2214"/>
    <w:rsid w:val="0069352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24">
    <w:name w:val="Обычный222"/>
    <w:rsid w:val="00584BB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4">
    <w:name w:val="Основной текст 2194"/>
    <w:basedOn w:val="a"/>
    <w:rsid w:val="00B12C5C"/>
    <w:pPr>
      <w:ind w:firstLine="708"/>
    </w:pPr>
  </w:style>
  <w:style w:type="character" w:customStyle="1" w:styleId="1394">
    <w:name w:val="Выделение139"/>
    <w:basedOn w:val="a0"/>
    <w:rsid w:val="00B12C5C"/>
    <w:rPr>
      <w:i/>
    </w:rPr>
  </w:style>
  <w:style w:type="character" w:customStyle="1" w:styleId="1395">
    <w:name w:val="Гиперссылка139"/>
    <w:basedOn w:val="a0"/>
    <w:rsid w:val="00B12C5C"/>
    <w:rPr>
      <w:color w:val="0000FF"/>
      <w:u w:val="single"/>
    </w:rPr>
  </w:style>
  <w:style w:type="paragraph" w:customStyle="1" w:styleId="1641">
    <w:name w:val="Дата164"/>
    <w:basedOn w:val="a"/>
    <w:next w:val="a"/>
    <w:rsid w:val="00B12C5C"/>
  </w:style>
  <w:style w:type="paragraph" w:customStyle="1" w:styleId="1396">
    <w:name w:val="Заголовок записки139"/>
    <w:basedOn w:val="a"/>
    <w:next w:val="a"/>
    <w:rsid w:val="00B12C5C"/>
  </w:style>
  <w:style w:type="paragraph" w:customStyle="1" w:styleId="1397">
    <w:name w:val="Красная строка139"/>
    <w:basedOn w:val="a9"/>
    <w:rsid w:val="00B12C5C"/>
    <w:pPr>
      <w:ind w:firstLine="210"/>
      <w:jc w:val="both"/>
    </w:pPr>
  </w:style>
  <w:style w:type="paragraph" w:customStyle="1" w:styleId="21390">
    <w:name w:val="Красная строка 2139"/>
    <w:basedOn w:val="2194"/>
    <w:rsid w:val="00B12C5C"/>
    <w:pPr>
      <w:spacing w:after="120"/>
      <w:ind w:left="283" w:firstLine="210"/>
    </w:pPr>
  </w:style>
  <w:style w:type="paragraph" w:customStyle="1" w:styleId="3139">
    <w:name w:val="Основной текст 3139"/>
    <w:basedOn w:val="a"/>
    <w:rsid w:val="00B12C5C"/>
    <w:pPr>
      <w:spacing w:after="120"/>
    </w:pPr>
    <w:rPr>
      <w:sz w:val="16"/>
    </w:rPr>
  </w:style>
  <w:style w:type="paragraph" w:customStyle="1" w:styleId="21391">
    <w:name w:val="Основной текст с отступом 2139"/>
    <w:basedOn w:val="a"/>
    <w:rsid w:val="00B12C5C"/>
    <w:pPr>
      <w:spacing w:after="120" w:line="480" w:lineRule="auto"/>
      <w:ind w:left="283"/>
    </w:pPr>
  </w:style>
  <w:style w:type="paragraph" w:customStyle="1" w:styleId="31390">
    <w:name w:val="Основной текст с отступом 3139"/>
    <w:basedOn w:val="a"/>
    <w:rsid w:val="00B12C5C"/>
    <w:pPr>
      <w:spacing w:after="120"/>
      <w:ind w:left="283"/>
    </w:pPr>
    <w:rPr>
      <w:sz w:val="16"/>
    </w:rPr>
  </w:style>
  <w:style w:type="paragraph" w:customStyle="1" w:styleId="1398">
    <w:name w:val="Приветствие139"/>
    <w:basedOn w:val="a"/>
    <w:next w:val="a"/>
    <w:rsid w:val="00B12C5C"/>
  </w:style>
  <w:style w:type="character" w:customStyle="1" w:styleId="1399">
    <w:name w:val="Просмотренная гиперссылка139"/>
    <w:basedOn w:val="a0"/>
    <w:rsid w:val="00B12C5C"/>
    <w:rPr>
      <w:color w:val="800080"/>
      <w:u w:val="single"/>
    </w:rPr>
  </w:style>
  <w:style w:type="character" w:customStyle="1" w:styleId="139a">
    <w:name w:val="Строгий139"/>
    <w:basedOn w:val="a0"/>
    <w:rsid w:val="00B12C5C"/>
    <w:rPr>
      <w:b/>
    </w:rPr>
  </w:style>
  <w:style w:type="paragraph" w:customStyle="1" w:styleId="139b">
    <w:name w:val="Схема документа139"/>
    <w:basedOn w:val="a"/>
    <w:rsid w:val="00B12C5C"/>
    <w:pPr>
      <w:shd w:val="clear" w:color="auto" w:fill="000080"/>
    </w:pPr>
  </w:style>
  <w:style w:type="paragraph" w:customStyle="1" w:styleId="139c">
    <w:name w:val="Текст139"/>
    <w:basedOn w:val="a"/>
    <w:rsid w:val="00B12C5C"/>
    <w:rPr>
      <w:sz w:val="20"/>
    </w:rPr>
  </w:style>
  <w:style w:type="paragraph" w:customStyle="1" w:styleId="139d">
    <w:name w:val="Цитата139"/>
    <w:basedOn w:val="a"/>
    <w:rsid w:val="00B12C5C"/>
    <w:pPr>
      <w:spacing w:after="120"/>
      <w:ind w:left="1440" w:right="1440"/>
    </w:pPr>
  </w:style>
  <w:style w:type="paragraph" w:customStyle="1" w:styleId="2234">
    <w:name w:val="Обычный223"/>
    <w:rsid w:val="00B12C5C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42">
    <w:name w:val="Подзаголовок164"/>
    <w:basedOn w:val="2234"/>
    <w:rsid w:val="00B12C5C"/>
    <w:pPr>
      <w:spacing w:after="60"/>
      <w:jc w:val="center"/>
    </w:pPr>
    <w:rPr>
      <w:sz w:val="24"/>
    </w:rPr>
  </w:style>
  <w:style w:type="paragraph" w:customStyle="1" w:styleId="1423">
    <w:name w:val="Основной текст142"/>
    <w:basedOn w:val="2234"/>
    <w:rsid w:val="00B12C5C"/>
    <w:pPr>
      <w:spacing w:after="120"/>
      <w:jc w:val="left"/>
    </w:pPr>
  </w:style>
  <w:style w:type="character" w:customStyle="1" w:styleId="139e">
    <w:name w:val="Основной шрифт абзаца139"/>
    <w:rsid w:val="00B12C5C"/>
  </w:style>
  <w:style w:type="paragraph" w:customStyle="1" w:styleId="21392">
    <w:name w:val="Заголовок 2139"/>
    <w:basedOn w:val="2234"/>
    <w:next w:val="2234"/>
    <w:rsid w:val="00B12C5C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44">
    <w:name w:val="Обычный224"/>
    <w:rsid w:val="00B85E7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54">
    <w:name w:val="Обычный225"/>
    <w:rsid w:val="00C00F45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5">
    <w:name w:val="Основной текст 2195"/>
    <w:basedOn w:val="a"/>
    <w:rsid w:val="006E7A1D"/>
    <w:pPr>
      <w:ind w:firstLine="708"/>
    </w:pPr>
  </w:style>
  <w:style w:type="character" w:customStyle="1" w:styleId="1404">
    <w:name w:val="Выделение140"/>
    <w:basedOn w:val="a0"/>
    <w:rsid w:val="006E7A1D"/>
    <w:rPr>
      <w:i/>
    </w:rPr>
  </w:style>
  <w:style w:type="character" w:customStyle="1" w:styleId="1405">
    <w:name w:val="Гиперссылка140"/>
    <w:basedOn w:val="a0"/>
    <w:rsid w:val="006E7A1D"/>
    <w:rPr>
      <w:color w:val="0000FF"/>
      <w:u w:val="single"/>
    </w:rPr>
  </w:style>
  <w:style w:type="paragraph" w:customStyle="1" w:styleId="1651">
    <w:name w:val="Дата165"/>
    <w:basedOn w:val="a"/>
    <w:next w:val="a"/>
    <w:rsid w:val="006E7A1D"/>
  </w:style>
  <w:style w:type="paragraph" w:customStyle="1" w:styleId="1406">
    <w:name w:val="Заголовок записки140"/>
    <w:basedOn w:val="a"/>
    <w:next w:val="a"/>
    <w:rsid w:val="006E7A1D"/>
  </w:style>
  <w:style w:type="paragraph" w:customStyle="1" w:styleId="1407">
    <w:name w:val="Красная строка140"/>
    <w:basedOn w:val="a9"/>
    <w:rsid w:val="006E7A1D"/>
    <w:pPr>
      <w:ind w:firstLine="210"/>
      <w:jc w:val="both"/>
    </w:pPr>
  </w:style>
  <w:style w:type="paragraph" w:customStyle="1" w:styleId="21401">
    <w:name w:val="Красная строка 2140"/>
    <w:basedOn w:val="2195"/>
    <w:rsid w:val="006E7A1D"/>
    <w:pPr>
      <w:spacing w:after="120"/>
      <w:ind w:left="283" w:firstLine="210"/>
    </w:pPr>
  </w:style>
  <w:style w:type="paragraph" w:customStyle="1" w:styleId="31400">
    <w:name w:val="Основной текст 3140"/>
    <w:basedOn w:val="a"/>
    <w:rsid w:val="006E7A1D"/>
    <w:pPr>
      <w:spacing w:after="120"/>
    </w:pPr>
    <w:rPr>
      <w:sz w:val="16"/>
    </w:rPr>
  </w:style>
  <w:style w:type="paragraph" w:customStyle="1" w:styleId="21402">
    <w:name w:val="Основной текст с отступом 2140"/>
    <w:basedOn w:val="a"/>
    <w:rsid w:val="006E7A1D"/>
    <w:pPr>
      <w:spacing w:after="120" w:line="480" w:lineRule="auto"/>
      <w:ind w:left="283"/>
    </w:pPr>
  </w:style>
  <w:style w:type="paragraph" w:customStyle="1" w:styleId="31401">
    <w:name w:val="Основной текст с отступом 3140"/>
    <w:basedOn w:val="a"/>
    <w:rsid w:val="006E7A1D"/>
    <w:pPr>
      <w:spacing w:after="120"/>
      <w:ind w:left="283"/>
    </w:pPr>
    <w:rPr>
      <w:sz w:val="16"/>
    </w:rPr>
  </w:style>
  <w:style w:type="paragraph" w:customStyle="1" w:styleId="1408">
    <w:name w:val="Приветствие140"/>
    <w:basedOn w:val="a"/>
    <w:next w:val="a"/>
    <w:rsid w:val="006E7A1D"/>
  </w:style>
  <w:style w:type="character" w:customStyle="1" w:styleId="1409">
    <w:name w:val="Просмотренная гиперссылка140"/>
    <w:basedOn w:val="a0"/>
    <w:rsid w:val="006E7A1D"/>
    <w:rPr>
      <w:color w:val="800080"/>
      <w:u w:val="single"/>
    </w:rPr>
  </w:style>
  <w:style w:type="character" w:customStyle="1" w:styleId="140a">
    <w:name w:val="Строгий140"/>
    <w:basedOn w:val="a0"/>
    <w:rsid w:val="006E7A1D"/>
    <w:rPr>
      <w:b/>
    </w:rPr>
  </w:style>
  <w:style w:type="paragraph" w:customStyle="1" w:styleId="140b">
    <w:name w:val="Схема документа140"/>
    <w:basedOn w:val="a"/>
    <w:rsid w:val="006E7A1D"/>
    <w:pPr>
      <w:shd w:val="clear" w:color="auto" w:fill="000080"/>
    </w:pPr>
  </w:style>
  <w:style w:type="paragraph" w:customStyle="1" w:styleId="140c">
    <w:name w:val="Текст140"/>
    <w:basedOn w:val="a"/>
    <w:rsid w:val="006E7A1D"/>
    <w:rPr>
      <w:sz w:val="20"/>
    </w:rPr>
  </w:style>
  <w:style w:type="paragraph" w:customStyle="1" w:styleId="140d">
    <w:name w:val="Цитата140"/>
    <w:basedOn w:val="a"/>
    <w:rsid w:val="006E7A1D"/>
    <w:pPr>
      <w:spacing w:after="120"/>
      <w:ind w:left="1440" w:right="1440"/>
    </w:pPr>
  </w:style>
  <w:style w:type="paragraph" w:customStyle="1" w:styleId="2264">
    <w:name w:val="Обычный226"/>
    <w:rsid w:val="006E7A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52">
    <w:name w:val="Подзаголовок165"/>
    <w:basedOn w:val="2264"/>
    <w:rsid w:val="006E7A1D"/>
    <w:pPr>
      <w:spacing w:after="60"/>
      <w:jc w:val="center"/>
    </w:pPr>
    <w:rPr>
      <w:sz w:val="24"/>
    </w:rPr>
  </w:style>
  <w:style w:type="paragraph" w:customStyle="1" w:styleId="1433">
    <w:name w:val="Основной текст143"/>
    <w:basedOn w:val="2264"/>
    <w:rsid w:val="006E7A1D"/>
    <w:pPr>
      <w:spacing w:after="120"/>
      <w:jc w:val="left"/>
    </w:pPr>
  </w:style>
  <w:style w:type="character" w:customStyle="1" w:styleId="140e">
    <w:name w:val="Основной шрифт абзаца140"/>
    <w:rsid w:val="006E7A1D"/>
  </w:style>
  <w:style w:type="paragraph" w:customStyle="1" w:styleId="21403">
    <w:name w:val="Заголовок 2140"/>
    <w:basedOn w:val="2264"/>
    <w:next w:val="2264"/>
    <w:rsid w:val="006E7A1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73">
    <w:name w:val="Обычный227"/>
    <w:rsid w:val="002C37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84">
    <w:name w:val="Обычный228"/>
    <w:rsid w:val="00311DC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6">
    <w:name w:val="Основной текст 2196"/>
    <w:basedOn w:val="a"/>
    <w:rsid w:val="005652D6"/>
    <w:pPr>
      <w:ind w:firstLine="708"/>
    </w:pPr>
  </w:style>
  <w:style w:type="character" w:customStyle="1" w:styleId="1414">
    <w:name w:val="Выделение141"/>
    <w:basedOn w:val="a0"/>
    <w:rsid w:val="005652D6"/>
    <w:rPr>
      <w:i/>
    </w:rPr>
  </w:style>
  <w:style w:type="character" w:customStyle="1" w:styleId="1415">
    <w:name w:val="Гиперссылка141"/>
    <w:basedOn w:val="a0"/>
    <w:rsid w:val="005652D6"/>
    <w:rPr>
      <w:color w:val="0000FF"/>
      <w:u w:val="single"/>
    </w:rPr>
  </w:style>
  <w:style w:type="paragraph" w:customStyle="1" w:styleId="1661">
    <w:name w:val="Дата166"/>
    <w:basedOn w:val="a"/>
    <w:next w:val="a"/>
    <w:rsid w:val="005652D6"/>
  </w:style>
  <w:style w:type="paragraph" w:customStyle="1" w:styleId="1416">
    <w:name w:val="Заголовок записки141"/>
    <w:basedOn w:val="a"/>
    <w:next w:val="a"/>
    <w:rsid w:val="005652D6"/>
  </w:style>
  <w:style w:type="paragraph" w:customStyle="1" w:styleId="1417">
    <w:name w:val="Красная строка141"/>
    <w:basedOn w:val="a9"/>
    <w:rsid w:val="005652D6"/>
    <w:pPr>
      <w:ind w:firstLine="210"/>
      <w:jc w:val="both"/>
    </w:pPr>
  </w:style>
  <w:style w:type="paragraph" w:customStyle="1" w:styleId="21411">
    <w:name w:val="Красная строка 2141"/>
    <w:basedOn w:val="2196"/>
    <w:rsid w:val="005652D6"/>
    <w:pPr>
      <w:spacing w:after="120"/>
      <w:ind w:left="283" w:firstLine="210"/>
    </w:pPr>
  </w:style>
  <w:style w:type="paragraph" w:customStyle="1" w:styleId="3141">
    <w:name w:val="Основной текст 3141"/>
    <w:basedOn w:val="a"/>
    <w:rsid w:val="005652D6"/>
    <w:pPr>
      <w:spacing w:after="120"/>
    </w:pPr>
    <w:rPr>
      <w:sz w:val="16"/>
    </w:rPr>
  </w:style>
  <w:style w:type="paragraph" w:customStyle="1" w:styleId="21412">
    <w:name w:val="Основной текст с отступом 2141"/>
    <w:basedOn w:val="a"/>
    <w:rsid w:val="005652D6"/>
    <w:pPr>
      <w:spacing w:after="120" w:line="480" w:lineRule="auto"/>
      <w:ind w:left="283"/>
    </w:pPr>
  </w:style>
  <w:style w:type="paragraph" w:customStyle="1" w:styleId="31410">
    <w:name w:val="Основной текст с отступом 3141"/>
    <w:basedOn w:val="a"/>
    <w:rsid w:val="005652D6"/>
    <w:pPr>
      <w:spacing w:after="120"/>
      <w:ind w:left="283"/>
    </w:pPr>
    <w:rPr>
      <w:sz w:val="16"/>
    </w:rPr>
  </w:style>
  <w:style w:type="paragraph" w:customStyle="1" w:styleId="1418">
    <w:name w:val="Приветствие141"/>
    <w:basedOn w:val="a"/>
    <w:next w:val="a"/>
    <w:rsid w:val="005652D6"/>
  </w:style>
  <w:style w:type="character" w:customStyle="1" w:styleId="1419">
    <w:name w:val="Просмотренная гиперссылка141"/>
    <w:basedOn w:val="a0"/>
    <w:rsid w:val="005652D6"/>
    <w:rPr>
      <w:color w:val="800080"/>
      <w:u w:val="single"/>
    </w:rPr>
  </w:style>
  <w:style w:type="character" w:customStyle="1" w:styleId="141a">
    <w:name w:val="Строгий141"/>
    <w:basedOn w:val="a0"/>
    <w:rsid w:val="005652D6"/>
    <w:rPr>
      <w:b/>
    </w:rPr>
  </w:style>
  <w:style w:type="paragraph" w:customStyle="1" w:styleId="141b">
    <w:name w:val="Схема документа141"/>
    <w:basedOn w:val="a"/>
    <w:rsid w:val="005652D6"/>
    <w:pPr>
      <w:shd w:val="clear" w:color="auto" w:fill="000080"/>
    </w:pPr>
  </w:style>
  <w:style w:type="paragraph" w:customStyle="1" w:styleId="141c">
    <w:name w:val="Текст141"/>
    <w:basedOn w:val="a"/>
    <w:rsid w:val="005652D6"/>
    <w:rPr>
      <w:sz w:val="20"/>
    </w:rPr>
  </w:style>
  <w:style w:type="paragraph" w:customStyle="1" w:styleId="141d">
    <w:name w:val="Цитата141"/>
    <w:basedOn w:val="a"/>
    <w:rsid w:val="005652D6"/>
    <w:pPr>
      <w:spacing w:after="120"/>
      <w:ind w:left="1440" w:right="1440"/>
    </w:pPr>
  </w:style>
  <w:style w:type="paragraph" w:customStyle="1" w:styleId="1662">
    <w:name w:val="Подзаголовок166"/>
    <w:basedOn w:val="2284"/>
    <w:rsid w:val="005652D6"/>
    <w:pPr>
      <w:spacing w:after="60"/>
      <w:jc w:val="center"/>
    </w:pPr>
    <w:rPr>
      <w:sz w:val="24"/>
    </w:rPr>
  </w:style>
  <w:style w:type="paragraph" w:customStyle="1" w:styleId="1443">
    <w:name w:val="Основной текст144"/>
    <w:basedOn w:val="2284"/>
    <w:rsid w:val="005652D6"/>
    <w:pPr>
      <w:spacing w:after="120"/>
      <w:jc w:val="left"/>
    </w:pPr>
  </w:style>
  <w:style w:type="character" w:customStyle="1" w:styleId="141e">
    <w:name w:val="Основной шрифт абзаца141"/>
    <w:rsid w:val="005652D6"/>
  </w:style>
  <w:style w:type="paragraph" w:customStyle="1" w:styleId="21413">
    <w:name w:val="Заголовок 2141"/>
    <w:basedOn w:val="2284"/>
    <w:next w:val="2284"/>
    <w:rsid w:val="005652D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94">
    <w:name w:val="Обычный229"/>
    <w:rsid w:val="00DA0A8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7">
    <w:name w:val="Основной текст 2197"/>
    <w:basedOn w:val="a"/>
    <w:rsid w:val="00F527E6"/>
    <w:pPr>
      <w:ind w:firstLine="708"/>
    </w:pPr>
  </w:style>
  <w:style w:type="character" w:customStyle="1" w:styleId="1424">
    <w:name w:val="Выделение142"/>
    <w:basedOn w:val="a0"/>
    <w:rsid w:val="00F527E6"/>
    <w:rPr>
      <w:i/>
    </w:rPr>
  </w:style>
  <w:style w:type="character" w:customStyle="1" w:styleId="1425">
    <w:name w:val="Гиперссылка142"/>
    <w:basedOn w:val="a0"/>
    <w:rsid w:val="00F527E6"/>
    <w:rPr>
      <w:color w:val="0000FF"/>
      <w:u w:val="single"/>
    </w:rPr>
  </w:style>
  <w:style w:type="paragraph" w:customStyle="1" w:styleId="1671">
    <w:name w:val="Дата167"/>
    <w:basedOn w:val="a"/>
    <w:next w:val="a"/>
    <w:rsid w:val="00F527E6"/>
  </w:style>
  <w:style w:type="paragraph" w:customStyle="1" w:styleId="1426">
    <w:name w:val="Заголовок записки142"/>
    <w:basedOn w:val="a"/>
    <w:next w:val="a"/>
    <w:rsid w:val="00F527E6"/>
  </w:style>
  <w:style w:type="paragraph" w:customStyle="1" w:styleId="1427">
    <w:name w:val="Красная строка142"/>
    <w:basedOn w:val="a9"/>
    <w:rsid w:val="00F527E6"/>
    <w:pPr>
      <w:ind w:firstLine="210"/>
      <w:jc w:val="both"/>
    </w:pPr>
  </w:style>
  <w:style w:type="paragraph" w:customStyle="1" w:styleId="21421">
    <w:name w:val="Красная строка 2142"/>
    <w:basedOn w:val="2197"/>
    <w:rsid w:val="00F527E6"/>
    <w:pPr>
      <w:spacing w:after="120"/>
      <w:ind w:left="283" w:firstLine="210"/>
    </w:pPr>
  </w:style>
  <w:style w:type="paragraph" w:customStyle="1" w:styleId="3142">
    <w:name w:val="Основной текст 3142"/>
    <w:basedOn w:val="a"/>
    <w:rsid w:val="00F527E6"/>
    <w:pPr>
      <w:spacing w:after="120"/>
    </w:pPr>
    <w:rPr>
      <w:sz w:val="16"/>
    </w:rPr>
  </w:style>
  <w:style w:type="paragraph" w:customStyle="1" w:styleId="21422">
    <w:name w:val="Основной текст с отступом 2142"/>
    <w:basedOn w:val="a"/>
    <w:rsid w:val="00F527E6"/>
    <w:pPr>
      <w:spacing w:after="120" w:line="480" w:lineRule="auto"/>
      <w:ind w:left="283"/>
    </w:pPr>
  </w:style>
  <w:style w:type="paragraph" w:customStyle="1" w:styleId="31420">
    <w:name w:val="Основной текст с отступом 3142"/>
    <w:basedOn w:val="a"/>
    <w:rsid w:val="00F527E6"/>
    <w:pPr>
      <w:spacing w:after="120"/>
      <w:ind w:left="283"/>
    </w:pPr>
    <w:rPr>
      <w:sz w:val="16"/>
    </w:rPr>
  </w:style>
  <w:style w:type="paragraph" w:customStyle="1" w:styleId="1428">
    <w:name w:val="Приветствие142"/>
    <w:basedOn w:val="a"/>
    <w:next w:val="a"/>
    <w:rsid w:val="00F527E6"/>
  </w:style>
  <w:style w:type="character" w:customStyle="1" w:styleId="1429">
    <w:name w:val="Просмотренная гиперссылка142"/>
    <w:basedOn w:val="a0"/>
    <w:rsid w:val="00F527E6"/>
    <w:rPr>
      <w:color w:val="800080"/>
      <w:u w:val="single"/>
    </w:rPr>
  </w:style>
  <w:style w:type="character" w:customStyle="1" w:styleId="142a">
    <w:name w:val="Строгий142"/>
    <w:basedOn w:val="a0"/>
    <w:rsid w:val="00F527E6"/>
    <w:rPr>
      <w:b/>
    </w:rPr>
  </w:style>
  <w:style w:type="paragraph" w:customStyle="1" w:styleId="142b">
    <w:name w:val="Схема документа142"/>
    <w:basedOn w:val="a"/>
    <w:rsid w:val="00F527E6"/>
    <w:pPr>
      <w:shd w:val="clear" w:color="auto" w:fill="000080"/>
    </w:pPr>
  </w:style>
  <w:style w:type="paragraph" w:customStyle="1" w:styleId="142c">
    <w:name w:val="Текст142"/>
    <w:basedOn w:val="a"/>
    <w:rsid w:val="00F527E6"/>
    <w:rPr>
      <w:sz w:val="20"/>
    </w:rPr>
  </w:style>
  <w:style w:type="paragraph" w:customStyle="1" w:styleId="142d">
    <w:name w:val="Цитата142"/>
    <w:basedOn w:val="a"/>
    <w:rsid w:val="00F527E6"/>
    <w:pPr>
      <w:spacing w:after="120"/>
      <w:ind w:left="1440" w:right="1440"/>
    </w:pPr>
  </w:style>
  <w:style w:type="paragraph" w:customStyle="1" w:styleId="2304">
    <w:name w:val="Обычный230"/>
    <w:rsid w:val="00F527E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72">
    <w:name w:val="Подзаголовок167"/>
    <w:basedOn w:val="2304"/>
    <w:rsid w:val="00F527E6"/>
    <w:pPr>
      <w:spacing w:after="60"/>
      <w:jc w:val="center"/>
    </w:pPr>
    <w:rPr>
      <w:sz w:val="24"/>
    </w:rPr>
  </w:style>
  <w:style w:type="paragraph" w:customStyle="1" w:styleId="1453">
    <w:name w:val="Основной текст145"/>
    <w:basedOn w:val="2304"/>
    <w:rsid w:val="00F527E6"/>
    <w:pPr>
      <w:spacing w:after="120"/>
      <w:jc w:val="left"/>
    </w:pPr>
  </w:style>
  <w:style w:type="character" w:customStyle="1" w:styleId="142e">
    <w:name w:val="Основной шрифт абзаца142"/>
    <w:rsid w:val="00F527E6"/>
  </w:style>
  <w:style w:type="paragraph" w:customStyle="1" w:styleId="21423">
    <w:name w:val="Заголовок 2142"/>
    <w:basedOn w:val="2304"/>
    <w:next w:val="2304"/>
    <w:rsid w:val="00F527E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14">
    <w:name w:val="Обычный231"/>
    <w:rsid w:val="00E0328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8">
    <w:name w:val="Основной текст 2198"/>
    <w:basedOn w:val="a"/>
    <w:rsid w:val="004361A9"/>
    <w:pPr>
      <w:ind w:firstLine="708"/>
    </w:pPr>
  </w:style>
  <w:style w:type="character" w:customStyle="1" w:styleId="1434">
    <w:name w:val="Выделение143"/>
    <w:basedOn w:val="a0"/>
    <w:rsid w:val="004361A9"/>
    <w:rPr>
      <w:i/>
    </w:rPr>
  </w:style>
  <w:style w:type="character" w:customStyle="1" w:styleId="1435">
    <w:name w:val="Гиперссылка143"/>
    <w:basedOn w:val="a0"/>
    <w:rsid w:val="004361A9"/>
    <w:rPr>
      <w:color w:val="0000FF"/>
      <w:u w:val="single"/>
    </w:rPr>
  </w:style>
  <w:style w:type="paragraph" w:customStyle="1" w:styleId="1681">
    <w:name w:val="Дата168"/>
    <w:basedOn w:val="a"/>
    <w:next w:val="a"/>
    <w:rsid w:val="004361A9"/>
  </w:style>
  <w:style w:type="paragraph" w:customStyle="1" w:styleId="1436">
    <w:name w:val="Заголовок записки143"/>
    <w:basedOn w:val="a"/>
    <w:next w:val="a"/>
    <w:rsid w:val="004361A9"/>
  </w:style>
  <w:style w:type="paragraph" w:customStyle="1" w:styleId="1437">
    <w:name w:val="Красная строка143"/>
    <w:basedOn w:val="a9"/>
    <w:rsid w:val="004361A9"/>
    <w:pPr>
      <w:ind w:firstLine="210"/>
      <w:jc w:val="both"/>
    </w:pPr>
  </w:style>
  <w:style w:type="paragraph" w:customStyle="1" w:styleId="21431">
    <w:name w:val="Красная строка 2143"/>
    <w:basedOn w:val="2198"/>
    <w:rsid w:val="004361A9"/>
    <w:pPr>
      <w:spacing w:after="120"/>
      <w:ind w:left="283" w:firstLine="210"/>
    </w:pPr>
  </w:style>
  <w:style w:type="paragraph" w:customStyle="1" w:styleId="3143">
    <w:name w:val="Основной текст 3143"/>
    <w:basedOn w:val="a"/>
    <w:rsid w:val="004361A9"/>
    <w:pPr>
      <w:spacing w:after="120"/>
    </w:pPr>
    <w:rPr>
      <w:sz w:val="16"/>
    </w:rPr>
  </w:style>
  <w:style w:type="paragraph" w:customStyle="1" w:styleId="21432">
    <w:name w:val="Основной текст с отступом 2143"/>
    <w:basedOn w:val="a"/>
    <w:rsid w:val="004361A9"/>
    <w:pPr>
      <w:spacing w:after="120" w:line="480" w:lineRule="auto"/>
      <w:ind w:left="283"/>
    </w:pPr>
  </w:style>
  <w:style w:type="paragraph" w:customStyle="1" w:styleId="31430">
    <w:name w:val="Основной текст с отступом 3143"/>
    <w:basedOn w:val="a"/>
    <w:rsid w:val="004361A9"/>
    <w:pPr>
      <w:spacing w:after="120"/>
      <w:ind w:left="283"/>
    </w:pPr>
    <w:rPr>
      <w:sz w:val="16"/>
    </w:rPr>
  </w:style>
  <w:style w:type="paragraph" w:customStyle="1" w:styleId="1438">
    <w:name w:val="Приветствие143"/>
    <w:basedOn w:val="a"/>
    <w:next w:val="a"/>
    <w:rsid w:val="004361A9"/>
  </w:style>
  <w:style w:type="character" w:customStyle="1" w:styleId="1439">
    <w:name w:val="Просмотренная гиперссылка143"/>
    <w:basedOn w:val="a0"/>
    <w:rsid w:val="004361A9"/>
    <w:rPr>
      <w:color w:val="800080"/>
      <w:u w:val="single"/>
    </w:rPr>
  </w:style>
  <w:style w:type="character" w:customStyle="1" w:styleId="143a">
    <w:name w:val="Строгий143"/>
    <w:basedOn w:val="a0"/>
    <w:rsid w:val="004361A9"/>
    <w:rPr>
      <w:b/>
    </w:rPr>
  </w:style>
  <w:style w:type="paragraph" w:customStyle="1" w:styleId="143b">
    <w:name w:val="Схема документа143"/>
    <w:basedOn w:val="a"/>
    <w:rsid w:val="004361A9"/>
    <w:pPr>
      <w:shd w:val="clear" w:color="auto" w:fill="000080"/>
    </w:pPr>
  </w:style>
  <w:style w:type="paragraph" w:customStyle="1" w:styleId="143c">
    <w:name w:val="Текст143"/>
    <w:basedOn w:val="a"/>
    <w:rsid w:val="004361A9"/>
    <w:rPr>
      <w:sz w:val="20"/>
    </w:rPr>
  </w:style>
  <w:style w:type="paragraph" w:customStyle="1" w:styleId="143d">
    <w:name w:val="Цитата143"/>
    <w:basedOn w:val="a"/>
    <w:rsid w:val="004361A9"/>
    <w:pPr>
      <w:spacing w:after="120"/>
      <w:ind w:left="1440" w:right="1440"/>
    </w:pPr>
  </w:style>
  <w:style w:type="paragraph" w:customStyle="1" w:styleId="2324">
    <w:name w:val="Обычный232"/>
    <w:rsid w:val="004361A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682">
    <w:name w:val="Подзаголовок168"/>
    <w:basedOn w:val="2324"/>
    <w:rsid w:val="004361A9"/>
    <w:pPr>
      <w:spacing w:after="60"/>
      <w:jc w:val="center"/>
    </w:pPr>
    <w:rPr>
      <w:sz w:val="24"/>
    </w:rPr>
  </w:style>
  <w:style w:type="paragraph" w:customStyle="1" w:styleId="1463">
    <w:name w:val="Основной текст146"/>
    <w:basedOn w:val="2324"/>
    <w:rsid w:val="004361A9"/>
    <w:pPr>
      <w:spacing w:after="120"/>
      <w:jc w:val="left"/>
    </w:pPr>
  </w:style>
  <w:style w:type="character" w:customStyle="1" w:styleId="143e">
    <w:name w:val="Основной шрифт абзаца143"/>
    <w:rsid w:val="004361A9"/>
  </w:style>
  <w:style w:type="paragraph" w:customStyle="1" w:styleId="21433">
    <w:name w:val="Заголовок 2143"/>
    <w:basedOn w:val="2324"/>
    <w:next w:val="2324"/>
    <w:rsid w:val="004361A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34">
    <w:name w:val="Обычный233"/>
    <w:rsid w:val="006A6F1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44">
    <w:name w:val="Обычный234"/>
    <w:rsid w:val="00985C0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54">
    <w:name w:val="Обычный235"/>
    <w:rsid w:val="00BB1CA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199">
    <w:name w:val="Основной текст 2199"/>
    <w:basedOn w:val="a"/>
    <w:rsid w:val="009D07A4"/>
    <w:pPr>
      <w:ind w:firstLine="708"/>
    </w:pPr>
  </w:style>
  <w:style w:type="character" w:customStyle="1" w:styleId="1444">
    <w:name w:val="Выделение144"/>
    <w:basedOn w:val="a0"/>
    <w:rsid w:val="009D07A4"/>
    <w:rPr>
      <w:i/>
    </w:rPr>
  </w:style>
  <w:style w:type="character" w:customStyle="1" w:styleId="1445">
    <w:name w:val="Гиперссылка144"/>
    <w:basedOn w:val="a0"/>
    <w:rsid w:val="009D07A4"/>
    <w:rPr>
      <w:color w:val="0000FF"/>
      <w:u w:val="single"/>
    </w:rPr>
  </w:style>
  <w:style w:type="paragraph" w:customStyle="1" w:styleId="1691">
    <w:name w:val="Дата169"/>
    <w:basedOn w:val="a"/>
    <w:next w:val="a"/>
    <w:rsid w:val="009D07A4"/>
  </w:style>
  <w:style w:type="paragraph" w:customStyle="1" w:styleId="1446">
    <w:name w:val="Заголовок записки144"/>
    <w:basedOn w:val="a"/>
    <w:next w:val="a"/>
    <w:rsid w:val="009D07A4"/>
  </w:style>
  <w:style w:type="paragraph" w:customStyle="1" w:styleId="1447">
    <w:name w:val="Красная строка144"/>
    <w:basedOn w:val="a9"/>
    <w:rsid w:val="009D07A4"/>
    <w:pPr>
      <w:ind w:firstLine="210"/>
      <w:jc w:val="both"/>
    </w:pPr>
  </w:style>
  <w:style w:type="paragraph" w:customStyle="1" w:styleId="21440">
    <w:name w:val="Красная строка 2144"/>
    <w:basedOn w:val="2199"/>
    <w:rsid w:val="009D07A4"/>
    <w:pPr>
      <w:spacing w:after="120"/>
      <w:ind w:left="283" w:firstLine="210"/>
    </w:pPr>
  </w:style>
  <w:style w:type="paragraph" w:customStyle="1" w:styleId="3144">
    <w:name w:val="Основной текст 3144"/>
    <w:basedOn w:val="a"/>
    <w:rsid w:val="009D07A4"/>
    <w:pPr>
      <w:spacing w:after="120"/>
    </w:pPr>
    <w:rPr>
      <w:sz w:val="16"/>
    </w:rPr>
  </w:style>
  <w:style w:type="paragraph" w:customStyle="1" w:styleId="21441">
    <w:name w:val="Основной текст с отступом 2144"/>
    <w:basedOn w:val="a"/>
    <w:rsid w:val="009D07A4"/>
    <w:pPr>
      <w:spacing w:after="120" w:line="480" w:lineRule="auto"/>
      <w:ind w:left="283"/>
    </w:pPr>
  </w:style>
  <w:style w:type="paragraph" w:customStyle="1" w:styleId="31440">
    <w:name w:val="Основной текст с отступом 3144"/>
    <w:basedOn w:val="a"/>
    <w:rsid w:val="009D07A4"/>
    <w:pPr>
      <w:spacing w:after="120"/>
      <w:ind w:left="283"/>
    </w:pPr>
    <w:rPr>
      <w:sz w:val="16"/>
    </w:rPr>
  </w:style>
  <w:style w:type="paragraph" w:customStyle="1" w:styleId="1448">
    <w:name w:val="Приветствие144"/>
    <w:basedOn w:val="a"/>
    <w:next w:val="a"/>
    <w:rsid w:val="009D07A4"/>
  </w:style>
  <w:style w:type="character" w:customStyle="1" w:styleId="1449">
    <w:name w:val="Просмотренная гиперссылка144"/>
    <w:basedOn w:val="a0"/>
    <w:rsid w:val="009D07A4"/>
    <w:rPr>
      <w:color w:val="800080"/>
      <w:u w:val="single"/>
    </w:rPr>
  </w:style>
  <w:style w:type="character" w:customStyle="1" w:styleId="144a">
    <w:name w:val="Строгий144"/>
    <w:basedOn w:val="a0"/>
    <w:rsid w:val="009D07A4"/>
    <w:rPr>
      <w:b/>
    </w:rPr>
  </w:style>
  <w:style w:type="paragraph" w:customStyle="1" w:styleId="144b">
    <w:name w:val="Схема документа144"/>
    <w:basedOn w:val="a"/>
    <w:rsid w:val="009D07A4"/>
    <w:pPr>
      <w:shd w:val="clear" w:color="auto" w:fill="000080"/>
    </w:pPr>
  </w:style>
  <w:style w:type="paragraph" w:customStyle="1" w:styleId="144c">
    <w:name w:val="Текст144"/>
    <w:basedOn w:val="a"/>
    <w:rsid w:val="009D07A4"/>
    <w:rPr>
      <w:sz w:val="20"/>
    </w:rPr>
  </w:style>
  <w:style w:type="paragraph" w:customStyle="1" w:styleId="144d">
    <w:name w:val="Цитата144"/>
    <w:basedOn w:val="a"/>
    <w:rsid w:val="009D07A4"/>
    <w:pPr>
      <w:spacing w:after="120"/>
      <w:ind w:left="1440" w:right="1440"/>
    </w:pPr>
  </w:style>
  <w:style w:type="paragraph" w:customStyle="1" w:styleId="1692">
    <w:name w:val="Подзаголовок169"/>
    <w:basedOn w:val="2354"/>
    <w:rsid w:val="009D07A4"/>
    <w:pPr>
      <w:spacing w:after="60"/>
      <w:jc w:val="center"/>
    </w:pPr>
    <w:rPr>
      <w:sz w:val="24"/>
    </w:rPr>
  </w:style>
  <w:style w:type="paragraph" w:customStyle="1" w:styleId="1473">
    <w:name w:val="Основной текст147"/>
    <w:basedOn w:val="2354"/>
    <w:rsid w:val="009D07A4"/>
    <w:pPr>
      <w:spacing w:after="120"/>
      <w:jc w:val="left"/>
    </w:pPr>
  </w:style>
  <w:style w:type="character" w:customStyle="1" w:styleId="144e">
    <w:name w:val="Основной шрифт абзаца144"/>
    <w:rsid w:val="009D07A4"/>
  </w:style>
  <w:style w:type="paragraph" w:customStyle="1" w:styleId="21442">
    <w:name w:val="Заголовок 2144"/>
    <w:basedOn w:val="2354"/>
    <w:next w:val="2354"/>
    <w:rsid w:val="009D07A4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364">
    <w:name w:val="Обычный236"/>
    <w:rsid w:val="0071360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74">
    <w:name w:val="Обычный237"/>
    <w:rsid w:val="009A60A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84">
    <w:name w:val="Обычный238"/>
    <w:rsid w:val="00643A3A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00">
    <w:name w:val="Основной текст 2200"/>
    <w:basedOn w:val="a"/>
    <w:rsid w:val="003A2FE3"/>
    <w:pPr>
      <w:ind w:firstLine="708"/>
    </w:pPr>
  </w:style>
  <w:style w:type="character" w:customStyle="1" w:styleId="1454">
    <w:name w:val="Выделение145"/>
    <w:rsid w:val="003A2FE3"/>
    <w:rPr>
      <w:i/>
    </w:rPr>
  </w:style>
  <w:style w:type="character" w:customStyle="1" w:styleId="1455">
    <w:name w:val="Гиперссылка145"/>
    <w:rsid w:val="003A2FE3"/>
    <w:rPr>
      <w:color w:val="0000FF"/>
      <w:u w:val="single"/>
    </w:rPr>
  </w:style>
  <w:style w:type="paragraph" w:customStyle="1" w:styleId="1701">
    <w:name w:val="Дата170"/>
    <w:basedOn w:val="a"/>
    <w:next w:val="a"/>
    <w:rsid w:val="003A2FE3"/>
  </w:style>
  <w:style w:type="paragraph" w:customStyle="1" w:styleId="1456">
    <w:name w:val="Заголовок записки145"/>
    <w:basedOn w:val="a"/>
    <w:next w:val="a"/>
    <w:rsid w:val="003A2FE3"/>
  </w:style>
  <w:style w:type="paragraph" w:customStyle="1" w:styleId="1457">
    <w:name w:val="Красная строка145"/>
    <w:basedOn w:val="a9"/>
    <w:rsid w:val="003A2FE3"/>
    <w:pPr>
      <w:ind w:firstLine="210"/>
      <w:jc w:val="both"/>
    </w:pPr>
  </w:style>
  <w:style w:type="paragraph" w:customStyle="1" w:styleId="21450">
    <w:name w:val="Красная строка 2145"/>
    <w:basedOn w:val="22000"/>
    <w:rsid w:val="003A2FE3"/>
    <w:pPr>
      <w:spacing w:after="120"/>
      <w:ind w:left="283" w:firstLine="210"/>
    </w:pPr>
  </w:style>
  <w:style w:type="paragraph" w:customStyle="1" w:styleId="3145">
    <w:name w:val="Основной текст 3145"/>
    <w:basedOn w:val="a"/>
    <w:rsid w:val="003A2FE3"/>
    <w:pPr>
      <w:spacing w:after="120"/>
    </w:pPr>
    <w:rPr>
      <w:sz w:val="16"/>
    </w:rPr>
  </w:style>
  <w:style w:type="paragraph" w:customStyle="1" w:styleId="21451">
    <w:name w:val="Основной текст с отступом 2145"/>
    <w:basedOn w:val="a"/>
    <w:rsid w:val="003A2FE3"/>
    <w:pPr>
      <w:spacing w:after="120" w:line="480" w:lineRule="auto"/>
      <w:ind w:left="283"/>
    </w:pPr>
  </w:style>
  <w:style w:type="paragraph" w:customStyle="1" w:styleId="31450">
    <w:name w:val="Основной текст с отступом 3145"/>
    <w:basedOn w:val="a"/>
    <w:rsid w:val="003A2FE3"/>
    <w:pPr>
      <w:spacing w:after="120"/>
      <w:ind w:left="283"/>
    </w:pPr>
    <w:rPr>
      <w:sz w:val="16"/>
    </w:rPr>
  </w:style>
  <w:style w:type="paragraph" w:customStyle="1" w:styleId="1458">
    <w:name w:val="Приветствие145"/>
    <w:basedOn w:val="a"/>
    <w:next w:val="a"/>
    <w:rsid w:val="003A2FE3"/>
  </w:style>
  <w:style w:type="character" w:customStyle="1" w:styleId="1459">
    <w:name w:val="Просмотренная гиперссылка145"/>
    <w:rsid w:val="003A2FE3"/>
    <w:rPr>
      <w:color w:val="800080"/>
      <w:u w:val="single"/>
    </w:rPr>
  </w:style>
  <w:style w:type="character" w:customStyle="1" w:styleId="145a">
    <w:name w:val="Строгий145"/>
    <w:rsid w:val="003A2FE3"/>
    <w:rPr>
      <w:b/>
    </w:rPr>
  </w:style>
  <w:style w:type="paragraph" w:customStyle="1" w:styleId="145b">
    <w:name w:val="Схема документа145"/>
    <w:basedOn w:val="a"/>
    <w:rsid w:val="003A2FE3"/>
    <w:pPr>
      <w:shd w:val="clear" w:color="auto" w:fill="000080"/>
    </w:pPr>
  </w:style>
  <w:style w:type="paragraph" w:customStyle="1" w:styleId="145c">
    <w:name w:val="Текст145"/>
    <w:basedOn w:val="a"/>
    <w:rsid w:val="003A2FE3"/>
    <w:rPr>
      <w:sz w:val="20"/>
    </w:rPr>
  </w:style>
  <w:style w:type="paragraph" w:customStyle="1" w:styleId="145d">
    <w:name w:val="Цитата145"/>
    <w:basedOn w:val="a"/>
    <w:rsid w:val="003A2FE3"/>
    <w:pPr>
      <w:spacing w:after="120"/>
      <w:ind w:left="1440" w:right="1440"/>
    </w:pPr>
  </w:style>
  <w:style w:type="paragraph" w:customStyle="1" w:styleId="2394">
    <w:name w:val="Обычный239"/>
    <w:rsid w:val="003A2FE3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02">
    <w:name w:val="Подзаголовок170"/>
    <w:basedOn w:val="2394"/>
    <w:rsid w:val="003A2FE3"/>
    <w:pPr>
      <w:spacing w:after="60"/>
      <w:jc w:val="center"/>
    </w:pPr>
    <w:rPr>
      <w:sz w:val="24"/>
    </w:rPr>
  </w:style>
  <w:style w:type="paragraph" w:customStyle="1" w:styleId="1483">
    <w:name w:val="Основной текст148"/>
    <w:basedOn w:val="2394"/>
    <w:rsid w:val="003A2FE3"/>
    <w:pPr>
      <w:spacing w:after="120"/>
      <w:jc w:val="left"/>
    </w:pPr>
  </w:style>
  <w:style w:type="character" w:customStyle="1" w:styleId="145e">
    <w:name w:val="Основной шрифт абзаца145"/>
    <w:rsid w:val="003A2FE3"/>
  </w:style>
  <w:style w:type="paragraph" w:customStyle="1" w:styleId="21452">
    <w:name w:val="Заголовок 2145"/>
    <w:basedOn w:val="2394"/>
    <w:next w:val="2394"/>
    <w:rsid w:val="003A2FE3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10">
    <w:name w:val="Основной текст 2201"/>
    <w:basedOn w:val="a"/>
    <w:rsid w:val="005852A0"/>
    <w:pPr>
      <w:ind w:firstLine="708"/>
    </w:pPr>
  </w:style>
  <w:style w:type="character" w:customStyle="1" w:styleId="1464">
    <w:name w:val="Выделение146"/>
    <w:rsid w:val="005852A0"/>
    <w:rPr>
      <w:i/>
    </w:rPr>
  </w:style>
  <w:style w:type="character" w:customStyle="1" w:styleId="1465">
    <w:name w:val="Гиперссылка146"/>
    <w:rsid w:val="005852A0"/>
    <w:rPr>
      <w:color w:val="0000FF"/>
      <w:u w:val="single"/>
    </w:rPr>
  </w:style>
  <w:style w:type="paragraph" w:customStyle="1" w:styleId="1711">
    <w:name w:val="Дата171"/>
    <w:basedOn w:val="a"/>
    <w:next w:val="a"/>
    <w:rsid w:val="005852A0"/>
  </w:style>
  <w:style w:type="paragraph" w:customStyle="1" w:styleId="1466">
    <w:name w:val="Заголовок записки146"/>
    <w:basedOn w:val="a"/>
    <w:next w:val="a"/>
    <w:rsid w:val="005852A0"/>
  </w:style>
  <w:style w:type="paragraph" w:customStyle="1" w:styleId="1467">
    <w:name w:val="Красная строка146"/>
    <w:basedOn w:val="a9"/>
    <w:rsid w:val="005852A0"/>
    <w:pPr>
      <w:ind w:firstLine="210"/>
      <w:jc w:val="both"/>
    </w:pPr>
  </w:style>
  <w:style w:type="paragraph" w:customStyle="1" w:styleId="21460">
    <w:name w:val="Красная строка 2146"/>
    <w:basedOn w:val="22010"/>
    <w:rsid w:val="005852A0"/>
    <w:pPr>
      <w:spacing w:after="120"/>
      <w:ind w:left="283" w:firstLine="210"/>
    </w:pPr>
  </w:style>
  <w:style w:type="paragraph" w:customStyle="1" w:styleId="3146">
    <w:name w:val="Основной текст 3146"/>
    <w:basedOn w:val="a"/>
    <w:rsid w:val="005852A0"/>
    <w:pPr>
      <w:spacing w:after="120"/>
    </w:pPr>
    <w:rPr>
      <w:sz w:val="16"/>
    </w:rPr>
  </w:style>
  <w:style w:type="paragraph" w:customStyle="1" w:styleId="21461">
    <w:name w:val="Основной текст с отступом 2146"/>
    <w:basedOn w:val="a"/>
    <w:rsid w:val="005852A0"/>
    <w:pPr>
      <w:spacing w:after="120" w:line="480" w:lineRule="auto"/>
      <w:ind w:left="283"/>
    </w:pPr>
  </w:style>
  <w:style w:type="paragraph" w:customStyle="1" w:styleId="31460">
    <w:name w:val="Основной текст с отступом 3146"/>
    <w:basedOn w:val="a"/>
    <w:rsid w:val="005852A0"/>
    <w:pPr>
      <w:spacing w:after="120"/>
      <w:ind w:left="283"/>
    </w:pPr>
    <w:rPr>
      <w:sz w:val="16"/>
    </w:rPr>
  </w:style>
  <w:style w:type="paragraph" w:customStyle="1" w:styleId="1468">
    <w:name w:val="Приветствие146"/>
    <w:basedOn w:val="a"/>
    <w:next w:val="a"/>
    <w:rsid w:val="005852A0"/>
  </w:style>
  <w:style w:type="character" w:customStyle="1" w:styleId="1469">
    <w:name w:val="Просмотренная гиперссылка146"/>
    <w:rsid w:val="005852A0"/>
    <w:rPr>
      <w:color w:val="800080"/>
      <w:u w:val="single"/>
    </w:rPr>
  </w:style>
  <w:style w:type="character" w:customStyle="1" w:styleId="146a">
    <w:name w:val="Строгий146"/>
    <w:rsid w:val="005852A0"/>
    <w:rPr>
      <w:b/>
    </w:rPr>
  </w:style>
  <w:style w:type="paragraph" w:customStyle="1" w:styleId="146b">
    <w:name w:val="Схема документа146"/>
    <w:basedOn w:val="a"/>
    <w:rsid w:val="005852A0"/>
    <w:pPr>
      <w:shd w:val="clear" w:color="auto" w:fill="000080"/>
    </w:pPr>
  </w:style>
  <w:style w:type="paragraph" w:customStyle="1" w:styleId="146c">
    <w:name w:val="Текст146"/>
    <w:basedOn w:val="a"/>
    <w:rsid w:val="005852A0"/>
    <w:rPr>
      <w:sz w:val="20"/>
    </w:rPr>
  </w:style>
  <w:style w:type="paragraph" w:customStyle="1" w:styleId="146d">
    <w:name w:val="Цитата146"/>
    <w:basedOn w:val="a"/>
    <w:rsid w:val="005852A0"/>
    <w:pPr>
      <w:spacing w:after="120"/>
      <w:ind w:left="1440" w:right="1440"/>
    </w:pPr>
  </w:style>
  <w:style w:type="paragraph" w:customStyle="1" w:styleId="2404">
    <w:name w:val="Обычный240"/>
    <w:rsid w:val="005852A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12">
    <w:name w:val="Подзаголовок171"/>
    <w:basedOn w:val="2404"/>
    <w:rsid w:val="005852A0"/>
    <w:pPr>
      <w:spacing w:after="60"/>
      <w:jc w:val="center"/>
    </w:pPr>
    <w:rPr>
      <w:sz w:val="24"/>
    </w:rPr>
  </w:style>
  <w:style w:type="paragraph" w:customStyle="1" w:styleId="1493">
    <w:name w:val="Основной текст149"/>
    <w:basedOn w:val="2404"/>
    <w:rsid w:val="005852A0"/>
    <w:pPr>
      <w:spacing w:after="120"/>
      <w:jc w:val="left"/>
    </w:pPr>
  </w:style>
  <w:style w:type="character" w:customStyle="1" w:styleId="146e">
    <w:name w:val="Основной шрифт абзаца146"/>
    <w:rsid w:val="005852A0"/>
  </w:style>
  <w:style w:type="paragraph" w:customStyle="1" w:styleId="21462">
    <w:name w:val="Заголовок 2146"/>
    <w:basedOn w:val="2404"/>
    <w:next w:val="2404"/>
    <w:rsid w:val="005852A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14">
    <w:name w:val="Обычный241"/>
    <w:rsid w:val="00A4224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20">
    <w:name w:val="Основной текст 2202"/>
    <w:basedOn w:val="a"/>
    <w:rsid w:val="009960C0"/>
    <w:pPr>
      <w:ind w:firstLine="708"/>
    </w:pPr>
  </w:style>
  <w:style w:type="character" w:customStyle="1" w:styleId="1474">
    <w:name w:val="Выделение147"/>
    <w:rsid w:val="009960C0"/>
    <w:rPr>
      <w:i/>
    </w:rPr>
  </w:style>
  <w:style w:type="character" w:customStyle="1" w:styleId="1475">
    <w:name w:val="Гиперссылка147"/>
    <w:rsid w:val="009960C0"/>
    <w:rPr>
      <w:color w:val="0000FF"/>
      <w:u w:val="single"/>
    </w:rPr>
  </w:style>
  <w:style w:type="paragraph" w:customStyle="1" w:styleId="1721">
    <w:name w:val="Дата172"/>
    <w:basedOn w:val="a"/>
    <w:next w:val="a"/>
    <w:rsid w:val="009960C0"/>
  </w:style>
  <w:style w:type="paragraph" w:customStyle="1" w:styleId="1476">
    <w:name w:val="Заголовок записки147"/>
    <w:basedOn w:val="a"/>
    <w:next w:val="a"/>
    <w:rsid w:val="009960C0"/>
  </w:style>
  <w:style w:type="paragraph" w:customStyle="1" w:styleId="1477">
    <w:name w:val="Красная строка147"/>
    <w:basedOn w:val="a9"/>
    <w:rsid w:val="009960C0"/>
    <w:pPr>
      <w:ind w:firstLine="210"/>
      <w:jc w:val="both"/>
    </w:pPr>
  </w:style>
  <w:style w:type="paragraph" w:customStyle="1" w:styleId="21470">
    <w:name w:val="Красная строка 2147"/>
    <w:basedOn w:val="22020"/>
    <w:rsid w:val="009960C0"/>
    <w:pPr>
      <w:spacing w:after="120"/>
      <w:ind w:left="283" w:firstLine="210"/>
    </w:pPr>
  </w:style>
  <w:style w:type="paragraph" w:customStyle="1" w:styleId="3147">
    <w:name w:val="Основной текст 3147"/>
    <w:basedOn w:val="a"/>
    <w:rsid w:val="009960C0"/>
    <w:pPr>
      <w:spacing w:after="120"/>
    </w:pPr>
    <w:rPr>
      <w:sz w:val="16"/>
    </w:rPr>
  </w:style>
  <w:style w:type="paragraph" w:customStyle="1" w:styleId="21471">
    <w:name w:val="Основной текст с отступом 2147"/>
    <w:basedOn w:val="a"/>
    <w:rsid w:val="009960C0"/>
    <w:pPr>
      <w:spacing w:after="120" w:line="480" w:lineRule="auto"/>
      <w:ind w:left="283"/>
    </w:pPr>
  </w:style>
  <w:style w:type="paragraph" w:customStyle="1" w:styleId="31470">
    <w:name w:val="Основной текст с отступом 3147"/>
    <w:basedOn w:val="a"/>
    <w:rsid w:val="009960C0"/>
    <w:pPr>
      <w:spacing w:after="120"/>
      <w:ind w:left="283"/>
    </w:pPr>
    <w:rPr>
      <w:sz w:val="16"/>
    </w:rPr>
  </w:style>
  <w:style w:type="paragraph" w:customStyle="1" w:styleId="1478">
    <w:name w:val="Приветствие147"/>
    <w:basedOn w:val="a"/>
    <w:next w:val="a"/>
    <w:rsid w:val="009960C0"/>
  </w:style>
  <w:style w:type="character" w:customStyle="1" w:styleId="1479">
    <w:name w:val="Просмотренная гиперссылка147"/>
    <w:rsid w:val="009960C0"/>
    <w:rPr>
      <w:color w:val="800080"/>
      <w:u w:val="single"/>
    </w:rPr>
  </w:style>
  <w:style w:type="character" w:customStyle="1" w:styleId="147a">
    <w:name w:val="Строгий147"/>
    <w:rsid w:val="009960C0"/>
    <w:rPr>
      <w:b/>
    </w:rPr>
  </w:style>
  <w:style w:type="paragraph" w:customStyle="1" w:styleId="147b">
    <w:name w:val="Схема документа147"/>
    <w:basedOn w:val="a"/>
    <w:rsid w:val="009960C0"/>
    <w:pPr>
      <w:shd w:val="clear" w:color="auto" w:fill="000080"/>
    </w:pPr>
  </w:style>
  <w:style w:type="paragraph" w:customStyle="1" w:styleId="147c">
    <w:name w:val="Текст147"/>
    <w:basedOn w:val="a"/>
    <w:rsid w:val="009960C0"/>
    <w:rPr>
      <w:sz w:val="20"/>
    </w:rPr>
  </w:style>
  <w:style w:type="paragraph" w:customStyle="1" w:styleId="147d">
    <w:name w:val="Цитата147"/>
    <w:basedOn w:val="a"/>
    <w:rsid w:val="009960C0"/>
    <w:pPr>
      <w:spacing w:after="120"/>
      <w:ind w:left="1440" w:right="1440"/>
    </w:pPr>
  </w:style>
  <w:style w:type="paragraph" w:customStyle="1" w:styleId="2424">
    <w:name w:val="Обычный242"/>
    <w:rsid w:val="009960C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22">
    <w:name w:val="Подзаголовок172"/>
    <w:basedOn w:val="2424"/>
    <w:rsid w:val="009960C0"/>
    <w:pPr>
      <w:spacing w:after="60"/>
      <w:jc w:val="center"/>
    </w:pPr>
    <w:rPr>
      <w:sz w:val="24"/>
    </w:rPr>
  </w:style>
  <w:style w:type="paragraph" w:customStyle="1" w:styleId="1503">
    <w:name w:val="Основной текст150"/>
    <w:basedOn w:val="2424"/>
    <w:rsid w:val="009960C0"/>
    <w:pPr>
      <w:spacing w:after="120"/>
      <w:jc w:val="left"/>
    </w:pPr>
  </w:style>
  <w:style w:type="character" w:customStyle="1" w:styleId="147e">
    <w:name w:val="Основной шрифт абзаца147"/>
    <w:rsid w:val="009960C0"/>
  </w:style>
  <w:style w:type="paragraph" w:customStyle="1" w:styleId="21472">
    <w:name w:val="Заголовок 2147"/>
    <w:basedOn w:val="2424"/>
    <w:next w:val="2424"/>
    <w:rsid w:val="009960C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34">
    <w:name w:val="Обычный243"/>
    <w:rsid w:val="00FB7A7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30">
    <w:name w:val="Основной текст 2203"/>
    <w:basedOn w:val="a"/>
    <w:rsid w:val="00015A25"/>
    <w:pPr>
      <w:ind w:firstLine="708"/>
    </w:pPr>
  </w:style>
  <w:style w:type="character" w:customStyle="1" w:styleId="1484">
    <w:name w:val="Выделение148"/>
    <w:rsid w:val="00015A25"/>
    <w:rPr>
      <w:i/>
    </w:rPr>
  </w:style>
  <w:style w:type="character" w:customStyle="1" w:styleId="1485">
    <w:name w:val="Гиперссылка148"/>
    <w:rsid w:val="00015A25"/>
    <w:rPr>
      <w:color w:val="0000FF"/>
      <w:u w:val="single"/>
    </w:rPr>
  </w:style>
  <w:style w:type="paragraph" w:customStyle="1" w:styleId="1731">
    <w:name w:val="Дата173"/>
    <w:basedOn w:val="a"/>
    <w:next w:val="a"/>
    <w:rsid w:val="00015A25"/>
  </w:style>
  <w:style w:type="paragraph" w:customStyle="1" w:styleId="1486">
    <w:name w:val="Заголовок записки148"/>
    <w:basedOn w:val="a"/>
    <w:next w:val="a"/>
    <w:rsid w:val="00015A25"/>
  </w:style>
  <w:style w:type="paragraph" w:customStyle="1" w:styleId="1487">
    <w:name w:val="Красная строка148"/>
    <w:basedOn w:val="a9"/>
    <w:rsid w:val="00015A25"/>
    <w:pPr>
      <w:ind w:firstLine="210"/>
      <w:jc w:val="both"/>
    </w:pPr>
  </w:style>
  <w:style w:type="paragraph" w:customStyle="1" w:styleId="21480">
    <w:name w:val="Красная строка 2148"/>
    <w:basedOn w:val="22030"/>
    <w:rsid w:val="00015A25"/>
    <w:pPr>
      <w:spacing w:after="120"/>
      <w:ind w:left="283" w:firstLine="210"/>
    </w:pPr>
  </w:style>
  <w:style w:type="paragraph" w:customStyle="1" w:styleId="3148">
    <w:name w:val="Основной текст 3148"/>
    <w:basedOn w:val="a"/>
    <w:rsid w:val="00015A25"/>
    <w:pPr>
      <w:spacing w:after="120"/>
    </w:pPr>
    <w:rPr>
      <w:sz w:val="16"/>
    </w:rPr>
  </w:style>
  <w:style w:type="paragraph" w:customStyle="1" w:styleId="21481">
    <w:name w:val="Основной текст с отступом 2148"/>
    <w:basedOn w:val="a"/>
    <w:rsid w:val="00015A25"/>
    <w:pPr>
      <w:spacing w:after="120" w:line="480" w:lineRule="auto"/>
      <w:ind w:left="283"/>
    </w:pPr>
  </w:style>
  <w:style w:type="paragraph" w:customStyle="1" w:styleId="31480">
    <w:name w:val="Основной текст с отступом 3148"/>
    <w:basedOn w:val="a"/>
    <w:rsid w:val="00015A25"/>
    <w:pPr>
      <w:spacing w:after="120"/>
      <w:ind w:left="283"/>
    </w:pPr>
    <w:rPr>
      <w:sz w:val="16"/>
    </w:rPr>
  </w:style>
  <w:style w:type="paragraph" w:customStyle="1" w:styleId="1488">
    <w:name w:val="Приветствие148"/>
    <w:basedOn w:val="a"/>
    <w:next w:val="a"/>
    <w:rsid w:val="00015A25"/>
  </w:style>
  <w:style w:type="character" w:customStyle="1" w:styleId="1489">
    <w:name w:val="Просмотренная гиперссылка148"/>
    <w:rsid w:val="00015A25"/>
    <w:rPr>
      <w:color w:val="800080"/>
      <w:u w:val="single"/>
    </w:rPr>
  </w:style>
  <w:style w:type="character" w:customStyle="1" w:styleId="148a">
    <w:name w:val="Строгий148"/>
    <w:rsid w:val="00015A25"/>
    <w:rPr>
      <w:b/>
    </w:rPr>
  </w:style>
  <w:style w:type="paragraph" w:customStyle="1" w:styleId="148b">
    <w:name w:val="Схема документа148"/>
    <w:basedOn w:val="a"/>
    <w:rsid w:val="00015A25"/>
    <w:pPr>
      <w:shd w:val="clear" w:color="auto" w:fill="000080"/>
    </w:pPr>
  </w:style>
  <w:style w:type="paragraph" w:customStyle="1" w:styleId="148c">
    <w:name w:val="Текст148"/>
    <w:basedOn w:val="a"/>
    <w:rsid w:val="00015A25"/>
    <w:rPr>
      <w:sz w:val="20"/>
    </w:rPr>
  </w:style>
  <w:style w:type="paragraph" w:customStyle="1" w:styleId="148d">
    <w:name w:val="Цитата148"/>
    <w:basedOn w:val="a"/>
    <w:rsid w:val="00015A25"/>
    <w:pPr>
      <w:spacing w:after="120"/>
      <w:ind w:left="1440" w:right="1440"/>
    </w:pPr>
  </w:style>
  <w:style w:type="paragraph" w:customStyle="1" w:styleId="1732">
    <w:name w:val="Подзаголовок173"/>
    <w:basedOn w:val="2434"/>
    <w:rsid w:val="00015A25"/>
    <w:pPr>
      <w:spacing w:after="60"/>
      <w:jc w:val="center"/>
    </w:pPr>
    <w:rPr>
      <w:sz w:val="24"/>
    </w:rPr>
  </w:style>
  <w:style w:type="paragraph" w:customStyle="1" w:styleId="1513">
    <w:name w:val="Основной текст151"/>
    <w:basedOn w:val="2434"/>
    <w:rsid w:val="00015A25"/>
    <w:pPr>
      <w:spacing w:after="120"/>
      <w:jc w:val="left"/>
    </w:pPr>
  </w:style>
  <w:style w:type="character" w:customStyle="1" w:styleId="148e">
    <w:name w:val="Основной шрифт абзаца148"/>
    <w:rsid w:val="00015A25"/>
  </w:style>
  <w:style w:type="paragraph" w:customStyle="1" w:styleId="21482">
    <w:name w:val="Заголовок 2148"/>
    <w:basedOn w:val="2434"/>
    <w:next w:val="2434"/>
    <w:rsid w:val="00015A25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444">
    <w:name w:val="Обычный244"/>
    <w:rsid w:val="008741C8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040">
    <w:name w:val="Основной текст 2204"/>
    <w:basedOn w:val="a"/>
    <w:rsid w:val="00BB541A"/>
    <w:pPr>
      <w:ind w:firstLine="708"/>
    </w:pPr>
  </w:style>
  <w:style w:type="character" w:customStyle="1" w:styleId="1494">
    <w:name w:val="Выделение149"/>
    <w:rsid w:val="00BB541A"/>
    <w:rPr>
      <w:i/>
    </w:rPr>
  </w:style>
  <w:style w:type="character" w:customStyle="1" w:styleId="1495">
    <w:name w:val="Гиперссылка149"/>
    <w:rsid w:val="00BB541A"/>
    <w:rPr>
      <w:color w:val="0000FF"/>
      <w:u w:val="single"/>
    </w:rPr>
  </w:style>
  <w:style w:type="paragraph" w:customStyle="1" w:styleId="1741">
    <w:name w:val="Дата174"/>
    <w:basedOn w:val="a"/>
    <w:next w:val="a"/>
    <w:rsid w:val="00BB541A"/>
  </w:style>
  <w:style w:type="paragraph" w:customStyle="1" w:styleId="1496">
    <w:name w:val="Заголовок записки149"/>
    <w:basedOn w:val="a"/>
    <w:next w:val="a"/>
    <w:rsid w:val="00BB541A"/>
  </w:style>
  <w:style w:type="paragraph" w:customStyle="1" w:styleId="1497">
    <w:name w:val="Красная строка149"/>
    <w:basedOn w:val="a9"/>
    <w:rsid w:val="00BB541A"/>
    <w:pPr>
      <w:ind w:firstLine="210"/>
      <w:jc w:val="both"/>
    </w:pPr>
  </w:style>
  <w:style w:type="paragraph" w:customStyle="1" w:styleId="21490">
    <w:name w:val="Красная строка 2149"/>
    <w:basedOn w:val="22040"/>
    <w:rsid w:val="00BB541A"/>
    <w:pPr>
      <w:spacing w:after="120"/>
      <w:ind w:left="283" w:firstLine="210"/>
    </w:pPr>
  </w:style>
  <w:style w:type="paragraph" w:customStyle="1" w:styleId="3149">
    <w:name w:val="Основной текст 3149"/>
    <w:basedOn w:val="a"/>
    <w:rsid w:val="00BB541A"/>
    <w:pPr>
      <w:spacing w:after="120"/>
    </w:pPr>
    <w:rPr>
      <w:sz w:val="16"/>
    </w:rPr>
  </w:style>
  <w:style w:type="paragraph" w:customStyle="1" w:styleId="21491">
    <w:name w:val="Основной текст с отступом 2149"/>
    <w:basedOn w:val="a"/>
    <w:rsid w:val="00BB541A"/>
    <w:pPr>
      <w:spacing w:after="120" w:line="480" w:lineRule="auto"/>
      <w:ind w:left="283"/>
    </w:pPr>
  </w:style>
  <w:style w:type="paragraph" w:customStyle="1" w:styleId="31490">
    <w:name w:val="Основной текст с отступом 3149"/>
    <w:basedOn w:val="a"/>
    <w:rsid w:val="00BB541A"/>
    <w:pPr>
      <w:spacing w:after="120"/>
      <w:ind w:left="283"/>
    </w:pPr>
    <w:rPr>
      <w:sz w:val="16"/>
    </w:rPr>
  </w:style>
  <w:style w:type="paragraph" w:customStyle="1" w:styleId="1498">
    <w:name w:val="Приветствие149"/>
    <w:basedOn w:val="a"/>
    <w:next w:val="a"/>
    <w:rsid w:val="00BB541A"/>
  </w:style>
  <w:style w:type="character" w:customStyle="1" w:styleId="1499">
    <w:name w:val="Просмотренная гиперссылка149"/>
    <w:rsid w:val="00BB541A"/>
    <w:rPr>
      <w:color w:val="800080"/>
      <w:u w:val="single"/>
    </w:rPr>
  </w:style>
  <w:style w:type="character" w:customStyle="1" w:styleId="149a">
    <w:name w:val="Строгий149"/>
    <w:rsid w:val="00BB541A"/>
    <w:rPr>
      <w:b/>
    </w:rPr>
  </w:style>
  <w:style w:type="paragraph" w:customStyle="1" w:styleId="149b">
    <w:name w:val="Схема документа149"/>
    <w:basedOn w:val="a"/>
    <w:rsid w:val="00BB541A"/>
    <w:pPr>
      <w:shd w:val="clear" w:color="auto" w:fill="000080"/>
    </w:pPr>
  </w:style>
  <w:style w:type="paragraph" w:customStyle="1" w:styleId="149c">
    <w:name w:val="Текст149"/>
    <w:basedOn w:val="a"/>
    <w:rsid w:val="00BB541A"/>
    <w:rPr>
      <w:sz w:val="20"/>
    </w:rPr>
  </w:style>
  <w:style w:type="paragraph" w:customStyle="1" w:styleId="149d">
    <w:name w:val="Цитата149"/>
    <w:basedOn w:val="a"/>
    <w:rsid w:val="00BB541A"/>
    <w:pPr>
      <w:spacing w:after="120"/>
      <w:ind w:left="1440" w:right="1440"/>
    </w:pPr>
  </w:style>
  <w:style w:type="paragraph" w:customStyle="1" w:styleId="1742">
    <w:name w:val="Подзаголовок174"/>
    <w:basedOn w:val="2444"/>
    <w:rsid w:val="00BB541A"/>
    <w:pPr>
      <w:spacing w:after="60"/>
      <w:jc w:val="center"/>
    </w:pPr>
    <w:rPr>
      <w:sz w:val="24"/>
    </w:rPr>
  </w:style>
  <w:style w:type="paragraph" w:customStyle="1" w:styleId="1523">
    <w:name w:val="Основной текст152"/>
    <w:basedOn w:val="2444"/>
    <w:rsid w:val="00BB541A"/>
    <w:pPr>
      <w:spacing w:after="120"/>
      <w:jc w:val="left"/>
    </w:pPr>
  </w:style>
  <w:style w:type="character" w:customStyle="1" w:styleId="149e">
    <w:name w:val="Основной шрифт абзаца149"/>
    <w:rsid w:val="00BB541A"/>
  </w:style>
  <w:style w:type="paragraph" w:customStyle="1" w:styleId="21492">
    <w:name w:val="Заголовок 2149"/>
    <w:basedOn w:val="2444"/>
    <w:next w:val="2444"/>
    <w:rsid w:val="00BB541A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5">
    <w:name w:val="Основной текст 2205"/>
    <w:basedOn w:val="a"/>
    <w:rsid w:val="00600972"/>
    <w:pPr>
      <w:ind w:firstLine="708"/>
    </w:pPr>
  </w:style>
  <w:style w:type="character" w:customStyle="1" w:styleId="1504">
    <w:name w:val="Выделение150"/>
    <w:rsid w:val="00600972"/>
    <w:rPr>
      <w:i/>
    </w:rPr>
  </w:style>
  <w:style w:type="character" w:customStyle="1" w:styleId="1505">
    <w:name w:val="Гиперссылка150"/>
    <w:rsid w:val="00600972"/>
    <w:rPr>
      <w:color w:val="0000FF"/>
      <w:u w:val="single"/>
    </w:rPr>
  </w:style>
  <w:style w:type="paragraph" w:customStyle="1" w:styleId="1751">
    <w:name w:val="Дата175"/>
    <w:basedOn w:val="a"/>
    <w:next w:val="a"/>
    <w:rsid w:val="00600972"/>
  </w:style>
  <w:style w:type="paragraph" w:customStyle="1" w:styleId="1506">
    <w:name w:val="Заголовок записки150"/>
    <w:basedOn w:val="a"/>
    <w:next w:val="a"/>
    <w:rsid w:val="00600972"/>
  </w:style>
  <w:style w:type="paragraph" w:customStyle="1" w:styleId="1507">
    <w:name w:val="Красная строка150"/>
    <w:basedOn w:val="a9"/>
    <w:rsid w:val="00600972"/>
    <w:pPr>
      <w:ind w:firstLine="210"/>
      <w:jc w:val="both"/>
    </w:pPr>
  </w:style>
  <w:style w:type="paragraph" w:customStyle="1" w:styleId="21501">
    <w:name w:val="Красная строка 2150"/>
    <w:basedOn w:val="2205"/>
    <w:rsid w:val="00600972"/>
    <w:pPr>
      <w:spacing w:after="120"/>
      <w:ind w:left="283" w:firstLine="210"/>
    </w:pPr>
  </w:style>
  <w:style w:type="paragraph" w:customStyle="1" w:styleId="31500">
    <w:name w:val="Основной текст 3150"/>
    <w:basedOn w:val="a"/>
    <w:rsid w:val="00600972"/>
    <w:pPr>
      <w:spacing w:after="120"/>
    </w:pPr>
    <w:rPr>
      <w:sz w:val="16"/>
    </w:rPr>
  </w:style>
  <w:style w:type="paragraph" w:customStyle="1" w:styleId="21502">
    <w:name w:val="Основной текст с отступом 2150"/>
    <w:basedOn w:val="a"/>
    <w:rsid w:val="00600972"/>
    <w:pPr>
      <w:spacing w:after="120" w:line="480" w:lineRule="auto"/>
      <w:ind w:left="283"/>
    </w:pPr>
  </w:style>
  <w:style w:type="paragraph" w:customStyle="1" w:styleId="31501">
    <w:name w:val="Основной текст с отступом 3150"/>
    <w:basedOn w:val="a"/>
    <w:rsid w:val="00600972"/>
    <w:pPr>
      <w:spacing w:after="120"/>
      <w:ind w:left="283"/>
    </w:pPr>
    <w:rPr>
      <w:sz w:val="16"/>
    </w:rPr>
  </w:style>
  <w:style w:type="paragraph" w:customStyle="1" w:styleId="1508">
    <w:name w:val="Приветствие150"/>
    <w:basedOn w:val="a"/>
    <w:next w:val="a"/>
    <w:rsid w:val="00600972"/>
  </w:style>
  <w:style w:type="character" w:customStyle="1" w:styleId="1509">
    <w:name w:val="Просмотренная гиперссылка150"/>
    <w:rsid w:val="00600972"/>
    <w:rPr>
      <w:color w:val="800080"/>
      <w:u w:val="single"/>
    </w:rPr>
  </w:style>
  <w:style w:type="character" w:customStyle="1" w:styleId="150a">
    <w:name w:val="Строгий150"/>
    <w:rsid w:val="00600972"/>
    <w:rPr>
      <w:b/>
    </w:rPr>
  </w:style>
  <w:style w:type="paragraph" w:customStyle="1" w:styleId="150b">
    <w:name w:val="Схема документа150"/>
    <w:basedOn w:val="a"/>
    <w:rsid w:val="00600972"/>
    <w:pPr>
      <w:shd w:val="clear" w:color="auto" w:fill="000080"/>
    </w:pPr>
  </w:style>
  <w:style w:type="paragraph" w:customStyle="1" w:styleId="150c">
    <w:name w:val="Текст150"/>
    <w:basedOn w:val="a"/>
    <w:rsid w:val="00600972"/>
    <w:rPr>
      <w:sz w:val="20"/>
    </w:rPr>
  </w:style>
  <w:style w:type="paragraph" w:customStyle="1" w:styleId="150d">
    <w:name w:val="Цитата150"/>
    <w:basedOn w:val="a"/>
    <w:rsid w:val="00600972"/>
    <w:pPr>
      <w:spacing w:after="120"/>
      <w:ind w:left="1440" w:right="1440"/>
    </w:pPr>
  </w:style>
  <w:style w:type="paragraph" w:customStyle="1" w:styleId="2454">
    <w:name w:val="Обычный245"/>
    <w:rsid w:val="0060097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52">
    <w:name w:val="Подзаголовок175"/>
    <w:basedOn w:val="2454"/>
    <w:rsid w:val="00600972"/>
    <w:pPr>
      <w:spacing w:after="60"/>
      <w:jc w:val="center"/>
    </w:pPr>
    <w:rPr>
      <w:sz w:val="24"/>
    </w:rPr>
  </w:style>
  <w:style w:type="paragraph" w:customStyle="1" w:styleId="1533">
    <w:name w:val="Основной текст153"/>
    <w:basedOn w:val="2454"/>
    <w:rsid w:val="00600972"/>
    <w:pPr>
      <w:spacing w:after="120"/>
      <w:jc w:val="left"/>
    </w:pPr>
  </w:style>
  <w:style w:type="character" w:customStyle="1" w:styleId="150e">
    <w:name w:val="Основной шрифт абзаца150"/>
    <w:rsid w:val="00600972"/>
  </w:style>
  <w:style w:type="paragraph" w:customStyle="1" w:styleId="21503">
    <w:name w:val="Заголовок 2150"/>
    <w:basedOn w:val="2454"/>
    <w:next w:val="2454"/>
    <w:rsid w:val="00600972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6">
    <w:name w:val="Основной текст 2206"/>
    <w:basedOn w:val="a"/>
    <w:rsid w:val="00313189"/>
    <w:pPr>
      <w:ind w:firstLine="708"/>
    </w:pPr>
  </w:style>
  <w:style w:type="character" w:customStyle="1" w:styleId="1514">
    <w:name w:val="Выделение151"/>
    <w:rsid w:val="00313189"/>
    <w:rPr>
      <w:i/>
    </w:rPr>
  </w:style>
  <w:style w:type="character" w:customStyle="1" w:styleId="1515">
    <w:name w:val="Гиперссылка151"/>
    <w:rsid w:val="00313189"/>
    <w:rPr>
      <w:color w:val="0000FF"/>
      <w:u w:val="single"/>
    </w:rPr>
  </w:style>
  <w:style w:type="paragraph" w:customStyle="1" w:styleId="1761">
    <w:name w:val="Дата176"/>
    <w:basedOn w:val="a"/>
    <w:next w:val="a"/>
    <w:rsid w:val="00313189"/>
  </w:style>
  <w:style w:type="paragraph" w:customStyle="1" w:styleId="1516">
    <w:name w:val="Заголовок записки151"/>
    <w:basedOn w:val="a"/>
    <w:next w:val="a"/>
    <w:rsid w:val="00313189"/>
  </w:style>
  <w:style w:type="paragraph" w:customStyle="1" w:styleId="1517">
    <w:name w:val="Красная строка151"/>
    <w:basedOn w:val="a9"/>
    <w:rsid w:val="00313189"/>
    <w:pPr>
      <w:ind w:firstLine="210"/>
      <w:jc w:val="both"/>
    </w:pPr>
  </w:style>
  <w:style w:type="paragraph" w:customStyle="1" w:styleId="21511">
    <w:name w:val="Красная строка 2151"/>
    <w:basedOn w:val="2206"/>
    <w:rsid w:val="00313189"/>
    <w:pPr>
      <w:spacing w:after="120"/>
      <w:ind w:left="283" w:firstLine="210"/>
    </w:pPr>
  </w:style>
  <w:style w:type="paragraph" w:customStyle="1" w:styleId="3151">
    <w:name w:val="Основной текст 3151"/>
    <w:basedOn w:val="a"/>
    <w:rsid w:val="00313189"/>
    <w:pPr>
      <w:spacing w:after="120"/>
    </w:pPr>
    <w:rPr>
      <w:sz w:val="16"/>
    </w:rPr>
  </w:style>
  <w:style w:type="paragraph" w:customStyle="1" w:styleId="21512">
    <w:name w:val="Основной текст с отступом 2151"/>
    <w:basedOn w:val="a"/>
    <w:rsid w:val="00313189"/>
    <w:pPr>
      <w:spacing w:after="120" w:line="480" w:lineRule="auto"/>
      <w:ind w:left="283"/>
    </w:pPr>
  </w:style>
  <w:style w:type="paragraph" w:customStyle="1" w:styleId="31510">
    <w:name w:val="Основной текст с отступом 3151"/>
    <w:basedOn w:val="a"/>
    <w:rsid w:val="00313189"/>
    <w:pPr>
      <w:spacing w:after="120"/>
      <w:ind w:left="283"/>
    </w:pPr>
    <w:rPr>
      <w:sz w:val="16"/>
    </w:rPr>
  </w:style>
  <w:style w:type="paragraph" w:customStyle="1" w:styleId="1518">
    <w:name w:val="Приветствие151"/>
    <w:basedOn w:val="a"/>
    <w:next w:val="a"/>
    <w:rsid w:val="00313189"/>
  </w:style>
  <w:style w:type="character" w:customStyle="1" w:styleId="1519">
    <w:name w:val="Просмотренная гиперссылка151"/>
    <w:rsid w:val="00313189"/>
    <w:rPr>
      <w:color w:val="800080"/>
      <w:u w:val="single"/>
    </w:rPr>
  </w:style>
  <w:style w:type="character" w:customStyle="1" w:styleId="151a">
    <w:name w:val="Строгий151"/>
    <w:rsid w:val="00313189"/>
    <w:rPr>
      <w:b/>
    </w:rPr>
  </w:style>
  <w:style w:type="paragraph" w:customStyle="1" w:styleId="151b">
    <w:name w:val="Схема документа151"/>
    <w:basedOn w:val="a"/>
    <w:rsid w:val="00313189"/>
    <w:pPr>
      <w:shd w:val="clear" w:color="auto" w:fill="000080"/>
    </w:pPr>
  </w:style>
  <w:style w:type="paragraph" w:customStyle="1" w:styleId="151c">
    <w:name w:val="Текст151"/>
    <w:basedOn w:val="a"/>
    <w:rsid w:val="00313189"/>
    <w:rPr>
      <w:sz w:val="20"/>
    </w:rPr>
  </w:style>
  <w:style w:type="paragraph" w:customStyle="1" w:styleId="151d">
    <w:name w:val="Цитата151"/>
    <w:basedOn w:val="a"/>
    <w:rsid w:val="00313189"/>
    <w:pPr>
      <w:spacing w:after="120"/>
      <w:ind w:left="1440" w:right="1440"/>
    </w:pPr>
  </w:style>
  <w:style w:type="paragraph" w:customStyle="1" w:styleId="2464">
    <w:name w:val="Обычный246"/>
    <w:rsid w:val="0031318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62">
    <w:name w:val="Подзаголовок176"/>
    <w:basedOn w:val="2464"/>
    <w:rsid w:val="00313189"/>
    <w:pPr>
      <w:spacing w:after="60"/>
      <w:jc w:val="center"/>
    </w:pPr>
    <w:rPr>
      <w:sz w:val="24"/>
    </w:rPr>
  </w:style>
  <w:style w:type="paragraph" w:customStyle="1" w:styleId="1543">
    <w:name w:val="Основной текст154"/>
    <w:basedOn w:val="2464"/>
    <w:rsid w:val="00313189"/>
    <w:pPr>
      <w:spacing w:after="120"/>
      <w:jc w:val="left"/>
    </w:pPr>
  </w:style>
  <w:style w:type="character" w:customStyle="1" w:styleId="151e">
    <w:name w:val="Основной шрифт абзаца151"/>
    <w:rsid w:val="00313189"/>
  </w:style>
  <w:style w:type="paragraph" w:customStyle="1" w:styleId="21513">
    <w:name w:val="Заголовок 2151"/>
    <w:basedOn w:val="2464"/>
    <w:next w:val="2464"/>
    <w:rsid w:val="0031318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7">
    <w:name w:val="Основной текст 2207"/>
    <w:basedOn w:val="a"/>
    <w:rsid w:val="00255A41"/>
    <w:pPr>
      <w:ind w:firstLine="708"/>
    </w:pPr>
  </w:style>
  <w:style w:type="character" w:customStyle="1" w:styleId="1524">
    <w:name w:val="Выделение152"/>
    <w:rsid w:val="00255A41"/>
    <w:rPr>
      <w:i/>
    </w:rPr>
  </w:style>
  <w:style w:type="character" w:customStyle="1" w:styleId="1525">
    <w:name w:val="Гиперссылка152"/>
    <w:rsid w:val="00255A41"/>
    <w:rPr>
      <w:color w:val="0000FF"/>
      <w:u w:val="single"/>
    </w:rPr>
  </w:style>
  <w:style w:type="paragraph" w:customStyle="1" w:styleId="1771">
    <w:name w:val="Дата177"/>
    <w:basedOn w:val="a"/>
    <w:next w:val="a"/>
    <w:rsid w:val="00255A41"/>
  </w:style>
  <w:style w:type="paragraph" w:customStyle="1" w:styleId="1526">
    <w:name w:val="Заголовок записки152"/>
    <w:basedOn w:val="a"/>
    <w:next w:val="a"/>
    <w:rsid w:val="00255A41"/>
  </w:style>
  <w:style w:type="paragraph" w:customStyle="1" w:styleId="1527">
    <w:name w:val="Красная строка152"/>
    <w:basedOn w:val="a9"/>
    <w:rsid w:val="00255A41"/>
    <w:pPr>
      <w:ind w:firstLine="210"/>
      <w:jc w:val="both"/>
    </w:pPr>
  </w:style>
  <w:style w:type="paragraph" w:customStyle="1" w:styleId="21521">
    <w:name w:val="Красная строка 2152"/>
    <w:basedOn w:val="2207"/>
    <w:rsid w:val="00255A41"/>
    <w:pPr>
      <w:spacing w:after="120"/>
      <w:ind w:left="283" w:firstLine="210"/>
    </w:pPr>
  </w:style>
  <w:style w:type="paragraph" w:customStyle="1" w:styleId="3152">
    <w:name w:val="Основной текст 3152"/>
    <w:basedOn w:val="a"/>
    <w:rsid w:val="00255A41"/>
    <w:pPr>
      <w:spacing w:after="120"/>
    </w:pPr>
    <w:rPr>
      <w:sz w:val="16"/>
    </w:rPr>
  </w:style>
  <w:style w:type="paragraph" w:customStyle="1" w:styleId="21522">
    <w:name w:val="Основной текст с отступом 2152"/>
    <w:basedOn w:val="a"/>
    <w:rsid w:val="00255A41"/>
    <w:pPr>
      <w:spacing w:after="120" w:line="480" w:lineRule="auto"/>
      <w:ind w:left="283"/>
    </w:pPr>
  </w:style>
  <w:style w:type="paragraph" w:customStyle="1" w:styleId="31520">
    <w:name w:val="Основной текст с отступом 3152"/>
    <w:basedOn w:val="a"/>
    <w:rsid w:val="00255A41"/>
    <w:pPr>
      <w:spacing w:after="120"/>
      <w:ind w:left="283"/>
    </w:pPr>
    <w:rPr>
      <w:sz w:val="16"/>
    </w:rPr>
  </w:style>
  <w:style w:type="paragraph" w:customStyle="1" w:styleId="1528">
    <w:name w:val="Приветствие152"/>
    <w:basedOn w:val="a"/>
    <w:next w:val="a"/>
    <w:rsid w:val="00255A41"/>
  </w:style>
  <w:style w:type="character" w:customStyle="1" w:styleId="1529">
    <w:name w:val="Просмотренная гиперссылка152"/>
    <w:rsid w:val="00255A41"/>
    <w:rPr>
      <w:color w:val="800080"/>
      <w:u w:val="single"/>
    </w:rPr>
  </w:style>
  <w:style w:type="character" w:customStyle="1" w:styleId="152a">
    <w:name w:val="Строгий152"/>
    <w:rsid w:val="00255A41"/>
    <w:rPr>
      <w:b/>
    </w:rPr>
  </w:style>
  <w:style w:type="paragraph" w:customStyle="1" w:styleId="152b">
    <w:name w:val="Схема документа152"/>
    <w:basedOn w:val="a"/>
    <w:rsid w:val="00255A41"/>
    <w:pPr>
      <w:shd w:val="clear" w:color="auto" w:fill="000080"/>
    </w:pPr>
  </w:style>
  <w:style w:type="paragraph" w:customStyle="1" w:styleId="152c">
    <w:name w:val="Текст152"/>
    <w:basedOn w:val="a"/>
    <w:rsid w:val="00255A41"/>
    <w:rPr>
      <w:sz w:val="20"/>
    </w:rPr>
  </w:style>
  <w:style w:type="paragraph" w:customStyle="1" w:styleId="152d">
    <w:name w:val="Цитата152"/>
    <w:basedOn w:val="a"/>
    <w:rsid w:val="00255A41"/>
    <w:pPr>
      <w:spacing w:after="120"/>
      <w:ind w:left="1440" w:right="1440"/>
    </w:pPr>
  </w:style>
  <w:style w:type="paragraph" w:customStyle="1" w:styleId="2474">
    <w:name w:val="Обычный247"/>
    <w:rsid w:val="00255A4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72">
    <w:name w:val="Подзаголовок177"/>
    <w:basedOn w:val="2474"/>
    <w:rsid w:val="00255A41"/>
    <w:pPr>
      <w:spacing w:after="60"/>
      <w:jc w:val="center"/>
    </w:pPr>
    <w:rPr>
      <w:sz w:val="24"/>
    </w:rPr>
  </w:style>
  <w:style w:type="paragraph" w:customStyle="1" w:styleId="1553">
    <w:name w:val="Основной текст155"/>
    <w:basedOn w:val="2474"/>
    <w:rsid w:val="00255A41"/>
    <w:pPr>
      <w:spacing w:after="120"/>
      <w:jc w:val="left"/>
    </w:pPr>
  </w:style>
  <w:style w:type="character" w:customStyle="1" w:styleId="152e">
    <w:name w:val="Основной шрифт абзаца152"/>
    <w:rsid w:val="00255A41"/>
  </w:style>
  <w:style w:type="paragraph" w:customStyle="1" w:styleId="21523">
    <w:name w:val="Заголовок 2152"/>
    <w:basedOn w:val="2474"/>
    <w:next w:val="2474"/>
    <w:rsid w:val="00255A4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8">
    <w:name w:val="Основной текст 2208"/>
    <w:basedOn w:val="a"/>
    <w:rsid w:val="009E3DCD"/>
    <w:pPr>
      <w:ind w:firstLine="708"/>
    </w:pPr>
  </w:style>
  <w:style w:type="character" w:customStyle="1" w:styleId="1534">
    <w:name w:val="Выделение153"/>
    <w:rsid w:val="009E3DCD"/>
    <w:rPr>
      <w:i/>
    </w:rPr>
  </w:style>
  <w:style w:type="character" w:customStyle="1" w:styleId="1535">
    <w:name w:val="Гиперссылка153"/>
    <w:rsid w:val="009E3DCD"/>
    <w:rPr>
      <w:color w:val="0000FF"/>
      <w:u w:val="single"/>
    </w:rPr>
  </w:style>
  <w:style w:type="paragraph" w:customStyle="1" w:styleId="1781">
    <w:name w:val="Дата178"/>
    <w:basedOn w:val="a"/>
    <w:next w:val="a"/>
    <w:rsid w:val="009E3DCD"/>
  </w:style>
  <w:style w:type="paragraph" w:customStyle="1" w:styleId="1536">
    <w:name w:val="Заголовок записки153"/>
    <w:basedOn w:val="a"/>
    <w:next w:val="a"/>
    <w:rsid w:val="009E3DCD"/>
  </w:style>
  <w:style w:type="paragraph" w:customStyle="1" w:styleId="1537">
    <w:name w:val="Красная строка153"/>
    <w:basedOn w:val="a9"/>
    <w:rsid w:val="009E3DCD"/>
    <w:pPr>
      <w:ind w:firstLine="210"/>
      <w:jc w:val="both"/>
    </w:pPr>
  </w:style>
  <w:style w:type="paragraph" w:customStyle="1" w:styleId="21531">
    <w:name w:val="Красная строка 2153"/>
    <w:basedOn w:val="2208"/>
    <w:rsid w:val="009E3DCD"/>
    <w:pPr>
      <w:spacing w:after="120"/>
      <w:ind w:left="283" w:firstLine="210"/>
    </w:pPr>
  </w:style>
  <w:style w:type="paragraph" w:customStyle="1" w:styleId="3153">
    <w:name w:val="Основной текст 3153"/>
    <w:basedOn w:val="a"/>
    <w:rsid w:val="009E3DCD"/>
    <w:pPr>
      <w:spacing w:after="120"/>
    </w:pPr>
    <w:rPr>
      <w:sz w:val="16"/>
    </w:rPr>
  </w:style>
  <w:style w:type="paragraph" w:customStyle="1" w:styleId="21532">
    <w:name w:val="Основной текст с отступом 2153"/>
    <w:basedOn w:val="a"/>
    <w:rsid w:val="009E3DCD"/>
    <w:pPr>
      <w:spacing w:after="120" w:line="480" w:lineRule="auto"/>
      <w:ind w:left="283"/>
    </w:pPr>
  </w:style>
  <w:style w:type="paragraph" w:customStyle="1" w:styleId="31530">
    <w:name w:val="Основной текст с отступом 3153"/>
    <w:basedOn w:val="a"/>
    <w:rsid w:val="009E3DCD"/>
    <w:pPr>
      <w:spacing w:after="120"/>
      <w:ind w:left="283"/>
    </w:pPr>
    <w:rPr>
      <w:sz w:val="16"/>
    </w:rPr>
  </w:style>
  <w:style w:type="paragraph" w:customStyle="1" w:styleId="1538">
    <w:name w:val="Приветствие153"/>
    <w:basedOn w:val="a"/>
    <w:next w:val="a"/>
    <w:rsid w:val="009E3DCD"/>
  </w:style>
  <w:style w:type="character" w:customStyle="1" w:styleId="1539">
    <w:name w:val="Просмотренная гиперссылка153"/>
    <w:rsid w:val="009E3DCD"/>
    <w:rPr>
      <w:color w:val="800080"/>
      <w:u w:val="single"/>
    </w:rPr>
  </w:style>
  <w:style w:type="character" w:customStyle="1" w:styleId="153a">
    <w:name w:val="Строгий153"/>
    <w:rsid w:val="009E3DCD"/>
    <w:rPr>
      <w:b/>
    </w:rPr>
  </w:style>
  <w:style w:type="paragraph" w:customStyle="1" w:styleId="153b">
    <w:name w:val="Схема документа153"/>
    <w:basedOn w:val="a"/>
    <w:rsid w:val="009E3DCD"/>
    <w:pPr>
      <w:shd w:val="clear" w:color="auto" w:fill="000080"/>
    </w:pPr>
  </w:style>
  <w:style w:type="paragraph" w:customStyle="1" w:styleId="153c">
    <w:name w:val="Текст153"/>
    <w:basedOn w:val="a"/>
    <w:rsid w:val="009E3DCD"/>
    <w:rPr>
      <w:sz w:val="20"/>
    </w:rPr>
  </w:style>
  <w:style w:type="paragraph" w:customStyle="1" w:styleId="153d">
    <w:name w:val="Цитата153"/>
    <w:basedOn w:val="a"/>
    <w:rsid w:val="009E3DCD"/>
    <w:pPr>
      <w:spacing w:after="120"/>
      <w:ind w:left="1440" w:right="1440"/>
    </w:pPr>
  </w:style>
  <w:style w:type="paragraph" w:customStyle="1" w:styleId="2484">
    <w:name w:val="Обычный248"/>
    <w:rsid w:val="009E3DCD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82">
    <w:name w:val="Подзаголовок178"/>
    <w:basedOn w:val="2484"/>
    <w:rsid w:val="009E3DCD"/>
    <w:pPr>
      <w:spacing w:after="60"/>
      <w:jc w:val="center"/>
    </w:pPr>
    <w:rPr>
      <w:sz w:val="24"/>
    </w:rPr>
  </w:style>
  <w:style w:type="paragraph" w:customStyle="1" w:styleId="1563">
    <w:name w:val="Основной текст156"/>
    <w:basedOn w:val="2484"/>
    <w:rsid w:val="009E3DCD"/>
    <w:pPr>
      <w:spacing w:after="120"/>
      <w:jc w:val="left"/>
    </w:pPr>
  </w:style>
  <w:style w:type="character" w:customStyle="1" w:styleId="153e">
    <w:name w:val="Основной шрифт абзаца153"/>
    <w:rsid w:val="009E3DCD"/>
  </w:style>
  <w:style w:type="paragraph" w:customStyle="1" w:styleId="21533">
    <w:name w:val="Заголовок 2153"/>
    <w:basedOn w:val="2484"/>
    <w:next w:val="2484"/>
    <w:rsid w:val="009E3DCD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09">
    <w:name w:val="Основной текст 2209"/>
    <w:basedOn w:val="a"/>
    <w:rsid w:val="0036731F"/>
    <w:pPr>
      <w:ind w:firstLine="708"/>
    </w:pPr>
  </w:style>
  <w:style w:type="character" w:customStyle="1" w:styleId="1544">
    <w:name w:val="Выделение154"/>
    <w:rsid w:val="0036731F"/>
    <w:rPr>
      <w:i/>
    </w:rPr>
  </w:style>
  <w:style w:type="character" w:customStyle="1" w:styleId="1545">
    <w:name w:val="Гиперссылка154"/>
    <w:rsid w:val="0036731F"/>
    <w:rPr>
      <w:color w:val="0000FF"/>
      <w:u w:val="single"/>
    </w:rPr>
  </w:style>
  <w:style w:type="paragraph" w:customStyle="1" w:styleId="1791">
    <w:name w:val="Дата179"/>
    <w:basedOn w:val="a"/>
    <w:next w:val="a"/>
    <w:rsid w:val="0036731F"/>
  </w:style>
  <w:style w:type="paragraph" w:customStyle="1" w:styleId="1546">
    <w:name w:val="Заголовок записки154"/>
    <w:basedOn w:val="a"/>
    <w:next w:val="a"/>
    <w:rsid w:val="0036731F"/>
  </w:style>
  <w:style w:type="paragraph" w:customStyle="1" w:styleId="1547">
    <w:name w:val="Красная строка154"/>
    <w:basedOn w:val="a9"/>
    <w:rsid w:val="0036731F"/>
    <w:pPr>
      <w:ind w:firstLine="210"/>
      <w:jc w:val="both"/>
    </w:pPr>
  </w:style>
  <w:style w:type="paragraph" w:customStyle="1" w:styleId="21540">
    <w:name w:val="Красная строка 2154"/>
    <w:basedOn w:val="2209"/>
    <w:rsid w:val="0036731F"/>
    <w:pPr>
      <w:spacing w:after="120"/>
      <w:ind w:left="283" w:firstLine="210"/>
    </w:pPr>
  </w:style>
  <w:style w:type="paragraph" w:customStyle="1" w:styleId="3154">
    <w:name w:val="Основной текст 3154"/>
    <w:basedOn w:val="a"/>
    <w:rsid w:val="0036731F"/>
    <w:pPr>
      <w:spacing w:after="120"/>
    </w:pPr>
    <w:rPr>
      <w:sz w:val="16"/>
    </w:rPr>
  </w:style>
  <w:style w:type="paragraph" w:customStyle="1" w:styleId="21541">
    <w:name w:val="Основной текст с отступом 2154"/>
    <w:basedOn w:val="a"/>
    <w:rsid w:val="0036731F"/>
    <w:pPr>
      <w:spacing w:after="120" w:line="480" w:lineRule="auto"/>
      <w:ind w:left="283"/>
    </w:pPr>
  </w:style>
  <w:style w:type="paragraph" w:customStyle="1" w:styleId="31540">
    <w:name w:val="Основной текст с отступом 3154"/>
    <w:basedOn w:val="a"/>
    <w:rsid w:val="0036731F"/>
    <w:pPr>
      <w:spacing w:after="120"/>
      <w:ind w:left="283"/>
    </w:pPr>
    <w:rPr>
      <w:sz w:val="16"/>
    </w:rPr>
  </w:style>
  <w:style w:type="paragraph" w:customStyle="1" w:styleId="1548">
    <w:name w:val="Приветствие154"/>
    <w:basedOn w:val="a"/>
    <w:next w:val="a"/>
    <w:rsid w:val="0036731F"/>
  </w:style>
  <w:style w:type="character" w:customStyle="1" w:styleId="1549">
    <w:name w:val="Просмотренная гиперссылка154"/>
    <w:rsid w:val="0036731F"/>
    <w:rPr>
      <w:color w:val="800080"/>
      <w:u w:val="single"/>
    </w:rPr>
  </w:style>
  <w:style w:type="character" w:customStyle="1" w:styleId="154a">
    <w:name w:val="Строгий154"/>
    <w:rsid w:val="0036731F"/>
    <w:rPr>
      <w:b/>
    </w:rPr>
  </w:style>
  <w:style w:type="paragraph" w:customStyle="1" w:styleId="154b">
    <w:name w:val="Схема документа154"/>
    <w:basedOn w:val="a"/>
    <w:rsid w:val="0036731F"/>
    <w:pPr>
      <w:shd w:val="clear" w:color="auto" w:fill="000080"/>
    </w:pPr>
  </w:style>
  <w:style w:type="paragraph" w:customStyle="1" w:styleId="154c">
    <w:name w:val="Текст154"/>
    <w:basedOn w:val="a"/>
    <w:rsid w:val="0036731F"/>
    <w:rPr>
      <w:sz w:val="20"/>
    </w:rPr>
  </w:style>
  <w:style w:type="paragraph" w:customStyle="1" w:styleId="154d">
    <w:name w:val="Цитата154"/>
    <w:basedOn w:val="a"/>
    <w:rsid w:val="0036731F"/>
    <w:pPr>
      <w:spacing w:after="120"/>
      <w:ind w:left="1440" w:right="1440"/>
    </w:pPr>
  </w:style>
  <w:style w:type="paragraph" w:customStyle="1" w:styleId="2494">
    <w:name w:val="Обычный249"/>
    <w:rsid w:val="0036731F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792">
    <w:name w:val="Подзаголовок179"/>
    <w:basedOn w:val="2494"/>
    <w:rsid w:val="0036731F"/>
    <w:pPr>
      <w:spacing w:after="60"/>
      <w:jc w:val="center"/>
    </w:pPr>
    <w:rPr>
      <w:sz w:val="24"/>
    </w:rPr>
  </w:style>
  <w:style w:type="paragraph" w:customStyle="1" w:styleId="1573">
    <w:name w:val="Основной текст157"/>
    <w:basedOn w:val="2494"/>
    <w:rsid w:val="0036731F"/>
    <w:pPr>
      <w:spacing w:after="120"/>
      <w:jc w:val="left"/>
    </w:pPr>
  </w:style>
  <w:style w:type="character" w:customStyle="1" w:styleId="154e">
    <w:name w:val="Основной шрифт абзаца154"/>
    <w:rsid w:val="0036731F"/>
  </w:style>
  <w:style w:type="paragraph" w:customStyle="1" w:styleId="21542">
    <w:name w:val="Заголовок 2154"/>
    <w:basedOn w:val="2494"/>
    <w:next w:val="2494"/>
    <w:rsid w:val="0036731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31f9">
    <w:name w:val="Заголовок 31"/>
    <w:basedOn w:val="a"/>
    <w:next w:val="a"/>
    <w:unhideWhenUsed/>
    <w:qFormat/>
    <w:rsid w:val="00DC56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ffe">
    <w:name w:val="Нет списка1"/>
    <w:next w:val="a2"/>
    <w:uiPriority w:val="99"/>
    <w:semiHidden/>
    <w:unhideWhenUsed/>
    <w:rsid w:val="00DC56C4"/>
  </w:style>
  <w:style w:type="paragraph" w:customStyle="1" w:styleId="1fff">
    <w:name w:val="Шапка1"/>
    <w:basedOn w:val="a"/>
    <w:next w:val="ad"/>
    <w:unhideWhenUsed/>
    <w:rsid w:val="00DC5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paragraph" w:customStyle="1" w:styleId="1fff0">
    <w:name w:val="Заголовок оглавления1"/>
    <w:basedOn w:val="1"/>
    <w:next w:val="a"/>
    <w:uiPriority w:val="39"/>
    <w:unhideWhenUsed/>
    <w:qFormat/>
    <w:rsid w:val="00DC56C4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customStyle="1" w:styleId="31fa">
    <w:name w:val="Заголовок 3 Знак1"/>
    <w:basedOn w:val="a0"/>
    <w:uiPriority w:val="9"/>
    <w:semiHidden/>
    <w:rsid w:val="00DC5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fff1">
    <w:name w:val="Шапка Знак1"/>
    <w:basedOn w:val="a0"/>
    <w:uiPriority w:val="99"/>
    <w:semiHidden/>
    <w:rsid w:val="00DC56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2504">
    <w:name w:val="Обычный250"/>
    <w:rsid w:val="00860800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00">
    <w:name w:val="Основной текст 2210"/>
    <w:basedOn w:val="a"/>
    <w:rsid w:val="004F45D0"/>
    <w:pPr>
      <w:ind w:firstLine="708"/>
    </w:pPr>
  </w:style>
  <w:style w:type="character" w:customStyle="1" w:styleId="1554">
    <w:name w:val="Выделение155"/>
    <w:rsid w:val="004F45D0"/>
    <w:rPr>
      <w:i/>
    </w:rPr>
  </w:style>
  <w:style w:type="character" w:customStyle="1" w:styleId="1555">
    <w:name w:val="Гиперссылка155"/>
    <w:rsid w:val="004F45D0"/>
    <w:rPr>
      <w:color w:val="0000FF"/>
      <w:u w:val="single"/>
    </w:rPr>
  </w:style>
  <w:style w:type="paragraph" w:customStyle="1" w:styleId="1801">
    <w:name w:val="Дата180"/>
    <w:basedOn w:val="a"/>
    <w:next w:val="a"/>
    <w:rsid w:val="004F45D0"/>
  </w:style>
  <w:style w:type="paragraph" w:customStyle="1" w:styleId="1556">
    <w:name w:val="Заголовок записки155"/>
    <w:basedOn w:val="a"/>
    <w:next w:val="a"/>
    <w:rsid w:val="004F45D0"/>
  </w:style>
  <w:style w:type="paragraph" w:customStyle="1" w:styleId="1557">
    <w:name w:val="Красная строка155"/>
    <w:basedOn w:val="a9"/>
    <w:rsid w:val="004F45D0"/>
    <w:pPr>
      <w:ind w:firstLine="210"/>
      <w:jc w:val="both"/>
    </w:pPr>
  </w:style>
  <w:style w:type="paragraph" w:customStyle="1" w:styleId="21550">
    <w:name w:val="Красная строка 2155"/>
    <w:basedOn w:val="22100"/>
    <w:rsid w:val="004F45D0"/>
    <w:pPr>
      <w:spacing w:after="120"/>
      <w:ind w:left="283" w:firstLine="210"/>
    </w:pPr>
  </w:style>
  <w:style w:type="paragraph" w:customStyle="1" w:styleId="3155">
    <w:name w:val="Основной текст 3155"/>
    <w:basedOn w:val="a"/>
    <w:rsid w:val="004F45D0"/>
    <w:pPr>
      <w:spacing w:after="120"/>
    </w:pPr>
    <w:rPr>
      <w:sz w:val="16"/>
    </w:rPr>
  </w:style>
  <w:style w:type="paragraph" w:customStyle="1" w:styleId="21551">
    <w:name w:val="Основной текст с отступом 2155"/>
    <w:basedOn w:val="a"/>
    <w:rsid w:val="004F45D0"/>
    <w:pPr>
      <w:spacing w:after="120" w:line="480" w:lineRule="auto"/>
      <w:ind w:left="283"/>
    </w:pPr>
  </w:style>
  <w:style w:type="paragraph" w:customStyle="1" w:styleId="31550">
    <w:name w:val="Основной текст с отступом 3155"/>
    <w:basedOn w:val="a"/>
    <w:rsid w:val="004F45D0"/>
    <w:pPr>
      <w:spacing w:after="120"/>
      <w:ind w:left="283"/>
    </w:pPr>
    <w:rPr>
      <w:sz w:val="16"/>
    </w:rPr>
  </w:style>
  <w:style w:type="paragraph" w:customStyle="1" w:styleId="1558">
    <w:name w:val="Приветствие155"/>
    <w:basedOn w:val="a"/>
    <w:next w:val="a"/>
    <w:rsid w:val="004F45D0"/>
  </w:style>
  <w:style w:type="character" w:customStyle="1" w:styleId="1559">
    <w:name w:val="Просмотренная гиперссылка155"/>
    <w:rsid w:val="004F45D0"/>
    <w:rPr>
      <w:color w:val="800080"/>
      <w:u w:val="single"/>
    </w:rPr>
  </w:style>
  <w:style w:type="character" w:customStyle="1" w:styleId="155a">
    <w:name w:val="Строгий155"/>
    <w:rsid w:val="004F45D0"/>
    <w:rPr>
      <w:b/>
    </w:rPr>
  </w:style>
  <w:style w:type="paragraph" w:customStyle="1" w:styleId="155b">
    <w:name w:val="Схема документа155"/>
    <w:basedOn w:val="a"/>
    <w:rsid w:val="004F45D0"/>
    <w:pPr>
      <w:shd w:val="clear" w:color="auto" w:fill="000080"/>
    </w:pPr>
  </w:style>
  <w:style w:type="paragraph" w:customStyle="1" w:styleId="155c">
    <w:name w:val="Текст155"/>
    <w:basedOn w:val="a"/>
    <w:rsid w:val="004F45D0"/>
    <w:rPr>
      <w:sz w:val="20"/>
    </w:rPr>
  </w:style>
  <w:style w:type="paragraph" w:customStyle="1" w:styleId="155d">
    <w:name w:val="Цитата155"/>
    <w:basedOn w:val="a"/>
    <w:rsid w:val="004F45D0"/>
    <w:pPr>
      <w:spacing w:after="120"/>
      <w:ind w:left="1440" w:right="1440"/>
    </w:pPr>
  </w:style>
  <w:style w:type="paragraph" w:customStyle="1" w:styleId="1802">
    <w:name w:val="Подзаголовок180"/>
    <w:basedOn w:val="2504"/>
    <w:rsid w:val="004F45D0"/>
    <w:pPr>
      <w:spacing w:after="60"/>
      <w:jc w:val="center"/>
    </w:pPr>
    <w:rPr>
      <w:sz w:val="24"/>
    </w:rPr>
  </w:style>
  <w:style w:type="paragraph" w:customStyle="1" w:styleId="1583">
    <w:name w:val="Основной текст158"/>
    <w:basedOn w:val="2504"/>
    <w:rsid w:val="004F45D0"/>
    <w:pPr>
      <w:spacing w:after="120"/>
      <w:jc w:val="left"/>
    </w:pPr>
  </w:style>
  <w:style w:type="character" w:customStyle="1" w:styleId="155e">
    <w:name w:val="Основной шрифт абзаца155"/>
    <w:rsid w:val="004F45D0"/>
  </w:style>
  <w:style w:type="paragraph" w:customStyle="1" w:styleId="21552">
    <w:name w:val="Заголовок 2155"/>
    <w:basedOn w:val="2504"/>
    <w:next w:val="2504"/>
    <w:rsid w:val="004F45D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14">
    <w:name w:val="Обычный251"/>
    <w:rsid w:val="0093338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numbering" w:customStyle="1" w:styleId="2ff9">
    <w:name w:val="Нет списка2"/>
    <w:next w:val="a2"/>
    <w:uiPriority w:val="99"/>
    <w:semiHidden/>
    <w:unhideWhenUsed/>
    <w:rsid w:val="009C7B8B"/>
  </w:style>
  <w:style w:type="table" w:customStyle="1" w:styleId="1fff2">
    <w:name w:val="Сетка таблицы1"/>
    <w:basedOn w:val="a1"/>
    <w:next w:val="affffff"/>
    <w:uiPriority w:val="59"/>
    <w:rsid w:val="009C7B8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f4">
    <w:name w:val="Нет списка11"/>
    <w:next w:val="a2"/>
    <w:uiPriority w:val="99"/>
    <w:semiHidden/>
    <w:unhideWhenUsed/>
    <w:rsid w:val="009C7B8B"/>
  </w:style>
  <w:style w:type="paragraph" w:customStyle="1" w:styleId="2524">
    <w:name w:val="Обычный252"/>
    <w:rsid w:val="0047097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10">
    <w:name w:val="Основной текст 2211"/>
    <w:basedOn w:val="a"/>
    <w:rsid w:val="00D26549"/>
    <w:pPr>
      <w:ind w:firstLine="708"/>
    </w:pPr>
  </w:style>
  <w:style w:type="character" w:customStyle="1" w:styleId="1564">
    <w:name w:val="Выделение156"/>
    <w:rsid w:val="00D26549"/>
    <w:rPr>
      <w:i/>
    </w:rPr>
  </w:style>
  <w:style w:type="character" w:customStyle="1" w:styleId="1565">
    <w:name w:val="Гиперссылка156"/>
    <w:rsid w:val="00D26549"/>
    <w:rPr>
      <w:color w:val="0000FF"/>
      <w:u w:val="single"/>
    </w:rPr>
  </w:style>
  <w:style w:type="paragraph" w:customStyle="1" w:styleId="1811">
    <w:name w:val="Дата181"/>
    <w:basedOn w:val="a"/>
    <w:next w:val="a"/>
    <w:rsid w:val="00D26549"/>
  </w:style>
  <w:style w:type="paragraph" w:customStyle="1" w:styleId="1566">
    <w:name w:val="Заголовок записки156"/>
    <w:basedOn w:val="a"/>
    <w:next w:val="a"/>
    <w:rsid w:val="00D26549"/>
  </w:style>
  <w:style w:type="paragraph" w:customStyle="1" w:styleId="1567">
    <w:name w:val="Красная строка156"/>
    <w:basedOn w:val="a9"/>
    <w:rsid w:val="00D26549"/>
    <w:pPr>
      <w:ind w:firstLine="210"/>
      <w:jc w:val="both"/>
    </w:pPr>
  </w:style>
  <w:style w:type="paragraph" w:customStyle="1" w:styleId="21560">
    <w:name w:val="Красная строка 2156"/>
    <w:basedOn w:val="22110"/>
    <w:rsid w:val="00D26549"/>
    <w:pPr>
      <w:spacing w:after="120"/>
      <w:ind w:left="283" w:firstLine="210"/>
    </w:pPr>
  </w:style>
  <w:style w:type="paragraph" w:customStyle="1" w:styleId="3156">
    <w:name w:val="Основной текст 3156"/>
    <w:basedOn w:val="a"/>
    <w:rsid w:val="00D26549"/>
    <w:pPr>
      <w:spacing w:after="120"/>
    </w:pPr>
    <w:rPr>
      <w:sz w:val="16"/>
    </w:rPr>
  </w:style>
  <w:style w:type="paragraph" w:customStyle="1" w:styleId="21561">
    <w:name w:val="Основной текст с отступом 2156"/>
    <w:basedOn w:val="a"/>
    <w:rsid w:val="00D26549"/>
    <w:pPr>
      <w:spacing w:after="120" w:line="480" w:lineRule="auto"/>
      <w:ind w:left="283"/>
    </w:pPr>
  </w:style>
  <w:style w:type="paragraph" w:customStyle="1" w:styleId="31560">
    <w:name w:val="Основной текст с отступом 3156"/>
    <w:basedOn w:val="a"/>
    <w:rsid w:val="00D26549"/>
    <w:pPr>
      <w:spacing w:after="120"/>
      <w:ind w:left="283"/>
    </w:pPr>
    <w:rPr>
      <w:sz w:val="16"/>
    </w:rPr>
  </w:style>
  <w:style w:type="paragraph" w:customStyle="1" w:styleId="1568">
    <w:name w:val="Приветствие156"/>
    <w:basedOn w:val="a"/>
    <w:next w:val="a"/>
    <w:rsid w:val="00D26549"/>
  </w:style>
  <w:style w:type="character" w:customStyle="1" w:styleId="1569">
    <w:name w:val="Просмотренная гиперссылка156"/>
    <w:rsid w:val="00D26549"/>
    <w:rPr>
      <w:color w:val="800080"/>
      <w:u w:val="single"/>
    </w:rPr>
  </w:style>
  <w:style w:type="character" w:customStyle="1" w:styleId="156a">
    <w:name w:val="Строгий156"/>
    <w:rsid w:val="00D26549"/>
    <w:rPr>
      <w:b/>
    </w:rPr>
  </w:style>
  <w:style w:type="paragraph" w:customStyle="1" w:styleId="156b">
    <w:name w:val="Схема документа156"/>
    <w:basedOn w:val="a"/>
    <w:rsid w:val="00D26549"/>
    <w:pPr>
      <w:shd w:val="clear" w:color="auto" w:fill="000080"/>
    </w:pPr>
  </w:style>
  <w:style w:type="paragraph" w:customStyle="1" w:styleId="156c">
    <w:name w:val="Текст156"/>
    <w:basedOn w:val="a"/>
    <w:rsid w:val="00D26549"/>
    <w:rPr>
      <w:sz w:val="20"/>
    </w:rPr>
  </w:style>
  <w:style w:type="paragraph" w:customStyle="1" w:styleId="156d">
    <w:name w:val="Цитата156"/>
    <w:basedOn w:val="a"/>
    <w:rsid w:val="00D26549"/>
    <w:pPr>
      <w:spacing w:after="120"/>
      <w:ind w:left="1440" w:right="1440"/>
    </w:pPr>
  </w:style>
  <w:style w:type="paragraph" w:customStyle="1" w:styleId="2534">
    <w:name w:val="Обычный253"/>
    <w:rsid w:val="00D2654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12">
    <w:name w:val="Подзаголовок181"/>
    <w:basedOn w:val="2534"/>
    <w:rsid w:val="00D26549"/>
    <w:pPr>
      <w:spacing w:after="60"/>
      <w:jc w:val="center"/>
    </w:pPr>
    <w:rPr>
      <w:sz w:val="24"/>
    </w:rPr>
  </w:style>
  <w:style w:type="paragraph" w:customStyle="1" w:styleId="1593">
    <w:name w:val="Основной текст159"/>
    <w:basedOn w:val="2534"/>
    <w:rsid w:val="00D26549"/>
    <w:pPr>
      <w:spacing w:after="120"/>
      <w:jc w:val="left"/>
    </w:pPr>
  </w:style>
  <w:style w:type="character" w:customStyle="1" w:styleId="156e">
    <w:name w:val="Основной шрифт абзаца156"/>
    <w:rsid w:val="00D26549"/>
  </w:style>
  <w:style w:type="paragraph" w:customStyle="1" w:styleId="21562">
    <w:name w:val="Заголовок 2156"/>
    <w:basedOn w:val="2534"/>
    <w:next w:val="2534"/>
    <w:rsid w:val="00D26549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44">
    <w:name w:val="Обычный254"/>
    <w:rsid w:val="00A25A3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20">
    <w:name w:val="Основной текст 2212"/>
    <w:basedOn w:val="a"/>
    <w:rsid w:val="000D23BE"/>
    <w:pPr>
      <w:ind w:firstLine="708"/>
    </w:pPr>
  </w:style>
  <w:style w:type="character" w:customStyle="1" w:styleId="1574">
    <w:name w:val="Выделение157"/>
    <w:rsid w:val="000D23BE"/>
    <w:rPr>
      <w:i/>
    </w:rPr>
  </w:style>
  <w:style w:type="character" w:customStyle="1" w:styleId="1575">
    <w:name w:val="Гиперссылка157"/>
    <w:rsid w:val="000D23BE"/>
    <w:rPr>
      <w:color w:val="0000FF"/>
      <w:u w:val="single"/>
    </w:rPr>
  </w:style>
  <w:style w:type="paragraph" w:customStyle="1" w:styleId="1821">
    <w:name w:val="Дата182"/>
    <w:basedOn w:val="a"/>
    <w:next w:val="a"/>
    <w:rsid w:val="000D23BE"/>
  </w:style>
  <w:style w:type="paragraph" w:customStyle="1" w:styleId="1576">
    <w:name w:val="Заголовок записки157"/>
    <w:basedOn w:val="a"/>
    <w:next w:val="a"/>
    <w:rsid w:val="000D23BE"/>
  </w:style>
  <w:style w:type="paragraph" w:customStyle="1" w:styleId="1577">
    <w:name w:val="Красная строка157"/>
    <w:basedOn w:val="a9"/>
    <w:rsid w:val="000D23BE"/>
    <w:pPr>
      <w:ind w:firstLine="210"/>
      <w:jc w:val="both"/>
    </w:pPr>
  </w:style>
  <w:style w:type="paragraph" w:customStyle="1" w:styleId="21570">
    <w:name w:val="Красная строка 2157"/>
    <w:basedOn w:val="22120"/>
    <w:rsid w:val="000D23BE"/>
    <w:pPr>
      <w:spacing w:after="120"/>
      <w:ind w:left="283" w:firstLine="210"/>
    </w:pPr>
  </w:style>
  <w:style w:type="paragraph" w:customStyle="1" w:styleId="3157">
    <w:name w:val="Основной текст 3157"/>
    <w:basedOn w:val="a"/>
    <w:rsid w:val="000D23BE"/>
    <w:pPr>
      <w:spacing w:after="120"/>
    </w:pPr>
    <w:rPr>
      <w:sz w:val="16"/>
    </w:rPr>
  </w:style>
  <w:style w:type="paragraph" w:customStyle="1" w:styleId="21571">
    <w:name w:val="Основной текст с отступом 2157"/>
    <w:basedOn w:val="a"/>
    <w:rsid w:val="000D23BE"/>
    <w:pPr>
      <w:spacing w:after="120" w:line="480" w:lineRule="auto"/>
      <w:ind w:left="283"/>
    </w:pPr>
  </w:style>
  <w:style w:type="paragraph" w:customStyle="1" w:styleId="31570">
    <w:name w:val="Основной текст с отступом 3157"/>
    <w:basedOn w:val="a"/>
    <w:rsid w:val="000D23BE"/>
    <w:pPr>
      <w:spacing w:after="120"/>
      <w:ind w:left="283"/>
    </w:pPr>
    <w:rPr>
      <w:sz w:val="16"/>
    </w:rPr>
  </w:style>
  <w:style w:type="paragraph" w:customStyle="1" w:styleId="1578">
    <w:name w:val="Приветствие157"/>
    <w:basedOn w:val="a"/>
    <w:next w:val="a"/>
    <w:rsid w:val="000D23BE"/>
  </w:style>
  <w:style w:type="character" w:customStyle="1" w:styleId="1579">
    <w:name w:val="Просмотренная гиперссылка157"/>
    <w:rsid w:val="000D23BE"/>
    <w:rPr>
      <w:color w:val="800080"/>
      <w:u w:val="single"/>
    </w:rPr>
  </w:style>
  <w:style w:type="character" w:customStyle="1" w:styleId="157a">
    <w:name w:val="Строгий157"/>
    <w:rsid w:val="000D23BE"/>
    <w:rPr>
      <w:b/>
    </w:rPr>
  </w:style>
  <w:style w:type="paragraph" w:customStyle="1" w:styleId="157b">
    <w:name w:val="Схема документа157"/>
    <w:basedOn w:val="a"/>
    <w:rsid w:val="000D23BE"/>
    <w:pPr>
      <w:shd w:val="clear" w:color="auto" w:fill="000080"/>
    </w:pPr>
  </w:style>
  <w:style w:type="paragraph" w:customStyle="1" w:styleId="157c">
    <w:name w:val="Текст157"/>
    <w:basedOn w:val="a"/>
    <w:rsid w:val="000D23BE"/>
    <w:rPr>
      <w:sz w:val="20"/>
    </w:rPr>
  </w:style>
  <w:style w:type="paragraph" w:customStyle="1" w:styleId="157d">
    <w:name w:val="Цитата157"/>
    <w:basedOn w:val="a"/>
    <w:rsid w:val="000D23BE"/>
    <w:pPr>
      <w:spacing w:after="120"/>
      <w:ind w:left="1440" w:right="1440"/>
    </w:pPr>
  </w:style>
  <w:style w:type="paragraph" w:customStyle="1" w:styleId="2554">
    <w:name w:val="Обычный255"/>
    <w:rsid w:val="000D23B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22">
    <w:name w:val="Подзаголовок182"/>
    <w:basedOn w:val="2554"/>
    <w:rsid w:val="000D23BE"/>
    <w:pPr>
      <w:spacing w:after="60"/>
      <w:jc w:val="center"/>
    </w:pPr>
    <w:rPr>
      <w:sz w:val="24"/>
    </w:rPr>
  </w:style>
  <w:style w:type="paragraph" w:customStyle="1" w:styleId="1603">
    <w:name w:val="Основной текст160"/>
    <w:basedOn w:val="2554"/>
    <w:rsid w:val="000D23BE"/>
    <w:pPr>
      <w:spacing w:after="120"/>
      <w:jc w:val="left"/>
    </w:pPr>
  </w:style>
  <w:style w:type="character" w:customStyle="1" w:styleId="157e">
    <w:name w:val="Основной шрифт абзаца157"/>
    <w:rsid w:val="000D23BE"/>
  </w:style>
  <w:style w:type="paragraph" w:customStyle="1" w:styleId="21572">
    <w:name w:val="Заголовок 2157"/>
    <w:basedOn w:val="2554"/>
    <w:next w:val="2554"/>
    <w:rsid w:val="000D23B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30">
    <w:name w:val="Основной текст 2213"/>
    <w:basedOn w:val="a"/>
    <w:rsid w:val="00E13301"/>
    <w:pPr>
      <w:ind w:firstLine="708"/>
    </w:pPr>
  </w:style>
  <w:style w:type="character" w:customStyle="1" w:styleId="1584">
    <w:name w:val="Выделение158"/>
    <w:rsid w:val="00E13301"/>
    <w:rPr>
      <w:i/>
    </w:rPr>
  </w:style>
  <w:style w:type="character" w:customStyle="1" w:styleId="1585">
    <w:name w:val="Гиперссылка158"/>
    <w:rsid w:val="00E13301"/>
    <w:rPr>
      <w:color w:val="0000FF"/>
      <w:u w:val="single"/>
    </w:rPr>
  </w:style>
  <w:style w:type="paragraph" w:customStyle="1" w:styleId="1831">
    <w:name w:val="Дата183"/>
    <w:basedOn w:val="a"/>
    <w:next w:val="a"/>
    <w:rsid w:val="00E13301"/>
  </w:style>
  <w:style w:type="paragraph" w:customStyle="1" w:styleId="1586">
    <w:name w:val="Заголовок записки158"/>
    <w:basedOn w:val="a"/>
    <w:next w:val="a"/>
    <w:rsid w:val="00E13301"/>
  </w:style>
  <w:style w:type="paragraph" w:customStyle="1" w:styleId="1587">
    <w:name w:val="Красная строка158"/>
    <w:basedOn w:val="a9"/>
    <w:rsid w:val="00E13301"/>
    <w:pPr>
      <w:ind w:firstLine="210"/>
      <w:jc w:val="both"/>
    </w:pPr>
  </w:style>
  <w:style w:type="paragraph" w:customStyle="1" w:styleId="21580">
    <w:name w:val="Красная строка 2158"/>
    <w:basedOn w:val="22130"/>
    <w:rsid w:val="00E13301"/>
    <w:pPr>
      <w:spacing w:after="120"/>
      <w:ind w:left="283" w:firstLine="210"/>
    </w:pPr>
  </w:style>
  <w:style w:type="paragraph" w:customStyle="1" w:styleId="3158">
    <w:name w:val="Основной текст 3158"/>
    <w:basedOn w:val="a"/>
    <w:rsid w:val="00E13301"/>
    <w:pPr>
      <w:spacing w:after="120"/>
    </w:pPr>
    <w:rPr>
      <w:sz w:val="16"/>
    </w:rPr>
  </w:style>
  <w:style w:type="paragraph" w:customStyle="1" w:styleId="21581">
    <w:name w:val="Основной текст с отступом 2158"/>
    <w:basedOn w:val="a"/>
    <w:rsid w:val="00E13301"/>
    <w:pPr>
      <w:spacing w:after="120" w:line="480" w:lineRule="auto"/>
      <w:ind w:left="283"/>
    </w:pPr>
  </w:style>
  <w:style w:type="paragraph" w:customStyle="1" w:styleId="31580">
    <w:name w:val="Основной текст с отступом 3158"/>
    <w:basedOn w:val="a"/>
    <w:rsid w:val="00E13301"/>
    <w:pPr>
      <w:spacing w:after="120"/>
      <w:ind w:left="283"/>
    </w:pPr>
    <w:rPr>
      <w:sz w:val="16"/>
    </w:rPr>
  </w:style>
  <w:style w:type="paragraph" w:customStyle="1" w:styleId="1588">
    <w:name w:val="Приветствие158"/>
    <w:basedOn w:val="a"/>
    <w:next w:val="a"/>
    <w:rsid w:val="00E13301"/>
  </w:style>
  <w:style w:type="character" w:customStyle="1" w:styleId="1589">
    <w:name w:val="Просмотренная гиперссылка158"/>
    <w:rsid w:val="00E13301"/>
    <w:rPr>
      <w:color w:val="800080"/>
      <w:u w:val="single"/>
    </w:rPr>
  </w:style>
  <w:style w:type="character" w:customStyle="1" w:styleId="158a">
    <w:name w:val="Строгий158"/>
    <w:rsid w:val="00E13301"/>
    <w:rPr>
      <w:b/>
    </w:rPr>
  </w:style>
  <w:style w:type="paragraph" w:customStyle="1" w:styleId="158b">
    <w:name w:val="Схема документа158"/>
    <w:basedOn w:val="a"/>
    <w:rsid w:val="00E13301"/>
    <w:pPr>
      <w:shd w:val="clear" w:color="auto" w:fill="000080"/>
    </w:pPr>
  </w:style>
  <w:style w:type="paragraph" w:customStyle="1" w:styleId="158c">
    <w:name w:val="Текст158"/>
    <w:basedOn w:val="a"/>
    <w:rsid w:val="00E13301"/>
    <w:rPr>
      <w:sz w:val="20"/>
    </w:rPr>
  </w:style>
  <w:style w:type="paragraph" w:customStyle="1" w:styleId="158d">
    <w:name w:val="Цитата158"/>
    <w:basedOn w:val="a"/>
    <w:rsid w:val="00E13301"/>
    <w:pPr>
      <w:spacing w:after="120"/>
      <w:ind w:left="1440" w:right="1440"/>
    </w:pPr>
  </w:style>
  <w:style w:type="paragraph" w:customStyle="1" w:styleId="2564">
    <w:name w:val="Обычный256"/>
    <w:rsid w:val="00E1330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32">
    <w:name w:val="Подзаголовок183"/>
    <w:basedOn w:val="2564"/>
    <w:rsid w:val="00E13301"/>
    <w:pPr>
      <w:spacing w:after="60"/>
      <w:jc w:val="center"/>
    </w:pPr>
    <w:rPr>
      <w:sz w:val="24"/>
    </w:rPr>
  </w:style>
  <w:style w:type="paragraph" w:customStyle="1" w:styleId="1613">
    <w:name w:val="Основной текст161"/>
    <w:basedOn w:val="2564"/>
    <w:rsid w:val="00E13301"/>
    <w:pPr>
      <w:spacing w:after="120"/>
      <w:jc w:val="left"/>
    </w:pPr>
  </w:style>
  <w:style w:type="character" w:customStyle="1" w:styleId="158e">
    <w:name w:val="Основной шрифт абзаца158"/>
    <w:rsid w:val="00E13301"/>
  </w:style>
  <w:style w:type="paragraph" w:customStyle="1" w:styleId="21582">
    <w:name w:val="Заголовок 2158"/>
    <w:basedOn w:val="2564"/>
    <w:next w:val="2564"/>
    <w:rsid w:val="00E13301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40">
    <w:name w:val="Основной текст 2214"/>
    <w:basedOn w:val="a"/>
    <w:rsid w:val="00F4420E"/>
    <w:pPr>
      <w:ind w:firstLine="708"/>
    </w:pPr>
  </w:style>
  <w:style w:type="character" w:customStyle="1" w:styleId="1594">
    <w:name w:val="Выделение159"/>
    <w:rsid w:val="00F4420E"/>
    <w:rPr>
      <w:i/>
    </w:rPr>
  </w:style>
  <w:style w:type="character" w:customStyle="1" w:styleId="1595">
    <w:name w:val="Гиперссылка159"/>
    <w:rsid w:val="00F4420E"/>
    <w:rPr>
      <w:color w:val="0000FF"/>
      <w:u w:val="single"/>
    </w:rPr>
  </w:style>
  <w:style w:type="paragraph" w:customStyle="1" w:styleId="1841">
    <w:name w:val="Дата184"/>
    <w:basedOn w:val="a"/>
    <w:next w:val="a"/>
    <w:rsid w:val="00F4420E"/>
  </w:style>
  <w:style w:type="paragraph" w:customStyle="1" w:styleId="1596">
    <w:name w:val="Заголовок записки159"/>
    <w:basedOn w:val="a"/>
    <w:next w:val="a"/>
    <w:rsid w:val="00F4420E"/>
  </w:style>
  <w:style w:type="paragraph" w:customStyle="1" w:styleId="1597">
    <w:name w:val="Красная строка159"/>
    <w:basedOn w:val="a9"/>
    <w:rsid w:val="00F4420E"/>
    <w:pPr>
      <w:ind w:firstLine="210"/>
      <w:jc w:val="both"/>
    </w:pPr>
  </w:style>
  <w:style w:type="paragraph" w:customStyle="1" w:styleId="21590">
    <w:name w:val="Красная строка 2159"/>
    <w:basedOn w:val="22140"/>
    <w:rsid w:val="00F4420E"/>
    <w:pPr>
      <w:spacing w:after="120"/>
      <w:ind w:left="283" w:firstLine="210"/>
    </w:pPr>
  </w:style>
  <w:style w:type="paragraph" w:customStyle="1" w:styleId="3159">
    <w:name w:val="Основной текст 3159"/>
    <w:basedOn w:val="a"/>
    <w:rsid w:val="00F4420E"/>
    <w:pPr>
      <w:spacing w:after="120"/>
    </w:pPr>
    <w:rPr>
      <w:sz w:val="16"/>
    </w:rPr>
  </w:style>
  <w:style w:type="paragraph" w:customStyle="1" w:styleId="21591">
    <w:name w:val="Основной текст с отступом 2159"/>
    <w:basedOn w:val="a"/>
    <w:rsid w:val="00F4420E"/>
    <w:pPr>
      <w:spacing w:after="120" w:line="480" w:lineRule="auto"/>
      <w:ind w:left="283"/>
    </w:pPr>
  </w:style>
  <w:style w:type="paragraph" w:customStyle="1" w:styleId="31590">
    <w:name w:val="Основной текст с отступом 3159"/>
    <w:basedOn w:val="a"/>
    <w:rsid w:val="00F4420E"/>
    <w:pPr>
      <w:spacing w:after="120"/>
      <w:ind w:left="283"/>
    </w:pPr>
    <w:rPr>
      <w:sz w:val="16"/>
    </w:rPr>
  </w:style>
  <w:style w:type="paragraph" w:customStyle="1" w:styleId="1598">
    <w:name w:val="Приветствие159"/>
    <w:basedOn w:val="a"/>
    <w:next w:val="a"/>
    <w:rsid w:val="00F4420E"/>
  </w:style>
  <w:style w:type="character" w:customStyle="1" w:styleId="1599">
    <w:name w:val="Просмотренная гиперссылка159"/>
    <w:rsid w:val="00F4420E"/>
    <w:rPr>
      <w:color w:val="800080"/>
      <w:u w:val="single"/>
    </w:rPr>
  </w:style>
  <w:style w:type="character" w:customStyle="1" w:styleId="159a">
    <w:name w:val="Строгий159"/>
    <w:rsid w:val="00F4420E"/>
    <w:rPr>
      <w:b/>
    </w:rPr>
  </w:style>
  <w:style w:type="paragraph" w:customStyle="1" w:styleId="159b">
    <w:name w:val="Схема документа159"/>
    <w:basedOn w:val="a"/>
    <w:rsid w:val="00F4420E"/>
    <w:pPr>
      <w:shd w:val="clear" w:color="auto" w:fill="000080"/>
    </w:pPr>
  </w:style>
  <w:style w:type="paragraph" w:customStyle="1" w:styleId="159c">
    <w:name w:val="Текст159"/>
    <w:basedOn w:val="a"/>
    <w:rsid w:val="00F4420E"/>
    <w:rPr>
      <w:sz w:val="20"/>
    </w:rPr>
  </w:style>
  <w:style w:type="paragraph" w:customStyle="1" w:styleId="159d">
    <w:name w:val="Цитата159"/>
    <w:basedOn w:val="a"/>
    <w:rsid w:val="00F4420E"/>
    <w:pPr>
      <w:spacing w:after="120"/>
      <w:ind w:left="1440" w:right="1440"/>
    </w:pPr>
  </w:style>
  <w:style w:type="paragraph" w:customStyle="1" w:styleId="2574">
    <w:name w:val="Обычный257"/>
    <w:rsid w:val="00F4420E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42">
    <w:name w:val="Подзаголовок184"/>
    <w:basedOn w:val="2574"/>
    <w:rsid w:val="00F4420E"/>
    <w:pPr>
      <w:spacing w:after="60"/>
      <w:jc w:val="center"/>
    </w:pPr>
    <w:rPr>
      <w:sz w:val="24"/>
    </w:rPr>
  </w:style>
  <w:style w:type="paragraph" w:customStyle="1" w:styleId="1623">
    <w:name w:val="Основной текст162"/>
    <w:basedOn w:val="2574"/>
    <w:rsid w:val="00F4420E"/>
    <w:pPr>
      <w:spacing w:after="120"/>
      <w:jc w:val="left"/>
    </w:pPr>
  </w:style>
  <w:style w:type="character" w:customStyle="1" w:styleId="159e">
    <w:name w:val="Основной шрифт абзаца159"/>
    <w:rsid w:val="00F4420E"/>
  </w:style>
  <w:style w:type="paragraph" w:customStyle="1" w:styleId="21592">
    <w:name w:val="Заголовок 2159"/>
    <w:basedOn w:val="2574"/>
    <w:next w:val="2574"/>
    <w:rsid w:val="00F4420E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584">
    <w:name w:val="Обычный258"/>
    <w:rsid w:val="00267AB7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594">
    <w:name w:val="Обычный259"/>
    <w:rsid w:val="007378C9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215">
    <w:name w:val="Основной текст 2215"/>
    <w:basedOn w:val="a"/>
    <w:rsid w:val="008E5730"/>
    <w:pPr>
      <w:ind w:firstLine="708"/>
    </w:pPr>
  </w:style>
  <w:style w:type="character" w:customStyle="1" w:styleId="1604">
    <w:name w:val="Выделение160"/>
    <w:rsid w:val="008E5730"/>
    <w:rPr>
      <w:i/>
    </w:rPr>
  </w:style>
  <w:style w:type="character" w:customStyle="1" w:styleId="1605">
    <w:name w:val="Гиперссылка160"/>
    <w:rsid w:val="008E5730"/>
    <w:rPr>
      <w:color w:val="0000FF"/>
      <w:u w:val="single"/>
    </w:rPr>
  </w:style>
  <w:style w:type="paragraph" w:customStyle="1" w:styleId="1851">
    <w:name w:val="Дата185"/>
    <w:basedOn w:val="a"/>
    <w:next w:val="a"/>
    <w:rsid w:val="008E5730"/>
  </w:style>
  <w:style w:type="paragraph" w:customStyle="1" w:styleId="1606">
    <w:name w:val="Заголовок записки160"/>
    <w:basedOn w:val="a"/>
    <w:next w:val="a"/>
    <w:rsid w:val="008E5730"/>
  </w:style>
  <w:style w:type="paragraph" w:customStyle="1" w:styleId="1607">
    <w:name w:val="Красная строка160"/>
    <w:basedOn w:val="a9"/>
    <w:rsid w:val="008E5730"/>
    <w:pPr>
      <w:ind w:firstLine="210"/>
      <w:jc w:val="both"/>
    </w:pPr>
  </w:style>
  <w:style w:type="paragraph" w:customStyle="1" w:styleId="21601">
    <w:name w:val="Красная строка 2160"/>
    <w:basedOn w:val="2215"/>
    <w:rsid w:val="008E5730"/>
    <w:pPr>
      <w:spacing w:after="120"/>
      <w:ind w:left="283" w:firstLine="210"/>
    </w:pPr>
  </w:style>
  <w:style w:type="paragraph" w:customStyle="1" w:styleId="31600">
    <w:name w:val="Основной текст 3160"/>
    <w:basedOn w:val="a"/>
    <w:rsid w:val="008E5730"/>
    <w:pPr>
      <w:spacing w:after="120"/>
    </w:pPr>
    <w:rPr>
      <w:sz w:val="16"/>
    </w:rPr>
  </w:style>
  <w:style w:type="paragraph" w:customStyle="1" w:styleId="21602">
    <w:name w:val="Основной текст с отступом 2160"/>
    <w:basedOn w:val="a"/>
    <w:rsid w:val="008E5730"/>
    <w:pPr>
      <w:spacing w:after="120" w:line="480" w:lineRule="auto"/>
      <w:ind w:left="283"/>
    </w:pPr>
  </w:style>
  <w:style w:type="paragraph" w:customStyle="1" w:styleId="31601">
    <w:name w:val="Основной текст с отступом 3160"/>
    <w:basedOn w:val="a"/>
    <w:rsid w:val="008E5730"/>
    <w:pPr>
      <w:spacing w:after="120"/>
      <w:ind w:left="283"/>
    </w:pPr>
    <w:rPr>
      <w:sz w:val="16"/>
    </w:rPr>
  </w:style>
  <w:style w:type="paragraph" w:customStyle="1" w:styleId="1608">
    <w:name w:val="Приветствие160"/>
    <w:basedOn w:val="a"/>
    <w:next w:val="a"/>
    <w:rsid w:val="008E5730"/>
  </w:style>
  <w:style w:type="character" w:customStyle="1" w:styleId="1609">
    <w:name w:val="Просмотренная гиперссылка160"/>
    <w:rsid w:val="008E5730"/>
    <w:rPr>
      <w:color w:val="800080"/>
      <w:u w:val="single"/>
    </w:rPr>
  </w:style>
  <w:style w:type="character" w:customStyle="1" w:styleId="160a">
    <w:name w:val="Строгий160"/>
    <w:rsid w:val="008E5730"/>
    <w:rPr>
      <w:b/>
    </w:rPr>
  </w:style>
  <w:style w:type="paragraph" w:customStyle="1" w:styleId="160b">
    <w:name w:val="Схема документа160"/>
    <w:basedOn w:val="a"/>
    <w:rsid w:val="008E5730"/>
    <w:pPr>
      <w:shd w:val="clear" w:color="auto" w:fill="000080"/>
    </w:pPr>
  </w:style>
  <w:style w:type="paragraph" w:customStyle="1" w:styleId="160c">
    <w:name w:val="Текст160"/>
    <w:basedOn w:val="a"/>
    <w:rsid w:val="008E5730"/>
    <w:rPr>
      <w:sz w:val="20"/>
    </w:rPr>
  </w:style>
  <w:style w:type="paragraph" w:customStyle="1" w:styleId="160d">
    <w:name w:val="Цитата160"/>
    <w:basedOn w:val="a"/>
    <w:rsid w:val="008E5730"/>
    <w:pPr>
      <w:spacing w:after="120"/>
      <w:ind w:left="1440" w:right="1440"/>
    </w:pPr>
  </w:style>
  <w:style w:type="paragraph" w:customStyle="1" w:styleId="1852">
    <w:name w:val="Подзаголовок185"/>
    <w:basedOn w:val="2594"/>
    <w:rsid w:val="008E5730"/>
    <w:pPr>
      <w:spacing w:after="60"/>
      <w:jc w:val="center"/>
    </w:pPr>
    <w:rPr>
      <w:sz w:val="24"/>
    </w:rPr>
  </w:style>
  <w:style w:type="paragraph" w:customStyle="1" w:styleId="1633">
    <w:name w:val="Основной текст163"/>
    <w:basedOn w:val="2594"/>
    <w:rsid w:val="008E5730"/>
    <w:pPr>
      <w:spacing w:after="120"/>
      <w:jc w:val="left"/>
    </w:pPr>
  </w:style>
  <w:style w:type="character" w:customStyle="1" w:styleId="160e">
    <w:name w:val="Основной шрифт абзаца160"/>
    <w:rsid w:val="008E5730"/>
  </w:style>
  <w:style w:type="paragraph" w:customStyle="1" w:styleId="21603">
    <w:name w:val="Заголовок 2160"/>
    <w:basedOn w:val="2594"/>
    <w:next w:val="2594"/>
    <w:rsid w:val="008E5730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216">
    <w:name w:val="Основной текст 2216"/>
    <w:basedOn w:val="a"/>
    <w:rsid w:val="00E36E4B"/>
    <w:pPr>
      <w:ind w:firstLine="708"/>
    </w:pPr>
  </w:style>
  <w:style w:type="character" w:customStyle="1" w:styleId="1614">
    <w:name w:val="Выделение161"/>
    <w:rsid w:val="00E36E4B"/>
    <w:rPr>
      <w:i/>
    </w:rPr>
  </w:style>
  <w:style w:type="character" w:customStyle="1" w:styleId="1615">
    <w:name w:val="Гиперссылка161"/>
    <w:rsid w:val="00E36E4B"/>
    <w:rPr>
      <w:color w:val="0000FF"/>
      <w:u w:val="single"/>
    </w:rPr>
  </w:style>
  <w:style w:type="paragraph" w:customStyle="1" w:styleId="1861">
    <w:name w:val="Дата186"/>
    <w:basedOn w:val="a"/>
    <w:next w:val="a"/>
    <w:rsid w:val="00E36E4B"/>
  </w:style>
  <w:style w:type="paragraph" w:customStyle="1" w:styleId="1616">
    <w:name w:val="Заголовок записки161"/>
    <w:basedOn w:val="a"/>
    <w:next w:val="a"/>
    <w:rsid w:val="00E36E4B"/>
  </w:style>
  <w:style w:type="paragraph" w:customStyle="1" w:styleId="1617">
    <w:name w:val="Красная строка161"/>
    <w:basedOn w:val="a9"/>
    <w:rsid w:val="00E36E4B"/>
    <w:pPr>
      <w:ind w:firstLine="210"/>
      <w:jc w:val="both"/>
    </w:pPr>
  </w:style>
  <w:style w:type="paragraph" w:customStyle="1" w:styleId="21611">
    <w:name w:val="Красная строка 2161"/>
    <w:basedOn w:val="2216"/>
    <w:rsid w:val="00E36E4B"/>
    <w:pPr>
      <w:spacing w:after="120"/>
      <w:ind w:left="283" w:firstLine="210"/>
    </w:pPr>
  </w:style>
  <w:style w:type="paragraph" w:customStyle="1" w:styleId="3161">
    <w:name w:val="Основной текст 3161"/>
    <w:basedOn w:val="a"/>
    <w:rsid w:val="00E36E4B"/>
    <w:pPr>
      <w:spacing w:after="120"/>
    </w:pPr>
    <w:rPr>
      <w:sz w:val="16"/>
    </w:rPr>
  </w:style>
  <w:style w:type="paragraph" w:customStyle="1" w:styleId="21612">
    <w:name w:val="Основной текст с отступом 2161"/>
    <w:basedOn w:val="a"/>
    <w:rsid w:val="00E36E4B"/>
    <w:pPr>
      <w:spacing w:after="120" w:line="480" w:lineRule="auto"/>
      <w:ind w:left="283"/>
    </w:pPr>
  </w:style>
  <w:style w:type="paragraph" w:customStyle="1" w:styleId="31610">
    <w:name w:val="Основной текст с отступом 3161"/>
    <w:basedOn w:val="a"/>
    <w:rsid w:val="00E36E4B"/>
    <w:pPr>
      <w:spacing w:after="120"/>
      <w:ind w:left="283"/>
    </w:pPr>
    <w:rPr>
      <w:sz w:val="16"/>
    </w:rPr>
  </w:style>
  <w:style w:type="paragraph" w:customStyle="1" w:styleId="1618">
    <w:name w:val="Приветствие161"/>
    <w:basedOn w:val="a"/>
    <w:next w:val="a"/>
    <w:rsid w:val="00E36E4B"/>
  </w:style>
  <w:style w:type="character" w:customStyle="1" w:styleId="1619">
    <w:name w:val="Просмотренная гиперссылка161"/>
    <w:rsid w:val="00E36E4B"/>
    <w:rPr>
      <w:color w:val="800080"/>
      <w:u w:val="single"/>
    </w:rPr>
  </w:style>
  <w:style w:type="character" w:customStyle="1" w:styleId="161a">
    <w:name w:val="Строгий161"/>
    <w:rsid w:val="00E36E4B"/>
    <w:rPr>
      <w:b/>
    </w:rPr>
  </w:style>
  <w:style w:type="paragraph" w:customStyle="1" w:styleId="161b">
    <w:name w:val="Схема документа161"/>
    <w:basedOn w:val="a"/>
    <w:rsid w:val="00E36E4B"/>
    <w:pPr>
      <w:shd w:val="clear" w:color="auto" w:fill="000080"/>
    </w:pPr>
  </w:style>
  <w:style w:type="paragraph" w:customStyle="1" w:styleId="161c">
    <w:name w:val="Текст161"/>
    <w:basedOn w:val="a"/>
    <w:rsid w:val="00E36E4B"/>
    <w:rPr>
      <w:sz w:val="20"/>
    </w:rPr>
  </w:style>
  <w:style w:type="paragraph" w:customStyle="1" w:styleId="161d">
    <w:name w:val="Цитата161"/>
    <w:basedOn w:val="a"/>
    <w:rsid w:val="00E36E4B"/>
    <w:pPr>
      <w:spacing w:after="120"/>
      <w:ind w:left="1440" w:right="1440"/>
    </w:pPr>
  </w:style>
  <w:style w:type="paragraph" w:customStyle="1" w:styleId="2604">
    <w:name w:val="Обычный260"/>
    <w:rsid w:val="00E36E4B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862">
    <w:name w:val="Подзаголовок186"/>
    <w:basedOn w:val="2604"/>
    <w:rsid w:val="00E36E4B"/>
    <w:pPr>
      <w:spacing w:after="60"/>
      <w:jc w:val="center"/>
    </w:pPr>
    <w:rPr>
      <w:sz w:val="24"/>
    </w:rPr>
  </w:style>
  <w:style w:type="paragraph" w:customStyle="1" w:styleId="1643">
    <w:name w:val="Основной текст164"/>
    <w:basedOn w:val="2604"/>
    <w:rsid w:val="00E36E4B"/>
    <w:pPr>
      <w:spacing w:after="120"/>
      <w:jc w:val="left"/>
    </w:pPr>
  </w:style>
  <w:style w:type="character" w:customStyle="1" w:styleId="161e">
    <w:name w:val="Основной шрифт абзаца161"/>
    <w:rsid w:val="00E36E4B"/>
  </w:style>
  <w:style w:type="paragraph" w:customStyle="1" w:styleId="21613">
    <w:name w:val="Заголовок 2161"/>
    <w:basedOn w:val="2604"/>
    <w:next w:val="2604"/>
    <w:rsid w:val="00E36E4B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2614">
    <w:name w:val="Обычный261"/>
    <w:rsid w:val="009701C1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388A-28AB-4B22-A354-A3E13AB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тева  Елена Васильевна</cp:lastModifiedBy>
  <cp:revision>3</cp:revision>
  <cp:lastPrinted>2019-05-29T08:26:00Z</cp:lastPrinted>
  <dcterms:created xsi:type="dcterms:W3CDTF">2019-06-14T07:52:00Z</dcterms:created>
  <dcterms:modified xsi:type="dcterms:W3CDTF">2019-06-14T07:54:00Z</dcterms:modified>
</cp:coreProperties>
</file>